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5" w:type="dxa"/>
        <w:tblInd w:w="2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831"/>
        <w:gridCol w:w="3544"/>
      </w:tblGrid>
      <w:tr w:rsidR="00C705A4" w:rsidRPr="00C705A4" w14:paraId="7CE0E062" w14:textId="77777777" w:rsidTr="00E644E6">
        <w:tc>
          <w:tcPr>
            <w:tcW w:w="2380" w:type="dxa"/>
          </w:tcPr>
          <w:p w14:paraId="312CFAEA" w14:textId="215D1D69" w:rsidR="00E749E2" w:rsidRPr="00C705A4" w:rsidRDefault="00E749E2" w:rsidP="00FB27ED"/>
          <w:p w14:paraId="25A2C252" w14:textId="77777777" w:rsidR="00E749E2" w:rsidRPr="00C705A4" w:rsidRDefault="00E749E2" w:rsidP="00FB27ED"/>
        </w:tc>
        <w:tc>
          <w:tcPr>
            <w:tcW w:w="3831" w:type="dxa"/>
          </w:tcPr>
          <w:p w14:paraId="7005790F" w14:textId="77777777" w:rsidR="00E749E2" w:rsidRPr="00C705A4" w:rsidRDefault="00E749E2" w:rsidP="00FB27ED"/>
        </w:tc>
        <w:tc>
          <w:tcPr>
            <w:tcW w:w="3544" w:type="dxa"/>
          </w:tcPr>
          <w:p w14:paraId="1D023A46" w14:textId="77777777" w:rsidR="00E749E2" w:rsidRPr="00C705A4" w:rsidRDefault="00E749E2" w:rsidP="00FB27ED">
            <w:pPr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>Приложение №</w:t>
            </w:r>
            <w:r w:rsidR="00B9291F" w:rsidRPr="00C705A4">
              <w:rPr>
                <w:sz w:val="28"/>
                <w:szCs w:val="28"/>
              </w:rPr>
              <w:t xml:space="preserve"> </w:t>
            </w:r>
            <w:r w:rsidR="001A3A4B" w:rsidRPr="00C705A4">
              <w:rPr>
                <w:sz w:val="28"/>
                <w:szCs w:val="28"/>
              </w:rPr>
              <w:t>1</w:t>
            </w:r>
          </w:p>
          <w:p w14:paraId="798252C9" w14:textId="77777777" w:rsidR="00E749E2" w:rsidRPr="00C705A4" w:rsidRDefault="00E749E2" w:rsidP="00FB27ED">
            <w:pPr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>к аттестату аккредитации</w:t>
            </w:r>
          </w:p>
          <w:p w14:paraId="17AEF48A" w14:textId="77777777" w:rsidR="00E749E2" w:rsidRPr="00C705A4" w:rsidRDefault="00E749E2" w:rsidP="00FB27ED">
            <w:pPr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 xml:space="preserve">№ </w:t>
            </w:r>
            <w:r w:rsidRPr="00C705A4">
              <w:rPr>
                <w:sz w:val="28"/>
                <w:szCs w:val="28"/>
                <w:lang w:val="en-US"/>
              </w:rPr>
              <w:t>BY</w:t>
            </w:r>
            <w:r w:rsidRPr="00C705A4">
              <w:rPr>
                <w:sz w:val="28"/>
                <w:szCs w:val="28"/>
              </w:rPr>
              <w:t xml:space="preserve">/112 </w:t>
            </w:r>
            <w:r w:rsidR="005929A5" w:rsidRPr="00C705A4">
              <w:rPr>
                <w:sz w:val="28"/>
                <w:szCs w:val="28"/>
              </w:rPr>
              <w:t>1.0038</w:t>
            </w:r>
          </w:p>
          <w:p w14:paraId="2DE80E00" w14:textId="77777777" w:rsidR="00E749E2" w:rsidRPr="00C705A4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C705A4">
              <w:rPr>
                <w:kern w:val="28"/>
                <w:sz w:val="28"/>
                <w:szCs w:val="28"/>
              </w:rPr>
              <w:t xml:space="preserve">от </w:t>
            </w:r>
            <w:r w:rsidR="005929A5" w:rsidRPr="00C705A4">
              <w:rPr>
                <w:sz w:val="28"/>
                <w:szCs w:val="28"/>
                <w:shd w:val="clear" w:color="auto" w:fill="FFFFFF"/>
              </w:rPr>
              <w:t>25.11.1994</w:t>
            </w:r>
          </w:p>
          <w:p w14:paraId="3A6DF4DC" w14:textId="77777777" w:rsidR="00E749E2" w:rsidRPr="00C705A4" w:rsidRDefault="004B0EB3" w:rsidP="00FB27ED">
            <w:pPr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>н</w:t>
            </w:r>
            <w:r w:rsidR="00E749E2" w:rsidRPr="00C705A4">
              <w:rPr>
                <w:sz w:val="28"/>
                <w:szCs w:val="28"/>
              </w:rPr>
              <w:t xml:space="preserve">а бланке № </w:t>
            </w:r>
            <w:r w:rsidR="00EB29DD" w:rsidRPr="00C705A4">
              <w:rPr>
                <w:sz w:val="28"/>
                <w:szCs w:val="28"/>
              </w:rPr>
              <w:t>__________</w:t>
            </w:r>
          </w:p>
          <w:p w14:paraId="2757741D" w14:textId="77777777" w:rsidR="00E749E2" w:rsidRPr="00C705A4" w:rsidRDefault="004B0EB3" w:rsidP="0026133E">
            <w:pPr>
              <w:ind w:right="-168"/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>н</w:t>
            </w:r>
            <w:r w:rsidR="007458B9" w:rsidRPr="00C705A4">
              <w:rPr>
                <w:sz w:val="28"/>
                <w:szCs w:val="28"/>
              </w:rPr>
              <w:t xml:space="preserve">а </w:t>
            </w:r>
            <w:r w:rsidR="001662AC" w:rsidRPr="00C705A4">
              <w:rPr>
                <w:sz w:val="28"/>
                <w:szCs w:val="28"/>
              </w:rPr>
              <w:t>203</w:t>
            </w:r>
            <w:r w:rsidR="00E749E2" w:rsidRPr="00C705A4">
              <w:rPr>
                <w:sz w:val="28"/>
                <w:szCs w:val="28"/>
              </w:rPr>
              <w:t xml:space="preserve"> лист</w:t>
            </w:r>
            <w:r w:rsidR="008E26C7" w:rsidRPr="00C705A4">
              <w:rPr>
                <w:sz w:val="28"/>
                <w:szCs w:val="28"/>
              </w:rPr>
              <w:t>ах</w:t>
            </w:r>
          </w:p>
          <w:p w14:paraId="610E4E5B" w14:textId="3C53DCE9" w:rsidR="00E749E2" w:rsidRPr="00C705A4" w:rsidRDefault="004B0EB3" w:rsidP="00C12B39">
            <w:pPr>
              <w:rPr>
                <w:sz w:val="28"/>
                <w:szCs w:val="28"/>
              </w:rPr>
            </w:pPr>
            <w:r w:rsidRPr="00C705A4">
              <w:rPr>
                <w:sz w:val="28"/>
                <w:szCs w:val="28"/>
              </w:rPr>
              <w:t>р</w:t>
            </w:r>
            <w:r w:rsidR="00C12B39" w:rsidRPr="00C705A4">
              <w:rPr>
                <w:sz w:val="28"/>
                <w:szCs w:val="28"/>
              </w:rPr>
              <w:t xml:space="preserve">едакция </w:t>
            </w:r>
            <w:r w:rsidRPr="00C705A4">
              <w:rPr>
                <w:sz w:val="28"/>
                <w:szCs w:val="28"/>
              </w:rPr>
              <w:t>0</w:t>
            </w:r>
            <w:r w:rsidR="00C31C12" w:rsidRPr="00C705A4">
              <w:rPr>
                <w:sz w:val="28"/>
                <w:szCs w:val="28"/>
              </w:rPr>
              <w:t>3</w:t>
            </w:r>
          </w:p>
        </w:tc>
      </w:tr>
    </w:tbl>
    <w:p w14:paraId="5A0CFBF2" w14:textId="77777777" w:rsidR="00D30603" w:rsidRPr="00C705A4" w:rsidRDefault="00D30603" w:rsidP="004052FF">
      <w:pPr>
        <w:rPr>
          <w:b/>
        </w:rPr>
      </w:pPr>
    </w:p>
    <w:p w14:paraId="3F2A65EE" w14:textId="6F76E553" w:rsidR="00B9291F" w:rsidRPr="00C705A4" w:rsidRDefault="00B33965" w:rsidP="00B9291F">
      <w:pPr>
        <w:jc w:val="center"/>
        <w:rPr>
          <w:sz w:val="28"/>
          <w:szCs w:val="28"/>
        </w:rPr>
      </w:pPr>
      <w:r w:rsidRPr="00C705A4">
        <w:rPr>
          <w:b/>
          <w:sz w:val="28"/>
          <w:szCs w:val="28"/>
        </w:rPr>
        <w:t>ОБЛАСТ</w:t>
      </w:r>
      <w:r w:rsidR="005819B9" w:rsidRPr="00C705A4">
        <w:rPr>
          <w:b/>
          <w:sz w:val="28"/>
          <w:szCs w:val="28"/>
        </w:rPr>
        <w:t>Ь</w:t>
      </w:r>
      <w:r w:rsidRPr="00C705A4">
        <w:rPr>
          <w:b/>
          <w:sz w:val="28"/>
          <w:szCs w:val="28"/>
        </w:rPr>
        <w:t xml:space="preserve"> АККРЕДИТАЦИИ</w:t>
      </w:r>
      <w:r w:rsidRPr="00C705A4">
        <w:rPr>
          <w:bCs/>
          <w:sz w:val="28"/>
          <w:szCs w:val="28"/>
        </w:rPr>
        <w:t xml:space="preserve"> </w:t>
      </w:r>
      <w:r w:rsidR="00B9291F" w:rsidRPr="00C705A4">
        <w:rPr>
          <w:bCs/>
          <w:sz w:val="28"/>
          <w:szCs w:val="28"/>
        </w:rPr>
        <w:t>от</w:t>
      </w:r>
      <w:r w:rsidR="00B9291F" w:rsidRPr="00C705A4">
        <w:rPr>
          <w:sz w:val="28"/>
          <w:szCs w:val="28"/>
        </w:rPr>
        <w:t xml:space="preserve"> </w:t>
      </w:r>
      <w:r w:rsidR="00C31C12" w:rsidRPr="00C705A4">
        <w:rPr>
          <w:sz w:val="28"/>
          <w:szCs w:val="28"/>
        </w:rPr>
        <w:t>10</w:t>
      </w:r>
      <w:r w:rsidR="00B9291F" w:rsidRPr="00C705A4">
        <w:rPr>
          <w:sz w:val="28"/>
          <w:szCs w:val="28"/>
        </w:rPr>
        <w:t xml:space="preserve"> </w:t>
      </w:r>
      <w:r w:rsidR="00C31C12" w:rsidRPr="00C705A4">
        <w:rPr>
          <w:bCs/>
          <w:sz w:val="28"/>
          <w:szCs w:val="28"/>
        </w:rPr>
        <w:t>октября</w:t>
      </w:r>
      <w:r w:rsidR="005929A5" w:rsidRPr="00C705A4">
        <w:rPr>
          <w:bCs/>
          <w:sz w:val="28"/>
          <w:szCs w:val="28"/>
        </w:rPr>
        <w:t xml:space="preserve"> </w:t>
      </w:r>
      <w:r w:rsidR="00B9291F" w:rsidRPr="00C705A4">
        <w:rPr>
          <w:sz w:val="28"/>
          <w:szCs w:val="28"/>
        </w:rPr>
        <w:t>202</w:t>
      </w:r>
      <w:r w:rsidR="00DD011C" w:rsidRPr="00C705A4">
        <w:rPr>
          <w:sz w:val="28"/>
          <w:szCs w:val="28"/>
        </w:rPr>
        <w:t>5</w:t>
      </w:r>
      <w:r w:rsidR="00B9291F" w:rsidRPr="00C705A4">
        <w:rPr>
          <w:sz w:val="28"/>
          <w:szCs w:val="28"/>
        </w:rPr>
        <w:t xml:space="preserve"> года</w:t>
      </w:r>
    </w:p>
    <w:p w14:paraId="58952E55" w14:textId="77777777" w:rsidR="00A01627" w:rsidRPr="00C705A4" w:rsidRDefault="00A01627" w:rsidP="00FB27ED">
      <w:pPr>
        <w:jc w:val="center"/>
        <w:rPr>
          <w:sz w:val="4"/>
          <w:szCs w:val="4"/>
          <w:u w:val="single"/>
        </w:rPr>
      </w:pPr>
    </w:p>
    <w:p w14:paraId="6E1F48AB" w14:textId="77777777" w:rsidR="006320E5" w:rsidRPr="00C705A4" w:rsidRDefault="005929A5" w:rsidP="005929A5">
      <w:pPr>
        <w:shd w:val="clear" w:color="auto" w:fill="FFFFFF"/>
        <w:ind w:left="-57" w:right="-57"/>
        <w:jc w:val="center"/>
        <w:rPr>
          <w:rFonts w:eastAsia="MS Mincho"/>
          <w:sz w:val="28"/>
          <w:szCs w:val="28"/>
        </w:rPr>
      </w:pPr>
      <w:r w:rsidRPr="00C705A4">
        <w:rPr>
          <w:rFonts w:eastAsia="MS Mincho"/>
          <w:sz w:val="28"/>
          <w:szCs w:val="28"/>
        </w:rPr>
        <w:t xml:space="preserve">Республиканского контрольно-испытательного комплекса </w:t>
      </w:r>
    </w:p>
    <w:p w14:paraId="4133C780" w14:textId="77777777" w:rsidR="006320E5" w:rsidRPr="00C705A4" w:rsidRDefault="005929A5" w:rsidP="005929A5">
      <w:pPr>
        <w:shd w:val="clear" w:color="auto" w:fill="FFFFFF"/>
        <w:ind w:left="-57" w:right="-57"/>
        <w:jc w:val="center"/>
        <w:rPr>
          <w:rFonts w:eastAsia="MS Mincho"/>
          <w:sz w:val="28"/>
          <w:szCs w:val="28"/>
        </w:rPr>
      </w:pPr>
      <w:r w:rsidRPr="00C705A4">
        <w:rPr>
          <w:rFonts w:eastAsia="MS Mincho"/>
          <w:sz w:val="28"/>
          <w:szCs w:val="28"/>
        </w:rPr>
        <w:t xml:space="preserve">по качеству и безопасности продуктов питания </w:t>
      </w:r>
    </w:p>
    <w:p w14:paraId="7A794B3E" w14:textId="77777777" w:rsidR="005929A5" w:rsidRPr="00C705A4" w:rsidRDefault="005929A5" w:rsidP="005929A5">
      <w:pPr>
        <w:shd w:val="clear" w:color="auto" w:fill="FFFFFF"/>
        <w:ind w:left="-57" w:right="-57"/>
        <w:jc w:val="center"/>
        <w:rPr>
          <w:rFonts w:eastAsia="MS Mincho"/>
          <w:sz w:val="28"/>
          <w:szCs w:val="28"/>
        </w:rPr>
      </w:pPr>
      <w:r w:rsidRPr="00C705A4">
        <w:rPr>
          <w:rFonts w:eastAsia="MS Mincho"/>
          <w:sz w:val="28"/>
          <w:szCs w:val="28"/>
        </w:rPr>
        <w:t>Республиканского унитарного предприятия</w:t>
      </w:r>
      <w:r w:rsidR="006320E5" w:rsidRPr="00C705A4">
        <w:rPr>
          <w:rFonts w:eastAsia="MS Mincho"/>
          <w:sz w:val="28"/>
          <w:szCs w:val="28"/>
        </w:rPr>
        <w:t xml:space="preserve"> </w:t>
      </w:r>
      <w:r w:rsidRPr="00C705A4">
        <w:rPr>
          <w:rFonts w:eastAsia="MS Mincho"/>
          <w:sz w:val="28"/>
          <w:szCs w:val="28"/>
        </w:rPr>
        <w:t>«Научно-практический центр Национальной академии наук Беларуси</w:t>
      </w:r>
      <w:r w:rsidR="00E644E6" w:rsidRPr="00C705A4">
        <w:rPr>
          <w:rFonts w:eastAsia="MS Mincho"/>
          <w:sz w:val="28"/>
          <w:szCs w:val="28"/>
        </w:rPr>
        <w:t xml:space="preserve"> </w:t>
      </w:r>
      <w:r w:rsidRPr="00C705A4">
        <w:rPr>
          <w:rFonts w:eastAsia="MS Mincho"/>
          <w:sz w:val="28"/>
          <w:szCs w:val="28"/>
        </w:rPr>
        <w:t>по продовольствию»</w:t>
      </w:r>
    </w:p>
    <w:p w14:paraId="1A48903F" w14:textId="77777777" w:rsidR="001A3A4B" w:rsidRPr="00C705A4" w:rsidRDefault="001A3A4B" w:rsidP="00D53D1E">
      <w:pPr>
        <w:tabs>
          <w:tab w:val="left" w:pos="879"/>
          <w:tab w:val="left" w:pos="1230"/>
          <w:tab w:val="left" w:pos="2438"/>
          <w:tab w:val="left" w:pos="3997"/>
          <w:tab w:val="left" w:pos="6265"/>
          <w:tab w:val="left" w:pos="8250"/>
        </w:tabs>
        <w:rPr>
          <w:sz w:val="4"/>
          <w:szCs w:val="4"/>
        </w:rPr>
      </w:pPr>
    </w:p>
    <w:p w14:paraId="6CD28B23" w14:textId="77777777" w:rsidR="005929A5" w:rsidRPr="00C705A4" w:rsidRDefault="00B82E12" w:rsidP="005929A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sz w:val="4"/>
          <w:szCs w:val="4"/>
        </w:rPr>
      </w:pPr>
      <w:r w:rsidRPr="00C705A4">
        <w:rPr>
          <w:b/>
          <w:bCs/>
          <w:iCs/>
          <w:sz w:val="4"/>
          <w:szCs w:val="4"/>
        </w:rPr>
        <w:t>2</w:t>
      </w:r>
    </w:p>
    <w:p w14:paraId="6430BE24" w14:textId="77777777" w:rsidR="00B82E12" w:rsidRPr="00C705A4" w:rsidRDefault="00B82E12" w:rsidP="005929A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sz w:val="4"/>
          <w:szCs w:val="4"/>
        </w:rPr>
      </w:pP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1276"/>
        <w:gridCol w:w="2126"/>
        <w:gridCol w:w="1984"/>
        <w:gridCol w:w="1985"/>
      </w:tblGrid>
      <w:tr w:rsidR="00C705A4" w:rsidRPr="00C705A4" w14:paraId="22CB57A1" w14:textId="77777777" w:rsidTr="00C96845">
        <w:trPr>
          <w:cantSplit/>
          <w:trHeight w:val="20"/>
        </w:trPr>
        <w:tc>
          <w:tcPr>
            <w:tcW w:w="709" w:type="dxa"/>
            <w:vAlign w:val="center"/>
          </w:tcPr>
          <w:p w14:paraId="3CFB51CE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№</w:t>
            </w:r>
          </w:p>
          <w:p w14:paraId="107E26CD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п/п</w:t>
            </w:r>
          </w:p>
        </w:tc>
        <w:tc>
          <w:tcPr>
            <w:tcW w:w="1985" w:type="dxa"/>
            <w:vAlign w:val="center"/>
          </w:tcPr>
          <w:p w14:paraId="52A34D94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Наименование</w:t>
            </w:r>
          </w:p>
          <w:p w14:paraId="5DE40F10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объекта</w:t>
            </w:r>
          </w:p>
        </w:tc>
        <w:tc>
          <w:tcPr>
            <w:tcW w:w="1276" w:type="dxa"/>
            <w:vAlign w:val="center"/>
          </w:tcPr>
          <w:p w14:paraId="1122D306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Код</w:t>
            </w:r>
          </w:p>
        </w:tc>
        <w:tc>
          <w:tcPr>
            <w:tcW w:w="2126" w:type="dxa"/>
            <w:vAlign w:val="center"/>
          </w:tcPr>
          <w:p w14:paraId="00064A7A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Наименование характеристики</w:t>
            </w:r>
          </w:p>
          <w:p w14:paraId="0C63CDC4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(показатель,</w:t>
            </w:r>
          </w:p>
          <w:p w14:paraId="6BD98875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параметры)</w:t>
            </w:r>
          </w:p>
        </w:tc>
        <w:tc>
          <w:tcPr>
            <w:tcW w:w="1984" w:type="dxa"/>
            <w:vAlign w:val="center"/>
          </w:tcPr>
          <w:p w14:paraId="1354D71A" w14:textId="77777777" w:rsidR="009C7424" w:rsidRPr="00C705A4" w:rsidRDefault="009C7424" w:rsidP="00287DF7">
            <w:pPr>
              <w:ind w:left="-57" w:right="-57"/>
              <w:jc w:val="center"/>
            </w:pPr>
            <w:r w:rsidRPr="00C705A4"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38CCC5C1" w14:textId="77777777" w:rsidR="009C7424" w:rsidRPr="00C705A4" w:rsidRDefault="009C7424" w:rsidP="00287DF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705A4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705A4" w:rsidRPr="00C705A4" w14:paraId="33425E78" w14:textId="77777777" w:rsidTr="00C96845">
        <w:trPr>
          <w:cantSplit/>
          <w:trHeight w:val="20"/>
        </w:trPr>
        <w:tc>
          <w:tcPr>
            <w:tcW w:w="709" w:type="dxa"/>
          </w:tcPr>
          <w:p w14:paraId="6DED7F25" w14:textId="77777777" w:rsidR="009C7424" w:rsidRPr="00C705A4" w:rsidRDefault="009C7424" w:rsidP="00F4705E">
            <w:pPr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B33AF78" w14:textId="77777777" w:rsidR="009C7424" w:rsidRPr="00C705A4" w:rsidRDefault="009C7424" w:rsidP="00F4705E">
            <w:pPr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8DF6058" w14:textId="77777777" w:rsidR="009C7424" w:rsidRPr="00C705A4" w:rsidRDefault="009C7424" w:rsidP="00F4705E">
            <w:pPr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C7FC9F6" w14:textId="77777777" w:rsidR="009C7424" w:rsidRPr="00C705A4" w:rsidRDefault="009C7424" w:rsidP="00F4705E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5D73D2D5" w14:textId="77777777" w:rsidR="009C7424" w:rsidRPr="00C705A4" w:rsidRDefault="009C7424" w:rsidP="00F4705E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3F6C27DF" w14:textId="77777777" w:rsidR="009C7424" w:rsidRPr="00C705A4" w:rsidRDefault="009C7424" w:rsidP="00F4705E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6</w:t>
            </w:r>
          </w:p>
        </w:tc>
      </w:tr>
      <w:tr w:rsidR="00C705A4" w:rsidRPr="00C705A4" w14:paraId="53B87628" w14:textId="77777777" w:rsidTr="00C96845">
        <w:trPr>
          <w:cantSplit/>
          <w:trHeight w:val="20"/>
        </w:trPr>
        <w:tc>
          <w:tcPr>
            <w:tcW w:w="709" w:type="dxa"/>
          </w:tcPr>
          <w:p w14:paraId="142EEDE0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*</w:t>
            </w:r>
          </w:p>
        </w:tc>
        <w:tc>
          <w:tcPr>
            <w:tcW w:w="1985" w:type="dxa"/>
            <w:vMerge w:val="restart"/>
          </w:tcPr>
          <w:p w14:paraId="67685A6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лаковые культуры (зерно) продовольственные и фуражные</w:t>
            </w:r>
          </w:p>
        </w:tc>
        <w:tc>
          <w:tcPr>
            <w:tcW w:w="1276" w:type="dxa"/>
          </w:tcPr>
          <w:p w14:paraId="29610BD1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42.000</w:t>
            </w:r>
          </w:p>
          <w:p w14:paraId="0B0F2812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42.000</w:t>
            </w:r>
          </w:p>
        </w:tc>
        <w:tc>
          <w:tcPr>
            <w:tcW w:w="2126" w:type="dxa"/>
          </w:tcPr>
          <w:p w14:paraId="5F80F78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71A4F0B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FB2EA2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4-98 </w:t>
            </w:r>
          </w:p>
          <w:p w14:paraId="6DCCCB6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5-98 </w:t>
            </w:r>
          </w:p>
          <w:p w14:paraId="64A513D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СТБ 1136-98</w:t>
            </w:r>
          </w:p>
          <w:p w14:paraId="2BF66FFA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7-98</w:t>
            </w:r>
          </w:p>
          <w:p w14:paraId="283299F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3-99</w:t>
            </w:r>
          </w:p>
          <w:p w14:paraId="384A8CC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2-2005</w:t>
            </w:r>
          </w:p>
          <w:p w14:paraId="1F0675AC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5060-86</w:t>
            </w:r>
          </w:p>
          <w:p w14:paraId="55DD0BB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3-90</w:t>
            </w:r>
          </w:p>
          <w:p w14:paraId="1C18641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7-71</w:t>
            </w:r>
          </w:p>
          <w:p w14:paraId="6EC3DD8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9-92</w:t>
            </w:r>
          </w:p>
          <w:p w14:paraId="6B167FD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53-2016</w:t>
            </w:r>
          </w:p>
          <w:p w14:paraId="59329E3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90</w:t>
            </w:r>
          </w:p>
          <w:p w14:paraId="05EB7DD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2017</w:t>
            </w:r>
          </w:p>
          <w:p w14:paraId="36486CB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88</w:t>
            </w:r>
          </w:p>
          <w:p w14:paraId="1380664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2017</w:t>
            </w:r>
          </w:p>
          <w:p w14:paraId="3FDF8C0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1-71</w:t>
            </w:r>
          </w:p>
          <w:p w14:paraId="7E0CB0A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092-92</w:t>
            </w:r>
          </w:p>
          <w:p w14:paraId="47E1E004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90</w:t>
            </w:r>
          </w:p>
          <w:p w14:paraId="3F5BE247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2019</w:t>
            </w:r>
          </w:p>
          <w:p w14:paraId="43049C0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90</w:t>
            </w:r>
          </w:p>
          <w:p w14:paraId="22E38BE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2019</w:t>
            </w:r>
          </w:p>
          <w:p w14:paraId="0E7A9C9F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0D73DBB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C67EABA" w14:textId="77777777" w:rsidR="00287DF7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9A4B976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BC02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3-2015</w:t>
            </w:r>
          </w:p>
        </w:tc>
      </w:tr>
      <w:tr w:rsidR="00C705A4" w:rsidRPr="00C705A4" w14:paraId="2B24D679" w14:textId="77777777" w:rsidTr="00C96845">
        <w:trPr>
          <w:cantSplit/>
          <w:trHeight w:val="20"/>
        </w:trPr>
        <w:tc>
          <w:tcPr>
            <w:tcW w:w="709" w:type="dxa"/>
          </w:tcPr>
          <w:p w14:paraId="6699C761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*</w:t>
            </w:r>
          </w:p>
        </w:tc>
        <w:tc>
          <w:tcPr>
            <w:tcW w:w="1985" w:type="dxa"/>
            <w:vMerge/>
          </w:tcPr>
          <w:p w14:paraId="3482AED4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79C5A6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1.116</w:t>
            </w:r>
          </w:p>
          <w:p w14:paraId="1EA0217C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11.116</w:t>
            </w:r>
          </w:p>
        </w:tc>
        <w:tc>
          <w:tcPr>
            <w:tcW w:w="2126" w:type="dxa"/>
          </w:tcPr>
          <w:p w14:paraId="00316406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запах, цвет</w:t>
            </w:r>
          </w:p>
        </w:tc>
        <w:tc>
          <w:tcPr>
            <w:tcW w:w="1984" w:type="dxa"/>
            <w:vMerge/>
          </w:tcPr>
          <w:p w14:paraId="01D6E2B8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C46A96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90 п.4</w:t>
            </w:r>
          </w:p>
          <w:p w14:paraId="2939D81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2019 пп.4-6</w:t>
            </w:r>
          </w:p>
        </w:tc>
      </w:tr>
      <w:tr w:rsidR="00C705A4" w:rsidRPr="00C705A4" w14:paraId="38960D5E" w14:textId="77777777" w:rsidTr="00C96845">
        <w:trPr>
          <w:cantSplit/>
          <w:trHeight w:val="20"/>
        </w:trPr>
        <w:tc>
          <w:tcPr>
            <w:tcW w:w="709" w:type="dxa"/>
          </w:tcPr>
          <w:p w14:paraId="3F449A70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*</w:t>
            </w:r>
          </w:p>
        </w:tc>
        <w:tc>
          <w:tcPr>
            <w:tcW w:w="1985" w:type="dxa"/>
            <w:vMerge/>
          </w:tcPr>
          <w:p w14:paraId="45E59EE7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0DEEC5" w14:textId="77777777" w:rsidR="00287DF7" w:rsidRPr="00C705A4" w:rsidRDefault="00287DF7" w:rsidP="00287D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528DAFCA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52</w:t>
            </w:r>
          </w:p>
        </w:tc>
        <w:tc>
          <w:tcPr>
            <w:tcW w:w="2126" w:type="dxa"/>
          </w:tcPr>
          <w:p w14:paraId="209DC96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60433E6A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BE60D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5-2015</w:t>
            </w:r>
          </w:p>
        </w:tc>
      </w:tr>
      <w:tr w:rsidR="00C705A4" w:rsidRPr="00C705A4" w14:paraId="10D4EA89" w14:textId="77777777" w:rsidTr="00C96845">
        <w:trPr>
          <w:cantSplit/>
          <w:trHeight w:val="20"/>
        </w:trPr>
        <w:tc>
          <w:tcPr>
            <w:tcW w:w="709" w:type="dxa"/>
          </w:tcPr>
          <w:p w14:paraId="6F8BB340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*</w:t>
            </w:r>
          </w:p>
        </w:tc>
        <w:tc>
          <w:tcPr>
            <w:tcW w:w="1985" w:type="dxa"/>
            <w:vMerge/>
          </w:tcPr>
          <w:p w14:paraId="5D6891DD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B0AF9E" w14:textId="77777777" w:rsidR="00287DF7" w:rsidRPr="00C705A4" w:rsidRDefault="00287DF7" w:rsidP="00287D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69</w:t>
            </w:r>
          </w:p>
        </w:tc>
        <w:tc>
          <w:tcPr>
            <w:tcW w:w="2126" w:type="dxa"/>
          </w:tcPr>
          <w:p w14:paraId="084DFC3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браживаемые углеводы (условная крахмалистость)</w:t>
            </w:r>
          </w:p>
        </w:tc>
        <w:tc>
          <w:tcPr>
            <w:tcW w:w="1984" w:type="dxa"/>
            <w:vMerge/>
          </w:tcPr>
          <w:p w14:paraId="32D0BBB1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BD519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3-2005</w:t>
            </w:r>
          </w:p>
          <w:p w14:paraId="55F0C57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EF988BA" w14:textId="77777777" w:rsidTr="00C96845">
        <w:trPr>
          <w:cantSplit/>
          <w:trHeight w:val="20"/>
        </w:trPr>
        <w:tc>
          <w:tcPr>
            <w:tcW w:w="709" w:type="dxa"/>
          </w:tcPr>
          <w:p w14:paraId="53363DFE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5*</w:t>
            </w:r>
          </w:p>
        </w:tc>
        <w:tc>
          <w:tcPr>
            <w:tcW w:w="1985" w:type="dxa"/>
            <w:vMerge/>
          </w:tcPr>
          <w:p w14:paraId="62F52A43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3493E" w14:textId="77777777" w:rsidR="00287DF7" w:rsidRPr="00C705A4" w:rsidRDefault="00287DF7" w:rsidP="00287D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65FDC7D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лейковины</w:t>
            </w:r>
          </w:p>
        </w:tc>
        <w:tc>
          <w:tcPr>
            <w:tcW w:w="1984" w:type="dxa"/>
            <w:vMerge/>
          </w:tcPr>
          <w:p w14:paraId="53E911F8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3492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1- 2014</w:t>
            </w:r>
          </w:p>
        </w:tc>
      </w:tr>
      <w:tr w:rsidR="00C705A4" w:rsidRPr="00C705A4" w14:paraId="249BC3D7" w14:textId="77777777" w:rsidTr="00C96845">
        <w:trPr>
          <w:cantSplit/>
          <w:trHeight w:val="20"/>
        </w:trPr>
        <w:tc>
          <w:tcPr>
            <w:tcW w:w="709" w:type="dxa"/>
          </w:tcPr>
          <w:p w14:paraId="15FF0637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6*</w:t>
            </w:r>
          </w:p>
        </w:tc>
        <w:tc>
          <w:tcPr>
            <w:tcW w:w="1985" w:type="dxa"/>
            <w:vMerge/>
          </w:tcPr>
          <w:p w14:paraId="739E19C2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4F2702" w14:textId="77777777" w:rsidR="00287DF7" w:rsidRPr="00C705A4" w:rsidRDefault="00287DF7" w:rsidP="00287D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5E98313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чество клейковины</w:t>
            </w:r>
          </w:p>
        </w:tc>
        <w:tc>
          <w:tcPr>
            <w:tcW w:w="1984" w:type="dxa"/>
            <w:vMerge/>
          </w:tcPr>
          <w:p w14:paraId="0FA43138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00F3F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1-2014 п.11</w:t>
            </w:r>
          </w:p>
        </w:tc>
      </w:tr>
      <w:tr w:rsidR="00C705A4" w:rsidRPr="00C705A4" w14:paraId="29A68124" w14:textId="77777777" w:rsidTr="00C96845">
        <w:trPr>
          <w:cantSplit/>
          <w:trHeight w:val="20"/>
        </w:trPr>
        <w:tc>
          <w:tcPr>
            <w:tcW w:w="709" w:type="dxa"/>
          </w:tcPr>
          <w:p w14:paraId="06B4CDAD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7*</w:t>
            </w:r>
          </w:p>
        </w:tc>
        <w:tc>
          <w:tcPr>
            <w:tcW w:w="1985" w:type="dxa"/>
            <w:vMerge/>
          </w:tcPr>
          <w:p w14:paraId="61430CA9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498CAE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74A6CE84" w14:textId="77777777" w:rsidR="00287DF7" w:rsidRPr="00C705A4" w:rsidRDefault="00287DF7" w:rsidP="00287D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52</w:t>
            </w:r>
          </w:p>
        </w:tc>
        <w:tc>
          <w:tcPr>
            <w:tcW w:w="2126" w:type="dxa"/>
          </w:tcPr>
          <w:p w14:paraId="3E4D9FF4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рная примесь (минеральная, вредная примесь)</w:t>
            </w:r>
          </w:p>
        </w:tc>
        <w:tc>
          <w:tcPr>
            <w:tcW w:w="1984" w:type="dxa"/>
            <w:vMerge/>
          </w:tcPr>
          <w:p w14:paraId="42FE332D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FE0F8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, п.3.2</w:t>
            </w:r>
          </w:p>
        </w:tc>
      </w:tr>
      <w:tr w:rsidR="00C705A4" w:rsidRPr="00C705A4" w14:paraId="384D4B70" w14:textId="77777777" w:rsidTr="00C96845">
        <w:trPr>
          <w:cantSplit/>
          <w:trHeight w:val="20"/>
        </w:trPr>
        <w:tc>
          <w:tcPr>
            <w:tcW w:w="709" w:type="dxa"/>
          </w:tcPr>
          <w:p w14:paraId="73B50669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8*</w:t>
            </w:r>
          </w:p>
        </w:tc>
        <w:tc>
          <w:tcPr>
            <w:tcW w:w="1985" w:type="dxa"/>
            <w:vMerge/>
          </w:tcPr>
          <w:p w14:paraId="02C3DD2A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0840D7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6AAC54DE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52</w:t>
            </w:r>
          </w:p>
          <w:p w14:paraId="7040B48B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5B27E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красных, пожелтевших, зеленых, стекловидных и глютинозных зерен</w:t>
            </w:r>
          </w:p>
        </w:tc>
        <w:tc>
          <w:tcPr>
            <w:tcW w:w="1984" w:type="dxa"/>
            <w:vMerge/>
          </w:tcPr>
          <w:p w14:paraId="2D1719BF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4370DA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2</w:t>
            </w:r>
          </w:p>
        </w:tc>
      </w:tr>
      <w:tr w:rsidR="00C705A4" w:rsidRPr="00C705A4" w14:paraId="794AB07A" w14:textId="77777777" w:rsidTr="00C96845">
        <w:trPr>
          <w:cantSplit/>
          <w:trHeight w:val="20"/>
        </w:trPr>
        <w:tc>
          <w:tcPr>
            <w:tcW w:w="709" w:type="dxa"/>
          </w:tcPr>
          <w:p w14:paraId="0853E547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.9*</w:t>
            </w:r>
          </w:p>
        </w:tc>
        <w:tc>
          <w:tcPr>
            <w:tcW w:w="1985" w:type="dxa"/>
            <w:vMerge w:val="restart"/>
          </w:tcPr>
          <w:p w14:paraId="158F834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лаковые культуры (зерно) продовольственные и фуражные</w:t>
            </w:r>
          </w:p>
        </w:tc>
        <w:tc>
          <w:tcPr>
            <w:tcW w:w="1276" w:type="dxa"/>
          </w:tcPr>
          <w:p w14:paraId="3DAAF967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632EC560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56CF5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рновая примесь (проросшие зерна)</w:t>
            </w:r>
          </w:p>
        </w:tc>
        <w:tc>
          <w:tcPr>
            <w:tcW w:w="1984" w:type="dxa"/>
            <w:vMerge w:val="restart"/>
          </w:tcPr>
          <w:p w14:paraId="615DF44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4-98 </w:t>
            </w:r>
          </w:p>
          <w:p w14:paraId="6C724626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5-98 </w:t>
            </w:r>
          </w:p>
          <w:p w14:paraId="76FA1CA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СТБ 1136-98</w:t>
            </w:r>
          </w:p>
          <w:p w14:paraId="7429645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7-98</w:t>
            </w:r>
          </w:p>
          <w:p w14:paraId="72FC4B2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3-99</w:t>
            </w:r>
          </w:p>
          <w:p w14:paraId="53DD063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2-2005</w:t>
            </w:r>
          </w:p>
          <w:p w14:paraId="61454CF7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5060-86</w:t>
            </w:r>
          </w:p>
          <w:p w14:paraId="3AA694C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3-90</w:t>
            </w:r>
          </w:p>
          <w:p w14:paraId="23A618C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7-71</w:t>
            </w:r>
          </w:p>
          <w:p w14:paraId="3610F0D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9-92</w:t>
            </w:r>
          </w:p>
          <w:p w14:paraId="42F3650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53-2016</w:t>
            </w:r>
          </w:p>
          <w:p w14:paraId="0E78AFD8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90</w:t>
            </w:r>
          </w:p>
          <w:p w14:paraId="46FE983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2017</w:t>
            </w:r>
          </w:p>
          <w:p w14:paraId="3021FF9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88</w:t>
            </w:r>
          </w:p>
          <w:p w14:paraId="2356677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2017</w:t>
            </w:r>
          </w:p>
          <w:p w14:paraId="44CC41D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1-71</w:t>
            </w:r>
          </w:p>
          <w:p w14:paraId="6B07518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092-92</w:t>
            </w:r>
          </w:p>
          <w:p w14:paraId="12CFF2F4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90</w:t>
            </w:r>
          </w:p>
          <w:p w14:paraId="4EA8299F" w14:textId="77777777" w:rsidR="00287DF7" w:rsidRPr="00C705A4" w:rsidRDefault="00287DF7" w:rsidP="00287DF7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2019</w:t>
            </w:r>
          </w:p>
          <w:p w14:paraId="24518E5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90</w:t>
            </w:r>
          </w:p>
          <w:p w14:paraId="67CE16F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2019</w:t>
            </w:r>
          </w:p>
          <w:p w14:paraId="6854C605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73D8D0E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F590065" w14:textId="77777777" w:rsidR="00287DF7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470DFE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</w:t>
            </w:r>
          </w:p>
        </w:tc>
      </w:tr>
      <w:tr w:rsidR="00C705A4" w:rsidRPr="00C705A4" w14:paraId="49FEA459" w14:textId="77777777" w:rsidTr="00C96845">
        <w:trPr>
          <w:cantSplit/>
          <w:trHeight w:val="20"/>
        </w:trPr>
        <w:tc>
          <w:tcPr>
            <w:tcW w:w="709" w:type="dxa"/>
          </w:tcPr>
          <w:p w14:paraId="4161396C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0*</w:t>
            </w:r>
          </w:p>
        </w:tc>
        <w:tc>
          <w:tcPr>
            <w:tcW w:w="1985" w:type="dxa"/>
            <w:vMerge/>
          </w:tcPr>
          <w:p w14:paraId="49E4BCE0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2EB2A4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0588328C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52</w:t>
            </w:r>
          </w:p>
          <w:p w14:paraId="5507C6BA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5FAB4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и поврежденность вредителями хлебных запасов</w:t>
            </w:r>
          </w:p>
        </w:tc>
        <w:tc>
          <w:tcPr>
            <w:tcW w:w="1984" w:type="dxa"/>
            <w:vMerge/>
          </w:tcPr>
          <w:p w14:paraId="3F3BB218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2C05A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4-83 п.3.1</w:t>
            </w:r>
          </w:p>
          <w:p w14:paraId="63E0D33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6-93 п.1</w:t>
            </w:r>
          </w:p>
          <w:p w14:paraId="4312F99C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</w:t>
            </w:r>
          </w:p>
        </w:tc>
      </w:tr>
      <w:tr w:rsidR="00C705A4" w:rsidRPr="00C705A4" w14:paraId="00A2CCCF" w14:textId="77777777" w:rsidTr="00C96845">
        <w:trPr>
          <w:cantSplit/>
          <w:trHeight w:val="20"/>
        </w:trPr>
        <w:tc>
          <w:tcPr>
            <w:tcW w:w="709" w:type="dxa"/>
          </w:tcPr>
          <w:p w14:paraId="48F3B988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1*</w:t>
            </w:r>
          </w:p>
        </w:tc>
        <w:tc>
          <w:tcPr>
            <w:tcW w:w="1985" w:type="dxa"/>
            <w:vMerge/>
          </w:tcPr>
          <w:p w14:paraId="49217005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D352F3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  <w:p w14:paraId="2021F3AB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49</w:t>
            </w:r>
          </w:p>
        </w:tc>
        <w:tc>
          <w:tcPr>
            <w:tcW w:w="2126" w:type="dxa"/>
          </w:tcPr>
          <w:p w14:paraId="518DB43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4447C506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5E5A9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6-91</w:t>
            </w:r>
          </w:p>
          <w:p w14:paraId="0EC6EDF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46-2008</w:t>
            </w:r>
          </w:p>
        </w:tc>
      </w:tr>
      <w:tr w:rsidR="00C705A4" w:rsidRPr="00C705A4" w14:paraId="3CB735F7" w14:textId="77777777" w:rsidTr="00C96845">
        <w:trPr>
          <w:cantSplit/>
          <w:trHeight w:val="20"/>
        </w:trPr>
        <w:tc>
          <w:tcPr>
            <w:tcW w:w="709" w:type="dxa"/>
          </w:tcPr>
          <w:p w14:paraId="0097D2A8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2*</w:t>
            </w:r>
          </w:p>
        </w:tc>
        <w:tc>
          <w:tcPr>
            <w:tcW w:w="1985" w:type="dxa"/>
            <w:vMerge/>
          </w:tcPr>
          <w:p w14:paraId="5B792603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B42228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</w:tc>
        <w:tc>
          <w:tcPr>
            <w:tcW w:w="2126" w:type="dxa"/>
          </w:tcPr>
          <w:p w14:paraId="068F3AB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4" w:type="dxa"/>
            <w:vMerge/>
          </w:tcPr>
          <w:p w14:paraId="3FCB49D4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DC2653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71-86</w:t>
            </w:r>
          </w:p>
        </w:tc>
      </w:tr>
      <w:tr w:rsidR="00C705A4" w:rsidRPr="00C705A4" w14:paraId="45EF78CA" w14:textId="77777777" w:rsidTr="00C96845">
        <w:trPr>
          <w:cantSplit/>
          <w:trHeight w:val="20"/>
        </w:trPr>
        <w:tc>
          <w:tcPr>
            <w:tcW w:w="709" w:type="dxa"/>
          </w:tcPr>
          <w:p w14:paraId="5B9E094A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3*</w:t>
            </w:r>
          </w:p>
        </w:tc>
        <w:tc>
          <w:tcPr>
            <w:tcW w:w="1985" w:type="dxa"/>
            <w:vMerge/>
          </w:tcPr>
          <w:p w14:paraId="58D73D70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5CDE8F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1.116</w:t>
            </w:r>
          </w:p>
        </w:tc>
        <w:tc>
          <w:tcPr>
            <w:tcW w:w="2126" w:type="dxa"/>
          </w:tcPr>
          <w:p w14:paraId="09D2EAD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екловидность </w:t>
            </w:r>
          </w:p>
        </w:tc>
        <w:tc>
          <w:tcPr>
            <w:tcW w:w="1984" w:type="dxa"/>
            <w:vMerge/>
          </w:tcPr>
          <w:p w14:paraId="7B891518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FB40B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87-76</w:t>
            </w:r>
          </w:p>
        </w:tc>
      </w:tr>
      <w:tr w:rsidR="00C705A4" w:rsidRPr="00C705A4" w14:paraId="4F1A5B4B" w14:textId="77777777" w:rsidTr="00C96845">
        <w:trPr>
          <w:cantSplit/>
          <w:trHeight w:val="20"/>
        </w:trPr>
        <w:tc>
          <w:tcPr>
            <w:tcW w:w="709" w:type="dxa"/>
          </w:tcPr>
          <w:p w14:paraId="0EF9A6F7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4*</w:t>
            </w:r>
          </w:p>
        </w:tc>
        <w:tc>
          <w:tcPr>
            <w:tcW w:w="1985" w:type="dxa"/>
            <w:vMerge/>
          </w:tcPr>
          <w:p w14:paraId="1A871372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01BB5A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</w:tc>
        <w:tc>
          <w:tcPr>
            <w:tcW w:w="2126" w:type="dxa"/>
          </w:tcPr>
          <w:p w14:paraId="1C7D5BB7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рахмала</w:t>
            </w:r>
          </w:p>
        </w:tc>
        <w:tc>
          <w:tcPr>
            <w:tcW w:w="1984" w:type="dxa"/>
            <w:vMerge/>
          </w:tcPr>
          <w:p w14:paraId="1034442A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27BA14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5-98</w:t>
            </w:r>
          </w:p>
        </w:tc>
      </w:tr>
      <w:tr w:rsidR="00C705A4" w:rsidRPr="00C705A4" w14:paraId="04091521" w14:textId="77777777" w:rsidTr="00C96845">
        <w:trPr>
          <w:cantSplit/>
          <w:trHeight w:val="20"/>
        </w:trPr>
        <w:tc>
          <w:tcPr>
            <w:tcW w:w="709" w:type="dxa"/>
          </w:tcPr>
          <w:p w14:paraId="412D37C5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5*</w:t>
            </w:r>
          </w:p>
        </w:tc>
        <w:tc>
          <w:tcPr>
            <w:tcW w:w="1985" w:type="dxa"/>
            <w:vMerge/>
          </w:tcPr>
          <w:p w14:paraId="7EC14D24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B95058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</w:tc>
        <w:tc>
          <w:tcPr>
            <w:tcW w:w="2126" w:type="dxa"/>
          </w:tcPr>
          <w:p w14:paraId="584C19F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кстрактивность ячменя</w:t>
            </w:r>
          </w:p>
        </w:tc>
        <w:tc>
          <w:tcPr>
            <w:tcW w:w="1984" w:type="dxa"/>
            <w:vMerge/>
          </w:tcPr>
          <w:p w14:paraId="7A8CAB9C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0773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36-77</w:t>
            </w:r>
          </w:p>
        </w:tc>
      </w:tr>
      <w:tr w:rsidR="00C705A4" w:rsidRPr="00C705A4" w14:paraId="2F398362" w14:textId="77777777" w:rsidTr="00C96845">
        <w:trPr>
          <w:cantSplit/>
          <w:trHeight w:val="20"/>
        </w:trPr>
        <w:tc>
          <w:tcPr>
            <w:tcW w:w="709" w:type="dxa"/>
          </w:tcPr>
          <w:p w14:paraId="6B7C384D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6*</w:t>
            </w:r>
          </w:p>
        </w:tc>
        <w:tc>
          <w:tcPr>
            <w:tcW w:w="1985" w:type="dxa"/>
            <w:vMerge/>
          </w:tcPr>
          <w:p w14:paraId="1788D8D8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F39C39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  <w:p w14:paraId="57BD3B07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32</w:t>
            </w:r>
          </w:p>
        </w:tc>
        <w:tc>
          <w:tcPr>
            <w:tcW w:w="2126" w:type="dxa"/>
          </w:tcPr>
          <w:p w14:paraId="118E735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0EC2E8C" w14:textId="77777777" w:rsidR="00287DF7" w:rsidRPr="00C705A4" w:rsidRDefault="00287DF7" w:rsidP="00287DF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C26516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7FACC79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272F54E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26845A19" w14:textId="77777777" w:rsidTr="00C96845">
        <w:trPr>
          <w:cantSplit/>
          <w:trHeight w:val="20"/>
        </w:trPr>
        <w:tc>
          <w:tcPr>
            <w:tcW w:w="709" w:type="dxa"/>
          </w:tcPr>
          <w:p w14:paraId="4C721C78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7*</w:t>
            </w:r>
          </w:p>
        </w:tc>
        <w:tc>
          <w:tcPr>
            <w:tcW w:w="1985" w:type="dxa"/>
            <w:vMerge/>
          </w:tcPr>
          <w:p w14:paraId="50BB0794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21E8664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  <w:p w14:paraId="58168B0F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32</w:t>
            </w:r>
          </w:p>
          <w:p w14:paraId="73E1AB64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791F94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48BD3B2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93C8A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DD14617" w14:textId="77777777" w:rsidTr="00C96845">
        <w:trPr>
          <w:cantSplit/>
          <w:trHeight w:val="20"/>
        </w:trPr>
        <w:tc>
          <w:tcPr>
            <w:tcW w:w="709" w:type="dxa"/>
          </w:tcPr>
          <w:p w14:paraId="3E813EDC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8*</w:t>
            </w:r>
          </w:p>
        </w:tc>
        <w:tc>
          <w:tcPr>
            <w:tcW w:w="1985" w:type="dxa"/>
            <w:vMerge/>
          </w:tcPr>
          <w:p w14:paraId="7F554639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57403C7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C1A19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55FFAF5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2B8D8C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7E2407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D5AD76F" w14:textId="77777777" w:rsidTr="00C96845">
        <w:trPr>
          <w:cantSplit/>
          <w:trHeight w:val="20"/>
        </w:trPr>
        <w:tc>
          <w:tcPr>
            <w:tcW w:w="709" w:type="dxa"/>
          </w:tcPr>
          <w:p w14:paraId="107AC729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19*</w:t>
            </w:r>
          </w:p>
        </w:tc>
        <w:tc>
          <w:tcPr>
            <w:tcW w:w="1985" w:type="dxa"/>
            <w:vMerge/>
          </w:tcPr>
          <w:p w14:paraId="51372B76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C8B3737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221A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7F61FA5A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E441B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017B1ED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8119D26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</w:t>
            </w:r>
            <w:r w:rsidR="00EE7ED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МЗ РФ 13.10.2000</w:t>
            </w:r>
          </w:p>
          <w:p w14:paraId="06C6A2A9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078F1188" w14:textId="77777777" w:rsidTr="00C96845">
        <w:trPr>
          <w:cantSplit/>
          <w:trHeight w:val="20"/>
        </w:trPr>
        <w:tc>
          <w:tcPr>
            <w:tcW w:w="709" w:type="dxa"/>
          </w:tcPr>
          <w:p w14:paraId="71076CFA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0*</w:t>
            </w:r>
          </w:p>
        </w:tc>
        <w:tc>
          <w:tcPr>
            <w:tcW w:w="1985" w:type="dxa"/>
            <w:vMerge/>
          </w:tcPr>
          <w:p w14:paraId="44ECA0BD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DF5E7B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387D2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3A25632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58EAC4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9332BC2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B22810C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</w:t>
            </w:r>
            <w:r w:rsidR="00EE7ED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МЗ РФ 13.10.2000</w:t>
            </w:r>
          </w:p>
          <w:p w14:paraId="75BDA5D0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6873732C" w14:textId="77777777" w:rsidTr="00C96845">
        <w:trPr>
          <w:cantSplit/>
          <w:trHeight w:val="20"/>
        </w:trPr>
        <w:tc>
          <w:tcPr>
            <w:tcW w:w="709" w:type="dxa"/>
          </w:tcPr>
          <w:p w14:paraId="16A0305A" w14:textId="77777777" w:rsidR="00287DF7" w:rsidRPr="00C705A4" w:rsidRDefault="00287DF7" w:rsidP="00287DF7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1*</w:t>
            </w:r>
          </w:p>
        </w:tc>
        <w:tc>
          <w:tcPr>
            <w:tcW w:w="1985" w:type="dxa"/>
            <w:vMerge/>
          </w:tcPr>
          <w:p w14:paraId="1A6BAB0A" w14:textId="77777777" w:rsidR="00287DF7" w:rsidRPr="00C705A4" w:rsidRDefault="00287DF7" w:rsidP="00287DF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8D56E8" w14:textId="77777777" w:rsidR="00287DF7" w:rsidRPr="00C705A4" w:rsidRDefault="00287DF7" w:rsidP="00287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BC591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61E729DC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3DC31F" w14:textId="77777777" w:rsidR="00287DF7" w:rsidRPr="00C705A4" w:rsidRDefault="00287DF7" w:rsidP="00287DF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8CF19DB" w14:textId="77777777" w:rsidTr="00C96845">
        <w:trPr>
          <w:cantSplit/>
          <w:trHeight w:val="20"/>
        </w:trPr>
        <w:tc>
          <w:tcPr>
            <w:tcW w:w="709" w:type="dxa"/>
          </w:tcPr>
          <w:p w14:paraId="30164304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2*</w:t>
            </w:r>
          </w:p>
        </w:tc>
        <w:tc>
          <w:tcPr>
            <w:tcW w:w="1985" w:type="dxa"/>
            <w:vMerge/>
          </w:tcPr>
          <w:p w14:paraId="6115B6BC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1032AD" w14:textId="77777777" w:rsidR="00BC13B8" w:rsidRPr="00C705A4" w:rsidRDefault="00BC13B8" w:rsidP="00BC1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74CB4D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4A8022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670F9E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FC0FEDA" w14:textId="77777777" w:rsidTr="00C96845">
        <w:trPr>
          <w:cantSplit/>
          <w:trHeight w:val="20"/>
        </w:trPr>
        <w:tc>
          <w:tcPr>
            <w:tcW w:w="709" w:type="dxa"/>
          </w:tcPr>
          <w:p w14:paraId="3C1FD142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3*</w:t>
            </w:r>
          </w:p>
        </w:tc>
        <w:tc>
          <w:tcPr>
            <w:tcW w:w="1985" w:type="dxa"/>
            <w:vMerge/>
          </w:tcPr>
          <w:p w14:paraId="2BAB9DA1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CAFC5B" w14:textId="77777777" w:rsidR="00BC13B8" w:rsidRPr="00C705A4" w:rsidRDefault="00BC13B8" w:rsidP="00BC1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402B3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1FC6B61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43A942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0E8B659" w14:textId="77777777" w:rsidTr="00C96845">
        <w:trPr>
          <w:cantSplit/>
          <w:trHeight w:val="20"/>
        </w:trPr>
        <w:tc>
          <w:tcPr>
            <w:tcW w:w="709" w:type="dxa"/>
          </w:tcPr>
          <w:p w14:paraId="19FDBBAD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4*</w:t>
            </w:r>
          </w:p>
        </w:tc>
        <w:tc>
          <w:tcPr>
            <w:tcW w:w="1985" w:type="dxa"/>
            <w:vMerge/>
          </w:tcPr>
          <w:p w14:paraId="3615A474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52D05A" w14:textId="77777777" w:rsidR="00BC13B8" w:rsidRPr="00C705A4" w:rsidRDefault="00BC13B8" w:rsidP="00BC13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100136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640B397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A8D464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49988227" w14:textId="77777777" w:rsidTr="00C96845">
        <w:trPr>
          <w:cantSplit/>
          <w:trHeight w:val="20"/>
        </w:trPr>
        <w:tc>
          <w:tcPr>
            <w:tcW w:w="709" w:type="dxa"/>
          </w:tcPr>
          <w:p w14:paraId="2AA8731D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5*</w:t>
            </w:r>
          </w:p>
        </w:tc>
        <w:tc>
          <w:tcPr>
            <w:tcW w:w="1985" w:type="dxa"/>
            <w:vMerge/>
          </w:tcPr>
          <w:p w14:paraId="1B54DFE7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1E5585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00C3966D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A6E958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B7C9E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1A08656D" w14:textId="77777777" w:rsidTr="00C96845">
        <w:trPr>
          <w:cantSplit/>
          <w:trHeight w:val="20"/>
        </w:trPr>
        <w:tc>
          <w:tcPr>
            <w:tcW w:w="709" w:type="dxa"/>
          </w:tcPr>
          <w:p w14:paraId="7AC5FA51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6*</w:t>
            </w:r>
          </w:p>
        </w:tc>
        <w:tc>
          <w:tcPr>
            <w:tcW w:w="1985" w:type="dxa"/>
            <w:vMerge/>
          </w:tcPr>
          <w:p w14:paraId="1820E1B3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7F55A3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70051E3C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0F65E3B4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52DD264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11C92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0A5FD8A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10B8D134" w14:textId="77777777" w:rsidTr="00C96845">
        <w:trPr>
          <w:cantSplit/>
          <w:trHeight w:val="20"/>
        </w:trPr>
        <w:tc>
          <w:tcPr>
            <w:tcW w:w="709" w:type="dxa"/>
          </w:tcPr>
          <w:p w14:paraId="4F27D4BF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7*</w:t>
            </w:r>
          </w:p>
        </w:tc>
        <w:tc>
          <w:tcPr>
            <w:tcW w:w="1985" w:type="dxa"/>
            <w:vMerge/>
          </w:tcPr>
          <w:p w14:paraId="46198E89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7DEDDE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431B3E28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072C5C9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4BE8374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9DDB17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EAC69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691-2012  </w:t>
            </w:r>
          </w:p>
          <w:p w14:paraId="19D16267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5C98D2" w14:textId="77777777" w:rsidTr="00C96845">
        <w:trPr>
          <w:cantSplit/>
          <w:trHeight w:val="20"/>
        </w:trPr>
        <w:tc>
          <w:tcPr>
            <w:tcW w:w="709" w:type="dxa"/>
          </w:tcPr>
          <w:p w14:paraId="1D3E6BD2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.28*</w:t>
            </w:r>
          </w:p>
        </w:tc>
        <w:tc>
          <w:tcPr>
            <w:tcW w:w="1985" w:type="dxa"/>
            <w:vMerge w:val="restart"/>
          </w:tcPr>
          <w:p w14:paraId="7EBB060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лаковые культуры (зерно) продовольственные и фуражные</w:t>
            </w:r>
          </w:p>
        </w:tc>
        <w:tc>
          <w:tcPr>
            <w:tcW w:w="1276" w:type="dxa"/>
          </w:tcPr>
          <w:p w14:paraId="67E3BB05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3.152</w:t>
            </w:r>
          </w:p>
          <w:p w14:paraId="268AA5BB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3.152</w:t>
            </w:r>
          </w:p>
          <w:p w14:paraId="3004B487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8E5E5C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53C6B58E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92FE307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4-98 </w:t>
            </w:r>
          </w:p>
          <w:p w14:paraId="0D25403D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5-98 </w:t>
            </w:r>
          </w:p>
          <w:p w14:paraId="691E1C94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СТБ 1136-98</w:t>
            </w:r>
          </w:p>
          <w:p w14:paraId="433B515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7-98</w:t>
            </w:r>
          </w:p>
          <w:p w14:paraId="55ACBFA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3-99</w:t>
            </w:r>
          </w:p>
          <w:p w14:paraId="5F40B72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2-2005</w:t>
            </w:r>
          </w:p>
          <w:p w14:paraId="50BFB620" w14:textId="77777777" w:rsidR="00BC13B8" w:rsidRPr="00C705A4" w:rsidRDefault="00BC13B8" w:rsidP="00BC13B8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5060-86</w:t>
            </w:r>
          </w:p>
          <w:p w14:paraId="65BACAB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3-90</w:t>
            </w:r>
          </w:p>
          <w:p w14:paraId="4A00515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7-71</w:t>
            </w:r>
          </w:p>
          <w:p w14:paraId="093DFFB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9-92</w:t>
            </w:r>
          </w:p>
          <w:p w14:paraId="2A87689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53-2016</w:t>
            </w:r>
          </w:p>
          <w:p w14:paraId="27C45EA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90</w:t>
            </w:r>
          </w:p>
          <w:p w14:paraId="336FA81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2017</w:t>
            </w:r>
          </w:p>
          <w:p w14:paraId="5D909DD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88</w:t>
            </w:r>
          </w:p>
          <w:p w14:paraId="100474B6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2017</w:t>
            </w:r>
          </w:p>
          <w:p w14:paraId="15FE2CA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1-71</w:t>
            </w:r>
          </w:p>
          <w:p w14:paraId="5303E7E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092-92</w:t>
            </w:r>
          </w:p>
          <w:p w14:paraId="57E4253D" w14:textId="77777777" w:rsidR="00BC13B8" w:rsidRPr="00C705A4" w:rsidRDefault="00BC13B8" w:rsidP="00BC13B8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90</w:t>
            </w:r>
          </w:p>
          <w:p w14:paraId="66758853" w14:textId="77777777" w:rsidR="00BC13B8" w:rsidRPr="00C705A4" w:rsidRDefault="00BC13B8" w:rsidP="00BC13B8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2019</w:t>
            </w:r>
          </w:p>
          <w:p w14:paraId="45FBB8F6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90</w:t>
            </w:r>
          </w:p>
          <w:p w14:paraId="64F382E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2019</w:t>
            </w:r>
          </w:p>
          <w:p w14:paraId="6CF24B22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639486C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E9C0E74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43E3735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7CC024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38814B4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3184-84, утв. МЗ СССР 29.12.84</w:t>
            </w:r>
          </w:p>
          <w:p w14:paraId="533257BC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094F0385" w14:textId="77777777" w:rsidTr="00C96845">
        <w:trPr>
          <w:cantSplit/>
          <w:trHeight w:val="20"/>
        </w:trPr>
        <w:tc>
          <w:tcPr>
            <w:tcW w:w="709" w:type="dxa"/>
          </w:tcPr>
          <w:p w14:paraId="745F7BBD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29*</w:t>
            </w:r>
          </w:p>
        </w:tc>
        <w:tc>
          <w:tcPr>
            <w:tcW w:w="1985" w:type="dxa"/>
            <w:vMerge/>
          </w:tcPr>
          <w:p w14:paraId="0E1AFE7E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A1F2ED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2BF14F0E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  <w:p w14:paraId="6372A792" w14:textId="77777777" w:rsidR="00BC13B8" w:rsidRPr="00C705A4" w:rsidRDefault="00BC13B8" w:rsidP="00BC13B8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</w:p>
          <w:p w14:paraId="409383ED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38E68C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7FF185B0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A2A274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4D3F1D2C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</w:tc>
      </w:tr>
      <w:tr w:rsidR="00C705A4" w:rsidRPr="00C705A4" w14:paraId="039FBA87" w14:textId="77777777" w:rsidTr="00C96845">
        <w:trPr>
          <w:cantSplit/>
          <w:trHeight w:val="20"/>
        </w:trPr>
        <w:tc>
          <w:tcPr>
            <w:tcW w:w="709" w:type="dxa"/>
          </w:tcPr>
          <w:p w14:paraId="3746B353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0*</w:t>
            </w:r>
          </w:p>
        </w:tc>
        <w:tc>
          <w:tcPr>
            <w:tcW w:w="1985" w:type="dxa"/>
            <w:vMerge/>
          </w:tcPr>
          <w:p w14:paraId="2E5A3EDC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2A513E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D7B90C4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  <w:p w14:paraId="586D6F7E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795B08C4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6C38CC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AAD78E2" w14:textId="77777777" w:rsidR="00C31C12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</w:t>
            </w:r>
            <w:r w:rsidR="00C31C12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β</w:t>
            </w:r>
            <w:r w:rsidR="00C31C12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 xml:space="preserve">-, </w:t>
            </w:r>
          </w:p>
          <w:p w14:paraId="36CBABAC" w14:textId="65E12DF8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γ- изомеры)</w:t>
            </w:r>
          </w:p>
          <w:p w14:paraId="3E85BCD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2BAAC91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1F165A6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34D5798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CA4234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3FEA68E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EC8625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111A0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94-2013</w:t>
            </w:r>
          </w:p>
          <w:p w14:paraId="74BDEA2F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34CDFCB8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5D64EB32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0-2014</w:t>
            </w:r>
          </w:p>
        </w:tc>
      </w:tr>
      <w:tr w:rsidR="00C705A4" w:rsidRPr="00C705A4" w14:paraId="1614F769" w14:textId="77777777" w:rsidTr="00C96845">
        <w:trPr>
          <w:cantSplit/>
          <w:trHeight w:val="20"/>
        </w:trPr>
        <w:tc>
          <w:tcPr>
            <w:tcW w:w="709" w:type="dxa"/>
          </w:tcPr>
          <w:p w14:paraId="21C38CF5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1*</w:t>
            </w:r>
          </w:p>
        </w:tc>
        <w:tc>
          <w:tcPr>
            <w:tcW w:w="1985" w:type="dxa"/>
            <w:vMerge/>
          </w:tcPr>
          <w:p w14:paraId="66036A85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1A5027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881A7DC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  <w:p w14:paraId="71116588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4370FE9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0E43ED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2F4CE48D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E0A48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4EA8BCAD" w14:textId="77777777" w:rsidTr="00C96845">
        <w:trPr>
          <w:cantSplit/>
          <w:trHeight w:val="20"/>
        </w:trPr>
        <w:tc>
          <w:tcPr>
            <w:tcW w:w="709" w:type="dxa"/>
          </w:tcPr>
          <w:p w14:paraId="3D64303E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2*</w:t>
            </w:r>
          </w:p>
        </w:tc>
        <w:tc>
          <w:tcPr>
            <w:tcW w:w="1985" w:type="dxa"/>
            <w:vMerge/>
          </w:tcPr>
          <w:p w14:paraId="479B7DBC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336C84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56D6C7E9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  <w:p w14:paraId="08C02C2F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4F6BC830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EBAD5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106666A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437E0D5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55D253D7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00E73068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8BC54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5B9DC55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45514D63" w14:textId="77777777" w:rsidTr="00C96845">
        <w:trPr>
          <w:cantSplit/>
          <w:trHeight w:val="20"/>
        </w:trPr>
        <w:tc>
          <w:tcPr>
            <w:tcW w:w="709" w:type="dxa"/>
          </w:tcPr>
          <w:p w14:paraId="3A5B0E6B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3*</w:t>
            </w:r>
          </w:p>
        </w:tc>
        <w:tc>
          <w:tcPr>
            <w:tcW w:w="1985" w:type="dxa"/>
            <w:vMerge/>
          </w:tcPr>
          <w:p w14:paraId="5244E2FB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C4954B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BA03D7C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  <w:p w14:paraId="1D636C5B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0A409C47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орорганические пестициды</w:t>
            </w:r>
          </w:p>
        </w:tc>
        <w:tc>
          <w:tcPr>
            <w:tcW w:w="1984" w:type="dxa"/>
            <w:vMerge/>
          </w:tcPr>
          <w:p w14:paraId="6BB812A0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AF853B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93-2013 </w:t>
            </w:r>
          </w:p>
          <w:p w14:paraId="5B96DAB6" w14:textId="77777777" w:rsidR="00BC13B8" w:rsidRPr="00C705A4" w:rsidRDefault="00BC13B8" w:rsidP="00BC13B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B1B627" w14:textId="77777777" w:rsidTr="00C96845">
        <w:trPr>
          <w:cantSplit/>
          <w:trHeight w:val="20"/>
        </w:trPr>
        <w:tc>
          <w:tcPr>
            <w:tcW w:w="709" w:type="dxa"/>
          </w:tcPr>
          <w:p w14:paraId="5B129D90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4*</w:t>
            </w:r>
          </w:p>
        </w:tc>
        <w:tc>
          <w:tcPr>
            <w:tcW w:w="1985" w:type="dxa"/>
            <w:vMerge/>
          </w:tcPr>
          <w:p w14:paraId="74338BE7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8B2103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C7E7949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  <w:p w14:paraId="6AFFAF79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08532D3B" w14:textId="4E09E4CF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FAE63B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295F4F4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8725680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0C7A03" w14:textId="2AD767D3" w:rsidR="00BC13B8" w:rsidRPr="00C705A4" w:rsidRDefault="00BC13B8" w:rsidP="001849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02B35F19" w14:textId="77777777" w:rsidTr="00C96845">
        <w:trPr>
          <w:cantSplit/>
          <w:trHeight w:val="20"/>
        </w:trPr>
        <w:tc>
          <w:tcPr>
            <w:tcW w:w="709" w:type="dxa"/>
          </w:tcPr>
          <w:p w14:paraId="6CA5FA0A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5*</w:t>
            </w:r>
          </w:p>
        </w:tc>
        <w:tc>
          <w:tcPr>
            <w:tcW w:w="1985" w:type="dxa"/>
            <w:vMerge/>
          </w:tcPr>
          <w:p w14:paraId="367645D9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2652E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43D07D43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30624E61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4665AD50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B6BA3E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3B0B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  <w:p w14:paraId="24704929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608C4E" w14:textId="77777777" w:rsidTr="00C96845">
        <w:trPr>
          <w:cantSplit/>
          <w:trHeight w:val="20"/>
        </w:trPr>
        <w:tc>
          <w:tcPr>
            <w:tcW w:w="709" w:type="dxa"/>
          </w:tcPr>
          <w:p w14:paraId="3653F436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6*</w:t>
            </w:r>
          </w:p>
        </w:tc>
        <w:tc>
          <w:tcPr>
            <w:tcW w:w="1985" w:type="dxa"/>
            <w:vMerge/>
          </w:tcPr>
          <w:p w14:paraId="4DCC82F3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C8921F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5E9A940A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  <w:p w14:paraId="6B2E293C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F0C853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фруктоза, сахароза, лактоза, мальтоза, мальтодекстрин)</w:t>
            </w:r>
          </w:p>
        </w:tc>
        <w:tc>
          <w:tcPr>
            <w:tcW w:w="1984" w:type="dxa"/>
            <w:vMerge/>
          </w:tcPr>
          <w:p w14:paraId="0441F6C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A566AA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0BA06FCE" w14:textId="77777777" w:rsidTr="00C96845">
        <w:trPr>
          <w:cantSplit/>
          <w:trHeight w:val="20"/>
        </w:trPr>
        <w:tc>
          <w:tcPr>
            <w:tcW w:w="709" w:type="dxa"/>
          </w:tcPr>
          <w:p w14:paraId="1FF3729E" w14:textId="77777777" w:rsidR="00BC13B8" w:rsidRPr="00C705A4" w:rsidRDefault="00BC13B8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7*</w:t>
            </w:r>
          </w:p>
        </w:tc>
        <w:tc>
          <w:tcPr>
            <w:tcW w:w="1985" w:type="dxa"/>
            <w:vMerge/>
          </w:tcPr>
          <w:p w14:paraId="5980C8A0" w14:textId="77777777" w:rsidR="00BC13B8" w:rsidRPr="00C705A4" w:rsidRDefault="00BC13B8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D88ED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3.152</w:t>
            </w:r>
          </w:p>
          <w:p w14:paraId="029ACE08" w14:textId="77777777" w:rsidR="00BC13B8" w:rsidRPr="00C705A4" w:rsidRDefault="00BC13B8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3.152</w:t>
            </w:r>
          </w:p>
        </w:tc>
        <w:tc>
          <w:tcPr>
            <w:tcW w:w="2126" w:type="dxa"/>
          </w:tcPr>
          <w:p w14:paraId="07DECBE5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0940D282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D8862F" w14:textId="77777777" w:rsidR="00BC13B8" w:rsidRPr="00C705A4" w:rsidRDefault="00BC13B8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282CC195" w14:textId="77777777" w:rsidTr="00C96845">
        <w:trPr>
          <w:cantSplit/>
          <w:trHeight w:val="20"/>
        </w:trPr>
        <w:tc>
          <w:tcPr>
            <w:tcW w:w="709" w:type="dxa"/>
          </w:tcPr>
          <w:p w14:paraId="24EDDD4C" w14:textId="77777777" w:rsidR="00347415" w:rsidRPr="00C705A4" w:rsidRDefault="00347415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.38*</w:t>
            </w:r>
          </w:p>
        </w:tc>
        <w:tc>
          <w:tcPr>
            <w:tcW w:w="1985" w:type="dxa"/>
            <w:vMerge w:val="restart"/>
          </w:tcPr>
          <w:p w14:paraId="544F6D9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лаковые культуры (зерно) продовольственные и фуражные</w:t>
            </w:r>
          </w:p>
        </w:tc>
        <w:tc>
          <w:tcPr>
            <w:tcW w:w="1276" w:type="dxa"/>
          </w:tcPr>
          <w:p w14:paraId="062B6664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4A03B077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  <w:p w14:paraId="0A95B088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A20914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02431C89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4-98 </w:t>
            </w:r>
          </w:p>
          <w:p w14:paraId="63AA663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35-98 </w:t>
            </w:r>
          </w:p>
          <w:p w14:paraId="1B1F6F6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СТБ 1136-98</w:t>
            </w:r>
          </w:p>
          <w:p w14:paraId="20006CE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7-98</w:t>
            </w:r>
          </w:p>
          <w:p w14:paraId="4B5D8D4A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3-99</w:t>
            </w:r>
          </w:p>
          <w:p w14:paraId="5F022766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2-2005</w:t>
            </w:r>
          </w:p>
          <w:p w14:paraId="70AE53E3" w14:textId="77777777" w:rsidR="00347415" w:rsidRPr="00C705A4" w:rsidRDefault="00347415" w:rsidP="00347415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5060-86</w:t>
            </w:r>
          </w:p>
          <w:p w14:paraId="6AD51184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3-90</w:t>
            </w:r>
          </w:p>
          <w:p w14:paraId="0B0DDE15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7-71</w:t>
            </w:r>
          </w:p>
          <w:p w14:paraId="2E0D791D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9-92</w:t>
            </w:r>
          </w:p>
          <w:p w14:paraId="55EC0AD3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53-2016</w:t>
            </w:r>
          </w:p>
          <w:p w14:paraId="5B6830D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90</w:t>
            </w:r>
          </w:p>
          <w:p w14:paraId="4725BEE8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34-2017</w:t>
            </w:r>
          </w:p>
          <w:p w14:paraId="0E19A339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88</w:t>
            </w:r>
          </w:p>
          <w:p w14:paraId="08978C7D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0-2017</w:t>
            </w:r>
          </w:p>
          <w:p w14:paraId="38F55587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91-71</w:t>
            </w:r>
          </w:p>
          <w:p w14:paraId="36DEE5C6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092-92</w:t>
            </w:r>
          </w:p>
          <w:p w14:paraId="2021AC95" w14:textId="77777777" w:rsidR="00347415" w:rsidRPr="00C705A4" w:rsidRDefault="00347415" w:rsidP="00347415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90</w:t>
            </w:r>
          </w:p>
          <w:p w14:paraId="46E686D4" w14:textId="77777777" w:rsidR="00347415" w:rsidRPr="00C705A4" w:rsidRDefault="00347415" w:rsidP="00347415">
            <w:pPr>
              <w:pStyle w:val="1"/>
              <w:shd w:val="clear" w:color="auto" w:fill="FFFFFF"/>
              <w:ind w:left="57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8672-2019</w:t>
            </w:r>
          </w:p>
          <w:p w14:paraId="14CF3D6C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90</w:t>
            </w:r>
          </w:p>
          <w:p w14:paraId="6D7419DE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3-2019</w:t>
            </w:r>
          </w:p>
          <w:p w14:paraId="1A115E59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75D4A2F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0F3BC59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18D82EA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0CE42A05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F431B37" w14:textId="77777777" w:rsidTr="00C96845">
        <w:trPr>
          <w:cantSplit/>
          <w:trHeight w:val="20"/>
        </w:trPr>
        <w:tc>
          <w:tcPr>
            <w:tcW w:w="709" w:type="dxa"/>
          </w:tcPr>
          <w:p w14:paraId="580B3AB5" w14:textId="77777777" w:rsidR="00347415" w:rsidRPr="00C705A4" w:rsidRDefault="00347415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39*</w:t>
            </w:r>
          </w:p>
        </w:tc>
        <w:tc>
          <w:tcPr>
            <w:tcW w:w="1985" w:type="dxa"/>
            <w:vMerge/>
          </w:tcPr>
          <w:p w14:paraId="41D819D4" w14:textId="77777777" w:rsidR="00347415" w:rsidRPr="00C705A4" w:rsidRDefault="00347415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63BF52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7FAF7671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095FBC19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38BFC60D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1DB8B1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4151-2017 </w:t>
            </w:r>
          </w:p>
        </w:tc>
      </w:tr>
      <w:tr w:rsidR="00C705A4" w:rsidRPr="00C705A4" w14:paraId="326D8E7D" w14:textId="77777777" w:rsidTr="00C96845">
        <w:trPr>
          <w:cantSplit/>
          <w:trHeight w:val="20"/>
        </w:trPr>
        <w:tc>
          <w:tcPr>
            <w:tcW w:w="709" w:type="dxa"/>
          </w:tcPr>
          <w:p w14:paraId="4C7800AB" w14:textId="77777777" w:rsidR="00347415" w:rsidRPr="00C705A4" w:rsidRDefault="00347415" w:rsidP="00BC13B8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0*</w:t>
            </w:r>
          </w:p>
        </w:tc>
        <w:tc>
          <w:tcPr>
            <w:tcW w:w="1985" w:type="dxa"/>
            <w:vMerge/>
          </w:tcPr>
          <w:p w14:paraId="32BE8B58" w14:textId="77777777" w:rsidR="00347415" w:rsidRPr="00C705A4" w:rsidRDefault="00347415" w:rsidP="00BC13B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F48609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09C6E3A9" w14:textId="77777777" w:rsidR="00347415" w:rsidRPr="00C705A4" w:rsidRDefault="00347415" w:rsidP="00BC13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2E187C73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7C6B0823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24280B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5320F541" w14:textId="77777777" w:rsidR="00347415" w:rsidRPr="00C705A4" w:rsidRDefault="00347415" w:rsidP="00BC13B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267FB09A" w14:textId="77777777" w:rsidTr="00C96845">
        <w:trPr>
          <w:cantSplit/>
          <w:trHeight w:val="20"/>
        </w:trPr>
        <w:tc>
          <w:tcPr>
            <w:tcW w:w="709" w:type="dxa"/>
          </w:tcPr>
          <w:p w14:paraId="30001D04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1*</w:t>
            </w:r>
          </w:p>
        </w:tc>
        <w:tc>
          <w:tcPr>
            <w:tcW w:w="1985" w:type="dxa"/>
            <w:vMerge/>
          </w:tcPr>
          <w:p w14:paraId="0F65E07F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622AE6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1B148D54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  <w:p w14:paraId="7E7E85D6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E15708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DD4A427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A2245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76F16A15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4E7D7608" w14:textId="77777777" w:rsidTr="00C96845">
        <w:trPr>
          <w:cantSplit/>
          <w:trHeight w:val="20"/>
        </w:trPr>
        <w:tc>
          <w:tcPr>
            <w:tcW w:w="709" w:type="dxa"/>
          </w:tcPr>
          <w:p w14:paraId="0BA6C476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2*</w:t>
            </w:r>
          </w:p>
        </w:tc>
        <w:tc>
          <w:tcPr>
            <w:tcW w:w="1985" w:type="dxa"/>
            <w:vMerge/>
          </w:tcPr>
          <w:p w14:paraId="17CBA568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9545A5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4B9DB3FE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8</w:t>
            </w:r>
          </w:p>
        </w:tc>
        <w:tc>
          <w:tcPr>
            <w:tcW w:w="2126" w:type="dxa"/>
          </w:tcPr>
          <w:p w14:paraId="7C0EE439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62564D73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E6209A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47656F35" w14:textId="77777777" w:rsidTr="00C96845">
        <w:trPr>
          <w:cantSplit/>
          <w:trHeight w:val="20"/>
        </w:trPr>
        <w:tc>
          <w:tcPr>
            <w:tcW w:w="709" w:type="dxa"/>
          </w:tcPr>
          <w:p w14:paraId="3E25F2B0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3*</w:t>
            </w:r>
          </w:p>
        </w:tc>
        <w:tc>
          <w:tcPr>
            <w:tcW w:w="1985" w:type="dxa"/>
            <w:vMerge/>
          </w:tcPr>
          <w:p w14:paraId="50DC2559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91B840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  <w:p w14:paraId="79563ED2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159</w:t>
            </w:r>
          </w:p>
        </w:tc>
        <w:tc>
          <w:tcPr>
            <w:tcW w:w="2126" w:type="dxa"/>
          </w:tcPr>
          <w:p w14:paraId="7CB4FABE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46043FFD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C443B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6D8F8721" w14:textId="77777777" w:rsidTr="00C96845">
        <w:trPr>
          <w:cantSplit/>
          <w:trHeight w:val="20"/>
        </w:trPr>
        <w:tc>
          <w:tcPr>
            <w:tcW w:w="709" w:type="dxa"/>
          </w:tcPr>
          <w:p w14:paraId="19682DE8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4*</w:t>
            </w:r>
          </w:p>
        </w:tc>
        <w:tc>
          <w:tcPr>
            <w:tcW w:w="1985" w:type="dxa"/>
            <w:vMerge/>
          </w:tcPr>
          <w:p w14:paraId="4CB5D51A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BD2CA5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0.094</w:t>
            </w:r>
          </w:p>
          <w:p w14:paraId="5266ACDA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10.094</w:t>
            </w:r>
          </w:p>
        </w:tc>
        <w:tc>
          <w:tcPr>
            <w:tcW w:w="2126" w:type="dxa"/>
          </w:tcPr>
          <w:p w14:paraId="48020B39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1175765B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A4312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55FBE45A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B74303B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36B119C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106EFEB4" w14:textId="77777777" w:rsidTr="00C96845">
        <w:trPr>
          <w:cantSplit/>
          <w:trHeight w:val="20"/>
        </w:trPr>
        <w:tc>
          <w:tcPr>
            <w:tcW w:w="709" w:type="dxa"/>
          </w:tcPr>
          <w:p w14:paraId="363FE7C3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5*</w:t>
            </w:r>
          </w:p>
        </w:tc>
        <w:tc>
          <w:tcPr>
            <w:tcW w:w="1985" w:type="dxa"/>
            <w:vMerge/>
          </w:tcPr>
          <w:p w14:paraId="4CAAF789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E7187D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  <w:p w14:paraId="1DA34576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4.125</w:t>
            </w:r>
          </w:p>
        </w:tc>
        <w:tc>
          <w:tcPr>
            <w:tcW w:w="2126" w:type="dxa"/>
          </w:tcPr>
          <w:p w14:paraId="1BAC6F6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41396F7F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537728C3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63A193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23A4AFD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15B836E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0ECE03A8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8D4E5F4" w14:textId="77777777" w:rsidTr="00C96845">
        <w:trPr>
          <w:cantSplit/>
          <w:trHeight w:val="20"/>
        </w:trPr>
        <w:tc>
          <w:tcPr>
            <w:tcW w:w="709" w:type="dxa"/>
          </w:tcPr>
          <w:p w14:paraId="0D2DFB7D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.46*</w:t>
            </w:r>
          </w:p>
        </w:tc>
        <w:tc>
          <w:tcPr>
            <w:tcW w:w="1985" w:type="dxa"/>
            <w:vMerge/>
          </w:tcPr>
          <w:p w14:paraId="38159173" w14:textId="77777777" w:rsidR="00347415" w:rsidRPr="00C705A4" w:rsidRDefault="00347415" w:rsidP="0034741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79B49B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  <w:p w14:paraId="0E127142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4.125</w:t>
            </w:r>
          </w:p>
        </w:tc>
        <w:tc>
          <w:tcPr>
            <w:tcW w:w="2126" w:type="dxa"/>
          </w:tcPr>
          <w:p w14:paraId="637840BE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748FA75F" w14:textId="77777777" w:rsidR="00C31C12" w:rsidRPr="00C705A4" w:rsidRDefault="00C31C12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14E2C5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4C71C4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1B529A5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E0B76AF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5E1C21" w14:textId="77777777" w:rsidTr="00C96845">
        <w:trPr>
          <w:cantSplit/>
          <w:trHeight w:val="20"/>
        </w:trPr>
        <w:tc>
          <w:tcPr>
            <w:tcW w:w="709" w:type="dxa"/>
          </w:tcPr>
          <w:p w14:paraId="6A8674F7" w14:textId="77777777" w:rsidR="00347415" w:rsidRPr="00C705A4" w:rsidRDefault="0034741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.47*</w:t>
            </w:r>
          </w:p>
        </w:tc>
        <w:tc>
          <w:tcPr>
            <w:tcW w:w="1985" w:type="dxa"/>
          </w:tcPr>
          <w:p w14:paraId="434211D4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лаковые культуры (зерно) продовольственные и фуражные</w:t>
            </w:r>
          </w:p>
        </w:tc>
        <w:tc>
          <w:tcPr>
            <w:tcW w:w="1276" w:type="dxa"/>
          </w:tcPr>
          <w:p w14:paraId="58B2D3A5" w14:textId="77777777" w:rsidR="00347415" w:rsidRPr="00C705A4" w:rsidRDefault="00347415" w:rsidP="00347415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  <w:p w14:paraId="5F6E54C7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2/08.052</w:t>
            </w:r>
          </w:p>
        </w:tc>
        <w:tc>
          <w:tcPr>
            <w:tcW w:w="2126" w:type="dxa"/>
          </w:tcPr>
          <w:p w14:paraId="26B74F74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грязненность насекомыми -вредителями</w:t>
            </w:r>
          </w:p>
        </w:tc>
        <w:tc>
          <w:tcPr>
            <w:tcW w:w="1984" w:type="dxa"/>
          </w:tcPr>
          <w:p w14:paraId="616FE3F7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C8957DE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BFCB105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081FF0B3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C61BB5F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65-2017</w:t>
            </w:r>
          </w:p>
        </w:tc>
      </w:tr>
      <w:tr w:rsidR="00C705A4" w:rsidRPr="00C705A4" w14:paraId="094375FE" w14:textId="77777777" w:rsidTr="00C96845">
        <w:trPr>
          <w:cantSplit/>
          <w:trHeight w:val="199"/>
        </w:trPr>
        <w:tc>
          <w:tcPr>
            <w:tcW w:w="709" w:type="dxa"/>
          </w:tcPr>
          <w:p w14:paraId="2169F80E" w14:textId="77777777" w:rsidR="00347415" w:rsidRPr="00C705A4" w:rsidRDefault="00EE7EDF" w:rsidP="00347415">
            <w:pPr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*</w:t>
            </w:r>
          </w:p>
        </w:tc>
        <w:tc>
          <w:tcPr>
            <w:tcW w:w="1985" w:type="dxa"/>
            <w:vMerge w:val="restart"/>
          </w:tcPr>
          <w:p w14:paraId="795DF14C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br w:type="page"/>
              <w:t xml:space="preserve">Солод, солодовый </w:t>
            </w:r>
          </w:p>
          <w:p w14:paraId="23FEE40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кстракт</w:t>
            </w:r>
          </w:p>
        </w:tc>
        <w:tc>
          <w:tcPr>
            <w:tcW w:w="1276" w:type="dxa"/>
          </w:tcPr>
          <w:p w14:paraId="047DA35A" w14:textId="77777777" w:rsidR="00347415" w:rsidRPr="00C705A4" w:rsidRDefault="00347415" w:rsidP="003474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42.000</w:t>
            </w:r>
          </w:p>
        </w:tc>
        <w:tc>
          <w:tcPr>
            <w:tcW w:w="2126" w:type="dxa"/>
          </w:tcPr>
          <w:p w14:paraId="62F074E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3DC0DCFD" w14:textId="77777777" w:rsidR="00F4705E" w:rsidRPr="00C705A4" w:rsidRDefault="00F4705E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AEABC6A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</w:t>
            </w:r>
          </w:p>
          <w:p w14:paraId="0A4AF49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</w:t>
            </w:r>
          </w:p>
          <w:p w14:paraId="78953225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EB19C9F" w14:textId="77777777" w:rsidR="00347415" w:rsidRPr="00C705A4" w:rsidRDefault="00347415" w:rsidP="0034741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ED237E2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1B6B4D0" w14:textId="77777777" w:rsidR="00347415" w:rsidRPr="00C705A4" w:rsidRDefault="00347415" w:rsidP="0034741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3-2015</w:t>
            </w:r>
          </w:p>
        </w:tc>
      </w:tr>
      <w:tr w:rsidR="00C705A4" w:rsidRPr="00C705A4" w14:paraId="625138AE" w14:textId="77777777" w:rsidTr="00C96845">
        <w:trPr>
          <w:cantSplit/>
          <w:trHeight w:val="20"/>
        </w:trPr>
        <w:tc>
          <w:tcPr>
            <w:tcW w:w="709" w:type="dxa"/>
          </w:tcPr>
          <w:p w14:paraId="7C12506F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5A4B73F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6CEB7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11.116</w:t>
            </w:r>
          </w:p>
        </w:tc>
        <w:tc>
          <w:tcPr>
            <w:tcW w:w="2126" w:type="dxa"/>
          </w:tcPr>
          <w:p w14:paraId="350532B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запах, вкус, цвет</w:t>
            </w:r>
          </w:p>
        </w:tc>
        <w:tc>
          <w:tcPr>
            <w:tcW w:w="1984" w:type="dxa"/>
            <w:vMerge/>
          </w:tcPr>
          <w:p w14:paraId="2377C0F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31C04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90 п.4</w:t>
            </w:r>
          </w:p>
          <w:p w14:paraId="43AB599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2019 п.6</w:t>
            </w:r>
          </w:p>
          <w:p w14:paraId="1F99976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6.3</w:t>
            </w:r>
          </w:p>
        </w:tc>
      </w:tr>
      <w:tr w:rsidR="00C705A4" w:rsidRPr="00C705A4" w14:paraId="1E59CEA9" w14:textId="77777777" w:rsidTr="00C96845">
        <w:trPr>
          <w:cantSplit/>
          <w:trHeight w:val="20"/>
        </w:trPr>
        <w:tc>
          <w:tcPr>
            <w:tcW w:w="709" w:type="dxa"/>
          </w:tcPr>
          <w:p w14:paraId="60F8603F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914673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488364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63E57675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ход через сито</w:t>
            </w:r>
          </w:p>
        </w:tc>
        <w:tc>
          <w:tcPr>
            <w:tcW w:w="1984" w:type="dxa"/>
            <w:vMerge/>
          </w:tcPr>
          <w:p w14:paraId="74FE4C4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C04D1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</w:t>
            </w:r>
          </w:p>
        </w:tc>
      </w:tr>
      <w:tr w:rsidR="00C705A4" w:rsidRPr="00C705A4" w14:paraId="6B073D9F" w14:textId="77777777" w:rsidTr="00C96845">
        <w:trPr>
          <w:cantSplit/>
          <w:trHeight w:val="20"/>
        </w:trPr>
        <w:tc>
          <w:tcPr>
            <w:tcW w:w="709" w:type="dxa"/>
          </w:tcPr>
          <w:p w14:paraId="7659ED6D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2F66C1A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9E04DF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49</w:t>
            </w:r>
          </w:p>
        </w:tc>
        <w:tc>
          <w:tcPr>
            <w:tcW w:w="2126" w:type="dxa"/>
          </w:tcPr>
          <w:p w14:paraId="332DE0B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рахмала</w:t>
            </w:r>
          </w:p>
        </w:tc>
        <w:tc>
          <w:tcPr>
            <w:tcW w:w="1984" w:type="dxa"/>
            <w:vMerge/>
          </w:tcPr>
          <w:p w14:paraId="02129025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308FB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5-98</w:t>
            </w:r>
          </w:p>
        </w:tc>
      </w:tr>
      <w:tr w:rsidR="00C705A4" w:rsidRPr="00C705A4" w14:paraId="55248051" w14:textId="77777777" w:rsidTr="00C96845">
        <w:trPr>
          <w:cantSplit/>
          <w:trHeight w:val="20"/>
        </w:trPr>
        <w:tc>
          <w:tcPr>
            <w:tcW w:w="709" w:type="dxa"/>
          </w:tcPr>
          <w:p w14:paraId="0FD3E630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3288CB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B6A6EA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5A2E50A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чество помола размолотого солода</w:t>
            </w:r>
          </w:p>
        </w:tc>
        <w:tc>
          <w:tcPr>
            <w:tcW w:w="1984" w:type="dxa"/>
            <w:vMerge/>
          </w:tcPr>
          <w:p w14:paraId="3DD9C56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75ED7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 п.3.6</w:t>
            </w:r>
          </w:p>
        </w:tc>
      </w:tr>
      <w:tr w:rsidR="00C705A4" w:rsidRPr="00C705A4" w14:paraId="7DC4216A" w14:textId="77777777" w:rsidTr="00C96845">
        <w:trPr>
          <w:cantSplit/>
          <w:trHeight w:val="20"/>
        </w:trPr>
        <w:tc>
          <w:tcPr>
            <w:tcW w:w="709" w:type="dxa"/>
          </w:tcPr>
          <w:p w14:paraId="745B8E32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6B0E25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0A968D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6E3E9BD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72ECF07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влажность)</w:t>
            </w:r>
          </w:p>
        </w:tc>
        <w:tc>
          <w:tcPr>
            <w:tcW w:w="1984" w:type="dxa"/>
            <w:vMerge/>
          </w:tcPr>
          <w:p w14:paraId="06D257D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8136D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 6.6</w:t>
            </w:r>
          </w:p>
          <w:p w14:paraId="4E20A3A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272-92 </w:t>
            </w:r>
          </w:p>
          <w:p w14:paraId="553217B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3.5</w:t>
            </w:r>
          </w:p>
        </w:tc>
      </w:tr>
      <w:tr w:rsidR="00C705A4" w:rsidRPr="00C705A4" w14:paraId="23A97101" w14:textId="77777777" w:rsidTr="00C96845">
        <w:trPr>
          <w:cantSplit/>
          <w:trHeight w:val="20"/>
        </w:trPr>
        <w:tc>
          <w:tcPr>
            <w:tcW w:w="709" w:type="dxa"/>
          </w:tcPr>
          <w:p w14:paraId="6842D538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FAACF8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CA87F3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29CE57A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кстракта, экстрактивность</w:t>
            </w:r>
          </w:p>
        </w:tc>
        <w:tc>
          <w:tcPr>
            <w:tcW w:w="1984" w:type="dxa"/>
            <w:vMerge/>
          </w:tcPr>
          <w:p w14:paraId="6C05B4D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F6F8F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п.6.7, 6.8, 6.9</w:t>
            </w:r>
          </w:p>
          <w:p w14:paraId="6AB9EE6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272-92 </w:t>
            </w:r>
          </w:p>
          <w:p w14:paraId="79FAC01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8.1</w:t>
            </w:r>
          </w:p>
        </w:tc>
      </w:tr>
      <w:tr w:rsidR="00C705A4" w:rsidRPr="00C705A4" w14:paraId="5B946DBB" w14:textId="77777777" w:rsidTr="00C96845">
        <w:trPr>
          <w:cantSplit/>
          <w:trHeight w:val="20"/>
        </w:trPr>
        <w:tc>
          <w:tcPr>
            <w:tcW w:w="709" w:type="dxa"/>
          </w:tcPr>
          <w:p w14:paraId="36610410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2E5A557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04D80A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5</w:t>
            </w:r>
          </w:p>
        </w:tc>
        <w:tc>
          <w:tcPr>
            <w:tcW w:w="2126" w:type="dxa"/>
          </w:tcPr>
          <w:p w14:paraId="77E0E4E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09B95F4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893B6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294-2014 </w:t>
            </w:r>
          </w:p>
          <w:p w14:paraId="56B7B32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11</w:t>
            </w:r>
          </w:p>
          <w:p w14:paraId="605FF05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6-91</w:t>
            </w:r>
          </w:p>
        </w:tc>
      </w:tr>
      <w:tr w:rsidR="00C705A4" w:rsidRPr="00C705A4" w14:paraId="37ED51CD" w14:textId="77777777" w:rsidTr="00C96845">
        <w:trPr>
          <w:cantSplit/>
          <w:trHeight w:val="20"/>
        </w:trPr>
        <w:tc>
          <w:tcPr>
            <w:tcW w:w="709" w:type="dxa"/>
          </w:tcPr>
          <w:p w14:paraId="6842923F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CF169A1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6E3129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11.116</w:t>
            </w:r>
          </w:p>
        </w:tc>
        <w:tc>
          <w:tcPr>
            <w:tcW w:w="2126" w:type="dxa"/>
          </w:tcPr>
          <w:p w14:paraId="0260CC6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олжительность осахаривания</w:t>
            </w:r>
          </w:p>
        </w:tc>
        <w:tc>
          <w:tcPr>
            <w:tcW w:w="1984" w:type="dxa"/>
            <w:vMerge/>
          </w:tcPr>
          <w:p w14:paraId="568E9BC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FC088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 6.12</w:t>
            </w:r>
          </w:p>
          <w:p w14:paraId="5ADEFF1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 п.3.9</w:t>
            </w:r>
          </w:p>
        </w:tc>
      </w:tr>
      <w:tr w:rsidR="00C705A4" w:rsidRPr="00C705A4" w14:paraId="7B1B0116" w14:textId="77777777" w:rsidTr="00C96845">
        <w:trPr>
          <w:cantSplit/>
          <w:trHeight w:val="20"/>
        </w:trPr>
        <w:tc>
          <w:tcPr>
            <w:tcW w:w="709" w:type="dxa"/>
          </w:tcPr>
          <w:p w14:paraId="2667F8A5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BA9D3E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2F426A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11.116</w:t>
            </w:r>
          </w:p>
        </w:tc>
        <w:tc>
          <w:tcPr>
            <w:tcW w:w="2126" w:type="dxa"/>
          </w:tcPr>
          <w:p w14:paraId="5F13D61D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984" w:type="dxa"/>
            <w:vMerge/>
          </w:tcPr>
          <w:p w14:paraId="170A0F3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F7AF4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 6.14, п. 6.16</w:t>
            </w:r>
          </w:p>
          <w:p w14:paraId="740B933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 п.3.11</w:t>
            </w:r>
          </w:p>
        </w:tc>
      </w:tr>
      <w:tr w:rsidR="00C705A4" w:rsidRPr="00C705A4" w14:paraId="2792E2D1" w14:textId="77777777" w:rsidTr="00C96845">
        <w:trPr>
          <w:cantSplit/>
          <w:trHeight w:val="20"/>
        </w:trPr>
        <w:tc>
          <w:tcPr>
            <w:tcW w:w="709" w:type="dxa"/>
          </w:tcPr>
          <w:p w14:paraId="5605A90B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232F52C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45B38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49</w:t>
            </w:r>
          </w:p>
        </w:tc>
        <w:tc>
          <w:tcPr>
            <w:tcW w:w="2126" w:type="dxa"/>
          </w:tcPr>
          <w:p w14:paraId="245C631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 лабораторного сусла</w:t>
            </w:r>
          </w:p>
        </w:tc>
        <w:tc>
          <w:tcPr>
            <w:tcW w:w="1984" w:type="dxa"/>
            <w:vMerge/>
          </w:tcPr>
          <w:p w14:paraId="07512FFD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AAA1D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 6.15</w:t>
            </w:r>
          </w:p>
          <w:p w14:paraId="3D0FF0B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 п.3.10</w:t>
            </w:r>
          </w:p>
        </w:tc>
      </w:tr>
      <w:tr w:rsidR="00C705A4" w:rsidRPr="00C705A4" w14:paraId="27270887" w14:textId="77777777" w:rsidTr="00C96845">
        <w:trPr>
          <w:cantSplit/>
          <w:trHeight w:val="20"/>
        </w:trPr>
        <w:tc>
          <w:tcPr>
            <w:tcW w:w="709" w:type="dxa"/>
          </w:tcPr>
          <w:p w14:paraId="49143E32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8A2EEF0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B540D0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11.116</w:t>
            </w:r>
          </w:p>
        </w:tc>
        <w:tc>
          <w:tcPr>
            <w:tcW w:w="2126" w:type="dxa"/>
          </w:tcPr>
          <w:p w14:paraId="7D8413F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зрачность лабораторного сусла</w:t>
            </w:r>
          </w:p>
        </w:tc>
        <w:tc>
          <w:tcPr>
            <w:tcW w:w="1984" w:type="dxa"/>
            <w:vMerge/>
          </w:tcPr>
          <w:p w14:paraId="4EFE277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3C161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 6.13</w:t>
            </w:r>
          </w:p>
        </w:tc>
      </w:tr>
      <w:tr w:rsidR="00C705A4" w:rsidRPr="00C705A4" w14:paraId="5C44DAA0" w14:textId="77777777" w:rsidTr="00C96845">
        <w:trPr>
          <w:cantSplit/>
          <w:trHeight w:val="20"/>
        </w:trPr>
        <w:tc>
          <w:tcPr>
            <w:tcW w:w="709" w:type="dxa"/>
          </w:tcPr>
          <w:p w14:paraId="1F7EFD09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5BDFB83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66C81A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36175C6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1984" w:type="dxa"/>
            <w:vMerge/>
          </w:tcPr>
          <w:p w14:paraId="39415FF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0A900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</w:t>
            </w:r>
          </w:p>
        </w:tc>
      </w:tr>
      <w:tr w:rsidR="00C705A4" w:rsidRPr="00C705A4" w14:paraId="64554CE5" w14:textId="77777777" w:rsidTr="00C96845">
        <w:trPr>
          <w:cantSplit/>
          <w:trHeight w:val="20"/>
        </w:trPr>
        <w:tc>
          <w:tcPr>
            <w:tcW w:w="709" w:type="dxa"/>
          </w:tcPr>
          <w:p w14:paraId="588403CA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B924A27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3397FB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545A3B8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инеральная и металломагнитная примесь</w:t>
            </w:r>
          </w:p>
        </w:tc>
        <w:tc>
          <w:tcPr>
            <w:tcW w:w="1984" w:type="dxa"/>
            <w:vMerge/>
          </w:tcPr>
          <w:p w14:paraId="24AB28A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434A6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 п.3.7</w:t>
            </w:r>
          </w:p>
          <w:p w14:paraId="118988E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5</w:t>
            </w:r>
          </w:p>
        </w:tc>
      </w:tr>
      <w:tr w:rsidR="00C705A4" w:rsidRPr="00C705A4" w14:paraId="239C87FC" w14:textId="77777777" w:rsidTr="00C96845">
        <w:trPr>
          <w:cantSplit/>
          <w:trHeight w:val="20"/>
        </w:trPr>
        <w:tc>
          <w:tcPr>
            <w:tcW w:w="709" w:type="dxa"/>
          </w:tcPr>
          <w:p w14:paraId="3773E4A1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416BC7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олод, солодовый </w:t>
            </w:r>
          </w:p>
          <w:p w14:paraId="274A1CF8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кстракт</w:t>
            </w:r>
          </w:p>
        </w:tc>
        <w:tc>
          <w:tcPr>
            <w:tcW w:w="1276" w:type="dxa"/>
          </w:tcPr>
          <w:p w14:paraId="61461ED9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52</w:t>
            </w:r>
          </w:p>
        </w:tc>
        <w:tc>
          <w:tcPr>
            <w:tcW w:w="2126" w:type="dxa"/>
          </w:tcPr>
          <w:p w14:paraId="5A1A52F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мучнистых, стекловидных, темных зерен</w:t>
            </w:r>
          </w:p>
        </w:tc>
        <w:tc>
          <w:tcPr>
            <w:tcW w:w="1984" w:type="dxa"/>
            <w:vMerge w:val="restart"/>
          </w:tcPr>
          <w:p w14:paraId="3EEE5375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</w:t>
            </w:r>
          </w:p>
          <w:p w14:paraId="5804750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</w:t>
            </w:r>
          </w:p>
          <w:p w14:paraId="3E0AC9B0" w14:textId="77777777" w:rsidR="00EE7EDF" w:rsidRPr="00C705A4" w:rsidRDefault="00EE7EDF" w:rsidP="00EE7E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EE84299" w14:textId="77777777" w:rsidR="00EE7EDF" w:rsidRPr="00C705A4" w:rsidRDefault="00EE7EDF" w:rsidP="00EE7E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F4FC35E" w14:textId="77777777" w:rsidR="00015E10" w:rsidRPr="00C705A4" w:rsidRDefault="00015E10" w:rsidP="00015E10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6206DA8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BFAE7D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 п.6.5</w:t>
            </w:r>
          </w:p>
        </w:tc>
      </w:tr>
      <w:tr w:rsidR="00C705A4" w:rsidRPr="00C705A4" w14:paraId="404A2E4B" w14:textId="77777777" w:rsidTr="00C96845">
        <w:trPr>
          <w:cantSplit/>
          <w:trHeight w:val="20"/>
        </w:trPr>
        <w:tc>
          <w:tcPr>
            <w:tcW w:w="709" w:type="dxa"/>
          </w:tcPr>
          <w:p w14:paraId="47198B77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A08218F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FC2FCE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8</w:t>
            </w:r>
          </w:p>
        </w:tc>
        <w:tc>
          <w:tcPr>
            <w:tcW w:w="2126" w:type="dxa"/>
          </w:tcPr>
          <w:p w14:paraId="39C2EF4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иметилсульфида (свободный, общий)</w:t>
            </w:r>
          </w:p>
        </w:tc>
        <w:tc>
          <w:tcPr>
            <w:tcW w:w="1984" w:type="dxa"/>
            <w:vMerge/>
          </w:tcPr>
          <w:p w14:paraId="0661E018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DEAAC5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306-2012</w:t>
            </w:r>
          </w:p>
        </w:tc>
      </w:tr>
      <w:tr w:rsidR="00C705A4" w:rsidRPr="00C705A4" w14:paraId="61D22C55" w14:textId="77777777" w:rsidTr="00C96845">
        <w:trPr>
          <w:cantSplit/>
          <w:trHeight w:val="20"/>
        </w:trPr>
        <w:tc>
          <w:tcPr>
            <w:tcW w:w="709" w:type="dxa"/>
          </w:tcPr>
          <w:p w14:paraId="78DECE48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69C9499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FD6F8D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32</w:t>
            </w:r>
          </w:p>
        </w:tc>
        <w:tc>
          <w:tcPr>
            <w:tcW w:w="2126" w:type="dxa"/>
          </w:tcPr>
          <w:p w14:paraId="08AD3005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7717E15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2CC94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5332A09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8481EC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7B3DCBF0" w14:textId="77777777" w:rsidTr="00C96845">
        <w:trPr>
          <w:cantSplit/>
          <w:trHeight w:val="20"/>
        </w:trPr>
        <w:tc>
          <w:tcPr>
            <w:tcW w:w="709" w:type="dxa"/>
          </w:tcPr>
          <w:p w14:paraId="56FBA9DF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B0A68F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6F26790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032</w:t>
            </w:r>
          </w:p>
        </w:tc>
        <w:tc>
          <w:tcPr>
            <w:tcW w:w="2126" w:type="dxa"/>
          </w:tcPr>
          <w:p w14:paraId="1C7BA7D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4EE313F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80AB6F" w14:textId="77777777" w:rsidR="00EE7EDF" w:rsidRPr="00C705A4" w:rsidRDefault="00EE7EDF" w:rsidP="00015E1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7B0B9E0A" w14:textId="77777777" w:rsidTr="00C96845">
        <w:trPr>
          <w:cantSplit/>
          <w:trHeight w:val="20"/>
        </w:trPr>
        <w:tc>
          <w:tcPr>
            <w:tcW w:w="709" w:type="dxa"/>
          </w:tcPr>
          <w:p w14:paraId="0CC5B7E4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2C697E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AD7BB12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30998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07D960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F030F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592C7E6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38CEAF7E" w14:textId="77777777" w:rsidTr="00C96845">
        <w:trPr>
          <w:cantSplit/>
          <w:trHeight w:val="20"/>
        </w:trPr>
        <w:tc>
          <w:tcPr>
            <w:tcW w:w="709" w:type="dxa"/>
          </w:tcPr>
          <w:p w14:paraId="07BADD86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D102C5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B641609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AE224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7865AA7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F48E18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A00091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E68F77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BE9863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45E3F805" w14:textId="77777777" w:rsidTr="00C96845">
        <w:trPr>
          <w:cantSplit/>
          <w:trHeight w:val="20"/>
        </w:trPr>
        <w:tc>
          <w:tcPr>
            <w:tcW w:w="709" w:type="dxa"/>
          </w:tcPr>
          <w:p w14:paraId="6C2F417F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F0A556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A03CC5B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C3792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C0AB81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4405D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A0122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0D76E62" w14:textId="77777777" w:rsidTr="00C96845">
        <w:trPr>
          <w:cantSplit/>
          <w:trHeight w:val="20"/>
        </w:trPr>
        <w:tc>
          <w:tcPr>
            <w:tcW w:w="709" w:type="dxa"/>
          </w:tcPr>
          <w:p w14:paraId="55AEB099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B9B181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3DB661F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E99F4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79170B0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9D0BB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28B54FE" w14:textId="77777777" w:rsidTr="00C96845">
        <w:trPr>
          <w:cantSplit/>
          <w:trHeight w:val="20"/>
        </w:trPr>
        <w:tc>
          <w:tcPr>
            <w:tcW w:w="709" w:type="dxa"/>
          </w:tcPr>
          <w:p w14:paraId="03B26598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F03056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27B5552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84EAD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463292A6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30C1E6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895ACAB" w14:textId="77777777" w:rsidTr="00C96845">
        <w:trPr>
          <w:cantSplit/>
          <w:trHeight w:val="20"/>
        </w:trPr>
        <w:tc>
          <w:tcPr>
            <w:tcW w:w="709" w:type="dxa"/>
          </w:tcPr>
          <w:p w14:paraId="66487634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4EB9252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C58F6B4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FD49F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1F0B0B6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C2431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D703910" w14:textId="77777777" w:rsidTr="00C96845">
        <w:trPr>
          <w:cantSplit/>
          <w:trHeight w:val="20"/>
        </w:trPr>
        <w:tc>
          <w:tcPr>
            <w:tcW w:w="709" w:type="dxa"/>
          </w:tcPr>
          <w:p w14:paraId="710DDCA2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D61BC0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F379FB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9B54D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1413BBD1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18FB5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74F30D8B" w14:textId="77777777" w:rsidTr="00C96845">
        <w:trPr>
          <w:cantSplit/>
          <w:trHeight w:val="20"/>
        </w:trPr>
        <w:tc>
          <w:tcPr>
            <w:tcW w:w="709" w:type="dxa"/>
          </w:tcPr>
          <w:p w14:paraId="3549F494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389C77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D7851B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1E1A2AA9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6CE364A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A99D4B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81DC7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52F3FB0D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73B0E1A" w14:textId="77777777" w:rsidTr="00C96845">
        <w:trPr>
          <w:cantSplit/>
          <w:trHeight w:val="20"/>
        </w:trPr>
        <w:tc>
          <w:tcPr>
            <w:tcW w:w="709" w:type="dxa"/>
          </w:tcPr>
          <w:p w14:paraId="2B5B75F3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EC8A6D8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B595D2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2B415BC1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  <w:p w14:paraId="0569B304" w14:textId="77777777" w:rsidR="00EE7EDF" w:rsidRPr="00C705A4" w:rsidRDefault="00EE7EDF" w:rsidP="00EE7EDF">
            <w:pPr>
              <w:jc w:val="center"/>
              <w:rPr>
                <w:sz w:val="22"/>
                <w:szCs w:val="22"/>
              </w:rPr>
            </w:pPr>
          </w:p>
          <w:p w14:paraId="430540E6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9783F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3EAF1883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4C3BB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2D9CE647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2F5D857D" w14:textId="77777777" w:rsidTr="00C96845">
        <w:trPr>
          <w:cantSplit/>
          <w:trHeight w:val="20"/>
        </w:trPr>
        <w:tc>
          <w:tcPr>
            <w:tcW w:w="709" w:type="dxa"/>
          </w:tcPr>
          <w:p w14:paraId="2F98F342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B8EF8A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CA3C53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77792905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7E27A218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51826788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CAAD24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6104A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  <w:p w14:paraId="18FCA548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A9CE60C" w14:textId="77777777" w:rsidTr="00C96845">
        <w:trPr>
          <w:cantSplit/>
          <w:trHeight w:val="20"/>
        </w:trPr>
        <w:tc>
          <w:tcPr>
            <w:tcW w:w="709" w:type="dxa"/>
          </w:tcPr>
          <w:p w14:paraId="31D6C715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2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7A02CB9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0829B" w14:textId="77777777" w:rsidR="00EE7EDF" w:rsidRPr="00C705A4" w:rsidRDefault="00EE7EDF" w:rsidP="00EE7ED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3.152</w:t>
            </w:r>
          </w:p>
          <w:p w14:paraId="1DFF6680" w14:textId="77777777" w:rsidR="00EE7EDF" w:rsidRPr="00C705A4" w:rsidRDefault="00EE7EDF" w:rsidP="00EE7ED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3.152</w:t>
            </w:r>
          </w:p>
        </w:tc>
        <w:tc>
          <w:tcPr>
            <w:tcW w:w="2126" w:type="dxa"/>
          </w:tcPr>
          <w:p w14:paraId="6A0C0F7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6BB9652C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6B443E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25D0B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4DC506A6" w14:textId="77777777" w:rsidR="00015E10" w:rsidRPr="00C705A4" w:rsidRDefault="00015E10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34FFC22F" w14:textId="77777777" w:rsidTr="00C96845">
        <w:trPr>
          <w:cantSplit/>
          <w:trHeight w:val="20"/>
        </w:trPr>
        <w:tc>
          <w:tcPr>
            <w:tcW w:w="709" w:type="dxa"/>
          </w:tcPr>
          <w:p w14:paraId="103228BD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F518DFC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C0E6A6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515D2992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  <w:p w14:paraId="7E10B9E0" w14:textId="77777777" w:rsidR="00EE7EDF" w:rsidRPr="00C705A4" w:rsidRDefault="00EE7EDF" w:rsidP="00EE7ED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  <w:p w14:paraId="62B7BF88" w14:textId="77777777" w:rsidR="00EE7EDF" w:rsidRPr="00C705A4" w:rsidRDefault="00EE7EDF" w:rsidP="00EE7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BB9A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144EB93A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24B353" w14:textId="77777777" w:rsidR="00EE7EDF" w:rsidRPr="00C705A4" w:rsidRDefault="00EE7EDF" w:rsidP="00EE7E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3A00350B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</w:tc>
      </w:tr>
      <w:tr w:rsidR="00C705A4" w:rsidRPr="00C705A4" w14:paraId="304C6089" w14:textId="77777777" w:rsidTr="00C96845">
        <w:trPr>
          <w:cantSplit/>
          <w:trHeight w:val="20"/>
        </w:trPr>
        <w:tc>
          <w:tcPr>
            <w:tcW w:w="709" w:type="dxa"/>
          </w:tcPr>
          <w:p w14:paraId="52C96116" w14:textId="77777777" w:rsidR="00EE7EDF" w:rsidRPr="00C705A4" w:rsidRDefault="00EE7EDF" w:rsidP="00EE7E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29E64EF" w14:textId="77777777" w:rsidR="00EE7EDF" w:rsidRPr="00C705A4" w:rsidRDefault="00EE7EDF" w:rsidP="00EE7E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2D36E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8</w:t>
            </w:r>
          </w:p>
          <w:p w14:paraId="58C5FC0D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8</w:t>
            </w:r>
          </w:p>
          <w:p w14:paraId="3E635770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6</w:t>
            </w:r>
          </w:p>
          <w:p w14:paraId="041E3FEE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6</w:t>
            </w:r>
          </w:p>
          <w:p w14:paraId="17873194" w14:textId="77777777" w:rsidR="00EE7EDF" w:rsidRPr="00C705A4" w:rsidRDefault="00EE7EDF" w:rsidP="00EE7E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85C35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EA4EDB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1840C6B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8146C12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2829F3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3823E9E9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54D1680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91EE2E" w14:textId="77777777" w:rsidR="00EE7EDF" w:rsidRPr="00C705A4" w:rsidRDefault="00EE7EDF" w:rsidP="00EE7E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 2142-80, утв. МЗ СССР 28.01.80 г. </w:t>
            </w:r>
          </w:p>
          <w:p w14:paraId="796B0F4F" w14:textId="77777777" w:rsidR="00EE7EDF" w:rsidRPr="00C705A4" w:rsidRDefault="00EE7EDF" w:rsidP="00EE7E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1B37372C" w14:textId="77777777" w:rsidR="00EE7EDF" w:rsidRPr="00C705A4" w:rsidRDefault="00EE7EDF" w:rsidP="00EE7E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0-2014</w:t>
            </w:r>
          </w:p>
        </w:tc>
      </w:tr>
      <w:tr w:rsidR="00C705A4" w:rsidRPr="00C705A4" w14:paraId="403EADA7" w14:textId="77777777" w:rsidTr="00C96845">
        <w:trPr>
          <w:cantSplit/>
          <w:trHeight w:val="20"/>
        </w:trPr>
        <w:tc>
          <w:tcPr>
            <w:tcW w:w="709" w:type="dxa"/>
          </w:tcPr>
          <w:p w14:paraId="7D204188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2</w:t>
            </w:r>
            <w:r w:rsidRPr="00C705A4">
              <w:rPr>
                <w:sz w:val="22"/>
                <w:szCs w:val="22"/>
              </w:rPr>
              <w:t>.3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97EEF79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олод, солодовый </w:t>
            </w:r>
          </w:p>
          <w:p w14:paraId="75B5D28A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кстракт</w:t>
            </w:r>
          </w:p>
        </w:tc>
        <w:tc>
          <w:tcPr>
            <w:tcW w:w="1276" w:type="dxa"/>
            <w:vMerge w:val="restart"/>
          </w:tcPr>
          <w:p w14:paraId="5B5AF350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8</w:t>
            </w:r>
          </w:p>
          <w:p w14:paraId="4B353594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8</w:t>
            </w:r>
          </w:p>
          <w:p w14:paraId="592B492F" w14:textId="77777777" w:rsidR="005235EA" w:rsidRPr="00C705A4" w:rsidRDefault="005235EA" w:rsidP="001849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A381E3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57BADE4B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 w:val="restart"/>
          </w:tcPr>
          <w:p w14:paraId="36EED4C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</w:t>
            </w:r>
          </w:p>
          <w:p w14:paraId="03651DCD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</w:t>
            </w:r>
          </w:p>
          <w:p w14:paraId="5934F698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5FE51D1A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39A6042" w14:textId="77777777" w:rsidR="005235EA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4D0905A" w14:textId="77777777" w:rsidR="005235EA" w:rsidRPr="00C705A4" w:rsidRDefault="005235EA" w:rsidP="005235EA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1B9C316D" w14:textId="77777777" w:rsidTr="00C96845">
        <w:trPr>
          <w:cantSplit/>
          <w:trHeight w:val="20"/>
        </w:trPr>
        <w:tc>
          <w:tcPr>
            <w:tcW w:w="709" w:type="dxa"/>
          </w:tcPr>
          <w:p w14:paraId="3F98BB28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50BF0D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BE4789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CB4F9A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31B99219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26AA0A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0C8D79" w14:textId="1695B235" w:rsidR="005235EA" w:rsidRPr="00C705A4" w:rsidRDefault="005235EA" w:rsidP="001849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682A9B18" w14:textId="77777777" w:rsidTr="00C96845">
        <w:trPr>
          <w:cantSplit/>
          <w:trHeight w:val="20"/>
        </w:trPr>
        <w:tc>
          <w:tcPr>
            <w:tcW w:w="709" w:type="dxa"/>
          </w:tcPr>
          <w:p w14:paraId="5220ED9A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47FFF7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338A75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7953A1A3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186CE314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2450294B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4CF079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B21DB6" w14:textId="77777777" w:rsidR="005235EA" w:rsidRPr="00C705A4" w:rsidRDefault="005235EA" w:rsidP="005235EA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7CB4885A" w14:textId="77777777" w:rsidTr="00C96845">
        <w:trPr>
          <w:cantSplit/>
          <w:trHeight w:val="20"/>
        </w:trPr>
        <w:tc>
          <w:tcPr>
            <w:tcW w:w="709" w:type="dxa"/>
          </w:tcPr>
          <w:p w14:paraId="458CC89A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4F89077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CAFAE0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1C072E75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5A8DF221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128EBB9A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BFADBC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8ADE9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2E494C6C" w14:textId="77777777" w:rsidTr="00C96845">
        <w:trPr>
          <w:cantSplit/>
          <w:trHeight w:val="20"/>
        </w:trPr>
        <w:tc>
          <w:tcPr>
            <w:tcW w:w="709" w:type="dxa"/>
          </w:tcPr>
          <w:p w14:paraId="34DFD431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DC1A12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E0D5D7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5B7886E0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39DB1D30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25FB7DCD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15E043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7E51E51F" w14:textId="77777777" w:rsidTr="00C96845">
        <w:trPr>
          <w:cantSplit/>
          <w:trHeight w:val="20"/>
        </w:trPr>
        <w:tc>
          <w:tcPr>
            <w:tcW w:w="709" w:type="dxa"/>
          </w:tcPr>
          <w:p w14:paraId="4D059C28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448AF6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3F6CE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3.152</w:t>
            </w:r>
          </w:p>
        </w:tc>
        <w:tc>
          <w:tcPr>
            <w:tcW w:w="2126" w:type="dxa"/>
          </w:tcPr>
          <w:p w14:paraId="2A7004FE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267C5B0B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BD7583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6E51EB45" w14:textId="77777777" w:rsidTr="00C96845">
        <w:trPr>
          <w:cantSplit/>
          <w:trHeight w:val="20"/>
        </w:trPr>
        <w:tc>
          <w:tcPr>
            <w:tcW w:w="709" w:type="dxa"/>
          </w:tcPr>
          <w:p w14:paraId="26CFE1DB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185153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F48A90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  <w:p w14:paraId="33746CA3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14787725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6C7F7651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EB043F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030EEACA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87F29D" w14:textId="77777777" w:rsidTr="00C96845">
        <w:trPr>
          <w:cantSplit/>
          <w:trHeight w:val="20"/>
        </w:trPr>
        <w:tc>
          <w:tcPr>
            <w:tcW w:w="709" w:type="dxa"/>
          </w:tcPr>
          <w:p w14:paraId="57BBB67F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3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754FD6D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8B2FE3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60B909E1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  <w:p w14:paraId="6D9FBF17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5BCE4AA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2A9D2520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A60E85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57EE0A34" w14:textId="77777777" w:rsidTr="00C96845">
        <w:trPr>
          <w:cantSplit/>
          <w:trHeight w:val="20"/>
        </w:trPr>
        <w:tc>
          <w:tcPr>
            <w:tcW w:w="709" w:type="dxa"/>
          </w:tcPr>
          <w:p w14:paraId="547332E5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746E6E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BD59BD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26287117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7887597E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812451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35DED4D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  <w:p w14:paraId="00BFD142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45B26D9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5651198" w14:textId="77777777" w:rsidTr="00C96845">
        <w:trPr>
          <w:cantSplit/>
          <w:trHeight w:val="20"/>
        </w:trPr>
        <w:tc>
          <w:tcPr>
            <w:tcW w:w="709" w:type="dxa"/>
          </w:tcPr>
          <w:p w14:paraId="620A4FA5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09E5637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5E5DB1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603CFD61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ED16747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3DDFE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3792617B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  <w:p w14:paraId="2D0F7379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21832E4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961B045" w14:textId="77777777" w:rsidTr="00C96845">
        <w:trPr>
          <w:cantSplit/>
          <w:trHeight w:val="20"/>
        </w:trPr>
        <w:tc>
          <w:tcPr>
            <w:tcW w:w="709" w:type="dxa"/>
          </w:tcPr>
          <w:p w14:paraId="5160D9F8" w14:textId="77777777" w:rsidR="005235EA" w:rsidRPr="00C705A4" w:rsidRDefault="005235EA" w:rsidP="005235EA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96F290" w14:textId="77777777" w:rsidR="005235EA" w:rsidRPr="00C705A4" w:rsidRDefault="005235EA" w:rsidP="005235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E42E44" w14:textId="77777777" w:rsidR="005235EA" w:rsidRPr="00C705A4" w:rsidRDefault="005235EA" w:rsidP="005235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8</w:t>
            </w:r>
          </w:p>
        </w:tc>
        <w:tc>
          <w:tcPr>
            <w:tcW w:w="2126" w:type="dxa"/>
          </w:tcPr>
          <w:p w14:paraId="7DE5F1DC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  <w:p w14:paraId="3717C4E0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7679BB4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4CFCA23" w14:textId="77777777" w:rsidR="00494026" w:rsidRPr="00C705A4" w:rsidRDefault="00494026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8A559D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034B05" w14:textId="77777777" w:rsidR="005235EA" w:rsidRPr="00C705A4" w:rsidRDefault="005235EA" w:rsidP="005235E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2BA2E146" w14:textId="77777777" w:rsidTr="00C96845">
        <w:trPr>
          <w:cantSplit/>
          <w:trHeight w:val="20"/>
        </w:trPr>
        <w:tc>
          <w:tcPr>
            <w:tcW w:w="709" w:type="dxa"/>
          </w:tcPr>
          <w:p w14:paraId="73B41C68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2</w:t>
            </w:r>
            <w:r w:rsidRPr="00C705A4">
              <w:rPr>
                <w:sz w:val="22"/>
                <w:szCs w:val="22"/>
              </w:rPr>
              <w:t>.4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FB2BDB6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олод, солодовый </w:t>
            </w:r>
          </w:p>
          <w:p w14:paraId="6724D9BD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кстракт</w:t>
            </w:r>
          </w:p>
        </w:tc>
        <w:tc>
          <w:tcPr>
            <w:tcW w:w="1276" w:type="dxa"/>
          </w:tcPr>
          <w:p w14:paraId="0BC213B6" w14:textId="77777777" w:rsidR="000019C5" w:rsidRPr="00C705A4" w:rsidRDefault="000019C5" w:rsidP="000019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6/08.159</w:t>
            </w:r>
          </w:p>
        </w:tc>
        <w:tc>
          <w:tcPr>
            <w:tcW w:w="2126" w:type="dxa"/>
          </w:tcPr>
          <w:p w14:paraId="2F7ADDBF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 w:val="restart"/>
          </w:tcPr>
          <w:p w14:paraId="1799BDCF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2-92</w:t>
            </w:r>
          </w:p>
          <w:p w14:paraId="0013646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4-2014</w:t>
            </w:r>
          </w:p>
          <w:p w14:paraId="02FE76DE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722DAC5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F2FA0F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13DD1B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165877BF" w14:textId="77777777" w:rsidTr="00C96845">
        <w:trPr>
          <w:cantSplit/>
          <w:trHeight w:val="20"/>
        </w:trPr>
        <w:tc>
          <w:tcPr>
            <w:tcW w:w="709" w:type="dxa"/>
          </w:tcPr>
          <w:p w14:paraId="22A91013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ADA73FB" w14:textId="77777777" w:rsidR="000019C5" w:rsidRPr="00C705A4" w:rsidRDefault="000019C5" w:rsidP="000019C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A03E2C" w14:textId="77777777" w:rsidR="000019C5" w:rsidRPr="00C705A4" w:rsidRDefault="000019C5" w:rsidP="000019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6/10.094</w:t>
            </w:r>
          </w:p>
        </w:tc>
        <w:tc>
          <w:tcPr>
            <w:tcW w:w="2126" w:type="dxa"/>
          </w:tcPr>
          <w:p w14:paraId="537DFD98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376815E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4DC220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61D0A57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3224E60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625772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43645270" w14:textId="77777777" w:rsidTr="00C96845">
        <w:trPr>
          <w:cantSplit/>
          <w:trHeight w:val="20"/>
        </w:trPr>
        <w:tc>
          <w:tcPr>
            <w:tcW w:w="709" w:type="dxa"/>
          </w:tcPr>
          <w:p w14:paraId="5AF6A1F1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2AF864C" w14:textId="77777777" w:rsidR="000019C5" w:rsidRPr="00C705A4" w:rsidRDefault="000019C5" w:rsidP="000019C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2BFF317" w14:textId="77777777" w:rsidR="000019C5" w:rsidRPr="00C705A4" w:rsidRDefault="000019C5" w:rsidP="000019C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6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78DD9F4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6933820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80FA19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B77C19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C2074F8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434162D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1D438C26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7600AE36" w14:textId="77777777" w:rsidTr="00C96845">
        <w:trPr>
          <w:cantSplit/>
          <w:trHeight w:val="20"/>
        </w:trPr>
        <w:tc>
          <w:tcPr>
            <w:tcW w:w="709" w:type="dxa"/>
          </w:tcPr>
          <w:p w14:paraId="7ABB7B36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.4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72AF5F" w14:textId="77777777" w:rsidR="000019C5" w:rsidRPr="00C705A4" w:rsidRDefault="000019C5" w:rsidP="000019C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BBE8098" w14:textId="77777777" w:rsidR="000019C5" w:rsidRPr="00C705A4" w:rsidRDefault="000019C5" w:rsidP="000019C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57F9B8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2813F20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386C2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2F98FE5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B61121D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22948B3" w14:textId="77777777" w:rsidTr="00C96845">
        <w:trPr>
          <w:cantSplit/>
          <w:trHeight w:val="20"/>
        </w:trPr>
        <w:tc>
          <w:tcPr>
            <w:tcW w:w="709" w:type="dxa"/>
          </w:tcPr>
          <w:p w14:paraId="132838FE" w14:textId="77777777" w:rsidR="000019C5" w:rsidRPr="00C705A4" w:rsidRDefault="000019C5" w:rsidP="0034741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*</w:t>
            </w:r>
          </w:p>
        </w:tc>
        <w:tc>
          <w:tcPr>
            <w:tcW w:w="1985" w:type="dxa"/>
            <w:vMerge w:val="restart"/>
          </w:tcPr>
          <w:p w14:paraId="091F26FE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зернобобовых культур</w:t>
            </w:r>
          </w:p>
          <w:p w14:paraId="0B27930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40223A" w14:textId="77777777" w:rsidR="000019C5" w:rsidRPr="00C705A4" w:rsidRDefault="000019C5" w:rsidP="000019C5">
            <w:pPr>
              <w:shd w:val="clear" w:color="auto" w:fill="FFFFFF"/>
              <w:ind w:left="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42.000</w:t>
            </w:r>
          </w:p>
        </w:tc>
        <w:tc>
          <w:tcPr>
            <w:tcW w:w="2126" w:type="dxa"/>
          </w:tcPr>
          <w:p w14:paraId="1F6DC4C4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512267CC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68</w:t>
            </w:r>
          </w:p>
          <w:p w14:paraId="2FF4D9B9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2020</w:t>
            </w:r>
          </w:p>
          <w:p w14:paraId="5F51552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77</w:t>
            </w:r>
          </w:p>
          <w:p w14:paraId="4E3D069F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2019</w:t>
            </w:r>
          </w:p>
          <w:p w14:paraId="1633DDD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75</w:t>
            </w:r>
          </w:p>
          <w:p w14:paraId="5ED2B0BC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2020</w:t>
            </w:r>
          </w:p>
          <w:p w14:paraId="53D31382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09-88</w:t>
            </w:r>
          </w:p>
          <w:p w14:paraId="63A03BB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90</w:t>
            </w:r>
          </w:p>
          <w:p w14:paraId="151ECA7F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2019</w:t>
            </w:r>
          </w:p>
          <w:p w14:paraId="594B31C4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2-99</w:t>
            </w:r>
          </w:p>
          <w:p w14:paraId="34C11EEB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FCBFABB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F5EBE35" w14:textId="77777777" w:rsidR="000019C5" w:rsidRPr="00C705A4" w:rsidRDefault="000019C5" w:rsidP="000019C5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0B3F53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2D2D92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312.1-84 </w:t>
            </w:r>
          </w:p>
          <w:p w14:paraId="2DE0AFF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2</w:t>
            </w:r>
          </w:p>
          <w:p w14:paraId="1FCB5C9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3-2015</w:t>
            </w:r>
          </w:p>
          <w:p w14:paraId="57AAE53D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2-86</w:t>
            </w:r>
          </w:p>
        </w:tc>
      </w:tr>
      <w:tr w:rsidR="00C705A4" w:rsidRPr="00C705A4" w14:paraId="464EB9CF" w14:textId="77777777" w:rsidTr="00C96845">
        <w:trPr>
          <w:cantSplit/>
          <w:trHeight w:val="20"/>
        </w:trPr>
        <w:tc>
          <w:tcPr>
            <w:tcW w:w="709" w:type="dxa"/>
          </w:tcPr>
          <w:p w14:paraId="14D6D851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*</w:t>
            </w:r>
          </w:p>
        </w:tc>
        <w:tc>
          <w:tcPr>
            <w:tcW w:w="1985" w:type="dxa"/>
            <w:vMerge/>
          </w:tcPr>
          <w:p w14:paraId="1135546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F29C26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1.116</w:t>
            </w:r>
          </w:p>
          <w:p w14:paraId="075D3D44" w14:textId="77777777" w:rsidR="000019C5" w:rsidRPr="00C705A4" w:rsidRDefault="000019C5" w:rsidP="000019C5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041CEB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7BD61439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D2B90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312.2-84 </w:t>
            </w:r>
          </w:p>
          <w:p w14:paraId="5511382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.1, 3.2, 3.3</w:t>
            </w:r>
          </w:p>
          <w:p w14:paraId="10A41E9E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90 п.4</w:t>
            </w:r>
          </w:p>
          <w:p w14:paraId="03373CD6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2019 п. 6</w:t>
            </w:r>
          </w:p>
          <w:p w14:paraId="7925A260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  <w:p w14:paraId="33D3256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988-88</w:t>
            </w:r>
          </w:p>
        </w:tc>
      </w:tr>
      <w:tr w:rsidR="00C705A4" w:rsidRPr="00C705A4" w14:paraId="3F7D1517" w14:textId="77777777" w:rsidTr="00C96845">
        <w:trPr>
          <w:cantSplit/>
          <w:trHeight w:val="20"/>
        </w:trPr>
        <w:tc>
          <w:tcPr>
            <w:tcW w:w="709" w:type="dxa"/>
          </w:tcPr>
          <w:p w14:paraId="553B086C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*</w:t>
            </w:r>
          </w:p>
        </w:tc>
        <w:tc>
          <w:tcPr>
            <w:tcW w:w="1985" w:type="dxa"/>
            <w:vMerge/>
          </w:tcPr>
          <w:p w14:paraId="54BF0959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D68DAC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29.040</w:t>
            </w:r>
          </w:p>
        </w:tc>
        <w:tc>
          <w:tcPr>
            <w:tcW w:w="2126" w:type="dxa"/>
          </w:tcPr>
          <w:p w14:paraId="2505E05E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6D7D4AA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A657C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5A81C55B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5AAE580D" w14:textId="77777777" w:rsidTr="00C96845">
        <w:trPr>
          <w:cantSplit/>
          <w:trHeight w:val="20"/>
        </w:trPr>
        <w:tc>
          <w:tcPr>
            <w:tcW w:w="709" w:type="dxa"/>
          </w:tcPr>
          <w:p w14:paraId="3C9EF5D0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4*</w:t>
            </w:r>
          </w:p>
        </w:tc>
        <w:tc>
          <w:tcPr>
            <w:tcW w:w="1985" w:type="dxa"/>
            <w:vMerge/>
          </w:tcPr>
          <w:p w14:paraId="3948F9F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A448F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0214F4E6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(влажность)</w:t>
            </w:r>
          </w:p>
        </w:tc>
        <w:tc>
          <w:tcPr>
            <w:tcW w:w="1984" w:type="dxa"/>
            <w:vMerge/>
          </w:tcPr>
          <w:p w14:paraId="7903D1F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A528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7-88</w:t>
            </w:r>
          </w:p>
          <w:p w14:paraId="155D3AE6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5-2015</w:t>
            </w:r>
          </w:p>
          <w:p w14:paraId="34A936F6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6-96</w:t>
            </w:r>
          </w:p>
        </w:tc>
      </w:tr>
      <w:tr w:rsidR="00C705A4" w:rsidRPr="00C705A4" w14:paraId="35BC7DD2" w14:textId="77777777" w:rsidTr="00C96845">
        <w:trPr>
          <w:cantSplit/>
          <w:trHeight w:val="20"/>
        </w:trPr>
        <w:tc>
          <w:tcPr>
            <w:tcW w:w="709" w:type="dxa"/>
          </w:tcPr>
          <w:p w14:paraId="6D74DF02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5*</w:t>
            </w:r>
          </w:p>
        </w:tc>
        <w:tc>
          <w:tcPr>
            <w:tcW w:w="1985" w:type="dxa"/>
            <w:vMerge/>
          </w:tcPr>
          <w:p w14:paraId="379C4C5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29356B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69</w:t>
            </w:r>
          </w:p>
        </w:tc>
        <w:tc>
          <w:tcPr>
            <w:tcW w:w="2126" w:type="dxa"/>
          </w:tcPr>
          <w:p w14:paraId="562D8254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условная крахмалистость</w:t>
            </w:r>
          </w:p>
          <w:p w14:paraId="01F309DD" w14:textId="77777777" w:rsidR="00C31C12" w:rsidRPr="00C705A4" w:rsidRDefault="00C31C12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CE1B68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FE577D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3-2005</w:t>
            </w:r>
          </w:p>
          <w:p w14:paraId="5C6F527D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B2EE930" w14:textId="77777777" w:rsidTr="00C96845">
        <w:trPr>
          <w:cantSplit/>
          <w:trHeight w:val="20"/>
        </w:trPr>
        <w:tc>
          <w:tcPr>
            <w:tcW w:w="709" w:type="dxa"/>
          </w:tcPr>
          <w:p w14:paraId="1B33B729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6*</w:t>
            </w:r>
          </w:p>
        </w:tc>
        <w:tc>
          <w:tcPr>
            <w:tcW w:w="1985" w:type="dxa"/>
            <w:vMerge/>
          </w:tcPr>
          <w:p w14:paraId="2A065984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A4EA94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</w:tc>
        <w:tc>
          <w:tcPr>
            <w:tcW w:w="2126" w:type="dxa"/>
          </w:tcPr>
          <w:p w14:paraId="668BFE5E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рахмала</w:t>
            </w:r>
          </w:p>
          <w:p w14:paraId="61C8107F" w14:textId="77777777" w:rsidR="00C31C12" w:rsidRPr="00C705A4" w:rsidRDefault="00C31C12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32DC51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E9484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5-98</w:t>
            </w:r>
          </w:p>
          <w:p w14:paraId="64C45648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A4BF8BD" w14:textId="77777777" w:rsidTr="00C96845">
        <w:trPr>
          <w:cantSplit/>
          <w:trHeight w:val="20"/>
        </w:trPr>
        <w:tc>
          <w:tcPr>
            <w:tcW w:w="709" w:type="dxa"/>
          </w:tcPr>
          <w:p w14:paraId="31B4B8E5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7*</w:t>
            </w:r>
          </w:p>
        </w:tc>
        <w:tc>
          <w:tcPr>
            <w:tcW w:w="1985" w:type="dxa"/>
            <w:vMerge/>
          </w:tcPr>
          <w:p w14:paraId="7D25F697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71F10C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12392C4F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рная примесь (минеральная примесь, испорченные семена)</w:t>
            </w:r>
          </w:p>
          <w:p w14:paraId="36658919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4958F9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E740F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6AB33A62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.2, 3.3, 3.4, 3.6, п.4</w:t>
            </w:r>
          </w:p>
          <w:p w14:paraId="78D3C3D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</w:t>
            </w:r>
          </w:p>
          <w:p w14:paraId="6F0C6A03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</w:tc>
      </w:tr>
      <w:tr w:rsidR="00C705A4" w:rsidRPr="00C705A4" w14:paraId="469B4837" w14:textId="77777777" w:rsidTr="00C96845">
        <w:trPr>
          <w:cantSplit/>
          <w:trHeight w:val="20"/>
        </w:trPr>
        <w:tc>
          <w:tcPr>
            <w:tcW w:w="709" w:type="dxa"/>
          </w:tcPr>
          <w:p w14:paraId="5F924A0B" w14:textId="77777777" w:rsidR="000019C5" w:rsidRPr="00C705A4" w:rsidRDefault="000019C5" w:rsidP="000019C5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8*</w:t>
            </w:r>
          </w:p>
        </w:tc>
        <w:tc>
          <w:tcPr>
            <w:tcW w:w="1985" w:type="dxa"/>
            <w:vMerge/>
          </w:tcPr>
          <w:p w14:paraId="0A2F6A9B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197148" w14:textId="77777777" w:rsidR="000019C5" w:rsidRPr="00C705A4" w:rsidRDefault="000019C5" w:rsidP="000019C5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631BC11A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рновая примесь</w:t>
            </w:r>
          </w:p>
        </w:tc>
        <w:tc>
          <w:tcPr>
            <w:tcW w:w="1984" w:type="dxa"/>
            <w:vMerge/>
          </w:tcPr>
          <w:p w14:paraId="3ACBFC81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2B695" w14:textId="77777777" w:rsidR="000019C5" w:rsidRPr="00C705A4" w:rsidRDefault="000019C5" w:rsidP="000019C5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 п.3.4</w:t>
            </w:r>
          </w:p>
          <w:p w14:paraId="0343442E" w14:textId="17589FE7" w:rsidR="0018497D" w:rsidRPr="00C705A4" w:rsidRDefault="000019C5" w:rsidP="00C31C1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83-97 п.3.1</w:t>
            </w:r>
          </w:p>
        </w:tc>
      </w:tr>
      <w:tr w:rsidR="00C705A4" w:rsidRPr="00C705A4" w14:paraId="561FCC2F" w14:textId="77777777" w:rsidTr="00C96845">
        <w:trPr>
          <w:cantSplit/>
          <w:trHeight w:val="20"/>
        </w:trPr>
        <w:tc>
          <w:tcPr>
            <w:tcW w:w="709" w:type="dxa"/>
          </w:tcPr>
          <w:p w14:paraId="4E2E45F7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.9*</w:t>
            </w:r>
          </w:p>
        </w:tc>
        <w:tc>
          <w:tcPr>
            <w:tcW w:w="1985" w:type="dxa"/>
            <w:vMerge w:val="restart"/>
          </w:tcPr>
          <w:p w14:paraId="603EF95C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зернобобовых культур</w:t>
            </w:r>
          </w:p>
          <w:p w14:paraId="6AF1161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E937C3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370D11BA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ъеденные семена, нешелушеные семена</w:t>
            </w:r>
          </w:p>
        </w:tc>
        <w:tc>
          <w:tcPr>
            <w:tcW w:w="1984" w:type="dxa"/>
            <w:vMerge w:val="restart"/>
          </w:tcPr>
          <w:p w14:paraId="0B6DD6E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68</w:t>
            </w:r>
          </w:p>
          <w:p w14:paraId="0FDA169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2020</w:t>
            </w:r>
          </w:p>
          <w:p w14:paraId="3CA15AF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77</w:t>
            </w:r>
          </w:p>
          <w:p w14:paraId="152AE9A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2019</w:t>
            </w:r>
          </w:p>
          <w:p w14:paraId="2A53840A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75</w:t>
            </w:r>
          </w:p>
          <w:p w14:paraId="60FD4694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2020</w:t>
            </w:r>
          </w:p>
          <w:p w14:paraId="6F89788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09-88</w:t>
            </w:r>
          </w:p>
          <w:p w14:paraId="07E1A7F1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90</w:t>
            </w:r>
          </w:p>
          <w:p w14:paraId="76F47461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2019</w:t>
            </w:r>
          </w:p>
          <w:p w14:paraId="1B21B769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2-99</w:t>
            </w:r>
          </w:p>
          <w:p w14:paraId="7785E88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7362B0D" w14:textId="77777777" w:rsidR="003D6D3F" w:rsidRPr="00C705A4" w:rsidRDefault="003D6D3F" w:rsidP="003D6D3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41E91ED" w14:textId="77777777" w:rsidR="003D6D3F" w:rsidRPr="00C705A4" w:rsidRDefault="003D6D3F" w:rsidP="003D6D3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3D102C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46418F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 п.3.4</w:t>
            </w:r>
          </w:p>
          <w:p w14:paraId="4F1E3D3A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865B1AD" w14:textId="77777777" w:rsidTr="00C96845">
        <w:trPr>
          <w:cantSplit/>
          <w:trHeight w:val="20"/>
        </w:trPr>
        <w:tc>
          <w:tcPr>
            <w:tcW w:w="709" w:type="dxa"/>
          </w:tcPr>
          <w:p w14:paraId="1CE9196B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0*</w:t>
            </w:r>
          </w:p>
        </w:tc>
        <w:tc>
          <w:tcPr>
            <w:tcW w:w="1985" w:type="dxa"/>
            <w:vMerge/>
          </w:tcPr>
          <w:p w14:paraId="3580D864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FA48D9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5EC98279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бленый, мелкий горох</w:t>
            </w:r>
          </w:p>
        </w:tc>
        <w:tc>
          <w:tcPr>
            <w:tcW w:w="1984" w:type="dxa"/>
            <w:vMerge/>
          </w:tcPr>
          <w:p w14:paraId="739F4D6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691C0B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 п.3.3</w:t>
            </w:r>
          </w:p>
        </w:tc>
      </w:tr>
      <w:tr w:rsidR="00C705A4" w:rsidRPr="00C705A4" w14:paraId="4B12AD26" w14:textId="77777777" w:rsidTr="00C96845">
        <w:trPr>
          <w:cantSplit/>
          <w:trHeight w:val="20"/>
        </w:trPr>
        <w:tc>
          <w:tcPr>
            <w:tcW w:w="709" w:type="dxa"/>
          </w:tcPr>
          <w:p w14:paraId="705E3853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1*</w:t>
            </w:r>
          </w:p>
        </w:tc>
        <w:tc>
          <w:tcPr>
            <w:tcW w:w="1985" w:type="dxa"/>
            <w:vMerge/>
          </w:tcPr>
          <w:p w14:paraId="69A3B95E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0B36AC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4E3D3110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/>
          </w:tcPr>
          <w:p w14:paraId="1C8FFEB8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2B8C6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39-74</w:t>
            </w:r>
          </w:p>
          <w:p w14:paraId="30B5D75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7186217" w14:textId="77777777" w:rsidTr="00C96845">
        <w:trPr>
          <w:cantSplit/>
          <w:trHeight w:val="20"/>
        </w:trPr>
        <w:tc>
          <w:tcPr>
            <w:tcW w:w="709" w:type="dxa"/>
          </w:tcPr>
          <w:p w14:paraId="26895968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2*</w:t>
            </w:r>
          </w:p>
        </w:tc>
        <w:tc>
          <w:tcPr>
            <w:tcW w:w="1985" w:type="dxa"/>
            <w:vMerge/>
          </w:tcPr>
          <w:p w14:paraId="7E37B302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B57D3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2EC51C7C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5AE28AED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F883AF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3-84</w:t>
            </w:r>
          </w:p>
          <w:p w14:paraId="3BE0A56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3435DED8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4-83 п.3.1</w:t>
            </w:r>
          </w:p>
          <w:p w14:paraId="11B2E56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3-88</w:t>
            </w:r>
          </w:p>
        </w:tc>
      </w:tr>
      <w:tr w:rsidR="00C705A4" w:rsidRPr="00C705A4" w14:paraId="6BFB7DD2" w14:textId="77777777" w:rsidTr="00C96845">
        <w:trPr>
          <w:cantSplit/>
          <w:trHeight w:val="20"/>
        </w:trPr>
        <w:tc>
          <w:tcPr>
            <w:tcW w:w="709" w:type="dxa"/>
          </w:tcPr>
          <w:p w14:paraId="1D77B784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3*</w:t>
            </w:r>
          </w:p>
        </w:tc>
        <w:tc>
          <w:tcPr>
            <w:tcW w:w="1985" w:type="dxa"/>
            <w:vMerge/>
          </w:tcPr>
          <w:p w14:paraId="14C80E69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DD823F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21DA9C41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5AA93CA2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87F69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00B82E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34A9AA6A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E4BC9F8" w14:textId="77777777" w:rsidTr="00C96845">
        <w:trPr>
          <w:cantSplit/>
          <w:trHeight w:val="20"/>
        </w:trPr>
        <w:tc>
          <w:tcPr>
            <w:tcW w:w="709" w:type="dxa"/>
          </w:tcPr>
          <w:p w14:paraId="2A16CEE9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4*</w:t>
            </w:r>
          </w:p>
        </w:tc>
        <w:tc>
          <w:tcPr>
            <w:tcW w:w="1985" w:type="dxa"/>
            <w:vMerge/>
          </w:tcPr>
          <w:p w14:paraId="480C9098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3E9CB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07FCCAAB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7F7C54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57453A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7A078A2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3BE2DB2" w14:textId="77777777" w:rsidTr="00C96845">
        <w:trPr>
          <w:cantSplit/>
          <w:trHeight w:val="20"/>
        </w:trPr>
        <w:tc>
          <w:tcPr>
            <w:tcW w:w="709" w:type="dxa"/>
          </w:tcPr>
          <w:p w14:paraId="0C8FF3CE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5*</w:t>
            </w:r>
          </w:p>
        </w:tc>
        <w:tc>
          <w:tcPr>
            <w:tcW w:w="1985" w:type="dxa"/>
            <w:vMerge/>
          </w:tcPr>
          <w:p w14:paraId="0988EEF8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445E5B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0AE4C71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5B684C4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100AA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70756C0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F7383EA" w14:textId="77777777" w:rsidTr="00C96845">
        <w:trPr>
          <w:cantSplit/>
          <w:trHeight w:val="20"/>
        </w:trPr>
        <w:tc>
          <w:tcPr>
            <w:tcW w:w="709" w:type="dxa"/>
          </w:tcPr>
          <w:p w14:paraId="11EBE7E6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6*</w:t>
            </w:r>
          </w:p>
        </w:tc>
        <w:tc>
          <w:tcPr>
            <w:tcW w:w="1985" w:type="dxa"/>
            <w:vMerge/>
          </w:tcPr>
          <w:p w14:paraId="222C1B0E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1699EB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2B1B77D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57D0E75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47E0F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48DBD24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C9DF960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374B5E9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7FC8A69B" w14:textId="77777777" w:rsidTr="00C96845">
        <w:trPr>
          <w:cantSplit/>
          <w:trHeight w:val="20"/>
        </w:trPr>
        <w:tc>
          <w:tcPr>
            <w:tcW w:w="709" w:type="dxa"/>
          </w:tcPr>
          <w:p w14:paraId="2D985A70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7*</w:t>
            </w:r>
          </w:p>
        </w:tc>
        <w:tc>
          <w:tcPr>
            <w:tcW w:w="1985" w:type="dxa"/>
            <w:vMerge/>
          </w:tcPr>
          <w:p w14:paraId="48D23787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922C4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4AA7822F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73A1BC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480E1D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23532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ACF7DA8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5145C3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9237192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6339DD2" w14:textId="77777777" w:rsidTr="00C96845">
        <w:trPr>
          <w:cantSplit/>
          <w:trHeight w:val="20"/>
        </w:trPr>
        <w:tc>
          <w:tcPr>
            <w:tcW w:w="709" w:type="dxa"/>
          </w:tcPr>
          <w:p w14:paraId="4FAC8DD5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8*</w:t>
            </w:r>
          </w:p>
        </w:tc>
        <w:tc>
          <w:tcPr>
            <w:tcW w:w="1985" w:type="dxa"/>
            <w:vMerge/>
          </w:tcPr>
          <w:p w14:paraId="29C9F23B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5E90B5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1DE25057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E30D241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FEC762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F3E4902" w14:textId="77777777" w:rsidTr="00C96845">
        <w:trPr>
          <w:cantSplit/>
          <w:trHeight w:val="20"/>
        </w:trPr>
        <w:tc>
          <w:tcPr>
            <w:tcW w:w="709" w:type="dxa"/>
          </w:tcPr>
          <w:p w14:paraId="253A4301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19*</w:t>
            </w:r>
          </w:p>
        </w:tc>
        <w:tc>
          <w:tcPr>
            <w:tcW w:w="1985" w:type="dxa"/>
            <w:vMerge/>
          </w:tcPr>
          <w:p w14:paraId="4729534E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6DBE4A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6829E66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A78451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FEACF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6294C60" w14:textId="77777777" w:rsidTr="00C96845">
        <w:trPr>
          <w:cantSplit/>
          <w:trHeight w:val="20"/>
        </w:trPr>
        <w:tc>
          <w:tcPr>
            <w:tcW w:w="709" w:type="dxa"/>
          </w:tcPr>
          <w:p w14:paraId="7383C44A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0*</w:t>
            </w:r>
          </w:p>
        </w:tc>
        <w:tc>
          <w:tcPr>
            <w:tcW w:w="1985" w:type="dxa"/>
            <w:vMerge/>
          </w:tcPr>
          <w:p w14:paraId="210E40AC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D3CEA4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6AAB4058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6D056D8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A0855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B2F4179" w14:textId="77777777" w:rsidTr="00C96845">
        <w:trPr>
          <w:cantSplit/>
          <w:trHeight w:val="20"/>
        </w:trPr>
        <w:tc>
          <w:tcPr>
            <w:tcW w:w="709" w:type="dxa"/>
          </w:tcPr>
          <w:p w14:paraId="3963E7ED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1*</w:t>
            </w:r>
          </w:p>
        </w:tc>
        <w:tc>
          <w:tcPr>
            <w:tcW w:w="1985" w:type="dxa"/>
            <w:vMerge/>
          </w:tcPr>
          <w:p w14:paraId="48C53BE6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97C75C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46C8085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02F4A50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6B086D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FC00DEF" w14:textId="77777777" w:rsidTr="00C96845">
        <w:trPr>
          <w:cantSplit/>
          <w:trHeight w:val="20"/>
        </w:trPr>
        <w:tc>
          <w:tcPr>
            <w:tcW w:w="709" w:type="dxa"/>
          </w:tcPr>
          <w:p w14:paraId="0EEFA3E4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2*</w:t>
            </w:r>
          </w:p>
        </w:tc>
        <w:tc>
          <w:tcPr>
            <w:tcW w:w="1985" w:type="dxa"/>
            <w:vMerge/>
          </w:tcPr>
          <w:p w14:paraId="1A6F08B8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AE38BC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26C35F7D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4" w:type="dxa"/>
            <w:vMerge/>
          </w:tcPr>
          <w:p w14:paraId="3032F40F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BF63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17802592" w14:textId="77777777" w:rsidTr="00C96845">
        <w:trPr>
          <w:cantSplit/>
          <w:trHeight w:val="20"/>
        </w:trPr>
        <w:tc>
          <w:tcPr>
            <w:tcW w:w="709" w:type="dxa"/>
          </w:tcPr>
          <w:p w14:paraId="75E362E9" w14:textId="77777777" w:rsidR="003D6D3F" w:rsidRPr="00C705A4" w:rsidRDefault="003D6D3F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3*</w:t>
            </w:r>
          </w:p>
        </w:tc>
        <w:tc>
          <w:tcPr>
            <w:tcW w:w="1985" w:type="dxa"/>
            <w:vMerge/>
          </w:tcPr>
          <w:p w14:paraId="2F5683B9" w14:textId="77777777" w:rsidR="003D6D3F" w:rsidRPr="00C705A4" w:rsidRDefault="003D6D3F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082C72" w14:textId="77777777" w:rsidR="003D6D3F" w:rsidRPr="00C705A4" w:rsidRDefault="003D6D3F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459DDBE5" w14:textId="77777777" w:rsidR="003D6D3F" w:rsidRPr="00C705A4" w:rsidRDefault="003D6D3F" w:rsidP="003D6D3F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5409A8CC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119D7454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6084624D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51BC0F1F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69CE85C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3C8AF1E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9700F81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B0F8BC0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3E710DF5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31353E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94-2013</w:t>
            </w:r>
          </w:p>
          <w:p w14:paraId="04D438B6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5C903F89" w14:textId="77777777" w:rsidR="003D6D3F" w:rsidRPr="00C705A4" w:rsidRDefault="003D6D3F" w:rsidP="003D6D3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24E2450F" w14:textId="77777777" w:rsidR="003D6D3F" w:rsidRPr="00C705A4" w:rsidRDefault="003D6D3F" w:rsidP="003D6D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0-2014</w:t>
            </w:r>
          </w:p>
        </w:tc>
      </w:tr>
      <w:tr w:rsidR="00C705A4" w:rsidRPr="00C705A4" w14:paraId="51FCB5DA" w14:textId="77777777" w:rsidTr="00C96845">
        <w:trPr>
          <w:cantSplit/>
          <w:trHeight w:val="20"/>
        </w:trPr>
        <w:tc>
          <w:tcPr>
            <w:tcW w:w="709" w:type="dxa"/>
          </w:tcPr>
          <w:p w14:paraId="2A2E12B4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.24*</w:t>
            </w:r>
          </w:p>
        </w:tc>
        <w:tc>
          <w:tcPr>
            <w:tcW w:w="1985" w:type="dxa"/>
            <w:vMerge w:val="restart"/>
          </w:tcPr>
          <w:p w14:paraId="449053D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зернобобовых культур</w:t>
            </w:r>
          </w:p>
          <w:p w14:paraId="6FEE2245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A59ADE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7532FC67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4009FFB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A60C68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  <w:p w14:paraId="5AA4ED78" w14:textId="77777777" w:rsidR="00C31C12" w:rsidRPr="00C705A4" w:rsidRDefault="00C31C12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436FF7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68</w:t>
            </w:r>
          </w:p>
          <w:p w14:paraId="4CF26CA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01-2020</w:t>
            </w:r>
          </w:p>
          <w:p w14:paraId="0B3E9A3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77</w:t>
            </w:r>
          </w:p>
          <w:p w14:paraId="7BAEB9C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6-2019</w:t>
            </w:r>
          </w:p>
          <w:p w14:paraId="791A991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75</w:t>
            </w:r>
          </w:p>
          <w:p w14:paraId="0C6F89A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58-2020</w:t>
            </w:r>
          </w:p>
          <w:p w14:paraId="2E01A3F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09-88</w:t>
            </w:r>
          </w:p>
          <w:p w14:paraId="0FFC06B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90</w:t>
            </w:r>
          </w:p>
          <w:p w14:paraId="529A2EA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74-2019</w:t>
            </w:r>
          </w:p>
          <w:p w14:paraId="7FFBF7B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2-99</w:t>
            </w:r>
          </w:p>
          <w:p w14:paraId="005BBCF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A6C34B4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42EBE5A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049463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1FF160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0A5D4628" w14:textId="77777777" w:rsidTr="00C96845">
        <w:trPr>
          <w:cantSplit/>
          <w:trHeight w:val="20"/>
        </w:trPr>
        <w:tc>
          <w:tcPr>
            <w:tcW w:w="709" w:type="dxa"/>
          </w:tcPr>
          <w:p w14:paraId="66D94595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5*</w:t>
            </w:r>
          </w:p>
        </w:tc>
        <w:tc>
          <w:tcPr>
            <w:tcW w:w="1985" w:type="dxa"/>
            <w:vMerge/>
          </w:tcPr>
          <w:p w14:paraId="384F59B8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31B398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28C3C090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78BF0ED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54A8D5E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6C22AE3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0981A59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4DBB057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CD3F6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3EEC4D4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088BED19" w14:textId="77777777" w:rsidTr="00C96845">
        <w:trPr>
          <w:cantSplit/>
          <w:trHeight w:val="20"/>
        </w:trPr>
        <w:tc>
          <w:tcPr>
            <w:tcW w:w="709" w:type="dxa"/>
          </w:tcPr>
          <w:p w14:paraId="37592A33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6*</w:t>
            </w:r>
          </w:p>
        </w:tc>
        <w:tc>
          <w:tcPr>
            <w:tcW w:w="1985" w:type="dxa"/>
            <w:vMerge/>
          </w:tcPr>
          <w:p w14:paraId="72B4ACCF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566994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11E9E30D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461D074A" w14:textId="77777777" w:rsidR="00C31C12" w:rsidRPr="00C705A4" w:rsidRDefault="00C31C12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AD886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орорганические пестициды</w:t>
            </w:r>
          </w:p>
        </w:tc>
        <w:tc>
          <w:tcPr>
            <w:tcW w:w="1984" w:type="dxa"/>
            <w:vMerge/>
          </w:tcPr>
          <w:p w14:paraId="3656040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E52DA7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93-2013 </w:t>
            </w:r>
          </w:p>
          <w:p w14:paraId="1F15207C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02E0226" w14:textId="77777777" w:rsidTr="00C96845">
        <w:trPr>
          <w:cantSplit/>
          <w:trHeight w:val="20"/>
        </w:trPr>
        <w:tc>
          <w:tcPr>
            <w:tcW w:w="709" w:type="dxa"/>
          </w:tcPr>
          <w:p w14:paraId="7B138676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7*</w:t>
            </w:r>
          </w:p>
        </w:tc>
        <w:tc>
          <w:tcPr>
            <w:tcW w:w="1985" w:type="dxa"/>
            <w:vMerge/>
          </w:tcPr>
          <w:p w14:paraId="371A476B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3292BD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1E920729" w14:textId="3DE44CAD" w:rsidR="003D30D1" w:rsidRPr="00C705A4" w:rsidRDefault="003D30D1" w:rsidP="001849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63297D7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49BE582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49A76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3BAB79" w14:textId="2278315C" w:rsidR="003D30D1" w:rsidRPr="00C705A4" w:rsidRDefault="003D30D1" w:rsidP="001849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472E6B3C" w14:textId="77777777" w:rsidTr="00C96845">
        <w:trPr>
          <w:cantSplit/>
          <w:trHeight w:val="20"/>
        </w:trPr>
        <w:tc>
          <w:tcPr>
            <w:tcW w:w="709" w:type="dxa"/>
          </w:tcPr>
          <w:p w14:paraId="20152055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8*</w:t>
            </w:r>
          </w:p>
        </w:tc>
        <w:tc>
          <w:tcPr>
            <w:tcW w:w="1985" w:type="dxa"/>
            <w:vMerge/>
          </w:tcPr>
          <w:p w14:paraId="65861D04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140EDF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3.152</w:t>
            </w:r>
          </w:p>
          <w:p w14:paraId="4D8B7AD8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34480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7AF497A4" w14:textId="77777777" w:rsidR="00C31C12" w:rsidRPr="00C705A4" w:rsidRDefault="00C31C12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46A735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D8187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8-2013</w:t>
            </w:r>
          </w:p>
        </w:tc>
      </w:tr>
      <w:tr w:rsidR="00C705A4" w:rsidRPr="00C705A4" w14:paraId="596EC83E" w14:textId="77777777" w:rsidTr="00C96845">
        <w:trPr>
          <w:cantSplit/>
          <w:trHeight w:val="20"/>
        </w:trPr>
        <w:tc>
          <w:tcPr>
            <w:tcW w:w="709" w:type="dxa"/>
          </w:tcPr>
          <w:p w14:paraId="5AD4C1E0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29*</w:t>
            </w:r>
          </w:p>
        </w:tc>
        <w:tc>
          <w:tcPr>
            <w:tcW w:w="1985" w:type="dxa"/>
            <w:vMerge/>
          </w:tcPr>
          <w:p w14:paraId="2F1E897D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8D5574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6614233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2D97301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1DF1E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43D4E55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EF2590F" w14:textId="77777777" w:rsidTr="00C96845">
        <w:trPr>
          <w:cantSplit/>
          <w:trHeight w:val="20"/>
        </w:trPr>
        <w:tc>
          <w:tcPr>
            <w:tcW w:w="709" w:type="dxa"/>
          </w:tcPr>
          <w:p w14:paraId="0A04CE9D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0*</w:t>
            </w:r>
          </w:p>
        </w:tc>
        <w:tc>
          <w:tcPr>
            <w:tcW w:w="1985" w:type="dxa"/>
            <w:vMerge/>
          </w:tcPr>
          <w:p w14:paraId="75771993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1D139C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7786479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7574AEA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5C942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3895248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2ABAC00" w14:textId="77777777" w:rsidR="00C31C12" w:rsidRPr="00C705A4" w:rsidRDefault="00C31C12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5161F9" w14:textId="77777777" w:rsidTr="00C96845">
        <w:trPr>
          <w:cantSplit/>
          <w:trHeight w:val="20"/>
        </w:trPr>
        <w:tc>
          <w:tcPr>
            <w:tcW w:w="709" w:type="dxa"/>
          </w:tcPr>
          <w:p w14:paraId="324F8538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1*</w:t>
            </w:r>
          </w:p>
        </w:tc>
        <w:tc>
          <w:tcPr>
            <w:tcW w:w="1985" w:type="dxa"/>
            <w:vMerge/>
          </w:tcPr>
          <w:p w14:paraId="2FB6770F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023965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1E607AF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765ADE3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0C3841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4AD6DFB8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21F22439" w14:textId="77777777" w:rsidTr="00C96845">
        <w:trPr>
          <w:cantSplit/>
          <w:trHeight w:val="20"/>
        </w:trPr>
        <w:tc>
          <w:tcPr>
            <w:tcW w:w="709" w:type="dxa"/>
          </w:tcPr>
          <w:p w14:paraId="3D2855EA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2*</w:t>
            </w:r>
          </w:p>
        </w:tc>
        <w:tc>
          <w:tcPr>
            <w:tcW w:w="1985" w:type="dxa"/>
            <w:vMerge/>
          </w:tcPr>
          <w:p w14:paraId="4F74BE49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B4CCE9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4F25F10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7D9D0A2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9AC41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2860BAF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185ACBC5" w14:textId="77777777" w:rsidTr="00C96845">
        <w:trPr>
          <w:cantSplit/>
          <w:trHeight w:val="20"/>
        </w:trPr>
        <w:tc>
          <w:tcPr>
            <w:tcW w:w="709" w:type="dxa"/>
          </w:tcPr>
          <w:p w14:paraId="61646DE8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3*</w:t>
            </w:r>
          </w:p>
        </w:tc>
        <w:tc>
          <w:tcPr>
            <w:tcW w:w="1985" w:type="dxa"/>
            <w:vMerge/>
          </w:tcPr>
          <w:p w14:paraId="64D936E5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1BD251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</w:tc>
        <w:tc>
          <w:tcPr>
            <w:tcW w:w="2126" w:type="dxa"/>
          </w:tcPr>
          <w:p w14:paraId="71072F5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  <w:p w14:paraId="5260798A" w14:textId="77777777" w:rsidR="00C31C12" w:rsidRPr="00C705A4" w:rsidRDefault="00C31C12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A2396B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5B01A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2D0FC4FC" w14:textId="77777777" w:rsidTr="00C96845">
        <w:trPr>
          <w:cantSplit/>
          <w:trHeight w:val="20"/>
        </w:trPr>
        <w:tc>
          <w:tcPr>
            <w:tcW w:w="709" w:type="dxa"/>
          </w:tcPr>
          <w:p w14:paraId="6E47FA36" w14:textId="77777777" w:rsidR="003D30D1" w:rsidRPr="00C705A4" w:rsidRDefault="003D30D1" w:rsidP="003D6D3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4*</w:t>
            </w:r>
          </w:p>
        </w:tc>
        <w:tc>
          <w:tcPr>
            <w:tcW w:w="1985" w:type="dxa"/>
            <w:vMerge/>
          </w:tcPr>
          <w:p w14:paraId="5A56EBEB" w14:textId="77777777" w:rsidR="003D30D1" w:rsidRPr="00C705A4" w:rsidRDefault="003D30D1" w:rsidP="003D6D3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A56B6A" w14:textId="77777777" w:rsidR="003D30D1" w:rsidRPr="00C705A4" w:rsidRDefault="003D30D1" w:rsidP="003D6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0C16A19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  <w:vertAlign w:val="subscript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  <w:p w14:paraId="1047DF4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8E4C9F6" w14:textId="77777777" w:rsidR="0018497D" w:rsidRPr="00C705A4" w:rsidRDefault="0018497D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B410C45" w14:textId="77777777" w:rsidR="0018497D" w:rsidRPr="00C705A4" w:rsidRDefault="0018497D" w:rsidP="00C31C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9808FA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14CD2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34079FFD" w14:textId="77777777" w:rsidTr="00C96845">
        <w:trPr>
          <w:cantSplit/>
          <w:trHeight w:val="20"/>
        </w:trPr>
        <w:tc>
          <w:tcPr>
            <w:tcW w:w="709" w:type="dxa"/>
          </w:tcPr>
          <w:p w14:paraId="5104D3A2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.35*</w:t>
            </w:r>
          </w:p>
        </w:tc>
        <w:tc>
          <w:tcPr>
            <w:tcW w:w="1985" w:type="dxa"/>
            <w:vMerge w:val="restart"/>
          </w:tcPr>
          <w:p w14:paraId="4137D0C2" w14:textId="77777777" w:rsidR="003D30D1" w:rsidRPr="00C705A4" w:rsidRDefault="003D30D1" w:rsidP="003D30D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зернобобовых культур</w:t>
            </w:r>
          </w:p>
        </w:tc>
        <w:tc>
          <w:tcPr>
            <w:tcW w:w="1276" w:type="dxa"/>
          </w:tcPr>
          <w:p w14:paraId="15507354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0.094</w:t>
            </w:r>
          </w:p>
          <w:p w14:paraId="4A65109E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3B5298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58DC58D9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8496F8D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4492B38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160BE9A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20E504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5A2A93A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E6E472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57AD725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0FBD6F9B" w14:textId="77777777" w:rsidTr="00C96845">
        <w:trPr>
          <w:cantSplit/>
          <w:trHeight w:val="20"/>
        </w:trPr>
        <w:tc>
          <w:tcPr>
            <w:tcW w:w="709" w:type="dxa"/>
          </w:tcPr>
          <w:p w14:paraId="23916B7A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6*</w:t>
            </w:r>
          </w:p>
        </w:tc>
        <w:tc>
          <w:tcPr>
            <w:tcW w:w="1985" w:type="dxa"/>
            <w:vMerge/>
          </w:tcPr>
          <w:p w14:paraId="1CD4F480" w14:textId="77777777" w:rsidR="003D30D1" w:rsidRPr="00C705A4" w:rsidRDefault="003D30D1" w:rsidP="003D30D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B4896C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</w:tc>
        <w:tc>
          <w:tcPr>
            <w:tcW w:w="2126" w:type="dxa"/>
          </w:tcPr>
          <w:p w14:paraId="1908D38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2A8572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0F2392D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C3F8C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32BB22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E5E3D11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50595FC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184C35EB" w14:textId="77777777" w:rsidTr="00C96845">
        <w:trPr>
          <w:cantSplit/>
          <w:trHeight w:val="20"/>
        </w:trPr>
        <w:tc>
          <w:tcPr>
            <w:tcW w:w="709" w:type="dxa"/>
          </w:tcPr>
          <w:p w14:paraId="716F33E5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7*</w:t>
            </w:r>
          </w:p>
        </w:tc>
        <w:tc>
          <w:tcPr>
            <w:tcW w:w="1985" w:type="dxa"/>
            <w:vMerge/>
          </w:tcPr>
          <w:p w14:paraId="5226C6EF" w14:textId="77777777" w:rsidR="003D30D1" w:rsidRPr="00C705A4" w:rsidRDefault="003D30D1" w:rsidP="003D30D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AAAAA6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</w:tc>
        <w:tc>
          <w:tcPr>
            <w:tcW w:w="2126" w:type="dxa"/>
          </w:tcPr>
          <w:p w14:paraId="1261646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3D55321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0379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411400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4D2DBE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A85389A" w14:textId="77777777" w:rsidTr="00C96845">
        <w:trPr>
          <w:cantSplit/>
          <w:trHeight w:val="20"/>
        </w:trPr>
        <w:tc>
          <w:tcPr>
            <w:tcW w:w="709" w:type="dxa"/>
          </w:tcPr>
          <w:p w14:paraId="3EBD46E5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.38*</w:t>
            </w:r>
          </w:p>
        </w:tc>
        <w:tc>
          <w:tcPr>
            <w:tcW w:w="1985" w:type="dxa"/>
            <w:vMerge/>
          </w:tcPr>
          <w:p w14:paraId="7E55A6D0" w14:textId="77777777" w:rsidR="003D30D1" w:rsidRPr="00C705A4" w:rsidRDefault="003D30D1" w:rsidP="003D30D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ED81C8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5098B83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грязненность насекомыми - вредителями</w:t>
            </w:r>
          </w:p>
        </w:tc>
        <w:tc>
          <w:tcPr>
            <w:tcW w:w="1984" w:type="dxa"/>
            <w:vMerge/>
          </w:tcPr>
          <w:p w14:paraId="0DDEDDC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015E8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65-2017</w:t>
            </w:r>
          </w:p>
        </w:tc>
      </w:tr>
      <w:tr w:rsidR="00C705A4" w:rsidRPr="00C705A4" w14:paraId="560A2060" w14:textId="77777777" w:rsidTr="00C96845">
        <w:trPr>
          <w:cantSplit/>
          <w:trHeight w:val="20"/>
        </w:trPr>
        <w:tc>
          <w:tcPr>
            <w:tcW w:w="709" w:type="dxa"/>
          </w:tcPr>
          <w:p w14:paraId="73D9452F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*</w:t>
            </w:r>
          </w:p>
        </w:tc>
        <w:tc>
          <w:tcPr>
            <w:tcW w:w="1985" w:type="dxa"/>
            <w:vMerge w:val="restart"/>
          </w:tcPr>
          <w:p w14:paraId="714002B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масличных культур</w:t>
            </w:r>
          </w:p>
        </w:tc>
        <w:tc>
          <w:tcPr>
            <w:tcW w:w="1276" w:type="dxa"/>
          </w:tcPr>
          <w:p w14:paraId="3FB56DB7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42.000</w:t>
            </w:r>
          </w:p>
        </w:tc>
        <w:tc>
          <w:tcPr>
            <w:tcW w:w="2126" w:type="dxa"/>
          </w:tcPr>
          <w:p w14:paraId="2E3EDEB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3CF31F7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98-2003</w:t>
            </w:r>
          </w:p>
          <w:p w14:paraId="560C1F21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78-2010</w:t>
            </w:r>
          </w:p>
          <w:p w14:paraId="2A13269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47-68</w:t>
            </w:r>
          </w:p>
          <w:p w14:paraId="3BBBE3B1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59-71</w:t>
            </w:r>
          </w:p>
          <w:p w14:paraId="321AD4A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2-86</w:t>
            </w:r>
          </w:p>
          <w:p w14:paraId="4A5D760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95-76</w:t>
            </w:r>
          </w:p>
          <w:p w14:paraId="7E8565B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91-2015</w:t>
            </w:r>
          </w:p>
          <w:p w14:paraId="5E9D389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091ABFC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F7FD14A" w14:textId="77777777" w:rsidR="003D30D1" w:rsidRPr="00C705A4" w:rsidRDefault="003D30D1" w:rsidP="003D30D1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58CEF8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ACEF52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3-2015</w:t>
            </w:r>
          </w:p>
          <w:p w14:paraId="20A089FA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2-86</w:t>
            </w:r>
          </w:p>
          <w:p w14:paraId="49DA125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947-68 </w:t>
            </w:r>
          </w:p>
          <w:p w14:paraId="4DFF4BC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.4, 2.5</w:t>
            </w:r>
          </w:p>
        </w:tc>
      </w:tr>
      <w:tr w:rsidR="00C705A4" w:rsidRPr="00C705A4" w14:paraId="29ADF5D1" w14:textId="77777777" w:rsidTr="00C96845">
        <w:trPr>
          <w:cantSplit/>
          <w:trHeight w:val="20"/>
        </w:trPr>
        <w:tc>
          <w:tcPr>
            <w:tcW w:w="709" w:type="dxa"/>
          </w:tcPr>
          <w:p w14:paraId="5D88E6FA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*</w:t>
            </w:r>
          </w:p>
        </w:tc>
        <w:tc>
          <w:tcPr>
            <w:tcW w:w="1985" w:type="dxa"/>
            <w:vMerge/>
          </w:tcPr>
          <w:p w14:paraId="6811F86F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749E95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1.116</w:t>
            </w:r>
          </w:p>
        </w:tc>
        <w:tc>
          <w:tcPr>
            <w:tcW w:w="2126" w:type="dxa"/>
          </w:tcPr>
          <w:p w14:paraId="58F46EF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запах, цвет</w:t>
            </w:r>
          </w:p>
        </w:tc>
        <w:tc>
          <w:tcPr>
            <w:tcW w:w="1984" w:type="dxa"/>
            <w:vMerge/>
          </w:tcPr>
          <w:p w14:paraId="345162A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427C9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90 п.4</w:t>
            </w:r>
          </w:p>
          <w:p w14:paraId="5EB31B4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2019 п.6</w:t>
            </w:r>
          </w:p>
          <w:p w14:paraId="182A4BE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988-88</w:t>
            </w:r>
          </w:p>
        </w:tc>
      </w:tr>
      <w:tr w:rsidR="00C705A4" w:rsidRPr="00C705A4" w14:paraId="0EC9AA44" w14:textId="77777777" w:rsidTr="00C96845">
        <w:trPr>
          <w:cantSplit/>
          <w:trHeight w:val="20"/>
        </w:trPr>
        <w:tc>
          <w:tcPr>
            <w:tcW w:w="709" w:type="dxa"/>
          </w:tcPr>
          <w:p w14:paraId="11BC2F2A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3*</w:t>
            </w:r>
          </w:p>
        </w:tc>
        <w:tc>
          <w:tcPr>
            <w:tcW w:w="1985" w:type="dxa"/>
            <w:vMerge/>
          </w:tcPr>
          <w:p w14:paraId="7B6A28BC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A9A344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29.040</w:t>
            </w:r>
          </w:p>
        </w:tc>
        <w:tc>
          <w:tcPr>
            <w:tcW w:w="2126" w:type="dxa"/>
          </w:tcPr>
          <w:p w14:paraId="30E941F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7F95826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B81D5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34AFC9C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687224EB" w14:textId="77777777" w:rsidTr="00C96845">
        <w:trPr>
          <w:cantSplit/>
          <w:trHeight w:val="20"/>
        </w:trPr>
        <w:tc>
          <w:tcPr>
            <w:tcW w:w="709" w:type="dxa"/>
          </w:tcPr>
          <w:p w14:paraId="6995B204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4*</w:t>
            </w:r>
          </w:p>
        </w:tc>
        <w:tc>
          <w:tcPr>
            <w:tcW w:w="1985" w:type="dxa"/>
            <w:vMerge/>
          </w:tcPr>
          <w:p w14:paraId="2EDB2FF3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CB57B8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78F0EA88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(влажность)</w:t>
            </w:r>
          </w:p>
        </w:tc>
        <w:tc>
          <w:tcPr>
            <w:tcW w:w="1984" w:type="dxa"/>
            <w:vMerge/>
          </w:tcPr>
          <w:p w14:paraId="4D62688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51E0E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6-96</w:t>
            </w:r>
          </w:p>
          <w:p w14:paraId="072D1B0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47-68 п.2.6</w:t>
            </w:r>
          </w:p>
        </w:tc>
      </w:tr>
      <w:tr w:rsidR="00C705A4" w:rsidRPr="00C705A4" w14:paraId="210F1FD4" w14:textId="77777777" w:rsidTr="00C96845">
        <w:trPr>
          <w:cantSplit/>
          <w:trHeight w:val="20"/>
        </w:trPr>
        <w:tc>
          <w:tcPr>
            <w:tcW w:w="709" w:type="dxa"/>
          </w:tcPr>
          <w:p w14:paraId="7DFF3B9C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5*</w:t>
            </w:r>
          </w:p>
        </w:tc>
        <w:tc>
          <w:tcPr>
            <w:tcW w:w="1985" w:type="dxa"/>
            <w:vMerge/>
          </w:tcPr>
          <w:p w14:paraId="439ED39F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294FA8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2EE1B22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рная и масличная примеси</w:t>
            </w:r>
          </w:p>
        </w:tc>
        <w:tc>
          <w:tcPr>
            <w:tcW w:w="1984" w:type="dxa"/>
            <w:vMerge/>
          </w:tcPr>
          <w:p w14:paraId="237C5F02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55853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854-2015 </w:t>
            </w:r>
          </w:p>
          <w:p w14:paraId="6CE4D011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47-68 п.2.7</w:t>
            </w:r>
          </w:p>
        </w:tc>
      </w:tr>
      <w:tr w:rsidR="00C705A4" w:rsidRPr="00C705A4" w14:paraId="40F76D0D" w14:textId="77777777" w:rsidTr="00C96845">
        <w:trPr>
          <w:cantSplit/>
          <w:trHeight w:val="20"/>
        </w:trPr>
        <w:tc>
          <w:tcPr>
            <w:tcW w:w="709" w:type="dxa"/>
          </w:tcPr>
          <w:p w14:paraId="5C44C109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6*</w:t>
            </w:r>
          </w:p>
        </w:tc>
        <w:tc>
          <w:tcPr>
            <w:tcW w:w="1985" w:type="dxa"/>
            <w:vMerge/>
          </w:tcPr>
          <w:p w14:paraId="54AE58E0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464B7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3AE88411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личность</w:t>
            </w:r>
          </w:p>
        </w:tc>
        <w:tc>
          <w:tcPr>
            <w:tcW w:w="1984" w:type="dxa"/>
            <w:vMerge/>
          </w:tcPr>
          <w:p w14:paraId="051F53E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167BB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7-64</w:t>
            </w:r>
          </w:p>
          <w:p w14:paraId="6B5542FA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9-2010</w:t>
            </w:r>
          </w:p>
        </w:tc>
      </w:tr>
      <w:tr w:rsidR="00C705A4" w:rsidRPr="00C705A4" w14:paraId="02300B78" w14:textId="77777777" w:rsidTr="00C96845">
        <w:trPr>
          <w:cantSplit/>
          <w:trHeight w:val="20"/>
        </w:trPr>
        <w:tc>
          <w:tcPr>
            <w:tcW w:w="709" w:type="dxa"/>
          </w:tcPr>
          <w:p w14:paraId="6F1F6BDA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7*</w:t>
            </w:r>
          </w:p>
        </w:tc>
        <w:tc>
          <w:tcPr>
            <w:tcW w:w="1985" w:type="dxa"/>
            <w:vMerge/>
          </w:tcPr>
          <w:p w14:paraId="23798C20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0159E8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</w:tc>
        <w:tc>
          <w:tcPr>
            <w:tcW w:w="2126" w:type="dxa"/>
          </w:tcPr>
          <w:p w14:paraId="13E2C830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руковая кислота в масле семян</w:t>
            </w:r>
          </w:p>
        </w:tc>
        <w:tc>
          <w:tcPr>
            <w:tcW w:w="1984" w:type="dxa"/>
            <w:vMerge/>
          </w:tcPr>
          <w:p w14:paraId="7E26A80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094FD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89-2018</w:t>
            </w:r>
          </w:p>
          <w:p w14:paraId="7C49AF0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31CC3593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</w:tc>
      </w:tr>
      <w:tr w:rsidR="00C705A4" w:rsidRPr="00C705A4" w14:paraId="0374A1D1" w14:textId="77777777" w:rsidTr="00C96845">
        <w:trPr>
          <w:cantSplit/>
          <w:trHeight w:val="20"/>
        </w:trPr>
        <w:tc>
          <w:tcPr>
            <w:tcW w:w="709" w:type="dxa"/>
          </w:tcPr>
          <w:p w14:paraId="08349D84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8*</w:t>
            </w:r>
          </w:p>
        </w:tc>
        <w:tc>
          <w:tcPr>
            <w:tcW w:w="1985" w:type="dxa"/>
            <w:vMerge/>
          </w:tcPr>
          <w:p w14:paraId="658B76CB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59302A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49</w:t>
            </w:r>
          </w:p>
        </w:tc>
        <w:tc>
          <w:tcPr>
            <w:tcW w:w="2126" w:type="dxa"/>
          </w:tcPr>
          <w:p w14:paraId="2299916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 в масле семян</w:t>
            </w:r>
          </w:p>
        </w:tc>
        <w:tc>
          <w:tcPr>
            <w:tcW w:w="1984" w:type="dxa"/>
            <w:vMerge/>
          </w:tcPr>
          <w:p w14:paraId="786CD81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AACDDD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8-77</w:t>
            </w:r>
          </w:p>
          <w:p w14:paraId="6DA8532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092-2002</w:t>
            </w:r>
          </w:p>
          <w:p w14:paraId="6D8ADE0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97-89</w:t>
            </w:r>
          </w:p>
        </w:tc>
      </w:tr>
      <w:tr w:rsidR="00C705A4" w:rsidRPr="00C705A4" w14:paraId="2654FC88" w14:textId="77777777" w:rsidTr="00C96845">
        <w:trPr>
          <w:cantSplit/>
          <w:trHeight w:val="20"/>
        </w:trPr>
        <w:tc>
          <w:tcPr>
            <w:tcW w:w="709" w:type="dxa"/>
          </w:tcPr>
          <w:p w14:paraId="2C70785D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9*</w:t>
            </w:r>
          </w:p>
        </w:tc>
        <w:tc>
          <w:tcPr>
            <w:tcW w:w="1985" w:type="dxa"/>
            <w:vMerge/>
          </w:tcPr>
          <w:p w14:paraId="71C64C6B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6E8D65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2F334484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5CD85A36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09B6C9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586.4-83 п.3.1</w:t>
            </w:r>
          </w:p>
          <w:p w14:paraId="56B62FC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3-88</w:t>
            </w:r>
          </w:p>
        </w:tc>
      </w:tr>
      <w:tr w:rsidR="00C705A4" w:rsidRPr="00C705A4" w14:paraId="61316F33" w14:textId="77777777" w:rsidTr="00C96845">
        <w:trPr>
          <w:cantSplit/>
          <w:trHeight w:val="20"/>
        </w:trPr>
        <w:tc>
          <w:tcPr>
            <w:tcW w:w="709" w:type="dxa"/>
          </w:tcPr>
          <w:p w14:paraId="2568A933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0*</w:t>
            </w:r>
          </w:p>
        </w:tc>
        <w:tc>
          <w:tcPr>
            <w:tcW w:w="1985" w:type="dxa"/>
            <w:vMerge/>
          </w:tcPr>
          <w:p w14:paraId="3B2FE16B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E7A22F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6F45B685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1984" w:type="dxa"/>
            <w:vMerge/>
          </w:tcPr>
          <w:p w14:paraId="6077F72A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51E0FE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 п.6.4.4</w:t>
            </w:r>
          </w:p>
        </w:tc>
      </w:tr>
      <w:tr w:rsidR="00C705A4" w:rsidRPr="00C705A4" w14:paraId="1D678870" w14:textId="77777777" w:rsidTr="00C96845">
        <w:trPr>
          <w:cantSplit/>
          <w:trHeight w:val="20"/>
        </w:trPr>
        <w:tc>
          <w:tcPr>
            <w:tcW w:w="709" w:type="dxa"/>
          </w:tcPr>
          <w:p w14:paraId="4083EC57" w14:textId="77777777" w:rsidR="003D30D1" w:rsidRPr="00C705A4" w:rsidRDefault="003D30D1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1*</w:t>
            </w:r>
          </w:p>
        </w:tc>
        <w:tc>
          <w:tcPr>
            <w:tcW w:w="1985" w:type="dxa"/>
            <w:vMerge/>
          </w:tcPr>
          <w:p w14:paraId="200EA644" w14:textId="77777777" w:rsidR="003D30D1" w:rsidRPr="00C705A4" w:rsidRDefault="003D30D1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0D3E51" w14:textId="77777777" w:rsidR="003D30D1" w:rsidRPr="00C705A4" w:rsidRDefault="003D30D1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52</w:t>
            </w:r>
          </w:p>
        </w:tc>
        <w:tc>
          <w:tcPr>
            <w:tcW w:w="2126" w:type="dxa"/>
          </w:tcPr>
          <w:p w14:paraId="301C8B6F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клевещины</w:t>
            </w:r>
          </w:p>
          <w:p w14:paraId="521DEB4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D7E758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D31207" w14:textId="77777777" w:rsidR="003D30D1" w:rsidRPr="00C705A4" w:rsidRDefault="003D30D1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854-2015 </w:t>
            </w:r>
          </w:p>
        </w:tc>
      </w:tr>
      <w:tr w:rsidR="00C705A4" w:rsidRPr="00C705A4" w14:paraId="0C2A8137" w14:textId="77777777" w:rsidTr="00C96845">
        <w:trPr>
          <w:cantSplit/>
          <w:trHeight w:val="20"/>
        </w:trPr>
        <w:tc>
          <w:tcPr>
            <w:tcW w:w="709" w:type="dxa"/>
          </w:tcPr>
          <w:p w14:paraId="27E9E7C3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.12*</w:t>
            </w:r>
          </w:p>
        </w:tc>
        <w:tc>
          <w:tcPr>
            <w:tcW w:w="1985" w:type="dxa"/>
            <w:vMerge w:val="restart"/>
          </w:tcPr>
          <w:p w14:paraId="536CEAB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масличных культур</w:t>
            </w:r>
          </w:p>
          <w:p w14:paraId="14758E9B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EC8A26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197CDCB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 w:val="restart"/>
          </w:tcPr>
          <w:p w14:paraId="662B937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98-2003</w:t>
            </w:r>
          </w:p>
          <w:p w14:paraId="30C557A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78-2010</w:t>
            </w:r>
          </w:p>
          <w:p w14:paraId="1DBFB10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47-68</w:t>
            </w:r>
          </w:p>
          <w:p w14:paraId="5DF81956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59-71</w:t>
            </w:r>
          </w:p>
          <w:p w14:paraId="11F0DB6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2-86</w:t>
            </w:r>
          </w:p>
          <w:p w14:paraId="601CB14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95-76</w:t>
            </w:r>
          </w:p>
          <w:p w14:paraId="47C94AC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91-2015</w:t>
            </w:r>
          </w:p>
          <w:p w14:paraId="1047972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57E969A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46446D9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5FEAF7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69DA69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90CEA9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0F8F6BE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7C10A7B" w14:textId="77777777" w:rsidTr="00C96845">
        <w:trPr>
          <w:cantSplit/>
          <w:trHeight w:val="20"/>
        </w:trPr>
        <w:tc>
          <w:tcPr>
            <w:tcW w:w="709" w:type="dxa"/>
          </w:tcPr>
          <w:p w14:paraId="55ABD2BA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3*</w:t>
            </w:r>
          </w:p>
        </w:tc>
        <w:tc>
          <w:tcPr>
            <w:tcW w:w="1985" w:type="dxa"/>
            <w:vMerge/>
          </w:tcPr>
          <w:p w14:paraId="3BC008CE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1E9B81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1E40877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C98E34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52E8F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2D53B95" w14:textId="77777777" w:rsidTr="00C96845">
        <w:trPr>
          <w:cantSplit/>
          <w:trHeight w:val="20"/>
        </w:trPr>
        <w:tc>
          <w:tcPr>
            <w:tcW w:w="709" w:type="dxa"/>
          </w:tcPr>
          <w:p w14:paraId="13BBB8A0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4*</w:t>
            </w:r>
          </w:p>
        </w:tc>
        <w:tc>
          <w:tcPr>
            <w:tcW w:w="1985" w:type="dxa"/>
            <w:vMerge/>
          </w:tcPr>
          <w:p w14:paraId="23A68CDD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76AE19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2F01D2E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405CE8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D0D14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EF89E1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539B769F" w14:textId="77777777" w:rsidTr="00C96845">
        <w:trPr>
          <w:cantSplit/>
          <w:trHeight w:val="20"/>
        </w:trPr>
        <w:tc>
          <w:tcPr>
            <w:tcW w:w="709" w:type="dxa"/>
          </w:tcPr>
          <w:p w14:paraId="595BA68F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5*</w:t>
            </w:r>
          </w:p>
        </w:tc>
        <w:tc>
          <w:tcPr>
            <w:tcW w:w="1985" w:type="dxa"/>
            <w:vMerge/>
          </w:tcPr>
          <w:p w14:paraId="2C119737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E2D599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4E29266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1BB2EC6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23DAA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C86F03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FBB0BE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5C4A28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54D4EDCC" w14:textId="77777777" w:rsidTr="00C96845">
        <w:trPr>
          <w:cantSplit/>
          <w:trHeight w:val="20"/>
        </w:trPr>
        <w:tc>
          <w:tcPr>
            <w:tcW w:w="709" w:type="dxa"/>
          </w:tcPr>
          <w:p w14:paraId="0E229558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6*</w:t>
            </w:r>
          </w:p>
        </w:tc>
        <w:tc>
          <w:tcPr>
            <w:tcW w:w="1985" w:type="dxa"/>
            <w:vMerge/>
          </w:tcPr>
          <w:p w14:paraId="5FC813CE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ACA094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0E98FFF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EA09B6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76446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2B5E5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0CFF70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054531F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МЗ РФ 13.10.2000</w:t>
            </w:r>
          </w:p>
          <w:p w14:paraId="4A9BC4A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23CDF12" w14:textId="77777777" w:rsidTr="00C96845">
        <w:trPr>
          <w:cantSplit/>
          <w:trHeight w:val="20"/>
        </w:trPr>
        <w:tc>
          <w:tcPr>
            <w:tcW w:w="709" w:type="dxa"/>
          </w:tcPr>
          <w:p w14:paraId="07B399DB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7*</w:t>
            </w:r>
          </w:p>
        </w:tc>
        <w:tc>
          <w:tcPr>
            <w:tcW w:w="1985" w:type="dxa"/>
            <w:vMerge/>
          </w:tcPr>
          <w:p w14:paraId="10222BDF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F9BE2A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4D0114E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3D8C560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CD68D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3CC197A" w14:textId="77777777" w:rsidTr="00C96845">
        <w:trPr>
          <w:cantSplit/>
          <w:trHeight w:val="20"/>
        </w:trPr>
        <w:tc>
          <w:tcPr>
            <w:tcW w:w="709" w:type="dxa"/>
          </w:tcPr>
          <w:p w14:paraId="144687E3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8*</w:t>
            </w:r>
          </w:p>
        </w:tc>
        <w:tc>
          <w:tcPr>
            <w:tcW w:w="1985" w:type="dxa"/>
            <w:vMerge/>
          </w:tcPr>
          <w:p w14:paraId="70D7DAD7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F35FF8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4AB57C4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F6E22D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3C350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89920FF" w14:textId="77777777" w:rsidTr="00C96845">
        <w:trPr>
          <w:cantSplit/>
          <w:trHeight w:val="20"/>
        </w:trPr>
        <w:tc>
          <w:tcPr>
            <w:tcW w:w="709" w:type="dxa"/>
          </w:tcPr>
          <w:p w14:paraId="37FA2A6C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19*</w:t>
            </w:r>
          </w:p>
        </w:tc>
        <w:tc>
          <w:tcPr>
            <w:tcW w:w="1985" w:type="dxa"/>
            <w:vMerge/>
          </w:tcPr>
          <w:p w14:paraId="133A478E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D7CFA7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1B4614E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A9DD17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78B3D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38623CC" w14:textId="77777777" w:rsidTr="00C96845">
        <w:trPr>
          <w:cantSplit/>
          <w:trHeight w:val="20"/>
        </w:trPr>
        <w:tc>
          <w:tcPr>
            <w:tcW w:w="709" w:type="dxa"/>
          </w:tcPr>
          <w:p w14:paraId="759385D7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0*</w:t>
            </w:r>
          </w:p>
        </w:tc>
        <w:tc>
          <w:tcPr>
            <w:tcW w:w="1985" w:type="dxa"/>
            <w:vMerge/>
          </w:tcPr>
          <w:p w14:paraId="37827394" w14:textId="77777777" w:rsidR="002211A6" w:rsidRPr="00C705A4" w:rsidRDefault="002211A6" w:rsidP="003D30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8D2F4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032</w:t>
            </w:r>
          </w:p>
        </w:tc>
        <w:tc>
          <w:tcPr>
            <w:tcW w:w="2126" w:type="dxa"/>
          </w:tcPr>
          <w:p w14:paraId="5BE19A7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8F0313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9D886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55CC9337" w14:textId="77777777" w:rsidTr="00C96845">
        <w:trPr>
          <w:cantSplit/>
          <w:trHeight w:val="20"/>
        </w:trPr>
        <w:tc>
          <w:tcPr>
            <w:tcW w:w="709" w:type="dxa"/>
          </w:tcPr>
          <w:p w14:paraId="4C17F6D1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1*</w:t>
            </w:r>
          </w:p>
        </w:tc>
        <w:tc>
          <w:tcPr>
            <w:tcW w:w="1985" w:type="dxa"/>
            <w:vMerge/>
          </w:tcPr>
          <w:p w14:paraId="4E64821F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E0C312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49A83AE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4" w:type="dxa"/>
            <w:vMerge/>
          </w:tcPr>
          <w:p w14:paraId="55E917B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40DF8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1CB59D93" w14:textId="77777777" w:rsidTr="00C96845">
        <w:trPr>
          <w:cantSplit/>
          <w:trHeight w:val="20"/>
        </w:trPr>
        <w:tc>
          <w:tcPr>
            <w:tcW w:w="709" w:type="dxa"/>
          </w:tcPr>
          <w:p w14:paraId="243875E8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2*</w:t>
            </w:r>
          </w:p>
        </w:tc>
        <w:tc>
          <w:tcPr>
            <w:tcW w:w="1985" w:type="dxa"/>
            <w:vMerge/>
          </w:tcPr>
          <w:p w14:paraId="250FFF5A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C3F0C4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4F87D94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4BF6394F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015B6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F1D224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6BB850F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907BBE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8C1279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0519E54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4D7D27C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56B374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0D35B8E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0247C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94-2013</w:t>
            </w:r>
          </w:p>
          <w:p w14:paraId="2F88BEC4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г. </w:t>
            </w:r>
          </w:p>
          <w:p w14:paraId="2C0B296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433FA00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7AEBA11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3C90843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0F2D121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4F1CBE1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0-2014</w:t>
            </w:r>
          </w:p>
        </w:tc>
      </w:tr>
      <w:tr w:rsidR="00C705A4" w:rsidRPr="00C705A4" w14:paraId="228EE873" w14:textId="77777777" w:rsidTr="00C96845">
        <w:trPr>
          <w:cantSplit/>
          <w:trHeight w:val="20"/>
        </w:trPr>
        <w:tc>
          <w:tcPr>
            <w:tcW w:w="709" w:type="dxa"/>
          </w:tcPr>
          <w:p w14:paraId="7E6AD7BB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3*</w:t>
            </w:r>
          </w:p>
        </w:tc>
        <w:tc>
          <w:tcPr>
            <w:tcW w:w="1985" w:type="dxa"/>
            <w:vMerge/>
          </w:tcPr>
          <w:p w14:paraId="63E31E23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0812A3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1FBFBC9A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19B31B1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0040640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  <w:p w14:paraId="07221AB8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67B98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ED6D8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257A5F9D" w14:textId="77777777" w:rsidTr="00C96845">
        <w:trPr>
          <w:cantSplit/>
          <w:trHeight w:val="20"/>
        </w:trPr>
        <w:tc>
          <w:tcPr>
            <w:tcW w:w="709" w:type="dxa"/>
          </w:tcPr>
          <w:p w14:paraId="5F783D8C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4*</w:t>
            </w:r>
          </w:p>
        </w:tc>
        <w:tc>
          <w:tcPr>
            <w:tcW w:w="1985" w:type="dxa"/>
            <w:vMerge/>
          </w:tcPr>
          <w:p w14:paraId="22DDFF6D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9CAABA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4A4E68E7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3D1B3CC3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F6CC5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0F094A9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727E824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7A58C351" w14:textId="63BBD1EA" w:rsidR="0018497D" w:rsidRPr="00C705A4" w:rsidRDefault="002211A6" w:rsidP="00C31C1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3A49FF6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D8BBF5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6CAF8B2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79830110" w14:textId="77777777" w:rsidTr="00C96845">
        <w:trPr>
          <w:cantSplit/>
          <w:trHeight w:val="20"/>
        </w:trPr>
        <w:tc>
          <w:tcPr>
            <w:tcW w:w="709" w:type="dxa"/>
          </w:tcPr>
          <w:p w14:paraId="62B2DB08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.2</w:t>
            </w:r>
            <w:r w:rsidR="00F4705E" w:rsidRPr="00C705A4">
              <w:rPr>
                <w:sz w:val="22"/>
                <w:szCs w:val="22"/>
              </w:rPr>
              <w:t>5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0289A95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масличных культур</w:t>
            </w:r>
          </w:p>
          <w:p w14:paraId="763108A6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25B70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0BEC4A1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</w:tc>
        <w:tc>
          <w:tcPr>
            <w:tcW w:w="2126" w:type="dxa"/>
          </w:tcPr>
          <w:p w14:paraId="2A9DBA7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орорганические пестициды</w:t>
            </w:r>
          </w:p>
          <w:p w14:paraId="02E3EC97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CF81D3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98-2003</w:t>
            </w:r>
          </w:p>
          <w:p w14:paraId="5585C84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78-2010</w:t>
            </w:r>
          </w:p>
          <w:p w14:paraId="08625CE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47-68</w:t>
            </w:r>
          </w:p>
          <w:p w14:paraId="4092304E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59-71</w:t>
            </w:r>
          </w:p>
          <w:p w14:paraId="4353F0E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2-86</w:t>
            </w:r>
          </w:p>
          <w:p w14:paraId="064CF20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95-76</w:t>
            </w:r>
          </w:p>
          <w:p w14:paraId="50EEE8C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91-2015</w:t>
            </w:r>
          </w:p>
          <w:p w14:paraId="78646D5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FC356AE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3E13457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1A1D35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8363D86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93-2013 </w:t>
            </w:r>
          </w:p>
          <w:p w14:paraId="43E313FF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43439F1" w14:textId="77777777" w:rsidTr="00C96845">
        <w:trPr>
          <w:cantSplit/>
          <w:trHeight w:val="20"/>
        </w:trPr>
        <w:tc>
          <w:tcPr>
            <w:tcW w:w="709" w:type="dxa"/>
          </w:tcPr>
          <w:p w14:paraId="31CCC471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</w:t>
            </w:r>
            <w:r w:rsidR="00F4705E" w:rsidRPr="00C705A4">
              <w:rPr>
                <w:sz w:val="22"/>
                <w:szCs w:val="22"/>
              </w:rPr>
              <w:t>6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798DFD2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CF3AA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  <w:p w14:paraId="4F0AF250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1BB01C76" w14:textId="77777777" w:rsidR="002211A6" w:rsidRPr="00C705A4" w:rsidRDefault="002211A6" w:rsidP="0018497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409E7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200B9BD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866367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5D6D3B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51B520E0" w14:textId="77777777" w:rsidTr="00C96845">
        <w:trPr>
          <w:cantSplit/>
          <w:trHeight w:val="20"/>
        </w:trPr>
        <w:tc>
          <w:tcPr>
            <w:tcW w:w="709" w:type="dxa"/>
          </w:tcPr>
          <w:p w14:paraId="029F8D4C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</w:t>
            </w:r>
            <w:r w:rsidR="00F4705E" w:rsidRPr="00C705A4">
              <w:rPr>
                <w:sz w:val="22"/>
                <w:szCs w:val="22"/>
              </w:rPr>
              <w:t>7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DFC5FAC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EF12C5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3.152</w:t>
            </w:r>
          </w:p>
          <w:p w14:paraId="0FAFCC69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A2A61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66419E80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6A83D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50CC2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8-2013</w:t>
            </w:r>
          </w:p>
        </w:tc>
      </w:tr>
      <w:tr w:rsidR="00C705A4" w:rsidRPr="00C705A4" w14:paraId="7610C685" w14:textId="77777777" w:rsidTr="00C96845">
        <w:trPr>
          <w:cantSplit/>
          <w:trHeight w:val="20"/>
        </w:trPr>
        <w:tc>
          <w:tcPr>
            <w:tcW w:w="709" w:type="dxa"/>
          </w:tcPr>
          <w:p w14:paraId="2CBB255E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</w:t>
            </w:r>
            <w:r w:rsidR="00F4705E" w:rsidRPr="00C705A4">
              <w:rPr>
                <w:sz w:val="22"/>
                <w:szCs w:val="22"/>
              </w:rPr>
              <w:t>8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2954185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FF51E6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73D5BFDB" w14:textId="77777777" w:rsidR="0018497D" w:rsidRPr="00C705A4" w:rsidRDefault="002211A6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А, </w:t>
            </w:r>
            <w:r w:rsidR="003B2109" w:rsidRPr="00C705A4">
              <w:rPr>
                <w:sz w:val="22"/>
                <w:szCs w:val="22"/>
              </w:rPr>
              <w:t>(</w:t>
            </w:r>
            <w:r w:rsidRPr="00C705A4">
              <w:rPr>
                <w:sz w:val="22"/>
                <w:szCs w:val="22"/>
              </w:rPr>
              <w:t>ретинол</w:t>
            </w:r>
            <w:r w:rsidR="003B2109" w:rsidRPr="00C705A4">
              <w:rPr>
                <w:sz w:val="22"/>
                <w:szCs w:val="22"/>
              </w:rPr>
              <w:t>)</w:t>
            </w:r>
            <w:r w:rsidRPr="00C705A4">
              <w:rPr>
                <w:sz w:val="22"/>
                <w:szCs w:val="22"/>
              </w:rPr>
              <w:t xml:space="preserve"> </w:t>
            </w:r>
          </w:p>
          <w:p w14:paraId="27F5C271" w14:textId="3F988FD9" w:rsidR="00C31C12" w:rsidRPr="00C705A4" w:rsidRDefault="00C31C12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31336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8CF14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006E64D3" w14:textId="77777777" w:rsidTr="00C96845">
        <w:trPr>
          <w:cantSplit/>
          <w:trHeight w:val="20"/>
        </w:trPr>
        <w:tc>
          <w:tcPr>
            <w:tcW w:w="709" w:type="dxa"/>
          </w:tcPr>
          <w:p w14:paraId="7C9CD03A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</w:t>
            </w:r>
            <w:r w:rsidR="00F4705E" w:rsidRPr="00C705A4">
              <w:rPr>
                <w:sz w:val="22"/>
                <w:szCs w:val="22"/>
              </w:rPr>
              <w:t>9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6ED4146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DEC2C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208A5AB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76C69C0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5BD2C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610D0B1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E69EB23" w14:textId="2CD07784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348467E" w14:textId="77777777" w:rsidTr="00C96845">
        <w:trPr>
          <w:cantSplit/>
          <w:trHeight w:val="20"/>
        </w:trPr>
        <w:tc>
          <w:tcPr>
            <w:tcW w:w="709" w:type="dxa"/>
          </w:tcPr>
          <w:p w14:paraId="261EB497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</w:t>
            </w:r>
            <w:r w:rsidR="00F4705E" w:rsidRPr="00C705A4">
              <w:rPr>
                <w:sz w:val="22"/>
                <w:szCs w:val="22"/>
              </w:rPr>
              <w:t>30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302D8B5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03A30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9</w:t>
            </w:r>
          </w:p>
        </w:tc>
        <w:tc>
          <w:tcPr>
            <w:tcW w:w="2126" w:type="dxa"/>
          </w:tcPr>
          <w:p w14:paraId="7E04F58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1F4C2A1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6FE0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2822-2020</w:t>
            </w:r>
          </w:p>
          <w:p w14:paraId="1F11A87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  <w:p w14:paraId="697C5EA8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B6242FE" w14:textId="77777777" w:rsidTr="00C96845">
        <w:trPr>
          <w:cantSplit/>
          <w:trHeight w:val="20"/>
        </w:trPr>
        <w:tc>
          <w:tcPr>
            <w:tcW w:w="709" w:type="dxa"/>
          </w:tcPr>
          <w:p w14:paraId="66C54C74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</w:t>
            </w:r>
            <w:r w:rsidR="00F4705E" w:rsidRPr="00C705A4">
              <w:rPr>
                <w:sz w:val="22"/>
                <w:szCs w:val="22"/>
              </w:rPr>
              <w:t>31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A12E192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64794E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8.158</w:t>
            </w:r>
          </w:p>
        </w:tc>
        <w:tc>
          <w:tcPr>
            <w:tcW w:w="2126" w:type="dxa"/>
          </w:tcPr>
          <w:p w14:paraId="068E61F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1F50A57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E85A5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33DEBE8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0340B13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4C2EAA0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63DA5E58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882587" w14:textId="77777777" w:rsidTr="00C96845">
        <w:trPr>
          <w:cantSplit/>
          <w:trHeight w:val="20"/>
        </w:trPr>
        <w:tc>
          <w:tcPr>
            <w:tcW w:w="709" w:type="dxa"/>
          </w:tcPr>
          <w:p w14:paraId="13B0DFC5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</w:t>
            </w:r>
            <w:r w:rsidR="00F4705E" w:rsidRPr="00C705A4">
              <w:rPr>
                <w:sz w:val="22"/>
                <w:szCs w:val="22"/>
              </w:rPr>
              <w:t>32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38545B6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D012F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10.094</w:t>
            </w:r>
          </w:p>
          <w:p w14:paraId="0B752C69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3569F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12F474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CE561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FCAA93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CCBADE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9883A6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  <w:p w14:paraId="0CDAD774" w14:textId="77777777" w:rsidR="00C31C12" w:rsidRPr="00C705A4" w:rsidRDefault="00C31C12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9AE5F3" w14:textId="77777777" w:rsidTr="00C96845">
        <w:trPr>
          <w:cantSplit/>
          <w:trHeight w:val="20"/>
        </w:trPr>
        <w:tc>
          <w:tcPr>
            <w:tcW w:w="709" w:type="dxa"/>
          </w:tcPr>
          <w:p w14:paraId="7C148235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</w:t>
            </w:r>
            <w:r w:rsidR="00F4705E" w:rsidRPr="00C705A4">
              <w:rPr>
                <w:sz w:val="22"/>
                <w:szCs w:val="22"/>
              </w:rPr>
              <w:t>33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9D4271C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ED40C1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</w:tc>
        <w:tc>
          <w:tcPr>
            <w:tcW w:w="2126" w:type="dxa"/>
          </w:tcPr>
          <w:p w14:paraId="1AD9EEF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5B0BB0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5803610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ADCB1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A56109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2C86B9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5DD56DA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5FDC970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8CCFB4" w14:textId="77777777" w:rsidTr="00C96845">
        <w:trPr>
          <w:cantSplit/>
          <w:trHeight w:val="20"/>
        </w:trPr>
        <w:tc>
          <w:tcPr>
            <w:tcW w:w="709" w:type="dxa"/>
          </w:tcPr>
          <w:p w14:paraId="4D745F29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</w:t>
            </w:r>
            <w:r w:rsidR="00F4705E" w:rsidRPr="00C705A4">
              <w:rPr>
                <w:sz w:val="22"/>
                <w:szCs w:val="22"/>
              </w:rPr>
              <w:t>3</w:t>
            </w:r>
            <w:r w:rsidRPr="00C705A4">
              <w:rPr>
                <w:sz w:val="22"/>
                <w:szCs w:val="22"/>
              </w:rPr>
              <w:t>4*</w:t>
            </w:r>
          </w:p>
        </w:tc>
        <w:tc>
          <w:tcPr>
            <w:tcW w:w="1985" w:type="dxa"/>
            <w:vMerge/>
          </w:tcPr>
          <w:p w14:paraId="04739777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867576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1/04.125</w:t>
            </w:r>
          </w:p>
        </w:tc>
        <w:tc>
          <w:tcPr>
            <w:tcW w:w="2126" w:type="dxa"/>
          </w:tcPr>
          <w:p w14:paraId="7E5529C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2C63413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4307F14" w14:textId="77777777" w:rsidR="00C31C12" w:rsidRPr="00C705A4" w:rsidRDefault="00C31C12" w:rsidP="00C31C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87D65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36AAA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53DF45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4D319A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8BB45B7" w14:textId="77777777" w:rsidTr="00C96845">
        <w:trPr>
          <w:cantSplit/>
          <w:trHeight w:val="20"/>
        </w:trPr>
        <w:tc>
          <w:tcPr>
            <w:tcW w:w="709" w:type="dxa"/>
          </w:tcPr>
          <w:p w14:paraId="6208D54D" w14:textId="77777777" w:rsidR="002211A6" w:rsidRPr="00C705A4" w:rsidRDefault="002211A6" w:rsidP="003D30D1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1*</w:t>
            </w:r>
          </w:p>
        </w:tc>
        <w:tc>
          <w:tcPr>
            <w:tcW w:w="1985" w:type="dxa"/>
            <w:vMerge w:val="restart"/>
          </w:tcPr>
          <w:p w14:paraId="07EBCB8F" w14:textId="77777777" w:rsidR="002211A6" w:rsidRPr="00C705A4" w:rsidRDefault="002211A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1276" w:type="dxa"/>
          </w:tcPr>
          <w:p w14:paraId="7BECE597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42.000</w:t>
            </w:r>
          </w:p>
          <w:p w14:paraId="4A30DE59" w14:textId="77777777" w:rsidR="002211A6" w:rsidRPr="00C705A4" w:rsidRDefault="002211A6" w:rsidP="003D30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42.000</w:t>
            </w:r>
          </w:p>
        </w:tc>
        <w:tc>
          <w:tcPr>
            <w:tcW w:w="2126" w:type="dxa"/>
          </w:tcPr>
          <w:p w14:paraId="4FCEC5FC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4A8E4397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4EC3D909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4A6A1EA9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642724EA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CC017F3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0063912F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06C56BA1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5EBEB1C4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54B68FD9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7AB958B6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338D3900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4BD08AA5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1A63A706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7C0B44CD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575B7271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6A42508F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0D19734A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2468A298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5D326A59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7226BCF5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532C0108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5A307DD3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1157F367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6217189" w14:textId="77777777" w:rsidR="002211A6" w:rsidRPr="00C705A4" w:rsidRDefault="002211A6" w:rsidP="002211A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C0D7AA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C27F386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1-84</w:t>
            </w:r>
          </w:p>
          <w:p w14:paraId="13B629D5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4E6F952A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, 8</w:t>
            </w:r>
          </w:p>
          <w:p w14:paraId="29BA3C5C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64-2012</w:t>
            </w:r>
          </w:p>
          <w:p w14:paraId="68AA4F90" w14:textId="77777777" w:rsidR="002211A6" w:rsidRPr="00C705A4" w:rsidRDefault="002211A6" w:rsidP="003D30D1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0-77</w:t>
            </w:r>
          </w:p>
        </w:tc>
      </w:tr>
      <w:tr w:rsidR="00C705A4" w:rsidRPr="00C705A4" w14:paraId="0A3B6AF7" w14:textId="77777777" w:rsidTr="00C96845">
        <w:trPr>
          <w:cantSplit/>
          <w:trHeight w:val="20"/>
        </w:trPr>
        <w:tc>
          <w:tcPr>
            <w:tcW w:w="709" w:type="dxa"/>
          </w:tcPr>
          <w:p w14:paraId="736E67BA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2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D8E3A23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593C64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29.040</w:t>
            </w:r>
          </w:p>
          <w:p w14:paraId="6E6E7C8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29.040</w:t>
            </w:r>
          </w:p>
        </w:tc>
        <w:tc>
          <w:tcPr>
            <w:tcW w:w="2126" w:type="dxa"/>
          </w:tcPr>
          <w:p w14:paraId="1FAD1E3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4F6CFA8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D3B8A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F5FAD9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</w:t>
            </w:r>
          </w:p>
          <w:p w14:paraId="049277C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</w:t>
            </w:r>
          </w:p>
          <w:p w14:paraId="020A00E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54D1A88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9.1</w:t>
            </w:r>
          </w:p>
        </w:tc>
      </w:tr>
      <w:tr w:rsidR="00C705A4" w:rsidRPr="00C705A4" w14:paraId="6B230C2A" w14:textId="77777777" w:rsidTr="00C96845">
        <w:trPr>
          <w:cantSplit/>
          <w:trHeight w:val="20"/>
        </w:trPr>
        <w:tc>
          <w:tcPr>
            <w:tcW w:w="709" w:type="dxa"/>
          </w:tcPr>
          <w:p w14:paraId="24832C05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3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73C8EB0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3ACBBB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11.116</w:t>
            </w:r>
          </w:p>
          <w:p w14:paraId="6FA69DF2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11.116</w:t>
            </w:r>
          </w:p>
        </w:tc>
        <w:tc>
          <w:tcPr>
            <w:tcW w:w="2126" w:type="dxa"/>
          </w:tcPr>
          <w:p w14:paraId="6606450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запах, вкус, цвет, хруст, развариваемость, поверхность, излом, форма, состояние изделий после варки</w:t>
            </w:r>
          </w:p>
        </w:tc>
        <w:tc>
          <w:tcPr>
            <w:tcW w:w="1984" w:type="dxa"/>
            <w:vMerge/>
          </w:tcPr>
          <w:p w14:paraId="1992D79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66731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2-84</w:t>
            </w:r>
          </w:p>
          <w:p w14:paraId="425AC12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.1-3.3</w:t>
            </w:r>
          </w:p>
          <w:p w14:paraId="2EB1CA8B" w14:textId="45D95A19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58-</w:t>
            </w:r>
            <w:r w:rsidR="0018497D" w:rsidRPr="00C705A4">
              <w:rPr>
                <w:sz w:val="22"/>
                <w:szCs w:val="22"/>
              </w:rPr>
              <w:t>2022</w:t>
            </w:r>
          </w:p>
          <w:p w14:paraId="75B3FF4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1554226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9.4</w:t>
            </w:r>
          </w:p>
          <w:p w14:paraId="57B88F7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64-2012</w:t>
            </w:r>
          </w:p>
          <w:p w14:paraId="5E650EC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3-77</w:t>
            </w:r>
          </w:p>
          <w:p w14:paraId="65F5428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</w:t>
            </w:r>
          </w:p>
          <w:p w14:paraId="0D07465D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798FD8" w14:textId="77777777" w:rsidTr="00C96845">
        <w:trPr>
          <w:cantSplit/>
          <w:trHeight w:val="20"/>
        </w:trPr>
        <w:tc>
          <w:tcPr>
            <w:tcW w:w="709" w:type="dxa"/>
          </w:tcPr>
          <w:p w14:paraId="3A9691CE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4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D647111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525BDC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11.116</w:t>
            </w:r>
          </w:p>
          <w:p w14:paraId="5F9AFA16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11.116</w:t>
            </w:r>
          </w:p>
        </w:tc>
        <w:tc>
          <w:tcPr>
            <w:tcW w:w="2126" w:type="dxa"/>
          </w:tcPr>
          <w:p w14:paraId="5778FEC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звариваемость</w:t>
            </w:r>
          </w:p>
          <w:p w14:paraId="57D3CC0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46DBF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709D9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2-84</w:t>
            </w:r>
          </w:p>
          <w:p w14:paraId="7B5B93F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п. 3.5</w:t>
            </w:r>
          </w:p>
          <w:p w14:paraId="0348FF5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61D811" w14:textId="77777777" w:rsidTr="00C96845">
        <w:trPr>
          <w:cantSplit/>
          <w:trHeight w:val="20"/>
        </w:trPr>
        <w:tc>
          <w:tcPr>
            <w:tcW w:w="709" w:type="dxa"/>
          </w:tcPr>
          <w:p w14:paraId="2C900B04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5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D03761D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D71252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6DE6C12F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488E096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(влажность)</w:t>
            </w:r>
          </w:p>
          <w:p w14:paraId="0C0BB2D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D80C8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65D35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7-88</w:t>
            </w:r>
          </w:p>
          <w:p w14:paraId="3B6975D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404-88</w:t>
            </w:r>
          </w:p>
          <w:p w14:paraId="57DA8CA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7652AA7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9.10</w:t>
            </w:r>
          </w:p>
        </w:tc>
      </w:tr>
      <w:tr w:rsidR="00C705A4" w:rsidRPr="00C705A4" w14:paraId="79B81D9F" w14:textId="77777777" w:rsidTr="00C96845">
        <w:trPr>
          <w:cantSplit/>
          <w:trHeight w:val="20"/>
        </w:trPr>
        <w:tc>
          <w:tcPr>
            <w:tcW w:w="709" w:type="dxa"/>
          </w:tcPr>
          <w:p w14:paraId="30AAD95F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6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561D925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D42CCB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27C7451C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22B3031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ольность</w:t>
            </w:r>
          </w:p>
        </w:tc>
        <w:tc>
          <w:tcPr>
            <w:tcW w:w="1984" w:type="dxa"/>
            <w:vMerge/>
          </w:tcPr>
          <w:p w14:paraId="488A3A8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F36D0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5-84</w:t>
            </w:r>
          </w:p>
          <w:p w14:paraId="0AABBE81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494-2016</w:t>
            </w:r>
          </w:p>
        </w:tc>
      </w:tr>
      <w:tr w:rsidR="00C705A4" w:rsidRPr="00C705A4" w14:paraId="210A7A5F" w14:textId="77777777" w:rsidTr="00C96845">
        <w:trPr>
          <w:cantSplit/>
          <w:trHeight w:val="20"/>
        </w:trPr>
        <w:tc>
          <w:tcPr>
            <w:tcW w:w="709" w:type="dxa"/>
          </w:tcPr>
          <w:p w14:paraId="275556E6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7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FF36C08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842469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507577C8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458110D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, нерастворимой в 10%-м растворе соляной кислоты в пересчете на сухое вещество</w:t>
            </w:r>
          </w:p>
          <w:p w14:paraId="0370ECFE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E4085A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54D03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4CC447F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9.12</w:t>
            </w:r>
          </w:p>
        </w:tc>
      </w:tr>
      <w:tr w:rsidR="00C705A4" w:rsidRPr="00C705A4" w14:paraId="1C2C622B" w14:textId="77777777" w:rsidTr="00C96845">
        <w:trPr>
          <w:cantSplit/>
          <w:trHeight w:val="20"/>
        </w:trPr>
        <w:tc>
          <w:tcPr>
            <w:tcW w:w="709" w:type="dxa"/>
          </w:tcPr>
          <w:p w14:paraId="2A05509A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8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8F1DF5D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12CE32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</w:tc>
        <w:tc>
          <w:tcPr>
            <w:tcW w:w="2126" w:type="dxa"/>
          </w:tcPr>
          <w:p w14:paraId="067D4516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ырая клековина качество</w:t>
            </w:r>
          </w:p>
          <w:p w14:paraId="0ED0063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D8ACEF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33681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39-2013</w:t>
            </w:r>
          </w:p>
        </w:tc>
      </w:tr>
      <w:tr w:rsidR="00C705A4" w:rsidRPr="00C705A4" w14:paraId="0B0229BC" w14:textId="77777777" w:rsidTr="00C96845">
        <w:trPr>
          <w:cantSplit/>
          <w:trHeight w:val="20"/>
        </w:trPr>
        <w:tc>
          <w:tcPr>
            <w:tcW w:w="709" w:type="dxa"/>
          </w:tcPr>
          <w:p w14:paraId="6DBEC71D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</w:t>
            </w:r>
            <w:r w:rsidR="00C77166" w:rsidRPr="00C705A4">
              <w:rPr>
                <w:sz w:val="22"/>
                <w:szCs w:val="22"/>
              </w:rPr>
              <w:t>9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AE985EA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C34EE0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</w:tc>
        <w:tc>
          <w:tcPr>
            <w:tcW w:w="2126" w:type="dxa"/>
          </w:tcPr>
          <w:p w14:paraId="0EB5E4A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ырая клейковина количество</w:t>
            </w:r>
          </w:p>
        </w:tc>
        <w:tc>
          <w:tcPr>
            <w:tcW w:w="1984" w:type="dxa"/>
            <w:vMerge/>
          </w:tcPr>
          <w:p w14:paraId="7311CF7A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51825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39-2013</w:t>
            </w:r>
          </w:p>
        </w:tc>
      </w:tr>
      <w:tr w:rsidR="00C705A4" w:rsidRPr="00C705A4" w14:paraId="7EEF0367" w14:textId="77777777" w:rsidTr="00C96845">
        <w:trPr>
          <w:cantSplit/>
          <w:trHeight w:val="20"/>
        </w:trPr>
        <w:tc>
          <w:tcPr>
            <w:tcW w:w="709" w:type="dxa"/>
          </w:tcPr>
          <w:p w14:paraId="6D07DAE0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</w:t>
            </w:r>
            <w:r w:rsidR="00C77166" w:rsidRPr="00C705A4">
              <w:rPr>
                <w:sz w:val="22"/>
                <w:szCs w:val="22"/>
              </w:rPr>
              <w:t>0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164AB73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124027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</w:tc>
        <w:tc>
          <w:tcPr>
            <w:tcW w:w="2126" w:type="dxa"/>
          </w:tcPr>
          <w:p w14:paraId="4D340F2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/>
          </w:tcPr>
          <w:p w14:paraId="6136361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C5F1E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7FDE648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3.2</w:t>
            </w:r>
          </w:p>
          <w:p w14:paraId="11C2F2F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60-87</w:t>
            </w:r>
          </w:p>
        </w:tc>
      </w:tr>
      <w:tr w:rsidR="00C705A4" w:rsidRPr="00C705A4" w14:paraId="2F805F43" w14:textId="77777777" w:rsidTr="00C96845">
        <w:trPr>
          <w:cantSplit/>
          <w:trHeight w:val="20"/>
        </w:trPr>
        <w:tc>
          <w:tcPr>
            <w:tcW w:w="709" w:type="dxa"/>
          </w:tcPr>
          <w:p w14:paraId="3262904A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</w:t>
            </w:r>
            <w:r w:rsidR="00C77166" w:rsidRPr="00C705A4">
              <w:rPr>
                <w:sz w:val="22"/>
                <w:szCs w:val="22"/>
              </w:rPr>
              <w:t>1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A4622C1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FFE9C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49</w:t>
            </w:r>
          </w:p>
          <w:p w14:paraId="5DC77EDC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49</w:t>
            </w:r>
          </w:p>
        </w:tc>
        <w:tc>
          <w:tcPr>
            <w:tcW w:w="2126" w:type="dxa"/>
          </w:tcPr>
          <w:p w14:paraId="495AB61B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  <w:p w14:paraId="3809112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EE331B3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66C8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71-86</w:t>
            </w:r>
          </w:p>
          <w:p w14:paraId="14AE6258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6-84</w:t>
            </w:r>
          </w:p>
          <w:p w14:paraId="00FF81A5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651D48D7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9.11</w:t>
            </w:r>
          </w:p>
        </w:tc>
      </w:tr>
      <w:tr w:rsidR="00C705A4" w:rsidRPr="00C705A4" w14:paraId="32CAC62D" w14:textId="77777777" w:rsidTr="00C96845">
        <w:trPr>
          <w:cantSplit/>
          <w:trHeight w:val="20"/>
        </w:trPr>
        <w:tc>
          <w:tcPr>
            <w:tcW w:w="709" w:type="dxa"/>
          </w:tcPr>
          <w:p w14:paraId="6AD355A5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</w:t>
            </w:r>
            <w:r w:rsidR="00C77166" w:rsidRPr="00C705A4">
              <w:rPr>
                <w:sz w:val="22"/>
                <w:szCs w:val="22"/>
              </w:rPr>
              <w:t>2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8897FA5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F2BB93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49</w:t>
            </w:r>
          </w:p>
          <w:p w14:paraId="4412E00D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49</w:t>
            </w:r>
          </w:p>
        </w:tc>
        <w:tc>
          <w:tcPr>
            <w:tcW w:w="2126" w:type="dxa"/>
          </w:tcPr>
          <w:p w14:paraId="232A30E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рахмала</w:t>
            </w:r>
          </w:p>
        </w:tc>
        <w:tc>
          <w:tcPr>
            <w:tcW w:w="1984" w:type="dxa"/>
            <w:vMerge/>
          </w:tcPr>
          <w:p w14:paraId="24A31A7C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3BD799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5-98</w:t>
            </w:r>
          </w:p>
        </w:tc>
      </w:tr>
      <w:tr w:rsidR="00C705A4" w:rsidRPr="00C705A4" w14:paraId="3A92E42E" w14:textId="77777777" w:rsidTr="00C96845">
        <w:trPr>
          <w:cantSplit/>
          <w:trHeight w:val="20"/>
        </w:trPr>
        <w:tc>
          <w:tcPr>
            <w:tcW w:w="709" w:type="dxa"/>
          </w:tcPr>
          <w:p w14:paraId="28216BAA" w14:textId="77777777" w:rsidR="002211A6" w:rsidRPr="00C705A4" w:rsidRDefault="002211A6" w:rsidP="002211A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</w:t>
            </w:r>
            <w:r w:rsidR="00C77166" w:rsidRPr="00C705A4">
              <w:rPr>
                <w:sz w:val="22"/>
                <w:szCs w:val="22"/>
              </w:rPr>
              <w:t>3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52C1EE5" w14:textId="77777777" w:rsidR="002211A6" w:rsidRPr="00C705A4" w:rsidRDefault="002211A6" w:rsidP="002211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A9EB45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19B372C3" w14:textId="77777777" w:rsidR="002211A6" w:rsidRPr="00C705A4" w:rsidRDefault="002211A6" w:rsidP="002211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465B44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доброкачественного ядра</w:t>
            </w:r>
          </w:p>
        </w:tc>
        <w:tc>
          <w:tcPr>
            <w:tcW w:w="1984" w:type="dxa"/>
            <w:vMerge/>
          </w:tcPr>
          <w:p w14:paraId="6A27EA8F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5E6C42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796BE090" w14:textId="77777777" w:rsidR="002211A6" w:rsidRPr="00C705A4" w:rsidRDefault="002211A6" w:rsidP="002211A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3.8</w:t>
            </w:r>
          </w:p>
        </w:tc>
      </w:tr>
      <w:tr w:rsidR="00C705A4" w:rsidRPr="00C705A4" w14:paraId="4663E429" w14:textId="77777777" w:rsidTr="00C96845">
        <w:trPr>
          <w:cantSplit/>
          <w:trHeight w:val="20"/>
        </w:trPr>
        <w:tc>
          <w:tcPr>
            <w:tcW w:w="709" w:type="dxa"/>
          </w:tcPr>
          <w:p w14:paraId="304899E5" w14:textId="77777777" w:rsidR="00600CEF" w:rsidRPr="00C705A4" w:rsidRDefault="00600CEF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14*</w:t>
            </w:r>
          </w:p>
        </w:tc>
        <w:tc>
          <w:tcPr>
            <w:tcW w:w="1985" w:type="dxa"/>
            <w:vMerge w:val="restart"/>
          </w:tcPr>
          <w:p w14:paraId="6C44B038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1276" w:type="dxa"/>
          </w:tcPr>
          <w:p w14:paraId="22293FDE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2383F44D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184000D9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римесей: сорной,  цветковых пленок, испорченных ядер, необрушенных зерен, пожелтевших, меловых, красных и глютинозных ядер</w:t>
            </w:r>
          </w:p>
        </w:tc>
        <w:tc>
          <w:tcPr>
            <w:tcW w:w="1984" w:type="dxa"/>
            <w:vMerge w:val="restart"/>
          </w:tcPr>
          <w:p w14:paraId="6A6D3442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7A7AC75A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533EBFCE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2951224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89C8224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17396716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10347FD3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49188A68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4D829FEE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273E59BC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1E0546D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4B7B226F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4DE4D9FC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5F8B745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03FACE47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47C834C3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669CF4CE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2E68661E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76225A39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1EEC27EF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64C4AC9A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681E734C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733A2544" w14:textId="77777777" w:rsidR="00600CEF" w:rsidRPr="00C705A4" w:rsidRDefault="00600CEF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8B488CF" w14:textId="77777777" w:rsidR="00600CEF" w:rsidRPr="00C705A4" w:rsidRDefault="00600CEF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0F11E47" w14:textId="77777777" w:rsidR="00600CEF" w:rsidRPr="00C705A4" w:rsidRDefault="00600CEF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1D2362A9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18CB134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3D77007E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  <w:p w14:paraId="195AAB22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</w:t>
            </w:r>
          </w:p>
        </w:tc>
      </w:tr>
      <w:tr w:rsidR="00C705A4" w:rsidRPr="00C705A4" w14:paraId="1825C491" w14:textId="77777777" w:rsidTr="00C96845">
        <w:trPr>
          <w:cantSplit/>
          <w:trHeight w:val="20"/>
        </w:trPr>
        <w:tc>
          <w:tcPr>
            <w:tcW w:w="709" w:type="dxa"/>
          </w:tcPr>
          <w:p w14:paraId="0134C434" w14:textId="77777777" w:rsidR="00600CEF" w:rsidRPr="00C705A4" w:rsidRDefault="00600CEF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5*</w:t>
            </w:r>
          </w:p>
        </w:tc>
        <w:tc>
          <w:tcPr>
            <w:tcW w:w="1985" w:type="dxa"/>
            <w:vMerge/>
          </w:tcPr>
          <w:p w14:paraId="6057A10E" w14:textId="77777777" w:rsidR="00600CEF" w:rsidRPr="00C705A4" w:rsidRDefault="00600CEF" w:rsidP="00C771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CA8FB3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21F77D67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2E9294D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вредной примеси</w:t>
            </w:r>
          </w:p>
        </w:tc>
        <w:tc>
          <w:tcPr>
            <w:tcW w:w="1984" w:type="dxa"/>
            <w:vMerge/>
          </w:tcPr>
          <w:p w14:paraId="4863B279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C2ADAA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4E8D2734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5</w:t>
            </w:r>
          </w:p>
        </w:tc>
      </w:tr>
      <w:tr w:rsidR="00C705A4" w:rsidRPr="00C705A4" w14:paraId="5371761B" w14:textId="77777777" w:rsidTr="00C96845">
        <w:trPr>
          <w:cantSplit/>
          <w:trHeight w:val="20"/>
        </w:trPr>
        <w:tc>
          <w:tcPr>
            <w:tcW w:w="709" w:type="dxa"/>
          </w:tcPr>
          <w:p w14:paraId="7BF2BDDF" w14:textId="77777777" w:rsidR="00600CEF" w:rsidRPr="00C705A4" w:rsidRDefault="00600CEF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6*</w:t>
            </w:r>
          </w:p>
        </w:tc>
        <w:tc>
          <w:tcPr>
            <w:tcW w:w="1985" w:type="dxa"/>
            <w:vMerge/>
          </w:tcPr>
          <w:p w14:paraId="2A6B13FE" w14:textId="77777777" w:rsidR="00600CEF" w:rsidRPr="00C705A4" w:rsidRDefault="00600CEF" w:rsidP="00C771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EAB40A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0F09C964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057FA812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инеральная примесь</w:t>
            </w:r>
          </w:p>
          <w:p w14:paraId="0D5F6A7F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085473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097128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</w:t>
            </w:r>
          </w:p>
          <w:p w14:paraId="6946C825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6</w:t>
            </w:r>
          </w:p>
          <w:p w14:paraId="5B79319F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</w:t>
            </w:r>
          </w:p>
        </w:tc>
      </w:tr>
      <w:tr w:rsidR="00C705A4" w:rsidRPr="00C705A4" w14:paraId="03A11171" w14:textId="77777777" w:rsidTr="00C96845">
        <w:trPr>
          <w:cantSplit/>
          <w:trHeight w:val="20"/>
        </w:trPr>
        <w:tc>
          <w:tcPr>
            <w:tcW w:w="709" w:type="dxa"/>
          </w:tcPr>
          <w:p w14:paraId="42CCBF60" w14:textId="77777777" w:rsidR="00600CEF" w:rsidRPr="00C705A4" w:rsidRDefault="00600CEF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7*</w:t>
            </w:r>
          </w:p>
        </w:tc>
        <w:tc>
          <w:tcPr>
            <w:tcW w:w="1985" w:type="dxa"/>
            <w:vMerge/>
          </w:tcPr>
          <w:p w14:paraId="43D6B059" w14:textId="77777777" w:rsidR="00600CEF" w:rsidRPr="00C705A4" w:rsidRDefault="00600CEF" w:rsidP="00C771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382472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6ADAE248" w14:textId="77777777" w:rsidR="00600CEF" w:rsidRPr="00C705A4" w:rsidRDefault="00600CEF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6A27DF30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4" w:type="dxa"/>
            <w:vMerge/>
          </w:tcPr>
          <w:p w14:paraId="16AA182B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6DFA66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3-84</w:t>
            </w:r>
          </w:p>
          <w:p w14:paraId="142BC731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312.4-84 </w:t>
            </w:r>
          </w:p>
          <w:p w14:paraId="6E8555C0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59-87,</w:t>
            </w:r>
          </w:p>
          <w:p w14:paraId="0C379460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963-2009 п.9.5 </w:t>
            </w:r>
          </w:p>
          <w:p w14:paraId="4B43D076" w14:textId="77777777" w:rsidR="00600CEF" w:rsidRPr="00C705A4" w:rsidRDefault="00600CEF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65-2017</w:t>
            </w:r>
          </w:p>
        </w:tc>
      </w:tr>
      <w:tr w:rsidR="00C705A4" w:rsidRPr="00C705A4" w14:paraId="68B162F0" w14:textId="77777777" w:rsidTr="00C96845">
        <w:trPr>
          <w:cantSplit/>
          <w:trHeight w:val="20"/>
        </w:trPr>
        <w:tc>
          <w:tcPr>
            <w:tcW w:w="709" w:type="dxa"/>
          </w:tcPr>
          <w:p w14:paraId="5526D5F8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8*</w:t>
            </w:r>
          </w:p>
        </w:tc>
        <w:tc>
          <w:tcPr>
            <w:tcW w:w="1985" w:type="dxa"/>
            <w:vMerge/>
          </w:tcPr>
          <w:p w14:paraId="4DEB7498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E4BB77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4DF8B2AD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58EB66A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4" w:type="dxa"/>
            <w:vMerge/>
          </w:tcPr>
          <w:p w14:paraId="59CDB2F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5689B6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39-74</w:t>
            </w:r>
          </w:p>
          <w:p w14:paraId="69EDF3DD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13</w:t>
            </w:r>
          </w:p>
        </w:tc>
      </w:tr>
      <w:tr w:rsidR="00C705A4" w:rsidRPr="00C705A4" w14:paraId="2801B2B4" w14:textId="77777777" w:rsidTr="00C96845">
        <w:trPr>
          <w:cantSplit/>
          <w:trHeight w:val="20"/>
        </w:trPr>
        <w:tc>
          <w:tcPr>
            <w:tcW w:w="709" w:type="dxa"/>
          </w:tcPr>
          <w:p w14:paraId="782D827A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19*</w:t>
            </w:r>
          </w:p>
        </w:tc>
        <w:tc>
          <w:tcPr>
            <w:tcW w:w="1985" w:type="dxa"/>
            <w:vMerge/>
          </w:tcPr>
          <w:p w14:paraId="04F374BD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D2383A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3DC3BA13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18C63CCD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учки</w:t>
            </w:r>
          </w:p>
          <w:p w14:paraId="08174C68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DAF3A6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C1CDD1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2.4-84 пп.3.1-3.3</w:t>
            </w:r>
          </w:p>
        </w:tc>
      </w:tr>
      <w:tr w:rsidR="00C705A4" w:rsidRPr="00C705A4" w14:paraId="19640FE1" w14:textId="77777777" w:rsidTr="00C96845">
        <w:trPr>
          <w:cantSplit/>
          <w:trHeight w:val="20"/>
        </w:trPr>
        <w:tc>
          <w:tcPr>
            <w:tcW w:w="709" w:type="dxa"/>
          </w:tcPr>
          <w:p w14:paraId="64317848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0*</w:t>
            </w:r>
          </w:p>
        </w:tc>
        <w:tc>
          <w:tcPr>
            <w:tcW w:w="1985" w:type="dxa"/>
            <w:vMerge/>
          </w:tcPr>
          <w:p w14:paraId="58E05AA4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02226A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16EF185F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6D86C282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65E0F8CC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B5A8D1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A1353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2-94</w:t>
            </w:r>
          </w:p>
        </w:tc>
      </w:tr>
      <w:tr w:rsidR="00C705A4" w:rsidRPr="00C705A4" w14:paraId="5BFB0640" w14:textId="77777777" w:rsidTr="00C96845">
        <w:trPr>
          <w:cantSplit/>
          <w:trHeight w:val="20"/>
        </w:trPr>
        <w:tc>
          <w:tcPr>
            <w:tcW w:w="709" w:type="dxa"/>
          </w:tcPr>
          <w:p w14:paraId="2EC1E21D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1*</w:t>
            </w:r>
          </w:p>
        </w:tc>
        <w:tc>
          <w:tcPr>
            <w:tcW w:w="1985" w:type="dxa"/>
            <w:vMerge/>
          </w:tcPr>
          <w:p w14:paraId="5F0C2EED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71235F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49</w:t>
            </w:r>
          </w:p>
          <w:p w14:paraId="1C66D539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49</w:t>
            </w:r>
          </w:p>
          <w:p w14:paraId="300E99CA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5</w:t>
            </w:r>
          </w:p>
          <w:p w14:paraId="3B2EA90F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5</w:t>
            </w:r>
          </w:p>
        </w:tc>
        <w:tc>
          <w:tcPr>
            <w:tcW w:w="2126" w:type="dxa"/>
          </w:tcPr>
          <w:p w14:paraId="081873A7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4" w:type="dxa"/>
            <w:vMerge/>
          </w:tcPr>
          <w:p w14:paraId="2D1980EC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39A8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4-2019</w:t>
            </w:r>
          </w:p>
        </w:tc>
      </w:tr>
      <w:tr w:rsidR="00C705A4" w:rsidRPr="00C705A4" w14:paraId="2B53C0E3" w14:textId="77777777" w:rsidTr="00C96845">
        <w:trPr>
          <w:cantSplit/>
          <w:trHeight w:val="20"/>
        </w:trPr>
        <w:tc>
          <w:tcPr>
            <w:tcW w:w="709" w:type="dxa"/>
          </w:tcPr>
          <w:p w14:paraId="482BB8B7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2*</w:t>
            </w:r>
          </w:p>
        </w:tc>
        <w:tc>
          <w:tcPr>
            <w:tcW w:w="1985" w:type="dxa"/>
            <w:vMerge/>
          </w:tcPr>
          <w:p w14:paraId="505A1ACC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2E78A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52</w:t>
            </w:r>
          </w:p>
          <w:p w14:paraId="6F397465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0A3329AD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1984" w:type="dxa"/>
            <w:vMerge/>
          </w:tcPr>
          <w:p w14:paraId="67D2836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6D631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</w:tc>
      </w:tr>
      <w:tr w:rsidR="00C705A4" w:rsidRPr="00C705A4" w14:paraId="5CD75BBB" w14:textId="77777777" w:rsidTr="00C96845">
        <w:trPr>
          <w:cantSplit/>
          <w:trHeight w:val="20"/>
        </w:trPr>
        <w:tc>
          <w:tcPr>
            <w:tcW w:w="709" w:type="dxa"/>
          </w:tcPr>
          <w:p w14:paraId="471B88F3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3*</w:t>
            </w:r>
          </w:p>
        </w:tc>
        <w:tc>
          <w:tcPr>
            <w:tcW w:w="1985" w:type="dxa"/>
            <w:vMerge/>
          </w:tcPr>
          <w:p w14:paraId="0661ACDF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318B46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11.116</w:t>
            </w:r>
          </w:p>
        </w:tc>
        <w:tc>
          <w:tcPr>
            <w:tcW w:w="2126" w:type="dxa"/>
          </w:tcPr>
          <w:p w14:paraId="43B8F956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хранность формы сваренных изделий</w:t>
            </w:r>
          </w:p>
        </w:tc>
        <w:tc>
          <w:tcPr>
            <w:tcW w:w="1984" w:type="dxa"/>
            <w:vMerge/>
          </w:tcPr>
          <w:p w14:paraId="2A422A4A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5D2EC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7</w:t>
            </w:r>
          </w:p>
        </w:tc>
      </w:tr>
      <w:tr w:rsidR="00C705A4" w:rsidRPr="00C705A4" w14:paraId="70892F7C" w14:textId="77777777" w:rsidTr="00C96845">
        <w:trPr>
          <w:cantSplit/>
          <w:trHeight w:val="20"/>
        </w:trPr>
        <w:tc>
          <w:tcPr>
            <w:tcW w:w="709" w:type="dxa"/>
          </w:tcPr>
          <w:p w14:paraId="4CE708EC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4*</w:t>
            </w:r>
          </w:p>
        </w:tc>
        <w:tc>
          <w:tcPr>
            <w:tcW w:w="1985" w:type="dxa"/>
            <w:vMerge/>
          </w:tcPr>
          <w:p w14:paraId="564E2677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26902E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5575EC3B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рошки</w:t>
            </w:r>
          </w:p>
        </w:tc>
        <w:tc>
          <w:tcPr>
            <w:tcW w:w="1984" w:type="dxa"/>
            <w:vMerge/>
          </w:tcPr>
          <w:p w14:paraId="27F48421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7DA0A8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3</w:t>
            </w:r>
          </w:p>
        </w:tc>
      </w:tr>
      <w:tr w:rsidR="00C705A4" w:rsidRPr="00C705A4" w14:paraId="0F201FC4" w14:textId="77777777" w:rsidTr="00C96845">
        <w:trPr>
          <w:cantSplit/>
          <w:trHeight w:val="20"/>
        </w:trPr>
        <w:tc>
          <w:tcPr>
            <w:tcW w:w="709" w:type="dxa"/>
          </w:tcPr>
          <w:p w14:paraId="59EF9BCF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5*</w:t>
            </w:r>
          </w:p>
        </w:tc>
        <w:tc>
          <w:tcPr>
            <w:tcW w:w="1985" w:type="dxa"/>
            <w:vMerge/>
          </w:tcPr>
          <w:p w14:paraId="58394677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11D25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4AD7ED1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1984" w:type="dxa"/>
            <w:vMerge/>
          </w:tcPr>
          <w:p w14:paraId="58AF13E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9B2D27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8</w:t>
            </w:r>
          </w:p>
        </w:tc>
      </w:tr>
      <w:tr w:rsidR="00C705A4" w:rsidRPr="00C705A4" w14:paraId="09391E7A" w14:textId="77777777" w:rsidTr="00C96845">
        <w:trPr>
          <w:cantSplit/>
          <w:trHeight w:val="20"/>
        </w:trPr>
        <w:tc>
          <w:tcPr>
            <w:tcW w:w="709" w:type="dxa"/>
          </w:tcPr>
          <w:p w14:paraId="5E6F5993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6*</w:t>
            </w:r>
          </w:p>
        </w:tc>
        <w:tc>
          <w:tcPr>
            <w:tcW w:w="1985" w:type="dxa"/>
            <w:vMerge/>
          </w:tcPr>
          <w:p w14:paraId="70CC3F28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FCACE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1B34229F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еформированных изделий</w:t>
            </w:r>
          </w:p>
        </w:tc>
        <w:tc>
          <w:tcPr>
            <w:tcW w:w="1984" w:type="dxa"/>
            <w:vMerge/>
          </w:tcPr>
          <w:p w14:paraId="3A20E2D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AA101E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3</w:t>
            </w:r>
          </w:p>
        </w:tc>
      </w:tr>
      <w:tr w:rsidR="00C705A4" w:rsidRPr="00C705A4" w14:paraId="374F4D72" w14:textId="77777777" w:rsidTr="00C96845">
        <w:trPr>
          <w:cantSplit/>
          <w:trHeight w:val="20"/>
        </w:trPr>
        <w:tc>
          <w:tcPr>
            <w:tcW w:w="709" w:type="dxa"/>
          </w:tcPr>
          <w:p w14:paraId="6F52DE0C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7*</w:t>
            </w:r>
          </w:p>
        </w:tc>
        <w:tc>
          <w:tcPr>
            <w:tcW w:w="1985" w:type="dxa"/>
            <w:vMerge/>
          </w:tcPr>
          <w:p w14:paraId="591D673F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EC383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52</w:t>
            </w:r>
          </w:p>
        </w:tc>
        <w:tc>
          <w:tcPr>
            <w:tcW w:w="2126" w:type="dxa"/>
          </w:tcPr>
          <w:p w14:paraId="496F5A72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акаронных изделий с отклонением от средней длины</w:t>
            </w:r>
          </w:p>
        </w:tc>
        <w:tc>
          <w:tcPr>
            <w:tcW w:w="1984" w:type="dxa"/>
            <w:vMerge/>
          </w:tcPr>
          <w:p w14:paraId="4FEDA9CB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97BD8A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 п.9.2</w:t>
            </w:r>
          </w:p>
        </w:tc>
      </w:tr>
      <w:tr w:rsidR="00C705A4" w:rsidRPr="00C705A4" w14:paraId="3B46D7FE" w14:textId="77777777" w:rsidTr="00C96845">
        <w:trPr>
          <w:cantSplit/>
          <w:trHeight w:val="20"/>
        </w:trPr>
        <w:tc>
          <w:tcPr>
            <w:tcW w:w="709" w:type="dxa"/>
          </w:tcPr>
          <w:p w14:paraId="785AE10F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8*</w:t>
            </w:r>
          </w:p>
        </w:tc>
        <w:tc>
          <w:tcPr>
            <w:tcW w:w="1985" w:type="dxa"/>
            <w:vMerge/>
          </w:tcPr>
          <w:p w14:paraId="5178E3B3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C42F8F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72613925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32</w:t>
            </w:r>
          </w:p>
        </w:tc>
        <w:tc>
          <w:tcPr>
            <w:tcW w:w="2126" w:type="dxa"/>
          </w:tcPr>
          <w:p w14:paraId="16DA232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9823EA4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AA0660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9C360D3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7665139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DF87700" w14:textId="77777777" w:rsidTr="00C96845">
        <w:trPr>
          <w:cantSplit/>
          <w:trHeight w:val="20"/>
        </w:trPr>
        <w:tc>
          <w:tcPr>
            <w:tcW w:w="709" w:type="dxa"/>
          </w:tcPr>
          <w:p w14:paraId="27D8EE69" w14:textId="77777777" w:rsidR="00600CEF" w:rsidRPr="00C705A4" w:rsidRDefault="00600CEF" w:rsidP="00600CE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29*</w:t>
            </w:r>
          </w:p>
        </w:tc>
        <w:tc>
          <w:tcPr>
            <w:tcW w:w="1985" w:type="dxa"/>
            <w:vMerge/>
          </w:tcPr>
          <w:p w14:paraId="483F0264" w14:textId="77777777" w:rsidR="00600CEF" w:rsidRPr="00C705A4" w:rsidRDefault="00600CEF" w:rsidP="00600C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4BA4C6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54FD0FBA" w14:textId="77777777" w:rsidR="00600CEF" w:rsidRPr="00C705A4" w:rsidRDefault="00600CEF" w:rsidP="00600C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032</w:t>
            </w:r>
          </w:p>
        </w:tc>
        <w:tc>
          <w:tcPr>
            <w:tcW w:w="2126" w:type="dxa"/>
          </w:tcPr>
          <w:p w14:paraId="0B513D92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46B3CC33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ADA946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7343E015" w14:textId="77777777" w:rsidR="00600CEF" w:rsidRPr="00C705A4" w:rsidRDefault="00600CEF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02FB966" w14:textId="77777777" w:rsidTr="00C96845">
        <w:trPr>
          <w:cantSplit/>
          <w:trHeight w:val="20"/>
        </w:trPr>
        <w:tc>
          <w:tcPr>
            <w:tcW w:w="709" w:type="dxa"/>
          </w:tcPr>
          <w:p w14:paraId="0FF9E7BC" w14:textId="77777777" w:rsidR="00211446" w:rsidRPr="00C705A4" w:rsidRDefault="00211446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30*</w:t>
            </w:r>
          </w:p>
        </w:tc>
        <w:tc>
          <w:tcPr>
            <w:tcW w:w="1985" w:type="dxa"/>
            <w:vMerge w:val="restart"/>
          </w:tcPr>
          <w:p w14:paraId="013BDBA3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1276" w:type="dxa"/>
          </w:tcPr>
          <w:p w14:paraId="7065A280" w14:textId="77777777" w:rsidR="00211446" w:rsidRPr="00C705A4" w:rsidRDefault="00211446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061801BD" w14:textId="77777777" w:rsidR="00211446" w:rsidRPr="00C705A4" w:rsidRDefault="00211446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62076AA1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 w:val="restart"/>
          </w:tcPr>
          <w:p w14:paraId="51927A74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7B70976B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296DD790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75F3742B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7BC930E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38623643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2AC86855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65573D00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5ECC04B6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53DDA08B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7864D9F2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500A16DE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2E1C2987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0971E295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710E2CFE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47E0F553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1C303E1B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01CB5A32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714FCF1B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1DC93FB1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4C9D1DAD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42884E6A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023506D0" w14:textId="77777777" w:rsidR="00211446" w:rsidRPr="00C705A4" w:rsidRDefault="00211446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75305EC" w14:textId="77777777" w:rsidR="00211446" w:rsidRPr="00C705A4" w:rsidRDefault="00211446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716F698" w14:textId="77777777" w:rsidR="00211446" w:rsidRPr="00C705A4" w:rsidRDefault="00211446" w:rsidP="00600CE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26FEF71E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E5B01D5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24620A3E" w14:textId="77777777" w:rsidR="00211446" w:rsidRPr="00C705A4" w:rsidRDefault="00211446" w:rsidP="00600CE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</w:tc>
      </w:tr>
      <w:tr w:rsidR="00C705A4" w:rsidRPr="00C705A4" w14:paraId="6E383D13" w14:textId="77777777" w:rsidTr="00C96845">
        <w:trPr>
          <w:cantSplit/>
          <w:trHeight w:val="20"/>
        </w:trPr>
        <w:tc>
          <w:tcPr>
            <w:tcW w:w="709" w:type="dxa"/>
          </w:tcPr>
          <w:p w14:paraId="21E865D5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1*</w:t>
            </w:r>
          </w:p>
        </w:tc>
        <w:tc>
          <w:tcPr>
            <w:tcW w:w="1985" w:type="dxa"/>
            <w:vMerge/>
          </w:tcPr>
          <w:p w14:paraId="6B9765CE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99057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179320DD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02608E2A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D3A867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469A8B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4A3A044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447F50C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7908482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9A8C6AB" w14:textId="77777777" w:rsidTr="00C96845">
        <w:trPr>
          <w:cantSplit/>
          <w:trHeight w:val="20"/>
        </w:trPr>
        <w:tc>
          <w:tcPr>
            <w:tcW w:w="709" w:type="dxa"/>
          </w:tcPr>
          <w:p w14:paraId="7E8BF789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2*</w:t>
            </w:r>
          </w:p>
        </w:tc>
        <w:tc>
          <w:tcPr>
            <w:tcW w:w="1985" w:type="dxa"/>
            <w:vMerge/>
          </w:tcPr>
          <w:p w14:paraId="5AA449DD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B2904E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3C56E531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6CA34F2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5020A0E0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C8883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1E93D3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619EA6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B436391" w14:textId="013DC64B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</w:t>
            </w:r>
            <w:r w:rsidR="00975134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МЗ РФ 13.10.2000</w:t>
            </w:r>
          </w:p>
          <w:p w14:paraId="034F70D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60BDB556" w14:textId="77777777" w:rsidTr="00C96845">
        <w:trPr>
          <w:cantSplit/>
          <w:trHeight w:val="20"/>
        </w:trPr>
        <w:tc>
          <w:tcPr>
            <w:tcW w:w="709" w:type="dxa"/>
          </w:tcPr>
          <w:p w14:paraId="7ADA4A70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3*</w:t>
            </w:r>
          </w:p>
        </w:tc>
        <w:tc>
          <w:tcPr>
            <w:tcW w:w="1985" w:type="dxa"/>
            <w:vMerge/>
          </w:tcPr>
          <w:p w14:paraId="2366A400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AE4A79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406BDFD2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0576494B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  <w:p w14:paraId="25E6791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C06610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182D36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78B2956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642371C" w14:textId="77777777" w:rsidTr="00C96845">
        <w:trPr>
          <w:cantSplit/>
          <w:trHeight w:val="20"/>
        </w:trPr>
        <w:tc>
          <w:tcPr>
            <w:tcW w:w="709" w:type="dxa"/>
          </w:tcPr>
          <w:p w14:paraId="68E29010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4*</w:t>
            </w:r>
          </w:p>
        </w:tc>
        <w:tc>
          <w:tcPr>
            <w:tcW w:w="1985" w:type="dxa"/>
            <w:vMerge/>
          </w:tcPr>
          <w:p w14:paraId="56BD9E43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D521F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53F44AAC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5DE19966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2C6D3FE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BF8D5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F9F1DAD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E24F46C" w14:textId="77777777" w:rsidTr="00C96845">
        <w:trPr>
          <w:cantSplit/>
          <w:trHeight w:val="20"/>
        </w:trPr>
        <w:tc>
          <w:tcPr>
            <w:tcW w:w="709" w:type="dxa"/>
          </w:tcPr>
          <w:p w14:paraId="25490F08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5*</w:t>
            </w:r>
          </w:p>
        </w:tc>
        <w:tc>
          <w:tcPr>
            <w:tcW w:w="1985" w:type="dxa"/>
            <w:vMerge/>
          </w:tcPr>
          <w:p w14:paraId="7ED261EC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038787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6A733C5A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61DF41A1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CE59DC5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E27811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59A193E" w14:textId="77777777" w:rsidTr="00C96845">
        <w:trPr>
          <w:cantSplit/>
          <w:trHeight w:val="20"/>
        </w:trPr>
        <w:tc>
          <w:tcPr>
            <w:tcW w:w="709" w:type="dxa"/>
          </w:tcPr>
          <w:p w14:paraId="7AC1C1AD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6*</w:t>
            </w:r>
          </w:p>
        </w:tc>
        <w:tc>
          <w:tcPr>
            <w:tcW w:w="1985" w:type="dxa"/>
            <w:vMerge/>
          </w:tcPr>
          <w:p w14:paraId="76300002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7D37CD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032</w:t>
            </w:r>
          </w:p>
          <w:p w14:paraId="20D27CAE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 032</w:t>
            </w:r>
          </w:p>
        </w:tc>
        <w:tc>
          <w:tcPr>
            <w:tcW w:w="2126" w:type="dxa"/>
          </w:tcPr>
          <w:p w14:paraId="4605E472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6B19BCF5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72F126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C5B3372" w14:textId="77777777" w:rsidTr="00C96845">
        <w:trPr>
          <w:cantSplit/>
          <w:trHeight w:val="20"/>
        </w:trPr>
        <w:tc>
          <w:tcPr>
            <w:tcW w:w="709" w:type="dxa"/>
          </w:tcPr>
          <w:p w14:paraId="73C74293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7*</w:t>
            </w:r>
          </w:p>
        </w:tc>
        <w:tc>
          <w:tcPr>
            <w:tcW w:w="1985" w:type="dxa"/>
            <w:vMerge/>
          </w:tcPr>
          <w:p w14:paraId="3E52068D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D22084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77366B39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7DBC72E6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4" w:type="dxa"/>
            <w:vMerge/>
          </w:tcPr>
          <w:p w14:paraId="4190D1D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D03CA3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2EB3373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C19CA1" w14:textId="77777777" w:rsidTr="00C96845">
        <w:trPr>
          <w:cantSplit/>
          <w:trHeight w:val="20"/>
        </w:trPr>
        <w:tc>
          <w:tcPr>
            <w:tcW w:w="709" w:type="dxa"/>
          </w:tcPr>
          <w:p w14:paraId="41D161CC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8*</w:t>
            </w:r>
          </w:p>
        </w:tc>
        <w:tc>
          <w:tcPr>
            <w:tcW w:w="1985" w:type="dxa"/>
            <w:vMerge/>
          </w:tcPr>
          <w:p w14:paraId="18A1B098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0076C3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42D8CB84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  <w:p w14:paraId="12045508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3ED1B9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44007A6D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587BB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0F14EC80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4A84F114" w14:textId="77777777" w:rsidTr="00C96845">
        <w:trPr>
          <w:cantSplit/>
          <w:trHeight w:val="20"/>
        </w:trPr>
        <w:tc>
          <w:tcPr>
            <w:tcW w:w="709" w:type="dxa"/>
          </w:tcPr>
          <w:p w14:paraId="0EA293D3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39*</w:t>
            </w:r>
          </w:p>
        </w:tc>
        <w:tc>
          <w:tcPr>
            <w:tcW w:w="1985" w:type="dxa"/>
            <w:vMerge/>
          </w:tcPr>
          <w:p w14:paraId="0E0DB622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10FDD5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09E6B929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735A1922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628312E1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78205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7EC62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0146188B" w14:textId="77777777" w:rsidTr="00C96845">
        <w:trPr>
          <w:cantSplit/>
          <w:trHeight w:val="20"/>
        </w:trPr>
        <w:tc>
          <w:tcPr>
            <w:tcW w:w="709" w:type="dxa"/>
          </w:tcPr>
          <w:p w14:paraId="6921728A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0*</w:t>
            </w:r>
          </w:p>
        </w:tc>
        <w:tc>
          <w:tcPr>
            <w:tcW w:w="1985" w:type="dxa"/>
            <w:vMerge/>
          </w:tcPr>
          <w:p w14:paraId="43341603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3D50EC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3.152</w:t>
            </w:r>
          </w:p>
          <w:p w14:paraId="0B5653CA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3.152</w:t>
            </w:r>
          </w:p>
        </w:tc>
        <w:tc>
          <w:tcPr>
            <w:tcW w:w="2126" w:type="dxa"/>
          </w:tcPr>
          <w:p w14:paraId="09D92EFF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6BECB27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878A85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DA03EE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4AD5A5CA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0BF538F0" w14:textId="77777777" w:rsidTr="00C96845">
        <w:trPr>
          <w:cantSplit/>
          <w:trHeight w:val="20"/>
        </w:trPr>
        <w:tc>
          <w:tcPr>
            <w:tcW w:w="709" w:type="dxa"/>
          </w:tcPr>
          <w:p w14:paraId="79283E05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1*</w:t>
            </w:r>
          </w:p>
        </w:tc>
        <w:tc>
          <w:tcPr>
            <w:tcW w:w="1985" w:type="dxa"/>
            <w:vMerge/>
          </w:tcPr>
          <w:p w14:paraId="17E0487F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49E6C3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38268A47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39938B8D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6C5D7E2E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BEA25F" w14:textId="77777777" w:rsidR="00211446" w:rsidRPr="00C705A4" w:rsidRDefault="00211446" w:rsidP="0021144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0167F380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</w:tc>
      </w:tr>
      <w:tr w:rsidR="00C705A4" w:rsidRPr="00C705A4" w14:paraId="67B428F0" w14:textId="77777777" w:rsidTr="00C96845">
        <w:trPr>
          <w:cantSplit/>
          <w:trHeight w:val="20"/>
        </w:trPr>
        <w:tc>
          <w:tcPr>
            <w:tcW w:w="709" w:type="dxa"/>
          </w:tcPr>
          <w:p w14:paraId="599614F2" w14:textId="77777777" w:rsidR="00211446" w:rsidRPr="00C705A4" w:rsidRDefault="00211446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2*</w:t>
            </w:r>
          </w:p>
        </w:tc>
        <w:tc>
          <w:tcPr>
            <w:tcW w:w="1985" w:type="dxa"/>
            <w:vMerge/>
          </w:tcPr>
          <w:p w14:paraId="6DAE7160" w14:textId="77777777" w:rsidR="00211446" w:rsidRPr="00C705A4" w:rsidRDefault="00211446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04FC8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364198AE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  <w:p w14:paraId="0D8B09B4" w14:textId="77777777" w:rsidR="00211446" w:rsidRPr="00C705A4" w:rsidRDefault="00211446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2A00049A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5DBD42FD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0BFC2D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7A2B7A1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86B6930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BAF3E24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CEFAD89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1E16565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0EFB9AA7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68ACAB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7BB4F834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68A2EC28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4D4AB1BE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5919F7D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7EA0539A" w14:textId="77777777" w:rsidR="00211446" w:rsidRPr="00C705A4" w:rsidRDefault="00211446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</w:tc>
      </w:tr>
      <w:tr w:rsidR="00C705A4" w:rsidRPr="00C705A4" w14:paraId="5C809688" w14:textId="77777777" w:rsidTr="00C96845">
        <w:trPr>
          <w:cantSplit/>
          <w:trHeight w:val="20"/>
        </w:trPr>
        <w:tc>
          <w:tcPr>
            <w:tcW w:w="709" w:type="dxa"/>
          </w:tcPr>
          <w:p w14:paraId="059371E8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43*</w:t>
            </w:r>
          </w:p>
        </w:tc>
        <w:tc>
          <w:tcPr>
            <w:tcW w:w="1985" w:type="dxa"/>
            <w:vMerge w:val="restart"/>
          </w:tcPr>
          <w:p w14:paraId="04858848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1276" w:type="dxa"/>
          </w:tcPr>
          <w:p w14:paraId="11C9F213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0B58740F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3D4B6612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орорганические пестициды</w:t>
            </w:r>
          </w:p>
          <w:p w14:paraId="5B691CEB" w14:textId="77777777" w:rsidR="003B2109" w:rsidRPr="00C705A4" w:rsidRDefault="003B2109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A87496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63189D3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4253E67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27BCAEB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C8722E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3753E1B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28083BB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5EE6F74D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5DAA246E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6344798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54F753F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2F5DD4D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3DBC3F2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79D0D58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5B9D562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3DFE8DB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698EF812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2CCFC7E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3A34719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08F74A3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11E6B99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5B6B4DC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3E944075" w14:textId="77777777" w:rsidR="00BF5F0C" w:rsidRPr="00C705A4" w:rsidRDefault="00BF5F0C" w:rsidP="00BF5F0C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5879AEEE" w14:textId="77777777" w:rsidR="00BF5F0C" w:rsidRPr="00C705A4" w:rsidRDefault="00BF5F0C" w:rsidP="00BF5F0C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F38C5EA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00D7999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93-2013 </w:t>
            </w:r>
          </w:p>
          <w:p w14:paraId="2FFEC96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A0D70D" w14:textId="77777777" w:rsidTr="00C96845">
        <w:trPr>
          <w:cantSplit/>
          <w:trHeight w:val="20"/>
        </w:trPr>
        <w:tc>
          <w:tcPr>
            <w:tcW w:w="709" w:type="dxa"/>
          </w:tcPr>
          <w:p w14:paraId="4C1BC8C1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4*</w:t>
            </w:r>
          </w:p>
        </w:tc>
        <w:tc>
          <w:tcPr>
            <w:tcW w:w="1985" w:type="dxa"/>
            <w:vMerge/>
          </w:tcPr>
          <w:p w14:paraId="60F17CC9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4D21B5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4912EBCE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75ED098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2343CA5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  <w:p w14:paraId="2192D1F7" w14:textId="77777777" w:rsidR="003B2109" w:rsidRPr="00C705A4" w:rsidRDefault="003B2109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88DAF7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12A716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749B3F07" w14:textId="77777777" w:rsidTr="00C96845">
        <w:trPr>
          <w:cantSplit/>
          <w:trHeight w:val="20"/>
        </w:trPr>
        <w:tc>
          <w:tcPr>
            <w:tcW w:w="709" w:type="dxa"/>
          </w:tcPr>
          <w:p w14:paraId="2466E252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5*</w:t>
            </w:r>
          </w:p>
        </w:tc>
        <w:tc>
          <w:tcPr>
            <w:tcW w:w="1985" w:type="dxa"/>
            <w:vMerge/>
          </w:tcPr>
          <w:p w14:paraId="1A051A0A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C4B897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25EA5339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2987676F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4A97C9DE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3C281A7F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698D5399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6DCD102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F0FCB5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2E1B9E78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39608E17" w14:textId="77777777" w:rsidTr="00C96845">
        <w:trPr>
          <w:cantSplit/>
          <w:trHeight w:val="20"/>
        </w:trPr>
        <w:tc>
          <w:tcPr>
            <w:tcW w:w="709" w:type="dxa"/>
          </w:tcPr>
          <w:p w14:paraId="02CDDCCB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6*</w:t>
            </w:r>
          </w:p>
        </w:tc>
        <w:tc>
          <w:tcPr>
            <w:tcW w:w="1985" w:type="dxa"/>
            <w:vMerge/>
          </w:tcPr>
          <w:p w14:paraId="2E9C04EE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75E63F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700EC9D0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  <w:p w14:paraId="6387B8BE" w14:textId="3E6238CA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C74EC1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41252B0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EFF751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86612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190F5014" w14:textId="77777777" w:rsidTr="00C96845">
        <w:trPr>
          <w:cantSplit/>
          <w:trHeight w:val="20"/>
        </w:trPr>
        <w:tc>
          <w:tcPr>
            <w:tcW w:w="709" w:type="dxa"/>
          </w:tcPr>
          <w:p w14:paraId="4837E21F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7*</w:t>
            </w:r>
          </w:p>
        </w:tc>
        <w:tc>
          <w:tcPr>
            <w:tcW w:w="1985" w:type="dxa"/>
            <w:vMerge/>
          </w:tcPr>
          <w:p w14:paraId="22EA89F8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BBA63E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25A84B8D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  <w:p w14:paraId="2BE56660" w14:textId="77777777" w:rsidR="003B2109" w:rsidRPr="00C705A4" w:rsidRDefault="003B2109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954027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6ACAD263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F5FEFA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437C95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1EA2A14B" w14:textId="77777777" w:rsidTr="00C96845">
        <w:trPr>
          <w:cantSplit/>
          <w:trHeight w:val="20"/>
        </w:trPr>
        <w:tc>
          <w:tcPr>
            <w:tcW w:w="709" w:type="dxa"/>
          </w:tcPr>
          <w:p w14:paraId="7B7FC19D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8*</w:t>
            </w:r>
          </w:p>
        </w:tc>
        <w:tc>
          <w:tcPr>
            <w:tcW w:w="1985" w:type="dxa"/>
            <w:vMerge/>
          </w:tcPr>
          <w:p w14:paraId="6F33A6A2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8C85C5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48F4A637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460056EF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  <w:p w14:paraId="6C99690A" w14:textId="77777777" w:rsidR="003B2109" w:rsidRPr="00C705A4" w:rsidRDefault="003B2109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5F9566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F35221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32EF35D2" w14:textId="77777777" w:rsidTr="00C96845">
        <w:trPr>
          <w:cantSplit/>
          <w:trHeight w:val="20"/>
        </w:trPr>
        <w:tc>
          <w:tcPr>
            <w:tcW w:w="709" w:type="dxa"/>
          </w:tcPr>
          <w:p w14:paraId="601283E6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49*</w:t>
            </w:r>
          </w:p>
        </w:tc>
        <w:tc>
          <w:tcPr>
            <w:tcW w:w="1985" w:type="dxa"/>
            <w:vMerge/>
          </w:tcPr>
          <w:p w14:paraId="415AFD99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BFB7C3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3.152</w:t>
            </w:r>
          </w:p>
          <w:p w14:paraId="07F9A43C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3.152</w:t>
            </w:r>
          </w:p>
        </w:tc>
        <w:tc>
          <w:tcPr>
            <w:tcW w:w="2126" w:type="dxa"/>
          </w:tcPr>
          <w:p w14:paraId="15BD48D4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0F1E56F6" w14:textId="77777777" w:rsidR="003B2109" w:rsidRPr="00C705A4" w:rsidRDefault="003B2109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FAC195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E13D08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4FB88181" w14:textId="77777777" w:rsidTr="00C96845">
        <w:trPr>
          <w:cantSplit/>
          <w:trHeight w:val="20"/>
        </w:trPr>
        <w:tc>
          <w:tcPr>
            <w:tcW w:w="709" w:type="dxa"/>
          </w:tcPr>
          <w:p w14:paraId="1DF091EE" w14:textId="77777777" w:rsidR="00BF5F0C" w:rsidRPr="00C705A4" w:rsidRDefault="00BF5F0C" w:rsidP="0021144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0*</w:t>
            </w:r>
          </w:p>
        </w:tc>
        <w:tc>
          <w:tcPr>
            <w:tcW w:w="1985" w:type="dxa"/>
            <w:vMerge/>
          </w:tcPr>
          <w:p w14:paraId="311B2CBB" w14:textId="77777777" w:rsidR="00BF5F0C" w:rsidRPr="00C705A4" w:rsidRDefault="00BF5F0C" w:rsidP="002114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8FD088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7A3FDFFF" w14:textId="77777777" w:rsidR="00BF5F0C" w:rsidRPr="00C705A4" w:rsidRDefault="00BF5F0C" w:rsidP="002114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68641D1E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  <w:p w14:paraId="7F813DBB" w14:textId="77777777" w:rsidR="003B2109" w:rsidRPr="00C705A4" w:rsidRDefault="003B2109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C2A3821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B813F2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22E1E91B" w14:textId="77777777" w:rsidR="00BF5F0C" w:rsidRPr="00C705A4" w:rsidRDefault="00BF5F0C" w:rsidP="0021144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B3D2208" w14:textId="77777777" w:rsidTr="00C96845">
        <w:trPr>
          <w:cantSplit/>
          <w:trHeight w:val="20"/>
        </w:trPr>
        <w:tc>
          <w:tcPr>
            <w:tcW w:w="709" w:type="dxa"/>
          </w:tcPr>
          <w:p w14:paraId="744D23C0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1*</w:t>
            </w:r>
          </w:p>
        </w:tc>
        <w:tc>
          <w:tcPr>
            <w:tcW w:w="1985" w:type="dxa"/>
            <w:vMerge/>
          </w:tcPr>
          <w:p w14:paraId="4E61808C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8D682F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6</w:t>
            </w:r>
          </w:p>
          <w:p w14:paraId="04E28714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6</w:t>
            </w:r>
          </w:p>
        </w:tc>
        <w:tc>
          <w:tcPr>
            <w:tcW w:w="2126" w:type="dxa"/>
          </w:tcPr>
          <w:p w14:paraId="0164BFFE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1CE5478D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  <w:p w14:paraId="11262FD2" w14:textId="77777777" w:rsidR="003B2109" w:rsidRPr="00C705A4" w:rsidRDefault="003B2109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0535C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CD1E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4C872918" w14:textId="77777777" w:rsidTr="00C96845">
        <w:trPr>
          <w:cantSplit/>
          <w:trHeight w:val="20"/>
        </w:trPr>
        <w:tc>
          <w:tcPr>
            <w:tcW w:w="709" w:type="dxa"/>
          </w:tcPr>
          <w:p w14:paraId="734F86D0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2*</w:t>
            </w:r>
          </w:p>
        </w:tc>
        <w:tc>
          <w:tcPr>
            <w:tcW w:w="1985" w:type="dxa"/>
            <w:vMerge/>
          </w:tcPr>
          <w:p w14:paraId="4CF3C7C8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4424FD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6AF4A0B7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  <w:p w14:paraId="344BD5E1" w14:textId="77777777" w:rsidR="003B2109" w:rsidRPr="00C705A4" w:rsidRDefault="003B2109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58D5A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57095B5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029D49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0858AA3A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6F8EA80" w14:textId="77777777" w:rsidTr="00C96845">
        <w:trPr>
          <w:cantSplit/>
          <w:trHeight w:val="20"/>
        </w:trPr>
        <w:tc>
          <w:tcPr>
            <w:tcW w:w="709" w:type="dxa"/>
          </w:tcPr>
          <w:p w14:paraId="78405622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3*</w:t>
            </w:r>
          </w:p>
        </w:tc>
        <w:tc>
          <w:tcPr>
            <w:tcW w:w="1985" w:type="dxa"/>
            <w:vMerge/>
          </w:tcPr>
          <w:p w14:paraId="57353D14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75034E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25D582A2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  <w:p w14:paraId="314DC7C6" w14:textId="77777777" w:rsidR="0018497D" w:rsidRPr="00C705A4" w:rsidRDefault="0018497D" w:rsidP="003B2109">
            <w:pPr>
              <w:shd w:val="clear" w:color="auto" w:fill="FFFFFF"/>
              <w:rPr>
                <w:sz w:val="22"/>
                <w:szCs w:val="22"/>
              </w:rPr>
            </w:pPr>
          </w:p>
          <w:p w14:paraId="140C956A" w14:textId="77777777" w:rsidR="0018497D" w:rsidRPr="00C705A4" w:rsidRDefault="0018497D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CCC15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6721615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A159A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0A988F7" w14:textId="77777777" w:rsidTr="00C96845">
        <w:trPr>
          <w:cantSplit/>
          <w:trHeight w:val="20"/>
        </w:trPr>
        <w:tc>
          <w:tcPr>
            <w:tcW w:w="709" w:type="dxa"/>
          </w:tcPr>
          <w:p w14:paraId="46492F5B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54*</w:t>
            </w:r>
          </w:p>
        </w:tc>
        <w:tc>
          <w:tcPr>
            <w:tcW w:w="1985" w:type="dxa"/>
            <w:vMerge w:val="restart"/>
          </w:tcPr>
          <w:p w14:paraId="00AA7D7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  <w:p w14:paraId="279C1C0B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EC955C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512AB4B6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6E639AD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 w:val="restart"/>
          </w:tcPr>
          <w:p w14:paraId="7E38483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5036D6E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62DFE21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41F17BB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82358B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2F0F6AC1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7D7F34C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14184E6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03854B99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2BB1CF3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5F66AE3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01367A42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21FCD64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7BB4F9E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68E4A471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2685733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68A201F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2A32134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5E1B887A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614F94C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450C463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02EE088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00CA7333" w14:textId="77777777" w:rsidR="00BF5F0C" w:rsidRPr="00C705A4" w:rsidRDefault="00BF5F0C" w:rsidP="00BF5F0C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1B20F91" w14:textId="77777777" w:rsidR="00BF5F0C" w:rsidRPr="00C705A4" w:rsidRDefault="00BF5F0C" w:rsidP="00BF5F0C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70C2CAC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91AAB0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4FF8A39C" w14:textId="0C73FDDE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DE8A71" w14:textId="77777777" w:rsidTr="00C96845">
        <w:trPr>
          <w:cantSplit/>
          <w:trHeight w:val="20"/>
        </w:trPr>
        <w:tc>
          <w:tcPr>
            <w:tcW w:w="709" w:type="dxa"/>
          </w:tcPr>
          <w:p w14:paraId="52F837C8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5*</w:t>
            </w:r>
          </w:p>
        </w:tc>
        <w:tc>
          <w:tcPr>
            <w:tcW w:w="1985" w:type="dxa"/>
            <w:vMerge/>
          </w:tcPr>
          <w:p w14:paraId="1780DB82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71DAA0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3BDD0225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28A80D00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52077E62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88571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D81A68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4FB2C8F8" w14:textId="77777777" w:rsidTr="00C96845">
        <w:trPr>
          <w:cantSplit/>
          <w:trHeight w:val="20"/>
        </w:trPr>
        <w:tc>
          <w:tcPr>
            <w:tcW w:w="709" w:type="dxa"/>
          </w:tcPr>
          <w:p w14:paraId="01720592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6*</w:t>
            </w:r>
          </w:p>
        </w:tc>
        <w:tc>
          <w:tcPr>
            <w:tcW w:w="1985" w:type="dxa"/>
            <w:vMerge/>
          </w:tcPr>
          <w:p w14:paraId="0E4C508A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BA6ED7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2B3AEFA2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0F07DA8E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3B583A5D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C3C98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C1729FD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6DA28F29" w14:textId="77777777" w:rsidTr="00C96845">
        <w:trPr>
          <w:cantSplit/>
          <w:trHeight w:val="20"/>
        </w:trPr>
        <w:tc>
          <w:tcPr>
            <w:tcW w:w="709" w:type="dxa"/>
          </w:tcPr>
          <w:p w14:paraId="18D4A7E4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7*</w:t>
            </w:r>
          </w:p>
        </w:tc>
        <w:tc>
          <w:tcPr>
            <w:tcW w:w="1985" w:type="dxa"/>
            <w:vMerge/>
          </w:tcPr>
          <w:p w14:paraId="3139887B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35A86F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308B6452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6E9467E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4E628851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147A3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МВИ.МН 3008-2008</w:t>
            </w:r>
          </w:p>
        </w:tc>
      </w:tr>
      <w:tr w:rsidR="00C705A4" w:rsidRPr="00C705A4" w14:paraId="599C8C26" w14:textId="77777777" w:rsidTr="00C96845">
        <w:trPr>
          <w:cantSplit/>
          <w:trHeight w:val="20"/>
        </w:trPr>
        <w:tc>
          <w:tcPr>
            <w:tcW w:w="709" w:type="dxa"/>
          </w:tcPr>
          <w:p w14:paraId="105B14A7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8*</w:t>
            </w:r>
          </w:p>
        </w:tc>
        <w:tc>
          <w:tcPr>
            <w:tcW w:w="1985" w:type="dxa"/>
            <w:vMerge/>
          </w:tcPr>
          <w:p w14:paraId="11340EC8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27C668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31F33CA7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5B6AA75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25A271D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F56E7D" w14:textId="77777777" w:rsidR="00BF5F0C" w:rsidRPr="00C705A4" w:rsidRDefault="00BF5F0C" w:rsidP="00BF5F0C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3C49E8A2" w14:textId="77777777" w:rsidTr="00C96845">
        <w:trPr>
          <w:cantSplit/>
          <w:trHeight w:val="20"/>
        </w:trPr>
        <w:tc>
          <w:tcPr>
            <w:tcW w:w="709" w:type="dxa"/>
          </w:tcPr>
          <w:p w14:paraId="65B9665E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59*</w:t>
            </w:r>
          </w:p>
        </w:tc>
        <w:tc>
          <w:tcPr>
            <w:tcW w:w="1985" w:type="dxa"/>
            <w:vMerge/>
          </w:tcPr>
          <w:p w14:paraId="149918D1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9B648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1CB2D661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13D7022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3A79A35A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7C74B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2822-2020</w:t>
            </w:r>
          </w:p>
          <w:p w14:paraId="2C971D40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58AA053C" w14:textId="77777777" w:rsidTr="00C96845">
        <w:trPr>
          <w:cantSplit/>
          <w:trHeight w:val="20"/>
        </w:trPr>
        <w:tc>
          <w:tcPr>
            <w:tcW w:w="709" w:type="dxa"/>
          </w:tcPr>
          <w:p w14:paraId="7A6E5428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0*</w:t>
            </w:r>
          </w:p>
        </w:tc>
        <w:tc>
          <w:tcPr>
            <w:tcW w:w="1985" w:type="dxa"/>
            <w:vMerge/>
          </w:tcPr>
          <w:p w14:paraId="759F8368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8116CF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0A54B794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6F135AF7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5495AA6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B6B77E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47857B1D" w14:textId="77777777" w:rsidTr="00C96845">
        <w:trPr>
          <w:cantSplit/>
          <w:trHeight w:val="20"/>
        </w:trPr>
        <w:tc>
          <w:tcPr>
            <w:tcW w:w="709" w:type="dxa"/>
          </w:tcPr>
          <w:p w14:paraId="0D97ABF0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1*</w:t>
            </w:r>
          </w:p>
        </w:tc>
        <w:tc>
          <w:tcPr>
            <w:tcW w:w="1985" w:type="dxa"/>
            <w:vMerge/>
          </w:tcPr>
          <w:p w14:paraId="0EABC133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1F7F0A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4959A7B5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0F83950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45F847CA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6F6F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179D086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7E57DA09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0B549930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46023D5B" w14:textId="77777777" w:rsidTr="00C96845">
        <w:trPr>
          <w:cantSplit/>
          <w:trHeight w:val="20"/>
        </w:trPr>
        <w:tc>
          <w:tcPr>
            <w:tcW w:w="709" w:type="dxa"/>
          </w:tcPr>
          <w:p w14:paraId="66D0D59C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2*</w:t>
            </w:r>
          </w:p>
        </w:tc>
        <w:tc>
          <w:tcPr>
            <w:tcW w:w="1985" w:type="dxa"/>
            <w:vMerge/>
          </w:tcPr>
          <w:p w14:paraId="749FA5D9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AA706B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44A772A4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66E5D923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1AC81292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D3260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080FE7F6" w14:textId="77777777" w:rsidTr="00C96845">
        <w:trPr>
          <w:cantSplit/>
          <w:trHeight w:val="20"/>
        </w:trPr>
        <w:tc>
          <w:tcPr>
            <w:tcW w:w="709" w:type="dxa"/>
          </w:tcPr>
          <w:p w14:paraId="5EF8938A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3*</w:t>
            </w:r>
          </w:p>
        </w:tc>
        <w:tc>
          <w:tcPr>
            <w:tcW w:w="1985" w:type="dxa"/>
            <w:vMerge/>
          </w:tcPr>
          <w:p w14:paraId="0140F9EA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C04540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8</w:t>
            </w:r>
          </w:p>
          <w:p w14:paraId="4F2D676A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8</w:t>
            </w:r>
          </w:p>
        </w:tc>
        <w:tc>
          <w:tcPr>
            <w:tcW w:w="2126" w:type="dxa"/>
          </w:tcPr>
          <w:p w14:paraId="1BE53792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4391A6F8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BF442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55A6274B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23E38A4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7A774C39" w14:textId="77777777" w:rsidTr="00C96845">
        <w:trPr>
          <w:cantSplit/>
          <w:trHeight w:val="20"/>
        </w:trPr>
        <w:tc>
          <w:tcPr>
            <w:tcW w:w="709" w:type="dxa"/>
          </w:tcPr>
          <w:p w14:paraId="65428FEC" w14:textId="77777777" w:rsidR="00BF5F0C" w:rsidRPr="00C705A4" w:rsidRDefault="00BF5F0C" w:rsidP="00BF5F0C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4*</w:t>
            </w:r>
          </w:p>
        </w:tc>
        <w:tc>
          <w:tcPr>
            <w:tcW w:w="1985" w:type="dxa"/>
            <w:vMerge/>
          </w:tcPr>
          <w:p w14:paraId="45983C7B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551C29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68265D28" w14:textId="77777777" w:rsidR="00BF5F0C" w:rsidRPr="00C705A4" w:rsidRDefault="00BF5F0C" w:rsidP="00BF5F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22D0C8EF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3EB946E6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B17915" w14:textId="77777777" w:rsidR="00BF5F0C" w:rsidRPr="00C705A4" w:rsidRDefault="00BF5F0C" w:rsidP="00BF5F0C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6F7F1C8D" w14:textId="77777777" w:rsidR="00BF5F0C" w:rsidRPr="00C705A4" w:rsidRDefault="00BF5F0C" w:rsidP="00BF5F0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2076A617" w14:textId="77777777" w:rsidTr="00C96845">
        <w:trPr>
          <w:cantSplit/>
          <w:trHeight w:val="20"/>
        </w:trPr>
        <w:tc>
          <w:tcPr>
            <w:tcW w:w="709" w:type="dxa"/>
          </w:tcPr>
          <w:p w14:paraId="4DB4226A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5*</w:t>
            </w:r>
          </w:p>
        </w:tc>
        <w:tc>
          <w:tcPr>
            <w:tcW w:w="1985" w:type="dxa"/>
            <w:vMerge/>
          </w:tcPr>
          <w:p w14:paraId="12991227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5A2D40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8.159</w:t>
            </w:r>
          </w:p>
          <w:p w14:paraId="3F86A3E0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8.159</w:t>
            </w:r>
          </w:p>
        </w:tc>
        <w:tc>
          <w:tcPr>
            <w:tcW w:w="2126" w:type="dxa"/>
          </w:tcPr>
          <w:p w14:paraId="2B49A7F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43BE3FB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9E5EA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7AA17E4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24257F" w14:textId="77777777" w:rsidTr="00C96845">
        <w:trPr>
          <w:cantSplit/>
          <w:trHeight w:val="20"/>
        </w:trPr>
        <w:tc>
          <w:tcPr>
            <w:tcW w:w="709" w:type="dxa"/>
          </w:tcPr>
          <w:p w14:paraId="02CE85AB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6*</w:t>
            </w:r>
          </w:p>
        </w:tc>
        <w:tc>
          <w:tcPr>
            <w:tcW w:w="1985" w:type="dxa"/>
            <w:vMerge/>
          </w:tcPr>
          <w:p w14:paraId="47EAA545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D33218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10.094</w:t>
            </w:r>
          </w:p>
          <w:p w14:paraId="34358E06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10.094</w:t>
            </w:r>
          </w:p>
        </w:tc>
        <w:tc>
          <w:tcPr>
            <w:tcW w:w="2126" w:type="dxa"/>
          </w:tcPr>
          <w:p w14:paraId="059644B7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70D6CD5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913B0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D93730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CAFF55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56497E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299A9B67" w14:textId="77777777" w:rsidTr="00C96845">
        <w:trPr>
          <w:cantSplit/>
          <w:trHeight w:val="20"/>
        </w:trPr>
        <w:tc>
          <w:tcPr>
            <w:tcW w:w="709" w:type="dxa"/>
          </w:tcPr>
          <w:p w14:paraId="58BF7C43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.67*</w:t>
            </w:r>
          </w:p>
        </w:tc>
        <w:tc>
          <w:tcPr>
            <w:tcW w:w="1985" w:type="dxa"/>
            <w:vMerge w:val="restart"/>
          </w:tcPr>
          <w:p w14:paraId="450EEB6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а, мука, макаронные и крупяные изделия, в том числе для детского и диетического питания</w:t>
            </w:r>
          </w:p>
        </w:tc>
        <w:tc>
          <w:tcPr>
            <w:tcW w:w="1276" w:type="dxa"/>
          </w:tcPr>
          <w:p w14:paraId="6868EEA8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4.125</w:t>
            </w:r>
          </w:p>
          <w:p w14:paraId="1C989DFE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4.125</w:t>
            </w:r>
          </w:p>
        </w:tc>
        <w:tc>
          <w:tcPr>
            <w:tcW w:w="2126" w:type="dxa"/>
          </w:tcPr>
          <w:p w14:paraId="25F1CF8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а</w:t>
            </w:r>
          </w:p>
          <w:p w14:paraId="48B30EA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18455D9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66-2006</w:t>
            </w:r>
          </w:p>
          <w:p w14:paraId="3823D2DA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63-2009</w:t>
            </w:r>
          </w:p>
          <w:p w14:paraId="515CD81A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3-2011</w:t>
            </w:r>
          </w:p>
          <w:p w14:paraId="71DB2E4A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08BCCB7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6-60</w:t>
            </w:r>
          </w:p>
          <w:p w14:paraId="0E393777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72-2016</w:t>
            </w:r>
          </w:p>
          <w:p w14:paraId="44117F70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-75</w:t>
            </w:r>
          </w:p>
          <w:p w14:paraId="6E52BB4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-75</w:t>
            </w:r>
          </w:p>
          <w:p w14:paraId="76E83F67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898-56</w:t>
            </w:r>
          </w:p>
          <w:p w14:paraId="46D548B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550-2021</w:t>
            </w:r>
          </w:p>
          <w:p w14:paraId="7F54009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02-69</w:t>
            </w:r>
          </w:p>
          <w:p w14:paraId="54A71504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292-93</w:t>
            </w:r>
          </w:p>
          <w:p w14:paraId="28DE1FF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97</w:t>
            </w:r>
          </w:p>
          <w:p w14:paraId="6C7DBEB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22-2019</w:t>
            </w:r>
          </w:p>
          <w:p w14:paraId="2F0B61B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45-2017</w:t>
            </w:r>
          </w:p>
          <w:p w14:paraId="62B018C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3-2018</w:t>
            </w:r>
          </w:p>
          <w:p w14:paraId="18B32A5D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6-66</w:t>
            </w:r>
          </w:p>
          <w:p w14:paraId="2C6D01B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07-66</w:t>
            </w:r>
          </w:p>
          <w:p w14:paraId="6CE85BD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76-69</w:t>
            </w:r>
          </w:p>
          <w:p w14:paraId="291933EF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439-70</w:t>
            </w:r>
          </w:p>
          <w:p w14:paraId="46EA1B0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71-72</w:t>
            </w:r>
          </w:p>
          <w:p w14:paraId="1E1BFF7D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49-93</w:t>
            </w:r>
          </w:p>
          <w:p w14:paraId="3325225F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2A466B0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8042F0C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038DD9A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3E3533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2FBB79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DBE598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A7E0CED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60C2BB5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8B600BD" w14:textId="77777777" w:rsidTr="00C96845">
        <w:trPr>
          <w:cantSplit/>
          <w:trHeight w:val="20"/>
        </w:trPr>
        <w:tc>
          <w:tcPr>
            <w:tcW w:w="709" w:type="dxa"/>
          </w:tcPr>
          <w:p w14:paraId="2B48963C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8*</w:t>
            </w:r>
          </w:p>
        </w:tc>
        <w:tc>
          <w:tcPr>
            <w:tcW w:w="1985" w:type="dxa"/>
            <w:vMerge/>
          </w:tcPr>
          <w:p w14:paraId="1AB85125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0DA7A6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4.125</w:t>
            </w:r>
          </w:p>
          <w:p w14:paraId="22E54F6B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4.125</w:t>
            </w:r>
          </w:p>
        </w:tc>
        <w:tc>
          <w:tcPr>
            <w:tcW w:w="2126" w:type="dxa"/>
          </w:tcPr>
          <w:p w14:paraId="5224739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5B7453A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8B9428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39CBE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424FF964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11F4C1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CD2F648" w14:textId="77777777" w:rsidTr="00C96845">
        <w:trPr>
          <w:cantSplit/>
          <w:trHeight w:val="20"/>
        </w:trPr>
        <w:tc>
          <w:tcPr>
            <w:tcW w:w="709" w:type="dxa"/>
          </w:tcPr>
          <w:p w14:paraId="79474752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69*</w:t>
            </w:r>
          </w:p>
        </w:tc>
        <w:tc>
          <w:tcPr>
            <w:tcW w:w="1985" w:type="dxa"/>
            <w:vMerge/>
          </w:tcPr>
          <w:p w14:paraId="3E880DF3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48BF22E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1/01.086</w:t>
            </w:r>
          </w:p>
          <w:p w14:paraId="07D68C75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3/01.086</w:t>
            </w:r>
          </w:p>
          <w:p w14:paraId="4CD70B64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70DCDF94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  <w:p w14:paraId="647A3251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E9298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EA6980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8DDFDF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2765860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2FA46527" w14:textId="77777777" w:rsidTr="00C96845">
        <w:trPr>
          <w:cantSplit/>
          <w:trHeight w:val="20"/>
        </w:trPr>
        <w:tc>
          <w:tcPr>
            <w:tcW w:w="709" w:type="dxa"/>
          </w:tcPr>
          <w:p w14:paraId="443F1627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0*</w:t>
            </w:r>
          </w:p>
        </w:tc>
        <w:tc>
          <w:tcPr>
            <w:tcW w:w="1985" w:type="dxa"/>
            <w:vMerge/>
          </w:tcPr>
          <w:p w14:paraId="4341A285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804A5AD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54C41F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4FF4D724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EE5FE8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19E253B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  <w:p w14:paraId="1AB1BCC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7B3AFD6" w14:textId="77777777" w:rsidTr="00C96845">
        <w:trPr>
          <w:cantSplit/>
          <w:trHeight w:val="20"/>
        </w:trPr>
        <w:tc>
          <w:tcPr>
            <w:tcW w:w="709" w:type="dxa"/>
          </w:tcPr>
          <w:p w14:paraId="50C965DB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1*</w:t>
            </w:r>
          </w:p>
        </w:tc>
        <w:tc>
          <w:tcPr>
            <w:tcW w:w="1985" w:type="dxa"/>
            <w:vMerge/>
          </w:tcPr>
          <w:p w14:paraId="5955507C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8FD7B4A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6FA257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8B3E95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0C0461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10B92D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059CFF8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972-86 </w:t>
            </w:r>
          </w:p>
          <w:p w14:paraId="7304254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.1</w:t>
            </w:r>
          </w:p>
          <w:p w14:paraId="0116EDF6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C1D5535" w14:textId="77777777" w:rsidTr="00C96845">
        <w:trPr>
          <w:cantSplit/>
          <w:trHeight w:val="20"/>
        </w:trPr>
        <w:tc>
          <w:tcPr>
            <w:tcW w:w="709" w:type="dxa"/>
          </w:tcPr>
          <w:p w14:paraId="736D8ACB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2*</w:t>
            </w:r>
          </w:p>
        </w:tc>
        <w:tc>
          <w:tcPr>
            <w:tcW w:w="1985" w:type="dxa"/>
            <w:vMerge/>
          </w:tcPr>
          <w:p w14:paraId="4C72822F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FF92967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B6369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D587D4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CB82A3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185F5945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972-86 </w:t>
            </w:r>
          </w:p>
          <w:p w14:paraId="1CF06C6F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.2</w:t>
            </w:r>
          </w:p>
          <w:p w14:paraId="4E7C92EC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3F338E7" w14:textId="77777777" w:rsidTr="00C96845">
        <w:trPr>
          <w:cantSplit/>
          <w:trHeight w:val="20"/>
        </w:trPr>
        <w:tc>
          <w:tcPr>
            <w:tcW w:w="709" w:type="dxa"/>
          </w:tcPr>
          <w:p w14:paraId="2C5A9431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3*</w:t>
            </w:r>
          </w:p>
        </w:tc>
        <w:tc>
          <w:tcPr>
            <w:tcW w:w="1985" w:type="dxa"/>
            <w:vMerge/>
          </w:tcPr>
          <w:p w14:paraId="29F3EFA6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3D7099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15676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5E2C179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918811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  <w:p w14:paraId="561DE551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2FB4A2" w14:textId="77777777" w:rsidTr="00C96845">
        <w:trPr>
          <w:cantSplit/>
          <w:trHeight w:val="20"/>
        </w:trPr>
        <w:tc>
          <w:tcPr>
            <w:tcW w:w="709" w:type="dxa"/>
          </w:tcPr>
          <w:p w14:paraId="34DAE603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4*</w:t>
            </w:r>
          </w:p>
        </w:tc>
        <w:tc>
          <w:tcPr>
            <w:tcW w:w="1985" w:type="dxa"/>
            <w:vMerge/>
          </w:tcPr>
          <w:p w14:paraId="4CB6D0BD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C72BFB9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31E69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0A68D6AD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0062D1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70DBE010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636D18C4" w14:textId="77777777" w:rsidTr="00C96845">
        <w:trPr>
          <w:cantSplit/>
          <w:trHeight w:val="20"/>
        </w:trPr>
        <w:tc>
          <w:tcPr>
            <w:tcW w:w="709" w:type="dxa"/>
          </w:tcPr>
          <w:p w14:paraId="47317734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5*</w:t>
            </w:r>
          </w:p>
        </w:tc>
        <w:tc>
          <w:tcPr>
            <w:tcW w:w="1985" w:type="dxa"/>
            <w:vMerge/>
          </w:tcPr>
          <w:p w14:paraId="4FB6E340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38F487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09B68F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09AD6BC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0CBDB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4CD6B1BA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EFFEBB" w14:textId="77777777" w:rsidTr="00C96845">
        <w:trPr>
          <w:cantSplit/>
          <w:trHeight w:val="20"/>
        </w:trPr>
        <w:tc>
          <w:tcPr>
            <w:tcW w:w="709" w:type="dxa"/>
          </w:tcPr>
          <w:p w14:paraId="6B5BFC21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6*</w:t>
            </w:r>
          </w:p>
        </w:tc>
        <w:tc>
          <w:tcPr>
            <w:tcW w:w="1985" w:type="dxa"/>
            <w:vMerge/>
          </w:tcPr>
          <w:p w14:paraId="42E47187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0E4257A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7EA690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24C8DC13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AF7EBF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0F9E47E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  <w:p w14:paraId="4639D6B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8872365" w14:textId="77777777" w:rsidTr="00C96845">
        <w:trPr>
          <w:cantSplit/>
          <w:trHeight w:val="20"/>
        </w:trPr>
        <w:tc>
          <w:tcPr>
            <w:tcW w:w="709" w:type="dxa"/>
          </w:tcPr>
          <w:p w14:paraId="190C1F42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7*</w:t>
            </w:r>
          </w:p>
        </w:tc>
        <w:tc>
          <w:tcPr>
            <w:tcW w:w="1985" w:type="dxa"/>
            <w:vMerge/>
          </w:tcPr>
          <w:p w14:paraId="0117D9DB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0D66DA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F66D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  <w:p w14:paraId="6188A9BE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E4D49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CC966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45A9A2EA" w14:textId="77777777" w:rsidTr="00C96845">
        <w:trPr>
          <w:cantSplit/>
          <w:trHeight w:val="20"/>
        </w:trPr>
        <w:tc>
          <w:tcPr>
            <w:tcW w:w="709" w:type="dxa"/>
          </w:tcPr>
          <w:p w14:paraId="7365D59F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8*</w:t>
            </w:r>
          </w:p>
        </w:tc>
        <w:tc>
          <w:tcPr>
            <w:tcW w:w="1985" w:type="dxa"/>
            <w:vMerge/>
          </w:tcPr>
          <w:p w14:paraId="24C11F63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DDDEBA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B63D2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73556BEA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19F34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1196F3FD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972-86 </w:t>
            </w:r>
          </w:p>
          <w:p w14:paraId="671AFACA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.3</w:t>
            </w:r>
          </w:p>
          <w:p w14:paraId="1113F4F9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635E547" w14:textId="77777777" w:rsidTr="00C96845">
        <w:trPr>
          <w:cantSplit/>
          <w:trHeight w:val="20"/>
        </w:trPr>
        <w:tc>
          <w:tcPr>
            <w:tcW w:w="709" w:type="dxa"/>
          </w:tcPr>
          <w:p w14:paraId="17DBB62A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79*</w:t>
            </w:r>
          </w:p>
        </w:tc>
        <w:tc>
          <w:tcPr>
            <w:tcW w:w="1985" w:type="dxa"/>
            <w:vMerge/>
          </w:tcPr>
          <w:p w14:paraId="62E823DA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EB43DAE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AF3418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  <w:p w14:paraId="536E6E8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E93543C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13732B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1C99521F" w14:textId="77777777" w:rsidTr="00C96845">
        <w:trPr>
          <w:cantSplit/>
          <w:trHeight w:val="20"/>
        </w:trPr>
        <w:tc>
          <w:tcPr>
            <w:tcW w:w="709" w:type="dxa"/>
          </w:tcPr>
          <w:p w14:paraId="6CA9B885" w14:textId="77777777" w:rsidR="006F36DF" w:rsidRPr="00C705A4" w:rsidRDefault="006F36DF" w:rsidP="006F36DF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.80*</w:t>
            </w:r>
          </w:p>
        </w:tc>
        <w:tc>
          <w:tcPr>
            <w:tcW w:w="1985" w:type="dxa"/>
            <w:vMerge/>
          </w:tcPr>
          <w:p w14:paraId="4618BD74" w14:textId="77777777" w:rsidR="006F36DF" w:rsidRPr="00C705A4" w:rsidRDefault="006F36DF" w:rsidP="006F36D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E28DDC9" w14:textId="77777777" w:rsidR="006F36DF" w:rsidRPr="00C705A4" w:rsidRDefault="006F36DF" w:rsidP="006F36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D14F45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38DAEF72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  <w:p w14:paraId="4220B909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7C677930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A12E5C" w14:textId="77777777" w:rsidR="006F36DF" w:rsidRPr="00C705A4" w:rsidRDefault="006F36DF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4A7C4614" w14:textId="77777777" w:rsidR="006F36DF" w:rsidRPr="00C705A4" w:rsidRDefault="006F36DF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C421B04" w14:textId="77777777" w:rsidTr="00C96845">
        <w:trPr>
          <w:cantSplit/>
          <w:trHeight w:val="20"/>
        </w:trPr>
        <w:tc>
          <w:tcPr>
            <w:tcW w:w="709" w:type="dxa"/>
          </w:tcPr>
          <w:p w14:paraId="40F03578" w14:textId="77777777" w:rsidR="00E81F04" w:rsidRPr="00C705A4" w:rsidRDefault="00E81F04" w:rsidP="00C77166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985" w:type="dxa"/>
            <w:vMerge w:val="restart"/>
          </w:tcPr>
          <w:p w14:paraId="5A401E00" w14:textId="77777777" w:rsidR="00E81F04" w:rsidRPr="00C705A4" w:rsidRDefault="00E81F04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еб и хлебобулочные изделия, в том числе для детского и диетического питания</w:t>
            </w:r>
          </w:p>
          <w:p w14:paraId="68CBC4EF" w14:textId="77777777" w:rsidR="00E81F04" w:rsidRPr="00C705A4" w:rsidRDefault="00E81F04" w:rsidP="00C7716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4EE3FB" w14:textId="77777777" w:rsidR="00E81F04" w:rsidRPr="00C705A4" w:rsidRDefault="00E81F04" w:rsidP="00C771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42.000</w:t>
            </w:r>
          </w:p>
        </w:tc>
        <w:tc>
          <w:tcPr>
            <w:tcW w:w="2126" w:type="dxa"/>
          </w:tcPr>
          <w:p w14:paraId="298D0840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228240AA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9F7832F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639-95 </w:t>
            </w:r>
          </w:p>
          <w:p w14:paraId="2770A294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7-97</w:t>
            </w:r>
          </w:p>
          <w:p w14:paraId="2719CF06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9-96</w:t>
            </w:r>
          </w:p>
          <w:p w14:paraId="2427E90E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77-84</w:t>
            </w:r>
          </w:p>
          <w:p w14:paraId="2A2489B1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832-89</w:t>
            </w:r>
          </w:p>
          <w:p w14:paraId="56C30957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2-88</w:t>
            </w:r>
          </w:p>
          <w:p w14:paraId="134A37BC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4-88</w:t>
            </w:r>
          </w:p>
          <w:p w14:paraId="2148D4B5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214DA15" w14:textId="77777777" w:rsidR="00E81F04" w:rsidRPr="00C705A4" w:rsidRDefault="00E81F04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4FEFF30" w14:textId="77777777" w:rsidR="00E81F04" w:rsidRPr="00C705A4" w:rsidRDefault="00E81F04" w:rsidP="006F36D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590D10B" w14:textId="77777777" w:rsidR="00E81F04" w:rsidRPr="00C705A4" w:rsidRDefault="00E81F04" w:rsidP="006F36D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FB08676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  <w:p w14:paraId="42233342" w14:textId="77777777" w:rsidR="00E81F04" w:rsidRPr="00C705A4" w:rsidRDefault="00E81F04" w:rsidP="00C771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1</w:t>
            </w:r>
          </w:p>
          <w:p w14:paraId="5B725560" w14:textId="77777777" w:rsidR="00E81F04" w:rsidRPr="00C705A4" w:rsidRDefault="00E81F04" w:rsidP="00C7716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7-65 п. 2</w:t>
            </w:r>
          </w:p>
        </w:tc>
      </w:tr>
      <w:tr w:rsidR="00C705A4" w:rsidRPr="00C705A4" w14:paraId="5E8627CE" w14:textId="77777777" w:rsidTr="00C96845">
        <w:trPr>
          <w:cantSplit/>
          <w:trHeight w:val="20"/>
        </w:trPr>
        <w:tc>
          <w:tcPr>
            <w:tcW w:w="709" w:type="dxa"/>
          </w:tcPr>
          <w:p w14:paraId="1F134BCF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*</w:t>
            </w:r>
          </w:p>
        </w:tc>
        <w:tc>
          <w:tcPr>
            <w:tcW w:w="1985" w:type="dxa"/>
            <w:vMerge/>
          </w:tcPr>
          <w:p w14:paraId="4250187E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C880E1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</w:tc>
        <w:tc>
          <w:tcPr>
            <w:tcW w:w="2126" w:type="dxa"/>
          </w:tcPr>
          <w:p w14:paraId="4804E8D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7F6472C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4998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1ED3C543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3D436BA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160-2011 п.6.3 </w:t>
            </w:r>
          </w:p>
        </w:tc>
      </w:tr>
      <w:tr w:rsidR="00C705A4" w:rsidRPr="00C705A4" w14:paraId="05144BA2" w14:textId="77777777" w:rsidTr="00C96845">
        <w:trPr>
          <w:cantSplit/>
          <w:trHeight w:val="20"/>
        </w:trPr>
        <w:tc>
          <w:tcPr>
            <w:tcW w:w="709" w:type="dxa"/>
          </w:tcPr>
          <w:p w14:paraId="5BB1FBE0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*</w:t>
            </w:r>
          </w:p>
        </w:tc>
        <w:tc>
          <w:tcPr>
            <w:tcW w:w="1985" w:type="dxa"/>
            <w:vMerge/>
          </w:tcPr>
          <w:p w14:paraId="5618ABBF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81A365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</w:tc>
        <w:tc>
          <w:tcPr>
            <w:tcW w:w="2126" w:type="dxa"/>
          </w:tcPr>
          <w:p w14:paraId="0766077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 (форма, поверхность, цвет), состояние мякиша, вкус, запах, состояние начинки</w:t>
            </w:r>
          </w:p>
        </w:tc>
        <w:tc>
          <w:tcPr>
            <w:tcW w:w="1984" w:type="dxa"/>
            <w:vMerge/>
          </w:tcPr>
          <w:p w14:paraId="7039861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DB32F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  <w:p w14:paraId="193E461B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7-65 п. 2</w:t>
            </w:r>
          </w:p>
        </w:tc>
      </w:tr>
      <w:tr w:rsidR="00C705A4" w:rsidRPr="00C705A4" w14:paraId="47528E4C" w14:textId="77777777" w:rsidTr="00C96845">
        <w:trPr>
          <w:cantSplit/>
          <w:trHeight w:val="20"/>
        </w:trPr>
        <w:tc>
          <w:tcPr>
            <w:tcW w:w="709" w:type="dxa"/>
          </w:tcPr>
          <w:p w14:paraId="76A646D0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*</w:t>
            </w:r>
          </w:p>
        </w:tc>
        <w:tc>
          <w:tcPr>
            <w:tcW w:w="1985" w:type="dxa"/>
            <w:vMerge/>
          </w:tcPr>
          <w:p w14:paraId="63F785E8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D9084C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</w:tc>
        <w:tc>
          <w:tcPr>
            <w:tcW w:w="2126" w:type="dxa"/>
          </w:tcPr>
          <w:p w14:paraId="06201E7C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  <w:p w14:paraId="193E2A7B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F06357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1FABF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0-96</w:t>
            </w:r>
          </w:p>
          <w:p w14:paraId="5715E945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 п.3.7</w:t>
            </w:r>
          </w:p>
          <w:p w14:paraId="7EA2D1AB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8-2022</w:t>
            </w:r>
          </w:p>
        </w:tc>
      </w:tr>
      <w:tr w:rsidR="00C705A4" w:rsidRPr="00C705A4" w14:paraId="62673083" w14:textId="77777777" w:rsidTr="00C96845">
        <w:trPr>
          <w:cantSplit/>
          <w:trHeight w:val="20"/>
        </w:trPr>
        <w:tc>
          <w:tcPr>
            <w:tcW w:w="709" w:type="dxa"/>
          </w:tcPr>
          <w:p w14:paraId="4529D925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*</w:t>
            </w:r>
          </w:p>
        </w:tc>
        <w:tc>
          <w:tcPr>
            <w:tcW w:w="1985" w:type="dxa"/>
            <w:vMerge/>
          </w:tcPr>
          <w:p w14:paraId="717C2A9E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7BE8DB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</w:tc>
        <w:tc>
          <w:tcPr>
            <w:tcW w:w="2126" w:type="dxa"/>
          </w:tcPr>
          <w:p w14:paraId="03A1045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4" w:type="dxa"/>
            <w:vMerge/>
          </w:tcPr>
          <w:p w14:paraId="5330047F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9713F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672-68 </w:t>
            </w:r>
          </w:p>
          <w:p w14:paraId="281B855D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-4</w:t>
            </w:r>
          </w:p>
          <w:p w14:paraId="42D80186" w14:textId="77777777" w:rsidR="009825D4" w:rsidRPr="00C705A4" w:rsidRDefault="009825D4" w:rsidP="009825D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2-2022</w:t>
            </w:r>
          </w:p>
          <w:p w14:paraId="74EA7A6A" w14:textId="33E2D54F" w:rsidR="009825D4" w:rsidRPr="00C705A4" w:rsidRDefault="009825D4" w:rsidP="009825D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</w:t>
            </w:r>
            <w:r w:rsidR="003B2109" w:rsidRPr="00C705A4">
              <w:rPr>
                <w:sz w:val="22"/>
                <w:szCs w:val="22"/>
              </w:rPr>
              <w:t>п</w:t>
            </w:r>
            <w:r w:rsidRPr="00C705A4">
              <w:rPr>
                <w:sz w:val="22"/>
                <w:szCs w:val="22"/>
              </w:rPr>
              <w:t>.</w:t>
            </w:r>
            <w:r w:rsidR="003B2109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7,</w:t>
            </w:r>
            <w:r w:rsidR="003B2109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8</w:t>
            </w:r>
          </w:p>
        </w:tc>
      </w:tr>
      <w:tr w:rsidR="00C705A4" w:rsidRPr="00C705A4" w14:paraId="70F6207F" w14:textId="77777777" w:rsidTr="00C96845">
        <w:trPr>
          <w:cantSplit/>
          <w:trHeight w:val="20"/>
        </w:trPr>
        <w:tc>
          <w:tcPr>
            <w:tcW w:w="709" w:type="dxa"/>
          </w:tcPr>
          <w:p w14:paraId="2BBD031C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6*</w:t>
            </w:r>
          </w:p>
        </w:tc>
        <w:tc>
          <w:tcPr>
            <w:tcW w:w="1985" w:type="dxa"/>
            <w:vMerge/>
          </w:tcPr>
          <w:p w14:paraId="0D2D03C5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F651B2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</w:tc>
        <w:tc>
          <w:tcPr>
            <w:tcW w:w="2126" w:type="dxa"/>
          </w:tcPr>
          <w:p w14:paraId="0EA8C4D3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лажность мякиша (изделия)</w:t>
            </w:r>
          </w:p>
        </w:tc>
        <w:tc>
          <w:tcPr>
            <w:tcW w:w="1984" w:type="dxa"/>
            <w:vMerge/>
          </w:tcPr>
          <w:p w14:paraId="7B939E1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25484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094-</w:t>
            </w:r>
            <w:r w:rsidR="002B70D9" w:rsidRPr="00C705A4">
              <w:rPr>
                <w:sz w:val="22"/>
                <w:szCs w:val="22"/>
              </w:rPr>
              <w:t>2022</w:t>
            </w:r>
          </w:p>
          <w:p w14:paraId="565296F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7</w:t>
            </w:r>
          </w:p>
          <w:p w14:paraId="3975A2DF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24-2013 п.8.7.2 </w:t>
            </w:r>
          </w:p>
        </w:tc>
      </w:tr>
      <w:tr w:rsidR="00C705A4" w:rsidRPr="00C705A4" w14:paraId="1F2AED65" w14:textId="77777777" w:rsidTr="00C96845">
        <w:trPr>
          <w:cantSplit/>
          <w:trHeight w:val="20"/>
        </w:trPr>
        <w:tc>
          <w:tcPr>
            <w:tcW w:w="709" w:type="dxa"/>
          </w:tcPr>
          <w:p w14:paraId="2D49A006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7*</w:t>
            </w:r>
          </w:p>
        </w:tc>
        <w:tc>
          <w:tcPr>
            <w:tcW w:w="1985" w:type="dxa"/>
            <w:vMerge/>
          </w:tcPr>
          <w:p w14:paraId="7C8CD1A1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530A52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</w:tc>
        <w:tc>
          <w:tcPr>
            <w:tcW w:w="2126" w:type="dxa"/>
          </w:tcPr>
          <w:p w14:paraId="29BFB6F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3ADA1C8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8482B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668-68 </w:t>
            </w:r>
          </w:p>
          <w:p w14:paraId="6297780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, 4</w:t>
            </w:r>
          </w:p>
          <w:p w14:paraId="67E389D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2022</w:t>
            </w:r>
          </w:p>
        </w:tc>
      </w:tr>
      <w:tr w:rsidR="00C705A4" w:rsidRPr="00C705A4" w14:paraId="3D0103F2" w14:textId="77777777" w:rsidTr="00C96845">
        <w:trPr>
          <w:cantSplit/>
          <w:trHeight w:val="20"/>
        </w:trPr>
        <w:tc>
          <w:tcPr>
            <w:tcW w:w="709" w:type="dxa"/>
          </w:tcPr>
          <w:p w14:paraId="4CE206B2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8*</w:t>
            </w:r>
          </w:p>
        </w:tc>
        <w:tc>
          <w:tcPr>
            <w:tcW w:w="1985" w:type="dxa"/>
            <w:vMerge/>
          </w:tcPr>
          <w:p w14:paraId="1627ADB0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3EF64F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</w:tc>
        <w:tc>
          <w:tcPr>
            <w:tcW w:w="2126" w:type="dxa"/>
          </w:tcPr>
          <w:p w14:paraId="097BDF1D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ристость мякиша</w:t>
            </w:r>
          </w:p>
        </w:tc>
        <w:tc>
          <w:tcPr>
            <w:tcW w:w="1984" w:type="dxa"/>
            <w:vMerge/>
          </w:tcPr>
          <w:p w14:paraId="702B07A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D2047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9-96</w:t>
            </w:r>
          </w:p>
        </w:tc>
      </w:tr>
      <w:tr w:rsidR="00C705A4" w:rsidRPr="00C705A4" w14:paraId="62EC01EB" w14:textId="77777777" w:rsidTr="00C96845">
        <w:trPr>
          <w:cantSplit/>
          <w:trHeight w:val="20"/>
        </w:trPr>
        <w:tc>
          <w:tcPr>
            <w:tcW w:w="709" w:type="dxa"/>
          </w:tcPr>
          <w:p w14:paraId="6B012AC9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9*</w:t>
            </w:r>
          </w:p>
        </w:tc>
        <w:tc>
          <w:tcPr>
            <w:tcW w:w="1985" w:type="dxa"/>
            <w:vMerge/>
          </w:tcPr>
          <w:p w14:paraId="26D352FD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237207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</w:tc>
        <w:tc>
          <w:tcPr>
            <w:tcW w:w="2126" w:type="dxa"/>
          </w:tcPr>
          <w:p w14:paraId="2EDA404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05E08D15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911554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98-51</w:t>
            </w:r>
          </w:p>
        </w:tc>
      </w:tr>
      <w:tr w:rsidR="00C705A4" w:rsidRPr="00C705A4" w14:paraId="2A8B88CA" w14:textId="77777777" w:rsidTr="00C96845">
        <w:trPr>
          <w:cantSplit/>
          <w:trHeight w:val="20"/>
        </w:trPr>
        <w:tc>
          <w:tcPr>
            <w:tcW w:w="709" w:type="dxa"/>
          </w:tcPr>
          <w:p w14:paraId="13127C60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0*</w:t>
            </w:r>
          </w:p>
        </w:tc>
        <w:tc>
          <w:tcPr>
            <w:tcW w:w="1985" w:type="dxa"/>
            <w:vMerge/>
          </w:tcPr>
          <w:p w14:paraId="473A26D9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F1209C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</w:tc>
        <w:tc>
          <w:tcPr>
            <w:tcW w:w="2126" w:type="dxa"/>
          </w:tcPr>
          <w:p w14:paraId="697CC8F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бухаемость</w:t>
            </w:r>
          </w:p>
        </w:tc>
        <w:tc>
          <w:tcPr>
            <w:tcW w:w="1984" w:type="dxa"/>
            <w:vMerge/>
          </w:tcPr>
          <w:p w14:paraId="73370385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8F0A5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24-2013 п. 8.7.8 </w:t>
            </w:r>
          </w:p>
        </w:tc>
      </w:tr>
      <w:tr w:rsidR="00C705A4" w:rsidRPr="00C705A4" w14:paraId="327D2418" w14:textId="77777777" w:rsidTr="00C96845">
        <w:trPr>
          <w:cantSplit/>
          <w:trHeight w:val="20"/>
        </w:trPr>
        <w:tc>
          <w:tcPr>
            <w:tcW w:w="709" w:type="dxa"/>
          </w:tcPr>
          <w:p w14:paraId="460B6C2C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1*</w:t>
            </w:r>
          </w:p>
        </w:tc>
        <w:tc>
          <w:tcPr>
            <w:tcW w:w="1985" w:type="dxa"/>
            <w:vMerge/>
          </w:tcPr>
          <w:p w14:paraId="3F41B611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27B19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</w:tc>
        <w:tc>
          <w:tcPr>
            <w:tcW w:w="2126" w:type="dxa"/>
          </w:tcPr>
          <w:p w14:paraId="2F694E84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75F5EF0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DFA78C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7D2B952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0C04E2CA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119F9C5" w14:textId="77777777" w:rsidTr="00C96845">
        <w:trPr>
          <w:cantSplit/>
          <w:trHeight w:val="20"/>
        </w:trPr>
        <w:tc>
          <w:tcPr>
            <w:tcW w:w="709" w:type="dxa"/>
          </w:tcPr>
          <w:p w14:paraId="05DE75DA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2*</w:t>
            </w:r>
          </w:p>
        </w:tc>
        <w:tc>
          <w:tcPr>
            <w:tcW w:w="1985" w:type="dxa"/>
            <w:vMerge/>
          </w:tcPr>
          <w:p w14:paraId="425BEA76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B3E8888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</w:tc>
        <w:tc>
          <w:tcPr>
            <w:tcW w:w="2126" w:type="dxa"/>
          </w:tcPr>
          <w:p w14:paraId="0908B72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E681729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4D434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768A314B" w14:textId="77777777" w:rsidTr="00C96845">
        <w:trPr>
          <w:cantSplit/>
          <w:trHeight w:val="20"/>
        </w:trPr>
        <w:tc>
          <w:tcPr>
            <w:tcW w:w="709" w:type="dxa"/>
          </w:tcPr>
          <w:p w14:paraId="4C8FB649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3*</w:t>
            </w:r>
          </w:p>
        </w:tc>
        <w:tc>
          <w:tcPr>
            <w:tcW w:w="1985" w:type="dxa"/>
            <w:vMerge/>
          </w:tcPr>
          <w:p w14:paraId="4050DF71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98D27B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CFB01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8A45D6C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A0A8B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2753BF6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52D8C8FC" w14:textId="77777777" w:rsidTr="00C96845">
        <w:trPr>
          <w:cantSplit/>
          <w:trHeight w:val="20"/>
        </w:trPr>
        <w:tc>
          <w:tcPr>
            <w:tcW w:w="709" w:type="dxa"/>
          </w:tcPr>
          <w:p w14:paraId="2E91FDC9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4*</w:t>
            </w:r>
          </w:p>
        </w:tc>
        <w:tc>
          <w:tcPr>
            <w:tcW w:w="1985" w:type="dxa"/>
            <w:vMerge/>
          </w:tcPr>
          <w:p w14:paraId="31C1E575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8C8062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6295D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5E0D8EB4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92878E4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0B29314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DC12E59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71BDC2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433ED075" w14:textId="77777777" w:rsidTr="00C96845">
        <w:trPr>
          <w:cantSplit/>
          <w:trHeight w:val="20"/>
        </w:trPr>
        <w:tc>
          <w:tcPr>
            <w:tcW w:w="709" w:type="dxa"/>
          </w:tcPr>
          <w:p w14:paraId="61A35412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5*</w:t>
            </w:r>
          </w:p>
        </w:tc>
        <w:tc>
          <w:tcPr>
            <w:tcW w:w="1985" w:type="dxa"/>
            <w:vMerge/>
          </w:tcPr>
          <w:p w14:paraId="51DD1F4A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06312D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995647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408FADD8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0D1F5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9775D31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FFA0D27" w14:textId="77777777" w:rsidTr="00C96845">
        <w:trPr>
          <w:cantSplit/>
          <w:trHeight w:val="20"/>
        </w:trPr>
        <w:tc>
          <w:tcPr>
            <w:tcW w:w="709" w:type="dxa"/>
          </w:tcPr>
          <w:p w14:paraId="5BCFE00F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6*</w:t>
            </w:r>
          </w:p>
        </w:tc>
        <w:tc>
          <w:tcPr>
            <w:tcW w:w="1985" w:type="dxa"/>
            <w:vMerge/>
          </w:tcPr>
          <w:p w14:paraId="50D38B32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8FDEA5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5D45D8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254D4A8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302B4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EC3CFDB" w14:textId="77777777" w:rsidTr="00C96845">
        <w:trPr>
          <w:cantSplit/>
          <w:trHeight w:val="20"/>
        </w:trPr>
        <w:tc>
          <w:tcPr>
            <w:tcW w:w="709" w:type="dxa"/>
          </w:tcPr>
          <w:p w14:paraId="46D76563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7*</w:t>
            </w:r>
          </w:p>
        </w:tc>
        <w:tc>
          <w:tcPr>
            <w:tcW w:w="1985" w:type="dxa"/>
            <w:vMerge/>
          </w:tcPr>
          <w:p w14:paraId="50596719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0D505A6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46636E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426160A8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C5E3E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3DD0A89" w14:textId="77777777" w:rsidTr="00C96845">
        <w:trPr>
          <w:cantSplit/>
          <w:trHeight w:val="20"/>
        </w:trPr>
        <w:tc>
          <w:tcPr>
            <w:tcW w:w="709" w:type="dxa"/>
          </w:tcPr>
          <w:p w14:paraId="7909E956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8*</w:t>
            </w:r>
          </w:p>
        </w:tc>
        <w:tc>
          <w:tcPr>
            <w:tcW w:w="1985" w:type="dxa"/>
            <w:vMerge/>
          </w:tcPr>
          <w:p w14:paraId="0C496DD9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807DCFE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B60132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158BDFF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7DA985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852C7B1" w14:textId="77777777" w:rsidTr="00C96845">
        <w:trPr>
          <w:cantSplit/>
          <w:trHeight w:val="20"/>
        </w:trPr>
        <w:tc>
          <w:tcPr>
            <w:tcW w:w="709" w:type="dxa"/>
          </w:tcPr>
          <w:p w14:paraId="31EA24F4" w14:textId="77777777" w:rsidR="00E81F04" w:rsidRPr="00C705A4" w:rsidRDefault="00E81F04" w:rsidP="00E81F04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19*</w:t>
            </w:r>
          </w:p>
        </w:tc>
        <w:tc>
          <w:tcPr>
            <w:tcW w:w="1985" w:type="dxa"/>
            <w:vMerge/>
          </w:tcPr>
          <w:p w14:paraId="7E986FCA" w14:textId="77777777" w:rsidR="00E81F04" w:rsidRPr="00C705A4" w:rsidRDefault="00E81F04" w:rsidP="00E81F0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059FB4" w14:textId="77777777" w:rsidR="00E81F04" w:rsidRPr="00C705A4" w:rsidRDefault="00E81F04" w:rsidP="00E81F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CC9808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6EF12400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FEFD93" w14:textId="77777777" w:rsidR="00E81F04" w:rsidRPr="00C705A4" w:rsidRDefault="00E81F04" w:rsidP="00E81F0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5DC17846" w14:textId="77777777" w:rsidTr="00C96845">
        <w:trPr>
          <w:cantSplit/>
          <w:trHeight w:val="20"/>
        </w:trPr>
        <w:tc>
          <w:tcPr>
            <w:tcW w:w="709" w:type="dxa"/>
          </w:tcPr>
          <w:p w14:paraId="5F16A9CB" w14:textId="28E230B0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6.20*</w:t>
            </w:r>
          </w:p>
        </w:tc>
        <w:tc>
          <w:tcPr>
            <w:tcW w:w="1985" w:type="dxa"/>
            <w:vMerge w:val="restart"/>
          </w:tcPr>
          <w:p w14:paraId="04D8D9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еб и хлебобулочные изделия, в том числе для детского и диетического питания</w:t>
            </w:r>
          </w:p>
          <w:p w14:paraId="037CB0B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4C38F" w14:textId="087290C1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</w:tc>
        <w:tc>
          <w:tcPr>
            <w:tcW w:w="2126" w:type="dxa"/>
          </w:tcPr>
          <w:p w14:paraId="482B69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vertAlign w:val="subscript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63B6DAA4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  <w:vertAlign w:val="subscript"/>
              </w:rPr>
            </w:pPr>
          </w:p>
          <w:p w14:paraId="7577DCC4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  <w:vertAlign w:val="subscript"/>
              </w:rPr>
            </w:pPr>
          </w:p>
          <w:p w14:paraId="231F25AF" w14:textId="2E27F429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5DA6F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639-95 </w:t>
            </w:r>
          </w:p>
          <w:p w14:paraId="7806CF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7-97</w:t>
            </w:r>
          </w:p>
          <w:p w14:paraId="385B90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9-96</w:t>
            </w:r>
          </w:p>
          <w:p w14:paraId="2BB109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77-84</w:t>
            </w:r>
          </w:p>
          <w:p w14:paraId="41C36C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832-89</w:t>
            </w:r>
          </w:p>
          <w:p w14:paraId="01346B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2-88</w:t>
            </w:r>
          </w:p>
          <w:p w14:paraId="5309E1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4-88</w:t>
            </w:r>
          </w:p>
          <w:p w14:paraId="3D2A5D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D4A815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E50675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D99E0D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7CF57127" w14:textId="13540063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F02E96A" w14:textId="4DCE9DA3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413E2219" w14:textId="77777777" w:rsidTr="00C96845">
        <w:trPr>
          <w:cantSplit/>
          <w:trHeight w:val="20"/>
        </w:trPr>
        <w:tc>
          <w:tcPr>
            <w:tcW w:w="709" w:type="dxa"/>
          </w:tcPr>
          <w:p w14:paraId="1C5CD1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1*</w:t>
            </w:r>
          </w:p>
          <w:p w14:paraId="5BAD7CF0" w14:textId="77777777" w:rsidR="00A12D97" w:rsidRPr="00C705A4" w:rsidRDefault="00A12D97" w:rsidP="003B21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DC615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E8E74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0A11D02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86B11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1716CB1E" w14:textId="0C50E128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07AF9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68AFF4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5A3068C8" w14:textId="77777777" w:rsidTr="00C96845">
        <w:trPr>
          <w:cantSplit/>
          <w:trHeight w:val="20"/>
        </w:trPr>
        <w:tc>
          <w:tcPr>
            <w:tcW w:w="709" w:type="dxa"/>
          </w:tcPr>
          <w:p w14:paraId="0A342B1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2*</w:t>
            </w:r>
          </w:p>
          <w:p w14:paraId="07AEE729" w14:textId="77777777" w:rsidR="00A12D97" w:rsidRPr="00C705A4" w:rsidRDefault="00A12D97" w:rsidP="003B21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E6CDB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6E93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172A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CC180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66921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E14C04" w14:textId="77777777" w:rsidTr="00C96845">
        <w:trPr>
          <w:cantSplit/>
          <w:trHeight w:val="20"/>
        </w:trPr>
        <w:tc>
          <w:tcPr>
            <w:tcW w:w="709" w:type="dxa"/>
          </w:tcPr>
          <w:p w14:paraId="0E30B59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3*</w:t>
            </w:r>
          </w:p>
        </w:tc>
        <w:tc>
          <w:tcPr>
            <w:tcW w:w="1985" w:type="dxa"/>
            <w:vMerge/>
          </w:tcPr>
          <w:p w14:paraId="7DB45CF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605A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</w:tc>
        <w:tc>
          <w:tcPr>
            <w:tcW w:w="2126" w:type="dxa"/>
          </w:tcPr>
          <w:p w14:paraId="0A69E1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1AFEF4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20346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B856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E568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39B09DFF" w14:textId="77777777" w:rsidTr="00C96845">
        <w:trPr>
          <w:cantSplit/>
          <w:trHeight w:val="20"/>
        </w:trPr>
        <w:tc>
          <w:tcPr>
            <w:tcW w:w="709" w:type="dxa"/>
          </w:tcPr>
          <w:p w14:paraId="712E10F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4*</w:t>
            </w:r>
          </w:p>
        </w:tc>
        <w:tc>
          <w:tcPr>
            <w:tcW w:w="1985" w:type="dxa"/>
            <w:vMerge/>
          </w:tcPr>
          <w:p w14:paraId="0F4CBF1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4B075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6F66048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C87A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20FEF1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81D9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8ED9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019A48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  <w:p w14:paraId="7A44BA6B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379A4C" w14:textId="77777777" w:rsidTr="00C96845">
        <w:trPr>
          <w:cantSplit/>
          <w:trHeight w:val="20"/>
        </w:trPr>
        <w:tc>
          <w:tcPr>
            <w:tcW w:w="709" w:type="dxa"/>
          </w:tcPr>
          <w:p w14:paraId="47AA14A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5*</w:t>
            </w:r>
          </w:p>
        </w:tc>
        <w:tc>
          <w:tcPr>
            <w:tcW w:w="1985" w:type="dxa"/>
            <w:vMerge/>
          </w:tcPr>
          <w:p w14:paraId="62E8374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9D26A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04E0FE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7D59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51E674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0DA97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3C0CFC1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  <w:p w14:paraId="542AACE4" w14:textId="77777777" w:rsidR="00A12D97" w:rsidRPr="00C705A4" w:rsidRDefault="00A12D97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F658A2" w14:textId="77777777" w:rsidTr="00C96845">
        <w:trPr>
          <w:cantSplit/>
          <w:trHeight w:val="20"/>
        </w:trPr>
        <w:tc>
          <w:tcPr>
            <w:tcW w:w="709" w:type="dxa"/>
          </w:tcPr>
          <w:p w14:paraId="6427059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6*</w:t>
            </w:r>
          </w:p>
        </w:tc>
        <w:tc>
          <w:tcPr>
            <w:tcW w:w="1985" w:type="dxa"/>
            <w:vMerge/>
          </w:tcPr>
          <w:p w14:paraId="480D48B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AC7C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3428DF8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1309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8593D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52A384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6610F6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3D9DA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47AA4A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6AE88F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6D8B7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730911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5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67BD6D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6912C2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0FB5B5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4904D1C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58F08A4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</w:tc>
      </w:tr>
      <w:tr w:rsidR="00C705A4" w:rsidRPr="00C705A4" w14:paraId="16AEEF7B" w14:textId="77777777" w:rsidTr="00C96845">
        <w:trPr>
          <w:cantSplit/>
          <w:trHeight w:val="20"/>
        </w:trPr>
        <w:tc>
          <w:tcPr>
            <w:tcW w:w="709" w:type="dxa"/>
          </w:tcPr>
          <w:p w14:paraId="6BB2FC3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7*</w:t>
            </w:r>
          </w:p>
        </w:tc>
        <w:tc>
          <w:tcPr>
            <w:tcW w:w="1985" w:type="dxa"/>
            <w:vMerge/>
          </w:tcPr>
          <w:p w14:paraId="4C82C11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376E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04743975" w14:textId="77777777" w:rsidR="003B2109" w:rsidRPr="00C705A4" w:rsidRDefault="003B2109" w:rsidP="00A12D9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49F0751" w14:textId="77777777" w:rsidR="00A12D97" w:rsidRPr="00C705A4" w:rsidRDefault="00A12D97" w:rsidP="00A12D9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8E7D1C4" w14:textId="77777777" w:rsidR="00A12D97" w:rsidRPr="00C705A4" w:rsidRDefault="00A12D97" w:rsidP="00A12D9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671C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EC9B5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4B47A9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7710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37E1BA97" w14:textId="77777777" w:rsidTr="00C96845">
        <w:trPr>
          <w:cantSplit/>
          <w:trHeight w:val="20"/>
        </w:trPr>
        <w:tc>
          <w:tcPr>
            <w:tcW w:w="709" w:type="dxa"/>
          </w:tcPr>
          <w:p w14:paraId="5025FCC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8*</w:t>
            </w:r>
          </w:p>
        </w:tc>
        <w:tc>
          <w:tcPr>
            <w:tcW w:w="1985" w:type="dxa"/>
            <w:vMerge/>
          </w:tcPr>
          <w:p w14:paraId="5C602A6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0F2E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70467FE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A602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49551F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AAAC3F6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2C70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4AC9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  <w:p w14:paraId="3D1A60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0C0B76A" w14:textId="77777777" w:rsidTr="00C96845">
        <w:trPr>
          <w:cantSplit/>
          <w:trHeight w:val="20"/>
        </w:trPr>
        <w:tc>
          <w:tcPr>
            <w:tcW w:w="709" w:type="dxa"/>
          </w:tcPr>
          <w:p w14:paraId="69BFFD7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29*</w:t>
            </w:r>
          </w:p>
        </w:tc>
        <w:tc>
          <w:tcPr>
            <w:tcW w:w="1985" w:type="dxa"/>
            <w:vMerge/>
          </w:tcPr>
          <w:p w14:paraId="056C549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F5F6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20AF1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EF82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  <w:p w14:paraId="2F2618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75F5FC9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EA86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2E06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475-2012 </w:t>
            </w:r>
          </w:p>
        </w:tc>
      </w:tr>
      <w:tr w:rsidR="00C705A4" w:rsidRPr="00C705A4" w14:paraId="47E33FED" w14:textId="77777777" w:rsidTr="00C96845">
        <w:trPr>
          <w:cantSplit/>
          <w:trHeight w:val="20"/>
        </w:trPr>
        <w:tc>
          <w:tcPr>
            <w:tcW w:w="709" w:type="dxa"/>
          </w:tcPr>
          <w:p w14:paraId="1C49131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0*</w:t>
            </w:r>
          </w:p>
        </w:tc>
        <w:tc>
          <w:tcPr>
            <w:tcW w:w="1985" w:type="dxa"/>
            <w:vMerge/>
          </w:tcPr>
          <w:p w14:paraId="3A6DE19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7483A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</w:tc>
        <w:tc>
          <w:tcPr>
            <w:tcW w:w="2126" w:type="dxa"/>
          </w:tcPr>
          <w:p w14:paraId="24EC36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2BD7DB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4E81EC4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7F10F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F375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35C08A23" w14:textId="77777777" w:rsidTr="00C96845">
        <w:trPr>
          <w:cantSplit/>
          <w:trHeight w:val="20"/>
        </w:trPr>
        <w:tc>
          <w:tcPr>
            <w:tcW w:w="709" w:type="dxa"/>
          </w:tcPr>
          <w:p w14:paraId="741835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6.31*</w:t>
            </w:r>
          </w:p>
        </w:tc>
        <w:tc>
          <w:tcPr>
            <w:tcW w:w="1985" w:type="dxa"/>
            <w:vMerge w:val="restart"/>
          </w:tcPr>
          <w:p w14:paraId="5FBF9D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еб и хлебобулочные изделия, в том числе для детского и диетического питания</w:t>
            </w:r>
          </w:p>
          <w:p w14:paraId="54F8328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B6E06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12CB78D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E82E32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4040F6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639-95 </w:t>
            </w:r>
          </w:p>
          <w:p w14:paraId="1736B6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7-97</w:t>
            </w:r>
          </w:p>
          <w:p w14:paraId="291393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9-96</w:t>
            </w:r>
          </w:p>
          <w:p w14:paraId="6F0349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77-84</w:t>
            </w:r>
          </w:p>
          <w:p w14:paraId="6C294B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832-89</w:t>
            </w:r>
          </w:p>
          <w:p w14:paraId="075211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2-88</w:t>
            </w:r>
          </w:p>
          <w:p w14:paraId="7278E5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4-88</w:t>
            </w:r>
          </w:p>
          <w:p w14:paraId="230878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7057D2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8A0443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7670C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7521F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049727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828AE6" w14:textId="77777777" w:rsidTr="00C96845">
        <w:trPr>
          <w:cantSplit/>
          <w:trHeight w:val="20"/>
        </w:trPr>
        <w:tc>
          <w:tcPr>
            <w:tcW w:w="709" w:type="dxa"/>
          </w:tcPr>
          <w:p w14:paraId="368037B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2*</w:t>
            </w:r>
          </w:p>
        </w:tc>
        <w:tc>
          <w:tcPr>
            <w:tcW w:w="1985" w:type="dxa"/>
            <w:vMerge/>
          </w:tcPr>
          <w:p w14:paraId="6FE5F02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3BA48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6</w:t>
            </w:r>
          </w:p>
          <w:p w14:paraId="022368B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626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06AEED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</w:tc>
        <w:tc>
          <w:tcPr>
            <w:tcW w:w="1984" w:type="dxa"/>
            <w:vMerge/>
          </w:tcPr>
          <w:p w14:paraId="7FEA01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4671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0E63D858" w14:textId="77777777" w:rsidTr="00C96845">
        <w:trPr>
          <w:cantSplit/>
          <w:trHeight w:val="20"/>
        </w:trPr>
        <w:tc>
          <w:tcPr>
            <w:tcW w:w="709" w:type="dxa"/>
          </w:tcPr>
          <w:p w14:paraId="1717901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3*</w:t>
            </w:r>
          </w:p>
        </w:tc>
        <w:tc>
          <w:tcPr>
            <w:tcW w:w="1985" w:type="dxa"/>
            <w:vMerge/>
          </w:tcPr>
          <w:p w14:paraId="7DFFA9D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23244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</w:tc>
        <w:tc>
          <w:tcPr>
            <w:tcW w:w="2126" w:type="dxa"/>
          </w:tcPr>
          <w:p w14:paraId="633462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6BA95D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740EA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664CCA73" w14:textId="77777777" w:rsidTr="00C96845">
        <w:trPr>
          <w:cantSplit/>
          <w:trHeight w:val="20"/>
        </w:trPr>
        <w:tc>
          <w:tcPr>
            <w:tcW w:w="709" w:type="dxa"/>
          </w:tcPr>
          <w:p w14:paraId="276F651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4*</w:t>
            </w:r>
          </w:p>
        </w:tc>
        <w:tc>
          <w:tcPr>
            <w:tcW w:w="1985" w:type="dxa"/>
            <w:vMerge/>
          </w:tcPr>
          <w:p w14:paraId="7786C56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4FDF4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</w:tc>
        <w:tc>
          <w:tcPr>
            <w:tcW w:w="2126" w:type="dxa"/>
          </w:tcPr>
          <w:p w14:paraId="7B357F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4E5B1B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2BE06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1FFD3F7" w14:textId="77777777" w:rsidTr="00C96845">
        <w:trPr>
          <w:cantSplit/>
          <w:trHeight w:val="20"/>
        </w:trPr>
        <w:tc>
          <w:tcPr>
            <w:tcW w:w="709" w:type="dxa"/>
          </w:tcPr>
          <w:p w14:paraId="2AFF815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5*</w:t>
            </w:r>
          </w:p>
        </w:tc>
        <w:tc>
          <w:tcPr>
            <w:tcW w:w="1985" w:type="dxa"/>
            <w:vMerge/>
          </w:tcPr>
          <w:p w14:paraId="2712694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CE3B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6E98BC0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72E6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7707B4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988A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E529A8D" w14:textId="2482BB60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872D601" w14:textId="77777777" w:rsidTr="00C96845">
        <w:trPr>
          <w:cantSplit/>
          <w:trHeight w:val="20"/>
        </w:trPr>
        <w:tc>
          <w:tcPr>
            <w:tcW w:w="709" w:type="dxa"/>
          </w:tcPr>
          <w:p w14:paraId="1E735BD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6*</w:t>
            </w:r>
          </w:p>
        </w:tc>
        <w:tc>
          <w:tcPr>
            <w:tcW w:w="1985" w:type="dxa"/>
            <w:vMerge/>
          </w:tcPr>
          <w:p w14:paraId="4A95ED1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B468F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482C742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709F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3796BB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9346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90964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39602C04" w14:textId="77777777" w:rsidTr="00C96845">
        <w:trPr>
          <w:cantSplit/>
          <w:trHeight w:val="20"/>
        </w:trPr>
        <w:tc>
          <w:tcPr>
            <w:tcW w:w="709" w:type="dxa"/>
          </w:tcPr>
          <w:p w14:paraId="1888DDC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7*</w:t>
            </w:r>
          </w:p>
        </w:tc>
        <w:tc>
          <w:tcPr>
            <w:tcW w:w="1985" w:type="dxa"/>
            <w:vMerge/>
          </w:tcPr>
          <w:p w14:paraId="55AFCC1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366BA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46CD77F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80B1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0B2642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DBDC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EA134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0724D123" w14:textId="77777777" w:rsidTr="00C96845">
        <w:trPr>
          <w:cantSplit/>
          <w:trHeight w:val="20"/>
        </w:trPr>
        <w:tc>
          <w:tcPr>
            <w:tcW w:w="709" w:type="dxa"/>
          </w:tcPr>
          <w:p w14:paraId="3985583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8*</w:t>
            </w:r>
          </w:p>
        </w:tc>
        <w:tc>
          <w:tcPr>
            <w:tcW w:w="1985" w:type="dxa"/>
            <w:vMerge/>
          </w:tcPr>
          <w:p w14:paraId="4B9609C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00E76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7BBB819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83A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309092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4A86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МВИ.МН 3008-2008</w:t>
            </w:r>
          </w:p>
        </w:tc>
      </w:tr>
      <w:tr w:rsidR="00C705A4" w:rsidRPr="00C705A4" w14:paraId="1CF9CEC8" w14:textId="77777777" w:rsidTr="00C96845">
        <w:trPr>
          <w:cantSplit/>
          <w:trHeight w:val="20"/>
        </w:trPr>
        <w:tc>
          <w:tcPr>
            <w:tcW w:w="709" w:type="dxa"/>
          </w:tcPr>
          <w:p w14:paraId="2A77E11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39*</w:t>
            </w:r>
          </w:p>
        </w:tc>
        <w:tc>
          <w:tcPr>
            <w:tcW w:w="1985" w:type="dxa"/>
            <w:vMerge/>
          </w:tcPr>
          <w:p w14:paraId="5402093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294E9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64B9B4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345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6C8AF9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A1D1C9" w14:textId="77777777" w:rsidR="003B2109" w:rsidRPr="00C705A4" w:rsidRDefault="003B2109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5841060A" w14:textId="77777777" w:rsidTr="00C96845">
        <w:trPr>
          <w:cantSplit/>
          <w:trHeight w:val="20"/>
        </w:trPr>
        <w:tc>
          <w:tcPr>
            <w:tcW w:w="709" w:type="dxa"/>
          </w:tcPr>
          <w:p w14:paraId="367EA26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0*</w:t>
            </w:r>
          </w:p>
        </w:tc>
        <w:tc>
          <w:tcPr>
            <w:tcW w:w="1985" w:type="dxa"/>
            <w:vMerge/>
          </w:tcPr>
          <w:p w14:paraId="332A0C4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261A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3D15DA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2D2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3154EB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C94A0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4229CA4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348EAABF" w14:textId="77777777" w:rsidTr="00C96845">
        <w:trPr>
          <w:cantSplit/>
          <w:trHeight w:val="20"/>
        </w:trPr>
        <w:tc>
          <w:tcPr>
            <w:tcW w:w="709" w:type="dxa"/>
          </w:tcPr>
          <w:p w14:paraId="5191931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1*</w:t>
            </w:r>
          </w:p>
        </w:tc>
        <w:tc>
          <w:tcPr>
            <w:tcW w:w="1985" w:type="dxa"/>
            <w:vMerge/>
          </w:tcPr>
          <w:p w14:paraId="58C48A9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055C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</w:tc>
        <w:tc>
          <w:tcPr>
            <w:tcW w:w="2126" w:type="dxa"/>
          </w:tcPr>
          <w:p w14:paraId="73CAF8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4CA7FD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BBBEA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2CFFF367" w14:textId="77777777" w:rsidTr="00C96845">
        <w:trPr>
          <w:cantSplit/>
          <w:trHeight w:val="20"/>
        </w:trPr>
        <w:tc>
          <w:tcPr>
            <w:tcW w:w="709" w:type="dxa"/>
          </w:tcPr>
          <w:p w14:paraId="6039283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2*</w:t>
            </w:r>
          </w:p>
        </w:tc>
        <w:tc>
          <w:tcPr>
            <w:tcW w:w="1985" w:type="dxa"/>
            <w:vMerge/>
          </w:tcPr>
          <w:p w14:paraId="0BC7D29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E6CF3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30A720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8C4F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1FCBFF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1449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555B5C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</w:tc>
      </w:tr>
      <w:tr w:rsidR="00C705A4" w:rsidRPr="00C705A4" w14:paraId="0A39280A" w14:textId="77777777" w:rsidTr="00C96845">
        <w:trPr>
          <w:cantSplit/>
          <w:trHeight w:val="20"/>
        </w:trPr>
        <w:tc>
          <w:tcPr>
            <w:tcW w:w="709" w:type="dxa"/>
          </w:tcPr>
          <w:p w14:paraId="72298EF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3*</w:t>
            </w:r>
          </w:p>
        </w:tc>
        <w:tc>
          <w:tcPr>
            <w:tcW w:w="1985" w:type="dxa"/>
            <w:vMerge/>
          </w:tcPr>
          <w:p w14:paraId="3F5F27D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8882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500829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227D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  <w:p w14:paraId="6425BF32" w14:textId="77777777" w:rsidR="00A12D97" w:rsidRPr="00C705A4" w:rsidRDefault="00A12D97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24D8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A1D3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256D2E77" w14:textId="77777777" w:rsidTr="00C96845">
        <w:trPr>
          <w:cantSplit/>
          <w:trHeight w:val="20"/>
        </w:trPr>
        <w:tc>
          <w:tcPr>
            <w:tcW w:w="709" w:type="dxa"/>
          </w:tcPr>
          <w:p w14:paraId="4DC1AB8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4*</w:t>
            </w:r>
          </w:p>
        </w:tc>
        <w:tc>
          <w:tcPr>
            <w:tcW w:w="1985" w:type="dxa"/>
            <w:vMerge/>
          </w:tcPr>
          <w:p w14:paraId="19DE0DB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C2189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0F3698F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9B57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3FCC12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C9757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1061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025B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2709AFAF" w14:textId="77777777" w:rsidTr="00C96845">
        <w:trPr>
          <w:cantSplit/>
          <w:trHeight w:val="20"/>
        </w:trPr>
        <w:tc>
          <w:tcPr>
            <w:tcW w:w="709" w:type="dxa"/>
          </w:tcPr>
          <w:p w14:paraId="689C4C3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6.45*</w:t>
            </w:r>
          </w:p>
        </w:tc>
        <w:tc>
          <w:tcPr>
            <w:tcW w:w="1985" w:type="dxa"/>
            <w:vMerge w:val="restart"/>
          </w:tcPr>
          <w:p w14:paraId="4F23E0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еб и хлебобулочные изделия, в том числе для детского и диетического питания</w:t>
            </w:r>
          </w:p>
          <w:p w14:paraId="2E5ADE4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0F41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755C1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FBF9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 w:val="restart"/>
          </w:tcPr>
          <w:p w14:paraId="30AB33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639-95 </w:t>
            </w:r>
          </w:p>
          <w:p w14:paraId="32E72D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7-97</w:t>
            </w:r>
          </w:p>
          <w:p w14:paraId="69C78F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9-96</w:t>
            </w:r>
          </w:p>
          <w:p w14:paraId="27E4DB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77-84</w:t>
            </w:r>
          </w:p>
          <w:p w14:paraId="11D04A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832-89</w:t>
            </w:r>
          </w:p>
          <w:p w14:paraId="7EC69E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2-88</w:t>
            </w:r>
          </w:p>
          <w:p w14:paraId="24BBE0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844-88</w:t>
            </w:r>
          </w:p>
          <w:p w14:paraId="56932C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73179D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01C131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014EE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E13AD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13E72F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A7F80B" w14:textId="77777777" w:rsidTr="00C96845">
        <w:trPr>
          <w:cantSplit/>
          <w:trHeight w:val="20"/>
        </w:trPr>
        <w:tc>
          <w:tcPr>
            <w:tcW w:w="709" w:type="dxa"/>
          </w:tcPr>
          <w:p w14:paraId="39A59A5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6*</w:t>
            </w:r>
          </w:p>
        </w:tc>
        <w:tc>
          <w:tcPr>
            <w:tcW w:w="1985" w:type="dxa"/>
            <w:vMerge/>
          </w:tcPr>
          <w:p w14:paraId="211F370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8DDF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6ECBDB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9E5E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5FA8C9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414F78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09929D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0BA699" w14:textId="77777777" w:rsidTr="00C96845">
        <w:trPr>
          <w:cantSplit/>
          <w:trHeight w:val="20"/>
        </w:trPr>
        <w:tc>
          <w:tcPr>
            <w:tcW w:w="709" w:type="dxa"/>
          </w:tcPr>
          <w:p w14:paraId="3EE39CA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7*</w:t>
            </w:r>
          </w:p>
        </w:tc>
        <w:tc>
          <w:tcPr>
            <w:tcW w:w="1985" w:type="dxa"/>
            <w:vMerge/>
          </w:tcPr>
          <w:p w14:paraId="3CFCB62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E43AE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10.094</w:t>
            </w:r>
          </w:p>
        </w:tc>
        <w:tc>
          <w:tcPr>
            <w:tcW w:w="2126" w:type="dxa"/>
          </w:tcPr>
          <w:p w14:paraId="5FB46F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83036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95682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AC8C60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361E70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DE945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191107B5" w14:textId="77777777" w:rsidTr="00C96845">
        <w:trPr>
          <w:cantSplit/>
          <w:trHeight w:val="20"/>
        </w:trPr>
        <w:tc>
          <w:tcPr>
            <w:tcW w:w="709" w:type="dxa"/>
          </w:tcPr>
          <w:p w14:paraId="1F02F40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8*</w:t>
            </w:r>
          </w:p>
        </w:tc>
        <w:tc>
          <w:tcPr>
            <w:tcW w:w="1985" w:type="dxa"/>
            <w:vMerge/>
          </w:tcPr>
          <w:p w14:paraId="4F579B9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EF89F6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53094C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26C009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03749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09EEA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C169FF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B03B24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7DA343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FA8C0CB" w14:textId="77777777" w:rsidTr="00C96845">
        <w:trPr>
          <w:cantSplit/>
          <w:trHeight w:val="20"/>
        </w:trPr>
        <w:tc>
          <w:tcPr>
            <w:tcW w:w="709" w:type="dxa"/>
          </w:tcPr>
          <w:p w14:paraId="3D615E4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49*</w:t>
            </w:r>
          </w:p>
        </w:tc>
        <w:tc>
          <w:tcPr>
            <w:tcW w:w="1985" w:type="dxa"/>
            <w:vMerge/>
          </w:tcPr>
          <w:p w14:paraId="5B6BAEF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D24821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9F7A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D3CD1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33C8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3AA0EC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A90CA2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58D2BF" w14:textId="77777777" w:rsidTr="00C96845">
        <w:trPr>
          <w:cantSplit/>
          <w:trHeight w:val="20"/>
        </w:trPr>
        <w:tc>
          <w:tcPr>
            <w:tcW w:w="709" w:type="dxa"/>
          </w:tcPr>
          <w:p w14:paraId="77F8F82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0*</w:t>
            </w:r>
          </w:p>
        </w:tc>
        <w:tc>
          <w:tcPr>
            <w:tcW w:w="1985" w:type="dxa"/>
            <w:vMerge/>
          </w:tcPr>
          <w:p w14:paraId="2555945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F27A34B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01.086</w:t>
            </w:r>
          </w:p>
          <w:p w14:paraId="0EB0531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1D710B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14BFD0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BAEF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278746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0BA3EA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28E0123B" w14:textId="77777777" w:rsidTr="00C96845">
        <w:trPr>
          <w:cantSplit/>
          <w:trHeight w:val="20"/>
        </w:trPr>
        <w:tc>
          <w:tcPr>
            <w:tcW w:w="709" w:type="dxa"/>
          </w:tcPr>
          <w:p w14:paraId="2C99A10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1*</w:t>
            </w:r>
          </w:p>
        </w:tc>
        <w:tc>
          <w:tcPr>
            <w:tcW w:w="1985" w:type="dxa"/>
            <w:vMerge/>
          </w:tcPr>
          <w:p w14:paraId="1CC494B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8A0945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27F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0D2966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591C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5DA1F2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13DAB7D6" w14:textId="77777777" w:rsidTr="00C96845">
        <w:trPr>
          <w:cantSplit/>
          <w:trHeight w:val="20"/>
        </w:trPr>
        <w:tc>
          <w:tcPr>
            <w:tcW w:w="709" w:type="dxa"/>
          </w:tcPr>
          <w:p w14:paraId="3728281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2*</w:t>
            </w:r>
          </w:p>
        </w:tc>
        <w:tc>
          <w:tcPr>
            <w:tcW w:w="1985" w:type="dxa"/>
            <w:vMerge/>
          </w:tcPr>
          <w:p w14:paraId="1A96DF3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FDE0D4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6E0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52EE7E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7354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878A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1127EC9C" w14:textId="77777777" w:rsidTr="00C96845">
        <w:trPr>
          <w:cantSplit/>
          <w:trHeight w:val="20"/>
        </w:trPr>
        <w:tc>
          <w:tcPr>
            <w:tcW w:w="709" w:type="dxa"/>
          </w:tcPr>
          <w:p w14:paraId="48CB4F3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3*</w:t>
            </w:r>
          </w:p>
        </w:tc>
        <w:tc>
          <w:tcPr>
            <w:tcW w:w="1985" w:type="dxa"/>
            <w:vMerge/>
          </w:tcPr>
          <w:p w14:paraId="3AAA5C2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9E0AF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17E5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65C286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A3CE2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7554A127" w14:textId="77777777" w:rsidTr="00C96845">
        <w:trPr>
          <w:cantSplit/>
          <w:trHeight w:val="20"/>
        </w:trPr>
        <w:tc>
          <w:tcPr>
            <w:tcW w:w="709" w:type="dxa"/>
          </w:tcPr>
          <w:p w14:paraId="43ACD2B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4*</w:t>
            </w:r>
          </w:p>
        </w:tc>
        <w:tc>
          <w:tcPr>
            <w:tcW w:w="1985" w:type="dxa"/>
            <w:vMerge/>
          </w:tcPr>
          <w:p w14:paraId="581BCF1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DE418FE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9FA3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714622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9D731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4CA05118" w14:textId="77777777" w:rsidTr="00C96845">
        <w:trPr>
          <w:cantSplit/>
          <w:trHeight w:val="20"/>
        </w:trPr>
        <w:tc>
          <w:tcPr>
            <w:tcW w:w="709" w:type="dxa"/>
          </w:tcPr>
          <w:p w14:paraId="4AB73BA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5*</w:t>
            </w:r>
          </w:p>
        </w:tc>
        <w:tc>
          <w:tcPr>
            <w:tcW w:w="1985" w:type="dxa"/>
            <w:vMerge/>
          </w:tcPr>
          <w:p w14:paraId="7278FB8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656D6F8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81A9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453F6A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E2F0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194379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0ECB84" w14:textId="77777777" w:rsidTr="00C96845">
        <w:trPr>
          <w:cantSplit/>
          <w:trHeight w:val="20"/>
        </w:trPr>
        <w:tc>
          <w:tcPr>
            <w:tcW w:w="709" w:type="dxa"/>
          </w:tcPr>
          <w:p w14:paraId="3D53DEB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6*</w:t>
            </w:r>
          </w:p>
        </w:tc>
        <w:tc>
          <w:tcPr>
            <w:tcW w:w="1985" w:type="dxa"/>
            <w:vMerge/>
          </w:tcPr>
          <w:p w14:paraId="5594A40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2661A5B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0DDF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49371A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FC10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6E0E785F" w14:textId="77777777" w:rsidTr="00C96845">
        <w:trPr>
          <w:cantSplit/>
          <w:trHeight w:val="20"/>
        </w:trPr>
        <w:tc>
          <w:tcPr>
            <w:tcW w:w="709" w:type="dxa"/>
          </w:tcPr>
          <w:p w14:paraId="38A236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7*</w:t>
            </w:r>
          </w:p>
        </w:tc>
        <w:tc>
          <w:tcPr>
            <w:tcW w:w="1985" w:type="dxa"/>
            <w:vMerge/>
          </w:tcPr>
          <w:p w14:paraId="4224259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FC29C44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F1E6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462191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DE8E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451C69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0D0E8519" w14:textId="77777777" w:rsidTr="00C96845">
        <w:trPr>
          <w:cantSplit/>
          <w:trHeight w:val="20"/>
        </w:trPr>
        <w:tc>
          <w:tcPr>
            <w:tcW w:w="709" w:type="dxa"/>
          </w:tcPr>
          <w:p w14:paraId="3C2CB7A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8*</w:t>
            </w:r>
          </w:p>
        </w:tc>
        <w:tc>
          <w:tcPr>
            <w:tcW w:w="1985" w:type="dxa"/>
            <w:vMerge/>
          </w:tcPr>
          <w:p w14:paraId="1A8DF46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2E60DD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E36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</w:tcPr>
          <w:p w14:paraId="5C697E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8B61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3FFEB328" w14:textId="77777777" w:rsidTr="00C96845">
        <w:trPr>
          <w:cantSplit/>
          <w:trHeight w:val="20"/>
        </w:trPr>
        <w:tc>
          <w:tcPr>
            <w:tcW w:w="709" w:type="dxa"/>
          </w:tcPr>
          <w:p w14:paraId="0114C36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59*</w:t>
            </w:r>
          </w:p>
        </w:tc>
        <w:tc>
          <w:tcPr>
            <w:tcW w:w="1985" w:type="dxa"/>
            <w:vMerge/>
          </w:tcPr>
          <w:p w14:paraId="149956E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A6D75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A130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72CE0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CE8C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6FBE3581" w14:textId="77777777" w:rsidTr="00C96845">
        <w:trPr>
          <w:cantSplit/>
          <w:trHeight w:val="20"/>
        </w:trPr>
        <w:tc>
          <w:tcPr>
            <w:tcW w:w="709" w:type="dxa"/>
          </w:tcPr>
          <w:p w14:paraId="292BDA3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60*</w:t>
            </w:r>
          </w:p>
        </w:tc>
        <w:tc>
          <w:tcPr>
            <w:tcW w:w="1985" w:type="dxa"/>
            <w:vMerge/>
          </w:tcPr>
          <w:p w14:paraId="125EBA1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168702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4632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1E0AD7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057B6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6A5C3DD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0229D0" w14:textId="77777777" w:rsidTr="00C96845">
        <w:trPr>
          <w:cantSplit/>
          <w:trHeight w:val="20"/>
        </w:trPr>
        <w:tc>
          <w:tcPr>
            <w:tcW w:w="709" w:type="dxa"/>
          </w:tcPr>
          <w:p w14:paraId="6F17771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6.61*</w:t>
            </w:r>
          </w:p>
        </w:tc>
        <w:tc>
          <w:tcPr>
            <w:tcW w:w="1985" w:type="dxa"/>
            <w:vMerge/>
          </w:tcPr>
          <w:p w14:paraId="7241B16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3FD831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55C1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75FD20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1984" w:type="dxa"/>
            <w:vMerge/>
          </w:tcPr>
          <w:p w14:paraId="0ACED7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28ED5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092510C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FA7A46" w14:textId="77777777" w:rsidTr="00C96845">
        <w:trPr>
          <w:cantSplit/>
          <w:trHeight w:val="20"/>
        </w:trPr>
        <w:tc>
          <w:tcPr>
            <w:tcW w:w="709" w:type="dxa"/>
          </w:tcPr>
          <w:p w14:paraId="640B0A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985" w:type="dxa"/>
            <w:vMerge w:val="restart"/>
          </w:tcPr>
          <w:p w14:paraId="1694EC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1276" w:type="dxa"/>
          </w:tcPr>
          <w:p w14:paraId="6A336E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42.000</w:t>
            </w:r>
          </w:p>
          <w:p w14:paraId="521A6DC9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42.000</w:t>
            </w:r>
          </w:p>
        </w:tc>
        <w:tc>
          <w:tcPr>
            <w:tcW w:w="2126" w:type="dxa"/>
          </w:tcPr>
          <w:p w14:paraId="5AF2A9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A61AD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004D9D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6-98 </w:t>
            </w:r>
          </w:p>
          <w:p w14:paraId="3CB145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86-83 </w:t>
            </w:r>
          </w:p>
          <w:p w14:paraId="77B797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</w:t>
            </w:r>
          </w:p>
          <w:p w14:paraId="593375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02-89</w:t>
            </w:r>
          </w:p>
          <w:p w14:paraId="262BDE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C1473F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7B13E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5B836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7200E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п.3.1-п.3.4</w:t>
            </w:r>
          </w:p>
          <w:p w14:paraId="13D138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п.3.1, 3.2</w:t>
            </w:r>
          </w:p>
          <w:p w14:paraId="5C64E3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  <w:p w14:paraId="257968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0-77 пп.3.2, 3.3</w:t>
            </w:r>
          </w:p>
          <w:p w14:paraId="3DBCAB0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12-98 п. 4.2</w:t>
            </w:r>
          </w:p>
        </w:tc>
      </w:tr>
      <w:tr w:rsidR="00C705A4" w:rsidRPr="00C705A4" w14:paraId="1755B659" w14:textId="77777777" w:rsidTr="00C96845">
        <w:trPr>
          <w:cantSplit/>
          <w:trHeight w:val="20"/>
        </w:trPr>
        <w:tc>
          <w:tcPr>
            <w:tcW w:w="709" w:type="dxa"/>
          </w:tcPr>
          <w:p w14:paraId="6931888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*</w:t>
            </w:r>
          </w:p>
        </w:tc>
        <w:tc>
          <w:tcPr>
            <w:tcW w:w="1985" w:type="dxa"/>
            <w:vMerge/>
          </w:tcPr>
          <w:p w14:paraId="2C4F664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12A2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  <w:p w14:paraId="4EFD895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40</w:t>
            </w:r>
          </w:p>
        </w:tc>
        <w:tc>
          <w:tcPr>
            <w:tcW w:w="2126" w:type="dxa"/>
          </w:tcPr>
          <w:p w14:paraId="6F8A9E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  <w:p w14:paraId="33FCFF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E806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4F3B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7DAED6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3760CA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3</w:t>
            </w:r>
          </w:p>
        </w:tc>
      </w:tr>
      <w:tr w:rsidR="00C705A4" w:rsidRPr="00C705A4" w14:paraId="73F4BBCE" w14:textId="77777777" w:rsidTr="00C96845">
        <w:trPr>
          <w:cantSplit/>
          <w:trHeight w:val="20"/>
        </w:trPr>
        <w:tc>
          <w:tcPr>
            <w:tcW w:w="709" w:type="dxa"/>
          </w:tcPr>
          <w:p w14:paraId="4E413C6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*</w:t>
            </w:r>
          </w:p>
        </w:tc>
        <w:tc>
          <w:tcPr>
            <w:tcW w:w="1985" w:type="dxa"/>
            <w:vMerge/>
          </w:tcPr>
          <w:p w14:paraId="37B77E4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7561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  <w:p w14:paraId="5323E2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1.116</w:t>
            </w:r>
          </w:p>
        </w:tc>
        <w:tc>
          <w:tcPr>
            <w:tcW w:w="2126" w:type="dxa"/>
          </w:tcPr>
          <w:p w14:paraId="22B1722B" w14:textId="507C619E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рганолептические показатели: внешний вид, цвет, запах, вкус, хруст, хрупкость, наличие лома, консистенция, </w:t>
            </w:r>
            <w:r w:rsidR="00975134" w:rsidRPr="00C705A4">
              <w:rPr>
                <w:sz w:val="22"/>
                <w:szCs w:val="22"/>
              </w:rPr>
              <w:t>посторонние</w:t>
            </w:r>
            <w:r w:rsidRPr="00C705A4">
              <w:rPr>
                <w:sz w:val="22"/>
                <w:szCs w:val="22"/>
              </w:rPr>
              <w:t xml:space="preserve"> и минеральные включения, признаки плесени</w:t>
            </w:r>
          </w:p>
        </w:tc>
        <w:tc>
          <w:tcPr>
            <w:tcW w:w="1984" w:type="dxa"/>
            <w:vMerge/>
          </w:tcPr>
          <w:p w14:paraId="0C75B2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08AF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</w:t>
            </w:r>
          </w:p>
          <w:p w14:paraId="4835ED8D" w14:textId="494BE7BB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3.1-3.4</w:t>
            </w:r>
          </w:p>
          <w:p w14:paraId="57E712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4</w:t>
            </w:r>
          </w:p>
          <w:p w14:paraId="56C2DD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6-98 п. 5.6</w:t>
            </w:r>
          </w:p>
          <w:p w14:paraId="0CC941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58-2022 ГОСТ 15113.3-77 п.2</w:t>
            </w:r>
          </w:p>
          <w:p w14:paraId="1FE32C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7-65</w:t>
            </w:r>
          </w:p>
          <w:p w14:paraId="691E23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0EBC96E0" w14:textId="444E5098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5.5, 5.7</w:t>
            </w:r>
          </w:p>
        </w:tc>
      </w:tr>
      <w:tr w:rsidR="00C705A4" w:rsidRPr="00C705A4" w14:paraId="5970EF30" w14:textId="77777777" w:rsidTr="00C96845">
        <w:trPr>
          <w:cantSplit/>
          <w:trHeight w:val="20"/>
        </w:trPr>
        <w:tc>
          <w:tcPr>
            <w:tcW w:w="709" w:type="dxa"/>
          </w:tcPr>
          <w:p w14:paraId="0ED5C30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*</w:t>
            </w:r>
          </w:p>
        </w:tc>
        <w:tc>
          <w:tcPr>
            <w:tcW w:w="1985" w:type="dxa"/>
            <w:vMerge/>
          </w:tcPr>
          <w:p w14:paraId="39A79A5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D7E6C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149</w:t>
            </w:r>
          </w:p>
          <w:p w14:paraId="0EBE03F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</w:tc>
        <w:tc>
          <w:tcPr>
            <w:tcW w:w="2126" w:type="dxa"/>
          </w:tcPr>
          <w:p w14:paraId="2AABDF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1EB180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AA5A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 п.3.7</w:t>
            </w:r>
          </w:p>
          <w:p w14:paraId="145B2E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8</w:t>
            </w:r>
          </w:p>
          <w:p w14:paraId="091CAB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0-96</w:t>
            </w:r>
          </w:p>
          <w:p w14:paraId="2BF7B8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5-77 пп.2, 3, 4</w:t>
            </w:r>
          </w:p>
        </w:tc>
      </w:tr>
      <w:tr w:rsidR="00C705A4" w:rsidRPr="00C705A4" w14:paraId="1B9D45A6" w14:textId="77777777" w:rsidTr="00C96845">
        <w:trPr>
          <w:cantSplit/>
          <w:trHeight w:val="20"/>
        </w:trPr>
        <w:tc>
          <w:tcPr>
            <w:tcW w:w="709" w:type="dxa"/>
          </w:tcPr>
          <w:p w14:paraId="5C94F41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*</w:t>
            </w:r>
          </w:p>
        </w:tc>
        <w:tc>
          <w:tcPr>
            <w:tcW w:w="1985" w:type="dxa"/>
            <w:vMerge/>
          </w:tcPr>
          <w:p w14:paraId="596495D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D4DBC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B0135F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388128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лажность</w:t>
            </w:r>
          </w:p>
          <w:p w14:paraId="4DEA05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E252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80DF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094-2022</w:t>
            </w:r>
          </w:p>
          <w:p w14:paraId="4902DC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7</w:t>
            </w:r>
          </w:p>
          <w:p w14:paraId="0DD1BA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6-98 п. 5.11</w:t>
            </w:r>
          </w:p>
          <w:p w14:paraId="41DB23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4-2021</w:t>
            </w:r>
          </w:p>
          <w:p w14:paraId="0EFCD1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12-98 п. 5.1</w:t>
            </w:r>
          </w:p>
          <w:p w14:paraId="13F43B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24-2013 п.8.7.2</w:t>
            </w:r>
          </w:p>
        </w:tc>
      </w:tr>
      <w:tr w:rsidR="00C705A4" w:rsidRPr="00C705A4" w14:paraId="33760F77" w14:textId="77777777" w:rsidTr="00C96845">
        <w:trPr>
          <w:cantSplit/>
          <w:trHeight w:val="20"/>
        </w:trPr>
        <w:tc>
          <w:tcPr>
            <w:tcW w:w="709" w:type="dxa"/>
          </w:tcPr>
          <w:p w14:paraId="7B85B8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*</w:t>
            </w:r>
          </w:p>
        </w:tc>
        <w:tc>
          <w:tcPr>
            <w:tcW w:w="1985" w:type="dxa"/>
            <w:vMerge/>
          </w:tcPr>
          <w:p w14:paraId="53FD9C9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C8B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62E58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2AFE4B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мокаемость</w:t>
            </w:r>
          </w:p>
          <w:p w14:paraId="7896E8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735F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21F9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 п.3.8</w:t>
            </w:r>
          </w:p>
        </w:tc>
      </w:tr>
      <w:tr w:rsidR="00C705A4" w:rsidRPr="00C705A4" w14:paraId="406BB8AB" w14:textId="77777777" w:rsidTr="00C96845">
        <w:trPr>
          <w:cantSplit/>
          <w:trHeight w:val="20"/>
        </w:trPr>
        <w:tc>
          <w:tcPr>
            <w:tcW w:w="709" w:type="dxa"/>
          </w:tcPr>
          <w:p w14:paraId="533C196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7*</w:t>
            </w:r>
          </w:p>
        </w:tc>
        <w:tc>
          <w:tcPr>
            <w:tcW w:w="1985" w:type="dxa"/>
            <w:vMerge/>
          </w:tcPr>
          <w:p w14:paraId="43A66D3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B89B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5F399E6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407FC6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бухаемость</w:t>
            </w:r>
          </w:p>
        </w:tc>
        <w:tc>
          <w:tcPr>
            <w:tcW w:w="1984" w:type="dxa"/>
            <w:vMerge/>
          </w:tcPr>
          <w:p w14:paraId="00F266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53EA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11</w:t>
            </w:r>
          </w:p>
          <w:p w14:paraId="24482B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6-98 п. 5.12</w:t>
            </w:r>
          </w:p>
          <w:p w14:paraId="7FC54C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12-98 п. 5.12</w:t>
            </w:r>
          </w:p>
          <w:p w14:paraId="4F1DAC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24-2013 п.8.7.2</w:t>
            </w:r>
          </w:p>
        </w:tc>
      </w:tr>
      <w:tr w:rsidR="00C705A4" w:rsidRPr="00C705A4" w14:paraId="73A21CCC" w14:textId="77777777" w:rsidTr="00C96845">
        <w:trPr>
          <w:cantSplit/>
          <w:trHeight w:val="20"/>
        </w:trPr>
        <w:tc>
          <w:tcPr>
            <w:tcW w:w="709" w:type="dxa"/>
          </w:tcPr>
          <w:p w14:paraId="7F985C5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8*</w:t>
            </w:r>
          </w:p>
        </w:tc>
        <w:tc>
          <w:tcPr>
            <w:tcW w:w="1985" w:type="dxa"/>
            <w:vMerge/>
          </w:tcPr>
          <w:p w14:paraId="131CAA1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B503E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463717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66048C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целых ломтей, горбушек, лома, крошки</w:t>
            </w:r>
          </w:p>
        </w:tc>
        <w:tc>
          <w:tcPr>
            <w:tcW w:w="1984" w:type="dxa"/>
            <w:vMerge/>
          </w:tcPr>
          <w:p w14:paraId="579721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FE16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6-83 п.3.5</w:t>
            </w:r>
          </w:p>
          <w:p w14:paraId="3DA2F7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6</w:t>
            </w:r>
          </w:p>
          <w:p w14:paraId="300966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26D9F4" w14:textId="77777777" w:rsidTr="00C96845">
        <w:trPr>
          <w:cantSplit/>
          <w:trHeight w:val="20"/>
        </w:trPr>
        <w:tc>
          <w:tcPr>
            <w:tcW w:w="709" w:type="dxa"/>
          </w:tcPr>
          <w:p w14:paraId="2D37A46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9*</w:t>
            </w:r>
          </w:p>
        </w:tc>
        <w:tc>
          <w:tcPr>
            <w:tcW w:w="1985" w:type="dxa"/>
            <w:vMerge/>
          </w:tcPr>
          <w:p w14:paraId="4AAA418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A1CB6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  <w:p w14:paraId="5A0476E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1.116</w:t>
            </w:r>
          </w:p>
        </w:tc>
        <w:tc>
          <w:tcPr>
            <w:tcW w:w="2126" w:type="dxa"/>
          </w:tcPr>
          <w:p w14:paraId="785218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упкость</w:t>
            </w:r>
          </w:p>
          <w:p w14:paraId="00845A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87F7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3D8B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 п.3.5</w:t>
            </w:r>
          </w:p>
        </w:tc>
      </w:tr>
      <w:tr w:rsidR="00C705A4" w:rsidRPr="00C705A4" w14:paraId="4AC6A2C7" w14:textId="77777777" w:rsidTr="00C96845">
        <w:trPr>
          <w:cantSplit/>
          <w:trHeight w:val="20"/>
        </w:trPr>
        <w:tc>
          <w:tcPr>
            <w:tcW w:w="709" w:type="dxa"/>
          </w:tcPr>
          <w:p w14:paraId="34844EF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0*</w:t>
            </w:r>
          </w:p>
        </w:tc>
        <w:tc>
          <w:tcPr>
            <w:tcW w:w="1985" w:type="dxa"/>
            <w:vMerge/>
          </w:tcPr>
          <w:p w14:paraId="52D728B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292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4BFD3EC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4D5D64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количество сухарей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705A4">
                <w:rPr>
                  <w:sz w:val="22"/>
                  <w:szCs w:val="22"/>
                </w:rPr>
                <w:t>1 кг</w:t>
              </w:r>
            </w:smartTag>
          </w:p>
        </w:tc>
        <w:tc>
          <w:tcPr>
            <w:tcW w:w="1984" w:type="dxa"/>
            <w:vMerge/>
          </w:tcPr>
          <w:p w14:paraId="12F4D6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CC11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6-98 п. 5.5</w:t>
            </w:r>
          </w:p>
          <w:p w14:paraId="10B6AA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D46567" w14:textId="77777777" w:rsidTr="00C96845">
        <w:trPr>
          <w:cantSplit/>
          <w:trHeight w:val="20"/>
        </w:trPr>
        <w:tc>
          <w:tcPr>
            <w:tcW w:w="709" w:type="dxa"/>
          </w:tcPr>
          <w:p w14:paraId="415F7DB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1*</w:t>
            </w:r>
          </w:p>
        </w:tc>
        <w:tc>
          <w:tcPr>
            <w:tcW w:w="1985" w:type="dxa"/>
            <w:vMerge/>
          </w:tcPr>
          <w:p w14:paraId="0767A68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6BA3D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7278538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</w:tc>
        <w:tc>
          <w:tcPr>
            <w:tcW w:w="2126" w:type="dxa"/>
          </w:tcPr>
          <w:p w14:paraId="0D2A45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а</w:t>
            </w:r>
          </w:p>
          <w:p w14:paraId="29AAD5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BB90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56E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672-68 </w:t>
            </w:r>
          </w:p>
          <w:p w14:paraId="26AFD6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, 3, 4</w:t>
            </w:r>
          </w:p>
          <w:p w14:paraId="42D5D1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2-2022</w:t>
            </w:r>
          </w:p>
          <w:p w14:paraId="3EC496A7" w14:textId="0BE780A6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</w:t>
            </w:r>
            <w:r w:rsidR="00A12D97" w:rsidRPr="00C705A4">
              <w:rPr>
                <w:sz w:val="22"/>
                <w:szCs w:val="22"/>
              </w:rPr>
              <w:t>п</w:t>
            </w:r>
            <w:r w:rsidRPr="00C705A4">
              <w:rPr>
                <w:sz w:val="22"/>
                <w:szCs w:val="22"/>
              </w:rPr>
              <w:t>.7,</w:t>
            </w:r>
            <w:r w:rsidR="00A12D97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8</w:t>
            </w:r>
          </w:p>
        </w:tc>
      </w:tr>
      <w:tr w:rsidR="00C705A4" w:rsidRPr="00C705A4" w14:paraId="06261808" w14:textId="77777777" w:rsidTr="00C96845">
        <w:trPr>
          <w:cantSplit/>
          <w:trHeight w:val="20"/>
        </w:trPr>
        <w:tc>
          <w:tcPr>
            <w:tcW w:w="709" w:type="dxa"/>
          </w:tcPr>
          <w:p w14:paraId="6D42E6F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7.12*</w:t>
            </w:r>
          </w:p>
        </w:tc>
        <w:tc>
          <w:tcPr>
            <w:tcW w:w="1985" w:type="dxa"/>
            <w:vMerge w:val="restart"/>
          </w:tcPr>
          <w:p w14:paraId="3AA4C8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1276" w:type="dxa"/>
          </w:tcPr>
          <w:p w14:paraId="5EBB76D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58CC0AA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26C160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33</w:t>
            </w:r>
          </w:p>
          <w:p w14:paraId="63A5415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33</w:t>
            </w:r>
          </w:p>
        </w:tc>
        <w:tc>
          <w:tcPr>
            <w:tcW w:w="2126" w:type="dxa"/>
          </w:tcPr>
          <w:p w14:paraId="55C908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1C52BC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D15E6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3C271D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6-98 </w:t>
            </w:r>
          </w:p>
          <w:p w14:paraId="43A921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86-83 </w:t>
            </w:r>
          </w:p>
          <w:p w14:paraId="4A68AE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</w:t>
            </w:r>
          </w:p>
          <w:p w14:paraId="2D07CB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02-89</w:t>
            </w:r>
          </w:p>
          <w:p w14:paraId="1F1937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56A116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129A2B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554E0B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043E6F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A458E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668-68 </w:t>
            </w:r>
          </w:p>
          <w:p w14:paraId="0972DF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, 4</w:t>
            </w:r>
          </w:p>
          <w:p w14:paraId="17006B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2022</w:t>
            </w:r>
          </w:p>
        </w:tc>
      </w:tr>
      <w:tr w:rsidR="00C705A4" w:rsidRPr="00C705A4" w14:paraId="1313BE3E" w14:textId="77777777" w:rsidTr="00C96845">
        <w:trPr>
          <w:cantSplit/>
          <w:trHeight w:val="20"/>
        </w:trPr>
        <w:tc>
          <w:tcPr>
            <w:tcW w:w="709" w:type="dxa"/>
          </w:tcPr>
          <w:p w14:paraId="7E749FC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3*</w:t>
            </w:r>
          </w:p>
        </w:tc>
        <w:tc>
          <w:tcPr>
            <w:tcW w:w="1985" w:type="dxa"/>
            <w:vMerge/>
          </w:tcPr>
          <w:p w14:paraId="5B2384D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AB1DD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4BA3B73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62B970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омагнитные примеси</w:t>
            </w:r>
          </w:p>
          <w:p w14:paraId="7F21D5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FFB3A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181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39-74</w:t>
            </w:r>
          </w:p>
        </w:tc>
      </w:tr>
      <w:tr w:rsidR="00C705A4" w:rsidRPr="00C705A4" w14:paraId="13BD33C3" w14:textId="77777777" w:rsidTr="00C96845">
        <w:trPr>
          <w:cantSplit/>
          <w:trHeight w:val="20"/>
        </w:trPr>
        <w:tc>
          <w:tcPr>
            <w:tcW w:w="709" w:type="dxa"/>
          </w:tcPr>
          <w:p w14:paraId="77761E5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4*</w:t>
            </w:r>
          </w:p>
        </w:tc>
        <w:tc>
          <w:tcPr>
            <w:tcW w:w="1985" w:type="dxa"/>
            <w:vMerge/>
          </w:tcPr>
          <w:p w14:paraId="0978182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434A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38F56B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1CFE88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</w:t>
            </w:r>
          </w:p>
          <w:p w14:paraId="6BC248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6351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34CC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59-87</w:t>
            </w:r>
          </w:p>
          <w:p w14:paraId="7C8BA1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 п.5</w:t>
            </w:r>
          </w:p>
        </w:tc>
      </w:tr>
      <w:tr w:rsidR="00C705A4" w:rsidRPr="00C705A4" w14:paraId="5DD0B2A8" w14:textId="77777777" w:rsidTr="00C96845">
        <w:trPr>
          <w:cantSplit/>
          <w:trHeight w:val="20"/>
        </w:trPr>
        <w:tc>
          <w:tcPr>
            <w:tcW w:w="709" w:type="dxa"/>
          </w:tcPr>
          <w:p w14:paraId="5C776CD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5*</w:t>
            </w:r>
          </w:p>
        </w:tc>
        <w:tc>
          <w:tcPr>
            <w:tcW w:w="1985" w:type="dxa"/>
            <w:vMerge/>
          </w:tcPr>
          <w:p w14:paraId="6C98873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8851E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2B9D2D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1DD990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включения</w:t>
            </w:r>
          </w:p>
          <w:p w14:paraId="3E9B22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97DE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2F62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 п.3</w:t>
            </w:r>
          </w:p>
        </w:tc>
      </w:tr>
      <w:tr w:rsidR="00C705A4" w:rsidRPr="00C705A4" w14:paraId="65FA2787" w14:textId="77777777" w:rsidTr="00C96845">
        <w:trPr>
          <w:cantSplit/>
          <w:trHeight w:val="20"/>
        </w:trPr>
        <w:tc>
          <w:tcPr>
            <w:tcW w:w="709" w:type="dxa"/>
          </w:tcPr>
          <w:p w14:paraId="2A62CA7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6*</w:t>
            </w:r>
          </w:p>
        </w:tc>
        <w:tc>
          <w:tcPr>
            <w:tcW w:w="1985" w:type="dxa"/>
            <w:vMerge/>
          </w:tcPr>
          <w:p w14:paraId="2AFF407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5885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68090D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</w:tcPr>
          <w:p w14:paraId="3E5025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инеральные примеси</w:t>
            </w:r>
          </w:p>
          <w:p w14:paraId="23CCD9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4BF32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0E84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 п.2</w:t>
            </w:r>
          </w:p>
        </w:tc>
      </w:tr>
      <w:tr w:rsidR="00C705A4" w:rsidRPr="00C705A4" w14:paraId="4F03F738" w14:textId="77777777" w:rsidTr="00C96845">
        <w:trPr>
          <w:cantSplit/>
          <w:trHeight w:val="20"/>
        </w:trPr>
        <w:tc>
          <w:tcPr>
            <w:tcW w:w="709" w:type="dxa"/>
          </w:tcPr>
          <w:p w14:paraId="48CB44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7*</w:t>
            </w:r>
          </w:p>
        </w:tc>
        <w:tc>
          <w:tcPr>
            <w:tcW w:w="1985" w:type="dxa"/>
            <w:vMerge/>
          </w:tcPr>
          <w:p w14:paraId="39026B6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DF23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  <w:p w14:paraId="0751E6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32</w:t>
            </w:r>
          </w:p>
        </w:tc>
        <w:tc>
          <w:tcPr>
            <w:tcW w:w="2126" w:type="dxa"/>
          </w:tcPr>
          <w:p w14:paraId="6C0758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70D0F6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9CAE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4D389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24F15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EC57FBF" w14:textId="77777777" w:rsidTr="00C96845">
        <w:trPr>
          <w:cantSplit/>
          <w:trHeight w:val="20"/>
        </w:trPr>
        <w:tc>
          <w:tcPr>
            <w:tcW w:w="709" w:type="dxa"/>
          </w:tcPr>
          <w:p w14:paraId="662FFD7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8*</w:t>
            </w:r>
          </w:p>
        </w:tc>
        <w:tc>
          <w:tcPr>
            <w:tcW w:w="1985" w:type="dxa"/>
            <w:vMerge/>
          </w:tcPr>
          <w:p w14:paraId="5A1B2A6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F3579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  <w:p w14:paraId="2184AD1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32</w:t>
            </w:r>
          </w:p>
        </w:tc>
        <w:tc>
          <w:tcPr>
            <w:tcW w:w="2126" w:type="dxa"/>
          </w:tcPr>
          <w:p w14:paraId="79F09B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1E7B0F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0256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666C42C" w14:textId="77777777" w:rsidTr="00C96845">
        <w:trPr>
          <w:cantSplit/>
          <w:trHeight w:val="20"/>
        </w:trPr>
        <w:tc>
          <w:tcPr>
            <w:tcW w:w="709" w:type="dxa"/>
          </w:tcPr>
          <w:p w14:paraId="59C2B78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19*</w:t>
            </w:r>
          </w:p>
        </w:tc>
        <w:tc>
          <w:tcPr>
            <w:tcW w:w="1985" w:type="dxa"/>
            <w:vMerge/>
          </w:tcPr>
          <w:p w14:paraId="1E067FA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A5C989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57A2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6036A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1450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7266A2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52415A47" w14:textId="77777777" w:rsidTr="00C96845">
        <w:trPr>
          <w:cantSplit/>
          <w:trHeight w:val="20"/>
        </w:trPr>
        <w:tc>
          <w:tcPr>
            <w:tcW w:w="709" w:type="dxa"/>
          </w:tcPr>
          <w:p w14:paraId="0F80B35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0*</w:t>
            </w:r>
          </w:p>
        </w:tc>
        <w:tc>
          <w:tcPr>
            <w:tcW w:w="1985" w:type="dxa"/>
            <w:vMerge/>
          </w:tcPr>
          <w:p w14:paraId="576BCA0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32FAD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CEB5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200B03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18D78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B54C5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E2F7A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E89A9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6E19B4EC" w14:textId="77777777" w:rsidTr="00C96845">
        <w:trPr>
          <w:cantSplit/>
          <w:trHeight w:val="20"/>
        </w:trPr>
        <w:tc>
          <w:tcPr>
            <w:tcW w:w="709" w:type="dxa"/>
          </w:tcPr>
          <w:p w14:paraId="30312C7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1*</w:t>
            </w:r>
          </w:p>
        </w:tc>
        <w:tc>
          <w:tcPr>
            <w:tcW w:w="1985" w:type="dxa"/>
            <w:vMerge/>
          </w:tcPr>
          <w:p w14:paraId="698470F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8EE2DA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5A91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1830A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350B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16C8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648DA32" w14:textId="77777777" w:rsidTr="00C96845">
        <w:trPr>
          <w:cantSplit/>
          <w:trHeight w:val="20"/>
        </w:trPr>
        <w:tc>
          <w:tcPr>
            <w:tcW w:w="709" w:type="dxa"/>
          </w:tcPr>
          <w:p w14:paraId="6B3EB5F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2*</w:t>
            </w:r>
          </w:p>
        </w:tc>
        <w:tc>
          <w:tcPr>
            <w:tcW w:w="1985" w:type="dxa"/>
            <w:vMerge/>
          </w:tcPr>
          <w:p w14:paraId="5FD6FAA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559B3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51AE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1A452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0516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4CCBA26" w14:textId="77777777" w:rsidTr="00C96845">
        <w:trPr>
          <w:cantSplit/>
          <w:trHeight w:val="20"/>
        </w:trPr>
        <w:tc>
          <w:tcPr>
            <w:tcW w:w="709" w:type="dxa"/>
          </w:tcPr>
          <w:p w14:paraId="33E75F3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3*</w:t>
            </w:r>
          </w:p>
        </w:tc>
        <w:tc>
          <w:tcPr>
            <w:tcW w:w="1985" w:type="dxa"/>
            <w:vMerge/>
          </w:tcPr>
          <w:p w14:paraId="4E3CC3E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C3375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1FD1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8C200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638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09478BA" w14:textId="77777777" w:rsidTr="00C96845">
        <w:trPr>
          <w:cantSplit/>
          <w:trHeight w:val="20"/>
        </w:trPr>
        <w:tc>
          <w:tcPr>
            <w:tcW w:w="709" w:type="dxa"/>
          </w:tcPr>
          <w:p w14:paraId="4D0E1B6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4*</w:t>
            </w:r>
          </w:p>
        </w:tc>
        <w:tc>
          <w:tcPr>
            <w:tcW w:w="1985" w:type="dxa"/>
            <w:vMerge/>
          </w:tcPr>
          <w:p w14:paraId="313DD87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CA73BB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AA51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F0EA8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5CBB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E8445AE" w14:textId="77777777" w:rsidTr="00C96845">
        <w:trPr>
          <w:cantSplit/>
          <w:trHeight w:val="20"/>
        </w:trPr>
        <w:tc>
          <w:tcPr>
            <w:tcW w:w="709" w:type="dxa"/>
          </w:tcPr>
          <w:p w14:paraId="7AE843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5*</w:t>
            </w:r>
          </w:p>
        </w:tc>
        <w:tc>
          <w:tcPr>
            <w:tcW w:w="1985" w:type="dxa"/>
            <w:vMerge/>
          </w:tcPr>
          <w:p w14:paraId="3B68B34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B1D00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8784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3E76D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35A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199FDE27" w14:textId="77777777" w:rsidTr="00C96845">
        <w:trPr>
          <w:cantSplit/>
          <w:trHeight w:val="20"/>
        </w:trPr>
        <w:tc>
          <w:tcPr>
            <w:tcW w:w="709" w:type="dxa"/>
          </w:tcPr>
          <w:p w14:paraId="0371DA7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6*</w:t>
            </w:r>
          </w:p>
        </w:tc>
        <w:tc>
          <w:tcPr>
            <w:tcW w:w="1985" w:type="dxa"/>
            <w:vMerge/>
          </w:tcPr>
          <w:p w14:paraId="41D6A7D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F1240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</w:tc>
        <w:tc>
          <w:tcPr>
            <w:tcW w:w="2126" w:type="dxa"/>
          </w:tcPr>
          <w:p w14:paraId="57FF89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014C56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8D8E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335B3981" w14:textId="77777777" w:rsidTr="00C96845">
        <w:trPr>
          <w:cantSplit/>
          <w:trHeight w:val="20"/>
        </w:trPr>
        <w:tc>
          <w:tcPr>
            <w:tcW w:w="709" w:type="dxa"/>
          </w:tcPr>
          <w:p w14:paraId="251A387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7*</w:t>
            </w:r>
          </w:p>
        </w:tc>
        <w:tc>
          <w:tcPr>
            <w:tcW w:w="1985" w:type="dxa"/>
            <w:vMerge/>
          </w:tcPr>
          <w:p w14:paraId="79F4ECD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EFC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59989E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4EFCC7F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90DF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1AD13F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AA2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43C9E4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3EEA8060" w14:textId="77777777" w:rsidTr="00C96845">
        <w:trPr>
          <w:cantSplit/>
          <w:trHeight w:val="20"/>
        </w:trPr>
        <w:tc>
          <w:tcPr>
            <w:tcW w:w="709" w:type="dxa"/>
          </w:tcPr>
          <w:p w14:paraId="4DB9EA1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8*</w:t>
            </w:r>
          </w:p>
        </w:tc>
        <w:tc>
          <w:tcPr>
            <w:tcW w:w="1985" w:type="dxa"/>
            <w:vMerge/>
          </w:tcPr>
          <w:p w14:paraId="7055971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9161E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</w:tc>
        <w:tc>
          <w:tcPr>
            <w:tcW w:w="2126" w:type="dxa"/>
          </w:tcPr>
          <w:p w14:paraId="4A65EF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43A1E2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84FD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FCF2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40F5BEC0" w14:textId="77777777" w:rsidTr="00C96845">
        <w:trPr>
          <w:cantSplit/>
          <w:trHeight w:val="20"/>
        </w:trPr>
        <w:tc>
          <w:tcPr>
            <w:tcW w:w="709" w:type="dxa"/>
          </w:tcPr>
          <w:p w14:paraId="454BAB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29*</w:t>
            </w:r>
          </w:p>
        </w:tc>
        <w:tc>
          <w:tcPr>
            <w:tcW w:w="1985" w:type="dxa"/>
            <w:vMerge/>
          </w:tcPr>
          <w:p w14:paraId="02F8A82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57DCE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7DC3342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3.152</w:t>
            </w:r>
          </w:p>
        </w:tc>
        <w:tc>
          <w:tcPr>
            <w:tcW w:w="2126" w:type="dxa"/>
          </w:tcPr>
          <w:p w14:paraId="44B3EA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4537E4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48BE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BF6D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13D081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58AD6702" w14:textId="77777777" w:rsidTr="00C96845">
        <w:trPr>
          <w:cantSplit/>
          <w:trHeight w:val="20"/>
        </w:trPr>
        <w:tc>
          <w:tcPr>
            <w:tcW w:w="709" w:type="dxa"/>
          </w:tcPr>
          <w:p w14:paraId="2EA3B2B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0*</w:t>
            </w:r>
          </w:p>
        </w:tc>
        <w:tc>
          <w:tcPr>
            <w:tcW w:w="1985" w:type="dxa"/>
            <w:vMerge/>
          </w:tcPr>
          <w:p w14:paraId="590B6CE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5D6E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695D430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179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1A00E2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FB3F0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77AD915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</w:tc>
      </w:tr>
      <w:tr w:rsidR="00C705A4" w:rsidRPr="00C705A4" w14:paraId="31171DA1" w14:textId="77777777" w:rsidTr="00C96845">
        <w:trPr>
          <w:cantSplit/>
          <w:trHeight w:val="20"/>
        </w:trPr>
        <w:tc>
          <w:tcPr>
            <w:tcW w:w="709" w:type="dxa"/>
          </w:tcPr>
          <w:p w14:paraId="0F559EC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7.31*</w:t>
            </w:r>
          </w:p>
        </w:tc>
        <w:tc>
          <w:tcPr>
            <w:tcW w:w="1985" w:type="dxa"/>
            <w:vMerge w:val="restart"/>
          </w:tcPr>
          <w:p w14:paraId="62B822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1276" w:type="dxa"/>
          </w:tcPr>
          <w:p w14:paraId="4D13B1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078C7F1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F58E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E5633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7C0D2A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2027BF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2FF784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45B55D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9E08D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6A09F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 w:val="restart"/>
          </w:tcPr>
          <w:p w14:paraId="2B1C2F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734CDF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6-98 </w:t>
            </w:r>
          </w:p>
          <w:p w14:paraId="6714B4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86-83 </w:t>
            </w:r>
          </w:p>
          <w:p w14:paraId="206E00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</w:t>
            </w:r>
          </w:p>
          <w:p w14:paraId="372479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02-89</w:t>
            </w:r>
          </w:p>
          <w:p w14:paraId="0D4B76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30CAF9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8B9E19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E1049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1E47A6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15398D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5BF642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16376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2FBAB3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28827D8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</w:tc>
      </w:tr>
      <w:tr w:rsidR="00C705A4" w:rsidRPr="00C705A4" w14:paraId="1C2BB3A1" w14:textId="77777777" w:rsidTr="00C96845">
        <w:trPr>
          <w:cantSplit/>
          <w:trHeight w:val="20"/>
        </w:trPr>
        <w:tc>
          <w:tcPr>
            <w:tcW w:w="709" w:type="dxa"/>
          </w:tcPr>
          <w:p w14:paraId="5ED8850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2*</w:t>
            </w:r>
          </w:p>
        </w:tc>
        <w:tc>
          <w:tcPr>
            <w:tcW w:w="1985" w:type="dxa"/>
            <w:vMerge/>
          </w:tcPr>
          <w:p w14:paraId="33751C3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C831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5118A0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1AB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4C6686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  <w:p w14:paraId="44873C9E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32D5F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0E19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773A169A" w14:textId="77777777" w:rsidTr="00C96845">
        <w:trPr>
          <w:cantSplit/>
          <w:trHeight w:val="20"/>
        </w:trPr>
        <w:tc>
          <w:tcPr>
            <w:tcW w:w="709" w:type="dxa"/>
          </w:tcPr>
          <w:p w14:paraId="5396E36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3*</w:t>
            </w:r>
          </w:p>
        </w:tc>
        <w:tc>
          <w:tcPr>
            <w:tcW w:w="1985" w:type="dxa"/>
            <w:vMerge/>
          </w:tcPr>
          <w:p w14:paraId="5E9FD8C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4C917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5574E1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51F2EBE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5090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00D1BA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F879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18F3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3E982548" w14:textId="77777777" w:rsidTr="00C96845">
        <w:trPr>
          <w:cantSplit/>
          <w:trHeight w:val="20"/>
        </w:trPr>
        <w:tc>
          <w:tcPr>
            <w:tcW w:w="709" w:type="dxa"/>
          </w:tcPr>
          <w:p w14:paraId="0A81FF0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4*</w:t>
            </w:r>
          </w:p>
        </w:tc>
        <w:tc>
          <w:tcPr>
            <w:tcW w:w="1985" w:type="dxa"/>
            <w:vMerge/>
          </w:tcPr>
          <w:p w14:paraId="38220E7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91609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1D3362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BE2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7B1205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846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747D0EC5" w14:textId="77777777" w:rsidTr="00C96845">
        <w:trPr>
          <w:cantSplit/>
          <w:trHeight w:val="20"/>
        </w:trPr>
        <w:tc>
          <w:tcPr>
            <w:tcW w:w="709" w:type="dxa"/>
          </w:tcPr>
          <w:p w14:paraId="6DDB17B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5*</w:t>
            </w:r>
          </w:p>
        </w:tc>
        <w:tc>
          <w:tcPr>
            <w:tcW w:w="1985" w:type="dxa"/>
            <w:vMerge/>
          </w:tcPr>
          <w:p w14:paraId="0928C7A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8030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5CC9E39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3.152</w:t>
            </w:r>
          </w:p>
        </w:tc>
        <w:tc>
          <w:tcPr>
            <w:tcW w:w="2126" w:type="dxa"/>
          </w:tcPr>
          <w:p w14:paraId="40D822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482E2919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EB71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BCD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5D2E23A9" w14:textId="77777777" w:rsidTr="00C96845">
        <w:trPr>
          <w:cantSplit/>
          <w:trHeight w:val="20"/>
        </w:trPr>
        <w:tc>
          <w:tcPr>
            <w:tcW w:w="709" w:type="dxa"/>
          </w:tcPr>
          <w:p w14:paraId="7CACA09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6*</w:t>
            </w:r>
          </w:p>
        </w:tc>
        <w:tc>
          <w:tcPr>
            <w:tcW w:w="1985" w:type="dxa"/>
            <w:vMerge/>
          </w:tcPr>
          <w:p w14:paraId="05989E0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F3A47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7FFA852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D44F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13F0B8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D152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3D5767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382FCAA" w14:textId="77777777" w:rsidTr="00C96845">
        <w:trPr>
          <w:cantSplit/>
          <w:trHeight w:val="20"/>
        </w:trPr>
        <w:tc>
          <w:tcPr>
            <w:tcW w:w="709" w:type="dxa"/>
          </w:tcPr>
          <w:p w14:paraId="4E1AE46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7*</w:t>
            </w:r>
          </w:p>
        </w:tc>
        <w:tc>
          <w:tcPr>
            <w:tcW w:w="1985" w:type="dxa"/>
            <w:vMerge/>
          </w:tcPr>
          <w:p w14:paraId="78B8633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C2DFC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6</w:t>
            </w:r>
          </w:p>
          <w:p w14:paraId="0EF13B3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6</w:t>
            </w:r>
          </w:p>
          <w:p w14:paraId="530F3140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E156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47B840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</w:tc>
        <w:tc>
          <w:tcPr>
            <w:tcW w:w="1984" w:type="dxa"/>
            <w:vMerge/>
          </w:tcPr>
          <w:p w14:paraId="0285E2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539B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2BDCA176" w14:textId="77777777" w:rsidTr="00C96845">
        <w:trPr>
          <w:cantSplit/>
          <w:trHeight w:val="20"/>
        </w:trPr>
        <w:tc>
          <w:tcPr>
            <w:tcW w:w="709" w:type="dxa"/>
          </w:tcPr>
          <w:p w14:paraId="6323D61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8*</w:t>
            </w:r>
          </w:p>
        </w:tc>
        <w:tc>
          <w:tcPr>
            <w:tcW w:w="1985" w:type="dxa"/>
            <w:vMerge/>
          </w:tcPr>
          <w:p w14:paraId="70D8B2A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4B88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3B2C8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20CF57FD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6F51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4295F4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CA7A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3DC0DD93" w14:textId="77777777" w:rsidTr="00C96845">
        <w:trPr>
          <w:cantSplit/>
          <w:trHeight w:val="20"/>
        </w:trPr>
        <w:tc>
          <w:tcPr>
            <w:tcW w:w="709" w:type="dxa"/>
          </w:tcPr>
          <w:p w14:paraId="4A2B012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39*</w:t>
            </w:r>
          </w:p>
        </w:tc>
        <w:tc>
          <w:tcPr>
            <w:tcW w:w="1985" w:type="dxa"/>
            <w:vMerge/>
          </w:tcPr>
          <w:p w14:paraId="6ED76A5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2DE15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59166DA8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C79A3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718C78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0938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4E0C8EF" w14:textId="77777777" w:rsidTr="00C96845">
        <w:trPr>
          <w:cantSplit/>
          <w:trHeight w:val="20"/>
        </w:trPr>
        <w:tc>
          <w:tcPr>
            <w:tcW w:w="709" w:type="dxa"/>
          </w:tcPr>
          <w:p w14:paraId="2B012BD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0*</w:t>
            </w:r>
          </w:p>
        </w:tc>
        <w:tc>
          <w:tcPr>
            <w:tcW w:w="1985" w:type="dxa"/>
            <w:vMerge/>
          </w:tcPr>
          <w:p w14:paraId="66FABB7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F72D42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08.149</w:t>
            </w:r>
          </w:p>
          <w:p w14:paraId="0981391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8.149</w:t>
            </w:r>
          </w:p>
          <w:p w14:paraId="3BB3BC4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  <w:p w14:paraId="14901312" w14:textId="77777777" w:rsidR="003B2109" w:rsidRPr="00C705A4" w:rsidRDefault="003B2109" w:rsidP="0097513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63868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FD15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2C4B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725DD5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3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4</w:t>
            </w:r>
          </w:p>
        </w:tc>
      </w:tr>
      <w:tr w:rsidR="00C705A4" w:rsidRPr="00C705A4" w14:paraId="4B6681CD" w14:textId="77777777" w:rsidTr="00C96845">
        <w:trPr>
          <w:cantSplit/>
          <w:trHeight w:val="20"/>
        </w:trPr>
        <w:tc>
          <w:tcPr>
            <w:tcW w:w="709" w:type="dxa"/>
          </w:tcPr>
          <w:p w14:paraId="0E8945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7.41*</w:t>
            </w:r>
          </w:p>
        </w:tc>
        <w:tc>
          <w:tcPr>
            <w:tcW w:w="1985" w:type="dxa"/>
            <w:vMerge w:val="restart"/>
          </w:tcPr>
          <w:p w14:paraId="432FAC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1276" w:type="dxa"/>
          </w:tcPr>
          <w:p w14:paraId="170182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2FE6446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FDBC3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1CD749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0A211F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6-98 </w:t>
            </w:r>
          </w:p>
          <w:p w14:paraId="33B0D5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86-83 </w:t>
            </w:r>
          </w:p>
          <w:p w14:paraId="21EF9D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</w:t>
            </w:r>
          </w:p>
          <w:p w14:paraId="0082DC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02-89</w:t>
            </w:r>
          </w:p>
          <w:p w14:paraId="3742FB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FB596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46790A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425A1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2A5FA6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4C49EF19" w14:textId="2004B756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60E61BB" w14:textId="77777777" w:rsidTr="00C96845">
        <w:trPr>
          <w:cantSplit/>
          <w:trHeight w:val="20"/>
        </w:trPr>
        <w:tc>
          <w:tcPr>
            <w:tcW w:w="709" w:type="dxa"/>
          </w:tcPr>
          <w:p w14:paraId="368E68A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2*</w:t>
            </w:r>
          </w:p>
        </w:tc>
        <w:tc>
          <w:tcPr>
            <w:tcW w:w="1985" w:type="dxa"/>
            <w:vMerge/>
          </w:tcPr>
          <w:p w14:paraId="10514D3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0D326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754061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7B7F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45CA7F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8619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785E0D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6839731D" w14:textId="77777777" w:rsidTr="00C96845">
        <w:trPr>
          <w:cantSplit/>
          <w:trHeight w:val="20"/>
        </w:trPr>
        <w:tc>
          <w:tcPr>
            <w:tcW w:w="709" w:type="dxa"/>
          </w:tcPr>
          <w:p w14:paraId="00C8186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3*</w:t>
            </w:r>
          </w:p>
        </w:tc>
        <w:tc>
          <w:tcPr>
            <w:tcW w:w="1985" w:type="dxa"/>
            <w:vMerge/>
          </w:tcPr>
          <w:p w14:paraId="175DF11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F754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70785B3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4FE7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86156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2F95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18938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7B53C82D" w14:textId="77777777" w:rsidTr="00C96845">
        <w:trPr>
          <w:cantSplit/>
          <w:trHeight w:val="20"/>
        </w:trPr>
        <w:tc>
          <w:tcPr>
            <w:tcW w:w="709" w:type="dxa"/>
          </w:tcPr>
          <w:p w14:paraId="7F02188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4*</w:t>
            </w:r>
          </w:p>
        </w:tc>
        <w:tc>
          <w:tcPr>
            <w:tcW w:w="1985" w:type="dxa"/>
            <w:vMerge/>
          </w:tcPr>
          <w:p w14:paraId="0E7473C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894B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42322E9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3153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7157AC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C51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МВИ.МН 3008-2008  </w:t>
            </w:r>
          </w:p>
        </w:tc>
      </w:tr>
      <w:tr w:rsidR="00C705A4" w:rsidRPr="00C705A4" w14:paraId="2435D62E" w14:textId="77777777" w:rsidTr="00C96845">
        <w:trPr>
          <w:cantSplit/>
          <w:trHeight w:val="20"/>
        </w:trPr>
        <w:tc>
          <w:tcPr>
            <w:tcW w:w="709" w:type="dxa"/>
          </w:tcPr>
          <w:p w14:paraId="583365E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5*</w:t>
            </w:r>
          </w:p>
        </w:tc>
        <w:tc>
          <w:tcPr>
            <w:tcW w:w="1985" w:type="dxa"/>
            <w:vMerge/>
          </w:tcPr>
          <w:p w14:paraId="46D8223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A531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186166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ED0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46C3A5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C3CA54" w14:textId="77777777" w:rsidR="003B2109" w:rsidRPr="00C705A4" w:rsidRDefault="003B2109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73ECF5C" w14:textId="77777777" w:rsidTr="00C96845">
        <w:trPr>
          <w:cantSplit/>
          <w:trHeight w:val="20"/>
        </w:trPr>
        <w:tc>
          <w:tcPr>
            <w:tcW w:w="709" w:type="dxa"/>
          </w:tcPr>
          <w:p w14:paraId="4066582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6*</w:t>
            </w:r>
          </w:p>
        </w:tc>
        <w:tc>
          <w:tcPr>
            <w:tcW w:w="1985" w:type="dxa"/>
            <w:vMerge/>
          </w:tcPr>
          <w:p w14:paraId="314FFDC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C669B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2AD28FD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E3DB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267CB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E3F6F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1E859F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48263CAA" w14:textId="77777777" w:rsidTr="00C96845">
        <w:trPr>
          <w:cantSplit/>
          <w:trHeight w:val="20"/>
        </w:trPr>
        <w:tc>
          <w:tcPr>
            <w:tcW w:w="709" w:type="dxa"/>
          </w:tcPr>
          <w:p w14:paraId="0FA5AE7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7*</w:t>
            </w:r>
          </w:p>
        </w:tc>
        <w:tc>
          <w:tcPr>
            <w:tcW w:w="1985" w:type="dxa"/>
            <w:vMerge/>
          </w:tcPr>
          <w:p w14:paraId="62233EA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289A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</w:tc>
        <w:tc>
          <w:tcPr>
            <w:tcW w:w="2126" w:type="dxa"/>
          </w:tcPr>
          <w:p w14:paraId="19BD67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122E77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AC9D9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0BF32AB2" w14:textId="77777777" w:rsidTr="00C96845">
        <w:trPr>
          <w:cantSplit/>
          <w:trHeight w:val="20"/>
        </w:trPr>
        <w:tc>
          <w:tcPr>
            <w:tcW w:w="709" w:type="dxa"/>
          </w:tcPr>
          <w:p w14:paraId="7DF20FE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8*</w:t>
            </w:r>
          </w:p>
        </w:tc>
        <w:tc>
          <w:tcPr>
            <w:tcW w:w="1985" w:type="dxa"/>
            <w:vMerge/>
          </w:tcPr>
          <w:p w14:paraId="4A5A3D4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EDDD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7A67C71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4D3F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008559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C3DD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731AEE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B3283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1CCE23" w14:textId="77777777" w:rsidTr="00C96845">
        <w:trPr>
          <w:cantSplit/>
          <w:trHeight w:val="20"/>
        </w:trPr>
        <w:tc>
          <w:tcPr>
            <w:tcW w:w="709" w:type="dxa"/>
          </w:tcPr>
          <w:p w14:paraId="0AB998D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49*</w:t>
            </w:r>
          </w:p>
        </w:tc>
        <w:tc>
          <w:tcPr>
            <w:tcW w:w="1985" w:type="dxa"/>
            <w:vMerge/>
          </w:tcPr>
          <w:p w14:paraId="0D29A0C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A24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4D2EAD2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B5D8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  <w:p w14:paraId="653917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A580A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9BD3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0C15806F" w14:textId="77777777" w:rsidTr="00C96845">
        <w:trPr>
          <w:cantSplit/>
          <w:trHeight w:val="20"/>
        </w:trPr>
        <w:tc>
          <w:tcPr>
            <w:tcW w:w="709" w:type="dxa"/>
          </w:tcPr>
          <w:p w14:paraId="5B1CD56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0*</w:t>
            </w:r>
          </w:p>
        </w:tc>
        <w:tc>
          <w:tcPr>
            <w:tcW w:w="1985" w:type="dxa"/>
            <w:vMerge/>
          </w:tcPr>
          <w:p w14:paraId="7C32BAB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31B51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2AFD905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</w:tc>
        <w:tc>
          <w:tcPr>
            <w:tcW w:w="2126" w:type="dxa"/>
          </w:tcPr>
          <w:p w14:paraId="5C9666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10E7AF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4FD0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6</w:t>
            </w:r>
          </w:p>
          <w:p w14:paraId="47FB72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145B42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7C5540DB" w14:textId="77777777" w:rsidTr="00C96845">
        <w:trPr>
          <w:cantSplit/>
          <w:trHeight w:val="20"/>
        </w:trPr>
        <w:tc>
          <w:tcPr>
            <w:tcW w:w="709" w:type="dxa"/>
          </w:tcPr>
          <w:p w14:paraId="2FECC7F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1*</w:t>
            </w:r>
          </w:p>
        </w:tc>
        <w:tc>
          <w:tcPr>
            <w:tcW w:w="1985" w:type="dxa"/>
            <w:vMerge/>
          </w:tcPr>
          <w:p w14:paraId="29BF231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B13E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3EA69B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98B2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351016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2C9C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8521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786CAD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EFCD067" w14:textId="77777777" w:rsidTr="00C96845">
        <w:trPr>
          <w:cantSplit/>
          <w:trHeight w:val="20"/>
        </w:trPr>
        <w:tc>
          <w:tcPr>
            <w:tcW w:w="709" w:type="dxa"/>
          </w:tcPr>
          <w:p w14:paraId="6DA5FD3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2*</w:t>
            </w:r>
          </w:p>
        </w:tc>
        <w:tc>
          <w:tcPr>
            <w:tcW w:w="1985" w:type="dxa"/>
            <w:vMerge/>
          </w:tcPr>
          <w:p w14:paraId="13F09B0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77FF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66A05E9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5A7A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772925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99A4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213EBD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57A1D7" w14:textId="77777777" w:rsidTr="00C96845">
        <w:trPr>
          <w:cantSplit/>
          <w:trHeight w:val="20"/>
        </w:trPr>
        <w:tc>
          <w:tcPr>
            <w:tcW w:w="709" w:type="dxa"/>
          </w:tcPr>
          <w:p w14:paraId="43D3F6B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3*</w:t>
            </w:r>
          </w:p>
        </w:tc>
        <w:tc>
          <w:tcPr>
            <w:tcW w:w="1985" w:type="dxa"/>
            <w:vMerge/>
          </w:tcPr>
          <w:p w14:paraId="35ADA7D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0DEF7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4BA8F0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1FBF96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7C05A9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51A0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93CB71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7EF093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65BE77" w14:textId="77777777" w:rsidTr="00C96845">
        <w:trPr>
          <w:cantSplit/>
          <w:trHeight w:val="20"/>
        </w:trPr>
        <w:tc>
          <w:tcPr>
            <w:tcW w:w="709" w:type="dxa"/>
          </w:tcPr>
          <w:p w14:paraId="32E8973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7.54*</w:t>
            </w:r>
          </w:p>
        </w:tc>
        <w:tc>
          <w:tcPr>
            <w:tcW w:w="1985" w:type="dxa"/>
            <w:vMerge w:val="restart"/>
          </w:tcPr>
          <w:p w14:paraId="1FFCDD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бараночные, сухари и др., в том числе для детского и диетического питания</w:t>
            </w:r>
          </w:p>
        </w:tc>
        <w:tc>
          <w:tcPr>
            <w:tcW w:w="1276" w:type="dxa"/>
          </w:tcPr>
          <w:p w14:paraId="42C7D2B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10.094</w:t>
            </w:r>
          </w:p>
          <w:p w14:paraId="06EBF68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10.094</w:t>
            </w:r>
          </w:p>
        </w:tc>
        <w:tc>
          <w:tcPr>
            <w:tcW w:w="2126" w:type="dxa"/>
          </w:tcPr>
          <w:p w14:paraId="255D3B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04AF9A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12-98 </w:t>
            </w:r>
          </w:p>
          <w:p w14:paraId="5FB871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6-98 </w:t>
            </w:r>
          </w:p>
          <w:p w14:paraId="41F1A2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86-83 </w:t>
            </w:r>
          </w:p>
          <w:p w14:paraId="6E0545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494-96</w:t>
            </w:r>
          </w:p>
          <w:p w14:paraId="5B4092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02-89</w:t>
            </w:r>
          </w:p>
          <w:p w14:paraId="5751AD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372FC1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D3E5F1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CD1DF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A69A13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159DB9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F4A4DA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091EE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510A097" w14:textId="77777777" w:rsidTr="00C96845">
        <w:trPr>
          <w:cantSplit/>
          <w:trHeight w:val="20"/>
        </w:trPr>
        <w:tc>
          <w:tcPr>
            <w:tcW w:w="709" w:type="dxa"/>
          </w:tcPr>
          <w:p w14:paraId="3F48A3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5*</w:t>
            </w:r>
          </w:p>
        </w:tc>
        <w:tc>
          <w:tcPr>
            <w:tcW w:w="1985" w:type="dxa"/>
            <w:vMerge/>
          </w:tcPr>
          <w:p w14:paraId="60C7E2B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F50B2E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1/</w:t>
            </w:r>
            <w:r w:rsidRPr="00C705A4">
              <w:rPr>
                <w:sz w:val="22"/>
                <w:szCs w:val="22"/>
              </w:rPr>
              <w:t>04.125</w:t>
            </w:r>
          </w:p>
          <w:p w14:paraId="05ED66B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7F8A90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1CD38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8EA33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D7532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E9E159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1B06AC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17FD0AF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619B7CD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2495DF9" w14:textId="77777777" w:rsidTr="00C96845">
        <w:trPr>
          <w:cantSplit/>
          <w:trHeight w:val="20"/>
        </w:trPr>
        <w:tc>
          <w:tcPr>
            <w:tcW w:w="709" w:type="dxa"/>
          </w:tcPr>
          <w:p w14:paraId="09ED96F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6*</w:t>
            </w:r>
          </w:p>
        </w:tc>
        <w:tc>
          <w:tcPr>
            <w:tcW w:w="1985" w:type="dxa"/>
            <w:vMerge/>
          </w:tcPr>
          <w:p w14:paraId="7AC4B6C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7A5BE19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7AA7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686607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383C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708C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35BBDD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3229F6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E8EB9D" w14:textId="77777777" w:rsidTr="00C96845">
        <w:trPr>
          <w:cantSplit/>
          <w:trHeight w:val="20"/>
        </w:trPr>
        <w:tc>
          <w:tcPr>
            <w:tcW w:w="709" w:type="dxa"/>
          </w:tcPr>
          <w:p w14:paraId="33A6FE7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7*</w:t>
            </w:r>
          </w:p>
        </w:tc>
        <w:tc>
          <w:tcPr>
            <w:tcW w:w="1985" w:type="dxa"/>
            <w:vMerge/>
          </w:tcPr>
          <w:p w14:paraId="287CE00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AAC98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42.000</w:t>
            </w:r>
          </w:p>
          <w:p w14:paraId="080306B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42.000</w:t>
            </w:r>
          </w:p>
        </w:tc>
        <w:tc>
          <w:tcPr>
            <w:tcW w:w="2126" w:type="dxa"/>
          </w:tcPr>
          <w:p w14:paraId="77260B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09A639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009E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37BE6B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F28DA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7D4A77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</w:p>
        </w:tc>
      </w:tr>
      <w:tr w:rsidR="00C705A4" w:rsidRPr="00C705A4" w14:paraId="58E37F5B" w14:textId="77777777" w:rsidTr="00C96845">
        <w:trPr>
          <w:cantSplit/>
          <w:trHeight w:val="20"/>
        </w:trPr>
        <w:tc>
          <w:tcPr>
            <w:tcW w:w="709" w:type="dxa"/>
          </w:tcPr>
          <w:p w14:paraId="7EA3B86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8*</w:t>
            </w:r>
          </w:p>
        </w:tc>
        <w:tc>
          <w:tcPr>
            <w:tcW w:w="1985" w:type="dxa"/>
            <w:vMerge/>
          </w:tcPr>
          <w:p w14:paraId="69E552F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AD36D6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1.086</w:t>
            </w:r>
          </w:p>
          <w:p w14:paraId="191D6671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17EFC7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64C395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3D64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544204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  <w:p w14:paraId="03AB2C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FC1D722" w14:textId="77777777" w:rsidTr="00C96845">
        <w:trPr>
          <w:cantSplit/>
          <w:trHeight w:val="20"/>
        </w:trPr>
        <w:tc>
          <w:tcPr>
            <w:tcW w:w="709" w:type="dxa"/>
          </w:tcPr>
          <w:p w14:paraId="2A99A4B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59*</w:t>
            </w:r>
          </w:p>
        </w:tc>
        <w:tc>
          <w:tcPr>
            <w:tcW w:w="1985" w:type="dxa"/>
            <w:vMerge/>
          </w:tcPr>
          <w:p w14:paraId="635003F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B45F7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1.086</w:t>
            </w:r>
          </w:p>
        </w:tc>
        <w:tc>
          <w:tcPr>
            <w:tcW w:w="2126" w:type="dxa"/>
          </w:tcPr>
          <w:p w14:paraId="15BF18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5F0B3B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CE69E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6C8F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D80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4F99B8B0" w14:textId="77777777" w:rsidTr="00C96845">
        <w:trPr>
          <w:cantSplit/>
          <w:trHeight w:val="20"/>
        </w:trPr>
        <w:tc>
          <w:tcPr>
            <w:tcW w:w="709" w:type="dxa"/>
          </w:tcPr>
          <w:p w14:paraId="2A67166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0*</w:t>
            </w:r>
          </w:p>
        </w:tc>
        <w:tc>
          <w:tcPr>
            <w:tcW w:w="1985" w:type="dxa"/>
            <w:vMerge/>
          </w:tcPr>
          <w:p w14:paraId="4FD3729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DEF5E5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6D8C4E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  <w:p w14:paraId="3AAC45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DE62C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51BE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1131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5757DF21" w14:textId="77777777" w:rsidTr="00C96845">
        <w:trPr>
          <w:cantSplit/>
          <w:trHeight w:val="20"/>
        </w:trPr>
        <w:tc>
          <w:tcPr>
            <w:tcW w:w="709" w:type="dxa"/>
          </w:tcPr>
          <w:p w14:paraId="574F212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1*</w:t>
            </w:r>
          </w:p>
        </w:tc>
        <w:tc>
          <w:tcPr>
            <w:tcW w:w="1985" w:type="dxa"/>
            <w:vMerge/>
          </w:tcPr>
          <w:p w14:paraId="11B7167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E538B5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1.086</w:t>
            </w:r>
          </w:p>
        </w:tc>
        <w:tc>
          <w:tcPr>
            <w:tcW w:w="2126" w:type="dxa"/>
          </w:tcPr>
          <w:p w14:paraId="6FBD46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  <w:p w14:paraId="4B3559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8C322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FE54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684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0DF4D431" w14:textId="77777777" w:rsidTr="00C96845">
        <w:trPr>
          <w:cantSplit/>
          <w:trHeight w:val="20"/>
        </w:trPr>
        <w:tc>
          <w:tcPr>
            <w:tcW w:w="709" w:type="dxa"/>
          </w:tcPr>
          <w:p w14:paraId="6117E84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2*</w:t>
            </w:r>
          </w:p>
        </w:tc>
        <w:tc>
          <w:tcPr>
            <w:tcW w:w="1985" w:type="dxa"/>
            <w:vMerge/>
          </w:tcPr>
          <w:p w14:paraId="6D37C0B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91828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1F506A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6B1C5F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A7965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31FF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2CF1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3A4897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A6DD79" w14:textId="77777777" w:rsidTr="00C96845">
        <w:trPr>
          <w:cantSplit/>
          <w:trHeight w:val="20"/>
        </w:trPr>
        <w:tc>
          <w:tcPr>
            <w:tcW w:w="709" w:type="dxa"/>
          </w:tcPr>
          <w:p w14:paraId="047D162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3*</w:t>
            </w:r>
          </w:p>
        </w:tc>
        <w:tc>
          <w:tcPr>
            <w:tcW w:w="1985" w:type="dxa"/>
            <w:vMerge/>
          </w:tcPr>
          <w:p w14:paraId="4DC85C9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A940490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1.086</w:t>
            </w:r>
          </w:p>
        </w:tc>
        <w:tc>
          <w:tcPr>
            <w:tcW w:w="2126" w:type="dxa"/>
          </w:tcPr>
          <w:p w14:paraId="3B7FD2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31C0BE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5D492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77CB446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  <w:p w14:paraId="4C0B7C2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9E4B9FC" w14:textId="77777777" w:rsidTr="00C96845">
        <w:trPr>
          <w:cantSplit/>
          <w:trHeight w:val="20"/>
        </w:trPr>
        <w:tc>
          <w:tcPr>
            <w:tcW w:w="709" w:type="dxa"/>
          </w:tcPr>
          <w:p w14:paraId="6F8B6E1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4*</w:t>
            </w:r>
          </w:p>
        </w:tc>
        <w:tc>
          <w:tcPr>
            <w:tcW w:w="1985" w:type="dxa"/>
            <w:vMerge/>
          </w:tcPr>
          <w:p w14:paraId="530AF0A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5BFD69E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9946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124423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20764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0765727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FDEE14" w14:textId="77777777" w:rsidTr="00C96845">
        <w:trPr>
          <w:cantSplit/>
          <w:trHeight w:val="20"/>
        </w:trPr>
        <w:tc>
          <w:tcPr>
            <w:tcW w:w="709" w:type="dxa"/>
          </w:tcPr>
          <w:p w14:paraId="36BFDD5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7.65*</w:t>
            </w:r>
          </w:p>
        </w:tc>
        <w:tc>
          <w:tcPr>
            <w:tcW w:w="1985" w:type="dxa"/>
            <w:vMerge/>
          </w:tcPr>
          <w:p w14:paraId="799A9EC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C937A4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72/01.086</w:t>
            </w:r>
          </w:p>
        </w:tc>
        <w:tc>
          <w:tcPr>
            <w:tcW w:w="2126" w:type="dxa"/>
          </w:tcPr>
          <w:p w14:paraId="31686D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0E329A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5500E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460FEAA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  <w:p w14:paraId="6BAA72A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D22F1A" w14:textId="77777777" w:rsidTr="00C96845">
        <w:trPr>
          <w:cantSplit/>
          <w:trHeight w:val="20"/>
        </w:trPr>
        <w:tc>
          <w:tcPr>
            <w:tcW w:w="709" w:type="dxa"/>
          </w:tcPr>
          <w:p w14:paraId="1CA334B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1*</w:t>
            </w:r>
          </w:p>
        </w:tc>
        <w:tc>
          <w:tcPr>
            <w:tcW w:w="1985" w:type="dxa"/>
            <w:vMerge w:val="restart"/>
          </w:tcPr>
          <w:p w14:paraId="3C2ABE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4EC7FE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697D97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42.000</w:t>
            </w:r>
          </w:p>
          <w:p w14:paraId="12339ED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42.000</w:t>
            </w:r>
          </w:p>
          <w:p w14:paraId="616205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42.000</w:t>
            </w:r>
          </w:p>
          <w:p w14:paraId="088A7B8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  <w:p w14:paraId="43B13AB0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42.000</w:t>
            </w:r>
          </w:p>
        </w:tc>
        <w:tc>
          <w:tcPr>
            <w:tcW w:w="2126" w:type="dxa"/>
          </w:tcPr>
          <w:p w14:paraId="012553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1003D5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</w:tcPr>
          <w:p w14:paraId="7E22FB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1F20CF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48B4F7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61905C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7A3F7A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705758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61FD39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4A8EE7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6754DC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3DA52F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051950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3735DB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284294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1D3A3E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5E6D9C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2E281C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53C762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2315DB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1881B4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42FC3B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617890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695D06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30CF48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1B3039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240A70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3F9C45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692E27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2AB23B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297ED3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973AD6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5CFDC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25667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69-99</w:t>
            </w:r>
          </w:p>
          <w:p w14:paraId="27CEBC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82</w:t>
            </w:r>
          </w:p>
          <w:p w14:paraId="41110A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2019</w:t>
            </w:r>
          </w:p>
          <w:p w14:paraId="45DCF586" w14:textId="77777777" w:rsidR="003B2109" w:rsidRPr="00C705A4" w:rsidRDefault="003B2109" w:rsidP="003B2109">
            <w:pPr>
              <w:shd w:val="clear" w:color="auto" w:fill="FFFFFF"/>
              <w:ind w:left="57"/>
              <w:rPr>
                <w:strike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 п. 4</w:t>
            </w:r>
          </w:p>
          <w:p w14:paraId="48C3DD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3-2014</w:t>
            </w:r>
          </w:p>
          <w:p w14:paraId="1D22318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hyperlink r:id="rId7" w:tgtFrame="_blank" w:history="1">
              <w:r w:rsidRPr="00C705A4">
                <w:rPr>
                  <w:rStyle w:val="af4"/>
                  <w:color w:val="auto"/>
                  <w:sz w:val="22"/>
                  <w:szCs w:val="22"/>
                </w:rPr>
                <w:t>С</w:t>
              </w:r>
              <w:r w:rsidRPr="00C705A4">
                <w:rPr>
                  <w:sz w:val="22"/>
                  <w:szCs w:val="22"/>
                </w:rPr>
                <w:t>ТБ 2397-2015</w:t>
              </w:r>
            </w:hyperlink>
          </w:p>
        </w:tc>
      </w:tr>
      <w:tr w:rsidR="00C705A4" w:rsidRPr="00C705A4" w14:paraId="705AA804" w14:textId="77777777" w:rsidTr="00C96845">
        <w:trPr>
          <w:cantSplit/>
          <w:trHeight w:val="20"/>
        </w:trPr>
        <w:tc>
          <w:tcPr>
            <w:tcW w:w="709" w:type="dxa"/>
          </w:tcPr>
          <w:p w14:paraId="7165E15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*</w:t>
            </w:r>
          </w:p>
        </w:tc>
        <w:tc>
          <w:tcPr>
            <w:tcW w:w="1985" w:type="dxa"/>
            <w:vMerge/>
          </w:tcPr>
          <w:p w14:paraId="6C82D23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C6B1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29.040</w:t>
            </w:r>
          </w:p>
          <w:p w14:paraId="6E8C37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  <w:p w14:paraId="1442BE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40</w:t>
            </w:r>
          </w:p>
          <w:p w14:paraId="5F8B60D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010E31C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18978E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, единиц упаковки</w:t>
            </w:r>
          </w:p>
        </w:tc>
        <w:tc>
          <w:tcPr>
            <w:tcW w:w="1984" w:type="dxa"/>
            <w:vMerge/>
          </w:tcPr>
          <w:p w14:paraId="093B34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5378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21-2017</w:t>
            </w:r>
          </w:p>
          <w:p w14:paraId="004B89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6CF7C9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78EEA3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4</w:t>
            </w:r>
          </w:p>
          <w:p w14:paraId="761215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160-2011 </w:t>
            </w:r>
          </w:p>
          <w:p w14:paraId="2EC263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6, 7</w:t>
            </w:r>
          </w:p>
          <w:p w14:paraId="7269E9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6</w:t>
            </w:r>
          </w:p>
          <w:p w14:paraId="64273F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94-2014 п.6</w:t>
            </w:r>
          </w:p>
          <w:p w14:paraId="50BB20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422-2015 </w:t>
            </w:r>
          </w:p>
          <w:p w14:paraId="35E397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6.18, 6.20</w:t>
            </w:r>
          </w:p>
          <w:p w14:paraId="774A16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80-2017 п. 7.12</w:t>
            </w:r>
          </w:p>
        </w:tc>
      </w:tr>
      <w:tr w:rsidR="00C705A4" w:rsidRPr="00C705A4" w14:paraId="5C9CA2FD" w14:textId="77777777" w:rsidTr="00C96845">
        <w:trPr>
          <w:cantSplit/>
          <w:trHeight w:val="20"/>
        </w:trPr>
        <w:tc>
          <w:tcPr>
            <w:tcW w:w="709" w:type="dxa"/>
          </w:tcPr>
          <w:p w14:paraId="60EC9BF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*</w:t>
            </w:r>
          </w:p>
        </w:tc>
        <w:tc>
          <w:tcPr>
            <w:tcW w:w="1985" w:type="dxa"/>
            <w:vMerge/>
          </w:tcPr>
          <w:p w14:paraId="7028059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6BF1F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11.116</w:t>
            </w:r>
          </w:p>
          <w:p w14:paraId="2A2E3E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  <w:p w14:paraId="4B2100C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1.116</w:t>
            </w:r>
          </w:p>
          <w:p w14:paraId="4C26CBC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  <w:p w14:paraId="076529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</w:tc>
        <w:tc>
          <w:tcPr>
            <w:tcW w:w="2126" w:type="dxa"/>
          </w:tcPr>
          <w:p w14:paraId="4EEB60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форма, поверхность, структура, консистенция, цвет, запах, вкус, чистота раствора, вид в изломе/разрезе, качество начинки, посторонние примеси, хруст, состояние мякиша/начинки</w:t>
            </w:r>
          </w:p>
        </w:tc>
        <w:tc>
          <w:tcPr>
            <w:tcW w:w="1984" w:type="dxa"/>
            <w:vMerge/>
          </w:tcPr>
          <w:p w14:paraId="36F229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22B5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6-89</w:t>
            </w:r>
          </w:p>
          <w:p w14:paraId="65A0CA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6-2014</w:t>
            </w:r>
          </w:p>
          <w:p w14:paraId="648929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2</w:t>
            </w:r>
          </w:p>
          <w:p w14:paraId="7CFB7D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  <w:p w14:paraId="57079F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5</w:t>
            </w:r>
          </w:p>
          <w:p w14:paraId="5A7B26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394-2014 п. 5 </w:t>
            </w:r>
          </w:p>
          <w:p w14:paraId="417A64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80-2017 п.7.3</w:t>
            </w:r>
          </w:p>
          <w:p w14:paraId="0F73D8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434-2015 </w:t>
            </w:r>
          </w:p>
          <w:p w14:paraId="6A4B0F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3</w:t>
            </w:r>
          </w:p>
        </w:tc>
      </w:tr>
      <w:tr w:rsidR="00C705A4" w:rsidRPr="00C705A4" w14:paraId="7B007A1E" w14:textId="77777777" w:rsidTr="00C96845">
        <w:trPr>
          <w:cantSplit/>
          <w:trHeight w:val="20"/>
        </w:trPr>
        <w:tc>
          <w:tcPr>
            <w:tcW w:w="709" w:type="dxa"/>
          </w:tcPr>
          <w:p w14:paraId="0025B98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*</w:t>
            </w:r>
          </w:p>
        </w:tc>
        <w:tc>
          <w:tcPr>
            <w:tcW w:w="1985" w:type="dxa"/>
            <w:vMerge/>
          </w:tcPr>
          <w:p w14:paraId="424C107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F9E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69</w:t>
            </w:r>
          </w:p>
        </w:tc>
        <w:tc>
          <w:tcPr>
            <w:tcW w:w="2126" w:type="dxa"/>
          </w:tcPr>
          <w:p w14:paraId="06FF99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4" w:type="dxa"/>
            <w:vMerge/>
          </w:tcPr>
          <w:p w14:paraId="16C25D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8D40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1-2013</w:t>
            </w:r>
          </w:p>
        </w:tc>
      </w:tr>
      <w:tr w:rsidR="00C705A4" w:rsidRPr="00C705A4" w14:paraId="5EEAEEE3" w14:textId="77777777" w:rsidTr="00C96845">
        <w:trPr>
          <w:cantSplit/>
          <w:trHeight w:val="20"/>
        </w:trPr>
        <w:tc>
          <w:tcPr>
            <w:tcW w:w="709" w:type="dxa"/>
          </w:tcPr>
          <w:p w14:paraId="5C59CFA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*</w:t>
            </w:r>
          </w:p>
        </w:tc>
        <w:tc>
          <w:tcPr>
            <w:tcW w:w="1985" w:type="dxa"/>
            <w:vMerge/>
          </w:tcPr>
          <w:p w14:paraId="7C81069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E6105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  <w:p w14:paraId="210EAD6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4B1F3EB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08B65E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57545B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4" w:type="dxa"/>
            <w:vMerge/>
          </w:tcPr>
          <w:p w14:paraId="5A3983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4310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3-89</w:t>
            </w:r>
          </w:p>
          <w:p w14:paraId="5AE3ED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-6</w:t>
            </w:r>
          </w:p>
          <w:p w14:paraId="751959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2-68</w:t>
            </w:r>
          </w:p>
          <w:p w14:paraId="6898CA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-4</w:t>
            </w:r>
          </w:p>
          <w:p w14:paraId="3D5AC957" w14:textId="489B77EA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2-2022 п.7,8</w:t>
            </w:r>
          </w:p>
        </w:tc>
      </w:tr>
      <w:tr w:rsidR="00C705A4" w:rsidRPr="00C705A4" w14:paraId="72D3A22D" w14:textId="77777777" w:rsidTr="00C96845">
        <w:trPr>
          <w:cantSplit/>
          <w:trHeight w:val="20"/>
        </w:trPr>
        <w:tc>
          <w:tcPr>
            <w:tcW w:w="709" w:type="dxa"/>
          </w:tcPr>
          <w:p w14:paraId="75DB63F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*</w:t>
            </w:r>
          </w:p>
        </w:tc>
        <w:tc>
          <w:tcPr>
            <w:tcW w:w="1985" w:type="dxa"/>
            <w:vMerge/>
          </w:tcPr>
          <w:p w14:paraId="7C96CAF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F5C75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52ED2B7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6FA8A2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3365A2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4" w:type="dxa"/>
            <w:vMerge/>
          </w:tcPr>
          <w:p w14:paraId="5D21AB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C850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6-51</w:t>
            </w:r>
          </w:p>
        </w:tc>
      </w:tr>
      <w:tr w:rsidR="00C705A4" w:rsidRPr="00C705A4" w14:paraId="57EF8081" w14:textId="77777777" w:rsidTr="00C96845">
        <w:trPr>
          <w:cantSplit/>
          <w:trHeight w:val="20"/>
        </w:trPr>
        <w:tc>
          <w:tcPr>
            <w:tcW w:w="709" w:type="dxa"/>
          </w:tcPr>
          <w:p w14:paraId="3C017B7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*</w:t>
            </w:r>
          </w:p>
        </w:tc>
        <w:tc>
          <w:tcPr>
            <w:tcW w:w="1985" w:type="dxa"/>
            <w:vMerge/>
          </w:tcPr>
          <w:p w14:paraId="1FEADD2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32CE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52</w:t>
            </w:r>
          </w:p>
          <w:p w14:paraId="0837399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49A879D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5F572B3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2E2184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  <w:p w14:paraId="56F7DD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0B1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8386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4-2016 п. 7</w:t>
            </w:r>
          </w:p>
          <w:p w14:paraId="15D999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</w:tc>
      </w:tr>
      <w:tr w:rsidR="00C705A4" w:rsidRPr="00C705A4" w14:paraId="79311E04" w14:textId="77777777" w:rsidTr="00C96845">
        <w:trPr>
          <w:cantSplit/>
          <w:trHeight w:val="20"/>
        </w:trPr>
        <w:tc>
          <w:tcPr>
            <w:tcW w:w="709" w:type="dxa"/>
          </w:tcPr>
          <w:p w14:paraId="1A21C5E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8*</w:t>
            </w:r>
          </w:p>
        </w:tc>
        <w:tc>
          <w:tcPr>
            <w:tcW w:w="1985" w:type="dxa"/>
            <w:vMerge/>
          </w:tcPr>
          <w:p w14:paraId="1CB318F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D1D64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161763F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1A63280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6903E6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золы, не растворимой в </w:t>
            </w:r>
          </w:p>
          <w:p w14:paraId="55B407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 % растворе НС</w:t>
            </w:r>
            <w:r w:rsidRPr="00C705A4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984" w:type="dxa"/>
            <w:vMerge/>
          </w:tcPr>
          <w:p w14:paraId="769874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3C8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</w:tc>
      </w:tr>
      <w:tr w:rsidR="00C705A4" w:rsidRPr="00C705A4" w14:paraId="15E4241B" w14:textId="77777777" w:rsidTr="00C96845">
        <w:trPr>
          <w:cantSplit/>
          <w:trHeight w:val="20"/>
        </w:trPr>
        <w:tc>
          <w:tcPr>
            <w:tcW w:w="709" w:type="dxa"/>
          </w:tcPr>
          <w:p w14:paraId="6C59767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9*</w:t>
            </w:r>
          </w:p>
        </w:tc>
        <w:tc>
          <w:tcPr>
            <w:tcW w:w="1985" w:type="dxa"/>
            <w:vMerge/>
          </w:tcPr>
          <w:p w14:paraId="3F21919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DBEF4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617850C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5FC10E5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0C50AE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1984" w:type="dxa"/>
            <w:vMerge/>
          </w:tcPr>
          <w:p w14:paraId="0E3984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8AAB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11-2014</w:t>
            </w:r>
          </w:p>
        </w:tc>
      </w:tr>
      <w:tr w:rsidR="00C705A4" w:rsidRPr="00C705A4" w14:paraId="0C3C2E15" w14:textId="77777777" w:rsidTr="00C96845">
        <w:trPr>
          <w:cantSplit/>
          <w:trHeight w:val="20"/>
        </w:trPr>
        <w:tc>
          <w:tcPr>
            <w:tcW w:w="709" w:type="dxa"/>
          </w:tcPr>
          <w:p w14:paraId="6C49D8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10*</w:t>
            </w:r>
          </w:p>
        </w:tc>
        <w:tc>
          <w:tcPr>
            <w:tcW w:w="1985" w:type="dxa"/>
            <w:vMerge w:val="restart"/>
          </w:tcPr>
          <w:p w14:paraId="67F640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6D2039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083DA11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3F59455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5EC5387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  <w:p w14:paraId="4F136F9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6</w:t>
            </w:r>
          </w:p>
          <w:p w14:paraId="37ABD4B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6</w:t>
            </w:r>
          </w:p>
          <w:p w14:paraId="560C051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6</w:t>
            </w:r>
          </w:p>
        </w:tc>
        <w:tc>
          <w:tcPr>
            <w:tcW w:w="2126" w:type="dxa"/>
          </w:tcPr>
          <w:p w14:paraId="262BF4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4" w:type="dxa"/>
            <w:vMerge w:val="restart"/>
          </w:tcPr>
          <w:p w14:paraId="7F613E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509F43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08FAA0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11F37D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451D5B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124D6F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3FAF44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41EF47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13945A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3D6C06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7430CE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0F6384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77E0B8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031EE8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53BB97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5EB953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06D2BE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5DDEE7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4B5A9C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6E2561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2B187E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65B7DD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59B60A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37CF8F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30B97A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569F5D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3AD494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083FDE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54329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C9CBDF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42F8C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E1EC5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2575-2024 </w:t>
            </w:r>
          </w:p>
          <w:p w14:paraId="37420A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3-89</w:t>
            </w:r>
          </w:p>
          <w:p w14:paraId="7BA537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-6</w:t>
            </w:r>
          </w:p>
        </w:tc>
      </w:tr>
      <w:tr w:rsidR="00C705A4" w:rsidRPr="00C705A4" w14:paraId="621D944E" w14:textId="77777777" w:rsidTr="00C96845">
        <w:trPr>
          <w:cantSplit/>
          <w:trHeight w:val="20"/>
        </w:trPr>
        <w:tc>
          <w:tcPr>
            <w:tcW w:w="709" w:type="dxa"/>
          </w:tcPr>
          <w:p w14:paraId="7BC093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1*</w:t>
            </w:r>
          </w:p>
        </w:tc>
        <w:tc>
          <w:tcPr>
            <w:tcW w:w="1985" w:type="dxa"/>
            <w:vMerge/>
          </w:tcPr>
          <w:p w14:paraId="25F6C83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6B51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52</w:t>
            </w:r>
          </w:p>
          <w:p w14:paraId="3B17EBD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1FBFAC2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173B9F6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655FAA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221D00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DA97F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97B521" w14:textId="6198212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0-2024</w:t>
            </w:r>
          </w:p>
          <w:p w14:paraId="290CA9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0-2014</w:t>
            </w:r>
          </w:p>
          <w:p w14:paraId="65DEC0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6-96</w:t>
            </w:r>
          </w:p>
          <w:p w14:paraId="2D8F00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094-2022</w:t>
            </w:r>
          </w:p>
        </w:tc>
      </w:tr>
      <w:tr w:rsidR="00C705A4" w:rsidRPr="00C705A4" w14:paraId="18F1C9B3" w14:textId="77777777" w:rsidTr="00C96845">
        <w:trPr>
          <w:cantSplit/>
          <w:trHeight w:val="20"/>
        </w:trPr>
        <w:tc>
          <w:tcPr>
            <w:tcW w:w="709" w:type="dxa"/>
          </w:tcPr>
          <w:p w14:paraId="23CF4F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2*</w:t>
            </w:r>
          </w:p>
        </w:tc>
        <w:tc>
          <w:tcPr>
            <w:tcW w:w="1985" w:type="dxa"/>
            <w:vMerge/>
          </w:tcPr>
          <w:p w14:paraId="631C445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687C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3443FD1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2F522C3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7E77C67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33</w:t>
            </w:r>
          </w:p>
        </w:tc>
        <w:tc>
          <w:tcPr>
            <w:tcW w:w="2126" w:type="dxa"/>
          </w:tcPr>
          <w:p w14:paraId="5404FC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5E5D42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C351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276E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2-2012</w:t>
            </w:r>
          </w:p>
          <w:p w14:paraId="6DCB37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68</w:t>
            </w:r>
          </w:p>
          <w:p w14:paraId="2827B6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-4</w:t>
            </w:r>
          </w:p>
          <w:p w14:paraId="16997A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2022</w:t>
            </w:r>
          </w:p>
        </w:tc>
      </w:tr>
      <w:tr w:rsidR="00C705A4" w:rsidRPr="00C705A4" w14:paraId="210BAC23" w14:textId="77777777" w:rsidTr="00C96845">
        <w:trPr>
          <w:cantSplit/>
          <w:trHeight w:val="20"/>
        </w:trPr>
        <w:tc>
          <w:tcPr>
            <w:tcW w:w="709" w:type="dxa"/>
          </w:tcPr>
          <w:p w14:paraId="0ED3A3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3*</w:t>
            </w:r>
          </w:p>
        </w:tc>
        <w:tc>
          <w:tcPr>
            <w:tcW w:w="1985" w:type="dxa"/>
            <w:vMerge/>
          </w:tcPr>
          <w:p w14:paraId="682DBC6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1DB6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056A5D9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5C95A15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735BF3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4" w:type="dxa"/>
            <w:vMerge/>
          </w:tcPr>
          <w:p w14:paraId="29A028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503B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8-2022</w:t>
            </w:r>
          </w:p>
        </w:tc>
      </w:tr>
      <w:tr w:rsidR="00C705A4" w:rsidRPr="00C705A4" w14:paraId="48B72C7B" w14:textId="77777777" w:rsidTr="00C96845">
        <w:trPr>
          <w:cantSplit/>
          <w:trHeight w:val="20"/>
        </w:trPr>
        <w:tc>
          <w:tcPr>
            <w:tcW w:w="709" w:type="dxa"/>
          </w:tcPr>
          <w:p w14:paraId="57D773B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4*</w:t>
            </w:r>
          </w:p>
        </w:tc>
        <w:tc>
          <w:tcPr>
            <w:tcW w:w="1985" w:type="dxa"/>
            <w:vMerge/>
          </w:tcPr>
          <w:p w14:paraId="7F7FE44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65C16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22BA44A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5EE843C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0F7E3C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  <w:p w14:paraId="78D7A4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D647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8BCA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8-2022</w:t>
            </w:r>
          </w:p>
          <w:p w14:paraId="63E44E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0-96</w:t>
            </w:r>
          </w:p>
        </w:tc>
      </w:tr>
      <w:tr w:rsidR="00C705A4" w:rsidRPr="00C705A4" w14:paraId="16B59648" w14:textId="77777777" w:rsidTr="00C96845">
        <w:trPr>
          <w:cantSplit/>
          <w:trHeight w:val="20"/>
        </w:trPr>
        <w:tc>
          <w:tcPr>
            <w:tcW w:w="709" w:type="dxa"/>
          </w:tcPr>
          <w:p w14:paraId="36324C1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5*</w:t>
            </w:r>
          </w:p>
        </w:tc>
        <w:tc>
          <w:tcPr>
            <w:tcW w:w="1985" w:type="dxa"/>
            <w:vMerge/>
          </w:tcPr>
          <w:p w14:paraId="429DED4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50F0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69</w:t>
            </w:r>
          </w:p>
          <w:p w14:paraId="3A3EE6B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69</w:t>
            </w:r>
          </w:p>
          <w:p w14:paraId="1A25225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69</w:t>
            </w:r>
          </w:p>
        </w:tc>
        <w:tc>
          <w:tcPr>
            <w:tcW w:w="2126" w:type="dxa"/>
          </w:tcPr>
          <w:p w14:paraId="1DA432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3F3668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645F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8-2016</w:t>
            </w:r>
          </w:p>
        </w:tc>
      </w:tr>
      <w:tr w:rsidR="00C705A4" w:rsidRPr="00C705A4" w14:paraId="20ADD5E6" w14:textId="77777777" w:rsidTr="00C96845">
        <w:trPr>
          <w:cantSplit/>
          <w:trHeight w:val="20"/>
        </w:trPr>
        <w:tc>
          <w:tcPr>
            <w:tcW w:w="709" w:type="dxa"/>
          </w:tcPr>
          <w:p w14:paraId="4F53061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6*</w:t>
            </w:r>
          </w:p>
        </w:tc>
        <w:tc>
          <w:tcPr>
            <w:tcW w:w="1985" w:type="dxa"/>
            <w:vMerge/>
          </w:tcPr>
          <w:p w14:paraId="3F1EB56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22A1C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  <w:p w14:paraId="03A4922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40</w:t>
            </w:r>
          </w:p>
          <w:p w14:paraId="5B87B39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000278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ачинки (для изделий с начинкой)</w:t>
            </w:r>
          </w:p>
        </w:tc>
        <w:tc>
          <w:tcPr>
            <w:tcW w:w="1984" w:type="dxa"/>
            <w:vMerge/>
          </w:tcPr>
          <w:p w14:paraId="79E450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F860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5</w:t>
            </w:r>
          </w:p>
          <w:p w14:paraId="41AB6E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 п. 5.3</w:t>
            </w:r>
          </w:p>
          <w:p w14:paraId="68CBDD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 п. 5.5</w:t>
            </w:r>
          </w:p>
          <w:p w14:paraId="6FF4E2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 п. 5.5</w:t>
            </w:r>
          </w:p>
        </w:tc>
      </w:tr>
      <w:tr w:rsidR="00C705A4" w:rsidRPr="00C705A4" w14:paraId="49816499" w14:textId="77777777" w:rsidTr="00C96845">
        <w:trPr>
          <w:cantSplit/>
          <w:trHeight w:val="20"/>
        </w:trPr>
        <w:tc>
          <w:tcPr>
            <w:tcW w:w="709" w:type="dxa"/>
          </w:tcPr>
          <w:p w14:paraId="47F3A31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7*</w:t>
            </w:r>
          </w:p>
        </w:tc>
        <w:tc>
          <w:tcPr>
            <w:tcW w:w="1985" w:type="dxa"/>
            <w:vMerge/>
          </w:tcPr>
          <w:p w14:paraId="68C538B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11ECD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45BDB6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1984" w:type="dxa"/>
            <w:vMerge/>
          </w:tcPr>
          <w:p w14:paraId="1A03F6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22F7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2-80 п. 2</w:t>
            </w:r>
          </w:p>
        </w:tc>
      </w:tr>
      <w:tr w:rsidR="00C705A4" w:rsidRPr="00C705A4" w14:paraId="28705CDF" w14:textId="77777777" w:rsidTr="00C96845">
        <w:trPr>
          <w:cantSplit/>
          <w:trHeight w:val="20"/>
        </w:trPr>
        <w:tc>
          <w:tcPr>
            <w:tcW w:w="709" w:type="dxa"/>
          </w:tcPr>
          <w:p w14:paraId="03FD2E6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8*</w:t>
            </w:r>
          </w:p>
        </w:tc>
        <w:tc>
          <w:tcPr>
            <w:tcW w:w="1985" w:type="dxa"/>
            <w:vMerge/>
          </w:tcPr>
          <w:p w14:paraId="22E90F3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1F8770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FA68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апонины</w:t>
            </w:r>
          </w:p>
        </w:tc>
        <w:tc>
          <w:tcPr>
            <w:tcW w:w="1984" w:type="dxa"/>
            <w:vMerge/>
          </w:tcPr>
          <w:p w14:paraId="0874FE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49C7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17-2013</w:t>
            </w:r>
          </w:p>
        </w:tc>
      </w:tr>
      <w:tr w:rsidR="00C705A4" w:rsidRPr="00C705A4" w14:paraId="0F56DB7D" w14:textId="77777777" w:rsidTr="00C96845">
        <w:trPr>
          <w:cantSplit/>
          <w:trHeight w:val="20"/>
        </w:trPr>
        <w:tc>
          <w:tcPr>
            <w:tcW w:w="709" w:type="dxa"/>
          </w:tcPr>
          <w:p w14:paraId="79A7A6C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19*</w:t>
            </w:r>
          </w:p>
        </w:tc>
        <w:tc>
          <w:tcPr>
            <w:tcW w:w="1985" w:type="dxa"/>
            <w:vMerge/>
          </w:tcPr>
          <w:p w14:paraId="2FB73E3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D9ECB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61</w:t>
            </w:r>
          </w:p>
          <w:p w14:paraId="7A5A04A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61</w:t>
            </w:r>
          </w:p>
        </w:tc>
        <w:tc>
          <w:tcPr>
            <w:tcW w:w="2126" w:type="dxa"/>
          </w:tcPr>
          <w:p w14:paraId="6A72AB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олщина пласта </w:t>
            </w:r>
            <w:r w:rsidRPr="00C705A4">
              <w:rPr>
                <w:spacing w:val="-4"/>
                <w:sz w:val="22"/>
                <w:szCs w:val="22"/>
              </w:rPr>
              <w:t>выпеченного полуфабриката</w:t>
            </w:r>
          </w:p>
        </w:tc>
        <w:tc>
          <w:tcPr>
            <w:tcW w:w="1984" w:type="dxa"/>
            <w:vMerge/>
          </w:tcPr>
          <w:p w14:paraId="4C1FC1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4CB8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3</w:t>
            </w:r>
          </w:p>
        </w:tc>
      </w:tr>
      <w:tr w:rsidR="00C705A4" w:rsidRPr="00C705A4" w14:paraId="39E730E1" w14:textId="77777777" w:rsidTr="00C96845">
        <w:trPr>
          <w:cantSplit/>
          <w:trHeight w:val="20"/>
        </w:trPr>
        <w:tc>
          <w:tcPr>
            <w:tcW w:w="709" w:type="dxa"/>
          </w:tcPr>
          <w:p w14:paraId="122EF4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0*</w:t>
            </w:r>
          </w:p>
        </w:tc>
        <w:tc>
          <w:tcPr>
            <w:tcW w:w="1985" w:type="dxa"/>
            <w:vMerge/>
          </w:tcPr>
          <w:p w14:paraId="2E75CEA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85D8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6</w:t>
            </w:r>
          </w:p>
        </w:tc>
        <w:tc>
          <w:tcPr>
            <w:tcW w:w="2126" w:type="dxa"/>
          </w:tcPr>
          <w:p w14:paraId="41C4F0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ветность</w:t>
            </w:r>
          </w:p>
        </w:tc>
        <w:tc>
          <w:tcPr>
            <w:tcW w:w="1984" w:type="dxa"/>
            <w:vMerge/>
          </w:tcPr>
          <w:p w14:paraId="3B52F5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AA57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2-2015</w:t>
            </w:r>
          </w:p>
        </w:tc>
      </w:tr>
      <w:tr w:rsidR="00C705A4" w:rsidRPr="00C705A4" w14:paraId="32E84165" w14:textId="77777777" w:rsidTr="00C96845">
        <w:trPr>
          <w:cantSplit/>
          <w:trHeight w:val="20"/>
        </w:trPr>
        <w:tc>
          <w:tcPr>
            <w:tcW w:w="709" w:type="dxa"/>
          </w:tcPr>
          <w:p w14:paraId="754AFF5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1*</w:t>
            </w:r>
          </w:p>
        </w:tc>
        <w:tc>
          <w:tcPr>
            <w:tcW w:w="1985" w:type="dxa"/>
            <w:vMerge/>
          </w:tcPr>
          <w:p w14:paraId="5932205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0EA55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13EA7D6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25D9E79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3397039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  <w:p w14:paraId="4370BED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1.116</w:t>
            </w:r>
          </w:p>
          <w:p w14:paraId="575657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</w:tc>
        <w:tc>
          <w:tcPr>
            <w:tcW w:w="2126" w:type="dxa"/>
          </w:tcPr>
          <w:p w14:paraId="265E63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включения (примеси)</w:t>
            </w:r>
          </w:p>
        </w:tc>
        <w:tc>
          <w:tcPr>
            <w:tcW w:w="1984" w:type="dxa"/>
            <w:vMerge/>
          </w:tcPr>
          <w:p w14:paraId="0E1489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EB7E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2</w:t>
            </w:r>
          </w:p>
          <w:p w14:paraId="19671C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  <w:p w14:paraId="23ACAF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 п. 5.4</w:t>
            </w:r>
          </w:p>
        </w:tc>
      </w:tr>
      <w:tr w:rsidR="00C705A4" w:rsidRPr="00C705A4" w14:paraId="372E0ADE" w14:textId="77777777" w:rsidTr="00C96845">
        <w:trPr>
          <w:cantSplit/>
          <w:trHeight w:val="20"/>
        </w:trPr>
        <w:tc>
          <w:tcPr>
            <w:tcW w:w="709" w:type="dxa"/>
          </w:tcPr>
          <w:p w14:paraId="13219A4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2*</w:t>
            </w:r>
          </w:p>
        </w:tc>
        <w:tc>
          <w:tcPr>
            <w:tcW w:w="1985" w:type="dxa"/>
            <w:vMerge/>
          </w:tcPr>
          <w:p w14:paraId="0B2886C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C7A39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1.116</w:t>
            </w:r>
          </w:p>
          <w:p w14:paraId="01DA9D4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1.116</w:t>
            </w:r>
          </w:p>
          <w:p w14:paraId="3AD0C86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</w:tc>
        <w:tc>
          <w:tcPr>
            <w:tcW w:w="2126" w:type="dxa"/>
          </w:tcPr>
          <w:p w14:paraId="76A594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уст от минеральной примеси</w:t>
            </w:r>
          </w:p>
        </w:tc>
        <w:tc>
          <w:tcPr>
            <w:tcW w:w="1984" w:type="dxa"/>
            <w:vMerge/>
          </w:tcPr>
          <w:p w14:paraId="49511F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1F7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2</w:t>
            </w:r>
          </w:p>
          <w:p w14:paraId="5A16C9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60-2011</w:t>
            </w:r>
          </w:p>
        </w:tc>
      </w:tr>
      <w:tr w:rsidR="00C705A4" w:rsidRPr="00C705A4" w14:paraId="47E5FC5B" w14:textId="77777777" w:rsidTr="00C96845">
        <w:trPr>
          <w:cantSplit/>
          <w:trHeight w:val="20"/>
        </w:trPr>
        <w:tc>
          <w:tcPr>
            <w:tcW w:w="709" w:type="dxa"/>
          </w:tcPr>
          <w:p w14:paraId="7C63BC5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3*</w:t>
            </w:r>
          </w:p>
        </w:tc>
        <w:tc>
          <w:tcPr>
            <w:tcW w:w="1985" w:type="dxa"/>
            <w:vMerge/>
          </w:tcPr>
          <w:p w14:paraId="193E343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65381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52</w:t>
            </w:r>
          </w:p>
          <w:p w14:paraId="00264AC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52</w:t>
            </w:r>
          </w:p>
          <w:p w14:paraId="580EE45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4E5AFC1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52</w:t>
            </w:r>
          </w:p>
        </w:tc>
        <w:tc>
          <w:tcPr>
            <w:tcW w:w="2126" w:type="dxa"/>
          </w:tcPr>
          <w:p w14:paraId="138535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ерропримеси</w:t>
            </w:r>
          </w:p>
          <w:p w14:paraId="784F21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C550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52B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3-67</w:t>
            </w:r>
          </w:p>
          <w:p w14:paraId="55707B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73-2013</w:t>
            </w:r>
          </w:p>
          <w:p w14:paraId="574702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5113.2-77 </w:t>
            </w:r>
          </w:p>
          <w:p w14:paraId="5A4944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</w:t>
            </w:r>
          </w:p>
        </w:tc>
      </w:tr>
      <w:tr w:rsidR="00C705A4" w:rsidRPr="00C705A4" w14:paraId="59C35481" w14:textId="77777777" w:rsidTr="00C96845">
        <w:trPr>
          <w:cantSplit/>
          <w:trHeight w:val="20"/>
        </w:trPr>
        <w:tc>
          <w:tcPr>
            <w:tcW w:w="709" w:type="dxa"/>
          </w:tcPr>
          <w:p w14:paraId="5D0F1B1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4*</w:t>
            </w:r>
          </w:p>
        </w:tc>
        <w:tc>
          <w:tcPr>
            <w:tcW w:w="1985" w:type="dxa"/>
            <w:vMerge/>
          </w:tcPr>
          <w:p w14:paraId="278FB1C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A4DAE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  <w:p w14:paraId="256E39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40</w:t>
            </w:r>
          </w:p>
          <w:p w14:paraId="109B8B2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3A359C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азури для глазированных изделий</w:t>
            </w:r>
          </w:p>
        </w:tc>
        <w:tc>
          <w:tcPr>
            <w:tcW w:w="1984" w:type="dxa"/>
            <w:vMerge/>
          </w:tcPr>
          <w:p w14:paraId="35B62C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CC06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5</w:t>
            </w:r>
          </w:p>
          <w:p w14:paraId="36258D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 п. 5.3</w:t>
            </w:r>
          </w:p>
        </w:tc>
      </w:tr>
      <w:tr w:rsidR="00C705A4" w:rsidRPr="00C705A4" w14:paraId="7C65968B" w14:textId="77777777" w:rsidTr="00C96845">
        <w:trPr>
          <w:cantSplit/>
          <w:trHeight w:val="20"/>
        </w:trPr>
        <w:tc>
          <w:tcPr>
            <w:tcW w:w="709" w:type="dxa"/>
          </w:tcPr>
          <w:p w14:paraId="358DBFA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5*</w:t>
            </w:r>
          </w:p>
        </w:tc>
        <w:tc>
          <w:tcPr>
            <w:tcW w:w="1985" w:type="dxa"/>
            <w:vMerge/>
          </w:tcPr>
          <w:p w14:paraId="19FEBEB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E64F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33</w:t>
            </w:r>
          </w:p>
        </w:tc>
        <w:tc>
          <w:tcPr>
            <w:tcW w:w="2126" w:type="dxa"/>
          </w:tcPr>
          <w:p w14:paraId="0A7C8C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</w:tcPr>
          <w:p w14:paraId="671B2A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39CC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2173-2013</w:t>
            </w:r>
          </w:p>
        </w:tc>
      </w:tr>
      <w:tr w:rsidR="00C705A4" w:rsidRPr="00C705A4" w14:paraId="059C00E5" w14:textId="77777777" w:rsidTr="00C96845">
        <w:trPr>
          <w:cantSplit/>
          <w:trHeight w:val="20"/>
        </w:trPr>
        <w:tc>
          <w:tcPr>
            <w:tcW w:w="709" w:type="dxa"/>
          </w:tcPr>
          <w:p w14:paraId="604D3DD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26*</w:t>
            </w:r>
          </w:p>
        </w:tc>
        <w:tc>
          <w:tcPr>
            <w:tcW w:w="1985" w:type="dxa"/>
            <w:vMerge w:val="restart"/>
          </w:tcPr>
          <w:p w14:paraId="0E4B52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7AB184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073C029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243D47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ухого остатка какао</w:t>
            </w:r>
          </w:p>
        </w:tc>
        <w:tc>
          <w:tcPr>
            <w:tcW w:w="1984" w:type="dxa"/>
            <w:vMerge w:val="restart"/>
          </w:tcPr>
          <w:p w14:paraId="5DEE07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0FB48D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1CA87A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067CC7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7BFE1A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5E5004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3EBD18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774F8A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4187E9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160D78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1DDA5E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5D5732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753B21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78828E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43A405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06799B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0248C0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3C0176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1F2487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576099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2FF1DE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6CEBCC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2D1718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6A03A9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2985E0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10056E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3B72AA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391036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DFFCCB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95C55E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65944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9ADA4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2-2012</w:t>
            </w:r>
          </w:p>
        </w:tc>
      </w:tr>
      <w:tr w:rsidR="00C705A4" w:rsidRPr="00C705A4" w14:paraId="667D1078" w14:textId="77777777" w:rsidTr="00C96845">
        <w:trPr>
          <w:cantSplit/>
          <w:trHeight w:val="20"/>
        </w:trPr>
        <w:tc>
          <w:tcPr>
            <w:tcW w:w="709" w:type="dxa"/>
          </w:tcPr>
          <w:p w14:paraId="4CDB15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7*</w:t>
            </w:r>
          </w:p>
        </w:tc>
        <w:tc>
          <w:tcPr>
            <w:tcW w:w="1985" w:type="dxa"/>
            <w:vMerge/>
          </w:tcPr>
          <w:p w14:paraId="0BE4080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1598F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459AF9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остатка какао</w:t>
            </w:r>
          </w:p>
        </w:tc>
        <w:tc>
          <w:tcPr>
            <w:tcW w:w="1984" w:type="dxa"/>
            <w:vMerge/>
          </w:tcPr>
          <w:p w14:paraId="65656A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A6F7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23-2012</w:t>
            </w:r>
          </w:p>
        </w:tc>
      </w:tr>
      <w:tr w:rsidR="00C705A4" w:rsidRPr="00C705A4" w14:paraId="4A6F7791" w14:textId="77777777" w:rsidTr="00C96845">
        <w:trPr>
          <w:cantSplit/>
          <w:trHeight w:val="20"/>
        </w:trPr>
        <w:tc>
          <w:tcPr>
            <w:tcW w:w="709" w:type="dxa"/>
          </w:tcPr>
          <w:p w14:paraId="66EDB0D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8*</w:t>
            </w:r>
          </w:p>
        </w:tc>
        <w:tc>
          <w:tcPr>
            <w:tcW w:w="1985" w:type="dxa"/>
            <w:vMerge/>
          </w:tcPr>
          <w:p w14:paraId="47A5515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2E436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05DCCD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остатка молока</w:t>
            </w:r>
          </w:p>
        </w:tc>
        <w:tc>
          <w:tcPr>
            <w:tcW w:w="1984" w:type="dxa"/>
            <w:vMerge/>
          </w:tcPr>
          <w:p w14:paraId="02C7E7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055A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1-2012</w:t>
            </w:r>
          </w:p>
        </w:tc>
      </w:tr>
      <w:tr w:rsidR="00C705A4" w:rsidRPr="00C705A4" w14:paraId="5AEAD559" w14:textId="77777777" w:rsidTr="00C96845">
        <w:trPr>
          <w:cantSplit/>
          <w:trHeight w:val="20"/>
        </w:trPr>
        <w:tc>
          <w:tcPr>
            <w:tcW w:w="709" w:type="dxa"/>
          </w:tcPr>
          <w:p w14:paraId="314AC3D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29*</w:t>
            </w:r>
          </w:p>
        </w:tc>
        <w:tc>
          <w:tcPr>
            <w:tcW w:w="1985" w:type="dxa"/>
            <w:vMerge/>
          </w:tcPr>
          <w:p w14:paraId="1C4760C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6BBFA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  <w:p w14:paraId="79596891" w14:textId="30A37B99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760D89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олочного жира</w:t>
            </w:r>
          </w:p>
        </w:tc>
        <w:tc>
          <w:tcPr>
            <w:tcW w:w="1984" w:type="dxa"/>
            <w:vMerge/>
          </w:tcPr>
          <w:p w14:paraId="006297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A3C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TБ ГОСТ Р 53122-2012</w:t>
            </w:r>
          </w:p>
          <w:p w14:paraId="43AE53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22-2012</w:t>
            </w:r>
          </w:p>
          <w:p w14:paraId="11D607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2A12FD7" w14:textId="77777777" w:rsidTr="00C96845">
        <w:trPr>
          <w:cantSplit/>
          <w:trHeight w:val="20"/>
        </w:trPr>
        <w:tc>
          <w:tcPr>
            <w:tcW w:w="709" w:type="dxa"/>
          </w:tcPr>
          <w:p w14:paraId="7E07B05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0*</w:t>
            </w:r>
          </w:p>
        </w:tc>
        <w:tc>
          <w:tcPr>
            <w:tcW w:w="1985" w:type="dxa"/>
            <w:vMerge/>
          </w:tcPr>
          <w:p w14:paraId="0804E0D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3171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  <w:p w14:paraId="4909858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554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рной и масличной примеси (суммарно) (для сладких ядер орехов и семян арахиса)</w:t>
            </w:r>
          </w:p>
        </w:tc>
        <w:tc>
          <w:tcPr>
            <w:tcW w:w="1984" w:type="dxa"/>
            <w:vMerge/>
          </w:tcPr>
          <w:p w14:paraId="1DA704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59E4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</w:tc>
      </w:tr>
      <w:tr w:rsidR="00C705A4" w:rsidRPr="00C705A4" w14:paraId="6121A840" w14:textId="77777777" w:rsidTr="00C96845">
        <w:trPr>
          <w:cantSplit/>
          <w:trHeight w:val="20"/>
        </w:trPr>
        <w:tc>
          <w:tcPr>
            <w:tcW w:w="709" w:type="dxa"/>
          </w:tcPr>
          <w:p w14:paraId="6CB51D4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1*</w:t>
            </w:r>
          </w:p>
        </w:tc>
        <w:tc>
          <w:tcPr>
            <w:tcW w:w="1985" w:type="dxa"/>
            <w:vMerge/>
          </w:tcPr>
          <w:p w14:paraId="7B31F6C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D508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  <w:p w14:paraId="75A20FB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41E6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еочищенных семян арахиса и ядер орехов (в околоплодной оболочке)</w:t>
            </w:r>
          </w:p>
        </w:tc>
        <w:tc>
          <w:tcPr>
            <w:tcW w:w="1984" w:type="dxa"/>
            <w:vMerge/>
          </w:tcPr>
          <w:p w14:paraId="2C34A2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4FC4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 5</w:t>
            </w:r>
          </w:p>
        </w:tc>
      </w:tr>
      <w:tr w:rsidR="00C705A4" w:rsidRPr="00C705A4" w14:paraId="4F943406" w14:textId="77777777" w:rsidTr="00C96845">
        <w:trPr>
          <w:cantSplit/>
          <w:trHeight w:val="20"/>
        </w:trPr>
        <w:tc>
          <w:tcPr>
            <w:tcW w:w="709" w:type="dxa"/>
          </w:tcPr>
          <w:p w14:paraId="634084A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2*</w:t>
            </w:r>
          </w:p>
        </w:tc>
        <w:tc>
          <w:tcPr>
            <w:tcW w:w="1985" w:type="dxa"/>
            <w:vMerge/>
          </w:tcPr>
          <w:p w14:paraId="3D2CE51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5E4E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  <w:p w14:paraId="02E6D04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6BD0FA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 (для сладких ядер орехов и семян арахиса)</w:t>
            </w:r>
          </w:p>
        </w:tc>
        <w:tc>
          <w:tcPr>
            <w:tcW w:w="1984" w:type="dxa"/>
            <w:vMerge/>
          </w:tcPr>
          <w:p w14:paraId="4B24F2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7D0E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3-88</w:t>
            </w:r>
          </w:p>
        </w:tc>
      </w:tr>
      <w:tr w:rsidR="00C705A4" w:rsidRPr="00C705A4" w14:paraId="7C8F8E86" w14:textId="77777777" w:rsidTr="00C96845">
        <w:trPr>
          <w:cantSplit/>
          <w:trHeight w:val="20"/>
        </w:trPr>
        <w:tc>
          <w:tcPr>
            <w:tcW w:w="709" w:type="dxa"/>
          </w:tcPr>
          <w:p w14:paraId="039CA5D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3*</w:t>
            </w:r>
          </w:p>
        </w:tc>
        <w:tc>
          <w:tcPr>
            <w:tcW w:w="1985" w:type="dxa"/>
            <w:vMerge/>
          </w:tcPr>
          <w:p w14:paraId="2B92226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DF3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29.040</w:t>
            </w:r>
          </w:p>
          <w:p w14:paraId="03A6DC9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29.040</w:t>
            </w:r>
          </w:p>
          <w:p w14:paraId="33686AA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47CFBF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слипшихся и деформированных изделий</w:t>
            </w:r>
          </w:p>
        </w:tc>
        <w:tc>
          <w:tcPr>
            <w:tcW w:w="1984" w:type="dxa"/>
            <w:vMerge/>
          </w:tcPr>
          <w:p w14:paraId="07EE20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5F62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5</w:t>
            </w:r>
          </w:p>
          <w:p w14:paraId="4764AE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F20506" w14:textId="77777777" w:rsidTr="00C96845">
        <w:trPr>
          <w:cantSplit/>
          <w:trHeight w:val="20"/>
        </w:trPr>
        <w:tc>
          <w:tcPr>
            <w:tcW w:w="709" w:type="dxa"/>
          </w:tcPr>
          <w:p w14:paraId="2A5BA80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4*</w:t>
            </w:r>
          </w:p>
        </w:tc>
        <w:tc>
          <w:tcPr>
            <w:tcW w:w="1985" w:type="dxa"/>
            <w:vMerge/>
          </w:tcPr>
          <w:p w14:paraId="194A36C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23BA5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28B0A4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узги в халве</w:t>
            </w:r>
          </w:p>
          <w:p w14:paraId="1B9817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C609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5A15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</w:tc>
      </w:tr>
      <w:tr w:rsidR="00C705A4" w:rsidRPr="00C705A4" w14:paraId="1504F08D" w14:textId="77777777" w:rsidTr="00C96845">
        <w:trPr>
          <w:cantSplit/>
          <w:trHeight w:val="20"/>
        </w:trPr>
        <w:tc>
          <w:tcPr>
            <w:tcW w:w="709" w:type="dxa"/>
          </w:tcPr>
          <w:p w14:paraId="5DB77D2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5*</w:t>
            </w:r>
          </w:p>
        </w:tc>
        <w:tc>
          <w:tcPr>
            <w:tcW w:w="1985" w:type="dxa"/>
            <w:vMerge/>
          </w:tcPr>
          <w:p w14:paraId="634980C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D7DC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6</w:t>
            </w:r>
          </w:p>
          <w:p w14:paraId="6D2EF2F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6</w:t>
            </w:r>
          </w:p>
          <w:p w14:paraId="3D2BC5F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6</w:t>
            </w:r>
          </w:p>
        </w:tc>
        <w:tc>
          <w:tcPr>
            <w:tcW w:w="2126" w:type="dxa"/>
          </w:tcPr>
          <w:p w14:paraId="5357A0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силита и сорбита</w:t>
            </w:r>
          </w:p>
        </w:tc>
        <w:tc>
          <w:tcPr>
            <w:tcW w:w="1984" w:type="dxa"/>
            <w:vMerge/>
          </w:tcPr>
          <w:p w14:paraId="63B818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9270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68-82</w:t>
            </w:r>
          </w:p>
        </w:tc>
      </w:tr>
      <w:tr w:rsidR="00C705A4" w:rsidRPr="00C705A4" w14:paraId="0A0CA655" w14:textId="77777777" w:rsidTr="00C96845">
        <w:trPr>
          <w:cantSplit/>
          <w:trHeight w:val="20"/>
        </w:trPr>
        <w:tc>
          <w:tcPr>
            <w:tcW w:w="709" w:type="dxa"/>
          </w:tcPr>
          <w:p w14:paraId="798D20D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6*</w:t>
            </w:r>
          </w:p>
        </w:tc>
        <w:tc>
          <w:tcPr>
            <w:tcW w:w="1985" w:type="dxa"/>
            <w:vMerge/>
          </w:tcPr>
          <w:p w14:paraId="3632E81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FDEB7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  <w:p w14:paraId="7D3EB71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32</w:t>
            </w:r>
          </w:p>
          <w:p w14:paraId="6A02505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32</w:t>
            </w:r>
          </w:p>
          <w:p w14:paraId="75D1A80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0727B6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198DB7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D415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F496C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EC2EA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  <w:p w14:paraId="769D42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53F81D4" w14:textId="77777777" w:rsidTr="00C96845">
        <w:trPr>
          <w:cantSplit/>
          <w:trHeight w:val="20"/>
        </w:trPr>
        <w:tc>
          <w:tcPr>
            <w:tcW w:w="709" w:type="dxa"/>
          </w:tcPr>
          <w:p w14:paraId="2255B42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7*</w:t>
            </w:r>
          </w:p>
        </w:tc>
        <w:tc>
          <w:tcPr>
            <w:tcW w:w="1985" w:type="dxa"/>
            <w:vMerge/>
          </w:tcPr>
          <w:p w14:paraId="4CED8C51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02CF03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  <w:p w14:paraId="67076FC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32</w:t>
            </w:r>
          </w:p>
          <w:p w14:paraId="2358E9C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32</w:t>
            </w:r>
          </w:p>
          <w:p w14:paraId="250E77F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371D7A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00E302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DD2F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6AE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150FA1C2" w14:textId="77777777" w:rsidTr="00C96845">
        <w:trPr>
          <w:cantSplit/>
          <w:trHeight w:val="20"/>
        </w:trPr>
        <w:tc>
          <w:tcPr>
            <w:tcW w:w="709" w:type="dxa"/>
          </w:tcPr>
          <w:p w14:paraId="4064708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38*</w:t>
            </w:r>
          </w:p>
        </w:tc>
        <w:tc>
          <w:tcPr>
            <w:tcW w:w="1985" w:type="dxa"/>
            <w:vMerge/>
          </w:tcPr>
          <w:p w14:paraId="683CD5D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E3D06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BFB8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C064A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530D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254C91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056880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718562" w14:textId="77777777" w:rsidTr="00C96845">
        <w:trPr>
          <w:cantSplit/>
          <w:trHeight w:val="20"/>
        </w:trPr>
        <w:tc>
          <w:tcPr>
            <w:tcW w:w="709" w:type="dxa"/>
          </w:tcPr>
          <w:p w14:paraId="13BD4C6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39*</w:t>
            </w:r>
          </w:p>
        </w:tc>
        <w:tc>
          <w:tcPr>
            <w:tcW w:w="1985" w:type="dxa"/>
            <w:vMerge w:val="restart"/>
          </w:tcPr>
          <w:p w14:paraId="60288C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0E9060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  <w:vMerge w:val="restart"/>
          </w:tcPr>
          <w:p w14:paraId="53D9A3E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032</w:t>
            </w:r>
          </w:p>
          <w:p w14:paraId="5F72246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032</w:t>
            </w:r>
          </w:p>
          <w:p w14:paraId="38EB0F1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032</w:t>
            </w:r>
          </w:p>
          <w:p w14:paraId="2CAF65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5FD713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591CDA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2F389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13F72B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0C53E2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0928AB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7835DB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453DFA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75AE8F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44C6E5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1D6CA1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6B8DEB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3E9444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590ADB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1093F4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170576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479845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37BFB3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504789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63663F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64AAFE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0EFE02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41AFBE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0E1AEA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399907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3EB2E5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7016D8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377BFE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2AED3A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69F6A8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6BDC0C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89AA94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05DE2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vMerge w:val="restart"/>
          </w:tcPr>
          <w:p w14:paraId="3CCA78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E8712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EE06D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2D257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42BFEDC2" w14:textId="77777777" w:rsidTr="00C96845">
        <w:trPr>
          <w:cantSplit/>
          <w:trHeight w:val="20"/>
        </w:trPr>
        <w:tc>
          <w:tcPr>
            <w:tcW w:w="709" w:type="dxa"/>
          </w:tcPr>
          <w:p w14:paraId="3016D9B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0*</w:t>
            </w:r>
          </w:p>
        </w:tc>
        <w:tc>
          <w:tcPr>
            <w:tcW w:w="1985" w:type="dxa"/>
            <w:vMerge/>
          </w:tcPr>
          <w:p w14:paraId="77AA340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9A59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6FA5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13A92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04F8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BBFC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FA4338E" w14:textId="77777777" w:rsidTr="00C96845">
        <w:trPr>
          <w:cantSplit/>
          <w:trHeight w:val="20"/>
        </w:trPr>
        <w:tc>
          <w:tcPr>
            <w:tcW w:w="709" w:type="dxa"/>
          </w:tcPr>
          <w:p w14:paraId="581110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1*</w:t>
            </w:r>
          </w:p>
        </w:tc>
        <w:tc>
          <w:tcPr>
            <w:tcW w:w="1985" w:type="dxa"/>
            <w:vMerge/>
          </w:tcPr>
          <w:p w14:paraId="21A6935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6F809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A60B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B1739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FF42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8755436" w14:textId="77777777" w:rsidTr="00C96845">
        <w:trPr>
          <w:cantSplit/>
          <w:trHeight w:val="20"/>
        </w:trPr>
        <w:tc>
          <w:tcPr>
            <w:tcW w:w="709" w:type="dxa"/>
          </w:tcPr>
          <w:p w14:paraId="795A8D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2*</w:t>
            </w:r>
          </w:p>
        </w:tc>
        <w:tc>
          <w:tcPr>
            <w:tcW w:w="1985" w:type="dxa"/>
            <w:vMerge/>
          </w:tcPr>
          <w:p w14:paraId="22029D0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4FD62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D7C5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7ED1DA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A769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E49B7EB" w14:textId="77777777" w:rsidTr="00C96845">
        <w:trPr>
          <w:cantSplit/>
          <w:trHeight w:val="20"/>
        </w:trPr>
        <w:tc>
          <w:tcPr>
            <w:tcW w:w="709" w:type="dxa"/>
          </w:tcPr>
          <w:p w14:paraId="282C829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3*</w:t>
            </w:r>
          </w:p>
        </w:tc>
        <w:tc>
          <w:tcPr>
            <w:tcW w:w="1985" w:type="dxa"/>
            <w:vMerge/>
          </w:tcPr>
          <w:p w14:paraId="4E99E48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E1899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68C2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38F57F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3466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7DF129F" w14:textId="77777777" w:rsidTr="00C96845">
        <w:trPr>
          <w:cantSplit/>
          <w:trHeight w:val="20"/>
        </w:trPr>
        <w:tc>
          <w:tcPr>
            <w:tcW w:w="709" w:type="dxa"/>
          </w:tcPr>
          <w:p w14:paraId="0D2169D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4*</w:t>
            </w:r>
          </w:p>
        </w:tc>
        <w:tc>
          <w:tcPr>
            <w:tcW w:w="1985" w:type="dxa"/>
            <w:vMerge/>
          </w:tcPr>
          <w:p w14:paraId="55E560A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BB9A5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0D5B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277F5A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BC74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046B4F9F" w14:textId="77777777" w:rsidTr="00C96845">
        <w:trPr>
          <w:cantSplit/>
          <w:trHeight w:val="20"/>
        </w:trPr>
        <w:tc>
          <w:tcPr>
            <w:tcW w:w="709" w:type="dxa"/>
          </w:tcPr>
          <w:p w14:paraId="73DA4C2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5*</w:t>
            </w:r>
          </w:p>
        </w:tc>
        <w:tc>
          <w:tcPr>
            <w:tcW w:w="1985" w:type="dxa"/>
            <w:vMerge/>
          </w:tcPr>
          <w:p w14:paraId="18A77D2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7A3C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87C792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</w:tc>
        <w:tc>
          <w:tcPr>
            <w:tcW w:w="2126" w:type="dxa"/>
          </w:tcPr>
          <w:p w14:paraId="4A412C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415BE2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1414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065EF8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171A7A" w14:textId="77777777" w:rsidTr="00C96845">
        <w:trPr>
          <w:cantSplit/>
          <w:trHeight w:val="20"/>
        </w:trPr>
        <w:tc>
          <w:tcPr>
            <w:tcW w:w="709" w:type="dxa"/>
          </w:tcPr>
          <w:p w14:paraId="23DA4AF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6*</w:t>
            </w:r>
          </w:p>
        </w:tc>
        <w:tc>
          <w:tcPr>
            <w:tcW w:w="1985" w:type="dxa"/>
            <w:vMerge/>
          </w:tcPr>
          <w:p w14:paraId="087A0AF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048D6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42B0E40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</w:tc>
        <w:tc>
          <w:tcPr>
            <w:tcW w:w="2126" w:type="dxa"/>
          </w:tcPr>
          <w:p w14:paraId="172800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74B2F3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038AA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F769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768E09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2E65870E" w14:textId="77777777" w:rsidTr="00C96845">
        <w:trPr>
          <w:cantSplit/>
          <w:trHeight w:val="20"/>
        </w:trPr>
        <w:tc>
          <w:tcPr>
            <w:tcW w:w="709" w:type="dxa"/>
          </w:tcPr>
          <w:p w14:paraId="0B5F9D4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7*</w:t>
            </w:r>
          </w:p>
        </w:tc>
        <w:tc>
          <w:tcPr>
            <w:tcW w:w="1985" w:type="dxa"/>
            <w:vMerge/>
          </w:tcPr>
          <w:p w14:paraId="6E226AC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679C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56F4613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7842460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8687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4106B3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1C1B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065CBA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5F16DD18" w14:textId="77777777" w:rsidTr="00C96845">
        <w:trPr>
          <w:cantSplit/>
          <w:trHeight w:val="20"/>
        </w:trPr>
        <w:tc>
          <w:tcPr>
            <w:tcW w:w="709" w:type="dxa"/>
          </w:tcPr>
          <w:p w14:paraId="07FAE9B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8*</w:t>
            </w:r>
          </w:p>
        </w:tc>
        <w:tc>
          <w:tcPr>
            <w:tcW w:w="1985" w:type="dxa"/>
            <w:vMerge/>
          </w:tcPr>
          <w:p w14:paraId="3FE421B0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ED36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004FC27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EE4D2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7B6E84A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3.152</w:t>
            </w:r>
          </w:p>
        </w:tc>
        <w:tc>
          <w:tcPr>
            <w:tcW w:w="2126" w:type="dxa"/>
          </w:tcPr>
          <w:p w14:paraId="59E4C9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3901F2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CD99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890E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  <w:p w14:paraId="10F9ED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3FB1CF5" w14:textId="77777777" w:rsidTr="00C96845">
        <w:trPr>
          <w:cantSplit/>
          <w:trHeight w:val="20"/>
        </w:trPr>
        <w:tc>
          <w:tcPr>
            <w:tcW w:w="709" w:type="dxa"/>
          </w:tcPr>
          <w:p w14:paraId="0B2CC1C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49*</w:t>
            </w:r>
          </w:p>
        </w:tc>
        <w:tc>
          <w:tcPr>
            <w:tcW w:w="1985" w:type="dxa"/>
            <w:vMerge/>
          </w:tcPr>
          <w:p w14:paraId="4F12C3E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F1B81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5D2F9E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3.152</w:t>
            </w:r>
          </w:p>
        </w:tc>
        <w:tc>
          <w:tcPr>
            <w:tcW w:w="2126" w:type="dxa"/>
          </w:tcPr>
          <w:p w14:paraId="06D5CB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52DC4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89AD6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11C1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1F42E2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4093A277" w14:textId="77777777" w:rsidTr="00C96845">
        <w:trPr>
          <w:cantSplit/>
          <w:trHeight w:val="20"/>
        </w:trPr>
        <w:tc>
          <w:tcPr>
            <w:tcW w:w="709" w:type="dxa"/>
          </w:tcPr>
          <w:p w14:paraId="3392D10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0*</w:t>
            </w:r>
          </w:p>
        </w:tc>
        <w:tc>
          <w:tcPr>
            <w:tcW w:w="1985" w:type="dxa"/>
            <w:vMerge/>
          </w:tcPr>
          <w:p w14:paraId="2268B95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9B8F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8CBF25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31DB1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27B6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7F9CE2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B91E7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18D1B8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07C0DF2C" w14:textId="77777777" w:rsidTr="00C96845">
        <w:trPr>
          <w:cantSplit/>
          <w:trHeight w:val="20"/>
        </w:trPr>
        <w:tc>
          <w:tcPr>
            <w:tcW w:w="709" w:type="dxa"/>
          </w:tcPr>
          <w:p w14:paraId="7ACC7C5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1*</w:t>
            </w:r>
          </w:p>
        </w:tc>
        <w:tc>
          <w:tcPr>
            <w:tcW w:w="1985" w:type="dxa"/>
            <w:vMerge/>
          </w:tcPr>
          <w:p w14:paraId="11CA9F3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4A249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286AB67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20E76FA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8</w:t>
            </w:r>
          </w:p>
          <w:p w14:paraId="69B3A49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2BBD70B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9B24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83CED3D" w14:textId="77777777" w:rsidR="00975134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</w:t>
            </w:r>
            <w:r w:rsidR="00975134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 xml:space="preserve">β-, </w:t>
            </w:r>
          </w:p>
          <w:p w14:paraId="63E58F1D" w14:textId="23D33249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γ- изомеры)</w:t>
            </w:r>
          </w:p>
          <w:p w14:paraId="78B029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93A7E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740759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8F1B1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4B42D0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3804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491122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014 Часть 1-4</w:t>
            </w:r>
          </w:p>
          <w:p w14:paraId="3168423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B18968F" w14:textId="77777777" w:rsidTr="00C96845">
        <w:trPr>
          <w:cantSplit/>
          <w:trHeight w:val="20"/>
        </w:trPr>
        <w:tc>
          <w:tcPr>
            <w:tcW w:w="709" w:type="dxa"/>
          </w:tcPr>
          <w:p w14:paraId="0D3E4E6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2*</w:t>
            </w:r>
          </w:p>
        </w:tc>
        <w:tc>
          <w:tcPr>
            <w:tcW w:w="1985" w:type="dxa"/>
            <w:vMerge/>
          </w:tcPr>
          <w:p w14:paraId="2A51F6A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70DBA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75A6A3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14E2FFA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6376FD7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6E791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5CC02D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AF67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61EAE2C8" w14:textId="77777777" w:rsidTr="00C96845">
        <w:trPr>
          <w:cantSplit/>
          <w:trHeight w:val="20"/>
        </w:trPr>
        <w:tc>
          <w:tcPr>
            <w:tcW w:w="709" w:type="dxa"/>
          </w:tcPr>
          <w:p w14:paraId="4954A80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3*</w:t>
            </w:r>
          </w:p>
        </w:tc>
        <w:tc>
          <w:tcPr>
            <w:tcW w:w="1985" w:type="dxa"/>
            <w:vMerge/>
          </w:tcPr>
          <w:p w14:paraId="4FBF7B6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EDC3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3.152</w:t>
            </w:r>
          </w:p>
          <w:p w14:paraId="5F80880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3.152</w:t>
            </w:r>
          </w:p>
        </w:tc>
        <w:tc>
          <w:tcPr>
            <w:tcW w:w="2126" w:type="dxa"/>
          </w:tcPr>
          <w:p w14:paraId="60F011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74D087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D8E5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3F740368" w14:textId="77777777" w:rsidTr="00C96845">
        <w:trPr>
          <w:cantSplit/>
          <w:trHeight w:val="20"/>
        </w:trPr>
        <w:tc>
          <w:tcPr>
            <w:tcW w:w="709" w:type="dxa"/>
          </w:tcPr>
          <w:p w14:paraId="0B0AF20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54*</w:t>
            </w:r>
          </w:p>
        </w:tc>
        <w:tc>
          <w:tcPr>
            <w:tcW w:w="1985" w:type="dxa"/>
            <w:vMerge w:val="restart"/>
          </w:tcPr>
          <w:p w14:paraId="3DF44C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601D9B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6AE3411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B44BC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70781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4608BBF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581F2B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3EC265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42BE29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1440D5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164340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2D0815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2A3C55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67A8AD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4D0848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51C3D6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611B2F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6AF942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777600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0504C5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2324A1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4F4A66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744144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06ED8C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6226DA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0796B0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3AFD6E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27952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1F0B28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0A2579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5AB023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32616F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5EF15D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6C9B90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270611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EEA5F5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057F62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98A16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19F1C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100F8B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E5D5401" w14:textId="77777777" w:rsidTr="00C96845">
        <w:trPr>
          <w:cantSplit/>
          <w:trHeight w:val="20"/>
        </w:trPr>
        <w:tc>
          <w:tcPr>
            <w:tcW w:w="709" w:type="dxa"/>
          </w:tcPr>
          <w:p w14:paraId="60B379E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5*</w:t>
            </w:r>
          </w:p>
        </w:tc>
        <w:tc>
          <w:tcPr>
            <w:tcW w:w="1985" w:type="dxa"/>
            <w:vMerge/>
          </w:tcPr>
          <w:p w14:paraId="6057A96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0B51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6</w:t>
            </w:r>
          </w:p>
          <w:p w14:paraId="333AD23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6</w:t>
            </w:r>
          </w:p>
          <w:p w14:paraId="72A02AC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6</w:t>
            </w:r>
          </w:p>
        </w:tc>
        <w:tc>
          <w:tcPr>
            <w:tcW w:w="2126" w:type="dxa"/>
          </w:tcPr>
          <w:p w14:paraId="0595EC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638FC3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  <w:p w14:paraId="1D4C748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1EFC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D4AF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3E77380D" w14:textId="77777777" w:rsidTr="00C96845">
        <w:trPr>
          <w:cantSplit/>
          <w:trHeight w:val="20"/>
        </w:trPr>
        <w:tc>
          <w:tcPr>
            <w:tcW w:w="709" w:type="dxa"/>
          </w:tcPr>
          <w:p w14:paraId="5D6CA56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6*</w:t>
            </w:r>
          </w:p>
        </w:tc>
        <w:tc>
          <w:tcPr>
            <w:tcW w:w="1985" w:type="dxa"/>
            <w:vMerge/>
          </w:tcPr>
          <w:p w14:paraId="2C11F76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DBB0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690C0E3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E8A7A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7177FF6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238F3B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48ECCF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D08B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513A6650" w14:textId="77777777" w:rsidTr="00C96845">
        <w:trPr>
          <w:cantSplit/>
          <w:trHeight w:val="20"/>
        </w:trPr>
        <w:tc>
          <w:tcPr>
            <w:tcW w:w="709" w:type="dxa"/>
          </w:tcPr>
          <w:p w14:paraId="7EAE1F3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7*</w:t>
            </w:r>
          </w:p>
        </w:tc>
        <w:tc>
          <w:tcPr>
            <w:tcW w:w="1985" w:type="dxa"/>
            <w:vMerge/>
          </w:tcPr>
          <w:p w14:paraId="78F1632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7633C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54AD13F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EE3A6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4E83BA0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2E8576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512FC1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308A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66A84CB4" w14:textId="77777777" w:rsidTr="00C96845">
        <w:trPr>
          <w:cantSplit/>
          <w:trHeight w:val="20"/>
        </w:trPr>
        <w:tc>
          <w:tcPr>
            <w:tcW w:w="709" w:type="dxa"/>
          </w:tcPr>
          <w:p w14:paraId="4873DD2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8*</w:t>
            </w:r>
          </w:p>
        </w:tc>
        <w:tc>
          <w:tcPr>
            <w:tcW w:w="1985" w:type="dxa"/>
            <w:vMerge/>
          </w:tcPr>
          <w:p w14:paraId="1FF930E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D636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75F5E7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75B4794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279D97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C9C2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498A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764596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</w:tc>
      </w:tr>
      <w:tr w:rsidR="00C705A4" w:rsidRPr="00C705A4" w14:paraId="44916405" w14:textId="77777777" w:rsidTr="00C96845">
        <w:trPr>
          <w:cantSplit/>
          <w:trHeight w:val="20"/>
        </w:trPr>
        <w:tc>
          <w:tcPr>
            <w:tcW w:w="709" w:type="dxa"/>
          </w:tcPr>
          <w:p w14:paraId="61937A5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59*</w:t>
            </w:r>
          </w:p>
        </w:tc>
        <w:tc>
          <w:tcPr>
            <w:tcW w:w="1985" w:type="dxa"/>
            <w:vMerge/>
          </w:tcPr>
          <w:p w14:paraId="71C868F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6FA90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46B3DDD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7D523D5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57085AA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768B3C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568F32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82078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64A5B804" w14:textId="510183B8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0E755F" w14:textId="77777777" w:rsidTr="00C96845">
        <w:trPr>
          <w:cantSplit/>
          <w:trHeight w:val="20"/>
        </w:trPr>
        <w:tc>
          <w:tcPr>
            <w:tcW w:w="709" w:type="dxa"/>
          </w:tcPr>
          <w:p w14:paraId="18B6E3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0*</w:t>
            </w:r>
          </w:p>
        </w:tc>
        <w:tc>
          <w:tcPr>
            <w:tcW w:w="1985" w:type="dxa"/>
            <w:vMerge/>
          </w:tcPr>
          <w:p w14:paraId="3B3889A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06AEF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27393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16F5FC9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75E71C8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3E3EE0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0D369C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1A43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194C9C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44E8FD21" w14:textId="77777777" w:rsidTr="00C96845">
        <w:trPr>
          <w:cantSplit/>
          <w:trHeight w:val="20"/>
        </w:trPr>
        <w:tc>
          <w:tcPr>
            <w:tcW w:w="709" w:type="dxa"/>
          </w:tcPr>
          <w:p w14:paraId="19B99B5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1*</w:t>
            </w:r>
          </w:p>
        </w:tc>
        <w:tc>
          <w:tcPr>
            <w:tcW w:w="1985" w:type="dxa"/>
            <w:vMerge/>
          </w:tcPr>
          <w:p w14:paraId="0088828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03C0B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7B061B1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344AB73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3164418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E33A6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4E8276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13C2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571E6A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1D45AB5D" w14:textId="77777777" w:rsidTr="00C96845">
        <w:trPr>
          <w:cantSplit/>
          <w:trHeight w:val="20"/>
        </w:trPr>
        <w:tc>
          <w:tcPr>
            <w:tcW w:w="709" w:type="dxa"/>
          </w:tcPr>
          <w:p w14:paraId="3943B7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2*</w:t>
            </w:r>
          </w:p>
        </w:tc>
        <w:tc>
          <w:tcPr>
            <w:tcW w:w="1985" w:type="dxa"/>
            <w:vMerge/>
          </w:tcPr>
          <w:p w14:paraId="75D616A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30DD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ABF1A0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505650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1A5027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00335B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66315F6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0F26317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8</w:t>
            </w:r>
          </w:p>
          <w:p w14:paraId="474542E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472578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039F0A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6F32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624-2010</w:t>
            </w:r>
          </w:p>
          <w:p w14:paraId="4FE19C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73F88CB2" w14:textId="77777777" w:rsidTr="00C96845">
        <w:trPr>
          <w:cantSplit/>
          <w:trHeight w:val="20"/>
        </w:trPr>
        <w:tc>
          <w:tcPr>
            <w:tcW w:w="709" w:type="dxa"/>
          </w:tcPr>
          <w:p w14:paraId="14CBDFE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3*</w:t>
            </w:r>
          </w:p>
        </w:tc>
        <w:tc>
          <w:tcPr>
            <w:tcW w:w="1985" w:type="dxa"/>
            <w:vMerge/>
          </w:tcPr>
          <w:p w14:paraId="6C5AA2C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2457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49316F4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0886E27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39AAC9B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80A68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2466F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1E0A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029046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4707AC" w14:textId="77777777" w:rsidTr="00C96845">
        <w:trPr>
          <w:cantSplit/>
          <w:trHeight w:val="20"/>
        </w:trPr>
        <w:tc>
          <w:tcPr>
            <w:tcW w:w="709" w:type="dxa"/>
          </w:tcPr>
          <w:p w14:paraId="213A764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64*</w:t>
            </w:r>
          </w:p>
        </w:tc>
        <w:tc>
          <w:tcPr>
            <w:tcW w:w="1985" w:type="dxa"/>
            <w:vMerge w:val="restart"/>
          </w:tcPr>
          <w:p w14:paraId="5AD8B5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46B3CC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7ABCA21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1A2E8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51C5282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13A29B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039A7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 w:val="restart"/>
          </w:tcPr>
          <w:p w14:paraId="1EEA89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26BC25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1B04AA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1CFFAB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17745B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65EEB4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118A92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0C1997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4CC702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09BDE0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5448C6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0702B1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0D5F8C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259677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186A00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35A34E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54FED0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4E99A4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774B2F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1A63B5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7E4474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233B88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3DF076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4D0F7F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66AA62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3193F7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147D0F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1CBCD9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3E9BE5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937AEC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838D1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6C420F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5D328C0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  <w:p w14:paraId="773408EB" w14:textId="77777777" w:rsidR="003B2109" w:rsidRPr="00C705A4" w:rsidRDefault="003B2109" w:rsidP="003B2109">
            <w:pPr>
              <w:rPr>
                <w:sz w:val="22"/>
                <w:szCs w:val="22"/>
              </w:rPr>
            </w:pPr>
          </w:p>
        </w:tc>
      </w:tr>
      <w:tr w:rsidR="00C705A4" w:rsidRPr="00C705A4" w14:paraId="663DEBB3" w14:textId="77777777" w:rsidTr="00C96845">
        <w:trPr>
          <w:cantSplit/>
          <w:trHeight w:val="20"/>
        </w:trPr>
        <w:tc>
          <w:tcPr>
            <w:tcW w:w="709" w:type="dxa"/>
          </w:tcPr>
          <w:p w14:paraId="19FE25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5*</w:t>
            </w:r>
          </w:p>
        </w:tc>
        <w:tc>
          <w:tcPr>
            <w:tcW w:w="1985" w:type="dxa"/>
            <w:vMerge/>
          </w:tcPr>
          <w:p w14:paraId="45EAEB2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4CC0C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7B8CDBF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65E0C4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7AF01C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87E86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5908B8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74B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  <w:p w14:paraId="4D4189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1808DC9" w14:textId="77777777" w:rsidTr="00C96845">
        <w:trPr>
          <w:cantSplit/>
          <w:trHeight w:val="20"/>
        </w:trPr>
        <w:tc>
          <w:tcPr>
            <w:tcW w:w="709" w:type="dxa"/>
          </w:tcPr>
          <w:p w14:paraId="708814D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6*</w:t>
            </w:r>
          </w:p>
        </w:tc>
        <w:tc>
          <w:tcPr>
            <w:tcW w:w="1985" w:type="dxa"/>
            <w:vMerge/>
          </w:tcPr>
          <w:p w14:paraId="2F9505C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0C673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0DE03F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6EDE190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8</w:t>
            </w:r>
          </w:p>
          <w:p w14:paraId="59720DB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0784CA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0C5C19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4B5B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19F7B9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F927A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5DDDE1" w14:textId="77777777" w:rsidTr="00C96845">
        <w:trPr>
          <w:cantSplit/>
          <w:trHeight w:val="20"/>
        </w:trPr>
        <w:tc>
          <w:tcPr>
            <w:tcW w:w="709" w:type="dxa"/>
          </w:tcPr>
          <w:p w14:paraId="7BCC2A8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7*</w:t>
            </w:r>
          </w:p>
        </w:tc>
        <w:tc>
          <w:tcPr>
            <w:tcW w:w="1985" w:type="dxa"/>
            <w:vMerge/>
          </w:tcPr>
          <w:p w14:paraId="6287E34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26955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6D3B61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1A06152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766610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44A3F7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61595F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C017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5FF3103E" w14:textId="77777777" w:rsidTr="00C96845">
        <w:trPr>
          <w:cantSplit/>
          <w:trHeight w:val="20"/>
        </w:trPr>
        <w:tc>
          <w:tcPr>
            <w:tcW w:w="709" w:type="dxa"/>
          </w:tcPr>
          <w:p w14:paraId="1C15C26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8*</w:t>
            </w:r>
          </w:p>
        </w:tc>
        <w:tc>
          <w:tcPr>
            <w:tcW w:w="1985" w:type="dxa"/>
            <w:vMerge/>
          </w:tcPr>
          <w:p w14:paraId="09CEBB3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F0D46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8</w:t>
            </w:r>
          </w:p>
          <w:p w14:paraId="6410EEF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8</w:t>
            </w:r>
          </w:p>
          <w:p w14:paraId="78AD91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8</w:t>
            </w:r>
          </w:p>
          <w:p w14:paraId="35AD953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5F432E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2F6A79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BA94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AE741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  <w:p w14:paraId="44CBF7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831386" w14:textId="77777777" w:rsidTr="00C96845">
        <w:trPr>
          <w:cantSplit/>
          <w:trHeight w:val="20"/>
        </w:trPr>
        <w:tc>
          <w:tcPr>
            <w:tcW w:w="709" w:type="dxa"/>
          </w:tcPr>
          <w:p w14:paraId="0AC30FD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69*</w:t>
            </w:r>
          </w:p>
        </w:tc>
        <w:tc>
          <w:tcPr>
            <w:tcW w:w="1985" w:type="dxa"/>
            <w:vMerge/>
          </w:tcPr>
          <w:p w14:paraId="784455F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A3E0C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59F2A3D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4C83FA1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7E1F45A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10BF57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179C23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FB11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C375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6B1B06F" w14:textId="77777777" w:rsidTr="00C96845">
        <w:trPr>
          <w:cantSplit/>
          <w:trHeight w:val="20"/>
        </w:trPr>
        <w:tc>
          <w:tcPr>
            <w:tcW w:w="709" w:type="dxa"/>
          </w:tcPr>
          <w:p w14:paraId="7F90C43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0*</w:t>
            </w:r>
          </w:p>
        </w:tc>
        <w:tc>
          <w:tcPr>
            <w:tcW w:w="1985" w:type="dxa"/>
            <w:vMerge/>
          </w:tcPr>
          <w:p w14:paraId="6FC41ED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E0D6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3996D0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69C216C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55F1A7D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32C0B6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2617CD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2DEC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E379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07C75F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5B9956" w14:textId="77777777" w:rsidTr="00C96845">
        <w:trPr>
          <w:cantSplit/>
          <w:trHeight w:val="20"/>
        </w:trPr>
        <w:tc>
          <w:tcPr>
            <w:tcW w:w="709" w:type="dxa"/>
          </w:tcPr>
          <w:p w14:paraId="69CA37B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1*</w:t>
            </w:r>
          </w:p>
        </w:tc>
        <w:tc>
          <w:tcPr>
            <w:tcW w:w="1985" w:type="dxa"/>
            <w:vMerge/>
          </w:tcPr>
          <w:p w14:paraId="0DC83376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6AF06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59</w:t>
            </w:r>
          </w:p>
          <w:p w14:paraId="2594DA7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59</w:t>
            </w:r>
          </w:p>
          <w:p w14:paraId="5A8E9C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8.159</w:t>
            </w:r>
          </w:p>
          <w:p w14:paraId="2C1DFD6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158E4C3B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0F0F2C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31E0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78F866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73DE25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226F8A" w14:textId="77777777" w:rsidTr="00C96845">
        <w:trPr>
          <w:cantSplit/>
          <w:trHeight w:val="20"/>
        </w:trPr>
        <w:tc>
          <w:tcPr>
            <w:tcW w:w="709" w:type="dxa"/>
          </w:tcPr>
          <w:p w14:paraId="5116368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2*</w:t>
            </w:r>
          </w:p>
        </w:tc>
        <w:tc>
          <w:tcPr>
            <w:tcW w:w="1985" w:type="dxa"/>
            <w:vMerge/>
          </w:tcPr>
          <w:p w14:paraId="5C35F0E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67489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  <w:p w14:paraId="4158F36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10.094</w:t>
            </w:r>
          </w:p>
          <w:p w14:paraId="0C7E2D0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10.094</w:t>
            </w:r>
          </w:p>
          <w:p w14:paraId="5F9330E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0.094</w:t>
            </w:r>
          </w:p>
          <w:p w14:paraId="2CC6E3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10.094</w:t>
            </w:r>
          </w:p>
        </w:tc>
        <w:tc>
          <w:tcPr>
            <w:tcW w:w="2126" w:type="dxa"/>
          </w:tcPr>
          <w:p w14:paraId="6510D0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5118C6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71F1F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45CF23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CC40AA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7D8B1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4580667C" w14:textId="77777777" w:rsidTr="00C96845">
        <w:trPr>
          <w:cantSplit/>
          <w:trHeight w:val="20"/>
        </w:trPr>
        <w:tc>
          <w:tcPr>
            <w:tcW w:w="709" w:type="dxa"/>
          </w:tcPr>
          <w:p w14:paraId="371DA7A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3*</w:t>
            </w:r>
          </w:p>
        </w:tc>
        <w:tc>
          <w:tcPr>
            <w:tcW w:w="1985" w:type="dxa"/>
            <w:vMerge/>
          </w:tcPr>
          <w:p w14:paraId="07B54CB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4CF8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10DD6F9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4.125</w:t>
            </w:r>
          </w:p>
          <w:p w14:paraId="1A0DFB3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4.125</w:t>
            </w:r>
          </w:p>
          <w:p w14:paraId="256B829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4.125</w:t>
            </w:r>
          </w:p>
          <w:p w14:paraId="287E90C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4.125</w:t>
            </w:r>
          </w:p>
        </w:tc>
        <w:tc>
          <w:tcPr>
            <w:tcW w:w="2126" w:type="dxa"/>
          </w:tcPr>
          <w:p w14:paraId="1A8446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F91AF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306F6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2F4CC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AA08E0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C74D35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8DCB10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7C1C9A4" w14:textId="77777777" w:rsidTr="00C96845">
        <w:trPr>
          <w:cantSplit/>
          <w:trHeight w:val="20"/>
        </w:trPr>
        <w:tc>
          <w:tcPr>
            <w:tcW w:w="709" w:type="dxa"/>
          </w:tcPr>
          <w:p w14:paraId="69E8702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8.74*</w:t>
            </w:r>
          </w:p>
        </w:tc>
        <w:tc>
          <w:tcPr>
            <w:tcW w:w="1985" w:type="dxa"/>
            <w:vMerge w:val="restart"/>
          </w:tcPr>
          <w:p w14:paraId="152338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хар, </w:t>
            </w:r>
          </w:p>
          <w:p w14:paraId="032CE0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дитерские изделия мучные и сахаристые, мед сахарный янтарный, резинка жевательная</w:t>
            </w:r>
          </w:p>
        </w:tc>
        <w:tc>
          <w:tcPr>
            <w:tcW w:w="1276" w:type="dxa"/>
          </w:tcPr>
          <w:p w14:paraId="6BB4C1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1072944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4.125</w:t>
            </w:r>
          </w:p>
          <w:p w14:paraId="16AFF01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4.125</w:t>
            </w:r>
          </w:p>
          <w:p w14:paraId="7699887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4.125</w:t>
            </w:r>
          </w:p>
          <w:p w14:paraId="7B14A08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4.125</w:t>
            </w:r>
          </w:p>
        </w:tc>
        <w:tc>
          <w:tcPr>
            <w:tcW w:w="2126" w:type="dxa"/>
          </w:tcPr>
          <w:p w14:paraId="615F6B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 w:val="restart"/>
          </w:tcPr>
          <w:p w14:paraId="24BA74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9-94</w:t>
            </w:r>
          </w:p>
          <w:p w14:paraId="202467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4-96</w:t>
            </w:r>
          </w:p>
          <w:p w14:paraId="2FB432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03-2003</w:t>
            </w:r>
          </w:p>
          <w:p w14:paraId="2F0B3A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7-2008</w:t>
            </w:r>
          </w:p>
          <w:p w14:paraId="5CC68E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34-93</w:t>
            </w:r>
          </w:p>
          <w:p w14:paraId="486606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6-94</w:t>
            </w:r>
          </w:p>
          <w:p w14:paraId="0D17CF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5-95</w:t>
            </w:r>
          </w:p>
          <w:p w14:paraId="658643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1-2005</w:t>
            </w:r>
          </w:p>
          <w:p w14:paraId="6AC881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65-2014</w:t>
            </w:r>
          </w:p>
          <w:p w14:paraId="292780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61-2014</w:t>
            </w:r>
          </w:p>
          <w:p w14:paraId="6B7A1D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00-2015</w:t>
            </w:r>
          </w:p>
          <w:p w14:paraId="46D9C1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570-93</w:t>
            </w:r>
          </w:p>
          <w:p w14:paraId="2AD372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42-89</w:t>
            </w:r>
          </w:p>
          <w:p w14:paraId="0CCCF1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88</w:t>
            </w:r>
          </w:p>
          <w:p w14:paraId="2D63A7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7-2019</w:t>
            </w:r>
          </w:p>
          <w:p w14:paraId="630B5B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78-2014</w:t>
            </w:r>
          </w:p>
          <w:p w14:paraId="45B6EB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502-2014</w:t>
            </w:r>
          </w:p>
          <w:p w14:paraId="157FFD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79</w:t>
            </w:r>
          </w:p>
          <w:p w14:paraId="6A3B1F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60-2020</w:t>
            </w:r>
          </w:p>
          <w:p w14:paraId="79442D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78</w:t>
            </w:r>
          </w:p>
          <w:p w14:paraId="47A28F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621-2020</w:t>
            </w:r>
          </w:p>
          <w:p w14:paraId="42632B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96</w:t>
            </w:r>
          </w:p>
          <w:p w14:paraId="717DD8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33-2015</w:t>
            </w:r>
          </w:p>
          <w:p w14:paraId="03F74D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810-96</w:t>
            </w:r>
          </w:p>
          <w:p w14:paraId="415656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89</w:t>
            </w:r>
          </w:p>
          <w:p w14:paraId="283149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901-2014</w:t>
            </w:r>
          </w:p>
          <w:p w14:paraId="05EA40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22-2015</w:t>
            </w:r>
          </w:p>
          <w:p w14:paraId="06C9A8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140E06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0ED958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58F1C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E4B6D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2EC5F0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AB047D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195E0C4" w14:textId="77777777" w:rsidTr="00C96845">
        <w:trPr>
          <w:cantSplit/>
          <w:trHeight w:val="20"/>
        </w:trPr>
        <w:tc>
          <w:tcPr>
            <w:tcW w:w="709" w:type="dxa"/>
          </w:tcPr>
          <w:p w14:paraId="4061893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5*</w:t>
            </w:r>
          </w:p>
        </w:tc>
        <w:tc>
          <w:tcPr>
            <w:tcW w:w="1985" w:type="dxa"/>
            <w:vMerge/>
          </w:tcPr>
          <w:p w14:paraId="78D91D3A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C4320A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76484D6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1.086</w:t>
            </w:r>
          </w:p>
          <w:p w14:paraId="4ECE651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1.086</w:t>
            </w:r>
          </w:p>
          <w:p w14:paraId="5F0953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  <w:p w14:paraId="03D5A3D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1/01.086</w:t>
            </w:r>
          </w:p>
        </w:tc>
        <w:tc>
          <w:tcPr>
            <w:tcW w:w="2126" w:type="dxa"/>
          </w:tcPr>
          <w:p w14:paraId="35FBC5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16C827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934B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08C828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01C714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4D5987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51-2014</w:t>
            </w:r>
          </w:p>
          <w:p w14:paraId="7EC047F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4B08F31E" w14:textId="77777777" w:rsidTr="00C96845">
        <w:trPr>
          <w:cantSplit/>
          <w:trHeight w:val="20"/>
        </w:trPr>
        <w:tc>
          <w:tcPr>
            <w:tcW w:w="709" w:type="dxa"/>
          </w:tcPr>
          <w:p w14:paraId="5DDC99C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6*</w:t>
            </w:r>
          </w:p>
        </w:tc>
        <w:tc>
          <w:tcPr>
            <w:tcW w:w="1985" w:type="dxa"/>
            <w:vMerge/>
          </w:tcPr>
          <w:p w14:paraId="7304CB5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FAF86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18F2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742BF7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B8BF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2B89BC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  <w:p w14:paraId="5E0398C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1C3B5F9A" w14:textId="77777777" w:rsidTr="00C96845">
        <w:trPr>
          <w:cantSplit/>
          <w:trHeight w:val="20"/>
        </w:trPr>
        <w:tc>
          <w:tcPr>
            <w:tcW w:w="709" w:type="dxa"/>
          </w:tcPr>
          <w:p w14:paraId="3163A42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7*</w:t>
            </w:r>
          </w:p>
        </w:tc>
        <w:tc>
          <w:tcPr>
            <w:tcW w:w="1985" w:type="dxa"/>
            <w:vMerge/>
          </w:tcPr>
          <w:p w14:paraId="569D7FB3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38E8D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487E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1D2065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EFEE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96E4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18D0C5A7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3C6C0B88" w14:textId="77777777" w:rsidTr="00C96845">
        <w:trPr>
          <w:cantSplit/>
          <w:trHeight w:val="20"/>
        </w:trPr>
        <w:tc>
          <w:tcPr>
            <w:tcW w:w="709" w:type="dxa"/>
          </w:tcPr>
          <w:p w14:paraId="2CCF58C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8*</w:t>
            </w:r>
          </w:p>
        </w:tc>
        <w:tc>
          <w:tcPr>
            <w:tcW w:w="1985" w:type="dxa"/>
            <w:vMerge/>
          </w:tcPr>
          <w:p w14:paraId="298ECA14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5EB22A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9E36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38A30B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05590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02352A74" w14:textId="77777777" w:rsidR="003B2109" w:rsidRPr="00C705A4" w:rsidRDefault="003B2109" w:rsidP="003B2109">
            <w:pPr>
              <w:ind w:left="57"/>
              <w:rPr>
                <w:strike/>
                <w:sz w:val="22"/>
                <w:szCs w:val="22"/>
              </w:rPr>
            </w:pPr>
          </w:p>
          <w:p w14:paraId="4CAA4D8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2CFD8C0" w14:textId="77777777" w:rsidTr="00C96845">
        <w:trPr>
          <w:cantSplit/>
          <w:trHeight w:val="20"/>
        </w:trPr>
        <w:tc>
          <w:tcPr>
            <w:tcW w:w="709" w:type="dxa"/>
          </w:tcPr>
          <w:p w14:paraId="18033DB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79*</w:t>
            </w:r>
          </w:p>
        </w:tc>
        <w:tc>
          <w:tcPr>
            <w:tcW w:w="1985" w:type="dxa"/>
            <w:vMerge/>
          </w:tcPr>
          <w:p w14:paraId="4F628E9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305D2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200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07ACE8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F512B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EC6F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047E780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833AA76" w14:textId="77777777" w:rsidTr="00C96845">
        <w:trPr>
          <w:cantSplit/>
          <w:trHeight w:val="20"/>
        </w:trPr>
        <w:tc>
          <w:tcPr>
            <w:tcW w:w="709" w:type="dxa"/>
          </w:tcPr>
          <w:p w14:paraId="7ABAEB4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80*</w:t>
            </w:r>
          </w:p>
        </w:tc>
        <w:tc>
          <w:tcPr>
            <w:tcW w:w="1985" w:type="dxa"/>
            <w:vMerge/>
          </w:tcPr>
          <w:p w14:paraId="6FE1F9F5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B3F2F0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FCFA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7112FB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3BD23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11FD014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  <w:p w14:paraId="322673C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47D0826" w14:textId="77777777" w:rsidTr="00C96845">
        <w:trPr>
          <w:cantSplit/>
          <w:trHeight w:val="20"/>
        </w:trPr>
        <w:tc>
          <w:tcPr>
            <w:tcW w:w="709" w:type="dxa"/>
          </w:tcPr>
          <w:p w14:paraId="411F136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81*</w:t>
            </w:r>
          </w:p>
        </w:tc>
        <w:tc>
          <w:tcPr>
            <w:tcW w:w="1985" w:type="dxa"/>
            <w:vMerge/>
          </w:tcPr>
          <w:p w14:paraId="603872DE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09B92A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56E3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6F6241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6FE9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0B5845D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2B1B019" w14:textId="77777777" w:rsidTr="00C96845">
        <w:trPr>
          <w:cantSplit/>
          <w:trHeight w:val="20"/>
        </w:trPr>
        <w:tc>
          <w:tcPr>
            <w:tcW w:w="709" w:type="dxa"/>
          </w:tcPr>
          <w:p w14:paraId="5BAE83F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8.82*</w:t>
            </w:r>
          </w:p>
        </w:tc>
        <w:tc>
          <w:tcPr>
            <w:tcW w:w="1985" w:type="dxa"/>
            <w:vMerge/>
          </w:tcPr>
          <w:p w14:paraId="5109F66B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3F569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1/08.149</w:t>
            </w:r>
          </w:p>
          <w:p w14:paraId="46E9B20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72/08.149</w:t>
            </w:r>
          </w:p>
          <w:p w14:paraId="0E5F81D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  <w:p w14:paraId="01052A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3705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1984" w:type="dxa"/>
            <w:vMerge/>
          </w:tcPr>
          <w:p w14:paraId="5FC8D6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CD72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52-2019</w:t>
            </w:r>
          </w:p>
        </w:tc>
      </w:tr>
      <w:tr w:rsidR="00C705A4" w:rsidRPr="00C705A4" w14:paraId="06E65336" w14:textId="77777777" w:rsidTr="00C96845">
        <w:trPr>
          <w:cantSplit/>
          <w:trHeight w:val="20"/>
        </w:trPr>
        <w:tc>
          <w:tcPr>
            <w:tcW w:w="709" w:type="dxa"/>
          </w:tcPr>
          <w:p w14:paraId="75BD6D1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*</w:t>
            </w:r>
          </w:p>
        </w:tc>
        <w:tc>
          <w:tcPr>
            <w:tcW w:w="1985" w:type="dxa"/>
            <w:vMerge w:val="restart"/>
          </w:tcPr>
          <w:p w14:paraId="7F1027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околад, полуфабрикаты шоколадного производства</w:t>
            </w:r>
          </w:p>
          <w:p w14:paraId="29C3EB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7855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42.000</w:t>
            </w:r>
          </w:p>
        </w:tc>
        <w:tc>
          <w:tcPr>
            <w:tcW w:w="2126" w:type="dxa"/>
          </w:tcPr>
          <w:p w14:paraId="5903C9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0160A9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44D44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</w:t>
            </w:r>
          </w:p>
          <w:p w14:paraId="5348B5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</w:t>
            </w:r>
          </w:p>
          <w:p w14:paraId="2778B7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</w:t>
            </w:r>
          </w:p>
          <w:p w14:paraId="5D2FA7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0827D8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</w:t>
            </w:r>
          </w:p>
          <w:p w14:paraId="7BA073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</w:t>
            </w:r>
          </w:p>
          <w:p w14:paraId="558C59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11-2011</w:t>
            </w:r>
          </w:p>
          <w:p w14:paraId="044E02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FBF28A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3872C1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3B43D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49A31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82</w:t>
            </w:r>
          </w:p>
          <w:p w14:paraId="2A5952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2019</w:t>
            </w:r>
          </w:p>
          <w:p w14:paraId="3FC6DB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 п.5.2</w:t>
            </w:r>
          </w:p>
          <w:p w14:paraId="4ADC86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 п.5.2</w:t>
            </w:r>
          </w:p>
          <w:p w14:paraId="092AE0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 п.5.2</w:t>
            </w:r>
          </w:p>
          <w:p w14:paraId="4CF16E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 п.5.2</w:t>
            </w:r>
          </w:p>
          <w:p w14:paraId="6517AD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 п.5.2</w:t>
            </w:r>
          </w:p>
          <w:p w14:paraId="5859C4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 пп.6.1-6.3</w:t>
            </w:r>
          </w:p>
        </w:tc>
      </w:tr>
      <w:tr w:rsidR="00C705A4" w:rsidRPr="00C705A4" w14:paraId="3A0FB351" w14:textId="77777777" w:rsidTr="00C96845">
        <w:trPr>
          <w:cantSplit/>
          <w:trHeight w:val="20"/>
        </w:trPr>
        <w:tc>
          <w:tcPr>
            <w:tcW w:w="709" w:type="dxa"/>
          </w:tcPr>
          <w:p w14:paraId="4D12EE6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*</w:t>
            </w:r>
          </w:p>
        </w:tc>
        <w:tc>
          <w:tcPr>
            <w:tcW w:w="1985" w:type="dxa"/>
            <w:vMerge/>
          </w:tcPr>
          <w:p w14:paraId="6A517A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DE151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2CDB5C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766A63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6CE6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4</w:t>
            </w:r>
          </w:p>
          <w:p w14:paraId="6EDF65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B3638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31AE0974" w14:textId="77777777" w:rsidTr="00C96845">
        <w:trPr>
          <w:cantSplit/>
          <w:trHeight w:val="20"/>
        </w:trPr>
        <w:tc>
          <w:tcPr>
            <w:tcW w:w="709" w:type="dxa"/>
          </w:tcPr>
          <w:p w14:paraId="075EF74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9.3*</w:t>
            </w:r>
          </w:p>
        </w:tc>
        <w:tc>
          <w:tcPr>
            <w:tcW w:w="1985" w:type="dxa"/>
            <w:vMerge w:val="restart"/>
          </w:tcPr>
          <w:p w14:paraId="61422C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околад, полуфабрикаты шоколадного производства</w:t>
            </w:r>
          </w:p>
          <w:p w14:paraId="42BB8B2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D73DD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</w:tc>
        <w:tc>
          <w:tcPr>
            <w:tcW w:w="2126" w:type="dxa"/>
          </w:tcPr>
          <w:p w14:paraId="6F6C9B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кус, запах, внешний вид, консистенция, цвет</w:t>
            </w:r>
          </w:p>
          <w:p w14:paraId="3491A1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1DFD8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</w:t>
            </w:r>
          </w:p>
          <w:p w14:paraId="137787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</w:t>
            </w:r>
          </w:p>
          <w:p w14:paraId="6B88F2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</w:t>
            </w:r>
          </w:p>
          <w:p w14:paraId="7FBAEB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40F648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</w:t>
            </w:r>
          </w:p>
          <w:p w14:paraId="433C0C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</w:t>
            </w:r>
          </w:p>
          <w:p w14:paraId="71A5C0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11-2011</w:t>
            </w:r>
          </w:p>
          <w:p w14:paraId="7ECC7B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5BA89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045C74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FF9E8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15A23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 п.7.4</w:t>
            </w:r>
          </w:p>
          <w:p w14:paraId="5A0A7F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 п.6.4</w:t>
            </w:r>
          </w:p>
          <w:p w14:paraId="5FBD88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 п.6.5</w:t>
            </w:r>
          </w:p>
          <w:p w14:paraId="051D6A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 п.6.2</w:t>
            </w:r>
          </w:p>
          <w:p w14:paraId="547F46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2</w:t>
            </w:r>
          </w:p>
        </w:tc>
      </w:tr>
      <w:tr w:rsidR="00C705A4" w:rsidRPr="00C705A4" w14:paraId="09E8EBD1" w14:textId="77777777" w:rsidTr="00C96845">
        <w:trPr>
          <w:cantSplit/>
          <w:trHeight w:val="20"/>
        </w:trPr>
        <w:tc>
          <w:tcPr>
            <w:tcW w:w="709" w:type="dxa"/>
          </w:tcPr>
          <w:p w14:paraId="7CAD869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*</w:t>
            </w:r>
          </w:p>
        </w:tc>
        <w:tc>
          <w:tcPr>
            <w:tcW w:w="1985" w:type="dxa"/>
            <w:vMerge/>
          </w:tcPr>
          <w:p w14:paraId="28118528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2E26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  <w:p w14:paraId="5C94379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6</w:t>
            </w:r>
          </w:p>
        </w:tc>
        <w:tc>
          <w:tcPr>
            <w:tcW w:w="2126" w:type="dxa"/>
          </w:tcPr>
          <w:p w14:paraId="3D251B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4" w:type="dxa"/>
            <w:vMerge/>
          </w:tcPr>
          <w:p w14:paraId="53909B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ACB3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903-89 </w:t>
            </w:r>
          </w:p>
          <w:p w14:paraId="157723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, 5, 6, 7</w:t>
            </w:r>
          </w:p>
          <w:p w14:paraId="168BBD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F29744" w14:textId="77777777" w:rsidTr="00C96845">
        <w:trPr>
          <w:cantSplit/>
          <w:trHeight w:val="20"/>
        </w:trPr>
        <w:tc>
          <w:tcPr>
            <w:tcW w:w="709" w:type="dxa"/>
          </w:tcPr>
          <w:p w14:paraId="47AB6C0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*</w:t>
            </w:r>
          </w:p>
        </w:tc>
        <w:tc>
          <w:tcPr>
            <w:tcW w:w="1985" w:type="dxa"/>
            <w:vMerge/>
          </w:tcPr>
          <w:p w14:paraId="165CC7E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6D9D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08439E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251C87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8440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A452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0-2014</w:t>
            </w:r>
          </w:p>
        </w:tc>
      </w:tr>
      <w:tr w:rsidR="00C705A4" w:rsidRPr="00C705A4" w14:paraId="26FE7E1E" w14:textId="77777777" w:rsidTr="00C96845">
        <w:trPr>
          <w:cantSplit/>
          <w:trHeight w:val="20"/>
        </w:trPr>
        <w:tc>
          <w:tcPr>
            <w:tcW w:w="709" w:type="dxa"/>
          </w:tcPr>
          <w:p w14:paraId="6DA1E7A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6*</w:t>
            </w:r>
          </w:p>
        </w:tc>
        <w:tc>
          <w:tcPr>
            <w:tcW w:w="1985" w:type="dxa"/>
            <w:vMerge/>
          </w:tcPr>
          <w:p w14:paraId="7740538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D1FB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079AD4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59E2E4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5AC6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73CF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2-2012</w:t>
            </w:r>
          </w:p>
        </w:tc>
      </w:tr>
      <w:tr w:rsidR="00C705A4" w:rsidRPr="00C705A4" w14:paraId="599CEAEB" w14:textId="77777777" w:rsidTr="00C96845">
        <w:trPr>
          <w:cantSplit/>
          <w:trHeight w:val="20"/>
        </w:trPr>
        <w:tc>
          <w:tcPr>
            <w:tcW w:w="709" w:type="dxa"/>
          </w:tcPr>
          <w:p w14:paraId="0C3905A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7*</w:t>
            </w:r>
          </w:p>
        </w:tc>
        <w:tc>
          <w:tcPr>
            <w:tcW w:w="1985" w:type="dxa"/>
            <w:vMerge/>
          </w:tcPr>
          <w:p w14:paraId="029A15A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C3DA6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57FAB463" w14:textId="54662B61" w:rsidR="003B2109" w:rsidRPr="00C705A4" w:rsidRDefault="003B2109" w:rsidP="0097513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 нерастворимой в 10% растворе HCl</w:t>
            </w:r>
          </w:p>
        </w:tc>
        <w:tc>
          <w:tcPr>
            <w:tcW w:w="1984" w:type="dxa"/>
            <w:vMerge/>
          </w:tcPr>
          <w:p w14:paraId="47E720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DB21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</w:tc>
      </w:tr>
      <w:tr w:rsidR="00C705A4" w:rsidRPr="00C705A4" w14:paraId="146EE493" w14:textId="77777777" w:rsidTr="00C96845">
        <w:trPr>
          <w:cantSplit/>
          <w:trHeight w:val="20"/>
        </w:trPr>
        <w:tc>
          <w:tcPr>
            <w:tcW w:w="709" w:type="dxa"/>
          </w:tcPr>
          <w:p w14:paraId="73ED214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8*</w:t>
            </w:r>
          </w:p>
        </w:tc>
        <w:tc>
          <w:tcPr>
            <w:tcW w:w="1985" w:type="dxa"/>
            <w:vMerge/>
          </w:tcPr>
          <w:p w14:paraId="6B2337F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2743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4CCAFE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епень измельчения</w:t>
            </w:r>
          </w:p>
          <w:p w14:paraId="1A637198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0994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9E92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2-80 п.2</w:t>
            </w:r>
          </w:p>
        </w:tc>
      </w:tr>
      <w:tr w:rsidR="00C705A4" w:rsidRPr="00C705A4" w14:paraId="419D693B" w14:textId="77777777" w:rsidTr="00C96845">
        <w:trPr>
          <w:cantSplit/>
          <w:trHeight w:val="20"/>
        </w:trPr>
        <w:tc>
          <w:tcPr>
            <w:tcW w:w="709" w:type="dxa"/>
          </w:tcPr>
          <w:p w14:paraId="7D43A56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9*</w:t>
            </w:r>
          </w:p>
        </w:tc>
        <w:tc>
          <w:tcPr>
            <w:tcW w:w="1985" w:type="dxa"/>
            <w:vMerge/>
          </w:tcPr>
          <w:p w14:paraId="272E587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80559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145</w:t>
            </w:r>
          </w:p>
        </w:tc>
        <w:tc>
          <w:tcPr>
            <w:tcW w:w="2126" w:type="dxa"/>
          </w:tcPr>
          <w:p w14:paraId="404EFA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мпература плавления</w:t>
            </w:r>
          </w:p>
          <w:p w14:paraId="30FC1F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34B72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6E92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 п.6.5.1</w:t>
            </w:r>
          </w:p>
          <w:p w14:paraId="7CE6E9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15</w:t>
            </w:r>
          </w:p>
        </w:tc>
      </w:tr>
      <w:tr w:rsidR="00C705A4" w:rsidRPr="00C705A4" w14:paraId="55DE6B24" w14:textId="77777777" w:rsidTr="00C96845">
        <w:trPr>
          <w:cantSplit/>
          <w:trHeight w:val="20"/>
        </w:trPr>
        <w:tc>
          <w:tcPr>
            <w:tcW w:w="709" w:type="dxa"/>
          </w:tcPr>
          <w:p w14:paraId="4EDAC8A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0*</w:t>
            </w:r>
          </w:p>
        </w:tc>
        <w:tc>
          <w:tcPr>
            <w:tcW w:w="1985" w:type="dxa"/>
            <w:vMerge/>
          </w:tcPr>
          <w:p w14:paraId="3A4FE4A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032F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145</w:t>
            </w:r>
          </w:p>
        </w:tc>
        <w:tc>
          <w:tcPr>
            <w:tcW w:w="2126" w:type="dxa"/>
          </w:tcPr>
          <w:p w14:paraId="634B16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1984" w:type="dxa"/>
            <w:vMerge/>
          </w:tcPr>
          <w:p w14:paraId="529A4A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302A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 п.6.5.1</w:t>
            </w:r>
          </w:p>
          <w:p w14:paraId="46E838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15</w:t>
            </w:r>
          </w:p>
        </w:tc>
      </w:tr>
      <w:tr w:rsidR="00C705A4" w:rsidRPr="00C705A4" w14:paraId="453576B1" w14:textId="77777777" w:rsidTr="00C96845">
        <w:trPr>
          <w:cantSplit/>
          <w:trHeight w:val="20"/>
        </w:trPr>
        <w:tc>
          <w:tcPr>
            <w:tcW w:w="709" w:type="dxa"/>
          </w:tcPr>
          <w:p w14:paraId="50C137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1*</w:t>
            </w:r>
          </w:p>
        </w:tc>
        <w:tc>
          <w:tcPr>
            <w:tcW w:w="1985" w:type="dxa"/>
            <w:vMerge/>
          </w:tcPr>
          <w:p w14:paraId="1F71265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D858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50C54D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  <w:p w14:paraId="3C43A3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DB91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7A98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3-2012</w:t>
            </w:r>
          </w:p>
        </w:tc>
      </w:tr>
      <w:tr w:rsidR="00C705A4" w:rsidRPr="00C705A4" w14:paraId="0AD17734" w14:textId="77777777" w:rsidTr="00C96845">
        <w:trPr>
          <w:cantSplit/>
          <w:trHeight w:val="20"/>
        </w:trPr>
        <w:tc>
          <w:tcPr>
            <w:tcW w:w="709" w:type="dxa"/>
          </w:tcPr>
          <w:p w14:paraId="2F1744E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2*</w:t>
            </w:r>
          </w:p>
        </w:tc>
        <w:tc>
          <w:tcPr>
            <w:tcW w:w="1985" w:type="dxa"/>
            <w:vMerge/>
          </w:tcPr>
          <w:p w14:paraId="2ABA711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9225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775A3D4C" w14:textId="5DB150C1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5BEE71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97C7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93-85</w:t>
            </w:r>
          </w:p>
        </w:tc>
      </w:tr>
      <w:tr w:rsidR="00C705A4" w:rsidRPr="00C705A4" w14:paraId="1EB1D06E" w14:textId="77777777" w:rsidTr="00C96845">
        <w:trPr>
          <w:cantSplit/>
          <w:trHeight w:val="20"/>
        </w:trPr>
        <w:tc>
          <w:tcPr>
            <w:tcW w:w="709" w:type="dxa"/>
          </w:tcPr>
          <w:p w14:paraId="20D6BCF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3*</w:t>
            </w:r>
          </w:p>
        </w:tc>
        <w:tc>
          <w:tcPr>
            <w:tcW w:w="1985" w:type="dxa"/>
            <w:vMerge/>
          </w:tcPr>
          <w:p w14:paraId="691C169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9C58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09F954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984" w:type="dxa"/>
            <w:vMerge/>
          </w:tcPr>
          <w:p w14:paraId="3D1ED8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5724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  <w:p w14:paraId="212189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10</w:t>
            </w:r>
          </w:p>
        </w:tc>
      </w:tr>
      <w:tr w:rsidR="00C705A4" w:rsidRPr="00C705A4" w14:paraId="7887B8F2" w14:textId="77777777" w:rsidTr="00C96845">
        <w:trPr>
          <w:cantSplit/>
          <w:trHeight w:val="20"/>
        </w:trPr>
        <w:tc>
          <w:tcPr>
            <w:tcW w:w="709" w:type="dxa"/>
          </w:tcPr>
          <w:p w14:paraId="2695BED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4*</w:t>
            </w:r>
          </w:p>
        </w:tc>
        <w:tc>
          <w:tcPr>
            <w:tcW w:w="1985" w:type="dxa"/>
            <w:vMerge/>
          </w:tcPr>
          <w:p w14:paraId="59C6FE6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1A3C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0924FA03" w14:textId="77777777" w:rsidR="00975134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эквивалентов</w:t>
            </w:r>
          </w:p>
          <w:p w14:paraId="0396F72B" w14:textId="6A9801B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као-масла</w:t>
            </w:r>
          </w:p>
        </w:tc>
        <w:tc>
          <w:tcPr>
            <w:tcW w:w="1984" w:type="dxa"/>
            <w:vMerge/>
          </w:tcPr>
          <w:p w14:paraId="5194EE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32D4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3275-1-2009</w:t>
            </w:r>
          </w:p>
          <w:p w14:paraId="59825870" w14:textId="140A096C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3275-1-2020</w:t>
            </w:r>
          </w:p>
        </w:tc>
      </w:tr>
      <w:tr w:rsidR="00C705A4" w:rsidRPr="00C705A4" w14:paraId="708710B4" w14:textId="77777777" w:rsidTr="00C96845">
        <w:trPr>
          <w:cantSplit/>
          <w:trHeight w:val="20"/>
        </w:trPr>
        <w:tc>
          <w:tcPr>
            <w:tcW w:w="709" w:type="dxa"/>
          </w:tcPr>
          <w:p w14:paraId="09CF0A3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5*</w:t>
            </w:r>
          </w:p>
        </w:tc>
        <w:tc>
          <w:tcPr>
            <w:tcW w:w="1985" w:type="dxa"/>
            <w:vMerge/>
          </w:tcPr>
          <w:p w14:paraId="66C77B7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D8EA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55AB57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квивалентов какао-масла</w:t>
            </w:r>
          </w:p>
        </w:tc>
        <w:tc>
          <w:tcPr>
            <w:tcW w:w="1984" w:type="dxa"/>
            <w:vMerge/>
          </w:tcPr>
          <w:p w14:paraId="295144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E9D4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3275-2-2009</w:t>
            </w:r>
          </w:p>
          <w:p w14:paraId="247FD0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3275-2-2020</w:t>
            </w:r>
          </w:p>
          <w:p w14:paraId="567061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1053-</w:t>
            </w:r>
          </w:p>
          <w:p w14:paraId="02B8399E" w14:textId="30471F0A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2</w:t>
            </w:r>
            <w:r w:rsidRPr="00C705A4">
              <w:rPr>
                <w:sz w:val="22"/>
                <w:szCs w:val="22"/>
                <w:lang w:val="en-US"/>
              </w:rPr>
              <w:t>015</w:t>
            </w:r>
          </w:p>
        </w:tc>
      </w:tr>
      <w:tr w:rsidR="00C705A4" w:rsidRPr="00C705A4" w14:paraId="5585AF88" w14:textId="77777777" w:rsidTr="00C96845">
        <w:trPr>
          <w:cantSplit/>
          <w:trHeight w:val="20"/>
        </w:trPr>
        <w:tc>
          <w:tcPr>
            <w:tcW w:w="709" w:type="dxa"/>
          </w:tcPr>
          <w:p w14:paraId="0898ACFA" w14:textId="77777777" w:rsidR="003B2109" w:rsidRPr="00C705A4" w:rsidRDefault="003B2109" w:rsidP="003B2109">
            <w:pPr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9.16*</w:t>
            </w:r>
          </w:p>
        </w:tc>
        <w:tc>
          <w:tcPr>
            <w:tcW w:w="1985" w:type="dxa"/>
            <w:vMerge/>
          </w:tcPr>
          <w:p w14:paraId="6430A64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96883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79813A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DAFDB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74A6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C2DB9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12FE5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C642D4F" w14:textId="77777777" w:rsidTr="00C96845">
        <w:trPr>
          <w:cantSplit/>
          <w:trHeight w:val="20"/>
        </w:trPr>
        <w:tc>
          <w:tcPr>
            <w:tcW w:w="709" w:type="dxa"/>
          </w:tcPr>
          <w:p w14:paraId="04ABCA8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7*</w:t>
            </w:r>
          </w:p>
        </w:tc>
        <w:tc>
          <w:tcPr>
            <w:tcW w:w="1985" w:type="dxa"/>
            <w:vMerge/>
          </w:tcPr>
          <w:p w14:paraId="4D845F0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A3E50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73AED0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1488F8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5B918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DDB4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39C8BB2F" w14:textId="77777777" w:rsidTr="00C96845">
        <w:trPr>
          <w:cantSplit/>
          <w:trHeight w:val="20"/>
        </w:trPr>
        <w:tc>
          <w:tcPr>
            <w:tcW w:w="709" w:type="dxa"/>
          </w:tcPr>
          <w:p w14:paraId="6A2B105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18*</w:t>
            </w:r>
          </w:p>
        </w:tc>
        <w:tc>
          <w:tcPr>
            <w:tcW w:w="1985" w:type="dxa"/>
            <w:vMerge/>
          </w:tcPr>
          <w:p w14:paraId="111F590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AA790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56BD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FBA2D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5DCA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84853EE" w14:textId="25C54189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675AFC4E" w14:textId="77777777" w:rsidTr="00C96845">
        <w:trPr>
          <w:cantSplit/>
          <w:trHeight w:val="20"/>
        </w:trPr>
        <w:tc>
          <w:tcPr>
            <w:tcW w:w="709" w:type="dxa"/>
          </w:tcPr>
          <w:p w14:paraId="64C1DF3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9.19*</w:t>
            </w:r>
          </w:p>
        </w:tc>
        <w:tc>
          <w:tcPr>
            <w:tcW w:w="1985" w:type="dxa"/>
            <w:vMerge w:val="restart"/>
          </w:tcPr>
          <w:p w14:paraId="7C9D96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околад, полуфабрикаты шоколадного производства</w:t>
            </w:r>
          </w:p>
          <w:p w14:paraId="449627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F667D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</w:tc>
        <w:tc>
          <w:tcPr>
            <w:tcW w:w="2126" w:type="dxa"/>
          </w:tcPr>
          <w:p w14:paraId="29F47F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23CA73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8BE31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</w:t>
            </w:r>
          </w:p>
          <w:p w14:paraId="237AC4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</w:t>
            </w:r>
          </w:p>
          <w:p w14:paraId="37E406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</w:t>
            </w:r>
          </w:p>
          <w:p w14:paraId="41C959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6483D3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</w:t>
            </w:r>
          </w:p>
          <w:p w14:paraId="305EE9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</w:t>
            </w:r>
          </w:p>
          <w:p w14:paraId="442081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11-2011</w:t>
            </w:r>
          </w:p>
          <w:p w14:paraId="2E253C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59D977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9C9C47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C8307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vMerge w:val="restart"/>
          </w:tcPr>
          <w:p w14:paraId="49C5DC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69E90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C272D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60C0C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DDFFD2C" w14:textId="77777777" w:rsidTr="00C96845">
        <w:trPr>
          <w:cantSplit/>
          <w:trHeight w:val="20"/>
        </w:trPr>
        <w:tc>
          <w:tcPr>
            <w:tcW w:w="709" w:type="dxa"/>
          </w:tcPr>
          <w:p w14:paraId="288E379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0*</w:t>
            </w:r>
          </w:p>
        </w:tc>
        <w:tc>
          <w:tcPr>
            <w:tcW w:w="1985" w:type="dxa"/>
            <w:vMerge/>
          </w:tcPr>
          <w:p w14:paraId="72F794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02AA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518C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79A9A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13482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68BD7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6A8772F" w14:textId="77777777" w:rsidTr="00C96845">
        <w:trPr>
          <w:cantSplit/>
          <w:trHeight w:val="20"/>
        </w:trPr>
        <w:tc>
          <w:tcPr>
            <w:tcW w:w="709" w:type="dxa"/>
          </w:tcPr>
          <w:p w14:paraId="35004B7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1*</w:t>
            </w:r>
          </w:p>
        </w:tc>
        <w:tc>
          <w:tcPr>
            <w:tcW w:w="1985" w:type="dxa"/>
            <w:vMerge/>
          </w:tcPr>
          <w:p w14:paraId="675BDC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33D7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F0A0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473CE3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E96A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86D9178" w14:textId="77777777" w:rsidTr="00C96845">
        <w:trPr>
          <w:cantSplit/>
          <w:trHeight w:val="20"/>
        </w:trPr>
        <w:tc>
          <w:tcPr>
            <w:tcW w:w="709" w:type="dxa"/>
          </w:tcPr>
          <w:p w14:paraId="67F1447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2*</w:t>
            </w:r>
          </w:p>
        </w:tc>
        <w:tc>
          <w:tcPr>
            <w:tcW w:w="1985" w:type="dxa"/>
            <w:vMerge/>
          </w:tcPr>
          <w:p w14:paraId="2DDCE6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8638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288E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04E10E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01E2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60BFA6F" w14:textId="77777777" w:rsidTr="00C96845">
        <w:trPr>
          <w:cantSplit/>
          <w:trHeight w:val="20"/>
        </w:trPr>
        <w:tc>
          <w:tcPr>
            <w:tcW w:w="709" w:type="dxa"/>
          </w:tcPr>
          <w:p w14:paraId="4E72A41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3*</w:t>
            </w:r>
          </w:p>
        </w:tc>
        <w:tc>
          <w:tcPr>
            <w:tcW w:w="1985" w:type="dxa"/>
            <w:vMerge/>
          </w:tcPr>
          <w:p w14:paraId="1F0D53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59A1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A62A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BC530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F592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7A54306" w14:textId="77777777" w:rsidTr="00C96845">
        <w:trPr>
          <w:cantSplit/>
          <w:trHeight w:val="20"/>
        </w:trPr>
        <w:tc>
          <w:tcPr>
            <w:tcW w:w="709" w:type="dxa"/>
          </w:tcPr>
          <w:p w14:paraId="44936B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4*</w:t>
            </w:r>
          </w:p>
        </w:tc>
        <w:tc>
          <w:tcPr>
            <w:tcW w:w="1985" w:type="dxa"/>
            <w:vMerge/>
          </w:tcPr>
          <w:p w14:paraId="66A27F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036E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A7AD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CA52A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4B1D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1C750E16" w14:textId="77777777" w:rsidTr="00C96845">
        <w:trPr>
          <w:cantSplit/>
          <w:trHeight w:val="20"/>
        </w:trPr>
        <w:tc>
          <w:tcPr>
            <w:tcW w:w="709" w:type="dxa"/>
          </w:tcPr>
          <w:p w14:paraId="2A0920D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5*</w:t>
            </w:r>
          </w:p>
        </w:tc>
        <w:tc>
          <w:tcPr>
            <w:tcW w:w="1985" w:type="dxa"/>
            <w:vMerge/>
          </w:tcPr>
          <w:p w14:paraId="3B3D7B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B980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2782A1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97152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682D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16A1AB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4F18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69E512E6" w14:textId="77777777" w:rsidTr="00C96845">
        <w:trPr>
          <w:cantSplit/>
          <w:trHeight w:val="20"/>
        </w:trPr>
        <w:tc>
          <w:tcPr>
            <w:tcW w:w="709" w:type="dxa"/>
          </w:tcPr>
          <w:p w14:paraId="51AA2C6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6*</w:t>
            </w:r>
          </w:p>
        </w:tc>
        <w:tc>
          <w:tcPr>
            <w:tcW w:w="1985" w:type="dxa"/>
            <w:vMerge/>
          </w:tcPr>
          <w:p w14:paraId="087606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EB92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26544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148C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7961EE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0650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3640AA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03A96FD8" w14:textId="77777777" w:rsidTr="00C96845">
        <w:trPr>
          <w:cantSplit/>
          <w:trHeight w:val="20"/>
        </w:trPr>
        <w:tc>
          <w:tcPr>
            <w:tcW w:w="709" w:type="dxa"/>
          </w:tcPr>
          <w:p w14:paraId="1412E3A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7*</w:t>
            </w:r>
          </w:p>
        </w:tc>
        <w:tc>
          <w:tcPr>
            <w:tcW w:w="1985" w:type="dxa"/>
            <w:vMerge/>
          </w:tcPr>
          <w:p w14:paraId="33B3B5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38E0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70FBE2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3B99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2B85FD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E52F5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5FB30F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735804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2C120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160EA7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4B4CC8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5BC2FF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CE18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179A0A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0BA1DE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5BD406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6FFE23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CAAF72D" w14:textId="77777777" w:rsidTr="00C96845">
        <w:trPr>
          <w:cantSplit/>
          <w:trHeight w:val="20"/>
        </w:trPr>
        <w:tc>
          <w:tcPr>
            <w:tcW w:w="709" w:type="dxa"/>
          </w:tcPr>
          <w:p w14:paraId="1634664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8*</w:t>
            </w:r>
          </w:p>
        </w:tc>
        <w:tc>
          <w:tcPr>
            <w:tcW w:w="1985" w:type="dxa"/>
            <w:vMerge/>
          </w:tcPr>
          <w:p w14:paraId="734527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FFEA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AE3E8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4A1A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79F23F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716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39873835" w14:textId="77777777" w:rsidTr="00C96845">
        <w:trPr>
          <w:cantSplit/>
          <w:trHeight w:val="20"/>
        </w:trPr>
        <w:tc>
          <w:tcPr>
            <w:tcW w:w="709" w:type="dxa"/>
          </w:tcPr>
          <w:p w14:paraId="05D93C0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29*</w:t>
            </w:r>
          </w:p>
        </w:tc>
        <w:tc>
          <w:tcPr>
            <w:tcW w:w="1985" w:type="dxa"/>
            <w:vMerge/>
          </w:tcPr>
          <w:p w14:paraId="79E0F2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B37D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3.152</w:t>
            </w:r>
          </w:p>
        </w:tc>
        <w:tc>
          <w:tcPr>
            <w:tcW w:w="2126" w:type="dxa"/>
          </w:tcPr>
          <w:p w14:paraId="11DC8C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551593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D676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568-2013 </w:t>
            </w:r>
          </w:p>
        </w:tc>
      </w:tr>
      <w:tr w:rsidR="00C705A4" w:rsidRPr="00C705A4" w14:paraId="73C2C2B2" w14:textId="77777777" w:rsidTr="00C96845">
        <w:trPr>
          <w:cantSplit/>
          <w:trHeight w:val="20"/>
        </w:trPr>
        <w:tc>
          <w:tcPr>
            <w:tcW w:w="709" w:type="dxa"/>
          </w:tcPr>
          <w:p w14:paraId="1384171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0*</w:t>
            </w:r>
          </w:p>
        </w:tc>
        <w:tc>
          <w:tcPr>
            <w:tcW w:w="1985" w:type="dxa"/>
            <w:vMerge/>
          </w:tcPr>
          <w:p w14:paraId="4D7736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2A4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0428A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CD02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  <w:p w14:paraId="2ADC41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C0BC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15CC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1655C7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8606B2" w14:textId="77777777" w:rsidTr="00C96845">
        <w:trPr>
          <w:cantSplit/>
          <w:trHeight w:val="20"/>
        </w:trPr>
        <w:tc>
          <w:tcPr>
            <w:tcW w:w="709" w:type="dxa"/>
          </w:tcPr>
          <w:p w14:paraId="11B4199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9.31*</w:t>
            </w:r>
          </w:p>
        </w:tc>
        <w:tc>
          <w:tcPr>
            <w:tcW w:w="1985" w:type="dxa"/>
            <w:vMerge w:val="restart"/>
          </w:tcPr>
          <w:p w14:paraId="45471B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околад, полуфабрикаты шоколадного производства</w:t>
            </w:r>
          </w:p>
          <w:p w14:paraId="53F180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D2CD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1C2F14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 w:val="restart"/>
          </w:tcPr>
          <w:p w14:paraId="552064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</w:t>
            </w:r>
          </w:p>
          <w:p w14:paraId="56C8DE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</w:t>
            </w:r>
          </w:p>
          <w:p w14:paraId="7308D0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</w:t>
            </w:r>
          </w:p>
          <w:p w14:paraId="3434FD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6FF48A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</w:t>
            </w:r>
          </w:p>
          <w:p w14:paraId="137304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</w:t>
            </w:r>
          </w:p>
          <w:p w14:paraId="3E8A44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11-2011</w:t>
            </w:r>
          </w:p>
          <w:p w14:paraId="597085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CB31A2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DFED9C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4F492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5A762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58E168A5" w14:textId="77777777" w:rsidTr="00C96845">
        <w:trPr>
          <w:cantSplit/>
          <w:trHeight w:val="20"/>
        </w:trPr>
        <w:tc>
          <w:tcPr>
            <w:tcW w:w="709" w:type="dxa"/>
          </w:tcPr>
          <w:p w14:paraId="3DBBCBA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2*</w:t>
            </w:r>
          </w:p>
        </w:tc>
        <w:tc>
          <w:tcPr>
            <w:tcW w:w="1985" w:type="dxa"/>
            <w:vMerge/>
          </w:tcPr>
          <w:p w14:paraId="6880C2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B553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7D4C58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74F688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CD8E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75ADD102" w14:textId="77777777" w:rsidTr="00C96845">
        <w:trPr>
          <w:cantSplit/>
          <w:trHeight w:val="1252"/>
        </w:trPr>
        <w:tc>
          <w:tcPr>
            <w:tcW w:w="709" w:type="dxa"/>
          </w:tcPr>
          <w:p w14:paraId="5A78641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3*</w:t>
            </w:r>
          </w:p>
        </w:tc>
        <w:tc>
          <w:tcPr>
            <w:tcW w:w="1985" w:type="dxa"/>
            <w:vMerge/>
          </w:tcPr>
          <w:p w14:paraId="57A4EA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D72E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62A0D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4217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1079AF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5439D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189DB823" w14:textId="7673D44D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C1382CA" w14:textId="77777777" w:rsidTr="00C96845">
        <w:trPr>
          <w:cantSplit/>
          <w:trHeight w:val="20"/>
        </w:trPr>
        <w:tc>
          <w:tcPr>
            <w:tcW w:w="709" w:type="dxa"/>
          </w:tcPr>
          <w:p w14:paraId="28381FB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4*</w:t>
            </w:r>
          </w:p>
        </w:tc>
        <w:tc>
          <w:tcPr>
            <w:tcW w:w="1985" w:type="dxa"/>
            <w:vMerge/>
          </w:tcPr>
          <w:p w14:paraId="0C251E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0ED8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5FA310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B039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3C89BC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0F9D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113B4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693BFEA5" w14:textId="77777777" w:rsidTr="00C96845">
        <w:trPr>
          <w:cantSplit/>
          <w:trHeight w:val="20"/>
        </w:trPr>
        <w:tc>
          <w:tcPr>
            <w:tcW w:w="709" w:type="dxa"/>
          </w:tcPr>
          <w:p w14:paraId="338D457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5*</w:t>
            </w:r>
          </w:p>
        </w:tc>
        <w:tc>
          <w:tcPr>
            <w:tcW w:w="1985" w:type="dxa"/>
            <w:vMerge/>
          </w:tcPr>
          <w:p w14:paraId="4DADD3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987C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4ECCC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61FB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9066B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55E6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0866C2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09BFD36F" w14:textId="77777777" w:rsidTr="00687927">
        <w:trPr>
          <w:cantSplit/>
          <w:trHeight w:val="759"/>
        </w:trPr>
        <w:tc>
          <w:tcPr>
            <w:tcW w:w="709" w:type="dxa"/>
          </w:tcPr>
          <w:p w14:paraId="3DA4E000" w14:textId="5DE58A2C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7*</w:t>
            </w:r>
          </w:p>
        </w:tc>
        <w:tc>
          <w:tcPr>
            <w:tcW w:w="1985" w:type="dxa"/>
            <w:vMerge/>
          </w:tcPr>
          <w:p w14:paraId="793234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1887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461FBD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AF669B" w14:textId="44B6D91F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460024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8119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46DE7BAC" w14:textId="77777777" w:rsidTr="00C96845">
        <w:trPr>
          <w:cantSplit/>
          <w:trHeight w:val="20"/>
        </w:trPr>
        <w:tc>
          <w:tcPr>
            <w:tcW w:w="709" w:type="dxa"/>
          </w:tcPr>
          <w:p w14:paraId="3033FAD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8*</w:t>
            </w:r>
          </w:p>
        </w:tc>
        <w:tc>
          <w:tcPr>
            <w:tcW w:w="1985" w:type="dxa"/>
            <w:vMerge/>
          </w:tcPr>
          <w:p w14:paraId="552B82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457A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617618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86ED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54657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8491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235FEE2" w14:textId="77777777" w:rsidTr="00C96845">
        <w:trPr>
          <w:cantSplit/>
          <w:trHeight w:val="20"/>
        </w:trPr>
        <w:tc>
          <w:tcPr>
            <w:tcW w:w="709" w:type="dxa"/>
          </w:tcPr>
          <w:p w14:paraId="603B622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39*</w:t>
            </w:r>
          </w:p>
        </w:tc>
        <w:tc>
          <w:tcPr>
            <w:tcW w:w="1985" w:type="dxa"/>
            <w:vMerge/>
          </w:tcPr>
          <w:p w14:paraId="613074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ECEE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0E8A43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3DA0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7C32F2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889E1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1926D7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19CA3B37" w14:textId="77777777" w:rsidTr="00C96845">
        <w:trPr>
          <w:cantSplit/>
          <w:trHeight w:val="20"/>
        </w:trPr>
        <w:tc>
          <w:tcPr>
            <w:tcW w:w="709" w:type="dxa"/>
          </w:tcPr>
          <w:p w14:paraId="6C7FD38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0*</w:t>
            </w:r>
          </w:p>
        </w:tc>
        <w:tc>
          <w:tcPr>
            <w:tcW w:w="1985" w:type="dxa"/>
            <w:vMerge/>
          </w:tcPr>
          <w:p w14:paraId="7EE2E1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EED5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45707E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07BCB2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24046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765FF5D0" w14:textId="77777777" w:rsidTr="00C96845">
        <w:trPr>
          <w:cantSplit/>
          <w:trHeight w:val="20"/>
        </w:trPr>
        <w:tc>
          <w:tcPr>
            <w:tcW w:w="709" w:type="dxa"/>
          </w:tcPr>
          <w:p w14:paraId="7E4E654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1*</w:t>
            </w:r>
          </w:p>
        </w:tc>
        <w:tc>
          <w:tcPr>
            <w:tcW w:w="1985" w:type="dxa"/>
            <w:vMerge/>
          </w:tcPr>
          <w:p w14:paraId="208F31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7A22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589952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02CC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3F7087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143C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3259F2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FC819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7A825E1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7B5F2883" w14:textId="77777777" w:rsidTr="00C96845">
        <w:trPr>
          <w:cantSplit/>
          <w:trHeight w:val="20"/>
        </w:trPr>
        <w:tc>
          <w:tcPr>
            <w:tcW w:w="709" w:type="dxa"/>
          </w:tcPr>
          <w:p w14:paraId="5A66109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2*</w:t>
            </w:r>
          </w:p>
        </w:tc>
        <w:tc>
          <w:tcPr>
            <w:tcW w:w="1985" w:type="dxa"/>
            <w:vMerge/>
          </w:tcPr>
          <w:p w14:paraId="18975D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EDBF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</w:tc>
        <w:tc>
          <w:tcPr>
            <w:tcW w:w="2126" w:type="dxa"/>
          </w:tcPr>
          <w:p w14:paraId="66AF37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  <w:p w14:paraId="18E1D915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51B4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7A00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75FBDBAD" w14:textId="77777777" w:rsidTr="00C96845">
        <w:trPr>
          <w:cantSplit/>
          <w:trHeight w:val="20"/>
        </w:trPr>
        <w:tc>
          <w:tcPr>
            <w:tcW w:w="709" w:type="dxa"/>
          </w:tcPr>
          <w:p w14:paraId="0CA2171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3*</w:t>
            </w:r>
          </w:p>
        </w:tc>
        <w:tc>
          <w:tcPr>
            <w:tcW w:w="1985" w:type="dxa"/>
            <w:vMerge/>
          </w:tcPr>
          <w:p w14:paraId="415B82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B6B3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720FBB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60A318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EE1A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880F3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3DE306D0" w14:textId="77777777" w:rsidTr="00C96845">
        <w:trPr>
          <w:cantSplit/>
          <w:trHeight w:val="20"/>
        </w:trPr>
        <w:tc>
          <w:tcPr>
            <w:tcW w:w="709" w:type="dxa"/>
          </w:tcPr>
          <w:p w14:paraId="5A277FD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4*</w:t>
            </w:r>
          </w:p>
        </w:tc>
        <w:tc>
          <w:tcPr>
            <w:tcW w:w="1985" w:type="dxa"/>
            <w:vMerge/>
          </w:tcPr>
          <w:p w14:paraId="386169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2A64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51549D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3D58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6A7A5C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B0E2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2BAD098B" w14:textId="77777777" w:rsidTr="00C96845">
        <w:trPr>
          <w:cantSplit/>
          <w:trHeight w:val="20"/>
        </w:trPr>
        <w:tc>
          <w:tcPr>
            <w:tcW w:w="709" w:type="dxa"/>
          </w:tcPr>
          <w:p w14:paraId="4989213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5*</w:t>
            </w:r>
          </w:p>
        </w:tc>
        <w:tc>
          <w:tcPr>
            <w:tcW w:w="1985" w:type="dxa"/>
            <w:vMerge/>
          </w:tcPr>
          <w:p w14:paraId="2CCB47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8370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08.149</w:t>
            </w:r>
          </w:p>
        </w:tc>
        <w:tc>
          <w:tcPr>
            <w:tcW w:w="2126" w:type="dxa"/>
          </w:tcPr>
          <w:p w14:paraId="067893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5AB948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10AD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47CD57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29B17E" w14:textId="77777777" w:rsidTr="00C96845">
        <w:trPr>
          <w:cantSplit/>
          <w:trHeight w:val="20"/>
        </w:trPr>
        <w:tc>
          <w:tcPr>
            <w:tcW w:w="709" w:type="dxa"/>
          </w:tcPr>
          <w:p w14:paraId="2853DF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6*</w:t>
            </w:r>
          </w:p>
        </w:tc>
        <w:tc>
          <w:tcPr>
            <w:tcW w:w="1985" w:type="dxa"/>
            <w:vMerge/>
          </w:tcPr>
          <w:p w14:paraId="34AB7E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1EA8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5D368624" w14:textId="77777777" w:rsidR="003B2109" w:rsidRPr="00C705A4" w:rsidRDefault="003B2109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673A63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0FC4F264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939B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C54267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389152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4F7CE8" w14:textId="77777777" w:rsidTr="00C96845">
        <w:trPr>
          <w:cantSplit/>
          <w:trHeight w:val="20"/>
        </w:trPr>
        <w:tc>
          <w:tcPr>
            <w:tcW w:w="709" w:type="dxa"/>
          </w:tcPr>
          <w:p w14:paraId="6C8AF2BB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9.47*</w:t>
            </w:r>
          </w:p>
        </w:tc>
        <w:tc>
          <w:tcPr>
            <w:tcW w:w="1985" w:type="dxa"/>
            <w:vMerge w:val="restart"/>
          </w:tcPr>
          <w:p w14:paraId="298EE67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околад, полуфабрикаты шоколадного производства</w:t>
            </w:r>
          </w:p>
          <w:p w14:paraId="6A2C7138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005333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10.094</w:t>
            </w:r>
          </w:p>
        </w:tc>
        <w:tc>
          <w:tcPr>
            <w:tcW w:w="2126" w:type="dxa"/>
          </w:tcPr>
          <w:p w14:paraId="1584ADE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1E108A14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2-2014</w:t>
            </w:r>
          </w:p>
          <w:p w14:paraId="7B8DF136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3-2012</w:t>
            </w:r>
          </w:p>
          <w:p w14:paraId="0F6B9D8E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4-2012</w:t>
            </w:r>
          </w:p>
          <w:p w14:paraId="2E880AA8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340DA01B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6-2000</w:t>
            </w:r>
          </w:p>
          <w:p w14:paraId="09C3F3D1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7-2019</w:t>
            </w:r>
          </w:p>
          <w:p w14:paraId="3D6D61C2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11-2011</w:t>
            </w:r>
          </w:p>
          <w:p w14:paraId="284C183C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A4A7796" w14:textId="77777777" w:rsidR="00C2435F" w:rsidRPr="00C705A4" w:rsidRDefault="00C2435F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5DA7B66" w14:textId="77777777" w:rsidR="00C2435F" w:rsidRPr="00C705A4" w:rsidRDefault="00C2435F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9BCE3F4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E81D0B2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45301A53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16EBDF0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2396E77" w14:textId="048AD435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6B20B961" w14:textId="77777777" w:rsidTr="00C96845">
        <w:trPr>
          <w:cantSplit/>
          <w:trHeight w:val="20"/>
        </w:trPr>
        <w:tc>
          <w:tcPr>
            <w:tcW w:w="709" w:type="dxa"/>
          </w:tcPr>
          <w:p w14:paraId="3477BA88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8*</w:t>
            </w:r>
          </w:p>
        </w:tc>
        <w:tc>
          <w:tcPr>
            <w:tcW w:w="1985" w:type="dxa"/>
            <w:vMerge/>
          </w:tcPr>
          <w:p w14:paraId="703BD3B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4F070" w14:textId="77777777" w:rsidR="00C2435F" w:rsidRPr="00C705A4" w:rsidRDefault="00C2435F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03F8C8F1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A416744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A2391DE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9FB65D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723B08D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F38F5DA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595348E7" w14:textId="5CFBB936" w:rsidR="00C2435F" w:rsidRPr="00C705A4" w:rsidRDefault="00C2435F" w:rsidP="00C2435F">
            <w:pPr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C75BF61" w14:textId="77777777" w:rsidTr="00C96845">
        <w:trPr>
          <w:cantSplit/>
          <w:trHeight w:val="20"/>
        </w:trPr>
        <w:tc>
          <w:tcPr>
            <w:tcW w:w="709" w:type="dxa"/>
          </w:tcPr>
          <w:p w14:paraId="6174BAEB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49*</w:t>
            </w:r>
          </w:p>
        </w:tc>
        <w:tc>
          <w:tcPr>
            <w:tcW w:w="1985" w:type="dxa"/>
            <w:vMerge/>
          </w:tcPr>
          <w:p w14:paraId="5633ACCD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790FBD" w14:textId="77777777" w:rsidR="00C2435F" w:rsidRPr="00C705A4" w:rsidRDefault="00C2435F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105BB59D" w14:textId="4209E3AB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2952F704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DB2A05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68E7EC4A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460B112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</w:p>
        </w:tc>
      </w:tr>
      <w:tr w:rsidR="00C705A4" w:rsidRPr="00C705A4" w14:paraId="392D6847" w14:textId="77777777" w:rsidTr="00C96845">
        <w:trPr>
          <w:cantSplit/>
          <w:trHeight w:val="20"/>
        </w:trPr>
        <w:tc>
          <w:tcPr>
            <w:tcW w:w="709" w:type="dxa"/>
          </w:tcPr>
          <w:p w14:paraId="3C3BBCC9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0*</w:t>
            </w:r>
          </w:p>
        </w:tc>
        <w:tc>
          <w:tcPr>
            <w:tcW w:w="1985" w:type="dxa"/>
            <w:vMerge/>
          </w:tcPr>
          <w:p w14:paraId="5AC64EF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D08C23" w14:textId="77777777" w:rsidR="00C2435F" w:rsidRPr="00C705A4" w:rsidRDefault="00C2435F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4F9CE0D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506ABF45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389D20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58F08D0B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F5FD695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3C4EE17E" w14:textId="6E154BCD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51-2014</w:t>
            </w:r>
          </w:p>
        </w:tc>
      </w:tr>
      <w:tr w:rsidR="00C705A4" w:rsidRPr="00C705A4" w14:paraId="40AFAEE1" w14:textId="77777777" w:rsidTr="00C96845">
        <w:trPr>
          <w:cantSplit/>
          <w:trHeight w:val="20"/>
        </w:trPr>
        <w:tc>
          <w:tcPr>
            <w:tcW w:w="709" w:type="dxa"/>
          </w:tcPr>
          <w:p w14:paraId="1E064CE7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1*</w:t>
            </w:r>
          </w:p>
        </w:tc>
        <w:tc>
          <w:tcPr>
            <w:tcW w:w="1985" w:type="dxa"/>
            <w:vMerge/>
          </w:tcPr>
          <w:p w14:paraId="72C0FCFA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B5F276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0F238B96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61AEB09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87190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46F662E" w14:textId="4CAB98E4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4E0FBCF1" w14:textId="77777777" w:rsidTr="00C96845">
        <w:trPr>
          <w:cantSplit/>
          <w:trHeight w:val="20"/>
        </w:trPr>
        <w:tc>
          <w:tcPr>
            <w:tcW w:w="709" w:type="dxa"/>
          </w:tcPr>
          <w:p w14:paraId="2ED4C21C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2*</w:t>
            </w:r>
          </w:p>
        </w:tc>
        <w:tc>
          <w:tcPr>
            <w:tcW w:w="1985" w:type="dxa"/>
            <w:vMerge/>
          </w:tcPr>
          <w:p w14:paraId="332773E1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95521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7A79E2B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30FA6097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C1BA2B" w14:textId="3FFD432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4D378A0C" w14:textId="77777777" w:rsidTr="00C96845">
        <w:trPr>
          <w:cantSplit/>
          <w:trHeight w:val="20"/>
        </w:trPr>
        <w:tc>
          <w:tcPr>
            <w:tcW w:w="709" w:type="dxa"/>
          </w:tcPr>
          <w:p w14:paraId="4CD041AA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3*</w:t>
            </w:r>
          </w:p>
        </w:tc>
        <w:tc>
          <w:tcPr>
            <w:tcW w:w="1985" w:type="dxa"/>
            <w:vMerge/>
          </w:tcPr>
          <w:p w14:paraId="6C7407F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62C6E8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7A75780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78AF599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9FF99C" w14:textId="4078BA33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411A71F0" w14:textId="77777777" w:rsidTr="00C96845">
        <w:trPr>
          <w:cantSplit/>
          <w:trHeight w:val="20"/>
        </w:trPr>
        <w:tc>
          <w:tcPr>
            <w:tcW w:w="709" w:type="dxa"/>
          </w:tcPr>
          <w:p w14:paraId="66B7C6EC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4*</w:t>
            </w:r>
          </w:p>
        </w:tc>
        <w:tc>
          <w:tcPr>
            <w:tcW w:w="1985" w:type="dxa"/>
            <w:vMerge/>
          </w:tcPr>
          <w:p w14:paraId="33574066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4E5BC7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651CF80F" w14:textId="613BC2C3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23654ED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40DAE6" w14:textId="720616A4" w:rsidR="00C2435F" w:rsidRPr="00C705A4" w:rsidRDefault="00C2435F" w:rsidP="00C2435F">
            <w:pPr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573C51C5" w14:textId="77777777" w:rsidTr="00C96845">
        <w:trPr>
          <w:cantSplit/>
          <w:trHeight w:val="20"/>
        </w:trPr>
        <w:tc>
          <w:tcPr>
            <w:tcW w:w="709" w:type="dxa"/>
          </w:tcPr>
          <w:p w14:paraId="2E91D4F6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5*</w:t>
            </w:r>
          </w:p>
        </w:tc>
        <w:tc>
          <w:tcPr>
            <w:tcW w:w="1985" w:type="dxa"/>
            <w:vMerge/>
          </w:tcPr>
          <w:p w14:paraId="2BA3B3DD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7FE9A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792F2133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201997C4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E005F5" w14:textId="77777777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340FA511" w14:textId="41F4A3C6" w:rsidR="00C2435F" w:rsidRPr="00C705A4" w:rsidRDefault="00C2435F" w:rsidP="00C2435F">
            <w:pPr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4766083E" w14:textId="77777777" w:rsidTr="00C96845">
        <w:trPr>
          <w:cantSplit/>
          <w:trHeight w:val="20"/>
        </w:trPr>
        <w:tc>
          <w:tcPr>
            <w:tcW w:w="709" w:type="dxa"/>
          </w:tcPr>
          <w:p w14:paraId="4019CF2E" w14:textId="7777777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6*</w:t>
            </w:r>
          </w:p>
        </w:tc>
        <w:tc>
          <w:tcPr>
            <w:tcW w:w="1985" w:type="dxa"/>
            <w:vMerge/>
          </w:tcPr>
          <w:p w14:paraId="392DDEAB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4207C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</w:tc>
        <w:tc>
          <w:tcPr>
            <w:tcW w:w="2126" w:type="dxa"/>
          </w:tcPr>
          <w:p w14:paraId="121F1123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4CE12842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74441E" w14:textId="432D752A" w:rsidR="00C2435F" w:rsidRPr="00C705A4" w:rsidRDefault="00C2435F" w:rsidP="00C2435F">
            <w:pPr>
              <w:ind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1D488FD4" w14:textId="77777777" w:rsidTr="00C96845">
        <w:trPr>
          <w:cantSplit/>
          <w:trHeight w:val="20"/>
        </w:trPr>
        <w:tc>
          <w:tcPr>
            <w:tcW w:w="709" w:type="dxa"/>
          </w:tcPr>
          <w:p w14:paraId="2BE785FD" w14:textId="36C912B9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7*</w:t>
            </w:r>
          </w:p>
        </w:tc>
        <w:tc>
          <w:tcPr>
            <w:tcW w:w="1985" w:type="dxa"/>
            <w:vMerge/>
          </w:tcPr>
          <w:p w14:paraId="6C0C066F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5FD420" w14:textId="5AE01EB1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0B599696" w14:textId="6306642F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ухого остатка какао</w:t>
            </w:r>
          </w:p>
        </w:tc>
        <w:tc>
          <w:tcPr>
            <w:tcW w:w="1984" w:type="dxa"/>
            <w:vMerge/>
          </w:tcPr>
          <w:p w14:paraId="06F2AC7F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D039DD" w14:textId="073E50E5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2-2012</w:t>
            </w:r>
          </w:p>
        </w:tc>
      </w:tr>
      <w:tr w:rsidR="00C705A4" w:rsidRPr="00C705A4" w14:paraId="57DD25AE" w14:textId="77777777" w:rsidTr="00C96845">
        <w:trPr>
          <w:cantSplit/>
          <w:trHeight w:val="20"/>
        </w:trPr>
        <w:tc>
          <w:tcPr>
            <w:tcW w:w="709" w:type="dxa"/>
          </w:tcPr>
          <w:p w14:paraId="4A272E3C" w14:textId="7CB2114B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8*</w:t>
            </w:r>
          </w:p>
        </w:tc>
        <w:tc>
          <w:tcPr>
            <w:tcW w:w="1985" w:type="dxa"/>
            <w:vMerge/>
          </w:tcPr>
          <w:p w14:paraId="5C2596A0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10685F" w14:textId="564E5B9D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7580BBBB" w14:textId="171D6922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остатка какао</w:t>
            </w:r>
          </w:p>
        </w:tc>
        <w:tc>
          <w:tcPr>
            <w:tcW w:w="1984" w:type="dxa"/>
            <w:vMerge/>
          </w:tcPr>
          <w:p w14:paraId="66AEF01D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3E7A0D" w14:textId="5E5701AF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23-2012</w:t>
            </w:r>
          </w:p>
        </w:tc>
      </w:tr>
      <w:tr w:rsidR="00C705A4" w:rsidRPr="00C705A4" w14:paraId="21C80530" w14:textId="77777777" w:rsidTr="00C96845">
        <w:trPr>
          <w:cantSplit/>
          <w:trHeight w:val="20"/>
        </w:trPr>
        <w:tc>
          <w:tcPr>
            <w:tcW w:w="709" w:type="dxa"/>
          </w:tcPr>
          <w:p w14:paraId="488B61CB" w14:textId="4AE88997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59*</w:t>
            </w:r>
          </w:p>
        </w:tc>
        <w:tc>
          <w:tcPr>
            <w:tcW w:w="1985" w:type="dxa"/>
            <w:vMerge/>
          </w:tcPr>
          <w:p w14:paraId="2633771F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6DB9F4" w14:textId="55F338BA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4F838960" w14:textId="6ED40D5C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остатка молока</w:t>
            </w:r>
          </w:p>
        </w:tc>
        <w:tc>
          <w:tcPr>
            <w:tcW w:w="1984" w:type="dxa"/>
            <w:vMerge/>
          </w:tcPr>
          <w:p w14:paraId="043A0983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8B8DB4" w14:textId="581181CC" w:rsidR="00C2435F" w:rsidRPr="00C705A4" w:rsidRDefault="00C2435F" w:rsidP="00C2435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1-2012</w:t>
            </w:r>
          </w:p>
        </w:tc>
      </w:tr>
      <w:tr w:rsidR="00C705A4" w:rsidRPr="00C705A4" w14:paraId="48239417" w14:textId="77777777" w:rsidTr="00C96845">
        <w:trPr>
          <w:cantSplit/>
          <w:trHeight w:val="20"/>
        </w:trPr>
        <w:tc>
          <w:tcPr>
            <w:tcW w:w="709" w:type="dxa"/>
          </w:tcPr>
          <w:p w14:paraId="2D2F0D44" w14:textId="32AD6738" w:rsidR="00C2435F" w:rsidRPr="00C705A4" w:rsidRDefault="00C2435F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9.60*</w:t>
            </w:r>
          </w:p>
        </w:tc>
        <w:tc>
          <w:tcPr>
            <w:tcW w:w="1985" w:type="dxa"/>
            <w:vMerge/>
          </w:tcPr>
          <w:p w14:paraId="011CC50B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5DAFB4" w14:textId="77777777" w:rsidR="00C2435F" w:rsidRPr="00C705A4" w:rsidRDefault="00C2435F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49</w:t>
            </w:r>
          </w:p>
          <w:p w14:paraId="47BFFA95" w14:textId="422A567F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</w:tc>
        <w:tc>
          <w:tcPr>
            <w:tcW w:w="2126" w:type="dxa"/>
          </w:tcPr>
          <w:p w14:paraId="2AFCF9D4" w14:textId="6D451243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олочного жира</w:t>
            </w:r>
          </w:p>
        </w:tc>
        <w:tc>
          <w:tcPr>
            <w:tcW w:w="1984" w:type="dxa"/>
            <w:vMerge/>
          </w:tcPr>
          <w:p w14:paraId="4608F4D6" w14:textId="77777777" w:rsidR="00C2435F" w:rsidRPr="00C705A4" w:rsidRDefault="00C2435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DA832A" w14:textId="77777777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TБ ГОСТ Р 53122-2012</w:t>
            </w:r>
          </w:p>
          <w:p w14:paraId="60A57FC5" w14:textId="3F01BB3C" w:rsidR="00C2435F" w:rsidRPr="00C705A4" w:rsidRDefault="00C2435F" w:rsidP="00C2435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22-2012</w:t>
            </w:r>
          </w:p>
        </w:tc>
      </w:tr>
      <w:tr w:rsidR="00C705A4" w:rsidRPr="00C705A4" w14:paraId="021CF904" w14:textId="77777777" w:rsidTr="00C96845">
        <w:trPr>
          <w:cantSplit/>
          <w:trHeight w:val="20"/>
        </w:trPr>
        <w:tc>
          <w:tcPr>
            <w:tcW w:w="709" w:type="dxa"/>
          </w:tcPr>
          <w:p w14:paraId="30570818" w14:textId="46BB93DB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*</w:t>
            </w:r>
          </w:p>
        </w:tc>
        <w:tc>
          <w:tcPr>
            <w:tcW w:w="1985" w:type="dxa"/>
          </w:tcPr>
          <w:p w14:paraId="15DE44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Какао тертое, </w:t>
            </w:r>
          </w:p>
          <w:p w14:paraId="0B0357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као-жмых</w:t>
            </w:r>
          </w:p>
        </w:tc>
        <w:tc>
          <w:tcPr>
            <w:tcW w:w="1276" w:type="dxa"/>
          </w:tcPr>
          <w:p w14:paraId="1A3245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18.115</w:t>
            </w:r>
          </w:p>
        </w:tc>
        <w:tc>
          <w:tcPr>
            <w:tcW w:w="2126" w:type="dxa"/>
          </w:tcPr>
          <w:p w14:paraId="15AEDD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оболочки (какаовеллы) и зародыша (ростка) </w:t>
            </w:r>
          </w:p>
          <w:p w14:paraId="7077CD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И: не более 15 %</w:t>
            </w:r>
          </w:p>
          <w:p w14:paraId="3F1104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E763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  <w:p w14:paraId="69DDD8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71-2017</w:t>
            </w:r>
          </w:p>
          <w:p w14:paraId="7EC50E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8DCD2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4604-2019 </w:t>
            </w:r>
          </w:p>
          <w:p w14:paraId="7A8958B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3EF1797" w14:textId="77777777" w:rsidTr="00C96845">
        <w:trPr>
          <w:cantSplit/>
          <w:trHeight w:val="20"/>
        </w:trPr>
        <w:tc>
          <w:tcPr>
            <w:tcW w:w="709" w:type="dxa"/>
          </w:tcPr>
          <w:p w14:paraId="2C89B93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1985" w:type="dxa"/>
            <w:vMerge w:val="restart"/>
          </w:tcPr>
          <w:p w14:paraId="3A9428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1276" w:type="dxa"/>
          </w:tcPr>
          <w:p w14:paraId="60D4A2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42.000</w:t>
            </w:r>
          </w:p>
          <w:p w14:paraId="586816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42.000</w:t>
            </w:r>
          </w:p>
          <w:p w14:paraId="2C21C9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274123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08F98C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9D6D9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42750E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FABFE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-76</w:t>
            </w:r>
          </w:p>
          <w:p w14:paraId="2458E1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00DA0A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  <w:p w14:paraId="47C333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6-2014</w:t>
            </w:r>
          </w:p>
          <w:p w14:paraId="2688B53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59CA39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53DDD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17225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82</w:t>
            </w:r>
          </w:p>
          <w:p w14:paraId="431117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4-2019</w:t>
            </w:r>
          </w:p>
          <w:p w14:paraId="01C8804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0-77</w:t>
            </w:r>
          </w:p>
        </w:tc>
      </w:tr>
      <w:tr w:rsidR="00C705A4" w:rsidRPr="00C705A4" w14:paraId="20E407D4" w14:textId="77777777" w:rsidTr="00C96845">
        <w:trPr>
          <w:cantSplit/>
          <w:trHeight w:val="20"/>
        </w:trPr>
        <w:tc>
          <w:tcPr>
            <w:tcW w:w="709" w:type="dxa"/>
          </w:tcPr>
          <w:p w14:paraId="0668BAE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*</w:t>
            </w:r>
          </w:p>
        </w:tc>
        <w:tc>
          <w:tcPr>
            <w:tcW w:w="1985" w:type="dxa"/>
            <w:vMerge/>
          </w:tcPr>
          <w:p w14:paraId="7AD5E4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B0C7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29.040</w:t>
            </w:r>
          </w:p>
          <w:p w14:paraId="6AD27E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  <w:p w14:paraId="285615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097334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  <w:p w14:paraId="23BA67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1754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0A9A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4</w:t>
            </w:r>
          </w:p>
          <w:p w14:paraId="2CD0D4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6263D0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2A47D5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3</w:t>
            </w:r>
          </w:p>
        </w:tc>
      </w:tr>
      <w:tr w:rsidR="00C705A4" w:rsidRPr="00C705A4" w14:paraId="2FB13301" w14:textId="77777777" w:rsidTr="00C96845">
        <w:trPr>
          <w:cantSplit/>
          <w:trHeight w:val="20"/>
        </w:trPr>
        <w:tc>
          <w:tcPr>
            <w:tcW w:w="709" w:type="dxa"/>
          </w:tcPr>
          <w:p w14:paraId="670D1E9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*</w:t>
            </w:r>
          </w:p>
        </w:tc>
        <w:tc>
          <w:tcPr>
            <w:tcW w:w="1985" w:type="dxa"/>
            <w:vMerge/>
          </w:tcPr>
          <w:p w14:paraId="7D5C5B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340D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  <w:p w14:paraId="76EC26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  <w:p w14:paraId="5C8F46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7F7DBE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  <w:p w14:paraId="160E87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6D8A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5BDC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7-90 п.2</w:t>
            </w:r>
          </w:p>
          <w:p w14:paraId="6F3204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6CE8A2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339FA4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  <w:p w14:paraId="0E88C3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6-2014</w:t>
            </w:r>
          </w:p>
        </w:tc>
      </w:tr>
      <w:tr w:rsidR="00C705A4" w:rsidRPr="00C705A4" w14:paraId="32825B7F" w14:textId="77777777" w:rsidTr="00C96845">
        <w:trPr>
          <w:cantSplit/>
          <w:trHeight w:val="20"/>
        </w:trPr>
        <w:tc>
          <w:tcPr>
            <w:tcW w:w="709" w:type="dxa"/>
          </w:tcPr>
          <w:p w14:paraId="3BFE8B8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*</w:t>
            </w:r>
          </w:p>
        </w:tc>
        <w:tc>
          <w:tcPr>
            <w:tcW w:w="1985" w:type="dxa"/>
            <w:vMerge/>
          </w:tcPr>
          <w:p w14:paraId="2F3C60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3E16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7AECAB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647767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53CC78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6642E5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5DE8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9E0C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0-2014</w:t>
            </w:r>
          </w:p>
          <w:p w14:paraId="0A5664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4-2021</w:t>
            </w:r>
          </w:p>
          <w:p w14:paraId="2F4788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6-2014</w:t>
            </w:r>
          </w:p>
          <w:p w14:paraId="6649A6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1294-2014</w:t>
            </w:r>
          </w:p>
        </w:tc>
      </w:tr>
      <w:tr w:rsidR="00C705A4" w:rsidRPr="00C705A4" w14:paraId="22ACCCBE" w14:textId="77777777" w:rsidTr="00C96845">
        <w:trPr>
          <w:cantSplit/>
          <w:trHeight w:val="20"/>
        </w:trPr>
        <w:tc>
          <w:tcPr>
            <w:tcW w:w="709" w:type="dxa"/>
          </w:tcPr>
          <w:p w14:paraId="4DFCDDF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*</w:t>
            </w:r>
          </w:p>
        </w:tc>
        <w:tc>
          <w:tcPr>
            <w:tcW w:w="1985" w:type="dxa"/>
            <w:vMerge/>
          </w:tcPr>
          <w:p w14:paraId="78DB59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FF42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08B7AD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46427C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  <w:p w14:paraId="0976D0F3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3AAC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1BE959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205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9583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2-2012</w:t>
            </w:r>
          </w:p>
          <w:p w14:paraId="18F24E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CDA19A" w14:textId="77777777" w:rsidTr="00C96845">
        <w:trPr>
          <w:cantSplit/>
          <w:trHeight w:val="20"/>
        </w:trPr>
        <w:tc>
          <w:tcPr>
            <w:tcW w:w="709" w:type="dxa"/>
          </w:tcPr>
          <w:p w14:paraId="5A374CB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6*</w:t>
            </w:r>
          </w:p>
        </w:tc>
        <w:tc>
          <w:tcPr>
            <w:tcW w:w="1985" w:type="dxa"/>
            <w:vMerge/>
          </w:tcPr>
          <w:p w14:paraId="168620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2AA23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441731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00A0D7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  <w:p w14:paraId="48D11BDD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26B6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1984" w:type="dxa"/>
            <w:vMerge/>
          </w:tcPr>
          <w:p w14:paraId="7D2B25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4673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2-80 п.3</w:t>
            </w:r>
          </w:p>
        </w:tc>
      </w:tr>
      <w:tr w:rsidR="00C705A4" w:rsidRPr="00C705A4" w14:paraId="7D9EC6E1" w14:textId="77777777" w:rsidTr="00C96845">
        <w:trPr>
          <w:cantSplit/>
          <w:trHeight w:val="20"/>
        </w:trPr>
        <w:tc>
          <w:tcPr>
            <w:tcW w:w="709" w:type="dxa"/>
          </w:tcPr>
          <w:p w14:paraId="63BD75D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7*</w:t>
            </w:r>
          </w:p>
        </w:tc>
        <w:tc>
          <w:tcPr>
            <w:tcW w:w="1985" w:type="dxa"/>
            <w:vMerge/>
          </w:tcPr>
          <w:p w14:paraId="765FDF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1001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</w:tc>
        <w:tc>
          <w:tcPr>
            <w:tcW w:w="2126" w:type="dxa"/>
          </w:tcPr>
          <w:p w14:paraId="1C16B7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исперсность</w:t>
            </w:r>
          </w:p>
        </w:tc>
        <w:tc>
          <w:tcPr>
            <w:tcW w:w="1984" w:type="dxa"/>
            <w:vMerge/>
          </w:tcPr>
          <w:p w14:paraId="2E8EBE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2685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-76 п.3.1</w:t>
            </w:r>
          </w:p>
          <w:p w14:paraId="21CE2C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05-2012</w:t>
            </w:r>
          </w:p>
        </w:tc>
      </w:tr>
      <w:tr w:rsidR="00C705A4" w:rsidRPr="00C705A4" w14:paraId="44420583" w14:textId="77777777" w:rsidTr="00C96845">
        <w:trPr>
          <w:cantSplit/>
          <w:trHeight w:val="20"/>
        </w:trPr>
        <w:tc>
          <w:tcPr>
            <w:tcW w:w="709" w:type="dxa"/>
          </w:tcPr>
          <w:p w14:paraId="4F40A1D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8*</w:t>
            </w:r>
          </w:p>
        </w:tc>
        <w:tc>
          <w:tcPr>
            <w:tcW w:w="1985" w:type="dxa"/>
            <w:vMerge/>
          </w:tcPr>
          <w:p w14:paraId="7D8CC7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C804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69</w:t>
            </w:r>
          </w:p>
          <w:p w14:paraId="405286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69</w:t>
            </w:r>
          </w:p>
          <w:p w14:paraId="4C55CE4B" w14:textId="77777777" w:rsidR="003B2109" w:rsidRPr="00C705A4" w:rsidRDefault="003B2109" w:rsidP="0097513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9</w:t>
            </w:r>
          </w:p>
          <w:p w14:paraId="38F739E6" w14:textId="479972DA" w:rsidR="00975134" w:rsidRPr="00C705A4" w:rsidRDefault="00975134" w:rsidP="0097513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7505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474F64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D6B1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98-2022</w:t>
            </w:r>
          </w:p>
          <w:p w14:paraId="06569FED" w14:textId="792C857E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DBA3587" w14:textId="77777777" w:rsidTr="00C96845">
        <w:trPr>
          <w:cantSplit/>
          <w:trHeight w:val="20"/>
        </w:trPr>
        <w:tc>
          <w:tcPr>
            <w:tcW w:w="709" w:type="dxa"/>
          </w:tcPr>
          <w:p w14:paraId="33DA583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9*</w:t>
            </w:r>
          </w:p>
        </w:tc>
        <w:tc>
          <w:tcPr>
            <w:tcW w:w="1985" w:type="dxa"/>
            <w:vMerge/>
          </w:tcPr>
          <w:p w14:paraId="5A7635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E8B6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119DD9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6FB10B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761087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й золы</w:t>
            </w:r>
          </w:p>
          <w:p w14:paraId="35A2EF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31DB74F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0E51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51DD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  <w:p w14:paraId="25B2F6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8-77 п.2</w:t>
            </w:r>
          </w:p>
        </w:tc>
      </w:tr>
      <w:tr w:rsidR="00C705A4" w:rsidRPr="00C705A4" w14:paraId="4039F1F3" w14:textId="77777777" w:rsidTr="00C96845">
        <w:trPr>
          <w:cantSplit/>
          <w:trHeight w:val="20"/>
        </w:trPr>
        <w:tc>
          <w:tcPr>
            <w:tcW w:w="709" w:type="dxa"/>
          </w:tcPr>
          <w:p w14:paraId="4BA4724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0*</w:t>
            </w:r>
          </w:p>
        </w:tc>
        <w:tc>
          <w:tcPr>
            <w:tcW w:w="1985" w:type="dxa"/>
            <w:vMerge/>
          </w:tcPr>
          <w:p w14:paraId="7EC0FF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2099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76BC35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2D6B33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5CA10E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  <w:r w:rsidRPr="00C705A4">
              <w:rPr>
                <w:sz w:val="22"/>
                <w:szCs w:val="22"/>
                <w:lang w:val="en-US"/>
              </w:rPr>
              <w:t>HCl</w:t>
            </w:r>
          </w:p>
          <w:p w14:paraId="04927CED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CF45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ADCC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  <w:p w14:paraId="7A8E4D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8-77</w:t>
            </w:r>
          </w:p>
        </w:tc>
      </w:tr>
      <w:tr w:rsidR="00C705A4" w:rsidRPr="00C705A4" w14:paraId="3C974D62" w14:textId="77777777" w:rsidTr="00C96845">
        <w:trPr>
          <w:cantSplit/>
          <w:trHeight w:val="20"/>
        </w:trPr>
        <w:tc>
          <w:tcPr>
            <w:tcW w:w="709" w:type="dxa"/>
          </w:tcPr>
          <w:p w14:paraId="0A03CE1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1*</w:t>
            </w:r>
          </w:p>
        </w:tc>
        <w:tc>
          <w:tcPr>
            <w:tcW w:w="1985" w:type="dxa"/>
            <w:vMerge/>
          </w:tcPr>
          <w:p w14:paraId="4F0742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9857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436D39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503373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44C69C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омагнитных примесей</w:t>
            </w:r>
          </w:p>
          <w:p w14:paraId="60E02185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72CE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5591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1-2014</w:t>
            </w:r>
          </w:p>
          <w:p w14:paraId="79CCB0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-77 п.4</w:t>
            </w:r>
          </w:p>
        </w:tc>
      </w:tr>
      <w:tr w:rsidR="00C705A4" w:rsidRPr="00C705A4" w14:paraId="14BE584B" w14:textId="77777777" w:rsidTr="00C96845">
        <w:trPr>
          <w:cantSplit/>
          <w:trHeight w:val="20"/>
        </w:trPr>
        <w:tc>
          <w:tcPr>
            <w:tcW w:w="709" w:type="dxa"/>
          </w:tcPr>
          <w:p w14:paraId="138081D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2*</w:t>
            </w:r>
          </w:p>
        </w:tc>
        <w:tc>
          <w:tcPr>
            <w:tcW w:w="1985" w:type="dxa"/>
            <w:vMerge/>
          </w:tcPr>
          <w:p w14:paraId="4401FB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2415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52588E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4709D2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(концентрация) кофеина</w:t>
            </w:r>
          </w:p>
          <w:p w14:paraId="2A538900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BB9C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6A94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0481-2013</w:t>
            </w:r>
          </w:p>
        </w:tc>
      </w:tr>
      <w:tr w:rsidR="00C705A4" w:rsidRPr="00C705A4" w14:paraId="1B09C6B6" w14:textId="77777777" w:rsidTr="00C96845">
        <w:trPr>
          <w:cantSplit/>
          <w:trHeight w:val="20"/>
        </w:trPr>
        <w:tc>
          <w:tcPr>
            <w:tcW w:w="709" w:type="dxa"/>
          </w:tcPr>
          <w:p w14:paraId="654DF71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3*</w:t>
            </w:r>
          </w:p>
        </w:tc>
        <w:tc>
          <w:tcPr>
            <w:tcW w:w="1985" w:type="dxa"/>
            <w:vMerge/>
          </w:tcPr>
          <w:p w14:paraId="7B0DBA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A746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243A76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52</w:t>
            </w:r>
          </w:p>
          <w:p w14:paraId="71D623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65D8B1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кстрактивных веществ</w:t>
            </w:r>
          </w:p>
          <w:p w14:paraId="3F1ADC34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47E80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443A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028A9F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</w:tc>
      </w:tr>
      <w:tr w:rsidR="00C705A4" w:rsidRPr="00C705A4" w14:paraId="794372F6" w14:textId="77777777" w:rsidTr="00C96845">
        <w:trPr>
          <w:cantSplit/>
          <w:trHeight w:val="20"/>
        </w:trPr>
        <w:tc>
          <w:tcPr>
            <w:tcW w:w="709" w:type="dxa"/>
          </w:tcPr>
          <w:p w14:paraId="6118F88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1.14*</w:t>
            </w:r>
          </w:p>
        </w:tc>
        <w:tc>
          <w:tcPr>
            <w:tcW w:w="1985" w:type="dxa"/>
            <w:vMerge w:val="restart"/>
          </w:tcPr>
          <w:p w14:paraId="16033D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1276" w:type="dxa"/>
          </w:tcPr>
          <w:p w14:paraId="15618E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  <w:p w14:paraId="5AB04B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  <w:p w14:paraId="3859D9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9F753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епень помола</w:t>
            </w:r>
          </w:p>
          <w:p w14:paraId="505905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3C3E8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3DC3C1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9DA70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-76</w:t>
            </w:r>
          </w:p>
          <w:p w14:paraId="6C1B93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78EB19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  <w:p w14:paraId="6E3EBE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6-2014</w:t>
            </w:r>
          </w:p>
          <w:p w14:paraId="782DCD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0327D6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C0185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7FA0E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7</w:t>
            </w:r>
          </w:p>
          <w:p w14:paraId="5F090C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</w:tc>
      </w:tr>
      <w:tr w:rsidR="00C705A4" w:rsidRPr="00C705A4" w14:paraId="375950BC" w14:textId="77777777" w:rsidTr="00C96845">
        <w:trPr>
          <w:cantSplit/>
          <w:trHeight w:val="20"/>
        </w:trPr>
        <w:tc>
          <w:tcPr>
            <w:tcW w:w="709" w:type="dxa"/>
          </w:tcPr>
          <w:p w14:paraId="2B9E44A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5*</w:t>
            </w:r>
          </w:p>
        </w:tc>
        <w:tc>
          <w:tcPr>
            <w:tcW w:w="1985" w:type="dxa"/>
            <w:vMerge/>
          </w:tcPr>
          <w:p w14:paraId="71BC62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2566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  <w:p w14:paraId="2CE479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  <w:p w14:paraId="541D6B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07A811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олжительность растворения в воде</w:t>
            </w:r>
          </w:p>
        </w:tc>
        <w:tc>
          <w:tcPr>
            <w:tcW w:w="1984" w:type="dxa"/>
            <w:vMerge/>
          </w:tcPr>
          <w:p w14:paraId="55B7FF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E071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776-2014 </w:t>
            </w:r>
          </w:p>
          <w:p w14:paraId="53607AF1" w14:textId="3C0A22A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9CCE06C" w14:textId="77777777" w:rsidTr="00C96845">
        <w:trPr>
          <w:cantSplit/>
          <w:trHeight w:val="20"/>
        </w:trPr>
        <w:tc>
          <w:tcPr>
            <w:tcW w:w="709" w:type="dxa"/>
          </w:tcPr>
          <w:p w14:paraId="787B065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6*</w:t>
            </w:r>
          </w:p>
        </w:tc>
        <w:tc>
          <w:tcPr>
            <w:tcW w:w="1985" w:type="dxa"/>
            <w:vMerge/>
          </w:tcPr>
          <w:p w14:paraId="22AE89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E47E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  <w:p w14:paraId="04D5C7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1.116</w:t>
            </w:r>
          </w:p>
          <w:p w14:paraId="184E5D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  <w:p w14:paraId="115E52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29.040</w:t>
            </w:r>
          </w:p>
          <w:p w14:paraId="6A8A18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  <w:p w14:paraId="4ED887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63CF91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 и вредители</w:t>
            </w:r>
          </w:p>
        </w:tc>
        <w:tc>
          <w:tcPr>
            <w:tcW w:w="1984" w:type="dxa"/>
            <w:vMerge/>
          </w:tcPr>
          <w:p w14:paraId="2D0410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521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5113.2-77 </w:t>
            </w:r>
          </w:p>
          <w:p w14:paraId="4A1A75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3, 5</w:t>
            </w:r>
          </w:p>
          <w:p w14:paraId="742B74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42322B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114-2014</w:t>
            </w:r>
          </w:p>
        </w:tc>
      </w:tr>
      <w:tr w:rsidR="00C705A4" w:rsidRPr="00C705A4" w14:paraId="5857AF6F" w14:textId="77777777" w:rsidTr="00C96845">
        <w:trPr>
          <w:cantSplit/>
          <w:trHeight w:val="20"/>
        </w:trPr>
        <w:tc>
          <w:tcPr>
            <w:tcW w:w="709" w:type="dxa"/>
          </w:tcPr>
          <w:p w14:paraId="63CA4C3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7*</w:t>
            </w:r>
          </w:p>
        </w:tc>
        <w:tc>
          <w:tcPr>
            <w:tcW w:w="1985" w:type="dxa"/>
            <w:vMerge/>
          </w:tcPr>
          <w:p w14:paraId="62DB21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9BD3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29.040</w:t>
            </w:r>
          </w:p>
          <w:p w14:paraId="741C82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  <w:p w14:paraId="04D6D7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410890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рганических примесей, дефектные какао-бобы</w:t>
            </w:r>
          </w:p>
        </w:tc>
        <w:tc>
          <w:tcPr>
            <w:tcW w:w="1984" w:type="dxa"/>
            <w:vMerge/>
          </w:tcPr>
          <w:p w14:paraId="00A67F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7CE9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431B22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02FA53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114-2014</w:t>
            </w:r>
          </w:p>
        </w:tc>
      </w:tr>
      <w:tr w:rsidR="00C705A4" w:rsidRPr="00C705A4" w14:paraId="5D45D682" w14:textId="77777777" w:rsidTr="00C96845">
        <w:trPr>
          <w:cantSplit/>
          <w:trHeight w:val="20"/>
        </w:trPr>
        <w:tc>
          <w:tcPr>
            <w:tcW w:w="709" w:type="dxa"/>
          </w:tcPr>
          <w:p w14:paraId="36F22D9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8*</w:t>
            </w:r>
          </w:p>
        </w:tc>
        <w:tc>
          <w:tcPr>
            <w:tcW w:w="1985" w:type="dxa"/>
            <w:vMerge/>
          </w:tcPr>
          <w:p w14:paraId="03CBB2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888DE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32</w:t>
            </w:r>
          </w:p>
          <w:p w14:paraId="75D686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  <w:p w14:paraId="41E654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3C3339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14259E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3810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3BCC8F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319C89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7ACBE52" w14:textId="77777777" w:rsidTr="00C96845">
        <w:trPr>
          <w:cantSplit/>
          <w:trHeight w:val="20"/>
        </w:trPr>
        <w:tc>
          <w:tcPr>
            <w:tcW w:w="709" w:type="dxa"/>
          </w:tcPr>
          <w:p w14:paraId="5B432E6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19*</w:t>
            </w:r>
          </w:p>
        </w:tc>
        <w:tc>
          <w:tcPr>
            <w:tcW w:w="1985" w:type="dxa"/>
            <w:vMerge/>
          </w:tcPr>
          <w:p w14:paraId="3B5875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BA60C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32</w:t>
            </w:r>
          </w:p>
          <w:p w14:paraId="3C333C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032</w:t>
            </w:r>
          </w:p>
          <w:p w14:paraId="14B5C8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1CD07C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548AD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2C89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6D4226D" w14:textId="77777777" w:rsidTr="00C96845">
        <w:trPr>
          <w:cantSplit/>
          <w:trHeight w:val="20"/>
        </w:trPr>
        <w:tc>
          <w:tcPr>
            <w:tcW w:w="709" w:type="dxa"/>
          </w:tcPr>
          <w:p w14:paraId="190E458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0*</w:t>
            </w:r>
          </w:p>
        </w:tc>
        <w:tc>
          <w:tcPr>
            <w:tcW w:w="1985" w:type="dxa"/>
            <w:vMerge/>
          </w:tcPr>
          <w:p w14:paraId="538D27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91FF8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915F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5FD07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1F4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</w:tc>
      </w:tr>
      <w:tr w:rsidR="00C705A4" w:rsidRPr="00C705A4" w14:paraId="0C424638" w14:textId="77777777" w:rsidTr="00C96845">
        <w:trPr>
          <w:cantSplit/>
          <w:trHeight w:val="20"/>
        </w:trPr>
        <w:tc>
          <w:tcPr>
            <w:tcW w:w="709" w:type="dxa"/>
          </w:tcPr>
          <w:p w14:paraId="73398E0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1*</w:t>
            </w:r>
          </w:p>
        </w:tc>
        <w:tc>
          <w:tcPr>
            <w:tcW w:w="1985" w:type="dxa"/>
            <w:vMerge/>
          </w:tcPr>
          <w:p w14:paraId="0209B7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9D061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2E67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13365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BCB2B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C5011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6B8A9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5403B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FFCAA8F" w14:textId="77777777" w:rsidTr="00C96845">
        <w:trPr>
          <w:cantSplit/>
          <w:trHeight w:val="20"/>
        </w:trPr>
        <w:tc>
          <w:tcPr>
            <w:tcW w:w="709" w:type="dxa"/>
          </w:tcPr>
          <w:p w14:paraId="658C8EA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2*</w:t>
            </w:r>
          </w:p>
        </w:tc>
        <w:tc>
          <w:tcPr>
            <w:tcW w:w="1985" w:type="dxa"/>
            <w:vMerge/>
          </w:tcPr>
          <w:p w14:paraId="5C49CB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61877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AE0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34852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898E7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CF14B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2789CA9" w14:textId="77777777" w:rsidTr="00C96845">
        <w:trPr>
          <w:cantSplit/>
          <w:trHeight w:val="20"/>
        </w:trPr>
        <w:tc>
          <w:tcPr>
            <w:tcW w:w="709" w:type="dxa"/>
          </w:tcPr>
          <w:p w14:paraId="0B2809A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3*</w:t>
            </w:r>
          </w:p>
        </w:tc>
        <w:tc>
          <w:tcPr>
            <w:tcW w:w="1985" w:type="dxa"/>
            <w:vMerge/>
          </w:tcPr>
          <w:p w14:paraId="1A069C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AA78A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809C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58F2E3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1CD7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3EF3CE3" w14:textId="77777777" w:rsidTr="00C96845">
        <w:trPr>
          <w:cantSplit/>
          <w:trHeight w:val="20"/>
        </w:trPr>
        <w:tc>
          <w:tcPr>
            <w:tcW w:w="709" w:type="dxa"/>
          </w:tcPr>
          <w:p w14:paraId="481EF73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4*</w:t>
            </w:r>
          </w:p>
        </w:tc>
        <w:tc>
          <w:tcPr>
            <w:tcW w:w="1985" w:type="dxa"/>
            <w:vMerge/>
          </w:tcPr>
          <w:p w14:paraId="66FE70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A37DD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2FAA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BBB50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03AC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2CADF06" w14:textId="77777777" w:rsidTr="00C96845">
        <w:trPr>
          <w:cantSplit/>
          <w:trHeight w:val="20"/>
        </w:trPr>
        <w:tc>
          <w:tcPr>
            <w:tcW w:w="709" w:type="dxa"/>
          </w:tcPr>
          <w:p w14:paraId="4BFFB49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5*</w:t>
            </w:r>
          </w:p>
        </w:tc>
        <w:tc>
          <w:tcPr>
            <w:tcW w:w="1985" w:type="dxa"/>
            <w:vMerge/>
          </w:tcPr>
          <w:p w14:paraId="2BBF12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C2D85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596A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5666FB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DBB5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16DA230" w14:textId="77777777" w:rsidTr="00C96845">
        <w:trPr>
          <w:cantSplit/>
          <w:trHeight w:val="20"/>
        </w:trPr>
        <w:tc>
          <w:tcPr>
            <w:tcW w:w="709" w:type="dxa"/>
          </w:tcPr>
          <w:p w14:paraId="4BDAC24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6*</w:t>
            </w:r>
          </w:p>
        </w:tc>
        <w:tc>
          <w:tcPr>
            <w:tcW w:w="1985" w:type="dxa"/>
            <w:vMerge/>
          </w:tcPr>
          <w:p w14:paraId="225BA9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18D39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F2D0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2B3C1F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818F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3F077B23" w14:textId="77777777" w:rsidTr="00C96845">
        <w:trPr>
          <w:cantSplit/>
          <w:trHeight w:val="20"/>
        </w:trPr>
        <w:tc>
          <w:tcPr>
            <w:tcW w:w="709" w:type="dxa"/>
          </w:tcPr>
          <w:p w14:paraId="75F3F69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7*</w:t>
            </w:r>
          </w:p>
        </w:tc>
        <w:tc>
          <w:tcPr>
            <w:tcW w:w="1985" w:type="dxa"/>
            <w:vMerge/>
          </w:tcPr>
          <w:p w14:paraId="2B47A8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71B89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6746C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6B7ACE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15C0B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2E37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64AA4E81" w14:textId="77777777" w:rsidTr="00C96845">
        <w:trPr>
          <w:cantSplit/>
          <w:trHeight w:val="20"/>
        </w:trPr>
        <w:tc>
          <w:tcPr>
            <w:tcW w:w="709" w:type="dxa"/>
          </w:tcPr>
          <w:p w14:paraId="1D0BB3A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8*</w:t>
            </w:r>
          </w:p>
        </w:tc>
        <w:tc>
          <w:tcPr>
            <w:tcW w:w="1985" w:type="dxa"/>
            <w:vMerge/>
          </w:tcPr>
          <w:p w14:paraId="64F6C6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A300A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0DBB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39DC93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1276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533C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6532B0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2BB08C26" w14:textId="77777777" w:rsidTr="00C96845">
        <w:trPr>
          <w:cantSplit/>
          <w:trHeight w:val="20"/>
        </w:trPr>
        <w:tc>
          <w:tcPr>
            <w:tcW w:w="709" w:type="dxa"/>
          </w:tcPr>
          <w:p w14:paraId="74929E8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29*</w:t>
            </w:r>
          </w:p>
        </w:tc>
        <w:tc>
          <w:tcPr>
            <w:tcW w:w="1985" w:type="dxa"/>
            <w:vMerge/>
          </w:tcPr>
          <w:p w14:paraId="37D972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0856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56ED68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  <w:p w14:paraId="6CDFB9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5DE97A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1100A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F6EE9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D028A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5763D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4226D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7D2C0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4B2815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5BC50D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9CFC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6E8BA7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7E9F05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35B328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3530C9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</w:tc>
      </w:tr>
      <w:tr w:rsidR="00C705A4" w:rsidRPr="00C705A4" w14:paraId="06148500" w14:textId="77777777" w:rsidTr="00C96845">
        <w:trPr>
          <w:cantSplit/>
          <w:trHeight w:val="20"/>
        </w:trPr>
        <w:tc>
          <w:tcPr>
            <w:tcW w:w="709" w:type="dxa"/>
          </w:tcPr>
          <w:p w14:paraId="2EFD5F8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1.30*</w:t>
            </w:r>
          </w:p>
        </w:tc>
        <w:tc>
          <w:tcPr>
            <w:tcW w:w="1985" w:type="dxa"/>
            <w:vMerge w:val="restart"/>
          </w:tcPr>
          <w:p w14:paraId="494784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1276" w:type="dxa"/>
          </w:tcPr>
          <w:p w14:paraId="57B612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EE653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652E73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 w:val="restart"/>
          </w:tcPr>
          <w:p w14:paraId="0EC306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6ADF0F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A5489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-76</w:t>
            </w:r>
          </w:p>
          <w:p w14:paraId="68217C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67A922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  <w:p w14:paraId="5EA72F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6-2014</w:t>
            </w:r>
          </w:p>
          <w:p w14:paraId="4EC64B3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83F555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0BAC4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1985" w:type="dxa"/>
          </w:tcPr>
          <w:p w14:paraId="380A81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02F95349" w14:textId="77777777" w:rsidTr="00C96845">
        <w:trPr>
          <w:cantSplit/>
          <w:trHeight w:val="20"/>
        </w:trPr>
        <w:tc>
          <w:tcPr>
            <w:tcW w:w="709" w:type="dxa"/>
          </w:tcPr>
          <w:p w14:paraId="5C3F064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1*</w:t>
            </w:r>
          </w:p>
        </w:tc>
        <w:tc>
          <w:tcPr>
            <w:tcW w:w="1985" w:type="dxa"/>
            <w:vMerge/>
          </w:tcPr>
          <w:p w14:paraId="78E08A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3D10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69D26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25EB1D07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47C561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3DEC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34963E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0B7ABE" w14:textId="77777777" w:rsidTr="00C96845">
        <w:trPr>
          <w:cantSplit/>
          <w:trHeight w:val="20"/>
        </w:trPr>
        <w:tc>
          <w:tcPr>
            <w:tcW w:w="709" w:type="dxa"/>
          </w:tcPr>
          <w:p w14:paraId="31FCBFA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2*</w:t>
            </w:r>
          </w:p>
        </w:tc>
        <w:tc>
          <w:tcPr>
            <w:tcW w:w="1985" w:type="dxa"/>
            <w:vMerge/>
          </w:tcPr>
          <w:p w14:paraId="48525D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E6D3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245094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425495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41FBDE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91FA1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5934C2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2398853" w14:textId="77777777" w:rsidTr="00C96845">
        <w:trPr>
          <w:cantSplit/>
          <w:trHeight w:val="20"/>
        </w:trPr>
        <w:tc>
          <w:tcPr>
            <w:tcW w:w="709" w:type="dxa"/>
          </w:tcPr>
          <w:p w14:paraId="4B709EC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3*</w:t>
            </w:r>
          </w:p>
        </w:tc>
        <w:tc>
          <w:tcPr>
            <w:tcW w:w="1985" w:type="dxa"/>
            <w:vMerge/>
          </w:tcPr>
          <w:p w14:paraId="3A88AE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98A6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032EBB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32DBAD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  <w:p w14:paraId="3091B62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06FC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0AA8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07DE323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264B08B" w14:textId="77777777" w:rsidTr="00C96845">
        <w:trPr>
          <w:cantSplit/>
          <w:trHeight w:val="20"/>
        </w:trPr>
        <w:tc>
          <w:tcPr>
            <w:tcW w:w="709" w:type="dxa"/>
          </w:tcPr>
          <w:p w14:paraId="242FCD4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4*</w:t>
            </w:r>
          </w:p>
        </w:tc>
        <w:tc>
          <w:tcPr>
            <w:tcW w:w="1985" w:type="dxa"/>
            <w:vMerge/>
          </w:tcPr>
          <w:p w14:paraId="58E27F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5343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094C99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5AA05B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54E63E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F7452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0AC7081" w14:textId="4B48A025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12B52F7" w14:textId="77777777" w:rsidTr="00C96845">
        <w:trPr>
          <w:cantSplit/>
          <w:trHeight w:val="20"/>
        </w:trPr>
        <w:tc>
          <w:tcPr>
            <w:tcW w:w="709" w:type="dxa"/>
          </w:tcPr>
          <w:p w14:paraId="1BD5C0B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5*</w:t>
            </w:r>
          </w:p>
        </w:tc>
        <w:tc>
          <w:tcPr>
            <w:tcW w:w="1985" w:type="dxa"/>
            <w:vMerge/>
          </w:tcPr>
          <w:p w14:paraId="724F8B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097E4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0E1E03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307F52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  <w:p w14:paraId="1F85EB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9B2F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7756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104D510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057E8DBB" w14:textId="77777777" w:rsidTr="00C96845">
        <w:trPr>
          <w:cantSplit/>
          <w:trHeight w:val="20"/>
        </w:trPr>
        <w:tc>
          <w:tcPr>
            <w:tcW w:w="709" w:type="dxa"/>
          </w:tcPr>
          <w:p w14:paraId="761A8F2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6*</w:t>
            </w:r>
          </w:p>
        </w:tc>
        <w:tc>
          <w:tcPr>
            <w:tcW w:w="1985" w:type="dxa"/>
            <w:vMerge/>
          </w:tcPr>
          <w:p w14:paraId="73F247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0BC1B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3B7F1B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164F2B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  <w:p w14:paraId="7649C4C8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  <w:p w14:paraId="070F32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04DC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8E4F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4900E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058DC2B8" w14:textId="77777777" w:rsidTr="00C96845">
        <w:trPr>
          <w:cantSplit/>
          <w:trHeight w:val="20"/>
        </w:trPr>
        <w:tc>
          <w:tcPr>
            <w:tcW w:w="709" w:type="dxa"/>
          </w:tcPr>
          <w:p w14:paraId="630FFD6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7*</w:t>
            </w:r>
          </w:p>
        </w:tc>
        <w:tc>
          <w:tcPr>
            <w:tcW w:w="1985" w:type="dxa"/>
            <w:vMerge/>
          </w:tcPr>
          <w:p w14:paraId="777A04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F1734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583C0D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</w:tc>
        <w:tc>
          <w:tcPr>
            <w:tcW w:w="2126" w:type="dxa"/>
          </w:tcPr>
          <w:p w14:paraId="12DD20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483AE7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CE5B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306DE24" w14:textId="77777777" w:rsidTr="00C96845">
        <w:trPr>
          <w:cantSplit/>
          <w:trHeight w:val="20"/>
        </w:trPr>
        <w:tc>
          <w:tcPr>
            <w:tcW w:w="709" w:type="dxa"/>
          </w:tcPr>
          <w:p w14:paraId="2A73C4B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8*</w:t>
            </w:r>
          </w:p>
        </w:tc>
        <w:tc>
          <w:tcPr>
            <w:tcW w:w="1985" w:type="dxa"/>
            <w:vMerge/>
          </w:tcPr>
          <w:p w14:paraId="364F73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1B7E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36DC89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4586F2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650EA4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C5B9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320-2011</w:t>
            </w:r>
          </w:p>
          <w:p w14:paraId="25651C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A7119E1" w14:textId="77777777" w:rsidTr="00C96845">
        <w:trPr>
          <w:cantSplit/>
          <w:trHeight w:val="20"/>
        </w:trPr>
        <w:tc>
          <w:tcPr>
            <w:tcW w:w="709" w:type="dxa"/>
          </w:tcPr>
          <w:p w14:paraId="2984ECA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39*</w:t>
            </w:r>
          </w:p>
        </w:tc>
        <w:tc>
          <w:tcPr>
            <w:tcW w:w="1985" w:type="dxa"/>
            <w:vMerge/>
          </w:tcPr>
          <w:p w14:paraId="6B76EF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D763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E0291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20C5E3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  <w:p w14:paraId="3FC5458B" w14:textId="77777777" w:rsidR="002C211F" w:rsidRPr="00C705A4" w:rsidRDefault="002C211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384668F" w14:textId="77777777" w:rsidR="002C211F" w:rsidRPr="00C705A4" w:rsidRDefault="002C211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5F62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4262D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6CD6E0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3C15424D" w14:textId="77777777" w:rsidTr="00C96845">
        <w:trPr>
          <w:cantSplit/>
          <w:trHeight w:val="20"/>
        </w:trPr>
        <w:tc>
          <w:tcPr>
            <w:tcW w:w="709" w:type="dxa"/>
          </w:tcPr>
          <w:p w14:paraId="2FFA771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0*</w:t>
            </w:r>
          </w:p>
        </w:tc>
        <w:tc>
          <w:tcPr>
            <w:tcW w:w="1985" w:type="dxa"/>
            <w:vMerge/>
          </w:tcPr>
          <w:p w14:paraId="36B6DF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A65C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29337B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372679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5A1329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35932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  <w:p w14:paraId="2C25AAC6" w14:textId="77777777" w:rsidR="002C211F" w:rsidRPr="00C705A4" w:rsidRDefault="002C211F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8892466" w14:textId="77777777" w:rsidTr="00C96845">
        <w:trPr>
          <w:cantSplit/>
          <w:trHeight w:val="20"/>
        </w:trPr>
        <w:tc>
          <w:tcPr>
            <w:tcW w:w="709" w:type="dxa"/>
          </w:tcPr>
          <w:p w14:paraId="169D4BA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1*</w:t>
            </w:r>
          </w:p>
        </w:tc>
        <w:tc>
          <w:tcPr>
            <w:tcW w:w="1985" w:type="dxa"/>
            <w:vMerge/>
          </w:tcPr>
          <w:p w14:paraId="2B6D25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45AB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2CD6BF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</w:tc>
        <w:tc>
          <w:tcPr>
            <w:tcW w:w="2126" w:type="dxa"/>
          </w:tcPr>
          <w:p w14:paraId="277C92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  <w:p w14:paraId="4580FE37" w14:textId="77777777" w:rsidR="002C211F" w:rsidRPr="00C705A4" w:rsidRDefault="002C211F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A54F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DC8C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07FA98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3A914A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FCF38D" w14:textId="77777777" w:rsidTr="00C96845">
        <w:trPr>
          <w:cantSplit/>
          <w:trHeight w:val="20"/>
        </w:trPr>
        <w:tc>
          <w:tcPr>
            <w:tcW w:w="709" w:type="dxa"/>
          </w:tcPr>
          <w:p w14:paraId="40465AE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1.42*</w:t>
            </w:r>
          </w:p>
        </w:tc>
        <w:tc>
          <w:tcPr>
            <w:tcW w:w="1985" w:type="dxa"/>
            <w:vMerge w:val="restart"/>
          </w:tcPr>
          <w:p w14:paraId="661B62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Кофе, какао-порошок, какао-бобы, кофейные напитки, напитки какао и др.</w:t>
            </w:r>
          </w:p>
        </w:tc>
        <w:tc>
          <w:tcPr>
            <w:tcW w:w="1276" w:type="dxa"/>
          </w:tcPr>
          <w:p w14:paraId="43A4AD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1F90E7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1511EB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 w:val="restart"/>
          </w:tcPr>
          <w:p w14:paraId="423E7E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1-2022</w:t>
            </w:r>
          </w:p>
          <w:p w14:paraId="729741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FB306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-76</w:t>
            </w:r>
          </w:p>
          <w:p w14:paraId="021E1F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615-2014</w:t>
            </w:r>
          </w:p>
          <w:p w14:paraId="589BC9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5-2014</w:t>
            </w:r>
          </w:p>
          <w:p w14:paraId="6B9BFD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76-2014</w:t>
            </w:r>
          </w:p>
          <w:p w14:paraId="5A5BDC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127DEB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197EA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C157A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210EE56A" w14:textId="77777777" w:rsidTr="00C96845">
        <w:trPr>
          <w:cantSplit/>
          <w:trHeight w:val="20"/>
        </w:trPr>
        <w:tc>
          <w:tcPr>
            <w:tcW w:w="709" w:type="dxa"/>
          </w:tcPr>
          <w:p w14:paraId="291854F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3*</w:t>
            </w:r>
          </w:p>
        </w:tc>
        <w:tc>
          <w:tcPr>
            <w:tcW w:w="1985" w:type="dxa"/>
            <w:vMerge/>
          </w:tcPr>
          <w:p w14:paraId="257F90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E677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8</w:t>
            </w:r>
          </w:p>
          <w:p w14:paraId="0991F9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</w:tc>
        <w:tc>
          <w:tcPr>
            <w:tcW w:w="2126" w:type="dxa"/>
          </w:tcPr>
          <w:p w14:paraId="400AAE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74DEBA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9BA2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0BEC1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6B51FC4A" w14:textId="77777777" w:rsidTr="00C96845">
        <w:trPr>
          <w:cantSplit/>
          <w:trHeight w:val="20"/>
        </w:trPr>
        <w:tc>
          <w:tcPr>
            <w:tcW w:w="709" w:type="dxa"/>
          </w:tcPr>
          <w:p w14:paraId="5383C8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4*</w:t>
            </w:r>
          </w:p>
        </w:tc>
        <w:tc>
          <w:tcPr>
            <w:tcW w:w="1985" w:type="dxa"/>
            <w:vMerge/>
          </w:tcPr>
          <w:p w14:paraId="01A381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9E72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1AE01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3B86A7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37E316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47C4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5AE48023" w14:textId="77777777" w:rsidTr="00C96845">
        <w:trPr>
          <w:cantSplit/>
          <w:trHeight w:val="20"/>
        </w:trPr>
        <w:tc>
          <w:tcPr>
            <w:tcW w:w="709" w:type="dxa"/>
          </w:tcPr>
          <w:p w14:paraId="434886F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5*</w:t>
            </w:r>
          </w:p>
        </w:tc>
        <w:tc>
          <w:tcPr>
            <w:tcW w:w="1985" w:type="dxa"/>
            <w:vMerge/>
          </w:tcPr>
          <w:p w14:paraId="506F65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88BA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045A1E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1063D2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8716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39755B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430A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806-98 </w:t>
            </w:r>
          </w:p>
          <w:p w14:paraId="34E547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30DB63B" w14:textId="77777777" w:rsidTr="00C96845">
        <w:trPr>
          <w:cantSplit/>
          <w:trHeight w:val="20"/>
        </w:trPr>
        <w:tc>
          <w:tcPr>
            <w:tcW w:w="709" w:type="dxa"/>
          </w:tcPr>
          <w:p w14:paraId="0B14AF8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6*</w:t>
            </w:r>
          </w:p>
        </w:tc>
        <w:tc>
          <w:tcPr>
            <w:tcW w:w="1985" w:type="dxa"/>
            <w:vMerge/>
          </w:tcPr>
          <w:p w14:paraId="339FC9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0426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8.159</w:t>
            </w:r>
          </w:p>
          <w:p w14:paraId="7E5154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112842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509BB4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777D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</w:tc>
      </w:tr>
      <w:tr w:rsidR="00C705A4" w:rsidRPr="00C705A4" w14:paraId="3BCEEA85" w14:textId="77777777" w:rsidTr="00C96845">
        <w:trPr>
          <w:cantSplit/>
          <w:trHeight w:val="20"/>
        </w:trPr>
        <w:tc>
          <w:tcPr>
            <w:tcW w:w="709" w:type="dxa"/>
          </w:tcPr>
          <w:p w14:paraId="4014BA1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7*</w:t>
            </w:r>
          </w:p>
        </w:tc>
        <w:tc>
          <w:tcPr>
            <w:tcW w:w="1985" w:type="dxa"/>
            <w:vMerge/>
          </w:tcPr>
          <w:p w14:paraId="763312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4E0E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0.094</w:t>
            </w:r>
          </w:p>
          <w:p w14:paraId="6DA0C4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10.094</w:t>
            </w:r>
          </w:p>
          <w:p w14:paraId="4B9FCA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4C38D1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AC30D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F766F1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19352A55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7A5BF3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1CA6887D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7C0DFC09" w14:textId="77777777" w:rsidTr="00C96845">
        <w:trPr>
          <w:cantSplit/>
          <w:trHeight w:val="20"/>
        </w:trPr>
        <w:tc>
          <w:tcPr>
            <w:tcW w:w="709" w:type="dxa"/>
          </w:tcPr>
          <w:p w14:paraId="0C07B24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8*</w:t>
            </w:r>
          </w:p>
        </w:tc>
        <w:tc>
          <w:tcPr>
            <w:tcW w:w="1985" w:type="dxa"/>
            <w:vMerge/>
          </w:tcPr>
          <w:p w14:paraId="1E4E3B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4BDB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4.125</w:t>
            </w:r>
          </w:p>
          <w:p w14:paraId="0B237D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4.125</w:t>
            </w:r>
          </w:p>
          <w:p w14:paraId="6B9A12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10CA1C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4C2D4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17080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EEB7F7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8144EC1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E1E1BA6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6417B1D4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0D287DB" w14:textId="77777777" w:rsidTr="00C96845">
        <w:trPr>
          <w:cantSplit/>
          <w:trHeight w:val="20"/>
        </w:trPr>
        <w:tc>
          <w:tcPr>
            <w:tcW w:w="709" w:type="dxa"/>
          </w:tcPr>
          <w:p w14:paraId="3F8AE64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49*</w:t>
            </w:r>
          </w:p>
        </w:tc>
        <w:tc>
          <w:tcPr>
            <w:tcW w:w="1985" w:type="dxa"/>
            <w:vMerge/>
          </w:tcPr>
          <w:p w14:paraId="4EB1C3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A05A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4.125</w:t>
            </w:r>
          </w:p>
          <w:p w14:paraId="66B984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4.125</w:t>
            </w:r>
          </w:p>
          <w:p w14:paraId="762F36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0C5BD0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396388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7E25AA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477D10A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39B1DC9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C705A4" w:rsidRPr="00C705A4" w14:paraId="61B011D2" w14:textId="77777777" w:rsidTr="00C96845">
        <w:trPr>
          <w:cantSplit/>
          <w:trHeight w:val="20"/>
        </w:trPr>
        <w:tc>
          <w:tcPr>
            <w:tcW w:w="709" w:type="dxa"/>
          </w:tcPr>
          <w:p w14:paraId="27B29C4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0*</w:t>
            </w:r>
          </w:p>
        </w:tc>
        <w:tc>
          <w:tcPr>
            <w:tcW w:w="1985" w:type="dxa"/>
            <w:vMerge/>
          </w:tcPr>
          <w:p w14:paraId="0A2105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EAC0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42.000</w:t>
            </w:r>
          </w:p>
          <w:p w14:paraId="5BEC60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42.000</w:t>
            </w:r>
          </w:p>
          <w:p w14:paraId="165124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41EE9A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799D75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B1C8CE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477152E3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185B650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0F03B744" w14:textId="77777777" w:rsidTr="00C96845">
        <w:trPr>
          <w:cantSplit/>
          <w:trHeight w:val="20"/>
        </w:trPr>
        <w:tc>
          <w:tcPr>
            <w:tcW w:w="709" w:type="dxa"/>
          </w:tcPr>
          <w:p w14:paraId="3AA8A1A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1*</w:t>
            </w:r>
          </w:p>
        </w:tc>
        <w:tc>
          <w:tcPr>
            <w:tcW w:w="1985" w:type="dxa"/>
            <w:vMerge/>
          </w:tcPr>
          <w:p w14:paraId="724F0B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D676A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  <w:p w14:paraId="6368EC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  <w:p w14:paraId="4B53F4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6ED732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50ADEA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F9DE67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1ED5E6CB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3F667DC7" w14:textId="77777777" w:rsidTr="00C96845">
        <w:trPr>
          <w:cantSplit/>
          <w:trHeight w:val="20"/>
        </w:trPr>
        <w:tc>
          <w:tcPr>
            <w:tcW w:w="709" w:type="dxa"/>
          </w:tcPr>
          <w:p w14:paraId="1C9A640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2*</w:t>
            </w:r>
          </w:p>
        </w:tc>
        <w:tc>
          <w:tcPr>
            <w:tcW w:w="1985" w:type="dxa"/>
            <w:vMerge/>
          </w:tcPr>
          <w:p w14:paraId="69FD10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C8120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D764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123E34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66D782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09CAC969" w14:textId="77777777" w:rsidTr="00C96845">
        <w:trPr>
          <w:cantSplit/>
          <w:trHeight w:val="20"/>
        </w:trPr>
        <w:tc>
          <w:tcPr>
            <w:tcW w:w="709" w:type="dxa"/>
          </w:tcPr>
          <w:p w14:paraId="59F4165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3*</w:t>
            </w:r>
          </w:p>
        </w:tc>
        <w:tc>
          <w:tcPr>
            <w:tcW w:w="1985" w:type="dxa"/>
            <w:vMerge/>
          </w:tcPr>
          <w:p w14:paraId="040988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CD7DC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3F38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1467B3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58ABFC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5CBAA95D" w14:textId="77777777" w:rsidTr="00C96845">
        <w:trPr>
          <w:cantSplit/>
          <w:trHeight w:val="20"/>
        </w:trPr>
        <w:tc>
          <w:tcPr>
            <w:tcW w:w="709" w:type="dxa"/>
          </w:tcPr>
          <w:p w14:paraId="439D652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4*</w:t>
            </w:r>
          </w:p>
        </w:tc>
        <w:tc>
          <w:tcPr>
            <w:tcW w:w="1985" w:type="dxa"/>
            <w:vMerge/>
          </w:tcPr>
          <w:p w14:paraId="083FA4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C864B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0130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23BF2F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8DD979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74DCFBF4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</w:p>
        </w:tc>
      </w:tr>
      <w:tr w:rsidR="00C705A4" w:rsidRPr="00C705A4" w14:paraId="242F9D7C" w14:textId="77777777" w:rsidTr="00C96845">
        <w:trPr>
          <w:cantSplit/>
          <w:trHeight w:val="20"/>
        </w:trPr>
        <w:tc>
          <w:tcPr>
            <w:tcW w:w="709" w:type="dxa"/>
          </w:tcPr>
          <w:p w14:paraId="00003A0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5*</w:t>
            </w:r>
          </w:p>
        </w:tc>
        <w:tc>
          <w:tcPr>
            <w:tcW w:w="1985" w:type="dxa"/>
            <w:vMerge/>
          </w:tcPr>
          <w:p w14:paraId="23BE6E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B9427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  <w:p w14:paraId="5DCAD1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01.086</w:t>
            </w:r>
          </w:p>
          <w:p w14:paraId="48CD87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0FD874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7E0552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40D8B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2BC79F1B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3FC7775A" w14:textId="77777777" w:rsidTr="00C96845">
        <w:trPr>
          <w:cantSplit/>
          <w:trHeight w:val="20"/>
        </w:trPr>
        <w:tc>
          <w:tcPr>
            <w:tcW w:w="709" w:type="dxa"/>
          </w:tcPr>
          <w:p w14:paraId="51B96D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6*</w:t>
            </w:r>
          </w:p>
        </w:tc>
        <w:tc>
          <w:tcPr>
            <w:tcW w:w="1985" w:type="dxa"/>
            <w:vMerge/>
          </w:tcPr>
          <w:p w14:paraId="51A0E3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44488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3A6E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00A40D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AB89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29075A6D" w14:textId="77777777" w:rsidTr="00C96845">
        <w:trPr>
          <w:cantSplit/>
          <w:trHeight w:val="20"/>
        </w:trPr>
        <w:tc>
          <w:tcPr>
            <w:tcW w:w="709" w:type="dxa"/>
          </w:tcPr>
          <w:p w14:paraId="623A9A5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57*</w:t>
            </w:r>
          </w:p>
        </w:tc>
        <w:tc>
          <w:tcPr>
            <w:tcW w:w="1985" w:type="dxa"/>
            <w:vMerge/>
          </w:tcPr>
          <w:p w14:paraId="7D3FC7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2CD00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9A20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7CCF20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19D7E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477D32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2733B4" w14:textId="77777777" w:rsidTr="00C96845">
        <w:trPr>
          <w:cantSplit/>
        </w:trPr>
        <w:tc>
          <w:tcPr>
            <w:tcW w:w="709" w:type="dxa"/>
          </w:tcPr>
          <w:p w14:paraId="1A24E01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1.58*</w:t>
            </w:r>
          </w:p>
        </w:tc>
        <w:tc>
          <w:tcPr>
            <w:tcW w:w="1985" w:type="dxa"/>
          </w:tcPr>
          <w:p w14:paraId="13B599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276" w:type="dxa"/>
          </w:tcPr>
          <w:p w14:paraId="38D5CB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2/18.115</w:t>
            </w:r>
          </w:p>
        </w:tc>
        <w:tc>
          <w:tcPr>
            <w:tcW w:w="2126" w:type="dxa"/>
          </w:tcPr>
          <w:p w14:paraId="7CF77F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оболочки (какаовеллы) и зародыша (ростка) </w:t>
            </w:r>
          </w:p>
          <w:p w14:paraId="3DD546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И: не более 15 %</w:t>
            </w:r>
          </w:p>
        </w:tc>
        <w:tc>
          <w:tcPr>
            <w:tcW w:w="1984" w:type="dxa"/>
          </w:tcPr>
          <w:p w14:paraId="39FE35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shd w:val="clear" w:color="auto" w:fill="FFFFFF"/>
              </w:rPr>
            </w:pPr>
            <w:r w:rsidRPr="00C705A4">
              <w:rPr>
                <w:sz w:val="22"/>
                <w:szCs w:val="22"/>
              </w:rPr>
              <w:t>СТБ 1205-2012</w:t>
            </w:r>
            <w:r w:rsidRPr="00C705A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85569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FB47C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604-2019</w:t>
            </w:r>
          </w:p>
        </w:tc>
      </w:tr>
      <w:tr w:rsidR="00C705A4" w:rsidRPr="00C705A4" w14:paraId="5CB63216" w14:textId="77777777" w:rsidTr="00C96845">
        <w:trPr>
          <w:cantSplit/>
        </w:trPr>
        <w:tc>
          <w:tcPr>
            <w:tcW w:w="709" w:type="dxa"/>
          </w:tcPr>
          <w:p w14:paraId="0CF75F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*</w:t>
            </w:r>
          </w:p>
        </w:tc>
        <w:tc>
          <w:tcPr>
            <w:tcW w:w="1985" w:type="dxa"/>
          </w:tcPr>
          <w:p w14:paraId="090B1293" w14:textId="77777777" w:rsidR="003B2109" w:rsidRPr="00C705A4" w:rsidRDefault="003B2109" w:rsidP="003B2109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08D440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51CDC42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1.116</w:t>
            </w:r>
          </w:p>
          <w:p w14:paraId="5DEA3C3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</w:t>
            </w:r>
          </w:p>
          <w:p w14:paraId="7E15117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11.116</w:t>
            </w:r>
          </w:p>
          <w:p w14:paraId="094B523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299D5E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  <w:p w14:paraId="15356A0F" w14:textId="77777777" w:rsidR="003B2109" w:rsidRPr="00C705A4" w:rsidRDefault="003B2109" w:rsidP="003B2109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11.116</w:t>
            </w:r>
          </w:p>
        </w:tc>
        <w:tc>
          <w:tcPr>
            <w:tcW w:w="2126" w:type="dxa"/>
          </w:tcPr>
          <w:p w14:paraId="3D328CC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</w:t>
            </w:r>
          </w:p>
          <w:p w14:paraId="574E90A5" w14:textId="77777777" w:rsidR="003B2109" w:rsidRPr="00C705A4" w:rsidRDefault="003B2109" w:rsidP="003B2109">
            <w:pPr>
              <w:pStyle w:val="af6"/>
              <w:ind w:left="57"/>
              <w:rPr>
                <w:lang w:val="ru-RU"/>
              </w:rPr>
            </w:pPr>
            <w:r w:rsidRPr="00C705A4">
              <w:rPr>
                <w:lang w:val="ru-RU"/>
              </w:rPr>
              <w:t>- внешний вид, степень зрелости, запах, вкус, наличие больных, с повреждениями, с излишней внешней влажностью, посторонние примеси</w:t>
            </w:r>
          </w:p>
          <w:p w14:paraId="7C0FDD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внешний вид, степень зрелости и состояние луковиц, наличие луковиц проросших, гнилых, испорченных, со следами плесени, подмороженных, поврежденных сельскохозяйственными вредителями, наличие посторонней примеси, сельскохозяйственных вредителей, запах и вкус</w:t>
            </w:r>
          </w:p>
        </w:tc>
        <w:tc>
          <w:tcPr>
            <w:tcW w:w="1984" w:type="dxa"/>
          </w:tcPr>
          <w:p w14:paraId="07A54C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6B7CA6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28131C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0035887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20C0158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04073B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248A58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6A65DD3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60E44E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31976A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18D09CF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16232D3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5E8A5D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7D28BB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1EB6364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4F4DBA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740354D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3EDA68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5BF4C48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5823CF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70DF092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376EF3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3679FF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015A728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05E918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5A5D2CA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438705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2DF193D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27C273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69CA7DA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1842B7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528E0D9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2EAB4EB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7CF790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40717B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93</w:t>
            </w:r>
          </w:p>
          <w:p w14:paraId="5CA5E2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62EF09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93</w:t>
            </w:r>
          </w:p>
          <w:p w14:paraId="074240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13B52C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93</w:t>
            </w:r>
          </w:p>
          <w:p w14:paraId="2884EB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0E46841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424715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C1F9F0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4238E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1985" w:type="dxa"/>
          </w:tcPr>
          <w:p w14:paraId="03170ED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26A22DE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36C77C7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1DFEBC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 п.7.2.4</w:t>
            </w:r>
          </w:p>
          <w:p w14:paraId="5097D0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6B2667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3B65873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4100F13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5C32B9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21061A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022593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4427-82 </w:t>
            </w:r>
          </w:p>
          <w:p w14:paraId="76974BD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4428-82 </w:t>
            </w:r>
          </w:p>
          <w:p w14:paraId="2546655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2</w:t>
            </w:r>
          </w:p>
          <w:p w14:paraId="18AB3F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7CB303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7AA202A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344CC1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7F95BC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2E6D529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3307424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 п. 7.8</w:t>
            </w:r>
          </w:p>
          <w:p w14:paraId="38857C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740DA4A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4A71D1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0B74EA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1F5CB13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420668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0ADC91C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4AD1CC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75</w:t>
            </w:r>
          </w:p>
          <w:p w14:paraId="6D9478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73DAFA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32CDC0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1A69D82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69972B8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676E03E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0298ACA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3624668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2D7EE7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7569-87 </w:t>
            </w:r>
          </w:p>
          <w:p w14:paraId="7886AD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3-2013</w:t>
            </w:r>
          </w:p>
          <w:p w14:paraId="61B30D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21-2012 </w:t>
            </w:r>
          </w:p>
          <w:p w14:paraId="2D1DDAC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23-2012</w:t>
            </w:r>
          </w:p>
          <w:p w14:paraId="6D5F24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4-2012 </w:t>
            </w:r>
          </w:p>
          <w:p w14:paraId="7618F5C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3-2013</w:t>
            </w:r>
          </w:p>
          <w:p w14:paraId="369AF2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284-2013 </w:t>
            </w:r>
          </w:p>
          <w:p w14:paraId="714F11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5-2013</w:t>
            </w:r>
          </w:p>
          <w:p w14:paraId="016BA3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286-2013 </w:t>
            </w:r>
          </w:p>
          <w:p w14:paraId="197C47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4FC892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787-2014 </w:t>
            </w:r>
          </w:p>
        </w:tc>
      </w:tr>
      <w:tr w:rsidR="00C705A4" w:rsidRPr="00C705A4" w14:paraId="3D709F41" w14:textId="77777777" w:rsidTr="00C96845">
        <w:trPr>
          <w:cantSplit/>
        </w:trPr>
        <w:tc>
          <w:tcPr>
            <w:tcW w:w="709" w:type="dxa"/>
          </w:tcPr>
          <w:p w14:paraId="54AC4E6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985" w:type="dxa"/>
          </w:tcPr>
          <w:p w14:paraId="7148D2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11C0A03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25CE3F0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1.116</w:t>
            </w:r>
          </w:p>
          <w:p w14:paraId="7455F25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</w:t>
            </w:r>
          </w:p>
          <w:p w14:paraId="203E25C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11.116</w:t>
            </w:r>
          </w:p>
          <w:p w14:paraId="0B3B419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7B502DF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  <w:p w14:paraId="4DFF92E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11.116</w:t>
            </w:r>
          </w:p>
        </w:tc>
        <w:tc>
          <w:tcPr>
            <w:tcW w:w="2126" w:type="dxa"/>
          </w:tcPr>
          <w:p w14:paraId="60B46B3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</w:t>
            </w:r>
          </w:p>
          <w:p w14:paraId="0482AE2C" w14:textId="77777777" w:rsidR="003B2109" w:rsidRPr="00C705A4" w:rsidRDefault="003B2109" w:rsidP="003B2109">
            <w:pPr>
              <w:pStyle w:val="af6"/>
              <w:ind w:left="57"/>
              <w:rPr>
                <w:lang w:val="ru-RU"/>
              </w:rPr>
            </w:pPr>
            <w:r w:rsidRPr="00C705A4">
              <w:rPr>
                <w:lang w:val="ru-RU"/>
              </w:rPr>
              <w:t>- внешний вид, степень зрелости, запах, вкус, наличие больных, с повреждениями, с излишней внешней влажностью, посторонние примеси</w:t>
            </w:r>
          </w:p>
          <w:p w14:paraId="24608B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внешний вид, степень зрелости и состояние луковиц, наличие луковиц проросших, гнилых, испорченных, со следами плесени, подмороженных, поврежденных сельскохозяйственными вредителями, наличие посторонней примеси, сельскохозяйственных вредителей, запах и вкус</w:t>
            </w:r>
          </w:p>
        </w:tc>
        <w:tc>
          <w:tcPr>
            <w:tcW w:w="1984" w:type="dxa"/>
          </w:tcPr>
          <w:p w14:paraId="26D48C3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4313BDD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6767EE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192535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43817C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599A217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0902B9C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489E088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71BAA2F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200BFD0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06F7FC0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728B2D6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605A3C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00C2C61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4B3627F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77A8E1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24D6B02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5B31199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05AFAA0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3F1963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4C1BF94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6836113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7D4087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2F9C70F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1FA626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442FDC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7B39D0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73F8D9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2CC3118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5283EF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2A7ADB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46457A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726735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7C6F3ED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52CA629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39354C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4CCDE19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11549CD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76120A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2D331A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1C7A53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1BF1010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07C17A6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2480B95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79536A9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102C115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5A240B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C98E3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06801F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0-2014 </w:t>
            </w:r>
          </w:p>
          <w:p w14:paraId="4120606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56-2014 п. 8.5</w:t>
            </w:r>
          </w:p>
          <w:p w14:paraId="121F63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9-2014 </w:t>
            </w:r>
          </w:p>
          <w:p w14:paraId="593536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82-2014 </w:t>
            </w:r>
          </w:p>
          <w:p w14:paraId="6970A6D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309-2015 </w:t>
            </w:r>
          </w:p>
          <w:p w14:paraId="21BDB7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85-2015 </w:t>
            </w:r>
          </w:p>
          <w:p w14:paraId="062B61E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99-2015  </w:t>
            </w:r>
          </w:p>
          <w:p w14:paraId="49586E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2-2015</w:t>
            </w:r>
          </w:p>
          <w:p w14:paraId="6094278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51-2015 п.7.2.4</w:t>
            </w:r>
          </w:p>
          <w:p w14:paraId="2EBE1A2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562-2015 </w:t>
            </w:r>
          </w:p>
          <w:p w14:paraId="4DFDFA0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1-2016 п. 7.3</w:t>
            </w:r>
          </w:p>
          <w:p w14:paraId="236E7A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51-2016 п.7.7</w:t>
            </w:r>
          </w:p>
          <w:p w14:paraId="606AA9A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54-2016 п. 7.8</w:t>
            </w:r>
          </w:p>
          <w:p w14:paraId="76FC0E1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82-2016 п. 7.5</w:t>
            </w:r>
          </w:p>
          <w:p w14:paraId="3EB563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15-2016 п.7.5</w:t>
            </w:r>
          </w:p>
          <w:p w14:paraId="4FBE675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16-2016 п.7.7</w:t>
            </w:r>
          </w:p>
          <w:p w14:paraId="568EB5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1-2016 п.7.7</w:t>
            </w:r>
          </w:p>
          <w:p w14:paraId="3BE1E4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 п.7.2.4</w:t>
            </w:r>
          </w:p>
          <w:p w14:paraId="6408BB1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2-2016 п.7.2.4</w:t>
            </w:r>
          </w:p>
          <w:p w14:paraId="3DFEA6C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3-2016 п.7.7</w:t>
            </w:r>
          </w:p>
          <w:p w14:paraId="6D51851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85-2016 п.7.2.4</w:t>
            </w:r>
          </w:p>
          <w:p w14:paraId="6B6CEC1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1603-2000</w:t>
            </w:r>
          </w:p>
          <w:p w14:paraId="4CAB56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642EB6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6F1611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3CB2080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14EA9B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07652E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4FBD53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2D420A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599785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24E050F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4C8F67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347EB96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1-95</w:t>
            </w:r>
          </w:p>
          <w:p w14:paraId="7C9C70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10-95</w:t>
            </w:r>
          </w:p>
          <w:p w14:paraId="189D59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11-95</w:t>
            </w:r>
          </w:p>
          <w:p w14:paraId="6771EF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12-95</w:t>
            </w:r>
          </w:p>
          <w:p w14:paraId="18EBD2C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13-95</w:t>
            </w:r>
          </w:p>
          <w:p w14:paraId="2A022A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83-2010</w:t>
            </w:r>
          </w:p>
          <w:p w14:paraId="3022ADC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F32935A" w14:textId="77777777" w:rsidTr="00C96845">
        <w:trPr>
          <w:cantSplit/>
        </w:trPr>
        <w:tc>
          <w:tcPr>
            <w:tcW w:w="709" w:type="dxa"/>
          </w:tcPr>
          <w:p w14:paraId="249A47C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985" w:type="dxa"/>
            <w:vMerge w:val="restart"/>
          </w:tcPr>
          <w:p w14:paraId="4DC126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05DC37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6C3D9D6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1.116</w:t>
            </w:r>
          </w:p>
          <w:p w14:paraId="12CB588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</w:t>
            </w:r>
          </w:p>
          <w:p w14:paraId="1E0FCED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11.116</w:t>
            </w:r>
          </w:p>
          <w:p w14:paraId="5F7EF6D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24D106D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  <w:p w14:paraId="0200A42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11.116</w:t>
            </w:r>
          </w:p>
        </w:tc>
        <w:tc>
          <w:tcPr>
            <w:tcW w:w="2126" w:type="dxa"/>
          </w:tcPr>
          <w:p w14:paraId="6DA52B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</w:t>
            </w:r>
          </w:p>
          <w:p w14:paraId="748973B3" w14:textId="77777777" w:rsidR="003B2109" w:rsidRPr="00C705A4" w:rsidRDefault="003B2109" w:rsidP="003B2109">
            <w:pPr>
              <w:pStyle w:val="af6"/>
              <w:ind w:left="57"/>
              <w:rPr>
                <w:lang w:val="ru-RU"/>
              </w:rPr>
            </w:pPr>
            <w:r w:rsidRPr="00C705A4">
              <w:rPr>
                <w:lang w:val="ru-RU"/>
              </w:rPr>
              <w:t>- внешний вид, степень зрелости, запах, вкус, наличие больных, с повреждениями, с излишней внешней влажностью, посторонние примеси</w:t>
            </w:r>
          </w:p>
          <w:p w14:paraId="582881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внешний вид, степень зрелости и состояние луковиц, наличие луковиц проросших, гнилых, испорченных, со следами плесени, подмороженных, поврежденных сельскохозяйственными вредителями, наличие посторонней примеси, сельскохозяйственных вредителей, запах и вкус</w:t>
            </w:r>
          </w:p>
        </w:tc>
        <w:tc>
          <w:tcPr>
            <w:tcW w:w="1984" w:type="dxa"/>
            <w:vMerge w:val="restart"/>
          </w:tcPr>
          <w:p w14:paraId="24FD05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19D694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57FE5D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545EA6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4E1EA9D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096797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663CE0C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4887FF2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2454FC6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6B639E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67C3D5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5ED659B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603BD18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71E266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158C1E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3B82A2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1D9385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3F8624E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1841734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21F1273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3B7A457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5CC6DF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547687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624990C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3B44CC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59552F2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33FE74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43BB1A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7C05656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761099D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75EB344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5B40AFC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5BA3489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2225B6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1BD75C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2FFC4C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7D02B3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6BAB85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2E2556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6970844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1C8EC5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2C47EE1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5E84E7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2BBCA2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7EBF30D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07C1D78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2759EF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5607C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1A406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  <w:p w14:paraId="4CA4D2D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  <w:p w14:paraId="6A3A489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FECC2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07-2010</w:t>
            </w:r>
          </w:p>
          <w:p w14:paraId="41EBAA9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7-2012</w:t>
            </w:r>
          </w:p>
          <w:p w14:paraId="08FC77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8-2012</w:t>
            </w:r>
          </w:p>
          <w:p w14:paraId="5887848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19-2013</w:t>
            </w:r>
          </w:p>
          <w:p w14:paraId="61F526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44-2013</w:t>
            </w:r>
          </w:p>
          <w:p w14:paraId="14D60AA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390-2014 </w:t>
            </w:r>
          </w:p>
          <w:p w14:paraId="7263916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8</w:t>
            </w:r>
          </w:p>
          <w:p w14:paraId="70CE8D2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393-2014 </w:t>
            </w:r>
          </w:p>
          <w:p w14:paraId="3F0A4F4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2.1</w:t>
            </w:r>
          </w:p>
          <w:p w14:paraId="098F907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96-2015</w:t>
            </w:r>
          </w:p>
          <w:p w14:paraId="63A4DD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23-2015</w:t>
            </w:r>
          </w:p>
          <w:p w14:paraId="46BFFBD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24-2015</w:t>
            </w:r>
          </w:p>
          <w:p w14:paraId="4E2CED4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425-2015</w:t>
            </w:r>
          </w:p>
          <w:p w14:paraId="2C96860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492-2016 </w:t>
            </w:r>
          </w:p>
          <w:p w14:paraId="25A12D0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2.1</w:t>
            </w:r>
          </w:p>
          <w:p w14:paraId="33489DD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491-2016 </w:t>
            </w:r>
          </w:p>
          <w:p w14:paraId="03DBFB1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2.1</w:t>
            </w:r>
          </w:p>
          <w:p w14:paraId="293CDE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</w:t>
            </w:r>
          </w:p>
        </w:tc>
      </w:tr>
      <w:tr w:rsidR="00C705A4" w:rsidRPr="00C705A4" w14:paraId="65D3BA7E" w14:textId="77777777" w:rsidTr="00C96845">
        <w:trPr>
          <w:cantSplit/>
        </w:trPr>
        <w:tc>
          <w:tcPr>
            <w:tcW w:w="709" w:type="dxa"/>
          </w:tcPr>
          <w:p w14:paraId="724BAC2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*</w:t>
            </w:r>
          </w:p>
        </w:tc>
        <w:tc>
          <w:tcPr>
            <w:tcW w:w="1985" w:type="dxa"/>
            <w:vMerge/>
          </w:tcPr>
          <w:p w14:paraId="5C1820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A18BF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69</w:t>
            </w:r>
          </w:p>
          <w:p w14:paraId="648307F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69</w:t>
            </w:r>
          </w:p>
          <w:p w14:paraId="11D5D0B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69</w:t>
            </w:r>
          </w:p>
          <w:p w14:paraId="52B506F2" w14:textId="77777777" w:rsidR="003B2109" w:rsidRPr="00C705A4" w:rsidRDefault="003B2109" w:rsidP="003B2109">
            <w:pPr>
              <w:rPr>
                <w:sz w:val="22"/>
                <w:szCs w:val="22"/>
              </w:rPr>
            </w:pPr>
          </w:p>
          <w:p w14:paraId="05D86588" w14:textId="77777777" w:rsidR="003B2109" w:rsidRPr="00C705A4" w:rsidRDefault="003B2109" w:rsidP="003B21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BBD04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атов</w:t>
            </w:r>
          </w:p>
          <w:p w14:paraId="1532CE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34441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BD8D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У 5048-89, утв. МЗ СССР 04.07.89</w:t>
            </w:r>
          </w:p>
          <w:p w14:paraId="45263533" w14:textId="06055B3F" w:rsidR="006C494B" w:rsidRPr="00C705A4" w:rsidRDefault="006C494B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29270-95 п.4 ГОСТ 34570-2019</w:t>
            </w:r>
          </w:p>
        </w:tc>
      </w:tr>
      <w:tr w:rsidR="00C705A4" w:rsidRPr="00C705A4" w14:paraId="797E4330" w14:textId="77777777" w:rsidTr="00C96845">
        <w:trPr>
          <w:cantSplit/>
        </w:trPr>
        <w:tc>
          <w:tcPr>
            <w:tcW w:w="709" w:type="dxa"/>
          </w:tcPr>
          <w:p w14:paraId="06A6733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*</w:t>
            </w:r>
          </w:p>
        </w:tc>
        <w:tc>
          <w:tcPr>
            <w:tcW w:w="1985" w:type="dxa"/>
            <w:vMerge/>
          </w:tcPr>
          <w:p w14:paraId="3A9F50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EB0B4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301BAD7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1.116</w:t>
            </w:r>
          </w:p>
          <w:p w14:paraId="30DA2A1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01.23/11.116</w:t>
            </w:r>
          </w:p>
          <w:p w14:paraId="3C8E4E6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3A61FA1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  <w:p w14:paraId="5BC515A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11.116</w:t>
            </w:r>
          </w:p>
        </w:tc>
        <w:tc>
          <w:tcPr>
            <w:tcW w:w="2126" w:type="dxa"/>
          </w:tcPr>
          <w:p w14:paraId="32DDAAA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7CE968F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6DB05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1671-2012</w:t>
            </w:r>
          </w:p>
          <w:p w14:paraId="0811D76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26929-94</w:t>
            </w:r>
          </w:p>
          <w:p w14:paraId="2F80C1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УК 4.1.985-00, утв. МЗ РФ 13.10.2000</w:t>
            </w:r>
          </w:p>
        </w:tc>
      </w:tr>
      <w:tr w:rsidR="00C705A4" w:rsidRPr="00C705A4" w14:paraId="4E39A63D" w14:textId="77777777" w:rsidTr="00C96845">
        <w:trPr>
          <w:cantSplit/>
        </w:trPr>
        <w:tc>
          <w:tcPr>
            <w:tcW w:w="709" w:type="dxa"/>
          </w:tcPr>
          <w:p w14:paraId="7BE482B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4*</w:t>
            </w:r>
          </w:p>
        </w:tc>
        <w:tc>
          <w:tcPr>
            <w:tcW w:w="1985" w:type="dxa"/>
            <w:vMerge w:val="restart"/>
          </w:tcPr>
          <w:p w14:paraId="0877B7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  <w:vMerge w:val="restart"/>
          </w:tcPr>
          <w:p w14:paraId="73C63C5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170626A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032</w:t>
            </w:r>
          </w:p>
          <w:p w14:paraId="6205CC7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13824F2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032</w:t>
            </w:r>
          </w:p>
          <w:p w14:paraId="0923FF3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4502853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  <w:p w14:paraId="0CBE986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032</w:t>
            </w:r>
          </w:p>
          <w:p w14:paraId="06EA85F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032</w:t>
            </w:r>
          </w:p>
        </w:tc>
        <w:tc>
          <w:tcPr>
            <w:tcW w:w="2126" w:type="dxa"/>
          </w:tcPr>
          <w:p w14:paraId="6E20F0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 w:val="restart"/>
          </w:tcPr>
          <w:p w14:paraId="00BFCD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593443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450738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4108621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79A76D4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27176E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48F9989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2A6023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453785F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7E1AF6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6B67A9D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02EB43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1690CC1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4BF38D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5989D48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17AB206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1B05DAD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4AA94D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5C0A9C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1E1AAE1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009618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194525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0CC682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367FE9D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643AC6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3DE6485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46717C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0AD29C1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4CB9F7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1552A32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1E4A64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270F2D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0C5120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1F5C880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3BDAD3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54F66B1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0C77E8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6F2F276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7F06B4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3F3F650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7E14B2C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7B1AB3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4A58214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32029F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29ABF11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444DECC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C81892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07858F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3FAD36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8DDD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75796C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0B0EC21C" w14:textId="77777777" w:rsidTr="00C96845">
        <w:trPr>
          <w:cantSplit/>
        </w:trPr>
        <w:tc>
          <w:tcPr>
            <w:tcW w:w="709" w:type="dxa"/>
          </w:tcPr>
          <w:p w14:paraId="14AB62C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5*</w:t>
            </w:r>
          </w:p>
        </w:tc>
        <w:tc>
          <w:tcPr>
            <w:tcW w:w="1985" w:type="dxa"/>
            <w:vMerge/>
          </w:tcPr>
          <w:p w14:paraId="0DF946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0CF7A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84F53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AC11AD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30C4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2F1A3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6DF319CC" w14:textId="77777777" w:rsidTr="00C96845">
        <w:trPr>
          <w:cantSplit/>
        </w:trPr>
        <w:tc>
          <w:tcPr>
            <w:tcW w:w="709" w:type="dxa"/>
          </w:tcPr>
          <w:p w14:paraId="503952D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6*</w:t>
            </w:r>
          </w:p>
        </w:tc>
        <w:tc>
          <w:tcPr>
            <w:tcW w:w="1985" w:type="dxa"/>
            <w:vMerge/>
          </w:tcPr>
          <w:p w14:paraId="422BC2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3C1953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85526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19B78F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20E45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89F08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380A3C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7BBF1E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9F740F6" w14:textId="77777777" w:rsidTr="00C96845">
        <w:trPr>
          <w:cantSplit/>
        </w:trPr>
        <w:tc>
          <w:tcPr>
            <w:tcW w:w="709" w:type="dxa"/>
          </w:tcPr>
          <w:p w14:paraId="22318A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7*</w:t>
            </w:r>
          </w:p>
        </w:tc>
        <w:tc>
          <w:tcPr>
            <w:tcW w:w="1985" w:type="dxa"/>
            <w:vMerge/>
          </w:tcPr>
          <w:p w14:paraId="61912B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515CF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8DB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EB4FC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3609B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42066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77C8B70" w14:textId="77777777" w:rsidTr="00C96845">
        <w:trPr>
          <w:cantSplit/>
        </w:trPr>
        <w:tc>
          <w:tcPr>
            <w:tcW w:w="709" w:type="dxa"/>
          </w:tcPr>
          <w:p w14:paraId="0D83E11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8*</w:t>
            </w:r>
          </w:p>
        </w:tc>
        <w:tc>
          <w:tcPr>
            <w:tcW w:w="1985" w:type="dxa"/>
            <w:vMerge/>
          </w:tcPr>
          <w:p w14:paraId="175F84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65AC0B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A10B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174F461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41A3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C30CE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79C7E7C" w14:textId="77777777" w:rsidTr="00C96845">
        <w:trPr>
          <w:cantSplit/>
        </w:trPr>
        <w:tc>
          <w:tcPr>
            <w:tcW w:w="709" w:type="dxa"/>
          </w:tcPr>
          <w:p w14:paraId="0FFE266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9*</w:t>
            </w:r>
          </w:p>
        </w:tc>
        <w:tc>
          <w:tcPr>
            <w:tcW w:w="1985" w:type="dxa"/>
            <w:vMerge/>
          </w:tcPr>
          <w:p w14:paraId="2413E1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B76DC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FAB8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981AD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F91F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649C8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2E5979F" w14:textId="77777777" w:rsidTr="00C96845">
        <w:trPr>
          <w:cantSplit/>
        </w:trPr>
        <w:tc>
          <w:tcPr>
            <w:tcW w:w="709" w:type="dxa"/>
          </w:tcPr>
          <w:p w14:paraId="19AD1B4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0*</w:t>
            </w:r>
          </w:p>
        </w:tc>
        <w:tc>
          <w:tcPr>
            <w:tcW w:w="1985" w:type="dxa"/>
            <w:vMerge/>
          </w:tcPr>
          <w:p w14:paraId="20FBA6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2A337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0676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20418F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3EFC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57BA1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91C4D08" w14:textId="77777777" w:rsidTr="00C96845">
        <w:trPr>
          <w:cantSplit/>
        </w:trPr>
        <w:tc>
          <w:tcPr>
            <w:tcW w:w="709" w:type="dxa"/>
          </w:tcPr>
          <w:p w14:paraId="1CF68F4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1*</w:t>
            </w:r>
          </w:p>
        </w:tc>
        <w:tc>
          <w:tcPr>
            <w:tcW w:w="1985" w:type="dxa"/>
            <w:vMerge/>
          </w:tcPr>
          <w:p w14:paraId="39E322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A0500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2C18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14BAAA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22C6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3FCD7DB" w14:textId="77777777" w:rsidTr="00C96845">
        <w:trPr>
          <w:cantSplit/>
        </w:trPr>
        <w:tc>
          <w:tcPr>
            <w:tcW w:w="709" w:type="dxa"/>
          </w:tcPr>
          <w:p w14:paraId="5DC4063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2*</w:t>
            </w:r>
          </w:p>
        </w:tc>
        <w:tc>
          <w:tcPr>
            <w:tcW w:w="1985" w:type="dxa"/>
            <w:vMerge/>
          </w:tcPr>
          <w:p w14:paraId="442E81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228E2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13B5718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32D1E4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39451C4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2B5A48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41A8A49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7DBFEC5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6DA55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411A09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1EE04CD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1DF1718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</w:tc>
        <w:tc>
          <w:tcPr>
            <w:tcW w:w="2126" w:type="dxa"/>
          </w:tcPr>
          <w:p w14:paraId="529C5D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53AA608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4562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62E270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785D3C2" w14:textId="77777777" w:rsidTr="00C96845">
        <w:trPr>
          <w:cantSplit/>
        </w:trPr>
        <w:tc>
          <w:tcPr>
            <w:tcW w:w="709" w:type="dxa"/>
          </w:tcPr>
          <w:p w14:paraId="35F1B80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3*</w:t>
            </w:r>
          </w:p>
        </w:tc>
        <w:tc>
          <w:tcPr>
            <w:tcW w:w="1985" w:type="dxa"/>
            <w:vMerge/>
          </w:tcPr>
          <w:p w14:paraId="152D21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F6D35F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1BBBA4A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8</w:t>
            </w:r>
          </w:p>
          <w:p w14:paraId="08A8CB2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8</w:t>
            </w:r>
          </w:p>
          <w:p w14:paraId="4E855B6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8</w:t>
            </w:r>
          </w:p>
          <w:p w14:paraId="6D102A8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8</w:t>
            </w:r>
          </w:p>
          <w:p w14:paraId="203D3C8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8</w:t>
            </w:r>
          </w:p>
          <w:p w14:paraId="6848416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8</w:t>
            </w:r>
          </w:p>
          <w:p w14:paraId="3701693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8</w:t>
            </w:r>
          </w:p>
          <w:p w14:paraId="4C2DBB7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8</w:t>
            </w:r>
          </w:p>
          <w:p w14:paraId="117EB5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  <w:p w14:paraId="44F9687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8</w:t>
            </w:r>
          </w:p>
          <w:p w14:paraId="2F29BD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8</w:t>
            </w:r>
          </w:p>
        </w:tc>
        <w:tc>
          <w:tcPr>
            <w:tcW w:w="2126" w:type="dxa"/>
          </w:tcPr>
          <w:p w14:paraId="6F6065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01962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8F40E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55D017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2B1CDD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0D681A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6DD37A5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0A52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57FC5C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5702F9A" w14:textId="77777777" w:rsidTr="00C96845">
        <w:trPr>
          <w:cantSplit/>
        </w:trPr>
        <w:tc>
          <w:tcPr>
            <w:tcW w:w="709" w:type="dxa"/>
          </w:tcPr>
          <w:p w14:paraId="34195CE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4*</w:t>
            </w:r>
          </w:p>
        </w:tc>
        <w:tc>
          <w:tcPr>
            <w:tcW w:w="1985" w:type="dxa"/>
            <w:vMerge/>
          </w:tcPr>
          <w:p w14:paraId="4C0E79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6AB7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1BF0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51F864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414514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12404B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478ADB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22112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76F87A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09905023" w14:textId="77777777" w:rsidTr="00C96845">
        <w:trPr>
          <w:cantSplit/>
        </w:trPr>
        <w:tc>
          <w:tcPr>
            <w:tcW w:w="709" w:type="dxa"/>
          </w:tcPr>
          <w:p w14:paraId="2BDEF4C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5*</w:t>
            </w:r>
          </w:p>
        </w:tc>
        <w:tc>
          <w:tcPr>
            <w:tcW w:w="1985" w:type="dxa"/>
            <w:vMerge/>
          </w:tcPr>
          <w:p w14:paraId="236205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75613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6C1E271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5BCE36C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1117911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5024CB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2E9E2D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фруктоза, арабиноза, галактоза, глицерин, лактоза, мальтоза, мальтодекстрин)</w:t>
            </w:r>
          </w:p>
        </w:tc>
        <w:tc>
          <w:tcPr>
            <w:tcW w:w="1984" w:type="dxa"/>
            <w:vMerge/>
          </w:tcPr>
          <w:p w14:paraId="054969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5E89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  <w:p w14:paraId="01BC03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  <w:p w14:paraId="24E1E80F" w14:textId="3C34982A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743EB09" w14:textId="77777777" w:rsidTr="00C96845">
        <w:trPr>
          <w:cantSplit/>
        </w:trPr>
        <w:tc>
          <w:tcPr>
            <w:tcW w:w="709" w:type="dxa"/>
          </w:tcPr>
          <w:p w14:paraId="005EFA2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16*</w:t>
            </w:r>
          </w:p>
        </w:tc>
        <w:tc>
          <w:tcPr>
            <w:tcW w:w="1985" w:type="dxa"/>
            <w:vMerge w:val="restart"/>
          </w:tcPr>
          <w:p w14:paraId="56B051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452C300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4B3C173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5B54B26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5B4C6C6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1DE6E57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3DFCBA8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8B9E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3E5C256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7013318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2B5F53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0319A2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09748CB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5746FE0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598D4B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1C84F27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3356704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161F5F9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4CA201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7E1FDA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2713DB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3FDEB5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5DEB26D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213E3D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6BCE36E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611E17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5A6D48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2D90FC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2E2F1AF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602B18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704A6B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720B1DC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2F8388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6414E1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101C2F5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2451D5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7270047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4E685D3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14CCD6E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115E3B0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670B82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3F8E54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525D4B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6023CF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58E6885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1F0A42C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67B0DB2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06D55C7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4248F2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037ED9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34773F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5DD3C4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201C4E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790C89C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10D78A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CDB23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DFEBD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86A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381060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266A9A1" w14:textId="77777777" w:rsidTr="00C96845">
        <w:trPr>
          <w:cantSplit/>
        </w:trPr>
        <w:tc>
          <w:tcPr>
            <w:tcW w:w="709" w:type="dxa"/>
          </w:tcPr>
          <w:p w14:paraId="339CA27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7*</w:t>
            </w:r>
          </w:p>
        </w:tc>
        <w:tc>
          <w:tcPr>
            <w:tcW w:w="1985" w:type="dxa"/>
            <w:vMerge/>
          </w:tcPr>
          <w:p w14:paraId="1B10B1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C1D0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6</w:t>
            </w:r>
          </w:p>
          <w:p w14:paraId="3672425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6</w:t>
            </w:r>
          </w:p>
          <w:p w14:paraId="586841F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6</w:t>
            </w:r>
          </w:p>
          <w:p w14:paraId="32B8C28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6</w:t>
            </w:r>
          </w:p>
          <w:p w14:paraId="750BAEA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6</w:t>
            </w:r>
          </w:p>
          <w:p w14:paraId="5C380EF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6</w:t>
            </w:r>
          </w:p>
          <w:p w14:paraId="6DA1F81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6</w:t>
            </w:r>
          </w:p>
        </w:tc>
        <w:tc>
          <w:tcPr>
            <w:tcW w:w="2126" w:type="dxa"/>
          </w:tcPr>
          <w:p w14:paraId="79B82B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29726B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  <w:p w14:paraId="259664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A5403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9C9B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  <w:p w14:paraId="36046A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58-2-2019</w:t>
            </w:r>
          </w:p>
        </w:tc>
      </w:tr>
      <w:tr w:rsidR="00C705A4" w:rsidRPr="00C705A4" w14:paraId="7C5705B9" w14:textId="77777777" w:rsidTr="00C96845">
        <w:trPr>
          <w:cantSplit/>
        </w:trPr>
        <w:tc>
          <w:tcPr>
            <w:tcW w:w="709" w:type="dxa"/>
          </w:tcPr>
          <w:p w14:paraId="178664F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8*</w:t>
            </w:r>
          </w:p>
        </w:tc>
        <w:tc>
          <w:tcPr>
            <w:tcW w:w="1985" w:type="dxa"/>
            <w:vMerge/>
          </w:tcPr>
          <w:p w14:paraId="19DB81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036F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3FDE377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4B0206F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27D17FC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2B1EE3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5AF8948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0D66EB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055A85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312833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6E5629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7A7ABBD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9</w:t>
            </w:r>
          </w:p>
        </w:tc>
        <w:tc>
          <w:tcPr>
            <w:tcW w:w="2126" w:type="dxa"/>
          </w:tcPr>
          <w:p w14:paraId="518638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2537FB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BE8D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1612B1BE" w14:textId="77777777" w:rsidTr="00C96845">
        <w:trPr>
          <w:cantSplit/>
        </w:trPr>
        <w:tc>
          <w:tcPr>
            <w:tcW w:w="709" w:type="dxa"/>
          </w:tcPr>
          <w:p w14:paraId="3183819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19*</w:t>
            </w:r>
          </w:p>
        </w:tc>
        <w:tc>
          <w:tcPr>
            <w:tcW w:w="1985" w:type="dxa"/>
            <w:vMerge/>
          </w:tcPr>
          <w:p w14:paraId="1D0E7F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30CF1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49</w:t>
            </w:r>
          </w:p>
          <w:p w14:paraId="7B85699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49</w:t>
            </w:r>
          </w:p>
          <w:p w14:paraId="4831981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49</w:t>
            </w:r>
          </w:p>
          <w:p w14:paraId="31A434C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49</w:t>
            </w:r>
          </w:p>
          <w:p w14:paraId="03894CE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49</w:t>
            </w:r>
          </w:p>
          <w:p w14:paraId="4558CE0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49</w:t>
            </w:r>
          </w:p>
          <w:p w14:paraId="7AE4C9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49</w:t>
            </w:r>
          </w:p>
          <w:p w14:paraId="3618966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6</w:t>
            </w:r>
          </w:p>
        </w:tc>
        <w:tc>
          <w:tcPr>
            <w:tcW w:w="2126" w:type="dxa"/>
          </w:tcPr>
          <w:p w14:paraId="684E06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145DCD4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98DA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1C12E6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  <w:p w14:paraId="1C1CC0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17-2012</w:t>
            </w:r>
          </w:p>
        </w:tc>
      </w:tr>
      <w:tr w:rsidR="00C705A4" w:rsidRPr="00C705A4" w14:paraId="5DD82B75" w14:textId="77777777" w:rsidTr="00C96845">
        <w:trPr>
          <w:cantSplit/>
        </w:trPr>
        <w:tc>
          <w:tcPr>
            <w:tcW w:w="709" w:type="dxa"/>
          </w:tcPr>
          <w:p w14:paraId="6639906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0*</w:t>
            </w:r>
          </w:p>
        </w:tc>
        <w:tc>
          <w:tcPr>
            <w:tcW w:w="1985" w:type="dxa"/>
            <w:vMerge/>
          </w:tcPr>
          <w:p w14:paraId="49668D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5304E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51F0792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11646F4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550D299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50268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787AF7C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20808AC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7E5997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4E17646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727359D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4E49B30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9</w:t>
            </w:r>
          </w:p>
        </w:tc>
        <w:tc>
          <w:tcPr>
            <w:tcW w:w="2126" w:type="dxa"/>
          </w:tcPr>
          <w:p w14:paraId="7C667A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026CA72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54EB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31CA888" w14:textId="77777777" w:rsidTr="00C96845">
        <w:trPr>
          <w:cantSplit/>
        </w:trPr>
        <w:tc>
          <w:tcPr>
            <w:tcW w:w="709" w:type="dxa"/>
          </w:tcPr>
          <w:p w14:paraId="4908123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21*</w:t>
            </w:r>
          </w:p>
        </w:tc>
        <w:tc>
          <w:tcPr>
            <w:tcW w:w="1985" w:type="dxa"/>
            <w:vMerge w:val="restart"/>
          </w:tcPr>
          <w:p w14:paraId="55AF21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3AA6A4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25FC7F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62C519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3E72A16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4EA78C9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0CC96D5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2673D54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4C9F39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12939A5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4393C57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170ADD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9</w:t>
            </w:r>
          </w:p>
        </w:tc>
        <w:tc>
          <w:tcPr>
            <w:tcW w:w="2126" w:type="dxa"/>
          </w:tcPr>
          <w:p w14:paraId="16E1CE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6FB336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494991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2658913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2EC8AF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640448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13690B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3FDFAEF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03483B3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051435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734D84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7FE77F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6F1B2D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00AE67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3DCE93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38FBA2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2888B5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1FB1125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671A598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78EA08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455802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5C729D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341A6A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747385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0EDE7F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08BDC6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737346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2854435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43A8EF0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42E6816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1FFF76E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268078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299B630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4933A51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5D50519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6D580F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66550AE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678F80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073442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7ADF0C5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59E90CB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5C99C1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11AC3F2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17FF43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36C70C5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0D3228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584D379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55BC32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C597FD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08A0D1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7BA8BB0C" w14:textId="48BE4C3D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5C3FE23" w14:textId="77777777" w:rsidTr="00C96845">
        <w:trPr>
          <w:cantSplit/>
        </w:trPr>
        <w:tc>
          <w:tcPr>
            <w:tcW w:w="709" w:type="dxa"/>
          </w:tcPr>
          <w:p w14:paraId="4D7A35E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2*</w:t>
            </w:r>
          </w:p>
        </w:tc>
        <w:tc>
          <w:tcPr>
            <w:tcW w:w="1985" w:type="dxa"/>
            <w:vMerge/>
          </w:tcPr>
          <w:p w14:paraId="6472F0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8843BC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3F6FF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65BDCE7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3DA5F5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22B70DC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639850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6547BF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803D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EB80C7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42CA331B" w14:textId="77777777" w:rsidTr="00C96845">
        <w:trPr>
          <w:cantSplit/>
        </w:trPr>
        <w:tc>
          <w:tcPr>
            <w:tcW w:w="709" w:type="dxa"/>
          </w:tcPr>
          <w:p w14:paraId="2AF95FA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3*</w:t>
            </w:r>
          </w:p>
        </w:tc>
        <w:tc>
          <w:tcPr>
            <w:tcW w:w="1985" w:type="dxa"/>
            <w:vMerge/>
          </w:tcPr>
          <w:p w14:paraId="3BD85D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80D4B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6DB7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72241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2D91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744505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0FC1FE11" w14:textId="77777777" w:rsidTr="00C96845">
        <w:trPr>
          <w:cantSplit/>
        </w:trPr>
        <w:tc>
          <w:tcPr>
            <w:tcW w:w="709" w:type="dxa"/>
          </w:tcPr>
          <w:p w14:paraId="62175A1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4*</w:t>
            </w:r>
          </w:p>
        </w:tc>
        <w:tc>
          <w:tcPr>
            <w:tcW w:w="1985" w:type="dxa"/>
            <w:vMerge/>
          </w:tcPr>
          <w:p w14:paraId="34E70E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12D45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306858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8</w:t>
            </w:r>
          </w:p>
          <w:p w14:paraId="2E1A28B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8</w:t>
            </w:r>
          </w:p>
          <w:p w14:paraId="3C98A1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8</w:t>
            </w:r>
          </w:p>
          <w:p w14:paraId="46875E2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8</w:t>
            </w:r>
          </w:p>
          <w:p w14:paraId="5233CC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8</w:t>
            </w:r>
          </w:p>
          <w:p w14:paraId="28298AF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8</w:t>
            </w:r>
          </w:p>
          <w:p w14:paraId="5CC4DB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8</w:t>
            </w:r>
          </w:p>
          <w:p w14:paraId="073233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8</w:t>
            </w:r>
          </w:p>
          <w:p w14:paraId="2BEAB2A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  <w:p w14:paraId="65D4D8B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8</w:t>
            </w:r>
          </w:p>
        </w:tc>
        <w:tc>
          <w:tcPr>
            <w:tcW w:w="2126" w:type="dxa"/>
          </w:tcPr>
          <w:p w14:paraId="318B67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4C1D1CC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E693D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671F7056" w14:textId="77777777" w:rsidTr="00C96845">
        <w:trPr>
          <w:cantSplit/>
        </w:trPr>
        <w:tc>
          <w:tcPr>
            <w:tcW w:w="709" w:type="dxa"/>
          </w:tcPr>
          <w:p w14:paraId="203C81A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5*</w:t>
            </w:r>
          </w:p>
        </w:tc>
        <w:tc>
          <w:tcPr>
            <w:tcW w:w="1985" w:type="dxa"/>
            <w:vMerge/>
          </w:tcPr>
          <w:p w14:paraId="4C47D0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0ADBC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0D9EB51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1C9706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68E35A7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7511674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37B330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053FE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EEF45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79534FF" w14:textId="77777777" w:rsidTr="00C96845">
        <w:trPr>
          <w:cantSplit/>
        </w:trPr>
        <w:tc>
          <w:tcPr>
            <w:tcW w:w="709" w:type="dxa"/>
          </w:tcPr>
          <w:p w14:paraId="3C2573D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6*</w:t>
            </w:r>
          </w:p>
        </w:tc>
        <w:tc>
          <w:tcPr>
            <w:tcW w:w="1985" w:type="dxa"/>
            <w:vMerge/>
          </w:tcPr>
          <w:p w14:paraId="03D944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2BED8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4D43F7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4371870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7556E3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21504D3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20AE66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5D96C0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7B5C5C9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2159923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044AC4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4359E85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9</w:t>
            </w:r>
          </w:p>
        </w:tc>
        <w:tc>
          <w:tcPr>
            <w:tcW w:w="2126" w:type="dxa"/>
          </w:tcPr>
          <w:p w14:paraId="6B33ED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21FF7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6C7CA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5FF6512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5AAC726E" w14:textId="77777777" w:rsidTr="00C96845">
        <w:trPr>
          <w:cantSplit/>
        </w:trPr>
        <w:tc>
          <w:tcPr>
            <w:tcW w:w="709" w:type="dxa"/>
          </w:tcPr>
          <w:p w14:paraId="021EC19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7*</w:t>
            </w:r>
          </w:p>
        </w:tc>
        <w:tc>
          <w:tcPr>
            <w:tcW w:w="1985" w:type="dxa"/>
            <w:vMerge/>
          </w:tcPr>
          <w:p w14:paraId="70F5F5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6E3B6E8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1/08.159</w:t>
            </w:r>
          </w:p>
          <w:p w14:paraId="08ECAF6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2/08.159</w:t>
            </w:r>
          </w:p>
          <w:p w14:paraId="7B1118EA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3/08.159</w:t>
            </w:r>
          </w:p>
          <w:p w14:paraId="59F5D2CD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4/08.159</w:t>
            </w:r>
          </w:p>
          <w:p w14:paraId="46A4DDC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3DDE38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  <w:p w14:paraId="111CDD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B6A4D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8212F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23E53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1C8F2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7F83E6D3" w14:textId="77777777" w:rsidTr="00C96845">
        <w:trPr>
          <w:cantSplit/>
        </w:trPr>
        <w:tc>
          <w:tcPr>
            <w:tcW w:w="709" w:type="dxa"/>
          </w:tcPr>
          <w:p w14:paraId="24AEC6B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28*</w:t>
            </w:r>
          </w:p>
        </w:tc>
        <w:tc>
          <w:tcPr>
            <w:tcW w:w="1985" w:type="dxa"/>
            <w:vMerge/>
          </w:tcPr>
          <w:p w14:paraId="600961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E48BC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4D2F5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5C17C6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141D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B341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6CDEBB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37BA420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35732183" w14:textId="77777777" w:rsidTr="00C96845">
        <w:trPr>
          <w:cantSplit/>
          <w:trHeight w:val="1265"/>
        </w:trPr>
        <w:tc>
          <w:tcPr>
            <w:tcW w:w="709" w:type="dxa"/>
          </w:tcPr>
          <w:p w14:paraId="023B162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2.29*</w:t>
            </w:r>
          </w:p>
        </w:tc>
        <w:tc>
          <w:tcPr>
            <w:tcW w:w="1985" w:type="dxa"/>
            <w:vMerge w:val="restart"/>
          </w:tcPr>
          <w:p w14:paraId="2FCDA6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вощи, фрукты, ягоды свежие, зелень, </w:t>
            </w:r>
            <w:r w:rsidRPr="00C705A4">
              <w:rPr>
                <w:bCs/>
                <w:sz w:val="22"/>
                <w:szCs w:val="22"/>
              </w:rPr>
              <w:t>грибы свежие, замороженные, сушеные, консервированные и продукты их переработки (кроме соковой продукции)</w:t>
            </w:r>
          </w:p>
        </w:tc>
        <w:tc>
          <w:tcPr>
            <w:tcW w:w="1276" w:type="dxa"/>
          </w:tcPr>
          <w:p w14:paraId="7F761EF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18E5D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7DA399F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08571B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 w:val="restart"/>
          </w:tcPr>
          <w:p w14:paraId="10CAF90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40-2015</w:t>
            </w:r>
          </w:p>
          <w:p w14:paraId="55C054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2-85</w:t>
            </w:r>
          </w:p>
          <w:p w14:paraId="4E7EBB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3-2015</w:t>
            </w:r>
          </w:p>
          <w:p w14:paraId="6EF6D68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6-2017</w:t>
            </w:r>
          </w:p>
          <w:p w14:paraId="0E91B2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4-85</w:t>
            </w:r>
          </w:p>
          <w:p w14:paraId="067877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4-2015</w:t>
            </w:r>
          </w:p>
          <w:p w14:paraId="569E23E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5-2019</w:t>
            </w:r>
          </w:p>
          <w:p w14:paraId="0BD530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98-2017</w:t>
            </w:r>
          </w:p>
          <w:p w14:paraId="0CC41C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26-2019</w:t>
            </w:r>
          </w:p>
          <w:p w14:paraId="5A85E06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32-2016</w:t>
            </w:r>
          </w:p>
          <w:p w14:paraId="5CFF501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12-2014</w:t>
            </w:r>
          </w:p>
          <w:p w14:paraId="49B19A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14-68</w:t>
            </w:r>
          </w:p>
          <w:p w14:paraId="3D86563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8-89</w:t>
            </w:r>
          </w:p>
          <w:p w14:paraId="65A5CD7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29-2015</w:t>
            </w:r>
          </w:p>
          <w:p w14:paraId="24C796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830-89</w:t>
            </w:r>
          </w:p>
          <w:p w14:paraId="17DF27C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6-2017</w:t>
            </w:r>
          </w:p>
          <w:p w14:paraId="6704C7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307-2017</w:t>
            </w:r>
          </w:p>
          <w:p w14:paraId="3D6CB9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7-2015</w:t>
            </w:r>
          </w:p>
          <w:p w14:paraId="0F17F6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78-2015</w:t>
            </w:r>
          </w:p>
          <w:p w14:paraId="255FF0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4-81</w:t>
            </w:r>
          </w:p>
          <w:p w14:paraId="6C9FA5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7-2015</w:t>
            </w:r>
          </w:p>
          <w:p w14:paraId="43A035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68-89</w:t>
            </w:r>
          </w:p>
          <w:p w14:paraId="742F3B0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75-2013</w:t>
            </w:r>
          </w:p>
          <w:p w14:paraId="52F8EC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08-68</w:t>
            </w:r>
          </w:p>
          <w:p w14:paraId="329BFD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50-2019</w:t>
            </w:r>
          </w:p>
          <w:p w14:paraId="2551D1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405-75</w:t>
            </w:r>
          </w:p>
          <w:p w14:paraId="4EEAD3A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715-2013</w:t>
            </w:r>
          </w:p>
          <w:p w14:paraId="21C7A01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33-76</w:t>
            </w:r>
          </w:p>
          <w:p w14:paraId="025653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86-2014</w:t>
            </w:r>
          </w:p>
          <w:p w14:paraId="44D0FC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5-85</w:t>
            </w:r>
          </w:p>
          <w:p w14:paraId="2072B8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68-85</w:t>
            </w:r>
          </w:p>
          <w:p w14:paraId="6C1CF1B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32-86</w:t>
            </w:r>
          </w:p>
          <w:p w14:paraId="2D721D4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66-86</w:t>
            </w:r>
          </w:p>
          <w:p w14:paraId="0DD9E2F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572-2017</w:t>
            </w:r>
          </w:p>
          <w:p w14:paraId="7AE5041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2-2022</w:t>
            </w:r>
          </w:p>
          <w:p w14:paraId="3EDA781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3-2022</w:t>
            </w:r>
          </w:p>
          <w:p w14:paraId="5E3ECC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59-93</w:t>
            </w:r>
          </w:p>
          <w:p w14:paraId="2A3153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1-2022</w:t>
            </w:r>
          </w:p>
          <w:p w14:paraId="415113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63-93</w:t>
            </w:r>
          </w:p>
          <w:p w14:paraId="5E6254B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6-94</w:t>
            </w:r>
          </w:p>
          <w:p w14:paraId="7D5A06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97-94</w:t>
            </w:r>
          </w:p>
          <w:p w14:paraId="01BE9B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085E4F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6-95</w:t>
            </w:r>
          </w:p>
          <w:p w14:paraId="2521F7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91-2022</w:t>
            </w:r>
          </w:p>
          <w:p w14:paraId="231878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76-93</w:t>
            </w:r>
          </w:p>
          <w:p w14:paraId="7CD5063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35D018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211670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0AB15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693B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0624DC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4F20B9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</w:tc>
      </w:tr>
      <w:tr w:rsidR="00C705A4" w:rsidRPr="00C705A4" w14:paraId="5B8EE9B3" w14:textId="77777777" w:rsidTr="00C96845">
        <w:trPr>
          <w:cantSplit/>
        </w:trPr>
        <w:tc>
          <w:tcPr>
            <w:tcW w:w="709" w:type="dxa"/>
          </w:tcPr>
          <w:p w14:paraId="1CD96F7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0*</w:t>
            </w:r>
          </w:p>
        </w:tc>
        <w:tc>
          <w:tcPr>
            <w:tcW w:w="1985" w:type="dxa"/>
            <w:vMerge/>
          </w:tcPr>
          <w:p w14:paraId="5C94F5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DAE5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0.094</w:t>
            </w:r>
          </w:p>
          <w:p w14:paraId="2B66ED6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0.094</w:t>
            </w:r>
          </w:p>
          <w:p w14:paraId="26AEEE3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0.094</w:t>
            </w:r>
          </w:p>
          <w:p w14:paraId="1FF5DE1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10.094</w:t>
            </w:r>
          </w:p>
          <w:p w14:paraId="3655187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0.094</w:t>
            </w:r>
          </w:p>
          <w:p w14:paraId="7997F1A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0.094</w:t>
            </w:r>
          </w:p>
          <w:p w14:paraId="551E99D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10.094</w:t>
            </w:r>
          </w:p>
        </w:tc>
        <w:tc>
          <w:tcPr>
            <w:tcW w:w="2126" w:type="dxa"/>
          </w:tcPr>
          <w:p w14:paraId="120199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267411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38D11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54B95E7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66A5E5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19B1F8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77E1EE27" w14:textId="77777777" w:rsidTr="00C96845">
        <w:trPr>
          <w:cantSplit/>
        </w:trPr>
        <w:tc>
          <w:tcPr>
            <w:tcW w:w="709" w:type="dxa"/>
          </w:tcPr>
          <w:p w14:paraId="14A8686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1*</w:t>
            </w:r>
          </w:p>
        </w:tc>
        <w:tc>
          <w:tcPr>
            <w:tcW w:w="1985" w:type="dxa"/>
            <w:vMerge/>
          </w:tcPr>
          <w:p w14:paraId="1BBABC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5DA3B4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4.125</w:t>
            </w:r>
          </w:p>
          <w:p w14:paraId="002091F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4.125</w:t>
            </w:r>
          </w:p>
          <w:p w14:paraId="7C8CB10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4.125</w:t>
            </w:r>
          </w:p>
          <w:p w14:paraId="3C6F725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4.125</w:t>
            </w:r>
          </w:p>
          <w:p w14:paraId="1A8363E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4.125</w:t>
            </w:r>
          </w:p>
          <w:p w14:paraId="3D9B7F8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4.125</w:t>
            </w:r>
          </w:p>
          <w:p w14:paraId="1177971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4.125</w:t>
            </w:r>
          </w:p>
        </w:tc>
        <w:tc>
          <w:tcPr>
            <w:tcW w:w="2126" w:type="dxa"/>
          </w:tcPr>
          <w:p w14:paraId="33EC00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FD49D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ABC8F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E8767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7168BC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6FC25A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523C8C5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B609136" w14:textId="77777777" w:rsidTr="00C96845">
        <w:trPr>
          <w:cantSplit/>
        </w:trPr>
        <w:tc>
          <w:tcPr>
            <w:tcW w:w="709" w:type="dxa"/>
          </w:tcPr>
          <w:p w14:paraId="317A3F9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2*</w:t>
            </w:r>
          </w:p>
        </w:tc>
        <w:tc>
          <w:tcPr>
            <w:tcW w:w="1985" w:type="dxa"/>
            <w:vMerge/>
          </w:tcPr>
          <w:p w14:paraId="39E71D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26F7BB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B17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0AE968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4958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3E7F0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40DAAD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C0969BB" w14:textId="77777777" w:rsidTr="00C96845">
        <w:trPr>
          <w:cantSplit/>
        </w:trPr>
        <w:tc>
          <w:tcPr>
            <w:tcW w:w="709" w:type="dxa"/>
          </w:tcPr>
          <w:p w14:paraId="22AFB5E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3*</w:t>
            </w:r>
          </w:p>
        </w:tc>
        <w:tc>
          <w:tcPr>
            <w:tcW w:w="1985" w:type="dxa"/>
            <w:vMerge/>
          </w:tcPr>
          <w:p w14:paraId="49E277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016CF8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1.086</w:t>
            </w:r>
          </w:p>
          <w:p w14:paraId="5623CB5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1.086</w:t>
            </w:r>
          </w:p>
          <w:p w14:paraId="363D11B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1.086</w:t>
            </w:r>
          </w:p>
          <w:p w14:paraId="5FDD610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1.086</w:t>
            </w:r>
          </w:p>
          <w:p w14:paraId="4AE0820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1.086</w:t>
            </w:r>
          </w:p>
        </w:tc>
        <w:tc>
          <w:tcPr>
            <w:tcW w:w="2126" w:type="dxa"/>
          </w:tcPr>
          <w:p w14:paraId="21E8B4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77721A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782C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70542A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7FBA5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3DEEC516" w14:textId="77777777" w:rsidTr="00C96845">
        <w:trPr>
          <w:cantSplit/>
        </w:trPr>
        <w:tc>
          <w:tcPr>
            <w:tcW w:w="709" w:type="dxa"/>
          </w:tcPr>
          <w:p w14:paraId="502A0E4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4*</w:t>
            </w:r>
          </w:p>
        </w:tc>
        <w:tc>
          <w:tcPr>
            <w:tcW w:w="1985" w:type="dxa"/>
            <w:vMerge/>
          </w:tcPr>
          <w:p w14:paraId="787301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01027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C7CD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5018B64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15D9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43E1D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3327DE0B" w14:textId="77777777" w:rsidTr="00C96845">
        <w:trPr>
          <w:cantSplit/>
        </w:trPr>
        <w:tc>
          <w:tcPr>
            <w:tcW w:w="709" w:type="dxa"/>
          </w:tcPr>
          <w:p w14:paraId="0C0BACA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5*</w:t>
            </w:r>
          </w:p>
        </w:tc>
        <w:tc>
          <w:tcPr>
            <w:tcW w:w="1985" w:type="dxa"/>
            <w:vMerge/>
          </w:tcPr>
          <w:p w14:paraId="36EAEC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D8519FB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429A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6421DB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EB18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69F35DE2" w14:textId="77777777" w:rsidTr="00C96845">
        <w:trPr>
          <w:cantSplit/>
        </w:trPr>
        <w:tc>
          <w:tcPr>
            <w:tcW w:w="709" w:type="dxa"/>
          </w:tcPr>
          <w:p w14:paraId="1B7E0A5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6*</w:t>
            </w:r>
          </w:p>
        </w:tc>
        <w:tc>
          <w:tcPr>
            <w:tcW w:w="1985" w:type="dxa"/>
            <w:vMerge/>
          </w:tcPr>
          <w:p w14:paraId="4D5F7A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F9EA52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9F2A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7D39BA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AA7F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1A764E2F" w14:textId="77777777" w:rsidTr="00C96845">
        <w:trPr>
          <w:cantSplit/>
        </w:trPr>
        <w:tc>
          <w:tcPr>
            <w:tcW w:w="709" w:type="dxa"/>
          </w:tcPr>
          <w:p w14:paraId="38659A5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7*</w:t>
            </w:r>
          </w:p>
        </w:tc>
        <w:tc>
          <w:tcPr>
            <w:tcW w:w="1985" w:type="dxa"/>
            <w:vMerge/>
          </w:tcPr>
          <w:p w14:paraId="2CDEE3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DC5F007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963D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77B0BC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40C9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1C1C0C86" w14:textId="77777777" w:rsidTr="00C96845">
        <w:trPr>
          <w:cantSplit/>
        </w:trPr>
        <w:tc>
          <w:tcPr>
            <w:tcW w:w="709" w:type="dxa"/>
          </w:tcPr>
          <w:p w14:paraId="47A22D0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8*</w:t>
            </w:r>
          </w:p>
        </w:tc>
        <w:tc>
          <w:tcPr>
            <w:tcW w:w="1985" w:type="dxa"/>
            <w:vMerge/>
          </w:tcPr>
          <w:p w14:paraId="33A72C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670AD4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173C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597EEA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F5FD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38CAFC0E" w14:textId="77777777" w:rsidTr="00C96845">
        <w:trPr>
          <w:cantSplit/>
        </w:trPr>
        <w:tc>
          <w:tcPr>
            <w:tcW w:w="709" w:type="dxa"/>
          </w:tcPr>
          <w:p w14:paraId="7B1941D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39*</w:t>
            </w:r>
          </w:p>
        </w:tc>
        <w:tc>
          <w:tcPr>
            <w:tcW w:w="1985" w:type="dxa"/>
            <w:vMerge/>
          </w:tcPr>
          <w:p w14:paraId="12FF30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074521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F400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33C0E54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27ED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0194C286" w14:textId="77777777" w:rsidTr="00C96845">
        <w:trPr>
          <w:cantSplit/>
        </w:trPr>
        <w:tc>
          <w:tcPr>
            <w:tcW w:w="709" w:type="dxa"/>
          </w:tcPr>
          <w:p w14:paraId="5E34800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2.40*</w:t>
            </w:r>
          </w:p>
        </w:tc>
        <w:tc>
          <w:tcPr>
            <w:tcW w:w="1985" w:type="dxa"/>
            <w:vMerge/>
          </w:tcPr>
          <w:p w14:paraId="1F2139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B4625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7.090</w:t>
            </w:r>
          </w:p>
          <w:p w14:paraId="1B2C914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7.090</w:t>
            </w:r>
          </w:p>
          <w:p w14:paraId="17CDE7B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7.090</w:t>
            </w:r>
          </w:p>
          <w:p w14:paraId="513F6E0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7.090</w:t>
            </w:r>
          </w:p>
          <w:p w14:paraId="096C3FB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7.090</w:t>
            </w:r>
          </w:p>
          <w:p w14:paraId="18D4DBB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7.090</w:t>
            </w:r>
          </w:p>
          <w:p w14:paraId="38FD06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7.096</w:t>
            </w:r>
          </w:p>
          <w:p w14:paraId="5DED018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7.090</w:t>
            </w:r>
          </w:p>
          <w:p w14:paraId="6860882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7.096</w:t>
            </w:r>
          </w:p>
          <w:p w14:paraId="5A53765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7.096</w:t>
            </w:r>
          </w:p>
          <w:p w14:paraId="4EF0AAD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7.096</w:t>
            </w:r>
          </w:p>
          <w:p w14:paraId="01D7113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7.096</w:t>
            </w:r>
          </w:p>
          <w:p w14:paraId="32BD12C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7.096</w:t>
            </w:r>
          </w:p>
          <w:p w14:paraId="1A86FA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7.096</w:t>
            </w:r>
          </w:p>
        </w:tc>
        <w:tc>
          <w:tcPr>
            <w:tcW w:w="2126" w:type="dxa"/>
          </w:tcPr>
          <w:p w14:paraId="4742CC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Яйца и личинки гельминтов, цисты (ооцисты) кишечных простейших</w:t>
            </w:r>
          </w:p>
        </w:tc>
        <w:tc>
          <w:tcPr>
            <w:tcW w:w="1984" w:type="dxa"/>
            <w:vMerge/>
            <w:vAlign w:val="center"/>
          </w:tcPr>
          <w:p w14:paraId="68A059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92A9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178E87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№ 37-0305-2005, утв. МЗ РБ 12.04.2005</w:t>
            </w:r>
          </w:p>
          <w:p w14:paraId="51F00F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2.3016-12.4.2, утв. МЗ РФ 12.05.2012</w:t>
            </w:r>
          </w:p>
        </w:tc>
      </w:tr>
      <w:tr w:rsidR="00C705A4" w:rsidRPr="00C705A4" w14:paraId="6AC0FC7E" w14:textId="77777777" w:rsidTr="00C96845">
        <w:trPr>
          <w:cantSplit/>
        </w:trPr>
        <w:tc>
          <w:tcPr>
            <w:tcW w:w="709" w:type="dxa"/>
          </w:tcPr>
          <w:p w14:paraId="42F74E2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3.1*</w:t>
            </w:r>
          </w:p>
        </w:tc>
        <w:tc>
          <w:tcPr>
            <w:tcW w:w="1985" w:type="dxa"/>
            <w:vMerge w:val="restart"/>
          </w:tcPr>
          <w:p w14:paraId="247DB5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вощи, грибы, фрукты, ягоды, зелень замороженные</w:t>
            </w:r>
          </w:p>
        </w:tc>
        <w:tc>
          <w:tcPr>
            <w:tcW w:w="1276" w:type="dxa"/>
          </w:tcPr>
          <w:p w14:paraId="05A9404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42.000</w:t>
            </w:r>
          </w:p>
          <w:p w14:paraId="4912B30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42.000</w:t>
            </w:r>
          </w:p>
          <w:p w14:paraId="6D6B4DA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42.000</w:t>
            </w:r>
          </w:p>
          <w:p w14:paraId="488F541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42.000</w:t>
            </w:r>
          </w:p>
        </w:tc>
        <w:tc>
          <w:tcPr>
            <w:tcW w:w="2126" w:type="dxa"/>
          </w:tcPr>
          <w:p w14:paraId="3D99CE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508FE2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</w:t>
            </w:r>
          </w:p>
          <w:p w14:paraId="3B0200C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</w:t>
            </w:r>
          </w:p>
          <w:p w14:paraId="56E3D7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</w:t>
            </w:r>
          </w:p>
          <w:p w14:paraId="7DD734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8-2014</w:t>
            </w:r>
          </w:p>
          <w:p w14:paraId="440C25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16-2015</w:t>
            </w:r>
          </w:p>
          <w:p w14:paraId="2108F9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05B391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6AA2C8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97A22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D7D5B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3AB0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1</w:t>
            </w:r>
          </w:p>
          <w:p w14:paraId="3F9643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187-91 </w:t>
            </w:r>
          </w:p>
          <w:p w14:paraId="02B269A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3</w:t>
            </w:r>
          </w:p>
          <w:p w14:paraId="118D09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 п. 7.1</w:t>
            </w:r>
          </w:p>
        </w:tc>
      </w:tr>
      <w:tr w:rsidR="00C705A4" w:rsidRPr="00C705A4" w14:paraId="27F35666" w14:textId="77777777" w:rsidTr="00C96845">
        <w:trPr>
          <w:cantSplit/>
        </w:trPr>
        <w:tc>
          <w:tcPr>
            <w:tcW w:w="709" w:type="dxa"/>
          </w:tcPr>
          <w:p w14:paraId="08A3530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*</w:t>
            </w:r>
          </w:p>
        </w:tc>
        <w:tc>
          <w:tcPr>
            <w:tcW w:w="1985" w:type="dxa"/>
            <w:vMerge/>
          </w:tcPr>
          <w:p w14:paraId="7CB410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D88F8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6906E88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</w:t>
            </w:r>
          </w:p>
          <w:p w14:paraId="4914B0D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39D0B10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</w:tc>
        <w:tc>
          <w:tcPr>
            <w:tcW w:w="2126" w:type="dxa"/>
          </w:tcPr>
          <w:p w14:paraId="1623FE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вкус и запах, консистенция</w:t>
            </w:r>
          </w:p>
        </w:tc>
        <w:tc>
          <w:tcPr>
            <w:tcW w:w="1984" w:type="dxa"/>
            <w:vMerge/>
          </w:tcPr>
          <w:p w14:paraId="7DDE03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4AFA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2</w:t>
            </w:r>
          </w:p>
          <w:p w14:paraId="5C72ACC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187-91 </w:t>
            </w:r>
          </w:p>
          <w:p w14:paraId="365A371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  <w:p w14:paraId="3E00321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 п. 7.4</w:t>
            </w:r>
          </w:p>
          <w:p w14:paraId="288D7F4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741-90  </w:t>
            </w:r>
          </w:p>
          <w:p w14:paraId="5759B7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 п.7.2.3</w:t>
            </w:r>
          </w:p>
        </w:tc>
      </w:tr>
      <w:tr w:rsidR="00C705A4" w:rsidRPr="00C705A4" w14:paraId="5CABE53F" w14:textId="77777777" w:rsidTr="00C96845">
        <w:trPr>
          <w:cantSplit/>
        </w:trPr>
        <w:tc>
          <w:tcPr>
            <w:tcW w:w="709" w:type="dxa"/>
          </w:tcPr>
          <w:p w14:paraId="3D464E7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*</w:t>
            </w:r>
          </w:p>
        </w:tc>
        <w:tc>
          <w:tcPr>
            <w:tcW w:w="1985" w:type="dxa"/>
            <w:vMerge/>
          </w:tcPr>
          <w:p w14:paraId="4D3CE2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D0F09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29.040</w:t>
            </w:r>
          </w:p>
          <w:p w14:paraId="71A9F63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29.040</w:t>
            </w:r>
          </w:p>
          <w:p w14:paraId="205697E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29.040</w:t>
            </w:r>
          </w:p>
          <w:p w14:paraId="350D8A1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29.040</w:t>
            </w:r>
          </w:p>
        </w:tc>
        <w:tc>
          <w:tcPr>
            <w:tcW w:w="2126" w:type="dxa"/>
          </w:tcPr>
          <w:p w14:paraId="6377C8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  <w:p w14:paraId="05530A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DB36A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04F6E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48123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2.1</w:t>
            </w:r>
          </w:p>
          <w:p w14:paraId="092E9F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2ABD6B84" w14:textId="77777777" w:rsidTr="00C96845">
        <w:trPr>
          <w:cantSplit/>
        </w:trPr>
        <w:tc>
          <w:tcPr>
            <w:tcW w:w="709" w:type="dxa"/>
          </w:tcPr>
          <w:p w14:paraId="498699D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*</w:t>
            </w:r>
          </w:p>
        </w:tc>
        <w:tc>
          <w:tcPr>
            <w:tcW w:w="1985" w:type="dxa"/>
            <w:vMerge/>
          </w:tcPr>
          <w:p w14:paraId="4BC8EC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1C4BF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52</w:t>
            </w:r>
          </w:p>
          <w:p w14:paraId="369AE7B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52</w:t>
            </w:r>
          </w:p>
          <w:p w14:paraId="6FB95A0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52</w:t>
            </w:r>
          </w:p>
          <w:p w14:paraId="34BFE85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52</w:t>
            </w:r>
          </w:p>
        </w:tc>
        <w:tc>
          <w:tcPr>
            <w:tcW w:w="2126" w:type="dxa"/>
          </w:tcPr>
          <w:p w14:paraId="4140CF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</w:tcPr>
          <w:p w14:paraId="6E62A4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CE1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3-82</w:t>
            </w:r>
          </w:p>
          <w:p w14:paraId="5B496B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62-2013</w:t>
            </w:r>
          </w:p>
        </w:tc>
      </w:tr>
      <w:tr w:rsidR="00C705A4" w:rsidRPr="00C705A4" w14:paraId="3965551C" w14:textId="77777777" w:rsidTr="00C96845">
        <w:trPr>
          <w:cantSplit/>
        </w:trPr>
        <w:tc>
          <w:tcPr>
            <w:tcW w:w="709" w:type="dxa"/>
          </w:tcPr>
          <w:p w14:paraId="3FD25E5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5*</w:t>
            </w:r>
          </w:p>
        </w:tc>
        <w:tc>
          <w:tcPr>
            <w:tcW w:w="1985" w:type="dxa"/>
            <w:vMerge/>
          </w:tcPr>
          <w:p w14:paraId="047978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20458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52</w:t>
            </w:r>
          </w:p>
          <w:p w14:paraId="48193A4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52</w:t>
            </w:r>
          </w:p>
          <w:p w14:paraId="0ADE23B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52</w:t>
            </w:r>
          </w:p>
          <w:p w14:paraId="070C0BF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52</w:t>
            </w:r>
          </w:p>
        </w:tc>
        <w:tc>
          <w:tcPr>
            <w:tcW w:w="2126" w:type="dxa"/>
          </w:tcPr>
          <w:p w14:paraId="743445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984" w:type="dxa"/>
            <w:vMerge/>
          </w:tcPr>
          <w:p w14:paraId="1448AA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F21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23-2014</w:t>
            </w:r>
          </w:p>
        </w:tc>
      </w:tr>
      <w:tr w:rsidR="00C705A4" w:rsidRPr="00C705A4" w14:paraId="14994CA3" w14:textId="77777777" w:rsidTr="00C96845">
        <w:trPr>
          <w:cantSplit/>
        </w:trPr>
        <w:tc>
          <w:tcPr>
            <w:tcW w:w="709" w:type="dxa"/>
          </w:tcPr>
          <w:p w14:paraId="7F7EE04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6*</w:t>
            </w:r>
          </w:p>
        </w:tc>
        <w:tc>
          <w:tcPr>
            <w:tcW w:w="1985" w:type="dxa"/>
            <w:vMerge/>
          </w:tcPr>
          <w:p w14:paraId="416EB3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F289D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1.116</w:t>
            </w:r>
          </w:p>
          <w:p w14:paraId="499DF23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1.116</w:t>
            </w:r>
          </w:p>
          <w:p w14:paraId="4B60FE6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1.116</w:t>
            </w:r>
          </w:p>
          <w:p w14:paraId="630D26A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1.116</w:t>
            </w:r>
          </w:p>
          <w:p w14:paraId="0A92034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29.040</w:t>
            </w:r>
          </w:p>
          <w:p w14:paraId="1E94B6B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29.040</w:t>
            </w:r>
          </w:p>
          <w:p w14:paraId="4A32C1A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29.040</w:t>
            </w:r>
          </w:p>
          <w:p w14:paraId="183D0E5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29.040</w:t>
            </w:r>
          </w:p>
        </w:tc>
        <w:tc>
          <w:tcPr>
            <w:tcW w:w="2126" w:type="dxa"/>
          </w:tcPr>
          <w:p w14:paraId="795B3F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  <w:p w14:paraId="3C8D9D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ED71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2A721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2.5</w:t>
            </w:r>
          </w:p>
          <w:p w14:paraId="3E67887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187-91 </w:t>
            </w:r>
          </w:p>
          <w:p w14:paraId="24EBFC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13</w:t>
            </w:r>
          </w:p>
          <w:p w14:paraId="0C4E12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 п. 7.5</w:t>
            </w:r>
          </w:p>
          <w:p w14:paraId="2A3028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57E151" w14:textId="77777777" w:rsidTr="00C96845">
        <w:trPr>
          <w:cantSplit/>
        </w:trPr>
        <w:tc>
          <w:tcPr>
            <w:tcW w:w="709" w:type="dxa"/>
          </w:tcPr>
          <w:p w14:paraId="581DC3B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7*</w:t>
            </w:r>
          </w:p>
        </w:tc>
        <w:tc>
          <w:tcPr>
            <w:tcW w:w="1985" w:type="dxa"/>
            <w:vMerge/>
          </w:tcPr>
          <w:p w14:paraId="08EAD7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466429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29.145</w:t>
            </w:r>
          </w:p>
          <w:p w14:paraId="5214A61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29.145</w:t>
            </w:r>
          </w:p>
          <w:p w14:paraId="7D35A6E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29.145</w:t>
            </w:r>
          </w:p>
          <w:p w14:paraId="0E50321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29.145</w:t>
            </w:r>
          </w:p>
        </w:tc>
        <w:tc>
          <w:tcPr>
            <w:tcW w:w="2126" w:type="dxa"/>
          </w:tcPr>
          <w:p w14:paraId="359DD4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мпература продукта</w:t>
            </w:r>
          </w:p>
        </w:tc>
        <w:tc>
          <w:tcPr>
            <w:tcW w:w="1984" w:type="dxa"/>
            <w:vMerge/>
          </w:tcPr>
          <w:p w14:paraId="02DCC5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9928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2.8</w:t>
            </w:r>
          </w:p>
          <w:p w14:paraId="10BCA3C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187-91 </w:t>
            </w:r>
          </w:p>
          <w:p w14:paraId="2FE4780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9</w:t>
            </w:r>
          </w:p>
          <w:p w14:paraId="6ADD00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 п. 7.5</w:t>
            </w:r>
          </w:p>
        </w:tc>
      </w:tr>
      <w:tr w:rsidR="00C705A4" w:rsidRPr="00C705A4" w14:paraId="3F3AB7B1" w14:textId="77777777" w:rsidTr="00C96845">
        <w:trPr>
          <w:cantSplit/>
        </w:trPr>
        <w:tc>
          <w:tcPr>
            <w:tcW w:w="709" w:type="dxa"/>
          </w:tcPr>
          <w:p w14:paraId="356BBE2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8*</w:t>
            </w:r>
          </w:p>
        </w:tc>
        <w:tc>
          <w:tcPr>
            <w:tcW w:w="1985" w:type="dxa"/>
            <w:vMerge/>
          </w:tcPr>
          <w:p w14:paraId="016B0D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F7829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29.040</w:t>
            </w:r>
          </w:p>
          <w:p w14:paraId="6C59497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29.040</w:t>
            </w:r>
          </w:p>
          <w:p w14:paraId="386486E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29.040</w:t>
            </w:r>
          </w:p>
          <w:p w14:paraId="0398124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29.040</w:t>
            </w:r>
          </w:p>
        </w:tc>
        <w:tc>
          <w:tcPr>
            <w:tcW w:w="2126" w:type="dxa"/>
          </w:tcPr>
          <w:p w14:paraId="7C01F6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1984" w:type="dxa"/>
            <w:vMerge/>
          </w:tcPr>
          <w:p w14:paraId="7264E0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0A13B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 п. 5.2.3</w:t>
            </w:r>
          </w:p>
          <w:p w14:paraId="54A454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6773208" w14:textId="77777777" w:rsidTr="00C96845">
        <w:trPr>
          <w:cantSplit/>
        </w:trPr>
        <w:tc>
          <w:tcPr>
            <w:tcW w:w="709" w:type="dxa"/>
          </w:tcPr>
          <w:p w14:paraId="4AA5EA2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9*</w:t>
            </w:r>
          </w:p>
        </w:tc>
        <w:tc>
          <w:tcPr>
            <w:tcW w:w="1985" w:type="dxa"/>
            <w:vMerge/>
          </w:tcPr>
          <w:p w14:paraId="5A13AB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B5EA4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33</w:t>
            </w:r>
          </w:p>
          <w:p w14:paraId="40E94BD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33</w:t>
            </w:r>
          </w:p>
          <w:p w14:paraId="510FF4E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33</w:t>
            </w:r>
          </w:p>
          <w:p w14:paraId="6C328A9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33</w:t>
            </w:r>
          </w:p>
        </w:tc>
        <w:tc>
          <w:tcPr>
            <w:tcW w:w="2126" w:type="dxa"/>
          </w:tcPr>
          <w:p w14:paraId="69FCCD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</w:tcPr>
          <w:p w14:paraId="226A5C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5A5D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2173-2013</w:t>
            </w:r>
          </w:p>
          <w:p w14:paraId="56C1DE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8-2017</w:t>
            </w:r>
          </w:p>
        </w:tc>
      </w:tr>
      <w:tr w:rsidR="00C705A4" w:rsidRPr="00C705A4" w14:paraId="7D4523C8" w14:textId="77777777" w:rsidTr="00C96845">
        <w:trPr>
          <w:cantSplit/>
        </w:trPr>
        <w:tc>
          <w:tcPr>
            <w:tcW w:w="709" w:type="dxa"/>
          </w:tcPr>
          <w:p w14:paraId="05C74A6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0*</w:t>
            </w:r>
          </w:p>
        </w:tc>
        <w:tc>
          <w:tcPr>
            <w:tcW w:w="1985" w:type="dxa"/>
            <w:vMerge/>
          </w:tcPr>
          <w:p w14:paraId="497D2D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3AEB3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52</w:t>
            </w:r>
          </w:p>
          <w:p w14:paraId="095D9A7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52</w:t>
            </w:r>
          </w:p>
          <w:p w14:paraId="66FB444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52</w:t>
            </w:r>
          </w:p>
          <w:p w14:paraId="5078615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52</w:t>
            </w:r>
          </w:p>
        </w:tc>
        <w:tc>
          <w:tcPr>
            <w:tcW w:w="2126" w:type="dxa"/>
          </w:tcPr>
          <w:p w14:paraId="353A395E" w14:textId="06D8F135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  <w:r w:rsidR="002C211F" w:rsidRPr="00C705A4">
              <w:rPr>
                <w:sz w:val="22"/>
                <w:szCs w:val="22"/>
              </w:rPr>
              <w:t>,</w:t>
            </w:r>
            <w:r w:rsidRPr="00C705A4">
              <w:rPr>
                <w:sz w:val="22"/>
                <w:szCs w:val="22"/>
              </w:rPr>
              <w:t xml:space="preserve"> массовая доля сухих веществ</w:t>
            </w:r>
          </w:p>
        </w:tc>
        <w:tc>
          <w:tcPr>
            <w:tcW w:w="1984" w:type="dxa"/>
            <w:vMerge/>
          </w:tcPr>
          <w:p w14:paraId="15B795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FF89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1-90</w:t>
            </w:r>
          </w:p>
          <w:p w14:paraId="6C4DBC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77-2016</w:t>
            </w:r>
          </w:p>
        </w:tc>
      </w:tr>
      <w:tr w:rsidR="00C705A4" w:rsidRPr="00C705A4" w14:paraId="57552E04" w14:textId="77777777" w:rsidTr="00C96845">
        <w:trPr>
          <w:cantSplit/>
        </w:trPr>
        <w:tc>
          <w:tcPr>
            <w:tcW w:w="709" w:type="dxa"/>
          </w:tcPr>
          <w:p w14:paraId="607AB3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1*</w:t>
            </w:r>
          </w:p>
        </w:tc>
        <w:tc>
          <w:tcPr>
            <w:tcW w:w="1985" w:type="dxa"/>
            <w:vMerge/>
          </w:tcPr>
          <w:p w14:paraId="5E37D6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F3F1FA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6</w:t>
            </w:r>
          </w:p>
          <w:p w14:paraId="53AEBDB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6</w:t>
            </w:r>
          </w:p>
          <w:p w14:paraId="71B0B9B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6</w:t>
            </w:r>
          </w:p>
          <w:p w14:paraId="23D2AAE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6</w:t>
            </w:r>
          </w:p>
        </w:tc>
        <w:tc>
          <w:tcPr>
            <w:tcW w:w="2126" w:type="dxa"/>
          </w:tcPr>
          <w:p w14:paraId="63F43E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</w:tcPr>
          <w:p w14:paraId="2C0ED7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3A6E9E" w14:textId="44858219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0-95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п.4</w:t>
            </w:r>
          </w:p>
          <w:p w14:paraId="505E93B4" w14:textId="41B267F5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4570-2019</w:t>
            </w:r>
          </w:p>
        </w:tc>
      </w:tr>
      <w:tr w:rsidR="00C705A4" w:rsidRPr="00C705A4" w14:paraId="096C6F3F" w14:textId="77777777" w:rsidTr="00C96845">
        <w:trPr>
          <w:cantSplit/>
        </w:trPr>
        <w:tc>
          <w:tcPr>
            <w:tcW w:w="709" w:type="dxa"/>
          </w:tcPr>
          <w:p w14:paraId="79D3302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3.12*</w:t>
            </w:r>
          </w:p>
        </w:tc>
        <w:tc>
          <w:tcPr>
            <w:tcW w:w="1985" w:type="dxa"/>
            <w:vMerge w:val="restart"/>
          </w:tcPr>
          <w:p w14:paraId="35EC68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Овощи, грибы, фрукты, ягоды, зелень замороженные</w:t>
            </w:r>
          </w:p>
        </w:tc>
        <w:tc>
          <w:tcPr>
            <w:tcW w:w="1276" w:type="dxa"/>
          </w:tcPr>
          <w:p w14:paraId="495F65D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6BD3347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20906BA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5F7EEF4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</w:tc>
        <w:tc>
          <w:tcPr>
            <w:tcW w:w="2126" w:type="dxa"/>
          </w:tcPr>
          <w:p w14:paraId="23AF9D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 w:val="restart"/>
          </w:tcPr>
          <w:p w14:paraId="2335CA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</w:t>
            </w:r>
          </w:p>
          <w:p w14:paraId="619A6A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</w:t>
            </w:r>
          </w:p>
          <w:p w14:paraId="7BF4B33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</w:t>
            </w:r>
          </w:p>
          <w:p w14:paraId="758D76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8-2014</w:t>
            </w:r>
          </w:p>
          <w:p w14:paraId="4F0E3E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16-2015</w:t>
            </w:r>
          </w:p>
          <w:p w14:paraId="707FF61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810781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ADB088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FE21F1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0CFBA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3597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7F1363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5E97C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МЗ РФ 13.10.2000</w:t>
            </w:r>
          </w:p>
        </w:tc>
      </w:tr>
      <w:tr w:rsidR="00C705A4" w:rsidRPr="00C705A4" w14:paraId="631FF0AD" w14:textId="77777777" w:rsidTr="00C96845">
        <w:trPr>
          <w:cantSplit/>
        </w:trPr>
        <w:tc>
          <w:tcPr>
            <w:tcW w:w="709" w:type="dxa"/>
          </w:tcPr>
          <w:p w14:paraId="1FF470F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3*</w:t>
            </w:r>
          </w:p>
        </w:tc>
        <w:tc>
          <w:tcPr>
            <w:tcW w:w="1985" w:type="dxa"/>
            <w:vMerge/>
          </w:tcPr>
          <w:p w14:paraId="7F9FA7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AE7C53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1884972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31A8AA4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2E988B0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</w:tc>
        <w:tc>
          <w:tcPr>
            <w:tcW w:w="2126" w:type="dxa"/>
          </w:tcPr>
          <w:p w14:paraId="2D1B73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111F40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FD01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417022A" w14:textId="77777777" w:rsidTr="00C96845">
        <w:trPr>
          <w:cantSplit/>
        </w:trPr>
        <w:tc>
          <w:tcPr>
            <w:tcW w:w="709" w:type="dxa"/>
          </w:tcPr>
          <w:p w14:paraId="5B60F98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4*</w:t>
            </w:r>
          </w:p>
        </w:tc>
        <w:tc>
          <w:tcPr>
            <w:tcW w:w="1985" w:type="dxa"/>
            <w:vMerge/>
          </w:tcPr>
          <w:p w14:paraId="3251CA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6D9E4E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702F74B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679E7C6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4617847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</w:tc>
        <w:tc>
          <w:tcPr>
            <w:tcW w:w="2126" w:type="dxa"/>
          </w:tcPr>
          <w:p w14:paraId="0F4185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F9ECE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70D5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5C07A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047CAEB" w14:textId="77777777" w:rsidTr="00C96845">
        <w:trPr>
          <w:cantSplit/>
        </w:trPr>
        <w:tc>
          <w:tcPr>
            <w:tcW w:w="709" w:type="dxa"/>
          </w:tcPr>
          <w:p w14:paraId="41BADD0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5*</w:t>
            </w:r>
          </w:p>
        </w:tc>
        <w:tc>
          <w:tcPr>
            <w:tcW w:w="1985" w:type="dxa"/>
            <w:vMerge/>
          </w:tcPr>
          <w:p w14:paraId="38BD17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936979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159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07AFF2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40189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A0F1D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0E647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D5608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489CBE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73C232D6" w14:textId="77777777" w:rsidTr="00C96845">
        <w:trPr>
          <w:cantSplit/>
        </w:trPr>
        <w:tc>
          <w:tcPr>
            <w:tcW w:w="709" w:type="dxa"/>
          </w:tcPr>
          <w:p w14:paraId="1D40781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6*</w:t>
            </w:r>
          </w:p>
        </w:tc>
        <w:tc>
          <w:tcPr>
            <w:tcW w:w="1985" w:type="dxa"/>
            <w:vMerge/>
          </w:tcPr>
          <w:p w14:paraId="4D4B87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5A8C32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5408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0E3C6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4D42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80CF2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279C84" w14:textId="77777777" w:rsidTr="00C96845">
        <w:trPr>
          <w:cantSplit/>
        </w:trPr>
        <w:tc>
          <w:tcPr>
            <w:tcW w:w="709" w:type="dxa"/>
          </w:tcPr>
          <w:p w14:paraId="7C2522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7*</w:t>
            </w:r>
          </w:p>
        </w:tc>
        <w:tc>
          <w:tcPr>
            <w:tcW w:w="1985" w:type="dxa"/>
            <w:vMerge/>
          </w:tcPr>
          <w:p w14:paraId="379F90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F88677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2EF5E1A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29DE77B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56A4971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</w:tc>
        <w:tc>
          <w:tcPr>
            <w:tcW w:w="2126" w:type="dxa"/>
          </w:tcPr>
          <w:p w14:paraId="0344B9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E7BF8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0A31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1ECF3F1" w14:textId="77777777" w:rsidTr="00C96845">
        <w:trPr>
          <w:cantSplit/>
        </w:trPr>
        <w:tc>
          <w:tcPr>
            <w:tcW w:w="709" w:type="dxa"/>
          </w:tcPr>
          <w:p w14:paraId="41AC347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8*</w:t>
            </w:r>
          </w:p>
        </w:tc>
        <w:tc>
          <w:tcPr>
            <w:tcW w:w="1985" w:type="dxa"/>
            <w:vMerge/>
          </w:tcPr>
          <w:p w14:paraId="0665A2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409B13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E074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77D023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F6B7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9A39B9B" w14:textId="77777777" w:rsidTr="00C96845">
        <w:trPr>
          <w:cantSplit/>
        </w:trPr>
        <w:tc>
          <w:tcPr>
            <w:tcW w:w="709" w:type="dxa"/>
          </w:tcPr>
          <w:p w14:paraId="3A573C3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19*</w:t>
            </w:r>
          </w:p>
        </w:tc>
        <w:tc>
          <w:tcPr>
            <w:tcW w:w="1985" w:type="dxa"/>
            <w:vMerge/>
          </w:tcPr>
          <w:p w14:paraId="3FADF7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0065E9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667D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79F014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5493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F6272FE" w14:textId="77777777" w:rsidTr="00C96845">
        <w:trPr>
          <w:cantSplit/>
        </w:trPr>
        <w:tc>
          <w:tcPr>
            <w:tcW w:w="709" w:type="dxa"/>
          </w:tcPr>
          <w:p w14:paraId="449570B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0*</w:t>
            </w:r>
          </w:p>
        </w:tc>
        <w:tc>
          <w:tcPr>
            <w:tcW w:w="1985" w:type="dxa"/>
            <w:vMerge/>
          </w:tcPr>
          <w:p w14:paraId="3411C3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87551E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D490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0A6D0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99F5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3601759" w14:textId="77777777" w:rsidTr="00C96845">
        <w:trPr>
          <w:cantSplit/>
        </w:trPr>
        <w:tc>
          <w:tcPr>
            <w:tcW w:w="709" w:type="dxa"/>
          </w:tcPr>
          <w:p w14:paraId="4EE22C7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1*</w:t>
            </w:r>
          </w:p>
        </w:tc>
        <w:tc>
          <w:tcPr>
            <w:tcW w:w="1985" w:type="dxa"/>
            <w:vMerge/>
          </w:tcPr>
          <w:p w14:paraId="55D112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C4307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1184CCE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2EB59B2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080EDE5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3D74BD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4291B2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7847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</w:tc>
      </w:tr>
      <w:tr w:rsidR="00C705A4" w:rsidRPr="00C705A4" w14:paraId="71C969DC" w14:textId="77777777" w:rsidTr="00C96845">
        <w:trPr>
          <w:cantSplit/>
        </w:trPr>
        <w:tc>
          <w:tcPr>
            <w:tcW w:w="709" w:type="dxa"/>
          </w:tcPr>
          <w:p w14:paraId="386C657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2*</w:t>
            </w:r>
          </w:p>
        </w:tc>
        <w:tc>
          <w:tcPr>
            <w:tcW w:w="1985" w:type="dxa"/>
            <w:vMerge/>
          </w:tcPr>
          <w:p w14:paraId="317E09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B473F6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0758BD7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8</w:t>
            </w:r>
          </w:p>
          <w:p w14:paraId="726977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8</w:t>
            </w:r>
          </w:p>
          <w:p w14:paraId="5307A6C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8</w:t>
            </w:r>
          </w:p>
          <w:p w14:paraId="6796D1E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8</w:t>
            </w:r>
          </w:p>
          <w:p w14:paraId="2000479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8</w:t>
            </w:r>
          </w:p>
          <w:p w14:paraId="45C650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8</w:t>
            </w:r>
          </w:p>
          <w:p w14:paraId="6411F6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8</w:t>
            </w:r>
          </w:p>
          <w:p w14:paraId="2020192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8</w:t>
            </w:r>
          </w:p>
          <w:p w14:paraId="0A7231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  <w:p w14:paraId="59CFD2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8</w:t>
            </w:r>
          </w:p>
          <w:p w14:paraId="14C792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8</w:t>
            </w:r>
          </w:p>
          <w:p w14:paraId="4754FD8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</w:tc>
        <w:tc>
          <w:tcPr>
            <w:tcW w:w="2126" w:type="dxa"/>
          </w:tcPr>
          <w:p w14:paraId="22900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96E7A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6E5D31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853EC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6AEC8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4A55C5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77C32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2A024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64AFBF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482B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7CBC8A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6828C9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7FD3C0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797AA9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</w:tc>
      </w:tr>
      <w:tr w:rsidR="00C705A4" w:rsidRPr="00C705A4" w14:paraId="6072B16C" w14:textId="77777777" w:rsidTr="00C96845">
        <w:trPr>
          <w:cantSplit/>
        </w:trPr>
        <w:tc>
          <w:tcPr>
            <w:tcW w:w="709" w:type="dxa"/>
          </w:tcPr>
          <w:p w14:paraId="56EF12E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3*</w:t>
            </w:r>
          </w:p>
        </w:tc>
        <w:tc>
          <w:tcPr>
            <w:tcW w:w="1985" w:type="dxa"/>
            <w:vMerge/>
          </w:tcPr>
          <w:p w14:paraId="2CB637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58DA9B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B59B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001CDB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6E2AB7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77D70E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104B62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FC953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12F51D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77571022" w14:textId="77777777" w:rsidTr="00C96845">
        <w:trPr>
          <w:cantSplit/>
        </w:trPr>
        <w:tc>
          <w:tcPr>
            <w:tcW w:w="709" w:type="dxa"/>
          </w:tcPr>
          <w:p w14:paraId="2B0D65E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4*</w:t>
            </w:r>
          </w:p>
        </w:tc>
        <w:tc>
          <w:tcPr>
            <w:tcW w:w="1985" w:type="dxa"/>
            <w:vMerge/>
          </w:tcPr>
          <w:p w14:paraId="3C0A6D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0F6FB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263DDCC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2E4ABC2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04209DB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724FAA9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754FF0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16DB2D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фруктоза, арабиноза, галактоза, глицерин, лактоза, мальтоза, мальтодекстрин)</w:t>
            </w:r>
          </w:p>
          <w:p w14:paraId="715D6F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8819D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955A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  <w:p w14:paraId="6FAAB3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  <w:p w14:paraId="02AE64A0" w14:textId="50DCC0F0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78BCAD3" w14:textId="77777777" w:rsidTr="00C96845">
        <w:trPr>
          <w:cantSplit/>
        </w:trPr>
        <w:tc>
          <w:tcPr>
            <w:tcW w:w="709" w:type="dxa"/>
          </w:tcPr>
          <w:p w14:paraId="6212E98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3.25*</w:t>
            </w:r>
          </w:p>
        </w:tc>
        <w:tc>
          <w:tcPr>
            <w:tcW w:w="1985" w:type="dxa"/>
            <w:vMerge w:val="restart"/>
          </w:tcPr>
          <w:p w14:paraId="0A95D6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Овощи, грибы, фрукты, ягоды, зелень замороженные</w:t>
            </w:r>
          </w:p>
        </w:tc>
        <w:tc>
          <w:tcPr>
            <w:tcW w:w="1276" w:type="dxa"/>
          </w:tcPr>
          <w:p w14:paraId="3158B31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32DC2F5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4410BAE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50DE0BE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717B5F4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25040AA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27188D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73F8EDC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</w:t>
            </w:r>
          </w:p>
          <w:p w14:paraId="2FC768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</w:t>
            </w:r>
          </w:p>
          <w:p w14:paraId="0FFFE12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</w:t>
            </w:r>
          </w:p>
          <w:p w14:paraId="666E081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8-2014</w:t>
            </w:r>
          </w:p>
          <w:p w14:paraId="263909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16-2015</w:t>
            </w:r>
          </w:p>
          <w:p w14:paraId="75223E1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DB404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E2C7C4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BA8039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79E64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138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783801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9272509" w14:textId="77777777" w:rsidTr="00C96845">
        <w:trPr>
          <w:cantSplit/>
        </w:trPr>
        <w:tc>
          <w:tcPr>
            <w:tcW w:w="709" w:type="dxa"/>
          </w:tcPr>
          <w:p w14:paraId="68F0C88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6*</w:t>
            </w:r>
          </w:p>
        </w:tc>
        <w:tc>
          <w:tcPr>
            <w:tcW w:w="1985" w:type="dxa"/>
            <w:vMerge/>
          </w:tcPr>
          <w:p w14:paraId="784904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3DDA0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6</w:t>
            </w:r>
          </w:p>
          <w:p w14:paraId="73E2BF7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6</w:t>
            </w:r>
          </w:p>
          <w:p w14:paraId="5CD858E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6</w:t>
            </w:r>
          </w:p>
          <w:p w14:paraId="72D673F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6</w:t>
            </w:r>
          </w:p>
        </w:tc>
        <w:tc>
          <w:tcPr>
            <w:tcW w:w="2126" w:type="dxa"/>
          </w:tcPr>
          <w:p w14:paraId="282CE9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5E0DB5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  <w:p w14:paraId="4F0110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6EFB60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5275E5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C39F4" w14:textId="77777777" w:rsidR="003B2109" w:rsidRPr="00C705A4" w:rsidRDefault="003B2109" w:rsidP="003B2109">
            <w:pPr>
              <w:shd w:val="clear" w:color="auto" w:fill="FFFFFF"/>
              <w:ind w:left="57"/>
              <w:rPr>
                <w:strike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  <w:p w14:paraId="17281E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58-2-2019</w:t>
            </w:r>
          </w:p>
        </w:tc>
      </w:tr>
      <w:tr w:rsidR="00C705A4" w:rsidRPr="00C705A4" w14:paraId="492D3546" w14:textId="77777777" w:rsidTr="00C96845">
        <w:trPr>
          <w:cantSplit/>
        </w:trPr>
        <w:tc>
          <w:tcPr>
            <w:tcW w:w="709" w:type="dxa"/>
          </w:tcPr>
          <w:p w14:paraId="6DC4B2D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7*</w:t>
            </w:r>
          </w:p>
        </w:tc>
        <w:tc>
          <w:tcPr>
            <w:tcW w:w="1985" w:type="dxa"/>
            <w:vMerge/>
          </w:tcPr>
          <w:p w14:paraId="2E0EDE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B758F6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380AE7F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1571B32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45F23FB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798284C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1F2C9C7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0D7B30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4A00DCA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1E1E66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  <w:p w14:paraId="0F401F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A100C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C809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2AC75437" w14:textId="77777777" w:rsidTr="00C96845">
        <w:trPr>
          <w:cantSplit/>
        </w:trPr>
        <w:tc>
          <w:tcPr>
            <w:tcW w:w="709" w:type="dxa"/>
          </w:tcPr>
          <w:p w14:paraId="6661878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8*</w:t>
            </w:r>
          </w:p>
        </w:tc>
        <w:tc>
          <w:tcPr>
            <w:tcW w:w="1985" w:type="dxa"/>
            <w:vMerge/>
          </w:tcPr>
          <w:p w14:paraId="469A5D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B04CE6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703F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5749C6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5A50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57D894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92BFB1" w14:textId="77777777" w:rsidTr="00C96845">
        <w:trPr>
          <w:cantSplit/>
        </w:trPr>
        <w:tc>
          <w:tcPr>
            <w:tcW w:w="709" w:type="dxa"/>
          </w:tcPr>
          <w:p w14:paraId="3BF692E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29*</w:t>
            </w:r>
          </w:p>
        </w:tc>
        <w:tc>
          <w:tcPr>
            <w:tcW w:w="1985" w:type="dxa"/>
            <w:vMerge/>
          </w:tcPr>
          <w:p w14:paraId="7D6E88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71B5C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49</w:t>
            </w:r>
          </w:p>
          <w:p w14:paraId="69570EB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49</w:t>
            </w:r>
          </w:p>
          <w:p w14:paraId="4BDCA5F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49</w:t>
            </w:r>
          </w:p>
          <w:p w14:paraId="6AD8285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49</w:t>
            </w:r>
          </w:p>
          <w:p w14:paraId="01902DC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6</w:t>
            </w:r>
          </w:p>
          <w:p w14:paraId="1339108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6</w:t>
            </w:r>
          </w:p>
          <w:p w14:paraId="0F3BA75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6</w:t>
            </w:r>
          </w:p>
          <w:p w14:paraId="7E9099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6</w:t>
            </w:r>
          </w:p>
        </w:tc>
        <w:tc>
          <w:tcPr>
            <w:tcW w:w="2126" w:type="dxa"/>
          </w:tcPr>
          <w:p w14:paraId="0C5BC0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EA8B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1EE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682098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  <w:p w14:paraId="457909B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17-2012</w:t>
            </w:r>
          </w:p>
          <w:p w14:paraId="4F77C3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A57B446" w14:textId="77777777" w:rsidTr="00C96845">
        <w:trPr>
          <w:cantSplit/>
        </w:trPr>
        <w:tc>
          <w:tcPr>
            <w:tcW w:w="709" w:type="dxa"/>
          </w:tcPr>
          <w:p w14:paraId="58D0AEC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0*</w:t>
            </w:r>
          </w:p>
        </w:tc>
        <w:tc>
          <w:tcPr>
            <w:tcW w:w="1985" w:type="dxa"/>
            <w:vMerge/>
          </w:tcPr>
          <w:p w14:paraId="58CD30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2DAD5E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304BF42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6CE246B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3FBFF6C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426B2CE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24A6500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1B5888D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2E865C5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73919D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345A93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C8ED6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2CA829C8" w14:textId="3FE29872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694B9FD" w14:textId="77777777" w:rsidTr="00C96845">
        <w:trPr>
          <w:cantSplit/>
        </w:trPr>
        <w:tc>
          <w:tcPr>
            <w:tcW w:w="709" w:type="dxa"/>
          </w:tcPr>
          <w:p w14:paraId="21ABBA5F" w14:textId="77777777" w:rsidR="003B2109" w:rsidRPr="00C705A4" w:rsidRDefault="003B2109" w:rsidP="003B2109">
            <w:pPr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3.3</w:t>
            </w:r>
            <w:r w:rsidRPr="00C705A4">
              <w:rPr>
                <w:sz w:val="22"/>
                <w:szCs w:val="22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41999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51A905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2109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6976DC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9DD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FA060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0CE7DA60" w14:textId="77777777" w:rsidTr="00C96845">
        <w:trPr>
          <w:cantSplit/>
        </w:trPr>
        <w:tc>
          <w:tcPr>
            <w:tcW w:w="709" w:type="dxa"/>
          </w:tcPr>
          <w:p w14:paraId="52AFFD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</w:t>
            </w:r>
            <w:r w:rsidRPr="00C705A4">
              <w:rPr>
                <w:sz w:val="22"/>
                <w:szCs w:val="22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49327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656D1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3A15E38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4C61D9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6F69ED2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4DBB5C6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27D51C5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35ADC4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665FC13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856C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53AF73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3C286EB7" w14:textId="77777777" w:rsidTr="00C96845">
        <w:trPr>
          <w:cantSplit/>
        </w:trPr>
        <w:tc>
          <w:tcPr>
            <w:tcW w:w="709" w:type="dxa"/>
          </w:tcPr>
          <w:p w14:paraId="35B1473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3.33*</w:t>
            </w:r>
          </w:p>
        </w:tc>
        <w:tc>
          <w:tcPr>
            <w:tcW w:w="1985" w:type="dxa"/>
            <w:vMerge w:val="restart"/>
          </w:tcPr>
          <w:p w14:paraId="6D0658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Овощи, грибы, фрукты, ягоды, зелень замороженные</w:t>
            </w:r>
          </w:p>
        </w:tc>
        <w:tc>
          <w:tcPr>
            <w:tcW w:w="1276" w:type="dxa"/>
          </w:tcPr>
          <w:p w14:paraId="277699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0BDF427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8</w:t>
            </w:r>
          </w:p>
          <w:p w14:paraId="0F05B76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8</w:t>
            </w:r>
          </w:p>
          <w:p w14:paraId="6958F0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8</w:t>
            </w:r>
          </w:p>
          <w:p w14:paraId="140F972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8</w:t>
            </w:r>
          </w:p>
          <w:p w14:paraId="35256F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8</w:t>
            </w:r>
          </w:p>
          <w:p w14:paraId="783A43D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8</w:t>
            </w:r>
          </w:p>
          <w:p w14:paraId="6E4A9DC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8</w:t>
            </w:r>
          </w:p>
          <w:p w14:paraId="3F94889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8</w:t>
            </w:r>
          </w:p>
          <w:p w14:paraId="40487E2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</w:tc>
        <w:tc>
          <w:tcPr>
            <w:tcW w:w="2126" w:type="dxa"/>
          </w:tcPr>
          <w:p w14:paraId="381C05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 w:val="restart"/>
          </w:tcPr>
          <w:p w14:paraId="261ADB5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</w:t>
            </w:r>
          </w:p>
          <w:p w14:paraId="6F5E48F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</w:t>
            </w:r>
          </w:p>
          <w:p w14:paraId="0F21FE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</w:t>
            </w:r>
          </w:p>
          <w:p w14:paraId="2639CF6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8-2014</w:t>
            </w:r>
          </w:p>
          <w:p w14:paraId="12D75C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16-2015</w:t>
            </w:r>
          </w:p>
          <w:p w14:paraId="6AF99F1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55931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9DBA71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AA6A84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69179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E4F8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659F8A1D" w14:textId="77777777" w:rsidTr="00C96845">
        <w:trPr>
          <w:cantSplit/>
        </w:trPr>
        <w:tc>
          <w:tcPr>
            <w:tcW w:w="709" w:type="dxa"/>
          </w:tcPr>
          <w:p w14:paraId="762C317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4*</w:t>
            </w:r>
          </w:p>
        </w:tc>
        <w:tc>
          <w:tcPr>
            <w:tcW w:w="1985" w:type="dxa"/>
            <w:vMerge/>
          </w:tcPr>
          <w:p w14:paraId="18721A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C64792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6589EBA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722F90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13B86FB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25A18D6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1B97EE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</w:tc>
        <w:tc>
          <w:tcPr>
            <w:tcW w:w="2126" w:type="dxa"/>
          </w:tcPr>
          <w:p w14:paraId="04474F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3EB7F5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C184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2B0478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3E79F9F" w14:textId="77777777" w:rsidTr="00C96845">
        <w:trPr>
          <w:cantSplit/>
        </w:trPr>
        <w:tc>
          <w:tcPr>
            <w:tcW w:w="709" w:type="dxa"/>
          </w:tcPr>
          <w:p w14:paraId="348263F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5*</w:t>
            </w:r>
          </w:p>
        </w:tc>
        <w:tc>
          <w:tcPr>
            <w:tcW w:w="1985" w:type="dxa"/>
            <w:vMerge/>
          </w:tcPr>
          <w:p w14:paraId="09419D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49B5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67C50BA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8.159</w:t>
            </w:r>
          </w:p>
          <w:p w14:paraId="0D5CCDD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8.159</w:t>
            </w:r>
          </w:p>
          <w:p w14:paraId="3C50EE6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07D765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6D67394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2C0D8A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1E90AA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2EEA375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6A5AA11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  <w:p w14:paraId="31E37D1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8.159</w:t>
            </w:r>
          </w:p>
        </w:tc>
        <w:tc>
          <w:tcPr>
            <w:tcW w:w="2126" w:type="dxa"/>
          </w:tcPr>
          <w:p w14:paraId="7F42FE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82392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75B3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6DB3467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  <w:p w14:paraId="11A221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F0FB7C" w14:textId="77777777" w:rsidTr="00C96845">
        <w:trPr>
          <w:cantSplit/>
        </w:trPr>
        <w:tc>
          <w:tcPr>
            <w:tcW w:w="709" w:type="dxa"/>
          </w:tcPr>
          <w:p w14:paraId="37E3434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6*</w:t>
            </w:r>
          </w:p>
        </w:tc>
        <w:tc>
          <w:tcPr>
            <w:tcW w:w="1985" w:type="dxa"/>
            <w:vMerge/>
          </w:tcPr>
          <w:p w14:paraId="249883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A0767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592B33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697438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2A9C2D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447E09D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324C45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3315719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8.159</w:t>
            </w:r>
          </w:p>
          <w:p w14:paraId="58B3843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79E54F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6D1F7A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B188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14DAE1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2C1C90E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B29C31E" w14:textId="77777777" w:rsidTr="00C96845">
        <w:trPr>
          <w:cantSplit/>
        </w:trPr>
        <w:tc>
          <w:tcPr>
            <w:tcW w:w="709" w:type="dxa"/>
          </w:tcPr>
          <w:p w14:paraId="5DECBC0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7*</w:t>
            </w:r>
          </w:p>
        </w:tc>
        <w:tc>
          <w:tcPr>
            <w:tcW w:w="1985" w:type="dxa"/>
            <w:vMerge/>
          </w:tcPr>
          <w:p w14:paraId="5DF56B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B1C632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149A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6079BC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3BE4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49BE81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2C7623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</w:tc>
      </w:tr>
      <w:tr w:rsidR="00C705A4" w:rsidRPr="00C705A4" w14:paraId="5DAFB3CA" w14:textId="77777777" w:rsidTr="00C96845">
        <w:trPr>
          <w:cantSplit/>
        </w:trPr>
        <w:tc>
          <w:tcPr>
            <w:tcW w:w="709" w:type="dxa"/>
          </w:tcPr>
          <w:p w14:paraId="1C2F230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8*</w:t>
            </w:r>
          </w:p>
        </w:tc>
        <w:tc>
          <w:tcPr>
            <w:tcW w:w="1985" w:type="dxa"/>
            <w:vMerge/>
          </w:tcPr>
          <w:p w14:paraId="575E8D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1603FD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0.094</w:t>
            </w:r>
          </w:p>
          <w:p w14:paraId="447E8FD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0.094</w:t>
            </w:r>
          </w:p>
          <w:p w14:paraId="46604E4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0.094</w:t>
            </w:r>
          </w:p>
          <w:p w14:paraId="77A784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0.094</w:t>
            </w:r>
          </w:p>
        </w:tc>
        <w:tc>
          <w:tcPr>
            <w:tcW w:w="2126" w:type="dxa"/>
          </w:tcPr>
          <w:p w14:paraId="70A1A7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4A196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06889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3B35CE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12FFE56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E1098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6760D2F1" w14:textId="77777777" w:rsidTr="00C96845">
        <w:trPr>
          <w:cantSplit/>
        </w:trPr>
        <w:tc>
          <w:tcPr>
            <w:tcW w:w="709" w:type="dxa"/>
          </w:tcPr>
          <w:p w14:paraId="389122E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39*</w:t>
            </w:r>
          </w:p>
        </w:tc>
        <w:tc>
          <w:tcPr>
            <w:tcW w:w="1985" w:type="dxa"/>
            <w:vMerge/>
          </w:tcPr>
          <w:p w14:paraId="32F5B0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67071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4.125</w:t>
            </w:r>
          </w:p>
          <w:p w14:paraId="72BCB9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4.125</w:t>
            </w:r>
          </w:p>
          <w:p w14:paraId="4D306DF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4.125</w:t>
            </w:r>
          </w:p>
          <w:p w14:paraId="55F8B3F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4.125</w:t>
            </w:r>
          </w:p>
          <w:p w14:paraId="411CEC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4.125</w:t>
            </w:r>
          </w:p>
          <w:p w14:paraId="0DB8985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4.125</w:t>
            </w:r>
          </w:p>
          <w:p w14:paraId="7DB9B7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4.125</w:t>
            </w:r>
          </w:p>
          <w:p w14:paraId="58BC88F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4.125</w:t>
            </w:r>
          </w:p>
          <w:p w14:paraId="53DF09E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4.12501.27/04.125</w:t>
            </w:r>
          </w:p>
          <w:p w14:paraId="2E8CAAA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4.125</w:t>
            </w:r>
          </w:p>
        </w:tc>
        <w:tc>
          <w:tcPr>
            <w:tcW w:w="2126" w:type="dxa"/>
          </w:tcPr>
          <w:p w14:paraId="657BB5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5F046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DBC2F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6A8BA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D7BF8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801015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099D01F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A7EE43D" w14:textId="77777777" w:rsidTr="00C96845">
        <w:trPr>
          <w:cantSplit/>
        </w:trPr>
        <w:tc>
          <w:tcPr>
            <w:tcW w:w="709" w:type="dxa"/>
          </w:tcPr>
          <w:p w14:paraId="0889579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3.40*</w:t>
            </w:r>
          </w:p>
        </w:tc>
        <w:tc>
          <w:tcPr>
            <w:tcW w:w="1985" w:type="dxa"/>
            <w:vMerge w:val="restart"/>
          </w:tcPr>
          <w:p w14:paraId="17F144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Овощи, грибы, фрукты, ягоды, зелень замороженные</w:t>
            </w:r>
          </w:p>
        </w:tc>
        <w:tc>
          <w:tcPr>
            <w:tcW w:w="1276" w:type="dxa"/>
          </w:tcPr>
          <w:p w14:paraId="1DE6280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4.125</w:t>
            </w:r>
          </w:p>
          <w:p w14:paraId="219A5E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4.125</w:t>
            </w:r>
          </w:p>
          <w:p w14:paraId="3A2AF2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0/04.125</w:t>
            </w:r>
          </w:p>
          <w:p w14:paraId="1CA84AE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4.125</w:t>
            </w:r>
          </w:p>
          <w:p w14:paraId="7F4DD8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4.125</w:t>
            </w:r>
          </w:p>
          <w:p w14:paraId="688057D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4.125</w:t>
            </w:r>
          </w:p>
          <w:p w14:paraId="1EB6F87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4.125</w:t>
            </w:r>
          </w:p>
          <w:p w14:paraId="6C670F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4.125</w:t>
            </w:r>
          </w:p>
          <w:p w14:paraId="48BFF2A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6/04.12501.27/04.125</w:t>
            </w:r>
          </w:p>
          <w:p w14:paraId="06CD78C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30/04.125</w:t>
            </w:r>
          </w:p>
          <w:p w14:paraId="139FC2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2E5A4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E977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 w:val="restart"/>
          </w:tcPr>
          <w:p w14:paraId="0DA4C5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6-95</w:t>
            </w:r>
          </w:p>
          <w:p w14:paraId="05308F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61-2015</w:t>
            </w:r>
          </w:p>
          <w:p w14:paraId="330009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23-2016</w:t>
            </w:r>
          </w:p>
          <w:p w14:paraId="23871D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8-2014</w:t>
            </w:r>
          </w:p>
          <w:p w14:paraId="1183BCE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16-2015</w:t>
            </w:r>
          </w:p>
          <w:p w14:paraId="05F19D2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12637A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5232101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5A0C11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31D3F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0E03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8A866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F7F1CC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9DC0B2" w14:textId="77777777" w:rsidTr="00C96845">
        <w:trPr>
          <w:cantSplit/>
        </w:trPr>
        <w:tc>
          <w:tcPr>
            <w:tcW w:w="709" w:type="dxa"/>
          </w:tcPr>
          <w:p w14:paraId="5106E6F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1*</w:t>
            </w:r>
          </w:p>
        </w:tc>
        <w:tc>
          <w:tcPr>
            <w:tcW w:w="1985" w:type="dxa"/>
            <w:vMerge/>
          </w:tcPr>
          <w:p w14:paraId="10D7F7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83D40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1.056</w:t>
            </w:r>
          </w:p>
          <w:p w14:paraId="70D70E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1.056</w:t>
            </w:r>
          </w:p>
          <w:p w14:paraId="054F500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1.056</w:t>
            </w:r>
          </w:p>
          <w:p w14:paraId="4EBD8CE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1.056</w:t>
            </w:r>
          </w:p>
          <w:p w14:paraId="58D2955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1.056</w:t>
            </w:r>
          </w:p>
          <w:p w14:paraId="21B8F3C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1.056</w:t>
            </w:r>
          </w:p>
          <w:p w14:paraId="4F6C7E0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1.056</w:t>
            </w:r>
          </w:p>
          <w:p w14:paraId="102B5B2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1.056</w:t>
            </w:r>
          </w:p>
        </w:tc>
        <w:tc>
          <w:tcPr>
            <w:tcW w:w="2126" w:type="dxa"/>
          </w:tcPr>
          <w:p w14:paraId="6A5509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  <w:p w14:paraId="5B58DE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B568D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8784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3FB35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3735B6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31139A10" w14:textId="77777777" w:rsidTr="00C96845">
        <w:trPr>
          <w:cantSplit/>
        </w:trPr>
        <w:tc>
          <w:tcPr>
            <w:tcW w:w="709" w:type="dxa"/>
          </w:tcPr>
          <w:p w14:paraId="18F6216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2*</w:t>
            </w:r>
          </w:p>
        </w:tc>
        <w:tc>
          <w:tcPr>
            <w:tcW w:w="1985" w:type="dxa"/>
            <w:vMerge/>
          </w:tcPr>
          <w:p w14:paraId="356CB4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657654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D54F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6F6155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1497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250E45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  <w:p w14:paraId="2F88E0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0300D69" w14:textId="77777777" w:rsidTr="00C96845">
        <w:trPr>
          <w:cantSplit/>
        </w:trPr>
        <w:tc>
          <w:tcPr>
            <w:tcW w:w="709" w:type="dxa"/>
          </w:tcPr>
          <w:p w14:paraId="580A289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3*</w:t>
            </w:r>
          </w:p>
        </w:tc>
        <w:tc>
          <w:tcPr>
            <w:tcW w:w="1985" w:type="dxa"/>
            <w:vMerge/>
          </w:tcPr>
          <w:p w14:paraId="18C3D4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BCEC73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BDC3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28FB3D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6EF0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401DBE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8A7DCF" w14:textId="77777777" w:rsidTr="00C96845">
        <w:trPr>
          <w:cantSplit/>
        </w:trPr>
        <w:tc>
          <w:tcPr>
            <w:tcW w:w="709" w:type="dxa"/>
          </w:tcPr>
          <w:p w14:paraId="5E7F48E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4*</w:t>
            </w:r>
          </w:p>
        </w:tc>
        <w:tc>
          <w:tcPr>
            <w:tcW w:w="1985" w:type="dxa"/>
            <w:vMerge/>
          </w:tcPr>
          <w:p w14:paraId="541D15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AD61B9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ED46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63A709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28D8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2C1033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8A3CD5" w14:textId="77777777" w:rsidTr="00C96845">
        <w:trPr>
          <w:cantSplit/>
        </w:trPr>
        <w:tc>
          <w:tcPr>
            <w:tcW w:w="709" w:type="dxa"/>
          </w:tcPr>
          <w:p w14:paraId="50092F1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5*</w:t>
            </w:r>
          </w:p>
        </w:tc>
        <w:tc>
          <w:tcPr>
            <w:tcW w:w="1985" w:type="dxa"/>
            <w:vMerge/>
          </w:tcPr>
          <w:p w14:paraId="0B6044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72BC12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9D20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0AEBFE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A1F6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773D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122D9140" w14:textId="77777777" w:rsidTr="00C96845">
        <w:trPr>
          <w:cantSplit/>
        </w:trPr>
        <w:tc>
          <w:tcPr>
            <w:tcW w:w="709" w:type="dxa"/>
          </w:tcPr>
          <w:p w14:paraId="294C980A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6*</w:t>
            </w:r>
          </w:p>
        </w:tc>
        <w:tc>
          <w:tcPr>
            <w:tcW w:w="1985" w:type="dxa"/>
            <w:vMerge/>
          </w:tcPr>
          <w:p w14:paraId="7A7177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DF88DE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6854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  <w:p w14:paraId="0470F4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C502E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0C4E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25D3F1D8" w14:textId="77777777" w:rsidTr="00C96845">
        <w:trPr>
          <w:cantSplit/>
        </w:trPr>
        <w:tc>
          <w:tcPr>
            <w:tcW w:w="709" w:type="dxa"/>
          </w:tcPr>
          <w:p w14:paraId="7929EF8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7*</w:t>
            </w:r>
          </w:p>
        </w:tc>
        <w:tc>
          <w:tcPr>
            <w:tcW w:w="1985" w:type="dxa"/>
            <w:vMerge/>
          </w:tcPr>
          <w:p w14:paraId="58D81A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57749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5B1C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4E4E1A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50B7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24A33F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36AAB5" w14:textId="77777777" w:rsidTr="00C96845">
        <w:trPr>
          <w:cantSplit/>
        </w:trPr>
        <w:tc>
          <w:tcPr>
            <w:tcW w:w="709" w:type="dxa"/>
          </w:tcPr>
          <w:p w14:paraId="4EF1B8C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3.48*</w:t>
            </w:r>
          </w:p>
        </w:tc>
        <w:tc>
          <w:tcPr>
            <w:tcW w:w="1985" w:type="dxa"/>
            <w:vMerge/>
          </w:tcPr>
          <w:p w14:paraId="2A4B2E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55B72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7.090</w:t>
            </w:r>
          </w:p>
          <w:p w14:paraId="70607C4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7.090</w:t>
            </w:r>
          </w:p>
          <w:p w14:paraId="408CAE9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7.090</w:t>
            </w:r>
          </w:p>
          <w:p w14:paraId="7011FDC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7.090</w:t>
            </w:r>
          </w:p>
          <w:p w14:paraId="7D41232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7.090</w:t>
            </w:r>
          </w:p>
          <w:p w14:paraId="46EEEF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7.096</w:t>
            </w:r>
          </w:p>
          <w:p w14:paraId="57755A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7.096</w:t>
            </w:r>
          </w:p>
          <w:p w14:paraId="4C24E4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7.096</w:t>
            </w:r>
          </w:p>
          <w:p w14:paraId="3E5F2F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7.096</w:t>
            </w:r>
          </w:p>
          <w:p w14:paraId="64AE77B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7.096</w:t>
            </w:r>
          </w:p>
          <w:p w14:paraId="1433EAD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7.090</w:t>
            </w:r>
          </w:p>
          <w:p w14:paraId="26C442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7.090</w:t>
            </w:r>
          </w:p>
          <w:p w14:paraId="5233064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7.096</w:t>
            </w:r>
          </w:p>
          <w:p w14:paraId="0A85EF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9/07.096</w:t>
            </w:r>
          </w:p>
          <w:p w14:paraId="4F49683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E2EE23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7A822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492A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Яйца и личинки гельминтов, цисты (ооцисты) кишечных простейших</w:t>
            </w:r>
          </w:p>
          <w:p w14:paraId="79FE2C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F7C7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9DB4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37-0305-2005, утв. МЗ РБ 12.04.2005</w:t>
            </w:r>
          </w:p>
          <w:p w14:paraId="5F1978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2.3016-12.4.2, утв. МЗ РФ 12.05.2012</w:t>
            </w:r>
          </w:p>
        </w:tc>
      </w:tr>
      <w:tr w:rsidR="00C705A4" w:rsidRPr="00C705A4" w14:paraId="6A39B0AA" w14:textId="77777777" w:rsidTr="00C96845">
        <w:trPr>
          <w:cantSplit/>
        </w:trPr>
        <w:tc>
          <w:tcPr>
            <w:tcW w:w="709" w:type="dxa"/>
          </w:tcPr>
          <w:p w14:paraId="1F3FCE4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1*</w:t>
            </w:r>
          </w:p>
        </w:tc>
        <w:tc>
          <w:tcPr>
            <w:tcW w:w="1985" w:type="dxa"/>
            <w:vMerge w:val="restart"/>
          </w:tcPr>
          <w:p w14:paraId="6DD847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1D430D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307CA83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42.000</w:t>
            </w:r>
          </w:p>
          <w:p w14:paraId="394DD86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42.000</w:t>
            </w:r>
          </w:p>
          <w:p w14:paraId="7A74283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42.000</w:t>
            </w:r>
          </w:p>
          <w:p w14:paraId="553760F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8F59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3E68087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</w:t>
            </w:r>
          </w:p>
          <w:p w14:paraId="381A90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-94</w:t>
            </w:r>
          </w:p>
          <w:p w14:paraId="6E2970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94-95 </w:t>
            </w:r>
          </w:p>
          <w:p w14:paraId="46CFDBE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</w:t>
            </w:r>
          </w:p>
          <w:p w14:paraId="2F3482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</w:t>
            </w:r>
          </w:p>
          <w:p w14:paraId="0C753D0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</w:t>
            </w:r>
          </w:p>
          <w:p w14:paraId="08B2C10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25-98</w:t>
            </w:r>
          </w:p>
          <w:p w14:paraId="4CA33B8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</w:t>
            </w:r>
          </w:p>
          <w:p w14:paraId="2D3051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19-94</w:t>
            </w:r>
          </w:p>
          <w:p w14:paraId="31A7646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20-94</w:t>
            </w:r>
          </w:p>
          <w:p w14:paraId="7DC44F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60-2003 </w:t>
            </w:r>
          </w:p>
          <w:p w14:paraId="6F33CA9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</w:t>
            </w:r>
          </w:p>
          <w:p w14:paraId="30F0074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</w:t>
            </w:r>
          </w:p>
          <w:p w14:paraId="035320F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2-95 </w:t>
            </w:r>
          </w:p>
          <w:p w14:paraId="272410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</w:t>
            </w:r>
          </w:p>
          <w:p w14:paraId="2D95F8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4-94 </w:t>
            </w:r>
          </w:p>
          <w:p w14:paraId="6D5D5A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5-2008 </w:t>
            </w:r>
          </w:p>
          <w:p w14:paraId="3171C0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</w:t>
            </w:r>
          </w:p>
          <w:p w14:paraId="73EBCCD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</w:t>
            </w:r>
          </w:p>
          <w:p w14:paraId="381E90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</w:t>
            </w:r>
          </w:p>
          <w:p w14:paraId="079964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</w:t>
            </w:r>
          </w:p>
          <w:p w14:paraId="22B7F7D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7-97</w:t>
            </w:r>
          </w:p>
          <w:p w14:paraId="06ABFFC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2-97</w:t>
            </w:r>
          </w:p>
          <w:p w14:paraId="0F7F19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3-97</w:t>
            </w:r>
          </w:p>
          <w:p w14:paraId="1A1192C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4-97</w:t>
            </w:r>
          </w:p>
          <w:p w14:paraId="2F37B5C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1-98</w:t>
            </w:r>
          </w:p>
          <w:p w14:paraId="0746627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9-99</w:t>
            </w:r>
          </w:p>
          <w:p w14:paraId="323B9B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0-99</w:t>
            </w:r>
          </w:p>
          <w:p w14:paraId="33CD94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1-99</w:t>
            </w:r>
          </w:p>
          <w:p w14:paraId="70CAA51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97-2001</w:t>
            </w:r>
          </w:p>
          <w:p w14:paraId="292D73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68-2002</w:t>
            </w:r>
          </w:p>
          <w:p w14:paraId="4FB6A13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27-2003</w:t>
            </w:r>
          </w:p>
          <w:p w14:paraId="2C54AA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49-2008</w:t>
            </w:r>
          </w:p>
          <w:p w14:paraId="470F8F5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52-2004</w:t>
            </w:r>
          </w:p>
          <w:p w14:paraId="3AFA4D1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636-2006 </w:t>
            </w:r>
          </w:p>
          <w:p w14:paraId="2F6CB2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3-2008</w:t>
            </w:r>
          </w:p>
          <w:p w14:paraId="77FAE4C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4-2008</w:t>
            </w:r>
          </w:p>
          <w:p w14:paraId="6F2838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5-2008</w:t>
            </w:r>
          </w:p>
          <w:p w14:paraId="74FF2C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28-2013</w:t>
            </w:r>
          </w:p>
          <w:p w14:paraId="7C5A04F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6-2017</w:t>
            </w:r>
          </w:p>
          <w:p w14:paraId="247E081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7-91</w:t>
            </w:r>
          </w:p>
          <w:p w14:paraId="120964C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6-90</w:t>
            </w:r>
          </w:p>
          <w:p w14:paraId="0D6AE00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33-73</w:t>
            </w:r>
          </w:p>
          <w:p w14:paraId="58217B4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-2017</w:t>
            </w:r>
          </w:p>
          <w:p w14:paraId="178353F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3-2017</w:t>
            </w:r>
          </w:p>
          <w:p w14:paraId="243930A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0-2017</w:t>
            </w:r>
          </w:p>
          <w:p w14:paraId="410B5A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29-88</w:t>
            </w:r>
          </w:p>
          <w:p w14:paraId="6BA2253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09-88</w:t>
            </w:r>
          </w:p>
          <w:p w14:paraId="467A99A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3-2017</w:t>
            </w:r>
          </w:p>
          <w:p w14:paraId="686674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</w:t>
            </w:r>
          </w:p>
          <w:p w14:paraId="3D9E15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4-2015</w:t>
            </w:r>
          </w:p>
          <w:p w14:paraId="749E75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2-2017</w:t>
            </w:r>
          </w:p>
          <w:p w14:paraId="7E07CA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4-2017</w:t>
            </w:r>
          </w:p>
          <w:p w14:paraId="0BE3A55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</w:t>
            </w:r>
          </w:p>
        </w:tc>
        <w:tc>
          <w:tcPr>
            <w:tcW w:w="1985" w:type="dxa"/>
          </w:tcPr>
          <w:p w14:paraId="374BE7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13-2014</w:t>
            </w:r>
          </w:p>
          <w:p w14:paraId="7600103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1-2014</w:t>
            </w:r>
          </w:p>
          <w:p w14:paraId="7B7A62E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9-2017</w:t>
            </w:r>
          </w:p>
          <w:p w14:paraId="2130DA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0-86</w:t>
            </w:r>
          </w:p>
        </w:tc>
      </w:tr>
      <w:tr w:rsidR="00C705A4" w:rsidRPr="00C705A4" w14:paraId="00773CAA" w14:textId="77777777" w:rsidTr="00C96845">
        <w:trPr>
          <w:cantSplit/>
        </w:trPr>
        <w:tc>
          <w:tcPr>
            <w:tcW w:w="709" w:type="dxa"/>
          </w:tcPr>
          <w:p w14:paraId="423B54C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*</w:t>
            </w:r>
          </w:p>
        </w:tc>
        <w:tc>
          <w:tcPr>
            <w:tcW w:w="1985" w:type="dxa"/>
            <w:vMerge/>
          </w:tcPr>
          <w:p w14:paraId="792F58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684DF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40</w:t>
            </w:r>
          </w:p>
          <w:p w14:paraId="4483D42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  <w:p w14:paraId="106F74D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29.040</w:t>
            </w:r>
          </w:p>
        </w:tc>
        <w:tc>
          <w:tcPr>
            <w:tcW w:w="2126" w:type="dxa"/>
          </w:tcPr>
          <w:p w14:paraId="1EE2930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/объем </w:t>
            </w:r>
          </w:p>
          <w:p w14:paraId="752E75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основного продукта без жидкости  </w:t>
            </w:r>
          </w:p>
        </w:tc>
        <w:tc>
          <w:tcPr>
            <w:tcW w:w="1984" w:type="dxa"/>
            <w:vMerge/>
          </w:tcPr>
          <w:p w14:paraId="12704E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7075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</w:t>
            </w:r>
          </w:p>
          <w:p w14:paraId="6A4E776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5F48A1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5E95FA9F" w14:textId="77777777" w:rsidTr="00C96845">
        <w:trPr>
          <w:cantSplit/>
        </w:trPr>
        <w:tc>
          <w:tcPr>
            <w:tcW w:w="709" w:type="dxa"/>
          </w:tcPr>
          <w:p w14:paraId="795EE5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*</w:t>
            </w:r>
          </w:p>
        </w:tc>
        <w:tc>
          <w:tcPr>
            <w:tcW w:w="1985" w:type="dxa"/>
            <w:vMerge/>
          </w:tcPr>
          <w:p w14:paraId="48A6A5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C34DCB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1.116</w:t>
            </w:r>
          </w:p>
          <w:p w14:paraId="5304D1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7AE792A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11.116</w:t>
            </w:r>
          </w:p>
          <w:p w14:paraId="20F192E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9E06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 (внешний вид, консистенция, запах, вкус, цвет)</w:t>
            </w:r>
          </w:p>
        </w:tc>
        <w:tc>
          <w:tcPr>
            <w:tcW w:w="1984" w:type="dxa"/>
            <w:vMerge/>
          </w:tcPr>
          <w:p w14:paraId="3F61DC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EB3C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</w:t>
            </w:r>
          </w:p>
          <w:p w14:paraId="2854F70A" w14:textId="04723139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741-90</w:t>
            </w:r>
          </w:p>
        </w:tc>
      </w:tr>
      <w:tr w:rsidR="00C705A4" w:rsidRPr="00C705A4" w14:paraId="5EC0B792" w14:textId="77777777" w:rsidTr="00C96845">
        <w:trPr>
          <w:cantSplit/>
        </w:trPr>
        <w:tc>
          <w:tcPr>
            <w:tcW w:w="709" w:type="dxa"/>
          </w:tcPr>
          <w:p w14:paraId="3ABC843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*</w:t>
            </w:r>
          </w:p>
        </w:tc>
        <w:tc>
          <w:tcPr>
            <w:tcW w:w="1985" w:type="dxa"/>
            <w:vMerge/>
          </w:tcPr>
          <w:p w14:paraId="6D2A40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FD140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61</w:t>
            </w:r>
          </w:p>
          <w:p w14:paraId="6FF5764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61</w:t>
            </w:r>
          </w:p>
        </w:tc>
        <w:tc>
          <w:tcPr>
            <w:tcW w:w="2126" w:type="dxa"/>
          </w:tcPr>
          <w:p w14:paraId="36C67A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инейный размер плодов в наибольшем измерении</w:t>
            </w:r>
          </w:p>
        </w:tc>
        <w:tc>
          <w:tcPr>
            <w:tcW w:w="1984" w:type="dxa"/>
            <w:vMerge/>
          </w:tcPr>
          <w:p w14:paraId="7749C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4337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 п.3.2</w:t>
            </w:r>
          </w:p>
        </w:tc>
      </w:tr>
      <w:tr w:rsidR="00C705A4" w:rsidRPr="00C705A4" w14:paraId="79D969B5" w14:textId="77777777" w:rsidTr="00C96845">
        <w:trPr>
          <w:cantSplit/>
        </w:trPr>
        <w:tc>
          <w:tcPr>
            <w:tcW w:w="709" w:type="dxa"/>
          </w:tcPr>
          <w:p w14:paraId="224F3EC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*</w:t>
            </w:r>
          </w:p>
        </w:tc>
        <w:tc>
          <w:tcPr>
            <w:tcW w:w="1985" w:type="dxa"/>
            <w:vMerge/>
          </w:tcPr>
          <w:p w14:paraId="5528DB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67308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61</w:t>
            </w:r>
          </w:p>
          <w:p w14:paraId="60BD591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61</w:t>
            </w:r>
          </w:p>
        </w:tc>
        <w:tc>
          <w:tcPr>
            <w:tcW w:w="2126" w:type="dxa"/>
          </w:tcPr>
          <w:p w14:paraId="5B10EF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лина стручков</w:t>
            </w:r>
          </w:p>
        </w:tc>
        <w:tc>
          <w:tcPr>
            <w:tcW w:w="1984" w:type="dxa"/>
            <w:vMerge/>
          </w:tcPr>
          <w:p w14:paraId="33B92C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E06D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 п.2.5</w:t>
            </w:r>
          </w:p>
        </w:tc>
      </w:tr>
      <w:tr w:rsidR="00C705A4" w:rsidRPr="00C705A4" w14:paraId="45897405" w14:textId="77777777" w:rsidTr="00C96845">
        <w:trPr>
          <w:cantSplit/>
        </w:trPr>
        <w:tc>
          <w:tcPr>
            <w:tcW w:w="709" w:type="dxa"/>
          </w:tcPr>
          <w:p w14:paraId="24B950D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*</w:t>
            </w:r>
          </w:p>
        </w:tc>
        <w:tc>
          <w:tcPr>
            <w:tcW w:w="1985" w:type="dxa"/>
            <w:vMerge/>
          </w:tcPr>
          <w:p w14:paraId="746048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C1169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40</w:t>
            </w:r>
          </w:p>
          <w:p w14:paraId="068CA08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</w:tc>
        <w:tc>
          <w:tcPr>
            <w:tcW w:w="2126" w:type="dxa"/>
          </w:tcPr>
          <w:p w14:paraId="5BF851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фаршированных плодов</w:t>
            </w:r>
          </w:p>
        </w:tc>
        <w:tc>
          <w:tcPr>
            <w:tcW w:w="1984" w:type="dxa"/>
            <w:vMerge/>
          </w:tcPr>
          <w:p w14:paraId="605CC8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8352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7</w:t>
            </w:r>
          </w:p>
          <w:p w14:paraId="631206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820C67A" w14:textId="77777777" w:rsidTr="00C96845">
        <w:trPr>
          <w:cantSplit/>
        </w:trPr>
        <w:tc>
          <w:tcPr>
            <w:tcW w:w="709" w:type="dxa"/>
          </w:tcPr>
          <w:p w14:paraId="4534C3C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*</w:t>
            </w:r>
          </w:p>
        </w:tc>
        <w:tc>
          <w:tcPr>
            <w:tcW w:w="1985" w:type="dxa"/>
            <w:vMerge/>
          </w:tcPr>
          <w:p w14:paraId="14485D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72868D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40</w:t>
            </w:r>
          </w:p>
          <w:p w14:paraId="2449E08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  <w:p w14:paraId="4136B91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29.040</w:t>
            </w:r>
          </w:p>
          <w:p w14:paraId="6B6857D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FF9A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дкой части по отношению к массе нетто/</w:t>
            </w:r>
          </w:p>
          <w:p w14:paraId="14CFF7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вощей (плодов) от массы нетто</w:t>
            </w:r>
          </w:p>
        </w:tc>
        <w:tc>
          <w:tcPr>
            <w:tcW w:w="1984" w:type="dxa"/>
            <w:vMerge/>
          </w:tcPr>
          <w:p w14:paraId="096846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0989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7</w:t>
            </w:r>
          </w:p>
          <w:p w14:paraId="14CA5F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31-66</w:t>
            </w:r>
          </w:p>
          <w:p w14:paraId="32BC98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B90255A" w14:textId="77777777" w:rsidTr="00C96845">
        <w:trPr>
          <w:cantSplit/>
        </w:trPr>
        <w:tc>
          <w:tcPr>
            <w:tcW w:w="709" w:type="dxa"/>
          </w:tcPr>
          <w:p w14:paraId="6C6AE70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*</w:t>
            </w:r>
          </w:p>
        </w:tc>
        <w:tc>
          <w:tcPr>
            <w:tcW w:w="1985" w:type="dxa"/>
            <w:vMerge/>
          </w:tcPr>
          <w:p w14:paraId="5C2DAD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686C2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29.040</w:t>
            </w:r>
          </w:p>
          <w:p w14:paraId="440A74F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  <w:p w14:paraId="60358B7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29.040</w:t>
            </w:r>
          </w:p>
          <w:p w14:paraId="0134DB8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D6AE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елени, пряных растений и пряностей от массы нетто</w:t>
            </w:r>
          </w:p>
        </w:tc>
        <w:tc>
          <w:tcPr>
            <w:tcW w:w="1984" w:type="dxa"/>
            <w:vMerge/>
          </w:tcPr>
          <w:p w14:paraId="3DFD93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1F82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7</w:t>
            </w:r>
          </w:p>
          <w:p w14:paraId="07EA88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31-66</w:t>
            </w:r>
          </w:p>
        </w:tc>
      </w:tr>
      <w:tr w:rsidR="00C705A4" w:rsidRPr="00C705A4" w14:paraId="1A47A362" w14:textId="77777777" w:rsidTr="00C96845">
        <w:trPr>
          <w:cantSplit/>
        </w:trPr>
        <w:tc>
          <w:tcPr>
            <w:tcW w:w="709" w:type="dxa"/>
          </w:tcPr>
          <w:p w14:paraId="73F5BC9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*</w:t>
            </w:r>
          </w:p>
        </w:tc>
        <w:tc>
          <w:tcPr>
            <w:tcW w:w="1985" w:type="dxa"/>
            <w:vMerge/>
          </w:tcPr>
          <w:p w14:paraId="3550F7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E2CF86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1E426BA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  <w:p w14:paraId="752980D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</w:tc>
        <w:tc>
          <w:tcPr>
            <w:tcW w:w="2126" w:type="dxa"/>
          </w:tcPr>
          <w:p w14:paraId="543FE2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31D712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DA94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183-84, </w:t>
            </w:r>
          </w:p>
          <w:p w14:paraId="366D4D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21-89 пп.2-4</w:t>
            </w:r>
          </w:p>
        </w:tc>
      </w:tr>
      <w:tr w:rsidR="00C705A4" w:rsidRPr="00C705A4" w14:paraId="19993AE3" w14:textId="77777777" w:rsidTr="00C96845">
        <w:trPr>
          <w:cantSplit/>
        </w:trPr>
        <w:tc>
          <w:tcPr>
            <w:tcW w:w="709" w:type="dxa"/>
          </w:tcPr>
          <w:p w14:paraId="4953992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*</w:t>
            </w:r>
          </w:p>
        </w:tc>
        <w:tc>
          <w:tcPr>
            <w:tcW w:w="1985" w:type="dxa"/>
            <w:vMerge/>
          </w:tcPr>
          <w:p w14:paraId="272844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D853E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5C171B8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  <w:p w14:paraId="7D890C9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</w:tc>
        <w:tc>
          <w:tcPr>
            <w:tcW w:w="2126" w:type="dxa"/>
          </w:tcPr>
          <w:p w14:paraId="0DB526A5" w14:textId="1DB59AC0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, массовая доля сухих веществ</w:t>
            </w:r>
          </w:p>
        </w:tc>
        <w:tc>
          <w:tcPr>
            <w:tcW w:w="1984" w:type="dxa"/>
            <w:vMerge/>
          </w:tcPr>
          <w:p w14:paraId="799852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A1A1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7-2006</w:t>
            </w:r>
          </w:p>
          <w:p w14:paraId="4AC599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77-2016</w:t>
            </w:r>
          </w:p>
        </w:tc>
      </w:tr>
      <w:tr w:rsidR="00C705A4" w:rsidRPr="00C705A4" w14:paraId="74A4FD37" w14:textId="77777777" w:rsidTr="00C96845">
        <w:trPr>
          <w:cantSplit/>
        </w:trPr>
        <w:tc>
          <w:tcPr>
            <w:tcW w:w="709" w:type="dxa"/>
          </w:tcPr>
          <w:p w14:paraId="2674CF7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1*</w:t>
            </w:r>
          </w:p>
        </w:tc>
        <w:tc>
          <w:tcPr>
            <w:tcW w:w="1985" w:type="dxa"/>
            <w:vMerge/>
          </w:tcPr>
          <w:p w14:paraId="6A48AA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C7A40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33</w:t>
            </w:r>
          </w:p>
          <w:p w14:paraId="05EBA45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33</w:t>
            </w:r>
          </w:p>
          <w:p w14:paraId="3C0B64C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547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</w:tcPr>
          <w:p w14:paraId="5D3C2A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33170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73-2013</w:t>
            </w:r>
          </w:p>
          <w:p w14:paraId="0B07DD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8-2017</w:t>
            </w:r>
          </w:p>
          <w:p w14:paraId="47BF114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30-91</w:t>
            </w:r>
          </w:p>
          <w:p w14:paraId="080699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2-90</w:t>
            </w:r>
          </w:p>
          <w:p w14:paraId="0037B8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3-2007</w:t>
            </w:r>
          </w:p>
        </w:tc>
      </w:tr>
      <w:tr w:rsidR="00C705A4" w:rsidRPr="00C705A4" w14:paraId="28537F8A" w14:textId="77777777" w:rsidTr="00C96845">
        <w:trPr>
          <w:cantSplit/>
        </w:trPr>
        <w:tc>
          <w:tcPr>
            <w:tcW w:w="709" w:type="dxa"/>
          </w:tcPr>
          <w:p w14:paraId="7893122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2*</w:t>
            </w:r>
          </w:p>
        </w:tc>
        <w:tc>
          <w:tcPr>
            <w:tcW w:w="1985" w:type="dxa"/>
            <w:vMerge/>
          </w:tcPr>
          <w:p w14:paraId="3D2B5A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33AAFB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3D74F96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4B915F3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  <w:p w14:paraId="22FE25D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FF25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итруемых кислот (титруемая кислотность)</w:t>
            </w:r>
          </w:p>
        </w:tc>
        <w:tc>
          <w:tcPr>
            <w:tcW w:w="1984" w:type="dxa"/>
            <w:vMerge/>
          </w:tcPr>
          <w:p w14:paraId="795B76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DB45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50-2013</w:t>
            </w:r>
          </w:p>
          <w:p w14:paraId="2AF9F33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7-2017</w:t>
            </w:r>
          </w:p>
          <w:p w14:paraId="51F468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4-2006</w:t>
            </w:r>
          </w:p>
        </w:tc>
      </w:tr>
      <w:tr w:rsidR="00C705A4" w:rsidRPr="00C705A4" w14:paraId="2A6C373A" w14:textId="77777777" w:rsidTr="00C96845">
        <w:trPr>
          <w:cantSplit/>
        </w:trPr>
        <w:tc>
          <w:tcPr>
            <w:tcW w:w="709" w:type="dxa"/>
          </w:tcPr>
          <w:p w14:paraId="265091D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3*</w:t>
            </w:r>
          </w:p>
        </w:tc>
        <w:tc>
          <w:tcPr>
            <w:tcW w:w="1985" w:type="dxa"/>
            <w:vMerge/>
          </w:tcPr>
          <w:p w14:paraId="7BF8EF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8070E0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B126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ектина</w:t>
            </w:r>
          </w:p>
        </w:tc>
        <w:tc>
          <w:tcPr>
            <w:tcW w:w="1984" w:type="dxa"/>
            <w:vMerge/>
          </w:tcPr>
          <w:p w14:paraId="6425FE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925F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9-91</w:t>
            </w:r>
          </w:p>
        </w:tc>
      </w:tr>
      <w:tr w:rsidR="00C705A4" w:rsidRPr="00C705A4" w14:paraId="4BCB3D90" w14:textId="77777777" w:rsidTr="00C96845">
        <w:trPr>
          <w:cantSplit/>
        </w:trPr>
        <w:tc>
          <w:tcPr>
            <w:tcW w:w="709" w:type="dxa"/>
          </w:tcPr>
          <w:p w14:paraId="148F705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14*</w:t>
            </w:r>
          </w:p>
        </w:tc>
        <w:tc>
          <w:tcPr>
            <w:tcW w:w="1985" w:type="dxa"/>
            <w:vMerge w:val="restart"/>
          </w:tcPr>
          <w:p w14:paraId="5DD532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570195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72C9A6C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3D0F16A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06E4C4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1984" w:type="dxa"/>
            <w:vMerge w:val="restart"/>
          </w:tcPr>
          <w:p w14:paraId="115C1F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1-2013</w:t>
            </w:r>
          </w:p>
          <w:p w14:paraId="162CF0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7-2013</w:t>
            </w:r>
          </w:p>
          <w:p w14:paraId="55155E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8-72</w:t>
            </w:r>
          </w:p>
          <w:p w14:paraId="2FD2DD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4-2013</w:t>
            </w:r>
          </w:p>
          <w:p w14:paraId="479783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316-2013</w:t>
            </w:r>
          </w:p>
          <w:p w14:paraId="1A9E2DC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611-2013</w:t>
            </w:r>
          </w:p>
          <w:p w14:paraId="41502E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71-77</w:t>
            </w:r>
          </w:p>
          <w:p w14:paraId="3C1599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49-90</w:t>
            </w:r>
          </w:p>
          <w:p w14:paraId="23B766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99-2014</w:t>
            </w:r>
          </w:p>
          <w:p w14:paraId="4DE85A0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5D33CF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3D7FD2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0174D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90913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3032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9-78</w:t>
            </w:r>
          </w:p>
          <w:p w14:paraId="700004F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9-2016</w:t>
            </w:r>
          </w:p>
        </w:tc>
      </w:tr>
      <w:tr w:rsidR="00C705A4" w:rsidRPr="00C705A4" w14:paraId="335B9608" w14:textId="77777777" w:rsidTr="00C96845">
        <w:trPr>
          <w:cantSplit/>
        </w:trPr>
        <w:tc>
          <w:tcPr>
            <w:tcW w:w="709" w:type="dxa"/>
          </w:tcPr>
          <w:p w14:paraId="4F05A23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5*</w:t>
            </w:r>
          </w:p>
        </w:tc>
        <w:tc>
          <w:tcPr>
            <w:tcW w:w="1985" w:type="dxa"/>
            <w:vMerge/>
          </w:tcPr>
          <w:p w14:paraId="262DF1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B9E3D5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8.115</w:t>
            </w:r>
          </w:p>
          <w:p w14:paraId="10A3056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8.115</w:t>
            </w:r>
          </w:p>
        </w:tc>
        <w:tc>
          <w:tcPr>
            <w:tcW w:w="2126" w:type="dxa"/>
          </w:tcPr>
          <w:p w14:paraId="5911E9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частиц мякоти</w:t>
            </w:r>
          </w:p>
        </w:tc>
        <w:tc>
          <w:tcPr>
            <w:tcW w:w="1984" w:type="dxa"/>
            <w:vMerge/>
          </w:tcPr>
          <w:p w14:paraId="1F2A36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7091E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283-80</w:t>
            </w:r>
          </w:p>
          <w:p w14:paraId="469A95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283-2014</w:t>
            </w:r>
          </w:p>
        </w:tc>
      </w:tr>
      <w:tr w:rsidR="00C705A4" w:rsidRPr="00C705A4" w14:paraId="7C0162A0" w14:textId="77777777" w:rsidTr="00C96845">
        <w:trPr>
          <w:cantSplit/>
        </w:trPr>
        <w:tc>
          <w:tcPr>
            <w:tcW w:w="709" w:type="dxa"/>
          </w:tcPr>
          <w:p w14:paraId="5B97811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6*</w:t>
            </w:r>
          </w:p>
        </w:tc>
        <w:tc>
          <w:tcPr>
            <w:tcW w:w="1985" w:type="dxa"/>
            <w:vMerge/>
          </w:tcPr>
          <w:p w14:paraId="5E3FC3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F4523F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2A80BF2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2832E7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якоти</w:t>
            </w:r>
          </w:p>
        </w:tc>
        <w:tc>
          <w:tcPr>
            <w:tcW w:w="1984" w:type="dxa"/>
            <w:vMerge/>
          </w:tcPr>
          <w:p w14:paraId="43D5F4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20F0F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0-2015</w:t>
            </w:r>
          </w:p>
          <w:p w14:paraId="44C95C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42-2006</w:t>
            </w:r>
          </w:p>
        </w:tc>
      </w:tr>
      <w:tr w:rsidR="00C705A4" w:rsidRPr="00C705A4" w14:paraId="74475B07" w14:textId="77777777" w:rsidTr="00C96845">
        <w:trPr>
          <w:cantSplit/>
        </w:trPr>
        <w:tc>
          <w:tcPr>
            <w:tcW w:w="709" w:type="dxa"/>
          </w:tcPr>
          <w:p w14:paraId="5C31899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7*</w:t>
            </w:r>
          </w:p>
        </w:tc>
        <w:tc>
          <w:tcPr>
            <w:tcW w:w="1985" w:type="dxa"/>
            <w:vMerge/>
          </w:tcPr>
          <w:p w14:paraId="73791E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9AE07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1.116</w:t>
            </w:r>
          </w:p>
          <w:p w14:paraId="38A1F46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</w:tc>
        <w:tc>
          <w:tcPr>
            <w:tcW w:w="2126" w:type="dxa"/>
          </w:tcPr>
          <w:p w14:paraId="3829A5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створимость в воде</w:t>
            </w:r>
          </w:p>
        </w:tc>
        <w:tc>
          <w:tcPr>
            <w:tcW w:w="1984" w:type="dxa"/>
            <w:vMerge/>
          </w:tcPr>
          <w:p w14:paraId="30B56A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D40E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1-2015 п.6</w:t>
            </w:r>
          </w:p>
        </w:tc>
      </w:tr>
      <w:tr w:rsidR="00C705A4" w:rsidRPr="00C705A4" w14:paraId="36C86CD1" w14:textId="77777777" w:rsidTr="00C96845">
        <w:trPr>
          <w:cantSplit/>
        </w:trPr>
        <w:tc>
          <w:tcPr>
            <w:tcW w:w="709" w:type="dxa"/>
          </w:tcPr>
          <w:p w14:paraId="707C15F9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8*</w:t>
            </w:r>
          </w:p>
        </w:tc>
        <w:tc>
          <w:tcPr>
            <w:tcW w:w="1985" w:type="dxa"/>
            <w:vMerge/>
          </w:tcPr>
          <w:p w14:paraId="6363EA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1B3F1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2F4F925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1AAF118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  <w:p w14:paraId="493FC7F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2EE77F3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  <w:p w14:paraId="0207253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</w:tc>
        <w:tc>
          <w:tcPr>
            <w:tcW w:w="2126" w:type="dxa"/>
          </w:tcPr>
          <w:p w14:paraId="672B5B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го ангидрида (диоксида серы)</w:t>
            </w:r>
          </w:p>
        </w:tc>
        <w:tc>
          <w:tcPr>
            <w:tcW w:w="1984" w:type="dxa"/>
            <w:vMerge/>
          </w:tcPr>
          <w:p w14:paraId="055340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EBC9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25555.5-2014</w:t>
            </w:r>
          </w:p>
          <w:p w14:paraId="219C54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2-2009</w:t>
            </w:r>
          </w:p>
          <w:p w14:paraId="055B4D7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5-2013</w:t>
            </w:r>
          </w:p>
          <w:p w14:paraId="1AB898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711-2014 </w:t>
            </w:r>
          </w:p>
        </w:tc>
      </w:tr>
      <w:tr w:rsidR="00C705A4" w:rsidRPr="00C705A4" w14:paraId="5A467608" w14:textId="77777777" w:rsidTr="00C96845">
        <w:trPr>
          <w:cantSplit/>
        </w:trPr>
        <w:tc>
          <w:tcPr>
            <w:tcW w:w="709" w:type="dxa"/>
          </w:tcPr>
          <w:p w14:paraId="420365D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9*</w:t>
            </w:r>
          </w:p>
        </w:tc>
        <w:tc>
          <w:tcPr>
            <w:tcW w:w="1985" w:type="dxa"/>
            <w:vMerge/>
          </w:tcPr>
          <w:p w14:paraId="1765DF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31F89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69</w:t>
            </w:r>
          </w:p>
          <w:p w14:paraId="2A1B3D2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69</w:t>
            </w:r>
          </w:p>
          <w:p w14:paraId="7206021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69</w:t>
            </w:r>
          </w:p>
        </w:tc>
        <w:tc>
          <w:tcPr>
            <w:tcW w:w="2126" w:type="dxa"/>
          </w:tcPr>
          <w:p w14:paraId="6B8C29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  <w:p w14:paraId="7B2FE6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A59C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73EF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8-2016</w:t>
            </w:r>
          </w:p>
          <w:p w14:paraId="25C6E4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5DC136" w14:textId="77777777" w:rsidTr="00C96845">
        <w:trPr>
          <w:cantSplit/>
        </w:trPr>
        <w:tc>
          <w:tcPr>
            <w:tcW w:w="709" w:type="dxa"/>
          </w:tcPr>
          <w:p w14:paraId="5C2AEDE4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0*</w:t>
            </w:r>
          </w:p>
        </w:tc>
        <w:tc>
          <w:tcPr>
            <w:tcW w:w="1985" w:type="dxa"/>
            <w:vMerge/>
          </w:tcPr>
          <w:p w14:paraId="75F52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E43F3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245B31E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5997030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  <w:p w14:paraId="115AEFC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69</w:t>
            </w:r>
          </w:p>
          <w:p w14:paraId="68ADFB9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69</w:t>
            </w:r>
          </w:p>
          <w:p w14:paraId="7599963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69</w:t>
            </w:r>
          </w:p>
        </w:tc>
        <w:tc>
          <w:tcPr>
            <w:tcW w:w="2126" w:type="dxa"/>
          </w:tcPr>
          <w:p w14:paraId="202484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4" w:type="dxa"/>
            <w:vMerge/>
          </w:tcPr>
          <w:p w14:paraId="340DA8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FAE71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6-84</w:t>
            </w:r>
          </w:p>
          <w:p w14:paraId="56808E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9-2006</w:t>
            </w:r>
          </w:p>
          <w:p w14:paraId="1CF573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37-2015 </w:t>
            </w:r>
          </w:p>
        </w:tc>
      </w:tr>
      <w:tr w:rsidR="00C705A4" w:rsidRPr="00C705A4" w14:paraId="5AA23A58" w14:textId="77777777" w:rsidTr="00C96845">
        <w:trPr>
          <w:cantSplit/>
        </w:trPr>
        <w:tc>
          <w:tcPr>
            <w:tcW w:w="709" w:type="dxa"/>
          </w:tcPr>
          <w:p w14:paraId="1AC9ECD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1*</w:t>
            </w:r>
          </w:p>
        </w:tc>
        <w:tc>
          <w:tcPr>
            <w:tcW w:w="1985" w:type="dxa"/>
            <w:vMerge/>
          </w:tcPr>
          <w:p w14:paraId="4F8ECA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F18ED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550140D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2C21728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</w:tc>
        <w:tc>
          <w:tcPr>
            <w:tcW w:w="2126" w:type="dxa"/>
          </w:tcPr>
          <w:p w14:paraId="1A33EA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1984" w:type="dxa"/>
            <w:vMerge/>
          </w:tcPr>
          <w:p w14:paraId="54B17C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FB2D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3-87</w:t>
            </w:r>
          </w:p>
          <w:p w14:paraId="3A0E88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61D0B5" w14:textId="77777777" w:rsidTr="00C96845">
        <w:trPr>
          <w:cantSplit/>
        </w:trPr>
        <w:tc>
          <w:tcPr>
            <w:tcW w:w="709" w:type="dxa"/>
          </w:tcPr>
          <w:p w14:paraId="1CA52C1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2*</w:t>
            </w:r>
          </w:p>
        </w:tc>
        <w:tc>
          <w:tcPr>
            <w:tcW w:w="1985" w:type="dxa"/>
            <w:vMerge/>
          </w:tcPr>
          <w:p w14:paraId="079869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D1FF7A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4E6D7AA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5906DAD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77064E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ахарозы</w:t>
            </w:r>
          </w:p>
        </w:tc>
        <w:tc>
          <w:tcPr>
            <w:tcW w:w="1984" w:type="dxa"/>
            <w:vMerge/>
          </w:tcPr>
          <w:p w14:paraId="47F33A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263A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938-2006</w:t>
            </w:r>
          </w:p>
          <w:p w14:paraId="2AB16A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936D860" w14:textId="77777777" w:rsidTr="00C96845">
        <w:trPr>
          <w:cantSplit/>
        </w:trPr>
        <w:tc>
          <w:tcPr>
            <w:tcW w:w="709" w:type="dxa"/>
          </w:tcPr>
          <w:p w14:paraId="0A90B26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3*</w:t>
            </w:r>
          </w:p>
        </w:tc>
        <w:tc>
          <w:tcPr>
            <w:tcW w:w="1985" w:type="dxa"/>
            <w:vMerge/>
          </w:tcPr>
          <w:p w14:paraId="6C19F7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353BA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043D6A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43210BA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65C83A8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4D79AC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1984" w:type="dxa"/>
            <w:vMerge/>
          </w:tcPr>
          <w:p w14:paraId="4FE230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34A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2448-2013</w:t>
            </w:r>
          </w:p>
          <w:p w14:paraId="690393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249-2013 </w:t>
            </w:r>
          </w:p>
        </w:tc>
      </w:tr>
      <w:tr w:rsidR="00C705A4" w:rsidRPr="00C705A4" w14:paraId="73A54E28" w14:textId="77777777" w:rsidTr="00C96845">
        <w:trPr>
          <w:cantSplit/>
        </w:trPr>
        <w:tc>
          <w:tcPr>
            <w:tcW w:w="709" w:type="dxa"/>
          </w:tcPr>
          <w:p w14:paraId="5817A7D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4*</w:t>
            </w:r>
          </w:p>
        </w:tc>
        <w:tc>
          <w:tcPr>
            <w:tcW w:w="1985" w:type="dxa"/>
            <w:vMerge/>
          </w:tcPr>
          <w:p w14:paraId="1E8E38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16665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6361D84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</w:tc>
        <w:tc>
          <w:tcPr>
            <w:tcW w:w="2126" w:type="dxa"/>
          </w:tcPr>
          <w:p w14:paraId="3BB3C5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1984" w:type="dxa"/>
            <w:vMerge/>
          </w:tcPr>
          <w:p w14:paraId="7AB1B2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A438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1-2014</w:t>
            </w:r>
          </w:p>
          <w:p w14:paraId="209E4A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01-2012 </w:t>
            </w:r>
          </w:p>
        </w:tc>
      </w:tr>
      <w:tr w:rsidR="00C705A4" w:rsidRPr="00C705A4" w14:paraId="785FBDCB" w14:textId="77777777" w:rsidTr="00C96845">
        <w:trPr>
          <w:cantSplit/>
        </w:trPr>
        <w:tc>
          <w:tcPr>
            <w:tcW w:w="709" w:type="dxa"/>
          </w:tcPr>
          <w:p w14:paraId="27B4422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5*</w:t>
            </w:r>
          </w:p>
        </w:tc>
        <w:tc>
          <w:tcPr>
            <w:tcW w:w="1985" w:type="dxa"/>
            <w:vMerge/>
          </w:tcPr>
          <w:p w14:paraId="495AA2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0A2B7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62327AE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45A0CCE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44E07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4" w:type="dxa"/>
            <w:vMerge/>
          </w:tcPr>
          <w:p w14:paraId="73402B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660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23-2014</w:t>
            </w:r>
          </w:p>
        </w:tc>
      </w:tr>
      <w:tr w:rsidR="00C705A4" w:rsidRPr="00C705A4" w14:paraId="1B57D6BF" w14:textId="77777777" w:rsidTr="00C96845">
        <w:trPr>
          <w:cantSplit/>
        </w:trPr>
        <w:tc>
          <w:tcPr>
            <w:tcW w:w="709" w:type="dxa"/>
          </w:tcPr>
          <w:p w14:paraId="0C01045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6*</w:t>
            </w:r>
          </w:p>
        </w:tc>
        <w:tc>
          <w:tcPr>
            <w:tcW w:w="1985" w:type="dxa"/>
            <w:vMerge/>
          </w:tcPr>
          <w:p w14:paraId="1E0F5C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6572C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24F2593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0055BA6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73DBA0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</w:tcPr>
          <w:p w14:paraId="4B9A24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7ABBF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3-82</w:t>
            </w:r>
          </w:p>
          <w:p w14:paraId="468946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62-2013</w:t>
            </w:r>
          </w:p>
        </w:tc>
      </w:tr>
      <w:tr w:rsidR="00C705A4" w:rsidRPr="00C705A4" w14:paraId="2CB49E11" w14:textId="77777777" w:rsidTr="00C96845">
        <w:trPr>
          <w:cantSplit/>
        </w:trPr>
        <w:tc>
          <w:tcPr>
            <w:tcW w:w="709" w:type="dxa"/>
          </w:tcPr>
          <w:p w14:paraId="13D60F4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7*</w:t>
            </w:r>
          </w:p>
        </w:tc>
        <w:tc>
          <w:tcPr>
            <w:tcW w:w="1985" w:type="dxa"/>
            <w:vMerge/>
          </w:tcPr>
          <w:p w14:paraId="161562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7743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736CA3A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29CF536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11BE60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рбита</w:t>
            </w:r>
          </w:p>
        </w:tc>
        <w:tc>
          <w:tcPr>
            <w:tcW w:w="1984" w:type="dxa"/>
            <w:vMerge/>
          </w:tcPr>
          <w:p w14:paraId="4F913A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766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669-2012 </w:t>
            </w:r>
          </w:p>
        </w:tc>
      </w:tr>
      <w:tr w:rsidR="00C705A4" w:rsidRPr="00C705A4" w14:paraId="371D4133" w14:textId="77777777" w:rsidTr="00C96845">
        <w:trPr>
          <w:cantSplit/>
        </w:trPr>
        <w:tc>
          <w:tcPr>
            <w:tcW w:w="709" w:type="dxa"/>
          </w:tcPr>
          <w:p w14:paraId="2820B15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8*</w:t>
            </w:r>
          </w:p>
        </w:tc>
        <w:tc>
          <w:tcPr>
            <w:tcW w:w="1985" w:type="dxa"/>
            <w:vMerge/>
          </w:tcPr>
          <w:p w14:paraId="094035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446E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7F60CF7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4004FA9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205DD85" w14:textId="340B180E" w:rsidR="003B2109" w:rsidRPr="00C705A4" w:rsidRDefault="003B2109" w:rsidP="0097513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ксиметилфурфуро</w:t>
            </w:r>
            <w:r w:rsidR="00975134" w:rsidRPr="00C705A4">
              <w:rPr>
                <w:sz w:val="22"/>
                <w:szCs w:val="22"/>
              </w:rPr>
              <w:t>-</w:t>
            </w:r>
            <w:r w:rsidRPr="00C705A4">
              <w:rPr>
                <w:sz w:val="22"/>
                <w:szCs w:val="22"/>
              </w:rPr>
              <w:t>ла, 5-гидро-ксиметилфурфурола</w:t>
            </w:r>
          </w:p>
        </w:tc>
        <w:tc>
          <w:tcPr>
            <w:tcW w:w="1984" w:type="dxa"/>
            <w:vMerge/>
          </w:tcPr>
          <w:p w14:paraId="761016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F331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32-91</w:t>
            </w:r>
          </w:p>
          <w:p w14:paraId="1368D0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44-2012</w:t>
            </w:r>
          </w:p>
        </w:tc>
      </w:tr>
      <w:tr w:rsidR="00C705A4" w:rsidRPr="00C705A4" w14:paraId="4EA3DEBB" w14:textId="77777777" w:rsidTr="00C96845">
        <w:trPr>
          <w:cantSplit/>
        </w:trPr>
        <w:tc>
          <w:tcPr>
            <w:tcW w:w="709" w:type="dxa"/>
          </w:tcPr>
          <w:p w14:paraId="785B072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29*</w:t>
            </w:r>
          </w:p>
        </w:tc>
        <w:tc>
          <w:tcPr>
            <w:tcW w:w="1985" w:type="dxa"/>
            <w:vMerge/>
          </w:tcPr>
          <w:p w14:paraId="572D99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6FC13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59539DB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  <w:p w14:paraId="77D552C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4DD6C24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2E86A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уксусной кислоты</w:t>
            </w:r>
          </w:p>
        </w:tc>
        <w:tc>
          <w:tcPr>
            <w:tcW w:w="1984" w:type="dxa"/>
            <w:vMerge/>
          </w:tcPr>
          <w:p w14:paraId="69530C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21ED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41-2007</w:t>
            </w:r>
          </w:p>
          <w:p w14:paraId="5A92D9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10-2015</w:t>
            </w:r>
          </w:p>
        </w:tc>
      </w:tr>
      <w:tr w:rsidR="00C705A4" w:rsidRPr="00C705A4" w14:paraId="7E95D053" w14:textId="77777777" w:rsidTr="00C96845">
        <w:trPr>
          <w:cantSplit/>
        </w:trPr>
        <w:tc>
          <w:tcPr>
            <w:tcW w:w="709" w:type="dxa"/>
          </w:tcPr>
          <w:p w14:paraId="7FA49E45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30*</w:t>
            </w:r>
          </w:p>
        </w:tc>
        <w:tc>
          <w:tcPr>
            <w:tcW w:w="1985" w:type="dxa"/>
            <w:vMerge w:val="restart"/>
          </w:tcPr>
          <w:p w14:paraId="6958C4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0D7005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1D95DAA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18F1B2E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0B68FB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концентрация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- и </w:t>
            </w:r>
            <w:r w:rsidRPr="00C705A4">
              <w:rPr>
                <w:sz w:val="22"/>
                <w:szCs w:val="22"/>
                <w:lang w:val="en-US"/>
              </w:rPr>
              <w:t>L</w:t>
            </w:r>
            <w:r w:rsidRPr="00C705A4">
              <w:rPr>
                <w:sz w:val="22"/>
                <w:szCs w:val="22"/>
              </w:rPr>
              <w:t>-молочной кислоты</w:t>
            </w:r>
          </w:p>
        </w:tc>
        <w:tc>
          <w:tcPr>
            <w:tcW w:w="1984" w:type="dxa"/>
            <w:vMerge w:val="restart"/>
          </w:tcPr>
          <w:p w14:paraId="559542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</w:t>
            </w:r>
          </w:p>
          <w:p w14:paraId="5A2365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-94</w:t>
            </w:r>
          </w:p>
          <w:p w14:paraId="1AF63D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94-95 </w:t>
            </w:r>
          </w:p>
          <w:p w14:paraId="73B512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</w:t>
            </w:r>
          </w:p>
          <w:p w14:paraId="049CB1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</w:t>
            </w:r>
          </w:p>
          <w:p w14:paraId="0A5FE6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</w:t>
            </w:r>
          </w:p>
          <w:p w14:paraId="1C1192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25-98</w:t>
            </w:r>
          </w:p>
          <w:p w14:paraId="691BC96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</w:t>
            </w:r>
          </w:p>
          <w:p w14:paraId="6A0AF48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19-94</w:t>
            </w:r>
          </w:p>
          <w:p w14:paraId="41538C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20-94</w:t>
            </w:r>
          </w:p>
          <w:p w14:paraId="3D4894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60-2003 </w:t>
            </w:r>
          </w:p>
          <w:p w14:paraId="246584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</w:t>
            </w:r>
          </w:p>
          <w:p w14:paraId="65A5906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</w:t>
            </w:r>
          </w:p>
          <w:p w14:paraId="1BA0D1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2-95 </w:t>
            </w:r>
          </w:p>
          <w:p w14:paraId="0391E3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</w:t>
            </w:r>
          </w:p>
          <w:p w14:paraId="0ECEDB3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4-94 </w:t>
            </w:r>
          </w:p>
          <w:p w14:paraId="30BB8D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5-2008 </w:t>
            </w:r>
          </w:p>
          <w:p w14:paraId="26291D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</w:t>
            </w:r>
          </w:p>
          <w:p w14:paraId="126A8A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</w:t>
            </w:r>
          </w:p>
          <w:p w14:paraId="1C5183E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</w:t>
            </w:r>
          </w:p>
          <w:p w14:paraId="7E3E48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</w:t>
            </w:r>
          </w:p>
          <w:p w14:paraId="367CB5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7-97</w:t>
            </w:r>
          </w:p>
          <w:p w14:paraId="695BEE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2-97</w:t>
            </w:r>
          </w:p>
          <w:p w14:paraId="06DAC2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3-97</w:t>
            </w:r>
          </w:p>
          <w:p w14:paraId="1160D1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4-97</w:t>
            </w:r>
          </w:p>
          <w:p w14:paraId="4A62F3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1-98</w:t>
            </w:r>
          </w:p>
          <w:p w14:paraId="511CA84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9-99</w:t>
            </w:r>
          </w:p>
          <w:p w14:paraId="537003A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0-99</w:t>
            </w:r>
          </w:p>
          <w:p w14:paraId="0B4829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1-99</w:t>
            </w:r>
          </w:p>
          <w:p w14:paraId="6A7C6A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97-2001</w:t>
            </w:r>
          </w:p>
          <w:p w14:paraId="4218D7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68-2002</w:t>
            </w:r>
          </w:p>
          <w:p w14:paraId="4E21F4B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27-2003</w:t>
            </w:r>
          </w:p>
          <w:p w14:paraId="07B7314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49-2008</w:t>
            </w:r>
          </w:p>
          <w:p w14:paraId="19EB691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52-2004</w:t>
            </w:r>
          </w:p>
          <w:p w14:paraId="772B2C1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636-2006 </w:t>
            </w:r>
          </w:p>
          <w:p w14:paraId="4E4814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3-2008</w:t>
            </w:r>
          </w:p>
          <w:p w14:paraId="3E36F7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4-2008</w:t>
            </w:r>
          </w:p>
          <w:p w14:paraId="5DD2A6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5-2008</w:t>
            </w:r>
          </w:p>
          <w:p w14:paraId="754F2C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28-2013</w:t>
            </w:r>
          </w:p>
          <w:p w14:paraId="796380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6-2017</w:t>
            </w:r>
          </w:p>
          <w:p w14:paraId="7947A7B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7-91</w:t>
            </w:r>
          </w:p>
          <w:p w14:paraId="4CFA19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6-90</w:t>
            </w:r>
          </w:p>
          <w:p w14:paraId="31B0633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33-73</w:t>
            </w:r>
          </w:p>
          <w:p w14:paraId="56DB25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-2017</w:t>
            </w:r>
          </w:p>
          <w:p w14:paraId="303B58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3-2017</w:t>
            </w:r>
          </w:p>
          <w:p w14:paraId="6FC98EA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0-2017</w:t>
            </w:r>
          </w:p>
          <w:p w14:paraId="227183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29-88</w:t>
            </w:r>
          </w:p>
          <w:p w14:paraId="77C0CF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09-88</w:t>
            </w:r>
          </w:p>
          <w:p w14:paraId="3AD2F5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3-2017</w:t>
            </w:r>
          </w:p>
          <w:p w14:paraId="4A31F39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</w:t>
            </w:r>
          </w:p>
          <w:p w14:paraId="795AEE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4-2015</w:t>
            </w:r>
          </w:p>
          <w:p w14:paraId="3073EE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2-2017</w:t>
            </w:r>
          </w:p>
          <w:p w14:paraId="6A8D28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4-2017</w:t>
            </w:r>
          </w:p>
          <w:p w14:paraId="445D5C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</w:t>
            </w:r>
          </w:p>
        </w:tc>
        <w:tc>
          <w:tcPr>
            <w:tcW w:w="1985" w:type="dxa"/>
          </w:tcPr>
          <w:p w14:paraId="4CB609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631-2007</w:t>
            </w:r>
          </w:p>
        </w:tc>
      </w:tr>
      <w:tr w:rsidR="00C705A4" w:rsidRPr="00C705A4" w14:paraId="0D0ADF9F" w14:textId="77777777" w:rsidTr="00C96845">
        <w:trPr>
          <w:cantSplit/>
        </w:trPr>
        <w:tc>
          <w:tcPr>
            <w:tcW w:w="709" w:type="dxa"/>
          </w:tcPr>
          <w:p w14:paraId="546605E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1*</w:t>
            </w:r>
          </w:p>
        </w:tc>
        <w:tc>
          <w:tcPr>
            <w:tcW w:w="1985" w:type="dxa"/>
            <w:vMerge/>
          </w:tcPr>
          <w:p w14:paraId="68FD2B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707F1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1DC8EE4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4069C78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35174B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-глюкозы и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>-фруктозы</w:t>
            </w:r>
          </w:p>
        </w:tc>
        <w:tc>
          <w:tcPr>
            <w:tcW w:w="1984" w:type="dxa"/>
            <w:vMerge/>
          </w:tcPr>
          <w:p w14:paraId="59BFCF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8706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08</w:t>
            </w:r>
            <w:r w:rsidRPr="00C705A4">
              <w:rPr>
                <w:sz w:val="22"/>
                <w:szCs w:val="22"/>
                <w:lang w:val="en-US"/>
              </w:rPr>
              <w:t>3</w:t>
            </w:r>
            <w:r w:rsidRPr="00C705A4">
              <w:rPr>
                <w:sz w:val="22"/>
                <w:szCs w:val="22"/>
              </w:rPr>
              <w:t>-2002</w:t>
            </w:r>
          </w:p>
        </w:tc>
      </w:tr>
      <w:tr w:rsidR="00C705A4" w:rsidRPr="00C705A4" w14:paraId="0E09FD91" w14:textId="77777777" w:rsidTr="00C96845">
        <w:trPr>
          <w:cantSplit/>
        </w:trPr>
        <w:tc>
          <w:tcPr>
            <w:tcW w:w="709" w:type="dxa"/>
          </w:tcPr>
          <w:p w14:paraId="75318A1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2*</w:t>
            </w:r>
          </w:p>
        </w:tc>
        <w:tc>
          <w:tcPr>
            <w:tcW w:w="1985" w:type="dxa"/>
            <w:vMerge/>
          </w:tcPr>
          <w:p w14:paraId="088B58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BF4BF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19D2F66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4D4306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>-яблочной кислоты</w:t>
            </w:r>
          </w:p>
        </w:tc>
        <w:tc>
          <w:tcPr>
            <w:tcW w:w="1984" w:type="dxa"/>
            <w:vMerge/>
          </w:tcPr>
          <w:p w14:paraId="1F6735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8297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940-2007</w:t>
            </w:r>
          </w:p>
        </w:tc>
      </w:tr>
      <w:tr w:rsidR="00C705A4" w:rsidRPr="00C705A4" w14:paraId="0735E04E" w14:textId="77777777" w:rsidTr="00C96845">
        <w:trPr>
          <w:cantSplit/>
        </w:trPr>
        <w:tc>
          <w:tcPr>
            <w:tcW w:w="709" w:type="dxa"/>
          </w:tcPr>
          <w:p w14:paraId="3051613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3*</w:t>
            </w:r>
          </w:p>
        </w:tc>
        <w:tc>
          <w:tcPr>
            <w:tcW w:w="1985" w:type="dxa"/>
            <w:vMerge/>
          </w:tcPr>
          <w:p w14:paraId="3D0A73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FE32D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36F1628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655DE1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</w:t>
            </w:r>
            <w:r w:rsidRPr="00C705A4">
              <w:rPr>
                <w:sz w:val="22"/>
                <w:szCs w:val="22"/>
                <w:lang w:val="en-US"/>
              </w:rPr>
              <w:t>L</w:t>
            </w:r>
            <w:r w:rsidRPr="00C705A4">
              <w:rPr>
                <w:sz w:val="22"/>
                <w:szCs w:val="22"/>
              </w:rPr>
              <w:t>-яблочной кислоты</w:t>
            </w:r>
          </w:p>
        </w:tc>
        <w:tc>
          <w:tcPr>
            <w:tcW w:w="1984" w:type="dxa"/>
            <w:vMerge/>
          </w:tcPr>
          <w:p w14:paraId="5DB34D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3CF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082-2002</w:t>
            </w:r>
          </w:p>
        </w:tc>
      </w:tr>
      <w:tr w:rsidR="00C705A4" w:rsidRPr="00C705A4" w14:paraId="4A7AE264" w14:textId="77777777" w:rsidTr="00C96845">
        <w:trPr>
          <w:cantSplit/>
        </w:trPr>
        <w:tc>
          <w:tcPr>
            <w:tcW w:w="709" w:type="dxa"/>
          </w:tcPr>
          <w:p w14:paraId="38EAC4DD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4*</w:t>
            </w:r>
          </w:p>
        </w:tc>
        <w:tc>
          <w:tcPr>
            <w:tcW w:w="1985" w:type="dxa"/>
            <w:vMerge/>
          </w:tcPr>
          <w:p w14:paraId="218F12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C2A5A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2E59F18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</w:tc>
        <w:tc>
          <w:tcPr>
            <w:tcW w:w="2126" w:type="dxa"/>
          </w:tcPr>
          <w:p w14:paraId="4B92A2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формольного числа</w:t>
            </w:r>
          </w:p>
        </w:tc>
        <w:tc>
          <w:tcPr>
            <w:tcW w:w="1984" w:type="dxa"/>
            <w:vMerge/>
          </w:tcPr>
          <w:p w14:paraId="5377A5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0BA9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22-2006</w:t>
            </w:r>
          </w:p>
        </w:tc>
      </w:tr>
      <w:tr w:rsidR="00C705A4" w:rsidRPr="00C705A4" w14:paraId="71D2BD24" w14:textId="77777777" w:rsidTr="00C96845">
        <w:trPr>
          <w:cantSplit/>
        </w:trPr>
        <w:tc>
          <w:tcPr>
            <w:tcW w:w="709" w:type="dxa"/>
          </w:tcPr>
          <w:p w14:paraId="674BFB6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5*</w:t>
            </w:r>
          </w:p>
        </w:tc>
        <w:tc>
          <w:tcPr>
            <w:tcW w:w="1985" w:type="dxa"/>
            <w:vMerge/>
          </w:tcPr>
          <w:p w14:paraId="68F89F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1AE93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147282D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0812E02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572E14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ульфатов</w:t>
            </w:r>
          </w:p>
        </w:tc>
        <w:tc>
          <w:tcPr>
            <w:tcW w:w="1984" w:type="dxa"/>
            <w:vMerge/>
          </w:tcPr>
          <w:p w14:paraId="1DE003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F778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23-2007</w:t>
            </w:r>
          </w:p>
        </w:tc>
      </w:tr>
      <w:tr w:rsidR="00C705A4" w:rsidRPr="00C705A4" w14:paraId="59E8383E" w14:textId="77777777" w:rsidTr="00C96845">
        <w:trPr>
          <w:cantSplit/>
        </w:trPr>
        <w:tc>
          <w:tcPr>
            <w:tcW w:w="709" w:type="dxa"/>
          </w:tcPr>
          <w:p w14:paraId="3CAEF0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6*</w:t>
            </w:r>
          </w:p>
        </w:tc>
        <w:tc>
          <w:tcPr>
            <w:tcW w:w="1985" w:type="dxa"/>
            <w:vMerge/>
          </w:tcPr>
          <w:p w14:paraId="1E5FC4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FE302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648A43B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2754FE3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02A8DD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пролина</w:t>
            </w:r>
          </w:p>
          <w:p w14:paraId="233C70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C374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49B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24-2006</w:t>
            </w:r>
          </w:p>
        </w:tc>
      </w:tr>
      <w:tr w:rsidR="00C705A4" w:rsidRPr="00C705A4" w14:paraId="726C9CA7" w14:textId="77777777" w:rsidTr="00C96845">
        <w:trPr>
          <w:cantSplit/>
        </w:trPr>
        <w:tc>
          <w:tcPr>
            <w:tcW w:w="709" w:type="dxa"/>
          </w:tcPr>
          <w:p w14:paraId="3CC28967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7*</w:t>
            </w:r>
          </w:p>
        </w:tc>
        <w:tc>
          <w:tcPr>
            <w:tcW w:w="1985" w:type="dxa"/>
            <w:vMerge/>
          </w:tcPr>
          <w:p w14:paraId="0E1DF6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97D3D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11A7D4B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6E97A3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>-изолимонной кислоты</w:t>
            </w:r>
          </w:p>
        </w:tc>
        <w:tc>
          <w:tcPr>
            <w:tcW w:w="1984" w:type="dxa"/>
            <w:vMerge/>
          </w:tcPr>
          <w:p w14:paraId="4A74DC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4858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28-2006</w:t>
            </w:r>
          </w:p>
        </w:tc>
      </w:tr>
      <w:tr w:rsidR="00C705A4" w:rsidRPr="00C705A4" w14:paraId="76E141D0" w14:textId="77777777" w:rsidTr="00C96845">
        <w:trPr>
          <w:cantSplit/>
        </w:trPr>
        <w:tc>
          <w:tcPr>
            <w:tcW w:w="709" w:type="dxa"/>
          </w:tcPr>
          <w:p w14:paraId="4BC2A3B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8*</w:t>
            </w:r>
          </w:p>
        </w:tc>
        <w:tc>
          <w:tcPr>
            <w:tcW w:w="1985" w:type="dxa"/>
            <w:vMerge/>
          </w:tcPr>
          <w:p w14:paraId="05104F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DBDDA1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57647DE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  <w:p w14:paraId="453E965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0D1AE49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5BBF81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лимонной кислоты</w:t>
            </w:r>
          </w:p>
        </w:tc>
        <w:tc>
          <w:tcPr>
            <w:tcW w:w="1984" w:type="dxa"/>
            <w:vMerge/>
          </w:tcPr>
          <w:p w14:paraId="5CE216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475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29-2007</w:t>
            </w:r>
          </w:p>
          <w:p w14:paraId="56D2FA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10-2015</w:t>
            </w:r>
          </w:p>
        </w:tc>
      </w:tr>
      <w:tr w:rsidR="00C705A4" w:rsidRPr="00C705A4" w14:paraId="7699F307" w14:textId="77777777" w:rsidTr="00C96845">
        <w:trPr>
          <w:cantSplit/>
        </w:trPr>
        <w:tc>
          <w:tcPr>
            <w:tcW w:w="709" w:type="dxa"/>
          </w:tcPr>
          <w:p w14:paraId="3AA6BAAE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39*</w:t>
            </w:r>
          </w:p>
        </w:tc>
        <w:tc>
          <w:tcPr>
            <w:tcW w:w="1985" w:type="dxa"/>
            <w:vMerge/>
          </w:tcPr>
          <w:p w14:paraId="295471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89FF3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  <w:p w14:paraId="740FCB3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1CF3398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39F3776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5</w:t>
            </w:r>
          </w:p>
          <w:p w14:paraId="4C39094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5</w:t>
            </w:r>
          </w:p>
          <w:p w14:paraId="4324E41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5</w:t>
            </w:r>
          </w:p>
        </w:tc>
        <w:tc>
          <w:tcPr>
            <w:tcW w:w="2126" w:type="dxa"/>
          </w:tcPr>
          <w:p w14:paraId="794F52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732178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241E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89-86</w:t>
            </w:r>
          </w:p>
          <w:p w14:paraId="12B7A4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8-2006</w:t>
            </w:r>
          </w:p>
          <w:p w14:paraId="2A412E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011-2017</w:t>
            </w:r>
          </w:p>
          <w:p w14:paraId="21A6196D" w14:textId="77777777" w:rsidR="003B2109" w:rsidRPr="00C705A4" w:rsidRDefault="003B2109" w:rsidP="003B2109">
            <w:pPr>
              <w:shd w:val="clear" w:color="auto" w:fill="FFFFFF"/>
              <w:ind w:left="57"/>
              <w:rPr>
                <w:rFonts w:eastAsia="Calibri"/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 xml:space="preserve">СТБ 2346-2013 </w:t>
            </w:r>
          </w:p>
          <w:p w14:paraId="7C2A1C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>п. 7.10</w:t>
            </w:r>
          </w:p>
        </w:tc>
      </w:tr>
      <w:tr w:rsidR="00C705A4" w:rsidRPr="00C705A4" w14:paraId="60270DE7" w14:textId="77777777" w:rsidTr="00C96845">
        <w:trPr>
          <w:cantSplit/>
        </w:trPr>
        <w:tc>
          <w:tcPr>
            <w:tcW w:w="709" w:type="dxa"/>
          </w:tcPr>
          <w:p w14:paraId="0B0D54F3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0*</w:t>
            </w:r>
          </w:p>
        </w:tc>
        <w:tc>
          <w:tcPr>
            <w:tcW w:w="1985" w:type="dxa"/>
            <w:vMerge/>
          </w:tcPr>
          <w:p w14:paraId="198096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09CEF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1455837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2FA14CD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5A0CA6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одержания фосфора</w:t>
            </w:r>
          </w:p>
        </w:tc>
        <w:tc>
          <w:tcPr>
            <w:tcW w:w="1984" w:type="dxa"/>
            <w:vMerge/>
          </w:tcPr>
          <w:p w14:paraId="325F15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BDC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0-2006</w:t>
            </w:r>
          </w:p>
          <w:p w14:paraId="35FB78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15-99</w:t>
            </w:r>
          </w:p>
          <w:p w14:paraId="0B4E91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922-03</w:t>
            </w:r>
          </w:p>
        </w:tc>
      </w:tr>
      <w:tr w:rsidR="00C705A4" w:rsidRPr="00C705A4" w14:paraId="7BF0E6AA" w14:textId="77777777" w:rsidTr="00C96845">
        <w:trPr>
          <w:cantSplit/>
        </w:trPr>
        <w:tc>
          <w:tcPr>
            <w:tcW w:w="709" w:type="dxa"/>
          </w:tcPr>
          <w:p w14:paraId="554D45F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1*</w:t>
            </w:r>
          </w:p>
        </w:tc>
        <w:tc>
          <w:tcPr>
            <w:tcW w:w="1985" w:type="dxa"/>
            <w:vMerge/>
          </w:tcPr>
          <w:p w14:paraId="1081CF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041E4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3C0968C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5005408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  <w:p w14:paraId="7488872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  <w:p w14:paraId="34B4D6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18A5349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</w:tc>
        <w:tc>
          <w:tcPr>
            <w:tcW w:w="2126" w:type="dxa"/>
          </w:tcPr>
          <w:p w14:paraId="14DE27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углеводов</w:t>
            </w:r>
          </w:p>
        </w:tc>
        <w:tc>
          <w:tcPr>
            <w:tcW w:w="1984" w:type="dxa"/>
            <w:vMerge/>
          </w:tcPr>
          <w:p w14:paraId="29935D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87D5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52-2010</w:t>
            </w:r>
          </w:p>
          <w:p w14:paraId="1708CA2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51-2010</w:t>
            </w:r>
          </w:p>
          <w:p w14:paraId="474103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50-2010</w:t>
            </w:r>
          </w:p>
          <w:p w14:paraId="2420E5B9" w14:textId="77777777" w:rsidR="003B2109" w:rsidRPr="00C705A4" w:rsidRDefault="003B2109" w:rsidP="003B2109">
            <w:pPr>
              <w:shd w:val="clear" w:color="auto" w:fill="FFFFFF"/>
              <w:ind w:left="57"/>
              <w:rPr>
                <w:rFonts w:eastAsia="Calibri"/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 xml:space="preserve">СТБ 2346-2013 </w:t>
            </w:r>
          </w:p>
          <w:p w14:paraId="1D19A5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>п. 7.10</w:t>
            </w:r>
          </w:p>
        </w:tc>
      </w:tr>
      <w:tr w:rsidR="00C705A4" w:rsidRPr="00C705A4" w14:paraId="1C7C70BC" w14:textId="77777777" w:rsidTr="00C96845">
        <w:trPr>
          <w:cantSplit/>
        </w:trPr>
        <w:tc>
          <w:tcPr>
            <w:tcW w:w="709" w:type="dxa"/>
          </w:tcPr>
          <w:p w14:paraId="63CDFCC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2*</w:t>
            </w:r>
          </w:p>
        </w:tc>
        <w:tc>
          <w:tcPr>
            <w:tcW w:w="1985" w:type="dxa"/>
            <w:vMerge/>
          </w:tcPr>
          <w:p w14:paraId="7067ED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E0D890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484FB92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357DCE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366F8D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золы </w:t>
            </w:r>
          </w:p>
        </w:tc>
        <w:tc>
          <w:tcPr>
            <w:tcW w:w="1984" w:type="dxa"/>
            <w:vMerge/>
          </w:tcPr>
          <w:p w14:paraId="7088FE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9748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4-91 п.2</w:t>
            </w:r>
          </w:p>
          <w:p w14:paraId="10B575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2-2006</w:t>
            </w:r>
          </w:p>
        </w:tc>
      </w:tr>
      <w:tr w:rsidR="00C705A4" w:rsidRPr="00C705A4" w14:paraId="5CDBC17E" w14:textId="77777777" w:rsidTr="00C96845">
        <w:trPr>
          <w:cantSplit/>
        </w:trPr>
        <w:tc>
          <w:tcPr>
            <w:tcW w:w="709" w:type="dxa"/>
          </w:tcPr>
          <w:p w14:paraId="6CFD9F8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3*</w:t>
            </w:r>
          </w:p>
        </w:tc>
        <w:tc>
          <w:tcPr>
            <w:tcW w:w="1985" w:type="dxa"/>
            <w:vMerge/>
          </w:tcPr>
          <w:p w14:paraId="58DD15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48C7A6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0C3F850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7BE004D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</w:tc>
        <w:tc>
          <w:tcPr>
            <w:tcW w:w="2126" w:type="dxa"/>
          </w:tcPr>
          <w:p w14:paraId="5C2659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елочность общей золы</w:t>
            </w:r>
          </w:p>
        </w:tc>
        <w:tc>
          <w:tcPr>
            <w:tcW w:w="1984" w:type="dxa"/>
            <w:vMerge/>
          </w:tcPr>
          <w:p w14:paraId="464A93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F6EC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4-91 п.3</w:t>
            </w:r>
          </w:p>
        </w:tc>
      </w:tr>
      <w:tr w:rsidR="00C705A4" w:rsidRPr="00C705A4" w14:paraId="465B4DD5" w14:textId="77777777" w:rsidTr="00C96845">
        <w:trPr>
          <w:cantSplit/>
        </w:trPr>
        <w:tc>
          <w:tcPr>
            <w:tcW w:w="709" w:type="dxa"/>
          </w:tcPr>
          <w:p w14:paraId="759AD430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4*</w:t>
            </w:r>
          </w:p>
        </w:tc>
        <w:tc>
          <w:tcPr>
            <w:tcW w:w="1985" w:type="dxa"/>
            <w:vMerge/>
          </w:tcPr>
          <w:p w14:paraId="4FCB38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23D21A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4182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елочность водо-растворимой золы</w:t>
            </w:r>
          </w:p>
        </w:tc>
        <w:tc>
          <w:tcPr>
            <w:tcW w:w="1984" w:type="dxa"/>
            <w:vMerge/>
          </w:tcPr>
          <w:p w14:paraId="723B18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3AAF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4-91 п.4</w:t>
            </w:r>
          </w:p>
        </w:tc>
      </w:tr>
      <w:tr w:rsidR="00C705A4" w:rsidRPr="00C705A4" w14:paraId="1515B6DE" w14:textId="77777777" w:rsidTr="00C96845">
        <w:trPr>
          <w:cantSplit/>
        </w:trPr>
        <w:tc>
          <w:tcPr>
            <w:tcW w:w="709" w:type="dxa"/>
          </w:tcPr>
          <w:p w14:paraId="37C5CDBB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5*</w:t>
            </w:r>
          </w:p>
        </w:tc>
        <w:tc>
          <w:tcPr>
            <w:tcW w:w="1985" w:type="dxa"/>
            <w:vMerge/>
          </w:tcPr>
          <w:p w14:paraId="3A7241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3DDE3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18</w:t>
            </w:r>
          </w:p>
        </w:tc>
        <w:tc>
          <w:tcPr>
            <w:tcW w:w="2126" w:type="dxa"/>
          </w:tcPr>
          <w:p w14:paraId="7C828C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относительной плотности</w:t>
            </w:r>
          </w:p>
        </w:tc>
        <w:tc>
          <w:tcPr>
            <w:tcW w:w="1984" w:type="dxa"/>
            <w:vMerge/>
          </w:tcPr>
          <w:p w14:paraId="375B47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DE48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31-2006</w:t>
            </w:r>
          </w:p>
          <w:p w14:paraId="41953B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76-2015</w:t>
            </w:r>
          </w:p>
        </w:tc>
      </w:tr>
      <w:tr w:rsidR="00C705A4" w:rsidRPr="00C705A4" w14:paraId="7BBF5DEE" w14:textId="77777777" w:rsidTr="00C96845">
        <w:trPr>
          <w:cantSplit/>
        </w:trPr>
        <w:tc>
          <w:tcPr>
            <w:tcW w:w="709" w:type="dxa"/>
          </w:tcPr>
          <w:p w14:paraId="7D15163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46*</w:t>
            </w:r>
          </w:p>
        </w:tc>
        <w:tc>
          <w:tcPr>
            <w:tcW w:w="1985" w:type="dxa"/>
            <w:vMerge w:val="restart"/>
          </w:tcPr>
          <w:p w14:paraId="2D017B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2CDEF5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008EDA4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3.152</w:t>
            </w:r>
          </w:p>
          <w:p w14:paraId="0359801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3.152</w:t>
            </w:r>
          </w:p>
          <w:p w14:paraId="1B9383B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3.152</w:t>
            </w:r>
          </w:p>
        </w:tc>
        <w:tc>
          <w:tcPr>
            <w:tcW w:w="2126" w:type="dxa"/>
          </w:tcPr>
          <w:p w14:paraId="0531D4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глютена (массовая доля глиадина)</w:t>
            </w:r>
          </w:p>
        </w:tc>
        <w:tc>
          <w:tcPr>
            <w:tcW w:w="1984" w:type="dxa"/>
            <w:vMerge w:val="restart"/>
          </w:tcPr>
          <w:p w14:paraId="63ADDC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1-2013</w:t>
            </w:r>
          </w:p>
          <w:p w14:paraId="1FDDE22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7-2013</w:t>
            </w:r>
          </w:p>
          <w:p w14:paraId="1E38B9F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8-72</w:t>
            </w:r>
          </w:p>
          <w:p w14:paraId="0144335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4-2013</w:t>
            </w:r>
          </w:p>
          <w:p w14:paraId="30728A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316-2013</w:t>
            </w:r>
          </w:p>
          <w:p w14:paraId="3530122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611-2013</w:t>
            </w:r>
          </w:p>
          <w:p w14:paraId="1034216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71-77</w:t>
            </w:r>
          </w:p>
          <w:p w14:paraId="3AF2C2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49-90</w:t>
            </w:r>
          </w:p>
          <w:p w14:paraId="0E0F1D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99-2014</w:t>
            </w:r>
          </w:p>
          <w:p w14:paraId="74F762D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198C23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C60145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CF955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458A2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56E5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8-2013</w:t>
            </w:r>
          </w:p>
        </w:tc>
      </w:tr>
      <w:tr w:rsidR="00C705A4" w:rsidRPr="00C705A4" w14:paraId="0BF058C3" w14:textId="77777777" w:rsidTr="00C96845">
        <w:trPr>
          <w:cantSplit/>
        </w:trPr>
        <w:tc>
          <w:tcPr>
            <w:tcW w:w="709" w:type="dxa"/>
          </w:tcPr>
          <w:p w14:paraId="7783736F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7*</w:t>
            </w:r>
          </w:p>
        </w:tc>
        <w:tc>
          <w:tcPr>
            <w:tcW w:w="1985" w:type="dxa"/>
            <w:vMerge/>
          </w:tcPr>
          <w:p w14:paraId="08F072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71A1C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69</w:t>
            </w:r>
          </w:p>
          <w:p w14:paraId="21573D2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69</w:t>
            </w:r>
          </w:p>
          <w:p w14:paraId="2AD306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69</w:t>
            </w:r>
          </w:p>
          <w:p w14:paraId="7CA468D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4A580AC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2EA15C9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7F68E0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</w:tcPr>
          <w:p w14:paraId="758B70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2249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0-95 п.4</w:t>
            </w:r>
          </w:p>
          <w:p w14:paraId="015744A0" w14:textId="155E8AF6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70-2019</w:t>
            </w:r>
          </w:p>
        </w:tc>
      </w:tr>
      <w:tr w:rsidR="00C705A4" w:rsidRPr="00C705A4" w14:paraId="5D48916A" w14:textId="77777777" w:rsidTr="00C96845">
        <w:trPr>
          <w:cantSplit/>
        </w:trPr>
        <w:tc>
          <w:tcPr>
            <w:tcW w:w="709" w:type="dxa"/>
          </w:tcPr>
          <w:p w14:paraId="1E89F1E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8*</w:t>
            </w:r>
          </w:p>
        </w:tc>
        <w:tc>
          <w:tcPr>
            <w:tcW w:w="1985" w:type="dxa"/>
            <w:vMerge/>
          </w:tcPr>
          <w:p w14:paraId="2D111D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99B7D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182E2C1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  <w:p w14:paraId="3E5EA8B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</w:tc>
        <w:tc>
          <w:tcPr>
            <w:tcW w:w="2126" w:type="dxa"/>
          </w:tcPr>
          <w:p w14:paraId="507C41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гесперидина и нарингина</w:t>
            </w:r>
          </w:p>
        </w:tc>
        <w:tc>
          <w:tcPr>
            <w:tcW w:w="1984" w:type="dxa"/>
            <w:vMerge/>
          </w:tcPr>
          <w:p w14:paraId="49DE1E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3CD1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27-2006</w:t>
            </w:r>
          </w:p>
        </w:tc>
      </w:tr>
      <w:tr w:rsidR="00C705A4" w:rsidRPr="00C705A4" w14:paraId="7D42E395" w14:textId="77777777" w:rsidTr="00C96845">
        <w:trPr>
          <w:cantSplit/>
        </w:trPr>
        <w:tc>
          <w:tcPr>
            <w:tcW w:w="709" w:type="dxa"/>
          </w:tcPr>
          <w:p w14:paraId="43FF6C5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49*</w:t>
            </w:r>
          </w:p>
        </w:tc>
        <w:tc>
          <w:tcPr>
            <w:tcW w:w="1985" w:type="dxa"/>
            <w:vMerge/>
          </w:tcPr>
          <w:p w14:paraId="38EC47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8C846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32</w:t>
            </w:r>
          </w:p>
          <w:p w14:paraId="38BF5A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32</w:t>
            </w:r>
          </w:p>
          <w:p w14:paraId="1FFDC61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32</w:t>
            </w:r>
          </w:p>
        </w:tc>
        <w:tc>
          <w:tcPr>
            <w:tcW w:w="2126" w:type="dxa"/>
          </w:tcPr>
          <w:p w14:paraId="65A64C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алия, натрия, кальция, магния</w:t>
            </w:r>
          </w:p>
        </w:tc>
        <w:tc>
          <w:tcPr>
            <w:tcW w:w="1984" w:type="dxa"/>
            <w:vMerge/>
          </w:tcPr>
          <w:p w14:paraId="37D7A8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594DA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922-03</w:t>
            </w:r>
          </w:p>
          <w:p w14:paraId="680405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29-2006</w:t>
            </w:r>
          </w:p>
          <w:p w14:paraId="7D4C90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62-2015 </w:t>
            </w:r>
          </w:p>
        </w:tc>
      </w:tr>
      <w:tr w:rsidR="00C705A4" w:rsidRPr="00C705A4" w14:paraId="2F73C95C" w14:textId="77777777" w:rsidTr="00C96845">
        <w:trPr>
          <w:cantSplit/>
        </w:trPr>
        <w:tc>
          <w:tcPr>
            <w:tcW w:w="709" w:type="dxa"/>
          </w:tcPr>
          <w:p w14:paraId="0A21CCFC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0*</w:t>
            </w:r>
          </w:p>
        </w:tc>
        <w:tc>
          <w:tcPr>
            <w:tcW w:w="1985" w:type="dxa"/>
            <w:vMerge/>
          </w:tcPr>
          <w:p w14:paraId="4DC18A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F5ED1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3994EA9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20F954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4" w:type="dxa"/>
            <w:vMerge/>
          </w:tcPr>
          <w:p w14:paraId="182836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ACB9D9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3-87</w:t>
            </w:r>
          </w:p>
          <w:p w14:paraId="5262B2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7-2013</w:t>
            </w:r>
          </w:p>
        </w:tc>
      </w:tr>
      <w:tr w:rsidR="00C705A4" w:rsidRPr="00C705A4" w14:paraId="0ECEC2F1" w14:textId="77777777" w:rsidTr="00C96845">
        <w:trPr>
          <w:cantSplit/>
        </w:trPr>
        <w:tc>
          <w:tcPr>
            <w:tcW w:w="709" w:type="dxa"/>
          </w:tcPr>
          <w:p w14:paraId="08008D71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1*</w:t>
            </w:r>
          </w:p>
        </w:tc>
        <w:tc>
          <w:tcPr>
            <w:tcW w:w="1985" w:type="dxa"/>
            <w:vMerge/>
          </w:tcPr>
          <w:p w14:paraId="183ED2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170B9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3825B45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198374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рганических кислот</w:t>
            </w:r>
          </w:p>
        </w:tc>
        <w:tc>
          <w:tcPr>
            <w:tcW w:w="1984" w:type="dxa"/>
            <w:vMerge/>
          </w:tcPr>
          <w:p w14:paraId="63115E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642F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10-2015 </w:t>
            </w:r>
          </w:p>
          <w:p w14:paraId="1A7ED56F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6A36ECC" w14:textId="77777777" w:rsidTr="00C96845">
        <w:trPr>
          <w:cantSplit/>
        </w:trPr>
        <w:tc>
          <w:tcPr>
            <w:tcW w:w="709" w:type="dxa"/>
          </w:tcPr>
          <w:p w14:paraId="2D195332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2*</w:t>
            </w:r>
          </w:p>
        </w:tc>
        <w:tc>
          <w:tcPr>
            <w:tcW w:w="1985" w:type="dxa"/>
            <w:vMerge/>
          </w:tcPr>
          <w:p w14:paraId="3F996F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48B6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0C8C50D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7E0613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аротиноидов</w:t>
            </w:r>
          </w:p>
        </w:tc>
        <w:tc>
          <w:tcPr>
            <w:tcW w:w="1984" w:type="dxa"/>
            <w:vMerge/>
          </w:tcPr>
          <w:p w14:paraId="4A2EEB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0046A9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277-2015</w:t>
            </w:r>
          </w:p>
        </w:tc>
      </w:tr>
      <w:tr w:rsidR="00C705A4" w:rsidRPr="00C705A4" w14:paraId="6AC08821" w14:textId="77777777" w:rsidTr="00C96845">
        <w:trPr>
          <w:cantSplit/>
        </w:trPr>
        <w:tc>
          <w:tcPr>
            <w:tcW w:w="709" w:type="dxa"/>
          </w:tcPr>
          <w:p w14:paraId="76DE8B28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3*</w:t>
            </w:r>
          </w:p>
        </w:tc>
        <w:tc>
          <w:tcPr>
            <w:tcW w:w="1985" w:type="dxa"/>
            <w:vMerge/>
          </w:tcPr>
          <w:p w14:paraId="528D71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573B7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089196A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544C7A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углеводов и глицерина</w:t>
            </w:r>
          </w:p>
        </w:tc>
        <w:tc>
          <w:tcPr>
            <w:tcW w:w="1984" w:type="dxa"/>
            <w:vMerge/>
          </w:tcPr>
          <w:p w14:paraId="14F5FD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FAF834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  <w:p w14:paraId="2610BA1C" w14:textId="6705AEA5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781D453" w14:textId="77777777" w:rsidTr="00C96845">
        <w:trPr>
          <w:cantSplit/>
        </w:trPr>
        <w:tc>
          <w:tcPr>
            <w:tcW w:w="709" w:type="dxa"/>
          </w:tcPr>
          <w:p w14:paraId="7733508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4*</w:t>
            </w:r>
          </w:p>
        </w:tc>
        <w:tc>
          <w:tcPr>
            <w:tcW w:w="1985" w:type="dxa"/>
            <w:vMerge/>
          </w:tcPr>
          <w:p w14:paraId="06A50C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D02E8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195BC4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28648AF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343509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71BFAA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FBD240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37BDC97A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683D01FA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EE5C37E" w14:textId="77777777" w:rsidTr="00C96845">
        <w:trPr>
          <w:cantSplit/>
        </w:trPr>
        <w:tc>
          <w:tcPr>
            <w:tcW w:w="709" w:type="dxa"/>
          </w:tcPr>
          <w:p w14:paraId="1ABB3B56" w14:textId="77777777" w:rsidR="003B2109" w:rsidRPr="00C705A4" w:rsidRDefault="003B2109" w:rsidP="003B2109">
            <w:pPr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5*</w:t>
            </w:r>
          </w:p>
        </w:tc>
        <w:tc>
          <w:tcPr>
            <w:tcW w:w="1985" w:type="dxa"/>
            <w:vMerge/>
          </w:tcPr>
          <w:p w14:paraId="1BE01B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F7E50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2BE42F1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6BEEB2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  <w:p w14:paraId="3F397D5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1.116</w:t>
            </w:r>
          </w:p>
          <w:p w14:paraId="1B8989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0671D35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11.116</w:t>
            </w:r>
          </w:p>
          <w:p w14:paraId="57C548A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813A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66B33E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6CED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 п. 5.2</w:t>
            </w:r>
          </w:p>
          <w:p w14:paraId="3EEB8D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-95 п. 5.4</w:t>
            </w:r>
          </w:p>
          <w:p w14:paraId="6DAB60B0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9-94 п. 6.3 </w:t>
            </w:r>
          </w:p>
          <w:p w14:paraId="62A925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 п. 5.2</w:t>
            </w:r>
          </w:p>
          <w:p w14:paraId="0E1AA45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 п. 5.2</w:t>
            </w:r>
          </w:p>
          <w:p w14:paraId="2F1FC3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 п.6.3</w:t>
            </w:r>
          </w:p>
          <w:p w14:paraId="709BBED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425-98 п.5.2 </w:t>
            </w:r>
          </w:p>
          <w:p w14:paraId="21F456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 п.5.3</w:t>
            </w:r>
          </w:p>
          <w:p w14:paraId="35A39EA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60-2003 п.5.2</w:t>
            </w:r>
          </w:p>
          <w:p w14:paraId="6109984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 п. 5.2</w:t>
            </w:r>
          </w:p>
          <w:p w14:paraId="482487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 п. 7.2</w:t>
            </w:r>
          </w:p>
          <w:p w14:paraId="3C722F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2-95 п. 5.4</w:t>
            </w:r>
          </w:p>
          <w:p w14:paraId="0387C4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 п.6.3</w:t>
            </w:r>
          </w:p>
          <w:p w14:paraId="0A922F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4-94 п.6.5</w:t>
            </w:r>
          </w:p>
          <w:p w14:paraId="25450DE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5-2008 п. 7.2</w:t>
            </w:r>
          </w:p>
          <w:p w14:paraId="653263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 п. 5.4</w:t>
            </w:r>
          </w:p>
          <w:p w14:paraId="592C95DA" w14:textId="77777777" w:rsidR="003B2109" w:rsidRPr="00C705A4" w:rsidRDefault="003B2109" w:rsidP="003B2109">
            <w:pPr>
              <w:pStyle w:val="ab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9-95 п.6.3</w:t>
            </w:r>
          </w:p>
          <w:p w14:paraId="1E7DC4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 п. 5.4</w:t>
            </w:r>
          </w:p>
          <w:p w14:paraId="59DDE4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 п. 5.2</w:t>
            </w:r>
          </w:p>
          <w:p w14:paraId="30A040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 п. 5.4</w:t>
            </w:r>
          </w:p>
        </w:tc>
      </w:tr>
      <w:tr w:rsidR="00C705A4" w:rsidRPr="00C705A4" w14:paraId="6005ED4F" w14:textId="77777777" w:rsidTr="00C96845">
        <w:trPr>
          <w:cantSplit/>
        </w:trPr>
        <w:tc>
          <w:tcPr>
            <w:tcW w:w="709" w:type="dxa"/>
          </w:tcPr>
          <w:p w14:paraId="1F8984C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55*</w:t>
            </w:r>
          </w:p>
        </w:tc>
        <w:tc>
          <w:tcPr>
            <w:tcW w:w="1985" w:type="dxa"/>
          </w:tcPr>
          <w:p w14:paraId="79B69A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6D570D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3FA8CB2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498688A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493682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  <w:p w14:paraId="4B3A76E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1.116</w:t>
            </w:r>
          </w:p>
          <w:p w14:paraId="1CF000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3E5837E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11.116</w:t>
            </w:r>
          </w:p>
          <w:p w14:paraId="5966A24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6CE2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</w:tcPr>
          <w:p w14:paraId="593084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</w:t>
            </w:r>
          </w:p>
          <w:p w14:paraId="354F2E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-94</w:t>
            </w:r>
          </w:p>
          <w:p w14:paraId="39C318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94-95 </w:t>
            </w:r>
          </w:p>
          <w:p w14:paraId="0C9E689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</w:t>
            </w:r>
          </w:p>
          <w:p w14:paraId="341F8E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</w:t>
            </w:r>
          </w:p>
          <w:p w14:paraId="39B9D4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</w:t>
            </w:r>
          </w:p>
          <w:p w14:paraId="2925FF7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25-98</w:t>
            </w:r>
          </w:p>
          <w:p w14:paraId="31C537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</w:t>
            </w:r>
          </w:p>
          <w:p w14:paraId="75E6F6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19-94</w:t>
            </w:r>
          </w:p>
          <w:p w14:paraId="388337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20-94</w:t>
            </w:r>
          </w:p>
          <w:p w14:paraId="1CFA88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60-2003 </w:t>
            </w:r>
          </w:p>
          <w:p w14:paraId="525E6AA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</w:t>
            </w:r>
          </w:p>
          <w:p w14:paraId="0B2F38A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</w:t>
            </w:r>
          </w:p>
          <w:p w14:paraId="2D9D35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2-95 </w:t>
            </w:r>
          </w:p>
          <w:p w14:paraId="03120A7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</w:t>
            </w:r>
          </w:p>
          <w:p w14:paraId="66281B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4-94 </w:t>
            </w:r>
          </w:p>
          <w:p w14:paraId="2BB96D6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5-2008 </w:t>
            </w:r>
          </w:p>
          <w:p w14:paraId="03A7A8F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</w:t>
            </w:r>
          </w:p>
          <w:p w14:paraId="5209F8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</w:t>
            </w:r>
          </w:p>
          <w:p w14:paraId="6395E2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</w:t>
            </w:r>
          </w:p>
          <w:p w14:paraId="082810A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</w:t>
            </w:r>
          </w:p>
          <w:p w14:paraId="0412AB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7-97</w:t>
            </w:r>
          </w:p>
          <w:p w14:paraId="5B3CFFF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2-97</w:t>
            </w:r>
          </w:p>
          <w:p w14:paraId="4E355A4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3-97</w:t>
            </w:r>
          </w:p>
          <w:p w14:paraId="6FD67A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4-97</w:t>
            </w:r>
          </w:p>
          <w:p w14:paraId="12354F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1-98</w:t>
            </w:r>
          </w:p>
          <w:p w14:paraId="22423BC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9-99</w:t>
            </w:r>
          </w:p>
          <w:p w14:paraId="61FBAA1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0-99</w:t>
            </w:r>
          </w:p>
          <w:p w14:paraId="0EB81C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1-99</w:t>
            </w:r>
          </w:p>
          <w:p w14:paraId="481DC7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97-2001</w:t>
            </w:r>
          </w:p>
          <w:p w14:paraId="397D91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68-2002</w:t>
            </w:r>
          </w:p>
          <w:p w14:paraId="213BA3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27-2003</w:t>
            </w:r>
          </w:p>
          <w:p w14:paraId="0801A9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49-2008</w:t>
            </w:r>
          </w:p>
          <w:p w14:paraId="42D6A57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52-2004</w:t>
            </w:r>
          </w:p>
          <w:p w14:paraId="3F97983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636-2006 </w:t>
            </w:r>
          </w:p>
          <w:p w14:paraId="35B7F7E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3-2008</w:t>
            </w:r>
          </w:p>
          <w:p w14:paraId="6DAD7A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4-2008</w:t>
            </w:r>
          </w:p>
          <w:p w14:paraId="33500B8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5-2008</w:t>
            </w:r>
          </w:p>
          <w:p w14:paraId="20D691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28-2013</w:t>
            </w:r>
          </w:p>
          <w:p w14:paraId="6298F7C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6-2017</w:t>
            </w:r>
          </w:p>
          <w:p w14:paraId="2167499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7-91</w:t>
            </w:r>
          </w:p>
          <w:p w14:paraId="127E0E3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6-90</w:t>
            </w:r>
          </w:p>
          <w:p w14:paraId="08F3A2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33-73</w:t>
            </w:r>
          </w:p>
          <w:p w14:paraId="05A094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-2017</w:t>
            </w:r>
          </w:p>
          <w:p w14:paraId="7C5B8C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3-2017</w:t>
            </w:r>
          </w:p>
          <w:p w14:paraId="5F2C36B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0-2017</w:t>
            </w:r>
          </w:p>
          <w:p w14:paraId="3E3D0D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29-88</w:t>
            </w:r>
          </w:p>
          <w:p w14:paraId="47356E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09-88</w:t>
            </w:r>
          </w:p>
          <w:p w14:paraId="67E901D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3-2017</w:t>
            </w:r>
          </w:p>
          <w:p w14:paraId="70F8A4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</w:t>
            </w:r>
          </w:p>
          <w:p w14:paraId="0DDD8E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4-2015</w:t>
            </w:r>
          </w:p>
          <w:p w14:paraId="07AA8E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2-2017</w:t>
            </w:r>
          </w:p>
          <w:p w14:paraId="351B386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4-2017</w:t>
            </w:r>
          </w:p>
          <w:p w14:paraId="704F3B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</w:t>
            </w:r>
          </w:p>
        </w:tc>
        <w:tc>
          <w:tcPr>
            <w:tcW w:w="1985" w:type="dxa"/>
          </w:tcPr>
          <w:p w14:paraId="2A9F22C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037-97 п. 5.4</w:t>
            </w:r>
          </w:p>
          <w:p w14:paraId="360684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082-97 п. 5.4</w:t>
            </w:r>
          </w:p>
          <w:p w14:paraId="331A3D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083-97 п.5.2</w:t>
            </w:r>
          </w:p>
          <w:p w14:paraId="10BEAF0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084-97 п.5.2</w:t>
            </w:r>
          </w:p>
          <w:p w14:paraId="7E4CC088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130-98 п. 6.2</w:t>
            </w:r>
          </w:p>
          <w:p w14:paraId="618315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131-98 п. 5.4</w:t>
            </w:r>
          </w:p>
          <w:p w14:paraId="7CD5C4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189-99 п. 5.2</w:t>
            </w:r>
          </w:p>
          <w:p w14:paraId="2FE526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190-99 п. 5.4</w:t>
            </w:r>
          </w:p>
          <w:p w14:paraId="04F5CC7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191-99 п. 5.4</w:t>
            </w:r>
          </w:p>
          <w:p w14:paraId="64B09A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297-2001 п.5.4</w:t>
            </w:r>
          </w:p>
          <w:p w14:paraId="662370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368-2002</w:t>
            </w:r>
          </w:p>
          <w:p w14:paraId="78AFDA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427-2003 п.5.4</w:t>
            </w:r>
          </w:p>
          <w:p w14:paraId="0D5CBA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449-2008 п.7.2</w:t>
            </w:r>
          </w:p>
          <w:p w14:paraId="397383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452-2004 п.5.2</w:t>
            </w:r>
          </w:p>
          <w:p w14:paraId="1F88A5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636-2006 п.5.2</w:t>
            </w:r>
          </w:p>
          <w:p w14:paraId="584FB30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823-2008 п.7.2</w:t>
            </w:r>
          </w:p>
          <w:p w14:paraId="0493DF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824-2008 п.7.2</w:t>
            </w:r>
          </w:p>
          <w:p w14:paraId="37F891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825-2008 п.7.2</w:t>
            </w:r>
          </w:p>
          <w:p w14:paraId="560396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2050-2010</w:t>
            </w:r>
          </w:p>
          <w:p w14:paraId="62BE19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2051-2010</w:t>
            </w:r>
          </w:p>
          <w:p w14:paraId="31E1952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2052-2010</w:t>
            </w:r>
          </w:p>
          <w:p w14:paraId="3624DCD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937-91 п. 3.2</w:t>
            </w:r>
          </w:p>
          <w:p w14:paraId="3F397A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016-90 п.3.2</w:t>
            </w:r>
          </w:p>
          <w:p w14:paraId="1B1F478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633-73 п.3.4</w:t>
            </w:r>
          </w:p>
          <w:p w14:paraId="1A077A0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2654-2017 </w:t>
            </w:r>
          </w:p>
          <w:p w14:paraId="2BE2428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343-2017 п.7.3</w:t>
            </w:r>
          </w:p>
          <w:p w14:paraId="221F0DE9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4220-2017 п.7.3</w:t>
            </w:r>
          </w:p>
          <w:p w14:paraId="1C656775" w14:textId="77777777" w:rsidR="003B2109" w:rsidRPr="00C705A4" w:rsidRDefault="003B2109" w:rsidP="003B2109">
            <w:pPr>
              <w:pStyle w:val="ab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6929-88</w:t>
            </w:r>
          </w:p>
          <w:p w14:paraId="793EB5B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7009-88 п.3.6</w:t>
            </w:r>
          </w:p>
          <w:p w14:paraId="75CF03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4113-2017</w:t>
            </w:r>
          </w:p>
          <w:p w14:paraId="21C173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7.6</w:t>
            </w:r>
          </w:p>
          <w:p w14:paraId="15782E6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34220-2017 </w:t>
            </w:r>
          </w:p>
          <w:p w14:paraId="3E98A41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7.3</w:t>
            </w:r>
          </w:p>
          <w:p w14:paraId="00DB160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7231-90 п.3.3</w:t>
            </w:r>
          </w:p>
          <w:p w14:paraId="6FE94CC1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7694-2015 </w:t>
            </w:r>
          </w:p>
          <w:p w14:paraId="6432811F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7.4</w:t>
            </w:r>
          </w:p>
          <w:p w14:paraId="00907522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4114-2017 п.7.4</w:t>
            </w:r>
          </w:p>
          <w:p w14:paraId="40EA37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5979-70 п.2.4</w:t>
            </w:r>
          </w:p>
          <w:p w14:paraId="747036C5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7471-2013</w:t>
            </w:r>
          </w:p>
          <w:p w14:paraId="0FF207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8224-2013</w:t>
            </w:r>
          </w:p>
          <w:p w14:paraId="530EBF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8316-2013</w:t>
            </w:r>
          </w:p>
          <w:p w14:paraId="77D3C4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18611-2013 </w:t>
            </w:r>
          </w:p>
          <w:p w14:paraId="123833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5.2</w:t>
            </w:r>
          </w:p>
          <w:p w14:paraId="1114659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8078-72 п.3.7</w:t>
            </w:r>
          </w:p>
          <w:p w14:paraId="568A252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8077-2013</w:t>
            </w:r>
          </w:p>
          <w:p w14:paraId="0CC10897" w14:textId="77777777" w:rsidR="003B2109" w:rsidRPr="00C705A4" w:rsidRDefault="003B2109" w:rsidP="003B2109">
            <w:pPr>
              <w:pStyle w:val="ab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20144-74 п.3.4</w:t>
            </w:r>
          </w:p>
          <w:p w14:paraId="647349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22371-77 п.3.3</w:t>
            </w:r>
          </w:p>
          <w:p w14:paraId="35C9E470" w14:textId="77777777" w:rsidR="003B2109" w:rsidRPr="00C705A4" w:rsidRDefault="003B2109" w:rsidP="003B2109">
            <w:pPr>
              <w:shd w:val="clear" w:color="auto" w:fill="FFFFFF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28649-90 п.3.2</w:t>
            </w:r>
          </w:p>
          <w:p w14:paraId="1D4D67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rStyle w:val="FontStyle15"/>
                <w:sz w:val="21"/>
                <w:szCs w:val="21"/>
              </w:rPr>
              <w:t>ГОСТ 32218-2013</w:t>
            </w:r>
            <w:r w:rsidRPr="00C705A4">
              <w:rPr>
                <w:sz w:val="21"/>
                <w:szCs w:val="21"/>
              </w:rPr>
              <w:t xml:space="preserve"> </w:t>
            </w:r>
          </w:p>
          <w:p w14:paraId="3D9863E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34112-2017 </w:t>
            </w:r>
          </w:p>
          <w:p w14:paraId="1A3E9F3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7.5</w:t>
            </w:r>
          </w:p>
          <w:p w14:paraId="6F6DECB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34113-2017 </w:t>
            </w:r>
          </w:p>
          <w:p w14:paraId="671E56F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7.6</w:t>
            </w:r>
          </w:p>
          <w:p w14:paraId="11FADD3B" w14:textId="77777777" w:rsidR="003B2109" w:rsidRPr="00C705A4" w:rsidRDefault="003B2109" w:rsidP="003B2109">
            <w:pPr>
              <w:pStyle w:val="ab"/>
              <w:spacing w:after="0"/>
              <w:ind w:right="-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СТБ 2346-2013 п. 7.9</w:t>
            </w:r>
          </w:p>
        </w:tc>
      </w:tr>
      <w:tr w:rsidR="00C705A4" w:rsidRPr="00C705A4" w14:paraId="3A248357" w14:textId="77777777" w:rsidTr="00C96845">
        <w:trPr>
          <w:cantSplit/>
        </w:trPr>
        <w:tc>
          <w:tcPr>
            <w:tcW w:w="709" w:type="dxa"/>
          </w:tcPr>
          <w:p w14:paraId="5E6DD77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56*</w:t>
            </w:r>
          </w:p>
        </w:tc>
        <w:tc>
          <w:tcPr>
            <w:tcW w:w="1985" w:type="dxa"/>
            <w:vMerge w:val="restart"/>
          </w:tcPr>
          <w:p w14:paraId="36F02C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36F19B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6DF6410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1B28D8F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09197E7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321453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 w:val="restart"/>
          </w:tcPr>
          <w:p w14:paraId="50CD59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1-2013</w:t>
            </w:r>
          </w:p>
          <w:p w14:paraId="70E83AC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7-2013</w:t>
            </w:r>
          </w:p>
          <w:p w14:paraId="182514D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8-72</w:t>
            </w:r>
          </w:p>
          <w:p w14:paraId="619DE0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4-2013</w:t>
            </w:r>
          </w:p>
          <w:p w14:paraId="00BCC7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316-2013</w:t>
            </w:r>
          </w:p>
          <w:p w14:paraId="6537EB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611-2013</w:t>
            </w:r>
          </w:p>
          <w:p w14:paraId="2D5690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71-77</w:t>
            </w:r>
          </w:p>
          <w:p w14:paraId="6CF043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49-90</w:t>
            </w:r>
          </w:p>
          <w:p w14:paraId="58558B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99-2014</w:t>
            </w:r>
          </w:p>
          <w:p w14:paraId="64C8F3F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C445AE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55FC8F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6ACF0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389257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6ED66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6-91 п.3.4</w:t>
            </w:r>
          </w:p>
        </w:tc>
      </w:tr>
      <w:tr w:rsidR="00C705A4" w:rsidRPr="00C705A4" w14:paraId="52342C2E" w14:textId="77777777" w:rsidTr="00C96845">
        <w:trPr>
          <w:cantSplit/>
        </w:trPr>
        <w:tc>
          <w:tcPr>
            <w:tcW w:w="709" w:type="dxa"/>
          </w:tcPr>
          <w:p w14:paraId="25CF6A7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7*</w:t>
            </w:r>
          </w:p>
        </w:tc>
        <w:tc>
          <w:tcPr>
            <w:tcW w:w="1985" w:type="dxa"/>
            <w:vMerge/>
          </w:tcPr>
          <w:p w14:paraId="2134F4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99BFA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32</w:t>
            </w:r>
          </w:p>
          <w:p w14:paraId="305AF4A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32</w:t>
            </w:r>
          </w:p>
          <w:p w14:paraId="2C67F22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32</w:t>
            </w:r>
          </w:p>
        </w:tc>
        <w:tc>
          <w:tcPr>
            <w:tcW w:w="2126" w:type="dxa"/>
          </w:tcPr>
          <w:p w14:paraId="2AC25D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7D88BC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B386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5F2DC3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9A88C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99BEB21" w14:textId="77777777" w:rsidTr="00C96845">
        <w:trPr>
          <w:cantSplit/>
        </w:trPr>
        <w:tc>
          <w:tcPr>
            <w:tcW w:w="709" w:type="dxa"/>
          </w:tcPr>
          <w:p w14:paraId="368FBBC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8*</w:t>
            </w:r>
          </w:p>
        </w:tc>
        <w:tc>
          <w:tcPr>
            <w:tcW w:w="1985" w:type="dxa"/>
            <w:vMerge/>
          </w:tcPr>
          <w:p w14:paraId="432282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E01BCD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32</w:t>
            </w:r>
          </w:p>
          <w:p w14:paraId="43B60B9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32</w:t>
            </w:r>
          </w:p>
          <w:p w14:paraId="39E7CCB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32</w:t>
            </w:r>
          </w:p>
        </w:tc>
        <w:tc>
          <w:tcPr>
            <w:tcW w:w="2126" w:type="dxa"/>
          </w:tcPr>
          <w:p w14:paraId="0CA564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3FFBD2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C6CCB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A96BD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FB3156A" w14:textId="77777777" w:rsidTr="00C96845">
        <w:trPr>
          <w:cantSplit/>
        </w:trPr>
        <w:tc>
          <w:tcPr>
            <w:tcW w:w="709" w:type="dxa"/>
          </w:tcPr>
          <w:p w14:paraId="2D9835E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59*</w:t>
            </w:r>
          </w:p>
        </w:tc>
        <w:tc>
          <w:tcPr>
            <w:tcW w:w="1985" w:type="dxa"/>
            <w:vMerge/>
          </w:tcPr>
          <w:p w14:paraId="435945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2CDE92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760F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C47146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5F9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A9E8D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6783E03" w14:textId="77777777" w:rsidTr="00C96845">
        <w:trPr>
          <w:cantSplit/>
        </w:trPr>
        <w:tc>
          <w:tcPr>
            <w:tcW w:w="709" w:type="dxa"/>
          </w:tcPr>
          <w:p w14:paraId="24496DD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0*</w:t>
            </w:r>
          </w:p>
        </w:tc>
        <w:tc>
          <w:tcPr>
            <w:tcW w:w="1985" w:type="dxa"/>
            <w:vMerge/>
          </w:tcPr>
          <w:p w14:paraId="300754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438CB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7982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26A168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9343B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E797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6BBE7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1B80C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CD479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E4E8CB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580327C0" w14:textId="77777777" w:rsidTr="00C96845">
        <w:trPr>
          <w:cantSplit/>
        </w:trPr>
        <w:tc>
          <w:tcPr>
            <w:tcW w:w="709" w:type="dxa"/>
          </w:tcPr>
          <w:p w14:paraId="0DEFDF8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1*</w:t>
            </w:r>
          </w:p>
        </w:tc>
        <w:tc>
          <w:tcPr>
            <w:tcW w:w="1985" w:type="dxa"/>
            <w:vMerge/>
          </w:tcPr>
          <w:p w14:paraId="465EB0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A25D6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E4EC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D4A9A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28EB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6E41B9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3628D8" w14:textId="77777777" w:rsidTr="00C96845">
        <w:trPr>
          <w:cantSplit/>
        </w:trPr>
        <w:tc>
          <w:tcPr>
            <w:tcW w:w="709" w:type="dxa"/>
          </w:tcPr>
          <w:p w14:paraId="0C18DDE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2*</w:t>
            </w:r>
          </w:p>
        </w:tc>
        <w:tc>
          <w:tcPr>
            <w:tcW w:w="1985" w:type="dxa"/>
            <w:vMerge/>
          </w:tcPr>
          <w:p w14:paraId="310673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F7CD03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4CFC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6E8D822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7D4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0B813F0" w14:textId="77777777" w:rsidTr="00C96845">
        <w:trPr>
          <w:cantSplit/>
        </w:trPr>
        <w:tc>
          <w:tcPr>
            <w:tcW w:w="709" w:type="dxa"/>
          </w:tcPr>
          <w:p w14:paraId="1EC9AAF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3*</w:t>
            </w:r>
          </w:p>
        </w:tc>
        <w:tc>
          <w:tcPr>
            <w:tcW w:w="1985" w:type="dxa"/>
            <w:vMerge/>
          </w:tcPr>
          <w:p w14:paraId="39B02D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C3FB1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836B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7BA540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3685C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34F28F8" w14:textId="77777777" w:rsidTr="00C96845">
        <w:trPr>
          <w:cantSplit/>
        </w:trPr>
        <w:tc>
          <w:tcPr>
            <w:tcW w:w="709" w:type="dxa"/>
          </w:tcPr>
          <w:p w14:paraId="60E1D1C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4*</w:t>
            </w:r>
          </w:p>
        </w:tc>
        <w:tc>
          <w:tcPr>
            <w:tcW w:w="1985" w:type="dxa"/>
            <w:vMerge/>
          </w:tcPr>
          <w:p w14:paraId="523A89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AC55FA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F27B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217414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4536A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6E25771" w14:textId="77777777" w:rsidTr="00C96845">
        <w:trPr>
          <w:cantSplit/>
        </w:trPr>
        <w:tc>
          <w:tcPr>
            <w:tcW w:w="709" w:type="dxa"/>
          </w:tcPr>
          <w:p w14:paraId="6EE38CD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5*</w:t>
            </w:r>
          </w:p>
        </w:tc>
        <w:tc>
          <w:tcPr>
            <w:tcW w:w="1985" w:type="dxa"/>
            <w:vMerge/>
          </w:tcPr>
          <w:p w14:paraId="2A9E9F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AD55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7788317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3EDDA20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579DC8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5B2673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873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  <w:p w14:paraId="5E1F03D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BD8FF20" w14:textId="77777777" w:rsidTr="00C96845">
        <w:trPr>
          <w:cantSplit/>
        </w:trPr>
        <w:tc>
          <w:tcPr>
            <w:tcW w:w="709" w:type="dxa"/>
          </w:tcPr>
          <w:p w14:paraId="1441872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6*</w:t>
            </w:r>
          </w:p>
        </w:tc>
        <w:tc>
          <w:tcPr>
            <w:tcW w:w="1985" w:type="dxa"/>
            <w:vMerge/>
          </w:tcPr>
          <w:p w14:paraId="30EBD6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294216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32</w:t>
            </w:r>
          </w:p>
          <w:p w14:paraId="67D1DE8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32</w:t>
            </w:r>
          </w:p>
          <w:p w14:paraId="7953D6A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32</w:t>
            </w:r>
          </w:p>
        </w:tc>
        <w:tc>
          <w:tcPr>
            <w:tcW w:w="2126" w:type="dxa"/>
          </w:tcPr>
          <w:p w14:paraId="205DF8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500092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FAC1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EE82B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CD18BEE" w14:textId="77777777" w:rsidTr="00C96845">
        <w:trPr>
          <w:cantSplit/>
        </w:trPr>
        <w:tc>
          <w:tcPr>
            <w:tcW w:w="709" w:type="dxa"/>
          </w:tcPr>
          <w:p w14:paraId="2EC048C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7*</w:t>
            </w:r>
          </w:p>
        </w:tc>
        <w:tc>
          <w:tcPr>
            <w:tcW w:w="1985" w:type="dxa"/>
            <w:vMerge/>
          </w:tcPr>
          <w:p w14:paraId="21B44E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2FF4D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D1DE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</w:tcPr>
          <w:p w14:paraId="355AB65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117A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5DA0CC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 5.29</w:t>
            </w:r>
          </w:p>
        </w:tc>
      </w:tr>
      <w:tr w:rsidR="00C705A4" w:rsidRPr="00C705A4" w14:paraId="1658819B" w14:textId="77777777" w:rsidTr="00C96845">
        <w:trPr>
          <w:cantSplit/>
        </w:trPr>
        <w:tc>
          <w:tcPr>
            <w:tcW w:w="709" w:type="dxa"/>
          </w:tcPr>
          <w:p w14:paraId="0DF2365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8*</w:t>
            </w:r>
          </w:p>
        </w:tc>
        <w:tc>
          <w:tcPr>
            <w:tcW w:w="1985" w:type="dxa"/>
            <w:vMerge/>
          </w:tcPr>
          <w:p w14:paraId="201AFA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0BACD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8F3CE3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4C39E5D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64338A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285813F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0236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2DEC1C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  <w:p w14:paraId="56019907" w14:textId="6009E162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686DCFB" w14:textId="77777777" w:rsidTr="00C96845">
        <w:trPr>
          <w:cantSplit/>
        </w:trPr>
        <w:tc>
          <w:tcPr>
            <w:tcW w:w="709" w:type="dxa"/>
          </w:tcPr>
          <w:p w14:paraId="5C70C58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69*</w:t>
            </w:r>
          </w:p>
        </w:tc>
        <w:tc>
          <w:tcPr>
            <w:tcW w:w="1985" w:type="dxa"/>
            <w:vMerge/>
          </w:tcPr>
          <w:p w14:paraId="6D571B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1D0355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  <w:p w14:paraId="6B9B4B6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8</w:t>
            </w:r>
          </w:p>
          <w:p w14:paraId="3FA8B7D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  <w:p w14:paraId="46A16BA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39ACAB0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3029396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388CF24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  <w:p w14:paraId="1238367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8D1E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DDB27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0B7F81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5940A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B5F33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E5171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576FF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13323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51DE9EF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860B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0567B1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760551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50A39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345165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31BEF9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BF1AC8" w14:textId="77777777" w:rsidTr="00C96845">
        <w:trPr>
          <w:cantSplit/>
        </w:trPr>
        <w:tc>
          <w:tcPr>
            <w:tcW w:w="709" w:type="dxa"/>
          </w:tcPr>
          <w:p w14:paraId="7ED8418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0*</w:t>
            </w:r>
          </w:p>
        </w:tc>
        <w:tc>
          <w:tcPr>
            <w:tcW w:w="1985" w:type="dxa"/>
            <w:vMerge/>
          </w:tcPr>
          <w:p w14:paraId="4956C8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15CD58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78AF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0E02EC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213986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36ECF1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  <w:p w14:paraId="1C58EE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AFFB5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DC19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DA8A3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46F504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24A2C185" w14:textId="77777777" w:rsidTr="00C96845">
        <w:trPr>
          <w:cantSplit/>
        </w:trPr>
        <w:tc>
          <w:tcPr>
            <w:tcW w:w="709" w:type="dxa"/>
          </w:tcPr>
          <w:p w14:paraId="7E734E6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71*</w:t>
            </w:r>
          </w:p>
        </w:tc>
        <w:tc>
          <w:tcPr>
            <w:tcW w:w="1985" w:type="dxa"/>
            <w:vMerge w:val="restart"/>
          </w:tcPr>
          <w:p w14:paraId="2892FC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29F6B1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77FCE49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8</w:t>
            </w:r>
          </w:p>
          <w:p w14:paraId="3BDA33D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3D04C2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орорганические пестициды</w:t>
            </w:r>
          </w:p>
        </w:tc>
        <w:tc>
          <w:tcPr>
            <w:tcW w:w="1984" w:type="dxa"/>
            <w:vMerge w:val="restart"/>
          </w:tcPr>
          <w:p w14:paraId="7AAE8B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</w:t>
            </w:r>
          </w:p>
          <w:p w14:paraId="153016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-94</w:t>
            </w:r>
          </w:p>
          <w:p w14:paraId="70D74E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94-95 </w:t>
            </w:r>
          </w:p>
          <w:p w14:paraId="0EDFAE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</w:t>
            </w:r>
          </w:p>
          <w:p w14:paraId="36374D4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</w:t>
            </w:r>
          </w:p>
          <w:p w14:paraId="029C8D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</w:t>
            </w:r>
          </w:p>
          <w:p w14:paraId="4AF26E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25-98</w:t>
            </w:r>
          </w:p>
          <w:p w14:paraId="5192488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</w:t>
            </w:r>
          </w:p>
          <w:p w14:paraId="73F4620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19-94</w:t>
            </w:r>
          </w:p>
          <w:p w14:paraId="016115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20-94</w:t>
            </w:r>
          </w:p>
          <w:p w14:paraId="0483F9C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60-2003 </w:t>
            </w:r>
          </w:p>
          <w:p w14:paraId="5611BB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</w:t>
            </w:r>
          </w:p>
          <w:p w14:paraId="015701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</w:t>
            </w:r>
          </w:p>
          <w:p w14:paraId="01EB3E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2-95 </w:t>
            </w:r>
          </w:p>
          <w:p w14:paraId="38D8EC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</w:t>
            </w:r>
          </w:p>
          <w:p w14:paraId="74E577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4-94 </w:t>
            </w:r>
          </w:p>
          <w:p w14:paraId="22198B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5-2008 </w:t>
            </w:r>
          </w:p>
          <w:p w14:paraId="48FD468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</w:t>
            </w:r>
          </w:p>
          <w:p w14:paraId="37880C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</w:t>
            </w:r>
          </w:p>
          <w:p w14:paraId="794F9C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</w:t>
            </w:r>
          </w:p>
          <w:p w14:paraId="7E322FA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</w:t>
            </w:r>
          </w:p>
          <w:p w14:paraId="665C3E1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7-97</w:t>
            </w:r>
          </w:p>
          <w:p w14:paraId="7BC6D96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2-97</w:t>
            </w:r>
          </w:p>
          <w:p w14:paraId="168E8D6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3-97</w:t>
            </w:r>
          </w:p>
          <w:p w14:paraId="75D435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4-97</w:t>
            </w:r>
          </w:p>
          <w:p w14:paraId="692039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1-98</w:t>
            </w:r>
          </w:p>
          <w:p w14:paraId="14559EE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9-99</w:t>
            </w:r>
          </w:p>
          <w:p w14:paraId="33BCBC7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0-99</w:t>
            </w:r>
          </w:p>
          <w:p w14:paraId="6A96C0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1-99</w:t>
            </w:r>
          </w:p>
          <w:p w14:paraId="3462D85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97-2001</w:t>
            </w:r>
          </w:p>
          <w:p w14:paraId="4F1281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68-2002</w:t>
            </w:r>
          </w:p>
          <w:p w14:paraId="13FF346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27-2003</w:t>
            </w:r>
          </w:p>
          <w:p w14:paraId="4089A3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49-2008</w:t>
            </w:r>
          </w:p>
          <w:p w14:paraId="7B5F3B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52-2004</w:t>
            </w:r>
          </w:p>
          <w:p w14:paraId="0F8734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636-2006 </w:t>
            </w:r>
          </w:p>
          <w:p w14:paraId="50EB1A1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3-2008</w:t>
            </w:r>
          </w:p>
          <w:p w14:paraId="6654C4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4-2008</w:t>
            </w:r>
          </w:p>
          <w:p w14:paraId="5D0B6A9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5-2008</w:t>
            </w:r>
          </w:p>
          <w:p w14:paraId="1A04C8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28-2013</w:t>
            </w:r>
          </w:p>
          <w:p w14:paraId="4491443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6-2017</w:t>
            </w:r>
          </w:p>
          <w:p w14:paraId="13F2E4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7-91</w:t>
            </w:r>
          </w:p>
          <w:p w14:paraId="68397E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6-90</w:t>
            </w:r>
          </w:p>
          <w:p w14:paraId="00A988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33-73</w:t>
            </w:r>
          </w:p>
          <w:p w14:paraId="02E8F9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-2017</w:t>
            </w:r>
          </w:p>
          <w:p w14:paraId="3EC4AA4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3-2017</w:t>
            </w:r>
          </w:p>
          <w:p w14:paraId="19C56BF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0-2017</w:t>
            </w:r>
          </w:p>
          <w:p w14:paraId="45CB281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29-88</w:t>
            </w:r>
          </w:p>
          <w:p w14:paraId="1DCCBF0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09-88</w:t>
            </w:r>
          </w:p>
          <w:p w14:paraId="52C9923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3-2017</w:t>
            </w:r>
          </w:p>
          <w:p w14:paraId="19FB08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</w:t>
            </w:r>
          </w:p>
          <w:p w14:paraId="4E8492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4-2015</w:t>
            </w:r>
          </w:p>
          <w:p w14:paraId="4EF6BF9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2-2017</w:t>
            </w:r>
          </w:p>
          <w:p w14:paraId="6B21605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4-2017</w:t>
            </w:r>
          </w:p>
          <w:p w14:paraId="7A7AE5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</w:t>
            </w:r>
          </w:p>
        </w:tc>
        <w:tc>
          <w:tcPr>
            <w:tcW w:w="1985" w:type="dxa"/>
          </w:tcPr>
          <w:p w14:paraId="57CE69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014 Части 1-4</w:t>
            </w:r>
          </w:p>
        </w:tc>
      </w:tr>
      <w:tr w:rsidR="00C705A4" w:rsidRPr="00C705A4" w14:paraId="2F6AE514" w14:textId="77777777" w:rsidTr="00C96845">
        <w:trPr>
          <w:cantSplit/>
        </w:trPr>
        <w:tc>
          <w:tcPr>
            <w:tcW w:w="709" w:type="dxa"/>
          </w:tcPr>
          <w:p w14:paraId="12E6D23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2*</w:t>
            </w:r>
          </w:p>
        </w:tc>
        <w:tc>
          <w:tcPr>
            <w:tcW w:w="1985" w:type="dxa"/>
            <w:vMerge/>
          </w:tcPr>
          <w:p w14:paraId="3C1AC1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8E5AF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1543B21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6113A3F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9875B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Афлатоксин В1 </w:t>
            </w:r>
          </w:p>
        </w:tc>
        <w:tc>
          <w:tcPr>
            <w:tcW w:w="1984" w:type="dxa"/>
            <w:vMerge/>
          </w:tcPr>
          <w:p w14:paraId="68D6021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1A6C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11B387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8A91B95" w14:textId="77777777" w:rsidTr="00C96845">
        <w:trPr>
          <w:cantSplit/>
        </w:trPr>
        <w:tc>
          <w:tcPr>
            <w:tcW w:w="709" w:type="dxa"/>
          </w:tcPr>
          <w:p w14:paraId="32E3096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3*</w:t>
            </w:r>
          </w:p>
        </w:tc>
        <w:tc>
          <w:tcPr>
            <w:tcW w:w="1985" w:type="dxa"/>
            <w:vMerge/>
          </w:tcPr>
          <w:p w14:paraId="4AEDA0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38B20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2F13B44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21F8D96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62B9C9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0C8133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A142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6C79D3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7F5BC96A" w14:textId="77777777" w:rsidTr="00C96845">
        <w:trPr>
          <w:cantSplit/>
        </w:trPr>
        <w:tc>
          <w:tcPr>
            <w:tcW w:w="709" w:type="dxa"/>
          </w:tcPr>
          <w:p w14:paraId="2A93EFE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4*</w:t>
            </w:r>
          </w:p>
        </w:tc>
        <w:tc>
          <w:tcPr>
            <w:tcW w:w="1985" w:type="dxa"/>
            <w:vMerge/>
          </w:tcPr>
          <w:p w14:paraId="08685E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F54A9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2B3C692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479B3AF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2931CC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768DA1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7CED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1EB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  <w:p w14:paraId="47DCDE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BB9DF68" w14:textId="77777777" w:rsidTr="00C96845">
        <w:trPr>
          <w:cantSplit/>
        </w:trPr>
        <w:tc>
          <w:tcPr>
            <w:tcW w:w="709" w:type="dxa"/>
          </w:tcPr>
          <w:p w14:paraId="7F4AE62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5*</w:t>
            </w:r>
          </w:p>
        </w:tc>
        <w:tc>
          <w:tcPr>
            <w:tcW w:w="1985" w:type="dxa"/>
            <w:vMerge/>
          </w:tcPr>
          <w:p w14:paraId="776BA5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BEE8E2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3.152</w:t>
            </w:r>
          </w:p>
          <w:p w14:paraId="71F9119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3.152</w:t>
            </w:r>
          </w:p>
          <w:p w14:paraId="7B25F3C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3.152</w:t>
            </w:r>
          </w:p>
        </w:tc>
        <w:tc>
          <w:tcPr>
            <w:tcW w:w="2126" w:type="dxa"/>
          </w:tcPr>
          <w:p w14:paraId="7A05EC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5044BC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8135E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2002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479-2006</w:t>
            </w:r>
          </w:p>
          <w:p w14:paraId="5907CF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5731-2016</w:t>
            </w:r>
          </w:p>
        </w:tc>
      </w:tr>
      <w:tr w:rsidR="00C705A4" w:rsidRPr="00C705A4" w14:paraId="48B473E5" w14:textId="77777777" w:rsidTr="00C96845">
        <w:trPr>
          <w:cantSplit/>
        </w:trPr>
        <w:tc>
          <w:tcPr>
            <w:tcW w:w="709" w:type="dxa"/>
          </w:tcPr>
          <w:p w14:paraId="44BC466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6*</w:t>
            </w:r>
          </w:p>
        </w:tc>
        <w:tc>
          <w:tcPr>
            <w:tcW w:w="1985" w:type="dxa"/>
            <w:vMerge/>
          </w:tcPr>
          <w:p w14:paraId="05E61B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C2E33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3A93D91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54FB7FC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F62A3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16238E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241C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1D7265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</w:p>
        </w:tc>
      </w:tr>
      <w:tr w:rsidR="00C705A4" w:rsidRPr="00C705A4" w14:paraId="1D243931" w14:textId="77777777" w:rsidTr="00C96845">
        <w:trPr>
          <w:cantSplit/>
        </w:trPr>
        <w:tc>
          <w:tcPr>
            <w:tcW w:w="709" w:type="dxa"/>
          </w:tcPr>
          <w:p w14:paraId="4DCEF94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7*</w:t>
            </w:r>
          </w:p>
        </w:tc>
        <w:tc>
          <w:tcPr>
            <w:tcW w:w="1985" w:type="dxa"/>
            <w:vMerge/>
          </w:tcPr>
          <w:p w14:paraId="183EC2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69C8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24D0996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19ABA0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  <w:p w14:paraId="57DF405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B3FA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558DE5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A937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  <w:p w14:paraId="0417B9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</w:tc>
      </w:tr>
      <w:tr w:rsidR="00C705A4" w:rsidRPr="00C705A4" w14:paraId="0E328539" w14:textId="77777777" w:rsidTr="00C96845">
        <w:trPr>
          <w:cantSplit/>
        </w:trPr>
        <w:tc>
          <w:tcPr>
            <w:tcW w:w="709" w:type="dxa"/>
          </w:tcPr>
          <w:p w14:paraId="11B2C91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8*</w:t>
            </w:r>
          </w:p>
        </w:tc>
        <w:tc>
          <w:tcPr>
            <w:tcW w:w="1985" w:type="dxa"/>
            <w:vMerge/>
          </w:tcPr>
          <w:p w14:paraId="12DA66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8FBEB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3.152</w:t>
            </w:r>
          </w:p>
          <w:p w14:paraId="28946CE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3.152</w:t>
            </w:r>
          </w:p>
          <w:p w14:paraId="61231F3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3.152</w:t>
            </w:r>
          </w:p>
        </w:tc>
        <w:tc>
          <w:tcPr>
            <w:tcW w:w="2126" w:type="dxa"/>
          </w:tcPr>
          <w:p w14:paraId="1B70F1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-ние глютена)</w:t>
            </w:r>
          </w:p>
        </w:tc>
        <w:tc>
          <w:tcPr>
            <w:tcW w:w="1984" w:type="dxa"/>
            <w:vMerge/>
          </w:tcPr>
          <w:p w14:paraId="56F511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A991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375CBCB2" w14:textId="77777777" w:rsidTr="00C96845">
        <w:trPr>
          <w:cantSplit/>
        </w:trPr>
        <w:tc>
          <w:tcPr>
            <w:tcW w:w="709" w:type="dxa"/>
          </w:tcPr>
          <w:p w14:paraId="432D9F7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79*</w:t>
            </w:r>
          </w:p>
        </w:tc>
        <w:tc>
          <w:tcPr>
            <w:tcW w:w="1985" w:type="dxa"/>
            <w:vMerge/>
          </w:tcPr>
          <w:p w14:paraId="484A93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06E0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415ABB8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50D8AC3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23539E16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летчатки</w:t>
            </w:r>
          </w:p>
        </w:tc>
        <w:tc>
          <w:tcPr>
            <w:tcW w:w="1984" w:type="dxa"/>
            <w:vMerge/>
          </w:tcPr>
          <w:p w14:paraId="59E47F3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F251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  <w:p w14:paraId="44381A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28-2011</w:t>
            </w:r>
          </w:p>
        </w:tc>
      </w:tr>
      <w:tr w:rsidR="00C705A4" w:rsidRPr="00C705A4" w14:paraId="61109C83" w14:textId="77777777" w:rsidTr="00C96845">
        <w:trPr>
          <w:cantSplit/>
        </w:trPr>
        <w:tc>
          <w:tcPr>
            <w:tcW w:w="709" w:type="dxa"/>
          </w:tcPr>
          <w:p w14:paraId="7BBFD49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0*</w:t>
            </w:r>
          </w:p>
        </w:tc>
        <w:tc>
          <w:tcPr>
            <w:tcW w:w="1985" w:type="dxa"/>
            <w:vMerge/>
          </w:tcPr>
          <w:p w14:paraId="094BEC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CCA63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0612A58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1465732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  <w:p w14:paraId="12FE843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2319E8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62A5B0A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76A2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27396C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FF74B25" w14:textId="77777777" w:rsidTr="00C96845">
        <w:trPr>
          <w:cantSplit/>
        </w:trPr>
        <w:tc>
          <w:tcPr>
            <w:tcW w:w="709" w:type="dxa"/>
          </w:tcPr>
          <w:p w14:paraId="555140D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1*</w:t>
            </w:r>
          </w:p>
        </w:tc>
        <w:tc>
          <w:tcPr>
            <w:tcW w:w="1985" w:type="dxa"/>
            <w:vMerge/>
          </w:tcPr>
          <w:p w14:paraId="2930EC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F8F12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6D49257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2A2FF39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</w:tcPr>
          <w:p w14:paraId="0CA0D7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116F76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  <w:p w14:paraId="7C122C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0344E7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1B359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543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239-2009</w:t>
            </w:r>
          </w:p>
          <w:p w14:paraId="75B8BF1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ISO 6558-2-2019</w:t>
            </w:r>
          </w:p>
          <w:p w14:paraId="4B8888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СТБ ГОСТ Р 51443-2006</w:t>
            </w:r>
          </w:p>
        </w:tc>
      </w:tr>
      <w:tr w:rsidR="00C705A4" w:rsidRPr="00C705A4" w14:paraId="0C2EBE3F" w14:textId="77777777" w:rsidTr="00C96845">
        <w:trPr>
          <w:cantSplit/>
        </w:trPr>
        <w:tc>
          <w:tcPr>
            <w:tcW w:w="709" w:type="dxa"/>
          </w:tcPr>
          <w:p w14:paraId="5D0AA18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2*</w:t>
            </w:r>
          </w:p>
        </w:tc>
        <w:tc>
          <w:tcPr>
            <w:tcW w:w="1985" w:type="dxa"/>
            <w:vMerge/>
          </w:tcPr>
          <w:p w14:paraId="7BE2D4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80363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50B198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55DE44D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B0340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56BFCD9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3DE1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3BF39F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6457F6" w14:textId="77777777" w:rsidTr="00C96845">
        <w:trPr>
          <w:cantSplit/>
        </w:trPr>
        <w:tc>
          <w:tcPr>
            <w:tcW w:w="709" w:type="dxa"/>
          </w:tcPr>
          <w:p w14:paraId="7845272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3*</w:t>
            </w:r>
          </w:p>
        </w:tc>
        <w:tc>
          <w:tcPr>
            <w:tcW w:w="1985" w:type="dxa"/>
            <w:vMerge/>
          </w:tcPr>
          <w:p w14:paraId="0FFB69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F8AFA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781E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28398C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782B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4151-2017</w:t>
            </w:r>
          </w:p>
          <w:p w14:paraId="3E39FB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ГОСТ 31643-2012</w:t>
            </w:r>
          </w:p>
        </w:tc>
      </w:tr>
      <w:tr w:rsidR="00C705A4" w:rsidRPr="00C705A4" w14:paraId="0EBA19B5" w14:textId="77777777" w:rsidTr="00C96845">
        <w:trPr>
          <w:cantSplit/>
          <w:trHeight w:val="759"/>
        </w:trPr>
        <w:tc>
          <w:tcPr>
            <w:tcW w:w="709" w:type="dxa"/>
          </w:tcPr>
          <w:p w14:paraId="118F67F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84*</w:t>
            </w:r>
          </w:p>
        </w:tc>
        <w:tc>
          <w:tcPr>
            <w:tcW w:w="1985" w:type="dxa"/>
            <w:vMerge w:val="restart"/>
          </w:tcPr>
          <w:p w14:paraId="459327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395C2D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2055197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49</w:t>
            </w:r>
          </w:p>
          <w:p w14:paraId="7BBDB7F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  <w:p w14:paraId="3847C6F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49</w:t>
            </w:r>
          </w:p>
        </w:tc>
        <w:tc>
          <w:tcPr>
            <w:tcW w:w="2126" w:type="dxa"/>
            <w:vMerge w:val="restart"/>
          </w:tcPr>
          <w:p w14:paraId="34A7CC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 w:val="restart"/>
          </w:tcPr>
          <w:p w14:paraId="24522A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1-2013</w:t>
            </w:r>
          </w:p>
          <w:p w14:paraId="7F33812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7-2013</w:t>
            </w:r>
          </w:p>
          <w:p w14:paraId="75ED926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8-72</w:t>
            </w:r>
          </w:p>
          <w:p w14:paraId="3617255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4-2013</w:t>
            </w:r>
          </w:p>
          <w:p w14:paraId="3100F21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316-2013</w:t>
            </w:r>
          </w:p>
          <w:p w14:paraId="0C545AF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611-2013</w:t>
            </w:r>
          </w:p>
          <w:p w14:paraId="1B334E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71-77</w:t>
            </w:r>
          </w:p>
          <w:p w14:paraId="1A511C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49-90</w:t>
            </w:r>
          </w:p>
          <w:p w14:paraId="34BD2E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99-2014</w:t>
            </w:r>
          </w:p>
          <w:p w14:paraId="589FBDB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33D2C5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5CDB7EF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BA2B6C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5C49DF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91420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3E8D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5ECD8D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</w:tc>
      </w:tr>
      <w:tr w:rsidR="00C705A4" w:rsidRPr="00C705A4" w14:paraId="29AF806D" w14:textId="77777777" w:rsidTr="00C96845">
        <w:trPr>
          <w:cantSplit/>
        </w:trPr>
        <w:tc>
          <w:tcPr>
            <w:tcW w:w="709" w:type="dxa"/>
          </w:tcPr>
          <w:p w14:paraId="1478DCB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5*</w:t>
            </w:r>
          </w:p>
        </w:tc>
        <w:tc>
          <w:tcPr>
            <w:tcW w:w="1985" w:type="dxa"/>
            <w:vMerge/>
          </w:tcPr>
          <w:p w14:paraId="7BB745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DFBF0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6</w:t>
            </w:r>
          </w:p>
          <w:p w14:paraId="62B09D9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6</w:t>
            </w:r>
          </w:p>
          <w:p w14:paraId="2C9AF4E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</w:tc>
        <w:tc>
          <w:tcPr>
            <w:tcW w:w="2126" w:type="dxa"/>
            <w:vMerge/>
          </w:tcPr>
          <w:p w14:paraId="4FB271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C95E6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38407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17-2012</w:t>
            </w:r>
          </w:p>
          <w:p w14:paraId="540D9F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4894C3" w14:textId="77777777" w:rsidTr="00C96845">
        <w:trPr>
          <w:cantSplit/>
        </w:trPr>
        <w:tc>
          <w:tcPr>
            <w:tcW w:w="709" w:type="dxa"/>
          </w:tcPr>
          <w:p w14:paraId="4CDEAE0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6*</w:t>
            </w:r>
          </w:p>
        </w:tc>
        <w:tc>
          <w:tcPr>
            <w:tcW w:w="1985" w:type="dxa"/>
            <w:vMerge/>
          </w:tcPr>
          <w:p w14:paraId="15C68F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881FE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6A3C34E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22C79D3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5EE688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D09512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7A9C41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Р 54637-2011</w:t>
            </w:r>
          </w:p>
          <w:p w14:paraId="1BEA9450" w14:textId="7A5EF6B0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</w:tr>
      <w:tr w:rsidR="00C705A4" w:rsidRPr="00C705A4" w14:paraId="5BBC502C" w14:textId="77777777" w:rsidTr="00C96845">
        <w:trPr>
          <w:cantSplit/>
        </w:trPr>
        <w:tc>
          <w:tcPr>
            <w:tcW w:w="709" w:type="dxa"/>
          </w:tcPr>
          <w:p w14:paraId="287FAC3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7*</w:t>
            </w:r>
          </w:p>
        </w:tc>
        <w:tc>
          <w:tcPr>
            <w:tcW w:w="1985" w:type="dxa"/>
            <w:vMerge/>
          </w:tcPr>
          <w:p w14:paraId="44FDCC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90097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BC8BA0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6E95928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7B234C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142CC7B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F75C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56-2011</w:t>
            </w:r>
          </w:p>
          <w:p w14:paraId="7099EA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EN 14122-2020</w:t>
            </w:r>
          </w:p>
        </w:tc>
      </w:tr>
      <w:tr w:rsidR="00C705A4" w:rsidRPr="00C705A4" w14:paraId="6D391BE2" w14:textId="77777777" w:rsidTr="00C96845">
        <w:trPr>
          <w:cantSplit/>
        </w:trPr>
        <w:tc>
          <w:tcPr>
            <w:tcW w:w="709" w:type="dxa"/>
          </w:tcPr>
          <w:p w14:paraId="625C875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8*</w:t>
            </w:r>
          </w:p>
        </w:tc>
        <w:tc>
          <w:tcPr>
            <w:tcW w:w="1985" w:type="dxa"/>
            <w:vMerge/>
          </w:tcPr>
          <w:p w14:paraId="12C203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6DE7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6060CBB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C74724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1A5070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AF5B1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9EED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EN 14152-2020</w:t>
            </w:r>
          </w:p>
          <w:p w14:paraId="11F7DF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972-2011</w:t>
            </w:r>
          </w:p>
        </w:tc>
      </w:tr>
      <w:tr w:rsidR="00C705A4" w:rsidRPr="00C705A4" w14:paraId="44D82C05" w14:textId="77777777" w:rsidTr="00C96845">
        <w:trPr>
          <w:cantSplit/>
        </w:trPr>
        <w:tc>
          <w:tcPr>
            <w:tcW w:w="709" w:type="dxa"/>
          </w:tcPr>
          <w:p w14:paraId="42EF8DD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89*</w:t>
            </w:r>
          </w:p>
        </w:tc>
        <w:tc>
          <w:tcPr>
            <w:tcW w:w="1985" w:type="dxa"/>
            <w:vMerge/>
          </w:tcPr>
          <w:p w14:paraId="7B2111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A55AE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  <w:p w14:paraId="689D630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8</w:t>
            </w:r>
          </w:p>
          <w:p w14:paraId="78EBE65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0CF094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0483F76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B611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008-2008</w:t>
            </w:r>
          </w:p>
        </w:tc>
      </w:tr>
      <w:tr w:rsidR="00C705A4" w:rsidRPr="00C705A4" w14:paraId="45FBE187" w14:textId="77777777" w:rsidTr="00C96845">
        <w:trPr>
          <w:cantSplit/>
        </w:trPr>
        <w:tc>
          <w:tcPr>
            <w:tcW w:w="709" w:type="dxa"/>
          </w:tcPr>
          <w:p w14:paraId="341D826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0*</w:t>
            </w:r>
          </w:p>
        </w:tc>
        <w:tc>
          <w:tcPr>
            <w:tcW w:w="1985" w:type="dxa"/>
            <w:vMerge/>
          </w:tcPr>
          <w:p w14:paraId="6B2060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33C7E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6187E3C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3539DF0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082DB6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5CC23DF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10F1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EN 14164-2020</w:t>
            </w:r>
          </w:p>
        </w:tc>
      </w:tr>
      <w:tr w:rsidR="00C705A4" w:rsidRPr="00C705A4" w14:paraId="5A52BE89" w14:textId="77777777" w:rsidTr="00C96845">
        <w:trPr>
          <w:cantSplit/>
        </w:trPr>
        <w:tc>
          <w:tcPr>
            <w:tcW w:w="709" w:type="dxa"/>
          </w:tcPr>
          <w:p w14:paraId="6B07CA2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1*</w:t>
            </w:r>
          </w:p>
        </w:tc>
        <w:tc>
          <w:tcPr>
            <w:tcW w:w="1985" w:type="dxa"/>
            <w:vMerge/>
          </w:tcPr>
          <w:p w14:paraId="24E38A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3596A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AE1800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47F8591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1D7EA0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РР </w:t>
            </w:r>
          </w:p>
        </w:tc>
        <w:tc>
          <w:tcPr>
            <w:tcW w:w="1984" w:type="dxa"/>
            <w:vMerge/>
          </w:tcPr>
          <w:p w14:paraId="1DCFAE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70D2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32903-2014 </w:t>
            </w:r>
          </w:p>
        </w:tc>
      </w:tr>
      <w:tr w:rsidR="00C705A4" w:rsidRPr="00C705A4" w14:paraId="7EF4DA6D" w14:textId="77777777" w:rsidTr="00C96845">
        <w:trPr>
          <w:cantSplit/>
        </w:trPr>
        <w:tc>
          <w:tcPr>
            <w:tcW w:w="709" w:type="dxa"/>
          </w:tcPr>
          <w:p w14:paraId="336467F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2*</w:t>
            </w:r>
          </w:p>
        </w:tc>
        <w:tc>
          <w:tcPr>
            <w:tcW w:w="1985" w:type="dxa"/>
            <w:vMerge/>
          </w:tcPr>
          <w:p w14:paraId="2DF5FC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EC23D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0E26B2A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DA0DDE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1F6DBE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5043A75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7711B0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>EN</w:t>
            </w:r>
            <w:r w:rsidRPr="00C705A4">
              <w:rPr>
                <w:sz w:val="21"/>
                <w:szCs w:val="21"/>
              </w:rPr>
              <w:t xml:space="preserve"> 12822-2020</w:t>
            </w:r>
          </w:p>
          <w:p w14:paraId="48EE74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Р 54634-2011</w:t>
            </w:r>
          </w:p>
        </w:tc>
      </w:tr>
      <w:tr w:rsidR="00C705A4" w:rsidRPr="00C705A4" w14:paraId="70F9B563" w14:textId="77777777" w:rsidTr="00C96845">
        <w:trPr>
          <w:cantSplit/>
        </w:trPr>
        <w:tc>
          <w:tcPr>
            <w:tcW w:w="709" w:type="dxa"/>
          </w:tcPr>
          <w:p w14:paraId="126C723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3*</w:t>
            </w:r>
          </w:p>
        </w:tc>
        <w:tc>
          <w:tcPr>
            <w:tcW w:w="1985" w:type="dxa"/>
            <w:vMerge/>
          </w:tcPr>
          <w:p w14:paraId="6566BA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0C453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3EC73A1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C0CADF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0D7BCC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6151F1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B4AA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146-2004</w:t>
            </w:r>
          </w:p>
        </w:tc>
      </w:tr>
      <w:tr w:rsidR="00C705A4" w:rsidRPr="00C705A4" w14:paraId="24DC7475" w14:textId="77777777" w:rsidTr="00C96845">
        <w:trPr>
          <w:cantSplit/>
        </w:trPr>
        <w:tc>
          <w:tcPr>
            <w:tcW w:w="709" w:type="dxa"/>
          </w:tcPr>
          <w:p w14:paraId="36B088D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4*</w:t>
            </w:r>
          </w:p>
        </w:tc>
        <w:tc>
          <w:tcPr>
            <w:tcW w:w="1985" w:type="dxa"/>
            <w:vMerge/>
          </w:tcPr>
          <w:p w14:paraId="2D7F16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1FB8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8</w:t>
            </w:r>
          </w:p>
          <w:p w14:paraId="043AF0B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64315666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53CC708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06C7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261-2009</w:t>
            </w:r>
          </w:p>
          <w:p w14:paraId="502D24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ИСО 15304-2007</w:t>
            </w:r>
          </w:p>
          <w:p w14:paraId="6EEA82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  <w:p w14:paraId="359B60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</w:tr>
      <w:tr w:rsidR="00C705A4" w:rsidRPr="00C705A4" w14:paraId="7CF1D4CE" w14:textId="77777777" w:rsidTr="00C96845">
        <w:trPr>
          <w:cantSplit/>
        </w:trPr>
        <w:tc>
          <w:tcPr>
            <w:tcW w:w="709" w:type="dxa"/>
          </w:tcPr>
          <w:p w14:paraId="386C6EE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5*</w:t>
            </w:r>
          </w:p>
        </w:tc>
        <w:tc>
          <w:tcPr>
            <w:tcW w:w="1985" w:type="dxa"/>
            <w:vMerge/>
          </w:tcPr>
          <w:p w14:paraId="32E6F8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C9883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0B7A8BD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754120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6F4526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4AECB69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24CD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МВИ.МН 4967-2014 </w:t>
            </w:r>
          </w:p>
        </w:tc>
      </w:tr>
      <w:tr w:rsidR="00C705A4" w:rsidRPr="00C705A4" w14:paraId="15E0D308" w14:textId="77777777" w:rsidTr="00C96845">
        <w:trPr>
          <w:cantSplit/>
        </w:trPr>
        <w:tc>
          <w:tcPr>
            <w:tcW w:w="709" w:type="dxa"/>
          </w:tcPr>
          <w:p w14:paraId="647DE6E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6*</w:t>
            </w:r>
          </w:p>
        </w:tc>
        <w:tc>
          <w:tcPr>
            <w:tcW w:w="1985" w:type="dxa"/>
            <w:vMerge/>
          </w:tcPr>
          <w:p w14:paraId="4D1141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1093E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8</w:t>
            </w:r>
          </w:p>
          <w:p w14:paraId="59072F3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03ABBF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6ED4EB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659F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31754-2012 </w:t>
            </w:r>
          </w:p>
          <w:p w14:paraId="4A97C3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. 6</w:t>
            </w:r>
          </w:p>
          <w:p w14:paraId="3B3517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ИСО 15304-2007</w:t>
            </w:r>
          </w:p>
          <w:p w14:paraId="7EE442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03-2010</w:t>
            </w:r>
          </w:p>
        </w:tc>
      </w:tr>
      <w:tr w:rsidR="00C705A4" w:rsidRPr="00C705A4" w14:paraId="5A71E395" w14:textId="77777777" w:rsidTr="00C96845">
        <w:trPr>
          <w:cantSplit/>
        </w:trPr>
        <w:tc>
          <w:tcPr>
            <w:tcW w:w="709" w:type="dxa"/>
          </w:tcPr>
          <w:p w14:paraId="6D0C9E5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7*</w:t>
            </w:r>
          </w:p>
        </w:tc>
        <w:tc>
          <w:tcPr>
            <w:tcW w:w="1985" w:type="dxa"/>
            <w:vMerge/>
          </w:tcPr>
          <w:p w14:paraId="18225D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58641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F055C5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1BB44B4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6EB7A1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15B4ED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084D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2E93CB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770500AC" w14:textId="77777777" w:rsidR="003B2109" w:rsidRPr="00C705A4" w:rsidRDefault="003B2109" w:rsidP="003B2109">
            <w:pPr>
              <w:shd w:val="clear" w:color="auto" w:fill="FFFFFF"/>
              <w:ind w:left="57"/>
              <w:rPr>
                <w:strike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15F7B1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B76E726" w14:textId="77777777" w:rsidTr="00C96845">
        <w:trPr>
          <w:cantSplit/>
        </w:trPr>
        <w:tc>
          <w:tcPr>
            <w:tcW w:w="709" w:type="dxa"/>
          </w:tcPr>
          <w:p w14:paraId="5E34A91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98*</w:t>
            </w:r>
          </w:p>
        </w:tc>
        <w:tc>
          <w:tcPr>
            <w:tcW w:w="1985" w:type="dxa"/>
            <w:vMerge/>
          </w:tcPr>
          <w:p w14:paraId="2547A8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1DEB9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1BE36F9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7F3D0A7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  <w:p w14:paraId="63C72E7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4DED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278B44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4CB8D2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F360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26BB53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7B760E8C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  <w:p w14:paraId="7B190F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</w:tc>
      </w:tr>
      <w:tr w:rsidR="00C705A4" w:rsidRPr="00C705A4" w14:paraId="1C9EE3ED" w14:textId="77777777" w:rsidTr="00C96845">
        <w:trPr>
          <w:cantSplit/>
          <w:trHeight w:val="1012"/>
        </w:trPr>
        <w:tc>
          <w:tcPr>
            <w:tcW w:w="709" w:type="dxa"/>
          </w:tcPr>
          <w:p w14:paraId="6B8E5C9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99*</w:t>
            </w:r>
          </w:p>
        </w:tc>
        <w:tc>
          <w:tcPr>
            <w:tcW w:w="1985" w:type="dxa"/>
            <w:vMerge w:val="restart"/>
          </w:tcPr>
          <w:p w14:paraId="4F8216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4CAA93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</w:tcPr>
          <w:p w14:paraId="46EE2E0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3A679DC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341CA4B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49E827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 w:val="restart"/>
          </w:tcPr>
          <w:p w14:paraId="6A3A488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7-2002</w:t>
            </w:r>
          </w:p>
          <w:p w14:paraId="58FCB8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-94</w:t>
            </w:r>
          </w:p>
          <w:p w14:paraId="724C9F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94-95 </w:t>
            </w:r>
          </w:p>
          <w:p w14:paraId="009560F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7-98</w:t>
            </w:r>
          </w:p>
          <w:p w14:paraId="7DB5F6D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50-2006</w:t>
            </w:r>
          </w:p>
          <w:p w14:paraId="48CA78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11-94</w:t>
            </w:r>
          </w:p>
          <w:p w14:paraId="1A8D3E8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425-98</w:t>
            </w:r>
          </w:p>
          <w:p w14:paraId="37A4067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84-93</w:t>
            </w:r>
          </w:p>
          <w:p w14:paraId="2A9841F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19-94</w:t>
            </w:r>
          </w:p>
          <w:p w14:paraId="2E2798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20-94</w:t>
            </w:r>
          </w:p>
          <w:p w14:paraId="402230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60-2003 </w:t>
            </w:r>
          </w:p>
          <w:p w14:paraId="7AA519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87-2003</w:t>
            </w:r>
          </w:p>
          <w:p w14:paraId="2AC592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29-2008</w:t>
            </w:r>
          </w:p>
          <w:p w14:paraId="7894D6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2-95 </w:t>
            </w:r>
          </w:p>
          <w:p w14:paraId="00F25F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63-94</w:t>
            </w:r>
          </w:p>
          <w:p w14:paraId="6D3908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4-94 </w:t>
            </w:r>
          </w:p>
          <w:p w14:paraId="40192B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65-2008 </w:t>
            </w:r>
          </w:p>
          <w:p w14:paraId="20A4794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8-95</w:t>
            </w:r>
          </w:p>
          <w:p w14:paraId="60CD49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00-96</w:t>
            </w:r>
          </w:p>
          <w:p w14:paraId="3E8969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7-96</w:t>
            </w:r>
          </w:p>
          <w:p w14:paraId="38A2121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8-96</w:t>
            </w:r>
          </w:p>
          <w:p w14:paraId="3C9D09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7-97</w:t>
            </w:r>
          </w:p>
          <w:p w14:paraId="6F8035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2-97</w:t>
            </w:r>
          </w:p>
          <w:p w14:paraId="248C915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3-97</w:t>
            </w:r>
          </w:p>
          <w:p w14:paraId="3FB0C55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84-97</w:t>
            </w:r>
          </w:p>
          <w:p w14:paraId="7B8F9B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31-98</w:t>
            </w:r>
          </w:p>
          <w:p w14:paraId="4F58273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9-99</w:t>
            </w:r>
          </w:p>
          <w:p w14:paraId="03E44D0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0-99</w:t>
            </w:r>
          </w:p>
          <w:p w14:paraId="686CEC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91-99</w:t>
            </w:r>
          </w:p>
          <w:p w14:paraId="35AC546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97-2001</w:t>
            </w:r>
          </w:p>
          <w:p w14:paraId="2F2E00A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68-2002</w:t>
            </w:r>
          </w:p>
          <w:p w14:paraId="12DAEF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27-2003</w:t>
            </w:r>
          </w:p>
          <w:p w14:paraId="742FCC4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49-2008</w:t>
            </w:r>
          </w:p>
          <w:p w14:paraId="68BD342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52-2004</w:t>
            </w:r>
          </w:p>
          <w:p w14:paraId="3D85E2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636-2006 </w:t>
            </w:r>
          </w:p>
          <w:p w14:paraId="545F917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3-2008</w:t>
            </w:r>
          </w:p>
          <w:p w14:paraId="715D37C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4-2008</w:t>
            </w:r>
          </w:p>
          <w:p w14:paraId="2030F50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25-2008</w:t>
            </w:r>
          </w:p>
          <w:p w14:paraId="1134E89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28-2013</w:t>
            </w:r>
          </w:p>
          <w:p w14:paraId="35CB6A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6-2017</w:t>
            </w:r>
          </w:p>
          <w:p w14:paraId="57B6311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37-91</w:t>
            </w:r>
          </w:p>
          <w:p w14:paraId="038553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6-90</w:t>
            </w:r>
          </w:p>
          <w:p w14:paraId="2CEB199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33-73</w:t>
            </w:r>
          </w:p>
          <w:p w14:paraId="524251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4-2017</w:t>
            </w:r>
          </w:p>
          <w:p w14:paraId="553343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3-2017</w:t>
            </w:r>
          </w:p>
          <w:p w14:paraId="2AA9353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0-2017</w:t>
            </w:r>
          </w:p>
          <w:p w14:paraId="386B55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29-88</w:t>
            </w:r>
          </w:p>
          <w:p w14:paraId="08C8472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009-88</w:t>
            </w:r>
          </w:p>
          <w:p w14:paraId="065DC82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3-2017</w:t>
            </w:r>
          </w:p>
          <w:p w14:paraId="56D37F9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31-90</w:t>
            </w:r>
          </w:p>
          <w:p w14:paraId="0AD2A9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4-2015</w:t>
            </w:r>
          </w:p>
          <w:p w14:paraId="4EB8F3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2-2017</w:t>
            </w:r>
          </w:p>
          <w:p w14:paraId="28554E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14-2017</w:t>
            </w:r>
          </w:p>
          <w:p w14:paraId="6BB43F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79-70</w:t>
            </w:r>
          </w:p>
          <w:p w14:paraId="7CFCE8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737047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20A706AC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  <w:r w:rsidRPr="00C705A4">
              <w:rPr>
                <w:rStyle w:val="FontStyle15"/>
                <w:sz w:val="22"/>
                <w:szCs w:val="22"/>
              </w:rPr>
              <w:t xml:space="preserve"> </w:t>
            </w:r>
          </w:p>
          <w:p w14:paraId="42B7B4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11276E" w14:textId="77777777" w:rsidTr="00C96845">
        <w:trPr>
          <w:cantSplit/>
        </w:trPr>
        <w:tc>
          <w:tcPr>
            <w:tcW w:w="709" w:type="dxa"/>
          </w:tcPr>
          <w:p w14:paraId="169AC65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0*</w:t>
            </w:r>
          </w:p>
        </w:tc>
        <w:tc>
          <w:tcPr>
            <w:tcW w:w="1985" w:type="dxa"/>
            <w:vMerge/>
          </w:tcPr>
          <w:p w14:paraId="4AB746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0844A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7C3DCCB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159</w:t>
            </w:r>
          </w:p>
          <w:p w14:paraId="69E4A9C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045140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офеина</w:t>
            </w:r>
          </w:p>
        </w:tc>
        <w:tc>
          <w:tcPr>
            <w:tcW w:w="1984" w:type="dxa"/>
            <w:vMerge/>
          </w:tcPr>
          <w:p w14:paraId="3C1FBF5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FBB7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  <w:p w14:paraId="5BAF4C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8F977A3" w14:textId="77777777" w:rsidTr="00C96845">
        <w:trPr>
          <w:cantSplit/>
        </w:trPr>
        <w:tc>
          <w:tcPr>
            <w:tcW w:w="709" w:type="dxa"/>
          </w:tcPr>
          <w:p w14:paraId="0022A82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1*</w:t>
            </w:r>
          </w:p>
        </w:tc>
        <w:tc>
          <w:tcPr>
            <w:tcW w:w="1985" w:type="dxa"/>
            <w:vMerge/>
          </w:tcPr>
          <w:p w14:paraId="4C9926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5D2F6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10.094</w:t>
            </w:r>
          </w:p>
          <w:p w14:paraId="53F1707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10.094</w:t>
            </w:r>
          </w:p>
          <w:p w14:paraId="707384F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0.094</w:t>
            </w:r>
          </w:p>
        </w:tc>
        <w:tc>
          <w:tcPr>
            <w:tcW w:w="2126" w:type="dxa"/>
          </w:tcPr>
          <w:p w14:paraId="1AC05F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123645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CE0892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ГОСТ Р 52173-2005</w:t>
            </w:r>
          </w:p>
          <w:p w14:paraId="6C2B9923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ИСО 21570-2009</w:t>
            </w:r>
          </w:p>
          <w:p w14:paraId="5F9EB439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ИСО 21569-2009</w:t>
            </w:r>
          </w:p>
          <w:p w14:paraId="6674C6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>ISO</w:t>
            </w:r>
            <w:r w:rsidRPr="00C705A4">
              <w:rPr>
                <w:sz w:val="21"/>
                <w:szCs w:val="21"/>
              </w:rPr>
              <w:t xml:space="preserve"> 21571-2018</w:t>
            </w:r>
          </w:p>
        </w:tc>
      </w:tr>
      <w:tr w:rsidR="00C705A4" w:rsidRPr="00C705A4" w14:paraId="171465C2" w14:textId="77777777" w:rsidTr="00C96845">
        <w:trPr>
          <w:cantSplit/>
        </w:trPr>
        <w:tc>
          <w:tcPr>
            <w:tcW w:w="709" w:type="dxa"/>
          </w:tcPr>
          <w:p w14:paraId="056F716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2*</w:t>
            </w:r>
          </w:p>
        </w:tc>
        <w:tc>
          <w:tcPr>
            <w:tcW w:w="1985" w:type="dxa"/>
            <w:vMerge/>
          </w:tcPr>
          <w:p w14:paraId="1F5F01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AC82C2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4.125</w:t>
            </w:r>
          </w:p>
          <w:p w14:paraId="0C5228D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4.125</w:t>
            </w:r>
          </w:p>
          <w:p w14:paraId="46F65A3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4.125</w:t>
            </w:r>
          </w:p>
        </w:tc>
        <w:tc>
          <w:tcPr>
            <w:tcW w:w="2126" w:type="dxa"/>
          </w:tcPr>
          <w:p w14:paraId="73EF9E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4AA979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62A035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38F7FC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2161-2013</w:t>
            </w:r>
          </w:p>
          <w:p w14:paraId="1F8E3DDD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2EE80D6B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17579C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600AB2AF" w14:textId="77777777" w:rsidTr="00C96845">
        <w:trPr>
          <w:cantSplit/>
        </w:trPr>
        <w:tc>
          <w:tcPr>
            <w:tcW w:w="709" w:type="dxa"/>
          </w:tcPr>
          <w:p w14:paraId="04907BE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3*</w:t>
            </w:r>
          </w:p>
        </w:tc>
        <w:tc>
          <w:tcPr>
            <w:tcW w:w="1985" w:type="dxa"/>
            <w:vMerge/>
          </w:tcPr>
          <w:p w14:paraId="35EDF7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547633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B6DB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68191E4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AA84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2163-2013</w:t>
            </w:r>
          </w:p>
          <w:p w14:paraId="76B270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3689D0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</w:tr>
      <w:tr w:rsidR="00C705A4" w:rsidRPr="00C705A4" w14:paraId="6CE3767D" w14:textId="77777777" w:rsidTr="00C96845">
        <w:trPr>
          <w:cantSplit/>
        </w:trPr>
        <w:tc>
          <w:tcPr>
            <w:tcW w:w="709" w:type="dxa"/>
          </w:tcPr>
          <w:p w14:paraId="1575C0F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4*</w:t>
            </w:r>
          </w:p>
        </w:tc>
        <w:tc>
          <w:tcPr>
            <w:tcW w:w="1985" w:type="dxa"/>
            <w:vMerge/>
          </w:tcPr>
          <w:p w14:paraId="617777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F20F7F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1.086</w:t>
            </w:r>
          </w:p>
          <w:p w14:paraId="6ED5783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1.086</w:t>
            </w:r>
          </w:p>
          <w:p w14:paraId="0E71229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1.086</w:t>
            </w:r>
          </w:p>
        </w:tc>
        <w:tc>
          <w:tcPr>
            <w:tcW w:w="2126" w:type="dxa"/>
          </w:tcPr>
          <w:p w14:paraId="254870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671FAE9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7A00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746924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00BCFA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694F0A81" w14:textId="77777777" w:rsidTr="00C96845">
        <w:trPr>
          <w:cantSplit/>
        </w:trPr>
        <w:tc>
          <w:tcPr>
            <w:tcW w:w="709" w:type="dxa"/>
          </w:tcPr>
          <w:p w14:paraId="6D457FC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5*</w:t>
            </w:r>
          </w:p>
        </w:tc>
        <w:tc>
          <w:tcPr>
            <w:tcW w:w="1985" w:type="dxa"/>
            <w:vMerge/>
          </w:tcPr>
          <w:p w14:paraId="1E4345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DC0A0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7960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0C814DB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8E2B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42DBA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20EF66AF" w14:textId="77777777" w:rsidTr="00C96845">
        <w:trPr>
          <w:cantSplit/>
        </w:trPr>
        <w:tc>
          <w:tcPr>
            <w:tcW w:w="709" w:type="dxa"/>
          </w:tcPr>
          <w:p w14:paraId="1852EE3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6*</w:t>
            </w:r>
          </w:p>
        </w:tc>
        <w:tc>
          <w:tcPr>
            <w:tcW w:w="1985" w:type="dxa"/>
            <w:vMerge/>
          </w:tcPr>
          <w:p w14:paraId="4089E8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59A4721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A75F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51F4950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0654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4343C81B" w14:textId="77777777" w:rsidTr="00C96845">
        <w:trPr>
          <w:cantSplit/>
        </w:trPr>
        <w:tc>
          <w:tcPr>
            <w:tcW w:w="709" w:type="dxa"/>
          </w:tcPr>
          <w:p w14:paraId="1B42FBE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7*</w:t>
            </w:r>
          </w:p>
        </w:tc>
        <w:tc>
          <w:tcPr>
            <w:tcW w:w="1985" w:type="dxa"/>
            <w:vMerge/>
          </w:tcPr>
          <w:p w14:paraId="73C591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D7DCFE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9CBD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3E0EC07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F9AB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2BF83A39" w14:textId="77777777" w:rsidTr="00C96845">
        <w:trPr>
          <w:cantSplit/>
        </w:trPr>
        <w:tc>
          <w:tcPr>
            <w:tcW w:w="709" w:type="dxa"/>
          </w:tcPr>
          <w:p w14:paraId="1A6086D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8*</w:t>
            </w:r>
          </w:p>
        </w:tc>
        <w:tc>
          <w:tcPr>
            <w:tcW w:w="1985" w:type="dxa"/>
            <w:vMerge/>
          </w:tcPr>
          <w:p w14:paraId="042156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E09AE2A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1.086</w:t>
            </w:r>
          </w:p>
          <w:p w14:paraId="246B2D6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1.086</w:t>
            </w:r>
          </w:p>
          <w:p w14:paraId="3EB92EA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1.086</w:t>
            </w:r>
          </w:p>
        </w:tc>
        <w:tc>
          <w:tcPr>
            <w:tcW w:w="2126" w:type="dxa"/>
          </w:tcPr>
          <w:p w14:paraId="613F37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51356F6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FF8E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2CE4DB16" w14:textId="77777777" w:rsidTr="00C96845">
        <w:trPr>
          <w:cantSplit/>
        </w:trPr>
        <w:tc>
          <w:tcPr>
            <w:tcW w:w="709" w:type="dxa"/>
          </w:tcPr>
          <w:p w14:paraId="6CDE5F7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09*</w:t>
            </w:r>
          </w:p>
        </w:tc>
        <w:tc>
          <w:tcPr>
            <w:tcW w:w="1985" w:type="dxa"/>
            <w:vMerge/>
          </w:tcPr>
          <w:p w14:paraId="2A0152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FC196A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BC2D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1E2F212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16A5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17A2422D" w14:textId="77777777" w:rsidTr="00C96845">
        <w:trPr>
          <w:cantSplit/>
        </w:trPr>
        <w:tc>
          <w:tcPr>
            <w:tcW w:w="709" w:type="dxa"/>
          </w:tcPr>
          <w:p w14:paraId="62B59463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0*</w:t>
            </w:r>
          </w:p>
        </w:tc>
        <w:tc>
          <w:tcPr>
            <w:tcW w:w="1985" w:type="dxa"/>
            <w:vMerge/>
          </w:tcPr>
          <w:p w14:paraId="6B0A79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D2AE7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7B83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19825C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2F9F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730EBE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8AF52C" w14:textId="77777777" w:rsidTr="00C96845">
        <w:trPr>
          <w:cantSplit/>
          <w:trHeight w:val="379"/>
        </w:trPr>
        <w:tc>
          <w:tcPr>
            <w:tcW w:w="709" w:type="dxa"/>
          </w:tcPr>
          <w:p w14:paraId="46D187F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1*</w:t>
            </w:r>
          </w:p>
        </w:tc>
        <w:tc>
          <w:tcPr>
            <w:tcW w:w="1985" w:type="dxa"/>
            <w:vMerge/>
          </w:tcPr>
          <w:p w14:paraId="6F5B1E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B5836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7FFB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1BCE6D9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4E6A0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30478A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5DBA4E42" w14:textId="77777777" w:rsidTr="00C96845">
        <w:trPr>
          <w:cantSplit/>
          <w:trHeight w:val="379"/>
        </w:trPr>
        <w:tc>
          <w:tcPr>
            <w:tcW w:w="709" w:type="dxa"/>
          </w:tcPr>
          <w:p w14:paraId="44EC6303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2*</w:t>
            </w:r>
          </w:p>
        </w:tc>
        <w:tc>
          <w:tcPr>
            <w:tcW w:w="1985" w:type="dxa"/>
            <w:vMerge/>
          </w:tcPr>
          <w:p w14:paraId="3B9F55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AA4349C" w14:textId="77777777" w:rsidR="003B2109" w:rsidRPr="00C705A4" w:rsidRDefault="003B2109" w:rsidP="003B21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8336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1CDF6F1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611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2E8C7F92" w14:textId="77777777" w:rsidTr="00C96845">
        <w:trPr>
          <w:cantSplit/>
          <w:trHeight w:val="338"/>
        </w:trPr>
        <w:tc>
          <w:tcPr>
            <w:tcW w:w="709" w:type="dxa"/>
          </w:tcPr>
          <w:p w14:paraId="4F592EF0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3*</w:t>
            </w:r>
          </w:p>
        </w:tc>
        <w:tc>
          <w:tcPr>
            <w:tcW w:w="1985" w:type="dxa"/>
            <w:vMerge/>
          </w:tcPr>
          <w:p w14:paraId="2B6A9B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3E7256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9250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лесени по Говарду</w:t>
            </w:r>
          </w:p>
        </w:tc>
        <w:tc>
          <w:tcPr>
            <w:tcW w:w="1984" w:type="dxa"/>
            <w:vMerge/>
          </w:tcPr>
          <w:p w14:paraId="19171E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0965A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4-91</w:t>
            </w:r>
          </w:p>
        </w:tc>
      </w:tr>
      <w:tr w:rsidR="00C705A4" w:rsidRPr="00C705A4" w14:paraId="7696AC33" w14:textId="77777777" w:rsidTr="00C96845">
        <w:trPr>
          <w:cantSplit/>
          <w:trHeight w:val="246"/>
        </w:trPr>
        <w:tc>
          <w:tcPr>
            <w:tcW w:w="709" w:type="dxa"/>
          </w:tcPr>
          <w:p w14:paraId="5F06D2B6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4*</w:t>
            </w:r>
          </w:p>
        </w:tc>
        <w:tc>
          <w:tcPr>
            <w:tcW w:w="1985" w:type="dxa"/>
            <w:vMerge/>
          </w:tcPr>
          <w:p w14:paraId="23CE85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EB3DD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AFAA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6137A0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11A93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46C4C80F" w14:textId="77777777" w:rsidTr="00C96845">
        <w:trPr>
          <w:cantSplit/>
          <w:trHeight w:val="309"/>
        </w:trPr>
        <w:tc>
          <w:tcPr>
            <w:tcW w:w="709" w:type="dxa"/>
          </w:tcPr>
          <w:p w14:paraId="0D592A53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5*</w:t>
            </w:r>
          </w:p>
        </w:tc>
        <w:tc>
          <w:tcPr>
            <w:tcW w:w="1985" w:type="dxa"/>
            <w:vMerge/>
          </w:tcPr>
          <w:p w14:paraId="30B967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3B6209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0C7B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</w:tcPr>
          <w:p w14:paraId="32DB43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C4E1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3C0C812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181C404" w14:textId="77777777" w:rsidTr="00C96845">
        <w:trPr>
          <w:cantSplit/>
          <w:trHeight w:val="779"/>
        </w:trPr>
        <w:tc>
          <w:tcPr>
            <w:tcW w:w="709" w:type="dxa"/>
          </w:tcPr>
          <w:p w14:paraId="063BB514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16*</w:t>
            </w:r>
          </w:p>
        </w:tc>
        <w:tc>
          <w:tcPr>
            <w:tcW w:w="1985" w:type="dxa"/>
            <w:vMerge/>
          </w:tcPr>
          <w:p w14:paraId="3B9E7A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D385C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C0C0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бактерии семейства </w:t>
            </w:r>
            <w:r w:rsidRPr="00C705A4">
              <w:rPr>
                <w:bCs/>
                <w:sz w:val="22"/>
                <w:szCs w:val="22"/>
                <w:lang w:val="en-US"/>
              </w:rPr>
              <w:t>Enterobacteriacea</w:t>
            </w:r>
          </w:p>
        </w:tc>
        <w:tc>
          <w:tcPr>
            <w:tcW w:w="1984" w:type="dxa"/>
            <w:vMerge/>
          </w:tcPr>
          <w:p w14:paraId="47B8C0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CFA4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28-1-2009</w:t>
            </w:r>
          </w:p>
          <w:p w14:paraId="59F0AF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4-91</w:t>
            </w:r>
          </w:p>
        </w:tc>
      </w:tr>
      <w:tr w:rsidR="00C705A4" w:rsidRPr="00C705A4" w14:paraId="659C959E" w14:textId="77777777" w:rsidTr="00C96845">
        <w:trPr>
          <w:cantSplit/>
          <w:trHeight w:val="20"/>
        </w:trPr>
        <w:tc>
          <w:tcPr>
            <w:tcW w:w="709" w:type="dxa"/>
          </w:tcPr>
          <w:p w14:paraId="6A4972EA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4.117*</w:t>
            </w:r>
          </w:p>
        </w:tc>
        <w:tc>
          <w:tcPr>
            <w:tcW w:w="1985" w:type="dxa"/>
            <w:vMerge w:val="restart"/>
          </w:tcPr>
          <w:p w14:paraId="1ECA74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родукты переработки плодов и овощей, в том числе для детского </w:t>
            </w:r>
          </w:p>
          <w:p w14:paraId="57DD2F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диетического питания</w:t>
            </w:r>
          </w:p>
        </w:tc>
        <w:tc>
          <w:tcPr>
            <w:tcW w:w="1276" w:type="dxa"/>
            <w:vMerge w:val="restart"/>
          </w:tcPr>
          <w:p w14:paraId="5B79E68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1.086</w:t>
            </w:r>
          </w:p>
          <w:p w14:paraId="6E8E4A4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1.086</w:t>
            </w:r>
          </w:p>
          <w:p w14:paraId="63C428DC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10.39/01.086</w:t>
            </w:r>
          </w:p>
        </w:tc>
        <w:tc>
          <w:tcPr>
            <w:tcW w:w="2126" w:type="dxa"/>
          </w:tcPr>
          <w:p w14:paraId="77605A0F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Промышленная стерильность:</w:t>
            </w:r>
          </w:p>
          <w:p w14:paraId="466BDEFF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b/>
                <w:sz w:val="21"/>
                <w:szCs w:val="21"/>
              </w:rPr>
              <w:t xml:space="preserve">- </w:t>
            </w:r>
            <w:r w:rsidRPr="00C705A4">
              <w:rPr>
                <w:bCs/>
                <w:sz w:val="21"/>
                <w:szCs w:val="21"/>
              </w:rPr>
              <w:t>с</w:t>
            </w:r>
            <w:r w:rsidRPr="00C705A4">
              <w:rPr>
                <w:sz w:val="21"/>
                <w:szCs w:val="21"/>
              </w:rPr>
              <w:t xml:space="preserve">порообразующие  мезофильные аэробные и факультативно-анаэробные микроорганизмы группы </w:t>
            </w:r>
            <w:r w:rsidRPr="00C705A4">
              <w:rPr>
                <w:sz w:val="21"/>
                <w:szCs w:val="21"/>
                <w:lang w:val="en-US"/>
              </w:rPr>
              <w:t>B</w:t>
            </w:r>
            <w:r w:rsidRPr="00C705A4">
              <w:rPr>
                <w:sz w:val="21"/>
                <w:szCs w:val="21"/>
              </w:rPr>
              <w:t>.</w:t>
            </w:r>
            <w:r w:rsidRPr="00C705A4">
              <w:rPr>
                <w:sz w:val="21"/>
                <w:szCs w:val="21"/>
                <w:lang w:val="en-US"/>
              </w:rPr>
              <w:t>subtilis</w:t>
            </w:r>
            <w:r w:rsidRPr="00C705A4">
              <w:rPr>
                <w:sz w:val="21"/>
                <w:szCs w:val="21"/>
              </w:rPr>
              <w:t>;</w:t>
            </w:r>
          </w:p>
        </w:tc>
        <w:tc>
          <w:tcPr>
            <w:tcW w:w="1984" w:type="dxa"/>
            <w:vMerge w:val="restart"/>
          </w:tcPr>
          <w:p w14:paraId="3356A5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1-2013</w:t>
            </w:r>
          </w:p>
          <w:p w14:paraId="1E1F54F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7-2013</w:t>
            </w:r>
          </w:p>
          <w:p w14:paraId="330B3D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78-72</w:t>
            </w:r>
          </w:p>
          <w:p w14:paraId="5135EE9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4-2013</w:t>
            </w:r>
          </w:p>
          <w:p w14:paraId="1D0DEBA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316-2013</w:t>
            </w:r>
          </w:p>
          <w:p w14:paraId="3A15F0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611-2013</w:t>
            </w:r>
          </w:p>
          <w:p w14:paraId="76C7D7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2371-77</w:t>
            </w:r>
          </w:p>
          <w:p w14:paraId="6BA57C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49-90</w:t>
            </w:r>
          </w:p>
          <w:p w14:paraId="46AB64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99-2014</w:t>
            </w:r>
          </w:p>
          <w:p w14:paraId="3838F3D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BEEEF5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861E3C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E6D3D0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FCA7A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CA553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4E3516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019C80F3" w14:textId="77777777" w:rsidTr="00C96845">
        <w:trPr>
          <w:cantSplit/>
          <w:trHeight w:val="20"/>
        </w:trPr>
        <w:tc>
          <w:tcPr>
            <w:tcW w:w="709" w:type="dxa"/>
          </w:tcPr>
          <w:p w14:paraId="4324A983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18*</w:t>
            </w:r>
          </w:p>
        </w:tc>
        <w:tc>
          <w:tcPr>
            <w:tcW w:w="1985" w:type="dxa"/>
            <w:vMerge/>
          </w:tcPr>
          <w:p w14:paraId="7087DB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01B5E9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7AC8064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- спорообразующие мезофильные аэробные и факультативно-анаэробные микроорганизмы групп </w:t>
            </w:r>
            <w:r w:rsidRPr="00C705A4">
              <w:rPr>
                <w:sz w:val="21"/>
                <w:szCs w:val="21"/>
                <w:lang w:val="en-US"/>
              </w:rPr>
              <w:t>B</w:t>
            </w:r>
            <w:r w:rsidRPr="00C705A4">
              <w:rPr>
                <w:sz w:val="21"/>
                <w:szCs w:val="21"/>
              </w:rPr>
              <w:t>.</w:t>
            </w:r>
            <w:r w:rsidRPr="00C705A4">
              <w:rPr>
                <w:sz w:val="21"/>
                <w:szCs w:val="21"/>
                <w:lang w:val="en-US"/>
              </w:rPr>
              <w:t>cereus</w:t>
            </w:r>
            <w:r w:rsidRPr="00C705A4">
              <w:rPr>
                <w:sz w:val="21"/>
                <w:szCs w:val="21"/>
              </w:rPr>
              <w:t xml:space="preserve"> и (или) </w:t>
            </w:r>
            <w:r w:rsidRPr="00C705A4">
              <w:rPr>
                <w:sz w:val="21"/>
                <w:szCs w:val="21"/>
                <w:lang w:val="en-US"/>
              </w:rPr>
              <w:t>B</w:t>
            </w:r>
            <w:r w:rsidRPr="00C705A4">
              <w:rPr>
                <w:sz w:val="21"/>
                <w:szCs w:val="21"/>
              </w:rPr>
              <w:t>.</w:t>
            </w:r>
            <w:r w:rsidRPr="00C705A4">
              <w:rPr>
                <w:sz w:val="21"/>
                <w:szCs w:val="21"/>
                <w:lang w:val="en-US"/>
              </w:rPr>
              <w:t>polymyxa</w:t>
            </w:r>
            <w:r w:rsidRPr="00C705A4">
              <w:rPr>
                <w:sz w:val="21"/>
                <w:szCs w:val="21"/>
              </w:rPr>
              <w:t>;</w:t>
            </w:r>
          </w:p>
        </w:tc>
        <w:tc>
          <w:tcPr>
            <w:tcW w:w="1984" w:type="dxa"/>
            <w:vMerge/>
          </w:tcPr>
          <w:p w14:paraId="7FC640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A5C6A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39C3694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18ABD7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3821C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4CADC1" w14:textId="77777777" w:rsidTr="00C96845">
        <w:trPr>
          <w:cantSplit/>
          <w:trHeight w:val="20"/>
        </w:trPr>
        <w:tc>
          <w:tcPr>
            <w:tcW w:w="709" w:type="dxa"/>
          </w:tcPr>
          <w:p w14:paraId="6C0B9D60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19*</w:t>
            </w:r>
          </w:p>
        </w:tc>
        <w:tc>
          <w:tcPr>
            <w:tcW w:w="1985" w:type="dxa"/>
            <w:vMerge/>
          </w:tcPr>
          <w:p w14:paraId="14A167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F09E093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8F91350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езофильные клостридии</w:t>
            </w:r>
          </w:p>
        </w:tc>
        <w:tc>
          <w:tcPr>
            <w:tcW w:w="1984" w:type="dxa"/>
            <w:vMerge/>
          </w:tcPr>
          <w:p w14:paraId="5666A8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9FD9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0661E5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74AECF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522D8D6B" w14:textId="77777777" w:rsidTr="00C96845">
        <w:trPr>
          <w:cantSplit/>
          <w:trHeight w:val="20"/>
        </w:trPr>
        <w:tc>
          <w:tcPr>
            <w:tcW w:w="709" w:type="dxa"/>
          </w:tcPr>
          <w:p w14:paraId="25B2A8B2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20*</w:t>
            </w:r>
          </w:p>
        </w:tc>
        <w:tc>
          <w:tcPr>
            <w:tcW w:w="1985" w:type="dxa"/>
            <w:vMerge/>
          </w:tcPr>
          <w:p w14:paraId="51FE77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A3E241C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CFC1A9E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  <w:lang w:val="en-US"/>
              </w:rPr>
            </w:pPr>
            <w:r w:rsidRPr="00C705A4">
              <w:rPr>
                <w:sz w:val="21"/>
                <w:szCs w:val="21"/>
                <w:lang w:val="en-US"/>
              </w:rPr>
              <w:t xml:space="preserve">C.botulinum </w:t>
            </w:r>
            <w:r w:rsidRPr="00C705A4">
              <w:rPr>
                <w:sz w:val="21"/>
                <w:szCs w:val="21"/>
              </w:rPr>
              <w:t>и</w:t>
            </w:r>
            <w:r w:rsidRPr="00C705A4">
              <w:rPr>
                <w:sz w:val="21"/>
                <w:szCs w:val="21"/>
                <w:lang w:val="en-US"/>
              </w:rPr>
              <w:t xml:space="preserve"> (</w:t>
            </w:r>
            <w:r w:rsidRPr="00C705A4">
              <w:rPr>
                <w:sz w:val="21"/>
                <w:szCs w:val="21"/>
              </w:rPr>
              <w:t>или</w:t>
            </w:r>
            <w:r w:rsidRPr="00C705A4">
              <w:rPr>
                <w:sz w:val="21"/>
                <w:szCs w:val="21"/>
                <w:lang w:val="en-US"/>
              </w:rPr>
              <w:t>) C.perfringens;</w:t>
            </w:r>
          </w:p>
          <w:p w14:paraId="5E95EE12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  <w:vMerge/>
          </w:tcPr>
          <w:p w14:paraId="38DB1E1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491EA50F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37AF1395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9-88</w:t>
            </w:r>
          </w:p>
          <w:p w14:paraId="528EFA84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7-86</w:t>
            </w:r>
          </w:p>
        </w:tc>
      </w:tr>
      <w:tr w:rsidR="00C705A4" w:rsidRPr="00C705A4" w14:paraId="5901DE19" w14:textId="77777777" w:rsidTr="00C96845">
        <w:trPr>
          <w:cantSplit/>
          <w:trHeight w:val="20"/>
        </w:trPr>
        <w:tc>
          <w:tcPr>
            <w:tcW w:w="709" w:type="dxa"/>
          </w:tcPr>
          <w:p w14:paraId="38971830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4.121*</w:t>
            </w:r>
          </w:p>
        </w:tc>
        <w:tc>
          <w:tcPr>
            <w:tcW w:w="1985" w:type="dxa"/>
            <w:vMerge/>
          </w:tcPr>
          <w:p w14:paraId="1787CC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4FCB3BE9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42C63CA0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неспорообразующие микроорганизмы, плесневые грибы, и (или) дрожжи;</w:t>
            </w:r>
          </w:p>
        </w:tc>
        <w:tc>
          <w:tcPr>
            <w:tcW w:w="1984" w:type="dxa"/>
            <w:vMerge/>
          </w:tcPr>
          <w:p w14:paraId="4A109D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87FBE4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4DD755C2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</w:t>
            </w:r>
            <w:r w:rsidRPr="00C705A4">
              <w:rPr>
                <w:sz w:val="21"/>
                <w:szCs w:val="21"/>
              </w:rPr>
              <w:t>ОСТ 10444.12-2013</w:t>
            </w:r>
          </w:p>
        </w:tc>
      </w:tr>
      <w:tr w:rsidR="00C705A4" w:rsidRPr="00C705A4" w14:paraId="6EDB4F14" w14:textId="77777777" w:rsidTr="00C96845">
        <w:trPr>
          <w:cantSplit/>
          <w:trHeight w:val="20"/>
        </w:trPr>
        <w:tc>
          <w:tcPr>
            <w:tcW w:w="709" w:type="dxa"/>
          </w:tcPr>
          <w:p w14:paraId="37B25121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22*</w:t>
            </w:r>
          </w:p>
        </w:tc>
        <w:tc>
          <w:tcPr>
            <w:tcW w:w="1985" w:type="dxa"/>
            <w:vMerge/>
          </w:tcPr>
          <w:p w14:paraId="4EDF35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426B39A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BC4F77B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олочнокислые микроорганизмы</w:t>
            </w:r>
          </w:p>
        </w:tc>
        <w:tc>
          <w:tcPr>
            <w:tcW w:w="1984" w:type="dxa"/>
            <w:vMerge/>
          </w:tcPr>
          <w:p w14:paraId="0E57100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0F07C1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04A952D4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10444.11-2013</w:t>
            </w:r>
          </w:p>
        </w:tc>
      </w:tr>
      <w:tr w:rsidR="00C705A4" w:rsidRPr="00C705A4" w14:paraId="622B3BE0" w14:textId="77777777" w:rsidTr="00C96845">
        <w:trPr>
          <w:cantSplit/>
          <w:trHeight w:val="20"/>
        </w:trPr>
        <w:tc>
          <w:tcPr>
            <w:tcW w:w="709" w:type="dxa"/>
          </w:tcPr>
          <w:p w14:paraId="6E7597B7" w14:textId="77777777" w:rsidR="003B2109" w:rsidRPr="00C705A4" w:rsidRDefault="003B2109" w:rsidP="003B2109">
            <w:pPr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4.123*</w:t>
            </w:r>
          </w:p>
        </w:tc>
        <w:tc>
          <w:tcPr>
            <w:tcW w:w="1985" w:type="dxa"/>
            <w:vMerge/>
          </w:tcPr>
          <w:p w14:paraId="304A45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C5C59F2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DF35335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84" w:type="dxa"/>
            <w:vMerge/>
          </w:tcPr>
          <w:p w14:paraId="2ACBFE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E4FF83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62E46739" w14:textId="77777777" w:rsidTr="00C96845">
        <w:trPr>
          <w:cantSplit/>
          <w:trHeight w:val="20"/>
        </w:trPr>
        <w:tc>
          <w:tcPr>
            <w:tcW w:w="709" w:type="dxa"/>
          </w:tcPr>
          <w:p w14:paraId="2FA4E0C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24*</w:t>
            </w:r>
          </w:p>
        </w:tc>
        <w:tc>
          <w:tcPr>
            <w:tcW w:w="1985" w:type="dxa"/>
            <w:vMerge/>
          </w:tcPr>
          <w:p w14:paraId="635136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D9BE370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1/01.086</w:t>
            </w:r>
          </w:p>
          <w:p w14:paraId="20710885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2/01.086</w:t>
            </w:r>
          </w:p>
          <w:p w14:paraId="2B609F13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9/01.086</w:t>
            </w:r>
          </w:p>
        </w:tc>
        <w:tc>
          <w:tcPr>
            <w:tcW w:w="2126" w:type="dxa"/>
          </w:tcPr>
          <w:p w14:paraId="34C35DB1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азообразующие спорообразующие мезофильные аэробные и факультативно - анаэробные микроорганизмы группы B. polymyxa</w:t>
            </w:r>
          </w:p>
        </w:tc>
        <w:tc>
          <w:tcPr>
            <w:tcW w:w="1984" w:type="dxa"/>
            <w:vMerge/>
          </w:tcPr>
          <w:p w14:paraId="45EE15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B07E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23A02C2A" w14:textId="77777777" w:rsidTr="00C96845">
        <w:trPr>
          <w:cantSplit/>
          <w:trHeight w:val="20"/>
        </w:trPr>
        <w:tc>
          <w:tcPr>
            <w:tcW w:w="709" w:type="dxa"/>
          </w:tcPr>
          <w:p w14:paraId="6F58D35D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25*</w:t>
            </w:r>
          </w:p>
        </w:tc>
        <w:tc>
          <w:tcPr>
            <w:tcW w:w="1985" w:type="dxa"/>
            <w:vMerge/>
          </w:tcPr>
          <w:p w14:paraId="3DB198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144F64B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DA9838C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негазообразующие спорообразующие мезофильные аэроб-ные и факультативно-анаэробные микроорганизмы</w:t>
            </w:r>
          </w:p>
        </w:tc>
        <w:tc>
          <w:tcPr>
            <w:tcW w:w="1984" w:type="dxa"/>
            <w:vMerge/>
          </w:tcPr>
          <w:p w14:paraId="5B2865B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D28E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2C54B6F0" w14:textId="77777777" w:rsidTr="00C96845">
        <w:trPr>
          <w:cantSplit/>
          <w:trHeight w:val="20"/>
        </w:trPr>
        <w:tc>
          <w:tcPr>
            <w:tcW w:w="709" w:type="dxa"/>
          </w:tcPr>
          <w:p w14:paraId="52CB1DE0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26*</w:t>
            </w:r>
          </w:p>
        </w:tc>
        <w:tc>
          <w:tcPr>
            <w:tcW w:w="1985" w:type="dxa"/>
            <w:vMerge/>
          </w:tcPr>
          <w:p w14:paraId="5545F3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943533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BC9F05F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ерметичность</w:t>
            </w:r>
          </w:p>
        </w:tc>
        <w:tc>
          <w:tcPr>
            <w:tcW w:w="1984" w:type="dxa"/>
            <w:vMerge/>
          </w:tcPr>
          <w:p w14:paraId="5D1736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8B980B" w14:textId="77777777" w:rsidR="003B2109" w:rsidRPr="00C705A4" w:rsidRDefault="003B2109" w:rsidP="003B2109">
            <w:pPr>
              <w:ind w:left="57"/>
              <w:rPr>
                <w:spacing w:val="-8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8-2017</w:t>
            </w:r>
          </w:p>
        </w:tc>
      </w:tr>
      <w:tr w:rsidR="00C705A4" w:rsidRPr="00C705A4" w14:paraId="408AA7B0" w14:textId="77777777" w:rsidTr="00C96845">
        <w:trPr>
          <w:cantSplit/>
          <w:trHeight w:val="20"/>
        </w:trPr>
        <w:tc>
          <w:tcPr>
            <w:tcW w:w="709" w:type="dxa"/>
          </w:tcPr>
          <w:p w14:paraId="48FADFF7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27*</w:t>
            </w:r>
          </w:p>
        </w:tc>
        <w:tc>
          <w:tcPr>
            <w:tcW w:w="1985" w:type="dxa"/>
            <w:vMerge/>
          </w:tcPr>
          <w:p w14:paraId="5B6EEB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9424059" w14:textId="77777777" w:rsidR="003B2109" w:rsidRPr="00C705A4" w:rsidRDefault="003B2109" w:rsidP="003B2109">
            <w:pPr>
              <w:ind w:hanging="108"/>
              <w:jc w:val="both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2/07.090</w:t>
            </w:r>
          </w:p>
          <w:p w14:paraId="0DAB65FC" w14:textId="77777777" w:rsidR="003B2109" w:rsidRPr="00C705A4" w:rsidRDefault="003B2109" w:rsidP="003B2109">
            <w:pPr>
              <w:ind w:hanging="108"/>
              <w:jc w:val="both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2/07.096</w:t>
            </w:r>
          </w:p>
          <w:p w14:paraId="03742B40" w14:textId="77777777" w:rsidR="003B2109" w:rsidRPr="00C705A4" w:rsidRDefault="003B2109" w:rsidP="003B2109">
            <w:pPr>
              <w:ind w:hanging="108"/>
              <w:jc w:val="both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9/07.090</w:t>
            </w:r>
          </w:p>
          <w:p w14:paraId="1AABDA4B" w14:textId="77777777" w:rsidR="003B2109" w:rsidRPr="00C705A4" w:rsidRDefault="003B2109" w:rsidP="003B2109">
            <w:pPr>
              <w:ind w:left="-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39/07.096</w:t>
            </w:r>
          </w:p>
        </w:tc>
        <w:tc>
          <w:tcPr>
            <w:tcW w:w="2126" w:type="dxa"/>
          </w:tcPr>
          <w:p w14:paraId="4DE230E2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Яйца гельминтов</w:t>
            </w:r>
          </w:p>
        </w:tc>
        <w:tc>
          <w:tcPr>
            <w:tcW w:w="1984" w:type="dxa"/>
            <w:vMerge/>
          </w:tcPr>
          <w:p w14:paraId="797A2C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7927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2.3016-12.4.2, утв. МЗ РФ 12.05.2012</w:t>
            </w:r>
          </w:p>
        </w:tc>
      </w:tr>
      <w:tr w:rsidR="00C705A4" w:rsidRPr="00C705A4" w14:paraId="593EF376" w14:textId="77777777" w:rsidTr="00C96845">
        <w:trPr>
          <w:cantSplit/>
        </w:trPr>
        <w:tc>
          <w:tcPr>
            <w:tcW w:w="709" w:type="dxa"/>
          </w:tcPr>
          <w:p w14:paraId="224FD737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4.128*</w:t>
            </w:r>
          </w:p>
        </w:tc>
        <w:tc>
          <w:tcPr>
            <w:tcW w:w="1985" w:type="dxa"/>
            <w:vMerge/>
          </w:tcPr>
          <w:p w14:paraId="6C002F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2639E9" w14:textId="77777777" w:rsidR="003B2109" w:rsidRPr="00C705A4" w:rsidRDefault="003B2109" w:rsidP="003B2109">
            <w:pPr>
              <w:ind w:hanging="108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B8876C8" w14:textId="77777777" w:rsidR="003B2109" w:rsidRPr="00C705A4" w:rsidRDefault="003B2109" w:rsidP="003B2109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Цисты кишечных патогенных простейших организмов</w:t>
            </w:r>
          </w:p>
        </w:tc>
        <w:tc>
          <w:tcPr>
            <w:tcW w:w="1984" w:type="dxa"/>
            <w:vMerge/>
          </w:tcPr>
          <w:p w14:paraId="3D41E0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4997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2.3016-12.4.2, утв. МЗ РФ 12.05.2012</w:t>
            </w:r>
          </w:p>
        </w:tc>
      </w:tr>
      <w:tr w:rsidR="00C705A4" w:rsidRPr="00C705A4" w14:paraId="572B43A4" w14:textId="77777777" w:rsidTr="00C96845">
        <w:trPr>
          <w:cantSplit/>
        </w:trPr>
        <w:tc>
          <w:tcPr>
            <w:tcW w:w="709" w:type="dxa"/>
          </w:tcPr>
          <w:p w14:paraId="5F0EEB6E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lastRenderedPageBreak/>
              <w:t>15.1*</w:t>
            </w:r>
          </w:p>
        </w:tc>
        <w:tc>
          <w:tcPr>
            <w:tcW w:w="1985" w:type="dxa"/>
            <w:vMerge w:val="restart"/>
          </w:tcPr>
          <w:p w14:paraId="5A6AB4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Фрукты, ягоды, овощи, грибы, фрукты семечковые сушеные</w:t>
            </w:r>
          </w:p>
        </w:tc>
        <w:tc>
          <w:tcPr>
            <w:tcW w:w="1276" w:type="dxa"/>
          </w:tcPr>
          <w:p w14:paraId="4A9E4E88" w14:textId="77777777" w:rsidR="003B2109" w:rsidRPr="00C705A4" w:rsidRDefault="003B2109" w:rsidP="003B2109">
            <w:pPr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39/42.000</w:t>
            </w:r>
          </w:p>
          <w:p w14:paraId="36379D29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94FB0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046DDEF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060F1A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19-93</w:t>
            </w:r>
          </w:p>
          <w:p w14:paraId="0C67FF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CCD3E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-2017</w:t>
            </w:r>
          </w:p>
          <w:p w14:paraId="38E1BF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342-77</w:t>
            </w:r>
          </w:p>
          <w:p w14:paraId="478DEF5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32-90</w:t>
            </w:r>
          </w:p>
          <w:p w14:paraId="2B23FEE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65-2013</w:t>
            </w:r>
          </w:p>
          <w:p w14:paraId="1EF6A80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798F2A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1A1CFE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7B1A5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2D2EF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341-77</w:t>
            </w:r>
          </w:p>
          <w:p w14:paraId="616EB8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5-2017 п.5.2</w:t>
            </w:r>
          </w:p>
          <w:p w14:paraId="6FB393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3</w:t>
            </w:r>
          </w:p>
        </w:tc>
      </w:tr>
      <w:tr w:rsidR="00C705A4" w:rsidRPr="00C705A4" w14:paraId="43857BA1" w14:textId="77777777" w:rsidTr="00C96845">
        <w:trPr>
          <w:cantSplit/>
        </w:trPr>
        <w:tc>
          <w:tcPr>
            <w:tcW w:w="709" w:type="dxa"/>
          </w:tcPr>
          <w:p w14:paraId="31CEC76A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*</w:t>
            </w:r>
          </w:p>
        </w:tc>
        <w:tc>
          <w:tcPr>
            <w:tcW w:w="1985" w:type="dxa"/>
            <w:vMerge/>
          </w:tcPr>
          <w:p w14:paraId="64C509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054F82" w14:textId="77777777" w:rsidR="003B2109" w:rsidRPr="00C705A4" w:rsidRDefault="003B2109" w:rsidP="003B2109">
            <w:pPr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</w:tc>
        <w:tc>
          <w:tcPr>
            <w:tcW w:w="2126" w:type="dxa"/>
          </w:tcPr>
          <w:p w14:paraId="44C831C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4F2B5D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BAD45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13702CE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517654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5</w:t>
            </w:r>
          </w:p>
        </w:tc>
      </w:tr>
      <w:tr w:rsidR="00C705A4" w:rsidRPr="00C705A4" w14:paraId="21675052" w14:textId="77777777" w:rsidTr="00C96845">
        <w:trPr>
          <w:cantSplit/>
        </w:trPr>
        <w:tc>
          <w:tcPr>
            <w:tcW w:w="709" w:type="dxa"/>
          </w:tcPr>
          <w:p w14:paraId="72E4B7E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*</w:t>
            </w:r>
          </w:p>
        </w:tc>
        <w:tc>
          <w:tcPr>
            <w:tcW w:w="1985" w:type="dxa"/>
            <w:vMerge/>
          </w:tcPr>
          <w:p w14:paraId="4B7153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5AF2C9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</w:tc>
        <w:tc>
          <w:tcPr>
            <w:tcW w:w="2126" w:type="dxa"/>
          </w:tcPr>
          <w:p w14:paraId="3C4E21A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 (внешний вид, форма, вкус, запах, цвет, консистенция)</w:t>
            </w:r>
          </w:p>
        </w:tc>
        <w:tc>
          <w:tcPr>
            <w:tcW w:w="1984" w:type="dxa"/>
            <w:vMerge/>
          </w:tcPr>
          <w:p w14:paraId="1C6DCF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AFAE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39-93 п. 7.3.3 </w:t>
            </w:r>
          </w:p>
          <w:p w14:paraId="5DCF06E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6-2014</w:t>
            </w:r>
          </w:p>
          <w:p w14:paraId="6A49F8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065-2013 п. 7.2 </w:t>
            </w:r>
          </w:p>
          <w:p w14:paraId="32C3ECF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10</w:t>
            </w:r>
          </w:p>
        </w:tc>
      </w:tr>
      <w:tr w:rsidR="00C705A4" w:rsidRPr="00C705A4" w14:paraId="24D6F072" w14:textId="77777777" w:rsidTr="00C96845">
        <w:trPr>
          <w:cantSplit/>
        </w:trPr>
        <w:tc>
          <w:tcPr>
            <w:tcW w:w="709" w:type="dxa"/>
          </w:tcPr>
          <w:p w14:paraId="13812C4A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*</w:t>
            </w:r>
          </w:p>
        </w:tc>
        <w:tc>
          <w:tcPr>
            <w:tcW w:w="1985" w:type="dxa"/>
            <w:vMerge/>
          </w:tcPr>
          <w:p w14:paraId="5D8CC5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8E69F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</w:tc>
        <w:tc>
          <w:tcPr>
            <w:tcW w:w="2126" w:type="dxa"/>
          </w:tcPr>
          <w:p w14:paraId="7E8551D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звариваемость</w:t>
            </w:r>
          </w:p>
          <w:p w14:paraId="5BA2CA2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F3120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A707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11</w:t>
            </w:r>
          </w:p>
        </w:tc>
      </w:tr>
      <w:tr w:rsidR="00C705A4" w:rsidRPr="00C705A4" w14:paraId="28F075D1" w14:textId="77777777" w:rsidTr="00C96845">
        <w:trPr>
          <w:cantSplit/>
        </w:trPr>
        <w:tc>
          <w:tcPr>
            <w:tcW w:w="709" w:type="dxa"/>
          </w:tcPr>
          <w:p w14:paraId="64D31B6E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*</w:t>
            </w:r>
          </w:p>
        </w:tc>
        <w:tc>
          <w:tcPr>
            <w:tcW w:w="1985" w:type="dxa"/>
            <w:vMerge/>
          </w:tcPr>
          <w:p w14:paraId="11D038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22FB7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7D53EF2D" w14:textId="68F7BF46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,</w:t>
            </w:r>
          </w:p>
          <w:p w14:paraId="30D91206" w14:textId="0EFB3EA0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1984" w:type="dxa"/>
            <w:vMerge/>
          </w:tcPr>
          <w:p w14:paraId="12952B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BF079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1-90</w:t>
            </w:r>
          </w:p>
          <w:p w14:paraId="5E93A9D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16</w:t>
            </w:r>
          </w:p>
          <w:p w14:paraId="61E85422" w14:textId="0FA9226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977-2016 </w:t>
            </w:r>
          </w:p>
        </w:tc>
      </w:tr>
      <w:tr w:rsidR="00C705A4" w:rsidRPr="00C705A4" w14:paraId="28AB6722" w14:textId="77777777" w:rsidTr="00C96845">
        <w:trPr>
          <w:cantSplit/>
        </w:trPr>
        <w:tc>
          <w:tcPr>
            <w:tcW w:w="709" w:type="dxa"/>
          </w:tcPr>
          <w:p w14:paraId="2BE4A81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6*</w:t>
            </w:r>
          </w:p>
        </w:tc>
        <w:tc>
          <w:tcPr>
            <w:tcW w:w="1985" w:type="dxa"/>
            <w:vMerge/>
          </w:tcPr>
          <w:p w14:paraId="7E1274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1B418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</w:tc>
        <w:tc>
          <w:tcPr>
            <w:tcW w:w="2126" w:type="dxa"/>
          </w:tcPr>
          <w:p w14:paraId="21AE4E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го ангидрида (диоксида серы)</w:t>
            </w:r>
          </w:p>
        </w:tc>
        <w:tc>
          <w:tcPr>
            <w:tcW w:w="1984" w:type="dxa"/>
            <w:vMerge/>
          </w:tcPr>
          <w:p w14:paraId="3716ED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A0C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5-2014</w:t>
            </w:r>
          </w:p>
          <w:p w14:paraId="67A0EE0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17</w:t>
            </w:r>
          </w:p>
          <w:p w14:paraId="23D7CB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11-2014</w:t>
            </w:r>
          </w:p>
        </w:tc>
      </w:tr>
      <w:tr w:rsidR="00C705A4" w:rsidRPr="00C705A4" w14:paraId="260B4CA7" w14:textId="77777777" w:rsidTr="00C96845">
        <w:trPr>
          <w:cantSplit/>
        </w:trPr>
        <w:tc>
          <w:tcPr>
            <w:tcW w:w="709" w:type="dxa"/>
          </w:tcPr>
          <w:p w14:paraId="52A04B0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7*</w:t>
            </w:r>
          </w:p>
        </w:tc>
        <w:tc>
          <w:tcPr>
            <w:tcW w:w="1985" w:type="dxa"/>
            <w:vMerge/>
          </w:tcPr>
          <w:p w14:paraId="6A6C51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89CBC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395C84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/>
          </w:tcPr>
          <w:p w14:paraId="2D5383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E4F80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8</w:t>
            </w:r>
          </w:p>
        </w:tc>
      </w:tr>
      <w:tr w:rsidR="00C705A4" w:rsidRPr="00C705A4" w14:paraId="47FE309A" w14:textId="77777777" w:rsidTr="00C96845">
        <w:trPr>
          <w:cantSplit/>
        </w:trPr>
        <w:tc>
          <w:tcPr>
            <w:tcW w:w="709" w:type="dxa"/>
          </w:tcPr>
          <w:p w14:paraId="1A887A1D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8*</w:t>
            </w:r>
          </w:p>
        </w:tc>
        <w:tc>
          <w:tcPr>
            <w:tcW w:w="1985" w:type="dxa"/>
            <w:vMerge/>
          </w:tcPr>
          <w:p w14:paraId="00C15D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1B0C7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49B933A7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61</w:t>
            </w:r>
          </w:p>
        </w:tc>
        <w:tc>
          <w:tcPr>
            <w:tcW w:w="2126" w:type="dxa"/>
          </w:tcPr>
          <w:p w14:paraId="60FF62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рма и размеры</w:t>
            </w:r>
          </w:p>
        </w:tc>
        <w:tc>
          <w:tcPr>
            <w:tcW w:w="1984" w:type="dxa"/>
            <w:vMerge/>
          </w:tcPr>
          <w:p w14:paraId="407390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7CBA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7</w:t>
            </w:r>
          </w:p>
        </w:tc>
      </w:tr>
      <w:tr w:rsidR="00C705A4" w:rsidRPr="00C705A4" w14:paraId="282E1B3A" w14:textId="77777777" w:rsidTr="00C96845">
        <w:trPr>
          <w:cantSplit/>
        </w:trPr>
        <w:tc>
          <w:tcPr>
            <w:tcW w:w="709" w:type="dxa"/>
          </w:tcPr>
          <w:p w14:paraId="7D9B53E4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9*</w:t>
            </w:r>
          </w:p>
        </w:tc>
        <w:tc>
          <w:tcPr>
            <w:tcW w:w="1985" w:type="dxa"/>
            <w:vMerge/>
          </w:tcPr>
          <w:p w14:paraId="4AEE4A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2B6FB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30D27D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мпонентов с дефектами</w:t>
            </w:r>
          </w:p>
        </w:tc>
        <w:tc>
          <w:tcPr>
            <w:tcW w:w="1984" w:type="dxa"/>
            <w:vMerge/>
          </w:tcPr>
          <w:p w14:paraId="162585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8D84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9</w:t>
            </w:r>
          </w:p>
        </w:tc>
      </w:tr>
      <w:tr w:rsidR="00C705A4" w:rsidRPr="00C705A4" w14:paraId="717DF07A" w14:textId="77777777" w:rsidTr="00C96845">
        <w:trPr>
          <w:cantSplit/>
        </w:trPr>
        <w:tc>
          <w:tcPr>
            <w:tcW w:w="709" w:type="dxa"/>
          </w:tcPr>
          <w:p w14:paraId="0BD741DC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0*</w:t>
            </w:r>
          </w:p>
        </w:tc>
        <w:tc>
          <w:tcPr>
            <w:tcW w:w="1985" w:type="dxa"/>
            <w:vMerge/>
          </w:tcPr>
          <w:p w14:paraId="5C065A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D762E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33FA741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2A4367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76E848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3698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9</w:t>
            </w:r>
          </w:p>
        </w:tc>
      </w:tr>
      <w:tr w:rsidR="00C705A4" w:rsidRPr="00C705A4" w14:paraId="778470A6" w14:textId="77777777" w:rsidTr="00C96845">
        <w:trPr>
          <w:cantSplit/>
        </w:trPr>
        <w:tc>
          <w:tcPr>
            <w:tcW w:w="709" w:type="dxa"/>
          </w:tcPr>
          <w:p w14:paraId="077F7A1A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1*</w:t>
            </w:r>
          </w:p>
        </w:tc>
        <w:tc>
          <w:tcPr>
            <w:tcW w:w="1985" w:type="dxa"/>
            <w:vMerge/>
          </w:tcPr>
          <w:p w14:paraId="407BDB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A5CBC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7587DA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ических примесей и размера частиц</w:t>
            </w:r>
          </w:p>
        </w:tc>
        <w:tc>
          <w:tcPr>
            <w:tcW w:w="1984" w:type="dxa"/>
            <w:vMerge/>
          </w:tcPr>
          <w:p w14:paraId="77D548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586E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12</w:t>
            </w:r>
          </w:p>
        </w:tc>
      </w:tr>
      <w:tr w:rsidR="00C705A4" w:rsidRPr="00C705A4" w14:paraId="1F18E7C5" w14:textId="77777777" w:rsidTr="00C96845">
        <w:trPr>
          <w:cantSplit/>
        </w:trPr>
        <w:tc>
          <w:tcPr>
            <w:tcW w:w="709" w:type="dxa"/>
          </w:tcPr>
          <w:p w14:paraId="2EE279A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2*</w:t>
            </w:r>
          </w:p>
        </w:tc>
        <w:tc>
          <w:tcPr>
            <w:tcW w:w="1985" w:type="dxa"/>
            <w:vMerge/>
          </w:tcPr>
          <w:p w14:paraId="4161E4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87940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6346E4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</w:tcPr>
          <w:p w14:paraId="31A89F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032DA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3-82</w:t>
            </w:r>
          </w:p>
          <w:p w14:paraId="6DFA5BA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>ISO</w:t>
            </w:r>
            <w:r w:rsidRPr="00C705A4">
              <w:rPr>
                <w:sz w:val="21"/>
                <w:szCs w:val="21"/>
              </w:rPr>
              <w:t xml:space="preserve"> 762-2013</w:t>
            </w:r>
          </w:p>
          <w:p w14:paraId="389AA0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14</w:t>
            </w:r>
          </w:p>
        </w:tc>
      </w:tr>
      <w:tr w:rsidR="00C705A4" w:rsidRPr="00C705A4" w14:paraId="21CC3A63" w14:textId="77777777" w:rsidTr="00C96845">
        <w:trPr>
          <w:cantSplit/>
        </w:trPr>
        <w:tc>
          <w:tcPr>
            <w:tcW w:w="709" w:type="dxa"/>
          </w:tcPr>
          <w:p w14:paraId="1980229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3*</w:t>
            </w:r>
          </w:p>
        </w:tc>
        <w:tc>
          <w:tcPr>
            <w:tcW w:w="1985" w:type="dxa"/>
            <w:vMerge/>
          </w:tcPr>
          <w:p w14:paraId="63BCEE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081C9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6C3D93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ассовая доля примесей растительного происхождения</w:t>
            </w:r>
          </w:p>
        </w:tc>
        <w:tc>
          <w:tcPr>
            <w:tcW w:w="1984" w:type="dxa"/>
            <w:vMerge/>
          </w:tcPr>
          <w:p w14:paraId="11622C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586FF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15</w:t>
            </w:r>
          </w:p>
        </w:tc>
      </w:tr>
      <w:tr w:rsidR="00C705A4" w:rsidRPr="00C705A4" w14:paraId="16DB719C" w14:textId="77777777" w:rsidTr="00C96845">
        <w:trPr>
          <w:cantSplit/>
        </w:trPr>
        <w:tc>
          <w:tcPr>
            <w:tcW w:w="709" w:type="dxa"/>
          </w:tcPr>
          <w:p w14:paraId="32E8B1EC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4*</w:t>
            </w:r>
          </w:p>
        </w:tc>
        <w:tc>
          <w:tcPr>
            <w:tcW w:w="1985" w:type="dxa"/>
            <w:vMerge/>
          </w:tcPr>
          <w:p w14:paraId="23FE68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20C1CC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55B989A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49E20F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pacing w:val="-2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007F40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DC34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13</w:t>
            </w:r>
          </w:p>
        </w:tc>
      </w:tr>
      <w:tr w:rsidR="00C705A4" w:rsidRPr="00C705A4" w14:paraId="18AB4BC1" w14:textId="77777777" w:rsidTr="00C96845">
        <w:trPr>
          <w:cantSplit/>
        </w:trPr>
        <w:tc>
          <w:tcPr>
            <w:tcW w:w="709" w:type="dxa"/>
          </w:tcPr>
          <w:p w14:paraId="7BA23556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5*</w:t>
            </w:r>
          </w:p>
        </w:tc>
        <w:tc>
          <w:tcPr>
            <w:tcW w:w="1985" w:type="dxa"/>
            <w:vMerge/>
          </w:tcPr>
          <w:p w14:paraId="18E52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141B4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1.116</w:t>
            </w:r>
          </w:p>
          <w:p w14:paraId="3D676FE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443D979C" w14:textId="77777777" w:rsidR="003B2109" w:rsidRPr="00C705A4" w:rsidRDefault="003B2109" w:rsidP="003B2109">
            <w:pPr>
              <w:shd w:val="clear" w:color="auto" w:fill="FFFFFF"/>
              <w:ind w:left="57"/>
              <w:rPr>
                <w:spacing w:val="-2"/>
                <w:sz w:val="22"/>
                <w:szCs w:val="22"/>
              </w:rPr>
            </w:pPr>
            <w:r w:rsidRPr="00C705A4">
              <w:rPr>
                <w:spacing w:val="-2"/>
                <w:sz w:val="22"/>
                <w:szCs w:val="22"/>
              </w:rPr>
              <w:t>загнившие и заплесневевшие плоды (части</w:t>
            </w:r>
            <w:r w:rsidRPr="00C705A4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</w:tcPr>
          <w:p w14:paraId="09EE24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DDA4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13</w:t>
            </w:r>
          </w:p>
        </w:tc>
      </w:tr>
      <w:tr w:rsidR="00C705A4" w:rsidRPr="00C705A4" w14:paraId="48E57967" w14:textId="77777777" w:rsidTr="00C96845">
        <w:trPr>
          <w:cantSplit/>
        </w:trPr>
        <w:tc>
          <w:tcPr>
            <w:tcW w:w="709" w:type="dxa"/>
          </w:tcPr>
          <w:p w14:paraId="7E85F7E9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6*</w:t>
            </w:r>
          </w:p>
        </w:tc>
        <w:tc>
          <w:tcPr>
            <w:tcW w:w="1985" w:type="dxa"/>
            <w:vMerge/>
          </w:tcPr>
          <w:p w14:paraId="7484A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E69B7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29.040</w:t>
            </w:r>
          </w:p>
        </w:tc>
        <w:tc>
          <w:tcPr>
            <w:tcW w:w="2126" w:type="dxa"/>
          </w:tcPr>
          <w:p w14:paraId="49E77129" w14:textId="77777777" w:rsidR="003B2109" w:rsidRPr="00C705A4" w:rsidRDefault="003B2109" w:rsidP="003B2109">
            <w:pPr>
              <w:shd w:val="clear" w:color="auto" w:fill="FFFFFF"/>
              <w:ind w:left="57"/>
              <w:rPr>
                <w:spacing w:val="-2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1984" w:type="dxa"/>
            <w:vMerge/>
          </w:tcPr>
          <w:p w14:paraId="4EED03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AEAB1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 6</w:t>
            </w:r>
          </w:p>
        </w:tc>
      </w:tr>
      <w:tr w:rsidR="00C705A4" w:rsidRPr="00C705A4" w14:paraId="48291F17" w14:textId="77777777" w:rsidTr="00C96845">
        <w:trPr>
          <w:cantSplit/>
          <w:trHeight w:val="516"/>
        </w:trPr>
        <w:tc>
          <w:tcPr>
            <w:tcW w:w="709" w:type="dxa"/>
            <w:tcBorders>
              <w:bottom w:val="single" w:sz="4" w:space="0" w:color="auto"/>
            </w:tcBorders>
          </w:tcPr>
          <w:p w14:paraId="266F302C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lastRenderedPageBreak/>
              <w:t>15.17*</w:t>
            </w:r>
          </w:p>
        </w:tc>
        <w:tc>
          <w:tcPr>
            <w:tcW w:w="1985" w:type="dxa"/>
            <w:vMerge w:val="restart"/>
          </w:tcPr>
          <w:p w14:paraId="1297D3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Фрукты, ягоды, овощи, грибы, фрукты семечковые суше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AB653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581CC4" w14:textId="77777777" w:rsidR="003B2109" w:rsidRPr="00C705A4" w:rsidRDefault="003B2109" w:rsidP="003B2109">
            <w:pPr>
              <w:shd w:val="clear" w:color="auto" w:fill="FFFFFF"/>
              <w:ind w:left="57"/>
              <w:rPr>
                <w:spacing w:val="-2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 w:val="restart"/>
          </w:tcPr>
          <w:p w14:paraId="7E54873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0BD3EDC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19-93</w:t>
            </w:r>
          </w:p>
          <w:p w14:paraId="5C557F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70CF3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-2017</w:t>
            </w:r>
          </w:p>
          <w:p w14:paraId="26D494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342-77</w:t>
            </w:r>
          </w:p>
          <w:p w14:paraId="443FE91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32-90</w:t>
            </w:r>
          </w:p>
          <w:p w14:paraId="62DE37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65-2013</w:t>
            </w:r>
          </w:p>
          <w:p w14:paraId="01F1E44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7D0593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EFBFE8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46181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427FB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70-95 п.4</w:t>
            </w:r>
          </w:p>
          <w:p w14:paraId="246EC285" w14:textId="552AB359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70-2019</w:t>
            </w:r>
          </w:p>
        </w:tc>
      </w:tr>
      <w:tr w:rsidR="00C705A4" w:rsidRPr="00C705A4" w14:paraId="0D5FDD72" w14:textId="77777777" w:rsidTr="00C96845">
        <w:trPr>
          <w:cantSplit/>
        </w:trPr>
        <w:tc>
          <w:tcPr>
            <w:tcW w:w="709" w:type="dxa"/>
          </w:tcPr>
          <w:p w14:paraId="6C9A86BA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8*</w:t>
            </w:r>
          </w:p>
        </w:tc>
        <w:tc>
          <w:tcPr>
            <w:tcW w:w="1985" w:type="dxa"/>
            <w:vMerge/>
          </w:tcPr>
          <w:p w14:paraId="7F2F71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A20278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32</w:t>
            </w:r>
          </w:p>
          <w:p w14:paraId="1E9A909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32</w:t>
            </w:r>
          </w:p>
          <w:p w14:paraId="2AAA8D96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032</w:t>
            </w:r>
          </w:p>
          <w:p w14:paraId="6C066FF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032</w:t>
            </w:r>
          </w:p>
          <w:p w14:paraId="4E01FA3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032</w:t>
            </w:r>
          </w:p>
          <w:p w14:paraId="3CEA209F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032</w:t>
            </w:r>
          </w:p>
          <w:p w14:paraId="7CF25684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032</w:t>
            </w:r>
          </w:p>
          <w:p w14:paraId="77EDEF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032</w:t>
            </w:r>
          </w:p>
        </w:tc>
        <w:tc>
          <w:tcPr>
            <w:tcW w:w="2126" w:type="dxa"/>
          </w:tcPr>
          <w:p w14:paraId="7DFF65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9F337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AC06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C7598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664A0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19EAE097" w14:textId="77777777" w:rsidTr="00C96845">
        <w:trPr>
          <w:cantSplit/>
        </w:trPr>
        <w:tc>
          <w:tcPr>
            <w:tcW w:w="709" w:type="dxa"/>
          </w:tcPr>
          <w:p w14:paraId="31BF0E9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19*</w:t>
            </w:r>
          </w:p>
        </w:tc>
        <w:tc>
          <w:tcPr>
            <w:tcW w:w="1985" w:type="dxa"/>
            <w:vMerge/>
          </w:tcPr>
          <w:p w14:paraId="099FAF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E10B9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B0EC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85FA1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C775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7C7BA360" w14:textId="77777777" w:rsidTr="00C96845">
        <w:trPr>
          <w:cantSplit/>
        </w:trPr>
        <w:tc>
          <w:tcPr>
            <w:tcW w:w="709" w:type="dxa"/>
          </w:tcPr>
          <w:p w14:paraId="62B6B262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0*</w:t>
            </w:r>
          </w:p>
        </w:tc>
        <w:tc>
          <w:tcPr>
            <w:tcW w:w="1985" w:type="dxa"/>
            <w:vMerge/>
          </w:tcPr>
          <w:p w14:paraId="15E635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BAF23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F003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AD5DB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5288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2E3D30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9A198B4" w14:textId="77777777" w:rsidTr="00C96845">
        <w:trPr>
          <w:cantSplit/>
        </w:trPr>
        <w:tc>
          <w:tcPr>
            <w:tcW w:w="709" w:type="dxa"/>
          </w:tcPr>
          <w:p w14:paraId="2E378F24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1*</w:t>
            </w:r>
          </w:p>
        </w:tc>
        <w:tc>
          <w:tcPr>
            <w:tcW w:w="1985" w:type="dxa"/>
            <w:vMerge/>
          </w:tcPr>
          <w:p w14:paraId="247B15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03C66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DF8A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22C8A1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5E2F8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F6600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37301E6E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УК 4.1.986-00, утв. МЗ РФ 13.10.2000</w:t>
            </w:r>
          </w:p>
          <w:p w14:paraId="4C0C29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359-2012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64EFC5A9" w14:textId="77777777" w:rsidTr="00C96845">
        <w:trPr>
          <w:cantSplit/>
        </w:trPr>
        <w:tc>
          <w:tcPr>
            <w:tcW w:w="709" w:type="dxa"/>
          </w:tcPr>
          <w:p w14:paraId="176BEC83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2*</w:t>
            </w:r>
          </w:p>
        </w:tc>
        <w:tc>
          <w:tcPr>
            <w:tcW w:w="1985" w:type="dxa"/>
            <w:vMerge/>
          </w:tcPr>
          <w:p w14:paraId="225D1D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93356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7818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75549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F487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8EE31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77A97C" w14:textId="77777777" w:rsidTr="00C96845">
        <w:trPr>
          <w:cantSplit/>
        </w:trPr>
        <w:tc>
          <w:tcPr>
            <w:tcW w:w="709" w:type="dxa"/>
          </w:tcPr>
          <w:p w14:paraId="5D7EE3B2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3*</w:t>
            </w:r>
          </w:p>
        </w:tc>
        <w:tc>
          <w:tcPr>
            <w:tcW w:w="1985" w:type="dxa"/>
            <w:vMerge/>
          </w:tcPr>
          <w:p w14:paraId="67F214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D1507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C678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6AFC66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E8CF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222A305" w14:textId="77777777" w:rsidTr="00C96845">
        <w:trPr>
          <w:cantSplit/>
        </w:trPr>
        <w:tc>
          <w:tcPr>
            <w:tcW w:w="709" w:type="dxa"/>
          </w:tcPr>
          <w:p w14:paraId="76ADC9B1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4*</w:t>
            </w:r>
          </w:p>
        </w:tc>
        <w:tc>
          <w:tcPr>
            <w:tcW w:w="1985" w:type="dxa"/>
            <w:vMerge/>
          </w:tcPr>
          <w:p w14:paraId="041F8E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9B3402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AFDB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017909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72E7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706519D" w14:textId="77777777" w:rsidTr="00C96845">
        <w:trPr>
          <w:cantSplit/>
        </w:trPr>
        <w:tc>
          <w:tcPr>
            <w:tcW w:w="709" w:type="dxa"/>
          </w:tcPr>
          <w:p w14:paraId="25D4B9B1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5*</w:t>
            </w:r>
          </w:p>
        </w:tc>
        <w:tc>
          <w:tcPr>
            <w:tcW w:w="1985" w:type="dxa"/>
            <w:vMerge/>
          </w:tcPr>
          <w:p w14:paraId="6CE486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602A14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F288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5C78B5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C704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F1305D8" w14:textId="77777777" w:rsidTr="00C96845">
        <w:trPr>
          <w:cantSplit/>
        </w:trPr>
        <w:tc>
          <w:tcPr>
            <w:tcW w:w="709" w:type="dxa"/>
          </w:tcPr>
          <w:p w14:paraId="4875DD4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6*</w:t>
            </w:r>
          </w:p>
        </w:tc>
        <w:tc>
          <w:tcPr>
            <w:tcW w:w="1985" w:type="dxa"/>
            <w:vMerge/>
          </w:tcPr>
          <w:p w14:paraId="6CB801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A1DA7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A034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31020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C6BB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AE1B4D1" w14:textId="77777777" w:rsidTr="00C96845">
        <w:trPr>
          <w:cantSplit/>
        </w:trPr>
        <w:tc>
          <w:tcPr>
            <w:tcW w:w="709" w:type="dxa"/>
          </w:tcPr>
          <w:p w14:paraId="57D4171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7*</w:t>
            </w:r>
          </w:p>
        </w:tc>
        <w:tc>
          <w:tcPr>
            <w:tcW w:w="1985" w:type="dxa"/>
            <w:vMerge/>
          </w:tcPr>
          <w:p w14:paraId="7E86D5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BC4AC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738DC78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212C5C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3DF717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598D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459973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1B867A6" w14:textId="77777777" w:rsidTr="00C96845">
        <w:trPr>
          <w:cantSplit/>
        </w:trPr>
        <w:tc>
          <w:tcPr>
            <w:tcW w:w="709" w:type="dxa"/>
          </w:tcPr>
          <w:p w14:paraId="2FE27FE2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8*</w:t>
            </w:r>
          </w:p>
        </w:tc>
        <w:tc>
          <w:tcPr>
            <w:tcW w:w="1985" w:type="dxa"/>
            <w:vMerge/>
          </w:tcPr>
          <w:p w14:paraId="1F50BF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C770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3944BF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  <w:p w14:paraId="1D712F7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1A3795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16731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EE840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F0A41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78192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0E198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39B48F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EED5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0B7279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6A64E42" w14:textId="77777777" w:rsidTr="00C96845">
        <w:trPr>
          <w:cantSplit/>
        </w:trPr>
        <w:tc>
          <w:tcPr>
            <w:tcW w:w="709" w:type="dxa"/>
          </w:tcPr>
          <w:p w14:paraId="5A6D168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29*</w:t>
            </w:r>
          </w:p>
        </w:tc>
        <w:tc>
          <w:tcPr>
            <w:tcW w:w="1985" w:type="dxa"/>
            <w:vMerge/>
          </w:tcPr>
          <w:p w14:paraId="260647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EB5F3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8</w:t>
            </w:r>
          </w:p>
          <w:p w14:paraId="35B1C5C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  <w:p w14:paraId="7FFD77F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39EF8D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36145A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45ECCC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2866B8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07ADFF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25B12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760B32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0134CF93" w14:textId="77777777" w:rsidTr="00C96845">
        <w:trPr>
          <w:cantSplit/>
        </w:trPr>
        <w:tc>
          <w:tcPr>
            <w:tcW w:w="709" w:type="dxa"/>
          </w:tcPr>
          <w:p w14:paraId="55150C79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0*</w:t>
            </w:r>
          </w:p>
        </w:tc>
        <w:tc>
          <w:tcPr>
            <w:tcW w:w="1985" w:type="dxa"/>
            <w:vMerge/>
          </w:tcPr>
          <w:p w14:paraId="238C57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FCDFA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551E32C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9021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6E552C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9F38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  <w:p w14:paraId="1B9012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</w:tc>
      </w:tr>
      <w:tr w:rsidR="00C705A4" w:rsidRPr="00C705A4" w14:paraId="487F555F" w14:textId="77777777" w:rsidTr="00C96845">
        <w:trPr>
          <w:cantSplit/>
        </w:trPr>
        <w:tc>
          <w:tcPr>
            <w:tcW w:w="709" w:type="dxa"/>
          </w:tcPr>
          <w:p w14:paraId="620BEA34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1*</w:t>
            </w:r>
          </w:p>
        </w:tc>
        <w:tc>
          <w:tcPr>
            <w:tcW w:w="1985" w:type="dxa"/>
            <w:vMerge/>
          </w:tcPr>
          <w:p w14:paraId="7E24C8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36365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0ED01B5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B5FA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4055F4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9D53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7A91DA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80CC81" w14:textId="77777777" w:rsidTr="00C96845">
        <w:trPr>
          <w:cantSplit/>
        </w:trPr>
        <w:tc>
          <w:tcPr>
            <w:tcW w:w="709" w:type="dxa"/>
          </w:tcPr>
          <w:p w14:paraId="57FB09A2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lastRenderedPageBreak/>
              <w:t>15.32*</w:t>
            </w:r>
          </w:p>
        </w:tc>
        <w:tc>
          <w:tcPr>
            <w:tcW w:w="1985" w:type="dxa"/>
            <w:vMerge w:val="restart"/>
          </w:tcPr>
          <w:p w14:paraId="54AD69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Фрукты, ягоды, овощи, грибы, фрукты семечковые сушеные</w:t>
            </w:r>
          </w:p>
        </w:tc>
        <w:tc>
          <w:tcPr>
            <w:tcW w:w="1276" w:type="dxa"/>
          </w:tcPr>
          <w:p w14:paraId="1BC121D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6</w:t>
            </w:r>
          </w:p>
          <w:p w14:paraId="5B3CD1D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4ABB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18FCD0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  <w:p w14:paraId="35D775B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5CC0F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20694A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19-93</w:t>
            </w:r>
          </w:p>
          <w:p w14:paraId="02636F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BBE02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-2017</w:t>
            </w:r>
          </w:p>
          <w:p w14:paraId="036922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342-77</w:t>
            </w:r>
          </w:p>
          <w:p w14:paraId="7367E86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32-90</w:t>
            </w:r>
          </w:p>
          <w:p w14:paraId="744AEB5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65-2013</w:t>
            </w:r>
          </w:p>
          <w:p w14:paraId="7934410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4B069B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ED44AC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4672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A6D5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  <w:p w14:paraId="59616C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58-2-2019</w:t>
            </w:r>
          </w:p>
        </w:tc>
      </w:tr>
      <w:tr w:rsidR="00C705A4" w:rsidRPr="00C705A4" w14:paraId="136C90EB" w14:textId="77777777" w:rsidTr="00C96845">
        <w:trPr>
          <w:cantSplit/>
        </w:trPr>
        <w:tc>
          <w:tcPr>
            <w:tcW w:w="709" w:type="dxa"/>
          </w:tcPr>
          <w:p w14:paraId="2D321A86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3*</w:t>
            </w:r>
          </w:p>
        </w:tc>
        <w:tc>
          <w:tcPr>
            <w:tcW w:w="1985" w:type="dxa"/>
            <w:vMerge/>
          </w:tcPr>
          <w:p w14:paraId="763060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8E8208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9</w:t>
            </w:r>
          </w:p>
        </w:tc>
        <w:tc>
          <w:tcPr>
            <w:tcW w:w="2126" w:type="dxa"/>
          </w:tcPr>
          <w:p w14:paraId="3C33DE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2CFA85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214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38975832" w14:textId="77777777" w:rsidTr="00C96845">
        <w:trPr>
          <w:cantSplit/>
        </w:trPr>
        <w:tc>
          <w:tcPr>
            <w:tcW w:w="709" w:type="dxa"/>
          </w:tcPr>
          <w:p w14:paraId="4700335B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4*</w:t>
            </w:r>
          </w:p>
        </w:tc>
        <w:tc>
          <w:tcPr>
            <w:tcW w:w="1985" w:type="dxa"/>
            <w:vMerge/>
          </w:tcPr>
          <w:p w14:paraId="6DBEF5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DA993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</w:tc>
        <w:tc>
          <w:tcPr>
            <w:tcW w:w="2126" w:type="dxa"/>
            <w:vMerge w:val="restart"/>
          </w:tcPr>
          <w:p w14:paraId="4A3395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380067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9C13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7BE6113" w14:textId="77777777" w:rsidTr="00C96845">
        <w:trPr>
          <w:cantSplit/>
        </w:trPr>
        <w:tc>
          <w:tcPr>
            <w:tcW w:w="709" w:type="dxa"/>
          </w:tcPr>
          <w:p w14:paraId="211F4345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5*</w:t>
            </w:r>
          </w:p>
        </w:tc>
        <w:tc>
          <w:tcPr>
            <w:tcW w:w="1985" w:type="dxa"/>
            <w:vMerge/>
          </w:tcPr>
          <w:p w14:paraId="476475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EA418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49</w:t>
            </w:r>
          </w:p>
        </w:tc>
        <w:tc>
          <w:tcPr>
            <w:tcW w:w="2126" w:type="dxa"/>
            <w:vMerge/>
          </w:tcPr>
          <w:p w14:paraId="7CE14D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6A30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C47A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3A8B94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</w:tc>
      </w:tr>
      <w:tr w:rsidR="00C705A4" w:rsidRPr="00C705A4" w14:paraId="1A5FA7C6" w14:textId="77777777" w:rsidTr="00C96845">
        <w:trPr>
          <w:cantSplit/>
        </w:trPr>
        <w:tc>
          <w:tcPr>
            <w:tcW w:w="709" w:type="dxa"/>
          </w:tcPr>
          <w:p w14:paraId="7D9EDA62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6*</w:t>
            </w:r>
          </w:p>
        </w:tc>
        <w:tc>
          <w:tcPr>
            <w:tcW w:w="1985" w:type="dxa"/>
            <w:vMerge/>
          </w:tcPr>
          <w:p w14:paraId="522CE2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FC2C4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4B3BF06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8220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7C2743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5FBD2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4001A690" w14:textId="669904B5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3E844D" w14:textId="77777777" w:rsidTr="00C96845">
        <w:trPr>
          <w:cantSplit/>
        </w:trPr>
        <w:tc>
          <w:tcPr>
            <w:tcW w:w="709" w:type="dxa"/>
          </w:tcPr>
          <w:p w14:paraId="62B41904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7*</w:t>
            </w:r>
          </w:p>
        </w:tc>
        <w:tc>
          <w:tcPr>
            <w:tcW w:w="1985" w:type="dxa"/>
            <w:vMerge/>
          </w:tcPr>
          <w:p w14:paraId="323090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1A293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  <w:p w14:paraId="62ABC72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04B2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1642EE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B2EA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0ADEB7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1B299177" w14:textId="77777777" w:rsidTr="00C96845">
        <w:trPr>
          <w:cantSplit/>
        </w:trPr>
        <w:tc>
          <w:tcPr>
            <w:tcW w:w="709" w:type="dxa"/>
          </w:tcPr>
          <w:p w14:paraId="02663A5E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8*</w:t>
            </w:r>
          </w:p>
        </w:tc>
        <w:tc>
          <w:tcPr>
            <w:tcW w:w="1985" w:type="dxa"/>
            <w:vMerge/>
          </w:tcPr>
          <w:p w14:paraId="26D9EB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1B802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671069F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7BBE87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576C46C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6FE3CD1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114060F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6DD4F41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</w:tc>
        <w:tc>
          <w:tcPr>
            <w:tcW w:w="2126" w:type="dxa"/>
          </w:tcPr>
          <w:p w14:paraId="1DA5FD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03FD4F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CED2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447A19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00C85278" w14:textId="77777777" w:rsidTr="00C96845">
        <w:trPr>
          <w:cantSplit/>
        </w:trPr>
        <w:tc>
          <w:tcPr>
            <w:tcW w:w="709" w:type="dxa"/>
          </w:tcPr>
          <w:p w14:paraId="24BE4AB0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39*</w:t>
            </w:r>
          </w:p>
        </w:tc>
        <w:tc>
          <w:tcPr>
            <w:tcW w:w="1985" w:type="dxa"/>
            <w:vMerge/>
          </w:tcPr>
          <w:p w14:paraId="33440E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E22A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8</w:t>
            </w:r>
          </w:p>
          <w:p w14:paraId="038068E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4589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36C3C7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C482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10DA6565" w14:textId="77777777" w:rsidTr="00C96845">
        <w:trPr>
          <w:cantSplit/>
        </w:trPr>
        <w:tc>
          <w:tcPr>
            <w:tcW w:w="709" w:type="dxa"/>
          </w:tcPr>
          <w:p w14:paraId="20106E6F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0*</w:t>
            </w:r>
          </w:p>
        </w:tc>
        <w:tc>
          <w:tcPr>
            <w:tcW w:w="1985" w:type="dxa"/>
            <w:vMerge/>
          </w:tcPr>
          <w:p w14:paraId="31694B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F8535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2450684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3BBE6C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134A3D1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2216082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2446D0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5616A4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</w:tc>
        <w:tc>
          <w:tcPr>
            <w:tcW w:w="2126" w:type="dxa"/>
          </w:tcPr>
          <w:p w14:paraId="3DA6BE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40E908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46F9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2E660400" w14:textId="77777777" w:rsidTr="00C96845">
        <w:trPr>
          <w:cantSplit/>
        </w:trPr>
        <w:tc>
          <w:tcPr>
            <w:tcW w:w="709" w:type="dxa"/>
          </w:tcPr>
          <w:p w14:paraId="2570951B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1*</w:t>
            </w:r>
          </w:p>
        </w:tc>
        <w:tc>
          <w:tcPr>
            <w:tcW w:w="1985" w:type="dxa"/>
            <w:vMerge/>
          </w:tcPr>
          <w:p w14:paraId="6B14F6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E375C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DCBD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B5450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99B24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2F5A186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26933401" w14:textId="77777777" w:rsidTr="00C96845">
        <w:trPr>
          <w:cantSplit/>
        </w:trPr>
        <w:tc>
          <w:tcPr>
            <w:tcW w:w="709" w:type="dxa"/>
          </w:tcPr>
          <w:p w14:paraId="1AB447C6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2*</w:t>
            </w:r>
          </w:p>
        </w:tc>
        <w:tc>
          <w:tcPr>
            <w:tcW w:w="1985" w:type="dxa"/>
            <w:vMerge/>
          </w:tcPr>
          <w:p w14:paraId="11322D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CFEE48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8.159</w:t>
            </w:r>
          </w:p>
          <w:p w14:paraId="6992586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8.159</w:t>
            </w:r>
          </w:p>
          <w:p w14:paraId="2E55375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8.159</w:t>
            </w:r>
          </w:p>
          <w:p w14:paraId="1638BD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8.159</w:t>
            </w:r>
          </w:p>
          <w:p w14:paraId="19CF85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8.159</w:t>
            </w:r>
          </w:p>
          <w:p w14:paraId="494A324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8.159</w:t>
            </w:r>
          </w:p>
          <w:p w14:paraId="3E776B0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159</w:t>
            </w:r>
          </w:p>
        </w:tc>
        <w:tc>
          <w:tcPr>
            <w:tcW w:w="2126" w:type="dxa"/>
          </w:tcPr>
          <w:p w14:paraId="06514C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77E323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D69D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476DBE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58328E8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</w:tc>
      </w:tr>
      <w:tr w:rsidR="00C705A4" w:rsidRPr="00C705A4" w14:paraId="4000B363" w14:textId="77777777" w:rsidTr="00C96845">
        <w:trPr>
          <w:cantSplit/>
        </w:trPr>
        <w:tc>
          <w:tcPr>
            <w:tcW w:w="709" w:type="dxa"/>
          </w:tcPr>
          <w:p w14:paraId="783EC51B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3*</w:t>
            </w:r>
          </w:p>
        </w:tc>
        <w:tc>
          <w:tcPr>
            <w:tcW w:w="1985" w:type="dxa"/>
            <w:vMerge/>
          </w:tcPr>
          <w:p w14:paraId="1B1C86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056752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D92C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4986D0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0943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0265C8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15C84B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</w:tc>
      </w:tr>
      <w:tr w:rsidR="00C705A4" w:rsidRPr="00C705A4" w14:paraId="320619F6" w14:textId="77777777" w:rsidTr="00C96845">
        <w:trPr>
          <w:cantSplit/>
        </w:trPr>
        <w:tc>
          <w:tcPr>
            <w:tcW w:w="709" w:type="dxa"/>
          </w:tcPr>
          <w:p w14:paraId="75EEC410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4*</w:t>
            </w:r>
          </w:p>
        </w:tc>
        <w:tc>
          <w:tcPr>
            <w:tcW w:w="1985" w:type="dxa"/>
            <w:vMerge/>
          </w:tcPr>
          <w:p w14:paraId="63E497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99615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10.094</w:t>
            </w:r>
          </w:p>
          <w:p w14:paraId="3E38116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10.094</w:t>
            </w:r>
          </w:p>
          <w:p w14:paraId="07FFC11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10.094</w:t>
            </w:r>
          </w:p>
          <w:p w14:paraId="799F0C5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10.094</w:t>
            </w:r>
          </w:p>
          <w:p w14:paraId="65A9F51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10.094</w:t>
            </w:r>
          </w:p>
          <w:p w14:paraId="442B90A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10.094</w:t>
            </w:r>
          </w:p>
          <w:p w14:paraId="565A0E3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10.094</w:t>
            </w:r>
          </w:p>
          <w:p w14:paraId="57E05E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10.094</w:t>
            </w:r>
          </w:p>
        </w:tc>
        <w:tc>
          <w:tcPr>
            <w:tcW w:w="2126" w:type="dxa"/>
          </w:tcPr>
          <w:p w14:paraId="558B8F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609C6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0293B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1DE8AD8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02556DF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26905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15A7AB2C" w14:textId="77777777" w:rsidTr="00C96845">
        <w:trPr>
          <w:cantSplit/>
        </w:trPr>
        <w:tc>
          <w:tcPr>
            <w:tcW w:w="709" w:type="dxa"/>
          </w:tcPr>
          <w:p w14:paraId="2F1EBDE5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lastRenderedPageBreak/>
              <w:t>15.45*</w:t>
            </w:r>
          </w:p>
        </w:tc>
        <w:tc>
          <w:tcPr>
            <w:tcW w:w="1985" w:type="dxa"/>
            <w:vMerge w:val="restart"/>
          </w:tcPr>
          <w:p w14:paraId="4967D7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Фрукты, ягоды, овощи, грибы, фрукты семечковые сушеные</w:t>
            </w:r>
          </w:p>
        </w:tc>
        <w:tc>
          <w:tcPr>
            <w:tcW w:w="1276" w:type="dxa"/>
            <w:vMerge w:val="restart"/>
          </w:tcPr>
          <w:p w14:paraId="2FC802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4.125</w:t>
            </w:r>
          </w:p>
          <w:p w14:paraId="270FC9E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4.125</w:t>
            </w:r>
          </w:p>
          <w:p w14:paraId="23C1A97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4.125</w:t>
            </w:r>
          </w:p>
          <w:p w14:paraId="579002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4.125</w:t>
            </w:r>
          </w:p>
          <w:p w14:paraId="4ACDAB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4.125</w:t>
            </w:r>
          </w:p>
          <w:p w14:paraId="4F4944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4.125</w:t>
            </w:r>
          </w:p>
          <w:p w14:paraId="48D376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4.125</w:t>
            </w:r>
          </w:p>
          <w:p w14:paraId="7370F3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4.125</w:t>
            </w:r>
          </w:p>
        </w:tc>
        <w:tc>
          <w:tcPr>
            <w:tcW w:w="2126" w:type="dxa"/>
          </w:tcPr>
          <w:p w14:paraId="4F43F3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CDD8A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5A198F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9-93</w:t>
            </w:r>
          </w:p>
          <w:p w14:paraId="21A21B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19-93</w:t>
            </w:r>
          </w:p>
          <w:p w14:paraId="62F88D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44E86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-2017</w:t>
            </w:r>
          </w:p>
          <w:p w14:paraId="0383B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342-77</w:t>
            </w:r>
          </w:p>
          <w:p w14:paraId="700E61B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32-90</w:t>
            </w:r>
          </w:p>
          <w:p w14:paraId="72C6907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65-2013</w:t>
            </w:r>
          </w:p>
          <w:p w14:paraId="46A175C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B2F5A6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2AD2EB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8E4F2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25B31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B5423D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5EFC89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AEE5E6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A163E7E" w14:textId="77777777" w:rsidTr="00C96845">
        <w:trPr>
          <w:cantSplit/>
        </w:trPr>
        <w:tc>
          <w:tcPr>
            <w:tcW w:w="709" w:type="dxa"/>
          </w:tcPr>
          <w:p w14:paraId="5C5E7B1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6*</w:t>
            </w:r>
          </w:p>
        </w:tc>
        <w:tc>
          <w:tcPr>
            <w:tcW w:w="1985" w:type="dxa"/>
            <w:vMerge/>
          </w:tcPr>
          <w:p w14:paraId="2FA525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DA9153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A10C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F7977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DAF1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764C3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FB9E86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2C48B4" w14:textId="77777777" w:rsidTr="00C96845">
        <w:trPr>
          <w:cantSplit/>
        </w:trPr>
        <w:tc>
          <w:tcPr>
            <w:tcW w:w="709" w:type="dxa"/>
          </w:tcPr>
          <w:p w14:paraId="326837A6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7*</w:t>
            </w:r>
          </w:p>
        </w:tc>
        <w:tc>
          <w:tcPr>
            <w:tcW w:w="1985" w:type="dxa"/>
            <w:vMerge/>
          </w:tcPr>
          <w:p w14:paraId="632BA6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CAEF6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1.086</w:t>
            </w:r>
          </w:p>
          <w:p w14:paraId="7F3A80B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13/01.086</w:t>
            </w:r>
          </w:p>
          <w:p w14:paraId="026826C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1.086</w:t>
            </w:r>
          </w:p>
          <w:p w14:paraId="70A53C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1/01.086</w:t>
            </w:r>
          </w:p>
          <w:p w14:paraId="0E1FEBC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2/01.086</w:t>
            </w:r>
          </w:p>
          <w:p w14:paraId="79A516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3/01.086</w:t>
            </w:r>
          </w:p>
          <w:p w14:paraId="4D5815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4/01.086</w:t>
            </w:r>
          </w:p>
          <w:p w14:paraId="4742702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01.086</w:t>
            </w:r>
          </w:p>
          <w:p w14:paraId="5AD601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0B44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E5B6F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CF55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4118E7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737C1A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7B10C3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3E4A8E" w14:textId="77777777" w:rsidTr="00C96845">
        <w:trPr>
          <w:cantSplit/>
        </w:trPr>
        <w:tc>
          <w:tcPr>
            <w:tcW w:w="709" w:type="dxa"/>
          </w:tcPr>
          <w:p w14:paraId="36EDFAEE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8*</w:t>
            </w:r>
          </w:p>
        </w:tc>
        <w:tc>
          <w:tcPr>
            <w:tcW w:w="1985" w:type="dxa"/>
            <w:vMerge/>
          </w:tcPr>
          <w:p w14:paraId="62C058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14B5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88FA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2B0FC9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ADD3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28480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64490D21" w14:textId="77777777" w:rsidTr="00C96845">
        <w:trPr>
          <w:cantSplit/>
        </w:trPr>
        <w:tc>
          <w:tcPr>
            <w:tcW w:w="709" w:type="dxa"/>
          </w:tcPr>
          <w:p w14:paraId="60BEF557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49*</w:t>
            </w:r>
          </w:p>
        </w:tc>
        <w:tc>
          <w:tcPr>
            <w:tcW w:w="1985" w:type="dxa"/>
            <w:vMerge/>
          </w:tcPr>
          <w:p w14:paraId="18D6ED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656B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D28B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692CFA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9550C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01739C47" w14:textId="77777777" w:rsidTr="00C96845">
        <w:trPr>
          <w:cantSplit/>
        </w:trPr>
        <w:tc>
          <w:tcPr>
            <w:tcW w:w="709" w:type="dxa"/>
          </w:tcPr>
          <w:p w14:paraId="61898A38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0*</w:t>
            </w:r>
          </w:p>
        </w:tc>
        <w:tc>
          <w:tcPr>
            <w:tcW w:w="1985" w:type="dxa"/>
            <w:vMerge/>
          </w:tcPr>
          <w:p w14:paraId="748881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3D823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D502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57CA7E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58D86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17198B83" w14:textId="77777777" w:rsidTr="00C96845">
        <w:trPr>
          <w:cantSplit/>
        </w:trPr>
        <w:tc>
          <w:tcPr>
            <w:tcW w:w="709" w:type="dxa"/>
          </w:tcPr>
          <w:p w14:paraId="4B3EF8A1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1*</w:t>
            </w:r>
          </w:p>
        </w:tc>
        <w:tc>
          <w:tcPr>
            <w:tcW w:w="1985" w:type="dxa"/>
            <w:vMerge/>
          </w:tcPr>
          <w:p w14:paraId="49D512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E245E0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3883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27148F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E17A3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0161D2FE" w14:textId="77777777" w:rsidTr="00C96845">
        <w:trPr>
          <w:cantSplit/>
        </w:trPr>
        <w:tc>
          <w:tcPr>
            <w:tcW w:w="709" w:type="dxa"/>
          </w:tcPr>
          <w:p w14:paraId="4A09CEAC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2*</w:t>
            </w:r>
          </w:p>
        </w:tc>
        <w:tc>
          <w:tcPr>
            <w:tcW w:w="1985" w:type="dxa"/>
            <w:vMerge/>
          </w:tcPr>
          <w:p w14:paraId="754A6B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2FDD31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9819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4C1394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435D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7DCF7612" w14:textId="77777777" w:rsidTr="00C96845">
        <w:trPr>
          <w:cantSplit/>
        </w:trPr>
        <w:tc>
          <w:tcPr>
            <w:tcW w:w="709" w:type="dxa"/>
          </w:tcPr>
          <w:p w14:paraId="20E806B5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3*</w:t>
            </w:r>
          </w:p>
        </w:tc>
        <w:tc>
          <w:tcPr>
            <w:tcW w:w="1985" w:type="dxa"/>
            <w:vMerge/>
          </w:tcPr>
          <w:p w14:paraId="00561C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293426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6749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237940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6A9D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69CA5DBC" w14:textId="77777777" w:rsidTr="00C96845">
        <w:trPr>
          <w:cantSplit/>
        </w:trPr>
        <w:tc>
          <w:tcPr>
            <w:tcW w:w="709" w:type="dxa"/>
          </w:tcPr>
          <w:p w14:paraId="1AF19B3C" w14:textId="77777777" w:rsidR="003B2109" w:rsidRPr="00C705A4" w:rsidRDefault="003B2109" w:rsidP="003B2109">
            <w:pPr>
              <w:ind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5.54*</w:t>
            </w:r>
          </w:p>
        </w:tc>
        <w:tc>
          <w:tcPr>
            <w:tcW w:w="1985" w:type="dxa"/>
            <w:vMerge/>
          </w:tcPr>
          <w:p w14:paraId="41DD08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7A2409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95C5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3ACA03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  <w:p w14:paraId="72FBEB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79E3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13008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2408344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226D5C" w14:textId="77777777" w:rsidTr="00C96845">
        <w:trPr>
          <w:cantSplit/>
        </w:trPr>
        <w:tc>
          <w:tcPr>
            <w:tcW w:w="709" w:type="dxa"/>
          </w:tcPr>
          <w:p w14:paraId="137ADC4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*</w:t>
            </w:r>
          </w:p>
        </w:tc>
        <w:tc>
          <w:tcPr>
            <w:tcW w:w="1985" w:type="dxa"/>
            <w:vMerge w:val="restart"/>
          </w:tcPr>
          <w:p w14:paraId="6B604C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686D69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42.000</w:t>
            </w:r>
          </w:p>
        </w:tc>
        <w:tc>
          <w:tcPr>
            <w:tcW w:w="2126" w:type="dxa"/>
          </w:tcPr>
          <w:p w14:paraId="486A72C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36C1B8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0DD290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7F7C0DB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55262D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34B8A8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2B16E7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28C8BB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37C0D3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7B70A4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2B722A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55CD88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8F820E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214280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A5129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6A594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4CC33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1-71 </w:t>
            </w:r>
          </w:p>
          <w:p w14:paraId="10EAFD0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.4, 3.1</w:t>
            </w:r>
          </w:p>
          <w:p w14:paraId="21F92DB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 п. 8.2.3</w:t>
            </w:r>
          </w:p>
          <w:p w14:paraId="6F5A8B5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5-81 </w:t>
            </w:r>
          </w:p>
          <w:p w14:paraId="7FA11A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.3, 3.1</w:t>
            </w:r>
          </w:p>
          <w:p w14:paraId="628CC30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F25B6CF" w14:textId="77777777" w:rsidTr="00C96845">
        <w:trPr>
          <w:cantSplit/>
        </w:trPr>
        <w:tc>
          <w:tcPr>
            <w:tcW w:w="709" w:type="dxa"/>
          </w:tcPr>
          <w:p w14:paraId="3CCA346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*</w:t>
            </w:r>
          </w:p>
        </w:tc>
        <w:tc>
          <w:tcPr>
            <w:tcW w:w="1985" w:type="dxa"/>
            <w:vMerge/>
          </w:tcPr>
          <w:p w14:paraId="3448D5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36E5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5/29.040</w:t>
            </w:r>
          </w:p>
        </w:tc>
        <w:tc>
          <w:tcPr>
            <w:tcW w:w="2126" w:type="dxa"/>
          </w:tcPr>
          <w:p w14:paraId="7A20DB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599620A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F820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8020-2002 </w:t>
            </w:r>
          </w:p>
          <w:p w14:paraId="23DB4A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2EBEB2E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310-2013 </w:t>
            </w:r>
          </w:p>
          <w:p w14:paraId="64E251E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9</w:t>
            </w:r>
          </w:p>
          <w:p w14:paraId="596E2D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п. 9.3.2 </w:t>
            </w:r>
          </w:p>
          <w:p w14:paraId="72E73F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3-2014 п. 9.3</w:t>
            </w:r>
          </w:p>
          <w:p w14:paraId="2C8AE6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 п. 9.3.1-9.3.2</w:t>
            </w:r>
          </w:p>
          <w:p w14:paraId="67C3DE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 п. 9.3.2</w:t>
            </w:r>
          </w:p>
          <w:p w14:paraId="60389A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11-2014 п. 9.3.2</w:t>
            </w:r>
          </w:p>
          <w:p w14:paraId="7685016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57-2014 пп. 9.3.2, 9.4.3</w:t>
            </w:r>
          </w:p>
          <w:p w14:paraId="679376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F2DB70" w14:textId="77777777" w:rsidTr="00C96845">
        <w:trPr>
          <w:cantSplit/>
        </w:trPr>
        <w:tc>
          <w:tcPr>
            <w:tcW w:w="709" w:type="dxa"/>
          </w:tcPr>
          <w:p w14:paraId="04E2D90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6.3*</w:t>
            </w:r>
          </w:p>
        </w:tc>
        <w:tc>
          <w:tcPr>
            <w:tcW w:w="1985" w:type="dxa"/>
            <w:vMerge w:val="restart"/>
          </w:tcPr>
          <w:p w14:paraId="0DAB98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0B06A65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19274B4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запах и вкус, наличие живых сельскохозяйственных вредителей, наличие посторонней примеси</w:t>
            </w:r>
          </w:p>
        </w:tc>
        <w:tc>
          <w:tcPr>
            <w:tcW w:w="1984" w:type="dxa"/>
            <w:vMerge w:val="restart"/>
          </w:tcPr>
          <w:p w14:paraId="137F416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13FBD94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3FCAD3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63311D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6E3A92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5824A1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106356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4DE95A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0C30DE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49DF05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BF3578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17278C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F8FC8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9FA742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482AC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7988-88 </w:t>
            </w:r>
          </w:p>
          <w:p w14:paraId="239E10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0-71 </w:t>
            </w:r>
          </w:p>
          <w:p w14:paraId="01E4250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4.4-4.7</w:t>
            </w:r>
          </w:p>
          <w:p w14:paraId="286E3DB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1-71 </w:t>
            </w:r>
          </w:p>
          <w:p w14:paraId="28424E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3</w:t>
            </w:r>
          </w:p>
          <w:p w14:paraId="12D31D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 п. 9.3.3</w:t>
            </w:r>
          </w:p>
          <w:p w14:paraId="4828081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5-81 </w:t>
            </w:r>
          </w:p>
          <w:p w14:paraId="42CC2C6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3</w:t>
            </w:r>
          </w:p>
          <w:p w14:paraId="2DD1676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11-2014 п. 9.3.4, п. 9.3.5</w:t>
            </w:r>
          </w:p>
          <w:p w14:paraId="5577D1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4-2014 пп. 9.3.3, 9.3.4</w:t>
            </w:r>
          </w:p>
          <w:p w14:paraId="70BC40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2310-2013 </w:t>
            </w:r>
          </w:p>
          <w:p w14:paraId="00FD370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3</w:t>
            </w:r>
          </w:p>
          <w:p w14:paraId="0D33DC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пп. 9.3.3-9.3.5 </w:t>
            </w:r>
          </w:p>
          <w:p w14:paraId="199880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525-70 </w:t>
            </w:r>
            <w:r w:rsidRPr="00C705A4">
              <w:rPr>
                <w:sz w:val="22"/>
                <w:szCs w:val="22"/>
              </w:rPr>
              <w:br/>
              <w:t>пп. 3.1, 3.3</w:t>
            </w:r>
          </w:p>
          <w:p w14:paraId="0A93CD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3-2014 п. 9.3</w:t>
            </w:r>
          </w:p>
          <w:p w14:paraId="6335EC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5-2012 п. 8.2, 8.3</w:t>
            </w:r>
          </w:p>
          <w:p w14:paraId="26B432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2-2012 п. 6.3</w:t>
            </w:r>
          </w:p>
          <w:p w14:paraId="69FC1DD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 п. 9.3.3</w:t>
            </w:r>
          </w:p>
          <w:p w14:paraId="081223C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57-2014 п.9.3.3</w:t>
            </w:r>
          </w:p>
        </w:tc>
      </w:tr>
      <w:tr w:rsidR="00C705A4" w:rsidRPr="00C705A4" w14:paraId="20EAD647" w14:textId="77777777" w:rsidTr="00C96845">
        <w:trPr>
          <w:cantSplit/>
        </w:trPr>
        <w:tc>
          <w:tcPr>
            <w:tcW w:w="709" w:type="dxa"/>
          </w:tcPr>
          <w:p w14:paraId="11D92B3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*</w:t>
            </w:r>
          </w:p>
        </w:tc>
        <w:tc>
          <w:tcPr>
            <w:tcW w:w="1985" w:type="dxa"/>
            <w:vMerge/>
          </w:tcPr>
          <w:p w14:paraId="535C64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8B5C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</w:tc>
        <w:tc>
          <w:tcPr>
            <w:tcW w:w="2126" w:type="dxa"/>
          </w:tcPr>
          <w:p w14:paraId="6F575A3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, влажность ядра</w:t>
            </w:r>
          </w:p>
          <w:p w14:paraId="052C63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301FE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9D615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1-71 </w:t>
            </w:r>
          </w:p>
          <w:p w14:paraId="06AB92D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8</w:t>
            </w:r>
          </w:p>
          <w:p w14:paraId="7F2CBB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6-96</w:t>
            </w:r>
          </w:p>
          <w:p w14:paraId="72226B0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 п. 9.5</w:t>
            </w:r>
          </w:p>
          <w:p w14:paraId="2D70CE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5-81 п.3.4.5</w:t>
            </w:r>
          </w:p>
          <w:p w14:paraId="5BB582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п. 9.5, 9.6 </w:t>
            </w:r>
          </w:p>
          <w:p w14:paraId="5D550B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525-70 </w:t>
            </w:r>
          </w:p>
          <w:p w14:paraId="2298E9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  <w:p w14:paraId="5F4483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5-2012 п. 8.4</w:t>
            </w:r>
          </w:p>
          <w:p w14:paraId="627BE8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2-2012 п. 6.7</w:t>
            </w:r>
          </w:p>
          <w:p w14:paraId="469344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 п. 9.5</w:t>
            </w:r>
          </w:p>
          <w:p w14:paraId="1AC61F1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11-2014 п. 9.5, 9.6</w:t>
            </w:r>
          </w:p>
          <w:p w14:paraId="3DA292E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57-2014 п. 9.5</w:t>
            </w:r>
          </w:p>
        </w:tc>
      </w:tr>
      <w:tr w:rsidR="00C705A4" w:rsidRPr="00C705A4" w14:paraId="3B1625AA" w14:textId="77777777" w:rsidTr="00C96845">
        <w:trPr>
          <w:cantSplit/>
        </w:trPr>
        <w:tc>
          <w:tcPr>
            <w:tcW w:w="709" w:type="dxa"/>
          </w:tcPr>
          <w:p w14:paraId="6C2B2F4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5*</w:t>
            </w:r>
          </w:p>
        </w:tc>
        <w:tc>
          <w:tcPr>
            <w:tcW w:w="1985" w:type="dxa"/>
            <w:vMerge/>
          </w:tcPr>
          <w:p w14:paraId="4FC13C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48B92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49</w:t>
            </w:r>
          </w:p>
        </w:tc>
        <w:tc>
          <w:tcPr>
            <w:tcW w:w="2126" w:type="dxa"/>
          </w:tcPr>
          <w:p w14:paraId="57F5242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го ангидрида (диоксида серы)</w:t>
            </w:r>
          </w:p>
          <w:p w14:paraId="7279C5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AC52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EA791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5-2014</w:t>
            </w:r>
          </w:p>
          <w:p w14:paraId="3B349E0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30-2017 п.17</w:t>
            </w:r>
          </w:p>
          <w:p w14:paraId="6C9F6C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11-2014</w:t>
            </w:r>
          </w:p>
        </w:tc>
      </w:tr>
      <w:tr w:rsidR="00C705A4" w:rsidRPr="00C705A4" w14:paraId="41FAD1B6" w14:textId="77777777" w:rsidTr="00C96845">
        <w:trPr>
          <w:cantSplit/>
        </w:trPr>
        <w:tc>
          <w:tcPr>
            <w:tcW w:w="709" w:type="dxa"/>
          </w:tcPr>
          <w:p w14:paraId="5BAFBCC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6.6*</w:t>
            </w:r>
          </w:p>
        </w:tc>
        <w:tc>
          <w:tcPr>
            <w:tcW w:w="1985" w:type="dxa"/>
            <w:vMerge w:val="restart"/>
          </w:tcPr>
          <w:p w14:paraId="7FEB00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7586D9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</w:tc>
        <w:tc>
          <w:tcPr>
            <w:tcW w:w="2126" w:type="dxa"/>
          </w:tcPr>
          <w:p w14:paraId="514E05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рной примеси</w:t>
            </w:r>
          </w:p>
          <w:p w14:paraId="3938C0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1316E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705B353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76156C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2EF140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7834D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1F0820A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15DA9C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7EB7E2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6F78EE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0D5C4F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9538E0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57BBC5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6F538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88E6A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8741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</w:tc>
      </w:tr>
      <w:tr w:rsidR="00C705A4" w:rsidRPr="00C705A4" w14:paraId="69AD80DC" w14:textId="77777777" w:rsidTr="00C96845">
        <w:trPr>
          <w:cantSplit/>
        </w:trPr>
        <w:tc>
          <w:tcPr>
            <w:tcW w:w="709" w:type="dxa"/>
          </w:tcPr>
          <w:p w14:paraId="4E4C0E4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7*</w:t>
            </w:r>
          </w:p>
        </w:tc>
        <w:tc>
          <w:tcPr>
            <w:tcW w:w="1985" w:type="dxa"/>
            <w:vMerge/>
          </w:tcPr>
          <w:p w14:paraId="56CDA2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DA0C45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2D1588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2E109A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асличной примеси</w:t>
            </w:r>
          </w:p>
        </w:tc>
        <w:tc>
          <w:tcPr>
            <w:tcW w:w="1984" w:type="dxa"/>
            <w:vMerge/>
          </w:tcPr>
          <w:p w14:paraId="4DFE94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85DEF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  <w:p w14:paraId="3CC701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10-2013</w:t>
            </w:r>
          </w:p>
          <w:p w14:paraId="3982CA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0D78808" w14:textId="77777777" w:rsidTr="00C96845">
        <w:trPr>
          <w:cantSplit/>
        </w:trPr>
        <w:tc>
          <w:tcPr>
            <w:tcW w:w="709" w:type="dxa"/>
          </w:tcPr>
          <w:p w14:paraId="40356C7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8*</w:t>
            </w:r>
          </w:p>
        </w:tc>
        <w:tc>
          <w:tcPr>
            <w:tcW w:w="1985" w:type="dxa"/>
            <w:vMerge/>
          </w:tcPr>
          <w:p w14:paraId="5C8DC9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76F70E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5CF0B498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194D03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мена клещевины</w:t>
            </w:r>
          </w:p>
        </w:tc>
        <w:tc>
          <w:tcPr>
            <w:tcW w:w="1984" w:type="dxa"/>
            <w:vMerge/>
          </w:tcPr>
          <w:p w14:paraId="3A82E5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0AB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4-2015</w:t>
            </w:r>
          </w:p>
        </w:tc>
      </w:tr>
      <w:tr w:rsidR="00C705A4" w:rsidRPr="00C705A4" w14:paraId="20C7B298" w14:textId="77777777" w:rsidTr="00C96845">
        <w:trPr>
          <w:cantSplit/>
        </w:trPr>
        <w:tc>
          <w:tcPr>
            <w:tcW w:w="709" w:type="dxa"/>
          </w:tcPr>
          <w:p w14:paraId="378A481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9*</w:t>
            </w:r>
          </w:p>
        </w:tc>
        <w:tc>
          <w:tcPr>
            <w:tcW w:w="1985" w:type="dxa"/>
            <w:vMerge/>
          </w:tcPr>
          <w:p w14:paraId="4EFC62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4DB301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16D9027C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1E410F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410489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1F42D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853-88 </w:t>
            </w:r>
          </w:p>
          <w:p w14:paraId="58541B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10-2013 п.7.21</w:t>
            </w:r>
          </w:p>
          <w:p w14:paraId="2DBF59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189E904" w14:textId="77777777" w:rsidTr="00C96845">
        <w:trPr>
          <w:cantSplit/>
        </w:trPr>
        <w:tc>
          <w:tcPr>
            <w:tcW w:w="709" w:type="dxa"/>
          </w:tcPr>
          <w:p w14:paraId="281B42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0*</w:t>
            </w:r>
          </w:p>
        </w:tc>
        <w:tc>
          <w:tcPr>
            <w:tcW w:w="1985" w:type="dxa"/>
            <w:vMerge/>
          </w:tcPr>
          <w:p w14:paraId="38D39E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82671E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0ABAB3C8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78FB6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рехов с отклонениями</w:t>
            </w:r>
          </w:p>
        </w:tc>
        <w:tc>
          <w:tcPr>
            <w:tcW w:w="1984" w:type="dxa"/>
            <w:vMerge/>
          </w:tcPr>
          <w:p w14:paraId="1F67AA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6FB1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1-71 </w:t>
            </w:r>
          </w:p>
          <w:p w14:paraId="11DBF56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5</w:t>
            </w:r>
          </w:p>
          <w:p w14:paraId="3E624B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4-2014 п.9.4</w:t>
            </w:r>
          </w:p>
          <w:p w14:paraId="5C06D4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 п. 3.5-3.7</w:t>
            </w:r>
          </w:p>
          <w:p w14:paraId="0D1EAE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3-2014 п. 9.3, 9.4</w:t>
            </w:r>
          </w:p>
          <w:p w14:paraId="6D1123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2-2012 п. 6.5, 6.6</w:t>
            </w:r>
          </w:p>
          <w:p w14:paraId="4585FE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287-2013 п. 9.3.4-9.3.8, 9.4 </w:t>
            </w:r>
          </w:p>
          <w:p w14:paraId="4088EC2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57-2014 п.9.3.4-9.4.2</w:t>
            </w:r>
          </w:p>
          <w:p w14:paraId="5FD74B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A07F91" w14:textId="77777777" w:rsidTr="00C96845">
        <w:trPr>
          <w:cantSplit/>
        </w:trPr>
        <w:tc>
          <w:tcPr>
            <w:tcW w:w="709" w:type="dxa"/>
          </w:tcPr>
          <w:p w14:paraId="02BD37B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1*</w:t>
            </w:r>
          </w:p>
        </w:tc>
        <w:tc>
          <w:tcPr>
            <w:tcW w:w="1985" w:type="dxa"/>
            <w:vMerge/>
          </w:tcPr>
          <w:p w14:paraId="300E30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704EF4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0E91A908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050E48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100D04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7906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525-70 </w:t>
            </w:r>
          </w:p>
          <w:p w14:paraId="63FC9D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8</w:t>
            </w:r>
          </w:p>
          <w:p w14:paraId="6D37AD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п. 6.4 </w:t>
            </w:r>
          </w:p>
          <w:p w14:paraId="0BFAD3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CA230BB" w14:textId="77777777" w:rsidTr="00C96845">
        <w:trPr>
          <w:cantSplit/>
        </w:trPr>
        <w:tc>
          <w:tcPr>
            <w:tcW w:w="709" w:type="dxa"/>
          </w:tcPr>
          <w:p w14:paraId="184AA31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2*</w:t>
            </w:r>
          </w:p>
        </w:tc>
        <w:tc>
          <w:tcPr>
            <w:tcW w:w="1985" w:type="dxa"/>
            <w:vMerge/>
          </w:tcPr>
          <w:p w14:paraId="025E57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602B5C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1C6C69D4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0624A8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ядер с камедью, наличие отделившейся кожицы ядра, недоразвитых, недозрелых орехов, со сморщенным, поврежденным, прогорлклым, плесневелым ядром, с пожелтевшей сердцевиной, наличие ядер ломаных, с механическими повреждениями, ядер, поврежденных вредителями</w:t>
            </w:r>
          </w:p>
        </w:tc>
        <w:tc>
          <w:tcPr>
            <w:tcW w:w="1984" w:type="dxa"/>
            <w:vMerge/>
          </w:tcPr>
          <w:p w14:paraId="4769E9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1E46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0-71 </w:t>
            </w:r>
          </w:p>
          <w:p w14:paraId="357FBD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.4-4.7</w:t>
            </w:r>
          </w:p>
          <w:p w14:paraId="0094C5E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1-71 </w:t>
            </w:r>
          </w:p>
          <w:p w14:paraId="66797E9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5</w:t>
            </w:r>
          </w:p>
          <w:p w14:paraId="5DFB60B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b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 п. 9.3</w:t>
            </w:r>
          </w:p>
          <w:p w14:paraId="0FBA58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4-81 </w:t>
            </w:r>
          </w:p>
          <w:p w14:paraId="7AE8928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2</w:t>
            </w:r>
          </w:p>
          <w:p w14:paraId="474B23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5-81 </w:t>
            </w:r>
          </w:p>
          <w:p w14:paraId="28A8938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2</w:t>
            </w:r>
          </w:p>
          <w:p w14:paraId="6630CD7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 п. 9.3</w:t>
            </w:r>
          </w:p>
          <w:p w14:paraId="7947B1E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11-2014 пп. 9.3, 9.4</w:t>
            </w:r>
          </w:p>
          <w:p w14:paraId="4E821E4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57-2014 </w:t>
            </w:r>
          </w:p>
          <w:p w14:paraId="70CF63F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 9.3.4-9.4.2</w:t>
            </w:r>
          </w:p>
          <w:p w14:paraId="5F3B48C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4-2014 пп. 9.3, 9.4</w:t>
            </w:r>
          </w:p>
          <w:p w14:paraId="00640E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98489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03C8C1" w14:textId="77777777" w:rsidTr="00C96845">
        <w:trPr>
          <w:cantSplit/>
        </w:trPr>
        <w:tc>
          <w:tcPr>
            <w:tcW w:w="709" w:type="dxa"/>
          </w:tcPr>
          <w:p w14:paraId="45341B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6.13*</w:t>
            </w:r>
          </w:p>
        </w:tc>
        <w:tc>
          <w:tcPr>
            <w:tcW w:w="1985" w:type="dxa"/>
            <w:vMerge w:val="restart"/>
          </w:tcPr>
          <w:p w14:paraId="7B2231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69E4F06E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52</w:t>
            </w:r>
          </w:p>
          <w:p w14:paraId="0EE8A247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11.116</w:t>
            </w:r>
          </w:p>
        </w:tc>
        <w:tc>
          <w:tcPr>
            <w:tcW w:w="2126" w:type="dxa"/>
          </w:tcPr>
          <w:p w14:paraId="0DA62A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живых вредителей и ядер, поврежденных вредителями</w:t>
            </w:r>
          </w:p>
        </w:tc>
        <w:tc>
          <w:tcPr>
            <w:tcW w:w="1984" w:type="dxa"/>
            <w:vMerge w:val="restart"/>
          </w:tcPr>
          <w:p w14:paraId="3AA622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127E0D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08DEB64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6303B0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1F8CE3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7B12190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0055FD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7DEBE6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5DF6C1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5E5BBD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08DE8E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5F2D721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D7E935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BE7D5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F3F95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5-81 </w:t>
            </w:r>
          </w:p>
          <w:p w14:paraId="65B1354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1</w:t>
            </w:r>
          </w:p>
          <w:p w14:paraId="5A56BBE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 п. 9.3</w:t>
            </w:r>
          </w:p>
          <w:p w14:paraId="4C72E96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11-2014 пп. 9.3, 9.4</w:t>
            </w:r>
          </w:p>
          <w:p w14:paraId="6F70EA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74-2014 пп. 9.3, 9.4</w:t>
            </w:r>
          </w:p>
          <w:p w14:paraId="59E1721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830-71 </w:t>
            </w:r>
          </w:p>
          <w:p w14:paraId="38E3AA2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.9</w:t>
            </w:r>
          </w:p>
        </w:tc>
      </w:tr>
      <w:tr w:rsidR="00C705A4" w:rsidRPr="00C705A4" w14:paraId="1D35FF9B" w14:textId="77777777" w:rsidTr="00C96845">
        <w:trPr>
          <w:cantSplit/>
        </w:trPr>
        <w:tc>
          <w:tcPr>
            <w:tcW w:w="709" w:type="dxa"/>
          </w:tcPr>
          <w:p w14:paraId="5939502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4*</w:t>
            </w:r>
          </w:p>
        </w:tc>
        <w:tc>
          <w:tcPr>
            <w:tcW w:w="1985" w:type="dxa"/>
            <w:vMerge/>
          </w:tcPr>
          <w:p w14:paraId="06C3EE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AC64F8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32</w:t>
            </w:r>
          </w:p>
          <w:p w14:paraId="61AA50AA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DE56A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521EB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4647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035A7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55587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10B5B37" w14:textId="77777777" w:rsidTr="00C96845">
        <w:trPr>
          <w:cantSplit/>
        </w:trPr>
        <w:tc>
          <w:tcPr>
            <w:tcW w:w="709" w:type="dxa"/>
          </w:tcPr>
          <w:p w14:paraId="3B9B9F7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5*</w:t>
            </w:r>
          </w:p>
        </w:tc>
        <w:tc>
          <w:tcPr>
            <w:tcW w:w="1985" w:type="dxa"/>
            <w:vMerge/>
          </w:tcPr>
          <w:p w14:paraId="5C41A7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DBDB242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32</w:t>
            </w:r>
          </w:p>
          <w:p w14:paraId="516C7F44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A5B46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A9DD4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F79A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4CE179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349A88A" w14:textId="77777777" w:rsidTr="00C96845">
        <w:trPr>
          <w:cantSplit/>
        </w:trPr>
        <w:tc>
          <w:tcPr>
            <w:tcW w:w="709" w:type="dxa"/>
          </w:tcPr>
          <w:p w14:paraId="2BB6EC0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6*</w:t>
            </w:r>
          </w:p>
        </w:tc>
        <w:tc>
          <w:tcPr>
            <w:tcW w:w="1985" w:type="dxa"/>
            <w:vMerge/>
          </w:tcPr>
          <w:p w14:paraId="23889D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B0E6916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2E25A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0BD93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D97A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94DA8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2FEC1F8B" w14:textId="77777777" w:rsidTr="00C96845">
        <w:trPr>
          <w:cantSplit/>
        </w:trPr>
        <w:tc>
          <w:tcPr>
            <w:tcW w:w="709" w:type="dxa"/>
          </w:tcPr>
          <w:p w14:paraId="3BD3570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7*</w:t>
            </w:r>
          </w:p>
        </w:tc>
        <w:tc>
          <w:tcPr>
            <w:tcW w:w="1985" w:type="dxa"/>
            <w:vMerge/>
          </w:tcPr>
          <w:p w14:paraId="35BE77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6F8267A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8E8F1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7B8BA3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71EA7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2E1B38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55492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78820A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16B0375" w14:textId="77777777" w:rsidTr="00C96845">
        <w:trPr>
          <w:cantSplit/>
        </w:trPr>
        <w:tc>
          <w:tcPr>
            <w:tcW w:w="709" w:type="dxa"/>
          </w:tcPr>
          <w:p w14:paraId="1082E1C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8*</w:t>
            </w:r>
          </w:p>
        </w:tc>
        <w:tc>
          <w:tcPr>
            <w:tcW w:w="1985" w:type="dxa"/>
            <w:vMerge/>
          </w:tcPr>
          <w:p w14:paraId="081B5C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CC47E24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927F8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4D65F3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2E2D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58459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F45A24" w14:textId="77777777" w:rsidTr="00C96845">
        <w:trPr>
          <w:cantSplit/>
        </w:trPr>
        <w:tc>
          <w:tcPr>
            <w:tcW w:w="709" w:type="dxa"/>
          </w:tcPr>
          <w:p w14:paraId="5170659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19*</w:t>
            </w:r>
          </w:p>
        </w:tc>
        <w:tc>
          <w:tcPr>
            <w:tcW w:w="1985" w:type="dxa"/>
            <w:vMerge/>
          </w:tcPr>
          <w:p w14:paraId="5FF518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8C497D5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901A4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  <w:p w14:paraId="1F1BAE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F3EC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B839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971F5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A5CCC03" w14:textId="77777777" w:rsidTr="00C96845">
        <w:trPr>
          <w:cantSplit/>
        </w:trPr>
        <w:tc>
          <w:tcPr>
            <w:tcW w:w="709" w:type="dxa"/>
          </w:tcPr>
          <w:p w14:paraId="1032F72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0*</w:t>
            </w:r>
          </w:p>
        </w:tc>
        <w:tc>
          <w:tcPr>
            <w:tcW w:w="1985" w:type="dxa"/>
            <w:vMerge/>
          </w:tcPr>
          <w:p w14:paraId="0E3FCE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0DA8950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AD289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19DF5F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5343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B0426F1" w14:textId="77777777" w:rsidTr="00C96845">
        <w:trPr>
          <w:cantSplit/>
        </w:trPr>
        <w:tc>
          <w:tcPr>
            <w:tcW w:w="709" w:type="dxa"/>
          </w:tcPr>
          <w:p w14:paraId="550B864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1*</w:t>
            </w:r>
          </w:p>
        </w:tc>
        <w:tc>
          <w:tcPr>
            <w:tcW w:w="1985" w:type="dxa"/>
            <w:vMerge/>
          </w:tcPr>
          <w:p w14:paraId="362C11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3A8AAC0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8AB71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3432D3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F62C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F3B0470" w14:textId="77777777" w:rsidTr="00C96845">
        <w:trPr>
          <w:cantSplit/>
        </w:trPr>
        <w:tc>
          <w:tcPr>
            <w:tcW w:w="709" w:type="dxa"/>
          </w:tcPr>
          <w:p w14:paraId="5956C4F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2*</w:t>
            </w:r>
          </w:p>
        </w:tc>
        <w:tc>
          <w:tcPr>
            <w:tcW w:w="1985" w:type="dxa"/>
            <w:vMerge/>
          </w:tcPr>
          <w:p w14:paraId="70CE1F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A5E10C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032</w:t>
            </w:r>
          </w:p>
          <w:p w14:paraId="2CB7556A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05485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157EFB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715E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4B9BF09E" w14:textId="77777777" w:rsidTr="00C96845">
        <w:trPr>
          <w:cantSplit/>
        </w:trPr>
        <w:tc>
          <w:tcPr>
            <w:tcW w:w="709" w:type="dxa"/>
          </w:tcPr>
          <w:p w14:paraId="4626286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3*</w:t>
            </w:r>
          </w:p>
        </w:tc>
        <w:tc>
          <w:tcPr>
            <w:tcW w:w="1985" w:type="dxa"/>
            <w:vMerge/>
          </w:tcPr>
          <w:p w14:paraId="40EA0B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D983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  <w:p w14:paraId="4C95D87B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B9EB5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02A8F9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6E40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45097E47" w14:textId="77777777" w:rsidTr="00C96845">
        <w:trPr>
          <w:cantSplit/>
        </w:trPr>
        <w:tc>
          <w:tcPr>
            <w:tcW w:w="709" w:type="dxa"/>
          </w:tcPr>
          <w:p w14:paraId="386AA93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4*</w:t>
            </w:r>
          </w:p>
        </w:tc>
        <w:tc>
          <w:tcPr>
            <w:tcW w:w="1985" w:type="dxa"/>
            <w:vMerge/>
          </w:tcPr>
          <w:p w14:paraId="6EEAE9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4FA1B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8</w:t>
            </w:r>
          </w:p>
        </w:tc>
        <w:tc>
          <w:tcPr>
            <w:tcW w:w="2126" w:type="dxa"/>
          </w:tcPr>
          <w:p w14:paraId="49F2E2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5D5E0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790858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5041C0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58B66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4FE923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E0028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272CAF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7857AB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589A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0370C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7AF011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66CE56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14CD4D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2327B2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44957C" w14:textId="77777777" w:rsidTr="00C96845">
        <w:trPr>
          <w:cantSplit/>
        </w:trPr>
        <w:tc>
          <w:tcPr>
            <w:tcW w:w="709" w:type="dxa"/>
          </w:tcPr>
          <w:p w14:paraId="183E4DC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5*</w:t>
            </w:r>
          </w:p>
        </w:tc>
        <w:tc>
          <w:tcPr>
            <w:tcW w:w="1985" w:type="dxa"/>
            <w:vMerge/>
          </w:tcPr>
          <w:p w14:paraId="29397E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A6185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8</w:t>
            </w:r>
          </w:p>
        </w:tc>
        <w:tc>
          <w:tcPr>
            <w:tcW w:w="2126" w:type="dxa"/>
          </w:tcPr>
          <w:p w14:paraId="07FF69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6C7146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50B4D2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43F697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6631C8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D995E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1C58AF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63EE6B29" w14:textId="77777777" w:rsidTr="00C96845">
        <w:trPr>
          <w:cantSplit/>
        </w:trPr>
        <w:tc>
          <w:tcPr>
            <w:tcW w:w="709" w:type="dxa"/>
          </w:tcPr>
          <w:p w14:paraId="0F2764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6.26*</w:t>
            </w:r>
          </w:p>
        </w:tc>
        <w:tc>
          <w:tcPr>
            <w:tcW w:w="1985" w:type="dxa"/>
            <w:vMerge w:val="restart"/>
          </w:tcPr>
          <w:p w14:paraId="754774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513A9E6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50DBFD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 w:val="restart"/>
          </w:tcPr>
          <w:p w14:paraId="22A3C11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7F345F1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17318C6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62E39C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50EF93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11E9679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4236D3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4C5269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10952A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457E31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537D26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98EFC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D79A0D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E1CA9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653E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11D214E9" w14:textId="77777777" w:rsidTr="00C96845">
        <w:trPr>
          <w:cantSplit/>
        </w:trPr>
        <w:tc>
          <w:tcPr>
            <w:tcW w:w="709" w:type="dxa"/>
          </w:tcPr>
          <w:p w14:paraId="4C91E95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7*</w:t>
            </w:r>
          </w:p>
        </w:tc>
        <w:tc>
          <w:tcPr>
            <w:tcW w:w="1985" w:type="dxa"/>
            <w:vMerge/>
          </w:tcPr>
          <w:p w14:paraId="14B1D2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F58E8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5B69FF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0C835F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EECE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3276C78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8B2BED1" w14:textId="77777777" w:rsidTr="00C96845">
        <w:trPr>
          <w:cantSplit/>
        </w:trPr>
        <w:tc>
          <w:tcPr>
            <w:tcW w:w="709" w:type="dxa"/>
          </w:tcPr>
          <w:p w14:paraId="4378FA5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8*</w:t>
            </w:r>
          </w:p>
        </w:tc>
        <w:tc>
          <w:tcPr>
            <w:tcW w:w="1985" w:type="dxa"/>
            <w:vMerge/>
          </w:tcPr>
          <w:p w14:paraId="132807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1A794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6</w:t>
            </w:r>
          </w:p>
          <w:p w14:paraId="15080F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14F1F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036C85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  <w:p w14:paraId="755CFB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2647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83C8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2AB78983" w14:textId="77777777" w:rsidTr="00C96845">
        <w:trPr>
          <w:cantSplit/>
        </w:trPr>
        <w:tc>
          <w:tcPr>
            <w:tcW w:w="709" w:type="dxa"/>
          </w:tcPr>
          <w:p w14:paraId="1C4F24B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29*</w:t>
            </w:r>
          </w:p>
        </w:tc>
        <w:tc>
          <w:tcPr>
            <w:tcW w:w="1985" w:type="dxa"/>
            <w:vMerge/>
          </w:tcPr>
          <w:p w14:paraId="2340D4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205AC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3947D1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132F69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EF7D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5855DD35" w14:textId="77777777" w:rsidTr="00C96845">
        <w:trPr>
          <w:cantSplit/>
        </w:trPr>
        <w:tc>
          <w:tcPr>
            <w:tcW w:w="709" w:type="dxa"/>
          </w:tcPr>
          <w:p w14:paraId="5E2335D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0*</w:t>
            </w:r>
          </w:p>
        </w:tc>
        <w:tc>
          <w:tcPr>
            <w:tcW w:w="1985" w:type="dxa"/>
            <w:vMerge/>
          </w:tcPr>
          <w:p w14:paraId="07D63F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5D06A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28D541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18318B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C089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028ADC23" w14:textId="77777777" w:rsidTr="00C96845">
        <w:trPr>
          <w:cantSplit/>
        </w:trPr>
        <w:tc>
          <w:tcPr>
            <w:tcW w:w="709" w:type="dxa"/>
          </w:tcPr>
          <w:p w14:paraId="71142A4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1*</w:t>
            </w:r>
          </w:p>
        </w:tc>
        <w:tc>
          <w:tcPr>
            <w:tcW w:w="1985" w:type="dxa"/>
            <w:vMerge/>
          </w:tcPr>
          <w:p w14:paraId="2DA688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C07B8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3B4EDB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5B5437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DA2BE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11B5B26E" w14:textId="17567E4E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7690DD" w14:textId="77777777" w:rsidTr="00C96845">
        <w:trPr>
          <w:cantSplit/>
        </w:trPr>
        <w:tc>
          <w:tcPr>
            <w:tcW w:w="709" w:type="dxa"/>
          </w:tcPr>
          <w:p w14:paraId="242BEA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2*</w:t>
            </w:r>
          </w:p>
        </w:tc>
        <w:tc>
          <w:tcPr>
            <w:tcW w:w="1985" w:type="dxa"/>
            <w:vMerge/>
          </w:tcPr>
          <w:p w14:paraId="43D7D9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ACE59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693CA4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5687E6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AC77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11842B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495C91DE" w14:textId="77777777" w:rsidTr="00C96845">
        <w:trPr>
          <w:cantSplit/>
        </w:trPr>
        <w:tc>
          <w:tcPr>
            <w:tcW w:w="709" w:type="dxa"/>
          </w:tcPr>
          <w:p w14:paraId="5DA030E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3*</w:t>
            </w:r>
          </w:p>
        </w:tc>
        <w:tc>
          <w:tcPr>
            <w:tcW w:w="1985" w:type="dxa"/>
            <w:vMerge/>
          </w:tcPr>
          <w:p w14:paraId="6580AD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8893E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569E85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A6F44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A135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789363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4065012E" w14:textId="77777777" w:rsidTr="00C96845">
        <w:trPr>
          <w:cantSplit/>
        </w:trPr>
        <w:tc>
          <w:tcPr>
            <w:tcW w:w="709" w:type="dxa"/>
          </w:tcPr>
          <w:p w14:paraId="7F54DB5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4*</w:t>
            </w:r>
          </w:p>
        </w:tc>
        <w:tc>
          <w:tcPr>
            <w:tcW w:w="1985" w:type="dxa"/>
            <w:vMerge/>
          </w:tcPr>
          <w:p w14:paraId="7570B0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F364BF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8</w:t>
            </w:r>
          </w:p>
        </w:tc>
        <w:tc>
          <w:tcPr>
            <w:tcW w:w="2126" w:type="dxa"/>
          </w:tcPr>
          <w:p w14:paraId="610E07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724FC8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D376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78AD6A02" w14:textId="77777777" w:rsidTr="00C96845">
        <w:trPr>
          <w:cantSplit/>
        </w:trPr>
        <w:tc>
          <w:tcPr>
            <w:tcW w:w="709" w:type="dxa"/>
          </w:tcPr>
          <w:p w14:paraId="7DEB128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5*</w:t>
            </w:r>
          </w:p>
        </w:tc>
        <w:tc>
          <w:tcPr>
            <w:tcW w:w="1985" w:type="dxa"/>
            <w:vMerge/>
          </w:tcPr>
          <w:p w14:paraId="3E33D1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F5A4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3EC214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36A367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580E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05F3E539" w14:textId="77777777" w:rsidR="00246801" w:rsidRPr="00C705A4" w:rsidRDefault="00246801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7DEDCD0" w14:textId="77777777" w:rsidTr="00C96845">
        <w:trPr>
          <w:cantSplit/>
        </w:trPr>
        <w:tc>
          <w:tcPr>
            <w:tcW w:w="709" w:type="dxa"/>
          </w:tcPr>
          <w:p w14:paraId="2FC8D8A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6*</w:t>
            </w:r>
          </w:p>
        </w:tc>
        <w:tc>
          <w:tcPr>
            <w:tcW w:w="1985" w:type="dxa"/>
            <w:vMerge/>
          </w:tcPr>
          <w:p w14:paraId="472D01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9B616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77F45A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7440AF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8D20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712C34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727C645B" w14:textId="77777777" w:rsidTr="00C96845">
        <w:trPr>
          <w:cantSplit/>
        </w:trPr>
        <w:tc>
          <w:tcPr>
            <w:tcW w:w="709" w:type="dxa"/>
          </w:tcPr>
          <w:p w14:paraId="4BCA00F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7*</w:t>
            </w:r>
          </w:p>
        </w:tc>
        <w:tc>
          <w:tcPr>
            <w:tcW w:w="1985" w:type="dxa"/>
            <w:vMerge/>
          </w:tcPr>
          <w:p w14:paraId="1F94B3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AB2B0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8</w:t>
            </w:r>
          </w:p>
        </w:tc>
        <w:tc>
          <w:tcPr>
            <w:tcW w:w="2126" w:type="dxa"/>
          </w:tcPr>
          <w:p w14:paraId="0F9D94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  <w:p w14:paraId="735A9E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B61D18A" w14:textId="77777777" w:rsidR="00246801" w:rsidRPr="00C705A4" w:rsidRDefault="00246801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B071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0E6B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123C43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D0434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15517ED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509E07B5" w14:textId="77777777" w:rsidTr="00C96845">
        <w:trPr>
          <w:cantSplit/>
        </w:trPr>
        <w:tc>
          <w:tcPr>
            <w:tcW w:w="709" w:type="dxa"/>
          </w:tcPr>
          <w:p w14:paraId="2922FE3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6.38*</w:t>
            </w:r>
          </w:p>
        </w:tc>
        <w:tc>
          <w:tcPr>
            <w:tcW w:w="1985" w:type="dxa"/>
            <w:vMerge w:val="restart"/>
          </w:tcPr>
          <w:p w14:paraId="3E7FEA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Орехи</w:t>
            </w:r>
          </w:p>
        </w:tc>
        <w:tc>
          <w:tcPr>
            <w:tcW w:w="1276" w:type="dxa"/>
          </w:tcPr>
          <w:p w14:paraId="4C669F4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17FA8A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 w:val="restart"/>
          </w:tcPr>
          <w:p w14:paraId="01AA5EB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25-70</w:t>
            </w:r>
          </w:p>
          <w:p w14:paraId="0000605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833-2014</w:t>
            </w:r>
          </w:p>
          <w:p w14:paraId="297C6C2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111-88</w:t>
            </w:r>
          </w:p>
          <w:p w14:paraId="254E0B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2-2012 </w:t>
            </w:r>
          </w:p>
          <w:p w14:paraId="3E2589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855-2012 </w:t>
            </w:r>
          </w:p>
          <w:p w14:paraId="41270C4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87-2013</w:t>
            </w:r>
          </w:p>
          <w:p w14:paraId="120F2D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11-2014 </w:t>
            </w:r>
          </w:p>
          <w:p w14:paraId="6B563C8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3-2014 </w:t>
            </w:r>
          </w:p>
          <w:p w14:paraId="665DB6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874-2014 </w:t>
            </w:r>
          </w:p>
          <w:p w14:paraId="342F3F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398FE5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F6235E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5B9F6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A36EB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EB1C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7DC44E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6EF1E2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150EFE81" w14:textId="77777777" w:rsidTr="00C96845">
        <w:trPr>
          <w:cantSplit/>
        </w:trPr>
        <w:tc>
          <w:tcPr>
            <w:tcW w:w="709" w:type="dxa"/>
          </w:tcPr>
          <w:p w14:paraId="599A981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39*</w:t>
            </w:r>
          </w:p>
        </w:tc>
        <w:tc>
          <w:tcPr>
            <w:tcW w:w="1985" w:type="dxa"/>
            <w:vMerge/>
          </w:tcPr>
          <w:p w14:paraId="1AC8EB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F66BC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8.159</w:t>
            </w:r>
          </w:p>
        </w:tc>
        <w:tc>
          <w:tcPr>
            <w:tcW w:w="2126" w:type="dxa"/>
          </w:tcPr>
          <w:p w14:paraId="109207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4D2E72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F449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B0A3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427395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6749CB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7D0D2D1" w14:textId="77777777" w:rsidTr="00C96845">
        <w:trPr>
          <w:cantSplit/>
        </w:trPr>
        <w:tc>
          <w:tcPr>
            <w:tcW w:w="709" w:type="dxa"/>
          </w:tcPr>
          <w:p w14:paraId="7B465AC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0*</w:t>
            </w:r>
          </w:p>
        </w:tc>
        <w:tc>
          <w:tcPr>
            <w:tcW w:w="1985" w:type="dxa"/>
            <w:vMerge/>
          </w:tcPr>
          <w:p w14:paraId="55155B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6FF4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01.25/10.094</w:t>
            </w:r>
          </w:p>
        </w:tc>
        <w:tc>
          <w:tcPr>
            <w:tcW w:w="2126" w:type="dxa"/>
          </w:tcPr>
          <w:p w14:paraId="74F1BC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78EAEBF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6BC21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C01D85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DD4DE8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A6A2D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  <w:p w14:paraId="6666FB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0842CE29" w14:textId="77777777" w:rsidTr="00C96845">
        <w:trPr>
          <w:cantSplit/>
        </w:trPr>
        <w:tc>
          <w:tcPr>
            <w:tcW w:w="709" w:type="dxa"/>
          </w:tcPr>
          <w:p w14:paraId="413468A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1*</w:t>
            </w:r>
          </w:p>
        </w:tc>
        <w:tc>
          <w:tcPr>
            <w:tcW w:w="1985" w:type="dxa"/>
            <w:vMerge/>
          </w:tcPr>
          <w:p w14:paraId="129FA8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1054E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4.125</w:t>
            </w:r>
          </w:p>
        </w:tc>
        <w:tc>
          <w:tcPr>
            <w:tcW w:w="2126" w:type="dxa"/>
          </w:tcPr>
          <w:p w14:paraId="1795D4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6A1716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2B92E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466D5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9DE1CF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9091E1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DD36E2F" w14:textId="77777777" w:rsidR="003B2109" w:rsidRPr="00C705A4" w:rsidRDefault="003B2109" w:rsidP="003B2109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2336CC28" w14:textId="77777777" w:rsidR="003B2109" w:rsidRPr="00C705A4" w:rsidRDefault="003B2109" w:rsidP="003B2109">
            <w:pPr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372C61AC" w14:textId="77777777" w:rsidTr="00C96845">
        <w:trPr>
          <w:cantSplit/>
        </w:trPr>
        <w:tc>
          <w:tcPr>
            <w:tcW w:w="709" w:type="dxa"/>
          </w:tcPr>
          <w:p w14:paraId="05EBB42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2*</w:t>
            </w:r>
          </w:p>
        </w:tc>
        <w:tc>
          <w:tcPr>
            <w:tcW w:w="1985" w:type="dxa"/>
            <w:vMerge/>
          </w:tcPr>
          <w:p w14:paraId="3E6A9A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AB720C" w14:textId="3AB31B78" w:rsidR="003B2109" w:rsidRPr="00C705A4" w:rsidRDefault="00246801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4.125</w:t>
            </w:r>
          </w:p>
        </w:tc>
        <w:tc>
          <w:tcPr>
            <w:tcW w:w="2126" w:type="dxa"/>
          </w:tcPr>
          <w:p w14:paraId="3E42FB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2AA6AA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EE46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D0B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B4BCF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65BB49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B59CE35" w14:textId="77777777" w:rsidTr="00C96845">
        <w:trPr>
          <w:cantSplit/>
        </w:trPr>
        <w:tc>
          <w:tcPr>
            <w:tcW w:w="709" w:type="dxa"/>
          </w:tcPr>
          <w:p w14:paraId="3CABC25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3*</w:t>
            </w:r>
          </w:p>
        </w:tc>
        <w:tc>
          <w:tcPr>
            <w:tcW w:w="1985" w:type="dxa"/>
            <w:vMerge/>
          </w:tcPr>
          <w:p w14:paraId="244BB9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13B16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76899D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  <w:p w14:paraId="186187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709CB8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62BD9E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32112FF0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5868E6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5B1C1544" w14:textId="77777777" w:rsidTr="00C96845">
        <w:trPr>
          <w:cantSplit/>
        </w:trPr>
        <w:tc>
          <w:tcPr>
            <w:tcW w:w="709" w:type="dxa"/>
          </w:tcPr>
          <w:p w14:paraId="4F4893F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4*</w:t>
            </w:r>
          </w:p>
        </w:tc>
        <w:tc>
          <w:tcPr>
            <w:tcW w:w="1985" w:type="dxa"/>
            <w:vMerge/>
          </w:tcPr>
          <w:p w14:paraId="2E61DE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B8F5D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46104D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7A7D41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1DB78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95D5274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ISO 7218-2015</w:t>
            </w:r>
          </w:p>
          <w:p w14:paraId="5C30E708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150B67E5" w14:textId="77777777" w:rsidTr="00C96845">
        <w:trPr>
          <w:cantSplit/>
        </w:trPr>
        <w:tc>
          <w:tcPr>
            <w:tcW w:w="709" w:type="dxa"/>
          </w:tcPr>
          <w:p w14:paraId="5F68B91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5*</w:t>
            </w:r>
          </w:p>
        </w:tc>
        <w:tc>
          <w:tcPr>
            <w:tcW w:w="1985" w:type="dxa"/>
            <w:vMerge/>
          </w:tcPr>
          <w:p w14:paraId="4F920D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26BA3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35C2E204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10658D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30426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4F94C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6F9BC713" w14:textId="77777777" w:rsidTr="00C96845">
        <w:trPr>
          <w:cantSplit/>
        </w:trPr>
        <w:tc>
          <w:tcPr>
            <w:tcW w:w="709" w:type="dxa"/>
          </w:tcPr>
          <w:p w14:paraId="719D685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6*</w:t>
            </w:r>
          </w:p>
        </w:tc>
        <w:tc>
          <w:tcPr>
            <w:tcW w:w="1985" w:type="dxa"/>
            <w:vMerge/>
          </w:tcPr>
          <w:p w14:paraId="3EB811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82EFD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58384E1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317D4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324D7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58D350CF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  <w:p w14:paraId="3DCFFFF9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17C7FA02" w14:textId="77777777" w:rsidTr="00C96845">
        <w:trPr>
          <w:cantSplit/>
        </w:trPr>
        <w:tc>
          <w:tcPr>
            <w:tcW w:w="709" w:type="dxa"/>
          </w:tcPr>
          <w:p w14:paraId="4631190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7*</w:t>
            </w:r>
          </w:p>
        </w:tc>
        <w:tc>
          <w:tcPr>
            <w:tcW w:w="1985" w:type="dxa"/>
            <w:vMerge/>
          </w:tcPr>
          <w:p w14:paraId="649984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0847D1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25C1140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7B2973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3D3F1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48AA14D2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  <w:p w14:paraId="3FED905C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20655647" w14:textId="77777777" w:rsidTr="00C96845">
        <w:trPr>
          <w:cantSplit/>
        </w:trPr>
        <w:tc>
          <w:tcPr>
            <w:tcW w:w="709" w:type="dxa"/>
          </w:tcPr>
          <w:p w14:paraId="6DCED75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6.48*</w:t>
            </w:r>
          </w:p>
        </w:tc>
        <w:tc>
          <w:tcPr>
            <w:tcW w:w="1985" w:type="dxa"/>
            <w:vMerge/>
          </w:tcPr>
          <w:p w14:paraId="33293D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2E863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01.25/01.086</w:t>
            </w:r>
          </w:p>
        </w:tc>
        <w:tc>
          <w:tcPr>
            <w:tcW w:w="2126" w:type="dxa"/>
          </w:tcPr>
          <w:p w14:paraId="23E0747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74E14D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717E6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480C715A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381B36A9" w14:textId="77777777" w:rsidTr="00C96845">
        <w:trPr>
          <w:cantSplit/>
        </w:trPr>
        <w:tc>
          <w:tcPr>
            <w:tcW w:w="709" w:type="dxa"/>
          </w:tcPr>
          <w:p w14:paraId="6AAB9E55" w14:textId="77777777" w:rsidR="003B2109" w:rsidRPr="00C705A4" w:rsidRDefault="003B2109" w:rsidP="003B2109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17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1*</w:t>
            </w:r>
          </w:p>
        </w:tc>
        <w:tc>
          <w:tcPr>
            <w:tcW w:w="1985" w:type="dxa"/>
            <w:vMerge w:val="restart"/>
          </w:tcPr>
          <w:p w14:paraId="54E61A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1276" w:type="dxa"/>
          </w:tcPr>
          <w:p w14:paraId="1A83BDD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42.000</w:t>
            </w:r>
          </w:p>
          <w:p w14:paraId="4B15F67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42.000</w:t>
            </w:r>
          </w:p>
        </w:tc>
        <w:tc>
          <w:tcPr>
            <w:tcW w:w="2126" w:type="dxa"/>
          </w:tcPr>
          <w:p w14:paraId="249DBAA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520F719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5-95</w:t>
            </w:r>
          </w:p>
          <w:p w14:paraId="35847E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6FC72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558-89</w:t>
            </w:r>
          </w:p>
          <w:p w14:paraId="0DCB7A5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1-93</w:t>
            </w:r>
          </w:p>
          <w:p w14:paraId="5221D4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46-94</w:t>
            </w:r>
          </w:p>
          <w:p w14:paraId="76F114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99-71</w:t>
            </w:r>
            <w:bookmarkStart w:id="0" w:name="ванилин"/>
            <w:bookmarkEnd w:id="0"/>
          </w:p>
          <w:p w14:paraId="19BAE4B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</w:t>
            </w:r>
          </w:p>
          <w:p w14:paraId="31E5066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70-76</w:t>
            </w:r>
          </w:p>
          <w:p w14:paraId="3A32EFD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16-89</w:t>
            </w:r>
          </w:p>
          <w:p w14:paraId="4F28BA5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08-93</w:t>
            </w:r>
          </w:p>
          <w:p w14:paraId="6881794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973-2016</w:t>
            </w:r>
          </w:p>
          <w:p w14:paraId="4A16017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003-2016</w:t>
            </w:r>
          </w:p>
          <w:p w14:paraId="494405C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254-2016</w:t>
            </w:r>
          </w:p>
          <w:p w14:paraId="519F912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48-91</w:t>
            </w:r>
          </w:p>
          <w:p w14:paraId="7190F69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39-2016</w:t>
            </w:r>
          </w:p>
          <w:p w14:paraId="6150BBC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0-91</w:t>
            </w:r>
          </w:p>
          <w:p w14:paraId="7140685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1-91</w:t>
            </w:r>
          </w:p>
          <w:p w14:paraId="4EEF50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2-91</w:t>
            </w:r>
          </w:p>
          <w:p w14:paraId="4DF802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3-91</w:t>
            </w:r>
          </w:p>
          <w:p w14:paraId="3E8C69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4-91</w:t>
            </w:r>
          </w:p>
          <w:p w14:paraId="2BC33F4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5-91</w:t>
            </w:r>
          </w:p>
          <w:p w14:paraId="7C5F58E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6-91</w:t>
            </w:r>
          </w:p>
          <w:p w14:paraId="70E2E5D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B986B6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15D49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2E603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2931B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2064EF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g</w:t>
            </w:r>
            <w:r w:rsidRPr="00C705A4">
              <w:rPr>
                <w:sz w:val="22"/>
                <w:szCs w:val="22"/>
              </w:rPr>
              <w:t>п. 2.1, 2.2</w:t>
            </w:r>
          </w:p>
          <w:p w14:paraId="5B4D9F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0-80   п. 2</w:t>
            </w:r>
          </w:p>
          <w:p w14:paraId="4BFBC83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4618.0-78 </w:t>
            </w:r>
          </w:p>
          <w:p w14:paraId="153BDB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</w:t>
            </w:r>
          </w:p>
          <w:p w14:paraId="346F765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99-71</w:t>
            </w:r>
          </w:p>
          <w:p w14:paraId="331CEB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 п.3</w:t>
            </w:r>
          </w:p>
          <w:p w14:paraId="777E01E2" w14:textId="77777777" w:rsidR="003B2109" w:rsidRPr="00C705A4" w:rsidRDefault="003B2109" w:rsidP="003B2109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ISO 2825-2015 </w:t>
            </w:r>
          </w:p>
        </w:tc>
      </w:tr>
      <w:tr w:rsidR="00C705A4" w:rsidRPr="00C705A4" w14:paraId="5E499A4C" w14:textId="77777777" w:rsidTr="00C96845">
        <w:trPr>
          <w:cantSplit/>
        </w:trPr>
        <w:tc>
          <w:tcPr>
            <w:tcW w:w="709" w:type="dxa"/>
          </w:tcPr>
          <w:p w14:paraId="070CB91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E25ED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1F51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1.116</w:t>
            </w:r>
          </w:p>
          <w:p w14:paraId="2C8442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1.116</w:t>
            </w:r>
          </w:p>
        </w:tc>
        <w:tc>
          <w:tcPr>
            <w:tcW w:w="2126" w:type="dxa"/>
          </w:tcPr>
          <w:p w14:paraId="68FFC76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1984" w:type="dxa"/>
            <w:vMerge/>
          </w:tcPr>
          <w:p w14:paraId="3790EC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1FBB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875-90 п. 3.3</w:t>
            </w:r>
          </w:p>
          <w:p w14:paraId="25E2E5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  п. 1</w:t>
            </w:r>
          </w:p>
          <w:p w14:paraId="0C9BFA1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4618.0-78 </w:t>
            </w:r>
          </w:p>
          <w:p w14:paraId="56D5E5E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</w:t>
            </w:r>
          </w:p>
          <w:p w14:paraId="66E276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17594-81 </w:t>
            </w:r>
          </w:p>
          <w:p w14:paraId="18FA88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1</w:t>
            </w:r>
          </w:p>
        </w:tc>
      </w:tr>
      <w:tr w:rsidR="00C705A4" w:rsidRPr="00C705A4" w14:paraId="1C66C8E2" w14:textId="77777777" w:rsidTr="00C96845">
        <w:trPr>
          <w:cantSplit/>
        </w:trPr>
        <w:tc>
          <w:tcPr>
            <w:tcW w:w="709" w:type="dxa"/>
          </w:tcPr>
          <w:p w14:paraId="48B1456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3C05A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5EE72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74D5CC4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</w:tc>
        <w:tc>
          <w:tcPr>
            <w:tcW w:w="2126" w:type="dxa"/>
          </w:tcPr>
          <w:p w14:paraId="4909CFB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1871EA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2D07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B8E79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73D0A68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875-90 п.3.2</w:t>
            </w:r>
          </w:p>
          <w:p w14:paraId="2690CF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</w:t>
            </w:r>
          </w:p>
        </w:tc>
      </w:tr>
      <w:tr w:rsidR="00C705A4" w:rsidRPr="00C705A4" w14:paraId="479F2F4D" w14:textId="77777777" w:rsidTr="00C96845">
        <w:trPr>
          <w:cantSplit/>
        </w:trPr>
        <w:tc>
          <w:tcPr>
            <w:tcW w:w="709" w:type="dxa"/>
          </w:tcPr>
          <w:p w14:paraId="2E3539C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AF754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6043C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4113EC1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345562A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4AB5BB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F028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7041995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1</w:t>
            </w:r>
          </w:p>
          <w:p w14:paraId="1FA38B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603AB7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8</w:t>
            </w:r>
          </w:p>
        </w:tc>
      </w:tr>
      <w:tr w:rsidR="00C705A4" w:rsidRPr="00C705A4" w14:paraId="2C4C1BF8" w14:textId="77777777" w:rsidTr="00C96845">
        <w:trPr>
          <w:cantSplit/>
        </w:trPr>
        <w:tc>
          <w:tcPr>
            <w:tcW w:w="709" w:type="dxa"/>
          </w:tcPr>
          <w:p w14:paraId="40E6697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6932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B9C5A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09E049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7C733E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984" w:type="dxa"/>
            <w:vMerge/>
          </w:tcPr>
          <w:p w14:paraId="6C43ED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0CDB0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593A406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</w:t>
            </w:r>
          </w:p>
          <w:p w14:paraId="2AC4979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6599-71 </w:t>
            </w:r>
          </w:p>
          <w:p w14:paraId="52F93BB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5</w:t>
            </w:r>
          </w:p>
          <w:p w14:paraId="3E7512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928-2015</w:t>
            </w:r>
          </w:p>
        </w:tc>
      </w:tr>
      <w:tr w:rsidR="00C705A4" w:rsidRPr="00C705A4" w14:paraId="0ABF002E" w14:textId="77777777" w:rsidTr="00C96845">
        <w:trPr>
          <w:cantSplit/>
        </w:trPr>
        <w:tc>
          <w:tcPr>
            <w:tcW w:w="709" w:type="dxa"/>
          </w:tcPr>
          <w:p w14:paraId="7ED9C69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A3A1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7845D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6C0940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49</w:t>
            </w:r>
          </w:p>
          <w:p w14:paraId="3A0346D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  <w:p w14:paraId="2AC0F0F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49</w:t>
            </w:r>
          </w:p>
        </w:tc>
        <w:tc>
          <w:tcPr>
            <w:tcW w:w="2126" w:type="dxa"/>
          </w:tcPr>
          <w:p w14:paraId="46E9AF5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, нерастворимой в 10 % растворе соляной кислоты</w:t>
            </w:r>
          </w:p>
        </w:tc>
        <w:tc>
          <w:tcPr>
            <w:tcW w:w="1984" w:type="dxa"/>
            <w:vMerge/>
          </w:tcPr>
          <w:p w14:paraId="0DF874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9A087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2342F53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</w:t>
            </w:r>
          </w:p>
          <w:p w14:paraId="5AC676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8184E4" w14:textId="77777777" w:rsidTr="00C96845">
        <w:trPr>
          <w:cantSplit/>
        </w:trPr>
        <w:tc>
          <w:tcPr>
            <w:tcW w:w="709" w:type="dxa"/>
          </w:tcPr>
          <w:p w14:paraId="5C7688F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A71B5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74782C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5D701B6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30D715F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  <w:p w14:paraId="46730B6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</w:tc>
        <w:tc>
          <w:tcPr>
            <w:tcW w:w="2126" w:type="dxa"/>
          </w:tcPr>
          <w:p w14:paraId="468A859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фирных масел</w:t>
            </w:r>
          </w:p>
        </w:tc>
        <w:tc>
          <w:tcPr>
            <w:tcW w:w="1984" w:type="dxa"/>
            <w:vMerge/>
          </w:tcPr>
          <w:p w14:paraId="4B3359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0EC1A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2D27FF9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п.3.10</w:t>
            </w:r>
          </w:p>
          <w:p w14:paraId="7285B2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0E1526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</w:t>
            </w:r>
          </w:p>
        </w:tc>
      </w:tr>
      <w:tr w:rsidR="00C705A4" w:rsidRPr="00C705A4" w14:paraId="237A9F6D" w14:textId="77777777" w:rsidTr="00C96845">
        <w:trPr>
          <w:cantSplit/>
        </w:trPr>
        <w:tc>
          <w:tcPr>
            <w:tcW w:w="709" w:type="dxa"/>
          </w:tcPr>
          <w:p w14:paraId="6FD4020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5ED9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CFBE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34CDB82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  <w:p w14:paraId="531EB25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ABBAD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сторонних примесей (органической и минеральной)</w:t>
            </w:r>
          </w:p>
        </w:tc>
        <w:tc>
          <w:tcPr>
            <w:tcW w:w="1984" w:type="dxa"/>
            <w:vMerge/>
          </w:tcPr>
          <w:p w14:paraId="662AEB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9E0AB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 п.4</w:t>
            </w:r>
          </w:p>
          <w:p w14:paraId="250E64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7594-81 </w:t>
            </w:r>
          </w:p>
          <w:p w14:paraId="343FCC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3</w:t>
            </w:r>
          </w:p>
          <w:p w14:paraId="0E95F58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29F9863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10</w:t>
            </w:r>
          </w:p>
          <w:p w14:paraId="649E2E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927-2014</w:t>
            </w:r>
          </w:p>
        </w:tc>
      </w:tr>
      <w:tr w:rsidR="00C705A4" w:rsidRPr="00C705A4" w14:paraId="07A5A3BA" w14:textId="77777777" w:rsidTr="00C96845">
        <w:trPr>
          <w:cantSplit/>
        </w:trPr>
        <w:tc>
          <w:tcPr>
            <w:tcW w:w="709" w:type="dxa"/>
          </w:tcPr>
          <w:p w14:paraId="3242D8F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8A30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56CF3F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4FD8F2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50E942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кстрактивных веществ</w:t>
            </w:r>
          </w:p>
          <w:p w14:paraId="1FAFCA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5F880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6CF6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044289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</w:t>
            </w:r>
          </w:p>
        </w:tc>
      </w:tr>
      <w:tr w:rsidR="00C705A4" w:rsidRPr="00C705A4" w14:paraId="14D6AD9B" w14:textId="77777777" w:rsidTr="00C96845">
        <w:trPr>
          <w:cantSplit/>
        </w:trPr>
        <w:tc>
          <w:tcPr>
            <w:tcW w:w="709" w:type="dxa"/>
          </w:tcPr>
          <w:p w14:paraId="7886D4A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17</w:t>
            </w:r>
            <w:r w:rsidRPr="00C705A4">
              <w:rPr>
                <w:sz w:val="22"/>
                <w:szCs w:val="22"/>
              </w:rPr>
              <w:t>.1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79A2D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1276" w:type="dxa"/>
          </w:tcPr>
          <w:p w14:paraId="20D6C8C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6AE10A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</w:tc>
        <w:tc>
          <w:tcPr>
            <w:tcW w:w="2126" w:type="dxa"/>
          </w:tcPr>
          <w:p w14:paraId="56618CE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984" w:type="dxa"/>
            <w:vMerge w:val="restart"/>
          </w:tcPr>
          <w:p w14:paraId="7766EEE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5-95</w:t>
            </w:r>
          </w:p>
          <w:p w14:paraId="42E7F93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850C95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558-89</w:t>
            </w:r>
          </w:p>
          <w:p w14:paraId="2E49BD7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1-93</w:t>
            </w:r>
          </w:p>
          <w:p w14:paraId="5DF65F6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46-94</w:t>
            </w:r>
          </w:p>
          <w:p w14:paraId="4FB72F8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99-71</w:t>
            </w:r>
          </w:p>
          <w:p w14:paraId="41A786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</w:t>
            </w:r>
          </w:p>
          <w:p w14:paraId="52D7B7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70-76</w:t>
            </w:r>
          </w:p>
          <w:p w14:paraId="38B3E58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16-89</w:t>
            </w:r>
          </w:p>
          <w:p w14:paraId="687A52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08-93</w:t>
            </w:r>
          </w:p>
          <w:p w14:paraId="37BBD12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973-2016</w:t>
            </w:r>
          </w:p>
          <w:p w14:paraId="3B53275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003-2016</w:t>
            </w:r>
          </w:p>
          <w:p w14:paraId="00194F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254-2016</w:t>
            </w:r>
          </w:p>
          <w:p w14:paraId="661C4C0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48-91</w:t>
            </w:r>
          </w:p>
          <w:p w14:paraId="669E92D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39-2016</w:t>
            </w:r>
          </w:p>
          <w:p w14:paraId="6C7372A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0-91</w:t>
            </w:r>
          </w:p>
          <w:p w14:paraId="240368B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1-91</w:t>
            </w:r>
          </w:p>
          <w:p w14:paraId="31D5C0F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2-91</w:t>
            </w:r>
          </w:p>
          <w:p w14:paraId="7057FD2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3-91</w:t>
            </w:r>
          </w:p>
          <w:p w14:paraId="7A97709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4-91</w:t>
            </w:r>
          </w:p>
          <w:p w14:paraId="1EC776AD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5-91</w:t>
            </w:r>
          </w:p>
          <w:p w14:paraId="65207D4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6-91</w:t>
            </w:r>
          </w:p>
          <w:p w14:paraId="2A72C9A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10AE389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06BD28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1C30E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8332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 пп.1, 4</w:t>
            </w:r>
          </w:p>
          <w:p w14:paraId="7C9F4C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063AB2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</w:tc>
      </w:tr>
      <w:tr w:rsidR="00C705A4" w:rsidRPr="00C705A4" w14:paraId="3B0C671E" w14:textId="77777777" w:rsidTr="00C96845">
        <w:trPr>
          <w:cantSplit/>
        </w:trPr>
        <w:tc>
          <w:tcPr>
            <w:tcW w:w="709" w:type="dxa"/>
          </w:tcPr>
          <w:p w14:paraId="0ACEDC4B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E5D9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D8BC4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0DBD0FB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  <w:p w14:paraId="2910EAB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09089B3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2A382E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4" w:type="dxa"/>
            <w:vMerge/>
          </w:tcPr>
          <w:p w14:paraId="48515F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D600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50E9F9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</w:tc>
      </w:tr>
      <w:tr w:rsidR="00C705A4" w:rsidRPr="00C705A4" w14:paraId="5F748129" w14:textId="77777777" w:rsidTr="00C96845">
        <w:trPr>
          <w:cantSplit/>
        </w:trPr>
        <w:tc>
          <w:tcPr>
            <w:tcW w:w="709" w:type="dxa"/>
          </w:tcPr>
          <w:p w14:paraId="65DCB354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ED877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732F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2AE719E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  <w:p w14:paraId="7ED8E92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1.116</w:t>
            </w:r>
          </w:p>
          <w:p w14:paraId="6276BA7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1.116</w:t>
            </w:r>
          </w:p>
        </w:tc>
        <w:tc>
          <w:tcPr>
            <w:tcW w:w="2126" w:type="dxa"/>
          </w:tcPr>
          <w:p w14:paraId="7FDC53F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  <w:p w14:paraId="428D80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8C2A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4B43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875-90 п.3.5</w:t>
            </w:r>
          </w:p>
        </w:tc>
      </w:tr>
      <w:tr w:rsidR="00C705A4" w:rsidRPr="00C705A4" w14:paraId="09A3C747" w14:textId="77777777" w:rsidTr="00C96845">
        <w:trPr>
          <w:cantSplit/>
        </w:trPr>
        <w:tc>
          <w:tcPr>
            <w:tcW w:w="709" w:type="dxa"/>
          </w:tcPr>
          <w:p w14:paraId="138BE780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3CD8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50D05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6D54964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61152BD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частиц, проходящих/ непроходящих сквозь сита</w:t>
            </w:r>
          </w:p>
        </w:tc>
        <w:tc>
          <w:tcPr>
            <w:tcW w:w="1984" w:type="dxa"/>
            <w:vMerge/>
          </w:tcPr>
          <w:p w14:paraId="04404E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0876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 п.3</w:t>
            </w:r>
          </w:p>
        </w:tc>
      </w:tr>
      <w:tr w:rsidR="00C705A4" w:rsidRPr="00C705A4" w14:paraId="14A70AE6" w14:textId="77777777" w:rsidTr="00C96845">
        <w:trPr>
          <w:cantSplit/>
        </w:trPr>
        <w:tc>
          <w:tcPr>
            <w:tcW w:w="709" w:type="dxa"/>
          </w:tcPr>
          <w:p w14:paraId="6B20AA22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F2BD5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9D54A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41C5141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40A14BA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/>
          </w:tcPr>
          <w:p w14:paraId="06E09C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D798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7704F7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6</w:t>
            </w:r>
          </w:p>
        </w:tc>
      </w:tr>
      <w:tr w:rsidR="00C705A4" w:rsidRPr="00C705A4" w14:paraId="605DAB8D" w14:textId="77777777" w:rsidTr="00C96845">
        <w:trPr>
          <w:cantSplit/>
        </w:trPr>
        <w:tc>
          <w:tcPr>
            <w:tcW w:w="709" w:type="dxa"/>
          </w:tcPr>
          <w:p w14:paraId="6759D306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C0173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EAE876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1.116</w:t>
            </w:r>
          </w:p>
          <w:p w14:paraId="688D8D0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1.116</w:t>
            </w:r>
          </w:p>
        </w:tc>
        <w:tc>
          <w:tcPr>
            <w:tcW w:w="2126" w:type="dxa"/>
          </w:tcPr>
          <w:p w14:paraId="1969179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ядовитых растений и их частей, помета грызунов и птиц</w:t>
            </w:r>
          </w:p>
        </w:tc>
        <w:tc>
          <w:tcPr>
            <w:tcW w:w="1984" w:type="dxa"/>
            <w:vMerge/>
          </w:tcPr>
          <w:p w14:paraId="6FBBF7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1EEA9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027.1-80 </w:t>
            </w:r>
          </w:p>
          <w:p w14:paraId="521A586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1</w:t>
            </w:r>
          </w:p>
          <w:p w14:paraId="57BF48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791EDF" w14:textId="77777777" w:rsidTr="00C96845">
        <w:trPr>
          <w:cantSplit/>
        </w:trPr>
        <w:tc>
          <w:tcPr>
            <w:tcW w:w="709" w:type="dxa"/>
          </w:tcPr>
          <w:p w14:paraId="048B18F1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7488B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5199F1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49</w:t>
            </w:r>
          </w:p>
          <w:p w14:paraId="22F88AE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49</w:t>
            </w:r>
          </w:p>
        </w:tc>
        <w:tc>
          <w:tcPr>
            <w:tcW w:w="2126" w:type="dxa"/>
          </w:tcPr>
          <w:p w14:paraId="33F4673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ммы флавоноидов в пересчете на рутин</w:t>
            </w:r>
          </w:p>
        </w:tc>
        <w:tc>
          <w:tcPr>
            <w:tcW w:w="1984" w:type="dxa"/>
            <w:vMerge/>
          </w:tcPr>
          <w:p w14:paraId="4228EA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AE51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1-93 п.3.2</w:t>
            </w:r>
          </w:p>
        </w:tc>
      </w:tr>
      <w:tr w:rsidR="00C705A4" w:rsidRPr="00C705A4" w14:paraId="0DAF3D95" w14:textId="77777777" w:rsidTr="00C96845">
        <w:trPr>
          <w:cantSplit/>
        </w:trPr>
        <w:tc>
          <w:tcPr>
            <w:tcW w:w="709" w:type="dxa"/>
          </w:tcPr>
          <w:p w14:paraId="39A23185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E5293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EBF4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29.040</w:t>
            </w:r>
          </w:p>
          <w:p w14:paraId="570843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29.040</w:t>
            </w:r>
          </w:p>
          <w:p w14:paraId="7321E0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1.116</w:t>
            </w:r>
          </w:p>
          <w:p w14:paraId="75AEFB7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1.116</w:t>
            </w:r>
          </w:p>
        </w:tc>
        <w:tc>
          <w:tcPr>
            <w:tcW w:w="2126" w:type="dxa"/>
          </w:tcPr>
          <w:p w14:paraId="54F3255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984" w:type="dxa"/>
            <w:vMerge/>
          </w:tcPr>
          <w:p w14:paraId="0EECF5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8ED54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0999818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  <w:p w14:paraId="610AE5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027.1-80 </w:t>
            </w:r>
          </w:p>
          <w:p w14:paraId="7A0E32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</w:t>
            </w:r>
          </w:p>
        </w:tc>
      </w:tr>
      <w:tr w:rsidR="00C705A4" w:rsidRPr="00C705A4" w14:paraId="5B7CB30C" w14:textId="77777777" w:rsidTr="00C96845">
        <w:trPr>
          <w:cantSplit/>
        </w:trPr>
        <w:tc>
          <w:tcPr>
            <w:tcW w:w="709" w:type="dxa"/>
          </w:tcPr>
          <w:p w14:paraId="16DA334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EEF7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9309A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1.116</w:t>
            </w:r>
          </w:p>
          <w:p w14:paraId="08E58DE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1.116</w:t>
            </w:r>
          </w:p>
        </w:tc>
        <w:tc>
          <w:tcPr>
            <w:tcW w:w="2126" w:type="dxa"/>
          </w:tcPr>
          <w:p w14:paraId="6982A386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rFonts w:eastAsia="TimesNewRomanPSMT"/>
                <w:sz w:val="22"/>
                <w:szCs w:val="22"/>
              </w:rPr>
            </w:pPr>
            <w:r w:rsidRPr="00C705A4">
              <w:rPr>
                <w:rFonts w:eastAsia="TimesNewRomanPSMT"/>
                <w:sz w:val="22"/>
                <w:szCs w:val="22"/>
              </w:rPr>
              <w:t>определение дефектов внешнего вида и</w:t>
            </w:r>
          </w:p>
          <w:p w14:paraId="53C8312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NewRomanPSMT"/>
                <w:sz w:val="22"/>
                <w:szCs w:val="22"/>
              </w:rPr>
              <w:t>пораженных плесенью пряностей</w:t>
            </w:r>
          </w:p>
        </w:tc>
        <w:tc>
          <w:tcPr>
            <w:tcW w:w="1984" w:type="dxa"/>
            <w:vMerge/>
          </w:tcPr>
          <w:p w14:paraId="4211BC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8A505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7E396E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</w:t>
            </w:r>
          </w:p>
          <w:p w14:paraId="7C55D9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7594-81 </w:t>
            </w:r>
          </w:p>
          <w:p w14:paraId="0484DF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4.4</w:t>
            </w:r>
          </w:p>
          <w:p w14:paraId="7889D9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 пп. 1, 4</w:t>
            </w:r>
          </w:p>
        </w:tc>
      </w:tr>
      <w:tr w:rsidR="00C705A4" w:rsidRPr="00C705A4" w14:paraId="6C8AE4AB" w14:textId="77777777" w:rsidTr="00C96845">
        <w:trPr>
          <w:cantSplit/>
        </w:trPr>
        <w:tc>
          <w:tcPr>
            <w:tcW w:w="709" w:type="dxa"/>
          </w:tcPr>
          <w:p w14:paraId="59EDC22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1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13F2A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61024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52</w:t>
            </w:r>
          </w:p>
          <w:p w14:paraId="07A22E6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52</w:t>
            </w:r>
          </w:p>
        </w:tc>
        <w:tc>
          <w:tcPr>
            <w:tcW w:w="2126" w:type="dxa"/>
          </w:tcPr>
          <w:p w14:paraId="73D9C9A7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rFonts w:eastAsia="TimesNewRomanPSMT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1984" w:type="dxa"/>
            <w:vMerge/>
          </w:tcPr>
          <w:p w14:paraId="0519EF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F38DA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875-90 </w:t>
            </w:r>
          </w:p>
          <w:p w14:paraId="708D01C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7</w:t>
            </w:r>
          </w:p>
        </w:tc>
      </w:tr>
      <w:tr w:rsidR="00C705A4" w:rsidRPr="00C705A4" w14:paraId="154764CB" w14:textId="77777777" w:rsidTr="00C96845">
        <w:trPr>
          <w:cantSplit/>
        </w:trPr>
        <w:tc>
          <w:tcPr>
            <w:tcW w:w="709" w:type="dxa"/>
          </w:tcPr>
          <w:p w14:paraId="2773742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33CA6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8BF352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32</w:t>
            </w:r>
          </w:p>
          <w:p w14:paraId="7A6622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32</w:t>
            </w:r>
          </w:p>
        </w:tc>
        <w:tc>
          <w:tcPr>
            <w:tcW w:w="2126" w:type="dxa"/>
          </w:tcPr>
          <w:p w14:paraId="3B4E4CED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5E9EB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E56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D508F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69676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F26292F" w14:textId="77777777" w:rsidTr="00C96845">
        <w:trPr>
          <w:cantSplit/>
        </w:trPr>
        <w:tc>
          <w:tcPr>
            <w:tcW w:w="709" w:type="dxa"/>
          </w:tcPr>
          <w:p w14:paraId="6EF26A27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4DF53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6810CE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32</w:t>
            </w:r>
          </w:p>
          <w:p w14:paraId="7FD9FB0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32</w:t>
            </w:r>
          </w:p>
        </w:tc>
        <w:tc>
          <w:tcPr>
            <w:tcW w:w="2126" w:type="dxa"/>
          </w:tcPr>
          <w:p w14:paraId="6880ED79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5232D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907D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BAE8086" w14:textId="77777777" w:rsidTr="00C96845">
        <w:trPr>
          <w:cantSplit/>
        </w:trPr>
        <w:tc>
          <w:tcPr>
            <w:tcW w:w="709" w:type="dxa"/>
          </w:tcPr>
          <w:p w14:paraId="3606C618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EA4E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3C9BF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B802D4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75164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9966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4FFA98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132CAED" w14:textId="77777777" w:rsidTr="00C96845">
        <w:trPr>
          <w:cantSplit/>
        </w:trPr>
        <w:tc>
          <w:tcPr>
            <w:tcW w:w="709" w:type="dxa"/>
          </w:tcPr>
          <w:p w14:paraId="508568E6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161F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0CA7E8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63CCFF" w14:textId="77777777" w:rsidR="003B2109" w:rsidRPr="00C705A4" w:rsidRDefault="003B2109" w:rsidP="003B2109">
            <w:pPr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26BBF3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37D58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AAB97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33E5A0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B3B2B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  <w:p w14:paraId="77F65B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C9D937" w14:textId="77777777" w:rsidTr="00C96845">
        <w:trPr>
          <w:cantSplit/>
        </w:trPr>
        <w:tc>
          <w:tcPr>
            <w:tcW w:w="709" w:type="dxa"/>
          </w:tcPr>
          <w:p w14:paraId="549FC8E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EC1C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D08133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D513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0E5E85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4442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825F71" w14:textId="77777777" w:rsidTr="00C96845">
        <w:trPr>
          <w:cantSplit/>
        </w:trPr>
        <w:tc>
          <w:tcPr>
            <w:tcW w:w="709" w:type="dxa"/>
          </w:tcPr>
          <w:p w14:paraId="2E9F0AD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17</w:t>
            </w:r>
            <w:r w:rsidRPr="00C705A4">
              <w:rPr>
                <w:sz w:val="22"/>
                <w:szCs w:val="22"/>
              </w:rPr>
              <w:t>.2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670B2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1276" w:type="dxa"/>
            <w:vMerge w:val="restart"/>
          </w:tcPr>
          <w:p w14:paraId="4C6D65E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032</w:t>
            </w:r>
          </w:p>
          <w:p w14:paraId="1BEB8D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032</w:t>
            </w:r>
          </w:p>
        </w:tc>
        <w:tc>
          <w:tcPr>
            <w:tcW w:w="2126" w:type="dxa"/>
          </w:tcPr>
          <w:p w14:paraId="368D7F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 w:val="restart"/>
          </w:tcPr>
          <w:p w14:paraId="6D5238E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5-95</w:t>
            </w:r>
          </w:p>
          <w:p w14:paraId="065DC6B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69C46F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558-89</w:t>
            </w:r>
          </w:p>
          <w:p w14:paraId="445A992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1-93</w:t>
            </w:r>
          </w:p>
          <w:p w14:paraId="62B2C5A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46-94</w:t>
            </w:r>
          </w:p>
          <w:p w14:paraId="7F54CED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99-71</w:t>
            </w:r>
          </w:p>
          <w:p w14:paraId="738FD2A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</w:t>
            </w:r>
          </w:p>
          <w:p w14:paraId="6F91A56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70-76</w:t>
            </w:r>
          </w:p>
          <w:p w14:paraId="4182BAE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16-89</w:t>
            </w:r>
          </w:p>
          <w:p w14:paraId="4F48239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08-93</w:t>
            </w:r>
          </w:p>
          <w:p w14:paraId="1D89B67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973-2016</w:t>
            </w:r>
          </w:p>
          <w:p w14:paraId="4728C01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003-2016</w:t>
            </w:r>
          </w:p>
          <w:p w14:paraId="015D8D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254-2016</w:t>
            </w:r>
          </w:p>
          <w:p w14:paraId="7D09E68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48-91</w:t>
            </w:r>
          </w:p>
          <w:p w14:paraId="7FDD950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39-2016</w:t>
            </w:r>
          </w:p>
          <w:p w14:paraId="72AACD3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0-91</w:t>
            </w:r>
          </w:p>
          <w:p w14:paraId="1D9070B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1-91</w:t>
            </w:r>
          </w:p>
          <w:p w14:paraId="4940979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2-91</w:t>
            </w:r>
          </w:p>
          <w:p w14:paraId="4E051C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3-91</w:t>
            </w:r>
          </w:p>
          <w:p w14:paraId="3533A77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4-91</w:t>
            </w:r>
          </w:p>
          <w:p w14:paraId="19AC1AE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5-91</w:t>
            </w:r>
          </w:p>
          <w:p w14:paraId="7A91033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6-91</w:t>
            </w:r>
          </w:p>
          <w:p w14:paraId="2835DD2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572F32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15E7A11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21B11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7452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59DB13E" w14:textId="77777777" w:rsidTr="00C96845">
        <w:trPr>
          <w:cantSplit/>
        </w:trPr>
        <w:tc>
          <w:tcPr>
            <w:tcW w:w="709" w:type="dxa"/>
          </w:tcPr>
          <w:p w14:paraId="549467F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C662B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69253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9F26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62A31B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6757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B426CBF" w14:textId="77777777" w:rsidTr="00C96845">
        <w:trPr>
          <w:cantSplit/>
        </w:trPr>
        <w:tc>
          <w:tcPr>
            <w:tcW w:w="709" w:type="dxa"/>
          </w:tcPr>
          <w:p w14:paraId="6DA59194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CED6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11514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CED1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94C07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C095E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4730A38" w14:textId="77777777" w:rsidTr="00C96845">
        <w:trPr>
          <w:cantSplit/>
        </w:trPr>
        <w:tc>
          <w:tcPr>
            <w:tcW w:w="709" w:type="dxa"/>
          </w:tcPr>
          <w:p w14:paraId="0E52A1F9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31C84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8265B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9191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258C63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C728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D251B25" w14:textId="77777777" w:rsidTr="00C96845">
        <w:trPr>
          <w:cantSplit/>
        </w:trPr>
        <w:tc>
          <w:tcPr>
            <w:tcW w:w="709" w:type="dxa"/>
          </w:tcPr>
          <w:p w14:paraId="1C5BD03A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2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4FF8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F52A1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8</w:t>
            </w:r>
          </w:p>
          <w:p w14:paraId="675B995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2.30/08.158</w:t>
            </w:r>
          </w:p>
          <w:p w14:paraId="40160C7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9/08.158</w:t>
            </w:r>
          </w:p>
          <w:p w14:paraId="28E9597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8</w:t>
            </w:r>
          </w:p>
          <w:p w14:paraId="1B193B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  <w:p w14:paraId="321D31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158</w:t>
            </w:r>
          </w:p>
        </w:tc>
        <w:tc>
          <w:tcPr>
            <w:tcW w:w="2126" w:type="dxa"/>
          </w:tcPr>
          <w:p w14:paraId="250637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A7A92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B4DCC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2B6DE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C8531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CC6DB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3D6FC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9AB0F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328F61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929F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310B52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1A6CA0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545E13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381FD8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38BC5C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7393A86" w14:textId="77777777" w:rsidTr="00C96845">
        <w:trPr>
          <w:cantSplit/>
        </w:trPr>
        <w:tc>
          <w:tcPr>
            <w:tcW w:w="709" w:type="dxa"/>
          </w:tcPr>
          <w:p w14:paraId="038F36E8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83A1B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363B9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3398781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  <w:p w14:paraId="7B44676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3F61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3C87E8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F933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0BE91792" w14:textId="77777777" w:rsidTr="00C96845">
        <w:trPr>
          <w:cantSplit/>
        </w:trPr>
        <w:tc>
          <w:tcPr>
            <w:tcW w:w="709" w:type="dxa"/>
          </w:tcPr>
          <w:p w14:paraId="5986E0AC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6616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8B5AC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3E2600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  <w:p w14:paraId="52DBB2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5A08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061423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A62E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7B65CF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0D8E74" w14:textId="77777777" w:rsidTr="00C96845">
        <w:trPr>
          <w:cantSplit/>
        </w:trPr>
        <w:tc>
          <w:tcPr>
            <w:tcW w:w="709" w:type="dxa"/>
          </w:tcPr>
          <w:p w14:paraId="0839FCDB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A615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97B00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6</w:t>
            </w:r>
          </w:p>
          <w:p w14:paraId="2749CD4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6</w:t>
            </w:r>
          </w:p>
        </w:tc>
        <w:tc>
          <w:tcPr>
            <w:tcW w:w="2126" w:type="dxa"/>
          </w:tcPr>
          <w:p w14:paraId="5554B5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2DB627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</w:tc>
        <w:tc>
          <w:tcPr>
            <w:tcW w:w="1984" w:type="dxa"/>
            <w:vMerge/>
          </w:tcPr>
          <w:p w14:paraId="401847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80CB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75F6915E" w14:textId="77777777" w:rsidTr="00C96845">
        <w:trPr>
          <w:cantSplit/>
        </w:trPr>
        <w:tc>
          <w:tcPr>
            <w:tcW w:w="709" w:type="dxa"/>
          </w:tcPr>
          <w:p w14:paraId="591ED4D3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ED796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FC671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6</w:t>
            </w:r>
          </w:p>
          <w:p w14:paraId="7B08553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6</w:t>
            </w:r>
          </w:p>
        </w:tc>
        <w:tc>
          <w:tcPr>
            <w:tcW w:w="2126" w:type="dxa"/>
            <w:vMerge w:val="restart"/>
          </w:tcPr>
          <w:p w14:paraId="09B9B1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33E65C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7CB3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6558-2-2019</w:t>
            </w:r>
          </w:p>
        </w:tc>
      </w:tr>
      <w:tr w:rsidR="00C705A4" w:rsidRPr="00C705A4" w14:paraId="060257D0" w14:textId="77777777" w:rsidTr="00C96845">
        <w:trPr>
          <w:cantSplit/>
        </w:trPr>
        <w:tc>
          <w:tcPr>
            <w:tcW w:w="709" w:type="dxa"/>
          </w:tcPr>
          <w:p w14:paraId="0F33B68B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DEE9B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5CFA53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1A02C9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  <w:vMerge/>
          </w:tcPr>
          <w:p w14:paraId="780025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89B36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7FE1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7F9C53C3" w14:textId="77777777" w:rsidTr="00C96845">
        <w:trPr>
          <w:cantSplit/>
        </w:trPr>
        <w:tc>
          <w:tcPr>
            <w:tcW w:w="709" w:type="dxa"/>
          </w:tcPr>
          <w:p w14:paraId="22EF7A7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83AE2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6113C1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3E3A4F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  <w:vMerge w:val="restart"/>
          </w:tcPr>
          <w:p w14:paraId="5DF603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41E0D9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0C94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30DACB50" w14:textId="77777777" w:rsidTr="00C96845">
        <w:trPr>
          <w:cantSplit/>
        </w:trPr>
        <w:tc>
          <w:tcPr>
            <w:tcW w:w="709" w:type="dxa"/>
          </w:tcPr>
          <w:p w14:paraId="2B465780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497A6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DACC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49</w:t>
            </w:r>
          </w:p>
          <w:p w14:paraId="4CF1669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49</w:t>
            </w:r>
          </w:p>
        </w:tc>
        <w:tc>
          <w:tcPr>
            <w:tcW w:w="2126" w:type="dxa"/>
            <w:vMerge/>
          </w:tcPr>
          <w:p w14:paraId="63F98C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9BFF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9B0A9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74F332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</w:tc>
      </w:tr>
      <w:tr w:rsidR="00C705A4" w:rsidRPr="00C705A4" w14:paraId="5617A432" w14:textId="77777777" w:rsidTr="00C96845">
        <w:trPr>
          <w:cantSplit/>
        </w:trPr>
        <w:tc>
          <w:tcPr>
            <w:tcW w:w="709" w:type="dxa"/>
          </w:tcPr>
          <w:p w14:paraId="54B699CC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C3709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6824C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2FBFEBB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  <w:p w14:paraId="70C3405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8860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3F9B4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F999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87A478D" w14:textId="04319DA8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D8C113" w14:textId="77777777" w:rsidTr="00C96845">
        <w:trPr>
          <w:cantSplit/>
        </w:trPr>
        <w:tc>
          <w:tcPr>
            <w:tcW w:w="709" w:type="dxa"/>
          </w:tcPr>
          <w:p w14:paraId="6402F6E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C805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47A198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0B316B7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</w:tcPr>
          <w:p w14:paraId="01F57D8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41DDFC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3B5D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56-2011</w:t>
            </w:r>
          </w:p>
          <w:p w14:paraId="0C8171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7FBD0F10" w14:textId="77777777" w:rsidTr="00C96845">
        <w:trPr>
          <w:cantSplit/>
        </w:trPr>
        <w:tc>
          <w:tcPr>
            <w:tcW w:w="709" w:type="dxa"/>
          </w:tcPr>
          <w:p w14:paraId="0273D8F6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3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1570D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B8CF9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14015A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</w:tcPr>
          <w:p w14:paraId="12F04D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27DFB1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AC06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218ED6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972-2011</w:t>
            </w:r>
          </w:p>
        </w:tc>
      </w:tr>
      <w:tr w:rsidR="00C705A4" w:rsidRPr="00C705A4" w14:paraId="18149057" w14:textId="77777777" w:rsidTr="00C96845">
        <w:trPr>
          <w:cantSplit/>
          <w:trHeight w:val="759"/>
        </w:trPr>
        <w:tc>
          <w:tcPr>
            <w:tcW w:w="709" w:type="dxa"/>
          </w:tcPr>
          <w:p w14:paraId="12F7C829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lastRenderedPageBreak/>
              <w:t>17</w:t>
            </w:r>
            <w:r w:rsidRPr="00C705A4">
              <w:rPr>
                <w:sz w:val="22"/>
                <w:szCs w:val="22"/>
              </w:rPr>
              <w:t>.4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6C67D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пеции, пряности, сушеное растительное сырье (травы, пряно-ароматическое сырье), приправы, растительное лекарственное сырье</w:t>
            </w:r>
          </w:p>
        </w:tc>
        <w:tc>
          <w:tcPr>
            <w:tcW w:w="1276" w:type="dxa"/>
          </w:tcPr>
          <w:p w14:paraId="47C4935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8</w:t>
            </w:r>
          </w:p>
          <w:p w14:paraId="5B55EED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8</w:t>
            </w:r>
          </w:p>
        </w:tc>
        <w:tc>
          <w:tcPr>
            <w:tcW w:w="2126" w:type="dxa"/>
          </w:tcPr>
          <w:p w14:paraId="0AB86D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 w:val="restart"/>
          </w:tcPr>
          <w:p w14:paraId="6047AE7F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5-95</w:t>
            </w:r>
          </w:p>
          <w:p w14:paraId="38FE1CB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79FBB5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558-89</w:t>
            </w:r>
          </w:p>
          <w:p w14:paraId="15E3014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1-93</w:t>
            </w:r>
          </w:p>
          <w:p w14:paraId="40B4C042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946-94</w:t>
            </w:r>
          </w:p>
          <w:p w14:paraId="7140780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599-71</w:t>
            </w:r>
          </w:p>
          <w:p w14:paraId="514A368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94-81</w:t>
            </w:r>
          </w:p>
          <w:p w14:paraId="271BC97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70-76</w:t>
            </w:r>
          </w:p>
          <w:p w14:paraId="700CB8F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816-89</w:t>
            </w:r>
          </w:p>
          <w:p w14:paraId="331FBFC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08-93</w:t>
            </w:r>
          </w:p>
          <w:p w14:paraId="640E1BF9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973-2016</w:t>
            </w:r>
          </w:p>
          <w:p w14:paraId="0C540D0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003-2016</w:t>
            </w:r>
          </w:p>
          <w:p w14:paraId="0F83A84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254-2016</w:t>
            </w:r>
          </w:p>
          <w:p w14:paraId="48DB2EC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48-91</w:t>
            </w:r>
          </w:p>
          <w:p w14:paraId="1B9EDF6A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39-2016</w:t>
            </w:r>
          </w:p>
          <w:p w14:paraId="38EDABC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0-91</w:t>
            </w:r>
          </w:p>
          <w:p w14:paraId="10E44CC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1-91</w:t>
            </w:r>
          </w:p>
          <w:p w14:paraId="2161894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2-91</w:t>
            </w:r>
          </w:p>
          <w:p w14:paraId="35DCBB6B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3-91</w:t>
            </w:r>
          </w:p>
          <w:p w14:paraId="700EC20C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4-91</w:t>
            </w:r>
          </w:p>
          <w:p w14:paraId="01373FD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5-91</w:t>
            </w:r>
          </w:p>
          <w:p w14:paraId="3F981FB3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056-91</w:t>
            </w:r>
          </w:p>
          <w:p w14:paraId="4A04E9A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9845F8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6513F78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5FCA3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17E79AA4" w14:textId="77777777" w:rsidTr="00C96845">
        <w:trPr>
          <w:cantSplit/>
        </w:trPr>
        <w:tc>
          <w:tcPr>
            <w:tcW w:w="709" w:type="dxa"/>
          </w:tcPr>
          <w:p w14:paraId="67F213BF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CEC84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AF23A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61F6C70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</w:tcPr>
          <w:p w14:paraId="533F4F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3EE0C0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C7D9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154B46F0" w14:textId="77777777" w:rsidTr="00C96845">
        <w:trPr>
          <w:cantSplit/>
        </w:trPr>
        <w:tc>
          <w:tcPr>
            <w:tcW w:w="709" w:type="dxa"/>
          </w:tcPr>
          <w:p w14:paraId="2B24463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A789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3F7B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6D766C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  <w:p w14:paraId="732F961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9D0E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3B44F5B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452CB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4DD23B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6D2C9318" w14:textId="77777777" w:rsidTr="00C96845">
        <w:trPr>
          <w:cantSplit/>
        </w:trPr>
        <w:tc>
          <w:tcPr>
            <w:tcW w:w="709" w:type="dxa"/>
          </w:tcPr>
          <w:p w14:paraId="03ED2747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088A3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AB150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74529E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  <w:p w14:paraId="2095E4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6999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3B2AAE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7D35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316C62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2604BF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7029-2016</w:t>
            </w:r>
          </w:p>
          <w:p w14:paraId="1F25189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54455056" w14:textId="77777777" w:rsidTr="00C96845">
        <w:trPr>
          <w:cantSplit/>
        </w:trPr>
        <w:tc>
          <w:tcPr>
            <w:tcW w:w="709" w:type="dxa"/>
          </w:tcPr>
          <w:p w14:paraId="6213FBCC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AFB9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6CF92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8.159</w:t>
            </w:r>
          </w:p>
          <w:p w14:paraId="2AA060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8.159</w:t>
            </w:r>
          </w:p>
        </w:tc>
        <w:tc>
          <w:tcPr>
            <w:tcW w:w="2126" w:type="dxa"/>
          </w:tcPr>
          <w:p w14:paraId="6591ED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A43B2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23E7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367C29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6A6F7C8" w14:textId="77777777" w:rsidTr="00C96845">
        <w:trPr>
          <w:cantSplit/>
        </w:trPr>
        <w:tc>
          <w:tcPr>
            <w:tcW w:w="709" w:type="dxa"/>
          </w:tcPr>
          <w:p w14:paraId="0227D6AD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D635F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5D055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10.094</w:t>
            </w:r>
          </w:p>
          <w:p w14:paraId="23A3D5F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10.094</w:t>
            </w:r>
          </w:p>
        </w:tc>
        <w:tc>
          <w:tcPr>
            <w:tcW w:w="2126" w:type="dxa"/>
          </w:tcPr>
          <w:p w14:paraId="5F5457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41AB8D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6ACB3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50287C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D1F706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A27DF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6AD8155C" w14:textId="77777777" w:rsidTr="00C96845">
        <w:trPr>
          <w:cantSplit/>
        </w:trPr>
        <w:tc>
          <w:tcPr>
            <w:tcW w:w="709" w:type="dxa"/>
          </w:tcPr>
          <w:p w14:paraId="2E7C9FEE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6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E1032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E8129B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4.125</w:t>
            </w:r>
          </w:p>
          <w:p w14:paraId="4C2949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4.125</w:t>
            </w:r>
          </w:p>
        </w:tc>
        <w:tc>
          <w:tcPr>
            <w:tcW w:w="2126" w:type="dxa"/>
          </w:tcPr>
          <w:p w14:paraId="66E3C1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-нуклида цезия-137</w:t>
            </w:r>
          </w:p>
        </w:tc>
        <w:tc>
          <w:tcPr>
            <w:tcW w:w="1984" w:type="dxa"/>
            <w:vMerge/>
          </w:tcPr>
          <w:p w14:paraId="4A70EC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2BFFD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802FC46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0594FE79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3FF310C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4D5B397A" w14:textId="77777777" w:rsidTr="00C96845">
        <w:trPr>
          <w:cantSplit/>
        </w:trPr>
        <w:tc>
          <w:tcPr>
            <w:tcW w:w="709" w:type="dxa"/>
          </w:tcPr>
          <w:p w14:paraId="7EB84D8C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7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8400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602C6D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940B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198EA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5A54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E77A0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E5210C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9419826" w14:textId="77777777" w:rsidTr="00C96845">
        <w:trPr>
          <w:cantSplit/>
        </w:trPr>
        <w:tc>
          <w:tcPr>
            <w:tcW w:w="709" w:type="dxa"/>
          </w:tcPr>
          <w:p w14:paraId="3FB8CF38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8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FF25F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03DE8A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8/01.086</w:t>
            </w:r>
          </w:p>
          <w:p w14:paraId="621341E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4/01.086</w:t>
            </w:r>
          </w:p>
        </w:tc>
        <w:tc>
          <w:tcPr>
            <w:tcW w:w="2126" w:type="dxa"/>
          </w:tcPr>
          <w:p w14:paraId="17D449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6039C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8EB2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4514B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DDAAD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83D314B" w14:textId="77777777" w:rsidTr="00C96845">
        <w:trPr>
          <w:cantSplit/>
        </w:trPr>
        <w:tc>
          <w:tcPr>
            <w:tcW w:w="709" w:type="dxa"/>
          </w:tcPr>
          <w:p w14:paraId="1476C90B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49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C0B59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A6DC28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CD84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3A5DFD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E512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8F41E59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 xml:space="preserve">ISO </w:t>
            </w:r>
            <w:r w:rsidRPr="00C705A4">
              <w:rPr>
                <w:sz w:val="21"/>
                <w:szCs w:val="21"/>
              </w:rPr>
              <w:t>7218-2015</w:t>
            </w:r>
          </w:p>
        </w:tc>
      </w:tr>
      <w:tr w:rsidR="00C705A4" w:rsidRPr="00C705A4" w14:paraId="56F5192D" w14:textId="77777777" w:rsidTr="00C96845">
        <w:trPr>
          <w:cantSplit/>
        </w:trPr>
        <w:tc>
          <w:tcPr>
            <w:tcW w:w="709" w:type="dxa"/>
          </w:tcPr>
          <w:p w14:paraId="5E98F8D7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0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D8F2D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8DE73D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0FA8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28B467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01AA7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3623AB15" w14:textId="77777777" w:rsidTr="00C96845">
        <w:trPr>
          <w:cantSplit/>
        </w:trPr>
        <w:tc>
          <w:tcPr>
            <w:tcW w:w="709" w:type="dxa"/>
          </w:tcPr>
          <w:p w14:paraId="13D3C8EA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1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ECF6C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679031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311B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  <w:p w14:paraId="5B79088F" w14:textId="77777777" w:rsidR="00246801" w:rsidRPr="00C705A4" w:rsidRDefault="00246801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D4A49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EF3DD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3E88C4E6" w14:textId="77777777" w:rsidTr="00C96845">
        <w:trPr>
          <w:cantSplit/>
        </w:trPr>
        <w:tc>
          <w:tcPr>
            <w:tcW w:w="709" w:type="dxa"/>
          </w:tcPr>
          <w:p w14:paraId="11671FE5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2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3F50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40BED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9087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1BB672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5A415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7E972A3A" w14:textId="77777777" w:rsidTr="00C96845">
        <w:trPr>
          <w:cantSplit/>
        </w:trPr>
        <w:tc>
          <w:tcPr>
            <w:tcW w:w="709" w:type="dxa"/>
          </w:tcPr>
          <w:p w14:paraId="1FF68ACA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3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0373C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207A24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EA4D2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1C9F6B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F470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380C741D" w14:textId="77777777" w:rsidTr="00C96845">
        <w:trPr>
          <w:cantSplit/>
        </w:trPr>
        <w:tc>
          <w:tcPr>
            <w:tcW w:w="709" w:type="dxa"/>
          </w:tcPr>
          <w:p w14:paraId="083BEC28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4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DF82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299F13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C7E8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1E3CE8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B1AB7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42364039" w14:textId="77777777" w:rsidTr="00C96845">
        <w:trPr>
          <w:cantSplit/>
        </w:trPr>
        <w:tc>
          <w:tcPr>
            <w:tcW w:w="709" w:type="dxa"/>
          </w:tcPr>
          <w:p w14:paraId="50CF3BA0" w14:textId="77777777" w:rsidR="003B2109" w:rsidRPr="00C705A4" w:rsidRDefault="003B2109" w:rsidP="003B2109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17</w:t>
            </w:r>
            <w:r w:rsidRPr="00C705A4">
              <w:rPr>
                <w:sz w:val="22"/>
                <w:szCs w:val="22"/>
              </w:rPr>
              <w:t>.55</w:t>
            </w:r>
            <w:r w:rsidRPr="00C705A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92F40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4D29348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5229B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  <w:p w14:paraId="7D691316" w14:textId="77777777" w:rsidR="00246801" w:rsidRPr="00C705A4" w:rsidRDefault="00246801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430E1C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621E6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</w:tc>
      </w:tr>
      <w:tr w:rsidR="00C705A4" w:rsidRPr="00C705A4" w14:paraId="50F0AEEA" w14:textId="77777777" w:rsidTr="00C96845">
        <w:trPr>
          <w:cantSplit/>
        </w:trPr>
        <w:tc>
          <w:tcPr>
            <w:tcW w:w="709" w:type="dxa"/>
          </w:tcPr>
          <w:p w14:paraId="364A9184" w14:textId="77777777" w:rsidR="003B2109" w:rsidRPr="00C705A4" w:rsidRDefault="003B2109" w:rsidP="003B2109">
            <w:pPr>
              <w:ind w:left="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985" w:type="dxa"/>
            <w:vMerge w:val="restart"/>
          </w:tcPr>
          <w:p w14:paraId="65BD41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ай, напитки</w:t>
            </w:r>
          </w:p>
          <w:p w14:paraId="28820A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чайные</w:t>
            </w:r>
          </w:p>
        </w:tc>
        <w:tc>
          <w:tcPr>
            <w:tcW w:w="1276" w:type="dxa"/>
          </w:tcPr>
          <w:p w14:paraId="1FDC3ED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42.000</w:t>
            </w:r>
          </w:p>
        </w:tc>
        <w:tc>
          <w:tcPr>
            <w:tcW w:w="2126" w:type="dxa"/>
          </w:tcPr>
          <w:p w14:paraId="5F6349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7EFEB86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30F9222" w14:textId="77777777" w:rsidR="00392D2A" w:rsidRPr="00C705A4" w:rsidRDefault="00392D2A" w:rsidP="00392D2A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856-2022</w:t>
            </w:r>
          </w:p>
          <w:p w14:paraId="0F494E8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A553F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40-75</w:t>
            </w:r>
          </w:p>
          <w:p w14:paraId="037956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3-2013</w:t>
            </w:r>
          </w:p>
          <w:p w14:paraId="60EBAC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4-2013</w:t>
            </w:r>
          </w:p>
          <w:p w14:paraId="4C54E8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81-2015</w:t>
            </w:r>
          </w:p>
          <w:p w14:paraId="70633EC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2A6D4AD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DDBEFA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9855DD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4C6EC7B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3</w:t>
            </w:r>
          </w:p>
        </w:tc>
      </w:tr>
      <w:tr w:rsidR="00C705A4" w:rsidRPr="00C705A4" w14:paraId="606DEB38" w14:textId="77777777" w:rsidTr="00C96845">
        <w:trPr>
          <w:cantSplit/>
        </w:trPr>
        <w:tc>
          <w:tcPr>
            <w:tcW w:w="709" w:type="dxa"/>
          </w:tcPr>
          <w:p w14:paraId="3C73356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*</w:t>
            </w:r>
          </w:p>
        </w:tc>
        <w:tc>
          <w:tcPr>
            <w:tcW w:w="1985" w:type="dxa"/>
            <w:vMerge/>
          </w:tcPr>
          <w:p w14:paraId="2AD39312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BDE24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</w:tc>
        <w:tc>
          <w:tcPr>
            <w:tcW w:w="2126" w:type="dxa"/>
          </w:tcPr>
          <w:p w14:paraId="3C9F3F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</w:t>
            </w:r>
          </w:p>
          <w:p w14:paraId="444FF1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вет настоя,</w:t>
            </w:r>
          </w:p>
          <w:p w14:paraId="4A0256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ромат и вкус настоя</w:t>
            </w:r>
          </w:p>
        </w:tc>
        <w:tc>
          <w:tcPr>
            <w:tcW w:w="1984" w:type="dxa"/>
            <w:vMerge/>
          </w:tcPr>
          <w:p w14:paraId="56B437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CBEB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5C0879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4</w:t>
            </w:r>
          </w:p>
          <w:p w14:paraId="4C2A10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2-2013</w:t>
            </w:r>
          </w:p>
          <w:p w14:paraId="04D702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103-2013 </w:t>
            </w:r>
          </w:p>
          <w:p w14:paraId="4788A6A5" w14:textId="60830214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4AFB764" w14:textId="77777777" w:rsidTr="00C96845">
        <w:trPr>
          <w:cantSplit/>
        </w:trPr>
        <w:tc>
          <w:tcPr>
            <w:tcW w:w="709" w:type="dxa"/>
          </w:tcPr>
          <w:p w14:paraId="73E5B70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*</w:t>
            </w:r>
          </w:p>
        </w:tc>
        <w:tc>
          <w:tcPr>
            <w:tcW w:w="1985" w:type="dxa"/>
            <w:vMerge/>
          </w:tcPr>
          <w:p w14:paraId="4EAB992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1E5E2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29.040</w:t>
            </w:r>
          </w:p>
        </w:tc>
        <w:tc>
          <w:tcPr>
            <w:tcW w:w="2126" w:type="dxa"/>
          </w:tcPr>
          <w:p w14:paraId="300DFB5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237033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6B78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8020-2002 </w:t>
            </w:r>
          </w:p>
          <w:p w14:paraId="0FF85E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464DE0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6-85 п.2.1</w:t>
            </w:r>
          </w:p>
        </w:tc>
      </w:tr>
      <w:tr w:rsidR="00C705A4" w:rsidRPr="00C705A4" w14:paraId="484AE4EB" w14:textId="77777777" w:rsidTr="00C96845">
        <w:trPr>
          <w:cantSplit/>
        </w:trPr>
        <w:tc>
          <w:tcPr>
            <w:tcW w:w="709" w:type="dxa"/>
          </w:tcPr>
          <w:p w14:paraId="541B399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*</w:t>
            </w:r>
          </w:p>
        </w:tc>
        <w:tc>
          <w:tcPr>
            <w:tcW w:w="1985" w:type="dxa"/>
            <w:vMerge/>
          </w:tcPr>
          <w:p w14:paraId="337C390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A4BB1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2DA9B9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6340DE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75A4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113F74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5</w:t>
            </w:r>
          </w:p>
          <w:p w14:paraId="4A7054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027.2-80 </w:t>
            </w:r>
          </w:p>
          <w:p w14:paraId="525956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1</w:t>
            </w:r>
          </w:p>
        </w:tc>
      </w:tr>
      <w:tr w:rsidR="00C705A4" w:rsidRPr="00C705A4" w14:paraId="5CB75A51" w14:textId="77777777" w:rsidTr="00C96845">
        <w:trPr>
          <w:cantSplit/>
        </w:trPr>
        <w:tc>
          <w:tcPr>
            <w:tcW w:w="709" w:type="dxa"/>
          </w:tcPr>
          <w:p w14:paraId="7C3CE18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5*</w:t>
            </w:r>
          </w:p>
        </w:tc>
        <w:tc>
          <w:tcPr>
            <w:tcW w:w="1985" w:type="dxa"/>
            <w:vMerge/>
          </w:tcPr>
          <w:p w14:paraId="46A540A0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AD1DB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28596B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1984" w:type="dxa"/>
            <w:vMerge/>
          </w:tcPr>
          <w:p w14:paraId="09815A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7D51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51-90</w:t>
            </w:r>
          </w:p>
        </w:tc>
      </w:tr>
      <w:tr w:rsidR="00C705A4" w:rsidRPr="00C705A4" w14:paraId="032B595F" w14:textId="77777777" w:rsidTr="00C96845">
        <w:trPr>
          <w:cantSplit/>
        </w:trPr>
        <w:tc>
          <w:tcPr>
            <w:tcW w:w="709" w:type="dxa"/>
          </w:tcPr>
          <w:p w14:paraId="0110CE8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6*</w:t>
            </w:r>
          </w:p>
        </w:tc>
        <w:tc>
          <w:tcPr>
            <w:tcW w:w="1985" w:type="dxa"/>
            <w:vMerge/>
          </w:tcPr>
          <w:p w14:paraId="7CCF3F7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C1D9A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68C878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984" w:type="dxa"/>
            <w:vMerge/>
          </w:tcPr>
          <w:p w14:paraId="6DB13E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AAD6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0BE4A5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7.1</w:t>
            </w:r>
          </w:p>
          <w:p w14:paraId="5DB1A5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7958816" w14:textId="77777777" w:rsidTr="00C96845">
        <w:trPr>
          <w:cantSplit/>
        </w:trPr>
        <w:tc>
          <w:tcPr>
            <w:tcW w:w="709" w:type="dxa"/>
          </w:tcPr>
          <w:p w14:paraId="3110431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7*</w:t>
            </w:r>
          </w:p>
        </w:tc>
        <w:tc>
          <w:tcPr>
            <w:tcW w:w="1985" w:type="dxa"/>
            <w:vMerge/>
          </w:tcPr>
          <w:p w14:paraId="57EB92D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6C404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29.040</w:t>
            </w:r>
          </w:p>
          <w:p w14:paraId="6AE9DFC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1.116</w:t>
            </w:r>
          </w:p>
        </w:tc>
        <w:tc>
          <w:tcPr>
            <w:tcW w:w="2126" w:type="dxa"/>
          </w:tcPr>
          <w:p w14:paraId="293A6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  <w:p w14:paraId="3F9344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FC6B7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B7B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6-85 п.2.8</w:t>
            </w:r>
          </w:p>
          <w:p w14:paraId="6ACDE34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27.1-80</w:t>
            </w:r>
          </w:p>
        </w:tc>
      </w:tr>
      <w:tr w:rsidR="00C705A4" w:rsidRPr="00C705A4" w14:paraId="0CF6DC00" w14:textId="77777777" w:rsidTr="00C96845">
        <w:trPr>
          <w:cantSplit/>
        </w:trPr>
        <w:tc>
          <w:tcPr>
            <w:tcW w:w="709" w:type="dxa"/>
          </w:tcPr>
          <w:p w14:paraId="3E92BE1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8*</w:t>
            </w:r>
          </w:p>
        </w:tc>
        <w:tc>
          <w:tcPr>
            <w:tcW w:w="1985" w:type="dxa"/>
            <w:vMerge/>
          </w:tcPr>
          <w:p w14:paraId="1E9322D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AC6B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2AA795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летчатки, грубых волокон</w:t>
            </w:r>
          </w:p>
        </w:tc>
        <w:tc>
          <w:tcPr>
            <w:tcW w:w="1984" w:type="dxa"/>
            <w:vMerge/>
          </w:tcPr>
          <w:p w14:paraId="7A14E6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D8D651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5598-2013</w:t>
            </w:r>
          </w:p>
          <w:p w14:paraId="2FA298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  <w:p w14:paraId="0BC12D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28-2011</w:t>
            </w:r>
          </w:p>
        </w:tc>
      </w:tr>
      <w:tr w:rsidR="00C705A4" w:rsidRPr="00C705A4" w14:paraId="44435D53" w14:textId="77777777" w:rsidTr="00C96845">
        <w:trPr>
          <w:cantSplit/>
        </w:trPr>
        <w:tc>
          <w:tcPr>
            <w:tcW w:w="709" w:type="dxa"/>
          </w:tcPr>
          <w:p w14:paraId="7562A5D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9*</w:t>
            </w:r>
          </w:p>
        </w:tc>
        <w:tc>
          <w:tcPr>
            <w:tcW w:w="1985" w:type="dxa"/>
            <w:vMerge/>
          </w:tcPr>
          <w:p w14:paraId="648131FF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B67FE7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6F992A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лочи</w:t>
            </w:r>
          </w:p>
          <w:p w14:paraId="61F083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F3B8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F13F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541EFF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6.1</w:t>
            </w:r>
          </w:p>
        </w:tc>
      </w:tr>
      <w:tr w:rsidR="00C705A4" w:rsidRPr="00C705A4" w14:paraId="22AC1638" w14:textId="77777777" w:rsidTr="00C96845">
        <w:trPr>
          <w:cantSplit/>
        </w:trPr>
        <w:tc>
          <w:tcPr>
            <w:tcW w:w="709" w:type="dxa"/>
          </w:tcPr>
          <w:p w14:paraId="17EC9F8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1*</w:t>
            </w:r>
          </w:p>
        </w:tc>
        <w:tc>
          <w:tcPr>
            <w:tcW w:w="1985" w:type="dxa"/>
            <w:vMerge/>
          </w:tcPr>
          <w:p w14:paraId="6BB1850A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49BFE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6C53D0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984" w:type="dxa"/>
            <w:vMerge/>
          </w:tcPr>
          <w:p w14:paraId="667AE7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491A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575-2013</w:t>
            </w:r>
          </w:p>
          <w:p w14:paraId="140F1BD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13A6E0" w14:textId="77777777" w:rsidTr="00C96845">
        <w:trPr>
          <w:cantSplit/>
        </w:trPr>
        <w:tc>
          <w:tcPr>
            <w:tcW w:w="709" w:type="dxa"/>
          </w:tcPr>
          <w:p w14:paraId="3EDD39A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2*</w:t>
            </w:r>
          </w:p>
        </w:tc>
        <w:tc>
          <w:tcPr>
            <w:tcW w:w="1985" w:type="dxa"/>
            <w:vMerge/>
          </w:tcPr>
          <w:p w14:paraId="47F8ED2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AE707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  <w:p w14:paraId="461E79A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49</w:t>
            </w:r>
          </w:p>
        </w:tc>
        <w:tc>
          <w:tcPr>
            <w:tcW w:w="2126" w:type="dxa"/>
          </w:tcPr>
          <w:p w14:paraId="1A2CBF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одорастворимой золы</w:t>
            </w:r>
          </w:p>
        </w:tc>
        <w:tc>
          <w:tcPr>
            <w:tcW w:w="1984" w:type="dxa"/>
            <w:vMerge/>
          </w:tcPr>
          <w:p w14:paraId="41BC4D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FD93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576-2013</w:t>
            </w:r>
          </w:p>
        </w:tc>
      </w:tr>
      <w:tr w:rsidR="00C705A4" w:rsidRPr="00C705A4" w14:paraId="43159E5B" w14:textId="77777777" w:rsidTr="00C96845">
        <w:trPr>
          <w:cantSplit/>
        </w:trPr>
        <w:tc>
          <w:tcPr>
            <w:tcW w:w="709" w:type="dxa"/>
          </w:tcPr>
          <w:p w14:paraId="02F5C10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3*</w:t>
            </w:r>
          </w:p>
        </w:tc>
        <w:tc>
          <w:tcPr>
            <w:tcW w:w="1985" w:type="dxa"/>
            <w:vMerge/>
          </w:tcPr>
          <w:p w14:paraId="28FA3747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27789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52</w:t>
            </w:r>
          </w:p>
        </w:tc>
        <w:tc>
          <w:tcPr>
            <w:tcW w:w="2126" w:type="dxa"/>
          </w:tcPr>
          <w:p w14:paraId="5F48E7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истовой части</w:t>
            </w:r>
          </w:p>
        </w:tc>
        <w:tc>
          <w:tcPr>
            <w:tcW w:w="1984" w:type="dxa"/>
            <w:vMerge/>
          </w:tcPr>
          <w:p w14:paraId="0AEBEC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DBD2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936-85 </w:t>
            </w:r>
          </w:p>
          <w:p w14:paraId="29CE91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9</w:t>
            </w:r>
          </w:p>
          <w:p w14:paraId="673A4FD5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2786D0" w14:textId="77777777" w:rsidTr="00C96845">
        <w:trPr>
          <w:cantSplit/>
        </w:trPr>
        <w:tc>
          <w:tcPr>
            <w:tcW w:w="709" w:type="dxa"/>
          </w:tcPr>
          <w:p w14:paraId="2F68EC3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4*</w:t>
            </w:r>
          </w:p>
        </w:tc>
        <w:tc>
          <w:tcPr>
            <w:tcW w:w="1985" w:type="dxa"/>
            <w:vMerge/>
          </w:tcPr>
          <w:p w14:paraId="6739D330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067CB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190633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1984" w:type="dxa"/>
            <w:vMerge/>
          </w:tcPr>
          <w:p w14:paraId="1DE868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F354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037-99</w:t>
            </w:r>
          </w:p>
          <w:p w14:paraId="4CF723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D66C9E" w14:textId="77777777" w:rsidTr="00C96845">
        <w:trPr>
          <w:cantSplit/>
        </w:trPr>
        <w:tc>
          <w:tcPr>
            <w:tcW w:w="709" w:type="dxa"/>
          </w:tcPr>
          <w:p w14:paraId="476BB5E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5*</w:t>
            </w:r>
          </w:p>
        </w:tc>
        <w:tc>
          <w:tcPr>
            <w:tcW w:w="1985" w:type="dxa"/>
            <w:vMerge/>
          </w:tcPr>
          <w:p w14:paraId="0A2D23D3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C41A2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032</w:t>
            </w:r>
          </w:p>
        </w:tc>
        <w:tc>
          <w:tcPr>
            <w:tcW w:w="2126" w:type="dxa"/>
          </w:tcPr>
          <w:p w14:paraId="7E2B8B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78BF9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015A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F05AE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803AB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19A8B3EA" w14:textId="77777777" w:rsidTr="00C96845">
        <w:trPr>
          <w:cantSplit/>
        </w:trPr>
        <w:tc>
          <w:tcPr>
            <w:tcW w:w="709" w:type="dxa"/>
          </w:tcPr>
          <w:p w14:paraId="5011C88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6*</w:t>
            </w:r>
          </w:p>
        </w:tc>
        <w:tc>
          <w:tcPr>
            <w:tcW w:w="1985" w:type="dxa"/>
            <w:vMerge/>
          </w:tcPr>
          <w:p w14:paraId="5547E3A6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1F53F0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3/08.032</w:t>
            </w:r>
          </w:p>
        </w:tc>
        <w:tc>
          <w:tcPr>
            <w:tcW w:w="2126" w:type="dxa"/>
          </w:tcPr>
          <w:p w14:paraId="787EF2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91DF9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010E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D746645" w14:textId="77777777" w:rsidTr="00C96845">
        <w:trPr>
          <w:cantSplit/>
        </w:trPr>
        <w:tc>
          <w:tcPr>
            <w:tcW w:w="709" w:type="dxa"/>
          </w:tcPr>
          <w:p w14:paraId="52414A7D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7*</w:t>
            </w:r>
          </w:p>
          <w:p w14:paraId="780ACDB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8361D7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84D45F4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817B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D5C90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0D3DFF" w14:textId="28A6980B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E102B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72B61CE" w14:textId="77777777" w:rsidTr="00C96845">
        <w:trPr>
          <w:cantSplit/>
        </w:trPr>
        <w:tc>
          <w:tcPr>
            <w:tcW w:w="709" w:type="dxa"/>
          </w:tcPr>
          <w:p w14:paraId="25844B58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8.18*</w:t>
            </w:r>
          </w:p>
        </w:tc>
        <w:tc>
          <w:tcPr>
            <w:tcW w:w="1985" w:type="dxa"/>
            <w:vMerge w:val="restart"/>
          </w:tcPr>
          <w:p w14:paraId="5F4B468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ай, напитки</w:t>
            </w:r>
          </w:p>
          <w:p w14:paraId="65DEC2C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чайные</w:t>
            </w:r>
          </w:p>
        </w:tc>
        <w:tc>
          <w:tcPr>
            <w:tcW w:w="1276" w:type="dxa"/>
            <w:vMerge w:val="restart"/>
          </w:tcPr>
          <w:p w14:paraId="2DE221AF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3/08.032</w:t>
            </w:r>
          </w:p>
        </w:tc>
        <w:tc>
          <w:tcPr>
            <w:tcW w:w="2126" w:type="dxa"/>
          </w:tcPr>
          <w:p w14:paraId="5732F98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74AA18C8" w14:textId="77777777" w:rsidR="00392D2A" w:rsidRPr="00C705A4" w:rsidRDefault="00392D2A" w:rsidP="00392D2A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856-2022</w:t>
            </w:r>
          </w:p>
          <w:p w14:paraId="6F3C8972" w14:textId="77777777" w:rsidR="00392D2A" w:rsidRPr="00C705A4" w:rsidRDefault="00392D2A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071CFD5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40-75</w:t>
            </w:r>
          </w:p>
          <w:p w14:paraId="293EC3C5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3-2013</w:t>
            </w:r>
          </w:p>
          <w:p w14:paraId="67E9288B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4-2013</w:t>
            </w:r>
          </w:p>
          <w:p w14:paraId="76C548E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81-2015</w:t>
            </w:r>
          </w:p>
          <w:p w14:paraId="0989C2F2" w14:textId="77777777" w:rsidR="00392D2A" w:rsidRPr="00C705A4" w:rsidRDefault="00392D2A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5088447" w14:textId="77777777" w:rsidR="00392D2A" w:rsidRPr="00C705A4" w:rsidRDefault="00392D2A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32C73A6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vMerge w:val="restart"/>
          </w:tcPr>
          <w:p w14:paraId="2018A4D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C7885A6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6AC1E53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74143B14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4619E3A6" w14:textId="77777777" w:rsidTr="00C96845">
        <w:trPr>
          <w:cantSplit/>
        </w:trPr>
        <w:tc>
          <w:tcPr>
            <w:tcW w:w="709" w:type="dxa"/>
          </w:tcPr>
          <w:p w14:paraId="6653F945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19*</w:t>
            </w:r>
          </w:p>
        </w:tc>
        <w:tc>
          <w:tcPr>
            <w:tcW w:w="1985" w:type="dxa"/>
            <w:vMerge/>
          </w:tcPr>
          <w:p w14:paraId="3E8EB950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4680576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A639B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500DDA5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43FDAD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4679DB3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BED318" w14:textId="77777777" w:rsidTr="00C96845">
        <w:trPr>
          <w:cantSplit/>
        </w:trPr>
        <w:tc>
          <w:tcPr>
            <w:tcW w:w="709" w:type="dxa"/>
          </w:tcPr>
          <w:p w14:paraId="6A3F2873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0*</w:t>
            </w:r>
          </w:p>
        </w:tc>
        <w:tc>
          <w:tcPr>
            <w:tcW w:w="1985" w:type="dxa"/>
            <w:vMerge/>
          </w:tcPr>
          <w:p w14:paraId="13FFB91E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46D789B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B8C1C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8EFBA1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C34F1D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170CD1F" w14:textId="77777777" w:rsidTr="00C96845">
        <w:trPr>
          <w:cantSplit/>
        </w:trPr>
        <w:tc>
          <w:tcPr>
            <w:tcW w:w="709" w:type="dxa"/>
          </w:tcPr>
          <w:p w14:paraId="0DB5051B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1*</w:t>
            </w:r>
          </w:p>
        </w:tc>
        <w:tc>
          <w:tcPr>
            <w:tcW w:w="1985" w:type="dxa"/>
            <w:vMerge/>
          </w:tcPr>
          <w:p w14:paraId="749197ED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07E4501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29EC0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7E5109B4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EE48F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46226AD" w14:textId="77777777" w:rsidTr="00C96845">
        <w:trPr>
          <w:cantSplit/>
        </w:trPr>
        <w:tc>
          <w:tcPr>
            <w:tcW w:w="709" w:type="dxa"/>
          </w:tcPr>
          <w:p w14:paraId="7F79DEFF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2*</w:t>
            </w:r>
          </w:p>
        </w:tc>
        <w:tc>
          <w:tcPr>
            <w:tcW w:w="1985" w:type="dxa"/>
            <w:vMerge/>
          </w:tcPr>
          <w:p w14:paraId="016CDA72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804F9FE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F7500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07C6F2AB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584BD5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CFD891B" w14:textId="77777777" w:rsidTr="00C96845">
        <w:trPr>
          <w:cantSplit/>
        </w:trPr>
        <w:tc>
          <w:tcPr>
            <w:tcW w:w="709" w:type="dxa"/>
          </w:tcPr>
          <w:p w14:paraId="34729297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3*</w:t>
            </w:r>
          </w:p>
        </w:tc>
        <w:tc>
          <w:tcPr>
            <w:tcW w:w="1985" w:type="dxa"/>
            <w:vMerge/>
          </w:tcPr>
          <w:p w14:paraId="2A6E793B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B2DA61F" w14:textId="77777777" w:rsidR="00392D2A" w:rsidRPr="00C705A4" w:rsidRDefault="00392D2A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4ADD5C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401AF40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18A8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41D97500" w14:textId="77777777" w:rsidTr="00C96845">
        <w:trPr>
          <w:cantSplit/>
        </w:trPr>
        <w:tc>
          <w:tcPr>
            <w:tcW w:w="709" w:type="dxa"/>
          </w:tcPr>
          <w:p w14:paraId="5581C5FF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4*</w:t>
            </w:r>
          </w:p>
        </w:tc>
        <w:tc>
          <w:tcPr>
            <w:tcW w:w="1985" w:type="dxa"/>
            <w:vMerge/>
          </w:tcPr>
          <w:p w14:paraId="6E95A4C5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DF114C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71A79B0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45F23BB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E9F142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7183B4F7" w14:textId="77777777" w:rsidTr="00C96845">
        <w:trPr>
          <w:cantSplit/>
        </w:trPr>
        <w:tc>
          <w:tcPr>
            <w:tcW w:w="709" w:type="dxa"/>
          </w:tcPr>
          <w:p w14:paraId="4E6A5CF0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5*</w:t>
            </w:r>
          </w:p>
        </w:tc>
        <w:tc>
          <w:tcPr>
            <w:tcW w:w="1985" w:type="dxa"/>
            <w:vMerge/>
          </w:tcPr>
          <w:p w14:paraId="617C3828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832F9E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44C6BF7A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3.152</w:t>
            </w:r>
          </w:p>
        </w:tc>
        <w:tc>
          <w:tcPr>
            <w:tcW w:w="2126" w:type="dxa"/>
          </w:tcPr>
          <w:p w14:paraId="17AC878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50D9436D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C9B91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2AE8E3E4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  <w:p w14:paraId="437B6FFA" w14:textId="3C85A59F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FAC511" w14:textId="77777777" w:rsidTr="00C96845">
        <w:trPr>
          <w:cantSplit/>
        </w:trPr>
        <w:tc>
          <w:tcPr>
            <w:tcW w:w="709" w:type="dxa"/>
          </w:tcPr>
          <w:p w14:paraId="64C25E31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6*</w:t>
            </w:r>
          </w:p>
        </w:tc>
        <w:tc>
          <w:tcPr>
            <w:tcW w:w="1985" w:type="dxa"/>
            <w:vMerge/>
          </w:tcPr>
          <w:p w14:paraId="0FA45E63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FC5B49D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  <w:p w14:paraId="4EAEAACC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B440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FCE8ECB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2490D6A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794652A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2F9C4F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3050C5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03B8628B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3A933A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D2F809C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65AC93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519A5D51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18FF242" w14:textId="77777777" w:rsidTr="00C96845">
        <w:trPr>
          <w:cantSplit/>
        </w:trPr>
        <w:tc>
          <w:tcPr>
            <w:tcW w:w="709" w:type="dxa"/>
          </w:tcPr>
          <w:p w14:paraId="1466F272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7*</w:t>
            </w:r>
          </w:p>
        </w:tc>
        <w:tc>
          <w:tcPr>
            <w:tcW w:w="1985" w:type="dxa"/>
            <w:vMerge/>
          </w:tcPr>
          <w:p w14:paraId="4C6FCE03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83F37AE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48125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63F3438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0672824A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71FD081A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</w:tc>
        <w:tc>
          <w:tcPr>
            <w:tcW w:w="1984" w:type="dxa"/>
            <w:vMerge/>
          </w:tcPr>
          <w:p w14:paraId="132CC8A1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1993A4" w14:textId="77777777" w:rsidR="00392D2A" w:rsidRPr="00C705A4" w:rsidRDefault="00392D2A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4841DB8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2C0E3BD4" w14:textId="77777777" w:rsidTr="00C96845">
        <w:trPr>
          <w:cantSplit/>
        </w:trPr>
        <w:tc>
          <w:tcPr>
            <w:tcW w:w="709" w:type="dxa"/>
          </w:tcPr>
          <w:p w14:paraId="2A4D9F80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8*</w:t>
            </w:r>
          </w:p>
        </w:tc>
        <w:tc>
          <w:tcPr>
            <w:tcW w:w="1985" w:type="dxa"/>
            <w:vMerge/>
          </w:tcPr>
          <w:p w14:paraId="7EECBCF3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19B31B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03F90454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27C51D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27C19EA9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F08AEB" w14:textId="77777777" w:rsidR="00392D2A" w:rsidRPr="00C705A4" w:rsidRDefault="00392D2A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5565314A" w14:textId="77777777" w:rsidTr="00C96845">
        <w:trPr>
          <w:cantSplit/>
        </w:trPr>
        <w:tc>
          <w:tcPr>
            <w:tcW w:w="709" w:type="dxa"/>
          </w:tcPr>
          <w:p w14:paraId="391A016B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29*</w:t>
            </w:r>
          </w:p>
        </w:tc>
        <w:tc>
          <w:tcPr>
            <w:tcW w:w="1985" w:type="dxa"/>
            <w:vMerge/>
          </w:tcPr>
          <w:p w14:paraId="35B531B3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4072FA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3.152</w:t>
            </w:r>
          </w:p>
        </w:tc>
        <w:tc>
          <w:tcPr>
            <w:tcW w:w="2126" w:type="dxa"/>
          </w:tcPr>
          <w:p w14:paraId="5A879738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1EC1143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325148" w14:textId="77777777" w:rsidR="00392D2A" w:rsidRPr="00C705A4" w:rsidRDefault="00392D2A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3786E57E" w14:textId="77777777" w:rsidTr="00C96845">
        <w:trPr>
          <w:cantSplit/>
        </w:trPr>
        <w:tc>
          <w:tcPr>
            <w:tcW w:w="709" w:type="dxa"/>
          </w:tcPr>
          <w:p w14:paraId="2620C0B9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0*</w:t>
            </w:r>
          </w:p>
        </w:tc>
        <w:tc>
          <w:tcPr>
            <w:tcW w:w="1985" w:type="dxa"/>
            <w:vMerge/>
          </w:tcPr>
          <w:p w14:paraId="518E2EB5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A2A3C1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6</w:t>
            </w:r>
          </w:p>
        </w:tc>
        <w:tc>
          <w:tcPr>
            <w:tcW w:w="2126" w:type="dxa"/>
          </w:tcPr>
          <w:p w14:paraId="67647D82" w14:textId="77777777" w:rsidR="00975134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</w:t>
            </w:r>
          </w:p>
          <w:p w14:paraId="38710053" w14:textId="152FC723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β-каротин)</w:t>
            </w:r>
          </w:p>
        </w:tc>
        <w:tc>
          <w:tcPr>
            <w:tcW w:w="1984" w:type="dxa"/>
            <w:vMerge/>
          </w:tcPr>
          <w:p w14:paraId="6226487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B7E98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3F120C59" w14:textId="77777777" w:rsidTr="00C96845">
        <w:trPr>
          <w:cantSplit/>
        </w:trPr>
        <w:tc>
          <w:tcPr>
            <w:tcW w:w="709" w:type="dxa"/>
          </w:tcPr>
          <w:p w14:paraId="4D1ED995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1*</w:t>
            </w:r>
          </w:p>
        </w:tc>
        <w:tc>
          <w:tcPr>
            <w:tcW w:w="1985" w:type="dxa"/>
            <w:vMerge/>
          </w:tcPr>
          <w:p w14:paraId="338DF58F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122CEA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</w:tc>
        <w:tc>
          <w:tcPr>
            <w:tcW w:w="2126" w:type="dxa"/>
          </w:tcPr>
          <w:p w14:paraId="1C51EF2B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0E50F627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FFEC1E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7B3EA19A" w14:textId="77777777" w:rsidTr="00C96845">
        <w:trPr>
          <w:cantSplit/>
        </w:trPr>
        <w:tc>
          <w:tcPr>
            <w:tcW w:w="709" w:type="dxa"/>
          </w:tcPr>
          <w:p w14:paraId="327076D1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2*</w:t>
            </w:r>
          </w:p>
        </w:tc>
        <w:tc>
          <w:tcPr>
            <w:tcW w:w="1985" w:type="dxa"/>
            <w:vMerge/>
          </w:tcPr>
          <w:p w14:paraId="1F8B0A84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41F3495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2C310EAC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0CAE74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0E8D8D68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768C98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49FC9DCD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720379B3" w14:textId="77777777" w:rsidTr="00C96845">
        <w:trPr>
          <w:cantSplit/>
        </w:trPr>
        <w:tc>
          <w:tcPr>
            <w:tcW w:w="709" w:type="dxa"/>
          </w:tcPr>
          <w:p w14:paraId="2CCA92DF" w14:textId="77777777" w:rsidR="00392D2A" w:rsidRPr="00C705A4" w:rsidRDefault="00392D2A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3*</w:t>
            </w:r>
          </w:p>
        </w:tc>
        <w:tc>
          <w:tcPr>
            <w:tcW w:w="1985" w:type="dxa"/>
            <w:vMerge/>
          </w:tcPr>
          <w:p w14:paraId="72714DA6" w14:textId="77777777" w:rsidR="00392D2A" w:rsidRPr="00C705A4" w:rsidRDefault="00392D2A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FBCD4EF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0A41C9F1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ECD26F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051A26C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D0E89E" w14:textId="12C2285B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7778D800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79C03DA7" w14:textId="77777777" w:rsidTr="00C96845">
        <w:trPr>
          <w:cantSplit/>
        </w:trPr>
        <w:tc>
          <w:tcPr>
            <w:tcW w:w="709" w:type="dxa"/>
          </w:tcPr>
          <w:p w14:paraId="0A60B20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8.34*</w:t>
            </w:r>
          </w:p>
        </w:tc>
        <w:tc>
          <w:tcPr>
            <w:tcW w:w="1985" w:type="dxa"/>
            <w:vMerge w:val="restart"/>
          </w:tcPr>
          <w:p w14:paraId="3A9B77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ай, напитки</w:t>
            </w:r>
          </w:p>
          <w:p w14:paraId="7942C2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чайные</w:t>
            </w:r>
          </w:p>
        </w:tc>
        <w:tc>
          <w:tcPr>
            <w:tcW w:w="1276" w:type="dxa"/>
          </w:tcPr>
          <w:p w14:paraId="1129EAA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8</w:t>
            </w:r>
          </w:p>
          <w:p w14:paraId="101ACEE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8102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 w:val="restart"/>
          </w:tcPr>
          <w:p w14:paraId="434C0516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02-2013</w:t>
            </w:r>
          </w:p>
          <w:p w14:paraId="566BEE70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5A729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40-75</w:t>
            </w:r>
          </w:p>
          <w:p w14:paraId="78F147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3-2013</w:t>
            </w:r>
          </w:p>
          <w:p w14:paraId="5B4B5F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574-2013</w:t>
            </w:r>
          </w:p>
          <w:p w14:paraId="758A4C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81-2015</w:t>
            </w:r>
          </w:p>
          <w:p w14:paraId="559C9EA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48021E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2A140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1985" w:type="dxa"/>
          </w:tcPr>
          <w:p w14:paraId="2F2A02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45EBDB0" w14:textId="77777777" w:rsidTr="00C96845">
        <w:trPr>
          <w:cantSplit/>
        </w:trPr>
        <w:tc>
          <w:tcPr>
            <w:tcW w:w="709" w:type="dxa"/>
          </w:tcPr>
          <w:p w14:paraId="5F0A28E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5*</w:t>
            </w:r>
          </w:p>
        </w:tc>
        <w:tc>
          <w:tcPr>
            <w:tcW w:w="1985" w:type="dxa"/>
            <w:vMerge/>
          </w:tcPr>
          <w:p w14:paraId="23CFFBDD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FE0DD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396713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727F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3DA24A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1B06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320-2011</w:t>
            </w:r>
          </w:p>
          <w:p w14:paraId="25CFEA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1E7F0452" w14:textId="77777777" w:rsidTr="00C96845">
        <w:trPr>
          <w:cantSplit/>
        </w:trPr>
        <w:tc>
          <w:tcPr>
            <w:tcW w:w="709" w:type="dxa"/>
          </w:tcPr>
          <w:p w14:paraId="319FE2D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6*</w:t>
            </w:r>
          </w:p>
        </w:tc>
        <w:tc>
          <w:tcPr>
            <w:tcW w:w="1985" w:type="dxa"/>
            <w:vMerge/>
          </w:tcPr>
          <w:p w14:paraId="5DCE9DD6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89F00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78C971B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1B5B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РР</w:t>
            </w:r>
          </w:p>
        </w:tc>
        <w:tc>
          <w:tcPr>
            <w:tcW w:w="1984" w:type="dxa"/>
            <w:vMerge/>
          </w:tcPr>
          <w:p w14:paraId="2B934E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299D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  <w:p w14:paraId="5098DD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37C31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1B07202" w14:textId="77777777" w:rsidTr="00C96845">
        <w:trPr>
          <w:cantSplit/>
        </w:trPr>
        <w:tc>
          <w:tcPr>
            <w:tcW w:w="709" w:type="dxa"/>
          </w:tcPr>
          <w:p w14:paraId="09D58C7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7*</w:t>
            </w:r>
          </w:p>
        </w:tc>
        <w:tc>
          <w:tcPr>
            <w:tcW w:w="1985" w:type="dxa"/>
            <w:vMerge/>
          </w:tcPr>
          <w:p w14:paraId="607A806E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9DD5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00174B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B986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205CA0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2DD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7DAC87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5ED663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0BAA78" w14:textId="77777777" w:rsidTr="00C96845">
        <w:trPr>
          <w:cantSplit/>
        </w:trPr>
        <w:tc>
          <w:tcPr>
            <w:tcW w:w="709" w:type="dxa"/>
          </w:tcPr>
          <w:p w14:paraId="49129FC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8*</w:t>
            </w:r>
          </w:p>
        </w:tc>
        <w:tc>
          <w:tcPr>
            <w:tcW w:w="1985" w:type="dxa"/>
            <w:vMerge/>
          </w:tcPr>
          <w:p w14:paraId="6A88621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28138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8.159</w:t>
            </w:r>
          </w:p>
          <w:p w14:paraId="5581EF9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D173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25B55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E255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1A03C7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5705E89" w14:textId="77777777" w:rsidTr="00C96845">
        <w:trPr>
          <w:cantSplit/>
        </w:trPr>
        <w:tc>
          <w:tcPr>
            <w:tcW w:w="709" w:type="dxa"/>
          </w:tcPr>
          <w:p w14:paraId="4097783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39*</w:t>
            </w:r>
          </w:p>
        </w:tc>
        <w:tc>
          <w:tcPr>
            <w:tcW w:w="1985" w:type="dxa"/>
            <w:vMerge/>
          </w:tcPr>
          <w:p w14:paraId="0DEAA4EE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C5E99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10.094</w:t>
            </w:r>
          </w:p>
        </w:tc>
        <w:tc>
          <w:tcPr>
            <w:tcW w:w="2126" w:type="dxa"/>
          </w:tcPr>
          <w:p w14:paraId="2CA044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1B65C8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CA8EA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7CF6B9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B5E7DC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30C2E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3D8F3FEF" w14:textId="77777777" w:rsidTr="00C96845">
        <w:trPr>
          <w:cantSplit/>
        </w:trPr>
        <w:tc>
          <w:tcPr>
            <w:tcW w:w="709" w:type="dxa"/>
          </w:tcPr>
          <w:p w14:paraId="22E788F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0*</w:t>
            </w:r>
          </w:p>
        </w:tc>
        <w:tc>
          <w:tcPr>
            <w:tcW w:w="1985" w:type="dxa"/>
            <w:vMerge/>
          </w:tcPr>
          <w:p w14:paraId="277DFB0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713A46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4.125</w:t>
            </w:r>
          </w:p>
        </w:tc>
        <w:tc>
          <w:tcPr>
            <w:tcW w:w="2126" w:type="dxa"/>
          </w:tcPr>
          <w:p w14:paraId="379665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1FB8ED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483C4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1F894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AE199D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BD6D5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BD88C6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6E7DF4F2" w14:textId="77777777" w:rsidTr="00C96845">
        <w:trPr>
          <w:cantSplit/>
        </w:trPr>
        <w:tc>
          <w:tcPr>
            <w:tcW w:w="709" w:type="dxa"/>
          </w:tcPr>
          <w:p w14:paraId="3B9478A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1*</w:t>
            </w:r>
          </w:p>
        </w:tc>
        <w:tc>
          <w:tcPr>
            <w:tcW w:w="1985" w:type="dxa"/>
            <w:vMerge/>
          </w:tcPr>
          <w:p w14:paraId="49E6A8A4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0E077F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6717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43EFCD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9EC5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230ED2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AB21FE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55D6274" w14:textId="77777777" w:rsidTr="00C96845">
        <w:trPr>
          <w:cantSplit/>
        </w:trPr>
        <w:tc>
          <w:tcPr>
            <w:tcW w:w="709" w:type="dxa"/>
          </w:tcPr>
          <w:p w14:paraId="712ACB9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2*</w:t>
            </w:r>
          </w:p>
        </w:tc>
        <w:tc>
          <w:tcPr>
            <w:tcW w:w="1985" w:type="dxa"/>
            <w:vMerge/>
          </w:tcPr>
          <w:p w14:paraId="11D069FF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7F19E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3E118A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1FE63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4B4C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7EBD75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4551E1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7140287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3F84E8" w14:textId="77777777" w:rsidTr="00C96845">
        <w:trPr>
          <w:cantSplit/>
        </w:trPr>
        <w:tc>
          <w:tcPr>
            <w:tcW w:w="709" w:type="dxa"/>
          </w:tcPr>
          <w:p w14:paraId="2A96D47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3*</w:t>
            </w:r>
          </w:p>
        </w:tc>
        <w:tc>
          <w:tcPr>
            <w:tcW w:w="1985" w:type="dxa"/>
            <w:vMerge/>
          </w:tcPr>
          <w:p w14:paraId="77625270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01982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62363D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55E30A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0792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777E2A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15986921" w14:textId="77777777" w:rsidTr="00C96845">
        <w:trPr>
          <w:cantSplit/>
        </w:trPr>
        <w:tc>
          <w:tcPr>
            <w:tcW w:w="709" w:type="dxa"/>
          </w:tcPr>
          <w:p w14:paraId="25DA853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4*</w:t>
            </w:r>
          </w:p>
        </w:tc>
        <w:tc>
          <w:tcPr>
            <w:tcW w:w="1985" w:type="dxa"/>
            <w:vMerge/>
          </w:tcPr>
          <w:p w14:paraId="4B36172D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24050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01E16B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3FDF5F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610B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0E79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036004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7E2EFC" w14:textId="77777777" w:rsidTr="00C96845">
        <w:trPr>
          <w:cantSplit/>
        </w:trPr>
        <w:tc>
          <w:tcPr>
            <w:tcW w:w="709" w:type="dxa"/>
          </w:tcPr>
          <w:p w14:paraId="1305E24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5*</w:t>
            </w:r>
          </w:p>
        </w:tc>
        <w:tc>
          <w:tcPr>
            <w:tcW w:w="1985" w:type="dxa"/>
            <w:vMerge/>
          </w:tcPr>
          <w:p w14:paraId="63C71FC6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1AE88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4857C8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6AB002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0E56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74632537" w14:textId="77777777" w:rsidTr="00C96845">
        <w:trPr>
          <w:cantSplit/>
        </w:trPr>
        <w:tc>
          <w:tcPr>
            <w:tcW w:w="709" w:type="dxa"/>
          </w:tcPr>
          <w:p w14:paraId="3ADD4FC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6*</w:t>
            </w:r>
          </w:p>
        </w:tc>
        <w:tc>
          <w:tcPr>
            <w:tcW w:w="1985" w:type="dxa"/>
            <w:vMerge/>
          </w:tcPr>
          <w:p w14:paraId="574AD4D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CD441D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25EF2A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6349D5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C502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61BB957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5C86AE" w14:textId="77777777" w:rsidTr="00C96845">
        <w:trPr>
          <w:cantSplit/>
        </w:trPr>
        <w:tc>
          <w:tcPr>
            <w:tcW w:w="709" w:type="dxa"/>
          </w:tcPr>
          <w:p w14:paraId="1A97A76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8.47*</w:t>
            </w:r>
          </w:p>
        </w:tc>
        <w:tc>
          <w:tcPr>
            <w:tcW w:w="1985" w:type="dxa"/>
            <w:vMerge/>
          </w:tcPr>
          <w:p w14:paraId="46FD7D4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BBA7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3/01.086</w:t>
            </w:r>
          </w:p>
        </w:tc>
        <w:tc>
          <w:tcPr>
            <w:tcW w:w="2126" w:type="dxa"/>
          </w:tcPr>
          <w:p w14:paraId="0B0334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14FB0E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7750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2868AECF" w14:textId="77777777" w:rsidTr="00C96845">
        <w:trPr>
          <w:cantSplit/>
          <w:trHeight w:val="365"/>
        </w:trPr>
        <w:tc>
          <w:tcPr>
            <w:tcW w:w="709" w:type="dxa"/>
          </w:tcPr>
          <w:p w14:paraId="72A78D8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9.1*</w:t>
            </w:r>
          </w:p>
        </w:tc>
        <w:tc>
          <w:tcPr>
            <w:tcW w:w="1985" w:type="dxa"/>
            <w:vMerge w:val="restart"/>
          </w:tcPr>
          <w:p w14:paraId="20EEAAAD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 и продукты пчеловодства</w:t>
            </w:r>
          </w:p>
        </w:tc>
        <w:tc>
          <w:tcPr>
            <w:tcW w:w="1276" w:type="dxa"/>
          </w:tcPr>
          <w:p w14:paraId="7F166EE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1AA9C6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7E2184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</w:t>
            </w:r>
          </w:p>
          <w:p w14:paraId="66F1610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524236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66E384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D71AE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D4C7C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A519F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 пп. 7.1, 7.2</w:t>
            </w:r>
          </w:p>
        </w:tc>
      </w:tr>
      <w:tr w:rsidR="00C705A4" w:rsidRPr="00C705A4" w14:paraId="7831E1E1" w14:textId="77777777" w:rsidTr="00C96845">
        <w:trPr>
          <w:cantSplit/>
        </w:trPr>
        <w:tc>
          <w:tcPr>
            <w:tcW w:w="709" w:type="dxa"/>
          </w:tcPr>
          <w:p w14:paraId="5306FCC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*</w:t>
            </w:r>
          </w:p>
        </w:tc>
        <w:tc>
          <w:tcPr>
            <w:tcW w:w="1985" w:type="dxa"/>
            <w:vMerge/>
          </w:tcPr>
          <w:p w14:paraId="4E1B9C3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446F2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2068F3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7542EE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BD19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88B04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5DD64A7B" w14:textId="77777777" w:rsidTr="00C96845">
        <w:trPr>
          <w:cantSplit/>
        </w:trPr>
        <w:tc>
          <w:tcPr>
            <w:tcW w:w="709" w:type="dxa"/>
          </w:tcPr>
          <w:p w14:paraId="2CB36D0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*</w:t>
            </w:r>
          </w:p>
        </w:tc>
        <w:tc>
          <w:tcPr>
            <w:tcW w:w="1985" w:type="dxa"/>
            <w:vMerge/>
          </w:tcPr>
          <w:p w14:paraId="7A69610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7BB528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285B00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 (консистенция), аромат, вкус, признаки брожения</w:t>
            </w:r>
          </w:p>
        </w:tc>
        <w:tc>
          <w:tcPr>
            <w:tcW w:w="1984" w:type="dxa"/>
            <w:vMerge/>
          </w:tcPr>
          <w:p w14:paraId="4636E1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7757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 п.7.3</w:t>
            </w:r>
          </w:p>
          <w:p w14:paraId="7760F6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4F2E7D" w14:textId="77777777" w:rsidTr="00C96845">
        <w:trPr>
          <w:cantSplit/>
        </w:trPr>
        <w:tc>
          <w:tcPr>
            <w:tcW w:w="709" w:type="dxa"/>
          </w:tcPr>
          <w:p w14:paraId="00F42E6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4*</w:t>
            </w:r>
          </w:p>
        </w:tc>
        <w:tc>
          <w:tcPr>
            <w:tcW w:w="1985" w:type="dxa"/>
            <w:vMerge/>
          </w:tcPr>
          <w:p w14:paraId="32A5A1A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3660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33</w:t>
            </w:r>
          </w:p>
        </w:tc>
        <w:tc>
          <w:tcPr>
            <w:tcW w:w="2126" w:type="dxa"/>
          </w:tcPr>
          <w:p w14:paraId="1C1D164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4" w:type="dxa"/>
            <w:vMerge/>
          </w:tcPr>
          <w:p w14:paraId="22EBEB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B3D0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74-2012</w:t>
            </w:r>
          </w:p>
        </w:tc>
      </w:tr>
      <w:tr w:rsidR="00C705A4" w:rsidRPr="00C705A4" w14:paraId="1684105F" w14:textId="77777777" w:rsidTr="00C96845">
        <w:trPr>
          <w:cantSplit/>
        </w:trPr>
        <w:tc>
          <w:tcPr>
            <w:tcW w:w="709" w:type="dxa"/>
          </w:tcPr>
          <w:p w14:paraId="38B7479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5*</w:t>
            </w:r>
          </w:p>
        </w:tc>
        <w:tc>
          <w:tcPr>
            <w:tcW w:w="1985" w:type="dxa"/>
            <w:vMerge/>
          </w:tcPr>
          <w:p w14:paraId="6A41CE42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929D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  <w:p w14:paraId="08B059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7644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1984" w:type="dxa"/>
            <w:vMerge/>
          </w:tcPr>
          <w:p w14:paraId="043FB0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6B03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 п. 7.7</w:t>
            </w:r>
          </w:p>
        </w:tc>
      </w:tr>
      <w:tr w:rsidR="00C705A4" w:rsidRPr="00C705A4" w14:paraId="3E032E13" w14:textId="77777777" w:rsidTr="00C96845">
        <w:trPr>
          <w:cantSplit/>
        </w:trPr>
        <w:tc>
          <w:tcPr>
            <w:tcW w:w="709" w:type="dxa"/>
          </w:tcPr>
          <w:p w14:paraId="6374C6B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6*</w:t>
            </w:r>
          </w:p>
        </w:tc>
        <w:tc>
          <w:tcPr>
            <w:tcW w:w="1985" w:type="dxa"/>
            <w:vMerge/>
          </w:tcPr>
          <w:p w14:paraId="11F8D2F2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C14D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  <w:p w14:paraId="3FCDD5C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568F8E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идроксиметилфурфурола (ГМФ)</w:t>
            </w:r>
          </w:p>
        </w:tc>
        <w:tc>
          <w:tcPr>
            <w:tcW w:w="1984" w:type="dxa"/>
            <w:vMerge/>
          </w:tcPr>
          <w:p w14:paraId="5C5903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F3E5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 п.7.8</w:t>
            </w:r>
          </w:p>
          <w:p w14:paraId="70C5CB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8-2012</w:t>
            </w:r>
          </w:p>
          <w:p w14:paraId="6F12C4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DA61765" w14:textId="77777777" w:rsidTr="00C96845">
        <w:trPr>
          <w:cantSplit/>
        </w:trPr>
        <w:tc>
          <w:tcPr>
            <w:tcW w:w="709" w:type="dxa"/>
          </w:tcPr>
          <w:p w14:paraId="1B0B5B1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7*</w:t>
            </w:r>
          </w:p>
        </w:tc>
        <w:tc>
          <w:tcPr>
            <w:tcW w:w="1985" w:type="dxa"/>
            <w:vMerge/>
          </w:tcPr>
          <w:p w14:paraId="1DB2EA3C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D0C7F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2B93B26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5C3026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1984" w:type="dxa"/>
            <w:vMerge/>
          </w:tcPr>
          <w:p w14:paraId="3E4DA3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8CDA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 п. 7.13</w:t>
            </w:r>
          </w:p>
        </w:tc>
      </w:tr>
      <w:tr w:rsidR="00C705A4" w:rsidRPr="00C705A4" w14:paraId="5E7FFF23" w14:textId="77777777" w:rsidTr="00C96845">
        <w:trPr>
          <w:cantSplit/>
        </w:trPr>
        <w:tc>
          <w:tcPr>
            <w:tcW w:w="709" w:type="dxa"/>
          </w:tcPr>
          <w:p w14:paraId="37DC437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8*</w:t>
            </w:r>
          </w:p>
        </w:tc>
        <w:tc>
          <w:tcPr>
            <w:tcW w:w="1985" w:type="dxa"/>
            <w:vMerge/>
          </w:tcPr>
          <w:p w14:paraId="181470BD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35D3F5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23113A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70E05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02D2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764EB2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59D4C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61D5DF27" w14:textId="77777777" w:rsidTr="00C96845">
        <w:trPr>
          <w:cantSplit/>
        </w:trPr>
        <w:tc>
          <w:tcPr>
            <w:tcW w:w="709" w:type="dxa"/>
          </w:tcPr>
          <w:p w14:paraId="6F6BC2A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9*</w:t>
            </w:r>
          </w:p>
        </w:tc>
        <w:tc>
          <w:tcPr>
            <w:tcW w:w="1985" w:type="dxa"/>
            <w:vMerge/>
          </w:tcPr>
          <w:p w14:paraId="14181BFA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BF5F10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252D78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5C74E5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9803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1F53565" w14:textId="77777777" w:rsidTr="00C96845">
        <w:trPr>
          <w:cantSplit/>
        </w:trPr>
        <w:tc>
          <w:tcPr>
            <w:tcW w:w="709" w:type="dxa"/>
          </w:tcPr>
          <w:p w14:paraId="64DED0A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0*</w:t>
            </w:r>
          </w:p>
        </w:tc>
        <w:tc>
          <w:tcPr>
            <w:tcW w:w="1985" w:type="dxa"/>
            <w:vMerge/>
          </w:tcPr>
          <w:p w14:paraId="52F78FAD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E4FC718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95EF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41052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3C503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71DDB8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71859BF6" w14:textId="77777777" w:rsidTr="00C96845">
        <w:trPr>
          <w:cantSplit/>
        </w:trPr>
        <w:tc>
          <w:tcPr>
            <w:tcW w:w="709" w:type="dxa"/>
          </w:tcPr>
          <w:p w14:paraId="170E5D9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1*</w:t>
            </w:r>
          </w:p>
        </w:tc>
        <w:tc>
          <w:tcPr>
            <w:tcW w:w="1985" w:type="dxa"/>
            <w:vMerge/>
          </w:tcPr>
          <w:p w14:paraId="1D29A4BB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1A14DDB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34C6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779E54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022A7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C8ECC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D530C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60F3C3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7DA73BC" w14:textId="77777777" w:rsidTr="00C96845">
        <w:trPr>
          <w:cantSplit/>
        </w:trPr>
        <w:tc>
          <w:tcPr>
            <w:tcW w:w="709" w:type="dxa"/>
          </w:tcPr>
          <w:p w14:paraId="2DBD1CF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2*</w:t>
            </w:r>
          </w:p>
        </w:tc>
        <w:tc>
          <w:tcPr>
            <w:tcW w:w="1985" w:type="dxa"/>
            <w:vMerge/>
          </w:tcPr>
          <w:p w14:paraId="4B0DC9AF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AFF2C1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C6A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4091C3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302CA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D2D8F2D" w14:textId="77777777" w:rsidR="003B2109" w:rsidRPr="00C705A4" w:rsidRDefault="003B2109" w:rsidP="003B2109">
            <w:pPr>
              <w:rPr>
                <w:sz w:val="22"/>
                <w:szCs w:val="22"/>
              </w:rPr>
            </w:pPr>
          </w:p>
        </w:tc>
      </w:tr>
      <w:tr w:rsidR="00C705A4" w:rsidRPr="00C705A4" w14:paraId="062B29AA" w14:textId="77777777" w:rsidTr="00C96845">
        <w:trPr>
          <w:cantSplit/>
        </w:trPr>
        <w:tc>
          <w:tcPr>
            <w:tcW w:w="709" w:type="dxa"/>
          </w:tcPr>
          <w:p w14:paraId="0296CA9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3*</w:t>
            </w:r>
          </w:p>
        </w:tc>
        <w:tc>
          <w:tcPr>
            <w:tcW w:w="1985" w:type="dxa"/>
            <w:vMerge/>
          </w:tcPr>
          <w:p w14:paraId="6DE6CDC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A716413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1905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9F0BB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43AC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5F6F72B" w14:textId="77777777" w:rsidTr="00C96845">
        <w:trPr>
          <w:cantSplit/>
        </w:trPr>
        <w:tc>
          <w:tcPr>
            <w:tcW w:w="709" w:type="dxa"/>
          </w:tcPr>
          <w:p w14:paraId="40EA1D5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4*</w:t>
            </w:r>
          </w:p>
        </w:tc>
        <w:tc>
          <w:tcPr>
            <w:tcW w:w="1985" w:type="dxa"/>
            <w:vMerge/>
          </w:tcPr>
          <w:p w14:paraId="7073C653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48C61CE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90D4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742B8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9FFE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128FD1B" w14:textId="77777777" w:rsidTr="00C96845">
        <w:trPr>
          <w:cantSplit/>
        </w:trPr>
        <w:tc>
          <w:tcPr>
            <w:tcW w:w="709" w:type="dxa"/>
          </w:tcPr>
          <w:p w14:paraId="0E75005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5*</w:t>
            </w:r>
          </w:p>
        </w:tc>
        <w:tc>
          <w:tcPr>
            <w:tcW w:w="1985" w:type="dxa"/>
            <w:vMerge/>
          </w:tcPr>
          <w:p w14:paraId="3999F92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2F7D27C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52DB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7DB312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429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0E93A39" w14:textId="77777777" w:rsidTr="00C96845">
        <w:trPr>
          <w:cantSplit/>
        </w:trPr>
        <w:tc>
          <w:tcPr>
            <w:tcW w:w="709" w:type="dxa"/>
          </w:tcPr>
          <w:p w14:paraId="3C82BB6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6*</w:t>
            </w:r>
          </w:p>
        </w:tc>
        <w:tc>
          <w:tcPr>
            <w:tcW w:w="1985" w:type="dxa"/>
            <w:vMerge/>
          </w:tcPr>
          <w:p w14:paraId="7E5BC936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430D50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016270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88B98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6201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513C5046" w14:textId="77777777" w:rsidTr="00C96845">
        <w:trPr>
          <w:cantSplit/>
        </w:trPr>
        <w:tc>
          <w:tcPr>
            <w:tcW w:w="709" w:type="dxa"/>
          </w:tcPr>
          <w:p w14:paraId="3E6B8E0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7*</w:t>
            </w:r>
          </w:p>
        </w:tc>
        <w:tc>
          <w:tcPr>
            <w:tcW w:w="1985" w:type="dxa"/>
            <w:vMerge/>
          </w:tcPr>
          <w:p w14:paraId="3F33620D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45749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5095FBCD" w14:textId="77777777" w:rsidR="003B2109" w:rsidRPr="00C705A4" w:rsidRDefault="003B2109" w:rsidP="003B2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E9BD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61752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7BE4C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A8087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4FE769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7BBB57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5D25A1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A546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6A7CCFC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</w:tc>
      </w:tr>
      <w:tr w:rsidR="00C705A4" w:rsidRPr="00C705A4" w14:paraId="3F2AF315" w14:textId="77777777" w:rsidTr="00C96845">
        <w:trPr>
          <w:cantSplit/>
        </w:trPr>
        <w:tc>
          <w:tcPr>
            <w:tcW w:w="709" w:type="dxa"/>
          </w:tcPr>
          <w:p w14:paraId="11E069B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8*</w:t>
            </w:r>
          </w:p>
        </w:tc>
        <w:tc>
          <w:tcPr>
            <w:tcW w:w="1985" w:type="dxa"/>
            <w:vMerge/>
          </w:tcPr>
          <w:p w14:paraId="69456F7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D2397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46F27E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5FF124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06DB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4533-2019 </w:t>
            </w:r>
          </w:p>
        </w:tc>
      </w:tr>
      <w:tr w:rsidR="00C705A4" w:rsidRPr="00C705A4" w14:paraId="6FA54768" w14:textId="77777777" w:rsidTr="00C96845">
        <w:trPr>
          <w:cantSplit/>
        </w:trPr>
        <w:tc>
          <w:tcPr>
            <w:tcW w:w="709" w:type="dxa"/>
          </w:tcPr>
          <w:p w14:paraId="6DBC3B8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19*</w:t>
            </w:r>
          </w:p>
        </w:tc>
        <w:tc>
          <w:tcPr>
            <w:tcW w:w="1985" w:type="dxa"/>
            <w:vMerge/>
          </w:tcPr>
          <w:p w14:paraId="69448E2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0E15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  <w:p w14:paraId="654A9E5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7AA94A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4BA729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F9D3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19305E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</w:tc>
      </w:tr>
      <w:tr w:rsidR="00C705A4" w:rsidRPr="00C705A4" w14:paraId="337FC43B" w14:textId="77777777" w:rsidTr="00C96845">
        <w:trPr>
          <w:cantSplit/>
        </w:trPr>
        <w:tc>
          <w:tcPr>
            <w:tcW w:w="709" w:type="dxa"/>
          </w:tcPr>
          <w:p w14:paraId="32B15FD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0*</w:t>
            </w:r>
          </w:p>
        </w:tc>
        <w:tc>
          <w:tcPr>
            <w:tcW w:w="1985" w:type="dxa"/>
            <w:vMerge/>
          </w:tcPr>
          <w:p w14:paraId="59B75728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978A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  <w:p w14:paraId="75A44D7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3D41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3815E2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A6FE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</w:tc>
      </w:tr>
      <w:tr w:rsidR="00C705A4" w:rsidRPr="00C705A4" w14:paraId="7ABF04E4" w14:textId="77777777" w:rsidTr="00C96845">
        <w:trPr>
          <w:cantSplit/>
        </w:trPr>
        <w:tc>
          <w:tcPr>
            <w:tcW w:w="709" w:type="dxa"/>
          </w:tcPr>
          <w:p w14:paraId="4797EBF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9.21*</w:t>
            </w:r>
          </w:p>
        </w:tc>
        <w:tc>
          <w:tcPr>
            <w:tcW w:w="1985" w:type="dxa"/>
            <w:vMerge w:val="restart"/>
          </w:tcPr>
          <w:p w14:paraId="2A4354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ед и продукты пчеловодства</w:t>
            </w:r>
          </w:p>
        </w:tc>
        <w:tc>
          <w:tcPr>
            <w:tcW w:w="1276" w:type="dxa"/>
          </w:tcPr>
          <w:p w14:paraId="74110F1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D7D480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086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 w:val="restart"/>
          </w:tcPr>
          <w:p w14:paraId="787EC1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</w:t>
            </w:r>
          </w:p>
          <w:p w14:paraId="31CC83B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DE6049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4C4AA0B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66039A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35CC8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82D2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56AE494F" w14:textId="77777777" w:rsidTr="00C96845">
        <w:trPr>
          <w:cantSplit/>
        </w:trPr>
        <w:tc>
          <w:tcPr>
            <w:tcW w:w="709" w:type="dxa"/>
          </w:tcPr>
          <w:p w14:paraId="0D2B963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2*</w:t>
            </w:r>
          </w:p>
        </w:tc>
        <w:tc>
          <w:tcPr>
            <w:tcW w:w="1985" w:type="dxa"/>
            <w:vMerge/>
          </w:tcPr>
          <w:p w14:paraId="5C2D96E9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0362E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08F708B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1666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5E760F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49C0B4" w14:textId="02C3CCD1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1272BC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048A2E7" w14:textId="77777777" w:rsidTr="00C96845">
        <w:trPr>
          <w:cantSplit/>
        </w:trPr>
        <w:tc>
          <w:tcPr>
            <w:tcW w:w="709" w:type="dxa"/>
          </w:tcPr>
          <w:p w14:paraId="773F412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3*</w:t>
            </w:r>
          </w:p>
        </w:tc>
        <w:tc>
          <w:tcPr>
            <w:tcW w:w="1985" w:type="dxa"/>
            <w:vMerge/>
          </w:tcPr>
          <w:p w14:paraId="50B34CC2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94955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  <w:p w14:paraId="2432869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625A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7534B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</w:tc>
        <w:tc>
          <w:tcPr>
            <w:tcW w:w="1984" w:type="dxa"/>
            <w:vMerge/>
          </w:tcPr>
          <w:p w14:paraId="016292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891D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45A3DD10" w14:textId="77777777" w:rsidTr="00C96845">
        <w:trPr>
          <w:cantSplit/>
        </w:trPr>
        <w:tc>
          <w:tcPr>
            <w:tcW w:w="709" w:type="dxa"/>
          </w:tcPr>
          <w:p w14:paraId="0D9E590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4*</w:t>
            </w:r>
          </w:p>
        </w:tc>
        <w:tc>
          <w:tcPr>
            <w:tcW w:w="1985" w:type="dxa"/>
            <w:vMerge/>
          </w:tcPr>
          <w:p w14:paraId="0ECA249B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3B0A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BEB1796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F4C8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3DABB6F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96576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2C062C82" w14:textId="77777777" w:rsidTr="00C96845">
        <w:trPr>
          <w:cantSplit/>
        </w:trPr>
        <w:tc>
          <w:tcPr>
            <w:tcW w:w="709" w:type="dxa"/>
          </w:tcPr>
          <w:p w14:paraId="3A64962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5*</w:t>
            </w:r>
          </w:p>
        </w:tc>
        <w:tc>
          <w:tcPr>
            <w:tcW w:w="1985" w:type="dxa"/>
            <w:vMerge/>
          </w:tcPr>
          <w:p w14:paraId="3FE0A910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C6F669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8C29751" w14:textId="77777777" w:rsidR="00392D2A" w:rsidRPr="00C705A4" w:rsidRDefault="00392D2A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C33C3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78DA7E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226C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5C19FA41" w14:textId="77777777" w:rsidTr="00C96845">
        <w:trPr>
          <w:cantSplit/>
        </w:trPr>
        <w:tc>
          <w:tcPr>
            <w:tcW w:w="709" w:type="dxa"/>
          </w:tcPr>
          <w:p w14:paraId="03E6421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6*</w:t>
            </w:r>
          </w:p>
        </w:tc>
        <w:tc>
          <w:tcPr>
            <w:tcW w:w="1985" w:type="dxa"/>
            <w:vMerge/>
          </w:tcPr>
          <w:p w14:paraId="3381E4B7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93006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  <w:vMerge/>
          </w:tcPr>
          <w:p w14:paraId="626670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F212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C738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4556-89 </w:t>
            </w:r>
          </w:p>
          <w:p w14:paraId="30CDA4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, 4</w:t>
            </w:r>
          </w:p>
        </w:tc>
      </w:tr>
      <w:tr w:rsidR="00C705A4" w:rsidRPr="00C705A4" w14:paraId="6FEDA773" w14:textId="77777777" w:rsidTr="00C96845">
        <w:trPr>
          <w:cantSplit/>
        </w:trPr>
        <w:tc>
          <w:tcPr>
            <w:tcW w:w="709" w:type="dxa"/>
          </w:tcPr>
          <w:p w14:paraId="6BA2706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7*</w:t>
            </w:r>
          </w:p>
        </w:tc>
        <w:tc>
          <w:tcPr>
            <w:tcW w:w="1985" w:type="dxa"/>
            <w:vMerge/>
          </w:tcPr>
          <w:p w14:paraId="51BFACC9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5474D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013ED9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8EB9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397363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C3A4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325131BB" w14:textId="3C61012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A7E0FE4" w14:textId="77777777" w:rsidTr="00C96845">
        <w:trPr>
          <w:cantSplit/>
        </w:trPr>
        <w:tc>
          <w:tcPr>
            <w:tcW w:w="709" w:type="dxa"/>
          </w:tcPr>
          <w:p w14:paraId="0B3DE2C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8*</w:t>
            </w:r>
          </w:p>
        </w:tc>
        <w:tc>
          <w:tcPr>
            <w:tcW w:w="1985" w:type="dxa"/>
            <w:vMerge/>
          </w:tcPr>
          <w:p w14:paraId="6032042C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D6EC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54CB50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CA12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252A33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142A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3BED1A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277A870E" w14:textId="77777777" w:rsidTr="00C96845">
        <w:trPr>
          <w:cantSplit/>
        </w:trPr>
        <w:tc>
          <w:tcPr>
            <w:tcW w:w="709" w:type="dxa"/>
          </w:tcPr>
          <w:p w14:paraId="0134935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29*</w:t>
            </w:r>
          </w:p>
        </w:tc>
        <w:tc>
          <w:tcPr>
            <w:tcW w:w="1985" w:type="dxa"/>
            <w:vMerge/>
          </w:tcPr>
          <w:p w14:paraId="59045D12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7362C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0A1D03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BE09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07860C1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898F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0464BB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38B16A60" w14:textId="77777777" w:rsidTr="00C96845">
        <w:trPr>
          <w:cantSplit/>
        </w:trPr>
        <w:tc>
          <w:tcPr>
            <w:tcW w:w="709" w:type="dxa"/>
          </w:tcPr>
          <w:p w14:paraId="229BDE3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0*</w:t>
            </w:r>
          </w:p>
        </w:tc>
        <w:tc>
          <w:tcPr>
            <w:tcW w:w="1985" w:type="dxa"/>
            <w:vMerge/>
          </w:tcPr>
          <w:p w14:paraId="50A95579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40ED3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54D8D37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351B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195D87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36E3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522C088C" w14:textId="77777777" w:rsidTr="00C96845">
        <w:trPr>
          <w:cantSplit/>
        </w:trPr>
        <w:tc>
          <w:tcPr>
            <w:tcW w:w="709" w:type="dxa"/>
          </w:tcPr>
          <w:p w14:paraId="094AB9F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1*</w:t>
            </w:r>
          </w:p>
        </w:tc>
        <w:tc>
          <w:tcPr>
            <w:tcW w:w="1985" w:type="dxa"/>
            <w:vMerge/>
          </w:tcPr>
          <w:p w14:paraId="12CE2C4E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A86567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5EAF306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E0A2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21D471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C37D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5F90D443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916188" w14:textId="77777777" w:rsidTr="00C96845">
        <w:trPr>
          <w:cantSplit/>
        </w:trPr>
        <w:tc>
          <w:tcPr>
            <w:tcW w:w="709" w:type="dxa"/>
          </w:tcPr>
          <w:p w14:paraId="7E50C68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2*</w:t>
            </w:r>
          </w:p>
        </w:tc>
        <w:tc>
          <w:tcPr>
            <w:tcW w:w="1985" w:type="dxa"/>
            <w:vMerge/>
          </w:tcPr>
          <w:p w14:paraId="7BDC7FC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51E0C2B" w14:textId="6E01972E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</w:t>
            </w:r>
            <w:r w:rsidR="00392D2A" w:rsidRPr="00C705A4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1CF7E4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  <w:p w14:paraId="7CC5AD9A" w14:textId="77777777" w:rsidR="00392D2A" w:rsidRPr="00C705A4" w:rsidRDefault="00392D2A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A1E0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881F8E" w14:textId="77777777" w:rsidR="00392D2A" w:rsidRPr="00C705A4" w:rsidRDefault="00392D2A" w:rsidP="00392D2A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4B3F118E" w14:textId="2E2F3BAA" w:rsidR="003B2109" w:rsidRPr="00C705A4" w:rsidRDefault="00392D2A" w:rsidP="00392D2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4A5CCDA0" w14:textId="77777777" w:rsidTr="00C96845">
        <w:trPr>
          <w:cantSplit/>
        </w:trPr>
        <w:tc>
          <w:tcPr>
            <w:tcW w:w="709" w:type="dxa"/>
          </w:tcPr>
          <w:p w14:paraId="6F3DC32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4*</w:t>
            </w:r>
          </w:p>
        </w:tc>
        <w:tc>
          <w:tcPr>
            <w:tcW w:w="1985" w:type="dxa"/>
            <w:vMerge/>
          </w:tcPr>
          <w:p w14:paraId="2F744DAA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D449E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A23DFE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1C1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1489FB4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7A1D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43C3D20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12FC2F56" w14:textId="77777777" w:rsidTr="00C96845">
        <w:trPr>
          <w:cantSplit/>
        </w:trPr>
        <w:tc>
          <w:tcPr>
            <w:tcW w:w="709" w:type="dxa"/>
          </w:tcPr>
          <w:p w14:paraId="65495BB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19.35*</w:t>
            </w:r>
          </w:p>
        </w:tc>
        <w:tc>
          <w:tcPr>
            <w:tcW w:w="1985" w:type="dxa"/>
            <w:vMerge w:val="restart"/>
          </w:tcPr>
          <w:p w14:paraId="4A50B7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ед и продукты пчеловодства</w:t>
            </w:r>
          </w:p>
        </w:tc>
        <w:tc>
          <w:tcPr>
            <w:tcW w:w="1276" w:type="dxa"/>
          </w:tcPr>
          <w:p w14:paraId="15ACD24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20B6C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4941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 w:val="restart"/>
          </w:tcPr>
          <w:p w14:paraId="345116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792-2017</w:t>
            </w:r>
          </w:p>
          <w:p w14:paraId="25CF1A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543C88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647069E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479CEA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9EDCF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38AB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101A23BB" w14:textId="77777777" w:rsidR="003B2109" w:rsidRPr="00C705A4" w:rsidRDefault="003B2109" w:rsidP="003B2109">
            <w:pPr>
              <w:shd w:val="clear" w:color="auto" w:fill="FFFFFF"/>
              <w:ind w:left="57"/>
              <w:rPr>
                <w:strike/>
                <w:sz w:val="22"/>
                <w:szCs w:val="22"/>
              </w:rPr>
            </w:pPr>
          </w:p>
          <w:p w14:paraId="55D978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C550197" w14:textId="77777777" w:rsidTr="00C96845">
        <w:trPr>
          <w:cantSplit/>
        </w:trPr>
        <w:tc>
          <w:tcPr>
            <w:tcW w:w="709" w:type="dxa"/>
          </w:tcPr>
          <w:p w14:paraId="6FB0A81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6*</w:t>
            </w:r>
          </w:p>
        </w:tc>
        <w:tc>
          <w:tcPr>
            <w:tcW w:w="1985" w:type="dxa"/>
            <w:vMerge/>
          </w:tcPr>
          <w:p w14:paraId="672C8C5C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118CC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35167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0563C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5AD274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C897D1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687505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5970DE4" w14:textId="77777777" w:rsidTr="00C96845">
        <w:trPr>
          <w:cantSplit/>
        </w:trPr>
        <w:tc>
          <w:tcPr>
            <w:tcW w:w="709" w:type="dxa"/>
          </w:tcPr>
          <w:p w14:paraId="142AE11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7*</w:t>
            </w:r>
          </w:p>
        </w:tc>
        <w:tc>
          <w:tcPr>
            <w:tcW w:w="1985" w:type="dxa"/>
            <w:vMerge/>
          </w:tcPr>
          <w:p w14:paraId="4C08E92B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E605F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6F7FAB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FE02E2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57081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3DE8BE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BAB3C6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338D0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7164D3CC" w14:textId="77777777" w:rsidTr="00C96845">
        <w:trPr>
          <w:cantSplit/>
        </w:trPr>
        <w:tc>
          <w:tcPr>
            <w:tcW w:w="709" w:type="dxa"/>
          </w:tcPr>
          <w:p w14:paraId="2EFC988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8*</w:t>
            </w:r>
          </w:p>
        </w:tc>
        <w:tc>
          <w:tcPr>
            <w:tcW w:w="1985" w:type="dxa"/>
            <w:vMerge/>
          </w:tcPr>
          <w:p w14:paraId="2B735AF1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3748D5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296023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6839AD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07B97E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3F315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D54779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C7C193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FE14D7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87FF38D" w14:textId="77777777" w:rsidTr="00C96845">
        <w:trPr>
          <w:cantSplit/>
        </w:trPr>
        <w:tc>
          <w:tcPr>
            <w:tcW w:w="709" w:type="dxa"/>
          </w:tcPr>
          <w:p w14:paraId="441E1A9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9.39*</w:t>
            </w:r>
          </w:p>
        </w:tc>
        <w:tc>
          <w:tcPr>
            <w:tcW w:w="1985" w:type="dxa"/>
            <w:vMerge/>
          </w:tcPr>
          <w:p w14:paraId="51EEF8D5" w14:textId="77777777" w:rsidR="003B2109" w:rsidRPr="00C705A4" w:rsidRDefault="003B2109" w:rsidP="003B2109">
            <w:pPr>
              <w:shd w:val="clear" w:color="auto" w:fill="FFFFFF"/>
              <w:ind w:left="-57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7CCE56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88D0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DC3AB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A773C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11224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0145EA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2CDB0B" w14:textId="77777777" w:rsidTr="00C96845">
        <w:trPr>
          <w:cantSplit/>
        </w:trPr>
        <w:tc>
          <w:tcPr>
            <w:tcW w:w="709" w:type="dxa"/>
          </w:tcPr>
          <w:p w14:paraId="4FAF3B9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*</w:t>
            </w:r>
          </w:p>
        </w:tc>
        <w:tc>
          <w:tcPr>
            <w:tcW w:w="1985" w:type="dxa"/>
            <w:vMerge w:val="restart"/>
          </w:tcPr>
          <w:p w14:paraId="108F0A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br w:type="page"/>
            </w:r>
            <w:r w:rsidRPr="00C705A4">
              <w:rPr>
                <w:sz w:val="22"/>
                <w:szCs w:val="22"/>
              </w:rPr>
              <w:t xml:space="preserve">Напитки безалкогольные, концентраты напитков, сиропы, </w:t>
            </w:r>
          </w:p>
          <w:p w14:paraId="5A88D1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васы</w:t>
            </w:r>
          </w:p>
          <w:p w14:paraId="4DD25C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3658E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42.000</w:t>
            </w:r>
          </w:p>
          <w:p w14:paraId="31FE810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10.89/42.000</w:t>
            </w:r>
          </w:p>
        </w:tc>
        <w:tc>
          <w:tcPr>
            <w:tcW w:w="2126" w:type="dxa"/>
          </w:tcPr>
          <w:p w14:paraId="0BA87F8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5A300D71" w14:textId="77777777" w:rsidR="003B2109" w:rsidRPr="00C705A4" w:rsidRDefault="003B2109" w:rsidP="003B2109">
            <w:pPr>
              <w:shd w:val="clear" w:color="auto" w:fill="FFFFFF"/>
              <w:ind w:left="57"/>
              <w:rPr>
                <w:i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39-2019</w:t>
            </w:r>
          </w:p>
          <w:p w14:paraId="00808D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ECFC4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8-2014</w:t>
            </w:r>
          </w:p>
          <w:p w14:paraId="63BE0B6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CC810F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723F7D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8AEBF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F0FF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0-86</w:t>
            </w:r>
          </w:p>
          <w:p w14:paraId="627FDC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B0CD4D0" w14:textId="77777777" w:rsidTr="00C96845">
        <w:trPr>
          <w:cantSplit/>
        </w:trPr>
        <w:tc>
          <w:tcPr>
            <w:tcW w:w="709" w:type="dxa"/>
          </w:tcPr>
          <w:p w14:paraId="79DC14E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*</w:t>
            </w:r>
          </w:p>
        </w:tc>
        <w:tc>
          <w:tcPr>
            <w:tcW w:w="1985" w:type="dxa"/>
            <w:vMerge/>
          </w:tcPr>
          <w:p w14:paraId="0B1ACEF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81B21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29.040</w:t>
            </w:r>
          </w:p>
          <w:p w14:paraId="709AF61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29.040</w:t>
            </w:r>
          </w:p>
        </w:tc>
        <w:tc>
          <w:tcPr>
            <w:tcW w:w="2126" w:type="dxa"/>
          </w:tcPr>
          <w:p w14:paraId="03DF14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984" w:type="dxa"/>
            <w:vMerge/>
          </w:tcPr>
          <w:p w14:paraId="201654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C0DE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5-86</w:t>
            </w:r>
          </w:p>
          <w:p w14:paraId="6933D2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4206E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6B4ED9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943-80</w:t>
            </w:r>
          </w:p>
        </w:tc>
      </w:tr>
      <w:tr w:rsidR="00C705A4" w:rsidRPr="00C705A4" w14:paraId="184A7BDB" w14:textId="77777777" w:rsidTr="00C96845">
        <w:trPr>
          <w:cantSplit/>
        </w:trPr>
        <w:tc>
          <w:tcPr>
            <w:tcW w:w="709" w:type="dxa"/>
          </w:tcPr>
          <w:p w14:paraId="464D019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*</w:t>
            </w:r>
          </w:p>
        </w:tc>
        <w:tc>
          <w:tcPr>
            <w:tcW w:w="1985" w:type="dxa"/>
            <w:vMerge/>
          </w:tcPr>
          <w:p w14:paraId="1343938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7FF51E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11.116</w:t>
            </w:r>
          </w:p>
          <w:p w14:paraId="21EB4D8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11.116</w:t>
            </w:r>
          </w:p>
        </w:tc>
        <w:tc>
          <w:tcPr>
            <w:tcW w:w="2126" w:type="dxa"/>
          </w:tcPr>
          <w:p w14:paraId="5B09EE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вкус, цвет, аромат</w:t>
            </w:r>
          </w:p>
        </w:tc>
        <w:tc>
          <w:tcPr>
            <w:tcW w:w="1984" w:type="dxa"/>
            <w:vMerge/>
          </w:tcPr>
          <w:p w14:paraId="270C1F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1193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5-86</w:t>
            </w:r>
          </w:p>
        </w:tc>
      </w:tr>
      <w:tr w:rsidR="00C705A4" w:rsidRPr="00C705A4" w14:paraId="7C71C2FB" w14:textId="77777777" w:rsidTr="00C96845">
        <w:trPr>
          <w:cantSplit/>
        </w:trPr>
        <w:tc>
          <w:tcPr>
            <w:tcW w:w="709" w:type="dxa"/>
          </w:tcPr>
          <w:p w14:paraId="7C7E3B3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*</w:t>
            </w:r>
          </w:p>
        </w:tc>
        <w:tc>
          <w:tcPr>
            <w:tcW w:w="1985" w:type="dxa"/>
            <w:vMerge/>
          </w:tcPr>
          <w:p w14:paraId="11B3028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74C299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33</w:t>
            </w:r>
          </w:p>
          <w:p w14:paraId="695A1AFB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33</w:t>
            </w:r>
          </w:p>
        </w:tc>
        <w:tc>
          <w:tcPr>
            <w:tcW w:w="2126" w:type="dxa"/>
          </w:tcPr>
          <w:p w14:paraId="40CA00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4" w:type="dxa"/>
            <w:vMerge/>
          </w:tcPr>
          <w:p w14:paraId="207874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42A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2-90</w:t>
            </w:r>
          </w:p>
          <w:p w14:paraId="2E8697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A8778D" w14:textId="77777777" w:rsidTr="00C96845">
        <w:trPr>
          <w:cantSplit/>
        </w:trPr>
        <w:tc>
          <w:tcPr>
            <w:tcW w:w="709" w:type="dxa"/>
          </w:tcPr>
          <w:p w14:paraId="33521C8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5*</w:t>
            </w:r>
          </w:p>
        </w:tc>
        <w:tc>
          <w:tcPr>
            <w:tcW w:w="1985" w:type="dxa"/>
            <w:vMerge/>
          </w:tcPr>
          <w:p w14:paraId="701E59B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648B0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35.062</w:t>
            </w:r>
          </w:p>
          <w:p w14:paraId="4737A6AD" w14:textId="77777777" w:rsidR="003B2109" w:rsidRPr="00C705A4" w:rsidRDefault="003B2109" w:rsidP="003B2109">
            <w:pPr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35.062</w:t>
            </w:r>
          </w:p>
        </w:tc>
        <w:tc>
          <w:tcPr>
            <w:tcW w:w="2126" w:type="dxa"/>
          </w:tcPr>
          <w:p w14:paraId="3D0207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двуокиси углерода</w:t>
            </w:r>
          </w:p>
        </w:tc>
        <w:tc>
          <w:tcPr>
            <w:tcW w:w="1984" w:type="dxa"/>
            <w:vMerge/>
          </w:tcPr>
          <w:p w14:paraId="11EF2B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72B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3-87</w:t>
            </w:r>
          </w:p>
          <w:p w14:paraId="39DEEF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7-2013</w:t>
            </w:r>
          </w:p>
        </w:tc>
      </w:tr>
      <w:tr w:rsidR="00C705A4" w:rsidRPr="00C705A4" w14:paraId="09B7E42D" w14:textId="77777777" w:rsidTr="00C96845">
        <w:trPr>
          <w:cantSplit/>
        </w:trPr>
        <w:tc>
          <w:tcPr>
            <w:tcW w:w="709" w:type="dxa"/>
          </w:tcPr>
          <w:p w14:paraId="31FF252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6*</w:t>
            </w:r>
          </w:p>
        </w:tc>
        <w:tc>
          <w:tcPr>
            <w:tcW w:w="1985" w:type="dxa"/>
            <w:vMerge/>
          </w:tcPr>
          <w:p w14:paraId="244032B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E6542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49</w:t>
            </w:r>
          </w:p>
          <w:p w14:paraId="1836FC1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49</w:t>
            </w:r>
          </w:p>
        </w:tc>
        <w:tc>
          <w:tcPr>
            <w:tcW w:w="2126" w:type="dxa"/>
          </w:tcPr>
          <w:p w14:paraId="1071C0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6EDB0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AAACE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4-86</w:t>
            </w:r>
          </w:p>
        </w:tc>
      </w:tr>
      <w:tr w:rsidR="00C705A4" w:rsidRPr="00C705A4" w14:paraId="096BB6CF" w14:textId="77777777" w:rsidTr="00C96845">
        <w:trPr>
          <w:cantSplit/>
        </w:trPr>
        <w:tc>
          <w:tcPr>
            <w:tcW w:w="709" w:type="dxa"/>
          </w:tcPr>
          <w:p w14:paraId="6EB9460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7*</w:t>
            </w:r>
          </w:p>
        </w:tc>
        <w:tc>
          <w:tcPr>
            <w:tcW w:w="1985" w:type="dxa"/>
            <w:vMerge/>
          </w:tcPr>
          <w:p w14:paraId="54C120E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19644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031</w:t>
            </w:r>
          </w:p>
          <w:p w14:paraId="3929413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18</w:t>
            </w:r>
          </w:p>
          <w:p w14:paraId="7EB724F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031</w:t>
            </w:r>
          </w:p>
          <w:p w14:paraId="5311A64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18</w:t>
            </w:r>
          </w:p>
        </w:tc>
        <w:tc>
          <w:tcPr>
            <w:tcW w:w="2126" w:type="dxa"/>
          </w:tcPr>
          <w:p w14:paraId="672461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1984" w:type="dxa"/>
            <w:vMerge/>
          </w:tcPr>
          <w:p w14:paraId="79CA0E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8CFB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7-88</w:t>
            </w:r>
          </w:p>
          <w:p w14:paraId="569767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29-2009</w:t>
            </w:r>
          </w:p>
        </w:tc>
      </w:tr>
      <w:tr w:rsidR="00C705A4" w:rsidRPr="00C705A4" w14:paraId="241CDB5E" w14:textId="77777777" w:rsidTr="00C96845">
        <w:trPr>
          <w:cantSplit/>
        </w:trPr>
        <w:tc>
          <w:tcPr>
            <w:tcW w:w="709" w:type="dxa"/>
          </w:tcPr>
          <w:p w14:paraId="0450D3F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8*</w:t>
            </w:r>
          </w:p>
        </w:tc>
        <w:tc>
          <w:tcPr>
            <w:tcW w:w="1985" w:type="dxa"/>
            <w:vMerge/>
          </w:tcPr>
          <w:p w14:paraId="2BE101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1F6EF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69</w:t>
            </w:r>
          </w:p>
          <w:p w14:paraId="29544DA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69</w:t>
            </w:r>
          </w:p>
        </w:tc>
        <w:tc>
          <w:tcPr>
            <w:tcW w:w="2126" w:type="dxa"/>
          </w:tcPr>
          <w:p w14:paraId="2234E3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620E56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1A89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8-2016</w:t>
            </w:r>
          </w:p>
        </w:tc>
      </w:tr>
      <w:tr w:rsidR="00C705A4" w:rsidRPr="00C705A4" w14:paraId="1CFAB1AA" w14:textId="77777777" w:rsidTr="00C96845">
        <w:trPr>
          <w:cantSplit/>
        </w:trPr>
        <w:tc>
          <w:tcPr>
            <w:tcW w:w="709" w:type="dxa"/>
          </w:tcPr>
          <w:p w14:paraId="02186E8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9*</w:t>
            </w:r>
          </w:p>
        </w:tc>
        <w:tc>
          <w:tcPr>
            <w:tcW w:w="1985" w:type="dxa"/>
            <w:vMerge/>
          </w:tcPr>
          <w:p w14:paraId="7E541E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110A9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34CF88F0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</w:tc>
        <w:tc>
          <w:tcPr>
            <w:tcW w:w="2126" w:type="dxa"/>
          </w:tcPr>
          <w:p w14:paraId="18C529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офеина</w:t>
            </w:r>
          </w:p>
          <w:p w14:paraId="5ED3AE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9CB751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58A6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</w:tc>
      </w:tr>
      <w:tr w:rsidR="00C705A4" w:rsidRPr="00C705A4" w14:paraId="3DDFBFAE" w14:textId="77777777" w:rsidTr="00C96845">
        <w:trPr>
          <w:cantSplit/>
          <w:trHeight w:val="1518"/>
        </w:trPr>
        <w:tc>
          <w:tcPr>
            <w:tcW w:w="709" w:type="dxa"/>
          </w:tcPr>
          <w:p w14:paraId="587E87F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0.10*</w:t>
            </w:r>
          </w:p>
        </w:tc>
        <w:tc>
          <w:tcPr>
            <w:tcW w:w="1985" w:type="dxa"/>
            <w:vMerge w:val="restart"/>
          </w:tcPr>
          <w:p w14:paraId="093229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Напитки безалкогольные, концентраты напитков, сиропы, </w:t>
            </w:r>
          </w:p>
          <w:p w14:paraId="647A83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васы</w:t>
            </w:r>
          </w:p>
          <w:p w14:paraId="4B25D3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3E323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8</w:t>
            </w:r>
          </w:p>
          <w:p w14:paraId="3E19026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8</w:t>
            </w:r>
          </w:p>
        </w:tc>
        <w:tc>
          <w:tcPr>
            <w:tcW w:w="2126" w:type="dxa"/>
          </w:tcPr>
          <w:p w14:paraId="607F14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984" w:type="dxa"/>
            <w:vMerge w:val="restart"/>
          </w:tcPr>
          <w:p w14:paraId="063D5542" w14:textId="77777777" w:rsidR="003B2109" w:rsidRPr="00C705A4" w:rsidRDefault="003B2109" w:rsidP="003B2109">
            <w:pPr>
              <w:shd w:val="clear" w:color="auto" w:fill="FFFFFF"/>
              <w:ind w:left="57"/>
              <w:rPr>
                <w:i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39-2019</w:t>
            </w:r>
          </w:p>
          <w:p w14:paraId="79FC89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826CE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8-2014</w:t>
            </w:r>
          </w:p>
          <w:p w14:paraId="33DF01A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0D4EF2F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8CB569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BC540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1456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4-2008</w:t>
            </w:r>
          </w:p>
        </w:tc>
      </w:tr>
      <w:tr w:rsidR="00C705A4" w:rsidRPr="00C705A4" w14:paraId="11BAB23D" w14:textId="77777777" w:rsidTr="00C96845">
        <w:trPr>
          <w:cantSplit/>
        </w:trPr>
        <w:tc>
          <w:tcPr>
            <w:tcW w:w="709" w:type="dxa"/>
          </w:tcPr>
          <w:p w14:paraId="4BC9527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1*</w:t>
            </w:r>
          </w:p>
        </w:tc>
        <w:tc>
          <w:tcPr>
            <w:tcW w:w="1985" w:type="dxa"/>
            <w:vMerge/>
          </w:tcPr>
          <w:p w14:paraId="056CD04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7E3C9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032</w:t>
            </w:r>
          </w:p>
          <w:p w14:paraId="17E6FA5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032</w:t>
            </w:r>
          </w:p>
        </w:tc>
        <w:tc>
          <w:tcPr>
            <w:tcW w:w="2126" w:type="dxa"/>
          </w:tcPr>
          <w:p w14:paraId="131ED0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022FA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DF6E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E9D5F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652CE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A792574" w14:textId="77777777" w:rsidTr="00C96845">
        <w:trPr>
          <w:cantSplit/>
        </w:trPr>
        <w:tc>
          <w:tcPr>
            <w:tcW w:w="709" w:type="dxa"/>
          </w:tcPr>
          <w:p w14:paraId="4254975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2*</w:t>
            </w:r>
          </w:p>
        </w:tc>
        <w:tc>
          <w:tcPr>
            <w:tcW w:w="1985" w:type="dxa"/>
            <w:vMerge/>
          </w:tcPr>
          <w:p w14:paraId="423FB66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144A12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032</w:t>
            </w:r>
          </w:p>
          <w:p w14:paraId="60E6F69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032</w:t>
            </w:r>
          </w:p>
        </w:tc>
        <w:tc>
          <w:tcPr>
            <w:tcW w:w="2126" w:type="dxa"/>
          </w:tcPr>
          <w:p w14:paraId="178EB2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586D77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98CD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2200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8AA9A38" w14:textId="77777777" w:rsidTr="00C96845">
        <w:trPr>
          <w:cantSplit/>
        </w:trPr>
        <w:tc>
          <w:tcPr>
            <w:tcW w:w="709" w:type="dxa"/>
          </w:tcPr>
          <w:p w14:paraId="749ECAE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3*</w:t>
            </w:r>
          </w:p>
        </w:tc>
        <w:tc>
          <w:tcPr>
            <w:tcW w:w="1985" w:type="dxa"/>
            <w:vMerge/>
          </w:tcPr>
          <w:p w14:paraId="0AD9D74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223B76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F3F95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54E9A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9305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A3D31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72BB8AFF" w14:textId="77777777" w:rsidTr="00C96845">
        <w:trPr>
          <w:cantSplit/>
        </w:trPr>
        <w:tc>
          <w:tcPr>
            <w:tcW w:w="709" w:type="dxa"/>
          </w:tcPr>
          <w:p w14:paraId="23EB3FC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*</w:t>
            </w:r>
          </w:p>
        </w:tc>
        <w:tc>
          <w:tcPr>
            <w:tcW w:w="1985" w:type="dxa"/>
            <w:vMerge/>
          </w:tcPr>
          <w:p w14:paraId="12FA31D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3571E0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0280E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7BC88AD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8271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2380D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B5BE2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0EFA43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20486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7069033" w14:textId="77777777" w:rsidTr="00C96845">
        <w:trPr>
          <w:cantSplit/>
        </w:trPr>
        <w:tc>
          <w:tcPr>
            <w:tcW w:w="709" w:type="dxa"/>
          </w:tcPr>
          <w:p w14:paraId="1FD058D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5*</w:t>
            </w:r>
          </w:p>
        </w:tc>
        <w:tc>
          <w:tcPr>
            <w:tcW w:w="1985" w:type="dxa"/>
            <w:vMerge/>
          </w:tcPr>
          <w:p w14:paraId="16ED01D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D6CE88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62259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ED7A7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3EEF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373A8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D2CF67" w14:textId="77777777" w:rsidTr="00C96845">
        <w:trPr>
          <w:cantSplit/>
        </w:trPr>
        <w:tc>
          <w:tcPr>
            <w:tcW w:w="709" w:type="dxa"/>
          </w:tcPr>
          <w:p w14:paraId="71D6B88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6*</w:t>
            </w:r>
          </w:p>
        </w:tc>
        <w:tc>
          <w:tcPr>
            <w:tcW w:w="1985" w:type="dxa"/>
            <w:vMerge/>
          </w:tcPr>
          <w:p w14:paraId="5573437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1EF9C9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05668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2DEC34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B84C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E59F9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D9E4302" w14:textId="77777777" w:rsidTr="00C96845">
        <w:trPr>
          <w:cantSplit/>
        </w:trPr>
        <w:tc>
          <w:tcPr>
            <w:tcW w:w="709" w:type="dxa"/>
          </w:tcPr>
          <w:p w14:paraId="2E6B668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7*</w:t>
            </w:r>
          </w:p>
        </w:tc>
        <w:tc>
          <w:tcPr>
            <w:tcW w:w="1985" w:type="dxa"/>
            <w:vMerge/>
          </w:tcPr>
          <w:p w14:paraId="6949272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66FE26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D4D5E1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1C1F55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22AB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212FD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452FAE" w14:textId="77777777" w:rsidTr="00C96845">
        <w:trPr>
          <w:cantSplit/>
        </w:trPr>
        <w:tc>
          <w:tcPr>
            <w:tcW w:w="709" w:type="dxa"/>
          </w:tcPr>
          <w:p w14:paraId="6B7D98C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8*</w:t>
            </w:r>
          </w:p>
        </w:tc>
        <w:tc>
          <w:tcPr>
            <w:tcW w:w="1985" w:type="dxa"/>
            <w:vMerge/>
          </w:tcPr>
          <w:p w14:paraId="4C5A668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31D16D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E0264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CDD96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DC8E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748F0A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58F4215" w14:textId="77777777" w:rsidTr="00C96845">
        <w:trPr>
          <w:cantSplit/>
        </w:trPr>
        <w:tc>
          <w:tcPr>
            <w:tcW w:w="709" w:type="dxa"/>
          </w:tcPr>
          <w:p w14:paraId="3D42E71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9*</w:t>
            </w:r>
          </w:p>
        </w:tc>
        <w:tc>
          <w:tcPr>
            <w:tcW w:w="1985" w:type="dxa"/>
            <w:vMerge/>
          </w:tcPr>
          <w:p w14:paraId="4AA88F7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F94727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CF910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39F46E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D853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  <w:p w14:paraId="602BA6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914DD4" w14:textId="77777777" w:rsidTr="00C96845">
        <w:trPr>
          <w:cantSplit/>
        </w:trPr>
        <w:tc>
          <w:tcPr>
            <w:tcW w:w="709" w:type="dxa"/>
          </w:tcPr>
          <w:p w14:paraId="63E6D9E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0*</w:t>
            </w:r>
          </w:p>
        </w:tc>
        <w:tc>
          <w:tcPr>
            <w:tcW w:w="1985" w:type="dxa"/>
            <w:vMerge/>
          </w:tcPr>
          <w:p w14:paraId="2A4318B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B17E01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DFDF5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62C313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CBE1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33EFA448" w14:textId="77777777" w:rsidTr="00C96845">
        <w:trPr>
          <w:cantSplit/>
        </w:trPr>
        <w:tc>
          <w:tcPr>
            <w:tcW w:w="709" w:type="dxa"/>
          </w:tcPr>
          <w:p w14:paraId="59639BE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1*</w:t>
            </w:r>
          </w:p>
        </w:tc>
        <w:tc>
          <w:tcPr>
            <w:tcW w:w="1985" w:type="dxa"/>
            <w:vMerge/>
          </w:tcPr>
          <w:p w14:paraId="5D60B73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62CCE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035C35D5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</w:tc>
        <w:tc>
          <w:tcPr>
            <w:tcW w:w="2126" w:type="dxa"/>
          </w:tcPr>
          <w:p w14:paraId="0389D36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59807BB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1654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40C6B1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  <w:p w14:paraId="2189863D" w14:textId="4E11A9F5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2B5B07B" w14:textId="77777777" w:rsidTr="00C96845">
        <w:trPr>
          <w:cantSplit/>
        </w:trPr>
        <w:tc>
          <w:tcPr>
            <w:tcW w:w="709" w:type="dxa"/>
          </w:tcPr>
          <w:p w14:paraId="0B7E3AF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2*</w:t>
            </w:r>
          </w:p>
        </w:tc>
        <w:tc>
          <w:tcPr>
            <w:tcW w:w="1985" w:type="dxa"/>
            <w:vMerge/>
          </w:tcPr>
          <w:p w14:paraId="04A9FE2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8752B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8</w:t>
            </w:r>
          </w:p>
          <w:p w14:paraId="4A7D13B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8</w:t>
            </w:r>
          </w:p>
        </w:tc>
        <w:tc>
          <w:tcPr>
            <w:tcW w:w="2126" w:type="dxa"/>
          </w:tcPr>
          <w:p w14:paraId="3B6945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50A184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 β-, γ- изомеры)</w:t>
            </w:r>
          </w:p>
          <w:p w14:paraId="5F5EB6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F857B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4ED60BB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048C07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0AFD37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4D9C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88EE1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532377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</w:tc>
      </w:tr>
      <w:tr w:rsidR="00C705A4" w:rsidRPr="00C705A4" w14:paraId="06EF94F9" w14:textId="77777777" w:rsidTr="00C96845">
        <w:trPr>
          <w:cantSplit/>
        </w:trPr>
        <w:tc>
          <w:tcPr>
            <w:tcW w:w="709" w:type="dxa"/>
          </w:tcPr>
          <w:p w14:paraId="5F402D3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3*</w:t>
            </w:r>
          </w:p>
        </w:tc>
        <w:tc>
          <w:tcPr>
            <w:tcW w:w="1985" w:type="dxa"/>
            <w:vMerge/>
          </w:tcPr>
          <w:p w14:paraId="3C1331E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6D669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4B05B79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</w:tc>
        <w:tc>
          <w:tcPr>
            <w:tcW w:w="2126" w:type="dxa"/>
          </w:tcPr>
          <w:p w14:paraId="356155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фруктоза, сахароза, глицерин, арабиноза, галактоза)</w:t>
            </w:r>
          </w:p>
          <w:p w14:paraId="7793F06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2153A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366160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672B28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33409-2015</w:t>
            </w:r>
          </w:p>
        </w:tc>
      </w:tr>
      <w:tr w:rsidR="00C705A4" w:rsidRPr="00C705A4" w14:paraId="4BB420D0" w14:textId="77777777" w:rsidTr="00291088">
        <w:trPr>
          <w:cantSplit/>
          <w:trHeight w:val="769"/>
        </w:trPr>
        <w:tc>
          <w:tcPr>
            <w:tcW w:w="709" w:type="dxa"/>
          </w:tcPr>
          <w:p w14:paraId="3032B640" w14:textId="59C12268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0.25*</w:t>
            </w:r>
          </w:p>
        </w:tc>
        <w:tc>
          <w:tcPr>
            <w:tcW w:w="1985" w:type="dxa"/>
            <w:vMerge w:val="restart"/>
          </w:tcPr>
          <w:p w14:paraId="24868C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Напитки безалкогольные, концентраты напитков, сиропы, </w:t>
            </w:r>
          </w:p>
          <w:p w14:paraId="58B65C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васы</w:t>
            </w:r>
          </w:p>
          <w:p w14:paraId="6700EB6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5EE359" w14:textId="2321E1B8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6</w:t>
            </w:r>
          </w:p>
        </w:tc>
        <w:tc>
          <w:tcPr>
            <w:tcW w:w="2126" w:type="dxa"/>
          </w:tcPr>
          <w:p w14:paraId="52DFA1E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А </w:t>
            </w:r>
          </w:p>
          <w:p w14:paraId="7A9A61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β-каротин)</w:t>
            </w:r>
          </w:p>
          <w:p w14:paraId="266D1D4D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F449A21" w14:textId="7EA674E6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5D9EB2A" w14:textId="77777777" w:rsidR="003B2109" w:rsidRPr="00C705A4" w:rsidRDefault="003B2109" w:rsidP="003B2109">
            <w:pPr>
              <w:shd w:val="clear" w:color="auto" w:fill="FFFFFF"/>
              <w:ind w:left="57"/>
              <w:rPr>
                <w:i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39-2019</w:t>
            </w:r>
          </w:p>
          <w:p w14:paraId="141F51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0845C2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8-2014</w:t>
            </w:r>
          </w:p>
          <w:p w14:paraId="40D11B6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31158F0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231C80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780EF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651A71" w14:textId="62FD15C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1E615D54" w14:textId="77777777" w:rsidTr="00C96845">
        <w:trPr>
          <w:cantSplit/>
        </w:trPr>
        <w:tc>
          <w:tcPr>
            <w:tcW w:w="709" w:type="dxa"/>
          </w:tcPr>
          <w:p w14:paraId="130FCC2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6*</w:t>
            </w:r>
          </w:p>
        </w:tc>
        <w:tc>
          <w:tcPr>
            <w:tcW w:w="1985" w:type="dxa"/>
            <w:vMerge/>
          </w:tcPr>
          <w:p w14:paraId="6018808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08E03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49FEA436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  <w:p w14:paraId="6DD4A47C" w14:textId="77777777" w:rsidR="00725DF8" w:rsidRPr="00C705A4" w:rsidRDefault="00725DF8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14:paraId="1A8E77E6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69A64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4C1B14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BA76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43-2012</w:t>
            </w:r>
          </w:p>
        </w:tc>
      </w:tr>
      <w:tr w:rsidR="00C705A4" w:rsidRPr="00C705A4" w14:paraId="6C355724" w14:textId="77777777" w:rsidTr="00C96845">
        <w:trPr>
          <w:cantSplit/>
        </w:trPr>
        <w:tc>
          <w:tcPr>
            <w:tcW w:w="709" w:type="dxa"/>
          </w:tcPr>
          <w:p w14:paraId="18461BE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7*</w:t>
            </w:r>
          </w:p>
        </w:tc>
        <w:tc>
          <w:tcPr>
            <w:tcW w:w="1985" w:type="dxa"/>
            <w:vMerge/>
          </w:tcPr>
          <w:p w14:paraId="54A97C8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1C354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02C49CB2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  <w:p w14:paraId="36E21A2C" w14:textId="77777777" w:rsidR="00725DF8" w:rsidRPr="00C705A4" w:rsidRDefault="00725DF8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14:paraId="263552B1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6B21E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5A5B2C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9FD8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4C75E201" w14:textId="77777777" w:rsidTr="00C96845">
        <w:trPr>
          <w:cantSplit/>
        </w:trPr>
        <w:tc>
          <w:tcPr>
            <w:tcW w:w="709" w:type="dxa"/>
          </w:tcPr>
          <w:p w14:paraId="555CF8A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8*</w:t>
            </w:r>
          </w:p>
        </w:tc>
        <w:tc>
          <w:tcPr>
            <w:tcW w:w="1985" w:type="dxa"/>
            <w:vMerge/>
          </w:tcPr>
          <w:p w14:paraId="6ABB74A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47648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07EB559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  <w:p w14:paraId="3EA1087D" w14:textId="77777777" w:rsidR="00725DF8" w:rsidRPr="00C705A4" w:rsidRDefault="00725DF8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14:paraId="38C8A561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47D41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43DD5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46D5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48A34176" w14:textId="77777777" w:rsidTr="00C96845">
        <w:trPr>
          <w:cantSplit/>
        </w:trPr>
        <w:tc>
          <w:tcPr>
            <w:tcW w:w="709" w:type="dxa"/>
          </w:tcPr>
          <w:p w14:paraId="616C176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29*</w:t>
            </w:r>
          </w:p>
        </w:tc>
        <w:tc>
          <w:tcPr>
            <w:tcW w:w="1985" w:type="dxa"/>
            <w:vMerge/>
          </w:tcPr>
          <w:p w14:paraId="0ACBB35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AC35BF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8</w:t>
            </w:r>
          </w:p>
          <w:p w14:paraId="4096C71D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8</w:t>
            </w:r>
          </w:p>
        </w:tc>
        <w:tc>
          <w:tcPr>
            <w:tcW w:w="2126" w:type="dxa"/>
          </w:tcPr>
          <w:p w14:paraId="26E52C2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  <w:p w14:paraId="73617E7F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3EBB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B011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477F1258" w14:textId="77777777" w:rsidTr="00C96845">
        <w:trPr>
          <w:cantSplit/>
        </w:trPr>
        <w:tc>
          <w:tcPr>
            <w:tcW w:w="709" w:type="dxa"/>
          </w:tcPr>
          <w:p w14:paraId="3A13325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0*</w:t>
            </w:r>
          </w:p>
        </w:tc>
        <w:tc>
          <w:tcPr>
            <w:tcW w:w="1985" w:type="dxa"/>
            <w:vMerge/>
          </w:tcPr>
          <w:p w14:paraId="0D802C9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3AB083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08.159</w:t>
            </w:r>
          </w:p>
          <w:p w14:paraId="339010A4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0.89/08.159</w:t>
            </w:r>
          </w:p>
          <w:p w14:paraId="2CC2B4E6" w14:textId="77777777" w:rsidR="00725DF8" w:rsidRPr="00C705A4" w:rsidRDefault="00725DF8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14:paraId="2B925268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77017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124EF4C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26E7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5D832CFD" w14:textId="77777777" w:rsidTr="00C96845">
        <w:trPr>
          <w:cantSplit/>
        </w:trPr>
        <w:tc>
          <w:tcPr>
            <w:tcW w:w="709" w:type="dxa"/>
          </w:tcPr>
          <w:p w14:paraId="70EF9CD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1*</w:t>
            </w:r>
          </w:p>
        </w:tc>
        <w:tc>
          <w:tcPr>
            <w:tcW w:w="1985" w:type="dxa"/>
            <w:vMerge/>
          </w:tcPr>
          <w:p w14:paraId="33620E3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C87A3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75847632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  <w:p w14:paraId="2DF97930" w14:textId="77777777" w:rsidR="00725DF8" w:rsidRPr="00C705A4" w:rsidRDefault="00725DF8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14:paraId="4D069F0C" w14:textId="77777777" w:rsidR="00975134" w:rsidRPr="00C705A4" w:rsidRDefault="00975134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21079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РР </w:t>
            </w:r>
          </w:p>
        </w:tc>
        <w:tc>
          <w:tcPr>
            <w:tcW w:w="1984" w:type="dxa"/>
            <w:vMerge/>
          </w:tcPr>
          <w:p w14:paraId="1D07BF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4B51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16258800" w14:textId="77777777" w:rsidTr="00C96845">
        <w:trPr>
          <w:cantSplit/>
        </w:trPr>
        <w:tc>
          <w:tcPr>
            <w:tcW w:w="709" w:type="dxa"/>
          </w:tcPr>
          <w:p w14:paraId="0C61BF4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2*</w:t>
            </w:r>
          </w:p>
        </w:tc>
        <w:tc>
          <w:tcPr>
            <w:tcW w:w="1985" w:type="dxa"/>
            <w:vMerge/>
          </w:tcPr>
          <w:p w14:paraId="1CF4BB3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BE5F4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695A1922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</w:tc>
        <w:tc>
          <w:tcPr>
            <w:tcW w:w="2126" w:type="dxa"/>
          </w:tcPr>
          <w:p w14:paraId="13F82F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40830E62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CBA8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FB14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6C5BBB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FA6D189" w14:textId="77777777" w:rsidTr="00C96845">
        <w:trPr>
          <w:cantSplit/>
        </w:trPr>
        <w:tc>
          <w:tcPr>
            <w:tcW w:w="709" w:type="dxa"/>
          </w:tcPr>
          <w:p w14:paraId="38DF1A4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3*</w:t>
            </w:r>
          </w:p>
        </w:tc>
        <w:tc>
          <w:tcPr>
            <w:tcW w:w="1985" w:type="dxa"/>
            <w:vMerge/>
          </w:tcPr>
          <w:p w14:paraId="61FFEB0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E9936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68C911B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</w:tc>
        <w:tc>
          <w:tcPr>
            <w:tcW w:w="2126" w:type="dxa"/>
          </w:tcPr>
          <w:p w14:paraId="18E3B7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04BA5D66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C9DCE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05D4B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73BD45B7" w14:textId="77777777" w:rsidR="003B2109" w:rsidRPr="00C705A4" w:rsidRDefault="003B2109" w:rsidP="003B2109">
            <w:pPr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  <w:p w14:paraId="3F287F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</w:tc>
      </w:tr>
      <w:tr w:rsidR="00C705A4" w:rsidRPr="00C705A4" w14:paraId="2A4B191D" w14:textId="77777777" w:rsidTr="00C96845">
        <w:trPr>
          <w:cantSplit/>
        </w:trPr>
        <w:tc>
          <w:tcPr>
            <w:tcW w:w="709" w:type="dxa"/>
          </w:tcPr>
          <w:p w14:paraId="0DC11DF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4*</w:t>
            </w:r>
          </w:p>
        </w:tc>
        <w:tc>
          <w:tcPr>
            <w:tcW w:w="1985" w:type="dxa"/>
            <w:vMerge/>
          </w:tcPr>
          <w:p w14:paraId="44A7FC4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B85FE51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5E7A510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</w:tc>
        <w:tc>
          <w:tcPr>
            <w:tcW w:w="2126" w:type="dxa"/>
          </w:tcPr>
          <w:p w14:paraId="2A46B9A0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158441A8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D78D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49BB21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249CB1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</w:tc>
      </w:tr>
      <w:tr w:rsidR="00C705A4" w:rsidRPr="00C705A4" w14:paraId="344AD761" w14:textId="77777777" w:rsidTr="00C96845">
        <w:trPr>
          <w:cantSplit/>
        </w:trPr>
        <w:tc>
          <w:tcPr>
            <w:tcW w:w="709" w:type="dxa"/>
          </w:tcPr>
          <w:p w14:paraId="1E0F393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5*</w:t>
            </w:r>
          </w:p>
        </w:tc>
        <w:tc>
          <w:tcPr>
            <w:tcW w:w="1985" w:type="dxa"/>
            <w:vMerge/>
          </w:tcPr>
          <w:p w14:paraId="4912B7F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2949E9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41056A2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</w:tc>
        <w:tc>
          <w:tcPr>
            <w:tcW w:w="2126" w:type="dxa"/>
          </w:tcPr>
          <w:p w14:paraId="44B26A4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офеина</w:t>
            </w:r>
          </w:p>
          <w:p w14:paraId="0FB1BF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A7567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7C63369" w14:textId="77777777" w:rsidR="003B2109" w:rsidRPr="00C705A4" w:rsidRDefault="003B2109" w:rsidP="0097513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AF03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38D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  <w:p w14:paraId="30F14E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4289E5" w14:textId="77777777" w:rsidTr="00C96845">
        <w:trPr>
          <w:cantSplit/>
        </w:trPr>
        <w:tc>
          <w:tcPr>
            <w:tcW w:w="709" w:type="dxa"/>
          </w:tcPr>
          <w:p w14:paraId="36357B9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0.36*</w:t>
            </w:r>
          </w:p>
        </w:tc>
        <w:tc>
          <w:tcPr>
            <w:tcW w:w="1985" w:type="dxa"/>
            <w:vMerge w:val="restart"/>
          </w:tcPr>
          <w:p w14:paraId="3CD3BB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Напитки безалкогольные, концентраты напитков, сиропы, </w:t>
            </w:r>
          </w:p>
          <w:p w14:paraId="21C1A8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васы</w:t>
            </w:r>
          </w:p>
          <w:p w14:paraId="1D5DFB4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7E85D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11.07/10.094</w:t>
            </w:r>
          </w:p>
        </w:tc>
        <w:tc>
          <w:tcPr>
            <w:tcW w:w="2126" w:type="dxa"/>
          </w:tcPr>
          <w:p w14:paraId="45E1BD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0033D31B" w14:textId="77777777" w:rsidR="003B2109" w:rsidRPr="00C705A4" w:rsidRDefault="003B2109" w:rsidP="003B2109">
            <w:pPr>
              <w:shd w:val="clear" w:color="auto" w:fill="FFFFFF"/>
              <w:ind w:left="57"/>
              <w:rPr>
                <w:i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39-2019</w:t>
            </w:r>
          </w:p>
          <w:p w14:paraId="5F3666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50A4FA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8-2014</w:t>
            </w:r>
          </w:p>
          <w:p w14:paraId="379F772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</w:t>
            </w:r>
          </w:p>
          <w:p w14:paraId="7BAA6B0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т 21.06.2013 № 52</w:t>
            </w:r>
          </w:p>
          <w:p w14:paraId="53D7F7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F4975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22BC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FAE640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03FB56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71E58D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21571-2018</w:t>
            </w:r>
          </w:p>
        </w:tc>
      </w:tr>
      <w:tr w:rsidR="00C705A4" w:rsidRPr="00C705A4" w14:paraId="46DF2F7C" w14:textId="77777777" w:rsidTr="00C96845">
        <w:trPr>
          <w:cantSplit/>
        </w:trPr>
        <w:tc>
          <w:tcPr>
            <w:tcW w:w="709" w:type="dxa"/>
          </w:tcPr>
          <w:p w14:paraId="6DB0D79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7*</w:t>
            </w:r>
          </w:p>
        </w:tc>
        <w:tc>
          <w:tcPr>
            <w:tcW w:w="1985" w:type="dxa"/>
            <w:vMerge/>
          </w:tcPr>
          <w:p w14:paraId="344C1EB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74412C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</w:t>
            </w:r>
            <w:r w:rsidRPr="00C705A4">
              <w:rPr>
                <w:sz w:val="21"/>
                <w:szCs w:val="21"/>
              </w:rPr>
              <w:t>04.125</w:t>
            </w:r>
          </w:p>
          <w:p w14:paraId="399209A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</w:t>
            </w:r>
            <w:r w:rsidRPr="00C705A4">
              <w:rPr>
                <w:sz w:val="21"/>
                <w:szCs w:val="21"/>
              </w:rPr>
              <w:t>04.125</w:t>
            </w:r>
          </w:p>
        </w:tc>
        <w:tc>
          <w:tcPr>
            <w:tcW w:w="2126" w:type="dxa"/>
          </w:tcPr>
          <w:p w14:paraId="32893A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5A6D8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CDC46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902122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2161-2013</w:t>
            </w:r>
          </w:p>
          <w:p w14:paraId="1953D784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407FA557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7BF6D1E5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639051B1" w14:textId="77777777" w:rsidTr="00C96845">
        <w:trPr>
          <w:cantSplit/>
        </w:trPr>
        <w:tc>
          <w:tcPr>
            <w:tcW w:w="709" w:type="dxa"/>
          </w:tcPr>
          <w:p w14:paraId="7B2D741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8*</w:t>
            </w:r>
          </w:p>
        </w:tc>
        <w:tc>
          <w:tcPr>
            <w:tcW w:w="1985" w:type="dxa"/>
            <w:vMerge/>
          </w:tcPr>
          <w:p w14:paraId="19CBCAE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A35035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1ECF37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0E8FB5E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4271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ГОСТ 32163-2013</w:t>
            </w:r>
          </w:p>
          <w:p w14:paraId="2213B9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69C91DFD" w14:textId="77777777" w:rsidR="003B2109" w:rsidRPr="00C705A4" w:rsidRDefault="003B2109" w:rsidP="003B2109">
            <w:pPr>
              <w:ind w:left="57"/>
              <w:rPr>
                <w:sz w:val="21"/>
                <w:szCs w:val="21"/>
              </w:rPr>
            </w:pPr>
          </w:p>
        </w:tc>
      </w:tr>
      <w:tr w:rsidR="00C705A4" w:rsidRPr="00C705A4" w14:paraId="0F13784E" w14:textId="77777777" w:rsidTr="00C96845">
        <w:trPr>
          <w:cantSplit/>
        </w:trPr>
        <w:tc>
          <w:tcPr>
            <w:tcW w:w="709" w:type="dxa"/>
          </w:tcPr>
          <w:p w14:paraId="329AEAE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39*</w:t>
            </w:r>
          </w:p>
        </w:tc>
        <w:tc>
          <w:tcPr>
            <w:tcW w:w="1985" w:type="dxa"/>
            <w:vMerge/>
          </w:tcPr>
          <w:p w14:paraId="7C31DC6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FE168B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257BBDF4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173302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1AECE4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18EE7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081F6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4DD0B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2460D6CD" w14:textId="77777777" w:rsidTr="00C96845">
        <w:trPr>
          <w:cantSplit/>
        </w:trPr>
        <w:tc>
          <w:tcPr>
            <w:tcW w:w="709" w:type="dxa"/>
          </w:tcPr>
          <w:p w14:paraId="78FAFBE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0*</w:t>
            </w:r>
          </w:p>
        </w:tc>
        <w:tc>
          <w:tcPr>
            <w:tcW w:w="1985" w:type="dxa"/>
            <w:vMerge/>
          </w:tcPr>
          <w:p w14:paraId="4F9E0C1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433D26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178DD6B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3773D4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71BC27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410A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C4A95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0B0B826F" w14:textId="77777777" w:rsidTr="00C96845">
        <w:trPr>
          <w:cantSplit/>
        </w:trPr>
        <w:tc>
          <w:tcPr>
            <w:tcW w:w="709" w:type="dxa"/>
          </w:tcPr>
          <w:p w14:paraId="321D325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1*</w:t>
            </w:r>
          </w:p>
        </w:tc>
        <w:tc>
          <w:tcPr>
            <w:tcW w:w="1985" w:type="dxa"/>
            <w:vMerge/>
          </w:tcPr>
          <w:p w14:paraId="2521127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CE376D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0230FC0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2C428C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10118F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CCDC7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848A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34B7D2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п. 6.1, 6.2</w:t>
            </w:r>
          </w:p>
        </w:tc>
      </w:tr>
      <w:tr w:rsidR="00C705A4" w:rsidRPr="00C705A4" w14:paraId="543C7EE2" w14:textId="77777777" w:rsidTr="00C96845">
        <w:trPr>
          <w:cantSplit/>
        </w:trPr>
        <w:tc>
          <w:tcPr>
            <w:tcW w:w="709" w:type="dxa"/>
          </w:tcPr>
          <w:p w14:paraId="5397811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2*</w:t>
            </w:r>
          </w:p>
        </w:tc>
        <w:tc>
          <w:tcPr>
            <w:tcW w:w="1985" w:type="dxa"/>
            <w:vMerge/>
          </w:tcPr>
          <w:p w14:paraId="7641167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08BB43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7C04CAE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5EEA2B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5897D2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60D532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44DFAEA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п.6.3</w:t>
            </w:r>
          </w:p>
        </w:tc>
      </w:tr>
      <w:tr w:rsidR="00C705A4" w:rsidRPr="00C705A4" w14:paraId="66EC2466" w14:textId="77777777" w:rsidTr="00C96845">
        <w:trPr>
          <w:cantSplit/>
        </w:trPr>
        <w:tc>
          <w:tcPr>
            <w:tcW w:w="709" w:type="dxa"/>
          </w:tcPr>
          <w:p w14:paraId="2FDC76C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3*</w:t>
            </w:r>
          </w:p>
        </w:tc>
        <w:tc>
          <w:tcPr>
            <w:tcW w:w="1985" w:type="dxa"/>
            <w:vMerge/>
          </w:tcPr>
          <w:p w14:paraId="37C464A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55A699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64E4E5D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3C52540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3D6E721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1C15F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3D83088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7E320C" w14:textId="77777777" w:rsidTr="00C96845">
        <w:trPr>
          <w:cantSplit/>
        </w:trPr>
        <w:tc>
          <w:tcPr>
            <w:tcW w:w="709" w:type="dxa"/>
          </w:tcPr>
          <w:p w14:paraId="0C3D3DB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4*</w:t>
            </w:r>
          </w:p>
        </w:tc>
        <w:tc>
          <w:tcPr>
            <w:tcW w:w="1985" w:type="dxa"/>
            <w:vMerge/>
          </w:tcPr>
          <w:p w14:paraId="2475551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44E5BBA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1.086</w:t>
            </w:r>
          </w:p>
          <w:p w14:paraId="0D21B88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1.086</w:t>
            </w:r>
          </w:p>
        </w:tc>
        <w:tc>
          <w:tcPr>
            <w:tcW w:w="2126" w:type="dxa"/>
          </w:tcPr>
          <w:p w14:paraId="61B0D1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5757BB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C0C2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0CF8D1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. 6.4</w:t>
            </w:r>
          </w:p>
        </w:tc>
      </w:tr>
      <w:tr w:rsidR="00C705A4" w:rsidRPr="00C705A4" w14:paraId="255089E3" w14:textId="77777777" w:rsidTr="00C96845">
        <w:trPr>
          <w:cantSplit/>
        </w:trPr>
        <w:tc>
          <w:tcPr>
            <w:tcW w:w="709" w:type="dxa"/>
          </w:tcPr>
          <w:p w14:paraId="4452C9C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45*</w:t>
            </w:r>
          </w:p>
        </w:tc>
        <w:tc>
          <w:tcPr>
            <w:tcW w:w="1985" w:type="dxa"/>
            <w:vMerge/>
          </w:tcPr>
          <w:p w14:paraId="3712D15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7F51951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0.89/08.159</w:t>
            </w:r>
          </w:p>
          <w:p w14:paraId="40D93329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1"/>
                <w:szCs w:val="21"/>
              </w:rPr>
            </w:pPr>
            <w:r w:rsidRPr="00C705A4">
              <w:rPr>
                <w:bCs/>
                <w:sz w:val="21"/>
                <w:szCs w:val="21"/>
              </w:rPr>
              <w:t>11.07/08.159</w:t>
            </w:r>
          </w:p>
        </w:tc>
        <w:tc>
          <w:tcPr>
            <w:tcW w:w="2126" w:type="dxa"/>
          </w:tcPr>
          <w:p w14:paraId="678C73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рганических кислот</w:t>
            </w:r>
          </w:p>
          <w:p w14:paraId="123BAE4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6993F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36E7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10-2015</w:t>
            </w:r>
          </w:p>
        </w:tc>
      </w:tr>
      <w:tr w:rsidR="00C705A4" w:rsidRPr="00C705A4" w14:paraId="6639F5BE" w14:textId="77777777" w:rsidTr="00C96845">
        <w:trPr>
          <w:cantSplit/>
        </w:trPr>
        <w:tc>
          <w:tcPr>
            <w:tcW w:w="709" w:type="dxa"/>
          </w:tcPr>
          <w:p w14:paraId="1DC694B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*</w:t>
            </w:r>
          </w:p>
        </w:tc>
        <w:tc>
          <w:tcPr>
            <w:tcW w:w="1985" w:type="dxa"/>
            <w:vMerge w:val="restart"/>
          </w:tcPr>
          <w:p w14:paraId="6643323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1276" w:type="dxa"/>
          </w:tcPr>
          <w:p w14:paraId="3AEAB270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29.040</w:t>
            </w:r>
          </w:p>
        </w:tc>
        <w:tc>
          <w:tcPr>
            <w:tcW w:w="2126" w:type="dxa"/>
          </w:tcPr>
          <w:p w14:paraId="58CC4495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  <w:p w14:paraId="2F6FF6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54D75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79FFCB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80-2016</w:t>
            </w:r>
          </w:p>
          <w:p w14:paraId="0FAFEC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273-88</w:t>
            </w:r>
          </w:p>
          <w:p w14:paraId="02EB24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D535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6D1FE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D0962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1-91</w:t>
            </w:r>
          </w:p>
          <w:p w14:paraId="646DE012" w14:textId="77777777" w:rsidR="00FD2841" w:rsidRPr="00C705A4" w:rsidRDefault="00FD2841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A05186" w14:textId="77777777" w:rsidTr="00C96845">
        <w:trPr>
          <w:cantSplit/>
        </w:trPr>
        <w:tc>
          <w:tcPr>
            <w:tcW w:w="709" w:type="dxa"/>
          </w:tcPr>
          <w:p w14:paraId="589566B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*</w:t>
            </w:r>
          </w:p>
        </w:tc>
        <w:tc>
          <w:tcPr>
            <w:tcW w:w="1985" w:type="dxa"/>
            <w:vMerge/>
          </w:tcPr>
          <w:p w14:paraId="7693765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30CAD8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42.000</w:t>
            </w:r>
          </w:p>
        </w:tc>
        <w:tc>
          <w:tcPr>
            <w:tcW w:w="2126" w:type="dxa"/>
          </w:tcPr>
          <w:p w14:paraId="74E27A16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/>
          </w:tcPr>
          <w:p w14:paraId="2F7291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72A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8-99</w:t>
            </w:r>
          </w:p>
          <w:p w14:paraId="74D67D2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0-91</w:t>
            </w:r>
          </w:p>
          <w:p w14:paraId="00163FF5" w14:textId="77777777" w:rsidR="00FD2841" w:rsidRPr="00C705A4" w:rsidRDefault="00FD2841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7380DC48" w14:textId="77777777" w:rsidTr="00C96845">
        <w:trPr>
          <w:cantSplit/>
        </w:trPr>
        <w:tc>
          <w:tcPr>
            <w:tcW w:w="709" w:type="dxa"/>
          </w:tcPr>
          <w:p w14:paraId="5164725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*</w:t>
            </w:r>
          </w:p>
        </w:tc>
        <w:tc>
          <w:tcPr>
            <w:tcW w:w="1985" w:type="dxa"/>
            <w:vMerge/>
          </w:tcPr>
          <w:p w14:paraId="1584955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61AA2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11.116</w:t>
            </w:r>
          </w:p>
        </w:tc>
        <w:tc>
          <w:tcPr>
            <w:tcW w:w="2126" w:type="dxa"/>
          </w:tcPr>
          <w:p w14:paraId="0BF880EF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вкус, цвет</w:t>
            </w:r>
          </w:p>
          <w:p w14:paraId="2FC996ED" w14:textId="77777777" w:rsidR="00FD2841" w:rsidRPr="00C705A4" w:rsidRDefault="00FD2841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AFC6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50DD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0-91</w:t>
            </w:r>
          </w:p>
          <w:p w14:paraId="5E4E0E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81E3D4" w14:textId="77777777" w:rsidTr="00C96845">
        <w:trPr>
          <w:cantSplit/>
        </w:trPr>
        <w:tc>
          <w:tcPr>
            <w:tcW w:w="709" w:type="dxa"/>
          </w:tcPr>
          <w:p w14:paraId="318F9D4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4*</w:t>
            </w:r>
          </w:p>
        </w:tc>
        <w:tc>
          <w:tcPr>
            <w:tcW w:w="1985" w:type="dxa"/>
            <w:vMerge/>
          </w:tcPr>
          <w:p w14:paraId="6D90C46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C15BC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35.062</w:t>
            </w:r>
          </w:p>
          <w:p w14:paraId="616AB79E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03ACFE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двуокиси углерода</w:t>
            </w:r>
          </w:p>
          <w:p w14:paraId="56131EEF" w14:textId="77777777" w:rsidR="00FD2841" w:rsidRPr="00C705A4" w:rsidRDefault="00FD2841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969E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43C3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2-91</w:t>
            </w:r>
          </w:p>
          <w:p w14:paraId="01BEEC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E0F65C5" w14:textId="77777777" w:rsidTr="00C96845">
        <w:trPr>
          <w:cantSplit/>
        </w:trPr>
        <w:tc>
          <w:tcPr>
            <w:tcW w:w="709" w:type="dxa"/>
          </w:tcPr>
          <w:p w14:paraId="560DECA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1.5*</w:t>
            </w:r>
          </w:p>
        </w:tc>
        <w:tc>
          <w:tcPr>
            <w:tcW w:w="1985" w:type="dxa"/>
            <w:vMerge w:val="restart"/>
          </w:tcPr>
          <w:p w14:paraId="6F3C62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1276" w:type="dxa"/>
          </w:tcPr>
          <w:p w14:paraId="7A965D4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49</w:t>
            </w:r>
          </w:p>
        </w:tc>
        <w:tc>
          <w:tcPr>
            <w:tcW w:w="2126" w:type="dxa"/>
          </w:tcPr>
          <w:p w14:paraId="77BDE667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идрокарбонат-ионы</w:t>
            </w:r>
          </w:p>
          <w:p w14:paraId="75846DF0" w14:textId="77777777" w:rsidR="00975134" w:rsidRPr="00C705A4" w:rsidRDefault="00975134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47A7C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A0B403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80-2016</w:t>
            </w:r>
          </w:p>
          <w:p w14:paraId="3CAB6C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273-88</w:t>
            </w:r>
          </w:p>
          <w:p w14:paraId="1D4D39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6B153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DD90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3-78</w:t>
            </w:r>
          </w:p>
        </w:tc>
      </w:tr>
      <w:tr w:rsidR="00C705A4" w:rsidRPr="00C705A4" w14:paraId="77796861" w14:textId="77777777" w:rsidTr="00C96845">
        <w:trPr>
          <w:cantSplit/>
        </w:trPr>
        <w:tc>
          <w:tcPr>
            <w:tcW w:w="709" w:type="dxa"/>
          </w:tcPr>
          <w:p w14:paraId="7FBFEAB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6*</w:t>
            </w:r>
          </w:p>
        </w:tc>
        <w:tc>
          <w:tcPr>
            <w:tcW w:w="1985" w:type="dxa"/>
            <w:vMerge/>
          </w:tcPr>
          <w:p w14:paraId="009C588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FC279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49</w:t>
            </w:r>
          </w:p>
        </w:tc>
        <w:tc>
          <w:tcPr>
            <w:tcW w:w="2126" w:type="dxa"/>
          </w:tcPr>
          <w:p w14:paraId="4C8817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ат-ионы</w:t>
            </w:r>
          </w:p>
          <w:p w14:paraId="1BFAD665" w14:textId="77777777" w:rsidR="003B2109" w:rsidRPr="00C705A4" w:rsidRDefault="003B2109" w:rsidP="003B2109">
            <w:pPr>
              <w:shd w:val="clear" w:color="auto" w:fill="FFFFFF"/>
              <w:tabs>
                <w:tab w:val="right" w:pos="2484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FF9BB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065A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4-78</w:t>
            </w:r>
          </w:p>
          <w:p w14:paraId="33C068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1AA9B3C" w14:textId="77777777" w:rsidTr="00C96845">
        <w:trPr>
          <w:cantSplit/>
        </w:trPr>
        <w:tc>
          <w:tcPr>
            <w:tcW w:w="709" w:type="dxa"/>
          </w:tcPr>
          <w:p w14:paraId="07A6574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7*</w:t>
            </w:r>
          </w:p>
        </w:tc>
        <w:tc>
          <w:tcPr>
            <w:tcW w:w="1985" w:type="dxa"/>
            <w:vMerge/>
          </w:tcPr>
          <w:p w14:paraId="136F63B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510EF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6</w:t>
            </w:r>
          </w:p>
        </w:tc>
        <w:tc>
          <w:tcPr>
            <w:tcW w:w="2126" w:type="dxa"/>
          </w:tcPr>
          <w:p w14:paraId="7E33AA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ит-ионы</w:t>
            </w:r>
          </w:p>
          <w:p w14:paraId="47B6F483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CF31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BB90B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8-78</w:t>
            </w:r>
          </w:p>
        </w:tc>
      </w:tr>
      <w:tr w:rsidR="00C705A4" w:rsidRPr="00C705A4" w14:paraId="0B04C957" w14:textId="77777777" w:rsidTr="00C96845">
        <w:trPr>
          <w:cantSplit/>
        </w:trPr>
        <w:tc>
          <w:tcPr>
            <w:tcW w:w="709" w:type="dxa"/>
          </w:tcPr>
          <w:p w14:paraId="79122AD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8*</w:t>
            </w:r>
          </w:p>
        </w:tc>
        <w:tc>
          <w:tcPr>
            <w:tcW w:w="1985" w:type="dxa"/>
            <w:vMerge/>
          </w:tcPr>
          <w:p w14:paraId="490205A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9F63E1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6</w:t>
            </w:r>
          </w:p>
        </w:tc>
        <w:tc>
          <w:tcPr>
            <w:tcW w:w="2126" w:type="dxa"/>
          </w:tcPr>
          <w:p w14:paraId="3559F1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ат-ионы</w:t>
            </w:r>
          </w:p>
          <w:p w14:paraId="16C79FE2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4D5F5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5070D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9-78</w:t>
            </w:r>
          </w:p>
        </w:tc>
      </w:tr>
      <w:tr w:rsidR="00C705A4" w:rsidRPr="00C705A4" w14:paraId="7FF9F4D1" w14:textId="77777777" w:rsidTr="00C96845">
        <w:trPr>
          <w:cantSplit/>
        </w:trPr>
        <w:tc>
          <w:tcPr>
            <w:tcW w:w="709" w:type="dxa"/>
          </w:tcPr>
          <w:p w14:paraId="51ACB6B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9*</w:t>
            </w:r>
          </w:p>
        </w:tc>
        <w:tc>
          <w:tcPr>
            <w:tcW w:w="1985" w:type="dxa"/>
            <w:vMerge/>
          </w:tcPr>
          <w:p w14:paraId="69E984F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E9E90F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49</w:t>
            </w:r>
          </w:p>
        </w:tc>
        <w:tc>
          <w:tcPr>
            <w:tcW w:w="2126" w:type="dxa"/>
          </w:tcPr>
          <w:p w14:paraId="3E5621D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ид-ионы</w:t>
            </w:r>
          </w:p>
          <w:p w14:paraId="642CCF30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1554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6154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17-78</w:t>
            </w:r>
          </w:p>
        </w:tc>
      </w:tr>
      <w:tr w:rsidR="00C705A4" w:rsidRPr="00C705A4" w14:paraId="5417E481" w14:textId="77777777" w:rsidTr="00C96845">
        <w:trPr>
          <w:cantSplit/>
        </w:trPr>
        <w:tc>
          <w:tcPr>
            <w:tcW w:w="709" w:type="dxa"/>
          </w:tcPr>
          <w:p w14:paraId="3331E7D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0*</w:t>
            </w:r>
          </w:p>
        </w:tc>
        <w:tc>
          <w:tcPr>
            <w:tcW w:w="1985" w:type="dxa"/>
            <w:vMerge/>
          </w:tcPr>
          <w:p w14:paraId="1C971A5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BDB28A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49</w:t>
            </w:r>
          </w:p>
        </w:tc>
        <w:tc>
          <w:tcPr>
            <w:tcW w:w="2126" w:type="dxa"/>
          </w:tcPr>
          <w:p w14:paraId="39062C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манганатная окисляемость</w:t>
            </w:r>
          </w:p>
          <w:p w14:paraId="51B3FB84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C4D73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8202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68.12-78</w:t>
            </w:r>
          </w:p>
          <w:p w14:paraId="089EEDDD" w14:textId="77777777" w:rsidR="003B2109" w:rsidRPr="00C705A4" w:rsidRDefault="003B2109" w:rsidP="003B21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2671B6B9" w14:textId="77777777" w:rsidTr="00C96845">
        <w:trPr>
          <w:cantSplit/>
        </w:trPr>
        <w:tc>
          <w:tcPr>
            <w:tcW w:w="709" w:type="dxa"/>
          </w:tcPr>
          <w:p w14:paraId="33A6075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1*</w:t>
            </w:r>
          </w:p>
        </w:tc>
        <w:tc>
          <w:tcPr>
            <w:tcW w:w="1985" w:type="dxa"/>
            <w:vMerge/>
          </w:tcPr>
          <w:p w14:paraId="03734D2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637069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69</w:t>
            </w:r>
          </w:p>
        </w:tc>
        <w:tc>
          <w:tcPr>
            <w:tcW w:w="2126" w:type="dxa"/>
          </w:tcPr>
          <w:p w14:paraId="76DC62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7FBCD4F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12A1F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10523-2009</w:t>
            </w:r>
          </w:p>
          <w:p w14:paraId="0A422428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343E63" w14:textId="77777777" w:rsidTr="00C96845">
        <w:trPr>
          <w:cantSplit/>
        </w:trPr>
        <w:tc>
          <w:tcPr>
            <w:tcW w:w="709" w:type="dxa"/>
          </w:tcPr>
          <w:p w14:paraId="737BA6C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2*</w:t>
            </w:r>
          </w:p>
        </w:tc>
        <w:tc>
          <w:tcPr>
            <w:tcW w:w="1985" w:type="dxa"/>
            <w:vMerge/>
          </w:tcPr>
          <w:p w14:paraId="69BA1CB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3EDC05A" w14:textId="6BF14D08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1.07/08.03</w:t>
            </w:r>
            <w:r w:rsidR="00673266" w:rsidRPr="00C705A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</w:tcPr>
          <w:p w14:paraId="19333EE3" w14:textId="11BC21A9" w:rsidR="003B2109" w:rsidRPr="00C705A4" w:rsidRDefault="006C494B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оксичные, микро и макроэлементы: хром, кадмий, железо, марганец, никель, олово, цинк, медь, свинец, селен, мышьяк</w:t>
            </w:r>
          </w:p>
        </w:tc>
        <w:tc>
          <w:tcPr>
            <w:tcW w:w="1984" w:type="dxa"/>
            <w:vMerge/>
          </w:tcPr>
          <w:p w14:paraId="5E0057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2D667B" w14:textId="790954A4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70-2012</w:t>
            </w:r>
            <w:r w:rsidR="00673266" w:rsidRPr="00C705A4">
              <w:rPr>
                <w:sz w:val="22"/>
                <w:szCs w:val="22"/>
                <w:lang w:val="en-US"/>
              </w:rPr>
              <w:t xml:space="preserve"> </w:t>
            </w:r>
            <w:r w:rsidR="00673266" w:rsidRPr="00C705A4">
              <w:rPr>
                <w:sz w:val="22"/>
                <w:szCs w:val="22"/>
              </w:rPr>
              <w:t>п.4</w:t>
            </w:r>
          </w:p>
          <w:p w14:paraId="24C17F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78ADF52" w14:textId="77777777" w:rsidTr="00C96845">
        <w:trPr>
          <w:cantSplit/>
        </w:trPr>
        <w:tc>
          <w:tcPr>
            <w:tcW w:w="709" w:type="dxa"/>
          </w:tcPr>
          <w:p w14:paraId="254A30E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3*</w:t>
            </w:r>
          </w:p>
        </w:tc>
        <w:tc>
          <w:tcPr>
            <w:tcW w:w="1985" w:type="dxa"/>
            <w:vMerge/>
          </w:tcPr>
          <w:p w14:paraId="2A4419E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A2FEBA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032</w:t>
            </w:r>
          </w:p>
        </w:tc>
        <w:tc>
          <w:tcPr>
            <w:tcW w:w="2126" w:type="dxa"/>
          </w:tcPr>
          <w:p w14:paraId="06C76EC7" w14:textId="401DA87A" w:rsidR="003B2109" w:rsidRPr="00C705A4" w:rsidRDefault="00975134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</w:t>
            </w:r>
            <w:r w:rsidR="003B2109" w:rsidRPr="00C705A4">
              <w:rPr>
                <w:sz w:val="22"/>
                <w:szCs w:val="22"/>
              </w:rPr>
              <w:t>туть</w:t>
            </w:r>
          </w:p>
          <w:p w14:paraId="3512DB72" w14:textId="77777777" w:rsidR="00975134" w:rsidRPr="00C705A4" w:rsidRDefault="00975134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796E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00FC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50-2012</w:t>
            </w:r>
          </w:p>
        </w:tc>
      </w:tr>
      <w:tr w:rsidR="00C705A4" w:rsidRPr="00C705A4" w14:paraId="022F5B6A" w14:textId="77777777" w:rsidTr="00C96845">
        <w:trPr>
          <w:cantSplit/>
        </w:trPr>
        <w:tc>
          <w:tcPr>
            <w:tcW w:w="709" w:type="dxa"/>
          </w:tcPr>
          <w:p w14:paraId="18BE78F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6*</w:t>
            </w:r>
          </w:p>
        </w:tc>
        <w:tc>
          <w:tcPr>
            <w:tcW w:w="1985" w:type="dxa"/>
            <w:vMerge/>
          </w:tcPr>
          <w:p w14:paraId="5E3323F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F7E08B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42.000</w:t>
            </w:r>
          </w:p>
        </w:tc>
        <w:tc>
          <w:tcPr>
            <w:tcW w:w="2126" w:type="dxa"/>
          </w:tcPr>
          <w:p w14:paraId="426E339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18BD6A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B0E0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6-97</w:t>
            </w:r>
          </w:p>
          <w:p w14:paraId="5D9068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7F4BB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2C2471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B576E6E" w14:textId="77777777" w:rsidTr="00C96845">
        <w:trPr>
          <w:cantSplit/>
        </w:trPr>
        <w:tc>
          <w:tcPr>
            <w:tcW w:w="709" w:type="dxa"/>
          </w:tcPr>
          <w:p w14:paraId="6DD29B3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7*</w:t>
            </w:r>
          </w:p>
        </w:tc>
        <w:tc>
          <w:tcPr>
            <w:tcW w:w="1985" w:type="dxa"/>
            <w:vMerge/>
          </w:tcPr>
          <w:p w14:paraId="439A7A0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8487407" w14:textId="77777777" w:rsidR="003B2109" w:rsidRPr="00C705A4" w:rsidRDefault="003B2109" w:rsidP="003B21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7/08.032</w:t>
            </w:r>
          </w:p>
        </w:tc>
        <w:tc>
          <w:tcPr>
            <w:tcW w:w="2126" w:type="dxa"/>
          </w:tcPr>
          <w:p w14:paraId="2920F42C" w14:textId="3822BB99" w:rsidR="003B2109" w:rsidRPr="00C705A4" w:rsidRDefault="00975134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</w:t>
            </w:r>
            <w:r w:rsidR="003B2109" w:rsidRPr="00C705A4">
              <w:rPr>
                <w:sz w:val="22"/>
                <w:szCs w:val="22"/>
              </w:rPr>
              <w:t>туть</w:t>
            </w:r>
          </w:p>
          <w:p w14:paraId="2E97F255" w14:textId="77777777" w:rsidR="00975134" w:rsidRPr="00C705A4" w:rsidRDefault="00975134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386C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B246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BA7F822" w14:textId="77777777" w:rsidTr="00C96845">
        <w:trPr>
          <w:cantSplit/>
        </w:trPr>
        <w:tc>
          <w:tcPr>
            <w:tcW w:w="709" w:type="dxa"/>
          </w:tcPr>
          <w:p w14:paraId="3434294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8*</w:t>
            </w:r>
          </w:p>
        </w:tc>
        <w:tc>
          <w:tcPr>
            <w:tcW w:w="1985" w:type="dxa"/>
            <w:vMerge/>
          </w:tcPr>
          <w:p w14:paraId="501FA4C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900BA3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F5712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201D6F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E34B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4BA031EC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CEA4189" w14:textId="77777777" w:rsidTr="00C96845">
        <w:trPr>
          <w:cantSplit/>
        </w:trPr>
        <w:tc>
          <w:tcPr>
            <w:tcW w:w="709" w:type="dxa"/>
          </w:tcPr>
          <w:p w14:paraId="55E7228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19*</w:t>
            </w:r>
          </w:p>
        </w:tc>
        <w:tc>
          <w:tcPr>
            <w:tcW w:w="1985" w:type="dxa"/>
            <w:vMerge/>
          </w:tcPr>
          <w:p w14:paraId="1F25017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9B528CF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5DC80C" w14:textId="13F60894" w:rsidR="003B2109" w:rsidRPr="00C705A4" w:rsidRDefault="00975134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</w:t>
            </w:r>
            <w:r w:rsidR="003B2109" w:rsidRPr="00C705A4">
              <w:rPr>
                <w:sz w:val="22"/>
                <w:szCs w:val="22"/>
              </w:rPr>
              <w:t>винец</w:t>
            </w:r>
          </w:p>
          <w:p w14:paraId="65EB8874" w14:textId="77777777" w:rsidR="00975134" w:rsidRPr="00C705A4" w:rsidRDefault="00975134" w:rsidP="0097513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DEC2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7DD50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077C9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E6FAA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</w:tc>
      </w:tr>
      <w:tr w:rsidR="00C705A4" w:rsidRPr="00C705A4" w14:paraId="6CBDB1BD" w14:textId="77777777" w:rsidTr="00C96845">
        <w:trPr>
          <w:cantSplit/>
        </w:trPr>
        <w:tc>
          <w:tcPr>
            <w:tcW w:w="709" w:type="dxa"/>
          </w:tcPr>
          <w:p w14:paraId="51E0FD1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0*</w:t>
            </w:r>
          </w:p>
        </w:tc>
        <w:tc>
          <w:tcPr>
            <w:tcW w:w="1985" w:type="dxa"/>
            <w:vMerge/>
          </w:tcPr>
          <w:p w14:paraId="3F5AFAE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0595B8C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19D0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C641CA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7AD014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317A2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0C584D" w14:textId="77777777" w:rsidTr="00C96845">
        <w:trPr>
          <w:cantSplit/>
        </w:trPr>
        <w:tc>
          <w:tcPr>
            <w:tcW w:w="709" w:type="dxa"/>
          </w:tcPr>
          <w:p w14:paraId="4458909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1*</w:t>
            </w:r>
          </w:p>
        </w:tc>
        <w:tc>
          <w:tcPr>
            <w:tcW w:w="1985" w:type="dxa"/>
            <w:vMerge/>
          </w:tcPr>
          <w:p w14:paraId="14AF4D6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439B892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6A83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2416E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673F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327C70E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B1B29C7" w14:textId="77777777" w:rsidTr="00C96845">
        <w:trPr>
          <w:cantSplit/>
        </w:trPr>
        <w:tc>
          <w:tcPr>
            <w:tcW w:w="709" w:type="dxa"/>
          </w:tcPr>
          <w:p w14:paraId="4CA4513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2*</w:t>
            </w:r>
          </w:p>
        </w:tc>
        <w:tc>
          <w:tcPr>
            <w:tcW w:w="1985" w:type="dxa"/>
            <w:vMerge/>
          </w:tcPr>
          <w:p w14:paraId="56CDBE78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E10E09B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855A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0EDD54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7B4C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BFEDAC2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2AF527D" w14:textId="77777777" w:rsidTr="00C96845">
        <w:trPr>
          <w:cantSplit/>
        </w:trPr>
        <w:tc>
          <w:tcPr>
            <w:tcW w:w="709" w:type="dxa"/>
          </w:tcPr>
          <w:p w14:paraId="3C1EA75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3*</w:t>
            </w:r>
          </w:p>
        </w:tc>
        <w:tc>
          <w:tcPr>
            <w:tcW w:w="1985" w:type="dxa"/>
            <w:vMerge/>
          </w:tcPr>
          <w:p w14:paraId="7F0570B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EC30A35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6B5D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10E95E8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8B7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3DD0FAD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61CE64" w14:textId="77777777" w:rsidTr="00C96845">
        <w:trPr>
          <w:cantSplit/>
        </w:trPr>
        <w:tc>
          <w:tcPr>
            <w:tcW w:w="709" w:type="dxa"/>
          </w:tcPr>
          <w:p w14:paraId="0AFC5BC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4*</w:t>
            </w:r>
          </w:p>
        </w:tc>
        <w:tc>
          <w:tcPr>
            <w:tcW w:w="1985" w:type="dxa"/>
            <w:vMerge/>
          </w:tcPr>
          <w:p w14:paraId="0E5AB1E0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8668F27" w14:textId="77777777" w:rsidR="003B2109" w:rsidRPr="00C705A4" w:rsidRDefault="003B2109" w:rsidP="003B2109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8EAE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9CA1E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B4F3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A131D8F" w14:textId="77777777" w:rsidR="00975134" w:rsidRPr="00C705A4" w:rsidRDefault="00975134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D8F6FC" w14:textId="77777777" w:rsidTr="00C96845">
        <w:trPr>
          <w:cantSplit/>
        </w:trPr>
        <w:tc>
          <w:tcPr>
            <w:tcW w:w="709" w:type="dxa"/>
          </w:tcPr>
          <w:p w14:paraId="0537AB3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1.25*</w:t>
            </w:r>
          </w:p>
        </w:tc>
        <w:tc>
          <w:tcPr>
            <w:tcW w:w="1985" w:type="dxa"/>
            <w:vMerge w:val="restart"/>
          </w:tcPr>
          <w:p w14:paraId="43AF60F9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1276" w:type="dxa"/>
          </w:tcPr>
          <w:p w14:paraId="3A28190F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8</w:t>
            </w:r>
          </w:p>
          <w:p w14:paraId="2F561DCE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4/08.158</w:t>
            </w:r>
          </w:p>
          <w:p w14:paraId="15C23B02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8</w:t>
            </w:r>
          </w:p>
          <w:p w14:paraId="575E8707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58</w:t>
            </w:r>
          </w:p>
        </w:tc>
        <w:tc>
          <w:tcPr>
            <w:tcW w:w="2126" w:type="dxa"/>
          </w:tcPr>
          <w:p w14:paraId="606F066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1E56C9E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028DA8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F768B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1D234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0830EC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7EB9E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052D04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 w:val="restart"/>
          </w:tcPr>
          <w:p w14:paraId="2B09AE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D7819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80-2016</w:t>
            </w:r>
          </w:p>
          <w:p w14:paraId="737341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273-88</w:t>
            </w:r>
          </w:p>
          <w:p w14:paraId="7B3573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CA8B6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74C2A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8-2012</w:t>
            </w:r>
          </w:p>
          <w:p w14:paraId="3D5D00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209-2001</w:t>
            </w:r>
          </w:p>
          <w:p w14:paraId="33E240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E44524" w14:textId="77777777" w:rsidTr="00C96845">
        <w:trPr>
          <w:cantSplit/>
        </w:trPr>
        <w:tc>
          <w:tcPr>
            <w:tcW w:w="709" w:type="dxa"/>
          </w:tcPr>
          <w:p w14:paraId="6387E0D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6*</w:t>
            </w:r>
          </w:p>
        </w:tc>
        <w:tc>
          <w:tcPr>
            <w:tcW w:w="1985" w:type="dxa"/>
            <w:vMerge/>
          </w:tcPr>
          <w:p w14:paraId="6ECA446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AF974F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8</w:t>
            </w:r>
          </w:p>
          <w:p w14:paraId="4B4C94D4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4/08.158</w:t>
            </w:r>
          </w:p>
          <w:p w14:paraId="53F66EC4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8</w:t>
            </w:r>
          </w:p>
          <w:p w14:paraId="300448AB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58</w:t>
            </w:r>
          </w:p>
        </w:tc>
        <w:tc>
          <w:tcPr>
            <w:tcW w:w="2126" w:type="dxa"/>
          </w:tcPr>
          <w:p w14:paraId="2F649E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421F12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3D06E4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DEF8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09705519" w14:textId="77777777" w:rsidTr="00C96845">
        <w:trPr>
          <w:cantSplit/>
        </w:trPr>
        <w:tc>
          <w:tcPr>
            <w:tcW w:w="709" w:type="dxa"/>
          </w:tcPr>
          <w:p w14:paraId="243D720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7*</w:t>
            </w:r>
          </w:p>
        </w:tc>
        <w:tc>
          <w:tcPr>
            <w:tcW w:w="1985" w:type="dxa"/>
            <w:vMerge/>
          </w:tcPr>
          <w:p w14:paraId="644BA13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473FFA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9</w:t>
            </w:r>
          </w:p>
          <w:p w14:paraId="3122EF7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9</w:t>
            </w:r>
          </w:p>
          <w:p w14:paraId="2448E37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59</w:t>
            </w:r>
          </w:p>
        </w:tc>
        <w:tc>
          <w:tcPr>
            <w:tcW w:w="2126" w:type="dxa"/>
          </w:tcPr>
          <w:p w14:paraId="1B4A6F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11B74C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FFD98B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D7BD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60-2012</w:t>
            </w:r>
          </w:p>
          <w:p w14:paraId="35834EBC" w14:textId="764BE6CB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A8738D" w14:textId="77777777" w:rsidTr="00C96845">
        <w:trPr>
          <w:cantSplit/>
        </w:trPr>
        <w:tc>
          <w:tcPr>
            <w:tcW w:w="709" w:type="dxa"/>
          </w:tcPr>
          <w:p w14:paraId="357D488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8*</w:t>
            </w:r>
          </w:p>
        </w:tc>
        <w:tc>
          <w:tcPr>
            <w:tcW w:w="1985" w:type="dxa"/>
            <w:vMerge/>
          </w:tcPr>
          <w:p w14:paraId="2254D9A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2DED3A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10.094</w:t>
            </w:r>
          </w:p>
        </w:tc>
        <w:tc>
          <w:tcPr>
            <w:tcW w:w="2126" w:type="dxa"/>
          </w:tcPr>
          <w:p w14:paraId="78F287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B48643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8E92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9550A8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7E80DD9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0C1C4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CED33AF" w14:textId="77777777" w:rsidTr="00C96845">
        <w:trPr>
          <w:cantSplit/>
        </w:trPr>
        <w:tc>
          <w:tcPr>
            <w:tcW w:w="709" w:type="dxa"/>
          </w:tcPr>
          <w:p w14:paraId="1D6591B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29*</w:t>
            </w:r>
          </w:p>
        </w:tc>
        <w:tc>
          <w:tcPr>
            <w:tcW w:w="1985" w:type="dxa"/>
            <w:vMerge/>
          </w:tcPr>
          <w:p w14:paraId="5C94A4E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D86EFF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4.125</w:t>
            </w:r>
          </w:p>
          <w:p w14:paraId="4CB07321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4.125</w:t>
            </w:r>
          </w:p>
          <w:p w14:paraId="283D8CC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4/04.125</w:t>
            </w:r>
          </w:p>
          <w:p w14:paraId="5C4DCB29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4.125</w:t>
            </w:r>
          </w:p>
        </w:tc>
        <w:tc>
          <w:tcPr>
            <w:tcW w:w="2126" w:type="dxa"/>
          </w:tcPr>
          <w:p w14:paraId="2F77D8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23AD59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C4854E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D67D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7B5D27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556EE0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32F6462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AFDF236" w14:textId="77777777" w:rsidTr="00C96845">
        <w:trPr>
          <w:cantSplit/>
        </w:trPr>
        <w:tc>
          <w:tcPr>
            <w:tcW w:w="709" w:type="dxa"/>
          </w:tcPr>
          <w:p w14:paraId="22E4964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0*</w:t>
            </w:r>
          </w:p>
        </w:tc>
        <w:tc>
          <w:tcPr>
            <w:tcW w:w="1985" w:type="dxa"/>
            <w:vMerge/>
          </w:tcPr>
          <w:p w14:paraId="36668D4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7474C1E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3FD4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CC8BF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7861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138F41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0F9675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E4E8E5" w14:textId="77777777" w:rsidTr="00C96845">
        <w:trPr>
          <w:cantSplit/>
        </w:trPr>
        <w:tc>
          <w:tcPr>
            <w:tcW w:w="709" w:type="dxa"/>
          </w:tcPr>
          <w:p w14:paraId="4B41BC4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1*</w:t>
            </w:r>
          </w:p>
        </w:tc>
        <w:tc>
          <w:tcPr>
            <w:tcW w:w="1985" w:type="dxa"/>
            <w:vMerge/>
          </w:tcPr>
          <w:p w14:paraId="33E11EF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E6E2A38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698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уммарной альфа – активности, суммарной бета – активности</w:t>
            </w:r>
          </w:p>
        </w:tc>
        <w:tc>
          <w:tcPr>
            <w:tcW w:w="1984" w:type="dxa"/>
            <w:vMerge/>
          </w:tcPr>
          <w:p w14:paraId="6C2692B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D7533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9696-2020</w:t>
            </w:r>
          </w:p>
          <w:p w14:paraId="45A146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9697-2016</w:t>
            </w:r>
          </w:p>
          <w:p w14:paraId="571D08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078-2004</w:t>
            </w:r>
          </w:p>
        </w:tc>
      </w:tr>
      <w:tr w:rsidR="00C705A4" w:rsidRPr="00C705A4" w14:paraId="67ADA3E5" w14:textId="77777777" w:rsidTr="00C96845">
        <w:trPr>
          <w:cantSplit/>
        </w:trPr>
        <w:tc>
          <w:tcPr>
            <w:tcW w:w="709" w:type="dxa"/>
          </w:tcPr>
          <w:p w14:paraId="5BC74F7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2*</w:t>
            </w:r>
          </w:p>
        </w:tc>
        <w:tc>
          <w:tcPr>
            <w:tcW w:w="1985" w:type="dxa"/>
            <w:vMerge/>
          </w:tcPr>
          <w:p w14:paraId="083F690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AC4C18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03EFEA72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  <w:p w14:paraId="2601D3F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4/01.086</w:t>
            </w:r>
          </w:p>
        </w:tc>
        <w:tc>
          <w:tcPr>
            <w:tcW w:w="2126" w:type="dxa"/>
          </w:tcPr>
          <w:p w14:paraId="2F2D2E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736B3A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B63A9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30F27A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154B9B5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42-2012</w:t>
            </w:r>
          </w:p>
          <w:p w14:paraId="0A6534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AE79749" w14:textId="77777777" w:rsidTr="00C96845">
        <w:trPr>
          <w:cantSplit/>
        </w:trPr>
        <w:tc>
          <w:tcPr>
            <w:tcW w:w="709" w:type="dxa"/>
          </w:tcPr>
          <w:p w14:paraId="0B7582E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3*</w:t>
            </w:r>
          </w:p>
        </w:tc>
        <w:tc>
          <w:tcPr>
            <w:tcW w:w="1985" w:type="dxa"/>
            <w:vMerge/>
          </w:tcPr>
          <w:p w14:paraId="362C85C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5160327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1883EEC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  <w:p w14:paraId="186BE239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4/01.086</w:t>
            </w:r>
          </w:p>
        </w:tc>
        <w:tc>
          <w:tcPr>
            <w:tcW w:w="2126" w:type="dxa"/>
          </w:tcPr>
          <w:p w14:paraId="7DD252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08AD9E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B339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153B75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  <w:p w14:paraId="01AA3CB5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7B2A127" w14:textId="77777777" w:rsidTr="00C96845">
        <w:trPr>
          <w:cantSplit/>
        </w:trPr>
        <w:tc>
          <w:tcPr>
            <w:tcW w:w="709" w:type="dxa"/>
          </w:tcPr>
          <w:p w14:paraId="21A3B9D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1.34*</w:t>
            </w:r>
          </w:p>
        </w:tc>
        <w:tc>
          <w:tcPr>
            <w:tcW w:w="1985" w:type="dxa"/>
            <w:vMerge w:val="restart"/>
          </w:tcPr>
          <w:p w14:paraId="211C54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Лечебные, лечебно-столовые, столовые минеральные воды (в том числе искусственно минерализованные)</w:t>
            </w:r>
          </w:p>
        </w:tc>
        <w:tc>
          <w:tcPr>
            <w:tcW w:w="1276" w:type="dxa"/>
            <w:vMerge w:val="restart"/>
          </w:tcPr>
          <w:p w14:paraId="56DBE658" w14:textId="77777777" w:rsidR="003B2109" w:rsidRPr="00C705A4" w:rsidRDefault="003B2109" w:rsidP="003B2109">
            <w:pPr>
              <w:shd w:val="clear" w:color="auto" w:fill="FFFFFF"/>
              <w:jc w:val="center"/>
            </w:pPr>
            <w:r w:rsidRPr="00C705A4">
              <w:t>11.07/01.086</w:t>
            </w:r>
          </w:p>
          <w:p w14:paraId="4D2090EA" w14:textId="77777777" w:rsidR="003B2109" w:rsidRPr="00C705A4" w:rsidRDefault="003B2109" w:rsidP="003B2109">
            <w:pPr>
              <w:shd w:val="clear" w:color="auto" w:fill="FFFFFF"/>
              <w:jc w:val="center"/>
            </w:pPr>
            <w:r w:rsidRPr="00C705A4">
              <w:t>100.09/01.086</w:t>
            </w:r>
          </w:p>
          <w:p w14:paraId="75643DC4" w14:textId="77777777" w:rsidR="003B2109" w:rsidRPr="00C705A4" w:rsidRDefault="003B2109" w:rsidP="003B2109">
            <w:pPr>
              <w:shd w:val="clear" w:color="auto" w:fill="FFFFFF"/>
              <w:jc w:val="center"/>
            </w:pPr>
            <w:r w:rsidRPr="00C705A4">
              <w:t>100.04/01.086</w:t>
            </w:r>
          </w:p>
        </w:tc>
        <w:tc>
          <w:tcPr>
            <w:tcW w:w="2126" w:type="dxa"/>
          </w:tcPr>
          <w:p w14:paraId="21A283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729A18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C9A019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B3CE22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80-2016</w:t>
            </w:r>
          </w:p>
          <w:p w14:paraId="49BC4D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273-88</w:t>
            </w:r>
          </w:p>
          <w:p w14:paraId="4167A12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F9EBC1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A2DDE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4E26CF9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963-73 п.4.1</w:t>
            </w:r>
          </w:p>
          <w:p w14:paraId="41F5A47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по применению №072-0210 утв. МЗ РБ 19.03.2010 п.11</w:t>
            </w:r>
          </w:p>
        </w:tc>
      </w:tr>
      <w:tr w:rsidR="00C705A4" w:rsidRPr="00C705A4" w14:paraId="5D7151A3" w14:textId="77777777" w:rsidTr="00C96845">
        <w:trPr>
          <w:cantSplit/>
        </w:trPr>
        <w:tc>
          <w:tcPr>
            <w:tcW w:w="709" w:type="dxa"/>
          </w:tcPr>
          <w:p w14:paraId="6ADD12A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5*</w:t>
            </w:r>
          </w:p>
        </w:tc>
        <w:tc>
          <w:tcPr>
            <w:tcW w:w="1985" w:type="dxa"/>
            <w:vMerge/>
          </w:tcPr>
          <w:p w14:paraId="3E22A24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1B894C6" w14:textId="77777777" w:rsidR="003B2109" w:rsidRPr="00C705A4" w:rsidRDefault="003B2109" w:rsidP="003B2109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14:paraId="313049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24937BD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03273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1904850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по применению №072-0210 утв. МЗ РБ 19.03.2010 п.12</w:t>
            </w:r>
          </w:p>
        </w:tc>
      </w:tr>
      <w:tr w:rsidR="00C705A4" w:rsidRPr="00C705A4" w14:paraId="050490DA" w14:textId="77777777" w:rsidTr="00C96845">
        <w:trPr>
          <w:cantSplit/>
        </w:trPr>
        <w:tc>
          <w:tcPr>
            <w:tcW w:w="709" w:type="dxa"/>
          </w:tcPr>
          <w:p w14:paraId="5F55B51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6*</w:t>
            </w:r>
          </w:p>
        </w:tc>
        <w:tc>
          <w:tcPr>
            <w:tcW w:w="1985" w:type="dxa"/>
            <w:vMerge/>
          </w:tcPr>
          <w:p w14:paraId="76118CF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A590C57" w14:textId="77777777" w:rsidR="003B2109" w:rsidRPr="00C705A4" w:rsidRDefault="003B2109" w:rsidP="003B2109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14:paraId="653B12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264C972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50008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0F31CF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072-0210, утв. МЗ РБ 19.03.2010 п. 14</w:t>
            </w:r>
          </w:p>
        </w:tc>
      </w:tr>
      <w:tr w:rsidR="00C705A4" w:rsidRPr="00C705A4" w14:paraId="619A05FF" w14:textId="77777777" w:rsidTr="00C96845">
        <w:trPr>
          <w:cantSplit/>
        </w:trPr>
        <w:tc>
          <w:tcPr>
            <w:tcW w:w="709" w:type="dxa"/>
          </w:tcPr>
          <w:p w14:paraId="1B35A54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7*</w:t>
            </w:r>
          </w:p>
        </w:tc>
        <w:tc>
          <w:tcPr>
            <w:tcW w:w="1985" w:type="dxa"/>
            <w:vMerge/>
          </w:tcPr>
          <w:p w14:paraId="74137E5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AE1F997" w14:textId="77777777" w:rsidR="003B2109" w:rsidRPr="00C705A4" w:rsidRDefault="003B2109" w:rsidP="003B2109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14:paraId="3A30DB9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7F65F3F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4E4E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283703D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072-0210, утв. МЗ РБ 19.03.2010 п. 15</w:t>
            </w:r>
          </w:p>
        </w:tc>
      </w:tr>
      <w:tr w:rsidR="00C705A4" w:rsidRPr="00C705A4" w14:paraId="3B4F135B" w14:textId="77777777" w:rsidTr="00C96845">
        <w:trPr>
          <w:cantSplit/>
        </w:trPr>
        <w:tc>
          <w:tcPr>
            <w:tcW w:w="709" w:type="dxa"/>
          </w:tcPr>
          <w:p w14:paraId="6CE4F3C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1.38*</w:t>
            </w:r>
          </w:p>
        </w:tc>
        <w:tc>
          <w:tcPr>
            <w:tcW w:w="1985" w:type="dxa"/>
            <w:vMerge/>
          </w:tcPr>
          <w:p w14:paraId="26683770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7239523" w14:textId="77777777" w:rsidR="003B2109" w:rsidRPr="00C705A4" w:rsidRDefault="003B2109" w:rsidP="003B2109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14:paraId="7B1D24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P</w:t>
            </w:r>
            <w:r w:rsidRPr="00C705A4">
              <w:rPr>
                <w:sz w:val="22"/>
                <w:szCs w:val="22"/>
              </w:rPr>
              <w:t xml:space="preserve">. </w:t>
            </w:r>
            <w:r w:rsidRPr="00C705A4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84" w:type="dxa"/>
            <w:vMerge/>
            <w:vAlign w:val="center"/>
          </w:tcPr>
          <w:p w14:paraId="280293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D2B09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072-0210, утв. МЗ РБ 19.03.2010</w:t>
            </w:r>
          </w:p>
          <w:p w14:paraId="7ECDE17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</w:t>
            </w:r>
            <w:r w:rsidRPr="00C705A4">
              <w:rPr>
                <w:sz w:val="22"/>
                <w:szCs w:val="22"/>
              </w:rPr>
              <w:t xml:space="preserve"> 16266-2018</w:t>
            </w:r>
          </w:p>
        </w:tc>
      </w:tr>
      <w:tr w:rsidR="00C705A4" w:rsidRPr="00C705A4" w14:paraId="7CC31DE0" w14:textId="77777777" w:rsidTr="00C96845">
        <w:trPr>
          <w:cantSplit/>
        </w:trPr>
        <w:tc>
          <w:tcPr>
            <w:tcW w:w="709" w:type="dxa"/>
          </w:tcPr>
          <w:p w14:paraId="63A6596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*</w:t>
            </w:r>
          </w:p>
        </w:tc>
        <w:tc>
          <w:tcPr>
            <w:tcW w:w="1985" w:type="dxa"/>
            <w:vMerge w:val="restart"/>
          </w:tcPr>
          <w:p w14:paraId="7FC0D254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да питьевая бутилированная, вода питьевая источников водоснабжения</w:t>
            </w:r>
          </w:p>
          <w:p w14:paraId="2351E1C5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4F02C8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29.040</w:t>
            </w:r>
          </w:p>
        </w:tc>
        <w:tc>
          <w:tcPr>
            <w:tcW w:w="2126" w:type="dxa"/>
          </w:tcPr>
          <w:p w14:paraId="4D2A7F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  <w:p w14:paraId="72712B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</w:tcPr>
          <w:p w14:paraId="7AAEE4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56-2007</w:t>
            </w:r>
          </w:p>
          <w:p w14:paraId="22789F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71FA08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35E61E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DF26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19C3849C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8-99</w:t>
            </w:r>
          </w:p>
        </w:tc>
      </w:tr>
      <w:tr w:rsidR="00C705A4" w:rsidRPr="00C705A4" w14:paraId="76357638" w14:textId="77777777" w:rsidTr="00C96845">
        <w:trPr>
          <w:cantSplit/>
        </w:trPr>
        <w:tc>
          <w:tcPr>
            <w:tcW w:w="709" w:type="dxa"/>
          </w:tcPr>
          <w:p w14:paraId="645E05F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*</w:t>
            </w:r>
          </w:p>
        </w:tc>
        <w:tc>
          <w:tcPr>
            <w:tcW w:w="1985" w:type="dxa"/>
            <w:vMerge/>
          </w:tcPr>
          <w:p w14:paraId="0617F50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1EEF2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1DC938B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/>
          </w:tcPr>
          <w:p w14:paraId="4B92330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D60C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8-99</w:t>
            </w:r>
          </w:p>
        </w:tc>
      </w:tr>
      <w:tr w:rsidR="00C705A4" w:rsidRPr="00C705A4" w14:paraId="01F421F8" w14:textId="77777777" w:rsidTr="00C96845">
        <w:trPr>
          <w:cantSplit/>
        </w:trPr>
        <w:tc>
          <w:tcPr>
            <w:tcW w:w="709" w:type="dxa"/>
          </w:tcPr>
          <w:p w14:paraId="7C0545B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*</w:t>
            </w:r>
          </w:p>
        </w:tc>
        <w:tc>
          <w:tcPr>
            <w:tcW w:w="1985" w:type="dxa"/>
            <w:vMerge/>
          </w:tcPr>
          <w:p w14:paraId="714F812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1B6827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56 </w:t>
            </w:r>
          </w:p>
          <w:p w14:paraId="40775AB0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3DDEE6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Запах, привкус, вкус, цветность мутность</w:t>
            </w:r>
          </w:p>
        </w:tc>
        <w:tc>
          <w:tcPr>
            <w:tcW w:w="1984" w:type="dxa"/>
            <w:vMerge/>
          </w:tcPr>
          <w:p w14:paraId="2B3BEC2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DF38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1-74</w:t>
            </w:r>
          </w:p>
          <w:p w14:paraId="7296101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68-2012</w:t>
            </w:r>
          </w:p>
        </w:tc>
      </w:tr>
      <w:tr w:rsidR="00C705A4" w:rsidRPr="00C705A4" w14:paraId="22500A95" w14:textId="77777777" w:rsidTr="00C96845">
        <w:trPr>
          <w:cantSplit/>
        </w:trPr>
        <w:tc>
          <w:tcPr>
            <w:tcW w:w="709" w:type="dxa"/>
          </w:tcPr>
          <w:p w14:paraId="0DC7D1E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1.4*</w:t>
            </w:r>
          </w:p>
        </w:tc>
        <w:tc>
          <w:tcPr>
            <w:tcW w:w="1985" w:type="dxa"/>
            <w:vMerge/>
          </w:tcPr>
          <w:p w14:paraId="45CB73B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230F32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56 </w:t>
            </w:r>
          </w:p>
          <w:p w14:paraId="410AB13A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3DE3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984" w:type="dxa"/>
            <w:vMerge/>
          </w:tcPr>
          <w:p w14:paraId="2B4E634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4334D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045-2014</w:t>
            </w:r>
          </w:p>
        </w:tc>
      </w:tr>
      <w:tr w:rsidR="00C705A4" w:rsidRPr="00C705A4" w14:paraId="27F7F1F1" w14:textId="77777777" w:rsidTr="00C96845">
        <w:trPr>
          <w:cantSplit/>
        </w:trPr>
        <w:tc>
          <w:tcPr>
            <w:tcW w:w="709" w:type="dxa"/>
          </w:tcPr>
          <w:p w14:paraId="73B2B93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5*</w:t>
            </w:r>
          </w:p>
        </w:tc>
        <w:tc>
          <w:tcPr>
            <w:tcW w:w="1985" w:type="dxa"/>
            <w:vMerge/>
          </w:tcPr>
          <w:p w14:paraId="2A77561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2E2FFB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56 </w:t>
            </w:r>
          </w:p>
          <w:p w14:paraId="69F38D8B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89F3C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1984" w:type="dxa"/>
            <w:vMerge/>
          </w:tcPr>
          <w:p w14:paraId="2A59CA7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857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045-2014</w:t>
            </w:r>
          </w:p>
        </w:tc>
      </w:tr>
      <w:tr w:rsidR="00C705A4" w:rsidRPr="00C705A4" w14:paraId="1B083C44" w14:textId="77777777" w:rsidTr="00C96845">
        <w:trPr>
          <w:cantSplit/>
        </w:trPr>
        <w:tc>
          <w:tcPr>
            <w:tcW w:w="709" w:type="dxa"/>
          </w:tcPr>
          <w:p w14:paraId="6E096D2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6*</w:t>
            </w:r>
          </w:p>
        </w:tc>
        <w:tc>
          <w:tcPr>
            <w:tcW w:w="1985" w:type="dxa"/>
            <w:vMerge/>
          </w:tcPr>
          <w:p w14:paraId="7AADAA1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631948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49</w:t>
            </w:r>
          </w:p>
          <w:p w14:paraId="3BCDD2C5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21BB3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984" w:type="dxa"/>
            <w:vMerge/>
          </w:tcPr>
          <w:p w14:paraId="5BD13A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8403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389-72</w:t>
            </w:r>
          </w:p>
          <w:p w14:paraId="2B84A7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40-2013</w:t>
            </w:r>
          </w:p>
        </w:tc>
      </w:tr>
      <w:tr w:rsidR="00C705A4" w:rsidRPr="00C705A4" w14:paraId="72FA2575" w14:textId="77777777" w:rsidTr="00C96845">
        <w:trPr>
          <w:cantSplit/>
        </w:trPr>
        <w:tc>
          <w:tcPr>
            <w:tcW w:w="709" w:type="dxa"/>
          </w:tcPr>
          <w:p w14:paraId="25FCC13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7*</w:t>
            </w:r>
          </w:p>
        </w:tc>
        <w:tc>
          <w:tcPr>
            <w:tcW w:w="1985" w:type="dxa"/>
            <w:vMerge/>
          </w:tcPr>
          <w:p w14:paraId="6C8C290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0EBC2C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49 </w:t>
            </w:r>
          </w:p>
          <w:p w14:paraId="4855BA87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E19F0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1984" w:type="dxa"/>
            <w:vMerge/>
          </w:tcPr>
          <w:p w14:paraId="399E2B5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F1FF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245-72</w:t>
            </w:r>
          </w:p>
          <w:p w14:paraId="75EF28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348954" w14:textId="77777777" w:rsidTr="00C96845">
        <w:trPr>
          <w:cantSplit/>
        </w:trPr>
        <w:tc>
          <w:tcPr>
            <w:tcW w:w="709" w:type="dxa"/>
          </w:tcPr>
          <w:p w14:paraId="017BFB3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8*</w:t>
            </w:r>
          </w:p>
        </w:tc>
        <w:tc>
          <w:tcPr>
            <w:tcW w:w="1985" w:type="dxa"/>
            <w:vMerge/>
          </w:tcPr>
          <w:p w14:paraId="0C60E3EB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1462AB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49 </w:t>
            </w:r>
          </w:p>
          <w:p w14:paraId="351A3D95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B95E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1984" w:type="dxa"/>
            <w:vMerge/>
          </w:tcPr>
          <w:p w14:paraId="4463ED1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8B76E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8467-2009</w:t>
            </w:r>
          </w:p>
          <w:p w14:paraId="295C62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D00A3AA" w14:textId="77777777" w:rsidTr="00C96845">
        <w:trPr>
          <w:cantSplit/>
        </w:trPr>
        <w:tc>
          <w:tcPr>
            <w:tcW w:w="709" w:type="dxa"/>
          </w:tcPr>
          <w:p w14:paraId="7285356D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9*</w:t>
            </w:r>
          </w:p>
        </w:tc>
        <w:tc>
          <w:tcPr>
            <w:tcW w:w="1985" w:type="dxa"/>
            <w:vMerge/>
          </w:tcPr>
          <w:p w14:paraId="7B5F959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FB0A4B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49 </w:t>
            </w:r>
          </w:p>
          <w:p w14:paraId="65C68E86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69C2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елочность, жесткость общая</w:t>
            </w:r>
          </w:p>
        </w:tc>
        <w:tc>
          <w:tcPr>
            <w:tcW w:w="1984" w:type="dxa"/>
            <w:vMerge/>
          </w:tcPr>
          <w:p w14:paraId="4EB02B4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7815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9963-1-2009</w:t>
            </w:r>
          </w:p>
          <w:p w14:paraId="34EB6A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ISO 9963-2-2012 </w:t>
            </w:r>
          </w:p>
          <w:p w14:paraId="465103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54-2012</w:t>
            </w:r>
          </w:p>
        </w:tc>
      </w:tr>
      <w:tr w:rsidR="00C705A4" w:rsidRPr="00C705A4" w14:paraId="4E924B7C" w14:textId="77777777" w:rsidTr="00C96845">
        <w:trPr>
          <w:cantSplit/>
        </w:trPr>
        <w:tc>
          <w:tcPr>
            <w:tcW w:w="709" w:type="dxa"/>
          </w:tcPr>
          <w:p w14:paraId="0C9379E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2.10*</w:t>
            </w:r>
          </w:p>
        </w:tc>
        <w:tc>
          <w:tcPr>
            <w:tcW w:w="1985" w:type="dxa"/>
            <w:vMerge w:val="restart"/>
          </w:tcPr>
          <w:p w14:paraId="10B7DE19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да питьевая бутилированная, вода питьевая источников водоснабжения</w:t>
            </w:r>
          </w:p>
          <w:p w14:paraId="78D0166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1F79B5F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052 </w:t>
            </w:r>
          </w:p>
          <w:p w14:paraId="73106965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047C6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щая минерализация (сухой остаток)</w:t>
            </w:r>
          </w:p>
          <w:p w14:paraId="40D92391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7A83862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B87E8A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56-2007</w:t>
            </w:r>
          </w:p>
          <w:p w14:paraId="57F471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D756A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C765E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0579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164-72</w:t>
            </w:r>
          </w:p>
          <w:p w14:paraId="111E32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41B795" w14:textId="77777777" w:rsidTr="00C96845">
        <w:trPr>
          <w:cantSplit/>
        </w:trPr>
        <w:tc>
          <w:tcPr>
            <w:tcW w:w="709" w:type="dxa"/>
          </w:tcPr>
          <w:p w14:paraId="5D66AFE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1*</w:t>
            </w:r>
          </w:p>
        </w:tc>
        <w:tc>
          <w:tcPr>
            <w:tcW w:w="1985" w:type="dxa"/>
            <w:vMerge/>
          </w:tcPr>
          <w:p w14:paraId="47774BA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9DD627" w14:textId="1C703506" w:rsidR="003B2109" w:rsidRPr="00C705A4" w:rsidRDefault="00725DF8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302D6E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pH</w:t>
            </w:r>
          </w:p>
        </w:tc>
        <w:tc>
          <w:tcPr>
            <w:tcW w:w="1984" w:type="dxa"/>
            <w:vMerge/>
          </w:tcPr>
          <w:p w14:paraId="59F550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DAC7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10523-2009</w:t>
            </w:r>
          </w:p>
          <w:p w14:paraId="1D020D99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330B2A2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B23C2A" w14:textId="77777777" w:rsidTr="00C96845">
        <w:trPr>
          <w:cantSplit/>
        </w:trPr>
        <w:tc>
          <w:tcPr>
            <w:tcW w:w="709" w:type="dxa"/>
          </w:tcPr>
          <w:p w14:paraId="6A2CBAF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2*</w:t>
            </w:r>
          </w:p>
        </w:tc>
        <w:tc>
          <w:tcPr>
            <w:tcW w:w="1985" w:type="dxa"/>
            <w:vMerge/>
          </w:tcPr>
          <w:p w14:paraId="510CE4C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B27538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08.149 </w:t>
            </w:r>
          </w:p>
          <w:p w14:paraId="3747E300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DC420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верхностно-активные вещества (ПАВ)</w:t>
            </w:r>
          </w:p>
        </w:tc>
        <w:tc>
          <w:tcPr>
            <w:tcW w:w="1984" w:type="dxa"/>
            <w:vMerge/>
          </w:tcPr>
          <w:p w14:paraId="2BDCF36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71DA5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211-2001</w:t>
            </w:r>
          </w:p>
          <w:p w14:paraId="711797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7-2012</w:t>
            </w:r>
          </w:p>
          <w:p w14:paraId="797773DA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8D1BFA6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303490" w14:textId="77777777" w:rsidTr="00C96845">
        <w:trPr>
          <w:cantSplit/>
        </w:trPr>
        <w:tc>
          <w:tcPr>
            <w:tcW w:w="709" w:type="dxa"/>
          </w:tcPr>
          <w:p w14:paraId="3DBAF09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3*</w:t>
            </w:r>
          </w:p>
        </w:tc>
        <w:tc>
          <w:tcPr>
            <w:tcW w:w="1985" w:type="dxa"/>
            <w:vMerge/>
          </w:tcPr>
          <w:p w14:paraId="47ABFEA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556945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42.000</w:t>
            </w:r>
          </w:p>
        </w:tc>
        <w:tc>
          <w:tcPr>
            <w:tcW w:w="2126" w:type="dxa"/>
          </w:tcPr>
          <w:p w14:paraId="63B447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оксичные, микро и макроэлементы:</w:t>
            </w:r>
          </w:p>
          <w:p w14:paraId="162E4F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подготовка проб</w:t>
            </w:r>
          </w:p>
        </w:tc>
        <w:tc>
          <w:tcPr>
            <w:tcW w:w="1984" w:type="dxa"/>
            <w:vMerge/>
          </w:tcPr>
          <w:p w14:paraId="09ADB0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64A29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15587-2-2010</w:t>
            </w:r>
          </w:p>
          <w:p w14:paraId="689D8E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15587-1-2010</w:t>
            </w:r>
          </w:p>
          <w:p w14:paraId="6141A3D1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ABEF0FF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2D42E7" w14:textId="77777777" w:rsidTr="00C96845">
        <w:trPr>
          <w:cantSplit/>
        </w:trPr>
        <w:tc>
          <w:tcPr>
            <w:tcW w:w="709" w:type="dxa"/>
          </w:tcPr>
          <w:p w14:paraId="165D4E8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4*</w:t>
            </w:r>
          </w:p>
        </w:tc>
        <w:tc>
          <w:tcPr>
            <w:tcW w:w="1985" w:type="dxa"/>
            <w:vMerge/>
          </w:tcPr>
          <w:p w14:paraId="149B7A0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A5FDBF" w14:textId="044248E2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03</w:t>
            </w:r>
            <w:r w:rsidR="00673266" w:rsidRPr="00C705A4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88C28A5" w14:textId="77777777" w:rsidR="003B2109" w:rsidRPr="00C705A4" w:rsidRDefault="00673266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оксичные, микро и макроэлементы: кадмий, хром, железо, марганец, никель, олово, цинк, медь, свинец, селен, мышьяк</w:t>
            </w:r>
          </w:p>
          <w:p w14:paraId="5CAF06B5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46B1B9A" w14:textId="544382FF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C0EB6A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040A7" w14:textId="55A3CAF0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70-2012</w:t>
            </w:r>
            <w:r w:rsidR="00673266" w:rsidRPr="00C705A4">
              <w:rPr>
                <w:sz w:val="22"/>
                <w:szCs w:val="22"/>
              </w:rPr>
              <w:t xml:space="preserve"> п.4</w:t>
            </w:r>
          </w:p>
        </w:tc>
      </w:tr>
      <w:tr w:rsidR="00C705A4" w:rsidRPr="00C705A4" w14:paraId="3B87CB1F" w14:textId="77777777" w:rsidTr="00C96845">
        <w:trPr>
          <w:cantSplit/>
        </w:trPr>
        <w:tc>
          <w:tcPr>
            <w:tcW w:w="709" w:type="dxa"/>
          </w:tcPr>
          <w:p w14:paraId="6C6C51A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5*</w:t>
            </w:r>
          </w:p>
        </w:tc>
        <w:tc>
          <w:tcPr>
            <w:tcW w:w="1985" w:type="dxa"/>
            <w:vMerge/>
          </w:tcPr>
          <w:p w14:paraId="1286A88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FB0F24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032</w:t>
            </w:r>
          </w:p>
        </w:tc>
        <w:tc>
          <w:tcPr>
            <w:tcW w:w="2126" w:type="dxa"/>
          </w:tcPr>
          <w:p w14:paraId="0480AD5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5786FD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C8820D" w14:textId="77777777" w:rsidR="003B2109" w:rsidRPr="00C705A4" w:rsidRDefault="003B2109" w:rsidP="003B2109">
            <w:pPr>
              <w:shd w:val="clear" w:color="auto" w:fill="FFFFFF"/>
              <w:ind w:left="57"/>
              <w:rPr>
                <w:spacing w:val="-4"/>
                <w:sz w:val="22"/>
                <w:szCs w:val="22"/>
              </w:rPr>
            </w:pPr>
            <w:r w:rsidRPr="00C705A4">
              <w:rPr>
                <w:spacing w:val="-4"/>
                <w:sz w:val="22"/>
                <w:szCs w:val="22"/>
              </w:rPr>
              <w:t>СТБ ГОСТ Р 51212-2001 п.3</w:t>
            </w:r>
          </w:p>
          <w:p w14:paraId="2FD840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50-2012</w:t>
            </w:r>
          </w:p>
          <w:p w14:paraId="4C2687E1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73230D2" w14:textId="77777777" w:rsidR="00D45CCC" w:rsidRPr="00C705A4" w:rsidRDefault="00D45CCC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0D1AC1" w14:textId="77777777" w:rsidTr="00C96845">
        <w:trPr>
          <w:cantSplit/>
        </w:trPr>
        <w:tc>
          <w:tcPr>
            <w:tcW w:w="709" w:type="dxa"/>
          </w:tcPr>
          <w:p w14:paraId="33F0675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8*</w:t>
            </w:r>
          </w:p>
        </w:tc>
        <w:tc>
          <w:tcPr>
            <w:tcW w:w="1985" w:type="dxa"/>
            <w:vMerge/>
          </w:tcPr>
          <w:p w14:paraId="28BA51D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EE2BD5D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9</w:t>
            </w:r>
          </w:p>
          <w:p w14:paraId="2B874FDC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9</w:t>
            </w:r>
          </w:p>
        </w:tc>
        <w:tc>
          <w:tcPr>
            <w:tcW w:w="2126" w:type="dxa"/>
          </w:tcPr>
          <w:p w14:paraId="084C09AE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циклические ароматические углеводороды  (ПАУ)</w:t>
            </w:r>
          </w:p>
          <w:p w14:paraId="17F6253B" w14:textId="77777777" w:rsidR="00D45CCC" w:rsidRPr="00C705A4" w:rsidRDefault="00D45CCC" w:rsidP="003B2109">
            <w:pPr>
              <w:ind w:left="57"/>
              <w:rPr>
                <w:sz w:val="22"/>
                <w:szCs w:val="22"/>
              </w:rPr>
            </w:pPr>
          </w:p>
          <w:p w14:paraId="010F71CF" w14:textId="77777777" w:rsidR="00D45CCC" w:rsidRPr="00C705A4" w:rsidRDefault="00D45CCC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88DBF3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E1A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CТБ ИСО 17993-2005</w:t>
            </w:r>
          </w:p>
          <w:p w14:paraId="4980F3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17993-2016</w:t>
            </w:r>
          </w:p>
        </w:tc>
      </w:tr>
      <w:tr w:rsidR="00C705A4" w:rsidRPr="00C705A4" w14:paraId="4B3E0D15" w14:textId="77777777" w:rsidTr="00C96845">
        <w:trPr>
          <w:cantSplit/>
        </w:trPr>
        <w:tc>
          <w:tcPr>
            <w:tcW w:w="709" w:type="dxa"/>
          </w:tcPr>
          <w:p w14:paraId="58C846F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19*</w:t>
            </w:r>
          </w:p>
        </w:tc>
        <w:tc>
          <w:tcPr>
            <w:tcW w:w="1985" w:type="dxa"/>
            <w:vMerge/>
          </w:tcPr>
          <w:p w14:paraId="1656438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69397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8</w:t>
            </w:r>
          </w:p>
          <w:p w14:paraId="0DCE05D0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8</w:t>
            </w:r>
          </w:p>
          <w:p w14:paraId="33C1BAE7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58</w:t>
            </w:r>
          </w:p>
        </w:tc>
        <w:tc>
          <w:tcPr>
            <w:tcW w:w="2126" w:type="dxa"/>
          </w:tcPr>
          <w:p w14:paraId="2A2C0E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73720D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18F4E93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6A309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7AE0B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AFE998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0453F64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203DAB0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  <w:p w14:paraId="55ACBB3E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</w:p>
          <w:p w14:paraId="241BEAC5" w14:textId="77777777" w:rsidR="003F3B85" w:rsidRPr="00C705A4" w:rsidRDefault="003F3B85" w:rsidP="003B210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0A4D6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4826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58-2012</w:t>
            </w:r>
          </w:p>
          <w:p w14:paraId="070C5EB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209-2001</w:t>
            </w:r>
          </w:p>
          <w:p w14:paraId="009ABC7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712FBB" w14:textId="77777777" w:rsidTr="00C96845">
        <w:trPr>
          <w:cantSplit/>
        </w:trPr>
        <w:tc>
          <w:tcPr>
            <w:tcW w:w="709" w:type="dxa"/>
          </w:tcPr>
          <w:p w14:paraId="2688BA4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2.20*</w:t>
            </w:r>
          </w:p>
        </w:tc>
        <w:tc>
          <w:tcPr>
            <w:tcW w:w="1985" w:type="dxa"/>
            <w:vMerge w:val="restart"/>
          </w:tcPr>
          <w:p w14:paraId="665EADA0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да питьевая бутилированная, вода питьевая источников водоснабжения</w:t>
            </w:r>
          </w:p>
          <w:p w14:paraId="5937B4A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1B641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62</w:t>
            </w:r>
          </w:p>
          <w:p w14:paraId="3ADB508C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62</w:t>
            </w:r>
          </w:p>
        </w:tc>
        <w:tc>
          <w:tcPr>
            <w:tcW w:w="2126" w:type="dxa"/>
          </w:tcPr>
          <w:p w14:paraId="0AADD9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ические азотные и фосфорные соединения</w:t>
            </w:r>
          </w:p>
        </w:tc>
        <w:tc>
          <w:tcPr>
            <w:tcW w:w="1984" w:type="dxa"/>
            <w:vMerge w:val="restart"/>
          </w:tcPr>
          <w:p w14:paraId="4A768C5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56-2007</w:t>
            </w:r>
          </w:p>
          <w:p w14:paraId="40F365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C3E68F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14CB6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F880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0695-2007</w:t>
            </w:r>
          </w:p>
        </w:tc>
      </w:tr>
      <w:tr w:rsidR="00C705A4" w:rsidRPr="00C705A4" w14:paraId="6A515A17" w14:textId="77777777" w:rsidTr="00C96845">
        <w:trPr>
          <w:cantSplit/>
        </w:trPr>
        <w:tc>
          <w:tcPr>
            <w:tcW w:w="709" w:type="dxa"/>
          </w:tcPr>
          <w:p w14:paraId="0F40DFD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1*</w:t>
            </w:r>
          </w:p>
        </w:tc>
        <w:tc>
          <w:tcPr>
            <w:tcW w:w="1985" w:type="dxa"/>
            <w:vMerge/>
          </w:tcPr>
          <w:p w14:paraId="46D72852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32B1FF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8.158</w:t>
            </w:r>
          </w:p>
          <w:p w14:paraId="7EE3662A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8</w:t>
            </w:r>
          </w:p>
        </w:tc>
        <w:tc>
          <w:tcPr>
            <w:tcW w:w="2126" w:type="dxa"/>
          </w:tcPr>
          <w:p w14:paraId="74D353F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A49FF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33CD76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A0726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69CDB999" w14:textId="77777777" w:rsidTr="00C96845">
        <w:trPr>
          <w:cantSplit/>
        </w:trPr>
        <w:tc>
          <w:tcPr>
            <w:tcW w:w="709" w:type="dxa"/>
          </w:tcPr>
          <w:p w14:paraId="4DFA168C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2*</w:t>
            </w:r>
          </w:p>
        </w:tc>
        <w:tc>
          <w:tcPr>
            <w:tcW w:w="1985" w:type="dxa"/>
            <w:vMerge/>
          </w:tcPr>
          <w:p w14:paraId="0E3FCBC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7A7A99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8.159</w:t>
            </w:r>
          </w:p>
          <w:p w14:paraId="35BE147A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8.159</w:t>
            </w:r>
          </w:p>
        </w:tc>
        <w:tc>
          <w:tcPr>
            <w:tcW w:w="2126" w:type="dxa"/>
          </w:tcPr>
          <w:p w14:paraId="58245E7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0647F1E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176D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C9FD8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60-2012</w:t>
            </w:r>
          </w:p>
          <w:p w14:paraId="420F8E2A" w14:textId="78D6043A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F7ACE9D" w14:textId="77777777" w:rsidTr="00C96845">
        <w:trPr>
          <w:cantSplit/>
        </w:trPr>
        <w:tc>
          <w:tcPr>
            <w:tcW w:w="709" w:type="dxa"/>
          </w:tcPr>
          <w:p w14:paraId="1456025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3*</w:t>
            </w:r>
          </w:p>
        </w:tc>
        <w:tc>
          <w:tcPr>
            <w:tcW w:w="1985" w:type="dxa"/>
            <w:vMerge/>
          </w:tcPr>
          <w:p w14:paraId="42A4A2B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022709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100.09/10.094 </w:t>
            </w:r>
          </w:p>
          <w:p w14:paraId="0AA049BB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394D0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B4C9A9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D3BAFF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9B99331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1F508E60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072CE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05B8E395" w14:textId="77777777" w:rsidTr="00C96845">
        <w:trPr>
          <w:cantSplit/>
        </w:trPr>
        <w:tc>
          <w:tcPr>
            <w:tcW w:w="709" w:type="dxa"/>
          </w:tcPr>
          <w:p w14:paraId="25556B0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4*</w:t>
            </w:r>
          </w:p>
        </w:tc>
        <w:tc>
          <w:tcPr>
            <w:tcW w:w="1985" w:type="dxa"/>
            <w:vMerge/>
          </w:tcPr>
          <w:p w14:paraId="58F7A71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FD2C68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00/04.125</w:t>
            </w:r>
          </w:p>
          <w:p w14:paraId="4416C4FE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4.125</w:t>
            </w:r>
          </w:p>
          <w:p w14:paraId="38901499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4.125</w:t>
            </w:r>
          </w:p>
        </w:tc>
        <w:tc>
          <w:tcPr>
            <w:tcW w:w="2126" w:type="dxa"/>
          </w:tcPr>
          <w:p w14:paraId="0A7300A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8EC128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38FB06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FB797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AE2D09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A699F5A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1131FD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7F2DF16" w14:textId="77777777" w:rsidTr="00C96845">
        <w:trPr>
          <w:cantSplit/>
        </w:trPr>
        <w:tc>
          <w:tcPr>
            <w:tcW w:w="709" w:type="dxa"/>
          </w:tcPr>
          <w:p w14:paraId="20FF7D6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5*</w:t>
            </w:r>
          </w:p>
        </w:tc>
        <w:tc>
          <w:tcPr>
            <w:tcW w:w="1985" w:type="dxa"/>
            <w:vMerge/>
          </w:tcPr>
          <w:p w14:paraId="047AD40E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725C552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0FC9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BAD92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D3D01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4E232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4C3006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225C1E" w14:textId="77777777" w:rsidTr="00C96845">
        <w:trPr>
          <w:cantSplit/>
        </w:trPr>
        <w:tc>
          <w:tcPr>
            <w:tcW w:w="709" w:type="dxa"/>
          </w:tcPr>
          <w:p w14:paraId="0B6511E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6*</w:t>
            </w:r>
          </w:p>
        </w:tc>
        <w:tc>
          <w:tcPr>
            <w:tcW w:w="1985" w:type="dxa"/>
            <w:vMerge/>
          </w:tcPr>
          <w:p w14:paraId="3F6CACA0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7274A92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6491B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уммарной альфа – активности, суммарной бета – активности</w:t>
            </w:r>
          </w:p>
        </w:tc>
        <w:tc>
          <w:tcPr>
            <w:tcW w:w="1984" w:type="dxa"/>
            <w:vMerge/>
          </w:tcPr>
          <w:p w14:paraId="3236E8A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934D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9696-2020</w:t>
            </w:r>
          </w:p>
          <w:p w14:paraId="4DBC65C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ISO 9697-2016</w:t>
            </w:r>
          </w:p>
          <w:p w14:paraId="4F998F7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2078-2004</w:t>
            </w:r>
          </w:p>
        </w:tc>
      </w:tr>
      <w:tr w:rsidR="00C705A4" w:rsidRPr="00C705A4" w14:paraId="33C9ECBB" w14:textId="77777777" w:rsidTr="00C96845">
        <w:trPr>
          <w:cantSplit/>
        </w:trPr>
        <w:tc>
          <w:tcPr>
            <w:tcW w:w="709" w:type="dxa"/>
          </w:tcPr>
          <w:p w14:paraId="2E34BD1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7*</w:t>
            </w:r>
          </w:p>
        </w:tc>
        <w:tc>
          <w:tcPr>
            <w:tcW w:w="1985" w:type="dxa"/>
            <w:vMerge/>
          </w:tcPr>
          <w:p w14:paraId="3847258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775D6C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2A47C69C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1E9B285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1683B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C03EF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283BBDC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6EB67E9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42-2012</w:t>
            </w:r>
          </w:p>
          <w:p w14:paraId="5FFE247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561B5CCB" w14:textId="77777777" w:rsidTr="00C96845">
        <w:trPr>
          <w:cantSplit/>
        </w:trPr>
        <w:tc>
          <w:tcPr>
            <w:tcW w:w="709" w:type="dxa"/>
          </w:tcPr>
          <w:p w14:paraId="648B934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8*</w:t>
            </w:r>
          </w:p>
        </w:tc>
        <w:tc>
          <w:tcPr>
            <w:tcW w:w="1985" w:type="dxa"/>
            <w:vMerge/>
          </w:tcPr>
          <w:p w14:paraId="599EFB37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184BB1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161C8F8F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60BC14A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2A710A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BB4D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258ABA5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33423279" w14:textId="77777777" w:rsidTr="00C96845">
        <w:trPr>
          <w:cantSplit/>
        </w:trPr>
        <w:tc>
          <w:tcPr>
            <w:tcW w:w="709" w:type="dxa"/>
          </w:tcPr>
          <w:p w14:paraId="72C3B2A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29*</w:t>
            </w:r>
          </w:p>
        </w:tc>
        <w:tc>
          <w:tcPr>
            <w:tcW w:w="1985" w:type="dxa"/>
            <w:vMerge/>
          </w:tcPr>
          <w:p w14:paraId="58A8D75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5A841D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0B8B465F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79176B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, ОМЧ</w:t>
            </w:r>
          </w:p>
          <w:p w14:paraId="127D2D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749C2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A67DA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963-73 п.4.1</w:t>
            </w:r>
          </w:p>
          <w:p w14:paraId="752E94E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РБ 11-10-1-2002, утв. МЗ РБ 25.02.2002</w:t>
            </w:r>
          </w:p>
          <w:p w14:paraId="1714499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068-1109, утв. МЗ РБ 09.11.2009 п.14</w:t>
            </w:r>
          </w:p>
          <w:p w14:paraId="588FAB1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6222-2018</w:t>
            </w:r>
          </w:p>
          <w:p w14:paraId="53171722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786-2021 п.7.1</w:t>
            </w:r>
          </w:p>
          <w:p w14:paraId="00576173" w14:textId="1AA3924F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8E868A0" w14:textId="77777777" w:rsidTr="00C96845">
        <w:trPr>
          <w:cantSplit/>
        </w:trPr>
        <w:tc>
          <w:tcPr>
            <w:tcW w:w="709" w:type="dxa"/>
          </w:tcPr>
          <w:p w14:paraId="0D97208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2.30*</w:t>
            </w:r>
          </w:p>
        </w:tc>
        <w:tc>
          <w:tcPr>
            <w:tcW w:w="1985" w:type="dxa"/>
            <w:vMerge w:val="restart"/>
          </w:tcPr>
          <w:p w14:paraId="79C8AC38" w14:textId="77777777" w:rsidR="003B2109" w:rsidRPr="00C705A4" w:rsidRDefault="003B2109" w:rsidP="003B2109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да питьевая бутилированная, вода питьевая источников водоснабжения</w:t>
            </w:r>
          </w:p>
          <w:p w14:paraId="2283C8D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4BDD579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7/01.086</w:t>
            </w:r>
          </w:p>
          <w:p w14:paraId="71B36137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9A5682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</w:t>
            </w:r>
          </w:p>
        </w:tc>
        <w:tc>
          <w:tcPr>
            <w:tcW w:w="1984" w:type="dxa"/>
            <w:vMerge w:val="restart"/>
          </w:tcPr>
          <w:p w14:paraId="29996CA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56-2007</w:t>
            </w:r>
          </w:p>
          <w:p w14:paraId="7DEAC7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C24D8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C93456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DA4726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55.1-2013</w:t>
            </w:r>
          </w:p>
        </w:tc>
      </w:tr>
      <w:tr w:rsidR="00C705A4" w:rsidRPr="00C705A4" w14:paraId="25F4113B" w14:textId="77777777" w:rsidTr="00C96845">
        <w:trPr>
          <w:cantSplit/>
        </w:trPr>
        <w:tc>
          <w:tcPr>
            <w:tcW w:w="709" w:type="dxa"/>
          </w:tcPr>
          <w:p w14:paraId="1702AA9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1*</w:t>
            </w:r>
          </w:p>
        </w:tc>
        <w:tc>
          <w:tcPr>
            <w:tcW w:w="1985" w:type="dxa"/>
            <w:vMerge/>
          </w:tcPr>
          <w:p w14:paraId="5C56AB2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3F2057E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C956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251A114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16B39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55.1-2013</w:t>
            </w:r>
          </w:p>
        </w:tc>
      </w:tr>
      <w:tr w:rsidR="00C705A4" w:rsidRPr="00C705A4" w14:paraId="7C96406A" w14:textId="77777777" w:rsidTr="00C96845">
        <w:trPr>
          <w:cantSplit/>
        </w:trPr>
        <w:tc>
          <w:tcPr>
            <w:tcW w:w="709" w:type="dxa"/>
          </w:tcPr>
          <w:p w14:paraId="1F45BD9B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2*</w:t>
            </w:r>
          </w:p>
        </w:tc>
        <w:tc>
          <w:tcPr>
            <w:tcW w:w="1985" w:type="dxa"/>
            <w:vMerge/>
          </w:tcPr>
          <w:p w14:paraId="5187AD7D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D176781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EAAA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терококки (фекальные стрептококки)</w:t>
            </w:r>
          </w:p>
        </w:tc>
        <w:tc>
          <w:tcPr>
            <w:tcW w:w="1984" w:type="dxa"/>
            <w:vMerge/>
          </w:tcPr>
          <w:p w14:paraId="769E22F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B0309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</w:t>
            </w:r>
            <w:r w:rsidRPr="00C705A4">
              <w:rPr>
                <w:sz w:val="22"/>
                <w:szCs w:val="22"/>
              </w:rPr>
              <w:t xml:space="preserve"> 7899-2-2018</w:t>
            </w:r>
          </w:p>
          <w:p w14:paraId="214559E4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68-1109, утв. МЗ РБ 09.11.2009 п.18</w:t>
            </w:r>
          </w:p>
        </w:tc>
      </w:tr>
      <w:tr w:rsidR="00C705A4" w:rsidRPr="00C705A4" w14:paraId="6E7EAF40" w14:textId="77777777" w:rsidTr="00C96845">
        <w:trPr>
          <w:cantSplit/>
        </w:trPr>
        <w:tc>
          <w:tcPr>
            <w:tcW w:w="709" w:type="dxa"/>
          </w:tcPr>
          <w:p w14:paraId="2B321261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3*</w:t>
            </w:r>
          </w:p>
        </w:tc>
        <w:tc>
          <w:tcPr>
            <w:tcW w:w="1985" w:type="dxa"/>
            <w:vMerge/>
          </w:tcPr>
          <w:p w14:paraId="3AF7CE0F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FA8DF7A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9236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P</w:t>
            </w:r>
            <w:r w:rsidRPr="00C705A4">
              <w:rPr>
                <w:sz w:val="22"/>
                <w:szCs w:val="22"/>
              </w:rPr>
              <w:t xml:space="preserve">. </w:t>
            </w:r>
            <w:r w:rsidRPr="00C705A4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84" w:type="dxa"/>
            <w:vMerge/>
            <w:vAlign w:val="center"/>
          </w:tcPr>
          <w:p w14:paraId="304EC90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839D43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68-1109, утв. МЗ РБ 09.11.2009 п.16</w:t>
            </w:r>
          </w:p>
          <w:p w14:paraId="2934ED4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6266</w:t>
            </w:r>
            <w:r w:rsidRPr="00C705A4">
              <w:rPr>
                <w:sz w:val="22"/>
                <w:szCs w:val="22"/>
                <w:lang w:val="en-US"/>
              </w:rPr>
              <w:t>-201</w:t>
            </w:r>
            <w:r w:rsidRPr="00C705A4">
              <w:rPr>
                <w:sz w:val="22"/>
                <w:szCs w:val="22"/>
              </w:rPr>
              <w:t>8</w:t>
            </w:r>
          </w:p>
        </w:tc>
      </w:tr>
      <w:tr w:rsidR="00C705A4" w:rsidRPr="00C705A4" w14:paraId="731DEF8E" w14:textId="77777777" w:rsidTr="00C96845">
        <w:trPr>
          <w:cantSplit/>
        </w:trPr>
        <w:tc>
          <w:tcPr>
            <w:tcW w:w="709" w:type="dxa"/>
          </w:tcPr>
          <w:p w14:paraId="0D1625E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4*</w:t>
            </w:r>
          </w:p>
        </w:tc>
        <w:tc>
          <w:tcPr>
            <w:tcW w:w="1985" w:type="dxa"/>
            <w:vMerge/>
          </w:tcPr>
          <w:p w14:paraId="25B81DDA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35E0A5D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C0674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КБ, ТКБ</w:t>
            </w:r>
          </w:p>
          <w:p w14:paraId="1546F24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DCA2FD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9A29F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68-1109, утв. МЗ РБ 09.11.2009 п.15</w:t>
            </w:r>
          </w:p>
          <w:p w14:paraId="145E418B" w14:textId="77777777" w:rsidR="003B2109" w:rsidRPr="00C705A4" w:rsidRDefault="003B2109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РБ № 11-10-1-2002, утв. МЗ.РБ 25.02.2002</w:t>
            </w:r>
          </w:p>
          <w:p w14:paraId="2548C0EC" w14:textId="7F05239F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786-2021 п.9.1, 9.3</w:t>
            </w:r>
          </w:p>
        </w:tc>
      </w:tr>
      <w:tr w:rsidR="00C705A4" w:rsidRPr="00C705A4" w14:paraId="4824D599" w14:textId="77777777" w:rsidTr="00C96845">
        <w:trPr>
          <w:cantSplit/>
        </w:trPr>
        <w:tc>
          <w:tcPr>
            <w:tcW w:w="709" w:type="dxa"/>
          </w:tcPr>
          <w:p w14:paraId="5E7C01E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5*</w:t>
            </w:r>
          </w:p>
        </w:tc>
        <w:tc>
          <w:tcPr>
            <w:tcW w:w="1985" w:type="dxa"/>
            <w:vMerge/>
          </w:tcPr>
          <w:p w14:paraId="5662341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07443A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3F81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люкозоположительные колиформные бактерии</w:t>
            </w:r>
          </w:p>
        </w:tc>
        <w:tc>
          <w:tcPr>
            <w:tcW w:w="1984" w:type="dxa"/>
            <w:vMerge/>
          </w:tcPr>
          <w:p w14:paraId="4B62754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3B2C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92-0610, утв. МЗ РБ 08.06.2010</w:t>
            </w:r>
          </w:p>
        </w:tc>
      </w:tr>
      <w:tr w:rsidR="00C705A4" w:rsidRPr="00C705A4" w14:paraId="5E3CF62B" w14:textId="77777777" w:rsidTr="00C96845">
        <w:trPr>
          <w:cantSplit/>
        </w:trPr>
        <w:tc>
          <w:tcPr>
            <w:tcW w:w="709" w:type="dxa"/>
          </w:tcPr>
          <w:p w14:paraId="482333A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2.36*</w:t>
            </w:r>
          </w:p>
        </w:tc>
        <w:tc>
          <w:tcPr>
            <w:tcW w:w="1985" w:type="dxa"/>
            <w:vMerge/>
          </w:tcPr>
          <w:p w14:paraId="0981B58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01D114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2C642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оры сульфитредуцирующих клостридий</w:t>
            </w:r>
          </w:p>
        </w:tc>
        <w:tc>
          <w:tcPr>
            <w:tcW w:w="1984" w:type="dxa"/>
            <w:vMerge/>
          </w:tcPr>
          <w:p w14:paraId="7009F43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EAE4F4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68-1109, утв. МЗ РБ 09.11.2009 п.17</w:t>
            </w:r>
          </w:p>
          <w:p w14:paraId="765E51F5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РБ № 11-10-1-2002, утв. МЗ.РБ 25.02.2002</w:t>
            </w:r>
          </w:p>
          <w:p w14:paraId="1B7B24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be-BY"/>
              </w:rPr>
              <w:t>ISO</w:t>
            </w:r>
            <w:r w:rsidRPr="00C705A4">
              <w:rPr>
                <w:sz w:val="22"/>
                <w:szCs w:val="22"/>
                <w:lang w:val="en-US"/>
              </w:rPr>
              <w:t xml:space="preserve"> 6461-2-2016</w:t>
            </w:r>
          </w:p>
        </w:tc>
      </w:tr>
      <w:tr w:rsidR="00C705A4" w:rsidRPr="00C705A4" w14:paraId="5ACC56EF" w14:textId="77777777" w:rsidTr="00C96845">
        <w:trPr>
          <w:cantSplit/>
        </w:trPr>
        <w:tc>
          <w:tcPr>
            <w:tcW w:w="709" w:type="dxa"/>
          </w:tcPr>
          <w:p w14:paraId="63BCC076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*</w:t>
            </w:r>
          </w:p>
        </w:tc>
        <w:tc>
          <w:tcPr>
            <w:tcW w:w="1985" w:type="dxa"/>
            <w:vMerge w:val="restart"/>
          </w:tcPr>
          <w:p w14:paraId="5B305DD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76" w:type="dxa"/>
          </w:tcPr>
          <w:p w14:paraId="698CB4F4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</w:tc>
        <w:tc>
          <w:tcPr>
            <w:tcW w:w="2126" w:type="dxa"/>
          </w:tcPr>
          <w:p w14:paraId="5606E9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622B68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64DBB8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45-2004</w:t>
            </w:r>
          </w:p>
          <w:p w14:paraId="5F1FE43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34-2003</w:t>
            </w:r>
          </w:p>
          <w:p w14:paraId="6581DD7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52-2009</w:t>
            </w:r>
          </w:p>
          <w:p w14:paraId="421A7B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D03593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3-67</w:t>
            </w:r>
          </w:p>
          <w:p w14:paraId="557CF7C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63B87F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4DC82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86311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4</w:t>
            </w:r>
          </w:p>
          <w:p w14:paraId="49158CEE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45-2004 п.4.6</w:t>
            </w:r>
          </w:p>
        </w:tc>
      </w:tr>
      <w:tr w:rsidR="00C705A4" w:rsidRPr="00C705A4" w14:paraId="4F7FB0D2" w14:textId="77777777" w:rsidTr="00C96845">
        <w:trPr>
          <w:cantSplit/>
        </w:trPr>
        <w:tc>
          <w:tcPr>
            <w:tcW w:w="709" w:type="dxa"/>
          </w:tcPr>
          <w:p w14:paraId="6C2FEBC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*</w:t>
            </w:r>
          </w:p>
        </w:tc>
        <w:tc>
          <w:tcPr>
            <w:tcW w:w="1985" w:type="dxa"/>
            <w:vMerge/>
          </w:tcPr>
          <w:p w14:paraId="05764E00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9B1BC3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2784BF7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запах, вкус</w:t>
            </w:r>
          </w:p>
          <w:p w14:paraId="2AB0FC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E62C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44675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5.2</w:t>
            </w:r>
          </w:p>
          <w:p w14:paraId="5CD33AD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45-2004 п.7.3</w:t>
            </w:r>
          </w:p>
          <w:p w14:paraId="2E856BA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7-2016</w:t>
            </w:r>
          </w:p>
        </w:tc>
      </w:tr>
      <w:tr w:rsidR="00C705A4" w:rsidRPr="00C705A4" w14:paraId="2C5F2506" w14:textId="77777777" w:rsidTr="00C96845">
        <w:trPr>
          <w:cantSplit/>
        </w:trPr>
        <w:tc>
          <w:tcPr>
            <w:tcW w:w="709" w:type="dxa"/>
          </w:tcPr>
          <w:p w14:paraId="70AF493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3*</w:t>
            </w:r>
          </w:p>
        </w:tc>
        <w:tc>
          <w:tcPr>
            <w:tcW w:w="1985" w:type="dxa"/>
            <w:vMerge/>
          </w:tcPr>
          <w:p w14:paraId="0F99D161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022179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1</w:t>
            </w:r>
          </w:p>
        </w:tc>
        <w:tc>
          <w:tcPr>
            <w:tcW w:w="2126" w:type="dxa"/>
          </w:tcPr>
          <w:p w14:paraId="3BCAF1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этилового спирта</w:t>
            </w:r>
          </w:p>
          <w:p w14:paraId="739AE89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8D98DD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2473A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5.3</w:t>
            </w:r>
          </w:p>
          <w:p w14:paraId="2A75F7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39-79 </w:t>
            </w:r>
          </w:p>
          <w:p w14:paraId="0AA30E1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6.3</w:t>
            </w:r>
          </w:p>
        </w:tc>
      </w:tr>
      <w:tr w:rsidR="00C705A4" w:rsidRPr="00C705A4" w14:paraId="02D0F7AB" w14:textId="77777777" w:rsidTr="00C96845">
        <w:trPr>
          <w:cantSplit/>
        </w:trPr>
        <w:tc>
          <w:tcPr>
            <w:tcW w:w="709" w:type="dxa"/>
          </w:tcPr>
          <w:p w14:paraId="591C2D4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4*</w:t>
            </w:r>
          </w:p>
        </w:tc>
        <w:tc>
          <w:tcPr>
            <w:tcW w:w="1985" w:type="dxa"/>
            <w:vMerge/>
          </w:tcPr>
          <w:p w14:paraId="2901A4F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220C44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183D6E9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истота (проба на чистоту)</w:t>
            </w:r>
          </w:p>
        </w:tc>
        <w:tc>
          <w:tcPr>
            <w:tcW w:w="1984" w:type="dxa"/>
            <w:vMerge/>
          </w:tcPr>
          <w:p w14:paraId="07C746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1F15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5.4</w:t>
            </w:r>
          </w:p>
          <w:p w14:paraId="30F35A0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4</w:t>
            </w:r>
          </w:p>
        </w:tc>
      </w:tr>
      <w:tr w:rsidR="00C705A4" w:rsidRPr="00C705A4" w14:paraId="544DA245" w14:textId="77777777" w:rsidTr="00C96845">
        <w:trPr>
          <w:cantSplit/>
        </w:trPr>
        <w:tc>
          <w:tcPr>
            <w:tcW w:w="709" w:type="dxa"/>
          </w:tcPr>
          <w:p w14:paraId="25BA05AF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5*</w:t>
            </w:r>
          </w:p>
        </w:tc>
        <w:tc>
          <w:tcPr>
            <w:tcW w:w="1985" w:type="dxa"/>
            <w:vMerge/>
          </w:tcPr>
          <w:p w14:paraId="6C78C4A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01CD604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1D4B3CD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кисляемость (проба на окисляемость)</w:t>
            </w:r>
          </w:p>
          <w:p w14:paraId="6A6988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9632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27732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5.6</w:t>
            </w:r>
          </w:p>
          <w:p w14:paraId="227A990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6</w:t>
            </w:r>
          </w:p>
        </w:tc>
      </w:tr>
      <w:tr w:rsidR="00C705A4" w:rsidRPr="00C705A4" w14:paraId="289EF5F4" w14:textId="77777777" w:rsidTr="00C96845">
        <w:trPr>
          <w:cantSplit/>
        </w:trPr>
        <w:tc>
          <w:tcPr>
            <w:tcW w:w="709" w:type="dxa"/>
          </w:tcPr>
          <w:p w14:paraId="41570D2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6*</w:t>
            </w:r>
          </w:p>
        </w:tc>
        <w:tc>
          <w:tcPr>
            <w:tcW w:w="1985" w:type="dxa"/>
            <w:vMerge/>
          </w:tcPr>
          <w:p w14:paraId="43A0741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91CDBF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5D8F1837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A0CB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1984" w:type="dxa"/>
            <w:vMerge/>
          </w:tcPr>
          <w:p w14:paraId="14A504B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B2F15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00E08E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7</w:t>
            </w:r>
          </w:p>
          <w:p w14:paraId="41C8FD0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569EE4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</w:tc>
      </w:tr>
      <w:tr w:rsidR="00C705A4" w:rsidRPr="00C705A4" w14:paraId="0B25014B" w14:textId="77777777" w:rsidTr="00C96845">
        <w:trPr>
          <w:cantSplit/>
        </w:trPr>
        <w:tc>
          <w:tcPr>
            <w:tcW w:w="709" w:type="dxa"/>
          </w:tcPr>
          <w:p w14:paraId="754E4C7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3.7*</w:t>
            </w:r>
          </w:p>
        </w:tc>
        <w:tc>
          <w:tcPr>
            <w:tcW w:w="1985" w:type="dxa"/>
            <w:vMerge w:val="restart"/>
          </w:tcPr>
          <w:p w14:paraId="57D814E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76" w:type="dxa"/>
          </w:tcPr>
          <w:p w14:paraId="17A680B7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69A4B90E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5C405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1984" w:type="dxa"/>
            <w:vMerge w:val="restart"/>
          </w:tcPr>
          <w:p w14:paraId="411D969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45-2004</w:t>
            </w:r>
          </w:p>
          <w:p w14:paraId="2727B75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34-2003</w:t>
            </w:r>
          </w:p>
          <w:p w14:paraId="39B04D5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52-2009</w:t>
            </w:r>
          </w:p>
          <w:p w14:paraId="3B93847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54E2A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3-67</w:t>
            </w:r>
          </w:p>
          <w:p w14:paraId="6E47CBC7" w14:textId="77777777" w:rsidR="003B2109" w:rsidRPr="00C705A4" w:rsidRDefault="003B2109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3617A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DA7EE7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73D9E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0D7BD6E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62F111A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553FC9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8</w:t>
            </w:r>
          </w:p>
        </w:tc>
      </w:tr>
      <w:tr w:rsidR="00C705A4" w:rsidRPr="00C705A4" w14:paraId="6DE5F63A" w14:textId="77777777" w:rsidTr="00C96845">
        <w:trPr>
          <w:cantSplit/>
        </w:trPr>
        <w:tc>
          <w:tcPr>
            <w:tcW w:w="709" w:type="dxa"/>
          </w:tcPr>
          <w:p w14:paraId="25AF5B8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8*</w:t>
            </w:r>
          </w:p>
        </w:tc>
        <w:tc>
          <w:tcPr>
            <w:tcW w:w="1985" w:type="dxa"/>
            <w:vMerge/>
          </w:tcPr>
          <w:p w14:paraId="53566C1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7D4403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21A6ED86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F2FD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ложных эфиров</w:t>
            </w:r>
          </w:p>
          <w:p w14:paraId="53F8DC0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1F0BB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11EE6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79F4E89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438B178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4A139FC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10</w:t>
            </w:r>
          </w:p>
        </w:tc>
      </w:tr>
      <w:tr w:rsidR="00C705A4" w:rsidRPr="00C705A4" w14:paraId="44854523" w14:textId="77777777" w:rsidTr="00C96845">
        <w:trPr>
          <w:cantSplit/>
        </w:trPr>
        <w:tc>
          <w:tcPr>
            <w:tcW w:w="709" w:type="dxa"/>
          </w:tcPr>
          <w:p w14:paraId="2A23F3D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9*</w:t>
            </w:r>
          </w:p>
        </w:tc>
        <w:tc>
          <w:tcPr>
            <w:tcW w:w="1985" w:type="dxa"/>
            <w:vMerge/>
          </w:tcPr>
          <w:p w14:paraId="404EB18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FCB4BA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6AADF7A5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0257F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1984" w:type="dxa"/>
            <w:vMerge/>
          </w:tcPr>
          <w:p w14:paraId="07F6B06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DAF076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73478E7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1B30925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316BE9C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11</w:t>
            </w:r>
          </w:p>
          <w:p w14:paraId="13F54C8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33-2016</w:t>
            </w:r>
          </w:p>
        </w:tc>
      </w:tr>
      <w:tr w:rsidR="00C705A4" w:rsidRPr="00C705A4" w14:paraId="5969317B" w14:textId="77777777" w:rsidTr="00C96845">
        <w:trPr>
          <w:cantSplit/>
        </w:trPr>
        <w:tc>
          <w:tcPr>
            <w:tcW w:w="709" w:type="dxa"/>
          </w:tcPr>
          <w:p w14:paraId="47BA19BE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0*</w:t>
            </w:r>
          </w:p>
        </w:tc>
        <w:tc>
          <w:tcPr>
            <w:tcW w:w="1985" w:type="dxa"/>
            <w:vMerge/>
          </w:tcPr>
          <w:p w14:paraId="497A798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95BC6F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5D6AE09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концентрация </w:t>
            </w:r>
            <w:r w:rsidRPr="00C705A4">
              <w:rPr>
                <w:rStyle w:val="FontStyle15"/>
                <w:sz w:val="22"/>
                <w:szCs w:val="22"/>
              </w:rPr>
              <w:t>летучих кислот</w:t>
            </w:r>
          </w:p>
        </w:tc>
        <w:tc>
          <w:tcPr>
            <w:tcW w:w="1984" w:type="dxa"/>
            <w:vMerge/>
          </w:tcPr>
          <w:p w14:paraId="6836DAD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767014" w14:textId="77777777" w:rsidR="003B2109" w:rsidRPr="00C705A4" w:rsidRDefault="003B2109" w:rsidP="003B2109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070-2013</w:t>
            </w:r>
          </w:p>
          <w:p w14:paraId="29B6806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6CB312" w14:textId="77777777" w:rsidTr="00C96845">
        <w:trPr>
          <w:cantSplit/>
        </w:trPr>
        <w:tc>
          <w:tcPr>
            <w:tcW w:w="709" w:type="dxa"/>
          </w:tcPr>
          <w:p w14:paraId="339C26C2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1*</w:t>
            </w:r>
          </w:p>
        </w:tc>
        <w:tc>
          <w:tcPr>
            <w:tcW w:w="1985" w:type="dxa"/>
            <w:vMerge/>
          </w:tcPr>
          <w:p w14:paraId="0887A99C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8283F0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450C65D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ба на метиловый спирт</w:t>
            </w:r>
          </w:p>
        </w:tc>
        <w:tc>
          <w:tcPr>
            <w:tcW w:w="1984" w:type="dxa"/>
            <w:vMerge/>
          </w:tcPr>
          <w:p w14:paraId="07AC49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9E668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964-93 </w:t>
            </w:r>
          </w:p>
          <w:p w14:paraId="12D0A5D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11</w:t>
            </w:r>
          </w:p>
          <w:p w14:paraId="6977A7C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11</w:t>
            </w:r>
          </w:p>
        </w:tc>
      </w:tr>
      <w:tr w:rsidR="00C705A4" w:rsidRPr="00C705A4" w14:paraId="00D3FE8E" w14:textId="77777777" w:rsidTr="00C96845">
        <w:trPr>
          <w:cantSplit/>
        </w:trPr>
        <w:tc>
          <w:tcPr>
            <w:tcW w:w="709" w:type="dxa"/>
          </w:tcPr>
          <w:p w14:paraId="1B1E8658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2*</w:t>
            </w:r>
          </w:p>
        </w:tc>
        <w:tc>
          <w:tcPr>
            <w:tcW w:w="1985" w:type="dxa"/>
            <w:vMerge/>
          </w:tcPr>
          <w:p w14:paraId="7D149869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27E810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07FE614B" w14:textId="77777777" w:rsidR="003B2109" w:rsidRPr="00C705A4" w:rsidRDefault="003B2109" w:rsidP="003B2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44E7258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урфурол</w:t>
            </w:r>
          </w:p>
        </w:tc>
        <w:tc>
          <w:tcPr>
            <w:tcW w:w="1984" w:type="dxa"/>
            <w:vMerge/>
          </w:tcPr>
          <w:p w14:paraId="729891F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24F20B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070-2013</w:t>
            </w:r>
          </w:p>
          <w:p w14:paraId="3E66821D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4-93 п.5.5</w:t>
            </w:r>
          </w:p>
          <w:p w14:paraId="7D9A5E8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</w:t>
            </w:r>
          </w:p>
          <w:p w14:paraId="2628A87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7-2015</w:t>
            </w:r>
          </w:p>
        </w:tc>
      </w:tr>
      <w:tr w:rsidR="00C705A4" w:rsidRPr="00C705A4" w14:paraId="78386E8E" w14:textId="77777777" w:rsidTr="00C96845">
        <w:trPr>
          <w:cantSplit/>
        </w:trPr>
        <w:tc>
          <w:tcPr>
            <w:tcW w:w="709" w:type="dxa"/>
          </w:tcPr>
          <w:p w14:paraId="5FD943D5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3*</w:t>
            </w:r>
          </w:p>
        </w:tc>
        <w:tc>
          <w:tcPr>
            <w:tcW w:w="1985" w:type="dxa"/>
            <w:vMerge/>
          </w:tcPr>
          <w:p w14:paraId="2D0C2FB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8ECBDB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52</w:t>
            </w:r>
          </w:p>
        </w:tc>
        <w:tc>
          <w:tcPr>
            <w:tcW w:w="2126" w:type="dxa"/>
          </w:tcPr>
          <w:p w14:paraId="4C2F64A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ухого остатка</w:t>
            </w:r>
          </w:p>
        </w:tc>
        <w:tc>
          <w:tcPr>
            <w:tcW w:w="1984" w:type="dxa"/>
            <w:vMerge/>
          </w:tcPr>
          <w:p w14:paraId="513446A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888B6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749.9-80</w:t>
            </w:r>
          </w:p>
          <w:p w14:paraId="5A57DFFA" w14:textId="4006D8D1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29FB49" w14:textId="77777777" w:rsidTr="00C96845">
        <w:trPr>
          <w:cantSplit/>
        </w:trPr>
        <w:tc>
          <w:tcPr>
            <w:tcW w:w="709" w:type="dxa"/>
          </w:tcPr>
          <w:p w14:paraId="27F63DA4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4*</w:t>
            </w:r>
          </w:p>
        </w:tc>
        <w:tc>
          <w:tcPr>
            <w:tcW w:w="1985" w:type="dxa"/>
            <w:vMerge/>
          </w:tcPr>
          <w:p w14:paraId="2CA78064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0F53E91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</w:tc>
        <w:tc>
          <w:tcPr>
            <w:tcW w:w="2126" w:type="dxa"/>
          </w:tcPr>
          <w:p w14:paraId="4B6E0A0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5783A81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D3D29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995.1-73</w:t>
            </w:r>
          </w:p>
          <w:p w14:paraId="0941F39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E1F799" w14:textId="77777777" w:rsidTr="00C96845">
        <w:trPr>
          <w:cantSplit/>
        </w:trPr>
        <w:tc>
          <w:tcPr>
            <w:tcW w:w="709" w:type="dxa"/>
          </w:tcPr>
          <w:p w14:paraId="5F99F1CA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5*</w:t>
            </w:r>
          </w:p>
        </w:tc>
        <w:tc>
          <w:tcPr>
            <w:tcW w:w="1985" w:type="dxa"/>
            <w:vMerge/>
          </w:tcPr>
          <w:p w14:paraId="2FDDBD28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AE7B2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</w:tc>
        <w:tc>
          <w:tcPr>
            <w:tcW w:w="2126" w:type="dxa"/>
          </w:tcPr>
          <w:p w14:paraId="08B755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1984" w:type="dxa"/>
            <w:vMerge/>
          </w:tcPr>
          <w:p w14:paraId="7C67EE8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36F9A0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964-93 </w:t>
            </w:r>
          </w:p>
          <w:p w14:paraId="6A1352B4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1</w:t>
            </w:r>
          </w:p>
          <w:p w14:paraId="0258AC9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6-2013 п. 6.1</w:t>
            </w:r>
          </w:p>
        </w:tc>
      </w:tr>
      <w:tr w:rsidR="00C705A4" w:rsidRPr="00C705A4" w14:paraId="126C4F5E" w14:textId="77777777" w:rsidTr="00C96845">
        <w:trPr>
          <w:cantSplit/>
        </w:trPr>
        <w:tc>
          <w:tcPr>
            <w:tcW w:w="709" w:type="dxa"/>
          </w:tcPr>
          <w:p w14:paraId="5DE45AC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6*</w:t>
            </w:r>
          </w:p>
        </w:tc>
        <w:tc>
          <w:tcPr>
            <w:tcW w:w="1985" w:type="dxa"/>
            <w:vMerge/>
          </w:tcPr>
          <w:p w14:paraId="1C7BB65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0E57CE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2E4B68E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одлинность </w:t>
            </w:r>
          </w:p>
          <w:p w14:paraId="1E0360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AA07C5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F8AF5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039-2013 </w:t>
            </w:r>
          </w:p>
        </w:tc>
      </w:tr>
      <w:tr w:rsidR="00C705A4" w:rsidRPr="00C705A4" w14:paraId="717506A2" w14:textId="77777777" w:rsidTr="00C96845">
        <w:trPr>
          <w:cantSplit/>
        </w:trPr>
        <w:tc>
          <w:tcPr>
            <w:tcW w:w="709" w:type="dxa"/>
          </w:tcPr>
          <w:p w14:paraId="602D85B0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7*</w:t>
            </w:r>
          </w:p>
        </w:tc>
        <w:tc>
          <w:tcPr>
            <w:tcW w:w="1985" w:type="dxa"/>
            <w:vMerge/>
          </w:tcPr>
          <w:p w14:paraId="4D6EA826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359345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075F934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летучих органических примесей</w:t>
            </w:r>
          </w:p>
        </w:tc>
        <w:tc>
          <w:tcPr>
            <w:tcW w:w="1984" w:type="dxa"/>
            <w:vMerge/>
          </w:tcPr>
          <w:p w14:paraId="78A138F8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1374CF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Р 52363-2005 </w:t>
            </w:r>
          </w:p>
        </w:tc>
      </w:tr>
      <w:tr w:rsidR="00C705A4" w:rsidRPr="00C705A4" w14:paraId="111EF70A" w14:textId="77777777" w:rsidTr="00C96845">
        <w:trPr>
          <w:cantSplit/>
        </w:trPr>
        <w:tc>
          <w:tcPr>
            <w:tcW w:w="709" w:type="dxa"/>
          </w:tcPr>
          <w:p w14:paraId="318C6219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8*</w:t>
            </w:r>
          </w:p>
        </w:tc>
        <w:tc>
          <w:tcPr>
            <w:tcW w:w="1985" w:type="dxa"/>
            <w:vMerge/>
          </w:tcPr>
          <w:p w14:paraId="719C2CA0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F68E44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</w:tc>
        <w:tc>
          <w:tcPr>
            <w:tcW w:w="2126" w:type="dxa"/>
          </w:tcPr>
          <w:p w14:paraId="460A0581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098208E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9CFE2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DCF15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C82630E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6AA0FB8A" w14:textId="77777777" w:rsidTr="00C96845">
        <w:trPr>
          <w:cantSplit/>
        </w:trPr>
        <w:tc>
          <w:tcPr>
            <w:tcW w:w="709" w:type="dxa"/>
          </w:tcPr>
          <w:p w14:paraId="6BF80423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19*</w:t>
            </w:r>
          </w:p>
        </w:tc>
        <w:tc>
          <w:tcPr>
            <w:tcW w:w="1985" w:type="dxa"/>
            <w:vMerge/>
          </w:tcPr>
          <w:p w14:paraId="24C393D3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E0AC8B6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7EC2DDC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14C24E32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3E8B3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63706A0A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34FEE107" w14:textId="77777777" w:rsidTr="00C96845">
        <w:trPr>
          <w:cantSplit/>
        </w:trPr>
        <w:tc>
          <w:tcPr>
            <w:tcW w:w="709" w:type="dxa"/>
          </w:tcPr>
          <w:p w14:paraId="3CDECB47" w14:textId="77777777" w:rsidR="003B2109" w:rsidRPr="00C705A4" w:rsidRDefault="003B2109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0*</w:t>
            </w:r>
          </w:p>
        </w:tc>
        <w:tc>
          <w:tcPr>
            <w:tcW w:w="1985" w:type="dxa"/>
            <w:vMerge/>
          </w:tcPr>
          <w:p w14:paraId="4A293D15" w14:textId="77777777" w:rsidR="003B2109" w:rsidRPr="00C705A4" w:rsidRDefault="003B2109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B1923C0" w14:textId="77777777" w:rsidR="003B2109" w:rsidRPr="00C705A4" w:rsidRDefault="003B2109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7D3D6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25A9DBFC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90953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8976029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4250E8C7" w14:textId="77777777" w:rsidR="003B2109" w:rsidRPr="00C705A4" w:rsidRDefault="003B2109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F23ADE" w14:textId="77777777" w:rsidTr="00C96845">
        <w:trPr>
          <w:cantSplit/>
        </w:trPr>
        <w:tc>
          <w:tcPr>
            <w:tcW w:w="709" w:type="dxa"/>
          </w:tcPr>
          <w:p w14:paraId="310B8F01" w14:textId="77777777" w:rsidR="00725DF8" w:rsidRPr="00C705A4" w:rsidRDefault="00725DF8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3.21*</w:t>
            </w:r>
          </w:p>
        </w:tc>
        <w:tc>
          <w:tcPr>
            <w:tcW w:w="1985" w:type="dxa"/>
            <w:vMerge w:val="restart"/>
          </w:tcPr>
          <w:p w14:paraId="2379DB74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76" w:type="dxa"/>
            <w:vMerge w:val="restart"/>
          </w:tcPr>
          <w:p w14:paraId="14E4AC90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02C5CF82" w14:textId="46866C45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54A88E46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3BCC55D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BEC4B57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645-2004</w:t>
            </w:r>
          </w:p>
          <w:p w14:paraId="5313182E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34-2003</w:t>
            </w:r>
          </w:p>
          <w:p w14:paraId="1E9372CE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52-2009</w:t>
            </w:r>
          </w:p>
          <w:p w14:paraId="19A8175D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0950C0C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63-67</w:t>
            </w:r>
          </w:p>
          <w:p w14:paraId="7020C25C" w14:textId="77777777" w:rsidR="00725DF8" w:rsidRPr="00C705A4" w:rsidRDefault="00725DF8" w:rsidP="003B2109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3CD3038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1BFA44A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00EA3D2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CAF6936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063FFC2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7575F5C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30540E56" w14:textId="77777777" w:rsidTr="00C96845">
        <w:trPr>
          <w:cantSplit/>
        </w:trPr>
        <w:tc>
          <w:tcPr>
            <w:tcW w:w="709" w:type="dxa"/>
          </w:tcPr>
          <w:p w14:paraId="70C92672" w14:textId="77777777" w:rsidR="00725DF8" w:rsidRPr="00C705A4" w:rsidRDefault="00725DF8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2*</w:t>
            </w:r>
          </w:p>
        </w:tc>
        <w:tc>
          <w:tcPr>
            <w:tcW w:w="1985" w:type="dxa"/>
            <w:vMerge/>
          </w:tcPr>
          <w:p w14:paraId="6FD4CE69" w14:textId="77777777" w:rsidR="00725DF8" w:rsidRPr="00C705A4" w:rsidRDefault="00725DF8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1FF7AAB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11DAF2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509542D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EF0928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3F0FF6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13934B" w14:textId="77777777" w:rsidTr="00C96845">
        <w:trPr>
          <w:cantSplit/>
        </w:trPr>
        <w:tc>
          <w:tcPr>
            <w:tcW w:w="709" w:type="dxa"/>
          </w:tcPr>
          <w:p w14:paraId="23B6B509" w14:textId="77777777" w:rsidR="00725DF8" w:rsidRPr="00C705A4" w:rsidRDefault="00725DF8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3*</w:t>
            </w:r>
          </w:p>
        </w:tc>
        <w:tc>
          <w:tcPr>
            <w:tcW w:w="1985" w:type="dxa"/>
            <w:vMerge/>
          </w:tcPr>
          <w:p w14:paraId="334BF229" w14:textId="77777777" w:rsidR="00725DF8" w:rsidRPr="00C705A4" w:rsidRDefault="00725DF8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95EB36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296D21B4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5AB2BAE0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15B7FDF7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96B75C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07051AF8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69E847B3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096AD3" w14:textId="77777777" w:rsidTr="00C96845">
        <w:trPr>
          <w:cantSplit/>
        </w:trPr>
        <w:tc>
          <w:tcPr>
            <w:tcW w:w="709" w:type="dxa"/>
          </w:tcPr>
          <w:p w14:paraId="7D0661FC" w14:textId="77777777" w:rsidR="00725DF8" w:rsidRPr="00C705A4" w:rsidRDefault="00725DF8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4*</w:t>
            </w:r>
          </w:p>
        </w:tc>
        <w:tc>
          <w:tcPr>
            <w:tcW w:w="1985" w:type="dxa"/>
            <w:vMerge/>
          </w:tcPr>
          <w:p w14:paraId="78E9F428" w14:textId="77777777" w:rsidR="00725DF8" w:rsidRPr="00C705A4" w:rsidRDefault="00725DF8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48AD39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0.094</w:t>
            </w:r>
          </w:p>
        </w:tc>
        <w:tc>
          <w:tcPr>
            <w:tcW w:w="2126" w:type="dxa"/>
          </w:tcPr>
          <w:p w14:paraId="792A45EF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5C9E70B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B18FB4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FE2A5C8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4FEEF1A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327A59E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564D4E51" w14:textId="77777777" w:rsidTr="00C96845">
        <w:trPr>
          <w:cantSplit/>
        </w:trPr>
        <w:tc>
          <w:tcPr>
            <w:tcW w:w="709" w:type="dxa"/>
          </w:tcPr>
          <w:p w14:paraId="5B5404FB" w14:textId="77777777" w:rsidR="00725DF8" w:rsidRPr="00C705A4" w:rsidRDefault="00725DF8" w:rsidP="003B2109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5*</w:t>
            </w:r>
          </w:p>
        </w:tc>
        <w:tc>
          <w:tcPr>
            <w:tcW w:w="1985" w:type="dxa"/>
            <w:vMerge/>
          </w:tcPr>
          <w:p w14:paraId="414FF357" w14:textId="77777777" w:rsidR="00725DF8" w:rsidRPr="00C705A4" w:rsidRDefault="00725DF8" w:rsidP="003B2109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37287F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  <w:p w14:paraId="66196C72" w14:textId="77777777" w:rsidR="00725DF8" w:rsidRPr="00C705A4" w:rsidRDefault="00725DF8" w:rsidP="003B2109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E8C79C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8624939" w14:textId="2DF472E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6D9FFA8D" w14:textId="77777777" w:rsidR="00725DF8" w:rsidRPr="00C705A4" w:rsidRDefault="00725DF8" w:rsidP="003B210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5BF453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BB8ECCB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060FD04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63D7510D" w14:textId="77777777" w:rsidR="00725DF8" w:rsidRPr="00C705A4" w:rsidRDefault="00725DF8" w:rsidP="003B2109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62AC3BC0" w14:textId="77777777" w:rsidTr="00C96845">
        <w:trPr>
          <w:cantSplit/>
        </w:trPr>
        <w:tc>
          <w:tcPr>
            <w:tcW w:w="709" w:type="dxa"/>
          </w:tcPr>
          <w:p w14:paraId="2259B208" w14:textId="4984D83E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3.26*</w:t>
            </w:r>
          </w:p>
        </w:tc>
        <w:tc>
          <w:tcPr>
            <w:tcW w:w="1985" w:type="dxa"/>
            <w:vMerge/>
          </w:tcPr>
          <w:p w14:paraId="660F91E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C1DFC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  <w:p w14:paraId="7E5C4EA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4389A2" w14:textId="0868A8A8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803E1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1AD8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4AE6D0F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7F44FF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83DF07" w14:textId="77777777" w:rsidTr="00C96845">
        <w:trPr>
          <w:cantSplit/>
        </w:trPr>
        <w:tc>
          <w:tcPr>
            <w:tcW w:w="709" w:type="dxa"/>
          </w:tcPr>
          <w:p w14:paraId="2E223F7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*</w:t>
            </w:r>
          </w:p>
        </w:tc>
        <w:tc>
          <w:tcPr>
            <w:tcW w:w="1985" w:type="dxa"/>
            <w:vMerge w:val="restart"/>
          </w:tcPr>
          <w:p w14:paraId="72E8DD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одка, напиток алкогольный </w:t>
            </w:r>
            <w:r w:rsidRPr="00C705A4">
              <w:rPr>
                <w:spacing w:val="-4"/>
                <w:sz w:val="22"/>
                <w:szCs w:val="22"/>
              </w:rPr>
              <w:t>оригинальный</w:t>
            </w:r>
          </w:p>
        </w:tc>
        <w:tc>
          <w:tcPr>
            <w:tcW w:w="1276" w:type="dxa"/>
          </w:tcPr>
          <w:p w14:paraId="6A8BC5A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</w:tc>
        <w:tc>
          <w:tcPr>
            <w:tcW w:w="2126" w:type="dxa"/>
          </w:tcPr>
          <w:p w14:paraId="0F297E7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45E47D6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8-2003</w:t>
            </w:r>
          </w:p>
          <w:p w14:paraId="69ACD0A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5CCB15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907-88</w:t>
            </w:r>
          </w:p>
          <w:p w14:paraId="38BD26C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B86ADD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C8C8E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</w:t>
            </w:r>
          </w:p>
          <w:p w14:paraId="19CF58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4DF11D6" w14:textId="77777777" w:rsidTr="00C96845">
        <w:trPr>
          <w:cantSplit/>
        </w:trPr>
        <w:tc>
          <w:tcPr>
            <w:tcW w:w="709" w:type="dxa"/>
          </w:tcPr>
          <w:p w14:paraId="580FDAE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2*</w:t>
            </w:r>
          </w:p>
        </w:tc>
        <w:tc>
          <w:tcPr>
            <w:tcW w:w="1985" w:type="dxa"/>
            <w:vMerge/>
          </w:tcPr>
          <w:p w14:paraId="734E5F3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A84FE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</w:tc>
        <w:tc>
          <w:tcPr>
            <w:tcW w:w="2126" w:type="dxa"/>
          </w:tcPr>
          <w:p w14:paraId="740EE36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 (полнота налива)</w:t>
            </w:r>
          </w:p>
        </w:tc>
        <w:tc>
          <w:tcPr>
            <w:tcW w:w="1984" w:type="dxa"/>
            <w:vMerge/>
          </w:tcPr>
          <w:p w14:paraId="7A35E77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FE8BF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404B54D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.4.5</w:t>
            </w:r>
          </w:p>
          <w:p w14:paraId="2501E5F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035-2013 п. 5.1 </w:t>
            </w:r>
          </w:p>
        </w:tc>
      </w:tr>
      <w:tr w:rsidR="00C705A4" w:rsidRPr="00C705A4" w14:paraId="2099FA94" w14:textId="77777777" w:rsidTr="00C96845">
        <w:trPr>
          <w:cantSplit/>
        </w:trPr>
        <w:tc>
          <w:tcPr>
            <w:tcW w:w="709" w:type="dxa"/>
          </w:tcPr>
          <w:p w14:paraId="0CBC1CE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3*</w:t>
            </w:r>
          </w:p>
        </w:tc>
        <w:tc>
          <w:tcPr>
            <w:tcW w:w="1985" w:type="dxa"/>
            <w:vMerge/>
          </w:tcPr>
          <w:p w14:paraId="27AE964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FC8D88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07274A4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984" w:type="dxa"/>
            <w:vMerge/>
          </w:tcPr>
          <w:p w14:paraId="09591EE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030B4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.4.6</w:t>
            </w:r>
          </w:p>
          <w:p w14:paraId="7ED3DB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5-2013 п. 5.2</w:t>
            </w:r>
          </w:p>
        </w:tc>
      </w:tr>
      <w:tr w:rsidR="00C705A4" w:rsidRPr="00C705A4" w14:paraId="0AFEF104" w14:textId="77777777" w:rsidTr="00C96845">
        <w:trPr>
          <w:cantSplit/>
        </w:trPr>
        <w:tc>
          <w:tcPr>
            <w:tcW w:w="709" w:type="dxa"/>
          </w:tcPr>
          <w:p w14:paraId="4E2EB12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4*</w:t>
            </w:r>
          </w:p>
        </w:tc>
        <w:tc>
          <w:tcPr>
            <w:tcW w:w="1985" w:type="dxa"/>
            <w:vMerge/>
          </w:tcPr>
          <w:p w14:paraId="704EA6D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62799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1</w:t>
            </w:r>
          </w:p>
        </w:tc>
        <w:tc>
          <w:tcPr>
            <w:tcW w:w="2126" w:type="dxa"/>
          </w:tcPr>
          <w:p w14:paraId="20E0663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этилового спирта (крепость)</w:t>
            </w:r>
          </w:p>
        </w:tc>
        <w:tc>
          <w:tcPr>
            <w:tcW w:w="1984" w:type="dxa"/>
            <w:vMerge/>
          </w:tcPr>
          <w:p w14:paraId="5BBDE7D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485E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.4.7</w:t>
            </w:r>
          </w:p>
          <w:p w14:paraId="5442352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5-2013 п. 5.3</w:t>
            </w:r>
          </w:p>
        </w:tc>
      </w:tr>
      <w:tr w:rsidR="00C705A4" w:rsidRPr="00C705A4" w14:paraId="7B7E8EA8" w14:textId="77777777" w:rsidTr="00C96845">
        <w:trPr>
          <w:cantSplit/>
        </w:trPr>
        <w:tc>
          <w:tcPr>
            <w:tcW w:w="709" w:type="dxa"/>
          </w:tcPr>
          <w:p w14:paraId="7170EEF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5*</w:t>
            </w:r>
          </w:p>
        </w:tc>
        <w:tc>
          <w:tcPr>
            <w:tcW w:w="1985" w:type="dxa"/>
            <w:vMerge/>
          </w:tcPr>
          <w:p w14:paraId="148D0CC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309A1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1D94561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4" w:type="dxa"/>
            <w:vMerge/>
          </w:tcPr>
          <w:p w14:paraId="5EB7CC9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30564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.4.8</w:t>
            </w:r>
          </w:p>
          <w:p w14:paraId="7569EB8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5-2013 п. 5.4</w:t>
            </w:r>
          </w:p>
        </w:tc>
      </w:tr>
      <w:tr w:rsidR="00C705A4" w:rsidRPr="00C705A4" w14:paraId="458FA9DE" w14:textId="77777777" w:rsidTr="00C96845">
        <w:trPr>
          <w:cantSplit/>
        </w:trPr>
        <w:tc>
          <w:tcPr>
            <w:tcW w:w="709" w:type="dxa"/>
          </w:tcPr>
          <w:p w14:paraId="4133CEC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6*</w:t>
            </w:r>
          </w:p>
        </w:tc>
        <w:tc>
          <w:tcPr>
            <w:tcW w:w="1985" w:type="dxa"/>
            <w:vMerge/>
          </w:tcPr>
          <w:p w14:paraId="7B9052A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BEB60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315994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альдегидов</w:t>
            </w:r>
          </w:p>
          <w:p w14:paraId="54B1B5B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094DA8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8FB3C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08F17B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332116F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177A2FF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.4.9 п. 5.1</w:t>
            </w:r>
          </w:p>
        </w:tc>
      </w:tr>
      <w:tr w:rsidR="00C705A4" w:rsidRPr="00C705A4" w14:paraId="5C28CC5D" w14:textId="77777777" w:rsidTr="00C96845">
        <w:trPr>
          <w:cantSplit/>
        </w:trPr>
        <w:tc>
          <w:tcPr>
            <w:tcW w:w="709" w:type="dxa"/>
          </w:tcPr>
          <w:p w14:paraId="337482E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4.7*</w:t>
            </w:r>
          </w:p>
        </w:tc>
        <w:tc>
          <w:tcPr>
            <w:tcW w:w="1985" w:type="dxa"/>
            <w:vMerge w:val="restart"/>
          </w:tcPr>
          <w:p w14:paraId="17CE25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 xml:space="preserve">Водка, напиток алкогольный </w:t>
            </w:r>
            <w:r w:rsidRPr="00C705A4">
              <w:rPr>
                <w:spacing w:val="-4"/>
                <w:sz w:val="22"/>
                <w:szCs w:val="22"/>
              </w:rPr>
              <w:t>оригинальный</w:t>
            </w:r>
          </w:p>
        </w:tc>
        <w:tc>
          <w:tcPr>
            <w:tcW w:w="1276" w:type="dxa"/>
          </w:tcPr>
          <w:p w14:paraId="5A72C3E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7FD1F36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1984" w:type="dxa"/>
            <w:vMerge w:val="restart"/>
          </w:tcPr>
          <w:p w14:paraId="347437C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8-2003</w:t>
            </w:r>
          </w:p>
          <w:p w14:paraId="698D648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0574E1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907-88</w:t>
            </w:r>
          </w:p>
          <w:p w14:paraId="605B8C2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31D0FE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9142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7A86C4D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1F3AD15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2E7CB6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363-93 </w:t>
            </w:r>
          </w:p>
          <w:p w14:paraId="01635E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4.10, 5.2</w:t>
            </w:r>
          </w:p>
        </w:tc>
      </w:tr>
      <w:tr w:rsidR="00C705A4" w:rsidRPr="00C705A4" w14:paraId="45BB2317" w14:textId="77777777" w:rsidTr="00C96845">
        <w:trPr>
          <w:cantSplit/>
        </w:trPr>
        <w:tc>
          <w:tcPr>
            <w:tcW w:w="709" w:type="dxa"/>
          </w:tcPr>
          <w:p w14:paraId="2434E1C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8*</w:t>
            </w:r>
          </w:p>
        </w:tc>
        <w:tc>
          <w:tcPr>
            <w:tcW w:w="1985" w:type="dxa"/>
            <w:vMerge/>
          </w:tcPr>
          <w:p w14:paraId="1BC76ED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F4AB4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615C06A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эфиров</w:t>
            </w:r>
          </w:p>
        </w:tc>
        <w:tc>
          <w:tcPr>
            <w:tcW w:w="1984" w:type="dxa"/>
            <w:vMerge/>
          </w:tcPr>
          <w:p w14:paraId="22782D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776D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97</w:t>
            </w:r>
          </w:p>
          <w:p w14:paraId="3BAB29A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306AC8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ГОСТ Р 51698-2001 </w:t>
            </w:r>
          </w:p>
          <w:p w14:paraId="0B8D9F7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363-93 пп.4.11, 5.3</w:t>
            </w:r>
          </w:p>
          <w:p w14:paraId="532B788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232-2012</w:t>
            </w:r>
          </w:p>
        </w:tc>
      </w:tr>
      <w:tr w:rsidR="00C705A4" w:rsidRPr="00C705A4" w14:paraId="7AAC10BF" w14:textId="77777777" w:rsidTr="00C96845">
        <w:trPr>
          <w:cantSplit/>
        </w:trPr>
        <w:tc>
          <w:tcPr>
            <w:tcW w:w="709" w:type="dxa"/>
          </w:tcPr>
          <w:p w14:paraId="373DF99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9*</w:t>
            </w:r>
          </w:p>
        </w:tc>
        <w:tc>
          <w:tcPr>
            <w:tcW w:w="1985" w:type="dxa"/>
            <w:vMerge/>
          </w:tcPr>
          <w:p w14:paraId="5F9D776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FA072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30F041A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1984" w:type="dxa"/>
            <w:vMerge/>
          </w:tcPr>
          <w:p w14:paraId="0C12594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F82E4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  <w:p w14:paraId="6A13E4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536-2013</w:t>
            </w:r>
          </w:p>
          <w:p w14:paraId="182C685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33-2016</w:t>
            </w:r>
          </w:p>
        </w:tc>
      </w:tr>
      <w:tr w:rsidR="00C705A4" w:rsidRPr="00C705A4" w14:paraId="06A0E51D" w14:textId="77777777" w:rsidTr="00C96845">
        <w:trPr>
          <w:cantSplit/>
        </w:trPr>
        <w:tc>
          <w:tcPr>
            <w:tcW w:w="709" w:type="dxa"/>
          </w:tcPr>
          <w:p w14:paraId="360B573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0*</w:t>
            </w:r>
          </w:p>
        </w:tc>
        <w:tc>
          <w:tcPr>
            <w:tcW w:w="1985" w:type="dxa"/>
            <w:vMerge/>
          </w:tcPr>
          <w:p w14:paraId="6C1E8FB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B7BF6B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0DB4639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4" w:type="dxa"/>
            <w:vMerge/>
          </w:tcPr>
          <w:p w14:paraId="5C5D1F4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859997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070-2013</w:t>
            </w:r>
          </w:p>
          <w:p w14:paraId="4F623BE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CAA5EB0" w14:textId="77777777" w:rsidTr="00C96845">
        <w:trPr>
          <w:cantSplit/>
        </w:trPr>
        <w:tc>
          <w:tcPr>
            <w:tcW w:w="709" w:type="dxa"/>
          </w:tcPr>
          <w:p w14:paraId="658234F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1*</w:t>
            </w:r>
          </w:p>
        </w:tc>
        <w:tc>
          <w:tcPr>
            <w:tcW w:w="1985" w:type="dxa"/>
            <w:vMerge/>
          </w:tcPr>
          <w:p w14:paraId="4F37DB9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F068EE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1DF63EF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</w:tc>
        <w:tc>
          <w:tcPr>
            <w:tcW w:w="2126" w:type="dxa"/>
          </w:tcPr>
          <w:p w14:paraId="0ADA4EA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урфурол</w:t>
            </w:r>
          </w:p>
        </w:tc>
        <w:tc>
          <w:tcPr>
            <w:tcW w:w="1984" w:type="dxa"/>
            <w:vMerge/>
          </w:tcPr>
          <w:p w14:paraId="7408ADC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001D04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070-2013</w:t>
            </w:r>
          </w:p>
          <w:p w14:paraId="7B65D50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407-2015</w:t>
            </w:r>
          </w:p>
        </w:tc>
      </w:tr>
      <w:tr w:rsidR="00C705A4" w:rsidRPr="00C705A4" w14:paraId="06658895" w14:textId="77777777" w:rsidTr="00C96845">
        <w:trPr>
          <w:cantSplit/>
        </w:trPr>
        <w:tc>
          <w:tcPr>
            <w:tcW w:w="709" w:type="dxa"/>
          </w:tcPr>
          <w:p w14:paraId="7EFF443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2*</w:t>
            </w:r>
          </w:p>
        </w:tc>
        <w:tc>
          <w:tcPr>
            <w:tcW w:w="1985" w:type="dxa"/>
            <w:vMerge/>
          </w:tcPr>
          <w:p w14:paraId="21E8568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4D7381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5B5507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линность</w:t>
            </w:r>
          </w:p>
        </w:tc>
        <w:tc>
          <w:tcPr>
            <w:tcW w:w="1984" w:type="dxa"/>
            <w:vMerge/>
          </w:tcPr>
          <w:p w14:paraId="6811CD2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F8371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9-2013</w:t>
            </w:r>
          </w:p>
        </w:tc>
      </w:tr>
      <w:tr w:rsidR="00C705A4" w:rsidRPr="00C705A4" w14:paraId="136CFCAF" w14:textId="77777777" w:rsidTr="00C96845">
        <w:trPr>
          <w:cantSplit/>
        </w:trPr>
        <w:tc>
          <w:tcPr>
            <w:tcW w:w="709" w:type="dxa"/>
          </w:tcPr>
          <w:p w14:paraId="003563D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3*</w:t>
            </w:r>
          </w:p>
        </w:tc>
        <w:tc>
          <w:tcPr>
            <w:tcW w:w="1985" w:type="dxa"/>
            <w:vMerge/>
          </w:tcPr>
          <w:p w14:paraId="1B44134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A4ABBE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515D602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063F9B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3C7E3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8C22D1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C47A4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2B8BEF4F" w14:textId="77777777" w:rsidTr="00C96845">
        <w:trPr>
          <w:cantSplit/>
        </w:trPr>
        <w:tc>
          <w:tcPr>
            <w:tcW w:w="709" w:type="dxa"/>
          </w:tcPr>
          <w:p w14:paraId="5726928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4*</w:t>
            </w:r>
          </w:p>
        </w:tc>
        <w:tc>
          <w:tcPr>
            <w:tcW w:w="1985" w:type="dxa"/>
            <w:vMerge/>
          </w:tcPr>
          <w:p w14:paraId="7DD00D6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19FD3E8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5B9145D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6F3246A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CCD8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21FD419B" w14:textId="77777777" w:rsidTr="00C96845">
        <w:trPr>
          <w:cantSplit/>
        </w:trPr>
        <w:tc>
          <w:tcPr>
            <w:tcW w:w="709" w:type="dxa"/>
          </w:tcPr>
          <w:p w14:paraId="32687FA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5*</w:t>
            </w:r>
          </w:p>
        </w:tc>
        <w:tc>
          <w:tcPr>
            <w:tcW w:w="1985" w:type="dxa"/>
            <w:vMerge/>
          </w:tcPr>
          <w:p w14:paraId="6DF59D8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2A933EA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3952D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222B59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03FD8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821C13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7DD13957" w14:textId="77777777" w:rsidTr="00C96845">
        <w:trPr>
          <w:cantSplit/>
        </w:trPr>
        <w:tc>
          <w:tcPr>
            <w:tcW w:w="709" w:type="dxa"/>
          </w:tcPr>
          <w:p w14:paraId="0BCA91C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6*</w:t>
            </w:r>
          </w:p>
        </w:tc>
        <w:tc>
          <w:tcPr>
            <w:tcW w:w="1985" w:type="dxa"/>
            <w:vMerge/>
          </w:tcPr>
          <w:p w14:paraId="754666A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8DD618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F31C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3C9A78D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D1B2F2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6ED54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39D517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EF2A5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548F7FD8" w14:textId="77777777" w:rsidTr="00C96845">
        <w:trPr>
          <w:cantSplit/>
        </w:trPr>
        <w:tc>
          <w:tcPr>
            <w:tcW w:w="709" w:type="dxa"/>
          </w:tcPr>
          <w:p w14:paraId="5E91B1B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7*</w:t>
            </w:r>
          </w:p>
        </w:tc>
        <w:tc>
          <w:tcPr>
            <w:tcW w:w="1985" w:type="dxa"/>
            <w:vMerge/>
          </w:tcPr>
          <w:p w14:paraId="165AD38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570CD89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89DA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A8325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33E20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5727F6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E0668C" w14:textId="77777777" w:rsidTr="00C96845">
        <w:trPr>
          <w:cantSplit/>
        </w:trPr>
        <w:tc>
          <w:tcPr>
            <w:tcW w:w="709" w:type="dxa"/>
          </w:tcPr>
          <w:p w14:paraId="202855F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8*</w:t>
            </w:r>
          </w:p>
        </w:tc>
        <w:tc>
          <w:tcPr>
            <w:tcW w:w="1985" w:type="dxa"/>
            <w:vMerge/>
          </w:tcPr>
          <w:p w14:paraId="4677A08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65732A9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3F7DC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0C7E81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1ED2A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98441E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4CB0E4" w14:textId="77777777" w:rsidTr="00C96845">
        <w:trPr>
          <w:cantSplit/>
        </w:trPr>
        <w:tc>
          <w:tcPr>
            <w:tcW w:w="709" w:type="dxa"/>
          </w:tcPr>
          <w:p w14:paraId="48CAF4D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19*</w:t>
            </w:r>
          </w:p>
        </w:tc>
        <w:tc>
          <w:tcPr>
            <w:tcW w:w="1985" w:type="dxa"/>
            <w:vMerge/>
          </w:tcPr>
          <w:p w14:paraId="2D1F5F7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9EABD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0D32BC0F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6E654F5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3FA15F7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D7841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62F31A8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3DCF29FE" w14:textId="77777777" w:rsidTr="00C96845">
        <w:trPr>
          <w:cantSplit/>
        </w:trPr>
        <w:tc>
          <w:tcPr>
            <w:tcW w:w="709" w:type="dxa"/>
          </w:tcPr>
          <w:p w14:paraId="502ACF2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20*</w:t>
            </w:r>
          </w:p>
        </w:tc>
        <w:tc>
          <w:tcPr>
            <w:tcW w:w="1985" w:type="dxa"/>
            <w:vMerge/>
          </w:tcPr>
          <w:p w14:paraId="1558F69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F8AAE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0.094</w:t>
            </w:r>
          </w:p>
        </w:tc>
        <w:tc>
          <w:tcPr>
            <w:tcW w:w="2126" w:type="dxa"/>
          </w:tcPr>
          <w:p w14:paraId="2EC1A5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55F15F6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E71B3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80ACF8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01C999F6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E24334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21571-2018</w:t>
            </w:r>
          </w:p>
        </w:tc>
      </w:tr>
      <w:tr w:rsidR="00C705A4" w:rsidRPr="00C705A4" w14:paraId="340197B7" w14:textId="77777777" w:rsidTr="00C96845">
        <w:trPr>
          <w:cantSplit/>
        </w:trPr>
        <w:tc>
          <w:tcPr>
            <w:tcW w:w="709" w:type="dxa"/>
          </w:tcPr>
          <w:p w14:paraId="4F8ADCE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4.21*</w:t>
            </w:r>
          </w:p>
        </w:tc>
        <w:tc>
          <w:tcPr>
            <w:tcW w:w="1985" w:type="dxa"/>
            <w:vMerge w:val="restart"/>
          </w:tcPr>
          <w:p w14:paraId="1D49456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 xml:space="preserve">Водка, напиток алкогольный </w:t>
            </w:r>
            <w:r w:rsidRPr="00C705A4">
              <w:rPr>
                <w:spacing w:val="-4"/>
                <w:sz w:val="22"/>
                <w:szCs w:val="22"/>
              </w:rPr>
              <w:t>оригинальный</w:t>
            </w:r>
          </w:p>
        </w:tc>
        <w:tc>
          <w:tcPr>
            <w:tcW w:w="1276" w:type="dxa"/>
            <w:vMerge w:val="restart"/>
          </w:tcPr>
          <w:p w14:paraId="1EF8AF8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</w:tc>
        <w:tc>
          <w:tcPr>
            <w:tcW w:w="2126" w:type="dxa"/>
          </w:tcPr>
          <w:p w14:paraId="457294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7B6DC4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1D2D15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8-2003</w:t>
            </w:r>
          </w:p>
          <w:p w14:paraId="65A3EE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D0167A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907-88</w:t>
            </w:r>
          </w:p>
          <w:p w14:paraId="19F1A87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6D8A54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4ABDDD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E628BEB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59E9EE5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142A004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48EB60A5" w14:textId="77777777" w:rsidTr="00C96845">
        <w:trPr>
          <w:cantSplit/>
        </w:trPr>
        <w:tc>
          <w:tcPr>
            <w:tcW w:w="709" w:type="dxa"/>
          </w:tcPr>
          <w:p w14:paraId="3C260E4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4.22*</w:t>
            </w:r>
          </w:p>
        </w:tc>
        <w:tc>
          <w:tcPr>
            <w:tcW w:w="1985" w:type="dxa"/>
            <w:vMerge/>
          </w:tcPr>
          <w:p w14:paraId="1AFEF95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2AF300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D25EB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0287D0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6A3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FA2420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ECBBBAA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43A229" w14:textId="77777777" w:rsidTr="00C96845">
        <w:trPr>
          <w:cantSplit/>
        </w:trPr>
        <w:tc>
          <w:tcPr>
            <w:tcW w:w="709" w:type="dxa"/>
          </w:tcPr>
          <w:p w14:paraId="08E7656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*</w:t>
            </w:r>
          </w:p>
        </w:tc>
        <w:tc>
          <w:tcPr>
            <w:tcW w:w="1985" w:type="dxa"/>
            <w:vMerge w:val="restart"/>
          </w:tcPr>
          <w:p w14:paraId="3029AA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нодельческая продукция, в том числе коньячная продукция, бренди, кальвадос</w:t>
            </w:r>
            <w:bookmarkStart w:id="1" w:name="алкоголь"/>
            <w:bookmarkEnd w:id="1"/>
            <w:r w:rsidRPr="00C705A4">
              <w:rPr>
                <w:sz w:val="22"/>
                <w:szCs w:val="22"/>
              </w:rPr>
              <w:t>, дистилляты</w:t>
            </w:r>
          </w:p>
        </w:tc>
        <w:tc>
          <w:tcPr>
            <w:tcW w:w="1276" w:type="dxa"/>
          </w:tcPr>
          <w:p w14:paraId="4971B1E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  <w:p w14:paraId="29C29794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42.000</w:t>
            </w:r>
          </w:p>
          <w:p w14:paraId="293DC622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42.000</w:t>
            </w:r>
          </w:p>
          <w:p w14:paraId="41E6D72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42.000</w:t>
            </w:r>
          </w:p>
        </w:tc>
        <w:tc>
          <w:tcPr>
            <w:tcW w:w="2126" w:type="dxa"/>
          </w:tcPr>
          <w:p w14:paraId="4FD7B9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1E5B3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</w:t>
            </w:r>
          </w:p>
          <w:p w14:paraId="0426FC0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</w:t>
            </w:r>
          </w:p>
          <w:p w14:paraId="669F42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</w:t>
            </w:r>
          </w:p>
          <w:p w14:paraId="06B5DEB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</w:t>
            </w:r>
          </w:p>
          <w:p w14:paraId="0A2CEA5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</w:t>
            </w:r>
          </w:p>
          <w:p w14:paraId="7826F4B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</w:t>
            </w:r>
          </w:p>
          <w:p w14:paraId="09877DB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</w:t>
            </w:r>
          </w:p>
          <w:p w14:paraId="2DEE3F3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</w:t>
            </w:r>
          </w:p>
          <w:p w14:paraId="27FC6FE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1A5EF1D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</w:t>
            </w:r>
          </w:p>
          <w:p w14:paraId="477008D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</w:t>
            </w:r>
          </w:p>
          <w:p w14:paraId="3010DEA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</w:t>
            </w:r>
          </w:p>
          <w:p w14:paraId="12397FE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2EBE03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08-93</w:t>
            </w:r>
          </w:p>
          <w:p w14:paraId="6E04582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6-2015</w:t>
            </w:r>
          </w:p>
          <w:p w14:paraId="37B75572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F55B8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696C8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8957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4-2010</w:t>
            </w:r>
          </w:p>
          <w:p w14:paraId="4CED14C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701B3AA" w14:textId="77777777" w:rsidTr="00C96845">
        <w:trPr>
          <w:cantSplit/>
        </w:trPr>
        <w:tc>
          <w:tcPr>
            <w:tcW w:w="709" w:type="dxa"/>
          </w:tcPr>
          <w:p w14:paraId="43B0E6B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*</w:t>
            </w:r>
          </w:p>
        </w:tc>
        <w:tc>
          <w:tcPr>
            <w:tcW w:w="1985" w:type="dxa"/>
            <w:vMerge/>
          </w:tcPr>
          <w:p w14:paraId="7490FDC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64DE09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  <w:p w14:paraId="2DA6ED3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29.040</w:t>
            </w:r>
          </w:p>
          <w:p w14:paraId="77E6364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29.040</w:t>
            </w:r>
          </w:p>
          <w:p w14:paraId="55BC6A6D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29.040</w:t>
            </w:r>
          </w:p>
        </w:tc>
        <w:tc>
          <w:tcPr>
            <w:tcW w:w="2126" w:type="dxa"/>
          </w:tcPr>
          <w:p w14:paraId="384BB9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984" w:type="dxa"/>
            <w:vMerge/>
          </w:tcPr>
          <w:p w14:paraId="4C1959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873A0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75C908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3943-80 </w:t>
            </w:r>
          </w:p>
          <w:p w14:paraId="3C5F16F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4-2010</w:t>
            </w:r>
          </w:p>
        </w:tc>
      </w:tr>
      <w:tr w:rsidR="00C705A4" w:rsidRPr="00C705A4" w14:paraId="4ABDA667" w14:textId="77777777" w:rsidTr="00C96845">
        <w:trPr>
          <w:cantSplit/>
        </w:trPr>
        <w:tc>
          <w:tcPr>
            <w:tcW w:w="709" w:type="dxa"/>
          </w:tcPr>
          <w:p w14:paraId="07564CB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*</w:t>
            </w:r>
          </w:p>
        </w:tc>
        <w:tc>
          <w:tcPr>
            <w:tcW w:w="1985" w:type="dxa"/>
            <w:vMerge/>
          </w:tcPr>
          <w:p w14:paraId="14CAA92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C91E3B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  <w:p w14:paraId="6799931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11.116</w:t>
            </w:r>
          </w:p>
          <w:p w14:paraId="09AC315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11.116</w:t>
            </w:r>
          </w:p>
          <w:p w14:paraId="2DEDD6F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11.116</w:t>
            </w:r>
          </w:p>
        </w:tc>
        <w:tc>
          <w:tcPr>
            <w:tcW w:w="2126" w:type="dxa"/>
          </w:tcPr>
          <w:p w14:paraId="185C549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прозрачность, наличие осадка, наличие посторонних включений, опалесценция, цвет, аромат, вкус, пенистые свойства</w:t>
            </w:r>
          </w:p>
          <w:p w14:paraId="2926DC2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D9C60C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8FA570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 п.6.3</w:t>
            </w:r>
          </w:p>
          <w:p w14:paraId="2CCA5C75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 п.6.6</w:t>
            </w:r>
          </w:p>
          <w:p w14:paraId="6A49B2C4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 п.6.5</w:t>
            </w:r>
          </w:p>
          <w:p w14:paraId="285C073C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 п.7.5</w:t>
            </w:r>
          </w:p>
          <w:p w14:paraId="6D8E5033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 п.7.6</w:t>
            </w:r>
          </w:p>
          <w:p w14:paraId="07A7B8B4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 п.7.6</w:t>
            </w:r>
          </w:p>
          <w:p w14:paraId="486594C0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 п.7.6</w:t>
            </w:r>
          </w:p>
          <w:p w14:paraId="7C086EE6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 п. 5.3</w:t>
            </w:r>
          </w:p>
          <w:p w14:paraId="6A9375FF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 п.7.8</w:t>
            </w:r>
          </w:p>
          <w:p w14:paraId="3622AF00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 п.7.3</w:t>
            </w:r>
          </w:p>
          <w:p w14:paraId="6BA05409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208-93 </w:t>
            </w:r>
          </w:p>
          <w:p w14:paraId="00C4D097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 п.7.4</w:t>
            </w:r>
          </w:p>
          <w:p w14:paraId="1982D2F3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 п.7.2</w:t>
            </w:r>
          </w:p>
          <w:p w14:paraId="4AE3808E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54-2014 п.6.2</w:t>
            </w:r>
          </w:p>
          <w:p w14:paraId="14C7A97C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51-2013</w:t>
            </w:r>
          </w:p>
        </w:tc>
      </w:tr>
      <w:tr w:rsidR="00C705A4" w:rsidRPr="00C705A4" w14:paraId="77EAC04B" w14:textId="77777777" w:rsidTr="00C96845">
        <w:trPr>
          <w:cantSplit/>
        </w:trPr>
        <w:tc>
          <w:tcPr>
            <w:tcW w:w="709" w:type="dxa"/>
          </w:tcPr>
          <w:p w14:paraId="68A5ABA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*</w:t>
            </w:r>
          </w:p>
        </w:tc>
        <w:tc>
          <w:tcPr>
            <w:tcW w:w="1985" w:type="dxa"/>
            <w:vMerge/>
          </w:tcPr>
          <w:p w14:paraId="36B66D7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F928BF5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1</w:t>
            </w:r>
          </w:p>
          <w:p w14:paraId="040FF70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031</w:t>
            </w:r>
          </w:p>
          <w:p w14:paraId="73852DF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031</w:t>
            </w:r>
          </w:p>
          <w:p w14:paraId="57408BA8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031</w:t>
            </w:r>
          </w:p>
        </w:tc>
        <w:tc>
          <w:tcPr>
            <w:tcW w:w="2126" w:type="dxa"/>
          </w:tcPr>
          <w:p w14:paraId="623A97D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ёмная доля этилового спирта (крепость)</w:t>
            </w:r>
          </w:p>
        </w:tc>
        <w:tc>
          <w:tcPr>
            <w:tcW w:w="1984" w:type="dxa"/>
            <w:vMerge/>
          </w:tcPr>
          <w:p w14:paraId="7CE06E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0191B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29-2009</w:t>
            </w:r>
          </w:p>
          <w:p w14:paraId="5C4041B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 п.2.9</w:t>
            </w:r>
          </w:p>
          <w:p w14:paraId="28251B3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 п. 5.3</w:t>
            </w:r>
          </w:p>
          <w:p w14:paraId="3290CB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95-2013 </w:t>
            </w:r>
          </w:p>
        </w:tc>
      </w:tr>
      <w:tr w:rsidR="00C705A4" w:rsidRPr="00C705A4" w14:paraId="0CB6EEBB" w14:textId="77777777" w:rsidTr="00C96845">
        <w:trPr>
          <w:cantSplit/>
        </w:trPr>
        <w:tc>
          <w:tcPr>
            <w:tcW w:w="709" w:type="dxa"/>
          </w:tcPr>
          <w:p w14:paraId="03DFEE9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5*</w:t>
            </w:r>
          </w:p>
        </w:tc>
        <w:tc>
          <w:tcPr>
            <w:tcW w:w="1985" w:type="dxa"/>
            <w:vMerge/>
          </w:tcPr>
          <w:p w14:paraId="40D1D02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2A6CB0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1298689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49</w:t>
            </w:r>
          </w:p>
          <w:p w14:paraId="7BF13BB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  <w:p w14:paraId="708D245C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49</w:t>
            </w:r>
          </w:p>
        </w:tc>
        <w:tc>
          <w:tcPr>
            <w:tcW w:w="2126" w:type="dxa"/>
          </w:tcPr>
          <w:p w14:paraId="71B8DCD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4" w:type="dxa"/>
            <w:vMerge/>
          </w:tcPr>
          <w:p w14:paraId="5BFE562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3C6C8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192-73</w:t>
            </w:r>
          </w:p>
          <w:p w14:paraId="741CB77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A5F507A" w14:textId="77777777" w:rsidTr="00C96845">
        <w:trPr>
          <w:cantSplit/>
        </w:trPr>
        <w:tc>
          <w:tcPr>
            <w:tcW w:w="709" w:type="dxa"/>
          </w:tcPr>
          <w:p w14:paraId="60F12CB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6*</w:t>
            </w:r>
          </w:p>
        </w:tc>
        <w:tc>
          <w:tcPr>
            <w:tcW w:w="1985" w:type="dxa"/>
            <w:vMerge/>
          </w:tcPr>
          <w:p w14:paraId="1F4D257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A36740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30BCE95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49</w:t>
            </w:r>
          </w:p>
          <w:p w14:paraId="5A50F92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  <w:p w14:paraId="6F728C94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49</w:t>
            </w:r>
          </w:p>
        </w:tc>
        <w:tc>
          <w:tcPr>
            <w:tcW w:w="2126" w:type="dxa"/>
          </w:tcPr>
          <w:p w14:paraId="1887F3F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4" w:type="dxa"/>
            <w:vMerge/>
          </w:tcPr>
          <w:p w14:paraId="32A626D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2DBC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0-2009</w:t>
            </w:r>
          </w:p>
          <w:p w14:paraId="14A97BB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01-2012 </w:t>
            </w:r>
          </w:p>
          <w:p w14:paraId="44FC33E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6BA7B83" w14:textId="77777777" w:rsidTr="00C96845">
        <w:trPr>
          <w:cantSplit/>
        </w:trPr>
        <w:tc>
          <w:tcPr>
            <w:tcW w:w="709" w:type="dxa"/>
          </w:tcPr>
          <w:p w14:paraId="559F16F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7*</w:t>
            </w:r>
          </w:p>
        </w:tc>
        <w:tc>
          <w:tcPr>
            <w:tcW w:w="1985" w:type="dxa"/>
            <w:vMerge/>
          </w:tcPr>
          <w:p w14:paraId="5340AF8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9A0DC0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780E84C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49</w:t>
            </w:r>
          </w:p>
          <w:p w14:paraId="60095E4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  <w:p w14:paraId="627381DE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49</w:t>
            </w:r>
          </w:p>
        </w:tc>
        <w:tc>
          <w:tcPr>
            <w:tcW w:w="2126" w:type="dxa"/>
          </w:tcPr>
          <w:p w14:paraId="044A0F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4" w:type="dxa"/>
            <w:vMerge/>
          </w:tcPr>
          <w:p w14:paraId="285278C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F0372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1-2009</w:t>
            </w:r>
          </w:p>
          <w:p w14:paraId="608154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 п.7.4</w:t>
            </w:r>
          </w:p>
          <w:p w14:paraId="5C8F968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114-2013 </w:t>
            </w:r>
          </w:p>
          <w:p w14:paraId="0B8FCD0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9B9E33" w14:textId="77777777" w:rsidTr="00C96845">
        <w:trPr>
          <w:cantSplit/>
        </w:trPr>
        <w:tc>
          <w:tcPr>
            <w:tcW w:w="709" w:type="dxa"/>
          </w:tcPr>
          <w:p w14:paraId="5B2119D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5.8*</w:t>
            </w:r>
          </w:p>
        </w:tc>
        <w:tc>
          <w:tcPr>
            <w:tcW w:w="1985" w:type="dxa"/>
            <w:vMerge w:val="restart"/>
          </w:tcPr>
          <w:p w14:paraId="1FEA4C37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1276" w:type="dxa"/>
          </w:tcPr>
          <w:p w14:paraId="7A7AA967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4EC1C2F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7A60480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  <w:p w14:paraId="5AB8226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50C14E4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6</w:t>
            </w:r>
          </w:p>
          <w:p w14:paraId="1B8A625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6</w:t>
            </w:r>
          </w:p>
          <w:p w14:paraId="26EC8D7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6</w:t>
            </w:r>
          </w:p>
          <w:p w14:paraId="5BFABAA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  <w:p w14:paraId="3CD6B47D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6FED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рганических кислот:</w:t>
            </w:r>
          </w:p>
          <w:p w14:paraId="39FC743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авелевой,</w:t>
            </w:r>
          </w:p>
          <w:p w14:paraId="250385E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нной,</w:t>
            </w:r>
          </w:p>
          <w:p w14:paraId="133599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яблочной,</w:t>
            </w:r>
          </w:p>
          <w:p w14:paraId="0A3DA4A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й,</w:t>
            </w:r>
          </w:p>
          <w:p w14:paraId="79E14F3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уксусной,</w:t>
            </w:r>
          </w:p>
          <w:p w14:paraId="53A9AB1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имонной,</w:t>
            </w:r>
          </w:p>
          <w:p w14:paraId="2F1508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янтарной</w:t>
            </w:r>
          </w:p>
        </w:tc>
        <w:tc>
          <w:tcPr>
            <w:tcW w:w="1984" w:type="dxa"/>
            <w:vMerge w:val="restart"/>
          </w:tcPr>
          <w:p w14:paraId="5502D88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</w:t>
            </w:r>
          </w:p>
          <w:p w14:paraId="6938F0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</w:t>
            </w:r>
          </w:p>
          <w:p w14:paraId="4872598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</w:t>
            </w:r>
          </w:p>
          <w:p w14:paraId="65E22C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</w:t>
            </w:r>
          </w:p>
          <w:p w14:paraId="30CE050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</w:t>
            </w:r>
          </w:p>
          <w:p w14:paraId="6AA455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</w:t>
            </w:r>
          </w:p>
          <w:p w14:paraId="3D702B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</w:t>
            </w:r>
          </w:p>
          <w:p w14:paraId="133DA8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</w:t>
            </w:r>
          </w:p>
          <w:p w14:paraId="3F676C5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7DB4904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</w:t>
            </w:r>
          </w:p>
          <w:p w14:paraId="1310275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</w:t>
            </w:r>
          </w:p>
          <w:p w14:paraId="6DC156B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</w:t>
            </w:r>
          </w:p>
          <w:p w14:paraId="2D28BA3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E7BD2A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08-93</w:t>
            </w:r>
          </w:p>
          <w:p w14:paraId="3F4C226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6-2015</w:t>
            </w:r>
          </w:p>
          <w:p w14:paraId="66CFF6C5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33AD6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33E45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F8C9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82-2009</w:t>
            </w:r>
          </w:p>
          <w:p w14:paraId="2148822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10-2015 </w:t>
            </w:r>
          </w:p>
          <w:p w14:paraId="75B5EE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769-2007</w:t>
            </w:r>
          </w:p>
          <w:p w14:paraId="5F8AB62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843-2008</w:t>
            </w:r>
          </w:p>
          <w:p w14:paraId="6779FAE9" w14:textId="1600360F" w:rsidR="00725DF8" w:rsidRPr="00C705A4" w:rsidRDefault="00673266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13-2013 (в части игристых, шампанских вин)</w:t>
            </w:r>
          </w:p>
        </w:tc>
      </w:tr>
      <w:tr w:rsidR="00C705A4" w:rsidRPr="00C705A4" w14:paraId="397EC1DC" w14:textId="77777777" w:rsidTr="00C96845">
        <w:trPr>
          <w:cantSplit/>
        </w:trPr>
        <w:tc>
          <w:tcPr>
            <w:tcW w:w="709" w:type="dxa"/>
          </w:tcPr>
          <w:p w14:paraId="6610F76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9*</w:t>
            </w:r>
          </w:p>
        </w:tc>
        <w:tc>
          <w:tcPr>
            <w:tcW w:w="1985" w:type="dxa"/>
            <w:vMerge/>
          </w:tcPr>
          <w:p w14:paraId="33EFDAF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B050E9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6E1CB4F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49</w:t>
            </w:r>
          </w:p>
          <w:p w14:paraId="5E56412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  <w:p w14:paraId="2E0ECA57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49</w:t>
            </w:r>
          </w:p>
        </w:tc>
        <w:tc>
          <w:tcPr>
            <w:tcW w:w="2126" w:type="dxa"/>
          </w:tcPr>
          <w:p w14:paraId="08753C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й и свободной сернистой кислоты (диоксида серы)</w:t>
            </w:r>
          </w:p>
        </w:tc>
        <w:tc>
          <w:tcPr>
            <w:tcW w:w="1984" w:type="dxa"/>
            <w:vMerge/>
          </w:tcPr>
          <w:p w14:paraId="149FE7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8004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2-2009</w:t>
            </w:r>
          </w:p>
          <w:p w14:paraId="2B355EB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5-2013</w:t>
            </w:r>
          </w:p>
        </w:tc>
      </w:tr>
      <w:tr w:rsidR="00C705A4" w:rsidRPr="00C705A4" w14:paraId="21BA40D2" w14:textId="77777777" w:rsidTr="00C96845">
        <w:trPr>
          <w:cantSplit/>
        </w:trPr>
        <w:tc>
          <w:tcPr>
            <w:tcW w:w="709" w:type="dxa"/>
          </w:tcPr>
          <w:p w14:paraId="4EDFDDA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0*</w:t>
            </w:r>
          </w:p>
        </w:tc>
        <w:tc>
          <w:tcPr>
            <w:tcW w:w="1985" w:type="dxa"/>
            <w:vMerge/>
          </w:tcPr>
          <w:p w14:paraId="7D481DF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B3ABE8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51D6CF4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18</w:t>
            </w:r>
          </w:p>
          <w:p w14:paraId="38D9C0A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  <w:p w14:paraId="14C006C2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18</w:t>
            </w:r>
          </w:p>
        </w:tc>
        <w:tc>
          <w:tcPr>
            <w:tcW w:w="2126" w:type="dxa"/>
          </w:tcPr>
          <w:p w14:paraId="25CFF64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го и приведенного экстракта</w:t>
            </w:r>
          </w:p>
        </w:tc>
        <w:tc>
          <w:tcPr>
            <w:tcW w:w="1984" w:type="dxa"/>
            <w:vMerge/>
          </w:tcPr>
          <w:p w14:paraId="3627C54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C90E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0-2012</w:t>
            </w:r>
          </w:p>
          <w:p w14:paraId="722D55A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</w:t>
            </w:r>
          </w:p>
          <w:p w14:paraId="503BB9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  <w:p w14:paraId="1E421826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69-2007</w:t>
            </w:r>
          </w:p>
          <w:p w14:paraId="68A51F9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5-2016</w:t>
            </w:r>
          </w:p>
        </w:tc>
      </w:tr>
      <w:tr w:rsidR="00C705A4" w:rsidRPr="00C705A4" w14:paraId="64B827AF" w14:textId="77777777" w:rsidTr="00C96845">
        <w:trPr>
          <w:cantSplit/>
        </w:trPr>
        <w:tc>
          <w:tcPr>
            <w:tcW w:w="709" w:type="dxa"/>
          </w:tcPr>
          <w:p w14:paraId="0155850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1*</w:t>
            </w:r>
          </w:p>
        </w:tc>
        <w:tc>
          <w:tcPr>
            <w:tcW w:w="1985" w:type="dxa"/>
            <w:vMerge/>
          </w:tcPr>
          <w:p w14:paraId="48DCC44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86342EB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730B163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18</w:t>
            </w:r>
          </w:p>
          <w:p w14:paraId="0B60754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  <w:p w14:paraId="0E800647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18</w:t>
            </w:r>
          </w:p>
        </w:tc>
        <w:tc>
          <w:tcPr>
            <w:tcW w:w="2126" w:type="dxa"/>
          </w:tcPr>
          <w:p w14:paraId="607D915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4" w:type="dxa"/>
            <w:vMerge/>
          </w:tcPr>
          <w:p w14:paraId="4C3D44E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89B97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 п.7.3</w:t>
            </w:r>
          </w:p>
          <w:p w14:paraId="6F9C2E9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 п.7.3</w:t>
            </w:r>
          </w:p>
          <w:p w14:paraId="55B4517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 п.7.3</w:t>
            </w:r>
          </w:p>
          <w:p w14:paraId="01A515D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 п.7.3</w:t>
            </w:r>
          </w:p>
          <w:p w14:paraId="3542F4D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 п.6.3</w:t>
            </w:r>
          </w:p>
        </w:tc>
      </w:tr>
      <w:tr w:rsidR="00C705A4" w:rsidRPr="00C705A4" w14:paraId="4C258FFD" w14:textId="77777777" w:rsidTr="00C96845">
        <w:trPr>
          <w:cantSplit/>
        </w:trPr>
        <w:tc>
          <w:tcPr>
            <w:tcW w:w="709" w:type="dxa"/>
          </w:tcPr>
          <w:p w14:paraId="07D75DC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2*</w:t>
            </w:r>
          </w:p>
        </w:tc>
        <w:tc>
          <w:tcPr>
            <w:tcW w:w="1985" w:type="dxa"/>
            <w:vMerge/>
          </w:tcPr>
          <w:p w14:paraId="6C35340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0197B68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A02BA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1984" w:type="dxa"/>
            <w:vMerge/>
          </w:tcPr>
          <w:p w14:paraId="27B7B4E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A4F3B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68-2007</w:t>
            </w:r>
          </w:p>
        </w:tc>
      </w:tr>
      <w:tr w:rsidR="00C705A4" w:rsidRPr="00C705A4" w14:paraId="4605D473" w14:textId="77777777" w:rsidTr="00C96845">
        <w:trPr>
          <w:cantSplit/>
        </w:trPr>
        <w:tc>
          <w:tcPr>
            <w:tcW w:w="709" w:type="dxa"/>
          </w:tcPr>
          <w:p w14:paraId="5811A9B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3*</w:t>
            </w:r>
          </w:p>
        </w:tc>
        <w:tc>
          <w:tcPr>
            <w:tcW w:w="1985" w:type="dxa"/>
            <w:vMerge/>
          </w:tcPr>
          <w:p w14:paraId="38A88BE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0CD0A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47AD4A1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5DFF5F3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  <w:p w14:paraId="28F5AB09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3AF46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углеводов (фруктозы, глюкозы, сахарозы)</w:t>
            </w:r>
          </w:p>
        </w:tc>
        <w:tc>
          <w:tcPr>
            <w:tcW w:w="1984" w:type="dxa"/>
            <w:vMerge/>
          </w:tcPr>
          <w:p w14:paraId="2621E28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C828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2738-2007</w:t>
            </w:r>
          </w:p>
          <w:p w14:paraId="7E27557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842-2008</w:t>
            </w:r>
          </w:p>
        </w:tc>
      </w:tr>
      <w:tr w:rsidR="00C705A4" w:rsidRPr="00C705A4" w14:paraId="5DEC22B8" w14:textId="77777777" w:rsidTr="00C96845">
        <w:trPr>
          <w:cantSplit/>
        </w:trPr>
        <w:tc>
          <w:tcPr>
            <w:tcW w:w="709" w:type="dxa"/>
          </w:tcPr>
          <w:p w14:paraId="68B4181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4*</w:t>
            </w:r>
          </w:p>
        </w:tc>
        <w:tc>
          <w:tcPr>
            <w:tcW w:w="1985" w:type="dxa"/>
            <w:vMerge/>
          </w:tcPr>
          <w:p w14:paraId="600E16A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880A1E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58F8E7A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5FDAF74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  <w:p w14:paraId="6E4E7A2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53B0E59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углеводов и глицерина</w:t>
            </w:r>
          </w:p>
        </w:tc>
        <w:tc>
          <w:tcPr>
            <w:tcW w:w="1984" w:type="dxa"/>
            <w:vMerge/>
          </w:tcPr>
          <w:p w14:paraId="446486F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B1CB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9-2015 </w:t>
            </w:r>
          </w:p>
          <w:p w14:paraId="5CA9173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71FC9AB" w14:textId="77777777" w:rsidTr="00C96845">
        <w:trPr>
          <w:cantSplit/>
        </w:trPr>
        <w:tc>
          <w:tcPr>
            <w:tcW w:w="709" w:type="dxa"/>
          </w:tcPr>
          <w:p w14:paraId="46FCDE3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5*</w:t>
            </w:r>
          </w:p>
        </w:tc>
        <w:tc>
          <w:tcPr>
            <w:tcW w:w="1985" w:type="dxa"/>
            <w:vMerge/>
          </w:tcPr>
          <w:p w14:paraId="6DE590A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AEAA0F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9</w:t>
            </w:r>
          </w:p>
          <w:p w14:paraId="362D34C3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F4DF64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ванилина</w:t>
            </w:r>
          </w:p>
        </w:tc>
        <w:tc>
          <w:tcPr>
            <w:tcW w:w="1984" w:type="dxa"/>
            <w:vMerge/>
          </w:tcPr>
          <w:p w14:paraId="6CEEE38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9BA01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66-2007</w:t>
            </w:r>
          </w:p>
          <w:p w14:paraId="245A4BE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7-2015</w:t>
            </w:r>
          </w:p>
        </w:tc>
      </w:tr>
      <w:tr w:rsidR="00C705A4" w:rsidRPr="00C705A4" w14:paraId="14846030" w14:textId="77777777" w:rsidTr="00C96845">
        <w:trPr>
          <w:cantSplit/>
        </w:trPr>
        <w:tc>
          <w:tcPr>
            <w:tcW w:w="709" w:type="dxa"/>
          </w:tcPr>
          <w:p w14:paraId="598887A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6*</w:t>
            </w:r>
          </w:p>
        </w:tc>
        <w:tc>
          <w:tcPr>
            <w:tcW w:w="1985" w:type="dxa"/>
            <w:vMerge/>
          </w:tcPr>
          <w:p w14:paraId="65C8E60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72DD55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5E3DE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двуокиси углерода</w:t>
            </w:r>
          </w:p>
        </w:tc>
        <w:tc>
          <w:tcPr>
            <w:tcW w:w="1984" w:type="dxa"/>
            <w:vMerge/>
          </w:tcPr>
          <w:p w14:paraId="0E7A86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8077E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58-79</w:t>
            </w:r>
          </w:p>
        </w:tc>
      </w:tr>
      <w:tr w:rsidR="00C705A4" w:rsidRPr="00C705A4" w14:paraId="1D48F8BF" w14:textId="77777777" w:rsidTr="00C96845">
        <w:trPr>
          <w:cantSplit/>
        </w:trPr>
        <w:tc>
          <w:tcPr>
            <w:tcW w:w="709" w:type="dxa"/>
          </w:tcPr>
          <w:p w14:paraId="356ADCA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7*</w:t>
            </w:r>
          </w:p>
        </w:tc>
        <w:tc>
          <w:tcPr>
            <w:tcW w:w="1985" w:type="dxa"/>
            <w:vMerge/>
          </w:tcPr>
          <w:p w14:paraId="5FA04DA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3D109F1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69</w:t>
            </w:r>
          </w:p>
          <w:p w14:paraId="2577347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69</w:t>
            </w:r>
          </w:p>
          <w:p w14:paraId="6923E7B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69</w:t>
            </w:r>
          </w:p>
          <w:p w14:paraId="217CF2F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69</w:t>
            </w:r>
          </w:p>
        </w:tc>
        <w:tc>
          <w:tcPr>
            <w:tcW w:w="2126" w:type="dxa"/>
          </w:tcPr>
          <w:p w14:paraId="5182540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  <w:p w14:paraId="0FDFAB3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B8998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E59DA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8-2016</w:t>
            </w:r>
          </w:p>
          <w:p w14:paraId="59DD63C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8ED1FCF" w14:textId="77777777" w:rsidTr="00C96845">
        <w:trPr>
          <w:cantSplit/>
        </w:trPr>
        <w:tc>
          <w:tcPr>
            <w:tcW w:w="709" w:type="dxa"/>
          </w:tcPr>
          <w:p w14:paraId="137B871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18*</w:t>
            </w:r>
          </w:p>
        </w:tc>
        <w:tc>
          <w:tcPr>
            <w:tcW w:w="1985" w:type="dxa"/>
            <w:vMerge/>
          </w:tcPr>
          <w:p w14:paraId="04FB213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358E2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82</w:t>
            </w:r>
          </w:p>
          <w:p w14:paraId="6E9C165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7512A23B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66E6B75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1984" w:type="dxa"/>
            <w:vMerge/>
          </w:tcPr>
          <w:p w14:paraId="3C14022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A2AC6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38-76</w:t>
            </w:r>
          </w:p>
          <w:p w14:paraId="09BD451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38-2014</w:t>
            </w:r>
          </w:p>
          <w:p w14:paraId="3D102A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8-2015 </w:t>
            </w:r>
          </w:p>
          <w:p w14:paraId="3028D12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634-2010</w:t>
            </w:r>
          </w:p>
        </w:tc>
      </w:tr>
      <w:tr w:rsidR="00C705A4" w:rsidRPr="00C705A4" w14:paraId="33669642" w14:textId="77777777" w:rsidTr="00C96845">
        <w:trPr>
          <w:cantSplit/>
        </w:trPr>
        <w:tc>
          <w:tcPr>
            <w:tcW w:w="709" w:type="dxa"/>
          </w:tcPr>
          <w:p w14:paraId="2BEA231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5.19*</w:t>
            </w:r>
          </w:p>
        </w:tc>
        <w:tc>
          <w:tcPr>
            <w:tcW w:w="1985" w:type="dxa"/>
            <w:vMerge w:val="restart"/>
          </w:tcPr>
          <w:p w14:paraId="5050E97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1276" w:type="dxa"/>
          </w:tcPr>
          <w:p w14:paraId="4B1A733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50C218A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4137E60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188078F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1984" w:type="dxa"/>
            <w:vMerge w:val="restart"/>
          </w:tcPr>
          <w:p w14:paraId="13ACFD6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</w:t>
            </w:r>
          </w:p>
          <w:p w14:paraId="6E8183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</w:t>
            </w:r>
          </w:p>
          <w:p w14:paraId="79912DE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</w:t>
            </w:r>
          </w:p>
          <w:p w14:paraId="519A124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</w:t>
            </w:r>
          </w:p>
          <w:p w14:paraId="1EBC7CF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</w:t>
            </w:r>
          </w:p>
          <w:p w14:paraId="4013190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</w:t>
            </w:r>
          </w:p>
          <w:p w14:paraId="37B2E5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</w:t>
            </w:r>
          </w:p>
          <w:p w14:paraId="65288F4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</w:t>
            </w:r>
          </w:p>
          <w:p w14:paraId="600E2BC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1AB3457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</w:t>
            </w:r>
          </w:p>
          <w:p w14:paraId="6A7CD8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</w:t>
            </w:r>
          </w:p>
          <w:p w14:paraId="529B994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</w:t>
            </w:r>
          </w:p>
          <w:p w14:paraId="3653F8B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E790F4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08-93</w:t>
            </w:r>
          </w:p>
          <w:p w14:paraId="154BA9E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6-2015</w:t>
            </w:r>
          </w:p>
          <w:p w14:paraId="12C1C29C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E539D4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8C5BF5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4AC4A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80-75</w:t>
            </w:r>
          </w:p>
          <w:p w14:paraId="1065FB4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8-2015 </w:t>
            </w:r>
          </w:p>
        </w:tc>
      </w:tr>
      <w:tr w:rsidR="00C705A4" w:rsidRPr="00C705A4" w14:paraId="21D4F13F" w14:textId="77777777" w:rsidTr="00C96845">
        <w:trPr>
          <w:cantSplit/>
        </w:trPr>
        <w:tc>
          <w:tcPr>
            <w:tcW w:w="709" w:type="dxa"/>
          </w:tcPr>
          <w:p w14:paraId="019F414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0*</w:t>
            </w:r>
          </w:p>
        </w:tc>
        <w:tc>
          <w:tcPr>
            <w:tcW w:w="1985" w:type="dxa"/>
            <w:vMerge/>
          </w:tcPr>
          <w:p w14:paraId="5598692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0702F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4F0A98F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649A717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14002EF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1984" w:type="dxa"/>
            <w:vMerge/>
          </w:tcPr>
          <w:p w14:paraId="661569F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8E9B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139-76</w:t>
            </w:r>
          </w:p>
          <w:p w14:paraId="1FEC3EC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8-2015 </w:t>
            </w:r>
          </w:p>
          <w:p w14:paraId="4531C810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232-2012</w:t>
            </w:r>
          </w:p>
        </w:tc>
      </w:tr>
      <w:tr w:rsidR="00C705A4" w:rsidRPr="00C705A4" w14:paraId="28899ECD" w14:textId="77777777" w:rsidTr="00C96845">
        <w:trPr>
          <w:cantSplit/>
        </w:trPr>
        <w:tc>
          <w:tcPr>
            <w:tcW w:w="709" w:type="dxa"/>
          </w:tcPr>
          <w:p w14:paraId="0137B2C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1*</w:t>
            </w:r>
          </w:p>
        </w:tc>
        <w:tc>
          <w:tcPr>
            <w:tcW w:w="1985" w:type="dxa"/>
            <w:vMerge/>
          </w:tcPr>
          <w:p w14:paraId="50D2AC0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1D53D1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82</w:t>
            </w:r>
          </w:p>
          <w:p w14:paraId="292559B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18F04ED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560DB49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984" w:type="dxa"/>
            <w:vMerge/>
          </w:tcPr>
          <w:p w14:paraId="66D61C4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07FA0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194-74</w:t>
            </w:r>
          </w:p>
          <w:p w14:paraId="300FD2C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8-2015</w:t>
            </w:r>
          </w:p>
          <w:p w14:paraId="6A152BC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 п.7.2.4</w:t>
            </w:r>
          </w:p>
          <w:p w14:paraId="493C455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 п.7.2.4</w:t>
            </w:r>
          </w:p>
          <w:p w14:paraId="283CAC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54-2014 п.6.3.9</w:t>
            </w:r>
          </w:p>
          <w:p w14:paraId="3AC1669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33-2016</w:t>
            </w:r>
          </w:p>
        </w:tc>
      </w:tr>
      <w:tr w:rsidR="00C705A4" w:rsidRPr="00C705A4" w14:paraId="2DB9053E" w14:textId="77777777" w:rsidTr="00C96845">
        <w:trPr>
          <w:cantSplit/>
        </w:trPr>
        <w:tc>
          <w:tcPr>
            <w:tcW w:w="709" w:type="dxa"/>
          </w:tcPr>
          <w:p w14:paraId="429DE02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2*</w:t>
            </w:r>
          </w:p>
        </w:tc>
        <w:tc>
          <w:tcPr>
            <w:tcW w:w="1985" w:type="dxa"/>
            <w:vMerge/>
          </w:tcPr>
          <w:p w14:paraId="3DAE506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4E62E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9</w:t>
            </w:r>
          </w:p>
          <w:p w14:paraId="5134B3DF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6DE553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фенольных и фурановых соединений</w:t>
            </w:r>
          </w:p>
          <w:p w14:paraId="11B56F3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галловая кислота,</w:t>
            </w:r>
          </w:p>
          <w:p w14:paraId="7877965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5-гидрокси-метилфурфурол,</w:t>
            </w:r>
          </w:p>
          <w:p w14:paraId="1ECEBA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фурфурол,</w:t>
            </w:r>
          </w:p>
          <w:p w14:paraId="7BDE63F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4 – гидроксибенза-льдегид,</w:t>
            </w:r>
          </w:p>
          <w:p w14:paraId="1DAEA26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ванилиновая кислота,</w:t>
            </w:r>
          </w:p>
          <w:p w14:paraId="4F98F39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5 - метилфурфурол,</w:t>
            </w:r>
          </w:p>
          <w:p w14:paraId="39C63EE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сиреневая кислота,</w:t>
            </w:r>
          </w:p>
          <w:p w14:paraId="0567E33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ванилин,</w:t>
            </w:r>
          </w:p>
          <w:p w14:paraId="7D853AE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сиреневый альдегид,</w:t>
            </w:r>
          </w:p>
          <w:p w14:paraId="7B3296E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п-кумаровая кислота,</w:t>
            </w:r>
          </w:p>
          <w:p w14:paraId="5ED3D8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синаповая кислота,</w:t>
            </w:r>
          </w:p>
          <w:p w14:paraId="002C976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конифериловый альдегид,</w:t>
            </w:r>
          </w:p>
          <w:p w14:paraId="49B91E7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-синаповый альдегид, </w:t>
            </w:r>
          </w:p>
          <w:p w14:paraId="5DD3739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эллаговая кислота</w:t>
            </w:r>
          </w:p>
        </w:tc>
        <w:tc>
          <w:tcPr>
            <w:tcW w:w="1984" w:type="dxa"/>
            <w:vMerge/>
          </w:tcPr>
          <w:p w14:paraId="1406F38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B8487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7-2015 </w:t>
            </w:r>
          </w:p>
          <w:p w14:paraId="5DC01A2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8D0DED3" w14:textId="77777777" w:rsidTr="00C96845">
        <w:trPr>
          <w:cantSplit/>
        </w:trPr>
        <w:tc>
          <w:tcPr>
            <w:tcW w:w="709" w:type="dxa"/>
          </w:tcPr>
          <w:p w14:paraId="2E0AEDA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3*</w:t>
            </w:r>
          </w:p>
        </w:tc>
        <w:tc>
          <w:tcPr>
            <w:tcW w:w="1985" w:type="dxa"/>
            <w:vMerge/>
          </w:tcPr>
          <w:p w14:paraId="744BAFC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6A3412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100769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1984" w:type="dxa"/>
            <w:vMerge/>
          </w:tcPr>
          <w:p w14:paraId="076E235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4F50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67-2007</w:t>
            </w:r>
          </w:p>
        </w:tc>
      </w:tr>
      <w:tr w:rsidR="00C705A4" w:rsidRPr="00C705A4" w14:paraId="41AE39B2" w14:textId="77777777" w:rsidTr="00C96845">
        <w:trPr>
          <w:cantSplit/>
        </w:trPr>
        <w:tc>
          <w:tcPr>
            <w:tcW w:w="709" w:type="dxa"/>
          </w:tcPr>
          <w:p w14:paraId="70011CB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4*</w:t>
            </w:r>
          </w:p>
        </w:tc>
        <w:tc>
          <w:tcPr>
            <w:tcW w:w="1985" w:type="dxa"/>
            <w:vMerge/>
          </w:tcPr>
          <w:p w14:paraId="75B69C8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A0969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6</w:t>
            </w:r>
          </w:p>
          <w:p w14:paraId="20BD7F0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9</w:t>
            </w:r>
          </w:p>
          <w:p w14:paraId="20BE687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43B95C1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фурфурола</w:t>
            </w:r>
          </w:p>
        </w:tc>
        <w:tc>
          <w:tcPr>
            <w:tcW w:w="1984" w:type="dxa"/>
            <w:vMerge/>
          </w:tcPr>
          <w:p w14:paraId="390DC7A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B206F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352-73</w:t>
            </w:r>
          </w:p>
          <w:p w14:paraId="28C2511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7-2015 </w:t>
            </w:r>
          </w:p>
        </w:tc>
      </w:tr>
      <w:tr w:rsidR="00C705A4" w:rsidRPr="00C705A4" w14:paraId="166A73E9" w14:textId="77777777" w:rsidTr="00C96845">
        <w:trPr>
          <w:cantSplit/>
        </w:trPr>
        <w:tc>
          <w:tcPr>
            <w:tcW w:w="709" w:type="dxa"/>
          </w:tcPr>
          <w:p w14:paraId="53E8470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5*</w:t>
            </w:r>
          </w:p>
        </w:tc>
        <w:tc>
          <w:tcPr>
            <w:tcW w:w="1985" w:type="dxa"/>
            <w:vMerge/>
          </w:tcPr>
          <w:p w14:paraId="10FA419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BB4355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7B6E6C5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563F58F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5745C6D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2AE9F34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26EE71" w14:textId="77777777" w:rsidR="00725DF8" w:rsidRPr="00C705A4" w:rsidRDefault="00725DF8" w:rsidP="00725DF8">
            <w:pPr>
              <w:shd w:val="clear" w:color="auto" w:fill="FFFFFF"/>
              <w:ind w:left="57"/>
              <w:rPr>
                <w:spacing w:val="-8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878-2008</w:t>
            </w:r>
          </w:p>
          <w:p w14:paraId="2C96445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1BC959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AF7B6EB" w14:textId="77777777" w:rsidTr="00A03155">
        <w:trPr>
          <w:cantSplit/>
        </w:trPr>
        <w:tc>
          <w:tcPr>
            <w:tcW w:w="709" w:type="dxa"/>
          </w:tcPr>
          <w:p w14:paraId="0CED74D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5.26*</w:t>
            </w:r>
          </w:p>
        </w:tc>
        <w:tc>
          <w:tcPr>
            <w:tcW w:w="1985" w:type="dxa"/>
            <w:vMerge w:val="restart"/>
          </w:tcPr>
          <w:p w14:paraId="0CA8CCC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1276" w:type="dxa"/>
          </w:tcPr>
          <w:p w14:paraId="42C4B24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62</w:t>
            </w:r>
          </w:p>
          <w:p w14:paraId="0EF737C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62</w:t>
            </w:r>
          </w:p>
          <w:p w14:paraId="3D24017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62</w:t>
            </w:r>
          </w:p>
        </w:tc>
        <w:tc>
          <w:tcPr>
            <w:tcW w:w="2126" w:type="dxa"/>
          </w:tcPr>
          <w:p w14:paraId="295A390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метилантранилата</w:t>
            </w:r>
          </w:p>
          <w:p w14:paraId="054BB8B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компоненты ароматизатора)</w:t>
            </w:r>
          </w:p>
        </w:tc>
        <w:tc>
          <w:tcPr>
            <w:tcW w:w="1984" w:type="dxa"/>
            <w:vMerge w:val="restart"/>
          </w:tcPr>
          <w:p w14:paraId="44F9E3C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</w:t>
            </w:r>
          </w:p>
          <w:p w14:paraId="41A5067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</w:t>
            </w:r>
          </w:p>
          <w:p w14:paraId="72F5D8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</w:t>
            </w:r>
          </w:p>
          <w:p w14:paraId="5C8534D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</w:t>
            </w:r>
          </w:p>
          <w:p w14:paraId="7D49028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</w:t>
            </w:r>
          </w:p>
          <w:p w14:paraId="74F300D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</w:t>
            </w:r>
          </w:p>
          <w:p w14:paraId="2974CFA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</w:t>
            </w:r>
          </w:p>
          <w:p w14:paraId="014F7B3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</w:t>
            </w:r>
          </w:p>
          <w:p w14:paraId="613680E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02FC50A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</w:t>
            </w:r>
          </w:p>
          <w:p w14:paraId="24ADD13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</w:t>
            </w:r>
          </w:p>
          <w:p w14:paraId="3B40ACB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</w:t>
            </w:r>
          </w:p>
          <w:p w14:paraId="3B2F932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B2CCD0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08-93</w:t>
            </w:r>
          </w:p>
          <w:p w14:paraId="70C276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6-2015</w:t>
            </w:r>
          </w:p>
          <w:p w14:paraId="6F4A3C4F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DF89B1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56357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11DA7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3-2008</w:t>
            </w:r>
          </w:p>
        </w:tc>
      </w:tr>
      <w:tr w:rsidR="00C705A4" w:rsidRPr="00C705A4" w14:paraId="5FB44B7F" w14:textId="77777777" w:rsidTr="00A03155">
        <w:trPr>
          <w:cantSplit/>
        </w:trPr>
        <w:tc>
          <w:tcPr>
            <w:tcW w:w="709" w:type="dxa"/>
          </w:tcPr>
          <w:p w14:paraId="5C31101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7*</w:t>
            </w:r>
          </w:p>
        </w:tc>
        <w:tc>
          <w:tcPr>
            <w:tcW w:w="1985" w:type="dxa"/>
            <w:vMerge/>
          </w:tcPr>
          <w:p w14:paraId="614411F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71D3A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62</w:t>
            </w:r>
          </w:p>
          <w:p w14:paraId="28D1538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62</w:t>
            </w:r>
          </w:p>
          <w:p w14:paraId="017D71A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62</w:t>
            </w:r>
          </w:p>
        </w:tc>
        <w:tc>
          <w:tcPr>
            <w:tcW w:w="2126" w:type="dxa"/>
          </w:tcPr>
          <w:p w14:paraId="447DDBD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984" w:type="dxa"/>
            <w:vMerge/>
          </w:tcPr>
          <w:p w14:paraId="2B67046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16F3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4-2008</w:t>
            </w:r>
          </w:p>
        </w:tc>
      </w:tr>
      <w:tr w:rsidR="00C705A4" w:rsidRPr="00C705A4" w14:paraId="0BC46D86" w14:textId="77777777" w:rsidTr="00A03155">
        <w:trPr>
          <w:cantSplit/>
        </w:trPr>
        <w:tc>
          <w:tcPr>
            <w:tcW w:w="709" w:type="dxa"/>
          </w:tcPr>
          <w:p w14:paraId="22C1420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8*</w:t>
            </w:r>
          </w:p>
        </w:tc>
        <w:tc>
          <w:tcPr>
            <w:tcW w:w="1985" w:type="dxa"/>
            <w:vMerge/>
          </w:tcPr>
          <w:p w14:paraId="6B0E8F7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A26CF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7A3A5A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озливостойкость</w:t>
            </w:r>
          </w:p>
          <w:p w14:paraId="2B9D924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012A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B9C4EC" w14:textId="6536431F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И </w:t>
            </w:r>
            <w:r w:rsidRPr="00C705A4">
              <w:rPr>
                <w:sz w:val="22"/>
                <w:szCs w:val="22"/>
                <w:lang w:val="en-US"/>
              </w:rPr>
              <w:t>BY 190239501.</w:t>
            </w:r>
            <w:r w:rsidR="00D45CCC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9-20.534-2012</w:t>
            </w:r>
          </w:p>
        </w:tc>
      </w:tr>
      <w:tr w:rsidR="00C705A4" w:rsidRPr="00C705A4" w14:paraId="25AF4D23" w14:textId="77777777" w:rsidTr="00A03155">
        <w:trPr>
          <w:cantSplit/>
        </w:trPr>
        <w:tc>
          <w:tcPr>
            <w:tcW w:w="709" w:type="dxa"/>
          </w:tcPr>
          <w:p w14:paraId="09AA74B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29*</w:t>
            </w:r>
          </w:p>
        </w:tc>
        <w:tc>
          <w:tcPr>
            <w:tcW w:w="1985" w:type="dxa"/>
            <w:vMerge/>
          </w:tcPr>
          <w:p w14:paraId="6B4C4B7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F752B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732E267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0FE3F7C3" w14:textId="77777777" w:rsidR="00D45CCC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концентрация </w:t>
            </w:r>
          </w:p>
          <w:p w14:paraId="4C860B67" w14:textId="6DB9E71B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-бутанола</w:t>
            </w:r>
          </w:p>
        </w:tc>
        <w:tc>
          <w:tcPr>
            <w:tcW w:w="1984" w:type="dxa"/>
            <w:vMerge/>
          </w:tcPr>
          <w:p w14:paraId="4D70518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F54D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634-2010</w:t>
            </w:r>
          </w:p>
        </w:tc>
      </w:tr>
      <w:tr w:rsidR="00C705A4" w:rsidRPr="00C705A4" w14:paraId="0131AF52" w14:textId="77777777" w:rsidTr="00A03155">
        <w:trPr>
          <w:cantSplit/>
        </w:trPr>
        <w:tc>
          <w:tcPr>
            <w:tcW w:w="709" w:type="dxa"/>
          </w:tcPr>
          <w:p w14:paraId="512F0E0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0*</w:t>
            </w:r>
          </w:p>
        </w:tc>
        <w:tc>
          <w:tcPr>
            <w:tcW w:w="1985" w:type="dxa"/>
            <w:vMerge/>
          </w:tcPr>
          <w:p w14:paraId="153A2C5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C3BA8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4/08.158</w:t>
            </w:r>
          </w:p>
          <w:p w14:paraId="36D6C9D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0A3B5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летучих органических примесей</w:t>
            </w:r>
          </w:p>
        </w:tc>
        <w:tc>
          <w:tcPr>
            <w:tcW w:w="1984" w:type="dxa"/>
            <w:vMerge/>
          </w:tcPr>
          <w:p w14:paraId="489414B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EC41BE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Р 52363-2005 </w:t>
            </w:r>
          </w:p>
          <w:p w14:paraId="49A300DF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408-2015</w:t>
            </w:r>
          </w:p>
          <w:p w14:paraId="0D6545C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СТБ ГОСТ Р 51698-2001</w:t>
            </w:r>
          </w:p>
        </w:tc>
      </w:tr>
      <w:tr w:rsidR="00C705A4" w:rsidRPr="00C705A4" w14:paraId="1F2B8617" w14:textId="77777777" w:rsidTr="00A03155">
        <w:trPr>
          <w:cantSplit/>
        </w:trPr>
        <w:tc>
          <w:tcPr>
            <w:tcW w:w="709" w:type="dxa"/>
          </w:tcPr>
          <w:p w14:paraId="6A1F84B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1*</w:t>
            </w:r>
          </w:p>
        </w:tc>
        <w:tc>
          <w:tcPr>
            <w:tcW w:w="1985" w:type="dxa"/>
            <w:vMerge/>
          </w:tcPr>
          <w:p w14:paraId="5633A64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67F5E9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032</w:t>
            </w:r>
          </w:p>
          <w:p w14:paraId="2F5BB9E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3/08.032</w:t>
            </w:r>
          </w:p>
          <w:p w14:paraId="6CF82CA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4/08.032</w:t>
            </w:r>
          </w:p>
        </w:tc>
        <w:tc>
          <w:tcPr>
            <w:tcW w:w="2126" w:type="dxa"/>
          </w:tcPr>
          <w:p w14:paraId="07D623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3D187EA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BED56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70CE3D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48DCE2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719B0AD" w14:textId="77777777" w:rsidTr="00A03155">
        <w:trPr>
          <w:cantSplit/>
        </w:trPr>
        <w:tc>
          <w:tcPr>
            <w:tcW w:w="709" w:type="dxa"/>
          </w:tcPr>
          <w:p w14:paraId="63C3EFD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2*</w:t>
            </w:r>
          </w:p>
        </w:tc>
        <w:tc>
          <w:tcPr>
            <w:tcW w:w="1985" w:type="dxa"/>
            <w:vMerge/>
          </w:tcPr>
          <w:p w14:paraId="6ED573A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DC3D33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032</w:t>
            </w:r>
          </w:p>
          <w:p w14:paraId="2C8AF2A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3/08.032</w:t>
            </w:r>
          </w:p>
          <w:p w14:paraId="698C767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4/08.032</w:t>
            </w:r>
          </w:p>
        </w:tc>
        <w:tc>
          <w:tcPr>
            <w:tcW w:w="2126" w:type="dxa"/>
          </w:tcPr>
          <w:p w14:paraId="4CA9A61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355D2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66C17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7C3B04FE" w14:textId="77777777" w:rsidTr="00A03155">
        <w:trPr>
          <w:cantSplit/>
        </w:trPr>
        <w:tc>
          <w:tcPr>
            <w:tcW w:w="709" w:type="dxa"/>
          </w:tcPr>
          <w:p w14:paraId="6F9BB5A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3*</w:t>
            </w:r>
          </w:p>
        </w:tc>
        <w:tc>
          <w:tcPr>
            <w:tcW w:w="1985" w:type="dxa"/>
            <w:vMerge/>
          </w:tcPr>
          <w:p w14:paraId="4394116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26D229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D4EA3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6297D3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B5AD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4C45D4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686B2B96" w14:textId="77777777" w:rsidTr="00A03155">
        <w:trPr>
          <w:cantSplit/>
        </w:trPr>
        <w:tc>
          <w:tcPr>
            <w:tcW w:w="709" w:type="dxa"/>
          </w:tcPr>
          <w:p w14:paraId="7F3B77C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4*</w:t>
            </w:r>
          </w:p>
        </w:tc>
        <w:tc>
          <w:tcPr>
            <w:tcW w:w="1985" w:type="dxa"/>
            <w:vMerge/>
          </w:tcPr>
          <w:p w14:paraId="2770440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8ED7AF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92E35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4329693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6B705B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6629B3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FEA4CA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A8A6B5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B43F06C" w14:textId="77777777" w:rsidR="00725DF8" w:rsidRPr="00C705A4" w:rsidRDefault="00725DF8" w:rsidP="00D45CCC">
            <w:pPr>
              <w:shd w:val="clear" w:color="auto" w:fill="FFFFFF"/>
              <w:ind w:right="-113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5D572069" w14:textId="77777777" w:rsidTr="00A03155">
        <w:trPr>
          <w:cantSplit/>
        </w:trPr>
        <w:tc>
          <w:tcPr>
            <w:tcW w:w="709" w:type="dxa"/>
          </w:tcPr>
          <w:p w14:paraId="7273F6D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5*</w:t>
            </w:r>
          </w:p>
        </w:tc>
        <w:tc>
          <w:tcPr>
            <w:tcW w:w="1985" w:type="dxa"/>
            <w:vMerge/>
          </w:tcPr>
          <w:p w14:paraId="65D1EF7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1DCCC8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9FFDA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6AD31E5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03F3F8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573FA5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C1DC7DF" w14:textId="77777777" w:rsidTr="00A03155">
        <w:trPr>
          <w:cantSplit/>
        </w:trPr>
        <w:tc>
          <w:tcPr>
            <w:tcW w:w="709" w:type="dxa"/>
          </w:tcPr>
          <w:p w14:paraId="7283495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6*</w:t>
            </w:r>
          </w:p>
        </w:tc>
        <w:tc>
          <w:tcPr>
            <w:tcW w:w="1985" w:type="dxa"/>
            <w:vMerge/>
          </w:tcPr>
          <w:p w14:paraId="31A074D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AFB38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032</w:t>
            </w:r>
          </w:p>
          <w:p w14:paraId="3686FDD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3/08.032</w:t>
            </w:r>
          </w:p>
          <w:p w14:paraId="73C4D2C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4/08.032</w:t>
            </w:r>
          </w:p>
          <w:p w14:paraId="60D72CE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156</w:t>
            </w:r>
          </w:p>
          <w:p w14:paraId="39E289A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3/08.156</w:t>
            </w:r>
          </w:p>
          <w:p w14:paraId="42C7056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126" w:type="dxa"/>
          </w:tcPr>
          <w:p w14:paraId="6826724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  <w:p w14:paraId="25FA899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7D85D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83E84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073234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1-86</w:t>
            </w:r>
          </w:p>
        </w:tc>
      </w:tr>
      <w:tr w:rsidR="00C705A4" w:rsidRPr="00C705A4" w14:paraId="17053233" w14:textId="77777777" w:rsidTr="00A03155">
        <w:trPr>
          <w:cantSplit/>
        </w:trPr>
        <w:tc>
          <w:tcPr>
            <w:tcW w:w="709" w:type="dxa"/>
          </w:tcPr>
          <w:p w14:paraId="6D895E6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7*</w:t>
            </w:r>
          </w:p>
        </w:tc>
        <w:tc>
          <w:tcPr>
            <w:tcW w:w="1985" w:type="dxa"/>
            <w:vMerge/>
          </w:tcPr>
          <w:p w14:paraId="49F7453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27715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032</w:t>
            </w:r>
          </w:p>
          <w:p w14:paraId="65B18DA2" w14:textId="13F590B4" w:rsidR="00673266" w:rsidRPr="00C705A4" w:rsidRDefault="00673266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2/08.156</w:t>
            </w:r>
          </w:p>
          <w:p w14:paraId="3A3454C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3/08.032</w:t>
            </w:r>
          </w:p>
          <w:p w14:paraId="04A509E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4/08.032</w:t>
            </w:r>
          </w:p>
        </w:tc>
        <w:tc>
          <w:tcPr>
            <w:tcW w:w="2126" w:type="dxa"/>
          </w:tcPr>
          <w:p w14:paraId="4A7A5BF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53277D5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FFF4D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178-96 </w:t>
            </w:r>
          </w:p>
          <w:p w14:paraId="72613A44" w14:textId="27E8F12A" w:rsidR="00725DF8" w:rsidRPr="00C705A4" w:rsidRDefault="00673266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195-73 (в части игристых, шампанских вин)</w:t>
            </w:r>
          </w:p>
        </w:tc>
      </w:tr>
      <w:tr w:rsidR="00C705A4" w:rsidRPr="00C705A4" w14:paraId="38536BB3" w14:textId="77777777" w:rsidTr="00A03155">
        <w:trPr>
          <w:cantSplit/>
        </w:trPr>
        <w:tc>
          <w:tcPr>
            <w:tcW w:w="709" w:type="dxa"/>
          </w:tcPr>
          <w:p w14:paraId="3D638CC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8*</w:t>
            </w:r>
          </w:p>
        </w:tc>
        <w:tc>
          <w:tcPr>
            <w:tcW w:w="1985" w:type="dxa"/>
            <w:vMerge/>
          </w:tcPr>
          <w:p w14:paraId="2F1D1F6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4AECE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546FAAD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5AF8FDA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1D27AE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165CA09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896B69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132-2013</w:t>
            </w:r>
          </w:p>
          <w:p w14:paraId="04EAA1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4BEB1C29" w14:textId="77777777" w:rsidTr="00C96845">
        <w:trPr>
          <w:cantSplit/>
        </w:trPr>
        <w:tc>
          <w:tcPr>
            <w:tcW w:w="709" w:type="dxa"/>
          </w:tcPr>
          <w:p w14:paraId="7357810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39*</w:t>
            </w:r>
          </w:p>
        </w:tc>
        <w:tc>
          <w:tcPr>
            <w:tcW w:w="1985" w:type="dxa"/>
            <w:vMerge/>
          </w:tcPr>
          <w:p w14:paraId="7EFCC81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944A1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4DEBD97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6C031E3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4EAA4E3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атулин </w:t>
            </w:r>
          </w:p>
        </w:tc>
        <w:tc>
          <w:tcPr>
            <w:tcW w:w="1984" w:type="dxa"/>
            <w:vMerge/>
          </w:tcPr>
          <w:p w14:paraId="7686622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130EA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3D6E4F75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</w:tc>
      </w:tr>
      <w:tr w:rsidR="00C705A4" w:rsidRPr="00C705A4" w14:paraId="7586A142" w14:textId="77777777" w:rsidTr="00C96845">
        <w:trPr>
          <w:cantSplit/>
        </w:trPr>
        <w:tc>
          <w:tcPr>
            <w:tcW w:w="709" w:type="dxa"/>
          </w:tcPr>
          <w:p w14:paraId="15A436E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5.40*</w:t>
            </w:r>
          </w:p>
        </w:tc>
        <w:tc>
          <w:tcPr>
            <w:tcW w:w="1985" w:type="dxa"/>
            <w:vMerge w:val="restart"/>
          </w:tcPr>
          <w:p w14:paraId="57D9EB0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Винодельческая продукция, в том числе коньячная продукция, бренди, кальвадос, дистилляты</w:t>
            </w:r>
          </w:p>
        </w:tc>
        <w:tc>
          <w:tcPr>
            <w:tcW w:w="1276" w:type="dxa"/>
            <w:vMerge w:val="restart"/>
          </w:tcPr>
          <w:p w14:paraId="5E19E8C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2303B21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8</w:t>
            </w:r>
          </w:p>
          <w:p w14:paraId="5FD51FF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8</w:t>
            </w:r>
          </w:p>
        </w:tc>
        <w:tc>
          <w:tcPr>
            <w:tcW w:w="2126" w:type="dxa"/>
          </w:tcPr>
          <w:p w14:paraId="0E37EBE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12618DA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383205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87DAFE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28D2377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3A798F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6FA329E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18C0A7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0-2006</w:t>
            </w:r>
          </w:p>
          <w:p w14:paraId="5479647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9-94</w:t>
            </w:r>
          </w:p>
          <w:p w14:paraId="500F499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8-2008</w:t>
            </w:r>
          </w:p>
          <w:p w14:paraId="75883B4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5-2013</w:t>
            </w:r>
          </w:p>
          <w:p w14:paraId="0657809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6-2013</w:t>
            </w:r>
          </w:p>
          <w:p w14:paraId="65EDF54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29-2010</w:t>
            </w:r>
          </w:p>
          <w:p w14:paraId="74E69FD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4-2006</w:t>
            </w:r>
          </w:p>
          <w:p w14:paraId="4E8FFF0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695-2006</w:t>
            </w:r>
          </w:p>
          <w:p w14:paraId="0536D73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23EAB9D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44-2010</w:t>
            </w:r>
          </w:p>
          <w:p w14:paraId="7EE724D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8-2011</w:t>
            </w:r>
          </w:p>
          <w:p w14:paraId="047C78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39-2011</w:t>
            </w:r>
          </w:p>
          <w:p w14:paraId="3621526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7625CF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08-93</w:t>
            </w:r>
          </w:p>
          <w:p w14:paraId="5394F74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6-2015</w:t>
            </w:r>
          </w:p>
          <w:p w14:paraId="14E005B7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147EE8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F97BCD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3361E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27976190" w14:textId="08DCED6A" w:rsidR="00725DF8" w:rsidRPr="00C705A4" w:rsidRDefault="00725DF8" w:rsidP="00D45CCC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</w:tc>
      </w:tr>
      <w:tr w:rsidR="00C705A4" w:rsidRPr="00C705A4" w14:paraId="0BB4AA5A" w14:textId="77777777" w:rsidTr="00C96845">
        <w:trPr>
          <w:cantSplit/>
        </w:trPr>
        <w:tc>
          <w:tcPr>
            <w:tcW w:w="709" w:type="dxa"/>
          </w:tcPr>
          <w:p w14:paraId="48E559E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1*</w:t>
            </w:r>
          </w:p>
        </w:tc>
        <w:tc>
          <w:tcPr>
            <w:tcW w:w="1985" w:type="dxa"/>
            <w:vMerge/>
          </w:tcPr>
          <w:p w14:paraId="21B7201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956705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2081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интетические пиретроиды:</w:t>
            </w:r>
          </w:p>
          <w:p w14:paraId="7E192CD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мбуш</w:t>
            </w:r>
          </w:p>
          <w:p w14:paraId="26DB096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цимбуш</w:t>
            </w:r>
          </w:p>
          <w:p w14:paraId="3C049C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ецис</w:t>
            </w:r>
          </w:p>
          <w:p w14:paraId="17FA32D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47C63B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09B9D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2A876E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473-81, утв. МЗ СССР 22.10.81</w:t>
            </w:r>
          </w:p>
          <w:p w14:paraId="059A4E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4344-87, утв. МЗ СССР 08.06.87</w:t>
            </w:r>
          </w:p>
        </w:tc>
      </w:tr>
      <w:tr w:rsidR="00C705A4" w:rsidRPr="00C705A4" w14:paraId="46F7BFDA" w14:textId="77777777" w:rsidTr="00C96845">
        <w:trPr>
          <w:cantSplit/>
        </w:trPr>
        <w:tc>
          <w:tcPr>
            <w:tcW w:w="709" w:type="dxa"/>
          </w:tcPr>
          <w:p w14:paraId="2CF7E80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2*</w:t>
            </w:r>
          </w:p>
        </w:tc>
        <w:tc>
          <w:tcPr>
            <w:tcW w:w="1985" w:type="dxa"/>
            <w:vMerge/>
          </w:tcPr>
          <w:p w14:paraId="3D8E451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FE562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593D0B1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15DF25C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2CBA2F5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7DB819B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BE6E6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169E0378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C50C2B5" w14:textId="77777777" w:rsidTr="00C96845">
        <w:trPr>
          <w:cantSplit/>
        </w:trPr>
        <w:tc>
          <w:tcPr>
            <w:tcW w:w="709" w:type="dxa"/>
          </w:tcPr>
          <w:p w14:paraId="2987DCF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3*</w:t>
            </w:r>
          </w:p>
        </w:tc>
        <w:tc>
          <w:tcPr>
            <w:tcW w:w="1985" w:type="dxa"/>
            <w:vMerge/>
          </w:tcPr>
          <w:p w14:paraId="5C34061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DA291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16686DC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3F47DA6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4293B32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РР </w:t>
            </w:r>
          </w:p>
        </w:tc>
        <w:tc>
          <w:tcPr>
            <w:tcW w:w="1984" w:type="dxa"/>
            <w:vMerge/>
          </w:tcPr>
          <w:p w14:paraId="374DEA4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2104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  <w:p w14:paraId="64B7700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0B177AA" w14:textId="77777777" w:rsidTr="00C96845">
        <w:trPr>
          <w:cantSplit/>
        </w:trPr>
        <w:tc>
          <w:tcPr>
            <w:tcW w:w="709" w:type="dxa"/>
          </w:tcPr>
          <w:p w14:paraId="714A8C9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4*</w:t>
            </w:r>
          </w:p>
        </w:tc>
        <w:tc>
          <w:tcPr>
            <w:tcW w:w="1985" w:type="dxa"/>
            <w:vMerge/>
          </w:tcPr>
          <w:p w14:paraId="540174C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E98EA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59122B0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290A8D2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14D50B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4C159FF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A630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95F49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61D45F7A" w14:textId="77777777" w:rsidR="00725DF8" w:rsidRPr="00C705A4" w:rsidRDefault="00725DF8" w:rsidP="00725DF8">
            <w:pPr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  <w:p w14:paraId="2B5FAE6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18A576" w14:textId="77777777" w:rsidTr="00C96845">
        <w:trPr>
          <w:cantSplit/>
        </w:trPr>
        <w:tc>
          <w:tcPr>
            <w:tcW w:w="709" w:type="dxa"/>
          </w:tcPr>
          <w:p w14:paraId="03485F9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5*</w:t>
            </w:r>
          </w:p>
        </w:tc>
        <w:tc>
          <w:tcPr>
            <w:tcW w:w="1985" w:type="dxa"/>
            <w:vMerge/>
          </w:tcPr>
          <w:p w14:paraId="0A89065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C51E8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3632347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2/08.159</w:t>
            </w:r>
          </w:p>
          <w:p w14:paraId="3F12E88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536F918E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7A2FE0D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D21D7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C0DA8F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7D8D7D9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26F6293" w14:textId="77777777" w:rsidTr="00C96845">
        <w:trPr>
          <w:cantSplit/>
        </w:trPr>
        <w:tc>
          <w:tcPr>
            <w:tcW w:w="709" w:type="dxa"/>
          </w:tcPr>
          <w:p w14:paraId="249066F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6*</w:t>
            </w:r>
          </w:p>
        </w:tc>
        <w:tc>
          <w:tcPr>
            <w:tcW w:w="1985" w:type="dxa"/>
            <w:vMerge/>
          </w:tcPr>
          <w:p w14:paraId="52CB46C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66545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0.094</w:t>
            </w:r>
          </w:p>
        </w:tc>
        <w:tc>
          <w:tcPr>
            <w:tcW w:w="2126" w:type="dxa"/>
          </w:tcPr>
          <w:p w14:paraId="7FBDB17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B4D2C3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63709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59A342D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7D08F5E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718EE00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30D3F541" w14:textId="77777777" w:rsidTr="00C96845">
        <w:trPr>
          <w:cantSplit/>
        </w:trPr>
        <w:tc>
          <w:tcPr>
            <w:tcW w:w="709" w:type="dxa"/>
          </w:tcPr>
          <w:p w14:paraId="26255C7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7*</w:t>
            </w:r>
          </w:p>
        </w:tc>
        <w:tc>
          <w:tcPr>
            <w:tcW w:w="1985" w:type="dxa"/>
            <w:vMerge/>
          </w:tcPr>
          <w:p w14:paraId="0258605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375157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</w:tc>
        <w:tc>
          <w:tcPr>
            <w:tcW w:w="2126" w:type="dxa"/>
          </w:tcPr>
          <w:p w14:paraId="0DC650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C0A30A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DF9A3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F4EE4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B64FA6D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BE7CDBD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6CC9098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46EC2250" w14:textId="77777777" w:rsidTr="00C96845">
        <w:trPr>
          <w:cantSplit/>
        </w:trPr>
        <w:tc>
          <w:tcPr>
            <w:tcW w:w="709" w:type="dxa"/>
          </w:tcPr>
          <w:p w14:paraId="4E7496E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5.48*</w:t>
            </w:r>
          </w:p>
        </w:tc>
        <w:tc>
          <w:tcPr>
            <w:tcW w:w="1985" w:type="dxa"/>
            <w:vMerge/>
          </w:tcPr>
          <w:p w14:paraId="69CD0E8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AB3343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E841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3429C6B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B9AB3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EAD23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6D8F9BB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95682FE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FD5973" w14:textId="77777777" w:rsidTr="00C96845">
        <w:trPr>
          <w:cantSplit/>
        </w:trPr>
        <w:tc>
          <w:tcPr>
            <w:tcW w:w="709" w:type="dxa"/>
          </w:tcPr>
          <w:p w14:paraId="6BED414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6.1*</w:t>
            </w:r>
          </w:p>
        </w:tc>
        <w:tc>
          <w:tcPr>
            <w:tcW w:w="1985" w:type="dxa"/>
            <w:vMerge w:val="restart"/>
          </w:tcPr>
          <w:p w14:paraId="07EF634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питки слабоалкогольные, сидр</w:t>
            </w:r>
          </w:p>
        </w:tc>
        <w:tc>
          <w:tcPr>
            <w:tcW w:w="1276" w:type="dxa"/>
          </w:tcPr>
          <w:p w14:paraId="05C0136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  <w:p w14:paraId="34B4246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42.000</w:t>
            </w:r>
          </w:p>
        </w:tc>
        <w:tc>
          <w:tcPr>
            <w:tcW w:w="2126" w:type="dxa"/>
          </w:tcPr>
          <w:p w14:paraId="7DE4D3F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4EA56B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22-2010 </w:t>
            </w:r>
          </w:p>
          <w:p w14:paraId="3B1CB8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</w:t>
            </w:r>
          </w:p>
          <w:p w14:paraId="57D16A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20-2015</w:t>
            </w:r>
          </w:p>
          <w:p w14:paraId="17E2975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AD596E9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F0B5777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273C9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4BFD7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0-86</w:t>
            </w:r>
          </w:p>
          <w:p w14:paraId="63488A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4-2010</w:t>
            </w:r>
          </w:p>
        </w:tc>
      </w:tr>
      <w:tr w:rsidR="00C705A4" w:rsidRPr="00C705A4" w14:paraId="2785C6D9" w14:textId="77777777" w:rsidTr="00C96845">
        <w:trPr>
          <w:cantSplit/>
        </w:trPr>
        <w:tc>
          <w:tcPr>
            <w:tcW w:w="709" w:type="dxa"/>
          </w:tcPr>
          <w:p w14:paraId="425D96F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*</w:t>
            </w:r>
          </w:p>
        </w:tc>
        <w:tc>
          <w:tcPr>
            <w:tcW w:w="1985" w:type="dxa"/>
            <w:vMerge/>
          </w:tcPr>
          <w:p w14:paraId="1B75B49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9DA81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  <w:p w14:paraId="7445A29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11.116</w:t>
            </w:r>
          </w:p>
        </w:tc>
        <w:tc>
          <w:tcPr>
            <w:tcW w:w="2126" w:type="dxa"/>
          </w:tcPr>
          <w:p w14:paraId="2E7C46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984" w:type="dxa"/>
            <w:vMerge/>
          </w:tcPr>
          <w:p w14:paraId="70A3414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0B70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5-86</w:t>
            </w:r>
          </w:p>
          <w:p w14:paraId="4BD551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61-2008 </w:t>
            </w:r>
          </w:p>
          <w:p w14:paraId="5196F6C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8</w:t>
            </w:r>
          </w:p>
        </w:tc>
      </w:tr>
      <w:tr w:rsidR="00C705A4" w:rsidRPr="00C705A4" w14:paraId="2199D179" w14:textId="77777777" w:rsidTr="00C96845">
        <w:trPr>
          <w:cantSplit/>
        </w:trPr>
        <w:tc>
          <w:tcPr>
            <w:tcW w:w="709" w:type="dxa"/>
          </w:tcPr>
          <w:p w14:paraId="522A402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*</w:t>
            </w:r>
          </w:p>
        </w:tc>
        <w:tc>
          <w:tcPr>
            <w:tcW w:w="1985" w:type="dxa"/>
            <w:vMerge/>
          </w:tcPr>
          <w:p w14:paraId="39EC29C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40AA82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  <w:p w14:paraId="17E2C91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29.040</w:t>
            </w:r>
          </w:p>
        </w:tc>
        <w:tc>
          <w:tcPr>
            <w:tcW w:w="2126" w:type="dxa"/>
          </w:tcPr>
          <w:p w14:paraId="72499C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984" w:type="dxa"/>
            <w:vMerge/>
          </w:tcPr>
          <w:p w14:paraId="0D059AD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12EB5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FDA9D3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943-80</w:t>
            </w:r>
          </w:p>
          <w:p w14:paraId="50CE9E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5-86</w:t>
            </w:r>
          </w:p>
        </w:tc>
      </w:tr>
      <w:tr w:rsidR="00C705A4" w:rsidRPr="00C705A4" w14:paraId="44CAAEB3" w14:textId="77777777" w:rsidTr="00C96845">
        <w:trPr>
          <w:cantSplit/>
        </w:trPr>
        <w:tc>
          <w:tcPr>
            <w:tcW w:w="709" w:type="dxa"/>
          </w:tcPr>
          <w:p w14:paraId="2505C8B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*</w:t>
            </w:r>
          </w:p>
        </w:tc>
        <w:tc>
          <w:tcPr>
            <w:tcW w:w="1985" w:type="dxa"/>
            <w:vMerge/>
          </w:tcPr>
          <w:p w14:paraId="69F2632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D1E7D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1</w:t>
            </w:r>
          </w:p>
          <w:p w14:paraId="19B810C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031</w:t>
            </w:r>
          </w:p>
        </w:tc>
        <w:tc>
          <w:tcPr>
            <w:tcW w:w="2126" w:type="dxa"/>
          </w:tcPr>
          <w:p w14:paraId="45695F5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ёмная доля этилового спирта (крепость)</w:t>
            </w:r>
          </w:p>
        </w:tc>
        <w:tc>
          <w:tcPr>
            <w:tcW w:w="1984" w:type="dxa"/>
            <w:vMerge/>
          </w:tcPr>
          <w:p w14:paraId="767A6DE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D7420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29-2009</w:t>
            </w:r>
          </w:p>
          <w:p w14:paraId="4A0E1F2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6687.7-88 </w:t>
            </w:r>
          </w:p>
          <w:p w14:paraId="1ACCFB2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95-2013 </w:t>
            </w:r>
          </w:p>
        </w:tc>
      </w:tr>
      <w:tr w:rsidR="00C705A4" w:rsidRPr="00C705A4" w14:paraId="21D0D5A6" w14:textId="77777777" w:rsidTr="00C96845">
        <w:trPr>
          <w:cantSplit/>
        </w:trPr>
        <w:tc>
          <w:tcPr>
            <w:tcW w:w="709" w:type="dxa"/>
          </w:tcPr>
          <w:p w14:paraId="2E9CEC1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5*</w:t>
            </w:r>
          </w:p>
        </w:tc>
        <w:tc>
          <w:tcPr>
            <w:tcW w:w="1985" w:type="dxa"/>
            <w:vMerge/>
          </w:tcPr>
          <w:p w14:paraId="5519C06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F773B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33</w:t>
            </w:r>
          </w:p>
          <w:p w14:paraId="4B1FA2E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33</w:t>
            </w:r>
          </w:p>
          <w:p w14:paraId="17B8525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153B2A0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</w:tc>
        <w:tc>
          <w:tcPr>
            <w:tcW w:w="2126" w:type="dxa"/>
          </w:tcPr>
          <w:p w14:paraId="19C7E2E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4" w:type="dxa"/>
            <w:vMerge/>
          </w:tcPr>
          <w:p w14:paraId="245961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F12B2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2-90</w:t>
            </w:r>
          </w:p>
          <w:p w14:paraId="2612298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41265B7" w14:textId="77777777" w:rsidTr="00C96845">
        <w:trPr>
          <w:cantSplit/>
        </w:trPr>
        <w:tc>
          <w:tcPr>
            <w:tcW w:w="709" w:type="dxa"/>
          </w:tcPr>
          <w:p w14:paraId="63A1097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6*</w:t>
            </w:r>
          </w:p>
        </w:tc>
        <w:tc>
          <w:tcPr>
            <w:tcW w:w="1985" w:type="dxa"/>
            <w:vMerge/>
          </w:tcPr>
          <w:p w14:paraId="33F4CAA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0E8FB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35.062</w:t>
            </w:r>
          </w:p>
          <w:p w14:paraId="36ACBB7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35.062</w:t>
            </w:r>
          </w:p>
        </w:tc>
        <w:tc>
          <w:tcPr>
            <w:tcW w:w="2126" w:type="dxa"/>
          </w:tcPr>
          <w:p w14:paraId="1BA0CFD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4" w:type="dxa"/>
            <w:vMerge/>
          </w:tcPr>
          <w:p w14:paraId="0351945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B49A6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3-87</w:t>
            </w:r>
          </w:p>
          <w:p w14:paraId="0A94689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  <w:p w14:paraId="7A7D4D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7-2012</w:t>
            </w:r>
          </w:p>
        </w:tc>
      </w:tr>
      <w:tr w:rsidR="00C705A4" w:rsidRPr="00C705A4" w14:paraId="159E7854" w14:textId="77777777" w:rsidTr="00C96845">
        <w:trPr>
          <w:cantSplit/>
        </w:trPr>
        <w:tc>
          <w:tcPr>
            <w:tcW w:w="709" w:type="dxa"/>
          </w:tcPr>
          <w:p w14:paraId="40D4E50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7*</w:t>
            </w:r>
          </w:p>
        </w:tc>
        <w:tc>
          <w:tcPr>
            <w:tcW w:w="1985" w:type="dxa"/>
            <w:vMerge/>
          </w:tcPr>
          <w:p w14:paraId="4263760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B358E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0767AEB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</w:tc>
        <w:tc>
          <w:tcPr>
            <w:tcW w:w="2126" w:type="dxa"/>
          </w:tcPr>
          <w:p w14:paraId="2FA6F0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4" w:type="dxa"/>
            <w:vMerge/>
          </w:tcPr>
          <w:p w14:paraId="32695EC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64A99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1-2009</w:t>
            </w:r>
          </w:p>
          <w:p w14:paraId="23C9F3E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4-2013</w:t>
            </w:r>
          </w:p>
        </w:tc>
      </w:tr>
      <w:tr w:rsidR="00C705A4" w:rsidRPr="00C705A4" w14:paraId="20496E9B" w14:textId="77777777" w:rsidTr="00C96845">
        <w:trPr>
          <w:cantSplit/>
        </w:trPr>
        <w:tc>
          <w:tcPr>
            <w:tcW w:w="709" w:type="dxa"/>
          </w:tcPr>
          <w:p w14:paraId="7B7AE3B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8*</w:t>
            </w:r>
          </w:p>
        </w:tc>
        <w:tc>
          <w:tcPr>
            <w:tcW w:w="1985" w:type="dxa"/>
            <w:vMerge/>
          </w:tcPr>
          <w:p w14:paraId="347EBBF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FE06D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385A2A1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</w:tc>
        <w:tc>
          <w:tcPr>
            <w:tcW w:w="2126" w:type="dxa"/>
          </w:tcPr>
          <w:p w14:paraId="760DC47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ахаров (инвертного сахара)</w:t>
            </w:r>
          </w:p>
        </w:tc>
        <w:tc>
          <w:tcPr>
            <w:tcW w:w="1984" w:type="dxa"/>
            <w:vMerge/>
          </w:tcPr>
          <w:p w14:paraId="0936083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E595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192-73</w:t>
            </w:r>
          </w:p>
          <w:p w14:paraId="1A96A52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A9840D1" w14:textId="77777777" w:rsidTr="00C96845">
        <w:trPr>
          <w:cantSplit/>
        </w:trPr>
        <w:tc>
          <w:tcPr>
            <w:tcW w:w="709" w:type="dxa"/>
          </w:tcPr>
          <w:p w14:paraId="3C24E9B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9*</w:t>
            </w:r>
          </w:p>
        </w:tc>
        <w:tc>
          <w:tcPr>
            <w:tcW w:w="1985" w:type="dxa"/>
            <w:vMerge/>
          </w:tcPr>
          <w:p w14:paraId="6F267D7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2A8780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0412768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</w:tc>
        <w:tc>
          <w:tcPr>
            <w:tcW w:w="2126" w:type="dxa"/>
          </w:tcPr>
          <w:p w14:paraId="535A9A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84" w:type="dxa"/>
            <w:vMerge/>
          </w:tcPr>
          <w:p w14:paraId="55F717B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54E31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0-2012</w:t>
            </w:r>
          </w:p>
        </w:tc>
      </w:tr>
      <w:tr w:rsidR="00C705A4" w:rsidRPr="00C705A4" w14:paraId="37F387D4" w14:textId="77777777" w:rsidTr="00C96845">
        <w:trPr>
          <w:cantSplit/>
        </w:trPr>
        <w:tc>
          <w:tcPr>
            <w:tcW w:w="709" w:type="dxa"/>
          </w:tcPr>
          <w:p w14:paraId="6DFB87D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0*</w:t>
            </w:r>
          </w:p>
        </w:tc>
        <w:tc>
          <w:tcPr>
            <w:tcW w:w="1985" w:type="dxa"/>
            <w:vMerge/>
          </w:tcPr>
          <w:p w14:paraId="6598166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69F731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7E0DEEE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</w:tc>
        <w:tc>
          <w:tcPr>
            <w:tcW w:w="2126" w:type="dxa"/>
          </w:tcPr>
          <w:p w14:paraId="7792CF5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4" w:type="dxa"/>
            <w:vMerge/>
          </w:tcPr>
          <w:p w14:paraId="5628F1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CE648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0-2012</w:t>
            </w:r>
          </w:p>
        </w:tc>
      </w:tr>
      <w:tr w:rsidR="00C705A4" w:rsidRPr="00C705A4" w14:paraId="5D0D9B5F" w14:textId="77777777" w:rsidTr="00C96845">
        <w:trPr>
          <w:cantSplit/>
        </w:trPr>
        <w:tc>
          <w:tcPr>
            <w:tcW w:w="709" w:type="dxa"/>
          </w:tcPr>
          <w:p w14:paraId="14AEA25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1*</w:t>
            </w:r>
          </w:p>
        </w:tc>
        <w:tc>
          <w:tcPr>
            <w:tcW w:w="1985" w:type="dxa"/>
            <w:vMerge/>
          </w:tcPr>
          <w:p w14:paraId="0A97952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4423BC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  <w:p w14:paraId="2BFB509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18</w:t>
            </w:r>
          </w:p>
        </w:tc>
        <w:tc>
          <w:tcPr>
            <w:tcW w:w="2126" w:type="dxa"/>
          </w:tcPr>
          <w:p w14:paraId="634FF69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4" w:type="dxa"/>
            <w:vMerge/>
          </w:tcPr>
          <w:p w14:paraId="0DB3E61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8F7F3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 п.7.3</w:t>
            </w:r>
          </w:p>
          <w:p w14:paraId="210F25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0-2012</w:t>
            </w:r>
          </w:p>
        </w:tc>
      </w:tr>
      <w:tr w:rsidR="00C705A4" w:rsidRPr="00C705A4" w14:paraId="355BA75C" w14:textId="77777777" w:rsidTr="00C96845">
        <w:trPr>
          <w:cantSplit/>
        </w:trPr>
        <w:tc>
          <w:tcPr>
            <w:tcW w:w="709" w:type="dxa"/>
          </w:tcPr>
          <w:p w14:paraId="6E0E6D1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2*</w:t>
            </w:r>
          </w:p>
        </w:tc>
        <w:tc>
          <w:tcPr>
            <w:tcW w:w="1985" w:type="dxa"/>
            <w:vMerge/>
          </w:tcPr>
          <w:p w14:paraId="3A7B120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702D5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5088AB1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</w:tc>
        <w:tc>
          <w:tcPr>
            <w:tcW w:w="2126" w:type="dxa"/>
          </w:tcPr>
          <w:p w14:paraId="2619541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4" w:type="dxa"/>
            <w:vMerge/>
          </w:tcPr>
          <w:p w14:paraId="34BB1C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50355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0-2009</w:t>
            </w:r>
          </w:p>
          <w:p w14:paraId="651A19C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01-2012 </w:t>
            </w:r>
          </w:p>
        </w:tc>
      </w:tr>
      <w:tr w:rsidR="00C705A4" w:rsidRPr="00C705A4" w14:paraId="6DB1205A" w14:textId="77777777" w:rsidTr="00C96845">
        <w:trPr>
          <w:cantSplit/>
        </w:trPr>
        <w:tc>
          <w:tcPr>
            <w:tcW w:w="709" w:type="dxa"/>
          </w:tcPr>
          <w:p w14:paraId="1830338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3*</w:t>
            </w:r>
          </w:p>
        </w:tc>
        <w:tc>
          <w:tcPr>
            <w:tcW w:w="1985" w:type="dxa"/>
            <w:vMerge/>
          </w:tcPr>
          <w:p w14:paraId="0C35002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54CB8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181042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углеводов (арабиноза, фруктоза, галактоза, глюкоза, сахароза) и глицерина</w:t>
            </w:r>
          </w:p>
        </w:tc>
        <w:tc>
          <w:tcPr>
            <w:tcW w:w="1984" w:type="dxa"/>
            <w:vMerge/>
          </w:tcPr>
          <w:p w14:paraId="42D4D1A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7C4F6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9-2015 </w:t>
            </w:r>
          </w:p>
          <w:p w14:paraId="310025A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11B321" w14:textId="77777777" w:rsidTr="00C96845">
        <w:trPr>
          <w:cantSplit/>
        </w:trPr>
        <w:tc>
          <w:tcPr>
            <w:tcW w:w="709" w:type="dxa"/>
          </w:tcPr>
          <w:p w14:paraId="3F330EB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4*</w:t>
            </w:r>
          </w:p>
        </w:tc>
        <w:tc>
          <w:tcPr>
            <w:tcW w:w="1985" w:type="dxa"/>
            <w:vMerge/>
          </w:tcPr>
          <w:p w14:paraId="24C92DD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EF9DD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0788198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</w:tc>
        <w:tc>
          <w:tcPr>
            <w:tcW w:w="2126" w:type="dxa"/>
          </w:tcPr>
          <w:p w14:paraId="0B49102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й и свободной сернистой кислоты  (диоксида серы)</w:t>
            </w:r>
          </w:p>
        </w:tc>
        <w:tc>
          <w:tcPr>
            <w:tcW w:w="1984" w:type="dxa"/>
            <w:vMerge/>
          </w:tcPr>
          <w:p w14:paraId="0CFCE75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44635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2-2009</w:t>
            </w:r>
          </w:p>
          <w:p w14:paraId="23A35C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5-2013</w:t>
            </w:r>
          </w:p>
        </w:tc>
      </w:tr>
      <w:tr w:rsidR="00C705A4" w:rsidRPr="00C705A4" w14:paraId="0C28618A" w14:textId="77777777" w:rsidTr="00C96845">
        <w:trPr>
          <w:cantSplit/>
        </w:trPr>
        <w:tc>
          <w:tcPr>
            <w:tcW w:w="709" w:type="dxa"/>
          </w:tcPr>
          <w:p w14:paraId="3B11D6B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5*</w:t>
            </w:r>
          </w:p>
        </w:tc>
        <w:tc>
          <w:tcPr>
            <w:tcW w:w="1985" w:type="dxa"/>
            <w:vMerge/>
          </w:tcPr>
          <w:p w14:paraId="366759F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F31BA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69</w:t>
            </w:r>
          </w:p>
          <w:p w14:paraId="4A78444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69</w:t>
            </w:r>
          </w:p>
        </w:tc>
        <w:tc>
          <w:tcPr>
            <w:tcW w:w="2126" w:type="dxa"/>
          </w:tcPr>
          <w:p w14:paraId="02E078F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  <w:p w14:paraId="788D6A6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37E6F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A51BC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8-2016</w:t>
            </w:r>
          </w:p>
        </w:tc>
      </w:tr>
      <w:tr w:rsidR="00C705A4" w:rsidRPr="00C705A4" w14:paraId="31C942B8" w14:textId="77777777" w:rsidTr="00BF5FEF">
        <w:trPr>
          <w:cantSplit/>
        </w:trPr>
        <w:tc>
          <w:tcPr>
            <w:tcW w:w="709" w:type="dxa"/>
          </w:tcPr>
          <w:p w14:paraId="0432AB5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6.16*</w:t>
            </w:r>
          </w:p>
        </w:tc>
        <w:tc>
          <w:tcPr>
            <w:tcW w:w="1985" w:type="dxa"/>
            <w:vMerge w:val="restart"/>
          </w:tcPr>
          <w:p w14:paraId="26E4425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Напитки слабоалкогольные, сидр</w:t>
            </w:r>
          </w:p>
        </w:tc>
        <w:tc>
          <w:tcPr>
            <w:tcW w:w="1276" w:type="dxa"/>
          </w:tcPr>
          <w:p w14:paraId="1DD292C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  <w:p w14:paraId="3255771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49</w:t>
            </w:r>
          </w:p>
        </w:tc>
        <w:tc>
          <w:tcPr>
            <w:tcW w:w="2126" w:type="dxa"/>
          </w:tcPr>
          <w:p w14:paraId="13C794C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  <w:p w14:paraId="6AA3C98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876DFB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22-2010 </w:t>
            </w:r>
          </w:p>
          <w:p w14:paraId="7372292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</w:t>
            </w:r>
          </w:p>
          <w:p w14:paraId="7DA0BE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20-2015</w:t>
            </w:r>
          </w:p>
          <w:p w14:paraId="1AAC2FB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AB067CF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C8B5D98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992718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1B06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87.4-86</w:t>
            </w:r>
          </w:p>
        </w:tc>
      </w:tr>
      <w:tr w:rsidR="00C705A4" w:rsidRPr="00C705A4" w14:paraId="57E2D810" w14:textId="77777777" w:rsidTr="00BF5FEF">
        <w:trPr>
          <w:cantSplit/>
        </w:trPr>
        <w:tc>
          <w:tcPr>
            <w:tcW w:w="709" w:type="dxa"/>
          </w:tcPr>
          <w:p w14:paraId="11115A2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7*</w:t>
            </w:r>
          </w:p>
        </w:tc>
        <w:tc>
          <w:tcPr>
            <w:tcW w:w="1985" w:type="dxa"/>
            <w:vMerge/>
          </w:tcPr>
          <w:p w14:paraId="61BD0ED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EF4B8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52</w:t>
            </w:r>
          </w:p>
          <w:p w14:paraId="7331A32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052</w:t>
            </w:r>
          </w:p>
        </w:tc>
        <w:tc>
          <w:tcPr>
            <w:tcW w:w="2126" w:type="dxa"/>
          </w:tcPr>
          <w:p w14:paraId="524D0D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1984" w:type="dxa"/>
            <w:vMerge/>
          </w:tcPr>
          <w:p w14:paraId="711CE3A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55E58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9-78</w:t>
            </w:r>
          </w:p>
          <w:p w14:paraId="0653CCC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9-2016</w:t>
            </w:r>
          </w:p>
        </w:tc>
      </w:tr>
      <w:tr w:rsidR="00C705A4" w:rsidRPr="00C705A4" w14:paraId="51361A23" w14:textId="77777777" w:rsidTr="00BF5FEF">
        <w:trPr>
          <w:cantSplit/>
        </w:trPr>
        <w:tc>
          <w:tcPr>
            <w:tcW w:w="709" w:type="dxa"/>
          </w:tcPr>
          <w:p w14:paraId="3487B06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8*</w:t>
            </w:r>
          </w:p>
        </w:tc>
        <w:tc>
          <w:tcPr>
            <w:tcW w:w="1985" w:type="dxa"/>
            <w:vMerge/>
          </w:tcPr>
          <w:p w14:paraId="54867FE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E4EA9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35.062</w:t>
            </w:r>
          </w:p>
          <w:p w14:paraId="5708E63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35.062</w:t>
            </w:r>
          </w:p>
        </w:tc>
        <w:tc>
          <w:tcPr>
            <w:tcW w:w="2126" w:type="dxa"/>
          </w:tcPr>
          <w:p w14:paraId="0B73D4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давление двуокиси углерода в бутылке </w:t>
            </w:r>
          </w:p>
        </w:tc>
        <w:tc>
          <w:tcPr>
            <w:tcW w:w="1984" w:type="dxa"/>
            <w:vMerge/>
          </w:tcPr>
          <w:p w14:paraId="75A244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31D89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58-79</w:t>
            </w:r>
          </w:p>
          <w:p w14:paraId="2C4E419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9200B4D" w14:textId="77777777" w:rsidTr="00BF5FEF">
        <w:trPr>
          <w:cantSplit/>
        </w:trPr>
        <w:tc>
          <w:tcPr>
            <w:tcW w:w="709" w:type="dxa"/>
          </w:tcPr>
          <w:p w14:paraId="23958EF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19*</w:t>
            </w:r>
          </w:p>
        </w:tc>
        <w:tc>
          <w:tcPr>
            <w:tcW w:w="1985" w:type="dxa"/>
            <w:vMerge/>
          </w:tcPr>
          <w:p w14:paraId="3B9AD3A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B593E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  <w:p w14:paraId="79F85C5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032</w:t>
            </w:r>
          </w:p>
        </w:tc>
        <w:tc>
          <w:tcPr>
            <w:tcW w:w="2126" w:type="dxa"/>
          </w:tcPr>
          <w:p w14:paraId="47FB316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4" w:type="dxa"/>
            <w:vMerge/>
          </w:tcPr>
          <w:p w14:paraId="0AA2EE1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94F8F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 96</w:t>
            </w:r>
          </w:p>
        </w:tc>
      </w:tr>
      <w:tr w:rsidR="00C705A4" w:rsidRPr="00C705A4" w14:paraId="21BBF999" w14:textId="77777777" w:rsidTr="00C96845">
        <w:trPr>
          <w:cantSplit/>
        </w:trPr>
        <w:tc>
          <w:tcPr>
            <w:tcW w:w="709" w:type="dxa"/>
          </w:tcPr>
          <w:p w14:paraId="7D5E4E3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0*</w:t>
            </w:r>
          </w:p>
        </w:tc>
        <w:tc>
          <w:tcPr>
            <w:tcW w:w="1985" w:type="dxa"/>
            <w:vMerge/>
          </w:tcPr>
          <w:p w14:paraId="25EB1AC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6FF25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2CB061C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05A3B9E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20A0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7FBA1B7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3BB3E01B" w14:textId="77777777" w:rsidTr="00C96845">
        <w:trPr>
          <w:cantSplit/>
        </w:trPr>
        <w:tc>
          <w:tcPr>
            <w:tcW w:w="709" w:type="dxa"/>
          </w:tcPr>
          <w:p w14:paraId="43632EE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1*</w:t>
            </w:r>
          </w:p>
        </w:tc>
        <w:tc>
          <w:tcPr>
            <w:tcW w:w="1985" w:type="dxa"/>
            <w:vMerge/>
          </w:tcPr>
          <w:p w14:paraId="4F0C642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6C455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39AD653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рганических кислот: щавелевой, винной, яблочной, молочной, уксусной, лимонной, янтарной</w:t>
            </w:r>
          </w:p>
        </w:tc>
        <w:tc>
          <w:tcPr>
            <w:tcW w:w="1984" w:type="dxa"/>
            <w:vMerge/>
          </w:tcPr>
          <w:p w14:paraId="4C10A87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1B29D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10-2015 </w:t>
            </w:r>
          </w:p>
          <w:p w14:paraId="4B2092F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F707B0E" w14:textId="77777777" w:rsidTr="00C96845">
        <w:trPr>
          <w:cantSplit/>
        </w:trPr>
        <w:tc>
          <w:tcPr>
            <w:tcW w:w="709" w:type="dxa"/>
          </w:tcPr>
          <w:p w14:paraId="7EA950B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2*</w:t>
            </w:r>
          </w:p>
        </w:tc>
        <w:tc>
          <w:tcPr>
            <w:tcW w:w="1985" w:type="dxa"/>
            <w:vMerge/>
          </w:tcPr>
          <w:p w14:paraId="408B2FD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B7022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8</w:t>
            </w:r>
          </w:p>
        </w:tc>
        <w:tc>
          <w:tcPr>
            <w:tcW w:w="2126" w:type="dxa"/>
          </w:tcPr>
          <w:p w14:paraId="25DB659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984" w:type="dxa"/>
            <w:vMerge/>
          </w:tcPr>
          <w:p w14:paraId="6CD54B9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2A63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4-2008</w:t>
            </w:r>
          </w:p>
        </w:tc>
      </w:tr>
      <w:tr w:rsidR="00C705A4" w:rsidRPr="00C705A4" w14:paraId="23224A99" w14:textId="77777777" w:rsidTr="00C96845">
        <w:trPr>
          <w:cantSplit/>
        </w:trPr>
        <w:tc>
          <w:tcPr>
            <w:tcW w:w="709" w:type="dxa"/>
          </w:tcPr>
          <w:p w14:paraId="592D9C7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3*</w:t>
            </w:r>
          </w:p>
        </w:tc>
        <w:tc>
          <w:tcPr>
            <w:tcW w:w="1985" w:type="dxa"/>
            <w:vMerge/>
          </w:tcPr>
          <w:p w14:paraId="45D7FC3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F376F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  <w:p w14:paraId="5C26AE6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42.000</w:t>
            </w:r>
          </w:p>
          <w:p w14:paraId="52FE724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71D5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580E9D1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AE49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0450B3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3CCCEB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1E9EC5C3" w14:textId="77777777" w:rsidTr="00C96845">
        <w:trPr>
          <w:cantSplit/>
        </w:trPr>
        <w:tc>
          <w:tcPr>
            <w:tcW w:w="709" w:type="dxa"/>
          </w:tcPr>
          <w:p w14:paraId="7594917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4*</w:t>
            </w:r>
          </w:p>
        </w:tc>
        <w:tc>
          <w:tcPr>
            <w:tcW w:w="1985" w:type="dxa"/>
            <w:vMerge/>
          </w:tcPr>
          <w:p w14:paraId="5F9C8F4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431F1D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  <w:p w14:paraId="5B16699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032</w:t>
            </w:r>
          </w:p>
        </w:tc>
        <w:tc>
          <w:tcPr>
            <w:tcW w:w="2126" w:type="dxa"/>
          </w:tcPr>
          <w:p w14:paraId="05DCB1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7E951C5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6CD11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28F4E999" w14:textId="77777777" w:rsidTr="00C96845">
        <w:trPr>
          <w:cantSplit/>
        </w:trPr>
        <w:tc>
          <w:tcPr>
            <w:tcW w:w="709" w:type="dxa"/>
          </w:tcPr>
          <w:p w14:paraId="4C15923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5*</w:t>
            </w:r>
          </w:p>
        </w:tc>
        <w:tc>
          <w:tcPr>
            <w:tcW w:w="1985" w:type="dxa"/>
            <w:vMerge/>
          </w:tcPr>
          <w:p w14:paraId="72975A0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36525F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6E5EC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735ECC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C95F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A7080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38F280A3" w14:textId="77777777" w:rsidTr="00C96845">
        <w:trPr>
          <w:cantSplit/>
        </w:trPr>
        <w:tc>
          <w:tcPr>
            <w:tcW w:w="709" w:type="dxa"/>
          </w:tcPr>
          <w:p w14:paraId="56B25DF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6*</w:t>
            </w:r>
          </w:p>
        </w:tc>
        <w:tc>
          <w:tcPr>
            <w:tcW w:w="1985" w:type="dxa"/>
            <w:vMerge/>
          </w:tcPr>
          <w:p w14:paraId="13CB75D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F7594C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D942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15DBE8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07C13EB" w14:textId="77777777" w:rsidR="00725DF8" w:rsidRPr="00C705A4" w:rsidRDefault="00725DF8" w:rsidP="00725DF8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2314EAE0" w14:textId="77777777" w:rsidR="00725DF8" w:rsidRPr="00C705A4" w:rsidRDefault="00725DF8" w:rsidP="00725DF8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483584E" w14:textId="77777777" w:rsidR="00725DF8" w:rsidRPr="00C705A4" w:rsidRDefault="00725DF8" w:rsidP="00725DF8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DDFACBB" w14:textId="77777777" w:rsidR="00725DF8" w:rsidRPr="00C705A4" w:rsidRDefault="00725DF8" w:rsidP="00725DF8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3B54DD7A" w14:textId="77777777" w:rsidTr="00C96845">
        <w:trPr>
          <w:cantSplit/>
        </w:trPr>
        <w:tc>
          <w:tcPr>
            <w:tcW w:w="709" w:type="dxa"/>
          </w:tcPr>
          <w:p w14:paraId="4A3DCD0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7*</w:t>
            </w:r>
          </w:p>
        </w:tc>
        <w:tc>
          <w:tcPr>
            <w:tcW w:w="1985" w:type="dxa"/>
            <w:vMerge/>
          </w:tcPr>
          <w:p w14:paraId="3FF02B6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BBE441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481F1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62DDC0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346D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658E4F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4163172" w14:textId="77777777" w:rsidTr="00C96845">
        <w:trPr>
          <w:cantSplit/>
        </w:trPr>
        <w:tc>
          <w:tcPr>
            <w:tcW w:w="709" w:type="dxa"/>
          </w:tcPr>
          <w:p w14:paraId="41C173E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8*</w:t>
            </w:r>
          </w:p>
        </w:tc>
        <w:tc>
          <w:tcPr>
            <w:tcW w:w="1985" w:type="dxa"/>
            <w:vMerge/>
          </w:tcPr>
          <w:p w14:paraId="3589267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945A4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7B5803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7A7CB8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B8DA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5790A1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  <w:p w14:paraId="628C86A4" w14:textId="54ED2334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BCA272" w14:textId="77777777" w:rsidTr="00C96845">
        <w:trPr>
          <w:cantSplit/>
        </w:trPr>
        <w:tc>
          <w:tcPr>
            <w:tcW w:w="709" w:type="dxa"/>
          </w:tcPr>
          <w:p w14:paraId="2273C38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29*</w:t>
            </w:r>
          </w:p>
        </w:tc>
        <w:tc>
          <w:tcPr>
            <w:tcW w:w="1985" w:type="dxa"/>
            <w:vMerge/>
          </w:tcPr>
          <w:p w14:paraId="4E20AEB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DC784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8</w:t>
            </w:r>
          </w:p>
        </w:tc>
        <w:tc>
          <w:tcPr>
            <w:tcW w:w="2126" w:type="dxa"/>
          </w:tcPr>
          <w:p w14:paraId="6300148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1520C18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24AE531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EB709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EF7334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4C7713B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0F3B528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1D9EE1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508FDB8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E55E3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2F5B9F0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68F1650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</w:tc>
      </w:tr>
      <w:tr w:rsidR="00C705A4" w:rsidRPr="00C705A4" w14:paraId="0F351BB7" w14:textId="77777777" w:rsidTr="00C96845">
        <w:trPr>
          <w:cantSplit/>
        </w:trPr>
        <w:tc>
          <w:tcPr>
            <w:tcW w:w="709" w:type="dxa"/>
          </w:tcPr>
          <w:p w14:paraId="52B0A30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6.30*</w:t>
            </w:r>
          </w:p>
        </w:tc>
        <w:tc>
          <w:tcPr>
            <w:tcW w:w="1985" w:type="dxa"/>
            <w:vMerge w:val="restart"/>
          </w:tcPr>
          <w:p w14:paraId="5D6B963D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Напитки слабоалкогольные, сидр</w:t>
            </w:r>
          </w:p>
        </w:tc>
        <w:tc>
          <w:tcPr>
            <w:tcW w:w="1276" w:type="dxa"/>
          </w:tcPr>
          <w:p w14:paraId="036F99A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6</w:t>
            </w:r>
          </w:p>
          <w:p w14:paraId="6B672A7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6</w:t>
            </w:r>
          </w:p>
        </w:tc>
        <w:tc>
          <w:tcPr>
            <w:tcW w:w="2126" w:type="dxa"/>
          </w:tcPr>
          <w:p w14:paraId="6FD4B5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β-каротин)</w:t>
            </w:r>
          </w:p>
        </w:tc>
        <w:tc>
          <w:tcPr>
            <w:tcW w:w="1984" w:type="dxa"/>
            <w:vMerge w:val="restart"/>
          </w:tcPr>
          <w:p w14:paraId="4E46B7F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22-2010 </w:t>
            </w:r>
          </w:p>
          <w:p w14:paraId="0A0C90C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</w:t>
            </w:r>
          </w:p>
          <w:p w14:paraId="1F1A89B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20-2015</w:t>
            </w:r>
          </w:p>
          <w:p w14:paraId="58221B8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F85FE87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28252A4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CA9300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A3425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0E3C64D0" w14:textId="77777777" w:rsidTr="00C96845">
        <w:trPr>
          <w:cantSplit/>
        </w:trPr>
        <w:tc>
          <w:tcPr>
            <w:tcW w:w="709" w:type="dxa"/>
          </w:tcPr>
          <w:p w14:paraId="0374E49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1*</w:t>
            </w:r>
          </w:p>
        </w:tc>
        <w:tc>
          <w:tcPr>
            <w:tcW w:w="1985" w:type="dxa"/>
            <w:vMerge/>
          </w:tcPr>
          <w:p w14:paraId="3673508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E4F75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6AF1126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3D5BDEC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F145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43-2012</w:t>
            </w:r>
          </w:p>
        </w:tc>
      </w:tr>
      <w:tr w:rsidR="00C705A4" w:rsidRPr="00C705A4" w14:paraId="07435970" w14:textId="77777777" w:rsidTr="00C96845">
        <w:trPr>
          <w:cantSplit/>
        </w:trPr>
        <w:tc>
          <w:tcPr>
            <w:tcW w:w="709" w:type="dxa"/>
          </w:tcPr>
          <w:p w14:paraId="3DF4482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2*</w:t>
            </w:r>
          </w:p>
        </w:tc>
        <w:tc>
          <w:tcPr>
            <w:tcW w:w="1985" w:type="dxa"/>
            <w:vMerge/>
          </w:tcPr>
          <w:p w14:paraId="5F8173D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45A6E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7F2063F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  <w:p w14:paraId="18A83D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5C40F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4AFA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3B151DB9" w14:textId="77777777" w:rsidTr="00C96845">
        <w:trPr>
          <w:cantSplit/>
        </w:trPr>
        <w:tc>
          <w:tcPr>
            <w:tcW w:w="709" w:type="dxa"/>
          </w:tcPr>
          <w:p w14:paraId="3DCAC0E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3*</w:t>
            </w:r>
          </w:p>
        </w:tc>
        <w:tc>
          <w:tcPr>
            <w:tcW w:w="1985" w:type="dxa"/>
            <w:vMerge/>
          </w:tcPr>
          <w:p w14:paraId="265745F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25069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107A256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38FA68F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9A9A0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</w:tc>
      </w:tr>
      <w:tr w:rsidR="00C705A4" w:rsidRPr="00C705A4" w14:paraId="4C4ADBB7" w14:textId="77777777" w:rsidTr="00C96845">
        <w:trPr>
          <w:cantSplit/>
        </w:trPr>
        <w:tc>
          <w:tcPr>
            <w:tcW w:w="709" w:type="dxa"/>
          </w:tcPr>
          <w:p w14:paraId="342207D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4*</w:t>
            </w:r>
          </w:p>
        </w:tc>
        <w:tc>
          <w:tcPr>
            <w:tcW w:w="1985" w:type="dxa"/>
            <w:vMerge/>
          </w:tcPr>
          <w:p w14:paraId="1892ACF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01BFD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8</w:t>
            </w:r>
          </w:p>
        </w:tc>
        <w:tc>
          <w:tcPr>
            <w:tcW w:w="2126" w:type="dxa"/>
          </w:tcPr>
          <w:p w14:paraId="3428911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1352E2D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D62B5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72987C45" w14:textId="77777777" w:rsidTr="00C96845">
        <w:trPr>
          <w:cantSplit/>
        </w:trPr>
        <w:tc>
          <w:tcPr>
            <w:tcW w:w="709" w:type="dxa"/>
          </w:tcPr>
          <w:p w14:paraId="6EDBCD3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5*</w:t>
            </w:r>
          </w:p>
        </w:tc>
        <w:tc>
          <w:tcPr>
            <w:tcW w:w="1985" w:type="dxa"/>
            <w:vMerge/>
          </w:tcPr>
          <w:p w14:paraId="015D0A6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65E83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058A60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289378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0DC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  <w:p w14:paraId="50CD649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1E3F71E7" w14:textId="77777777" w:rsidTr="00C96845">
        <w:trPr>
          <w:cantSplit/>
        </w:trPr>
        <w:tc>
          <w:tcPr>
            <w:tcW w:w="709" w:type="dxa"/>
          </w:tcPr>
          <w:p w14:paraId="5EE4629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6*</w:t>
            </w:r>
          </w:p>
        </w:tc>
        <w:tc>
          <w:tcPr>
            <w:tcW w:w="1985" w:type="dxa"/>
            <w:vMerge/>
          </w:tcPr>
          <w:p w14:paraId="7AA7410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7775C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6AEE16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РР </w:t>
            </w:r>
          </w:p>
        </w:tc>
        <w:tc>
          <w:tcPr>
            <w:tcW w:w="1984" w:type="dxa"/>
            <w:vMerge/>
          </w:tcPr>
          <w:p w14:paraId="4AD0EAE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D190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03-2014 </w:t>
            </w:r>
          </w:p>
          <w:p w14:paraId="419578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92351BF" w14:textId="77777777" w:rsidTr="00C96845">
        <w:trPr>
          <w:cantSplit/>
        </w:trPr>
        <w:tc>
          <w:tcPr>
            <w:tcW w:w="709" w:type="dxa"/>
          </w:tcPr>
          <w:p w14:paraId="7264DC7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8*</w:t>
            </w:r>
          </w:p>
        </w:tc>
        <w:tc>
          <w:tcPr>
            <w:tcW w:w="1985" w:type="dxa"/>
            <w:vMerge/>
          </w:tcPr>
          <w:p w14:paraId="226B805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27C78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3E1F314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4DB3694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DBCBB8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2C89FD98" w14:textId="77777777" w:rsidTr="00C96845">
        <w:trPr>
          <w:cantSplit/>
        </w:trPr>
        <w:tc>
          <w:tcPr>
            <w:tcW w:w="709" w:type="dxa"/>
          </w:tcPr>
          <w:p w14:paraId="0B03E8A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39*</w:t>
            </w:r>
          </w:p>
        </w:tc>
        <w:tc>
          <w:tcPr>
            <w:tcW w:w="1985" w:type="dxa"/>
            <w:vMerge/>
          </w:tcPr>
          <w:p w14:paraId="30000C9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F05EE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7C76113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587F85D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3F0DC8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210088BA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2905A3" w14:textId="77777777" w:rsidTr="00C96845">
        <w:trPr>
          <w:cantSplit/>
        </w:trPr>
        <w:tc>
          <w:tcPr>
            <w:tcW w:w="709" w:type="dxa"/>
          </w:tcPr>
          <w:p w14:paraId="44D288A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0*</w:t>
            </w:r>
          </w:p>
        </w:tc>
        <w:tc>
          <w:tcPr>
            <w:tcW w:w="1985" w:type="dxa"/>
            <w:vMerge/>
          </w:tcPr>
          <w:p w14:paraId="5BD0959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C0729B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69D8B2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3933120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46B18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6E15DAA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81-99</w:t>
            </w:r>
          </w:p>
          <w:p w14:paraId="57729C60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332-2015 </w:t>
            </w:r>
          </w:p>
          <w:p w14:paraId="62E5E903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</w:tc>
      </w:tr>
      <w:tr w:rsidR="00C705A4" w:rsidRPr="00C705A4" w14:paraId="5219CFEF" w14:textId="77777777" w:rsidTr="00C96845">
        <w:trPr>
          <w:cantSplit/>
        </w:trPr>
        <w:tc>
          <w:tcPr>
            <w:tcW w:w="709" w:type="dxa"/>
          </w:tcPr>
          <w:p w14:paraId="25CA071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1*</w:t>
            </w:r>
          </w:p>
        </w:tc>
        <w:tc>
          <w:tcPr>
            <w:tcW w:w="1985" w:type="dxa"/>
            <w:vMerge/>
          </w:tcPr>
          <w:p w14:paraId="527FFFF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8C4A9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0815D6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48C172B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5B711C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0F0F1EB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4F90746" w14:textId="77777777" w:rsidTr="00C96845">
        <w:trPr>
          <w:cantSplit/>
        </w:trPr>
        <w:tc>
          <w:tcPr>
            <w:tcW w:w="709" w:type="dxa"/>
          </w:tcPr>
          <w:p w14:paraId="434AD6E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2*</w:t>
            </w:r>
          </w:p>
        </w:tc>
        <w:tc>
          <w:tcPr>
            <w:tcW w:w="1985" w:type="dxa"/>
            <w:vMerge/>
          </w:tcPr>
          <w:p w14:paraId="2923E01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57DF3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9</w:t>
            </w:r>
          </w:p>
        </w:tc>
        <w:tc>
          <w:tcPr>
            <w:tcW w:w="2126" w:type="dxa"/>
          </w:tcPr>
          <w:p w14:paraId="261A2DA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офеина</w:t>
            </w:r>
          </w:p>
        </w:tc>
        <w:tc>
          <w:tcPr>
            <w:tcW w:w="1984" w:type="dxa"/>
            <w:vMerge/>
          </w:tcPr>
          <w:p w14:paraId="5556F54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C7DD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  <w:p w14:paraId="6E433F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ED6737" w14:textId="77777777" w:rsidTr="00C96845">
        <w:trPr>
          <w:cantSplit/>
        </w:trPr>
        <w:tc>
          <w:tcPr>
            <w:tcW w:w="709" w:type="dxa"/>
          </w:tcPr>
          <w:p w14:paraId="0098D2B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3*</w:t>
            </w:r>
          </w:p>
        </w:tc>
        <w:tc>
          <w:tcPr>
            <w:tcW w:w="1985" w:type="dxa"/>
            <w:vMerge/>
          </w:tcPr>
          <w:p w14:paraId="01D75DA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E301CC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0.094</w:t>
            </w:r>
          </w:p>
          <w:p w14:paraId="56CD704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10.094</w:t>
            </w:r>
          </w:p>
        </w:tc>
        <w:tc>
          <w:tcPr>
            <w:tcW w:w="2126" w:type="dxa"/>
          </w:tcPr>
          <w:p w14:paraId="2258F47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49A7343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8A607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DA4A50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005CD76B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4C0C25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B2546F8" w14:textId="77777777" w:rsidTr="00C96845">
        <w:trPr>
          <w:cantSplit/>
        </w:trPr>
        <w:tc>
          <w:tcPr>
            <w:tcW w:w="709" w:type="dxa"/>
          </w:tcPr>
          <w:p w14:paraId="3B9D93B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4*</w:t>
            </w:r>
          </w:p>
        </w:tc>
        <w:tc>
          <w:tcPr>
            <w:tcW w:w="1985" w:type="dxa"/>
            <w:vMerge/>
          </w:tcPr>
          <w:p w14:paraId="27399CC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40D72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  <w:p w14:paraId="1A8A26D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4.125</w:t>
            </w:r>
          </w:p>
        </w:tc>
        <w:tc>
          <w:tcPr>
            <w:tcW w:w="2126" w:type="dxa"/>
          </w:tcPr>
          <w:p w14:paraId="40FFF63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6968BF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883EAE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D782E7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1C5895E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233D6DB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68BE434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25113ED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  <w:p w14:paraId="158A553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  <w:p w14:paraId="59C66533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B2EE3FA" w14:textId="77777777" w:rsidTr="00C96845">
        <w:trPr>
          <w:cantSplit/>
        </w:trPr>
        <w:tc>
          <w:tcPr>
            <w:tcW w:w="709" w:type="dxa"/>
          </w:tcPr>
          <w:p w14:paraId="5020721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6.45*</w:t>
            </w:r>
          </w:p>
        </w:tc>
        <w:tc>
          <w:tcPr>
            <w:tcW w:w="1985" w:type="dxa"/>
            <w:vMerge w:val="restart"/>
          </w:tcPr>
          <w:p w14:paraId="07C56F3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Напитки слабоалкогольные, сидр</w:t>
            </w:r>
          </w:p>
        </w:tc>
        <w:tc>
          <w:tcPr>
            <w:tcW w:w="1276" w:type="dxa"/>
          </w:tcPr>
          <w:p w14:paraId="3C49484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  <w:p w14:paraId="6267CDA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4.125</w:t>
            </w:r>
          </w:p>
        </w:tc>
        <w:tc>
          <w:tcPr>
            <w:tcW w:w="2126" w:type="dxa"/>
          </w:tcPr>
          <w:p w14:paraId="434A2A8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 w:val="restart"/>
          </w:tcPr>
          <w:p w14:paraId="0F4F791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122-2010 </w:t>
            </w:r>
          </w:p>
          <w:p w14:paraId="76E4D8E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61-2008</w:t>
            </w:r>
          </w:p>
          <w:p w14:paraId="4461A0D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820-2015</w:t>
            </w:r>
          </w:p>
          <w:p w14:paraId="7064DF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8DE3711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FF368CF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8089AA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22B1A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6705D5C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5E69D56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864B40" w14:textId="77777777" w:rsidTr="002B70D9">
        <w:trPr>
          <w:cantSplit/>
        </w:trPr>
        <w:tc>
          <w:tcPr>
            <w:tcW w:w="709" w:type="dxa"/>
          </w:tcPr>
          <w:p w14:paraId="30ECD1B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6*</w:t>
            </w:r>
          </w:p>
        </w:tc>
        <w:tc>
          <w:tcPr>
            <w:tcW w:w="1985" w:type="dxa"/>
            <w:vMerge/>
          </w:tcPr>
          <w:p w14:paraId="08359EB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1782E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7D06251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6FC90A1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0E95EE0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D84C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0CF782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0E5EF0B7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42-2012</w:t>
            </w:r>
          </w:p>
          <w:p w14:paraId="6B45597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4E44B2E7" w14:textId="77777777" w:rsidTr="002B70D9">
        <w:trPr>
          <w:cantSplit/>
        </w:trPr>
        <w:tc>
          <w:tcPr>
            <w:tcW w:w="709" w:type="dxa"/>
          </w:tcPr>
          <w:p w14:paraId="6101BD6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7*</w:t>
            </w:r>
          </w:p>
        </w:tc>
        <w:tc>
          <w:tcPr>
            <w:tcW w:w="1985" w:type="dxa"/>
            <w:vMerge/>
          </w:tcPr>
          <w:p w14:paraId="1ACCDD0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476A7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0ECC682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52C4122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46F963A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085F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3FD0F49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2D88F492" w14:textId="77777777" w:rsidTr="002B70D9">
        <w:trPr>
          <w:cantSplit/>
        </w:trPr>
        <w:tc>
          <w:tcPr>
            <w:tcW w:w="709" w:type="dxa"/>
          </w:tcPr>
          <w:p w14:paraId="3C90248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8*</w:t>
            </w:r>
          </w:p>
        </w:tc>
        <w:tc>
          <w:tcPr>
            <w:tcW w:w="1985" w:type="dxa"/>
            <w:vMerge/>
          </w:tcPr>
          <w:p w14:paraId="00D63C5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D6962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044B0BE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4E14183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73F125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533032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0DBD93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572E7D47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п.6.1, 6.2</w:t>
            </w:r>
          </w:p>
        </w:tc>
      </w:tr>
      <w:tr w:rsidR="00C705A4" w:rsidRPr="00C705A4" w14:paraId="3024725C" w14:textId="77777777" w:rsidTr="002B70D9">
        <w:trPr>
          <w:cantSplit/>
        </w:trPr>
        <w:tc>
          <w:tcPr>
            <w:tcW w:w="709" w:type="dxa"/>
          </w:tcPr>
          <w:p w14:paraId="7A1B4E7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49*</w:t>
            </w:r>
          </w:p>
        </w:tc>
        <w:tc>
          <w:tcPr>
            <w:tcW w:w="1985" w:type="dxa"/>
            <w:vMerge/>
          </w:tcPr>
          <w:p w14:paraId="049E2BB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00928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0803217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7B27777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341F1B0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5B91C3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5BF3B99C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.6.3</w:t>
            </w:r>
          </w:p>
        </w:tc>
      </w:tr>
      <w:tr w:rsidR="00C705A4" w:rsidRPr="00C705A4" w14:paraId="1787DD6C" w14:textId="77777777" w:rsidTr="002B70D9">
        <w:trPr>
          <w:cantSplit/>
        </w:trPr>
        <w:tc>
          <w:tcPr>
            <w:tcW w:w="709" w:type="dxa"/>
          </w:tcPr>
          <w:p w14:paraId="0144015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50*</w:t>
            </w:r>
          </w:p>
        </w:tc>
        <w:tc>
          <w:tcPr>
            <w:tcW w:w="1985" w:type="dxa"/>
            <w:vMerge/>
          </w:tcPr>
          <w:p w14:paraId="28F4899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84EA8D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0CB1112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7FEC8FE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3159D0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8FB76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6D7AB53D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180ACFC" w14:textId="77777777" w:rsidTr="002B70D9">
        <w:trPr>
          <w:cantSplit/>
        </w:trPr>
        <w:tc>
          <w:tcPr>
            <w:tcW w:w="709" w:type="dxa"/>
          </w:tcPr>
          <w:p w14:paraId="5246403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51*</w:t>
            </w:r>
          </w:p>
        </w:tc>
        <w:tc>
          <w:tcPr>
            <w:tcW w:w="1985" w:type="dxa"/>
            <w:vMerge/>
          </w:tcPr>
          <w:p w14:paraId="6C1B535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F5992D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1.086</w:t>
            </w:r>
          </w:p>
          <w:p w14:paraId="5A621DC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1.086</w:t>
            </w:r>
          </w:p>
        </w:tc>
        <w:tc>
          <w:tcPr>
            <w:tcW w:w="2126" w:type="dxa"/>
          </w:tcPr>
          <w:p w14:paraId="011D9B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67DCFA9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87917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22E3354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. 6.4</w:t>
            </w:r>
          </w:p>
        </w:tc>
      </w:tr>
      <w:tr w:rsidR="00C705A4" w:rsidRPr="00C705A4" w14:paraId="0F8B9609" w14:textId="77777777" w:rsidTr="002B70D9">
        <w:trPr>
          <w:cantSplit/>
        </w:trPr>
        <w:tc>
          <w:tcPr>
            <w:tcW w:w="709" w:type="dxa"/>
          </w:tcPr>
          <w:p w14:paraId="4078E32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6.52*</w:t>
            </w:r>
          </w:p>
        </w:tc>
        <w:tc>
          <w:tcPr>
            <w:tcW w:w="1985" w:type="dxa"/>
            <w:vMerge/>
          </w:tcPr>
          <w:p w14:paraId="78AE9A4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D61253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72DE0C1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3/08.158</w:t>
            </w:r>
          </w:p>
          <w:p w14:paraId="4B82CF6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745AB45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1984" w:type="dxa"/>
            <w:vMerge/>
            <w:vAlign w:val="center"/>
          </w:tcPr>
          <w:p w14:paraId="56C59AB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C428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33-2016</w:t>
            </w:r>
          </w:p>
          <w:p w14:paraId="38221BA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</w:tc>
      </w:tr>
      <w:tr w:rsidR="00C705A4" w:rsidRPr="00C705A4" w14:paraId="67AE3C3C" w14:textId="77777777" w:rsidTr="002B70D9">
        <w:trPr>
          <w:cantSplit/>
        </w:trPr>
        <w:tc>
          <w:tcPr>
            <w:tcW w:w="709" w:type="dxa"/>
          </w:tcPr>
          <w:p w14:paraId="79078BD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*</w:t>
            </w:r>
          </w:p>
        </w:tc>
        <w:tc>
          <w:tcPr>
            <w:tcW w:w="1985" w:type="dxa"/>
            <w:vMerge w:val="restart"/>
          </w:tcPr>
          <w:p w14:paraId="318DB1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1276" w:type="dxa"/>
          </w:tcPr>
          <w:p w14:paraId="23D0B44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42.000</w:t>
            </w:r>
          </w:p>
        </w:tc>
        <w:tc>
          <w:tcPr>
            <w:tcW w:w="2126" w:type="dxa"/>
          </w:tcPr>
          <w:p w14:paraId="18A0BC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6962760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157E7A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4-2008 </w:t>
            </w:r>
          </w:p>
          <w:p w14:paraId="245DDE9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4030E4D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54-2014</w:t>
            </w:r>
          </w:p>
          <w:p w14:paraId="2EC7712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0-2017</w:t>
            </w:r>
          </w:p>
          <w:p w14:paraId="344D602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D3CBA43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DC26ACB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687A8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466D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</w:t>
            </w:r>
          </w:p>
          <w:p w14:paraId="21E7DBC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190-2013 </w:t>
            </w:r>
          </w:p>
          <w:p w14:paraId="56E64C0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  <w:p w14:paraId="5BFFD5B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84-2010</w:t>
            </w:r>
          </w:p>
          <w:p w14:paraId="00B62B7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0-2017</w:t>
            </w:r>
          </w:p>
        </w:tc>
      </w:tr>
      <w:tr w:rsidR="00C705A4" w:rsidRPr="00C705A4" w14:paraId="3653F6A1" w14:textId="77777777" w:rsidTr="002B70D9">
        <w:trPr>
          <w:cantSplit/>
        </w:trPr>
        <w:tc>
          <w:tcPr>
            <w:tcW w:w="709" w:type="dxa"/>
          </w:tcPr>
          <w:p w14:paraId="2249B8F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*</w:t>
            </w:r>
          </w:p>
        </w:tc>
        <w:tc>
          <w:tcPr>
            <w:tcW w:w="1985" w:type="dxa"/>
            <w:vMerge/>
          </w:tcPr>
          <w:p w14:paraId="014ABC7F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2E0DE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29.040</w:t>
            </w:r>
          </w:p>
        </w:tc>
        <w:tc>
          <w:tcPr>
            <w:tcW w:w="2126" w:type="dxa"/>
          </w:tcPr>
          <w:p w14:paraId="20D858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</w:tc>
        <w:tc>
          <w:tcPr>
            <w:tcW w:w="1984" w:type="dxa"/>
            <w:vMerge/>
          </w:tcPr>
          <w:p w14:paraId="26D53A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3096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C17DA1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 п.2.7</w:t>
            </w:r>
          </w:p>
          <w:p w14:paraId="2A1658A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 п.5.1</w:t>
            </w:r>
          </w:p>
        </w:tc>
      </w:tr>
      <w:tr w:rsidR="00C705A4" w:rsidRPr="00C705A4" w14:paraId="4D7AEFB1" w14:textId="77777777" w:rsidTr="002B70D9">
        <w:trPr>
          <w:cantSplit/>
        </w:trPr>
        <w:tc>
          <w:tcPr>
            <w:tcW w:w="709" w:type="dxa"/>
          </w:tcPr>
          <w:p w14:paraId="4E2950E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3*</w:t>
            </w:r>
          </w:p>
        </w:tc>
        <w:tc>
          <w:tcPr>
            <w:tcW w:w="1985" w:type="dxa"/>
            <w:vMerge/>
          </w:tcPr>
          <w:p w14:paraId="2211CCF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FF1F7A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20B6912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органолептические показатели: внешний вид, цвет, запах, аромат, вкус, прозрачность</w:t>
            </w:r>
          </w:p>
        </w:tc>
        <w:tc>
          <w:tcPr>
            <w:tcW w:w="1984" w:type="dxa"/>
            <w:vMerge/>
          </w:tcPr>
          <w:p w14:paraId="16EBEDC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0C8B0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4828-83 </w:t>
            </w:r>
          </w:p>
          <w:p w14:paraId="203E99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.5, 2.6, 2.8</w:t>
            </w:r>
          </w:p>
          <w:p w14:paraId="1C86791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  <w:p w14:paraId="6DDF130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4-2008 п. 6.1</w:t>
            </w:r>
          </w:p>
          <w:p w14:paraId="21E9166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0-2017</w:t>
            </w:r>
          </w:p>
          <w:p w14:paraId="060D762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7-2016</w:t>
            </w:r>
          </w:p>
        </w:tc>
      </w:tr>
      <w:tr w:rsidR="00C705A4" w:rsidRPr="00C705A4" w14:paraId="2E57CF03" w14:textId="77777777" w:rsidTr="002B70D9">
        <w:trPr>
          <w:cantSplit/>
        </w:trPr>
        <w:tc>
          <w:tcPr>
            <w:tcW w:w="709" w:type="dxa"/>
          </w:tcPr>
          <w:p w14:paraId="004A294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4*</w:t>
            </w:r>
          </w:p>
        </w:tc>
        <w:tc>
          <w:tcPr>
            <w:tcW w:w="1985" w:type="dxa"/>
            <w:vMerge/>
          </w:tcPr>
          <w:p w14:paraId="381D4ED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65AE9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1</w:t>
            </w:r>
          </w:p>
        </w:tc>
        <w:tc>
          <w:tcPr>
            <w:tcW w:w="2126" w:type="dxa"/>
          </w:tcPr>
          <w:p w14:paraId="72E70E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ёмная доля этилового спирта (крепость)</w:t>
            </w:r>
          </w:p>
        </w:tc>
        <w:tc>
          <w:tcPr>
            <w:tcW w:w="1984" w:type="dxa"/>
            <w:vMerge/>
          </w:tcPr>
          <w:p w14:paraId="2534658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28A8C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39-79</w:t>
            </w:r>
          </w:p>
          <w:p w14:paraId="40DF392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4828-83 </w:t>
            </w:r>
          </w:p>
          <w:p w14:paraId="4EA142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2.9</w:t>
            </w:r>
          </w:p>
          <w:p w14:paraId="1B774EF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29-2009</w:t>
            </w:r>
          </w:p>
          <w:p w14:paraId="4B1E33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  <w:p w14:paraId="60AB7FE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95-2013 </w:t>
            </w:r>
          </w:p>
        </w:tc>
      </w:tr>
      <w:tr w:rsidR="00C705A4" w:rsidRPr="00C705A4" w14:paraId="6171D165" w14:textId="77777777" w:rsidTr="002B70D9">
        <w:trPr>
          <w:cantSplit/>
        </w:trPr>
        <w:tc>
          <w:tcPr>
            <w:tcW w:w="709" w:type="dxa"/>
          </w:tcPr>
          <w:p w14:paraId="79AD821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5*</w:t>
            </w:r>
          </w:p>
        </w:tc>
        <w:tc>
          <w:tcPr>
            <w:tcW w:w="1985" w:type="dxa"/>
            <w:vMerge/>
          </w:tcPr>
          <w:p w14:paraId="1064FB6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0CB3A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18</w:t>
            </w:r>
          </w:p>
        </w:tc>
        <w:tc>
          <w:tcPr>
            <w:tcW w:w="2126" w:type="dxa"/>
          </w:tcPr>
          <w:p w14:paraId="3B54A10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84" w:type="dxa"/>
            <w:vMerge/>
          </w:tcPr>
          <w:p w14:paraId="38B1519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9410D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0-2012</w:t>
            </w:r>
          </w:p>
          <w:p w14:paraId="1C56825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 п.2.10</w:t>
            </w:r>
          </w:p>
          <w:p w14:paraId="3DD2F79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</w:tc>
      </w:tr>
      <w:tr w:rsidR="00C705A4" w:rsidRPr="00C705A4" w14:paraId="1C6D8B9D" w14:textId="77777777" w:rsidTr="002B70D9">
        <w:trPr>
          <w:cantSplit/>
        </w:trPr>
        <w:tc>
          <w:tcPr>
            <w:tcW w:w="709" w:type="dxa"/>
          </w:tcPr>
          <w:p w14:paraId="667AF29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7.6*</w:t>
            </w:r>
          </w:p>
        </w:tc>
        <w:tc>
          <w:tcPr>
            <w:tcW w:w="1985" w:type="dxa"/>
            <w:vMerge w:val="restart"/>
          </w:tcPr>
          <w:p w14:paraId="15B9A86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1276" w:type="dxa"/>
          </w:tcPr>
          <w:p w14:paraId="0E7F5D6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472FF3C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984" w:type="dxa"/>
            <w:vMerge w:val="restart"/>
          </w:tcPr>
          <w:p w14:paraId="15A87A6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4-2008 </w:t>
            </w:r>
          </w:p>
          <w:p w14:paraId="7B6BA79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6C09293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54-2014</w:t>
            </w:r>
          </w:p>
          <w:p w14:paraId="367F096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0-2017</w:t>
            </w:r>
          </w:p>
          <w:p w14:paraId="4298C04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D9D47A8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5D2DA69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511DB0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0BFF5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82-2009</w:t>
            </w:r>
          </w:p>
          <w:p w14:paraId="3C50ADF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10-2015 </w:t>
            </w:r>
          </w:p>
          <w:p w14:paraId="7E2E97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 п.2.12</w:t>
            </w:r>
          </w:p>
          <w:p w14:paraId="5C64A72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</w:tc>
      </w:tr>
      <w:tr w:rsidR="00C705A4" w:rsidRPr="00C705A4" w14:paraId="515EBE5B" w14:textId="77777777" w:rsidTr="002B70D9">
        <w:trPr>
          <w:cantSplit/>
        </w:trPr>
        <w:tc>
          <w:tcPr>
            <w:tcW w:w="709" w:type="dxa"/>
          </w:tcPr>
          <w:p w14:paraId="3191D6F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7*</w:t>
            </w:r>
          </w:p>
        </w:tc>
        <w:tc>
          <w:tcPr>
            <w:tcW w:w="1985" w:type="dxa"/>
            <w:vMerge/>
          </w:tcPr>
          <w:p w14:paraId="42F0557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90A7AC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421452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4" w:type="dxa"/>
            <w:vMerge/>
          </w:tcPr>
          <w:p w14:paraId="20BB17A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879D8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0-2009</w:t>
            </w:r>
          </w:p>
          <w:p w14:paraId="21B292BE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2001-2012 </w:t>
            </w:r>
          </w:p>
          <w:p w14:paraId="5AB448E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06EFC0" w14:textId="77777777" w:rsidTr="002B70D9">
        <w:trPr>
          <w:cantSplit/>
        </w:trPr>
        <w:tc>
          <w:tcPr>
            <w:tcW w:w="709" w:type="dxa"/>
          </w:tcPr>
          <w:p w14:paraId="3AB9987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8*</w:t>
            </w:r>
          </w:p>
        </w:tc>
        <w:tc>
          <w:tcPr>
            <w:tcW w:w="1985" w:type="dxa"/>
            <w:vMerge/>
          </w:tcPr>
          <w:p w14:paraId="7D1B5DF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F141F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4B7CB49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4" w:type="dxa"/>
            <w:vMerge/>
          </w:tcPr>
          <w:p w14:paraId="0A27E09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E0BAE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1-2009</w:t>
            </w:r>
          </w:p>
          <w:p w14:paraId="666E2D64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4-2013</w:t>
            </w:r>
          </w:p>
          <w:p w14:paraId="2BD045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1D0AA7F" w14:textId="77777777" w:rsidTr="002B70D9">
        <w:trPr>
          <w:cantSplit/>
        </w:trPr>
        <w:tc>
          <w:tcPr>
            <w:tcW w:w="709" w:type="dxa"/>
          </w:tcPr>
          <w:p w14:paraId="5528980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9*</w:t>
            </w:r>
          </w:p>
        </w:tc>
        <w:tc>
          <w:tcPr>
            <w:tcW w:w="1985" w:type="dxa"/>
            <w:vMerge/>
          </w:tcPr>
          <w:p w14:paraId="115E1BF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62B1A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7F457FD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4" w:type="dxa"/>
            <w:vMerge/>
          </w:tcPr>
          <w:p w14:paraId="284591A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273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 96</w:t>
            </w:r>
          </w:p>
          <w:p w14:paraId="6341792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1CA5685" w14:textId="77777777" w:rsidTr="002B70D9">
        <w:trPr>
          <w:cantSplit/>
        </w:trPr>
        <w:tc>
          <w:tcPr>
            <w:tcW w:w="709" w:type="dxa"/>
          </w:tcPr>
          <w:p w14:paraId="1D29BD3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0*</w:t>
            </w:r>
          </w:p>
        </w:tc>
        <w:tc>
          <w:tcPr>
            <w:tcW w:w="1985" w:type="dxa"/>
            <w:vMerge/>
          </w:tcPr>
          <w:p w14:paraId="654D33E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DCD435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269C53D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4" w:type="dxa"/>
            <w:vMerge/>
          </w:tcPr>
          <w:p w14:paraId="564847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DE6E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2-2009</w:t>
            </w:r>
          </w:p>
          <w:p w14:paraId="49521FB6" w14:textId="77777777" w:rsidR="00725DF8" w:rsidRPr="00C705A4" w:rsidRDefault="00725DF8" w:rsidP="00725DF8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115-2013</w:t>
            </w:r>
          </w:p>
          <w:p w14:paraId="6E9769F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0AF960" w14:textId="77777777" w:rsidTr="002B70D9">
        <w:trPr>
          <w:cantSplit/>
        </w:trPr>
        <w:tc>
          <w:tcPr>
            <w:tcW w:w="709" w:type="dxa"/>
          </w:tcPr>
          <w:p w14:paraId="0A6601F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1*</w:t>
            </w:r>
          </w:p>
        </w:tc>
        <w:tc>
          <w:tcPr>
            <w:tcW w:w="1985" w:type="dxa"/>
            <w:vMerge/>
          </w:tcPr>
          <w:p w14:paraId="0666057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EBC06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79410F0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4" w:type="dxa"/>
            <w:vMerge/>
          </w:tcPr>
          <w:p w14:paraId="4FEA50B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26655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4-2008 п.6.2</w:t>
            </w:r>
          </w:p>
        </w:tc>
      </w:tr>
      <w:tr w:rsidR="00C705A4" w:rsidRPr="00C705A4" w14:paraId="1BC73589" w14:textId="77777777" w:rsidTr="002B70D9">
        <w:trPr>
          <w:cantSplit/>
        </w:trPr>
        <w:tc>
          <w:tcPr>
            <w:tcW w:w="709" w:type="dxa"/>
          </w:tcPr>
          <w:p w14:paraId="2F0D9D0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2*</w:t>
            </w:r>
          </w:p>
        </w:tc>
        <w:tc>
          <w:tcPr>
            <w:tcW w:w="1985" w:type="dxa"/>
            <w:vMerge/>
          </w:tcPr>
          <w:p w14:paraId="384E2ED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A6806B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49</w:t>
            </w:r>
          </w:p>
        </w:tc>
        <w:tc>
          <w:tcPr>
            <w:tcW w:w="2126" w:type="dxa"/>
          </w:tcPr>
          <w:p w14:paraId="73D7343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1984" w:type="dxa"/>
            <w:vMerge/>
          </w:tcPr>
          <w:p w14:paraId="21FAD44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ADBD5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28-83 п.2.11</w:t>
            </w:r>
          </w:p>
          <w:p w14:paraId="5A44C8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80-2013</w:t>
            </w:r>
          </w:p>
        </w:tc>
      </w:tr>
      <w:tr w:rsidR="00C705A4" w:rsidRPr="00C705A4" w14:paraId="0D413A9A" w14:textId="77777777" w:rsidTr="002B70D9">
        <w:trPr>
          <w:cantSplit/>
        </w:trPr>
        <w:tc>
          <w:tcPr>
            <w:tcW w:w="709" w:type="dxa"/>
          </w:tcPr>
          <w:p w14:paraId="445D808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3*</w:t>
            </w:r>
          </w:p>
        </w:tc>
        <w:tc>
          <w:tcPr>
            <w:tcW w:w="1985" w:type="dxa"/>
            <w:vMerge/>
          </w:tcPr>
          <w:p w14:paraId="5218273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A4311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4CFCBC6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16D40B2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кофеина</w:t>
            </w:r>
          </w:p>
        </w:tc>
        <w:tc>
          <w:tcPr>
            <w:tcW w:w="1984" w:type="dxa"/>
            <w:vMerge/>
          </w:tcPr>
          <w:p w14:paraId="5FBD24F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41233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59-93</w:t>
            </w:r>
          </w:p>
          <w:p w14:paraId="3BF050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C4BAD11" w14:textId="77777777" w:rsidTr="002B70D9">
        <w:trPr>
          <w:cantSplit/>
        </w:trPr>
        <w:tc>
          <w:tcPr>
            <w:tcW w:w="709" w:type="dxa"/>
          </w:tcPr>
          <w:p w14:paraId="1A71CE6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4*</w:t>
            </w:r>
          </w:p>
        </w:tc>
        <w:tc>
          <w:tcPr>
            <w:tcW w:w="1985" w:type="dxa"/>
            <w:vMerge/>
          </w:tcPr>
          <w:p w14:paraId="1B0848E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E230B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2B74CCE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3AE598A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глицерина и углеводов (арабинозы, фруктозы, галактозы, глюкозы, сахарозы и др.)</w:t>
            </w:r>
          </w:p>
        </w:tc>
        <w:tc>
          <w:tcPr>
            <w:tcW w:w="1984" w:type="dxa"/>
            <w:vMerge/>
          </w:tcPr>
          <w:p w14:paraId="151D22B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CAAD1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9-2015 </w:t>
            </w:r>
          </w:p>
          <w:p w14:paraId="0F5F0B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0F1A3E" w14:textId="77777777" w:rsidTr="002B70D9">
        <w:trPr>
          <w:cantSplit/>
        </w:trPr>
        <w:tc>
          <w:tcPr>
            <w:tcW w:w="709" w:type="dxa"/>
          </w:tcPr>
          <w:p w14:paraId="0E3B348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5*</w:t>
            </w:r>
          </w:p>
        </w:tc>
        <w:tc>
          <w:tcPr>
            <w:tcW w:w="1985" w:type="dxa"/>
            <w:vMerge/>
          </w:tcPr>
          <w:p w14:paraId="105AE03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59125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3920BA4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3797954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4D47A4C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8A5A0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66AC03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15BA5833" w14:textId="77777777" w:rsidTr="002B70D9">
        <w:trPr>
          <w:cantSplit/>
        </w:trPr>
        <w:tc>
          <w:tcPr>
            <w:tcW w:w="709" w:type="dxa"/>
          </w:tcPr>
          <w:p w14:paraId="0E6EA71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6*</w:t>
            </w:r>
          </w:p>
        </w:tc>
        <w:tc>
          <w:tcPr>
            <w:tcW w:w="1985" w:type="dxa"/>
            <w:vMerge/>
          </w:tcPr>
          <w:p w14:paraId="460C42C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6A424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0A7C846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65F0B75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984" w:type="dxa"/>
            <w:vMerge/>
          </w:tcPr>
          <w:p w14:paraId="5EB56BF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FC2F9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4-2008</w:t>
            </w:r>
          </w:p>
        </w:tc>
      </w:tr>
      <w:tr w:rsidR="00C705A4" w:rsidRPr="00C705A4" w14:paraId="28C4D2A5" w14:textId="77777777" w:rsidTr="002B70D9">
        <w:trPr>
          <w:cantSplit/>
        </w:trPr>
        <w:tc>
          <w:tcPr>
            <w:tcW w:w="709" w:type="dxa"/>
          </w:tcPr>
          <w:p w14:paraId="28D653C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7*</w:t>
            </w:r>
          </w:p>
        </w:tc>
        <w:tc>
          <w:tcPr>
            <w:tcW w:w="1985" w:type="dxa"/>
            <w:vMerge/>
          </w:tcPr>
          <w:p w14:paraId="4157C19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EA9C93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1.116</w:t>
            </w:r>
          </w:p>
        </w:tc>
        <w:tc>
          <w:tcPr>
            <w:tcW w:w="2126" w:type="dxa"/>
          </w:tcPr>
          <w:p w14:paraId="32983DC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озливостойкость</w:t>
            </w:r>
          </w:p>
        </w:tc>
        <w:tc>
          <w:tcPr>
            <w:tcW w:w="1984" w:type="dxa"/>
            <w:vMerge/>
          </w:tcPr>
          <w:p w14:paraId="158616F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2BD340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И </w:t>
            </w:r>
            <w:r w:rsidRPr="00C705A4">
              <w:rPr>
                <w:sz w:val="22"/>
                <w:szCs w:val="22"/>
                <w:lang w:val="en-US"/>
              </w:rPr>
              <w:t>BY</w:t>
            </w:r>
            <w:r w:rsidRPr="00C705A4">
              <w:rPr>
                <w:sz w:val="22"/>
                <w:szCs w:val="22"/>
              </w:rPr>
              <w:t xml:space="preserve"> 690657468.023-2017</w:t>
            </w:r>
          </w:p>
          <w:p w14:paraId="30543011" w14:textId="77777777" w:rsidR="00725DF8" w:rsidRPr="00C705A4" w:rsidRDefault="00725DF8" w:rsidP="00725DF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И </w:t>
            </w:r>
            <w:r w:rsidRPr="00C705A4">
              <w:rPr>
                <w:sz w:val="22"/>
                <w:szCs w:val="22"/>
                <w:lang w:val="en-US"/>
              </w:rPr>
              <w:t>BY</w:t>
            </w:r>
            <w:r w:rsidRPr="00C705A4">
              <w:rPr>
                <w:sz w:val="22"/>
                <w:szCs w:val="22"/>
              </w:rPr>
              <w:t xml:space="preserve"> 690657468.005-2017</w:t>
            </w:r>
          </w:p>
        </w:tc>
      </w:tr>
      <w:tr w:rsidR="00C705A4" w:rsidRPr="00C705A4" w14:paraId="40D6433C" w14:textId="77777777" w:rsidTr="002B70D9">
        <w:trPr>
          <w:cantSplit/>
        </w:trPr>
        <w:tc>
          <w:tcPr>
            <w:tcW w:w="709" w:type="dxa"/>
          </w:tcPr>
          <w:p w14:paraId="21D1CEF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8*</w:t>
            </w:r>
          </w:p>
        </w:tc>
        <w:tc>
          <w:tcPr>
            <w:tcW w:w="1985" w:type="dxa"/>
            <w:vMerge/>
          </w:tcPr>
          <w:p w14:paraId="08FCECF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1A708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035</w:t>
            </w:r>
          </w:p>
        </w:tc>
        <w:tc>
          <w:tcPr>
            <w:tcW w:w="2126" w:type="dxa"/>
          </w:tcPr>
          <w:p w14:paraId="135CC85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97F43E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5D67A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45F92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17858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D27B350" w14:textId="77777777" w:rsidTr="002B70D9">
        <w:trPr>
          <w:cantSplit/>
        </w:trPr>
        <w:tc>
          <w:tcPr>
            <w:tcW w:w="709" w:type="dxa"/>
          </w:tcPr>
          <w:p w14:paraId="76DE393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19*</w:t>
            </w:r>
          </w:p>
        </w:tc>
        <w:tc>
          <w:tcPr>
            <w:tcW w:w="1985" w:type="dxa"/>
            <w:vMerge/>
          </w:tcPr>
          <w:p w14:paraId="464542A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A1AD48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35AF1730" w14:textId="6E5444E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225789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338FFB2" w14:textId="77777777" w:rsidR="00725DF8" w:rsidRPr="00C705A4" w:rsidRDefault="00725DF8" w:rsidP="00725DF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B5FF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F683388" w14:textId="77777777" w:rsidTr="002B70D9">
        <w:trPr>
          <w:cantSplit/>
        </w:trPr>
        <w:tc>
          <w:tcPr>
            <w:tcW w:w="709" w:type="dxa"/>
          </w:tcPr>
          <w:p w14:paraId="3716CED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0*</w:t>
            </w:r>
          </w:p>
        </w:tc>
        <w:tc>
          <w:tcPr>
            <w:tcW w:w="1985" w:type="dxa"/>
            <w:vMerge/>
          </w:tcPr>
          <w:p w14:paraId="0109F297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5AC2E3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76105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715E5B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F20B9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6FB0743D" w14:textId="286C670C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</w:tc>
      </w:tr>
      <w:tr w:rsidR="00C705A4" w:rsidRPr="00C705A4" w14:paraId="74355392" w14:textId="77777777" w:rsidTr="002B70D9">
        <w:trPr>
          <w:cantSplit/>
        </w:trPr>
        <w:tc>
          <w:tcPr>
            <w:tcW w:w="709" w:type="dxa"/>
          </w:tcPr>
          <w:p w14:paraId="3B8DCD7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7.21*</w:t>
            </w:r>
          </w:p>
        </w:tc>
        <w:tc>
          <w:tcPr>
            <w:tcW w:w="1985" w:type="dxa"/>
            <w:vMerge w:val="restart"/>
          </w:tcPr>
          <w:p w14:paraId="4A10E92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Изделия ликёро-водочные, настои и композиции водно-спиртовые из растительного сырья, виски, ром, текила, дистилляты</w:t>
            </w:r>
          </w:p>
        </w:tc>
        <w:tc>
          <w:tcPr>
            <w:tcW w:w="1276" w:type="dxa"/>
            <w:vMerge w:val="restart"/>
          </w:tcPr>
          <w:p w14:paraId="05CD9EF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1/08.032</w:t>
            </w:r>
          </w:p>
        </w:tc>
        <w:tc>
          <w:tcPr>
            <w:tcW w:w="2126" w:type="dxa"/>
          </w:tcPr>
          <w:p w14:paraId="3C573D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79D56E7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BFC414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24-2008 </w:t>
            </w:r>
          </w:p>
          <w:p w14:paraId="6761C79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32-2008</w:t>
            </w:r>
          </w:p>
          <w:p w14:paraId="2D31E00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354-2014</w:t>
            </w:r>
          </w:p>
          <w:p w14:paraId="6D6CBBB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0-2017</w:t>
            </w:r>
          </w:p>
          <w:p w14:paraId="7F6A64B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7DFC91F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F33866D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6B8C71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9BB49E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10ED66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143B25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5D1E732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6CE2BB89" w14:textId="77777777" w:rsidTr="002B70D9">
        <w:trPr>
          <w:cantSplit/>
        </w:trPr>
        <w:tc>
          <w:tcPr>
            <w:tcW w:w="709" w:type="dxa"/>
          </w:tcPr>
          <w:p w14:paraId="3CD3FA2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2*</w:t>
            </w:r>
          </w:p>
        </w:tc>
        <w:tc>
          <w:tcPr>
            <w:tcW w:w="1985" w:type="dxa"/>
            <w:vMerge/>
          </w:tcPr>
          <w:p w14:paraId="2B309C9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2F3E7F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58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4AE222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60EA5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C0BD4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B65116" w14:textId="77777777" w:rsidTr="002B70D9">
        <w:trPr>
          <w:cantSplit/>
        </w:trPr>
        <w:tc>
          <w:tcPr>
            <w:tcW w:w="709" w:type="dxa"/>
          </w:tcPr>
          <w:p w14:paraId="51415C9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3*</w:t>
            </w:r>
          </w:p>
        </w:tc>
        <w:tc>
          <w:tcPr>
            <w:tcW w:w="1985" w:type="dxa"/>
            <w:vMerge/>
          </w:tcPr>
          <w:p w14:paraId="538A2DB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0911B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1/08.032</w:t>
            </w:r>
          </w:p>
          <w:p w14:paraId="31FA38F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1.08.156</w:t>
            </w:r>
          </w:p>
        </w:tc>
        <w:tc>
          <w:tcPr>
            <w:tcW w:w="2126" w:type="dxa"/>
          </w:tcPr>
          <w:p w14:paraId="6768CD5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  <w:p w14:paraId="3A9BADB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636CF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9124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A1E3A7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1-86</w:t>
            </w:r>
          </w:p>
        </w:tc>
      </w:tr>
      <w:tr w:rsidR="00C705A4" w:rsidRPr="00C705A4" w14:paraId="0943F861" w14:textId="77777777" w:rsidTr="002B70D9">
        <w:trPr>
          <w:cantSplit/>
        </w:trPr>
        <w:tc>
          <w:tcPr>
            <w:tcW w:w="709" w:type="dxa"/>
          </w:tcPr>
          <w:p w14:paraId="315168A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4*</w:t>
            </w:r>
          </w:p>
        </w:tc>
        <w:tc>
          <w:tcPr>
            <w:tcW w:w="1985" w:type="dxa"/>
            <w:vMerge/>
          </w:tcPr>
          <w:p w14:paraId="1B286FD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5836A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1/08.035</w:t>
            </w:r>
          </w:p>
        </w:tc>
        <w:tc>
          <w:tcPr>
            <w:tcW w:w="2126" w:type="dxa"/>
          </w:tcPr>
          <w:p w14:paraId="48361F9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  <w:p w14:paraId="5F673CE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990BB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6441F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F963315" w14:textId="77777777" w:rsidTr="002B70D9">
        <w:trPr>
          <w:cantSplit/>
        </w:trPr>
        <w:tc>
          <w:tcPr>
            <w:tcW w:w="709" w:type="dxa"/>
          </w:tcPr>
          <w:p w14:paraId="0F9C4B93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5*</w:t>
            </w:r>
          </w:p>
        </w:tc>
        <w:tc>
          <w:tcPr>
            <w:tcW w:w="1985" w:type="dxa"/>
            <w:vMerge/>
          </w:tcPr>
          <w:p w14:paraId="7A0C11E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C18B4E6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1AE0A28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36C755F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18394DB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67BB79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4B90082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EA2F773" w14:textId="77777777" w:rsidTr="002B70D9">
        <w:trPr>
          <w:cantSplit/>
        </w:trPr>
        <w:tc>
          <w:tcPr>
            <w:tcW w:w="709" w:type="dxa"/>
          </w:tcPr>
          <w:p w14:paraId="7032A82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6*</w:t>
            </w:r>
          </w:p>
        </w:tc>
        <w:tc>
          <w:tcPr>
            <w:tcW w:w="1985" w:type="dxa"/>
            <w:vMerge/>
          </w:tcPr>
          <w:p w14:paraId="626B012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E17BBD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2F8DE0F4" w14:textId="77777777" w:rsidR="00725DF8" w:rsidRPr="00C705A4" w:rsidRDefault="00725DF8" w:rsidP="00725D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0FBACC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0221559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DC89E5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</w:tc>
      </w:tr>
      <w:tr w:rsidR="00C705A4" w:rsidRPr="00C705A4" w14:paraId="378E96B4" w14:textId="77777777" w:rsidTr="002B70D9">
        <w:trPr>
          <w:cantSplit/>
        </w:trPr>
        <w:tc>
          <w:tcPr>
            <w:tcW w:w="709" w:type="dxa"/>
          </w:tcPr>
          <w:p w14:paraId="5CFBDEC7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7*</w:t>
            </w:r>
          </w:p>
        </w:tc>
        <w:tc>
          <w:tcPr>
            <w:tcW w:w="1985" w:type="dxa"/>
            <w:vMerge/>
          </w:tcPr>
          <w:p w14:paraId="459E56A1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66E2C4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9</w:t>
            </w:r>
          </w:p>
          <w:p w14:paraId="2BA4F50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258326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3C93849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52A4F2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</w:tc>
      </w:tr>
      <w:tr w:rsidR="00C705A4" w:rsidRPr="00C705A4" w14:paraId="5C2BFB01" w14:textId="77777777" w:rsidTr="002B70D9">
        <w:trPr>
          <w:cantSplit/>
        </w:trPr>
        <w:tc>
          <w:tcPr>
            <w:tcW w:w="709" w:type="dxa"/>
          </w:tcPr>
          <w:p w14:paraId="7438597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8*</w:t>
            </w:r>
          </w:p>
        </w:tc>
        <w:tc>
          <w:tcPr>
            <w:tcW w:w="1985" w:type="dxa"/>
            <w:vMerge/>
          </w:tcPr>
          <w:p w14:paraId="30CD5EE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BDDB8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10.094</w:t>
            </w:r>
          </w:p>
        </w:tc>
        <w:tc>
          <w:tcPr>
            <w:tcW w:w="2126" w:type="dxa"/>
          </w:tcPr>
          <w:p w14:paraId="7B9C3C5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3C47F9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FD2E6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B2A6B84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56B7600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69AD00A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5A582AED" w14:textId="77777777" w:rsidTr="002B70D9">
        <w:trPr>
          <w:cantSplit/>
        </w:trPr>
        <w:tc>
          <w:tcPr>
            <w:tcW w:w="709" w:type="dxa"/>
          </w:tcPr>
          <w:p w14:paraId="1E493A5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29*</w:t>
            </w:r>
          </w:p>
        </w:tc>
        <w:tc>
          <w:tcPr>
            <w:tcW w:w="1985" w:type="dxa"/>
            <w:vMerge/>
          </w:tcPr>
          <w:p w14:paraId="7A50FC4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FEBA26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4.125</w:t>
            </w:r>
          </w:p>
        </w:tc>
        <w:tc>
          <w:tcPr>
            <w:tcW w:w="2126" w:type="dxa"/>
          </w:tcPr>
          <w:p w14:paraId="5DC275F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834DDE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6F309CF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035BB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6E36CF4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DD799D1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334C436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1BDA6583" w14:textId="77777777" w:rsidTr="002B70D9">
        <w:trPr>
          <w:cantSplit/>
        </w:trPr>
        <w:tc>
          <w:tcPr>
            <w:tcW w:w="709" w:type="dxa"/>
          </w:tcPr>
          <w:p w14:paraId="0373A1B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30*</w:t>
            </w:r>
          </w:p>
        </w:tc>
        <w:tc>
          <w:tcPr>
            <w:tcW w:w="1985" w:type="dxa"/>
            <w:vMerge/>
          </w:tcPr>
          <w:p w14:paraId="061088C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35B3DB0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5A602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0C27A27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918BF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5B2AA6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23F923F" w14:textId="77777777" w:rsidR="00725DF8" w:rsidRPr="00C705A4" w:rsidRDefault="00725DF8" w:rsidP="00725DF8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8FA7AA7" w14:textId="77777777" w:rsidTr="002B70D9">
        <w:trPr>
          <w:cantSplit/>
        </w:trPr>
        <w:tc>
          <w:tcPr>
            <w:tcW w:w="709" w:type="dxa"/>
          </w:tcPr>
          <w:p w14:paraId="2475184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31*</w:t>
            </w:r>
          </w:p>
        </w:tc>
        <w:tc>
          <w:tcPr>
            <w:tcW w:w="1985" w:type="dxa"/>
            <w:vMerge/>
          </w:tcPr>
          <w:p w14:paraId="3B310C6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B660A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  <w:p w14:paraId="66A6C33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9B883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метилового спирта</w:t>
            </w:r>
          </w:p>
          <w:p w14:paraId="37C6910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7B5D57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A101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33-2016</w:t>
            </w:r>
          </w:p>
          <w:p w14:paraId="63D90DF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</w:tc>
      </w:tr>
      <w:tr w:rsidR="00C705A4" w:rsidRPr="00C705A4" w14:paraId="0B8B2934" w14:textId="77777777" w:rsidTr="002B70D9">
        <w:trPr>
          <w:cantSplit/>
        </w:trPr>
        <w:tc>
          <w:tcPr>
            <w:tcW w:w="709" w:type="dxa"/>
          </w:tcPr>
          <w:p w14:paraId="5C40270B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32*</w:t>
            </w:r>
          </w:p>
        </w:tc>
        <w:tc>
          <w:tcPr>
            <w:tcW w:w="1985" w:type="dxa"/>
            <w:vMerge/>
          </w:tcPr>
          <w:p w14:paraId="2426AAB0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6EE5AB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0B6DD91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летучих примесей</w:t>
            </w:r>
          </w:p>
        </w:tc>
        <w:tc>
          <w:tcPr>
            <w:tcW w:w="1984" w:type="dxa"/>
            <w:vMerge/>
            <w:vAlign w:val="center"/>
          </w:tcPr>
          <w:p w14:paraId="102F217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23128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98-2001</w:t>
            </w:r>
          </w:p>
        </w:tc>
      </w:tr>
      <w:tr w:rsidR="00C705A4" w:rsidRPr="00C705A4" w14:paraId="39CA1C46" w14:textId="77777777" w:rsidTr="002B70D9">
        <w:trPr>
          <w:cantSplit/>
        </w:trPr>
        <w:tc>
          <w:tcPr>
            <w:tcW w:w="709" w:type="dxa"/>
          </w:tcPr>
          <w:p w14:paraId="74B8671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7.33*</w:t>
            </w:r>
          </w:p>
        </w:tc>
        <w:tc>
          <w:tcPr>
            <w:tcW w:w="1985" w:type="dxa"/>
            <w:vMerge/>
          </w:tcPr>
          <w:p w14:paraId="6158985A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D9A637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1/08.158</w:t>
            </w:r>
          </w:p>
        </w:tc>
        <w:tc>
          <w:tcPr>
            <w:tcW w:w="2126" w:type="dxa"/>
          </w:tcPr>
          <w:p w14:paraId="1ECA469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урфурол</w:t>
            </w:r>
          </w:p>
          <w:p w14:paraId="153478A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10250E4" w14:textId="77777777" w:rsidR="0030258D" w:rsidRPr="00C705A4" w:rsidRDefault="0030258D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0E60C5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74A42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7-2015</w:t>
            </w:r>
          </w:p>
        </w:tc>
      </w:tr>
      <w:tr w:rsidR="00C705A4" w:rsidRPr="00C705A4" w14:paraId="62255923" w14:textId="77777777" w:rsidTr="002B70D9">
        <w:trPr>
          <w:cantSplit/>
        </w:trPr>
        <w:tc>
          <w:tcPr>
            <w:tcW w:w="709" w:type="dxa"/>
          </w:tcPr>
          <w:p w14:paraId="19AB749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8.1*</w:t>
            </w:r>
          </w:p>
        </w:tc>
        <w:tc>
          <w:tcPr>
            <w:tcW w:w="1985" w:type="dxa"/>
            <w:vMerge w:val="restart"/>
          </w:tcPr>
          <w:p w14:paraId="61A4591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иво, пивоваренная продукция</w:t>
            </w:r>
          </w:p>
        </w:tc>
        <w:tc>
          <w:tcPr>
            <w:tcW w:w="1276" w:type="dxa"/>
          </w:tcPr>
          <w:p w14:paraId="78FA7C7A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42.000</w:t>
            </w:r>
          </w:p>
        </w:tc>
        <w:tc>
          <w:tcPr>
            <w:tcW w:w="2126" w:type="dxa"/>
          </w:tcPr>
          <w:p w14:paraId="072658B6" w14:textId="624CFF6D" w:rsidR="00725DF8" w:rsidRPr="00C705A4" w:rsidRDefault="00725DF8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6525EE3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</w:t>
            </w:r>
          </w:p>
          <w:p w14:paraId="7B30CBB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A03D824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0879A72" w14:textId="77777777" w:rsidR="00725DF8" w:rsidRPr="00C705A4" w:rsidRDefault="00725DF8" w:rsidP="00725DF8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D3CD831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3E7BEE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786-80</w:t>
            </w:r>
          </w:p>
        </w:tc>
      </w:tr>
      <w:tr w:rsidR="00C705A4" w:rsidRPr="00C705A4" w14:paraId="516A2EA2" w14:textId="77777777" w:rsidTr="002B70D9">
        <w:trPr>
          <w:cantSplit/>
        </w:trPr>
        <w:tc>
          <w:tcPr>
            <w:tcW w:w="709" w:type="dxa"/>
          </w:tcPr>
          <w:p w14:paraId="4DD9815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*</w:t>
            </w:r>
          </w:p>
        </w:tc>
        <w:tc>
          <w:tcPr>
            <w:tcW w:w="1985" w:type="dxa"/>
            <w:vMerge/>
          </w:tcPr>
          <w:p w14:paraId="2C43901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FC9A8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29.040</w:t>
            </w:r>
          </w:p>
        </w:tc>
        <w:tc>
          <w:tcPr>
            <w:tcW w:w="2126" w:type="dxa"/>
          </w:tcPr>
          <w:p w14:paraId="13C004E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 продукта</w:t>
            </w:r>
          </w:p>
          <w:p w14:paraId="4888FB0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A13A8C4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3E43E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F4FC1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4063755B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60-93 п.4</w:t>
            </w:r>
          </w:p>
          <w:p w14:paraId="1B6BCBAF" w14:textId="66D0866F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60-2022 п.5</w:t>
            </w:r>
          </w:p>
          <w:p w14:paraId="2912CDB4" w14:textId="352AD509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 п.7.16</w:t>
            </w:r>
          </w:p>
        </w:tc>
      </w:tr>
      <w:tr w:rsidR="00C705A4" w:rsidRPr="00C705A4" w14:paraId="515844BE" w14:textId="77777777" w:rsidTr="002B70D9">
        <w:trPr>
          <w:cantSplit/>
        </w:trPr>
        <w:tc>
          <w:tcPr>
            <w:tcW w:w="709" w:type="dxa"/>
          </w:tcPr>
          <w:p w14:paraId="718BD830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*</w:t>
            </w:r>
          </w:p>
        </w:tc>
        <w:tc>
          <w:tcPr>
            <w:tcW w:w="1985" w:type="dxa"/>
            <w:vMerge/>
          </w:tcPr>
          <w:p w14:paraId="1CF19363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B010CE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11.116</w:t>
            </w:r>
          </w:p>
        </w:tc>
        <w:tc>
          <w:tcPr>
            <w:tcW w:w="2126" w:type="dxa"/>
          </w:tcPr>
          <w:p w14:paraId="4F81B8D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 (внешний вид, аромат, вкус)</w:t>
            </w:r>
          </w:p>
        </w:tc>
        <w:tc>
          <w:tcPr>
            <w:tcW w:w="1984" w:type="dxa"/>
            <w:vMerge/>
          </w:tcPr>
          <w:p w14:paraId="3E9D738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3B710F" w14:textId="77777777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60-93</w:t>
            </w:r>
          </w:p>
          <w:p w14:paraId="0C6D0925" w14:textId="77777777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60-2022 п.4.7</w:t>
            </w:r>
          </w:p>
          <w:p w14:paraId="4E0488DD" w14:textId="77777777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90</w:t>
            </w:r>
          </w:p>
          <w:p w14:paraId="77C8119A" w14:textId="1F035782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67-2019</w:t>
            </w:r>
          </w:p>
        </w:tc>
      </w:tr>
      <w:tr w:rsidR="00C705A4" w:rsidRPr="00C705A4" w14:paraId="4B2A4814" w14:textId="77777777" w:rsidTr="002B70D9">
        <w:trPr>
          <w:cantSplit/>
        </w:trPr>
        <w:tc>
          <w:tcPr>
            <w:tcW w:w="709" w:type="dxa"/>
          </w:tcPr>
          <w:p w14:paraId="42521A58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4*</w:t>
            </w:r>
          </w:p>
        </w:tc>
        <w:tc>
          <w:tcPr>
            <w:tcW w:w="1985" w:type="dxa"/>
            <w:vMerge/>
          </w:tcPr>
          <w:p w14:paraId="62C97C5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6B3A4F7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49</w:t>
            </w:r>
          </w:p>
          <w:p w14:paraId="14CC7AA4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6</w:t>
            </w:r>
          </w:p>
        </w:tc>
        <w:tc>
          <w:tcPr>
            <w:tcW w:w="2126" w:type="dxa"/>
          </w:tcPr>
          <w:p w14:paraId="0389901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вет</w:t>
            </w:r>
          </w:p>
          <w:p w14:paraId="4F688F4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94D6BF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A34908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B11492" w14:textId="77777777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789-87</w:t>
            </w:r>
          </w:p>
          <w:p w14:paraId="536F14E8" w14:textId="77777777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789-2022</w:t>
            </w:r>
          </w:p>
          <w:p w14:paraId="55B99231" w14:textId="6781E976" w:rsidR="0030258D" w:rsidRPr="00C705A4" w:rsidRDefault="0030258D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 п.7.6 Приложение Б</w:t>
            </w:r>
          </w:p>
        </w:tc>
      </w:tr>
      <w:tr w:rsidR="00C705A4" w:rsidRPr="00C705A4" w14:paraId="4EF8CF18" w14:textId="77777777" w:rsidTr="002B70D9">
        <w:trPr>
          <w:cantSplit/>
        </w:trPr>
        <w:tc>
          <w:tcPr>
            <w:tcW w:w="709" w:type="dxa"/>
          </w:tcPr>
          <w:p w14:paraId="301BFEC8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5*</w:t>
            </w:r>
          </w:p>
        </w:tc>
        <w:tc>
          <w:tcPr>
            <w:tcW w:w="1985" w:type="dxa"/>
            <w:vMerge/>
          </w:tcPr>
          <w:p w14:paraId="3D0A1E7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840877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49</w:t>
            </w:r>
          </w:p>
        </w:tc>
        <w:tc>
          <w:tcPr>
            <w:tcW w:w="2126" w:type="dxa"/>
          </w:tcPr>
          <w:p w14:paraId="6E99A2D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1708FE4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10B4E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788-87</w:t>
            </w:r>
          </w:p>
        </w:tc>
      </w:tr>
      <w:tr w:rsidR="00C705A4" w:rsidRPr="00C705A4" w14:paraId="6116F599" w14:textId="77777777" w:rsidTr="002B70D9">
        <w:trPr>
          <w:cantSplit/>
        </w:trPr>
        <w:tc>
          <w:tcPr>
            <w:tcW w:w="709" w:type="dxa"/>
          </w:tcPr>
          <w:p w14:paraId="3A2DA901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6*</w:t>
            </w:r>
          </w:p>
        </w:tc>
        <w:tc>
          <w:tcPr>
            <w:tcW w:w="1985" w:type="dxa"/>
            <w:vMerge/>
          </w:tcPr>
          <w:p w14:paraId="04B96AA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3E241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18</w:t>
            </w:r>
          </w:p>
        </w:tc>
        <w:tc>
          <w:tcPr>
            <w:tcW w:w="2126" w:type="dxa"/>
          </w:tcPr>
          <w:p w14:paraId="62FC98B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1984" w:type="dxa"/>
            <w:vMerge/>
          </w:tcPr>
          <w:p w14:paraId="0F7BB46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C5441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 п. 7.2</w:t>
            </w:r>
          </w:p>
          <w:p w14:paraId="05D1EA5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NewRomanPSMT"/>
                <w:sz w:val="22"/>
                <w:szCs w:val="22"/>
              </w:rPr>
              <w:t>ГОСТ 12787-81</w:t>
            </w:r>
          </w:p>
        </w:tc>
      </w:tr>
      <w:tr w:rsidR="00C705A4" w:rsidRPr="00C705A4" w14:paraId="1CB2F6E8" w14:textId="77777777" w:rsidTr="002B70D9">
        <w:trPr>
          <w:cantSplit/>
        </w:trPr>
        <w:tc>
          <w:tcPr>
            <w:tcW w:w="709" w:type="dxa"/>
          </w:tcPr>
          <w:p w14:paraId="48D8D60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7*</w:t>
            </w:r>
          </w:p>
        </w:tc>
        <w:tc>
          <w:tcPr>
            <w:tcW w:w="1985" w:type="dxa"/>
            <w:vMerge/>
          </w:tcPr>
          <w:p w14:paraId="4198D15E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A4EDC6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18</w:t>
            </w:r>
          </w:p>
        </w:tc>
        <w:tc>
          <w:tcPr>
            <w:tcW w:w="2126" w:type="dxa"/>
          </w:tcPr>
          <w:p w14:paraId="38428A9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4" w:type="dxa"/>
            <w:vMerge/>
          </w:tcPr>
          <w:p w14:paraId="6BCC800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5861F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NewRomanPSMT"/>
                <w:sz w:val="22"/>
                <w:szCs w:val="22"/>
              </w:rPr>
              <w:t>ГОСТ 12787-81</w:t>
            </w:r>
          </w:p>
        </w:tc>
      </w:tr>
      <w:tr w:rsidR="00C705A4" w:rsidRPr="00C705A4" w14:paraId="01F54C08" w14:textId="77777777" w:rsidTr="002B70D9">
        <w:trPr>
          <w:cantSplit/>
        </w:trPr>
        <w:tc>
          <w:tcPr>
            <w:tcW w:w="709" w:type="dxa"/>
          </w:tcPr>
          <w:p w14:paraId="18B6E24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8*</w:t>
            </w:r>
          </w:p>
        </w:tc>
        <w:tc>
          <w:tcPr>
            <w:tcW w:w="1985" w:type="dxa"/>
            <w:vMerge/>
          </w:tcPr>
          <w:p w14:paraId="3B134F8D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DFAFEF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18</w:t>
            </w:r>
          </w:p>
        </w:tc>
        <w:tc>
          <w:tcPr>
            <w:tcW w:w="2126" w:type="dxa"/>
          </w:tcPr>
          <w:p w14:paraId="166D4A41" w14:textId="29CCE608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 в начальном сусле (экстрактив</w:t>
            </w:r>
            <w:r w:rsidR="0030258D" w:rsidRPr="00C705A4">
              <w:rPr>
                <w:sz w:val="22"/>
                <w:szCs w:val="22"/>
              </w:rPr>
              <w:t>-</w:t>
            </w:r>
            <w:r w:rsidRPr="00C705A4">
              <w:rPr>
                <w:sz w:val="22"/>
                <w:szCs w:val="22"/>
              </w:rPr>
              <w:t>ность начального сусла)</w:t>
            </w:r>
          </w:p>
        </w:tc>
        <w:tc>
          <w:tcPr>
            <w:tcW w:w="1984" w:type="dxa"/>
            <w:vMerge/>
          </w:tcPr>
          <w:p w14:paraId="79C65EC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2ED6DA" w14:textId="77777777" w:rsidR="00725DF8" w:rsidRPr="00C705A4" w:rsidRDefault="00725DF8" w:rsidP="00725DF8">
            <w:pPr>
              <w:shd w:val="clear" w:color="auto" w:fill="FFFFFF"/>
              <w:ind w:left="57"/>
              <w:rPr>
                <w:rFonts w:eastAsia="TimesNewRomanPSMT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787-81</w:t>
            </w:r>
          </w:p>
        </w:tc>
      </w:tr>
      <w:tr w:rsidR="00C705A4" w:rsidRPr="00C705A4" w14:paraId="4A79C933" w14:textId="77777777" w:rsidTr="002B70D9">
        <w:trPr>
          <w:cantSplit/>
        </w:trPr>
        <w:tc>
          <w:tcPr>
            <w:tcW w:w="709" w:type="dxa"/>
          </w:tcPr>
          <w:p w14:paraId="3A72726C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9*</w:t>
            </w:r>
          </w:p>
        </w:tc>
        <w:tc>
          <w:tcPr>
            <w:tcW w:w="1985" w:type="dxa"/>
            <w:vMerge/>
          </w:tcPr>
          <w:p w14:paraId="539C76D2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487421D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35.062</w:t>
            </w:r>
          </w:p>
        </w:tc>
        <w:tc>
          <w:tcPr>
            <w:tcW w:w="2126" w:type="dxa"/>
          </w:tcPr>
          <w:p w14:paraId="4400149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двуокиси углерода</w:t>
            </w:r>
          </w:p>
        </w:tc>
        <w:tc>
          <w:tcPr>
            <w:tcW w:w="1984" w:type="dxa"/>
            <w:vMerge/>
          </w:tcPr>
          <w:p w14:paraId="5223F98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2924E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8-2012</w:t>
            </w:r>
          </w:p>
        </w:tc>
      </w:tr>
      <w:tr w:rsidR="00C705A4" w:rsidRPr="00C705A4" w14:paraId="1753B83E" w14:textId="77777777" w:rsidTr="002B70D9">
        <w:trPr>
          <w:cantSplit/>
        </w:trPr>
        <w:tc>
          <w:tcPr>
            <w:tcW w:w="709" w:type="dxa"/>
          </w:tcPr>
          <w:p w14:paraId="284DB50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0*</w:t>
            </w:r>
          </w:p>
          <w:p w14:paraId="3D28791A" w14:textId="77777777" w:rsidR="0030258D" w:rsidRPr="00C705A4" w:rsidRDefault="0030258D" w:rsidP="00725DF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4BAB089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9136CA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29.061</w:t>
            </w:r>
          </w:p>
        </w:tc>
        <w:tc>
          <w:tcPr>
            <w:tcW w:w="2126" w:type="dxa"/>
          </w:tcPr>
          <w:p w14:paraId="193C50A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ысота пены</w:t>
            </w:r>
          </w:p>
          <w:p w14:paraId="39EF1EE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80CCD9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3F6743" w14:textId="77777777" w:rsidR="00725DF8" w:rsidRPr="00C705A4" w:rsidRDefault="00725DF8" w:rsidP="00725DF8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ГОСТ 30060-93 </w:t>
            </w:r>
          </w:p>
          <w:p w14:paraId="1E99EC5B" w14:textId="77777777" w:rsidR="00725DF8" w:rsidRPr="00C705A4" w:rsidRDefault="00725DF8" w:rsidP="00725DF8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. 3.4.5</w:t>
            </w:r>
          </w:p>
          <w:p w14:paraId="120D2891" w14:textId="77777777" w:rsidR="0030258D" w:rsidRPr="00C705A4" w:rsidRDefault="0030258D" w:rsidP="0030258D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ГОСТ 30060-2022 </w:t>
            </w:r>
          </w:p>
          <w:p w14:paraId="70696BA6" w14:textId="1DD9FD6C" w:rsidR="0030258D" w:rsidRPr="00C705A4" w:rsidRDefault="0030258D" w:rsidP="0030258D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. 4.7.5</w:t>
            </w:r>
          </w:p>
        </w:tc>
      </w:tr>
      <w:tr w:rsidR="00C705A4" w:rsidRPr="00C705A4" w14:paraId="06E194EA" w14:textId="77777777" w:rsidTr="002B70D9">
        <w:trPr>
          <w:cantSplit/>
        </w:trPr>
        <w:tc>
          <w:tcPr>
            <w:tcW w:w="709" w:type="dxa"/>
          </w:tcPr>
          <w:p w14:paraId="01CFDC99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1*</w:t>
            </w:r>
          </w:p>
        </w:tc>
        <w:tc>
          <w:tcPr>
            <w:tcW w:w="1985" w:type="dxa"/>
            <w:vMerge/>
          </w:tcPr>
          <w:p w14:paraId="1E4E844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35F94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11.116</w:t>
            </w:r>
          </w:p>
        </w:tc>
        <w:tc>
          <w:tcPr>
            <w:tcW w:w="2126" w:type="dxa"/>
          </w:tcPr>
          <w:p w14:paraId="42A8127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остойкость</w:t>
            </w:r>
          </w:p>
          <w:p w14:paraId="44D8857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850F3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A52A17" w14:textId="77777777" w:rsidR="00725DF8" w:rsidRPr="00C705A4" w:rsidRDefault="00725DF8" w:rsidP="00725DF8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ГОСТ 30060-93 </w:t>
            </w:r>
          </w:p>
          <w:p w14:paraId="1F51B4A1" w14:textId="77777777" w:rsidR="00725DF8" w:rsidRPr="00C705A4" w:rsidRDefault="00725DF8" w:rsidP="00725DF8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. 3.4.5</w:t>
            </w:r>
          </w:p>
          <w:p w14:paraId="1C8B4F7E" w14:textId="77777777" w:rsidR="0030258D" w:rsidRPr="00C705A4" w:rsidRDefault="0030258D" w:rsidP="0030258D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ГОСТ 30060-2022 </w:t>
            </w:r>
          </w:p>
          <w:p w14:paraId="634C72EB" w14:textId="277567CC" w:rsidR="0030258D" w:rsidRPr="00C705A4" w:rsidRDefault="0030258D" w:rsidP="0030258D">
            <w:pPr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. 4.7.5</w:t>
            </w:r>
          </w:p>
        </w:tc>
      </w:tr>
      <w:tr w:rsidR="00C705A4" w:rsidRPr="00C705A4" w14:paraId="55C1F3A9" w14:textId="77777777" w:rsidTr="002B70D9">
        <w:trPr>
          <w:cantSplit/>
        </w:trPr>
        <w:tc>
          <w:tcPr>
            <w:tcW w:w="709" w:type="dxa"/>
          </w:tcPr>
          <w:p w14:paraId="171A8BEF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2*</w:t>
            </w:r>
          </w:p>
        </w:tc>
        <w:tc>
          <w:tcPr>
            <w:tcW w:w="1985" w:type="dxa"/>
            <w:vMerge/>
          </w:tcPr>
          <w:p w14:paraId="707708C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984935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69</w:t>
            </w:r>
          </w:p>
        </w:tc>
        <w:tc>
          <w:tcPr>
            <w:tcW w:w="2126" w:type="dxa"/>
          </w:tcPr>
          <w:p w14:paraId="6A3D2F6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485132C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5CF63" w14:textId="77777777" w:rsidR="00725DF8" w:rsidRPr="00C705A4" w:rsidRDefault="00725DF8" w:rsidP="0030258D">
            <w:pPr>
              <w:autoSpaceDE w:val="0"/>
              <w:autoSpaceDN w:val="0"/>
              <w:adjustRightInd w:val="0"/>
              <w:ind w:right="-57"/>
              <w:rPr>
                <w:bCs/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>ГОСТ 31764-2012</w:t>
            </w:r>
          </w:p>
        </w:tc>
      </w:tr>
      <w:tr w:rsidR="00C705A4" w:rsidRPr="00C705A4" w14:paraId="37043481" w14:textId="77777777" w:rsidTr="002B70D9">
        <w:trPr>
          <w:cantSplit/>
        </w:trPr>
        <w:tc>
          <w:tcPr>
            <w:tcW w:w="709" w:type="dxa"/>
          </w:tcPr>
          <w:p w14:paraId="0CAD8D6A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3*</w:t>
            </w:r>
          </w:p>
        </w:tc>
        <w:tc>
          <w:tcPr>
            <w:tcW w:w="1985" w:type="dxa"/>
            <w:vMerge/>
          </w:tcPr>
          <w:p w14:paraId="7916C80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04173E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032</w:t>
            </w:r>
          </w:p>
        </w:tc>
        <w:tc>
          <w:tcPr>
            <w:tcW w:w="2126" w:type="dxa"/>
          </w:tcPr>
          <w:p w14:paraId="09FCA4F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3C51E39C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95BAE1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72F101A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33895810" w14:textId="77777777" w:rsidR="00725DF8" w:rsidRPr="00C705A4" w:rsidRDefault="00725DF8" w:rsidP="0030258D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6C62E855" w14:textId="77777777" w:rsidTr="002B70D9">
        <w:trPr>
          <w:cantSplit/>
        </w:trPr>
        <w:tc>
          <w:tcPr>
            <w:tcW w:w="709" w:type="dxa"/>
          </w:tcPr>
          <w:p w14:paraId="375F18C6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4*</w:t>
            </w:r>
          </w:p>
        </w:tc>
        <w:tc>
          <w:tcPr>
            <w:tcW w:w="1985" w:type="dxa"/>
            <w:vMerge/>
          </w:tcPr>
          <w:p w14:paraId="56462A96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CDCA158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5/08.032</w:t>
            </w:r>
          </w:p>
        </w:tc>
        <w:tc>
          <w:tcPr>
            <w:tcW w:w="2126" w:type="dxa"/>
          </w:tcPr>
          <w:p w14:paraId="1726998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EDD248A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CFA111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1E961FD6" w14:textId="77777777" w:rsidTr="002B70D9">
        <w:trPr>
          <w:cantSplit/>
        </w:trPr>
        <w:tc>
          <w:tcPr>
            <w:tcW w:w="709" w:type="dxa"/>
          </w:tcPr>
          <w:p w14:paraId="2977F8F2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5*</w:t>
            </w:r>
          </w:p>
        </w:tc>
        <w:tc>
          <w:tcPr>
            <w:tcW w:w="1985" w:type="dxa"/>
            <w:vMerge/>
          </w:tcPr>
          <w:p w14:paraId="7A961D53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BEFE8F1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C866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BFFEE5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6775EA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70238AF1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6FA48E2" w14:textId="77777777" w:rsidTr="002B70D9">
        <w:trPr>
          <w:cantSplit/>
        </w:trPr>
        <w:tc>
          <w:tcPr>
            <w:tcW w:w="709" w:type="dxa"/>
          </w:tcPr>
          <w:p w14:paraId="005017F5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6*</w:t>
            </w:r>
          </w:p>
        </w:tc>
        <w:tc>
          <w:tcPr>
            <w:tcW w:w="1985" w:type="dxa"/>
            <w:vMerge/>
          </w:tcPr>
          <w:p w14:paraId="1BB3C2DC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A4735E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EAFDA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6A121F1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43EFE48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FADFCF5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0CDEC97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6FA2F6E" w14:textId="77777777" w:rsidR="00725DF8" w:rsidRPr="00C705A4" w:rsidRDefault="00725DF8" w:rsidP="0030258D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72303E6A" w14:textId="77777777" w:rsidTr="002B70D9">
        <w:trPr>
          <w:cantSplit/>
        </w:trPr>
        <w:tc>
          <w:tcPr>
            <w:tcW w:w="709" w:type="dxa"/>
          </w:tcPr>
          <w:p w14:paraId="1ACAC93D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7*</w:t>
            </w:r>
          </w:p>
        </w:tc>
        <w:tc>
          <w:tcPr>
            <w:tcW w:w="1985" w:type="dxa"/>
            <w:vMerge/>
          </w:tcPr>
          <w:p w14:paraId="7096F96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AEAF939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67F60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5655F07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F6C61E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B1B524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8DF3910" w14:textId="77777777" w:rsidTr="002B70D9">
        <w:trPr>
          <w:cantSplit/>
        </w:trPr>
        <w:tc>
          <w:tcPr>
            <w:tcW w:w="709" w:type="dxa"/>
          </w:tcPr>
          <w:p w14:paraId="3FD7536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8*</w:t>
            </w:r>
          </w:p>
        </w:tc>
        <w:tc>
          <w:tcPr>
            <w:tcW w:w="1985" w:type="dxa"/>
            <w:vMerge/>
          </w:tcPr>
          <w:p w14:paraId="42A88498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5F388B2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CFE775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14EF68B2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902B7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A10C20B" w14:textId="77777777" w:rsidTr="002B70D9">
        <w:trPr>
          <w:cantSplit/>
        </w:trPr>
        <w:tc>
          <w:tcPr>
            <w:tcW w:w="709" w:type="dxa"/>
          </w:tcPr>
          <w:p w14:paraId="469CD854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19*</w:t>
            </w:r>
          </w:p>
        </w:tc>
        <w:tc>
          <w:tcPr>
            <w:tcW w:w="1985" w:type="dxa"/>
            <w:vMerge/>
          </w:tcPr>
          <w:p w14:paraId="0A23ED3B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F509454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70E37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3C93A8F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D84D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A6712D5" w14:textId="77777777" w:rsidTr="002B70D9">
        <w:trPr>
          <w:cantSplit/>
        </w:trPr>
        <w:tc>
          <w:tcPr>
            <w:tcW w:w="709" w:type="dxa"/>
          </w:tcPr>
          <w:p w14:paraId="3FF0DD10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0*</w:t>
            </w:r>
          </w:p>
        </w:tc>
        <w:tc>
          <w:tcPr>
            <w:tcW w:w="1985" w:type="dxa"/>
            <w:vMerge/>
          </w:tcPr>
          <w:p w14:paraId="165D8A14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D86DDE3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FAFEEB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0D1252B8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FC0C0D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86F7769" w14:textId="77777777" w:rsidTr="002B70D9">
        <w:trPr>
          <w:cantSplit/>
        </w:trPr>
        <w:tc>
          <w:tcPr>
            <w:tcW w:w="709" w:type="dxa"/>
          </w:tcPr>
          <w:p w14:paraId="0F4A537E" w14:textId="77777777" w:rsidR="00725DF8" w:rsidRPr="00C705A4" w:rsidRDefault="00725DF8" w:rsidP="00725DF8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1*</w:t>
            </w:r>
          </w:p>
        </w:tc>
        <w:tc>
          <w:tcPr>
            <w:tcW w:w="1985" w:type="dxa"/>
            <w:vMerge/>
          </w:tcPr>
          <w:p w14:paraId="3171C1A5" w14:textId="77777777" w:rsidR="00725DF8" w:rsidRPr="00C705A4" w:rsidRDefault="00725DF8" w:rsidP="00725DF8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41EAB9C" w14:textId="77777777" w:rsidR="00725DF8" w:rsidRPr="00C705A4" w:rsidRDefault="00725DF8" w:rsidP="00725DF8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AA6340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EAE7786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2C3163" w14:textId="77777777" w:rsidR="00725DF8" w:rsidRPr="00C705A4" w:rsidRDefault="00725DF8" w:rsidP="00725DF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202A56F3" w14:textId="77777777" w:rsidTr="002B70D9">
        <w:trPr>
          <w:cantSplit/>
        </w:trPr>
        <w:tc>
          <w:tcPr>
            <w:tcW w:w="709" w:type="dxa"/>
          </w:tcPr>
          <w:p w14:paraId="750CB3DA" w14:textId="420F1DD8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8.22*</w:t>
            </w:r>
          </w:p>
        </w:tc>
        <w:tc>
          <w:tcPr>
            <w:tcW w:w="1985" w:type="dxa"/>
            <w:vMerge w:val="restart"/>
          </w:tcPr>
          <w:p w14:paraId="035CAD15" w14:textId="349A9EC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иво, пивоваренная продукция</w:t>
            </w:r>
          </w:p>
        </w:tc>
        <w:tc>
          <w:tcPr>
            <w:tcW w:w="1276" w:type="dxa"/>
          </w:tcPr>
          <w:p w14:paraId="1568ADE9" w14:textId="58F8B1B9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6BE48EB8" w14:textId="57C6E045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</w:tc>
        <w:tc>
          <w:tcPr>
            <w:tcW w:w="1984" w:type="dxa"/>
            <w:vMerge w:val="restart"/>
          </w:tcPr>
          <w:p w14:paraId="09AF3EC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</w:t>
            </w:r>
          </w:p>
          <w:p w14:paraId="2307BD0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AEB3E28" w14:textId="6BC7CCC2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от 21.06.2013 № 52 </w:t>
            </w:r>
          </w:p>
          <w:p w14:paraId="2DBC8077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A44293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C8288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  <w:p w14:paraId="63ED42D8" w14:textId="03969DA6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EF2433" w14:textId="77777777" w:rsidTr="002B70D9">
        <w:trPr>
          <w:cantSplit/>
        </w:trPr>
        <w:tc>
          <w:tcPr>
            <w:tcW w:w="709" w:type="dxa"/>
          </w:tcPr>
          <w:p w14:paraId="45832430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3*</w:t>
            </w:r>
          </w:p>
        </w:tc>
        <w:tc>
          <w:tcPr>
            <w:tcW w:w="1985" w:type="dxa"/>
            <w:vMerge/>
          </w:tcPr>
          <w:p w14:paraId="53101D54" w14:textId="60583FF6" w:rsidR="0030258D" w:rsidRPr="00C705A4" w:rsidRDefault="0030258D" w:rsidP="0030258D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41FBD4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72ECFC8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концентрация углеводов (арабиноза, фруктоза, галактоза, глюкоза, сахароза) и глицерина </w:t>
            </w:r>
          </w:p>
          <w:p w14:paraId="7A66C57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70776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A083D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9-2015</w:t>
            </w:r>
          </w:p>
        </w:tc>
      </w:tr>
      <w:tr w:rsidR="00C705A4" w:rsidRPr="00C705A4" w14:paraId="3F6CE7E1" w14:textId="77777777" w:rsidTr="002B70D9">
        <w:trPr>
          <w:cantSplit/>
        </w:trPr>
        <w:tc>
          <w:tcPr>
            <w:tcW w:w="709" w:type="dxa"/>
          </w:tcPr>
          <w:p w14:paraId="5144872A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5*</w:t>
            </w:r>
          </w:p>
        </w:tc>
        <w:tc>
          <w:tcPr>
            <w:tcW w:w="1985" w:type="dxa"/>
            <w:vMerge/>
          </w:tcPr>
          <w:p w14:paraId="4D023E42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1B484F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33B1F2D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4CBDEA6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D6A2D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43-2012</w:t>
            </w:r>
          </w:p>
          <w:p w14:paraId="3DEE7BB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1323D7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421675" w14:textId="77777777" w:rsidTr="002B70D9">
        <w:trPr>
          <w:cantSplit/>
        </w:trPr>
        <w:tc>
          <w:tcPr>
            <w:tcW w:w="709" w:type="dxa"/>
          </w:tcPr>
          <w:p w14:paraId="500880EC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6*</w:t>
            </w:r>
          </w:p>
        </w:tc>
        <w:tc>
          <w:tcPr>
            <w:tcW w:w="1985" w:type="dxa"/>
            <w:vMerge/>
          </w:tcPr>
          <w:p w14:paraId="7146C3EF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D79EBC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64F1765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1E553AC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BD8C7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42AB77E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  <w:p w14:paraId="70C34BD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CF7426E" w14:textId="77777777" w:rsidTr="002B70D9">
        <w:trPr>
          <w:cantSplit/>
        </w:trPr>
        <w:tc>
          <w:tcPr>
            <w:tcW w:w="709" w:type="dxa"/>
          </w:tcPr>
          <w:p w14:paraId="756450C1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7*</w:t>
            </w:r>
          </w:p>
        </w:tc>
        <w:tc>
          <w:tcPr>
            <w:tcW w:w="1985" w:type="dxa"/>
            <w:vMerge/>
          </w:tcPr>
          <w:p w14:paraId="247AFC8B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3720DD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66F472E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4AE8359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5C0A5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6B057F7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70DF9199" w14:textId="77777777" w:rsidTr="002B70D9">
        <w:trPr>
          <w:cantSplit/>
        </w:trPr>
        <w:tc>
          <w:tcPr>
            <w:tcW w:w="709" w:type="dxa"/>
          </w:tcPr>
          <w:p w14:paraId="44BC6647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8*</w:t>
            </w:r>
          </w:p>
        </w:tc>
        <w:tc>
          <w:tcPr>
            <w:tcW w:w="1985" w:type="dxa"/>
            <w:vMerge/>
          </w:tcPr>
          <w:p w14:paraId="0AAC965A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10A50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1.05/08.158</w:t>
            </w:r>
          </w:p>
        </w:tc>
        <w:tc>
          <w:tcPr>
            <w:tcW w:w="2126" w:type="dxa"/>
          </w:tcPr>
          <w:p w14:paraId="0B97EF7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5EC952C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78C9B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08B0AFF5" w14:textId="77777777" w:rsidTr="002B70D9">
        <w:trPr>
          <w:cantSplit/>
        </w:trPr>
        <w:tc>
          <w:tcPr>
            <w:tcW w:w="709" w:type="dxa"/>
          </w:tcPr>
          <w:p w14:paraId="4BE1A13A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29*</w:t>
            </w:r>
          </w:p>
        </w:tc>
        <w:tc>
          <w:tcPr>
            <w:tcW w:w="1985" w:type="dxa"/>
            <w:vMerge/>
          </w:tcPr>
          <w:p w14:paraId="29F317A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DEEC2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1C16A4D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2BBF35C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7DDA6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61800E4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C18B00" w14:textId="77777777" w:rsidTr="002B70D9">
        <w:trPr>
          <w:cantSplit/>
        </w:trPr>
        <w:tc>
          <w:tcPr>
            <w:tcW w:w="709" w:type="dxa"/>
          </w:tcPr>
          <w:p w14:paraId="7D5B0EA3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0*</w:t>
            </w:r>
          </w:p>
        </w:tc>
        <w:tc>
          <w:tcPr>
            <w:tcW w:w="1985" w:type="dxa"/>
            <w:vMerge/>
          </w:tcPr>
          <w:p w14:paraId="294D6BBE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2B1A7D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1373BC7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РР </w:t>
            </w:r>
          </w:p>
          <w:p w14:paraId="1096650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2A3E55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A0CE8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1F1DA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</w:tc>
      </w:tr>
      <w:tr w:rsidR="00C705A4" w:rsidRPr="00C705A4" w14:paraId="58BBE3B2" w14:textId="77777777" w:rsidTr="002B70D9">
        <w:trPr>
          <w:cantSplit/>
        </w:trPr>
        <w:tc>
          <w:tcPr>
            <w:tcW w:w="709" w:type="dxa"/>
          </w:tcPr>
          <w:p w14:paraId="17FE5818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1*</w:t>
            </w:r>
          </w:p>
        </w:tc>
        <w:tc>
          <w:tcPr>
            <w:tcW w:w="1985" w:type="dxa"/>
            <w:vMerge/>
          </w:tcPr>
          <w:p w14:paraId="13864313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C7E5C7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2FC6CDC6" w14:textId="740C2B4F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78D0ED8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5D46A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  <w:p w14:paraId="02357AF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5E940A5" w14:textId="77777777" w:rsidTr="002B70D9">
        <w:trPr>
          <w:cantSplit/>
        </w:trPr>
        <w:tc>
          <w:tcPr>
            <w:tcW w:w="709" w:type="dxa"/>
          </w:tcPr>
          <w:p w14:paraId="3B1B0ED1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2*</w:t>
            </w:r>
          </w:p>
        </w:tc>
        <w:tc>
          <w:tcPr>
            <w:tcW w:w="1985" w:type="dxa"/>
            <w:vMerge/>
          </w:tcPr>
          <w:p w14:paraId="181428AB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68D933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49615264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35A2B08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5A071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41CF39C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72A198CF" w14:textId="77777777" w:rsidTr="002B70D9">
        <w:trPr>
          <w:cantSplit/>
        </w:trPr>
        <w:tc>
          <w:tcPr>
            <w:tcW w:w="709" w:type="dxa"/>
          </w:tcPr>
          <w:p w14:paraId="2061C53F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3*</w:t>
            </w:r>
          </w:p>
        </w:tc>
        <w:tc>
          <w:tcPr>
            <w:tcW w:w="1985" w:type="dxa"/>
            <w:vMerge/>
          </w:tcPr>
          <w:p w14:paraId="61D8CA6A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DA3E1E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8</w:t>
            </w:r>
          </w:p>
        </w:tc>
        <w:tc>
          <w:tcPr>
            <w:tcW w:w="2126" w:type="dxa"/>
          </w:tcPr>
          <w:p w14:paraId="538DD72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триацетина (растворителя ароматообразующих веществ)</w:t>
            </w:r>
          </w:p>
        </w:tc>
        <w:tc>
          <w:tcPr>
            <w:tcW w:w="1984" w:type="dxa"/>
            <w:vMerge/>
          </w:tcPr>
          <w:p w14:paraId="0384776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E5315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914-2008</w:t>
            </w:r>
          </w:p>
        </w:tc>
      </w:tr>
      <w:tr w:rsidR="00C705A4" w:rsidRPr="00C705A4" w14:paraId="3CC446CE" w14:textId="77777777" w:rsidTr="002B70D9">
        <w:trPr>
          <w:cantSplit/>
        </w:trPr>
        <w:tc>
          <w:tcPr>
            <w:tcW w:w="709" w:type="dxa"/>
          </w:tcPr>
          <w:p w14:paraId="3C7039BB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4*</w:t>
            </w:r>
          </w:p>
        </w:tc>
        <w:tc>
          <w:tcPr>
            <w:tcW w:w="1985" w:type="dxa"/>
            <w:vMerge/>
          </w:tcPr>
          <w:p w14:paraId="38639094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EAE48D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8.159</w:t>
            </w:r>
          </w:p>
        </w:tc>
        <w:tc>
          <w:tcPr>
            <w:tcW w:w="2126" w:type="dxa"/>
          </w:tcPr>
          <w:p w14:paraId="5D0C5A3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668C8D2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594FE8E" w14:textId="77777777" w:rsidR="0030258D" w:rsidRPr="00C705A4" w:rsidRDefault="0030258D" w:rsidP="0030258D">
            <w:pPr>
              <w:shd w:val="clear" w:color="auto" w:fill="FFFFFF"/>
              <w:rPr>
                <w:sz w:val="22"/>
                <w:szCs w:val="22"/>
              </w:rPr>
            </w:pPr>
          </w:p>
          <w:p w14:paraId="5F2D607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DA481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D51A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410375A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ECFEBB" w14:textId="77777777" w:rsidTr="002B70D9">
        <w:trPr>
          <w:cantSplit/>
        </w:trPr>
        <w:tc>
          <w:tcPr>
            <w:tcW w:w="709" w:type="dxa"/>
          </w:tcPr>
          <w:p w14:paraId="50DD11D8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8.35*</w:t>
            </w:r>
          </w:p>
        </w:tc>
        <w:tc>
          <w:tcPr>
            <w:tcW w:w="1985" w:type="dxa"/>
            <w:vMerge w:val="restart"/>
          </w:tcPr>
          <w:p w14:paraId="4C02707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Пиво, пивоваренная продукция</w:t>
            </w:r>
          </w:p>
        </w:tc>
        <w:tc>
          <w:tcPr>
            <w:tcW w:w="1276" w:type="dxa"/>
          </w:tcPr>
          <w:p w14:paraId="14A1A61B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10.094</w:t>
            </w:r>
          </w:p>
        </w:tc>
        <w:tc>
          <w:tcPr>
            <w:tcW w:w="2126" w:type="dxa"/>
          </w:tcPr>
          <w:p w14:paraId="186E0C9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50E69C5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95-2017</w:t>
            </w:r>
          </w:p>
          <w:p w14:paraId="3A09272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C30B434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37DF3FA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205836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8FE2FC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303B717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093A327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AE6F90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21571-2018</w:t>
            </w:r>
          </w:p>
        </w:tc>
      </w:tr>
      <w:tr w:rsidR="00C705A4" w:rsidRPr="00C705A4" w14:paraId="3FD9DF09" w14:textId="77777777" w:rsidTr="002B70D9">
        <w:trPr>
          <w:cantSplit/>
        </w:trPr>
        <w:tc>
          <w:tcPr>
            <w:tcW w:w="709" w:type="dxa"/>
          </w:tcPr>
          <w:p w14:paraId="63F4F66B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6*</w:t>
            </w:r>
          </w:p>
        </w:tc>
        <w:tc>
          <w:tcPr>
            <w:tcW w:w="1985" w:type="dxa"/>
            <w:vMerge/>
          </w:tcPr>
          <w:p w14:paraId="479E4056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16F870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4.125</w:t>
            </w:r>
          </w:p>
        </w:tc>
        <w:tc>
          <w:tcPr>
            <w:tcW w:w="2126" w:type="dxa"/>
          </w:tcPr>
          <w:p w14:paraId="1545A85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2C571E24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252C287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1836F7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E01793E" w14:textId="77777777" w:rsidR="0030258D" w:rsidRPr="00C705A4" w:rsidRDefault="0030258D" w:rsidP="0030258D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199545B9" w14:textId="77777777" w:rsidR="0030258D" w:rsidRPr="00C705A4" w:rsidRDefault="0030258D" w:rsidP="0030258D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0EA089F9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4801F60E" w14:textId="77777777" w:rsidTr="002B70D9">
        <w:trPr>
          <w:cantSplit/>
        </w:trPr>
        <w:tc>
          <w:tcPr>
            <w:tcW w:w="709" w:type="dxa"/>
          </w:tcPr>
          <w:p w14:paraId="244E4459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7*</w:t>
            </w:r>
          </w:p>
        </w:tc>
        <w:tc>
          <w:tcPr>
            <w:tcW w:w="1985" w:type="dxa"/>
            <w:vMerge/>
          </w:tcPr>
          <w:p w14:paraId="69A0C94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564C15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4.125</w:t>
            </w:r>
          </w:p>
        </w:tc>
        <w:tc>
          <w:tcPr>
            <w:tcW w:w="2126" w:type="dxa"/>
          </w:tcPr>
          <w:p w14:paraId="01B1B0A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8D397A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6E452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95FC55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A221164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BD3A17A" w14:textId="77777777" w:rsidTr="002B70D9">
        <w:trPr>
          <w:cantSplit/>
        </w:trPr>
        <w:tc>
          <w:tcPr>
            <w:tcW w:w="709" w:type="dxa"/>
          </w:tcPr>
          <w:p w14:paraId="0E4950EE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8*</w:t>
            </w:r>
          </w:p>
        </w:tc>
        <w:tc>
          <w:tcPr>
            <w:tcW w:w="1985" w:type="dxa"/>
            <w:vMerge/>
          </w:tcPr>
          <w:p w14:paraId="2DB265C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F70FF5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342BF83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15DEBB3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BFEC6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09DD7F6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16CF3D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1A6BB0CB" w14:textId="77777777" w:rsidTr="002B70D9">
        <w:trPr>
          <w:cantSplit/>
        </w:trPr>
        <w:tc>
          <w:tcPr>
            <w:tcW w:w="709" w:type="dxa"/>
          </w:tcPr>
          <w:p w14:paraId="20E69067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39*</w:t>
            </w:r>
          </w:p>
        </w:tc>
        <w:tc>
          <w:tcPr>
            <w:tcW w:w="1985" w:type="dxa"/>
            <w:vMerge/>
          </w:tcPr>
          <w:p w14:paraId="483E730B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D04C9B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3817A77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7E80027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EBED6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8FF04E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63659AE6" w14:textId="77777777" w:rsidTr="002B70D9">
        <w:trPr>
          <w:cantSplit/>
        </w:trPr>
        <w:tc>
          <w:tcPr>
            <w:tcW w:w="709" w:type="dxa"/>
          </w:tcPr>
          <w:p w14:paraId="306A08EE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40*</w:t>
            </w:r>
          </w:p>
        </w:tc>
        <w:tc>
          <w:tcPr>
            <w:tcW w:w="1985" w:type="dxa"/>
            <w:vMerge/>
          </w:tcPr>
          <w:p w14:paraId="6EE55A3D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FC3D6CF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4714BEC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01E6E03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333E6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ED81EE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339E851E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п.6.1, 6.2</w:t>
            </w:r>
          </w:p>
        </w:tc>
      </w:tr>
      <w:tr w:rsidR="00C705A4" w:rsidRPr="00C705A4" w14:paraId="534EEF0E" w14:textId="77777777" w:rsidTr="002B70D9">
        <w:trPr>
          <w:cantSplit/>
        </w:trPr>
        <w:tc>
          <w:tcPr>
            <w:tcW w:w="709" w:type="dxa"/>
          </w:tcPr>
          <w:p w14:paraId="4BF462F0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41*</w:t>
            </w:r>
          </w:p>
        </w:tc>
        <w:tc>
          <w:tcPr>
            <w:tcW w:w="1985" w:type="dxa"/>
            <w:vMerge/>
          </w:tcPr>
          <w:p w14:paraId="798474EA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862C24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5B585A1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6784E53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5B60E6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7CA14E8A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.6.3</w:t>
            </w:r>
          </w:p>
        </w:tc>
      </w:tr>
      <w:tr w:rsidR="00C705A4" w:rsidRPr="00C705A4" w14:paraId="2E4BE3D8" w14:textId="77777777" w:rsidTr="002B70D9">
        <w:trPr>
          <w:cantSplit/>
        </w:trPr>
        <w:tc>
          <w:tcPr>
            <w:tcW w:w="709" w:type="dxa"/>
          </w:tcPr>
          <w:p w14:paraId="1635CDB8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42*</w:t>
            </w:r>
          </w:p>
        </w:tc>
        <w:tc>
          <w:tcPr>
            <w:tcW w:w="1985" w:type="dxa"/>
            <w:vMerge/>
          </w:tcPr>
          <w:p w14:paraId="2921D952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9AF197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5D32D65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0254BE9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1F6BB0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3872FC75" w14:textId="77777777" w:rsidR="0030258D" w:rsidRPr="00C705A4" w:rsidRDefault="0030258D" w:rsidP="0030258D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F81A05F" w14:textId="77777777" w:rsidTr="002B70D9">
        <w:trPr>
          <w:cantSplit/>
        </w:trPr>
        <w:tc>
          <w:tcPr>
            <w:tcW w:w="709" w:type="dxa"/>
          </w:tcPr>
          <w:p w14:paraId="3070ADBC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8.43*</w:t>
            </w:r>
          </w:p>
        </w:tc>
        <w:tc>
          <w:tcPr>
            <w:tcW w:w="1985" w:type="dxa"/>
            <w:vMerge/>
          </w:tcPr>
          <w:p w14:paraId="6DC5DE16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E5D532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1.05/01.086</w:t>
            </w:r>
          </w:p>
        </w:tc>
        <w:tc>
          <w:tcPr>
            <w:tcW w:w="2126" w:type="dxa"/>
          </w:tcPr>
          <w:p w14:paraId="3E30CBE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710A8C7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BAC81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649B93C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2-2001 п. 6.4</w:t>
            </w:r>
          </w:p>
        </w:tc>
      </w:tr>
      <w:tr w:rsidR="00C705A4" w:rsidRPr="00C705A4" w14:paraId="16B0BE45" w14:textId="77777777" w:rsidTr="002B70D9">
        <w:trPr>
          <w:cantSplit/>
        </w:trPr>
        <w:tc>
          <w:tcPr>
            <w:tcW w:w="709" w:type="dxa"/>
          </w:tcPr>
          <w:p w14:paraId="6AF23D3E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*</w:t>
            </w:r>
          </w:p>
        </w:tc>
        <w:tc>
          <w:tcPr>
            <w:tcW w:w="1985" w:type="dxa"/>
            <w:vMerge w:val="restart"/>
          </w:tcPr>
          <w:p w14:paraId="6A24607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ла растительные </w:t>
            </w:r>
          </w:p>
          <w:p w14:paraId="1095B9A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все виды)</w:t>
            </w:r>
          </w:p>
        </w:tc>
        <w:tc>
          <w:tcPr>
            <w:tcW w:w="1276" w:type="dxa"/>
          </w:tcPr>
          <w:p w14:paraId="5AFF2DC1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42.000</w:t>
            </w:r>
          </w:p>
        </w:tc>
        <w:tc>
          <w:tcPr>
            <w:tcW w:w="2126" w:type="dxa"/>
          </w:tcPr>
          <w:p w14:paraId="0A8B1DE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16070A2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86-2004</w:t>
            </w:r>
          </w:p>
          <w:p w14:paraId="271C33F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003138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93</w:t>
            </w:r>
          </w:p>
          <w:p w14:paraId="1110F8B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2013</w:t>
            </w:r>
          </w:p>
          <w:p w14:paraId="5323243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825-96</w:t>
            </w:r>
          </w:p>
          <w:p w14:paraId="0630D9B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1-68</w:t>
            </w:r>
          </w:p>
          <w:p w14:paraId="1B1DE69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7-94</w:t>
            </w:r>
          </w:p>
          <w:p w14:paraId="65246B9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8-2000</w:t>
            </w:r>
          </w:p>
          <w:p w14:paraId="4140BBA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988-2002</w:t>
            </w:r>
          </w:p>
          <w:p w14:paraId="6B6ACA4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766-64</w:t>
            </w:r>
          </w:p>
          <w:p w14:paraId="7AE002B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83-68</w:t>
            </w:r>
          </w:p>
          <w:p w14:paraId="7ED58517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05FB65E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2E42D75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39-2009</w:t>
            </w:r>
          </w:p>
        </w:tc>
      </w:tr>
      <w:tr w:rsidR="00C705A4" w:rsidRPr="00C705A4" w14:paraId="1750782B" w14:textId="77777777" w:rsidTr="002B70D9">
        <w:trPr>
          <w:cantSplit/>
        </w:trPr>
        <w:tc>
          <w:tcPr>
            <w:tcW w:w="709" w:type="dxa"/>
          </w:tcPr>
          <w:p w14:paraId="15800B9A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*</w:t>
            </w:r>
          </w:p>
        </w:tc>
        <w:tc>
          <w:tcPr>
            <w:tcW w:w="1985" w:type="dxa"/>
            <w:vMerge/>
          </w:tcPr>
          <w:p w14:paraId="6C49BEB3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25DC3A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11.116</w:t>
            </w:r>
          </w:p>
        </w:tc>
        <w:tc>
          <w:tcPr>
            <w:tcW w:w="2126" w:type="dxa"/>
          </w:tcPr>
          <w:p w14:paraId="1B7E790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 прозрачность, запах, вкус</w:t>
            </w:r>
          </w:p>
        </w:tc>
        <w:tc>
          <w:tcPr>
            <w:tcW w:w="1984" w:type="dxa"/>
            <w:vMerge/>
          </w:tcPr>
          <w:p w14:paraId="5DF516B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483C2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72-50</w:t>
            </w:r>
          </w:p>
          <w:p w14:paraId="76EF5BD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766-64 </w:t>
            </w:r>
          </w:p>
          <w:p w14:paraId="57A2B04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8-10</w:t>
            </w:r>
          </w:p>
        </w:tc>
      </w:tr>
      <w:tr w:rsidR="00C705A4" w:rsidRPr="00C705A4" w14:paraId="4346B59F" w14:textId="77777777" w:rsidTr="002B70D9">
        <w:trPr>
          <w:cantSplit/>
        </w:trPr>
        <w:tc>
          <w:tcPr>
            <w:tcW w:w="709" w:type="dxa"/>
          </w:tcPr>
          <w:p w14:paraId="051ED933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*</w:t>
            </w:r>
          </w:p>
        </w:tc>
        <w:tc>
          <w:tcPr>
            <w:tcW w:w="1985" w:type="dxa"/>
            <w:vMerge/>
          </w:tcPr>
          <w:p w14:paraId="0B7F2943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5E9781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29.040</w:t>
            </w:r>
          </w:p>
        </w:tc>
        <w:tc>
          <w:tcPr>
            <w:tcW w:w="2126" w:type="dxa"/>
          </w:tcPr>
          <w:p w14:paraId="4FE6F12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, объем</w:t>
            </w:r>
          </w:p>
        </w:tc>
        <w:tc>
          <w:tcPr>
            <w:tcW w:w="1984" w:type="dxa"/>
            <w:vMerge/>
          </w:tcPr>
          <w:p w14:paraId="69BD3A7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796311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1ADA499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50C4407F" w14:textId="77777777" w:rsidTr="002B70D9">
        <w:trPr>
          <w:cantSplit/>
        </w:trPr>
        <w:tc>
          <w:tcPr>
            <w:tcW w:w="709" w:type="dxa"/>
          </w:tcPr>
          <w:p w14:paraId="0AB26756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4*</w:t>
            </w:r>
          </w:p>
        </w:tc>
        <w:tc>
          <w:tcPr>
            <w:tcW w:w="1985" w:type="dxa"/>
            <w:vMerge/>
          </w:tcPr>
          <w:p w14:paraId="79330829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CCF665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131550F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984" w:type="dxa"/>
            <w:vMerge/>
          </w:tcPr>
          <w:p w14:paraId="33CEF5A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B217A7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0456-92</w:t>
            </w:r>
          </w:p>
          <w:p w14:paraId="2C05D02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12-66 п.1</w:t>
            </w:r>
          </w:p>
          <w:p w14:paraId="3C42264E" w14:textId="760F9446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12-2022 п.5</w:t>
            </w:r>
          </w:p>
        </w:tc>
      </w:tr>
      <w:tr w:rsidR="00C705A4" w:rsidRPr="00C705A4" w14:paraId="6BE5889C" w14:textId="77777777" w:rsidTr="002B70D9">
        <w:trPr>
          <w:cantSplit/>
        </w:trPr>
        <w:tc>
          <w:tcPr>
            <w:tcW w:w="709" w:type="dxa"/>
          </w:tcPr>
          <w:p w14:paraId="13EB30E4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5*</w:t>
            </w:r>
          </w:p>
        </w:tc>
        <w:tc>
          <w:tcPr>
            <w:tcW w:w="1985" w:type="dxa"/>
            <w:vMerge/>
          </w:tcPr>
          <w:p w14:paraId="40BF4BC2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CA1C69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35B08DD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минеральных кислот</w:t>
            </w:r>
          </w:p>
        </w:tc>
        <w:tc>
          <w:tcPr>
            <w:tcW w:w="1984" w:type="dxa"/>
            <w:vMerge/>
          </w:tcPr>
          <w:p w14:paraId="513E0C3B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6803D5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85-50</w:t>
            </w:r>
          </w:p>
          <w:p w14:paraId="3567D86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39F8ED2" w14:textId="77777777" w:rsidTr="0017577B">
        <w:trPr>
          <w:cantSplit/>
          <w:trHeight w:val="516"/>
        </w:trPr>
        <w:tc>
          <w:tcPr>
            <w:tcW w:w="709" w:type="dxa"/>
          </w:tcPr>
          <w:p w14:paraId="5FB6B46B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6*</w:t>
            </w:r>
          </w:p>
        </w:tc>
        <w:tc>
          <w:tcPr>
            <w:tcW w:w="1985" w:type="dxa"/>
            <w:vMerge/>
          </w:tcPr>
          <w:p w14:paraId="7F344E80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B4785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6A79748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ветное число</w:t>
            </w:r>
          </w:p>
        </w:tc>
        <w:tc>
          <w:tcPr>
            <w:tcW w:w="1984" w:type="dxa"/>
            <w:vMerge/>
          </w:tcPr>
          <w:p w14:paraId="507921F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19957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477-2015 </w:t>
            </w:r>
          </w:p>
          <w:p w14:paraId="3A86E22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</w:t>
            </w:r>
          </w:p>
        </w:tc>
      </w:tr>
      <w:tr w:rsidR="00C705A4" w:rsidRPr="00C705A4" w14:paraId="740A14C3" w14:textId="77777777" w:rsidTr="002B70D9">
        <w:trPr>
          <w:cantSplit/>
        </w:trPr>
        <w:tc>
          <w:tcPr>
            <w:tcW w:w="709" w:type="dxa"/>
          </w:tcPr>
          <w:p w14:paraId="7913C1A7" w14:textId="77428326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9.7*</w:t>
            </w:r>
          </w:p>
        </w:tc>
        <w:tc>
          <w:tcPr>
            <w:tcW w:w="1985" w:type="dxa"/>
            <w:vMerge w:val="restart"/>
          </w:tcPr>
          <w:p w14:paraId="79E1AD9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ла растительные </w:t>
            </w:r>
          </w:p>
          <w:p w14:paraId="05F91B68" w14:textId="61CEAA6A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все виды)</w:t>
            </w:r>
          </w:p>
        </w:tc>
        <w:tc>
          <w:tcPr>
            <w:tcW w:w="1276" w:type="dxa"/>
          </w:tcPr>
          <w:p w14:paraId="409D2273" w14:textId="4DAE4436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673F5C0F" w14:textId="317BBA23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ежировых примесей (отстой в масле)</w:t>
            </w:r>
          </w:p>
        </w:tc>
        <w:tc>
          <w:tcPr>
            <w:tcW w:w="1984" w:type="dxa"/>
            <w:vMerge w:val="restart"/>
          </w:tcPr>
          <w:p w14:paraId="10E7418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86-2004</w:t>
            </w:r>
          </w:p>
          <w:p w14:paraId="12C8FD9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3B5F3E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93</w:t>
            </w:r>
          </w:p>
          <w:p w14:paraId="365BDC6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2013</w:t>
            </w:r>
          </w:p>
          <w:p w14:paraId="7D227D2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825-96</w:t>
            </w:r>
          </w:p>
          <w:p w14:paraId="2F28546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1-68</w:t>
            </w:r>
          </w:p>
          <w:p w14:paraId="393ACA6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7-94</w:t>
            </w:r>
          </w:p>
          <w:p w14:paraId="1F73F39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8-2000</w:t>
            </w:r>
          </w:p>
          <w:p w14:paraId="3E53B7D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988-2002</w:t>
            </w:r>
          </w:p>
          <w:p w14:paraId="2CC0E630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766-64</w:t>
            </w:r>
          </w:p>
          <w:p w14:paraId="7F4B778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83-68</w:t>
            </w:r>
          </w:p>
          <w:p w14:paraId="0D3684AA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4BB93D4" w14:textId="7F8C2DD1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D448D6E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81-2014 пп.5, 6</w:t>
            </w:r>
          </w:p>
          <w:p w14:paraId="2B22E078" w14:textId="69F27F83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81-2022 пп.5, 6</w:t>
            </w:r>
          </w:p>
        </w:tc>
      </w:tr>
      <w:tr w:rsidR="00C705A4" w:rsidRPr="00C705A4" w14:paraId="7D4C764F" w14:textId="77777777" w:rsidTr="002B70D9">
        <w:trPr>
          <w:cantSplit/>
        </w:trPr>
        <w:tc>
          <w:tcPr>
            <w:tcW w:w="709" w:type="dxa"/>
          </w:tcPr>
          <w:p w14:paraId="73A0E6F1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8*</w:t>
            </w:r>
          </w:p>
        </w:tc>
        <w:tc>
          <w:tcPr>
            <w:tcW w:w="1985" w:type="dxa"/>
            <w:vMerge/>
          </w:tcPr>
          <w:p w14:paraId="702A829F" w14:textId="754BD971" w:rsidR="0030258D" w:rsidRPr="00C705A4" w:rsidRDefault="0030258D" w:rsidP="0030258D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E1FC4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5D982CF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осфорсодержащих веществ</w:t>
            </w:r>
          </w:p>
        </w:tc>
        <w:tc>
          <w:tcPr>
            <w:tcW w:w="1984" w:type="dxa"/>
            <w:vMerge/>
          </w:tcPr>
          <w:p w14:paraId="52E2EB56" w14:textId="03E55B2B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6B1543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824-80 п. 2, п. 3</w:t>
            </w:r>
          </w:p>
          <w:p w14:paraId="351B8F1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753-2012 п. 4 </w:t>
            </w:r>
          </w:p>
        </w:tc>
      </w:tr>
      <w:tr w:rsidR="00C705A4" w:rsidRPr="00C705A4" w14:paraId="4C44189F" w14:textId="77777777" w:rsidTr="002B70D9">
        <w:trPr>
          <w:cantSplit/>
        </w:trPr>
        <w:tc>
          <w:tcPr>
            <w:tcW w:w="709" w:type="dxa"/>
          </w:tcPr>
          <w:p w14:paraId="7963AD8E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9*</w:t>
            </w:r>
          </w:p>
        </w:tc>
        <w:tc>
          <w:tcPr>
            <w:tcW w:w="1985" w:type="dxa"/>
            <w:vMerge/>
          </w:tcPr>
          <w:p w14:paraId="00062058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1377E9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33EBD20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йодное число</w:t>
            </w:r>
          </w:p>
        </w:tc>
        <w:tc>
          <w:tcPr>
            <w:tcW w:w="1984" w:type="dxa"/>
            <w:vMerge/>
          </w:tcPr>
          <w:p w14:paraId="78E445D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597E03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75-69 п. 2-п. 4</w:t>
            </w:r>
          </w:p>
        </w:tc>
      </w:tr>
      <w:tr w:rsidR="00C705A4" w:rsidRPr="00C705A4" w14:paraId="462CCF04" w14:textId="77777777" w:rsidTr="002B70D9">
        <w:trPr>
          <w:cantSplit/>
        </w:trPr>
        <w:tc>
          <w:tcPr>
            <w:tcW w:w="709" w:type="dxa"/>
          </w:tcPr>
          <w:p w14:paraId="6B717C4D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0*</w:t>
            </w:r>
          </w:p>
        </w:tc>
        <w:tc>
          <w:tcPr>
            <w:tcW w:w="1985" w:type="dxa"/>
            <w:vMerge/>
          </w:tcPr>
          <w:p w14:paraId="7BBA8F6E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1D59BC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640854F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еомыляемых веществ</w:t>
            </w:r>
          </w:p>
        </w:tc>
        <w:tc>
          <w:tcPr>
            <w:tcW w:w="1984" w:type="dxa"/>
            <w:vMerge/>
          </w:tcPr>
          <w:p w14:paraId="2EB169F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3C0751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79-64</w:t>
            </w:r>
          </w:p>
          <w:p w14:paraId="7EA163DF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79-2023</w:t>
            </w:r>
          </w:p>
          <w:p w14:paraId="04F1AAA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0C0C0E" w14:textId="77777777" w:rsidTr="002B70D9">
        <w:trPr>
          <w:cantSplit/>
        </w:trPr>
        <w:tc>
          <w:tcPr>
            <w:tcW w:w="709" w:type="dxa"/>
          </w:tcPr>
          <w:p w14:paraId="400E9A14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1*</w:t>
            </w:r>
          </w:p>
        </w:tc>
        <w:tc>
          <w:tcPr>
            <w:tcW w:w="1985" w:type="dxa"/>
            <w:vMerge/>
          </w:tcPr>
          <w:p w14:paraId="0B39D200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43A1095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029B020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ирнокислотный состав</w:t>
            </w:r>
          </w:p>
        </w:tc>
        <w:tc>
          <w:tcPr>
            <w:tcW w:w="1984" w:type="dxa"/>
            <w:vMerge/>
          </w:tcPr>
          <w:p w14:paraId="0FA91DC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E862B0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1F1EF366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016C546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33EE4CF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03EE395C" w14:textId="77777777" w:rsidTr="002B70D9">
        <w:trPr>
          <w:cantSplit/>
        </w:trPr>
        <w:tc>
          <w:tcPr>
            <w:tcW w:w="709" w:type="dxa"/>
          </w:tcPr>
          <w:p w14:paraId="61375661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2*</w:t>
            </w:r>
          </w:p>
        </w:tc>
        <w:tc>
          <w:tcPr>
            <w:tcW w:w="1985" w:type="dxa"/>
            <w:vMerge/>
          </w:tcPr>
          <w:p w14:paraId="22F9AEF1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B91603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5A8E4F5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эруковой кислоты</w:t>
            </w:r>
          </w:p>
        </w:tc>
        <w:tc>
          <w:tcPr>
            <w:tcW w:w="1984" w:type="dxa"/>
            <w:vMerge/>
          </w:tcPr>
          <w:p w14:paraId="2086F68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AB7F4A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089-2018</w:t>
            </w:r>
          </w:p>
          <w:p w14:paraId="723F1E36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7A76DFD8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3D7666C4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02514C7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3FE08D96" w14:textId="77777777" w:rsidTr="002B70D9">
        <w:trPr>
          <w:cantSplit/>
        </w:trPr>
        <w:tc>
          <w:tcPr>
            <w:tcW w:w="709" w:type="dxa"/>
          </w:tcPr>
          <w:p w14:paraId="651B3BA4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3*</w:t>
            </w:r>
          </w:p>
        </w:tc>
        <w:tc>
          <w:tcPr>
            <w:tcW w:w="1985" w:type="dxa"/>
            <w:vMerge/>
          </w:tcPr>
          <w:p w14:paraId="60CBDC68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7D36A89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33</w:t>
            </w:r>
          </w:p>
        </w:tc>
        <w:tc>
          <w:tcPr>
            <w:tcW w:w="2126" w:type="dxa"/>
          </w:tcPr>
          <w:p w14:paraId="54AABAB2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1984" w:type="dxa"/>
            <w:vMerge/>
          </w:tcPr>
          <w:p w14:paraId="34C92FF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267EE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320-2012</w:t>
            </w:r>
          </w:p>
        </w:tc>
      </w:tr>
      <w:tr w:rsidR="00C705A4" w:rsidRPr="00C705A4" w14:paraId="16C09DAC" w14:textId="77777777" w:rsidTr="002B70D9">
        <w:trPr>
          <w:cantSplit/>
        </w:trPr>
        <w:tc>
          <w:tcPr>
            <w:tcW w:w="709" w:type="dxa"/>
          </w:tcPr>
          <w:p w14:paraId="24A48983" w14:textId="1CAAD7C8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4*</w:t>
            </w:r>
          </w:p>
        </w:tc>
        <w:tc>
          <w:tcPr>
            <w:tcW w:w="1985" w:type="dxa"/>
            <w:vMerge/>
          </w:tcPr>
          <w:p w14:paraId="573C2E2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FEA7D7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3AC32D30" w14:textId="77777777" w:rsidR="00890586" w:rsidRPr="00C705A4" w:rsidRDefault="00890586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A96BE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984" w:type="dxa"/>
            <w:vMerge/>
          </w:tcPr>
          <w:p w14:paraId="3A9DFC4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3E477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478-2014</w:t>
            </w:r>
          </w:p>
        </w:tc>
      </w:tr>
      <w:tr w:rsidR="00C705A4" w:rsidRPr="00C705A4" w14:paraId="21ED2775" w14:textId="77777777" w:rsidTr="002B70D9">
        <w:trPr>
          <w:cantSplit/>
        </w:trPr>
        <w:tc>
          <w:tcPr>
            <w:tcW w:w="709" w:type="dxa"/>
          </w:tcPr>
          <w:p w14:paraId="766D8D4C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5*</w:t>
            </w:r>
          </w:p>
        </w:tc>
        <w:tc>
          <w:tcPr>
            <w:tcW w:w="1985" w:type="dxa"/>
            <w:vMerge/>
          </w:tcPr>
          <w:p w14:paraId="63D29731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FF12F0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5C5FE776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ло (качественная проба)</w:t>
            </w:r>
          </w:p>
          <w:p w14:paraId="74863662" w14:textId="77777777" w:rsidR="00890586" w:rsidRPr="00C705A4" w:rsidRDefault="00890586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E14C74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4BEC6" w14:textId="77777777" w:rsidR="00890586" w:rsidRPr="00C705A4" w:rsidRDefault="00890586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480-2023 </w:t>
            </w:r>
          </w:p>
          <w:p w14:paraId="6D3EEBE8" w14:textId="10463A3C" w:rsidR="0030258D" w:rsidRPr="00C705A4" w:rsidRDefault="00890586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</w:t>
            </w:r>
          </w:p>
        </w:tc>
      </w:tr>
      <w:tr w:rsidR="00C705A4" w:rsidRPr="00C705A4" w14:paraId="764DF3B6" w14:textId="77777777" w:rsidTr="002B70D9">
        <w:trPr>
          <w:cantSplit/>
        </w:trPr>
        <w:tc>
          <w:tcPr>
            <w:tcW w:w="709" w:type="dxa"/>
          </w:tcPr>
          <w:p w14:paraId="220F76DE" w14:textId="363B514D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6*</w:t>
            </w:r>
          </w:p>
        </w:tc>
        <w:tc>
          <w:tcPr>
            <w:tcW w:w="1985" w:type="dxa"/>
            <w:vMerge/>
          </w:tcPr>
          <w:p w14:paraId="464FE170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1DC32C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300C6177" w14:textId="77777777" w:rsidR="00890586" w:rsidRPr="00C705A4" w:rsidRDefault="00890586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  <w:p w14:paraId="018867C6" w14:textId="77777777" w:rsidR="00890586" w:rsidRPr="00C705A4" w:rsidRDefault="00890586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01C17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0368B8D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881301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3-2012</w:t>
            </w:r>
          </w:p>
        </w:tc>
      </w:tr>
      <w:tr w:rsidR="00C705A4" w:rsidRPr="00C705A4" w14:paraId="4D1D2962" w14:textId="77777777" w:rsidTr="002B70D9">
        <w:trPr>
          <w:cantSplit/>
        </w:trPr>
        <w:tc>
          <w:tcPr>
            <w:tcW w:w="709" w:type="dxa"/>
          </w:tcPr>
          <w:p w14:paraId="278B91F8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7*</w:t>
            </w:r>
          </w:p>
        </w:tc>
        <w:tc>
          <w:tcPr>
            <w:tcW w:w="1985" w:type="dxa"/>
            <w:vMerge/>
          </w:tcPr>
          <w:p w14:paraId="306B8C85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FA915A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2FA6E4A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309F25BA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770D7C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93-85</w:t>
            </w:r>
          </w:p>
          <w:p w14:paraId="464D41BC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1CDFB486" w14:textId="77777777" w:rsidR="0030258D" w:rsidRPr="00C705A4" w:rsidRDefault="0030258D" w:rsidP="0030258D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960-2020</w:t>
            </w:r>
          </w:p>
        </w:tc>
      </w:tr>
      <w:tr w:rsidR="00C705A4" w:rsidRPr="00C705A4" w14:paraId="52EB71B8" w14:textId="77777777" w:rsidTr="002B70D9">
        <w:trPr>
          <w:cantSplit/>
        </w:trPr>
        <w:tc>
          <w:tcPr>
            <w:tcW w:w="709" w:type="dxa"/>
          </w:tcPr>
          <w:p w14:paraId="72C970FC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8*</w:t>
            </w:r>
          </w:p>
        </w:tc>
        <w:tc>
          <w:tcPr>
            <w:tcW w:w="1985" w:type="dxa"/>
            <w:vMerge/>
          </w:tcPr>
          <w:p w14:paraId="35007254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2EC0E0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42.000</w:t>
            </w:r>
          </w:p>
        </w:tc>
        <w:tc>
          <w:tcPr>
            <w:tcW w:w="2126" w:type="dxa"/>
          </w:tcPr>
          <w:p w14:paraId="35AA52B4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2338AA5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5AD22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6-97</w:t>
            </w:r>
          </w:p>
          <w:p w14:paraId="2D3DFA51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3DB8B38B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1CCA539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2BF2123" w14:textId="77777777" w:rsidTr="002B70D9">
        <w:trPr>
          <w:cantSplit/>
        </w:trPr>
        <w:tc>
          <w:tcPr>
            <w:tcW w:w="709" w:type="dxa"/>
          </w:tcPr>
          <w:p w14:paraId="2D767CFB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19*</w:t>
            </w:r>
          </w:p>
        </w:tc>
        <w:tc>
          <w:tcPr>
            <w:tcW w:w="1985" w:type="dxa"/>
            <w:vMerge/>
          </w:tcPr>
          <w:p w14:paraId="35A57A8F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85B7D78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7A99839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3BB00C50" w14:textId="77777777" w:rsidR="00890586" w:rsidRPr="00C705A4" w:rsidRDefault="00890586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8E91CF0" w14:textId="20674E80" w:rsidR="00890586" w:rsidRPr="00C705A4" w:rsidRDefault="00890586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0813C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EC9FE7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0F398CD4" w14:textId="77777777" w:rsidTr="002B70D9">
        <w:trPr>
          <w:cantSplit/>
        </w:trPr>
        <w:tc>
          <w:tcPr>
            <w:tcW w:w="709" w:type="dxa"/>
          </w:tcPr>
          <w:p w14:paraId="6966F95F" w14:textId="77777777" w:rsidR="0030258D" w:rsidRPr="00C705A4" w:rsidRDefault="0030258D" w:rsidP="0030258D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0*</w:t>
            </w:r>
          </w:p>
        </w:tc>
        <w:tc>
          <w:tcPr>
            <w:tcW w:w="1985" w:type="dxa"/>
            <w:vMerge/>
          </w:tcPr>
          <w:p w14:paraId="2E798EE9" w14:textId="77777777" w:rsidR="0030258D" w:rsidRPr="00C705A4" w:rsidRDefault="0030258D" w:rsidP="0030258D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6C5744" w14:textId="77777777" w:rsidR="0030258D" w:rsidRPr="00C705A4" w:rsidRDefault="0030258D" w:rsidP="0030258D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5C7E48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A655AEF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5E674D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ADE12CE" w14:textId="77777777" w:rsidR="0030258D" w:rsidRPr="00C705A4" w:rsidRDefault="0030258D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29ADE511" w14:textId="77777777" w:rsidR="00890586" w:rsidRPr="00C705A4" w:rsidRDefault="00890586" w:rsidP="003025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B6E390" w14:textId="77777777" w:rsidTr="002B70D9">
        <w:trPr>
          <w:cantSplit/>
        </w:trPr>
        <w:tc>
          <w:tcPr>
            <w:tcW w:w="709" w:type="dxa"/>
          </w:tcPr>
          <w:p w14:paraId="1852E6F3" w14:textId="6E76F04D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9.21*</w:t>
            </w:r>
          </w:p>
        </w:tc>
        <w:tc>
          <w:tcPr>
            <w:tcW w:w="1985" w:type="dxa"/>
            <w:vMerge w:val="restart"/>
          </w:tcPr>
          <w:p w14:paraId="25BC38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ла растительные </w:t>
            </w:r>
          </w:p>
          <w:p w14:paraId="3F72BBDD" w14:textId="40DB0DA6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все виды)</w:t>
            </w:r>
          </w:p>
        </w:tc>
        <w:tc>
          <w:tcPr>
            <w:tcW w:w="1276" w:type="dxa"/>
            <w:vMerge w:val="restart"/>
          </w:tcPr>
          <w:p w14:paraId="2F9DE0FB" w14:textId="6CC6A724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56CCD2E7" w14:textId="63EDB7B3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4D0DF7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86-2004</w:t>
            </w:r>
          </w:p>
          <w:p w14:paraId="2BD54C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0E834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93</w:t>
            </w:r>
          </w:p>
          <w:p w14:paraId="572809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2013</w:t>
            </w:r>
          </w:p>
          <w:p w14:paraId="35FCC1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825-96</w:t>
            </w:r>
          </w:p>
          <w:p w14:paraId="3C9A2C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1-68</w:t>
            </w:r>
          </w:p>
          <w:p w14:paraId="01BBEB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7-94</w:t>
            </w:r>
          </w:p>
          <w:p w14:paraId="2142A8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8-2000</w:t>
            </w:r>
          </w:p>
          <w:p w14:paraId="15579C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988-2002</w:t>
            </w:r>
          </w:p>
          <w:p w14:paraId="5D1B32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766-64</w:t>
            </w:r>
          </w:p>
          <w:p w14:paraId="77755F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83-68</w:t>
            </w:r>
          </w:p>
          <w:p w14:paraId="6CCAC955" w14:textId="5395C818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от 21.06.2013 № 52 </w:t>
            </w:r>
          </w:p>
          <w:p w14:paraId="0AC3B9F8" w14:textId="3A9ABA9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1AD4670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F740C8E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02128393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1C20E9A" w14:textId="1B4E45AB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770-2013 </w:t>
            </w:r>
          </w:p>
        </w:tc>
      </w:tr>
      <w:tr w:rsidR="00C705A4" w:rsidRPr="00C705A4" w14:paraId="32B76038" w14:textId="77777777" w:rsidTr="002B70D9">
        <w:trPr>
          <w:cantSplit/>
        </w:trPr>
        <w:tc>
          <w:tcPr>
            <w:tcW w:w="709" w:type="dxa"/>
          </w:tcPr>
          <w:p w14:paraId="76EAE653" w14:textId="5DCF9E5B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2*</w:t>
            </w:r>
          </w:p>
        </w:tc>
        <w:tc>
          <w:tcPr>
            <w:tcW w:w="1985" w:type="dxa"/>
            <w:vMerge/>
          </w:tcPr>
          <w:p w14:paraId="2C9303AD" w14:textId="4A6527FF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00D1B3" w14:textId="5FC03BE5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DE89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D798F4C" w14:textId="00FB043F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7B5D8E" w14:textId="5E2BB00E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C0EFAC" w14:textId="3AB17AE8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BB2CA66" w14:textId="77777777" w:rsidTr="002B70D9">
        <w:trPr>
          <w:cantSplit/>
        </w:trPr>
        <w:tc>
          <w:tcPr>
            <w:tcW w:w="709" w:type="dxa"/>
          </w:tcPr>
          <w:p w14:paraId="4FA37A6C" w14:textId="2EDC135E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4*</w:t>
            </w:r>
          </w:p>
        </w:tc>
        <w:tc>
          <w:tcPr>
            <w:tcW w:w="1985" w:type="dxa"/>
            <w:vMerge/>
          </w:tcPr>
          <w:p w14:paraId="4D9C51B5" w14:textId="45AA10C8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F769BE" w14:textId="58018DA8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06176" w14:textId="4BDFD6D6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59C7B1A0" w14:textId="26F1E828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F63096" w14:textId="6541B9D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C930297" w14:textId="77777777" w:rsidTr="002B70D9">
        <w:trPr>
          <w:cantSplit/>
        </w:trPr>
        <w:tc>
          <w:tcPr>
            <w:tcW w:w="709" w:type="dxa"/>
          </w:tcPr>
          <w:p w14:paraId="6719EAA4" w14:textId="2ED48C51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5*</w:t>
            </w:r>
          </w:p>
        </w:tc>
        <w:tc>
          <w:tcPr>
            <w:tcW w:w="1985" w:type="dxa"/>
            <w:vMerge/>
          </w:tcPr>
          <w:p w14:paraId="684B8704" w14:textId="4C16EF9A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87A4CE" w14:textId="62BF4B15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CA5272" w14:textId="2B17BEBE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36C9B090" w14:textId="758B2AFE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875349" w14:textId="48FD4528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5A45259" w14:textId="77777777" w:rsidTr="002B70D9">
        <w:trPr>
          <w:cantSplit/>
        </w:trPr>
        <w:tc>
          <w:tcPr>
            <w:tcW w:w="709" w:type="dxa"/>
          </w:tcPr>
          <w:p w14:paraId="2F917DC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6*</w:t>
            </w:r>
          </w:p>
        </w:tc>
        <w:tc>
          <w:tcPr>
            <w:tcW w:w="1985" w:type="dxa"/>
            <w:vMerge/>
          </w:tcPr>
          <w:p w14:paraId="7FC53A05" w14:textId="0C1ABE25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C4FD876" w14:textId="2D5603D8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3010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77E18A89" w14:textId="6779A465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8C91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0B22DA93" w14:textId="77777777" w:rsidTr="002B70D9">
        <w:trPr>
          <w:cantSplit/>
        </w:trPr>
        <w:tc>
          <w:tcPr>
            <w:tcW w:w="709" w:type="dxa"/>
          </w:tcPr>
          <w:p w14:paraId="0BF7D88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7*</w:t>
            </w:r>
          </w:p>
        </w:tc>
        <w:tc>
          <w:tcPr>
            <w:tcW w:w="1985" w:type="dxa"/>
            <w:vMerge/>
          </w:tcPr>
          <w:p w14:paraId="3E3A95B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88EBC8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E2D3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</w:tcPr>
          <w:p w14:paraId="06D583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3386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7BC531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</w:t>
            </w:r>
          </w:p>
          <w:p w14:paraId="56FCFC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29</w:t>
            </w:r>
          </w:p>
          <w:p w14:paraId="42712E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1.10-15-51-2005, утв. МЗ РБ 02.01.2006</w:t>
            </w:r>
          </w:p>
        </w:tc>
      </w:tr>
      <w:tr w:rsidR="00C705A4" w:rsidRPr="00C705A4" w14:paraId="7B36933D" w14:textId="77777777" w:rsidTr="002B70D9">
        <w:trPr>
          <w:cantSplit/>
        </w:trPr>
        <w:tc>
          <w:tcPr>
            <w:tcW w:w="709" w:type="dxa"/>
          </w:tcPr>
          <w:p w14:paraId="5327F90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8*</w:t>
            </w:r>
          </w:p>
        </w:tc>
        <w:tc>
          <w:tcPr>
            <w:tcW w:w="1985" w:type="dxa"/>
            <w:vMerge/>
          </w:tcPr>
          <w:p w14:paraId="3F88F07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7DA8D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06C264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AA383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EBD4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440B2EC8" w14:textId="77777777" w:rsidTr="002B70D9">
        <w:trPr>
          <w:cantSplit/>
        </w:trPr>
        <w:tc>
          <w:tcPr>
            <w:tcW w:w="709" w:type="dxa"/>
          </w:tcPr>
          <w:p w14:paraId="77BB786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29*</w:t>
            </w:r>
          </w:p>
        </w:tc>
        <w:tc>
          <w:tcPr>
            <w:tcW w:w="1985" w:type="dxa"/>
            <w:vMerge/>
          </w:tcPr>
          <w:p w14:paraId="6E07015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CABB6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05830C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F9092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84E8F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8E7FA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68704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74B423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DD4BD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2575F0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388BB5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C5AB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543FFF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363C42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0CE41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43BCFB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B11EDF" w14:textId="77777777" w:rsidTr="002B70D9">
        <w:trPr>
          <w:cantSplit/>
        </w:trPr>
        <w:tc>
          <w:tcPr>
            <w:tcW w:w="709" w:type="dxa"/>
          </w:tcPr>
          <w:p w14:paraId="7C0E915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0*</w:t>
            </w:r>
          </w:p>
        </w:tc>
        <w:tc>
          <w:tcPr>
            <w:tcW w:w="1985" w:type="dxa"/>
            <w:vMerge/>
          </w:tcPr>
          <w:p w14:paraId="55EA728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394AB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16F316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4" w:type="dxa"/>
            <w:vMerge/>
          </w:tcPr>
          <w:p w14:paraId="06A01C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826D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4F204732" w14:textId="77777777" w:rsidTr="002B70D9">
        <w:trPr>
          <w:cantSplit/>
        </w:trPr>
        <w:tc>
          <w:tcPr>
            <w:tcW w:w="709" w:type="dxa"/>
          </w:tcPr>
          <w:p w14:paraId="32FA45C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1*</w:t>
            </w:r>
          </w:p>
        </w:tc>
        <w:tc>
          <w:tcPr>
            <w:tcW w:w="1985" w:type="dxa"/>
            <w:vMerge/>
          </w:tcPr>
          <w:p w14:paraId="4652B09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D4D628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7035A69F" w14:textId="42B927C2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 ретинол</w:t>
            </w:r>
          </w:p>
        </w:tc>
        <w:tc>
          <w:tcPr>
            <w:tcW w:w="1984" w:type="dxa"/>
            <w:vMerge/>
          </w:tcPr>
          <w:p w14:paraId="55461A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80BE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67455F60" w14:textId="77777777" w:rsidTr="002B70D9">
        <w:trPr>
          <w:cantSplit/>
        </w:trPr>
        <w:tc>
          <w:tcPr>
            <w:tcW w:w="709" w:type="dxa"/>
          </w:tcPr>
          <w:p w14:paraId="24581A5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2*</w:t>
            </w:r>
          </w:p>
        </w:tc>
        <w:tc>
          <w:tcPr>
            <w:tcW w:w="1985" w:type="dxa"/>
            <w:vMerge/>
          </w:tcPr>
          <w:p w14:paraId="62F63E0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B6CA5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4E7D5B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3A1CB2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5E007C" w14:textId="6325BB8B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</w:tc>
      </w:tr>
      <w:tr w:rsidR="00C705A4" w:rsidRPr="00C705A4" w14:paraId="528E1A27" w14:textId="77777777" w:rsidTr="002B70D9">
        <w:trPr>
          <w:cantSplit/>
        </w:trPr>
        <w:tc>
          <w:tcPr>
            <w:tcW w:w="709" w:type="dxa"/>
          </w:tcPr>
          <w:p w14:paraId="6B68C6E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3*</w:t>
            </w:r>
          </w:p>
        </w:tc>
        <w:tc>
          <w:tcPr>
            <w:tcW w:w="1985" w:type="dxa"/>
            <w:vMerge/>
          </w:tcPr>
          <w:p w14:paraId="2DA394B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8DE43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1978C5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9390B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794C97" w14:textId="77777777" w:rsidR="00890586" w:rsidRPr="00C705A4" w:rsidRDefault="00890586" w:rsidP="00890586">
            <w:pPr>
              <w:shd w:val="clear" w:color="auto" w:fill="FFFFFF"/>
              <w:ind w:right="-57"/>
              <w:rPr>
                <w:strike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644-2010</w:t>
            </w:r>
          </w:p>
          <w:p w14:paraId="447C027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64775F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0D95D5B7" w14:textId="77777777" w:rsidTr="002B70D9">
        <w:trPr>
          <w:cantSplit/>
        </w:trPr>
        <w:tc>
          <w:tcPr>
            <w:tcW w:w="709" w:type="dxa"/>
          </w:tcPr>
          <w:p w14:paraId="308E265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4*</w:t>
            </w:r>
          </w:p>
        </w:tc>
        <w:tc>
          <w:tcPr>
            <w:tcW w:w="1985" w:type="dxa"/>
            <w:vMerge/>
          </w:tcPr>
          <w:p w14:paraId="58614E6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091F0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00F935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739696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22DCF4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1B837CD8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1E593C38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6067EA56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404428DF" w14:textId="77777777" w:rsidTr="002B70D9">
        <w:trPr>
          <w:cantSplit/>
        </w:trPr>
        <w:tc>
          <w:tcPr>
            <w:tcW w:w="709" w:type="dxa"/>
          </w:tcPr>
          <w:p w14:paraId="483473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5*</w:t>
            </w:r>
          </w:p>
        </w:tc>
        <w:tc>
          <w:tcPr>
            <w:tcW w:w="1985" w:type="dxa"/>
            <w:vMerge/>
          </w:tcPr>
          <w:p w14:paraId="1F36005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B7FC3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2E54D3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073A35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C43AEC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754-2012 </w:t>
            </w:r>
          </w:p>
          <w:p w14:paraId="5F1A4FD0" w14:textId="635E53DD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</w:t>
            </w:r>
          </w:p>
          <w:p w14:paraId="0F74BDCD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0CA20FC8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78875DA7" w14:textId="77777777" w:rsidTr="002B70D9">
        <w:trPr>
          <w:cantSplit/>
        </w:trPr>
        <w:tc>
          <w:tcPr>
            <w:tcW w:w="709" w:type="dxa"/>
          </w:tcPr>
          <w:p w14:paraId="11E0DC3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6*</w:t>
            </w:r>
          </w:p>
        </w:tc>
        <w:tc>
          <w:tcPr>
            <w:tcW w:w="1985" w:type="dxa"/>
            <w:vMerge/>
          </w:tcPr>
          <w:p w14:paraId="7A6CDE5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9B21A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0365C5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725979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861A6D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4CB0A9AE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5</w:t>
            </w:r>
          </w:p>
          <w:p w14:paraId="306A4936" w14:textId="77777777" w:rsidR="00890586" w:rsidRPr="00C705A4" w:rsidRDefault="00890586" w:rsidP="00890586">
            <w:pPr>
              <w:shd w:val="clear" w:color="auto" w:fill="FFFFFF"/>
              <w:ind w:right="-57"/>
              <w:rPr>
                <w:sz w:val="22"/>
                <w:szCs w:val="22"/>
              </w:rPr>
            </w:pPr>
          </w:p>
        </w:tc>
      </w:tr>
      <w:tr w:rsidR="00C705A4" w:rsidRPr="00C705A4" w14:paraId="23B0F984" w14:textId="77777777" w:rsidTr="002B70D9">
        <w:trPr>
          <w:cantSplit/>
        </w:trPr>
        <w:tc>
          <w:tcPr>
            <w:tcW w:w="709" w:type="dxa"/>
          </w:tcPr>
          <w:p w14:paraId="7C20C2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29.37*</w:t>
            </w:r>
          </w:p>
        </w:tc>
        <w:tc>
          <w:tcPr>
            <w:tcW w:w="1985" w:type="dxa"/>
            <w:vMerge w:val="restart"/>
          </w:tcPr>
          <w:p w14:paraId="0FE506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ла растительные </w:t>
            </w:r>
          </w:p>
          <w:p w14:paraId="602420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(все виды)</w:t>
            </w:r>
          </w:p>
        </w:tc>
        <w:tc>
          <w:tcPr>
            <w:tcW w:w="1276" w:type="dxa"/>
          </w:tcPr>
          <w:p w14:paraId="6507E9D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10.094</w:t>
            </w:r>
          </w:p>
        </w:tc>
        <w:tc>
          <w:tcPr>
            <w:tcW w:w="2126" w:type="dxa"/>
          </w:tcPr>
          <w:p w14:paraId="7BA2C3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2E2E5E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86-2004</w:t>
            </w:r>
          </w:p>
          <w:p w14:paraId="43DD84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439DF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93</w:t>
            </w:r>
          </w:p>
          <w:p w14:paraId="5B52AF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-2013</w:t>
            </w:r>
          </w:p>
          <w:p w14:paraId="0E246D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825-96</w:t>
            </w:r>
          </w:p>
          <w:p w14:paraId="268A1F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1-68</w:t>
            </w:r>
          </w:p>
          <w:p w14:paraId="1BE7FE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7-94</w:t>
            </w:r>
          </w:p>
          <w:p w14:paraId="2E1B05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808-2000</w:t>
            </w:r>
          </w:p>
          <w:p w14:paraId="5D9DEF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988-2002</w:t>
            </w:r>
          </w:p>
          <w:p w14:paraId="0F03C1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766-64</w:t>
            </w:r>
          </w:p>
          <w:p w14:paraId="1E1454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4083-68</w:t>
            </w:r>
          </w:p>
          <w:p w14:paraId="0D0D7DDA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9A1C5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E1147A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7F7D4B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9A98AD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84114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50ABCE72" w14:textId="77777777" w:rsidTr="002B70D9">
        <w:trPr>
          <w:cantSplit/>
        </w:trPr>
        <w:tc>
          <w:tcPr>
            <w:tcW w:w="709" w:type="dxa"/>
          </w:tcPr>
          <w:p w14:paraId="576102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8*</w:t>
            </w:r>
          </w:p>
        </w:tc>
        <w:tc>
          <w:tcPr>
            <w:tcW w:w="1985" w:type="dxa"/>
            <w:vMerge/>
          </w:tcPr>
          <w:p w14:paraId="3FAEFE3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75B0CA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4.125</w:t>
            </w:r>
          </w:p>
        </w:tc>
        <w:tc>
          <w:tcPr>
            <w:tcW w:w="2126" w:type="dxa"/>
          </w:tcPr>
          <w:p w14:paraId="3B01FF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6A149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0480D5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C488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3F6FCB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54AEA7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161221E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1BA9C78" w14:textId="77777777" w:rsidTr="002B70D9">
        <w:trPr>
          <w:cantSplit/>
        </w:trPr>
        <w:tc>
          <w:tcPr>
            <w:tcW w:w="709" w:type="dxa"/>
          </w:tcPr>
          <w:p w14:paraId="6A1BCD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39*</w:t>
            </w:r>
          </w:p>
        </w:tc>
        <w:tc>
          <w:tcPr>
            <w:tcW w:w="1985" w:type="dxa"/>
            <w:vMerge/>
          </w:tcPr>
          <w:p w14:paraId="47A1925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C77161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97B3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9D85B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3F88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4C542C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4335E6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DAD5F14" w14:textId="77777777" w:rsidTr="002B70D9">
        <w:trPr>
          <w:cantSplit/>
        </w:trPr>
        <w:tc>
          <w:tcPr>
            <w:tcW w:w="709" w:type="dxa"/>
          </w:tcPr>
          <w:p w14:paraId="7F1180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9.40*</w:t>
            </w:r>
          </w:p>
        </w:tc>
        <w:tc>
          <w:tcPr>
            <w:tcW w:w="1985" w:type="dxa"/>
            <w:vMerge/>
          </w:tcPr>
          <w:p w14:paraId="5D85722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79671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2</w:t>
            </w:r>
          </w:p>
        </w:tc>
        <w:tc>
          <w:tcPr>
            <w:tcW w:w="2126" w:type="dxa"/>
          </w:tcPr>
          <w:p w14:paraId="437488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эфиров жирных кислот 3-МХПД (связанного 3-МХПД)</w:t>
            </w:r>
          </w:p>
          <w:p w14:paraId="68B17A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эфиров жирных кислот 2-МХПД (связанного 2-МХПД)</w:t>
            </w:r>
          </w:p>
          <w:p w14:paraId="7BC442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глицидиловых эфиров в пересчете на глицидол</w:t>
            </w:r>
          </w:p>
        </w:tc>
        <w:tc>
          <w:tcPr>
            <w:tcW w:w="1984" w:type="dxa"/>
            <w:vMerge/>
          </w:tcPr>
          <w:p w14:paraId="3343F2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AA3B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8363-2-2020</w:t>
            </w:r>
          </w:p>
        </w:tc>
      </w:tr>
      <w:tr w:rsidR="00C705A4" w:rsidRPr="00C705A4" w14:paraId="6870AD2D" w14:textId="77777777" w:rsidTr="002B70D9">
        <w:trPr>
          <w:cantSplit/>
        </w:trPr>
        <w:tc>
          <w:tcPr>
            <w:tcW w:w="709" w:type="dxa"/>
          </w:tcPr>
          <w:p w14:paraId="6F25566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*</w:t>
            </w:r>
          </w:p>
        </w:tc>
        <w:tc>
          <w:tcPr>
            <w:tcW w:w="1985" w:type="dxa"/>
            <w:vMerge w:val="restart"/>
          </w:tcPr>
          <w:p w14:paraId="0670D3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ереработки растительных масел и животных жиров</w:t>
            </w:r>
          </w:p>
          <w:p w14:paraId="31675D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ргарины, спреды, жиры для кулинарии, кондитерской и хлебопекарной промышленности и др.</w:t>
            </w:r>
          </w:p>
        </w:tc>
        <w:tc>
          <w:tcPr>
            <w:tcW w:w="1276" w:type="dxa"/>
          </w:tcPr>
          <w:p w14:paraId="657C107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42.000</w:t>
            </w:r>
          </w:p>
        </w:tc>
        <w:tc>
          <w:tcPr>
            <w:tcW w:w="2126" w:type="dxa"/>
          </w:tcPr>
          <w:p w14:paraId="639041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302CD1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</w:t>
            </w:r>
          </w:p>
          <w:p w14:paraId="426E9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6-2012</w:t>
            </w:r>
          </w:p>
          <w:p w14:paraId="281240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5F38C1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004.1-93 </w:t>
            </w:r>
          </w:p>
          <w:p w14:paraId="1F53FB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23-2018</w:t>
            </w:r>
          </w:p>
          <w:p w14:paraId="73E712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88-2013</w:t>
            </w:r>
          </w:p>
          <w:p w14:paraId="02ABE9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81A011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8A841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9E29E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1</w:t>
            </w:r>
          </w:p>
          <w:p w14:paraId="75F8E4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1FFB61D0" w14:textId="77777777" w:rsidTr="002B70D9">
        <w:trPr>
          <w:cantSplit/>
        </w:trPr>
        <w:tc>
          <w:tcPr>
            <w:tcW w:w="709" w:type="dxa"/>
          </w:tcPr>
          <w:p w14:paraId="45B08ED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*</w:t>
            </w:r>
          </w:p>
        </w:tc>
        <w:tc>
          <w:tcPr>
            <w:tcW w:w="1985" w:type="dxa"/>
            <w:vMerge/>
          </w:tcPr>
          <w:p w14:paraId="21655CE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8A9A8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29.040</w:t>
            </w:r>
          </w:p>
        </w:tc>
        <w:tc>
          <w:tcPr>
            <w:tcW w:w="2126" w:type="dxa"/>
          </w:tcPr>
          <w:p w14:paraId="2FA901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01B82D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A37D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480E53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6896DA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</w:t>
            </w:r>
          </w:p>
          <w:p w14:paraId="7E5863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</w:t>
            </w:r>
          </w:p>
        </w:tc>
      </w:tr>
      <w:tr w:rsidR="00C705A4" w:rsidRPr="00C705A4" w14:paraId="2C7ADA34" w14:textId="77777777" w:rsidTr="002B70D9">
        <w:trPr>
          <w:cantSplit/>
        </w:trPr>
        <w:tc>
          <w:tcPr>
            <w:tcW w:w="709" w:type="dxa"/>
          </w:tcPr>
          <w:p w14:paraId="09E4244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*</w:t>
            </w:r>
          </w:p>
        </w:tc>
        <w:tc>
          <w:tcPr>
            <w:tcW w:w="1985" w:type="dxa"/>
            <w:vMerge/>
          </w:tcPr>
          <w:p w14:paraId="1050AF1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5972B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11.116</w:t>
            </w:r>
          </w:p>
        </w:tc>
        <w:tc>
          <w:tcPr>
            <w:tcW w:w="2126" w:type="dxa"/>
          </w:tcPr>
          <w:p w14:paraId="3C920E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4A33C3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E18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</w:t>
            </w:r>
          </w:p>
          <w:p w14:paraId="6970EE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235F3BA4" w14:textId="77777777" w:rsidTr="002B70D9">
        <w:trPr>
          <w:cantSplit/>
        </w:trPr>
        <w:tc>
          <w:tcPr>
            <w:tcW w:w="709" w:type="dxa"/>
          </w:tcPr>
          <w:p w14:paraId="0011C2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*</w:t>
            </w:r>
          </w:p>
        </w:tc>
        <w:tc>
          <w:tcPr>
            <w:tcW w:w="1985" w:type="dxa"/>
            <w:vMerge/>
          </w:tcPr>
          <w:p w14:paraId="4468182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72C3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052</w:t>
            </w:r>
          </w:p>
          <w:p w14:paraId="15D1EC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  <w:p w14:paraId="3174634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8</w:t>
            </w:r>
          </w:p>
          <w:p w14:paraId="5912943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CC8C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1A2A42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 том числе молочного</w:t>
            </w:r>
          </w:p>
        </w:tc>
        <w:tc>
          <w:tcPr>
            <w:tcW w:w="1984" w:type="dxa"/>
            <w:vMerge/>
          </w:tcPr>
          <w:p w14:paraId="62437C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1E8F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  <w:p w14:paraId="7966F9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пп.5.11-5.14 </w:t>
            </w:r>
          </w:p>
          <w:p w14:paraId="7E8DDC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 п.7.13</w:t>
            </w:r>
          </w:p>
        </w:tc>
      </w:tr>
      <w:tr w:rsidR="00C705A4" w:rsidRPr="00C705A4" w14:paraId="2BB87A5F" w14:textId="77777777" w:rsidTr="002B70D9">
        <w:trPr>
          <w:cantSplit/>
        </w:trPr>
        <w:tc>
          <w:tcPr>
            <w:tcW w:w="709" w:type="dxa"/>
          </w:tcPr>
          <w:p w14:paraId="177FDA5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5*</w:t>
            </w:r>
          </w:p>
        </w:tc>
        <w:tc>
          <w:tcPr>
            <w:tcW w:w="1985" w:type="dxa"/>
            <w:vMerge/>
          </w:tcPr>
          <w:p w14:paraId="1EE74A2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A1506F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</w:tc>
        <w:tc>
          <w:tcPr>
            <w:tcW w:w="2126" w:type="dxa"/>
          </w:tcPr>
          <w:p w14:paraId="03B85C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4" w:type="dxa"/>
            <w:vMerge/>
          </w:tcPr>
          <w:p w14:paraId="52AEC0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2446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8-78</w:t>
            </w:r>
          </w:p>
        </w:tc>
      </w:tr>
      <w:tr w:rsidR="00C705A4" w:rsidRPr="00C705A4" w14:paraId="26402EAF" w14:textId="77777777" w:rsidTr="002B70D9">
        <w:trPr>
          <w:cantSplit/>
        </w:trPr>
        <w:tc>
          <w:tcPr>
            <w:tcW w:w="709" w:type="dxa"/>
          </w:tcPr>
          <w:p w14:paraId="5F3B5D5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6*</w:t>
            </w:r>
          </w:p>
        </w:tc>
        <w:tc>
          <w:tcPr>
            <w:tcW w:w="1985" w:type="dxa"/>
            <w:vMerge/>
          </w:tcPr>
          <w:p w14:paraId="0378896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3B1F9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052</w:t>
            </w:r>
          </w:p>
          <w:p w14:paraId="7138878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B50A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и летучих веществ</w:t>
            </w:r>
          </w:p>
          <w:p w14:paraId="5C713D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F4102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0337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п.5.4-5.8</w:t>
            </w:r>
          </w:p>
          <w:p w14:paraId="226560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46FC6A25" w14:textId="77777777" w:rsidTr="00B9580F">
        <w:trPr>
          <w:cantSplit/>
          <w:trHeight w:val="649"/>
        </w:trPr>
        <w:tc>
          <w:tcPr>
            <w:tcW w:w="709" w:type="dxa"/>
          </w:tcPr>
          <w:p w14:paraId="074BB39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0.7*</w:t>
            </w:r>
          </w:p>
        </w:tc>
        <w:tc>
          <w:tcPr>
            <w:tcW w:w="1985" w:type="dxa"/>
            <w:vMerge w:val="restart"/>
          </w:tcPr>
          <w:p w14:paraId="7E363E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ереработки растительных масел и животных жиров</w:t>
            </w:r>
          </w:p>
          <w:p w14:paraId="021494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ргарины, спреды, жиры для кулинарии, кондитерской и хлебопекарной промышленности и др.</w:t>
            </w:r>
          </w:p>
        </w:tc>
        <w:tc>
          <w:tcPr>
            <w:tcW w:w="1276" w:type="dxa"/>
          </w:tcPr>
          <w:p w14:paraId="6AA1CFD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</w:tc>
        <w:tc>
          <w:tcPr>
            <w:tcW w:w="2126" w:type="dxa"/>
          </w:tcPr>
          <w:p w14:paraId="5CAE53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  <w:p w14:paraId="26CA21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3667F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</w:t>
            </w:r>
          </w:p>
          <w:p w14:paraId="7E3083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6-2012</w:t>
            </w:r>
          </w:p>
          <w:p w14:paraId="26375C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34F6F5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004.1-93 </w:t>
            </w:r>
          </w:p>
          <w:p w14:paraId="013ECE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23-2018</w:t>
            </w:r>
          </w:p>
          <w:p w14:paraId="6185A3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88-2013</w:t>
            </w:r>
          </w:p>
          <w:p w14:paraId="5ED4AD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00D6E5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E4DAC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4DB03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</w:t>
            </w:r>
          </w:p>
          <w:p w14:paraId="212A74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20-5.21</w:t>
            </w:r>
          </w:p>
          <w:p w14:paraId="74CBBC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1AE1ECC6" w14:textId="77777777" w:rsidTr="002B70D9">
        <w:trPr>
          <w:cantSplit/>
        </w:trPr>
        <w:tc>
          <w:tcPr>
            <w:tcW w:w="709" w:type="dxa"/>
          </w:tcPr>
          <w:p w14:paraId="5C80DD8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8*</w:t>
            </w:r>
          </w:p>
        </w:tc>
        <w:tc>
          <w:tcPr>
            <w:tcW w:w="1985" w:type="dxa"/>
            <w:vMerge/>
          </w:tcPr>
          <w:p w14:paraId="56BFD7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8C0869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</w:tc>
        <w:tc>
          <w:tcPr>
            <w:tcW w:w="2126" w:type="dxa"/>
          </w:tcPr>
          <w:p w14:paraId="2CF945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1F1BA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8CF8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10</w:t>
            </w:r>
          </w:p>
          <w:p w14:paraId="78328A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  <w:p w14:paraId="45EC8E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0457-92 </w:t>
            </w:r>
          </w:p>
          <w:p w14:paraId="1F1C47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4</w:t>
            </w:r>
          </w:p>
        </w:tc>
      </w:tr>
      <w:tr w:rsidR="00C705A4" w:rsidRPr="00C705A4" w14:paraId="5938BF98" w14:textId="77777777" w:rsidTr="002B70D9">
        <w:trPr>
          <w:cantSplit/>
        </w:trPr>
        <w:tc>
          <w:tcPr>
            <w:tcW w:w="709" w:type="dxa"/>
          </w:tcPr>
          <w:p w14:paraId="684520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9*</w:t>
            </w:r>
          </w:p>
        </w:tc>
        <w:tc>
          <w:tcPr>
            <w:tcW w:w="1985" w:type="dxa"/>
            <w:vMerge/>
          </w:tcPr>
          <w:p w14:paraId="3EF6ED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12265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11.116</w:t>
            </w:r>
          </w:p>
        </w:tc>
        <w:tc>
          <w:tcPr>
            <w:tcW w:w="2126" w:type="dxa"/>
          </w:tcPr>
          <w:p w14:paraId="2D54B2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984" w:type="dxa"/>
            <w:vMerge/>
          </w:tcPr>
          <w:p w14:paraId="253E0C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83F4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6F66610E" w14:textId="77777777" w:rsidTr="002B70D9">
        <w:trPr>
          <w:cantSplit/>
        </w:trPr>
        <w:tc>
          <w:tcPr>
            <w:tcW w:w="709" w:type="dxa"/>
          </w:tcPr>
          <w:p w14:paraId="711B19D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0*</w:t>
            </w:r>
          </w:p>
        </w:tc>
        <w:tc>
          <w:tcPr>
            <w:tcW w:w="1985" w:type="dxa"/>
            <w:vMerge/>
          </w:tcPr>
          <w:p w14:paraId="37BBFF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452DE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69</w:t>
            </w:r>
          </w:p>
        </w:tc>
        <w:tc>
          <w:tcPr>
            <w:tcW w:w="2126" w:type="dxa"/>
          </w:tcPr>
          <w:p w14:paraId="72FF12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3E7FE2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1618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30</w:t>
            </w:r>
          </w:p>
          <w:p w14:paraId="29C7C1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</w:t>
            </w:r>
          </w:p>
        </w:tc>
      </w:tr>
      <w:tr w:rsidR="00C705A4" w:rsidRPr="00C705A4" w14:paraId="196CF223" w14:textId="77777777" w:rsidTr="00890586">
        <w:trPr>
          <w:cantSplit/>
          <w:trHeight w:val="410"/>
        </w:trPr>
        <w:tc>
          <w:tcPr>
            <w:tcW w:w="709" w:type="dxa"/>
          </w:tcPr>
          <w:p w14:paraId="45A641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1*</w:t>
            </w:r>
          </w:p>
        </w:tc>
        <w:tc>
          <w:tcPr>
            <w:tcW w:w="1985" w:type="dxa"/>
            <w:vMerge/>
          </w:tcPr>
          <w:p w14:paraId="16272AA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79B87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</w:tc>
        <w:tc>
          <w:tcPr>
            <w:tcW w:w="2126" w:type="dxa"/>
          </w:tcPr>
          <w:p w14:paraId="24A952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  <w:p w14:paraId="0ECDCF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9424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4894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3-2012</w:t>
            </w:r>
          </w:p>
        </w:tc>
      </w:tr>
      <w:tr w:rsidR="00C705A4" w:rsidRPr="00C705A4" w14:paraId="2878397E" w14:textId="77777777" w:rsidTr="002B70D9">
        <w:trPr>
          <w:cantSplit/>
        </w:trPr>
        <w:tc>
          <w:tcPr>
            <w:tcW w:w="709" w:type="dxa"/>
          </w:tcPr>
          <w:p w14:paraId="0391DEB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2*</w:t>
            </w:r>
          </w:p>
        </w:tc>
        <w:tc>
          <w:tcPr>
            <w:tcW w:w="1985" w:type="dxa"/>
            <w:vMerge/>
          </w:tcPr>
          <w:p w14:paraId="0E1AD11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D3ACA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49</w:t>
            </w:r>
          </w:p>
        </w:tc>
        <w:tc>
          <w:tcPr>
            <w:tcW w:w="2126" w:type="dxa"/>
          </w:tcPr>
          <w:p w14:paraId="149277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  <w:p w14:paraId="51FD64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0FBAD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2FDE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8</w:t>
            </w:r>
          </w:p>
          <w:p w14:paraId="116F53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76EF27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960-2020</w:t>
            </w:r>
          </w:p>
          <w:p w14:paraId="62313EC1" w14:textId="3440DC4F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62-2012 п.4.16</w:t>
            </w:r>
          </w:p>
          <w:p w14:paraId="4FD7E4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88-2013 </w:t>
            </w:r>
          </w:p>
        </w:tc>
      </w:tr>
      <w:tr w:rsidR="00C705A4" w:rsidRPr="00C705A4" w14:paraId="6442635E" w14:textId="77777777" w:rsidTr="002B70D9">
        <w:trPr>
          <w:cantSplit/>
        </w:trPr>
        <w:tc>
          <w:tcPr>
            <w:tcW w:w="709" w:type="dxa"/>
          </w:tcPr>
          <w:p w14:paraId="274255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3*</w:t>
            </w:r>
          </w:p>
        </w:tc>
        <w:tc>
          <w:tcPr>
            <w:tcW w:w="1985" w:type="dxa"/>
            <w:vMerge/>
          </w:tcPr>
          <w:p w14:paraId="36C8182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5413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8</w:t>
            </w:r>
          </w:p>
        </w:tc>
        <w:tc>
          <w:tcPr>
            <w:tcW w:w="2126" w:type="dxa"/>
          </w:tcPr>
          <w:p w14:paraId="75741C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инолевой кислоты</w:t>
            </w:r>
          </w:p>
        </w:tc>
        <w:tc>
          <w:tcPr>
            <w:tcW w:w="1984" w:type="dxa"/>
            <w:vMerge/>
          </w:tcPr>
          <w:p w14:paraId="026CA9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AD97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2</w:t>
            </w:r>
          </w:p>
          <w:p w14:paraId="27A11E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</w:t>
            </w:r>
          </w:p>
          <w:p w14:paraId="6B2B0D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6DB217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</w:tc>
      </w:tr>
      <w:tr w:rsidR="00C705A4" w:rsidRPr="00C705A4" w14:paraId="350265DF" w14:textId="77777777" w:rsidTr="002B70D9">
        <w:trPr>
          <w:cantSplit/>
        </w:trPr>
        <w:tc>
          <w:tcPr>
            <w:tcW w:w="709" w:type="dxa"/>
          </w:tcPr>
          <w:p w14:paraId="61EAF72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4*</w:t>
            </w:r>
          </w:p>
        </w:tc>
        <w:tc>
          <w:tcPr>
            <w:tcW w:w="1985" w:type="dxa"/>
            <w:vMerge/>
          </w:tcPr>
          <w:p w14:paraId="0E192DA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F90AE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032</w:t>
            </w:r>
          </w:p>
        </w:tc>
        <w:tc>
          <w:tcPr>
            <w:tcW w:w="2126" w:type="dxa"/>
          </w:tcPr>
          <w:p w14:paraId="4B2412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1E065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B40D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E6448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38371A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850AEE6" w14:textId="77777777" w:rsidTr="002B70D9">
        <w:trPr>
          <w:cantSplit/>
        </w:trPr>
        <w:tc>
          <w:tcPr>
            <w:tcW w:w="709" w:type="dxa"/>
          </w:tcPr>
          <w:p w14:paraId="380ADC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5*</w:t>
            </w:r>
          </w:p>
        </w:tc>
        <w:tc>
          <w:tcPr>
            <w:tcW w:w="1985" w:type="dxa"/>
            <w:vMerge/>
          </w:tcPr>
          <w:p w14:paraId="13C948F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BFFC97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032</w:t>
            </w:r>
          </w:p>
        </w:tc>
        <w:tc>
          <w:tcPr>
            <w:tcW w:w="2126" w:type="dxa"/>
          </w:tcPr>
          <w:p w14:paraId="0EE005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433995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349F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64EA37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69362A24" w14:textId="77777777" w:rsidTr="002B70D9">
        <w:trPr>
          <w:cantSplit/>
        </w:trPr>
        <w:tc>
          <w:tcPr>
            <w:tcW w:w="709" w:type="dxa"/>
          </w:tcPr>
          <w:p w14:paraId="1A5267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6*</w:t>
            </w:r>
          </w:p>
        </w:tc>
        <w:tc>
          <w:tcPr>
            <w:tcW w:w="1985" w:type="dxa"/>
            <w:vMerge/>
          </w:tcPr>
          <w:p w14:paraId="6666D5C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225483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4FE3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2CC4C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AB71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63D50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7A50D667" w14:textId="77777777" w:rsidTr="002B70D9">
        <w:trPr>
          <w:cantSplit/>
        </w:trPr>
        <w:tc>
          <w:tcPr>
            <w:tcW w:w="709" w:type="dxa"/>
          </w:tcPr>
          <w:p w14:paraId="5DFB92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7*</w:t>
            </w:r>
          </w:p>
        </w:tc>
        <w:tc>
          <w:tcPr>
            <w:tcW w:w="1985" w:type="dxa"/>
            <w:vMerge/>
          </w:tcPr>
          <w:p w14:paraId="17258B2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658D12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5BB7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218971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0DF41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FF1F2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FFF4E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00837B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4F2931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770-2013 </w:t>
            </w:r>
          </w:p>
        </w:tc>
      </w:tr>
      <w:tr w:rsidR="00C705A4" w:rsidRPr="00C705A4" w14:paraId="4C85F98B" w14:textId="77777777" w:rsidTr="002B70D9">
        <w:trPr>
          <w:cantSplit/>
        </w:trPr>
        <w:tc>
          <w:tcPr>
            <w:tcW w:w="709" w:type="dxa"/>
          </w:tcPr>
          <w:p w14:paraId="0A3E1C2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8*</w:t>
            </w:r>
          </w:p>
        </w:tc>
        <w:tc>
          <w:tcPr>
            <w:tcW w:w="1985" w:type="dxa"/>
            <w:vMerge/>
          </w:tcPr>
          <w:p w14:paraId="0BCB3CB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EE520E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D2C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6B0721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ADBE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37B4E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7C6EA61" w14:textId="77777777" w:rsidTr="002B70D9">
        <w:trPr>
          <w:cantSplit/>
        </w:trPr>
        <w:tc>
          <w:tcPr>
            <w:tcW w:w="709" w:type="dxa"/>
          </w:tcPr>
          <w:p w14:paraId="4AC33A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19*</w:t>
            </w:r>
          </w:p>
        </w:tc>
        <w:tc>
          <w:tcPr>
            <w:tcW w:w="1985" w:type="dxa"/>
            <w:vMerge/>
          </w:tcPr>
          <w:p w14:paraId="3E9F045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5765BF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B1FA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</w:tcPr>
          <w:p w14:paraId="3EDD3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AC8C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649FDE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</w:t>
            </w:r>
          </w:p>
          <w:p w14:paraId="642EF0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29</w:t>
            </w:r>
          </w:p>
        </w:tc>
      </w:tr>
      <w:tr w:rsidR="00C705A4" w:rsidRPr="00C705A4" w14:paraId="1A95C639" w14:textId="77777777" w:rsidTr="002B70D9">
        <w:trPr>
          <w:cantSplit/>
        </w:trPr>
        <w:tc>
          <w:tcPr>
            <w:tcW w:w="709" w:type="dxa"/>
          </w:tcPr>
          <w:p w14:paraId="251A94F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0*</w:t>
            </w:r>
          </w:p>
        </w:tc>
        <w:tc>
          <w:tcPr>
            <w:tcW w:w="1985" w:type="dxa"/>
            <w:vMerge/>
          </w:tcPr>
          <w:p w14:paraId="07D14F7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E1BD7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062DDA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281E15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20E8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7A834F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6797257" w14:textId="77777777" w:rsidTr="002B70D9">
        <w:trPr>
          <w:cantSplit/>
        </w:trPr>
        <w:tc>
          <w:tcPr>
            <w:tcW w:w="709" w:type="dxa"/>
          </w:tcPr>
          <w:p w14:paraId="7EE228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1*</w:t>
            </w:r>
          </w:p>
        </w:tc>
        <w:tc>
          <w:tcPr>
            <w:tcW w:w="1985" w:type="dxa"/>
            <w:vMerge/>
          </w:tcPr>
          <w:p w14:paraId="45419EB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171E9C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0A2367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0B3A97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C366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393D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4F07BA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45DECD85" w14:textId="77777777" w:rsidTr="002B70D9">
        <w:trPr>
          <w:cantSplit/>
        </w:trPr>
        <w:tc>
          <w:tcPr>
            <w:tcW w:w="709" w:type="dxa"/>
          </w:tcPr>
          <w:p w14:paraId="2C2469D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0.22*</w:t>
            </w:r>
          </w:p>
        </w:tc>
        <w:tc>
          <w:tcPr>
            <w:tcW w:w="1985" w:type="dxa"/>
            <w:vMerge w:val="restart"/>
          </w:tcPr>
          <w:p w14:paraId="0BFD4F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ереработки растительных масел и животных жиров</w:t>
            </w:r>
          </w:p>
          <w:p w14:paraId="0FD509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ргарины, спреды, жиры для кулинарии, кондитерской и хлебопекарной промышленности и др.</w:t>
            </w:r>
          </w:p>
        </w:tc>
        <w:tc>
          <w:tcPr>
            <w:tcW w:w="1276" w:type="dxa"/>
          </w:tcPr>
          <w:p w14:paraId="7AE15F7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8</w:t>
            </w:r>
          </w:p>
        </w:tc>
        <w:tc>
          <w:tcPr>
            <w:tcW w:w="2126" w:type="dxa"/>
          </w:tcPr>
          <w:p w14:paraId="3317E0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5FA1B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570A38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E2F37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348138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C5B59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776A2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D5330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 w:val="restart"/>
          </w:tcPr>
          <w:p w14:paraId="5B6885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</w:t>
            </w:r>
          </w:p>
          <w:p w14:paraId="53C7DA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6-2012</w:t>
            </w:r>
          </w:p>
          <w:p w14:paraId="352534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6F5BB3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004.1-93 </w:t>
            </w:r>
          </w:p>
          <w:p w14:paraId="2C03B9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23-2018</w:t>
            </w:r>
          </w:p>
          <w:p w14:paraId="25E8CF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88-2013</w:t>
            </w:r>
          </w:p>
          <w:p w14:paraId="6F5C57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499910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25D8A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998B7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2C5CF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9BEB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422CA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05B287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2D0F7A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65830A1" w14:textId="77777777" w:rsidTr="002B70D9">
        <w:trPr>
          <w:cantSplit/>
        </w:trPr>
        <w:tc>
          <w:tcPr>
            <w:tcW w:w="709" w:type="dxa"/>
          </w:tcPr>
          <w:p w14:paraId="0F7F38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3*</w:t>
            </w:r>
          </w:p>
        </w:tc>
        <w:tc>
          <w:tcPr>
            <w:tcW w:w="1985" w:type="dxa"/>
            <w:vMerge/>
          </w:tcPr>
          <w:p w14:paraId="1EB73B6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6FBD4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62</w:t>
            </w:r>
          </w:p>
        </w:tc>
        <w:tc>
          <w:tcPr>
            <w:tcW w:w="2126" w:type="dxa"/>
          </w:tcPr>
          <w:p w14:paraId="37BE4B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  <w:p w14:paraId="1A530D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F49A7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B27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7D7A243B" w14:textId="77777777" w:rsidTr="002B70D9">
        <w:trPr>
          <w:cantSplit/>
        </w:trPr>
        <w:tc>
          <w:tcPr>
            <w:tcW w:w="709" w:type="dxa"/>
          </w:tcPr>
          <w:p w14:paraId="204E4F6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4*</w:t>
            </w:r>
          </w:p>
        </w:tc>
        <w:tc>
          <w:tcPr>
            <w:tcW w:w="1985" w:type="dxa"/>
            <w:vMerge/>
          </w:tcPr>
          <w:p w14:paraId="7749F89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BD38E1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62</w:t>
            </w:r>
          </w:p>
          <w:p w14:paraId="2DFE769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3.152</w:t>
            </w:r>
          </w:p>
        </w:tc>
        <w:tc>
          <w:tcPr>
            <w:tcW w:w="2126" w:type="dxa"/>
          </w:tcPr>
          <w:p w14:paraId="1618A3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4A49F5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493D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1EC151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796D9F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7D5E593D" w14:textId="77777777" w:rsidTr="002B70D9">
        <w:trPr>
          <w:cantSplit/>
        </w:trPr>
        <w:tc>
          <w:tcPr>
            <w:tcW w:w="709" w:type="dxa"/>
          </w:tcPr>
          <w:p w14:paraId="51CCEC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5*</w:t>
            </w:r>
          </w:p>
        </w:tc>
        <w:tc>
          <w:tcPr>
            <w:tcW w:w="1985" w:type="dxa"/>
            <w:vMerge/>
          </w:tcPr>
          <w:p w14:paraId="3D8F9CE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8415D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62</w:t>
            </w:r>
          </w:p>
          <w:p w14:paraId="6B47194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A24E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6ABABD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05BF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0C88F6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500DCE" w14:textId="77777777" w:rsidTr="002B70D9">
        <w:trPr>
          <w:cantSplit/>
        </w:trPr>
        <w:tc>
          <w:tcPr>
            <w:tcW w:w="709" w:type="dxa"/>
          </w:tcPr>
          <w:p w14:paraId="279274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6*</w:t>
            </w:r>
          </w:p>
        </w:tc>
        <w:tc>
          <w:tcPr>
            <w:tcW w:w="1985" w:type="dxa"/>
            <w:vMerge/>
          </w:tcPr>
          <w:p w14:paraId="389A3E4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548E5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3.152</w:t>
            </w:r>
          </w:p>
        </w:tc>
        <w:tc>
          <w:tcPr>
            <w:tcW w:w="2126" w:type="dxa"/>
          </w:tcPr>
          <w:p w14:paraId="16E4E0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6577A4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5C5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310-2012</w:t>
            </w:r>
          </w:p>
          <w:p w14:paraId="2496AB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МВИ.МН 4885-2014 </w:t>
            </w:r>
          </w:p>
        </w:tc>
      </w:tr>
      <w:tr w:rsidR="00C705A4" w:rsidRPr="00C705A4" w14:paraId="0677CD78" w14:textId="77777777" w:rsidTr="002B70D9">
        <w:trPr>
          <w:cantSplit/>
        </w:trPr>
        <w:tc>
          <w:tcPr>
            <w:tcW w:w="709" w:type="dxa"/>
          </w:tcPr>
          <w:p w14:paraId="712E60F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7*</w:t>
            </w:r>
          </w:p>
        </w:tc>
        <w:tc>
          <w:tcPr>
            <w:tcW w:w="1985" w:type="dxa"/>
            <w:vMerge/>
          </w:tcPr>
          <w:p w14:paraId="1B4AC85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F5492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3.152</w:t>
            </w:r>
          </w:p>
        </w:tc>
        <w:tc>
          <w:tcPr>
            <w:tcW w:w="2126" w:type="dxa"/>
          </w:tcPr>
          <w:p w14:paraId="43049E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234686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A446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2727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642-2015</w:t>
            </w:r>
          </w:p>
          <w:p w14:paraId="691284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894-2018</w:t>
            </w:r>
          </w:p>
        </w:tc>
      </w:tr>
      <w:tr w:rsidR="00C705A4" w:rsidRPr="00C705A4" w14:paraId="662FDBB4" w14:textId="77777777" w:rsidTr="002B70D9">
        <w:trPr>
          <w:cantSplit/>
        </w:trPr>
        <w:tc>
          <w:tcPr>
            <w:tcW w:w="709" w:type="dxa"/>
          </w:tcPr>
          <w:p w14:paraId="3D121D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8*</w:t>
            </w:r>
          </w:p>
        </w:tc>
        <w:tc>
          <w:tcPr>
            <w:tcW w:w="1985" w:type="dxa"/>
            <w:vMerge/>
          </w:tcPr>
          <w:p w14:paraId="7AF17F3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AA7F1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3.152</w:t>
            </w:r>
          </w:p>
        </w:tc>
        <w:tc>
          <w:tcPr>
            <w:tcW w:w="2126" w:type="dxa"/>
          </w:tcPr>
          <w:p w14:paraId="30DA06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373057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A8AE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7F718737" w14:textId="77777777" w:rsidTr="002B70D9">
        <w:trPr>
          <w:cantSplit/>
        </w:trPr>
        <w:tc>
          <w:tcPr>
            <w:tcW w:w="709" w:type="dxa"/>
          </w:tcPr>
          <w:p w14:paraId="550C67E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29*</w:t>
            </w:r>
          </w:p>
        </w:tc>
        <w:tc>
          <w:tcPr>
            <w:tcW w:w="1985" w:type="dxa"/>
            <w:vMerge/>
          </w:tcPr>
          <w:p w14:paraId="57FBB94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FFABE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61720E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  <w:p w14:paraId="6F962D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F6C16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A89B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00D601FF" w14:textId="77777777" w:rsidTr="002B70D9">
        <w:trPr>
          <w:cantSplit/>
        </w:trPr>
        <w:tc>
          <w:tcPr>
            <w:tcW w:w="709" w:type="dxa"/>
          </w:tcPr>
          <w:p w14:paraId="415D3FD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0*</w:t>
            </w:r>
          </w:p>
        </w:tc>
        <w:tc>
          <w:tcPr>
            <w:tcW w:w="1985" w:type="dxa"/>
            <w:vMerge/>
          </w:tcPr>
          <w:p w14:paraId="3166121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CFC1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44330B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755E6E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C3CF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6E31A00D" w14:textId="3264D2EE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32C8E10" w14:textId="77777777" w:rsidTr="002B70D9">
        <w:trPr>
          <w:cantSplit/>
        </w:trPr>
        <w:tc>
          <w:tcPr>
            <w:tcW w:w="709" w:type="dxa"/>
          </w:tcPr>
          <w:p w14:paraId="2D173D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1*</w:t>
            </w:r>
          </w:p>
        </w:tc>
        <w:tc>
          <w:tcPr>
            <w:tcW w:w="1985" w:type="dxa"/>
            <w:vMerge/>
          </w:tcPr>
          <w:p w14:paraId="6F8EC68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6369C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27DE88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1F1E1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FCC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644-2010</w:t>
            </w:r>
          </w:p>
          <w:p w14:paraId="5C7890D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1858D34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  <w:p w14:paraId="22AE48D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7C84567" w14:textId="77777777" w:rsidTr="002B70D9">
        <w:trPr>
          <w:cantSplit/>
        </w:trPr>
        <w:tc>
          <w:tcPr>
            <w:tcW w:w="709" w:type="dxa"/>
          </w:tcPr>
          <w:p w14:paraId="2F52B3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2*</w:t>
            </w:r>
          </w:p>
        </w:tc>
        <w:tc>
          <w:tcPr>
            <w:tcW w:w="1985" w:type="dxa"/>
            <w:vMerge/>
          </w:tcPr>
          <w:p w14:paraId="12B3D4B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F3BC2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8</w:t>
            </w:r>
          </w:p>
        </w:tc>
        <w:tc>
          <w:tcPr>
            <w:tcW w:w="2126" w:type="dxa"/>
          </w:tcPr>
          <w:p w14:paraId="7C8712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64E8C6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1A6E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7E100E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90F31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66E705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47C410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29C0F8" w14:textId="77777777" w:rsidTr="002B70D9">
        <w:trPr>
          <w:cantSplit/>
        </w:trPr>
        <w:tc>
          <w:tcPr>
            <w:tcW w:w="709" w:type="dxa"/>
          </w:tcPr>
          <w:p w14:paraId="691B6D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3*</w:t>
            </w:r>
          </w:p>
        </w:tc>
        <w:tc>
          <w:tcPr>
            <w:tcW w:w="1985" w:type="dxa"/>
            <w:vMerge/>
          </w:tcPr>
          <w:p w14:paraId="5C33E73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38F74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8</w:t>
            </w:r>
          </w:p>
        </w:tc>
        <w:tc>
          <w:tcPr>
            <w:tcW w:w="2126" w:type="dxa"/>
          </w:tcPr>
          <w:p w14:paraId="7A7231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09ECB6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1695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527C9F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ИСО 15304-2007</w:t>
            </w:r>
          </w:p>
          <w:p w14:paraId="11F452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03-2010</w:t>
            </w:r>
          </w:p>
          <w:p w14:paraId="650627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5A699B3" w14:textId="77777777" w:rsidTr="002B70D9">
        <w:trPr>
          <w:cantSplit/>
          <w:trHeight w:val="1265"/>
        </w:trPr>
        <w:tc>
          <w:tcPr>
            <w:tcW w:w="709" w:type="dxa"/>
          </w:tcPr>
          <w:p w14:paraId="34DCC0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0.34*</w:t>
            </w:r>
          </w:p>
        </w:tc>
        <w:tc>
          <w:tcPr>
            <w:tcW w:w="1985" w:type="dxa"/>
            <w:vMerge w:val="restart"/>
          </w:tcPr>
          <w:p w14:paraId="13C89F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ереработки растительных масел и животных жиров</w:t>
            </w:r>
          </w:p>
          <w:p w14:paraId="12A891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ргарины, спреды, жиры для кулинарии, кондитерской и хлебопекарной промышленности и др.</w:t>
            </w:r>
          </w:p>
        </w:tc>
        <w:tc>
          <w:tcPr>
            <w:tcW w:w="1276" w:type="dxa"/>
          </w:tcPr>
          <w:p w14:paraId="67F16D5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33FC34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 w:val="restart"/>
          </w:tcPr>
          <w:p w14:paraId="6D800E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016-2009</w:t>
            </w:r>
          </w:p>
          <w:p w14:paraId="64C693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86-2012</w:t>
            </w:r>
          </w:p>
          <w:p w14:paraId="3102E7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5782A9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004.1-93 </w:t>
            </w:r>
          </w:p>
          <w:p w14:paraId="4AB2C5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23-2018</w:t>
            </w:r>
          </w:p>
          <w:p w14:paraId="473F7B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88-2013</w:t>
            </w:r>
          </w:p>
          <w:p w14:paraId="697421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7302B9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E0565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00ED0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4369E9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5</w:t>
            </w:r>
          </w:p>
          <w:p w14:paraId="512438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E2D3F0" w14:textId="77777777" w:rsidTr="002B70D9">
        <w:trPr>
          <w:cantSplit/>
        </w:trPr>
        <w:tc>
          <w:tcPr>
            <w:tcW w:w="709" w:type="dxa"/>
          </w:tcPr>
          <w:p w14:paraId="13636E4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5*</w:t>
            </w:r>
          </w:p>
        </w:tc>
        <w:tc>
          <w:tcPr>
            <w:tcW w:w="1985" w:type="dxa"/>
            <w:vMerge/>
          </w:tcPr>
          <w:p w14:paraId="688B46A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2173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10.094</w:t>
            </w:r>
          </w:p>
        </w:tc>
        <w:tc>
          <w:tcPr>
            <w:tcW w:w="2126" w:type="dxa"/>
          </w:tcPr>
          <w:p w14:paraId="1852BD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93048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63F30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16FF28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EB7A60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1668CF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71F0E460" w14:textId="77777777" w:rsidTr="002B70D9">
        <w:trPr>
          <w:cantSplit/>
        </w:trPr>
        <w:tc>
          <w:tcPr>
            <w:tcW w:w="709" w:type="dxa"/>
          </w:tcPr>
          <w:p w14:paraId="11E97F4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6*</w:t>
            </w:r>
          </w:p>
        </w:tc>
        <w:tc>
          <w:tcPr>
            <w:tcW w:w="1985" w:type="dxa"/>
            <w:vMerge/>
          </w:tcPr>
          <w:p w14:paraId="45C549A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CA814C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4.125</w:t>
            </w:r>
          </w:p>
        </w:tc>
        <w:tc>
          <w:tcPr>
            <w:tcW w:w="2126" w:type="dxa"/>
          </w:tcPr>
          <w:p w14:paraId="17316F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E8BB8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12691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A53FE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191B485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7DC73B36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5F37923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5B577209" w14:textId="77777777" w:rsidTr="002B70D9">
        <w:trPr>
          <w:cantSplit/>
        </w:trPr>
        <w:tc>
          <w:tcPr>
            <w:tcW w:w="709" w:type="dxa"/>
          </w:tcPr>
          <w:p w14:paraId="417631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7*</w:t>
            </w:r>
          </w:p>
        </w:tc>
        <w:tc>
          <w:tcPr>
            <w:tcW w:w="1985" w:type="dxa"/>
            <w:vMerge/>
          </w:tcPr>
          <w:p w14:paraId="6E42F68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9F9CE2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6762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C3A8D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4AF9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05702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51756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A738468" w14:textId="77777777" w:rsidTr="002B70D9">
        <w:trPr>
          <w:cantSplit/>
        </w:trPr>
        <w:tc>
          <w:tcPr>
            <w:tcW w:w="709" w:type="dxa"/>
          </w:tcPr>
          <w:p w14:paraId="44BEB2D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8*</w:t>
            </w:r>
          </w:p>
        </w:tc>
        <w:tc>
          <w:tcPr>
            <w:tcW w:w="1985" w:type="dxa"/>
            <w:vMerge/>
          </w:tcPr>
          <w:p w14:paraId="62DFA75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23882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232B07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4DCCF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13C2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F24CC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1D098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2EE7270" w14:textId="77777777" w:rsidTr="002B70D9">
        <w:trPr>
          <w:cantSplit/>
        </w:trPr>
        <w:tc>
          <w:tcPr>
            <w:tcW w:w="709" w:type="dxa"/>
          </w:tcPr>
          <w:p w14:paraId="5CAB4D3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39*</w:t>
            </w:r>
          </w:p>
        </w:tc>
        <w:tc>
          <w:tcPr>
            <w:tcW w:w="1985" w:type="dxa"/>
            <w:vMerge/>
          </w:tcPr>
          <w:p w14:paraId="32BE231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557A6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4145B9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2ADA11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D1CE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2DDF849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 xml:space="preserve">ISO </w:t>
            </w:r>
            <w:r w:rsidRPr="00C705A4">
              <w:rPr>
                <w:sz w:val="21"/>
                <w:szCs w:val="21"/>
              </w:rPr>
              <w:t>7218-2015</w:t>
            </w:r>
          </w:p>
        </w:tc>
      </w:tr>
      <w:tr w:rsidR="00C705A4" w:rsidRPr="00C705A4" w14:paraId="5FB7F63C" w14:textId="77777777" w:rsidTr="002B70D9">
        <w:trPr>
          <w:cantSplit/>
        </w:trPr>
        <w:tc>
          <w:tcPr>
            <w:tcW w:w="709" w:type="dxa"/>
          </w:tcPr>
          <w:p w14:paraId="40A92DD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0*</w:t>
            </w:r>
          </w:p>
        </w:tc>
        <w:tc>
          <w:tcPr>
            <w:tcW w:w="1985" w:type="dxa"/>
            <w:vMerge/>
          </w:tcPr>
          <w:p w14:paraId="35518F2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EE1F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0E305C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705839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93FF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37207DCA" w14:textId="77777777" w:rsidTr="002B70D9">
        <w:trPr>
          <w:cantSplit/>
        </w:trPr>
        <w:tc>
          <w:tcPr>
            <w:tcW w:w="709" w:type="dxa"/>
          </w:tcPr>
          <w:p w14:paraId="2F6E542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1*</w:t>
            </w:r>
          </w:p>
        </w:tc>
        <w:tc>
          <w:tcPr>
            <w:tcW w:w="1985" w:type="dxa"/>
            <w:vMerge/>
          </w:tcPr>
          <w:p w14:paraId="369E6B4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855A5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74E822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87915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288F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3DC2B52E" w14:textId="77777777" w:rsidTr="002B70D9">
        <w:trPr>
          <w:cantSplit/>
        </w:trPr>
        <w:tc>
          <w:tcPr>
            <w:tcW w:w="709" w:type="dxa"/>
          </w:tcPr>
          <w:p w14:paraId="748686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2*</w:t>
            </w:r>
          </w:p>
        </w:tc>
        <w:tc>
          <w:tcPr>
            <w:tcW w:w="1985" w:type="dxa"/>
            <w:vMerge/>
          </w:tcPr>
          <w:p w14:paraId="67E5873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B817D0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61A688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4CC5F2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BED9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5605F6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E2B8AF0" w14:textId="77777777" w:rsidTr="002B70D9">
        <w:trPr>
          <w:cantSplit/>
        </w:trPr>
        <w:tc>
          <w:tcPr>
            <w:tcW w:w="709" w:type="dxa"/>
          </w:tcPr>
          <w:p w14:paraId="71AD77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3*</w:t>
            </w:r>
          </w:p>
        </w:tc>
        <w:tc>
          <w:tcPr>
            <w:tcW w:w="1985" w:type="dxa"/>
            <w:vMerge/>
          </w:tcPr>
          <w:p w14:paraId="26CCA3D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B71F8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7341CB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3E1D23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F0FD1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074DE388" w14:textId="77777777" w:rsidTr="002B70D9">
        <w:trPr>
          <w:cantSplit/>
        </w:trPr>
        <w:tc>
          <w:tcPr>
            <w:tcW w:w="709" w:type="dxa"/>
          </w:tcPr>
          <w:p w14:paraId="677E22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4*</w:t>
            </w:r>
          </w:p>
        </w:tc>
        <w:tc>
          <w:tcPr>
            <w:tcW w:w="1985" w:type="dxa"/>
            <w:vMerge/>
          </w:tcPr>
          <w:p w14:paraId="6D10D28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96922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1.086</w:t>
            </w:r>
          </w:p>
        </w:tc>
        <w:tc>
          <w:tcPr>
            <w:tcW w:w="2126" w:type="dxa"/>
          </w:tcPr>
          <w:p w14:paraId="11545E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6CBC04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605C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7617BA2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4D3612D2" w14:textId="77777777" w:rsidTr="002B70D9">
        <w:trPr>
          <w:cantSplit/>
        </w:trPr>
        <w:tc>
          <w:tcPr>
            <w:tcW w:w="709" w:type="dxa"/>
          </w:tcPr>
          <w:p w14:paraId="521E9F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5*</w:t>
            </w:r>
          </w:p>
        </w:tc>
        <w:tc>
          <w:tcPr>
            <w:tcW w:w="1985" w:type="dxa"/>
            <w:vMerge/>
          </w:tcPr>
          <w:p w14:paraId="7BC90DA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B1E1F5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A4BA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33A6AE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859F1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2CC91C84" w14:textId="77777777" w:rsidTr="002B70D9">
        <w:trPr>
          <w:cantSplit/>
        </w:trPr>
        <w:tc>
          <w:tcPr>
            <w:tcW w:w="709" w:type="dxa"/>
          </w:tcPr>
          <w:p w14:paraId="2E7CE2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6*</w:t>
            </w:r>
          </w:p>
        </w:tc>
        <w:tc>
          <w:tcPr>
            <w:tcW w:w="1985" w:type="dxa"/>
            <w:vMerge/>
          </w:tcPr>
          <w:p w14:paraId="0812A44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35262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62</w:t>
            </w:r>
          </w:p>
        </w:tc>
        <w:tc>
          <w:tcPr>
            <w:tcW w:w="2126" w:type="dxa"/>
          </w:tcPr>
          <w:p w14:paraId="6805E2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- массовая доля эфиров жирных кислот 3-МХПД (связанного 3-МХПД)</w:t>
            </w:r>
          </w:p>
          <w:p w14:paraId="44BF55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- массовая доля эфиров жирных кислот 2-МХПД (связанного 2-МХПД)</w:t>
            </w:r>
          </w:p>
          <w:p w14:paraId="7B30FB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- массовая доля глицидиловых эфиров в пересчете на глицидол</w:t>
            </w:r>
          </w:p>
        </w:tc>
        <w:tc>
          <w:tcPr>
            <w:tcW w:w="1984" w:type="dxa"/>
            <w:vMerge/>
          </w:tcPr>
          <w:p w14:paraId="212665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FFDC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ИСО 18363-2-2019</w:t>
            </w:r>
          </w:p>
          <w:p w14:paraId="6AB7EB4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8363-2-2020</w:t>
            </w:r>
          </w:p>
        </w:tc>
      </w:tr>
      <w:tr w:rsidR="00C705A4" w:rsidRPr="00C705A4" w14:paraId="4B9555DC" w14:textId="77777777" w:rsidTr="002B70D9">
        <w:trPr>
          <w:cantSplit/>
        </w:trPr>
        <w:tc>
          <w:tcPr>
            <w:tcW w:w="709" w:type="dxa"/>
          </w:tcPr>
          <w:p w14:paraId="3A57D0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0.47*</w:t>
            </w:r>
          </w:p>
        </w:tc>
        <w:tc>
          <w:tcPr>
            <w:tcW w:w="1985" w:type="dxa"/>
            <w:vMerge/>
          </w:tcPr>
          <w:p w14:paraId="55D7D26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AFD2D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2/08.159</w:t>
            </w:r>
          </w:p>
        </w:tc>
        <w:tc>
          <w:tcPr>
            <w:tcW w:w="2126" w:type="dxa"/>
          </w:tcPr>
          <w:p w14:paraId="1B398E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0A2A12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22A80B" w14:textId="77777777" w:rsidR="00890586" w:rsidRPr="00C705A4" w:rsidRDefault="00890586" w:rsidP="00890586">
            <w:pPr>
              <w:shd w:val="clear" w:color="auto" w:fill="FFFFFF"/>
              <w:ind w:left="57"/>
              <w:jc w:val="both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08FD3E14" w14:textId="77777777" w:rsidTr="002B70D9">
        <w:trPr>
          <w:cantSplit/>
        </w:trPr>
        <w:tc>
          <w:tcPr>
            <w:tcW w:w="709" w:type="dxa"/>
          </w:tcPr>
          <w:p w14:paraId="3B0BA4A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1.1*</w:t>
            </w:r>
          </w:p>
        </w:tc>
        <w:tc>
          <w:tcPr>
            <w:tcW w:w="1985" w:type="dxa"/>
            <w:vMerge w:val="restart"/>
          </w:tcPr>
          <w:p w14:paraId="48B94C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ла животные</w:t>
            </w:r>
          </w:p>
        </w:tc>
        <w:tc>
          <w:tcPr>
            <w:tcW w:w="1276" w:type="dxa"/>
          </w:tcPr>
          <w:p w14:paraId="07C51B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42.000</w:t>
            </w:r>
          </w:p>
        </w:tc>
        <w:tc>
          <w:tcPr>
            <w:tcW w:w="2126" w:type="dxa"/>
          </w:tcPr>
          <w:p w14:paraId="2FBE2B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D8F8B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76E885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147D04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B0D06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DCFD6F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-1-2014</w:t>
            </w:r>
          </w:p>
          <w:p w14:paraId="3975A66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-2-2014</w:t>
            </w:r>
          </w:p>
          <w:p w14:paraId="717DA8DD" w14:textId="77777777" w:rsidR="00890586" w:rsidRPr="00C705A4" w:rsidRDefault="00890586" w:rsidP="00890586">
            <w:pPr>
              <w:shd w:val="clear" w:color="auto" w:fill="FFFFFF"/>
              <w:ind w:left="57"/>
              <w:jc w:val="both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2-68 </w:t>
            </w:r>
          </w:p>
          <w:p w14:paraId="7CC41241" w14:textId="77777777" w:rsidR="00890586" w:rsidRPr="00C705A4" w:rsidRDefault="00890586" w:rsidP="00890586">
            <w:pPr>
              <w:shd w:val="clear" w:color="auto" w:fill="FFFFFF"/>
              <w:ind w:left="57"/>
              <w:jc w:val="both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.8</w:t>
            </w:r>
          </w:p>
        </w:tc>
      </w:tr>
      <w:tr w:rsidR="00C705A4" w:rsidRPr="00C705A4" w14:paraId="4535737A" w14:textId="77777777" w:rsidTr="002B70D9">
        <w:trPr>
          <w:cantSplit/>
        </w:trPr>
        <w:tc>
          <w:tcPr>
            <w:tcW w:w="709" w:type="dxa"/>
          </w:tcPr>
          <w:p w14:paraId="76433F7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*</w:t>
            </w:r>
          </w:p>
        </w:tc>
        <w:tc>
          <w:tcPr>
            <w:tcW w:w="1985" w:type="dxa"/>
            <w:vMerge/>
          </w:tcPr>
          <w:p w14:paraId="0CE7570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2039A37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29.040</w:t>
            </w:r>
          </w:p>
        </w:tc>
        <w:tc>
          <w:tcPr>
            <w:tcW w:w="2126" w:type="dxa"/>
          </w:tcPr>
          <w:p w14:paraId="7F3FF9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5455CB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5A8A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7E8260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6ABFAB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90-2017 </w:t>
            </w:r>
          </w:p>
          <w:p w14:paraId="5634DD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3</w:t>
            </w:r>
          </w:p>
        </w:tc>
      </w:tr>
      <w:tr w:rsidR="00C705A4" w:rsidRPr="00C705A4" w14:paraId="631E5F60" w14:textId="77777777" w:rsidTr="002B70D9">
        <w:trPr>
          <w:cantSplit/>
        </w:trPr>
        <w:tc>
          <w:tcPr>
            <w:tcW w:w="709" w:type="dxa"/>
          </w:tcPr>
          <w:p w14:paraId="2E9BE2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*</w:t>
            </w:r>
          </w:p>
        </w:tc>
        <w:tc>
          <w:tcPr>
            <w:tcW w:w="1985" w:type="dxa"/>
            <w:vMerge/>
          </w:tcPr>
          <w:p w14:paraId="2D3E67B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1E015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11.116</w:t>
            </w:r>
          </w:p>
        </w:tc>
        <w:tc>
          <w:tcPr>
            <w:tcW w:w="2126" w:type="dxa"/>
          </w:tcPr>
          <w:p w14:paraId="70265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кус, запах, внешний вид, консистенция, цвет</w:t>
            </w:r>
          </w:p>
        </w:tc>
        <w:tc>
          <w:tcPr>
            <w:tcW w:w="1984" w:type="dxa"/>
            <w:vMerge/>
          </w:tcPr>
          <w:p w14:paraId="0AFE13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3E5A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 пп.7.2, 7.3</w:t>
            </w:r>
          </w:p>
          <w:p w14:paraId="032F6E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9-2014 п. 7.4</w:t>
            </w:r>
          </w:p>
          <w:p w14:paraId="4DB2DF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61-2013 п. 7.4</w:t>
            </w:r>
          </w:p>
          <w:p w14:paraId="6243EE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262-2013 п. 6.4</w:t>
            </w:r>
          </w:p>
        </w:tc>
      </w:tr>
      <w:tr w:rsidR="00C705A4" w:rsidRPr="00C705A4" w14:paraId="388C02E5" w14:textId="77777777" w:rsidTr="002B70D9">
        <w:trPr>
          <w:cantSplit/>
        </w:trPr>
        <w:tc>
          <w:tcPr>
            <w:tcW w:w="709" w:type="dxa"/>
          </w:tcPr>
          <w:p w14:paraId="1F3DE44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*</w:t>
            </w:r>
          </w:p>
        </w:tc>
        <w:tc>
          <w:tcPr>
            <w:tcW w:w="1985" w:type="dxa"/>
            <w:vMerge/>
          </w:tcPr>
          <w:p w14:paraId="246B620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9D0933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1176D5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16DB00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A25F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67-90 п.2.2.4</w:t>
            </w:r>
          </w:p>
          <w:p w14:paraId="7240BC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3E0C2E6" w14:textId="77777777" w:rsidTr="002B70D9">
        <w:trPr>
          <w:cantSplit/>
        </w:trPr>
        <w:tc>
          <w:tcPr>
            <w:tcW w:w="709" w:type="dxa"/>
          </w:tcPr>
          <w:p w14:paraId="6E57CB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5*</w:t>
            </w:r>
          </w:p>
        </w:tc>
        <w:tc>
          <w:tcPr>
            <w:tcW w:w="1985" w:type="dxa"/>
            <w:vMerge/>
          </w:tcPr>
          <w:p w14:paraId="3934610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7B4D0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7A477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21AEAA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pacing w:val="-8"/>
                <w:sz w:val="22"/>
                <w:szCs w:val="22"/>
              </w:rPr>
              <w:t>(массовая доля сухого обезжиренного вещества)</w:t>
            </w:r>
          </w:p>
        </w:tc>
        <w:tc>
          <w:tcPr>
            <w:tcW w:w="1984" w:type="dxa"/>
            <w:vMerge/>
          </w:tcPr>
          <w:p w14:paraId="44BDAD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AF40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6-73 </w:t>
            </w:r>
          </w:p>
          <w:p w14:paraId="4D5368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6, 6а, 7, 8, 9</w:t>
            </w:r>
          </w:p>
        </w:tc>
      </w:tr>
      <w:tr w:rsidR="00C705A4" w:rsidRPr="00C705A4" w14:paraId="396D16E3" w14:textId="77777777" w:rsidTr="002B70D9">
        <w:trPr>
          <w:cantSplit/>
        </w:trPr>
        <w:tc>
          <w:tcPr>
            <w:tcW w:w="709" w:type="dxa"/>
          </w:tcPr>
          <w:p w14:paraId="30A1BB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6*</w:t>
            </w:r>
          </w:p>
        </w:tc>
        <w:tc>
          <w:tcPr>
            <w:tcW w:w="1985" w:type="dxa"/>
            <w:vMerge/>
          </w:tcPr>
          <w:p w14:paraId="47920F8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6BA403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17FD0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4" w:type="dxa"/>
            <w:vMerge/>
          </w:tcPr>
          <w:p w14:paraId="5F6998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1473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8-78 </w:t>
            </w:r>
          </w:p>
          <w:p w14:paraId="38AF53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-5</w:t>
            </w:r>
          </w:p>
          <w:p w14:paraId="3920C6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421A7D1" w14:textId="77777777" w:rsidTr="002B70D9">
        <w:trPr>
          <w:cantSplit/>
        </w:trPr>
        <w:tc>
          <w:tcPr>
            <w:tcW w:w="709" w:type="dxa"/>
          </w:tcPr>
          <w:p w14:paraId="2913E7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7*</w:t>
            </w:r>
          </w:p>
        </w:tc>
        <w:tc>
          <w:tcPr>
            <w:tcW w:w="1985" w:type="dxa"/>
            <w:vMerge/>
          </w:tcPr>
          <w:p w14:paraId="7B9B1B1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6C802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57D36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  <w:p w14:paraId="6FAC40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24C3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6AD2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7-81 п.5</w:t>
            </w:r>
          </w:p>
        </w:tc>
      </w:tr>
      <w:tr w:rsidR="00C705A4" w:rsidRPr="00C705A4" w14:paraId="634E4DE4" w14:textId="77777777" w:rsidTr="002B70D9">
        <w:trPr>
          <w:cantSplit/>
        </w:trPr>
        <w:tc>
          <w:tcPr>
            <w:tcW w:w="709" w:type="dxa"/>
          </w:tcPr>
          <w:p w14:paraId="2A2FDCC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8*</w:t>
            </w:r>
          </w:p>
        </w:tc>
        <w:tc>
          <w:tcPr>
            <w:tcW w:w="1985" w:type="dxa"/>
            <w:vMerge/>
          </w:tcPr>
          <w:p w14:paraId="0934E48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2FF804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69</w:t>
            </w:r>
          </w:p>
        </w:tc>
        <w:tc>
          <w:tcPr>
            <w:tcW w:w="2126" w:type="dxa"/>
          </w:tcPr>
          <w:p w14:paraId="444A9D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ктивная кислотность плазмы (рН)</w:t>
            </w:r>
          </w:p>
        </w:tc>
        <w:tc>
          <w:tcPr>
            <w:tcW w:w="1984" w:type="dxa"/>
            <w:vMerge/>
          </w:tcPr>
          <w:p w14:paraId="7D8ECE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8AA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613-2015 </w:t>
            </w:r>
          </w:p>
        </w:tc>
      </w:tr>
      <w:tr w:rsidR="00C705A4" w:rsidRPr="00C705A4" w14:paraId="0C87F0A2" w14:textId="77777777" w:rsidTr="002B70D9">
        <w:trPr>
          <w:cantSplit/>
        </w:trPr>
        <w:tc>
          <w:tcPr>
            <w:tcW w:w="709" w:type="dxa"/>
          </w:tcPr>
          <w:p w14:paraId="4E0F11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9*</w:t>
            </w:r>
          </w:p>
        </w:tc>
        <w:tc>
          <w:tcPr>
            <w:tcW w:w="1985" w:type="dxa"/>
            <w:vMerge/>
          </w:tcPr>
          <w:p w14:paraId="330ED94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B318D1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00CBEC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ировая фаза сливочного масла (стериновый состав)</w:t>
            </w:r>
          </w:p>
        </w:tc>
        <w:tc>
          <w:tcPr>
            <w:tcW w:w="1984" w:type="dxa"/>
            <w:vMerge/>
          </w:tcPr>
          <w:p w14:paraId="2A3B18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3611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79-2012</w:t>
            </w:r>
          </w:p>
          <w:p w14:paraId="0D3A31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0-2015</w:t>
            </w:r>
          </w:p>
        </w:tc>
      </w:tr>
      <w:tr w:rsidR="00C705A4" w:rsidRPr="00C705A4" w14:paraId="4177D6FD" w14:textId="77777777" w:rsidTr="002B70D9">
        <w:trPr>
          <w:cantSplit/>
        </w:trPr>
        <w:tc>
          <w:tcPr>
            <w:tcW w:w="709" w:type="dxa"/>
          </w:tcPr>
          <w:p w14:paraId="562720E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0*</w:t>
            </w:r>
          </w:p>
        </w:tc>
        <w:tc>
          <w:tcPr>
            <w:tcW w:w="1985" w:type="dxa"/>
            <w:vMerge/>
          </w:tcPr>
          <w:p w14:paraId="36257A7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D8AE9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51AF35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, кислотность жировой фазы, кислотность плазмы</w:t>
            </w:r>
          </w:p>
        </w:tc>
        <w:tc>
          <w:tcPr>
            <w:tcW w:w="1984" w:type="dxa"/>
            <w:vMerge/>
          </w:tcPr>
          <w:p w14:paraId="49ABA8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76E6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4-92</w:t>
            </w:r>
          </w:p>
        </w:tc>
      </w:tr>
      <w:tr w:rsidR="00C705A4" w:rsidRPr="00C705A4" w14:paraId="05D3053C" w14:textId="77777777" w:rsidTr="002B70D9">
        <w:trPr>
          <w:cantSplit/>
        </w:trPr>
        <w:tc>
          <w:tcPr>
            <w:tcW w:w="709" w:type="dxa"/>
          </w:tcPr>
          <w:p w14:paraId="2D7F75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1*</w:t>
            </w:r>
          </w:p>
        </w:tc>
        <w:tc>
          <w:tcPr>
            <w:tcW w:w="1985" w:type="dxa"/>
            <w:vMerge/>
          </w:tcPr>
          <w:p w14:paraId="0DDE28B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CD3BC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27B94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  <w:p w14:paraId="19FD67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790B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B8DB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4-92 п. 3</w:t>
            </w:r>
          </w:p>
        </w:tc>
      </w:tr>
      <w:tr w:rsidR="00C705A4" w:rsidRPr="00C705A4" w14:paraId="3A59F8FD" w14:textId="77777777" w:rsidTr="002B70D9">
        <w:trPr>
          <w:cantSplit/>
        </w:trPr>
        <w:tc>
          <w:tcPr>
            <w:tcW w:w="709" w:type="dxa"/>
          </w:tcPr>
          <w:p w14:paraId="0B7C6F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2*</w:t>
            </w:r>
          </w:p>
        </w:tc>
        <w:tc>
          <w:tcPr>
            <w:tcW w:w="1985" w:type="dxa"/>
            <w:vMerge/>
          </w:tcPr>
          <w:p w14:paraId="3FDE48C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9B2C9F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550BB5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3D36B6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1EF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2056BB3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>ISO</w:t>
            </w:r>
            <w:r w:rsidRPr="00C705A4">
              <w:rPr>
                <w:sz w:val="21"/>
                <w:szCs w:val="21"/>
              </w:rPr>
              <w:t xml:space="preserve"> 3960-2020</w:t>
            </w:r>
          </w:p>
        </w:tc>
      </w:tr>
      <w:tr w:rsidR="00C705A4" w:rsidRPr="00C705A4" w14:paraId="691ED9BD" w14:textId="77777777" w:rsidTr="002B70D9">
        <w:trPr>
          <w:cantSplit/>
        </w:trPr>
        <w:tc>
          <w:tcPr>
            <w:tcW w:w="709" w:type="dxa"/>
          </w:tcPr>
          <w:p w14:paraId="28B1D5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4*</w:t>
            </w:r>
          </w:p>
        </w:tc>
        <w:tc>
          <w:tcPr>
            <w:tcW w:w="1985" w:type="dxa"/>
            <w:vMerge/>
          </w:tcPr>
          <w:p w14:paraId="496AD06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C8FD0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36A066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2922F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2345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D3FB2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FA071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1B6C7087" w14:textId="77777777" w:rsidTr="002B70D9">
        <w:trPr>
          <w:cantSplit/>
        </w:trPr>
        <w:tc>
          <w:tcPr>
            <w:tcW w:w="709" w:type="dxa"/>
          </w:tcPr>
          <w:p w14:paraId="5F9420D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5*</w:t>
            </w:r>
          </w:p>
        </w:tc>
        <w:tc>
          <w:tcPr>
            <w:tcW w:w="1985" w:type="dxa"/>
            <w:vMerge/>
          </w:tcPr>
          <w:p w14:paraId="50BBE71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39E20A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745837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7763B0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67497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E3CE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A297CA8" w14:textId="77777777" w:rsidTr="002B70D9">
        <w:trPr>
          <w:cantSplit/>
        </w:trPr>
        <w:tc>
          <w:tcPr>
            <w:tcW w:w="709" w:type="dxa"/>
          </w:tcPr>
          <w:p w14:paraId="2A25A7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6*</w:t>
            </w:r>
          </w:p>
        </w:tc>
        <w:tc>
          <w:tcPr>
            <w:tcW w:w="1985" w:type="dxa"/>
            <w:vMerge/>
          </w:tcPr>
          <w:p w14:paraId="01982D7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6154F7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96D0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6DB6A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88D1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DD62B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3C48A6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275D73B" w14:textId="77777777" w:rsidTr="002B70D9">
        <w:trPr>
          <w:cantSplit/>
        </w:trPr>
        <w:tc>
          <w:tcPr>
            <w:tcW w:w="709" w:type="dxa"/>
          </w:tcPr>
          <w:p w14:paraId="34A01D4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1.17*</w:t>
            </w:r>
          </w:p>
        </w:tc>
        <w:tc>
          <w:tcPr>
            <w:tcW w:w="1985" w:type="dxa"/>
            <w:vMerge w:val="restart"/>
          </w:tcPr>
          <w:p w14:paraId="7D9054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сла животные</w:t>
            </w:r>
          </w:p>
        </w:tc>
        <w:tc>
          <w:tcPr>
            <w:tcW w:w="1276" w:type="dxa"/>
            <w:vMerge w:val="restart"/>
          </w:tcPr>
          <w:p w14:paraId="250E7FC5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38485E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4B5060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658185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4E9657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8E76F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vMerge w:val="restart"/>
          </w:tcPr>
          <w:p w14:paraId="619A9091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1A8F9CC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A83C8E5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CBEE57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770-2013 </w:t>
            </w:r>
          </w:p>
        </w:tc>
      </w:tr>
      <w:tr w:rsidR="00C705A4" w:rsidRPr="00C705A4" w14:paraId="253B5774" w14:textId="77777777" w:rsidTr="002B70D9">
        <w:trPr>
          <w:cantSplit/>
        </w:trPr>
        <w:tc>
          <w:tcPr>
            <w:tcW w:w="709" w:type="dxa"/>
          </w:tcPr>
          <w:p w14:paraId="7DCEB37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8*</w:t>
            </w:r>
          </w:p>
        </w:tc>
        <w:tc>
          <w:tcPr>
            <w:tcW w:w="1985" w:type="dxa"/>
            <w:vMerge/>
          </w:tcPr>
          <w:p w14:paraId="7DC7F5E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B31CB06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46AE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296A3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FB6F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3FC68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1934F6" w14:textId="77777777" w:rsidTr="002B70D9">
        <w:trPr>
          <w:cantSplit/>
        </w:trPr>
        <w:tc>
          <w:tcPr>
            <w:tcW w:w="709" w:type="dxa"/>
          </w:tcPr>
          <w:p w14:paraId="7096B70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19*</w:t>
            </w:r>
          </w:p>
        </w:tc>
        <w:tc>
          <w:tcPr>
            <w:tcW w:w="1985" w:type="dxa"/>
            <w:vMerge/>
          </w:tcPr>
          <w:p w14:paraId="60F9A3F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4137186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F710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19326B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4FF9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7712798" w14:textId="77777777" w:rsidTr="002B70D9">
        <w:trPr>
          <w:cantSplit/>
        </w:trPr>
        <w:tc>
          <w:tcPr>
            <w:tcW w:w="709" w:type="dxa"/>
          </w:tcPr>
          <w:p w14:paraId="6B1183C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0*</w:t>
            </w:r>
          </w:p>
        </w:tc>
        <w:tc>
          <w:tcPr>
            <w:tcW w:w="1985" w:type="dxa"/>
            <w:vMerge/>
          </w:tcPr>
          <w:p w14:paraId="19F85A6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7B112C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2A7C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6BE56F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EE13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CC8815D" w14:textId="77777777" w:rsidTr="002B70D9">
        <w:trPr>
          <w:cantSplit/>
        </w:trPr>
        <w:tc>
          <w:tcPr>
            <w:tcW w:w="709" w:type="dxa"/>
          </w:tcPr>
          <w:p w14:paraId="2B08D97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1*</w:t>
            </w:r>
          </w:p>
        </w:tc>
        <w:tc>
          <w:tcPr>
            <w:tcW w:w="1985" w:type="dxa"/>
            <w:vMerge/>
          </w:tcPr>
          <w:p w14:paraId="0D8BB5F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3D0E214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7E04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07386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0EAB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3CFC1A5" w14:textId="77777777" w:rsidTr="002B70D9">
        <w:trPr>
          <w:cantSplit/>
        </w:trPr>
        <w:tc>
          <w:tcPr>
            <w:tcW w:w="709" w:type="dxa"/>
          </w:tcPr>
          <w:p w14:paraId="031774E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2*</w:t>
            </w:r>
          </w:p>
        </w:tc>
        <w:tc>
          <w:tcPr>
            <w:tcW w:w="1985" w:type="dxa"/>
            <w:vMerge/>
          </w:tcPr>
          <w:p w14:paraId="35EB6FA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427D91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C08D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</w:tcPr>
          <w:p w14:paraId="20F192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9229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785615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</w:t>
            </w:r>
          </w:p>
          <w:p w14:paraId="1985F9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29</w:t>
            </w:r>
          </w:p>
        </w:tc>
      </w:tr>
      <w:tr w:rsidR="00C705A4" w:rsidRPr="00C705A4" w14:paraId="4105F180" w14:textId="77777777" w:rsidTr="002B70D9">
        <w:trPr>
          <w:cantSplit/>
        </w:trPr>
        <w:tc>
          <w:tcPr>
            <w:tcW w:w="709" w:type="dxa"/>
          </w:tcPr>
          <w:p w14:paraId="1444A46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3*</w:t>
            </w:r>
          </w:p>
        </w:tc>
        <w:tc>
          <w:tcPr>
            <w:tcW w:w="1985" w:type="dxa"/>
            <w:vMerge/>
          </w:tcPr>
          <w:p w14:paraId="28646FA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01CC1F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5A493E0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DE4A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58CD5E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B2F2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7F770109" w14:textId="77777777" w:rsidTr="002B70D9">
        <w:trPr>
          <w:cantSplit/>
        </w:trPr>
        <w:tc>
          <w:tcPr>
            <w:tcW w:w="709" w:type="dxa"/>
          </w:tcPr>
          <w:p w14:paraId="1C0E959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4*</w:t>
            </w:r>
          </w:p>
        </w:tc>
        <w:tc>
          <w:tcPr>
            <w:tcW w:w="1985" w:type="dxa"/>
            <w:vMerge/>
          </w:tcPr>
          <w:p w14:paraId="768C9BE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B4546D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BC0E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7894C1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DCE3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1E0D4E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6F9B3749" w14:textId="77777777" w:rsidTr="002B70D9">
        <w:trPr>
          <w:cantSplit/>
        </w:trPr>
        <w:tc>
          <w:tcPr>
            <w:tcW w:w="709" w:type="dxa"/>
          </w:tcPr>
          <w:p w14:paraId="136FB3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5*</w:t>
            </w:r>
          </w:p>
        </w:tc>
        <w:tc>
          <w:tcPr>
            <w:tcW w:w="1985" w:type="dxa"/>
            <w:vMerge/>
          </w:tcPr>
          <w:p w14:paraId="3F4DB69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36198A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722A90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5EC76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B80C2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55A7EA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25CEFE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105C1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24EA83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3CDB9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6464F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55DB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52E055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034EFD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0851EC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49F35A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17D8B4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642733" w14:textId="77777777" w:rsidTr="002B70D9">
        <w:trPr>
          <w:cantSplit/>
        </w:trPr>
        <w:tc>
          <w:tcPr>
            <w:tcW w:w="709" w:type="dxa"/>
          </w:tcPr>
          <w:p w14:paraId="30A4F04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6*</w:t>
            </w:r>
          </w:p>
        </w:tc>
        <w:tc>
          <w:tcPr>
            <w:tcW w:w="1985" w:type="dxa"/>
            <w:vMerge/>
          </w:tcPr>
          <w:p w14:paraId="42A341F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277176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60387A95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C381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ламин</w:t>
            </w:r>
          </w:p>
          <w:p w14:paraId="7441FC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8326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4AE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20-08, утв. МЗ РФ 30.09.2008</w:t>
            </w:r>
          </w:p>
        </w:tc>
      </w:tr>
      <w:tr w:rsidR="00C705A4" w:rsidRPr="00C705A4" w14:paraId="735A5B5C" w14:textId="77777777" w:rsidTr="002B70D9">
        <w:trPr>
          <w:cantSplit/>
        </w:trPr>
        <w:tc>
          <w:tcPr>
            <w:tcW w:w="709" w:type="dxa"/>
          </w:tcPr>
          <w:p w14:paraId="7440B91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7*</w:t>
            </w:r>
          </w:p>
        </w:tc>
        <w:tc>
          <w:tcPr>
            <w:tcW w:w="1985" w:type="dxa"/>
            <w:vMerge/>
          </w:tcPr>
          <w:p w14:paraId="7209F1A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88CAB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62</w:t>
            </w:r>
          </w:p>
        </w:tc>
        <w:tc>
          <w:tcPr>
            <w:tcW w:w="2126" w:type="dxa"/>
          </w:tcPr>
          <w:p w14:paraId="54D5C5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27F6F1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A72C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2C0A7857" w14:textId="77777777" w:rsidTr="002B70D9">
        <w:trPr>
          <w:cantSplit/>
        </w:trPr>
        <w:tc>
          <w:tcPr>
            <w:tcW w:w="709" w:type="dxa"/>
          </w:tcPr>
          <w:p w14:paraId="6C6FC1C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8*</w:t>
            </w:r>
          </w:p>
        </w:tc>
        <w:tc>
          <w:tcPr>
            <w:tcW w:w="1985" w:type="dxa"/>
            <w:vMerge/>
          </w:tcPr>
          <w:p w14:paraId="16698B6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1559A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62</w:t>
            </w:r>
          </w:p>
          <w:p w14:paraId="501D9C8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1B0AFC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0F7549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959D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03D910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394F52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  <w:p w14:paraId="3324F6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83-2009</w:t>
            </w:r>
          </w:p>
        </w:tc>
      </w:tr>
      <w:tr w:rsidR="00C705A4" w:rsidRPr="00C705A4" w14:paraId="316B2D6A" w14:textId="77777777" w:rsidTr="002B70D9">
        <w:trPr>
          <w:cantSplit/>
        </w:trPr>
        <w:tc>
          <w:tcPr>
            <w:tcW w:w="709" w:type="dxa"/>
          </w:tcPr>
          <w:p w14:paraId="28B75F3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29*</w:t>
            </w:r>
          </w:p>
        </w:tc>
        <w:tc>
          <w:tcPr>
            <w:tcW w:w="1985" w:type="dxa"/>
            <w:vMerge/>
          </w:tcPr>
          <w:p w14:paraId="1DCBE6D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263B29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62</w:t>
            </w:r>
          </w:p>
          <w:p w14:paraId="35C7986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2DCA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08C46D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B5BC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40FFD3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BED4D4" w14:textId="77777777" w:rsidTr="002B70D9">
        <w:trPr>
          <w:cantSplit/>
        </w:trPr>
        <w:tc>
          <w:tcPr>
            <w:tcW w:w="709" w:type="dxa"/>
          </w:tcPr>
          <w:p w14:paraId="77BA0BF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0*</w:t>
            </w:r>
          </w:p>
        </w:tc>
        <w:tc>
          <w:tcPr>
            <w:tcW w:w="1985" w:type="dxa"/>
            <w:vMerge/>
          </w:tcPr>
          <w:p w14:paraId="376A792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AB75080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3597E4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1F33CC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2AB94D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310-2012</w:t>
            </w:r>
          </w:p>
          <w:p w14:paraId="7F1371F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85-</w:t>
            </w:r>
          </w:p>
          <w:p w14:paraId="2809383A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2014 </w:t>
            </w:r>
          </w:p>
        </w:tc>
      </w:tr>
      <w:tr w:rsidR="00C705A4" w:rsidRPr="00C705A4" w14:paraId="50664F11" w14:textId="77777777" w:rsidTr="002B70D9">
        <w:trPr>
          <w:cantSplit/>
        </w:trPr>
        <w:tc>
          <w:tcPr>
            <w:tcW w:w="709" w:type="dxa"/>
          </w:tcPr>
          <w:p w14:paraId="27F76EA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1*</w:t>
            </w:r>
          </w:p>
        </w:tc>
        <w:tc>
          <w:tcPr>
            <w:tcW w:w="1985" w:type="dxa"/>
            <w:vMerge/>
          </w:tcPr>
          <w:p w14:paraId="5A5BF75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52DCC0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F924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28FC00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6A463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B3FA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2F544EF8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42C3D30C" w14:textId="77777777" w:rsidTr="002B70D9">
        <w:trPr>
          <w:cantSplit/>
        </w:trPr>
        <w:tc>
          <w:tcPr>
            <w:tcW w:w="709" w:type="dxa"/>
          </w:tcPr>
          <w:p w14:paraId="7FF42A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2*</w:t>
            </w:r>
          </w:p>
        </w:tc>
        <w:tc>
          <w:tcPr>
            <w:tcW w:w="1985" w:type="dxa"/>
            <w:vMerge/>
          </w:tcPr>
          <w:p w14:paraId="5505A26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3347DE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4E58E750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AED5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254E2A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B55D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2F841A94" w14:textId="77777777" w:rsidTr="002B70D9">
        <w:trPr>
          <w:cantSplit/>
        </w:trPr>
        <w:tc>
          <w:tcPr>
            <w:tcW w:w="709" w:type="dxa"/>
          </w:tcPr>
          <w:p w14:paraId="6D84557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1.33*</w:t>
            </w:r>
          </w:p>
        </w:tc>
        <w:tc>
          <w:tcPr>
            <w:tcW w:w="1985" w:type="dxa"/>
            <w:vMerge w:val="restart"/>
          </w:tcPr>
          <w:p w14:paraId="08CEA0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сла животные</w:t>
            </w:r>
          </w:p>
        </w:tc>
        <w:tc>
          <w:tcPr>
            <w:tcW w:w="1276" w:type="dxa"/>
          </w:tcPr>
          <w:p w14:paraId="7A0250E3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45E60B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глиадина (содержание глютена) </w:t>
            </w:r>
          </w:p>
        </w:tc>
        <w:tc>
          <w:tcPr>
            <w:tcW w:w="1984" w:type="dxa"/>
            <w:vMerge w:val="restart"/>
          </w:tcPr>
          <w:p w14:paraId="256365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712960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B6E66F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5722D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84CA5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31736D2C" w14:textId="77777777" w:rsidTr="002B70D9">
        <w:trPr>
          <w:cantSplit/>
        </w:trPr>
        <w:tc>
          <w:tcPr>
            <w:tcW w:w="709" w:type="dxa"/>
          </w:tcPr>
          <w:p w14:paraId="79FC6D0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4*</w:t>
            </w:r>
          </w:p>
        </w:tc>
        <w:tc>
          <w:tcPr>
            <w:tcW w:w="1985" w:type="dxa"/>
            <w:vMerge/>
          </w:tcPr>
          <w:p w14:paraId="63EF16B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646F91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4BCED1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584071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3D15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53D09081" w14:textId="77777777" w:rsidTr="002B70D9">
        <w:trPr>
          <w:cantSplit/>
        </w:trPr>
        <w:tc>
          <w:tcPr>
            <w:tcW w:w="709" w:type="dxa"/>
          </w:tcPr>
          <w:p w14:paraId="343006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5*</w:t>
            </w:r>
          </w:p>
        </w:tc>
        <w:tc>
          <w:tcPr>
            <w:tcW w:w="1985" w:type="dxa"/>
            <w:vMerge/>
          </w:tcPr>
          <w:p w14:paraId="3183B92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63E757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04AEAEF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7B73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670714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A2BEA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E8307D8" w14:textId="60FCB13A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8928F1B" w14:textId="77777777" w:rsidTr="002B70D9">
        <w:trPr>
          <w:cantSplit/>
        </w:trPr>
        <w:tc>
          <w:tcPr>
            <w:tcW w:w="709" w:type="dxa"/>
          </w:tcPr>
          <w:p w14:paraId="0344970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6*</w:t>
            </w:r>
          </w:p>
        </w:tc>
        <w:tc>
          <w:tcPr>
            <w:tcW w:w="1985" w:type="dxa"/>
            <w:vMerge/>
          </w:tcPr>
          <w:p w14:paraId="7963C70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D75AA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77BE3E17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60EE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19B3C8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22187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3411C3D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153B67AA" w14:textId="77777777" w:rsidTr="002B70D9">
        <w:trPr>
          <w:cantSplit/>
        </w:trPr>
        <w:tc>
          <w:tcPr>
            <w:tcW w:w="709" w:type="dxa"/>
          </w:tcPr>
          <w:p w14:paraId="1988D8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7*</w:t>
            </w:r>
          </w:p>
        </w:tc>
        <w:tc>
          <w:tcPr>
            <w:tcW w:w="1985" w:type="dxa"/>
            <w:vMerge/>
          </w:tcPr>
          <w:p w14:paraId="31EC29F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133536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  <w:p w14:paraId="17ED26D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F7F8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66FA6E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751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160AEC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C29E8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2ECD4E2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2E466A8F" w14:textId="77777777" w:rsidTr="002B70D9">
        <w:trPr>
          <w:cantSplit/>
        </w:trPr>
        <w:tc>
          <w:tcPr>
            <w:tcW w:w="709" w:type="dxa"/>
          </w:tcPr>
          <w:p w14:paraId="23049B2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8*</w:t>
            </w:r>
          </w:p>
        </w:tc>
        <w:tc>
          <w:tcPr>
            <w:tcW w:w="1985" w:type="dxa"/>
            <w:vMerge/>
          </w:tcPr>
          <w:p w14:paraId="02C1226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5281B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66474C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5855A2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379E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38BCE8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232B4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5932366B" w14:textId="77777777" w:rsidTr="002B70D9">
        <w:trPr>
          <w:cantSplit/>
        </w:trPr>
        <w:tc>
          <w:tcPr>
            <w:tcW w:w="709" w:type="dxa"/>
          </w:tcPr>
          <w:p w14:paraId="5E72AC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39*</w:t>
            </w:r>
          </w:p>
        </w:tc>
        <w:tc>
          <w:tcPr>
            <w:tcW w:w="1985" w:type="dxa"/>
            <w:vMerge/>
          </w:tcPr>
          <w:p w14:paraId="705BAE1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330AC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931B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745B7E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12CC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6D2901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1A5CD66B" w14:textId="77777777" w:rsidTr="002B70D9">
        <w:trPr>
          <w:cantSplit/>
        </w:trPr>
        <w:tc>
          <w:tcPr>
            <w:tcW w:w="709" w:type="dxa"/>
          </w:tcPr>
          <w:p w14:paraId="765E885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0*</w:t>
            </w:r>
          </w:p>
        </w:tc>
        <w:tc>
          <w:tcPr>
            <w:tcW w:w="1985" w:type="dxa"/>
            <w:vMerge/>
          </w:tcPr>
          <w:p w14:paraId="23A1CA9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E62AA0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68FDE3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6F1A6C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D16D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747409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9-2008 п.5.25</w:t>
            </w:r>
          </w:p>
          <w:p w14:paraId="22A7CC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6573DE0E" w14:textId="77777777" w:rsidTr="002B70D9">
        <w:trPr>
          <w:cantSplit/>
        </w:trPr>
        <w:tc>
          <w:tcPr>
            <w:tcW w:w="709" w:type="dxa"/>
          </w:tcPr>
          <w:p w14:paraId="769A75C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1*</w:t>
            </w:r>
          </w:p>
        </w:tc>
        <w:tc>
          <w:tcPr>
            <w:tcW w:w="1985" w:type="dxa"/>
            <w:vMerge/>
          </w:tcPr>
          <w:p w14:paraId="1EA521E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12167F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10.094</w:t>
            </w:r>
          </w:p>
        </w:tc>
        <w:tc>
          <w:tcPr>
            <w:tcW w:w="2126" w:type="dxa"/>
          </w:tcPr>
          <w:p w14:paraId="10F5EA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453F18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A4F45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33D58E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1387BC4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594FCC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C2D96F0" w14:textId="77777777" w:rsidTr="002B70D9">
        <w:trPr>
          <w:cantSplit/>
        </w:trPr>
        <w:tc>
          <w:tcPr>
            <w:tcW w:w="709" w:type="dxa"/>
          </w:tcPr>
          <w:p w14:paraId="291AA4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2*</w:t>
            </w:r>
          </w:p>
        </w:tc>
        <w:tc>
          <w:tcPr>
            <w:tcW w:w="1985" w:type="dxa"/>
            <w:vMerge/>
          </w:tcPr>
          <w:p w14:paraId="7E2FB95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7E5F2AF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4.125</w:t>
            </w:r>
          </w:p>
        </w:tc>
        <w:tc>
          <w:tcPr>
            <w:tcW w:w="2126" w:type="dxa"/>
          </w:tcPr>
          <w:p w14:paraId="1B9BE0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45FA4F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2EC349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E8700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41D6D1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7EE007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3093ABA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42BCA772" w14:textId="77777777" w:rsidTr="002B70D9">
        <w:trPr>
          <w:cantSplit/>
        </w:trPr>
        <w:tc>
          <w:tcPr>
            <w:tcW w:w="709" w:type="dxa"/>
          </w:tcPr>
          <w:p w14:paraId="6C044A8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3*</w:t>
            </w:r>
          </w:p>
        </w:tc>
        <w:tc>
          <w:tcPr>
            <w:tcW w:w="1985" w:type="dxa"/>
            <w:vMerge/>
          </w:tcPr>
          <w:p w14:paraId="7BAC18F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446F31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E832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66E1DD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0B9E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2C871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EA673F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5263BF0" w14:textId="77777777" w:rsidTr="002B70D9">
        <w:trPr>
          <w:cantSplit/>
        </w:trPr>
        <w:tc>
          <w:tcPr>
            <w:tcW w:w="709" w:type="dxa"/>
          </w:tcPr>
          <w:p w14:paraId="5A70A7E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1.44*</w:t>
            </w:r>
          </w:p>
        </w:tc>
        <w:tc>
          <w:tcPr>
            <w:tcW w:w="1985" w:type="dxa"/>
            <w:vMerge w:val="restart"/>
          </w:tcPr>
          <w:p w14:paraId="2EE5A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асла животные</w:t>
            </w:r>
          </w:p>
        </w:tc>
        <w:tc>
          <w:tcPr>
            <w:tcW w:w="1276" w:type="dxa"/>
          </w:tcPr>
          <w:p w14:paraId="3BADEF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1AB70B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 w:val="restart"/>
          </w:tcPr>
          <w:p w14:paraId="7B4B81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1AC410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EAC84B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B6BD3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2A6FE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7B845C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FE73D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4F860033" w14:textId="77777777" w:rsidTr="002B70D9">
        <w:trPr>
          <w:cantSplit/>
        </w:trPr>
        <w:tc>
          <w:tcPr>
            <w:tcW w:w="709" w:type="dxa"/>
          </w:tcPr>
          <w:p w14:paraId="26D61EA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5*</w:t>
            </w:r>
          </w:p>
        </w:tc>
        <w:tc>
          <w:tcPr>
            <w:tcW w:w="1985" w:type="dxa"/>
            <w:vMerge/>
          </w:tcPr>
          <w:p w14:paraId="7F63F7C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24EC0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587F89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2FCB06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BA12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F55F4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0E679997" w14:textId="77777777" w:rsidTr="002B70D9">
        <w:trPr>
          <w:cantSplit/>
        </w:trPr>
        <w:tc>
          <w:tcPr>
            <w:tcW w:w="709" w:type="dxa"/>
          </w:tcPr>
          <w:p w14:paraId="62C27C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6*</w:t>
            </w:r>
          </w:p>
        </w:tc>
        <w:tc>
          <w:tcPr>
            <w:tcW w:w="1985" w:type="dxa"/>
            <w:vMerge/>
          </w:tcPr>
          <w:p w14:paraId="5A3D306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76E4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0436DF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482478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1EBF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B4BC5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58AA0A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4</w:t>
            </w:r>
          </w:p>
        </w:tc>
      </w:tr>
      <w:tr w:rsidR="00C705A4" w:rsidRPr="00C705A4" w14:paraId="403801EA" w14:textId="77777777" w:rsidTr="002B70D9">
        <w:trPr>
          <w:cantSplit/>
        </w:trPr>
        <w:tc>
          <w:tcPr>
            <w:tcW w:w="709" w:type="dxa"/>
          </w:tcPr>
          <w:p w14:paraId="377BDF1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7*</w:t>
            </w:r>
          </w:p>
        </w:tc>
        <w:tc>
          <w:tcPr>
            <w:tcW w:w="1985" w:type="dxa"/>
            <w:vMerge/>
          </w:tcPr>
          <w:p w14:paraId="2629654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1ED6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431B46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86BBE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79968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5B900C6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5</w:t>
            </w:r>
          </w:p>
        </w:tc>
      </w:tr>
      <w:tr w:rsidR="00C705A4" w:rsidRPr="00C705A4" w14:paraId="17FA638A" w14:textId="77777777" w:rsidTr="002B70D9">
        <w:trPr>
          <w:cantSplit/>
        </w:trPr>
        <w:tc>
          <w:tcPr>
            <w:tcW w:w="709" w:type="dxa"/>
          </w:tcPr>
          <w:p w14:paraId="3FAE409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8*</w:t>
            </w:r>
          </w:p>
        </w:tc>
        <w:tc>
          <w:tcPr>
            <w:tcW w:w="1985" w:type="dxa"/>
            <w:vMerge/>
          </w:tcPr>
          <w:p w14:paraId="1AF04E0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FEF0B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60A6C7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7933AB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367AF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1B188D8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6885-2015</w:t>
            </w:r>
          </w:p>
        </w:tc>
      </w:tr>
      <w:tr w:rsidR="00C705A4" w:rsidRPr="00C705A4" w14:paraId="3E0B3850" w14:textId="77777777" w:rsidTr="002B70D9">
        <w:trPr>
          <w:cantSplit/>
        </w:trPr>
        <w:tc>
          <w:tcPr>
            <w:tcW w:w="709" w:type="dxa"/>
          </w:tcPr>
          <w:p w14:paraId="7BC9636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49*</w:t>
            </w:r>
          </w:p>
        </w:tc>
        <w:tc>
          <w:tcPr>
            <w:tcW w:w="1985" w:type="dxa"/>
            <w:vMerge/>
          </w:tcPr>
          <w:p w14:paraId="77F717B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D55DBC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41DCB3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4AE542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423A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7FC184A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CB318E" w14:textId="77777777" w:rsidTr="002B70D9">
        <w:trPr>
          <w:cantSplit/>
        </w:trPr>
        <w:tc>
          <w:tcPr>
            <w:tcW w:w="709" w:type="dxa"/>
          </w:tcPr>
          <w:p w14:paraId="4F7C24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50*</w:t>
            </w:r>
          </w:p>
        </w:tc>
        <w:tc>
          <w:tcPr>
            <w:tcW w:w="1985" w:type="dxa"/>
            <w:vMerge/>
          </w:tcPr>
          <w:p w14:paraId="6899372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8E6AA1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241902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6E8320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73799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640C37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7-2016</w:t>
            </w:r>
          </w:p>
        </w:tc>
      </w:tr>
      <w:tr w:rsidR="00C705A4" w:rsidRPr="00C705A4" w14:paraId="67DE4CE2" w14:textId="77777777" w:rsidTr="002B70D9">
        <w:trPr>
          <w:cantSplit/>
        </w:trPr>
        <w:tc>
          <w:tcPr>
            <w:tcW w:w="709" w:type="dxa"/>
          </w:tcPr>
          <w:p w14:paraId="6538EAF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1.51*</w:t>
            </w:r>
          </w:p>
        </w:tc>
        <w:tc>
          <w:tcPr>
            <w:tcW w:w="1985" w:type="dxa"/>
            <w:vMerge/>
          </w:tcPr>
          <w:p w14:paraId="539B633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B3A327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AFA2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36F61D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DEB6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6D0159C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6-2015</w:t>
            </w:r>
          </w:p>
        </w:tc>
      </w:tr>
      <w:tr w:rsidR="00C705A4" w:rsidRPr="00C705A4" w14:paraId="6C55E7F8" w14:textId="77777777" w:rsidTr="002B70D9">
        <w:trPr>
          <w:cantSplit/>
        </w:trPr>
        <w:tc>
          <w:tcPr>
            <w:tcW w:w="709" w:type="dxa"/>
          </w:tcPr>
          <w:p w14:paraId="5638646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*</w:t>
            </w:r>
          </w:p>
        </w:tc>
        <w:tc>
          <w:tcPr>
            <w:tcW w:w="1985" w:type="dxa"/>
            <w:vMerge w:val="restart"/>
          </w:tcPr>
          <w:p w14:paraId="4C7179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Жиры животные, шпик</w:t>
            </w:r>
          </w:p>
        </w:tc>
        <w:tc>
          <w:tcPr>
            <w:tcW w:w="1276" w:type="dxa"/>
          </w:tcPr>
          <w:p w14:paraId="385962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42.000</w:t>
            </w:r>
          </w:p>
        </w:tc>
        <w:tc>
          <w:tcPr>
            <w:tcW w:w="2126" w:type="dxa"/>
          </w:tcPr>
          <w:p w14:paraId="581313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6EEFE2A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42-2009</w:t>
            </w:r>
          </w:p>
          <w:p w14:paraId="03D626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9912CE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92-2017</w:t>
            </w:r>
          </w:p>
          <w:p w14:paraId="6174C9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587636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A0DC25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CE5A7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1985" w:type="dxa"/>
          </w:tcPr>
          <w:p w14:paraId="61622FCB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ГОСТ 8285-91</w:t>
            </w:r>
          </w:p>
          <w:p w14:paraId="0ED068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92-2017 п. 5.1</w:t>
            </w:r>
          </w:p>
        </w:tc>
      </w:tr>
      <w:tr w:rsidR="00C705A4" w:rsidRPr="00C705A4" w14:paraId="1DF807FF" w14:textId="77777777" w:rsidTr="002B70D9">
        <w:trPr>
          <w:cantSplit/>
        </w:trPr>
        <w:tc>
          <w:tcPr>
            <w:tcW w:w="709" w:type="dxa"/>
          </w:tcPr>
          <w:p w14:paraId="36B104D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*</w:t>
            </w:r>
          </w:p>
        </w:tc>
        <w:tc>
          <w:tcPr>
            <w:tcW w:w="1985" w:type="dxa"/>
            <w:vMerge/>
          </w:tcPr>
          <w:p w14:paraId="401272C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CB417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11.116</w:t>
            </w:r>
          </w:p>
        </w:tc>
        <w:tc>
          <w:tcPr>
            <w:tcW w:w="2126" w:type="dxa"/>
          </w:tcPr>
          <w:p w14:paraId="769B83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470B80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57D452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 xml:space="preserve">ГОСТ 8285-91 </w:t>
            </w:r>
          </w:p>
          <w:p w14:paraId="0778FD99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п. 2.2</w:t>
            </w:r>
          </w:p>
          <w:p w14:paraId="47A585B6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СТБ 742-2009</w:t>
            </w:r>
          </w:p>
          <w:p w14:paraId="34077A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9-2015</w:t>
            </w:r>
          </w:p>
        </w:tc>
      </w:tr>
      <w:tr w:rsidR="00C705A4" w:rsidRPr="00C705A4" w14:paraId="0836B0F3" w14:textId="77777777" w:rsidTr="002B70D9">
        <w:trPr>
          <w:cantSplit/>
        </w:trPr>
        <w:tc>
          <w:tcPr>
            <w:tcW w:w="709" w:type="dxa"/>
          </w:tcPr>
          <w:p w14:paraId="4F577A2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*</w:t>
            </w:r>
          </w:p>
        </w:tc>
        <w:tc>
          <w:tcPr>
            <w:tcW w:w="1985" w:type="dxa"/>
            <w:vMerge/>
          </w:tcPr>
          <w:p w14:paraId="69F5428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106A05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29.040</w:t>
            </w:r>
          </w:p>
        </w:tc>
        <w:tc>
          <w:tcPr>
            <w:tcW w:w="2126" w:type="dxa"/>
          </w:tcPr>
          <w:p w14:paraId="76412A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3D11F4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CE3B1F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СТБ 8020-2002</w:t>
            </w:r>
          </w:p>
          <w:p w14:paraId="26BEFE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6D17BF14" w14:textId="77777777" w:rsidTr="002B70D9">
        <w:trPr>
          <w:cantSplit/>
        </w:trPr>
        <w:tc>
          <w:tcPr>
            <w:tcW w:w="709" w:type="dxa"/>
          </w:tcPr>
          <w:p w14:paraId="352F071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*</w:t>
            </w:r>
          </w:p>
        </w:tc>
        <w:tc>
          <w:tcPr>
            <w:tcW w:w="1985" w:type="dxa"/>
            <w:vMerge/>
          </w:tcPr>
          <w:p w14:paraId="682FA24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720625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5F626652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pacing w:val="-6"/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5CFC50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A62A02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СТБ ИСО 15304-2007</w:t>
            </w:r>
          </w:p>
          <w:p w14:paraId="3FA66259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>ГОСТ 31754-2012 п. 6</w:t>
            </w:r>
          </w:p>
        </w:tc>
      </w:tr>
      <w:tr w:rsidR="00C705A4" w:rsidRPr="00C705A4" w14:paraId="27985F12" w14:textId="77777777" w:rsidTr="002B70D9">
        <w:trPr>
          <w:cantSplit/>
        </w:trPr>
        <w:tc>
          <w:tcPr>
            <w:tcW w:w="709" w:type="dxa"/>
          </w:tcPr>
          <w:p w14:paraId="430A5EC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5*</w:t>
            </w:r>
          </w:p>
        </w:tc>
        <w:tc>
          <w:tcPr>
            <w:tcW w:w="1985" w:type="dxa"/>
            <w:vMerge/>
          </w:tcPr>
          <w:p w14:paraId="7FE38DC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C1F031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62861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  <w:p w14:paraId="164221BC" w14:textId="77777777" w:rsidR="00890586" w:rsidRPr="00C705A4" w:rsidRDefault="00890586" w:rsidP="00890586">
            <w:pPr>
              <w:shd w:val="clear" w:color="auto" w:fill="FFFFFF"/>
              <w:ind w:left="57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14F2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9C84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5-91 п.2.4.3</w:t>
            </w:r>
          </w:p>
        </w:tc>
      </w:tr>
      <w:tr w:rsidR="00C705A4" w:rsidRPr="00C705A4" w14:paraId="67B0FAA3" w14:textId="77777777" w:rsidTr="002B70D9">
        <w:trPr>
          <w:cantSplit/>
        </w:trPr>
        <w:tc>
          <w:tcPr>
            <w:tcW w:w="709" w:type="dxa"/>
          </w:tcPr>
          <w:p w14:paraId="1B83EC7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6*</w:t>
            </w:r>
          </w:p>
        </w:tc>
        <w:tc>
          <w:tcPr>
            <w:tcW w:w="1985" w:type="dxa"/>
            <w:vMerge/>
          </w:tcPr>
          <w:p w14:paraId="2F134A2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117BFD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3CE52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5D2CD9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B1A368" w14:textId="77777777" w:rsidR="00890586" w:rsidRPr="00C705A4" w:rsidRDefault="00890586" w:rsidP="00890586">
            <w:pPr>
              <w:pStyle w:val="a7"/>
              <w:shd w:val="clear" w:color="auto" w:fill="FFFFFF"/>
              <w:spacing w:line="240" w:lineRule="auto"/>
              <w:ind w:left="57" w:right="0" w:firstLine="0"/>
              <w:rPr>
                <w:rFonts w:ascii="Times New Roman" w:hAnsi="Times New Roman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sz w:val="22"/>
                <w:szCs w:val="22"/>
              </w:rPr>
              <w:t xml:space="preserve">ГОСТ 8285-91 </w:t>
            </w:r>
          </w:p>
          <w:p w14:paraId="65D690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737B99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960-2020</w:t>
            </w:r>
          </w:p>
        </w:tc>
      </w:tr>
      <w:tr w:rsidR="00C705A4" w:rsidRPr="00C705A4" w14:paraId="76509DA5" w14:textId="77777777" w:rsidTr="002B70D9">
        <w:trPr>
          <w:cantSplit/>
        </w:trPr>
        <w:tc>
          <w:tcPr>
            <w:tcW w:w="709" w:type="dxa"/>
          </w:tcPr>
          <w:p w14:paraId="0B8C399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7*</w:t>
            </w:r>
          </w:p>
        </w:tc>
        <w:tc>
          <w:tcPr>
            <w:tcW w:w="1985" w:type="dxa"/>
            <w:vMerge/>
          </w:tcPr>
          <w:p w14:paraId="1D8987A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25136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6966A0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213683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56DC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5-91 п.2.3</w:t>
            </w:r>
          </w:p>
        </w:tc>
      </w:tr>
      <w:tr w:rsidR="00C705A4" w:rsidRPr="00C705A4" w14:paraId="489DC584" w14:textId="77777777" w:rsidTr="002B70D9">
        <w:trPr>
          <w:cantSplit/>
        </w:trPr>
        <w:tc>
          <w:tcPr>
            <w:tcW w:w="709" w:type="dxa"/>
          </w:tcPr>
          <w:p w14:paraId="0DBCB62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8*</w:t>
            </w:r>
          </w:p>
        </w:tc>
        <w:tc>
          <w:tcPr>
            <w:tcW w:w="1985" w:type="dxa"/>
            <w:vMerge/>
          </w:tcPr>
          <w:p w14:paraId="1BA5EAA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274695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48CB9406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4FA98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B842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3CFD1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6B63F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8FDEEB0" w14:textId="77777777" w:rsidTr="002B70D9">
        <w:trPr>
          <w:cantSplit/>
        </w:trPr>
        <w:tc>
          <w:tcPr>
            <w:tcW w:w="709" w:type="dxa"/>
          </w:tcPr>
          <w:p w14:paraId="67AF331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9*</w:t>
            </w:r>
          </w:p>
        </w:tc>
        <w:tc>
          <w:tcPr>
            <w:tcW w:w="1985" w:type="dxa"/>
            <w:vMerge/>
          </w:tcPr>
          <w:p w14:paraId="4747E6E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C71F4D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2ACA12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52FD0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6E1A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2E2151F" w14:textId="77777777" w:rsidTr="002B70D9">
        <w:trPr>
          <w:cantSplit/>
        </w:trPr>
        <w:tc>
          <w:tcPr>
            <w:tcW w:w="709" w:type="dxa"/>
          </w:tcPr>
          <w:p w14:paraId="00BAB0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0*</w:t>
            </w:r>
          </w:p>
        </w:tc>
        <w:tc>
          <w:tcPr>
            <w:tcW w:w="1985" w:type="dxa"/>
            <w:vMerge/>
          </w:tcPr>
          <w:p w14:paraId="151B954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E3ADBB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0B40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1BB0D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F428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4B5F0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3B2FB5DD" w14:textId="77777777" w:rsidTr="002B70D9">
        <w:trPr>
          <w:cantSplit/>
        </w:trPr>
        <w:tc>
          <w:tcPr>
            <w:tcW w:w="709" w:type="dxa"/>
          </w:tcPr>
          <w:p w14:paraId="46512D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1*</w:t>
            </w:r>
          </w:p>
        </w:tc>
        <w:tc>
          <w:tcPr>
            <w:tcW w:w="1985" w:type="dxa"/>
            <w:vMerge/>
          </w:tcPr>
          <w:p w14:paraId="334BDFF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0DBFDB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140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F3090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53698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A91E2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9AFAC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389DE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770-2013 </w:t>
            </w:r>
          </w:p>
        </w:tc>
      </w:tr>
      <w:tr w:rsidR="00C705A4" w:rsidRPr="00C705A4" w14:paraId="604868B6" w14:textId="77777777" w:rsidTr="002B70D9">
        <w:trPr>
          <w:cantSplit/>
        </w:trPr>
        <w:tc>
          <w:tcPr>
            <w:tcW w:w="709" w:type="dxa"/>
          </w:tcPr>
          <w:p w14:paraId="3060A92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2.12*</w:t>
            </w:r>
          </w:p>
        </w:tc>
        <w:tc>
          <w:tcPr>
            <w:tcW w:w="1985" w:type="dxa"/>
            <w:vMerge w:val="restart"/>
          </w:tcPr>
          <w:p w14:paraId="07468D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Жиры животные, шпик</w:t>
            </w:r>
          </w:p>
        </w:tc>
        <w:tc>
          <w:tcPr>
            <w:tcW w:w="1276" w:type="dxa"/>
            <w:vMerge w:val="restart"/>
          </w:tcPr>
          <w:p w14:paraId="38BC6C4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32</w:t>
            </w:r>
          </w:p>
        </w:tc>
        <w:tc>
          <w:tcPr>
            <w:tcW w:w="2126" w:type="dxa"/>
          </w:tcPr>
          <w:p w14:paraId="2F931E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9F420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5852C8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42-2009</w:t>
            </w:r>
          </w:p>
          <w:p w14:paraId="410B3B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6F55C6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92-2017</w:t>
            </w:r>
          </w:p>
          <w:p w14:paraId="6DE6FE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51C298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14F8AB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389EC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1985" w:type="dxa"/>
            <w:vMerge/>
          </w:tcPr>
          <w:p w14:paraId="6D39DF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500639" w14:textId="77777777" w:rsidTr="002B70D9">
        <w:trPr>
          <w:cantSplit/>
        </w:trPr>
        <w:tc>
          <w:tcPr>
            <w:tcW w:w="709" w:type="dxa"/>
          </w:tcPr>
          <w:p w14:paraId="54E60A6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3*</w:t>
            </w:r>
          </w:p>
        </w:tc>
        <w:tc>
          <w:tcPr>
            <w:tcW w:w="1985" w:type="dxa"/>
            <w:vMerge/>
          </w:tcPr>
          <w:p w14:paraId="182AB83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9E8D2F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F148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4A7D3E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D1D7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57DC272" w14:textId="77777777" w:rsidTr="002B70D9">
        <w:trPr>
          <w:cantSplit/>
        </w:trPr>
        <w:tc>
          <w:tcPr>
            <w:tcW w:w="709" w:type="dxa"/>
          </w:tcPr>
          <w:p w14:paraId="5B0B88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4*</w:t>
            </w:r>
          </w:p>
        </w:tc>
        <w:tc>
          <w:tcPr>
            <w:tcW w:w="1985" w:type="dxa"/>
            <w:vMerge/>
          </w:tcPr>
          <w:p w14:paraId="6472488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F5479F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D8EC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AE856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531C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C528897" w14:textId="77777777" w:rsidTr="002B70D9">
        <w:trPr>
          <w:cantSplit/>
        </w:trPr>
        <w:tc>
          <w:tcPr>
            <w:tcW w:w="709" w:type="dxa"/>
          </w:tcPr>
          <w:p w14:paraId="549982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5*</w:t>
            </w:r>
          </w:p>
        </w:tc>
        <w:tc>
          <w:tcPr>
            <w:tcW w:w="1985" w:type="dxa"/>
            <w:vMerge/>
          </w:tcPr>
          <w:p w14:paraId="2039085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700D0B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5496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192A6D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ACFE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6A754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A9DAB47" w14:textId="77777777" w:rsidTr="002B70D9">
        <w:trPr>
          <w:cantSplit/>
        </w:trPr>
        <w:tc>
          <w:tcPr>
            <w:tcW w:w="709" w:type="dxa"/>
          </w:tcPr>
          <w:p w14:paraId="654F019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6*</w:t>
            </w:r>
          </w:p>
        </w:tc>
        <w:tc>
          <w:tcPr>
            <w:tcW w:w="1985" w:type="dxa"/>
            <w:vMerge/>
          </w:tcPr>
          <w:p w14:paraId="22FBE30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4425F9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9CC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кель</w:t>
            </w:r>
          </w:p>
        </w:tc>
        <w:tc>
          <w:tcPr>
            <w:tcW w:w="1984" w:type="dxa"/>
            <w:vMerge/>
          </w:tcPr>
          <w:p w14:paraId="1D0B9C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E39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414-89</w:t>
            </w:r>
          </w:p>
          <w:p w14:paraId="5C99EB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9-2008 </w:t>
            </w:r>
          </w:p>
          <w:p w14:paraId="17DE6A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29</w:t>
            </w:r>
          </w:p>
        </w:tc>
      </w:tr>
      <w:tr w:rsidR="00C705A4" w:rsidRPr="00C705A4" w14:paraId="58C2C784" w14:textId="77777777" w:rsidTr="002B70D9">
        <w:trPr>
          <w:cantSplit/>
        </w:trPr>
        <w:tc>
          <w:tcPr>
            <w:tcW w:w="709" w:type="dxa"/>
          </w:tcPr>
          <w:p w14:paraId="1DC0A0D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7*</w:t>
            </w:r>
          </w:p>
        </w:tc>
        <w:tc>
          <w:tcPr>
            <w:tcW w:w="1985" w:type="dxa"/>
            <w:vMerge/>
          </w:tcPr>
          <w:p w14:paraId="01E6BD4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BF84BF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4F8666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2089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DA0AE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284118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6443F4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E1232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B1B2D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CB71D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37EC0B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74E4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07C9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65F63D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32B2CC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10639E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8-2013</w:t>
            </w:r>
          </w:p>
        </w:tc>
      </w:tr>
      <w:tr w:rsidR="00C705A4" w:rsidRPr="00C705A4" w14:paraId="4811569F" w14:textId="77777777" w:rsidTr="002B70D9">
        <w:trPr>
          <w:cantSplit/>
        </w:trPr>
        <w:tc>
          <w:tcPr>
            <w:tcW w:w="709" w:type="dxa"/>
          </w:tcPr>
          <w:p w14:paraId="436D0B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8*</w:t>
            </w:r>
          </w:p>
        </w:tc>
        <w:tc>
          <w:tcPr>
            <w:tcW w:w="1985" w:type="dxa"/>
            <w:vMerge/>
          </w:tcPr>
          <w:p w14:paraId="494E452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C0731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40C05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</w:tc>
        <w:tc>
          <w:tcPr>
            <w:tcW w:w="1984" w:type="dxa"/>
            <w:vMerge/>
          </w:tcPr>
          <w:p w14:paraId="7C3B2E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3D7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7F0B127D" w14:textId="77777777" w:rsidTr="002B70D9">
        <w:trPr>
          <w:cantSplit/>
        </w:trPr>
        <w:tc>
          <w:tcPr>
            <w:tcW w:w="709" w:type="dxa"/>
          </w:tcPr>
          <w:p w14:paraId="5C34E3B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19*</w:t>
            </w:r>
          </w:p>
        </w:tc>
        <w:tc>
          <w:tcPr>
            <w:tcW w:w="1985" w:type="dxa"/>
            <w:vMerge/>
          </w:tcPr>
          <w:p w14:paraId="7411723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56CC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08E74052" w14:textId="5A12314B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28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52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01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38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18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53,</w:t>
            </w:r>
            <w:r w:rsidR="009658BA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80)</w:t>
            </w:r>
          </w:p>
          <w:p w14:paraId="2A9B47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19B9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EA5A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83-2012</w:t>
            </w:r>
          </w:p>
          <w:p w14:paraId="6C8E1A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28C9F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07CFF1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F6159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64A3E813" w14:textId="5927E3D2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BAE13FB" w14:textId="77777777" w:rsidTr="002B70D9">
        <w:trPr>
          <w:cantSplit/>
        </w:trPr>
        <w:tc>
          <w:tcPr>
            <w:tcW w:w="709" w:type="dxa"/>
          </w:tcPr>
          <w:p w14:paraId="66D153B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0*</w:t>
            </w:r>
          </w:p>
        </w:tc>
        <w:tc>
          <w:tcPr>
            <w:tcW w:w="1985" w:type="dxa"/>
            <w:vMerge/>
          </w:tcPr>
          <w:p w14:paraId="0784D17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64C17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6D5E8F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5FBAC8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BA8AD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06C4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197F023D" w14:textId="77777777" w:rsidTr="002B70D9">
        <w:trPr>
          <w:cantSplit/>
        </w:trPr>
        <w:tc>
          <w:tcPr>
            <w:tcW w:w="709" w:type="dxa"/>
          </w:tcPr>
          <w:p w14:paraId="1041731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1*</w:t>
            </w:r>
          </w:p>
        </w:tc>
        <w:tc>
          <w:tcPr>
            <w:tcW w:w="1985" w:type="dxa"/>
            <w:vMerge/>
          </w:tcPr>
          <w:p w14:paraId="39E8998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5608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2</w:t>
            </w:r>
          </w:p>
        </w:tc>
        <w:tc>
          <w:tcPr>
            <w:tcW w:w="2126" w:type="dxa"/>
          </w:tcPr>
          <w:p w14:paraId="3B0C19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  <w:p w14:paraId="1E9ECAB2" w14:textId="77777777" w:rsidR="009658BA" w:rsidRPr="00C705A4" w:rsidRDefault="009658BA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CD2E2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3FD9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4533-2019 </w:t>
            </w:r>
          </w:p>
        </w:tc>
      </w:tr>
      <w:tr w:rsidR="00C705A4" w:rsidRPr="00C705A4" w14:paraId="3858A5D9" w14:textId="77777777" w:rsidTr="002B70D9">
        <w:trPr>
          <w:cantSplit/>
        </w:trPr>
        <w:tc>
          <w:tcPr>
            <w:tcW w:w="709" w:type="dxa"/>
          </w:tcPr>
          <w:p w14:paraId="38858D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2*</w:t>
            </w:r>
          </w:p>
        </w:tc>
        <w:tc>
          <w:tcPr>
            <w:tcW w:w="1985" w:type="dxa"/>
            <w:vMerge/>
          </w:tcPr>
          <w:p w14:paraId="768A336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E23F3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2</w:t>
            </w:r>
          </w:p>
          <w:p w14:paraId="389F401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506ADE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2EDCB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7A78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266A16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4EF216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0F58D79A" w14:textId="77777777" w:rsidTr="002B70D9">
        <w:trPr>
          <w:cantSplit/>
        </w:trPr>
        <w:tc>
          <w:tcPr>
            <w:tcW w:w="709" w:type="dxa"/>
          </w:tcPr>
          <w:p w14:paraId="3BDF424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3*</w:t>
            </w:r>
          </w:p>
        </w:tc>
        <w:tc>
          <w:tcPr>
            <w:tcW w:w="1985" w:type="dxa"/>
            <w:vMerge/>
          </w:tcPr>
          <w:p w14:paraId="7EFDC24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8140C7D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2</w:t>
            </w:r>
          </w:p>
          <w:p w14:paraId="643015D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C1B6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598F12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CFD4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202390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B24195E" w14:textId="77777777" w:rsidTr="002B70D9">
        <w:trPr>
          <w:cantSplit/>
        </w:trPr>
        <w:tc>
          <w:tcPr>
            <w:tcW w:w="709" w:type="dxa"/>
          </w:tcPr>
          <w:p w14:paraId="5E53E2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4*</w:t>
            </w:r>
          </w:p>
        </w:tc>
        <w:tc>
          <w:tcPr>
            <w:tcW w:w="1985" w:type="dxa"/>
            <w:vMerge/>
          </w:tcPr>
          <w:p w14:paraId="53335A2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4158B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7982E8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2E2EA9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1F34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885-2014 </w:t>
            </w:r>
          </w:p>
        </w:tc>
      </w:tr>
      <w:tr w:rsidR="00C705A4" w:rsidRPr="00C705A4" w14:paraId="08F88E9A" w14:textId="77777777" w:rsidTr="002B70D9">
        <w:trPr>
          <w:cantSplit/>
        </w:trPr>
        <w:tc>
          <w:tcPr>
            <w:tcW w:w="709" w:type="dxa"/>
          </w:tcPr>
          <w:p w14:paraId="32EE2C1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2.25*</w:t>
            </w:r>
          </w:p>
        </w:tc>
        <w:tc>
          <w:tcPr>
            <w:tcW w:w="1985" w:type="dxa"/>
            <w:vMerge w:val="restart"/>
          </w:tcPr>
          <w:p w14:paraId="761EAC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Жиры животные, шпик</w:t>
            </w:r>
          </w:p>
        </w:tc>
        <w:tc>
          <w:tcPr>
            <w:tcW w:w="1276" w:type="dxa"/>
          </w:tcPr>
          <w:p w14:paraId="11BF0B51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6921F0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560BA3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77BA3C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42-2009</w:t>
            </w:r>
          </w:p>
          <w:p w14:paraId="7D4628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78C032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92-2017</w:t>
            </w:r>
          </w:p>
          <w:p w14:paraId="21629F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5F7AB2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10D312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2247B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CABED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6AB6FC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2F123BDA" w14:textId="77777777" w:rsidTr="002B70D9">
        <w:trPr>
          <w:cantSplit/>
        </w:trPr>
        <w:tc>
          <w:tcPr>
            <w:tcW w:w="709" w:type="dxa"/>
          </w:tcPr>
          <w:p w14:paraId="428371E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6*</w:t>
            </w:r>
          </w:p>
        </w:tc>
        <w:tc>
          <w:tcPr>
            <w:tcW w:w="1985" w:type="dxa"/>
            <w:vMerge/>
          </w:tcPr>
          <w:p w14:paraId="47B4869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39C8ED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2126" w:type="dxa"/>
          </w:tcPr>
          <w:p w14:paraId="581FF6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5D2FB3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280A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  <w:p w14:paraId="0A0CFB52" w14:textId="77777777" w:rsidR="00B316FD" w:rsidRPr="00C705A4" w:rsidRDefault="00B316FD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4D34B10" w14:textId="77777777" w:rsidTr="002B70D9">
        <w:trPr>
          <w:cantSplit/>
        </w:trPr>
        <w:tc>
          <w:tcPr>
            <w:tcW w:w="709" w:type="dxa"/>
          </w:tcPr>
          <w:p w14:paraId="698EE37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7*</w:t>
            </w:r>
          </w:p>
        </w:tc>
        <w:tc>
          <w:tcPr>
            <w:tcW w:w="1985" w:type="dxa"/>
            <w:vMerge/>
          </w:tcPr>
          <w:p w14:paraId="29B98B8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2A631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4B28CA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76FF3C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477E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38C0BB04" w14:textId="77777777" w:rsidR="00B316FD" w:rsidRPr="00C705A4" w:rsidRDefault="00B316FD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2B8AD87A" w14:textId="77777777" w:rsidTr="002B70D9">
        <w:trPr>
          <w:cantSplit/>
        </w:trPr>
        <w:tc>
          <w:tcPr>
            <w:tcW w:w="709" w:type="dxa"/>
          </w:tcPr>
          <w:p w14:paraId="48F391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8*</w:t>
            </w:r>
          </w:p>
        </w:tc>
        <w:tc>
          <w:tcPr>
            <w:tcW w:w="1985" w:type="dxa"/>
            <w:vMerge/>
          </w:tcPr>
          <w:p w14:paraId="430EDEA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80A035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5D8EEE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F6203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2AE1A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5406FFA9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iCs/>
                <w:sz w:val="22"/>
                <w:szCs w:val="22"/>
              </w:rPr>
            </w:pPr>
            <w:r w:rsidRPr="00C705A4">
              <w:rPr>
                <w:bCs/>
                <w:iCs/>
                <w:sz w:val="22"/>
                <w:szCs w:val="22"/>
              </w:rPr>
              <w:t>ГОСТ 32307-2013</w:t>
            </w:r>
          </w:p>
        </w:tc>
      </w:tr>
      <w:tr w:rsidR="00C705A4" w:rsidRPr="00C705A4" w14:paraId="2164D6AE" w14:textId="77777777" w:rsidTr="002B70D9">
        <w:trPr>
          <w:cantSplit/>
        </w:trPr>
        <w:tc>
          <w:tcPr>
            <w:tcW w:w="709" w:type="dxa"/>
          </w:tcPr>
          <w:p w14:paraId="089F91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29*</w:t>
            </w:r>
          </w:p>
        </w:tc>
        <w:tc>
          <w:tcPr>
            <w:tcW w:w="1985" w:type="dxa"/>
            <w:vMerge/>
          </w:tcPr>
          <w:p w14:paraId="6C93D7F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ED0A313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50CFE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7E894C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3862B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32311E5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1BE084C5" w14:textId="77777777" w:rsidTr="002B70D9">
        <w:trPr>
          <w:cantSplit/>
        </w:trPr>
        <w:tc>
          <w:tcPr>
            <w:tcW w:w="709" w:type="dxa"/>
          </w:tcPr>
          <w:p w14:paraId="348C8F1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0*</w:t>
            </w:r>
          </w:p>
        </w:tc>
        <w:tc>
          <w:tcPr>
            <w:tcW w:w="1985" w:type="dxa"/>
            <w:vMerge/>
          </w:tcPr>
          <w:p w14:paraId="0F5AB3A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AA29DE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  <w:p w14:paraId="0C14DF3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8</w:t>
            </w:r>
          </w:p>
          <w:p w14:paraId="17C462AE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0A5F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7D0F52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EC44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35FF7D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56E849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192F1D8D" w14:textId="77777777" w:rsidTr="002B70D9">
        <w:trPr>
          <w:cantSplit/>
        </w:trPr>
        <w:tc>
          <w:tcPr>
            <w:tcW w:w="709" w:type="dxa"/>
          </w:tcPr>
          <w:p w14:paraId="0F52481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1*</w:t>
            </w:r>
          </w:p>
        </w:tc>
        <w:tc>
          <w:tcPr>
            <w:tcW w:w="1985" w:type="dxa"/>
            <w:vMerge/>
          </w:tcPr>
          <w:p w14:paraId="62A481F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1B5C0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0A6CE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интетических красит елей</w:t>
            </w:r>
          </w:p>
        </w:tc>
        <w:tc>
          <w:tcPr>
            <w:tcW w:w="1984" w:type="dxa"/>
            <w:vMerge/>
          </w:tcPr>
          <w:p w14:paraId="3A3A35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3215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2A6C56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7CBF4704" w14:textId="77777777" w:rsidTr="002B70D9">
        <w:trPr>
          <w:cantSplit/>
        </w:trPr>
        <w:tc>
          <w:tcPr>
            <w:tcW w:w="709" w:type="dxa"/>
          </w:tcPr>
          <w:p w14:paraId="3F8D6D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2*</w:t>
            </w:r>
          </w:p>
        </w:tc>
        <w:tc>
          <w:tcPr>
            <w:tcW w:w="1985" w:type="dxa"/>
            <w:vMerge/>
          </w:tcPr>
          <w:p w14:paraId="2FA932A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909B89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54FA62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4A0A6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31C7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0AB27F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33481A" w14:textId="77777777" w:rsidTr="002B70D9">
        <w:trPr>
          <w:cantSplit/>
        </w:trPr>
        <w:tc>
          <w:tcPr>
            <w:tcW w:w="709" w:type="dxa"/>
          </w:tcPr>
          <w:p w14:paraId="511455B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3*</w:t>
            </w:r>
          </w:p>
        </w:tc>
        <w:tc>
          <w:tcPr>
            <w:tcW w:w="1985" w:type="dxa"/>
            <w:vMerge/>
          </w:tcPr>
          <w:p w14:paraId="142A4C7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C34C8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10.094</w:t>
            </w:r>
          </w:p>
        </w:tc>
        <w:tc>
          <w:tcPr>
            <w:tcW w:w="2126" w:type="dxa"/>
          </w:tcPr>
          <w:p w14:paraId="205C1A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872A9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DA822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6BFFDE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2E7CDB7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6FD30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79D21916" w14:textId="77777777" w:rsidTr="002B70D9">
        <w:trPr>
          <w:cantSplit/>
        </w:trPr>
        <w:tc>
          <w:tcPr>
            <w:tcW w:w="709" w:type="dxa"/>
          </w:tcPr>
          <w:p w14:paraId="5C61DB8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4*</w:t>
            </w:r>
          </w:p>
        </w:tc>
        <w:tc>
          <w:tcPr>
            <w:tcW w:w="1985" w:type="dxa"/>
            <w:vMerge/>
          </w:tcPr>
          <w:p w14:paraId="312F617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1BC195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41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282598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454C6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FBFBE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F38E6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2FAB9CE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5AF11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08387AF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414FFA43" w14:textId="77777777" w:rsidTr="002B70D9">
        <w:trPr>
          <w:cantSplit/>
        </w:trPr>
        <w:tc>
          <w:tcPr>
            <w:tcW w:w="709" w:type="dxa"/>
          </w:tcPr>
          <w:p w14:paraId="0C196C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5*</w:t>
            </w:r>
          </w:p>
        </w:tc>
        <w:tc>
          <w:tcPr>
            <w:tcW w:w="1985" w:type="dxa"/>
            <w:vMerge/>
          </w:tcPr>
          <w:p w14:paraId="4664997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C5FFC5E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6153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5DF6F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CACD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A4A0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46C143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A83E73A" w14:textId="77777777" w:rsidTr="002B70D9">
        <w:trPr>
          <w:cantSplit/>
        </w:trPr>
        <w:tc>
          <w:tcPr>
            <w:tcW w:w="709" w:type="dxa"/>
          </w:tcPr>
          <w:p w14:paraId="3440C1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6*</w:t>
            </w:r>
          </w:p>
        </w:tc>
        <w:tc>
          <w:tcPr>
            <w:tcW w:w="1985" w:type="dxa"/>
            <w:vMerge/>
          </w:tcPr>
          <w:p w14:paraId="3346211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712EB4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251968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5AD2E63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D756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4B240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42BB15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4096F6B9" w14:textId="77777777" w:rsidR="00B316FD" w:rsidRPr="00C705A4" w:rsidRDefault="00B316FD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11E9F6DD" w14:textId="77777777" w:rsidTr="002B70D9">
        <w:trPr>
          <w:cantSplit/>
        </w:trPr>
        <w:tc>
          <w:tcPr>
            <w:tcW w:w="709" w:type="dxa"/>
          </w:tcPr>
          <w:p w14:paraId="314A9B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2.37*</w:t>
            </w:r>
          </w:p>
        </w:tc>
        <w:tc>
          <w:tcPr>
            <w:tcW w:w="1985" w:type="dxa"/>
            <w:vMerge w:val="restart"/>
          </w:tcPr>
          <w:p w14:paraId="164E7B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Жиры животные, шпик</w:t>
            </w:r>
          </w:p>
        </w:tc>
        <w:tc>
          <w:tcPr>
            <w:tcW w:w="1276" w:type="dxa"/>
          </w:tcPr>
          <w:p w14:paraId="5BEC26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0D8022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 w:val="restart"/>
          </w:tcPr>
          <w:p w14:paraId="07A7009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42-2009</w:t>
            </w:r>
          </w:p>
          <w:p w14:paraId="2CCDD5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F866D5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92-2017</w:t>
            </w:r>
          </w:p>
          <w:p w14:paraId="131EA5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90-2017</w:t>
            </w:r>
          </w:p>
          <w:p w14:paraId="19C432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6C8C6A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F78A7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2CD9F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56940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67235001" w14:textId="77777777" w:rsidTr="002B70D9">
        <w:trPr>
          <w:cantSplit/>
        </w:trPr>
        <w:tc>
          <w:tcPr>
            <w:tcW w:w="709" w:type="dxa"/>
          </w:tcPr>
          <w:p w14:paraId="57B045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8*</w:t>
            </w:r>
          </w:p>
        </w:tc>
        <w:tc>
          <w:tcPr>
            <w:tcW w:w="1985" w:type="dxa"/>
            <w:vMerge/>
          </w:tcPr>
          <w:p w14:paraId="2077F73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554739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03E43E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663BC7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52BC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6B70EC8F" w14:textId="77777777" w:rsidTr="002B70D9">
        <w:trPr>
          <w:cantSplit/>
        </w:trPr>
        <w:tc>
          <w:tcPr>
            <w:tcW w:w="709" w:type="dxa"/>
          </w:tcPr>
          <w:p w14:paraId="50C136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39*</w:t>
            </w:r>
          </w:p>
        </w:tc>
        <w:tc>
          <w:tcPr>
            <w:tcW w:w="1985" w:type="dxa"/>
            <w:vMerge/>
          </w:tcPr>
          <w:p w14:paraId="1F5A0A3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46DB9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2563E4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044709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4238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2DBDB94B" w14:textId="77777777" w:rsidTr="002B70D9">
        <w:trPr>
          <w:cantSplit/>
        </w:trPr>
        <w:tc>
          <w:tcPr>
            <w:tcW w:w="709" w:type="dxa"/>
          </w:tcPr>
          <w:p w14:paraId="663013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0*</w:t>
            </w:r>
          </w:p>
        </w:tc>
        <w:tc>
          <w:tcPr>
            <w:tcW w:w="1985" w:type="dxa"/>
            <w:vMerge/>
          </w:tcPr>
          <w:p w14:paraId="5D5E537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B5BDD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054012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06074A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CE7D1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6CA269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A4517FD" w14:textId="77777777" w:rsidTr="002B70D9">
        <w:trPr>
          <w:cantSplit/>
        </w:trPr>
        <w:tc>
          <w:tcPr>
            <w:tcW w:w="709" w:type="dxa"/>
          </w:tcPr>
          <w:p w14:paraId="627A2DD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1*</w:t>
            </w:r>
          </w:p>
        </w:tc>
        <w:tc>
          <w:tcPr>
            <w:tcW w:w="1985" w:type="dxa"/>
            <w:vMerge/>
          </w:tcPr>
          <w:p w14:paraId="043C6DE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D516C5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57B556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62B565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06F72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5ED77153" w14:textId="77777777" w:rsidTr="002B70D9">
        <w:trPr>
          <w:cantSplit/>
        </w:trPr>
        <w:tc>
          <w:tcPr>
            <w:tcW w:w="709" w:type="dxa"/>
          </w:tcPr>
          <w:p w14:paraId="47B650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2*</w:t>
            </w:r>
          </w:p>
        </w:tc>
        <w:tc>
          <w:tcPr>
            <w:tcW w:w="1985" w:type="dxa"/>
            <w:vMerge/>
          </w:tcPr>
          <w:p w14:paraId="383287F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595DB5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1.086</w:t>
            </w:r>
          </w:p>
        </w:tc>
        <w:tc>
          <w:tcPr>
            <w:tcW w:w="2126" w:type="dxa"/>
          </w:tcPr>
          <w:p w14:paraId="610CEB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47AEC0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162DE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6BEC2F1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22E1A20E" w14:textId="77777777" w:rsidTr="002B70D9">
        <w:trPr>
          <w:cantSplit/>
        </w:trPr>
        <w:tc>
          <w:tcPr>
            <w:tcW w:w="709" w:type="dxa"/>
          </w:tcPr>
          <w:p w14:paraId="0A2373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3*</w:t>
            </w:r>
          </w:p>
        </w:tc>
        <w:tc>
          <w:tcPr>
            <w:tcW w:w="1985" w:type="dxa"/>
            <w:vMerge/>
          </w:tcPr>
          <w:p w14:paraId="0D172E8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D61628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0E0C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31EFE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31DC6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14FC9DD4" w14:textId="77777777" w:rsidTr="002B70D9">
        <w:trPr>
          <w:cantSplit/>
        </w:trPr>
        <w:tc>
          <w:tcPr>
            <w:tcW w:w="709" w:type="dxa"/>
          </w:tcPr>
          <w:p w14:paraId="4512BA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2.44*</w:t>
            </w:r>
          </w:p>
        </w:tc>
        <w:tc>
          <w:tcPr>
            <w:tcW w:w="1985" w:type="dxa"/>
            <w:vMerge/>
          </w:tcPr>
          <w:p w14:paraId="7A97B0E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6BBC4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2</w:t>
            </w:r>
          </w:p>
        </w:tc>
        <w:tc>
          <w:tcPr>
            <w:tcW w:w="2126" w:type="dxa"/>
          </w:tcPr>
          <w:p w14:paraId="4823E3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эфиров жирных кислот 3-МХПД (связанного 3-МХПД)</w:t>
            </w:r>
          </w:p>
          <w:p w14:paraId="23D637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эфиров жирных кислот 2-МХПД (связанного 2-МХПД)</w:t>
            </w:r>
          </w:p>
          <w:p w14:paraId="6C12BB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массовая доля глицидиловых эфиров в пересчете на глицидол</w:t>
            </w:r>
          </w:p>
        </w:tc>
        <w:tc>
          <w:tcPr>
            <w:tcW w:w="1984" w:type="dxa"/>
            <w:vMerge/>
          </w:tcPr>
          <w:p w14:paraId="25C1B6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7655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ИСО 18363-2-2019</w:t>
            </w:r>
          </w:p>
          <w:p w14:paraId="3DB6483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8363-2-2020</w:t>
            </w:r>
          </w:p>
        </w:tc>
      </w:tr>
      <w:tr w:rsidR="00C705A4" w:rsidRPr="00C705A4" w14:paraId="66877169" w14:textId="77777777" w:rsidTr="002B70D9">
        <w:trPr>
          <w:cantSplit/>
        </w:trPr>
        <w:tc>
          <w:tcPr>
            <w:tcW w:w="709" w:type="dxa"/>
          </w:tcPr>
          <w:p w14:paraId="3A3F849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*</w:t>
            </w:r>
          </w:p>
        </w:tc>
        <w:tc>
          <w:tcPr>
            <w:tcW w:w="1985" w:type="dxa"/>
            <w:vMerge w:val="restart"/>
          </w:tcPr>
          <w:p w14:paraId="31CD6B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</w:tcPr>
          <w:p w14:paraId="3094345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42.000</w:t>
            </w:r>
          </w:p>
        </w:tc>
        <w:tc>
          <w:tcPr>
            <w:tcW w:w="2126" w:type="dxa"/>
          </w:tcPr>
          <w:p w14:paraId="40A80B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09C936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074415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5A05D3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2C9E60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52EC52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F211EB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4A342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6454A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825-90</w:t>
            </w:r>
          </w:p>
          <w:p w14:paraId="6B4A96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2-73</w:t>
            </w:r>
          </w:p>
          <w:p w14:paraId="276BA1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47-2001</w:t>
            </w:r>
          </w:p>
          <w:p w14:paraId="671332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У </w:t>
            </w:r>
            <w:r w:rsidRPr="00C705A4">
              <w:rPr>
                <w:sz w:val="22"/>
                <w:szCs w:val="22"/>
                <w:lang w:val="en-US"/>
              </w:rPr>
              <w:t>BY</w:t>
            </w:r>
            <w:r w:rsidRPr="00C705A4">
              <w:rPr>
                <w:sz w:val="22"/>
                <w:szCs w:val="22"/>
              </w:rPr>
              <w:t xml:space="preserve"> 100098867.261-2010</w:t>
            </w:r>
          </w:p>
        </w:tc>
      </w:tr>
      <w:tr w:rsidR="00C705A4" w:rsidRPr="00C705A4" w14:paraId="2BB3D5EF" w14:textId="77777777" w:rsidTr="002B70D9">
        <w:trPr>
          <w:cantSplit/>
        </w:trPr>
        <w:tc>
          <w:tcPr>
            <w:tcW w:w="709" w:type="dxa"/>
          </w:tcPr>
          <w:p w14:paraId="7516C4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*</w:t>
            </w:r>
          </w:p>
        </w:tc>
        <w:tc>
          <w:tcPr>
            <w:tcW w:w="1985" w:type="dxa"/>
            <w:vMerge/>
          </w:tcPr>
          <w:p w14:paraId="0584F50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B8B38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</w:tc>
        <w:tc>
          <w:tcPr>
            <w:tcW w:w="2126" w:type="dxa"/>
          </w:tcPr>
          <w:p w14:paraId="40CC45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779D56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0B84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56DB78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3CA547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944-2002</w:t>
            </w:r>
          </w:p>
        </w:tc>
      </w:tr>
      <w:tr w:rsidR="00C705A4" w:rsidRPr="00C705A4" w14:paraId="24103E09" w14:textId="77777777" w:rsidTr="002B70D9">
        <w:trPr>
          <w:cantSplit/>
        </w:trPr>
        <w:tc>
          <w:tcPr>
            <w:tcW w:w="709" w:type="dxa"/>
          </w:tcPr>
          <w:p w14:paraId="2D22F7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*</w:t>
            </w:r>
          </w:p>
        </w:tc>
        <w:tc>
          <w:tcPr>
            <w:tcW w:w="1985" w:type="dxa"/>
            <w:vMerge/>
          </w:tcPr>
          <w:p w14:paraId="3183CCF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5AC68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3D7F9F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определение свежести (кислотное число, перекисное число)</w:t>
            </w:r>
          </w:p>
        </w:tc>
        <w:tc>
          <w:tcPr>
            <w:tcW w:w="1984" w:type="dxa"/>
            <w:vMerge/>
          </w:tcPr>
          <w:p w14:paraId="64219A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42D1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1-2012</w:t>
            </w:r>
          </w:p>
          <w:p w14:paraId="3666E2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0-2012</w:t>
            </w:r>
          </w:p>
        </w:tc>
      </w:tr>
      <w:tr w:rsidR="00C705A4" w:rsidRPr="00C705A4" w14:paraId="1910CDEB" w14:textId="77777777" w:rsidTr="002B70D9">
        <w:trPr>
          <w:cantSplit/>
        </w:trPr>
        <w:tc>
          <w:tcPr>
            <w:tcW w:w="709" w:type="dxa"/>
          </w:tcPr>
          <w:p w14:paraId="1E289E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*</w:t>
            </w:r>
          </w:p>
        </w:tc>
        <w:tc>
          <w:tcPr>
            <w:tcW w:w="1985" w:type="dxa"/>
            <w:vMerge/>
          </w:tcPr>
          <w:p w14:paraId="1744878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B103D5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1.116</w:t>
            </w:r>
          </w:p>
        </w:tc>
        <w:tc>
          <w:tcPr>
            <w:tcW w:w="2126" w:type="dxa"/>
          </w:tcPr>
          <w:p w14:paraId="790D9FF2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вид на срезе, цвет, запах, вкус, консистенция</w:t>
            </w:r>
          </w:p>
        </w:tc>
        <w:tc>
          <w:tcPr>
            <w:tcW w:w="1984" w:type="dxa"/>
            <w:vMerge/>
          </w:tcPr>
          <w:p w14:paraId="1ABDFE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D38A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У BY 100098867.261-2010 </w:t>
            </w:r>
          </w:p>
          <w:p w14:paraId="1F82A3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9-2015</w:t>
            </w:r>
          </w:p>
          <w:p w14:paraId="71D8FB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1944-2002 </w:t>
            </w:r>
          </w:p>
          <w:p w14:paraId="2C2B62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0-2012 п.4</w:t>
            </w:r>
          </w:p>
          <w:p w14:paraId="176BAE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DBCA610" w14:textId="77777777" w:rsidTr="002B70D9">
        <w:trPr>
          <w:cantSplit/>
        </w:trPr>
        <w:tc>
          <w:tcPr>
            <w:tcW w:w="709" w:type="dxa"/>
          </w:tcPr>
          <w:p w14:paraId="34B87D2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*</w:t>
            </w:r>
          </w:p>
        </w:tc>
        <w:tc>
          <w:tcPr>
            <w:tcW w:w="1985" w:type="dxa"/>
            <w:vMerge/>
          </w:tcPr>
          <w:p w14:paraId="24A6E1C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30F64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3E659B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выделившейся при размораживании мяса кур</w:t>
            </w:r>
          </w:p>
          <w:p w14:paraId="5B067C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E617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17CC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62-2013</w:t>
            </w:r>
          </w:p>
          <w:p w14:paraId="5C12A5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349-2011</w:t>
            </w:r>
          </w:p>
          <w:p w14:paraId="52590F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945-2010 </w:t>
            </w:r>
          </w:p>
        </w:tc>
      </w:tr>
      <w:tr w:rsidR="00C705A4" w:rsidRPr="00C705A4" w14:paraId="797DE9E9" w14:textId="77777777" w:rsidTr="003E12CD">
        <w:trPr>
          <w:cantSplit/>
        </w:trPr>
        <w:tc>
          <w:tcPr>
            <w:tcW w:w="709" w:type="dxa"/>
          </w:tcPr>
          <w:p w14:paraId="093B91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3.6*</w:t>
            </w:r>
          </w:p>
        </w:tc>
        <w:tc>
          <w:tcPr>
            <w:tcW w:w="1985" w:type="dxa"/>
            <w:vMerge w:val="restart"/>
          </w:tcPr>
          <w:p w14:paraId="4D514A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</w:tcPr>
          <w:p w14:paraId="429E661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51BF62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  <w:p w14:paraId="363E92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998D9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17DF15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6457CE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17AB3B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F17C8E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E82AF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699E8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011-2017</w:t>
            </w:r>
          </w:p>
        </w:tc>
      </w:tr>
      <w:tr w:rsidR="00C705A4" w:rsidRPr="00C705A4" w14:paraId="0BF9E509" w14:textId="77777777" w:rsidTr="002B70D9">
        <w:trPr>
          <w:cantSplit/>
        </w:trPr>
        <w:tc>
          <w:tcPr>
            <w:tcW w:w="709" w:type="dxa"/>
          </w:tcPr>
          <w:p w14:paraId="6E837A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7*</w:t>
            </w:r>
          </w:p>
        </w:tc>
        <w:tc>
          <w:tcPr>
            <w:tcW w:w="1985" w:type="dxa"/>
            <w:vMerge/>
          </w:tcPr>
          <w:p w14:paraId="450A8DF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0F637C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40C73D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368FB1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1980B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FD6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042-2015</w:t>
            </w:r>
          </w:p>
        </w:tc>
      </w:tr>
      <w:tr w:rsidR="00C705A4" w:rsidRPr="00C705A4" w14:paraId="288149D9" w14:textId="77777777" w:rsidTr="002B70D9">
        <w:trPr>
          <w:cantSplit/>
        </w:trPr>
        <w:tc>
          <w:tcPr>
            <w:tcW w:w="709" w:type="dxa"/>
          </w:tcPr>
          <w:p w14:paraId="0CD430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8*</w:t>
            </w:r>
          </w:p>
        </w:tc>
        <w:tc>
          <w:tcPr>
            <w:tcW w:w="1985" w:type="dxa"/>
            <w:vMerge/>
          </w:tcPr>
          <w:p w14:paraId="435D7C1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46D4E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2056A3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36C3B5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1641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3-2016</w:t>
            </w:r>
          </w:p>
          <w:p w14:paraId="29CFEB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7-2002</w:t>
            </w:r>
          </w:p>
        </w:tc>
      </w:tr>
      <w:tr w:rsidR="00C705A4" w:rsidRPr="00C705A4" w14:paraId="123D2E96" w14:textId="77777777" w:rsidTr="002B70D9">
        <w:trPr>
          <w:cantSplit/>
        </w:trPr>
        <w:tc>
          <w:tcPr>
            <w:tcW w:w="709" w:type="dxa"/>
          </w:tcPr>
          <w:p w14:paraId="02FAE1E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9*</w:t>
            </w:r>
          </w:p>
        </w:tc>
        <w:tc>
          <w:tcPr>
            <w:tcW w:w="1985" w:type="dxa"/>
            <w:vMerge/>
          </w:tcPr>
          <w:p w14:paraId="6DB8124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A15D8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4E8EA0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50A0A9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5C1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7-2015 п. 7</w:t>
            </w:r>
          </w:p>
        </w:tc>
      </w:tr>
      <w:tr w:rsidR="00C705A4" w:rsidRPr="00C705A4" w14:paraId="0E9D0FA1" w14:textId="77777777" w:rsidTr="002B70D9">
        <w:trPr>
          <w:cantSplit/>
        </w:trPr>
        <w:tc>
          <w:tcPr>
            <w:tcW w:w="709" w:type="dxa"/>
          </w:tcPr>
          <w:p w14:paraId="5030FE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0*</w:t>
            </w:r>
          </w:p>
        </w:tc>
        <w:tc>
          <w:tcPr>
            <w:tcW w:w="1985" w:type="dxa"/>
            <w:vMerge/>
          </w:tcPr>
          <w:p w14:paraId="02A5C4B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C78E3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6</w:t>
            </w:r>
          </w:p>
        </w:tc>
        <w:tc>
          <w:tcPr>
            <w:tcW w:w="2126" w:type="dxa"/>
          </w:tcPr>
          <w:p w14:paraId="34C2F7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1984" w:type="dxa"/>
            <w:vMerge/>
          </w:tcPr>
          <w:p w14:paraId="36A2CA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40A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1-2015</w:t>
            </w:r>
          </w:p>
          <w:p w14:paraId="30F6FE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9-92</w:t>
            </w:r>
          </w:p>
        </w:tc>
      </w:tr>
      <w:tr w:rsidR="00C705A4" w:rsidRPr="00C705A4" w14:paraId="0276A948" w14:textId="77777777" w:rsidTr="002B70D9">
        <w:trPr>
          <w:cantSplit/>
        </w:trPr>
        <w:tc>
          <w:tcPr>
            <w:tcW w:w="709" w:type="dxa"/>
          </w:tcPr>
          <w:p w14:paraId="3A6D39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1*</w:t>
            </w:r>
          </w:p>
        </w:tc>
        <w:tc>
          <w:tcPr>
            <w:tcW w:w="1985" w:type="dxa"/>
            <w:vMerge/>
          </w:tcPr>
          <w:p w14:paraId="0B4B7A4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9F692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6</w:t>
            </w:r>
          </w:p>
        </w:tc>
        <w:tc>
          <w:tcPr>
            <w:tcW w:w="2126" w:type="dxa"/>
          </w:tcPr>
          <w:p w14:paraId="239222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итратов (содержание нитратов)</w:t>
            </w:r>
          </w:p>
        </w:tc>
        <w:tc>
          <w:tcPr>
            <w:tcW w:w="1984" w:type="dxa"/>
            <w:vMerge/>
          </w:tcPr>
          <w:p w14:paraId="3843B7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D1C93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2-2016</w:t>
            </w:r>
          </w:p>
          <w:p w14:paraId="4321C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300-92</w:t>
            </w:r>
          </w:p>
        </w:tc>
      </w:tr>
      <w:tr w:rsidR="00C705A4" w:rsidRPr="00C705A4" w14:paraId="38C660D2" w14:textId="77777777" w:rsidTr="002B70D9">
        <w:trPr>
          <w:cantSplit/>
        </w:trPr>
        <w:tc>
          <w:tcPr>
            <w:tcW w:w="709" w:type="dxa"/>
          </w:tcPr>
          <w:p w14:paraId="1D48EB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2*</w:t>
            </w:r>
          </w:p>
        </w:tc>
        <w:tc>
          <w:tcPr>
            <w:tcW w:w="1985" w:type="dxa"/>
            <w:vMerge/>
          </w:tcPr>
          <w:p w14:paraId="1181432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F9681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4919F9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1984" w:type="dxa"/>
            <w:vMerge/>
          </w:tcPr>
          <w:p w14:paraId="04799C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6E05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2417-2005 </w:t>
            </w:r>
          </w:p>
          <w:p w14:paraId="3FC662B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У BY 100098867.261-2010 п.5.20</w:t>
            </w:r>
          </w:p>
        </w:tc>
      </w:tr>
      <w:tr w:rsidR="00C705A4" w:rsidRPr="00C705A4" w14:paraId="389B7F59" w14:textId="77777777" w:rsidTr="002B70D9">
        <w:trPr>
          <w:cantSplit/>
        </w:trPr>
        <w:tc>
          <w:tcPr>
            <w:tcW w:w="709" w:type="dxa"/>
          </w:tcPr>
          <w:p w14:paraId="2D7D3DA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3*</w:t>
            </w:r>
          </w:p>
        </w:tc>
        <w:tc>
          <w:tcPr>
            <w:tcW w:w="1985" w:type="dxa"/>
            <w:vMerge/>
          </w:tcPr>
          <w:p w14:paraId="38B399B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D1DF8F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61E43D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0C1711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05D9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1-2012</w:t>
            </w:r>
          </w:p>
          <w:p w14:paraId="376855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0-2012</w:t>
            </w:r>
          </w:p>
        </w:tc>
      </w:tr>
      <w:tr w:rsidR="00C705A4" w:rsidRPr="00C705A4" w14:paraId="3FB6CE8F" w14:textId="77777777" w:rsidTr="002B70D9">
        <w:trPr>
          <w:cantSplit/>
        </w:trPr>
        <w:tc>
          <w:tcPr>
            <w:tcW w:w="709" w:type="dxa"/>
          </w:tcPr>
          <w:p w14:paraId="40713F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4*</w:t>
            </w:r>
          </w:p>
        </w:tc>
        <w:tc>
          <w:tcPr>
            <w:tcW w:w="1985" w:type="dxa"/>
            <w:vMerge/>
          </w:tcPr>
          <w:p w14:paraId="53ADD1E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E5A088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05B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1984" w:type="dxa"/>
            <w:vMerge/>
          </w:tcPr>
          <w:p w14:paraId="4957B3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9919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1-2012</w:t>
            </w:r>
          </w:p>
          <w:p w14:paraId="4084BF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0-2012</w:t>
            </w:r>
          </w:p>
        </w:tc>
      </w:tr>
      <w:tr w:rsidR="00C705A4" w:rsidRPr="00C705A4" w14:paraId="22FBD88B" w14:textId="77777777" w:rsidTr="002B70D9">
        <w:trPr>
          <w:cantSplit/>
        </w:trPr>
        <w:tc>
          <w:tcPr>
            <w:tcW w:w="709" w:type="dxa"/>
          </w:tcPr>
          <w:p w14:paraId="631F21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5*</w:t>
            </w:r>
          </w:p>
        </w:tc>
        <w:tc>
          <w:tcPr>
            <w:tcW w:w="1985" w:type="dxa"/>
            <w:vMerge/>
          </w:tcPr>
          <w:p w14:paraId="3C5379B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71571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3C27FA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984" w:type="dxa"/>
            <w:vMerge/>
          </w:tcPr>
          <w:p w14:paraId="64C11F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E9AF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2417-2005 п.6</w:t>
            </w:r>
          </w:p>
        </w:tc>
      </w:tr>
      <w:tr w:rsidR="00C705A4" w:rsidRPr="00C705A4" w14:paraId="3FAA9963" w14:textId="77777777" w:rsidTr="002B70D9">
        <w:trPr>
          <w:cantSplit/>
        </w:trPr>
        <w:tc>
          <w:tcPr>
            <w:tcW w:w="709" w:type="dxa"/>
          </w:tcPr>
          <w:p w14:paraId="32AF0E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6*</w:t>
            </w:r>
          </w:p>
        </w:tc>
        <w:tc>
          <w:tcPr>
            <w:tcW w:w="1985" w:type="dxa"/>
            <w:vMerge/>
          </w:tcPr>
          <w:p w14:paraId="00C0EC9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3FF39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145</w:t>
            </w:r>
          </w:p>
        </w:tc>
        <w:tc>
          <w:tcPr>
            <w:tcW w:w="2126" w:type="dxa"/>
          </w:tcPr>
          <w:p w14:paraId="247149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мпература в толще продукта</w:t>
            </w:r>
          </w:p>
          <w:p w14:paraId="29305B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F3680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FB82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У </w:t>
            </w:r>
            <w:r w:rsidRPr="00C705A4">
              <w:rPr>
                <w:sz w:val="22"/>
                <w:szCs w:val="22"/>
                <w:lang w:val="en-US"/>
              </w:rPr>
              <w:t>BY</w:t>
            </w:r>
            <w:r w:rsidRPr="00C705A4">
              <w:rPr>
                <w:sz w:val="22"/>
                <w:szCs w:val="22"/>
              </w:rPr>
              <w:t xml:space="preserve"> 100098867.261-2010 п.5.19</w:t>
            </w:r>
          </w:p>
          <w:p w14:paraId="53CB79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 п.6.4</w:t>
            </w:r>
          </w:p>
          <w:p w14:paraId="40019C3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944-2002</w:t>
            </w:r>
          </w:p>
          <w:p w14:paraId="18D1B2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51-2014 п. 7.12</w:t>
            </w:r>
          </w:p>
        </w:tc>
      </w:tr>
      <w:tr w:rsidR="00C705A4" w:rsidRPr="00C705A4" w14:paraId="4B65DD8A" w14:textId="77777777" w:rsidTr="002B70D9">
        <w:trPr>
          <w:cantSplit/>
        </w:trPr>
        <w:tc>
          <w:tcPr>
            <w:tcW w:w="709" w:type="dxa"/>
          </w:tcPr>
          <w:p w14:paraId="0ECB54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7*</w:t>
            </w:r>
          </w:p>
        </w:tc>
        <w:tc>
          <w:tcPr>
            <w:tcW w:w="1985" w:type="dxa"/>
            <w:vMerge/>
          </w:tcPr>
          <w:p w14:paraId="2968A9F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4E743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</w:tc>
        <w:tc>
          <w:tcPr>
            <w:tcW w:w="2126" w:type="dxa"/>
          </w:tcPr>
          <w:p w14:paraId="6FCCBD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ракций костных частиц</w:t>
            </w:r>
          </w:p>
        </w:tc>
        <w:tc>
          <w:tcPr>
            <w:tcW w:w="1984" w:type="dxa"/>
            <w:vMerge/>
          </w:tcPr>
          <w:p w14:paraId="1C82D3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F983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ТУ </w:t>
            </w:r>
            <w:r w:rsidRPr="00C705A4">
              <w:rPr>
                <w:sz w:val="22"/>
                <w:szCs w:val="22"/>
                <w:lang w:val="en-US"/>
              </w:rPr>
              <w:t>BY</w:t>
            </w:r>
            <w:r w:rsidRPr="00C705A4">
              <w:rPr>
                <w:sz w:val="22"/>
                <w:szCs w:val="22"/>
              </w:rPr>
              <w:t xml:space="preserve"> 100098867.261-2010 п.5.22</w:t>
            </w:r>
          </w:p>
          <w:p w14:paraId="3C3800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2417-2005</w:t>
            </w:r>
          </w:p>
        </w:tc>
      </w:tr>
      <w:tr w:rsidR="00C705A4" w:rsidRPr="00C705A4" w14:paraId="452A9C85" w14:textId="77777777" w:rsidTr="002B70D9">
        <w:trPr>
          <w:cantSplit/>
        </w:trPr>
        <w:tc>
          <w:tcPr>
            <w:tcW w:w="709" w:type="dxa"/>
          </w:tcPr>
          <w:p w14:paraId="1DF0DE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8*</w:t>
            </w:r>
          </w:p>
        </w:tc>
        <w:tc>
          <w:tcPr>
            <w:tcW w:w="1985" w:type="dxa"/>
            <w:vMerge/>
          </w:tcPr>
          <w:p w14:paraId="3C95FAB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C0539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4D538D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4" w:type="dxa"/>
            <w:vMerge/>
          </w:tcPr>
          <w:p w14:paraId="195B5E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4F95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574-2016</w:t>
            </w:r>
          </w:p>
        </w:tc>
      </w:tr>
      <w:tr w:rsidR="00C705A4" w:rsidRPr="00C705A4" w14:paraId="44739F5D" w14:textId="77777777" w:rsidTr="002B70D9">
        <w:trPr>
          <w:cantSplit/>
        </w:trPr>
        <w:tc>
          <w:tcPr>
            <w:tcW w:w="709" w:type="dxa"/>
          </w:tcPr>
          <w:p w14:paraId="0EC36B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19*</w:t>
            </w:r>
          </w:p>
        </w:tc>
        <w:tc>
          <w:tcPr>
            <w:tcW w:w="1985" w:type="dxa"/>
            <w:vMerge/>
          </w:tcPr>
          <w:p w14:paraId="7A0FC26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9A2C84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49</w:t>
            </w:r>
          </w:p>
        </w:tc>
        <w:tc>
          <w:tcPr>
            <w:tcW w:w="2126" w:type="dxa"/>
          </w:tcPr>
          <w:p w14:paraId="04EB4A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984" w:type="dxa"/>
            <w:vMerge/>
          </w:tcPr>
          <w:p w14:paraId="518890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2188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31-2016</w:t>
            </w:r>
          </w:p>
        </w:tc>
      </w:tr>
      <w:tr w:rsidR="00C705A4" w:rsidRPr="00C705A4" w14:paraId="47B20291" w14:textId="77777777" w:rsidTr="002B70D9">
        <w:trPr>
          <w:cantSplit/>
        </w:trPr>
        <w:tc>
          <w:tcPr>
            <w:tcW w:w="709" w:type="dxa"/>
          </w:tcPr>
          <w:p w14:paraId="22B596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0*</w:t>
            </w:r>
          </w:p>
        </w:tc>
        <w:tc>
          <w:tcPr>
            <w:tcW w:w="1985" w:type="dxa"/>
            <w:vMerge/>
          </w:tcPr>
          <w:p w14:paraId="2B5C16B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E0B01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74CF55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4" w:type="dxa"/>
            <w:vMerge/>
          </w:tcPr>
          <w:p w14:paraId="510F8A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2F24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4-2015</w:t>
            </w:r>
          </w:p>
          <w:p w14:paraId="17A5B8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2-2001</w:t>
            </w:r>
          </w:p>
          <w:p w14:paraId="4B95AA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9-2013</w:t>
            </w:r>
          </w:p>
        </w:tc>
      </w:tr>
      <w:tr w:rsidR="00C705A4" w:rsidRPr="00C705A4" w14:paraId="40DDCE47" w14:textId="77777777" w:rsidTr="002B70D9">
        <w:trPr>
          <w:cantSplit/>
        </w:trPr>
        <w:tc>
          <w:tcPr>
            <w:tcW w:w="709" w:type="dxa"/>
          </w:tcPr>
          <w:p w14:paraId="131944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1*</w:t>
            </w:r>
          </w:p>
        </w:tc>
        <w:tc>
          <w:tcPr>
            <w:tcW w:w="1985" w:type="dxa"/>
            <w:vMerge/>
          </w:tcPr>
          <w:p w14:paraId="4B76002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8F1B48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  <w:p w14:paraId="3BA6CA3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</w:tc>
        <w:tc>
          <w:tcPr>
            <w:tcW w:w="2126" w:type="dxa"/>
          </w:tcPr>
          <w:p w14:paraId="08A8D5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500921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4ADF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867E4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4A59F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007F2EE" w14:textId="77777777" w:rsidTr="002B70D9">
        <w:trPr>
          <w:cantSplit/>
        </w:trPr>
        <w:tc>
          <w:tcPr>
            <w:tcW w:w="709" w:type="dxa"/>
          </w:tcPr>
          <w:p w14:paraId="183F4A3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2*</w:t>
            </w:r>
          </w:p>
        </w:tc>
        <w:tc>
          <w:tcPr>
            <w:tcW w:w="1985" w:type="dxa"/>
            <w:vMerge/>
          </w:tcPr>
          <w:p w14:paraId="4F0E0FD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981B2D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  <w:p w14:paraId="2FB6F4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</w:tc>
        <w:tc>
          <w:tcPr>
            <w:tcW w:w="2126" w:type="dxa"/>
          </w:tcPr>
          <w:p w14:paraId="18C3C3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92E6B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E93F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3339EB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0ACCBE6A" w14:textId="77777777" w:rsidTr="002B70D9">
        <w:trPr>
          <w:cantSplit/>
        </w:trPr>
        <w:tc>
          <w:tcPr>
            <w:tcW w:w="709" w:type="dxa"/>
          </w:tcPr>
          <w:p w14:paraId="5BFF76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3*</w:t>
            </w:r>
          </w:p>
        </w:tc>
        <w:tc>
          <w:tcPr>
            <w:tcW w:w="1985" w:type="dxa"/>
            <w:vMerge/>
          </w:tcPr>
          <w:p w14:paraId="7276634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2CBEA3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E451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91BB8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82A0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963AE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  <w:p w14:paraId="4039F7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2612F94" w14:textId="77777777" w:rsidTr="002B70D9">
        <w:trPr>
          <w:cantSplit/>
        </w:trPr>
        <w:tc>
          <w:tcPr>
            <w:tcW w:w="709" w:type="dxa"/>
          </w:tcPr>
          <w:p w14:paraId="6BB1910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3.24*</w:t>
            </w:r>
          </w:p>
        </w:tc>
        <w:tc>
          <w:tcPr>
            <w:tcW w:w="1985" w:type="dxa"/>
            <w:vMerge w:val="restart"/>
          </w:tcPr>
          <w:p w14:paraId="161637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  <w:vMerge w:val="restart"/>
          </w:tcPr>
          <w:p w14:paraId="6D4CADB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  <w:p w14:paraId="31B069E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</w:tc>
        <w:tc>
          <w:tcPr>
            <w:tcW w:w="2126" w:type="dxa"/>
          </w:tcPr>
          <w:p w14:paraId="57DC37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365204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038B41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104CBE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6B3D1E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2BB072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C0D36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vMerge w:val="restart"/>
          </w:tcPr>
          <w:p w14:paraId="21FA8C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23DB34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B7136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314C3F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  <w:p w14:paraId="5531CB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23E4F33A" w14:textId="77777777" w:rsidTr="002B70D9">
        <w:trPr>
          <w:cantSplit/>
        </w:trPr>
        <w:tc>
          <w:tcPr>
            <w:tcW w:w="709" w:type="dxa"/>
          </w:tcPr>
          <w:p w14:paraId="156B238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5*</w:t>
            </w:r>
          </w:p>
        </w:tc>
        <w:tc>
          <w:tcPr>
            <w:tcW w:w="1985" w:type="dxa"/>
            <w:vMerge/>
          </w:tcPr>
          <w:p w14:paraId="4A3E8EB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CF6D84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D4F4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8B621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3233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6DF69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C257B9" w14:textId="77777777" w:rsidTr="002B70D9">
        <w:trPr>
          <w:cantSplit/>
        </w:trPr>
        <w:tc>
          <w:tcPr>
            <w:tcW w:w="709" w:type="dxa"/>
          </w:tcPr>
          <w:p w14:paraId="2153BD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6*</w:t>
            </w:r>
          </w:p>
        </w:tc>
        <w:tc>
          <w:tcPr>
            <w:tcW w:w="1985" w:type="dxa"/>
            <w:vMerge/>
          </w:tcPr>
          <w:p w14:paraId="2497ECA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35D75A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77D5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751C1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6FEC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880152B" w14:textId="77777777" w:rsidTr="002B70D9">
        <w:trPr>
          <w:cantSplit/>
        </w:trPr>
        <w:tc>
          <w:tcPr>
            <w:tcW w:w="709" w:type="dxa"/>
          </w:tcPr>
          <w:p w14:paraId="30AC34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7*</w:t>
            </w:r>
          </w:p>
        </w:tc>
        <w:tc>
          <w:tcPr>
            <w:tcW w:w="1985" w:type="dxa"/>
            <w:vMerge/>
          </w:tcPr>
          <w:p w14:paraId="596F288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872609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EF63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58D79A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8A8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7C4C319C" w14:textId="77777777" w:rsidTr="002B70D9">
        <w:trPr>
          <w:cantSplit/>
        </w:trPr>
        <w:tc>
          <w:tcPr>
            <w:tcW w:w="709" w:type="dxa"/>
          </w:tcPr>
          <w:p w14:paraId="04B8C6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8*</w:t>
            </w:r>
          </w:p>
        </w:tc>
        <w:tc>
          <w:tcPr>
            <w:tcW w:w="1985" w:type="dxa"/>
            <w:vMerge/>
          </w:tcPr>
          <w:p w14:paraId="3FA5BDF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47606D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F183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224724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4947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D17516D" w14:textId="77777777" w:rsidTr="002B70D9">
        <w:trPr>
          <w:cantSplit/>
        </w:trPr>
        <w:tc>
          <w:tcPr>
            <w:tcW w:w="709" w:type="dxa"/>
          </w:tcPr>
          <w:p w14:paraId="1218320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29*</w:t>
            </w:r>
          </w:p>
        </w:tc>
        <w:tc>
          <w:tcPr>
            <w:tcW w:w="1985" w:type="dxa"/>
            <w:vMerge/>
          </w:tcPr>
          <w:p w14:paraId="4542D51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FF571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0F2F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FADC8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E8FB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3692470C" w14:textId="77777777" w:rsidTr="002B70D9">
        <w:trPr>
          <w:cantSplit/>
        </w:trPr>
        <w:tc>
          <w:tcPr>
            <w:tcW w:w="709" w:type="dxa"/>
          </w:tcPr>
          <w:p w14:paraId="329BB7D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0*</w:t>
            </w:r>
          </w:p>
        </w:tc>
        <w:tc>
          <w:tcPr>
            <w:tcW w:w="1985" w:type="dxa"/>
            <w:vMerge/>
          </w:tcPr>
          <w:p w14:paraId="1AE9571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BF54A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3B1FDD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50904F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4B4287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52614A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79788C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20B6DD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26773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5BF91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133AE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46B82A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4EB6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40C465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4982EC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3EC621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51EF85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6CD807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E618B3" w14:textId="77777777" w:rsidTr="002B70D9">
        <w:trPr>
          <w:cantSplit/>
        </w:trPr>
        <w:tc>
          <w:tcPr>
            <w:tcW w:w="709" w:type="dxa"/>
          </w:tcPr>
          <w:p w14:paraId="24BC777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1*</w:t>
            </w:r>
          </w:p>
        </w:tc>
        <w:tc>
          <w:tcPr>
            <w:tcW w:w="1985" w:type="dxa"/>
            <w:vMerge/>
          </w:tcPr>
          <w:p w14:paraId="6D40F85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083D3B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0C5E9AB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461C9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</w:tc>
        <w:tc>
          <w:tcPr>
            <w:tcW w:w="1984" w:type="dxa"/>
            <w:vMerge/>
          </w:tcPr>
          <w:p w14:paraId="567373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144D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6D3FC716" w14:textId="77777777" w:rsidTr="002B70D9">
        <w:trPr>
          <w:cantSplit/>
        </w:trPr>
        <w:tc>
          <w:tcPr>
            <w:tcW w:w="709" w:type="dxa"/>
          </w:tcPr>
          <w:p w14:paraId="5D4E7E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2*</w:t>
            </w:r>
          </w:p>
        </w:tc>
        <w:tc>
          <w:tcPr>
            <w:tcW w:w="1985" w:type="dxa"/>
            <w:vMerge/>
          </w:tcPr>
          <w:p w14:paraId="2762FDA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BA9A33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5E773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B595F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1EBDA3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373A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C36D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6AECA231" w14:textId="77777777" w:rsidTr="002B70D9">
        <w:trPr>
          <w:cantSplit/>
        </w:trPr>
        <w:tc>
          <w:tcPr>
            <w:tcW w:w="709" w:type="dxa"/>
          </w:tcPr>
          <w:p w14:paraId="42C587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3*</w:t>
            </w:r>
          </w:p>
        </w:tc>
        <w:tc>
          <w:tcPr>
            <w:tcW w:w="1985" w:type="dxa"/>
            <w:vMerge/>
          </w:tcPr>
          <w:p w14:paraId="2EE1E68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55D22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62</w:t>
            </w:r>
          </w:p>
          <w:p w14:paraId="166C582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</w:tc>
        <w:tc>
          <w:tcPr>
            <w:tcW w:w="2126" w:type="dxa"/>
          </w:tcPr>
          <w:p w14:paraId="557F4B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0F79A9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7A11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38D2AF1A" w14:textId="77777777" w:rsidTr="002B70D9">
        <w:trPr>
          <w:cantSplit/>
        </w:trPr>
        <w:tc>
          <w:tcPr>
            <w:tcW w:w="709" w:type="dxa"/>
          </w:tcPr>
          <w:p w14:paraId="131731C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4*</w:t>
            </w:r>
          </w:p>
        </w:tc>
        <w:tc>
          <w:tcPr>
            <w:tcW w:w="1985" w:type="dxa"/>
            <w:vMerge/>
          </w:tcPr>
          <w:p w14:paraId="7BDD826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BE14E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62</w:t>
            </w:r>
          </w:p>
          <w:p w14:paraId="0DA00D2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  <w:p w14:paraId="5025C23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</w:tc>
        <w:tc>
          <w:tcPr>
            <w:tcW w:w="2126" w:type="dxa"/>
          </w:tcPr>
          <w:p w14:paraId="5398E6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2BDD84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248E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5181BA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78E9B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3D9E69BD" w14:textId="77777777" w:rsidTr="002B70D9">
        <w:trPr>
          <w:cantSplit/>
        </w:trPr>
        <w:tc>
          <w:tcPr>
            <w:tcW w:w="709" w:type="dxa"/>
          </w:tcPr>
          <w:p w14:paraId="05943F1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5*</w:t>
            </w:r>
          </w:p>
        </w:tc>
        <w:tc>
          <w:tcPr>
            <w:tcW w:w="1985" w:type="dxa"/>
            <w:vMerge/>
          </w:tcPr>
          <w:p w14:paraId="2345AD4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16292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62</w:t>
            </w:r>
          </w:p>
          <w:p w14:paraId="4436AB1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</w:tc>
        <w:tc>
          <w:tcPr>
            <w:tcW w:w="2126" w:type="dxa"/>
          </w:tcPr>
          <w:p w14:paraId="004F7C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  <w:p w14:paraId="0474D6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5739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5296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2D62AD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4E2751C" w14:textId="77777777" w:rsidTr="002B70D9">
        <w:trPr>
          <w:cantSplit/>
        </w:trPr>
        <w:tc>
          <w:tcPr>
            <w:tcW w:w="709" w:type="dxa"/>
          </w:tcPr>
          <w:p w14:paraId="014B55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6*</w:t>
            </w:r>
          </w:p>
        </w:tc>
        <w:tc>
          <w:tcPr>
            <w:tcW w:w="1985" w:type="dxa"/>
            <w:vMerge/>
          </w:tcPr>
          <w:p w14:paraId="421DA63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67D60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</w:tc>
        <w:tc>
          <w:tcPr>
            <w:tcW w:w="2126" w:type="dxa"/>
          </w:tcPr>
          <w:p w14:paraId="12EAC9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544192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97CE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</w:tc>
      </w:tr>
      <w:tr w:rsidR="00C705A4" w:rsidRPr="00C705A4" w14:paraId="05C94004" w14:textId="77777777" w:rsidTr="002B70D9">
        <w:trPr>
          <w:cantSplit/>
        </w:trPr>
        <w:tc>
          <w:tcPr>
            <w:tcW w:w="709" w:type="dxa"/>
          </w:tcPr>
          <w:p w14:paraId="3EB38E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7*</w:t>
            </w:r>
          </w:p>
        </w:tc>
        <w:tc>
          <w:tcPr>
            <w:tcW w:w="1985" w:type="dxa"/>
            <w:vMerge/>
          </w:tcPr>
          <w:p w14:paraId="09637BB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88D19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</w:tc>
        <w:tc>
          <w:tcPr>
            <w:tcW w:w="2126" w:type="dxa"/>
          </w:tcPr>
          <w:p w14:paraId="681757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4" w:type="dxa"/>
            <w:vMerge/>
          </w:tcPr>
          <w:p w14:paraId="629419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91E3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</w:tc>
      </w:tr>
      <w:tr w:rsidR="00C705A4" w:rsidRPr="00C705A4" w14:paraId="073656ED" w14:textId="77777777" w:rsidTr="002B70D9">
        <w:trPr>
          <w:cantSplit/>
        </w:trPr>
        <w:tc>
          <w:tcPr>
            <w:tcW w:w="709" w:type="dxa"/>
          </w:tcPr>
          <w:p w14:paraId="14A97A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8*</w:t>
            </w:r>
          </w:p>
        </w:tc>
        <w:tc>
          <w:tcPr>
            <w:tcW w:w="1985" w:type="dxa"/>
            <w:vMerge/>
          </w:tcPr>
          <w:p w14:paraId="44CA581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A1BEC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51F8A2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360452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5EEBA7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83C5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3436C50E" w14:textId="77777777" w:rsidTr="002B70D9">
        <w:trPr>
          <w:cantSplit/>
        </w:trPr>
        <w:tc>
          <w:tcPr>
            <w:tcW w:w="709" w:type="dxa"/>
          </w:tcPr>
          <w:p w14:paraId="4AB17E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39*</w:t>
            </w:r>
          </w:p>
        </w:tc>
        <w:tc>
          <w:tcPr>
            <w:tcW w:w="1985" w:type="dxa"/>
            <w:vMerge/>
          </w:tcPr>
          <w:p w14:paraId="163D2B7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3B921F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</w:tc>
        <w:tc>
          <w:tcPr>
            <w:tcW w:w="2126" w:type="dxa"/>
          </w:tcPr>
          <w:p w14:paraId="3057C6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326281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B4A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5B410FF0" w14:textId="77777777" w:rsidTr="002B70D9">
        <w:trPr>
          <w:cantSplit/>
        </w:trPr>
        <w:tc>
          <w:tcPr>
            <w:tcW w:w="709" w:type="dxa"/>
          </w:tcPr>
          <w:p w14:paraId="343283C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3.40*</w:t>
            </w:r>
          </w:p>
        </w:tc>
        <w:tc>
          <w:tcPr>
            <w:tcW w:w="1985" w:type="dxa"/>
            <w:vMerge w:val="restart"/>
          </w:tcPr>
          <w:p w14:paraId="10F62D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</w:tcPr>
          <w:p w14:paraId="4F2A472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23F956D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F84AF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104B9D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3FE9FA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0E2BC9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40CAE8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354DE7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9E6AC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6288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C2D78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477B2B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E623B9" w14:textId="77777777" w:rsidTr="002B70D9">
        <w:trPr>
          <w:cantSplit/>
        </w:trPr>
        <w:tc>
          <w:tcPr>
            <w:tcW w:w="709" w:type="dxa"/>
          </w:tcPr>
          <w:p w14:paraId="6A0D51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1*</w:t>
            </w:r>
          </w:p>
        </w:tc>
        <w:tc>
          <w:tcPr>
            <w:tcW w:w="1985" w:type="dxa"/>
            <w:vMerge/>
          </w:tcPr>
          <w:p w14:paraId="1C059A8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E06D35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  <w:p w14:paraId="06E75CD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74E19D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0E74E7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</w:tc>
        <w:tc>
          <w:tcPr>
            <w:tcW w:w="1984" w:type="dxa"/>
            <w:vMerge/>
          </w:tcPr>
          <w:p w14:paraId="35DCB9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BC67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41EE6641" w14:textId="77777777" w:rsidTr="002B70D9">
        <w:trPr>
          <w:cantSplit/>
        </w:trPr>
        <w:tc>
          <w:tcPr>
            <w:tcW w:w="709" w:type="dxa"/>
          </w:tcPr>
          <w:p w14:paraId="7CF52F5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2*</w:t>
            </w:r>
          </w:p>
        </w:tc>
        <w:tc>
          <w:tcPr>
            <w:tcW w:w="1985" w:type="dxa"/>
            <w:vMerge/>
          </w:tcPr>
          <w:p w14:paraId="65272E1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B1F4B5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A9B456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61C1EA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675DE7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901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2BC93E75" w14:textId="77777777" w:rsidTr="002B70D9">
        <w:trPr>
          <w:cantSplit/>
        </w:trPr>
        <w:tc>
          <w:tcPr>
            <w:tcW w:w="709" w:type="dxa"/>
          </w:tcPr>
          <w:p w14:paraId="71D59D3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3*</w:t>
            </w:r>
          </w:p>
        </w:tc>
        <w:tc>
          <w:tcPr>
            <w:tcW w:w="1985" w:type="dxa"/>
            <w:vMerge/>
          </w:tcPr>
          <w:p w14:paraId="2AFCF30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0498F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AD3596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5C6DA08F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B583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728E91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7DF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5ACE7499" w14:textId="77777777" w:rsidTr="002B70D9">
        <w:trPr>
          <w:cantSplit/>
        </w:trPr>
        <w:tc>
          <w:tcPr>
            <w:tcW w:w="709" w:type="dxa"/>
          </w:tcPr>
          <w:p w14:paraId="626DD4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4*</w:t>
            </w:r>
          </w:p>
        </w:tc>
        <w:tc>
          <w:tcPr>
            <w:tcW w:w="1985" w:type="dxa"/>
            <w:vMerge/>
          </w:tcPr>
          <w:p w14:paraId="2A7D8BE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D6D54F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46A73BC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56607F96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0B75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05B16C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FE74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68EC9F5D" w14:textId="77777777" w:rsidTr="002B70D9">
        <w:trPr>
          <w:cantSplit/>
        </w:trPr>
        <w:tc>
          <w:tcPr>
            <w:tcW w:w="709" w:type="dxa"/>
          </w:tcPr>
          <w:p w14:paraId="3D5BFF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5*</w:t>
            </w:r>
          </w:p>
        </w:tc>
        <w:tc>
          <w:tcPr>
            <w:tcW w:w="1985" w:type="dxa"/>
            <w:vMerge/>
          </w:tcPr>
          <w:p w14:paraId="0D62DD6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D391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380DAD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615895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1E6800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D52F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0B7A2B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63A88E5C" w14:textId="77777777" w:rsidTr="002B70D9">
        <w:trPr>
          <w:cantSplit/>
        </w:trPr>
        <w:tc>
          <w:tcPr>
            <w:tcW w:w="709" w:type="dxa"/>
          </w:tcPr>
          <w:p w14:paraId="58AAAB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6*</w:t>
            </w:r>
          </w:p>
        </w:tc>
        <w:tc>
          <w:tcPr>
            <w:tcW w:w="1985" w:type="dxa"/>
            <w:vMerge/>
          </w:tcPr>
          <w:p w14:paraId="267C32C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B4ADA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7F776DD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3BE6A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B0CCC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1B63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56B472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6DD9C345" w14:textId="77777777" w:rsidTr="002B70D9">
        <w:trPr>
          <w:cantSplit/>
        </w:trPr>
        <w:tc>
          <w:tcPr>
            <w:tcW w:w="709" w:type="dxa"/>
          </w:tcPr>
          <w:p w14:paraId="546A511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7*</w:t>
            </w:r>
          </w:p>
        </w:tc>
        <w:tc>
          <w:tcPr>
            <w:tcW w:w="1985" w:type="dxa"/>
            <w:vMerge/>
          </w:tcPr>
          <w:p w14:paraId="0DB5A7E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F682B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6801526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15C28A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</w:t>
            </w:r>
          </w:p>
          <w:p w14:paraId="635148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нтотеновая кислота</w:t>
            </w:r>
          </w:p>
        </w:tc>
        <w:tc>
          <w:tcPr>
            <w:tcW w:w="1984" w:type="dxa"/>
            <w:vMerge/>
          </w:tcPr>
          <w:p w14:paraId="404EC0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4B5A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608D9285" w14:textId="77777777" w:rsidTr="002B70D9">
        <w:trPr>
          <w:cantSplit/>
        </w:trPr>
        <w:tc>
          <w:tcPr>
            <w:tcW w:w="709" w:type="dxa"/>
          </w:tcPr>
          <w:p w14:paraId="562511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8*</w:t>
            </w:r>
          </w:p>
        </w:tc>
        <w:tc>
          <w:tcPr>
            <w:tcW w:w="1985" w:type="dxa"/>
            <w:vMerge/>
          </w:tcPr>
          <w:p w14:paraId="671FF04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F5165E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F75C5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00C00D4B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CAA1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12AA5D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085A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543434C3" w14:textId="77777777" w:rsidTr="002B70D9">
        <w:trPr>
          <w:cantSplit/>
        </w:trPr>
        <w:tc>
          <w:tcPr>
            <w:tcW w:w="709" w:type="dxa"/>
          </w:tcPr>
          <w:p w14:paraId="323AE94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49*</w:t>
            </w:r>
          </w:p>
        </w:tc>
        <w:tc>
          <w:tcPr>
            <w:tcW w:w="1985" w:type="dxa"/>
            <w:vMerge/>
          </w:tcPr>
          <w:p w14:paraId="1915523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00E67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7601722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57976509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BEE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72C4A6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69CE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400BADDF" w14:textId="77777777" w:rsidTr="002B70D9">
        <w:trPr>
          <w:cantSplit/>
        </w:trPr>
        <w:tc>
          <w:tcPr>
            <w:tcW w:w="709" w:type="dxa"/>
          </w:tcPr>
          <w:p w14:paraId="71D8EE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0*</w:t>
            </w:r>
          </w:p>
        </w:tc>
        <w:tc>
          <w:tcPr>
            <w:tcW w:w="1985" w:type="dxa"/>
            <w:vMerge/>
          </w:tcPr>
          <w:p w14:paraId="2A45D0D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6A057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C7DFDE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255FE6D8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27AC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6C1882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571D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476230CC" w14:textId="77777777" w:rsidTr="002B70D9">
        <w:trPr>
          <w:cantSplit/>
        </w:trPr>
        <w:tc>
          <w:tcPr>
            <w:tcW w:w="709" w:type="dxa"/>
          </w:tcPr>
          <w:p w14:paraId="1B1A25D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1*</w:t>
            </w:r>
          </w:p>
        </w:tc>
        <w:tc>
          <w:tcPr>
            <w:tcW w:w="1985" w:type="dxa"/>
            <w:vMerge/>
          </w:tcPr>
          <w:p w14:paraId="552B980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7431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7895A68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202368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095FA6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9522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356500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7EDE27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2B967D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7BECB0E1" w14:textId="77777777" w:rsidTr="002B70D9">
        <w:trPr>
          <w:cantSplit/>
        </w:trPr>
        <w:tc>
          <w:tcPr>
            <w:tcW w:w="709" w:type="dxa"/>
          </w:tcPr>
          <w:p w14:paraId="1CF6CE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3.52*</w:t>
            </w:r>
          </w:p>
        </w:tc>
        <w:tc>
          <w:tcPr>
            <w:tcW w:w="1985" w:type="dxa"/>
            <w:vMerge w:val="restart"/>
          </w:tcPr>
          <w:p w14:paraId="436F81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</w:tcPr>
          <w:p w14:paraId="27C1169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358C2C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5D8B1A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 w:val="restart"/>
          </w:tcPr>
          <w:p w14:paraId="3C7AD2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4EDD18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12F859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5C93D5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E67D41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04004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2F742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C23E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60EB1F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7275B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717B7101" w14:textId="77777777" w:rsidTr="002B70D9">
        <w:trPr>
          <w:cantSplit/>
        </w:trPr>
        <w:tc>
          <w:tcPr>
            <w:tcW w:w="709" w:type="dxa"/>
          </w:tcPr>
          <w:p w14:paraId="424AA0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3*</w:t>
            </w:r>
          </w:p>
        </w:tc>
        <w:tc>
          <w:tcPr>
            <w:tcW w:w="1985" w:type="dxa"/>
            <w:vMerge/>
          </w:tcPr>
          <w:p w14:paraId="440E466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2AF9E0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64D7C3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75A3C4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6BAAB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F60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1A2751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A57C721" w14:textId="77777777" w:rsidTr="002B70D9">
        <w:trPr>
          <w:cantSplit/>
        </w:trPr>
        <w:tc>
          <w:tcPr>
            <w:tcW w:w="709" w:type="dxa"/>
          </w:tcPr>
          <w:p w14:paraId="27AB33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4*</w:t>
            </w:r>
          </w:p>
        </w:tc>
        <w:tc>
          <w:tcPr>
            <w:tcW w:w="1985" w:type="dxa"/>
            <w:vMerge/>
          </w:tcPr>
          <w:p w14:paraId="6DE8F33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CC780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10.094</w:t>
            </w:r>
          </w:p>
        </w:tc>
        <w:tc>
          <w:tcPr>
            <w:tcW w:w="2126" w:type="dxa"/>
          </w:tcPr>
          <w:p w14:paraId="2C9DD5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E1F56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3A44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D7341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9B682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79CAF6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531A9045" w14:textId="77777777" w:rsidTr="002B70D9">
        <w:trPr>
          <w:cantSplit/>
        </w:trPr>
        <w:tc>
          <w:tcPr>
            <w:tcW w:w="709" w:type="dxa"/>
          </w:tcPr>
          <w:p w14:paraId="147F313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5*</w:t>
            </w:r>
          </w:p>
        </w:tc>
        <w:tc>
          <w:tcPr>
            <w:tcW w:w="1985" w:type="dxa"/>
            <w:vMerge/>
          </w:tcPr>
          <w:p w14:paraId="6E8F673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E7876B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4.125</w:t>
            </w:r>
          </w:p>
          <w:p w14:paraId="3E6EFF2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</w:tc>
        <w:tc>
          <w:tcPr>
            <w:tcW w:w="2126" w:type="dxa"/>
          </w:tcPr>
          <w:p w14:paraId="433F6F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3A971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6739C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4CAC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4872B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095E7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1E46C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04648E4" w14:textId="77777777" w:rsidTr="002B70D9">
        <w:trPr>
          <w:cantSplit/>
        </w:trPr>
        <w:tc>
          <w:tcPr>
            <w:tcW w:w="709" w:type="dxa"/>
          </w:tcPr>
          <w:p w14:paraId="3D1D94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6*</w:t>
            </w:r>
          </w:p>
        </w:tc>
        <w:tc>
          <w:tcPr>
            <w:tcW w:w="1985" w:type="dxa"/>
            <w:vMerge/>
          </w:tcPr>
          <w:p w14:paraId="32E6936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B27BD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4.125</w:t>
            </w:r>
          </w:p>
          <w:p w14:paraId="2445A64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</w:tc>
        <w:tc>
          <w:tcPr>
            <w:tcW w:w="2126" w:type="dxa"/>
          </w:tcPr>
          <w:p w14:paraId="1F0883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24AE73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D88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D7CB2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3E842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BDD6F0" w14:textId="77777777" w:rsidTr="002B70D9">
        <w:trPr>
          <w:cantSplit/>
        </w:trPr>
        <w:tc>
          <w:tcPr>
            <w:tcW w:w="709" w:type="dxa"/>
          </w:tcPr>
          <w:p w14:paraId="336736A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7*</w:t>
            </w:r>
          </w:p>
        </w:tc>
        <w:tc>
          <w:tcPr>
            <w:tcW w:w="1985" w:type="dxa"/>
            <w:vMerge/>
          </w:tcPr>
          <w:p w14:paraId="19A7BC9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FAE1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7DAD5DE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7EF877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1D08A5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D029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FD753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229AF1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2D20F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0-2016</w:t>
            </w:r>
          </w:p>
        </w:tc>
      </w:tr>
      <w:tr w:rsidR="00C705A4" w:rsidRPr="00C705A4" w14:paraId="188EA0CD" w14:textId="77777777" w:rsidTr="002B70D9">
        <w:trPr>
          <w:cantSplit/>
        </w:trPr>
        <w:tc>
          <w:tcPr>
            <w:tcW w:w="709" w:type="dxa"/>
          </w:tcPr>
          <w:p w14:paraId="61EBAB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8*</w:t>
            </w:r>
          </w:p>
        </w:tc>
        <w:tc>
          <w:tcPr>
            <w:tcW w:w="1985" w:type="dxa"/>
            <w:vMerge/>
          </w:tcPr>
          <w:p w14:paraId="2921FFF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8649CB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66DCDBF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41F06C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3F6C15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8EAA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C3A6D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45A9BC5C" w14:textId="77777777" w:rsidTr="002B70D9">
        <w:trPr>
          <w:cantSplit/>
        </w:trPr>
        <w:tc>
          <w:tcPr>
            <w:tcW w:w="709" w:type="dxa"/>
          </w:tcPr>
          <w:p w14:paraId="32BBA4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59*</w:t>
            </w:r>
          </w:p>
        </w:tc>
        <w:tc>
          <w:tcPr>
            <w:tcW w:w="1985" w:type="dxa"/>
            <w:vMerge/>
          </w:tcPr>
          <w:p w14:paraId="6398110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D2DA3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430B51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2430E8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0359A6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15B5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D9806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1-2017</w:t>
            </w:r>
          </w:p>
          <w:p w14:paraId="7E20A6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468AE687" w14:textId="77777777" w:rsidTr="002B70D9">
        <w:trPr>
          <w:cantSplit/>
        </w:trPr>
        <w:tc>
          <w:tcPr>
            <w:tcW w:w="709" w:type="dxa"/>
          </w:tcPr>
          <w:p w14:paraId="1BAC00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0*</w:t>
            </w:r>
          </w:p>
        </w:tc>
        <w:tc>
          <w:tcPr>
            <w:tcW w:w="1985" w:type="dxa"/>
            <w:vMerge/>
          </w:tcPr>
          <w:p w14:paraId="30A1910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44D61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08D6EEF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3899C7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7E744C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A0F99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1095312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2-93</w:t>
            </w:r>
          </w:p>
        </w:tc>
      </w:tr>
      <w:tr w:rsidR="00C705A4" w:rsidRPr="00C705A4" w14:paraId="6C8CF0F9" w14:textId="77777777" w:rsidTr="002B70D9">
        <w:trPr>
          <w:cantSplit/>
        </w:trPr>
        <w:tc>
          <w:tcPr>
            <w:tcW w:w="709" w:type="dxa"/>
          </w:tcPr>
          <w:p w14:paraId="59BAA8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1*</w:t>
            </w:r>
          </w:p>
        </w:tc>
        <w:tc>
          <w:tcPr>
            <w:tcW w:w="1985" w:type="dxa"/>
            <w:vMerge/>
          </w:tcPr>
          <w:p w14:paraId="68E1FFF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24BA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3900C96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6E3C27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vAlign w:val="center"/>
          </w:tcPr>
          <w:p w14:paraId="14BA95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F79C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  <w:p w14:paraId="3A305DD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A4C80C3" w14:textId="77777777" w:rsidTr="002B70D9">
        <w:trPr>
          <w:cantSplit/>
        </w:trPr>
        <w:tc>
          <w:tcPr>
            <w:tcW w:w="709" w:type="dxa"/>
          </w:tcPr>
          <w:p w14:paraId="7605619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2*</w:t>
            </w:r>
          </w:p>
        </w:tc>
        <w:tc>
          <w:tcPr>
            <w:tcW w:w="1985" w:type="dxa"/>
            <w:vMerge/>
          </w:tcPr>
          <w:p w14:paraId="477CBAB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14AE0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0F64A2A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22BF9F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2C5407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B0400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3A94D2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3-93</w:t>
            </w:r>
          </w:p>
        </w:tc>
      </w:tr>
      <w:tr w:rsidR="00C705A4" w:rsidRPr="00C705A4" w14:paraId="02996994" w14:textId="77777777" w:rsidTr="002B70D9">
        <w:trPr>
          <w:cantSplit/>
        </w:trPr>
        <w:tc>
          <w:tcPr>
            <w:tcW w:w="709" w:type="dxa"/>
          </w:tcPr>
          <w:p w14:paraId="63F4B2D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3*</w:t>
            </w:r>
          </w:p>
        </w:tc>
        <w:tc>
          <w:tcPr>
            <w:tcW w:w="1985" w:type="dxa"/>
            <w:vMerge/>
          </w:tcPr>
          <w:p w14:paraId="3D7D176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F7A09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70D86F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3A4CFA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  <w:vAlign w:val="center"/>
          </w:tcPr>
          <w:p w14:paraId="3621BE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8415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3140160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C8835C" w14:textId="77777777" w:rsidTr="002B70D9">
        <w:trPr>
          <w:cantSplit/>
        </w:trPr>
        <w:tc>
          <w:tcPr>
            <w:tcW w:w="709" w:type="dxa"/>
          </w:tcPr>
          <w:p w14:paraId="5274093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4*</w:t>
            </w:r>
          </w:p>
        </w:tc>
        <w:tc>
          <w:tcPr>
            <w:tcW w:w="1985" w:type="dxa"/>
            <w:vMerge/>
          </w:tcPr>
          <w:p w14:paraId="4893450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CBDC2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2BCACB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1DE2FC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27FDE6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9050C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4-93</w:t>
            </w:r>
          </w:p>
          <w:p w14:paraId="057713B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443B58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5EFD988B" w14:textId="77777777" w:rsidTr="002B70D9">
        <w:trPr>
          <w:cantSplit/>
        </w:trPr>
        <w:tc>
          <w:tcPr>
            <w:tcW w:w="709" w:type="dxa"/>
          </w:tcPr>
          <w:p w14:paraId="2E64307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3.65*</w:t>
            </w:r>
          </w:p>
        </w:tc>
        <w:tc>
          <w:tcPr>
            <w:tcW w:w="1985" w:type="dxa"/>
            <w:vMerge w:val="restart"/>
          </w:tcPr>
          <w:p w14:paraId="54A35E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ясо и мясопродукты из мяса птицы (тушки кур, уток, гусей, индеек, цесарок, перепелов, цыплят, цыплят-бройлеров, утят, гусят, индюшат, цесарят и др.)</w:t>
            </w:r>
          </w:p>
        </w:tc>
        <w:tc>
          <w:tcPr>
            <w:tcW w:w="1276" w:type="dxa"/>
          </w:tcPr>
          <w:p w14:paraId="1A7E92C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04D2AC5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212A9F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 w:val="restart"/>
            <w:vAlign w:val="center"/>
          </w:tcPr>
          <w:p w14:paraId="7B24DC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523-2002</w:t>
            </w:r>
          </w:p>
          <w:p w14:paraId="5023D4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945-2010</w:t>
            </w:r>
          </w:p>
          <w:p w14:paraId="099E25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16-2016</w:t>
            </w:r>
          </w:p>
          <w:p w14:paraId="130318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8DAC0E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B26DD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D1C5A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BD9B5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7-2013</w:t>
            </w:r>
          </w:p>
          <w:p w14:paraId="7BFE1F2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530B69F1" w14:textId="77777777" w:rsidTr="002B70D9">
        <w:trPr>
          <w:cantSplit/>
        </w:trPr>
        <w:tc>
          <w:tcPr>
            <w:tcW w:w="709" w:type="dxa"/>
          </w:tcPr>
          <w:p w14:paraId="41D1FF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6*</w:t>
            </w:r>
          </w:p>
        </w:tc>
        <w:tc>
          <w:tcPr>
            <w:tcW w:w="1985" w:type="dxa"/>
            <w:vMerge/>
          </w:tcPr>
          <w:p w14:paraId="3032D83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9E645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3C7B4E3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617394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2A1B9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E619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3971851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943111" w14:textId="77777777" w:rsidTr="002B70D9">
        <w:trPr>
          <w:cantSplit/>
        </w:trPr>
        <w:tc>
          <w:tcPr>
            <w:tcW w:w="709" w:type="dxa"/>
          </w:tcPr>
          <w:p w14:paraId="77EC314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7*</w:t>
            </w:r>
          </w:p>
        </w:tc>
        <w:tc>
          <w:tcPr>
            <w:tcW w:w="1985" w:type="dxa"/>
            <w:vMerge/>
          </w:tcPr>
          <w:p w14:paraId="3B2BF5E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8612F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529231F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4D94DA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  <w:p w14:paraId="6282E8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32550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8D16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</w:tc>
      </w:tr>
      <w:tr w:rsidR="00C705A4" w:rsidRPr="00C705A4" w14:paraId="466BB04D" w14:textId="77777777" w:rsidTr="002B70D9">
        <w:trPr>
          <w:cantSplit/>
        </w:trPr>
        <w:tc>
          <w:tcPr>
            <w:tcW w:w="709" w:type="dxa"/>
          </w:tcPr>
          <w:p w14:paraId="142B171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3.68*</w:t>
            </w:r>
          </w:p>
        </w:tc>
        <w:tc>
          <w:tcPr>
            <w:tcW w:w="1985" w:type="dxa"/>
            <w:vMerge/>
          </w:tcPr>
          <w:p w14:paraId="5420C25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7CD45C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8FB7F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1345C4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7689A3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9564A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62A4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494A6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1E5C6755" w14:textId="77777777" w:rsidTr="002B70D9">
        <w:trPr>
          <w:cantSplit/>
        </w:trPr>
        <w:tc>
          <w:tcPr>
            <w:tcW w:w="709" w:type="dxa"/>
          </w:tcPr>
          <w:p w14:paraId="2C57543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*</w:t>
            </w:r>
          </w:p>
        </w:tc>
        <w:tc>
          <w:tcPr>
            <w:tcW w:w="1985" w:type="dxa"/>
            <w:vMerge w:val="restart"/>
          </w:tcPr>
          <w:p w14:paraId="2D4583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</w:tcPr>
          <w:p w14:paraId="5ED5FCA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42.000</w:t>
            </w:r>
          </w:p>
          <w:p w14:paraId="5249EFA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42.000</w:t>
            </w:r>
          </w:p>
        </w:tc>
        <w:tc>
          <w:tcPr>
            <w:tcW w:w="2126" w:type="dxa"/>
          </w:tcPr>
          <w:p w14:paraId="797CA0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58E78E1B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295DD946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146E8418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7C1991F5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5D70CB5C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034A14A6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3F23533A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35EA0731" w14:textId="77777777" w:rsidR="0067326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6366B2AB" w14:textId="493CA09A" w:rsidR="00890586" w:rsidRPr="00C705A4" w:rsidRDefault="0067326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="00890586"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5E144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E072E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8317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.76-74</w:t>
            </w:r>
          </w:p>
          <w:p w14:paraId="443A36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47-2001</w:t>
            </w:r>
          </w:p>
          <w:p w14:paraId="0852E7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2-73</w:t>
            </w:r>
          </w:p>
          <w:p w14:paraId="6F906F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12-67</w:t>
            </w:r>
          </w:p>
          <w:p w14:paraId="131B5C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6-2012</w:t>
            </w:r>
          </w:p>
          <w:p w14:paraId="1BC15F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747-88</w:t>
            </w:r>
          </w:p>
          <w:p w14:paraId="64701A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747-2016</w:t>
            </w:r>
          </w:p>
          <w:p w14:paraId="3BC7C4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739-89</w:t>
            </w:r>
          </w:p>
          <w:p w14:paraId="79D9DB2F" w14:textId="77777777" w:rsidR="00890586" w:rsidRPr="00C705A4" w:rsidRDefault="00890586" w:rsidP="00890586">
            <w:pPr>
              <w:shd w:val="clear" w:color="auto" w:fill="FFFFFF"/>
              <w:ind w:left="57"/>
              <w:rPr>
                <w:strike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20-2017</w:t>
            </w:r>
          </w:p>
          <w:p w14:paraId="35BA91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14-57</w:t>
            </w:r>
          </w:p>
          <w:p w14:paraId="516477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4-2016</w:t>
            </w:r>
          </w:p>
          <w:p w14:paraId="163856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69-2015</w:t>
            </w:r>
          </w:p>
          <w:p w14:paraId="0A5F88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51-2014</w:t>
            </w:r>
          </w:p>
          <w:p w14:paraId="0E062F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1F7CDC2" w14:textId="77777777" w:rsidTr="002B70D9">
        <w:trPr>
          <w:cantSplit/>
        </w:trPr>
        <w:tc>
          <w:tcPr>
            <w:tcW w:w="709" w:type="dxa"/>
          </w:tcPr>
          <w:p w14:paraId="59F4F9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*</w:t>
            </w:r>
          </w:p>
        </w:tc>
        <w:tc>
          <w:tcPr>
            <w:tcW w:w="1985" w:type="dxa"/>
            <w:vMerge/>
          </w:tcPr>
          <w:p w14:paraId="26166F9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C4A84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2477DE1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</w:tc>
        <w:tc>
          <w:tcPr>
            <w:tcW w:w="2126" w:type="dxa"/>
          </w:tcPr>
          <w:p w14:paraId="25900A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21F72F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E7E2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34E478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3BFE41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4-2016</w:t>
            </w:r>
          </w:p>
          <w:p w14:paraId="24175B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2-7.15</w:t>
            </w:r>
          </w:p>
          <w:p w14:paraId="2F25C1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51-2014 п. 7.13</w:t>
            </w:r>
          </w:p>
          <w:p w14:paraId="56825B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7E7B0C" w14:textId="77777777" w:rsidTr="002B70D9">
        <w:trPr>
          <w:cantSplit/>
        </w:trPr>
        <w:tc>
          <w:tcPr>
            <w:tcW w:w="709" w:type="dxa"/>
          </w:tcPr>
          <w:p w14:paraId="7A9D768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*</w:t>
            </w:r>
          </w:p>
        </w:tc>
        <w:tc>
          <w:tcPr>
            <w:tcW w:w="1985" w:type="dxa"/>
            <w:vMerge/>
          </w:tcPr>
          <w:p w14:paraId="05D9C85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EE8095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76BA8CD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1.116</w:t>
            </w:r>
          </w:p>
          <w:p w14:paraId="6DB91BB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68598C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органолептические показатели: </w:t>
            </w:r>
            <w:r w:rsidRPr="00C705A4">
              <w:rPr>
                <w:sz w:val="22"/>
                <w:szCs w:val="22"/>
              </w:rPr>
              <w:t>цвет, вкус, запах, консистенция</w:t>
            </w:r>
          </w:p>
        </w:tc>
        <w:tc>
          <w:tcPr>
            <w:tcW w:w="1984" w:type="dxa"/>
            <w:vMerge/>
          </w:tcPr>
          <w:p w14:paraId="4B4040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FA77B8" w14:textId="77777777" w:rsidR="00673266" w:rsidRPr="00C705A4" w:rsidRDefault="0067326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35-2024 </w:t>
            </w:r>
          </w:p>
          <w:p w14:paraId="2478F390" w14:textId="6DA5CEC6" w:rsidR="00673266" w:rsidRPr="00C705A4" w:rsidRDefault="0067326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4-2016 п. 7.2 СТБ 1020-2025 ГОСТ 7269-2015 ГОСТ 9959-2015 ГОСТ 12513-67 ГОСТ 32951-2014 п. 7.2</w:t>
            </w:r>
          </w:p>
          <w:p w14:paraId="69AFC0A5" w14:textId="77777777" w:rsidR="00890586" w:rsidRPr="00C705A4" w:rsidRDefault="00890586" w:rsidP="0067326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78C7A964" w14:textId="77777777" w:rsidTr="002B70D9">
        <w:trPr>
          <w:cantSplit/>
        </w:trPr>
        <w:tc>
          <w:tcPr>
            <w:tcW w:w="709" w:type="dxa"/>
          </w:tcPr>
          <w:p w14:paraId="0D432D9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*</w:t>
            </w:r>
          </w:p>
        </w:tc>
        <w:tc>
          <w:tcPr>
            <w:tcW w:w="1985" w:type="dxa"/>
            <w:vMerge/>
          </w:tcPr>
          <w:p w14:paraId="6537BB9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2548C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7F65025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1.116</w:t>
            </w:r>
          </w:p>
          <w:p w14:paraId="6117582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9D07DC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определение свежести</w:t>
            </w:r>
          </w:p>
          <w:p w14:paraId="3E437843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696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A326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69-2015</w:t>
            </w:r>
          </w:p>
          <w:p w14:paraId="01165D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392-2016</w:t>
            </w:r>
          </w:p>
          <w:p w14:paraId="521A3F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35.1-74</w:t>
            </w:r>
          </w:p>
          <w:p w14:paraId="53FBF4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3D40B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B281DBB" w14:textId="77777777" w:rsidTr="002B70D9">
        <w:trPr>
          <w:cantSplit/>
        </w:trPr>
        <w:tc>
          <w:tcPr>
            <w:tcW w:w="709" w:type="dxa"/>
          </w:tcPr>
          <w:p w14:paraId="1EBA5C2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4.5*</w:t>
            </w:r>
          </w:p>
        </w:tc>
        <w:tc>
          <w:tcPr>
            <w:tcW w:w="1985" w:type="dxa"/>
            <w:vMerge w:val="restart"/>
          </w:tcPr>
          <w:p w14:paraId="6E6D79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</w:tcPr>
          <w:p w14:paraId="78D9A06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145</w:t>
            </w:r>
          </w:p>
          <w:p w14:paraId="4FEB3EB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145</w:t>
            </w:r>
          </w:p>
        </w:tc>
        <w:tc>
          <w:tcPr>
            <w:tcW w:w="2126" w:type="dxa"/>
          </w:tcPr>
          <w:p w14:paraId="0ED1242F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определение температуры, определение температуры в толще продукта</w:t>
            </w:r>
          </w:p>
          <w:p w14:paraId="0865D9AC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078CD92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65733FA4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115D5C1C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45A3565E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263536D5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62854552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2DC1409E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69D8C177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3B82EACA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8762B30" w14:textId="77777777" w:rsidR="00673266" w:rsidRPr="00C705A4" w:rsidRDefault="00673266" w:rsidP="006732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0BA7A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26A81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.76-74 ГОСТ 31476-2012 ГОСТ 12513-67 ГОСТ 12512-67 ГОСТ 27747-88 ГОСТ 3739-89 </w:t>
            </w:r>
          </w:p>
          <w:p w14:paraId="3F8A6929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74-2016 п.7.11 </w:t>
            </w:r>
          </w:p>
          <w:p w14:paraId="2B372904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35-2024 п. 7.4 СТБ 335-2024 п.7.4 СТБ 295-2008 </w:t>
            </w:r>
          </w:p>
          <w:p w14:paraId="2A8D3ED8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26-2016 п.7.14 </w:t>
            </w:r>
          </w:p>
          <w:p w14:paraId="21B8776D" w14:textId="0D96925E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020-2025 п.7.4 </w:t>
            </w:r>
          </w:p>
          <w:p w14:paraId="398DBCF3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42-2009 </w:t>
            </w:r>
          </w:p>
          <w:p w14:paraId="4931160F" w14:textId="3CCA578E" w:rsidR="00890586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1-2013 ГОСТ 32226-2013 ГОСТ 32784-2014 п. 6.12</w:t>
            </w:r>
          </w:p>
        </w:tc>
      </w:tr>
      <w:tr w:rsidR="00C705A4" w:rsidRPr="00C705A4" w14:paraId="7F13F4FB" w14:textId="77777777" w:rsidTr="002B70D9">
        <w:trPr>
          <w:cantSplit/>
        </w:trPr>
        <w:tc>
          <w:tcPr>
            <w:tcW w:w="709" w:type="dxa"/>
          </w:tcPr>
          <w:p w14:paraId="4D09786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*</w:t>
            </w:r>
          </w:p>
        </w:tc>
        <w:tc>
          <w:tcPr>
            <w:tcW w:w="1985" w:type="dxa"/>
            <w:vMerge/>
          </w:tcPr>
          <w:p w14:paraId="7F5E0A9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5C871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61</w:t>
            </w:r>
          </w:p>
          <w:p w14:paraId="05B672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61</w:t>
            </w:r>
          </w:p>
          <w:p w14:paraId="4340163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A0CF8A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толщина:</w:t>
            </w:r>
          </w:p>
          <w:p w14:paraId="1046A446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-продукта в тонкой части</w:t>
            </w:r>
          </w:p>
        </w:tc>
        <w:tc>
          <w:tcPr>
            <w:tcW w:w="1984" w:type="dxa"/>
            <w:vMerge/>
          </w:tcPr>
          <w:p w14:paraId="0118BB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D6DA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76-2012</w:t>
            </w:r>
          </w:p>
          <w:p w14:paraId="49897D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513-67</w:t>
            </w:r>
          </w:p>
          <w:p w14:paraId="3A8E45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42-2009 п.7.9</w:t>
            </w:r>
          </w:p>
        </w:tc>
      </w:tr>
      <w:tr w:rsidR="00C705A4" w:rsidRPr="00C705A4" w14:paraId="5B778EC2" w14:textId="77777777" w:rsidTr="002B70D9">
        <w:trPr>
          <w:cantSplit/>
        </w:trPr>
        <w:tc>
          <w:tcPr>
            <w:tcW w:w="709" w:type="dxa"/>
          </w:tcPr>
          <w:p w14:paraId="3BAA3A0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*</w:t>
            </w:r>
          </w:p>
        </w:tc>
        <w:tc>
          <w:tcPr>
            <w:tcW w:w="1985" w:type="dxa"/>
            <w:vMerge/>
          </w:tcPr>
          <w:p w14:paraId="0C81916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1B351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3E908E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-шпика</w:t>
            </w:r>
          </w:p>
        </w:tc>
        <w:tc>
          <w:tcPr>
            <w:tcW w:w="1984" w:type="dxa"/>
            <w:vMerge/>
          </w:tcPr>
          <w:p w14:paraId="763C63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C46C33" w14:textId="3FC82E3F" w:rsidR="00890586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35-2024</w:t>
            </w:r>
          </w:p>
        </w:tc>
      </w:tr>
      <w:tr w:rsidR="00C705A4" w:rsidRPr="00C705A4" w14:paraId="1F1347E3" w14:textId="77777777" w:rsidTr="002B70D9">
        <w:trPr>
          <w:cantSplit/>
        </w:trPr>
        <w:tc>
          <w:tcPr>
            <w:tcW w:w="709" w:type="dxa"/>
          </w:tcPr>
          <w:p w14:paraId="14AC851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8*</w:t>
            </w:r>
          </w:p>
        </w:tc>
        <w:tc>
          <w:tcPr>
            <w:tcW w:w="1985" w:type="dxa"/>
            <w:vMerge/>
          </w:tcPr>
          <w:p w14:paraId="397A8A5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D18F96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25A6B0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-подкожного слоя шпика при прямом срезе</w:t>
            </w:r>
          </w:p>
        </w:tc>
        <w:tc>
          <w:tcPr>
            <w:tcW w:w="1984" w:type="dxa"/>
            <w:vMerge/>
          </w:tcPr>
          <w:p w14:paraId="69786A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985A73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335-2024 </w:t>
            </w:r>
          </w:p>
          <w:p w14:paraId="4311DB35" w14:textId="7A80004C" w:rsidR="00890586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0-2025 п.7.11</w:t>
            </w:r>
          </w:p>
        </w:tc>
      </w:tr>
      <w:tr w:rsidR="00C705A4" w:rsidRPr="00C705A4" w14:paraId="676A4C63" w14:textId="77777777" w:rsidTr="002B70D9">
        <w:trPr>
          <w:cantSplit/>
        </w:trPr>
        <w:tc>
          <w:tcPr>
            <w:tcW w:w="709" w:type="dxa"/>
          </w:tcPr>
          <w:p w14:paraId="41B99BD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9*</w:t>
            </w:r>
          </w:p>
        </w:tc>
        <w:tc>
          <w:tcPr>
            <w:tcW w:w="1985" w:type="dxa"/>
            <w:vMerge/>
          </w:tcPr>
          <w:p w14:paraId="089B7E4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0489CC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B415A1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 xml:space="preserve">- </w:t>
            </w:r>
            <w:r w:rsidRPr="00C705A4">
              <w:rPr>
                <w:sz w:val="22"/>
                <w:szCs w:val="22"/>
              </w:rPr>
              <w:t>тестовой оболочки</w:t>
            </w:r>
          </w:p>
        </w:tc>
        <w:tc>
          <w:tcPr>
            <w:tcW w:w="1984" w:type="dxa"/>
            <w:vMerge/>
          </w:tcPr>
          <w:p w14:paraId="73AE7A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AFEF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74-2016 </w:t>
            </w:r>
          </w:p>
          <w:p w14:paraId="0372D5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6</w:t>
            </w:r>
          </w:p>
        </w:tc>
      </w:tr>
      <w:tr w:rsidR="00C705A4" w:rsidRPr="00C705A4" w14:paraId="5FD1C27B" w14:textId="77777777" w:rsidTr="002B70D9">
        <w:trPr>
          <w:cantSplit/>
        </w:trPr>
        <w:tc>
          <w:tcPr>
            <w:tcW w:w="709" w:type="dxa"/>
          </w:tcPr>
          <w:p w14:paraId="74014E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0*</w:t>
            </w:r>
          </w:p>
        </w:tc>
        <w:tc>
          <w:tcPr>
            <w:tcW w:w="1985" w:type="dxa"/>
            <w:vMerge/>
          </w:tcPr>
          <w:p w14:paraId="71332A9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2F5DF7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3D8A8E6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</w:tc>
        <w:tc>
          <w:tcPr>
            <w:tcW w:w="2126" w:type="dxa"/>
          </w:tcPr>
          <w:p w14:paraId="0785EBC6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определение массы тушки кролика, упитанности и качества обработки</w:t>
            </w:r>
          </w:p>
        </w:tc>
        <w:tc>
          <w:tcPr>
            <w:tcW w:w="1984" w:type="dxa"/>
            <w:vMerge/>
          </w:tcPr>
          <w:p w14:paraId="37B2C3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F1A5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747-88</w:t>
            </w:r>
          </w:p>
          <w:p w14:paraId="54647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747-2016</w:t>
            </w:r>
          </w:p>
          <w:p w14:paraId="2D9FA0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B469C05" w14:textId="77777777" w:rsidTr="002B70D9">
        <w:trPr>
          <w:cantSplit/>
        </w:trPr>
        <w:tc>
          <w:tcPr>
            <w:tcW w:w="709" w:type="dxa"/>
          </w:tcPr>
          <w:p w14:paraId="0D1ECF7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1*</w:t>
            </w:r>
          </w:p>
        </w:tc>
        <w:tc>
          <w:tcPr>
            <w:tcW w:w="1985" w:type="dxa"/>
            <w:vMerge/>
          </w:tcPr>
          <w:p w14:paraId="720AA9F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E27C52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76C3EB7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1.116</w:t>
            </w:r>
          </w:p>
          <w:p w14:paraId="552C52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6C7DCF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внешний вид: форма, размеры</w:t>
            </w:r>
          </w:p>
        </w:tc>
        <w:tc>
          <w:tcPr>
            <w:tcW w:w="1984" w:type="dxa"/>
            <w:vMerge/>
          </w:tcPr>
          <w:p w14:paraId="7D232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E3DA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814-57</w:t>
            </w:r>
          </w:p>
        </w:tc>
      </w:tr>
      <w:tr w:rsidR="00C705A4" w:rsidRPr="00C705A4" w14:paraId="5D7FA6A2" w14:textId="77777777" w:rsidTr="002B70D9">
        <w:trPr>
          <w:cantSplit/>
        </w:trPr>
        <w:tc>
          <w:tcPr>
            <w:tcW w:w="709" w:type="dxa"/>
          </w:tcPr>
          <w:p w14:paraId="2EDC1D4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2*</w:t>
            </w:r>
          </w:p>
        </w:tc>
        <w:tc>
          <w:tcPr>
            <w:tcW w:w="1985" w:type="dxa"/>
            <w:vMerge/>
          </w:tcPr>
          <w:p w14:paraId="4D5BB56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24B52B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B0FA97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доброкачественность</w:t>
            </w:r>
          </w:p>
        </w:tc>
        <w:tc>
          <w:tcPr>
            <w:tcW w:w="1984" w:type="dxa"/>
            <w:vMerge/>
          </w:tcPr>
          <w:p w14:paraId="568A50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50F2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69-2015</w:t>
            </w:r>
          </w:p>
          <w:p w14:paraId="2385C2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237-75</w:t>
            </w:r>
          </w:p>
        </w:tc>
      </w:tr>
      <w:tr w:rsidR="00C705A4" w:rsidRPr="00C705A4" w14:paraId="111CB6DF" w14:textId="77777777" w:rsidTr="002B70D9">
        <w:trPr>
          <w:cantSplit/>
        </w:trPr>
        <w:tc>
          <w:tcPr>
            <w:tcW w:w="709" w:type="dxa"/>
          </w:tcPr>
          <w:p w14:paraId="05287E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3*</w:t>
            </w:r>
          </w:p>
        </w:tc>
        <w:tc>
          <w:tcPr>
            <w:tcW w:w="1985" w:type="dxa"/>
            <w:vMerge/>
          </w:tcPr>
          <w:p w14:paraId="7D78937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5BDEE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3270E6C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  <w:p w14:paraId="30521A9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D2D278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масса:</w:t>
            </w:r>
          </w:p>
          <w:p w14:paraId="2AE1279A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блока мясного</w:t>
            </w:r>
          </w:p>
        </w:tc>
        <w:tc>
          <w:tcPr>
            <w:tcW w:w="1984" w:type="dxa"/>
            <w:vMerge/>
          </w:tcPr>
          <w:p w14:paraId="1AB908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744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4814-57 </w:t>
            </w:r>
          </w:p>
        </w:tc>
      </w:tr>
      <w:tr w:rsidR="00C705A4" w:rsidRPr="00C705A4" w14:paraId="7833DB2D" w14:textId="77777777" w:rsidTr="002B70D9">
        <w:trPr>
          <w:cantSplit/>
        </w:trPr>
        <w:tc>
          <w:tcPr>
            <w:tcW w:w="709" w:type="dxa"/>
          </w:tcPr>
          <w:p w14:paraId="15A054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4*</w:t>
            </w:r>
          </w:p>
        </w:tc>
        <w:tc>
          <w:tcPr>
            <w:tcW w:w="1985" w:type="dxa"/>
            <w:vMerge/>
          </w:tcPr>
          <w:p w14:paraId="42D80F9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5DA1AE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47A3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дного пельменя</w:t>
            </w:r>
          </w:p>
          <w:p w14:paraId="164A0946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15285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76E53" w14:textId="77777777" w:rsidR="00C31C12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974-2016 </w:t>
            </w:r>
          </w:p>
          <w:p w14:paraId="45DADBED" w14:textId="758236A6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3</w:t>
            </w:r>
          </w:p>
        </w:tc>
      </w:tr>
      <w:tr w:rsidR="00C705A4" w:rsidRPr="00C705A4" w14:paraId="792100CB" w14:textId="77777777" w:rsidTr="002B70D9">
        <w:trPr>
          <w:cantSplit/>
        </w:trPr>
        <w:tc>
          <w:tcPr>
            <w:tcW w:w="709" w:type="dxa"/>
          </w:tcPr>
          <w:p w14:paraId="786C438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5*</w:t>
            </w:r>
          </w:p>
        </w:tc>
        <w:tc>
          <w:tcPr>
            <w:tcW w:w="1985" w:type="dxa"/>
            <w:vMerge/>
          </w:tcPr>
          <w:p w14:paraId="6C66BD4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C78FC2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6F36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уфабриката</w:t>
            </w:r>
          </w:p>
        </w:tc>
        <w:tc>
          <w:tcPr>
            <w:tcW w:w="1984" w:type="dxa"/>
            <w:vMerge/>
          </w:tcPr>
          <w:p w14:paraId="2D7838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15D889" w14:textId="5FAE30C8" w:rsidR="00890586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20-2025 п.7.3</w:t>
            </w:r>
          </w:p>
        </w:tc>
      </w:tr>
      <w:tr w:rsidR="00C705A4" w:rsidRPr="00C705A4" w14:paraId="08F5D9B7" w14:textId="77777777" w:rsidTr="002B70D9">
        <w:trPr>
          <w:cantSplit/>
        </w:trPr>
        <w:tc>
          <w:tcPr>
            <w:tcW w:w="709" w:type="dxa"/>
          </w:tcPr>
          <w:p w14:paraId="022863D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6*</w:t>
            </w:r>
          </w:p>
        </w:tc>
        <w:tc>
          <w:tcPr>
            <w:tcW w:w="1985" w:type="dxa"/>
            <w:vMerge/>
          </w:tcPr>
          <w:p w14:paraId="628BA8F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2DEE95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5CAADA5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  <w:p w14:paraId="218721B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25F2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овой ткани, мякотной ткани, соединительной и жировой тканей</w:t>
            </w:r>
          </w:p>
        </w:tc>
        <w:tc>
          <w:tcPr>
            <w:tcW w:w="1984" w:type="dxa"/>
            <w:vMerge/>
          </w:tcPr>
          <w:p w14:paraId="42E363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B9AF2E" w14:textId="77777777" w:rsidR="00C31C12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020-2025 </w:t>
            </w:r>
          </w:p>
          <w:p w14:paraId="02296434" w14:textId="3115FDE3" w:rsidR="00890586" w:rsidRPr="00C705A4" w:rsidRDefault="00C31C12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.9, 7.10</w:t>
            </w:r>
          </w:p>
        </w:tc>
      </w:tr>
      <w:tr w:rsidR="00C705A4" w:rsidRPr="00C705A4" w14:paraId="721EC6BB" w14:textId="77777777" w:rsidTr="002B70D9">
        <w:trPr>
          <w:cantSplit/>
        </w:trPr>
        <w:tc>
          <w:tcPr>
            <w:tcW w:w="709" w:type="dxa"/>
          </w:tcPr>
          <w:p w14:paraId="5AADE5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7*</w:t>
            </w:r>
          </w:p>
        </w:tc>
        <w:tc>
          <w:tcPr>
            <w:tcW w:w="1985" w:type="dxa"/>
            <w:vMerge/>
          </w:tcPr>
          <w:p w14:paraId="5C3CBEF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7697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A26C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ставной части (начинки или покрытия)</w:t>
            </w:r>
          </w:p>
        </w:tc>
        <w:tc>
          <w:tcPr>
            <w:tcW w:w="1984" w:type="dxa"/>
            <w:vMerge/>
          </w:tcPr>
          <w:p w14:paraId="3B3697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5A0F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51-2014</w:t>
            </w:r>
          </w:p>
        </w:tc>
      </w:tr>
      <w:tr w:rsidR="00C705A4" w:rsidRPr="00C705A4" w14:paraId="0826B31E" w14:textId="77777777" w:rsidTr="002B70D9">
        <w:trPr>
          <w:cantSplit/>
        </w:trPr>
        <w:tc>
          <w:tcPr>
            <w:tcW w:w="709" w:type="dxa"/>
          </w:tcPr>
          <w:p w14:paraId="21BAD8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18*</w:t>
            </w:r>
          </w:p>
        </w:tc>
        <w:tc>
          <w:tcPr>
            <w:tcW w:w="1985" w:type="dxa"/>
            <w:vMerge/>
          </w:tcPr>
          <w:p w14:paraId="17FEC4E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3D3F65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9EDC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1984" w:type="dxa"/>
            <w:vMerge/>
          </w:tcPr>
          <w:p w14:paraId="0A7438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B7AB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4-2016</w:t>
            </w:r>
          </w:p>
          <w:p w14:paraId="4C3AD5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8</w:t>
            </w:r>
          </w:p>
        </w:tc>
      </w:tr>
      <w:tr w:rsidR="00C705A4" w:rsidRPr="00C705A4" w14:paraId="32C75771" w14:textId="77777777" w:rsidTr="002B70D9">
        <w:trPr>
          <w:cantSplit/>
        </w:trPr>
        <w:tc>
          <w:tcPr>
            <w:tcW w:w="709" w:type="dxa"/>
          </w:tcPr>
          <w:p w14:paraId="4FB2384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4.19*</w:t>
            </w:r>
          </w:p>
        </w:tc>
        <w:tc>
          <w:tcPr>
            <w:tcW w:w="1985" w:type="dxa"/>
            <w:vMerge w:val="restart"/>
          </w:tcPr>
          <w:p w14:paraId="0324CB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</w:tcPr>
          <w:p w14:paraId="359F44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3A22A77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29.040</w:t>
            </w:r>
          </w:p>
        </w:tc>
        <w:tc>
          <w:tcPr>
            <w:tcW w:w="2126" w:type="dxa"/>
          </w:tcPr>
          <w:p w14:paraId="5E7E3E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рирези мышечной ткани к массе продукта</w:t>
            </w:r>
          </w:p>
        </w:tc>
        <w:tc>
          <w:tcPr>
            <w:tcW w:w="1984" w:type="dxa"/>
            <w:vMerge w:val="restart"/>
          </w:tcPr>
          <w:p w14:paraId="5863A82D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0237BB17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2F1114AF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3D534150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3DFD6C56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3E31E3A7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1AF7514A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1CF652A3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30CCE705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FC7804F" w14:textId="77777777" w:rsidR="00673266" w:rsidRPr="00C705A4" w:rsidRDefault="00673266" w:rsidP="006732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D6ECC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B9D1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42-2009 </w:t>
            </w:r>
          </w:p>
          <w:p w14:paraId="299ACD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1</w:t>
            </w:r>
          </w:p>
        </w:tc>
      </w:tr>
      <w:tr w:rsidR="00C705A4" w:rsidRPr="00C705A4" w14:paraId="288D542F" w14:textId="77777777" w:rsidTr="002B70D9">
        <w:trPr>
          <w:cantSplit/>
        </w:trPr>
        <w:tc>
          <w:tcPr>
            <w:tcW w:w="709" w:type="dxa"/>
          </w:tcPr>
          <w:p w14:paraId="24724E2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0*</w:t>
            </w:r>
          </w:p>
        </w:tc>
        <w:tc>
          <w:tcPr>
            <w:tcW w:w="1985" w:type="dxa"/>
            <w:vMerge/>
          </w:tcPr>
          <w:p w14:paraId="502D590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BC5A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32EC744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1.116</w:t>
            </w:r>
          </w:p>
        </w:tc>
        <w:tc>
          <w:tcPr>
            <w:tcW w:w="2126" w:type="dxa"/>
          </w:tcPr>
          <w:p w14:paraId="34349E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деформированных пельменей</w:t>
            </w:r>
          </w:p>
        </w:tc>
        <w:tc>
          <w:tcPr>
            <w:tcW w:w="1984" w:type="dxa"/>
            <w:vMerge/>
          </w:tcPr>
          <w:p w14:paraId="61C3D3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A730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4-2016</w:t>
            </w:r>
          </w:p>
          <w:p w14:paraId="18FC77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7</w:t>
            </w:r>
          </w:p>
        </w:tc>
      </w:tr>
      <w:tr w:rsidR="00C705A4" w:rsidRPr="00C705A4" w14:paraId="54ABCC7A" w14:textId="77777777" w:rsidTr="002B70D9">
        <w:trPr>
          <w:cantSplit/>
        </w:trPr>
        <w:tc>
          <w:tcPr>
            <w:tcW w:w="709" w:type="dxa"/>
          </w:tcPr>
          <w:p w14:paraId="50E35E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1*</w:t>
            </w:r>
          </w:p>
        </w:tc>
        <w:tc>
          <w:tcPr>
            <w:tcW w:w="1985" w:type="dxa"/>
            <w:vMerge/>
          </w:tcPr>
          <w:p w14:paraId="3DBE5BE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AD7AB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9</w:t>
            </w:r>
          </w:p>
          <w:p w14:paraId="4ECD6D3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9</w:t>
            </w:r>
          </w:p>
        </w:tc>
        <w:tc>
          <w:tcPr>
            <w:tcW w:w="2126" w:type="dxa"/>
          </w:tcPr>
          <w:p w14:paraId="39E337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ция водородных ионов (pH)</w:t>
            </w:r>
          </w:p>
          <w:p w14:paraId="5CDB2B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F1092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327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78-99</w:t>
            </w:r>
          </w:p>
        </w:tc>
      </w:tr>
      <w:tr w:rsidR="00C705A4" w:rsidRPr="00C705A4" w14:paraId="60F10BE8" w14:textId="77777777" w:rsidTr="002B70D9">
        <w:trPr>
          <w:cantSplit/>
        </w:trPr>
        <w:tc>
          <w:tcPr>
            <w:tcW w:w="709" w:type="dxa"/>
          </w:tcPr>
          <w:p w14:paraId="5DD043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2*</w:t>
            </w:r>
          </w:p>
        </w:tc>
        <w:tc>
          <w:tcPr>
            <w:tcW w:w="1985" w:type="dxa"/>
            <w:vMerge/>
          </w:tcPr>
          <w:p w14:paraId="19C2330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A2B3BF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77A8A96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1C77CE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1984" w:type="dxa"/>
            <w:vMerge/>
          </w:tcPr>
          <w:p w14:paraId="3B38F4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F9D5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7-2015</w:t>
            </w:r>
          </w:p>
          <w:p w14:paraId="158253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1480-99</w:t>
            </w:r>
          </w:p>
          <w:p w14:paraId="43DC31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841-1-2009</w:t>
            </w:r>
          </w:p>
          <w:p w14:paraId="7161F9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841-1-2016</w:t>
            </w:r>
          </w:p>
          <w:p w14:paraId="56A3B2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D063E95" w14:textId="77777777" w:rsidTr="002B70D9">
        <w:trPr>
          <w:cantSplit/>
        </w:trPr>
        <w:tc>
          <w:tcPr>
            <w:tcW w:w="709" w:type="dxa"/>
          </w:tcPr>
          <w:p w14:paraId="1A62B5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3*</w:t>
            </w:r>
          </w:p>
        </w:tc>
        <w:tc>
          <w:tcPr>
            <w:tcW w:w="1985" w:type="dxa"/>
            <w:vMerge/>
          </w:tcPr>
          <w:p w14:paraId="57E9F52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6DB70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52</w:t>
            </w:r>
          </w:p>
          <w:p w14:paraId="1D13385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056485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7C54B0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0D03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3-2016</w:t>
            </w:r>
          </w:p>
          <w:p w14:paraId="064837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7-2002</w:t>
            </w:r>
          </w:p>
          <w:p w14:paraId="1B85DC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442-2008</w:t>
            </w:r>
          </w:p>
          <w:p w14:paraId="7955D6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BD7541" w14:textId="77777777" w:rsidTr="002B70D9">
        <w:trPr>
          <w:cantSplit/>
        </w:trPr>
        <w:tc>
          <w:tcPr>
            <w:tcW w:w="709" w:type="dxa"/>
          </w:tcPr>
          <w:p w14:paraId="239BC9D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4*</w:t>
            </w:r>
          </w:p>
        </w:tc>
        <w:tc>
          <w:tcPr>
            <w:tcW w:w="1985" w:type="dxa"/>
            <w:vMerge/>
          </w:tcPr>
          <w:p w14:paraId="2A9B5D1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4E9A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538B648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6</w:t>
            </w:r>
          </w:p>
        </w:tc>
        <w:tc>
          <w:tcPr>
            <w:tcW w:w="2126" w:type="dxa"/>
          </w:tcPr>
          <w:p w14:paraId="259CFC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1984" w:type="dxa"/>
            <w:vMerge/>
          </w:tcPr>
          <w:p w14:paraId="1280D9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A8B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1-2015</w:t>
            </w:r>
          </w:p>
          <w:p w14:paraId="1F3576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9-92</w:t>
            </w:r>
          </w:p>
          <w:p w14:paraId="610DFD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3FD2A94" w14:textId="77777777" w:rsidTr="002B70D9">
        <w:trPr>
          <w:cantSplit/>
        </w:trPr>
        <w:tc>
          <w:tcPr>
            <w:tcW w:w="709" w:type="dxa"/>
          </w:tcPr>
          <w:p w14:paraId="2F483F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5*</w:t>
            </w:r>
          </w:p>
        </w:tc>
        <w:tc>
          <w:tcPr>
            <w:tcW w:w="1985" w:type="dxa"/>
            <w:vMerge/>
          </w:tcPr>
          <w:p w14:paraId="01C1282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2D028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5BC6EA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6</w:t>
            </w:r>
          </w:p>
        </w:tc>
        <w:tc>
          <w:tcPr>
            <w:tcW w:w="2126" w:type="dxa"/>
          </w:tcPr>
          <w:p w14:paraId="790C2D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итратов (содержание нитратов)</w:t>
            </w:r>
          </w:p>
        </w:tc>
        <w:tc>
          <w:tcPr>
            <w:tcW w:w="1984" w:type="dxa"/>
            <w:vMerge/>
          </w:tcPr>
          <w:p w14:paraId="634C0B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503BF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2-2016</w:t>
            </w:r>
          </w:p>
          <w:p w14:paraId="5C1A9C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300-92</w:t>
            </w:r>
          </w:p>
        </w:tc>
      </w:tr>
      <w:tr w:rsidR="00C705A4" w:rsidRPr="00C705A4" w14:paraId="0271530D" w14:textId="77777777" w:rsidTr="002B70D9">
        <w:trPr>
          <w:cantSplit/>
        </w:trPr>
        <w:tc>
          <w:tcPr>
            <w:tcW w:w="709" w:type="dxa"/>
          </w:tcPr>
          <w:p w14:paraId="225730A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6*</w:t>
            </w:r>
          </w:p>
        </w:tc>
        <w:tc>
          <w:tcPr>
            <w:tcW w:w="1985" w:type="dxa"/>
            <w:vMerge/>
          </w:tcPr>
          <w:p w14:paraId="05F25C0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C208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52</w:t>
            </w:r>
          </w:p>
          <w:p w14:paraId="57DF701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52</w:t>
            </w:r>
          </w:p>
        </w:tc>
        <w:tc>
          <w:tcPr>
            <w:tcW w:w="2126" w:type="dxa"/>
          </w:tcPr>
          <w:p w14:paraId="31DC9D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778DE5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B034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EC1C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042-2015</w:t>
            </w:r>
          </w:p>
          <w:p w14:paraId="5816EC3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F0B3DCA" w14:textId="77777777" w:rsidTr="002B70D9">
        <w:trPr>
          <w:cantSplit/>
        </w:trPr>
        <w:tc>
          <w:tcPr>
            <w:tcW w:w="709" w:type="dxa"/>
          </w:tcPr>
          <w:p w14:paraId="508BD55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7*</w:t>
            </w:r>
          </w:p>
        </w:tc>
        <w:tc>
          <w:tcPr>
            <w:tcW w:w="1985" w:type="dxa"/>
            <w:vMerge/>
          </w:tcPr>
          <w:p w14:paraId="1F85411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1F7E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1131B3F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3AD309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4" w:type="dxa"/>
            <w:vMerge/>
          </w:tcPr>
          <w:p w14:paraId="4D330C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A99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4-2015</w:t>
            </w:r>
          </w:p>
          <w:p w14:paraId="26899C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2-2001</w:t>
            </w:r>
          </w:p>
          <w:p w14:paraId="084520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9-2013</w:t>
            </w:r>
          </w:p>
        </w:tc>
      </w:tr>
      <w:tr w:rsidR="00C705A4" w:rsidRPr="00C705A4" w14:paraId="55549B6F" w14:textId="77777777" w:rsidTr="002B70D9">
        <w:trPr>
          <w:cantSplit/>
        </w:trPr>
        <w:tc>
          <w:tcPr>
            <w:tcW w:w="709" w:type="dxa"/>
          </w:tcPr>
          <w:p w14:paraId="4D4E575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8*</w:t>
            </w:r>
          </w:p>
        </w:tc>
        <w:tc>
          <w:tcPr>
            <w:tcW w:w="1985" w:type="dxa"/>
            <w:vMerge/>
          </w:tcPr>
          <w:p w14:paraId="517A2A4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B3E4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4E5375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72D624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статочная активность кислой фосфатазы</w:t>
            </w:r>
          </w:p>
          <w:p w14:paraId="1C4D78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2305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8423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231-2016</w:t>
            </w:r>
          </w:p>
        </w:tc>
      </w:tr>
      <w:tr w:rsidR="00C705A4" w:rsidRPr="00C705A4" w14:paraId="227C03DB" w14:textId="77777777" w:rsidTr="002B70D9">
        <w:trPr>
          <w:cantSplit/>
        </w:trPr>
        <w:tc>
          <w:tcPr>
            <w:tcW w:w="709" w:type="dxa"/>
          </w:tcPr>
          <w:p w14:paraId="29DBC8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29*</w:t>
            </w:r>
          </w:p>
        </w:tc>
        <w:tc>
          <w:tcPr>
            <w:tcW w:w="1985" w:type="dxa"/>
            <w:vMerge/>
          </w:tcPr>
          <w:p w14:paraId="6FA9407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4B1A98A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56600C7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49</w:t>
            </w:r>
          </w:p>
        </w:tc>
        <w:tc>
          <w:tcPr>
            <w:tcW w:w="2126" w:type="dxa"/>
          </w:tcPr>
          <w:p w14:paraId="3DCB5F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3E2790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F05A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011-2017</w:t>
            </w:r>
          </w:p>
          <w:p w14:paraId="35C6D8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8-2012</w:t>
            </w:r>
          </w:p>
          <w:p w14:paraId="286414BB" w14:textId="7192C58B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8BEE39" w14:textId="77777777" w:rsidTr="002B70D9">
        <w:trPr>
          <w:cantSplit/>
        </w:trPr>
        <w:tc>
          <w:tcPr>
            <w:tcW w:w="709" w:type="dxa"/>
          </w:tcPr>
          <w:p w14:paraId="0AACAB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0*</w:t>
            </w:r>
          </w:p>
        </w:tc>
        <w:tc>
          <w:tcPr>
            <w:tcW w:w="1985" w:type="dxa"/>
            <w:vMerge/>
          </w:tcPr>
          <w:p w14:paraId="1D439BE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5C1281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2BCA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рахмала</w:t>
            </w:r>
          </w:p>
          <w:p w14:paraId="10F725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59A4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1375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574-2016</w:t>
            </w:r>
          </w:p>
        </w:tc>
      </w:tr>
      <w:tr w:rsidR="00C705A4" w:rsidRPr="00C705A4" w14:paraId="4210F2DA" w14:textId="77777777" w:rsidTr="002B70D9">
        <w:trPr>
          <w:cantSplit/>
        </w:trPr>
        <w:tc>
          <w:tcPr>
            <w:tcW w:w="709" w:type="dxa"/>
          </w:tcPr>
          <w:p w14:paraId="023ED9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1*</w:t>
            </w:r>
          </w:p>
        </w:tc>
        <w:tc>
          <w:tcPr>
            <w:tcW w:w="1985" w:type="dxa"/>
            <w:vMerge/>
          </w:tcPr>
          <w:p w14:paraId="402DA03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6820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02A8E4B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  <w:p w14:paraId="245A977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8.032</w:t>
            </w:r>
          </w:p>
        </w:tc>
        <w:tc>
          <w:tcPr>
            <w:tcW w:w="2126" w:type="dxa"/>
          </w:tcPr>
          <w:p w14:paraId="4272AF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4BAA3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1245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2FFE3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DD366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66542AB" w14:textId="77777777" w:rsidTr="002B70D9">
        <w:trPr>
          <w:cantSplit/>
        </w:trPr>
        <w:tc>
          <w:tcPr>
            <w:tcW w:w="709" w:type="dxa"/>
          </w:tcPr>
          <w:p w14:paraId="1F417C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2*</w:t>
            </w:r>
          </w:p>
        </w:tc>
        <w:tc>
          <w:tcPr>
            <w:tcW w:w="1985" w:type="dxa"/>
            <w:vMerge/>
          </w:tcPr>
          <w:p w14:paraId="2E58A66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9F4A8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59DF73A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  <w:p w14:paraId="6C65B13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8.032</w:t>
            </w:r>
          </w:p>
        </w:tc>
        <w:tc>
          <w:tcPr>
            <w:tcW w:w="2126" w:type="dxa"/>
          </w:tcPr>
          <w:p w14:paraId="144BED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FDBC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3700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4F0D90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166137CC" w14:textId="77777777" w:rsidTr="002B70D9">
        <w:trPr>
          <w:cantSplit/>
        </w:trPr>
        <w:tc>
          <w:tcPr>
            <w:tcW w:w="709" w:type="dxa"/>
          </w:tcPr>
          <w:p w14:paraId="05BB878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3*</w:t>
            </w:r>
          </w:p>
        </w:tc>
        <w:tc>
          <w:tcPr>
            <w:tcW w:w="1985" w:type="dxa"/>
            <w:vMerge/>
          </w:tcPr>
          <w:p w14:paraId="064AB44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AF32C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FE74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5C187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880E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A958D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BC7DAB4" w14:textId="77777777" w:rsidTr="002B70D9">
        <w:trPr>
          <w:cantSplit/>
        </w:trPr>
        <w:tc>
          <w:tcPr>
            <w:tcW w:w="709" w:type="dxa"/>
          </w:tcPr>
          <w:p w14:paraId="2AA6429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4.34*</w:t>
            </w:r>
          </w:p>
        </w:tc>
        <w:tc>
          <w:tcPr>
            <w:tcW w:w="1985" w:type="dxa"/>
            <w:vMerge w:val="restart"/>
          </w:tcPr>
          <w:p w14:paraId="475628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  <w:vMerge w:val="restart"/>
          </w:tcPr>
          <w:p w14:paraId="4F632BB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2A9024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032</w:t>
            </w:r>
          </w:p>
          <w:p w14:paraId="76C21A1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8.032</w:t>
            </w:r>
          </w:p>
        </w:tc>
        <w:tc>
          <w:tcPr>
            <w:tcW w:w="2126" w:type="dxa"/>
          </w:tcPr>
          <w:p w14:paraId="0F70F6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 w:val="restart"/>
          </w:tcPr>
          <w:p w14:paraId="63923A34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7BCFBF1E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6BE3E71E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2126689B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5987BBC7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473BA758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568FC3F1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645CE0BF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5A26E450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111C49B" w14:textId="77777777" w:rsidR="00673266" w:rsidRPr="00C705A4" w:rsidRDefault="00673266" w:rsidP="006732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B989B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886BF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45C59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5E330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47CAD7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322847AD" w14:textId="77777777" w:rsidTr="002B70D9">
        <w:trPr>
          <w:cantSplit/>
        </w:trPr>
        <w:tc>
          <w:tcPr>
            <w:tcW w:w="709" w:type="dxa"/>
          </w:tcPr>
          <w:p w14:paraId="4D1E05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5*</w:t>
            </w:r>
          </w:p>
        </w:tc>
        <w:tc>
          <w:tcPr>
            <w:tcW w:w="1985" w:type="dxa"/>
            <w:vMerge/>
          </w:tcPr>
          <w:p w14:paraId="13CCB95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FEEB28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444E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E965D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7DB2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627DB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F22DB7C" w14:textId="77777777" w:rsidTr="002B70D9">
        <w:trPr>
          <w:cantSplit/>
        </w:trPr>
        <w:tc>
          <w:tcPr>
            <w:tcW w:w="709" w:type="dxa"/>
          </w:tcPr>
          <w:p w14:paraId="4E52898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6*</w:t>
            </w:r>
          </w:p>
        </w:tc>
        <w:tc>
          <w:tcPr>
            <w:tcW w:w="1985" w:type="dxa"/>
            <w:vMerge/>
          </w:tcPr>
          <w:p w14:paraId="4F728CB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88CC9F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2D6D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5DF5C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E278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659AAD8" w14:textId="77777777" w:rsidTr="002B70D9">
        <w:trPr>
          <w:cantSplit/>
        </w:trPr>
        <w:tc>
          <w:tcPr>
            <w:tcW w:w="709" w:type="dxa"/>
          </w:tcPr>
          <w:p w14:paraId="574B20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7*</w:t>
            </w:r>
          </w:p>
        </w:tc>
        <w:tc>
          <w:tcPr>
            <w:tcW w:w="1985" w:type="dxa"/>
            <w:vMerge/>
          </w:tcPr>
          <w:p w14:paraId="7827E38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D502AB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82F6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763D7E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3903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8899F0D" w14:textId="77777777" w:rsidTr="002B70D9">
        <w:trPr>
          <w:cantSplit/>
        </w:trPr>
        <w:tc>
          <w:tcPr>
            <w:tcW w:w="709" w:type="dxa"/>
          </w:tcPr>
          <w:p w14:paraId="08FBD5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8*</w:t>
            </w:r>
          </w:p>
        </w:tc>
        <w:tc>
          <w:tcPr>
            <w:tcW w:w="1985" w:type="dxa"/>
            <w:vMerge/>
          </w:tcPr>
          <w:p w14:paraId="404C591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C02CAE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2FE4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22696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69F2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FDA9209" w14:textId="77777777" w:rsidTr="002B70D9">
        <w:trPr>
          <w:cantSplit/>
        </w:trPr>
        <w:tc>
          <w:tcPr>
            <w:tcW w:w="709" w:type="dxa"/>
          </w:tcPr>
          <w:p w14:paraId="72A77B2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39*</w:t>
            </w:r>
          </w:p>
        </w:tc>
        <w:tc>
          <w:tcPr>
            <w:tcW w:w="1985" w:type="dxa"/>
            <w:vMerge/>
          </w:tcPr>
          <w:p w14:paraId="1E2D7C2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20112D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3C12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18B72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BB27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5769B6C9" w14:textId="77777777" w:rsidTr="002B70D9">
        <w:trPr>
          <w:cantSplit/>
        </w:trPr>
        <w:tc>
          <w:tcPr>
            <w:tcW w:w="709" w:type="dxa"/>
          </w:tcPr>
          <w:p w14:paraId="1F212EF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0*</w:t>
            </w:r>
          </w:p>
        </w:tc>
        <w:tc>
          <w:tcPr>
            <w:tcW w:w="1985" w:type="dxa"/>
            <w:vMerge/>
          </w:tcPr>
          <w:p w14:paraId="5712E54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AF3068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284E16D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  <w:p w14:paraId="56CE75D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8.158</w:t>
            </w:r>
          </w:p>
        </w:tc>
        <w:tc>
          <w:tcPr>
            <w:tcW w:w="2126" w:type="dxa"/>
          </w:tcPr>
          <w:p w14:paraId="498AB2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8F2E2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8F32A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3A82B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58FD5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09FE39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8E3B3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26785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6878D0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D31D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271425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4AEEFE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4DB5E3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55E92B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6D43A6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E59899A" w14:textId="77777777" w:rsidTr="002B70D9">
        <w:trPr>
          <w:cantSplit/>
        </w:trPr>
        <w:tc>
          <w:tcPr>
            <w:tcW w:w="709" w:type="dxa"/>
          </w:tcPr>
          <w:p w14:paraId="0D96218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1*</w:t>
            </w:r>
          </w:p>
        </w:tc>
        <w:tc>
          <w:tcPr>
            <w:tcW w:w="1985" w:type="dxa"/>
            <w:vMerge/>
          </w:tcPr>
          <w:p w14:paraId="538FF53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4BFA81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57A00AB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  <w:p w14:paraId="31C6F2B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8.158</w:t>
            </w:r>
          </w:p>
        </w:tc>
        <w:tc>
          <w:tcPr>
            <w:tcW w:w="2126" w:type="dxa"/>
          </w:tcPr>
          <w:p w14:paraId="3859CB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7DC99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14FFDC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BC3C14" w14:textId="342CC7ED" w:rsidR="00890586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1AAB95AB" w14:textId="77777777" w:rsidTr="002B70D9">
        <w:trPr>
          <w:cantSplit/>
        </w:trPr>
        <w:tc>
          <w:tcPr>
            <w:tcW w:w="709" w:type="dxa"/>
          </w:tcPr>
          <w:p w14:paraId="7C00DD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2*</w:t>
            </w:r>
          </w:p>
        </w:tc>
        <w:tc>
          <w:tcPr>
            <w:tcW w:w="1985" w:type="dxa"/>
            <w:vMerge/>
          </w:tcPr>
          <w:p w14:paraId="484F5046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5C772A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6F86801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15EC72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2AEEC6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4F20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B15F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753F3F39" w14:textId="77777777" w:rsidTr="002B70D9">
        <w:trPr>
          <w:cantSplit/>
        </w:trPr>
        <w:tc>
          <w:tcPr>
            <w:tcW w:w="709" w:type="dxa"/>
          </w:tcPr>
          <w:p w14:paraId="439974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3*</w:t>
            </w:r>
          </w:p>
        </w:tc>
        <w:tc>
          <w:tcPr>
            <w:tcW w:w="1985" w:type="dxa"/>
            <w:vMerge/>
          </w:tcPr>
          <w:p w14:paraId="7120A2F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C19E1C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7F7AB1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536A9D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3C1E32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7E8B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C226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7C959240" w14:textId="77777777" w:rsidTr="002B70D9">
        <w:trPr>
          <w:cantSplit/>
        </w:trPr>
        <w:tc>
          <w:tcPr>
            <w:tcW w:w="709" w:type="dxa"/>
          </w:tcPr>
          <w:p w14:paraId="1669545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4*</w:t>
            </w:r>
          </w:p>
        </w:tc>
        <w:tc>
          <w:tcPr>
            <w:tcW w:w="1985" w:type="dxa"/>
            <w:vMerge/>
          </w:tcPr>
          <w:p w14:paraId="61D6219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D290D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1F0B67C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</w:tc>
        <w:tc>
          <w:tcPr>
            <w:tcW w:w="2126" w:type="dxa"/>
          </w:tcPr>
          <w:p w14:paraId="139988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041941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E80F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0B10EA9E" w14:textId="77777777" w:rsidTr="002B70D9">
        <w:trPr>
          <w:cantSplit/>
        </w:trPr>
        <w:tc>
          <w:tcPr>
            <w:tcW w:w="709" w:type="dxa"/>
          </w:tcPr>
          <w:p w14:paraId="111894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5*</w:t>
            </w:r>
          </w:p>
        </w:tc>
        <w:tc>
          <w:tcPr>
            <w:tcW w:w="1985" w:type="dxa"/>
            <w:vMerge/>
          </w:tcPr>
          <w:p w14:paraId="76F707E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F7344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0F9DA8A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  <w:p w14:paraId="2E5C5B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281BCF4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4DEC1D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76430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2EEA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73ED06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671E28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38EB2761" w14:textId="77777777" w:rsidTr="002B70D9">
        <w:trPr>
          <w:cantSplit/>
        </w:trPr>
        <w:tc>
          <w:tcPr>
            <w:tcW w:w="709" w:type="dxa"/>
          </w:tcPr>
          <w:p w14:paraId="230559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6*</w:t>
            </w:r>
          </w:p>
        </w:tc>
        <w:tc>
          <w:tcPr>
            <w:tcW w:w="1985" w:type="dxa"/>
            <w:vMerge/>
          </w:tcPr>
          <w:p w14:paraId="1F3C2DB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2B332D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0FB2BFD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</w:tc>
        <w:tc>
          <w:tcPr>
            <w:tcW w:w="2126" w:type="dxa"/>
          </w:tcPr>
          <w:p w14:paraId="5775A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56AD47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9ADC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5FFE46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9B0E95F" w14:textId="77777777" w:rsidTr="002B70D9">
        <w:trPr>
          <w:cantSplit/>
        </w:trPr>
        <w:tc>
          <w:tcPr>
            <w:tcW w:w="709" w:type="dxa"/>
          </w:tcPr>
          <w:p w14:paraId="305292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7*</w:t>
            </w:r>
          </w:p>
        </w:tc>
        <w:tc>
          <w:tcPr>
            <w:tcW w:w="1985" w:type="dxa"/>
            <w:vMerge/>
          </w:tcPr>
          <w:p w14:paraId="6AD39EE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8483C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1DC10EA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125B61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  <w:p w14:paraId="56C2CB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A0A01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FAB9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</w:tc>
      </w:tr>
      <w:tr w:rsidR="00C705A4" w:rsidRPr="00C705A4" w14:paraId="08CB3E10" w14:textId="77777777" w:rsidTr="002B70D9">
        <w:trPr>
          <w:cantSplit/>
        </w:trPr>
        <w:tc>
          <w:tcPr>
            <w:tcW w:w="709" w:type="dxa"/>
          </w:tcPr>
          <w:p w14:paraId="12F5DA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8*</w:t>
            </w:r>
          </w:p>
        </w:tc>
        <w:tc>
          <w:tcPr>
            <w:tcW w:w="1985" w:type="dxa"/>
            <w:vMerge/>
          </w:tcPr>
          <w:p w14:paraId="7CBBC86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B048F9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0905116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2278B6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0C047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36F76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1904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</w:tc>
      </w:tr>
      <w:tr w:rsidR="00C705A4" w:rsidRPr="00C705A4" w14:paraId="67BBF321" w14:textId="77777777" w:rsidTr="002B70D9">
        <w:trPr>
          <w:cantSplit/>
        </w:trPr>
        <w:tc>
          <w:tcPr>
            <w:tcW w:w="709" w:type="dxa"/>
          </w:tcPr>
          <w:p w14:paraId="7818A05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49*</w:t>
            </w:r>
          </w:p>
        </w:tc>
        <w:tc>
          <w:tcPr>
            <w:tcW w:w="1985" w:type="dxa"/>
            <w:vMerge/>
          </w:tcPr>
          <w:p w14:paraId="63CBE9B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D30A7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B448AE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6F90E74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056D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5C3B38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F889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5A38C952" w14:textId="77777777" w:rsidTr="002B70D9">
        <w:trPr>
          <w:cantSplit/>
        </w:trPr>
        <w:tc>
          <w:tcPr>
            <w:tcW w:w="709" w:type="dxa"/>
          </w:tcPr>
          <w:p w14:paraId="306B3A7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0*</w:t>
            </w:r>
          </w:p>
        </w:tc>
        <w:tc>
          <w:tcPr>
            <w:tcW w:w="1985" w:type="dxa"/>
            <w:vMerge/>
          </w:tcPr>
          <w:p w14:paraId="1CAEBC4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679A97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3467F50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132F04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0DBB34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DF9A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2ABAF7D3" w14:textId="77777777" w:rsidTr="002B70D9">
        <w:trPr>
          <w:cantSplit/>
        </w:trPr>
        <w:tc>
          <w:tcPr>
            <w:tcW w:w="709" w:type="dxa"/>
          </w:tcPr>
          <w:p w14:paraId="4F902E2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4.51*</w:t>
            </w:r>
          </w:p>
        </w:tc>
        <w:tc>
          <w:tcPr>
            <w:tcW w:w="1985" w:type="dxa"/>
            <w:vMerge w:val="restart"/>
          </w:tcPr>
          <w:p w14:paraId="694830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</w:tcPr>
          <w:p w14:paraId="117CEC3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07DFD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7C7C827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A52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41B0253B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1D9127BF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64AE7FA9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156455DB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453E75C5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0838DDC9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08A12BFC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2A210C5C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50E3E689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20FE9B0" w14:textId="77777777" w:rsidR="00673266" w:rsidRPr="00C705A4" w:rsidRDefault="00673266" w:rsidP="006732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DB455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3CBF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57992F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E4E2B0" w14:textId="77777777" w:rsidTr="002B70D9">
        <w:trPr>
          <w:cantSplit/>
        </w:trPr>
        <w:tc>
          <w:tcPr>
            <w:tcW w:w="709" w:type="dxa"/>
          </w:tcPr>
          <w:p w14:paraId="61C228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2*</w:t>
            </w:r>
          </w:p>
        </w:tc>
        <w:tc>
          <w:tcPr>
            <w:tcW w:w="1985" w:type="dxa"/>
            <w:vMerge/>
          </w:tcPr>
          <w:p w14:paraId="70A60CC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D46445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41E01F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6</w:t>
            </w:r>
          </w:p>
          <w:p w14:paraId="7BB83057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2374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3F2775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</w:tc>
        <w:tc>
          <w:tcPr>
            <w:tcW w:w="1984" w:type="dxa"/>
            <w:vMerge/>
          </w:tcPr>
          <w:p w14:paraId="67E5E9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3E08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</w:tc>
      </w:tr>
      <w:tr w:rsidR="00C705A4" w:rsidRPr="00C705A4" w14:paraId="49322C7E" w14:textId="77777777" w:rsidTr="002B70D9">
        <w:trPr>
          <w:cantSplit/>
        </w:trPr>
        <w:tc>
          <w:tcPr>
            <w:tcW w:w="709" w:type="dxa"/>
          </w:tcPr>
          <w:p w14:paraId="3FD94C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3*</w:t>
            </w:r>
          </w:p>
        </w:tc>
        <w:tc>
          <w:tcPr>
            <w:tcW w:w="1985" w:type="dxa"/>
            <w:vMerge/>
          </w:tcPr>
          <w:p w14:paraId="0E5BD762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46289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7BF8FB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03464306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8601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64FD91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B015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005F2100" w14:textId="77777777" w:rsidTr="002B70D9">
        <w:trPr>
          <w:cantSplit/>
        </w:trPr>
        <w:tc>
          <w:tcPr>
            <w:tcW w:w="709" w:type="dxa"/>
          </w:tcPr>
          <w:p w14:paraId="24E1C55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4*</w:t>
            </w:r>
          </w:p>
        </w:tc>
        <w:tc>
          <w:tcPr>
            <w:tcW w:w="1985" w:type="dxa"/>
            <w:vMerge/>
          </w:tcPr>
          <w:p w14:paraId="045BDC0B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15522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368D5D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73FCCEC5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9555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2FFA11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79A2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143B6A37" w14:textId="77777777" w:rsidTr="002B70D9">
        <w:trPr>
          <w:cantSplit/>
        </w:trPr>
        <w:tc>
          <w:tcPr>
            <w:tcW w:w="709" w:type="dxa"/>
          </w:tcPr>
          <w:p w14:paraId="5C819B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5*</w:t>
            </w:r>
          </w:p>
        </w:tc>
        <w:tc>
          <w:tcPr>
            <w:tcW w:w="1985" w:type="dxa"/>
            <w:vMerge/>
          </w:tcPr>
          <w:p w14:paraId="733A0E1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3AD58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D1F7CB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0C00EB1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47FD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56DF20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9E2D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2BDB8DDC" w14:textId="77777777" w:rsidTr="002B70D9">
        <w:trPr>
          <w:cantSplit/>
        </w:trPr>
        <w:tc>
          <w:tcPr>
            <w:tcW w:w="709" w:type="dxa"/>
          </w:tcPr>
          <w:p w14:paraId="466671A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6*</w:t>
            </w:r>
          </w:p>
        </w:tc>
        <w:tc>
          <w:tcPr>
            <w:tcW w:w="1985" w:type="dxa"/>
            <w:vMerge/>
          </w:tcPr>
          <w:p w14:paraId="6323244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33A75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16A8600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547873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2BEE7E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7A5A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2C008A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6832DC55" w14:textId="77777777" w:rsidTr="002B70D9">
        <w:trPr>
          <w:cantSplit/>
        </w:trPr>
        <w:tc>
          <w:tcPr>
            <w:tcW w:w="709" w:type="dxa"/>
          </w:tcPr>
          <w:p w14:paraId="20DE01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7*</w:t>
            </w:r>
          </w:p>
        </w:tc>
        <w:tc>
          <w:tcPr>
            <w:tcW w:w="1985" w:type="dxa"/>
            <w:vMerge/>
          </w:tcPr>
          <w:p w14:paraId="7FE85CA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3842A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961A01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114663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46E74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6DB1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0751CD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5582C7B5" w14:textId="77777777" w:rsidTr="002B70D9">
        <w:trPr>
          <w:cantSplit/>
        </w:trPr>
        <w:tc>
          <w:tcPr>
            <w:tcW w:w="709" w:type="dxa"/>
          </w:tcPr>
          <w:p w14:paraId="023B867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8*</w:t>
            </w:r>
          </w:p>
        </w:tc>
        <w:tc>
          <w:tcPr>
            <w:tcW w:w="1985" w:type="dxa"/>
            <w:vMerge/>
          </w:tcPr>
          <w:p w14:paraId="40A2580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F18B5E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62064A5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265E97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</w:t>
            </w:r>
          </w:p>
          <w:p w14:paraId="15ED2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нтотеновая кислота</w:t>
            </w:r>
          </w:p>
        </w:tc>
        <w:tc>
          <w:tcPr>
            <w:tcW w:w="1984" w:type="dxa"/>
            <w:vMerge/>
          </w:tcPr>
          <w:p w14:paraId="460202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ABA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  <w:p w14:paraId="5A8258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0960BFE" w14:textId="77777777" w:rsidTr="002B70D9">
        <w:trPr>
          <w:cantSplit/>
        </w:trPr>
        <w:tc>
          <w:tcPr>
            <w:tcW w:w="709" w:type="dxa"/>
          </w:tcPr>
          <w:p w14:paraId="153452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59*</w:t>
            </w:r>
          </w:p>
        </w:tc>
        <w:tc>
          <w:tcPr>
            <w:tcW w:w="1985" w:type="dxa"/>
            <w:vMerge/>
          </w:tcPr>
          <w:p w14:paraId="133AD5BF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326AAA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D6D66D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39100DD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EFDD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082396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96D5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4677D1C" w14:textId="77777777" w:rsidTr="002B70D9">
        <w:trPr>
          <w:cantSplit/>
        </w:trPr>
        <w:tc>
          <w:tcPr>
            <w:tcW w:w="709" w:type="dxa"/>
          </w:tcPr>
          <w:p w14:paraId="7756F1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0*</w:t>
            </w:r>
          </w:p>
        </w:tc>
        <w:tc>
          <w:tcPr>
            <w:tcW w:w="1985" w:type="dxa"/>
            <w:vMerge/>
          </w:tcPr>
          <w:p w14:paraId="5D73211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4CA13C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7766772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30F5677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8FDD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1741E4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CF3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441CB619" w14:textId="77777777" w:rsidTr="002B70D9">
        <w:trPr>
          <w:cantSplit/>
        </w:trPr>
        <w:tc>
          <w:tcPr>
            <w:tcW w:w="709" w:type="dxa"/>
          </w:tcPr>
          <w:p w14:paraId="113747C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1*</w:t>
            </w:r>
          </w:p>
        </w:tc>
        <w:tc>
          <w:tcPr>
            <w:tcW w:w="1985" w:type="dxa"/>
            <w:vMerge/>
          </w:tcPr>
          <w:p w14:paraId="10C893E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9DDCD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4D18A2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4512E8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лиевая кислота</w:t>
            </w:r>
          </w:p>
        </w:tc>
        <w:tc>
          <w:tcPr>
            <w:tcW w:w="1984" w:type="dxa"/>
            <w:vMerge/>
          </w:tcPr>
          <w:p w14:paraId="0165A1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E988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353A0623" w14:textId="77777777" w:rsidTr="002B70D9">
        <w:trPr>
          <w:cantSplit/>
        </w:trPr>
        <w:tc>
          <w:tcPr>
            <w:tcW w:w="709" w:type="dxa"/>
          </w:tcPr>
          <w:p w14:paraId="1C82C0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2*</w:t>
            </w:r>
          </w:p>
        </w:tc>
        <w:tc>
          <w:tcPr>
            <w:tcW w:w="1985" w:type="dxa"/>
            <w:vMerge/>
          </w:tcPr>
          <w:p w14:paraId="5F300C2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15010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0796363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28AB11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45C0ED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57F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6B5310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C9C9B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4EFF5A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5C99C046" w14:textId="77777777" w:rsidTr="002B70D9">
        <w:trPr>
          <w:cantSplit/>
        </w:trPr>
        <w:tc>
          <w:tcPr>
            <w:tcW w:w="709" w:type="dxa"/>
          </w:tcPr>
          <w:p w14:paraId="0E0A45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4.63*</w:t>
            </w:r>
          </w:p>
        </w:tc>
        <w:tc>
          <w:tcPr>
            <w:tcW w:w="1985" w:type="dxa"/>
            <w:vMerge w:val="restart"/>
          </w:tcPr>
          <w:p w14:paraId="3B1C28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ясо и мясопродукты из животных</w:t>
            </w:r>
          </w:p>
        </w:tc>
        <w:tc>
          <w:tcPr>
            <w:tcW w:w="1276" w:type="dxa"/>
          </w:tcPr>
          <w:p w14:paraId="425B67C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47A979B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4BB01A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 w:val="restart"/>
          </w:tcPr>
          <w:p w14:paraId="4784EF8F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26-2016 </w:t>
            </w:r>
          </w:p>
          <w:p w14:paraId="51E72CFF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96-2016 </w:t>
            </w:r>
          </w:p>
          <w:p w14:paraId="2CB609A1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295-2008 </w:t>
            </w:r>
          </w:p>
          <w:p w14:paraId="5E9C3AE8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335-2024 </w:t>
            </w:r>
          </w:p>
          <w:p w14:paraId="2A8CB2D2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35-2024 </w:t>
            </w:r>
          </w:p>
          <w:p w14:paraId="72B4E246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742-2009 </w:t>
            </w:r>
          </w:p>
          <w:p w14:paraId="20599C48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1-2013 </w:t>
            </w:r>
          </w:p>
          <w:p w14:paraId="28CD2B95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rFonts w:eastAsia="Times New Roman"/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974-2016 </w:t>
            </w:r>
          </w:p>
          <w:p w14:paraId="620DBA29" w14:textId="77777777" w:rsidR="00673266" w:rsidRPr="00C705A4" w:rsidRDefault="00673266" w:rsidP="0067326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 New Roman"/>
                <w:sz w:val="22"/>
                <w:szCs w:val="22"/>
              </w:rPr>
              <w:t xml:space="preserve">СТБ 1020-2025 СТБ 1996-2016 СТБ 8019-2002 ГОСТ 10.76-74 ГОСТ 3739-89 ГОСТ 4814-57 ГОСТ 12512-67 ГОСТ 12600-67 ГОСТ 16290-86 ГОСТ 16594-85 ГОСТ 16867-71 ГОСТ 17482-85 ГОСТ 18256-2017 ГОСТ 20402-2014 ГОСТ 23670-2019 ГОСТ 27747-88 ГОСТ 27747-2016 </w:t>
            </w: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3AB983A" w14:textId="77777777" w:rsidR="00673266" w:rsidRPr="00C705A4" w:rsidRDefault="00673266" w:rsidP="0067326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184FF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37BE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739EA4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8082C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03-2010</w:t>
            </w:r>
          </w:p>
        </w:tc>
      </w:tr>
      <w:tr w:rsidR="00C705A4" w:rsidRPr="00C705A4" w14:paraId="02AA07F9" w14:textId="77777777" w:rsidTr="002B70D9">
        <w:trPr>
          <w:cantSplit/>
        </w:trPr>
        <w:tc>
          <w:tcPr>
            <w:tcW w:w="709" w:type="dxa"/>
          </w:tcPr>
          <w:p w14:paraId="11721FE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4*</w:t>
            </w:r>
          </w:p>
        </w:tc>
        <w:tc>
          <w:tcPr>
            <w:tcW w:w="1985" w:type="dxa"/>
            <w:vMerge/>
          </w:tcPr>
          <w:p w14:paraId="623E14D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B354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34BC9F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4336D0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8E851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7D28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23760B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D0C266" w14:textId="77777777" w:rsidTr="002B70D9">
        <w:trPr>
          <w:cantSplit/>
        </w:trPr>
        <w:tc>
          <w:tcPr>
            <w:tcW w:w="709" w:type="dxa"/>
          </w:tcPr>
          <w:p w14:paraId="50008A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5*</w:t>
            </w:r>
          </w:p>
        </w:tc>
        <w:tc>
          <w:tcPr>
            <w:tcW w:w="1985" w:type="dxa"/>
            <w:vMerge/>
          </w:tcPr>
          <w:p w14:paraId="3FBD60E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3B6DA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0.094</w:t>
            </w:r>
          </w:p>
          <w:p w14:paraId="05E9D96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0.094</w:t>
            </w:r>
          </w:p>
        </w:tc>
        <w:tc>
          <w:tcPr>
            <w:tcW w:w="2126" w:type="dxa"/>
          </w:tcPr>
          <w:p w14:paraId="774576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ED6FD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CBA9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183EFC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36167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AC47B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37C536D" w14:textId="77777777" w:rsidTr="002B70D9">
        <w:trPr>
          <w:cantSplit/>
        </w:trPr>
        <w:tc>
          <w:tcPr>
            <w:tcW w:w="709" w:type="dxa"/>
          </w:tcPr>
          <w:p w14:paraId="19BE99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6*</w:t>
            </w:r>
          </w:p>
        </w:tc>
        <w:tc>
          <w:tcPr>
            <w:tcW w:w="1985" w:type="dxa"/>
            <w:vMerge/>
          </w:tcPr>
          <w:p w14:paraId="4008F533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2B3890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2C9CDA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  <w:p w14:paraId="18694F9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4.125</w:t>
            </w:r>
          </w:p>
        </w:tc>
        <w:tc>
          <w:tcPr>
            <w:tcW w:w="2126" w:type="dxa"/>
          </w:tcPr>
          <w:p w14:paraId="1B1E92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EEAA3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0A7D9D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21AC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6E0A5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232964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05FBAF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023A42E9" w14:textId="77777777" w:rsidTr="002B70D9">
        <w:trPr>
          <w:cantSplit/>
        </w:trPr>
        <w:tc>
          <w:tcPr>
            <w:tcW w:w="709" w:type="dxa"/>
          </w:tcPr>
          <w:p w14:paraId="73993C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7*</w:t>
            </w:r>
          </w:p>
        </w:tc>
        <w:tc>
          <w:tcPr>
            <w:tcW w:w="1985" w:type="dxa"/>
            <w:vMerge/>
          </w:tcPr>
          <w:p w14:paraId="58B904D9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FBD09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737D65C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  <w:p w14:paraId="2CB65C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70/04.125</w:t>
            </w:r>
          </w:p>
        </w:tc>
        <w:tc>
          <w:tcPr>
            <w:tcW w:w="2126" w:type="dxa"/>
          </w:tcPr>
          <w:p w14:paraId="6B19F3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D99D2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366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BF9A6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38577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22D3D13" w14:textId="77777777" w:rsidTr="002B70D9">
        <w:trPr>
          <w:cantSplit/>
        </w:trPr>
        <w:tc>
          <w:tcPr>
            <w:tcW w:w="709" w:type="dxa"/>
          </w:tcPr>
          <w:p w14:paraId="102589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8*</w:t>
            </w:r>
          </w:p>
        </w:tc>
        <w:tc>
          <w:tcPr>
            <w:tcW w:w="1985" w:type="dxa"/>
            <w:vMerge/>
          </w:tcPr>
          <w:p w14:paraId="0B10888C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5310D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51BADC5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08A462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255EFC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08BA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1F9B6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33D94B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6F1DA796" w14:textId="77777777" w:rsidTr="002B70D9">
        <w:trPr>
          <w:cantSplit/>
        </w:trPr>
        <w:tc>
          <w:tcPr>
            <w:tcW w:w="709" w:type="dxa"/>
          </w:tcPr>
          <w:p w14:paraId="0C8CD94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69*</w:t>
            </w:r>
          </w:p>
        </w:tc>
        <w:tc>
          <w:tcPr>
            <w:tcW w:w="1985" w:type="dxa"/>
            <w:vMerge/>
          </w:tcPr>
          <w:p w14:paraId="1277FDF7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056B4A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395D9F9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57C163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31184B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2818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79488B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31E35320" w14:textId="77777777" w:rsidTr="002B70D9">
        <w:trPr>
          <w:cantSplit/>
        </w:trPr>
        <w:tc>
          <w:tcPr>
            <w:tcW w:w="709" w:type="dxa"/>
          </w:tcPr>
          <w:p w14:paraId="5FB314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0*</w:t>
            </w:r>
          </w:p>
        </w:tc>
        <w:tc>
          <w:tcPr>
            <w:tcW w:w="1985" w:type="dxa"/>
            <w:vMerge/>
          </w:tcPr>
          <w:p w14:paraId="74360C6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885C7F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1F5644B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4B9650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  <w:vAlign w:val="center"/>
          </w:tcPr>
          <w:p w14:paraId="6093B2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43175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03AD111C" w14:textId="77777777" w:rsidTr="002B70D9">
        <w:trPr>
          <w:cantSplit/>
        </w:trPr>
        <w:tc>
          <w:tcPr>
            <w:tcW w:w="709" w:type="dxa"/>
          </w:tcPr>
          <w:p w14:paraId="78F8C9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1*</w:t>
            </w:r>
          </w:p>
        </w:tc>
        <w:tc>
          <w:tcPr>
            <w:tcW w:w="1985" w:type="dxa"/>
            <w:vMerge/>
          </w:tcPr>
          <w:p w14:paraId="7B52E83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6A2FBD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A539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4E9DE8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ECA61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57DB3E79" w14:textId="77777777" w:rsidTr="002B70D9">
        <w:trPr>
          <w:cantSplit/>
        </w:trPr>
        <w:tc>
          <w:tcPr>
            <w:tcW w:w="709" w:type="dxa"/>
          </w:tcPr>
          <w:p w14:paraId="2176149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2*</w:t>
            </w:r>
          </w:p>
        </w:tc>
        <w:tc>
          <w:tcPr>
            <w:tcW w:w="1985" w:type="dxa"/>
            <w:vMerge/>
          </w:tcPr>
          <w:p w14:paraId="4A00F89D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24E805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9F6E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vAlign w:val="center"/>
          </w:tcPr>
          <w:p w14:paraId="575031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3EC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7289AF73" w14:textId="77777777" w:rsidTr="002B70D9">
        <w:trPr>
          <w:cantSplit/>
        </w:trPr>
        <w:tc>
          <w:tcPr>
            <w:tcW w:w="709" w:type="dxa"/>
          </w:tcPr>
          <w:p w14:paraId="10F87F0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3*</w:t>
            </w:r>
          </w:p>
        </w:tc>
        <w:tc>
          <w:tcPr>
            <w:tcW w:w="1985" w:type="dxa"/>
            <w:vMerge/>
          </w:tcPr>
          <w:p w14:paraId="282DE59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3CCC41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8B8D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41B039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9E435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44206562" w14:textId="77777777" w:rsidTr="002B70D9">
        <w:trPr>
          <w:cantSplit/>
        </w:trPr>
        <w:tc>
          <w:tcPr>
            <w:tcW w:w="709" w:type="dxa"/>
          </w:tcPr>
          <w:p w14:paraId="271CC8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5*</w:t>
            </w:r>
          </w:p>
        </w:tc>
        <w:tc>
          <w:tcPr>
            <w:tcW w:w="1985" w:type="dxa"/>
            <w:vMerge/>
          </w:tcPr>
          <w:p w14:paraId="16574F48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E89279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BFB8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  <w:vAlign w:val="center"/>
          </w:tcPr>
          <w:p w14:paraId="7C0949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4DD6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1A5025EB" w14:textId="77777777" w:rsidTr="002B70D9">
        <w:trPr>
          <w:cantSplit/>
        </w:trPr>
        <w:tc>
          <w:tcPr>
            <w:tcW w:w="709" w:type="dxa"/>
          </w:tcPr>
          <w:p w14:paraId="29DE332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6*</w:t>
            </w:r>
          </w:p>
        </w:tc>
        <w:tc>
          <w:tcPr>
            <w:tcW w:w="1985" w:type="dxa"/>
            <w:vMerge/>
          </w:tcPr>
          <w:p w14:paraId="4C5DFF44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D16BD3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6544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53F3E1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11B1D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17E07E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10FD30B9" w14:textId="77777777" w:rsidTr="002B70D9">
        <w:trPr>
          <w:cantSplit/>
        </w:trPr>
        <w:tc>
          <w:tcPr>
            <w:tcW w:w="709" w:type="dxa"/>
          </w:tcPr>
          <w:p w14:paraId="0FCB6B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7*</w:t>
            </w:r>
          </w:p>
        </w:tc>
        <w:tc>
          <w:tcPr>
            <w:tcW w:w="1985" w:type="dxa"/>
            <w:vMerge/>
          </w:tcPr>
          <w:p w14:paraId="09E82A7A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AB2526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1009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14:paraId="003E6D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0DF85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13626935" w14:textId="77777777" w:rsidTr="002B70D9">
        <w:trPr>
          <w:cantSplit/>
        </w:trPr>
        <w:tc>
          <w:tcPr>
            <w:tcW w:w="709" w:type="dxa"/>
          </w:tcPr>
          <w:p w14:paraId="5C42E88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8*</w:t>
            </w:r>
          </w:p>
        </w:tc>
        <w:tc>
          <w:tcPr>
            <w:tcW w:w="1985" w:type="dxa"/>
            <w:vMerge/>
          </w:tcPr>
          <w:p w14:paraId="0DDF22D1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44760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3AC3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4659CE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6212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6F65C57B" w14:textId="77777777" w:rsidTr="002B70D9">
        <w:trPr>
          <w:cantSplit/>
        </w:trPr>
        <w:tc>
          <w:tcPr>
            <w:tcW w:w="709" w:type="dxa"/>
          </w:tcPr>
          <w:p w14:paraId="416ACED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79*</w:t>
            </w:r>
          </w:p>
        </w:tc>
        <w:tc>
          <w:tcPr>
            <w:tcW w:w="1985" w:type="dxa"/>
            <w:vMerge/>
          </w:tcPr>
          <w:p w14:paraId="398D53D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DD5204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4392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5F4672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1984" w:type="dxa"/>
            <w:vMerge/>
            <w:vAlign w:val="center"/>
          </w:tcPr>
          <w:p w14:paraId="2CA1D0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D595E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5AE3C7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4A6C247" w14:textId="77777777" w:rsidTr="002B70D9">
        <w:trPr>
          <w:cantSplit/>
        </w:trPr>
        <w:tc>
          <w:tcPr>
            <w:tcW w:w="709" w:type="dxa"/>
          </w:tcPr>
          <w:p w14:paraId="2E5604A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80*</w:t>
            </w:r>
          </w:p>
        </w:tc>
        <w:tc>
          <w:tcPr>
            <w:tcW w:w="1985" w:type="dxa"/>
            <w:vMerge/>
          </w:tcPr>
          <w:p w14:paraId="34FE70F0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03F65F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3809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  <w:vAlign w:val="center"/>
          </w:tcPr>
          <w:p w14:paraId="6FE0B3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601F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6-90</w:t>
            </w:r>
          </w:p>
        </w:tc>
      </w:tr>
      <w:tr w:rsidR="00C705A4" w:rsidRPr="00C705A4" w14:paraId="670CFAF4" w14:textId="77777777" w:rsidTr="002B70D9">
        <w:trPr>
          <w:cantSplit/>
        </w:trPr>
        <w:tc>
          <w:tcPr>
            <w:tcW w:w="709" w:type="dxa"/>
          </w:tcPr>
          <w:p w14:paraId="3C78132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4.81*</w:t>
            </w:r>
          </w:p>
        </w:tc>
        <w:tc>
          <w:tcPr>
            <w:tcW w:w="1985" w:type="dxa"/>
            <w:vMerge/>
          </w:tcPr>
          <w:p w14:paraId="6582C435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AE22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7756FF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3F5508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  <w:vAlign w:val="center"/>
          </w:tcPr>
          <w:p w14:paraId="3C3EC7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73D5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29D4E2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3E798CB6" w14:textId="77777777" w:rsidTr="002B70D9">
        <w:trPr>
          <w:cantSplit/>
        </w:trPr>
        <w:tc>
          <w:tcPr>
            <w:tcW w:w="709" w:type="dxa"/>
          </w:tcPr>
          <w:p w14:paraId="78045CD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5.1*</w:t>
            </w:r>
          </w:p>
        </w:tc>
        <w:tc>
          <w:tcPr>
            <w:tcW w:w="1985" w:type="dxa"/>
            <w:vMerge w:val="restart"/>
          </w:tcPr>
          <w:p w14:paraId="5A6AD4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убпродукты убойных животных (печень, почки, язык, мозги, </w:t>
            </w:r>
          </w:p>
          <w:p w14:paraId="4F6689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рдце и др.).</w:t>
            </w:r>
          </w:p>
          <w:p w14:paraId="2BB099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курка свиная, кровь пищевая, полуфабрикаты костные, кости. Другие продукты</w:t>
            </w:r>
          </w:p>
        </w:tc>
        <w:tc>
          <w:tcPr>
            <w:tcW w:w="1276" w:type="dxa"/>
          </w:tcPr>
          <w:p w14:paraId="30F76F4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1F75CE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058DD1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85-2017</w:t>
            </w:r>
          </w:p>
          <w:p w14:paraId="2CB36D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7-75</w:t>
            </w:r>
          </w:p>
          <w:p w14:paraId="7A6CDE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9-75</w:t>
            </w:r>
          </w:p>
          <w:p w14:paraId="3DAA4B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6-77</w:t>
            </w:r>
          </w:p>
          <w:p w14:paraId="4930D8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7-77</w:t>
            </w:r>
          </w:p>
          <w:p w14:paraId="71EFD4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8-2017</w:t>
            </w:r>
          </w:p>
          <w:p w14:paraId="18AA30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9-67</w:t>
            </w:r>
          </w:p>
          <w:p w14:paraId="541E62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14-78</w:t>
            </w:r>
          </w:p>
          <w:p w14:paraId="2CB25C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147-88</w:t>
            </w:r>
          </w:p>
          <w:p w14:paraId="519BBB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7-2017</w:t>
            </w:r>
          </w:p>
          <w:p w14:paraId="5E6236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8-2017</w:t>
            </w:r>
          </w:p>
          <w:p w14:paraId="78D014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9-71</w:t>
            </w:r>
          </w:p>
          <w:p w14:paraId="61B21E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3-72</w:t>
            </w:r>
          </w:p>
          <w:p w14:paraId="095178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2-73</w:t>
            </w:r>
          </w:p>
          <w:p w14:paraId="158694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3-2017</w:t>
            </w:r>
          </w:p>
          <w:p w14:paraId="66EB24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0-75</w:t>
            </w:r>
          </w:p>
          <w:p w14:paraId="65D777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75</w:t>
            </w:r>
          </w:p>
          <w:p w14:paraId="16053A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2019</w:t>
            </w:r>
          </w:p>
          <w:p w14:paraId="61A3BD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61B7992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B7C68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EAED6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6B2B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47-2001</w:t>
            </w:r>
          </w:p>
        </w:tc>
      </w:tr>
      <w:tr w:rsidR="00C705A4" w:rsidRPr="00C705A4" w14:paraId="1A6A516C" w14:textId="77777777" w:rsidTr="002B70D9">
        <w:trPr>
          <w:cantSplit/>
        </w:trPr>
        <w:tc>
          <w:tcPr>
            <w:tcW w:w="709" w:type="dxa"/>
          </w:tcPr>
          <w:p w14:paraId="5817EB8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*</w:t>
            </w:r>
          </w:p>
        </w:tc>
        <w:tc>
          <w:tcPr>
            <w:tcW w:w="1985" w:type="dxa"/>
            <w:vMerge/>
          </w:tcPr>
          <w:p w14:paraId="28B434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3BAB2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2022F2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77D056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A2E6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9-2015</w:t>
            </w:r>
          </w:p>
        </w:tc>
      </w:tr>
      <w:tr w:rsidR="00C705A4" w:rsidRPr="00C705A4" w14:paraId="6E13D88A" w14:textId="77777777" w:rsidTr="002B70D9">
        <w:trPr>
          <w:cantSplit/>
        </w:trPr>
        <w:tc>
          <w:tcPr>
            <w:tcW w:w="709" w:type="dxa"/>
          </w:tcPr>
          <w:p w14:paraId="7BC265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*</w:t>
            </w:r>
          </w:p>
        </w:tc>
        <w:tc>
          <w:tcPr>
            <w:tcW w:w="1985" w:type="dxa"/>
            <w:vMerge/>
          </w:tcPr>
          <w:p w14:paraId="6BB1C5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F9377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7CD1C4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166458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B524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147-88</w:t>
            </w:r>
          </w:p>
          <w:p w14:paraId="1A4F44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1-82</w:t>
            </w:r>
          </w:p>
        </w:tc>
      </w:tr>
      <w:tr w:rsidR="00C705A4" w:rsidRPr="00C705A4" w14:paraId="62374AFF" w14:textId="77777777" w:rsidTr="002B70D9">
        <w:trPr>
          <w:cantSplit/>
        </w:trPr>
        <w:tc>
          <w:tcPr>
            <w:tcW w:w="709" w:type="dxa"/>
          </w:tcPr>
          <w:p w14:paraId="0A6718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*</w:t>
            </w:r>
          </w:p>
        </w:tc>
        <w:tc>
          <w:tcPr>
            <w:tcW w:w="1985" w:type="dxa"/>
            <w:vMerge/>
          </w:tcPr>
          <w:p w14:paraId="3033FA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50D19F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72AA16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</w:tcPr>
          <w:p w14:paraId="02409D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F4D2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</w:tc>
      </w:tr>
      <w:tr w:rsidR="00C705A4" w:rsidRPr="00C705A4" w14:paraId="5BBDAD62" w14:textId="77777777" w:rsidTr="002B70D9">
        <w:trPr>
          <w:cantSplit/>
        </w:trPr>
        <w:tc>
          <w:tcPr>
            <w:tcW w:w="709" w:type="dxa"/>
          </w:tcPr>
          <w:p w14:paraId="7E450A3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*</w:t>
            </w:r>
          </w:p>
        </w:tc>
        <w:tc>
          <w:tcPr>
            <w:tcW w:w="1985" w:type="dxa"/>
            <w:vMerge/>
          </w:tcPr>
          <w:p w14:paraId="39A5DE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683E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186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984" w:type="dxa"/>
            <w:vMerge/>
          </w:tcPr>
          <w:p w14:paraId="41CDBB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9218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</w:tc>
      </w:tr>
      <w:tr w:rsidR="00C705A4" w:rsidRPr="00C705A4" w14:paraId="073EAAA1" w14:textId="77777777" w:rsidTr="002B70D9">
        <w:trPr>
          <w:cantSplit/>
        </w:trPr>
        <w:tc>
          <w:tcPr>
            <w:tcW w:w="709" w:type="dxa"/>
          </w:tcPr>
          <w:p w14:paraId="16B15D4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6*</w:t>
            </w:r>
          </w:p>
        </w:tc>
        <w:tc>
          <w:tcPr>
            <w:tcW w:w="1985" w:type="dxa"/>
            <w:vMerge/>
          </w:tcPr>
          <w:p w14:paraId="2D5403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1CBA2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681DD1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ротеина</w:t>
            </w:r>
          </w:p>
        </w:tc>
        <w:tc>
          <w:tcPr>
            <w:tcW w:w="1984" w:type="dxa"/>
            <w:vMerge/>
          </w:tcPr>
          <w:p w14:paraId="5B0717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1D0B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</w:tc>
      </w:tr>
      <w:tr w:rsidR="00C705A4" w:rsidRPr="00C705A4" w14:paraId="25059620" w14:textId="77777777" w:rsidTr="002B70D9">
        <w:trPr>
          <w:cantSplit/>
        </w:trPr>
        <w:tc>
          <w:tcPr>
            <w:tcW w:w="709" w:type="dxa"/>
          </w:tcPr>
          <w:p w14:paraId="0A2483F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7*</w:t>
            </w:r>
          </w:p>
        </w:tc>
        <w:tc>
          <w:tcPr>
            <w:tcW w:w="1985" w:type="dxa"/>
            <w:vMerge/>
          </w:tcPr>
          <w:p w14:paraId="35E815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8B610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3516F0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4C1F35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5F75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85-2017</w:t>
            </w:r>
          </w:p>
          <w:p w14:paraId="3D1D38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</w:tc>
      </w:tr>
      <w:tr w:rsidR="00C705A4" w:rsidRPr="00C705A4" w14:paraId="29E5DE01" w14:textId="77777777" w:rsidTr="002B70D9">
        <w:trPr>
          <w:cantSplit/>
        </w:trPr>
        <w:tc>
          <w:tcPr>
            <w:tcW w:w="709" w:type="dxa"/>
          </w:tcPr>
          <w:p w14:paraId="625D0D4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8*</w:t>
            </w:r>
          </w:p>
        </w:tc>
        <w:tc>
          <w:tcPr>
            <w:tcW w:w="1985" w:type="dxa"/>
            <w:vMerge/>
          </w:tcPr>
          <w:p w14:paraId="26D384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2D0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048C28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100A1E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45D1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649101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9-75</w:t>
            </w:r>
          </w:p>
        </w:tc>
      </w:tr>
      <w:tr w:rsidR="00C705A4" w:rsidRPr="00C705A4" w14:paraId="4BCC0D20" w14:textId="77777777" w:rsidTr="002B70D9">
        <w:trPr>
          <w:cantSplit/>
        </w:trPr>
        <w:tc>
          <w:tcPr>
            <w:tcW w:w="709" w:type="dxa"/>
          </w:tcPr>
          <w:p w14:paraId="7282A5F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9*</w:t>
            </w:r>
          </w:p>
        </w:tc>
        <w:tc>
          <w:tcPr>
            <w:tcW w:w="1985" w:type="dxa"/>
            <w:vMerge/>
          </w:tcPr>
          <w:p w14:paraId="19264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16321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078D0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984" w:type="dxa"/>
            <w:vMerge/>
          </w:tcPr>
          <w:p w14:paraId="48C0CF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D54A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3C92EE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15-99</w:t>
            </w:r>
          </w:p>
          <w:p w14:paraId="6BC1B8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2-2001</w:t>
            </w:r>
          </w:p>
          <w:p w14:paraId="01C4E8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09-2013</w:t>
            </w:r>
          </w:p>
          <w:p w14:paraId="7A1D29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52-2014 п. 6.1</w:t>
            </w:r>
          </w:p>
        </w:tc>
      </w:tr>
      <w:tr w:rsidR="00C705A4" w:rsidRPr="00C705A4" w14:paraId="36EA96D0" w14:textId="77777777" w:rsidTr="002B70D9">
        <w:trPr>
          <w:cantSplit/>
        </w:trPr>
        <w:tc>
          <w:tcPr>
            <w:tcW w:w="709" w:type="dxa"/>
          </w:tcPr>
          <w:p w14:paraId="6E20683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0*</w:t>
            </w:r>
          </w:p>
        </w:tc>
        <w:tc>
          <w:tcPr>
            <w:tcW w:w="1985" w:type="dxa"/>
            <w:vMerge/>
          </w:tcPr>
          <w:p w14:paraId="6C4A7C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87591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6371C6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984" w:type="dxa"/>
            <w:vMerge/>
          </w:tcPr>
          <w:p w14:paraId="1ED38C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C93C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189-89 </w:t>
            </w:r>
          </w:p>
          <w:p w14:paraId="271DA2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11</w:t>
            </w:r>
          </w:p>
        </w:tc>
      </w:tr>
      <w:tr w:rsidR="00C705A4" w:rsidRPr="00C705A4" w14:paraId="6E42EC6F" w14:textId="77777777" w:rsidTr="002B70D9">
        <w:trPr>
          <w:cantSplit/>
        </w:trPr>
        <w:tc>
          <w:tcPr>
            <w:tcW w:w="709" w:type="dxa"/>
          </w:tcPr>
          <w:p w14:paraId="60A878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1*</w:t>
            </w:r>
          </w:p>
        </w:tc>
        <w:tc>
          <w:tcPr>
            <w:tcW w:w="1985" w:type="dxa"/>
            <w:vMerge/>
          </w:tcPr>
          <w:p w14:paraId="3A336A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7DDB0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145</w:t>
            </w:r>
          </w:p>
        </w:tc>
        <w:tc>
          <w:tcPr>
            <w:tcW w:w="2126" w:type="dxa"/>
          </w:tcPr>
          <w:p w14:paraId="344968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температуры, определение температуры в толще продукта</w:t>
            </w:r>
          </w:p>
        </w:tc>
        <w:tc>
          <w:tcPr>
            <w:tcW w:w="1984" w:type="dxa"/>
            <w:vMerge/>
          </w:tcPr>
          <w:p w14:paraId="7F303F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F2A875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ГОСТ 32244-2013 п. 7.11</w:t>
            </w:r>
          </w:p>
          <w:p w14:paraId="103577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752-2014 п. 6.1 </w:t>
            </w:r>
          </w:p>
        </w:tc>
      </w:tr>
      <w:tr w:rsidR="00C705A4" w:rsidRPr="00C705A4" w14:paraId="0031AD54" w14:textId="77777777" w:rsidTr="002B70D9">
        <w:trPr>
          <w:cantSplit/>
        </w:trPr>
        <w:tc>
          <w:tcPr>
            <w:tcW w:w="709" w:type="dxa"/>
          </w:tcPr>
          <w:p w14:paraId="187558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2*</w:t>
            </w:r>
          </w:p>
        </w:tc>
        <w:tc>
          <w:tcPr>
            <w:tcW w:w="1985" w:type="dxa"/>
            <w:vMerge/>
          </w:tcPr>
          <w:p w14:paraId="68C3DD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2306E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03CCBE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1984" w:type="dxa"/>
            <w:vMerge/>
          </w:tcPr>
          <w:p w14:paraId="60BFE9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7F13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1-2015</w:t>
            </w:r>
          </w:p>
          <w:p w14:paraId="4F22AC1D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ГОСТ 29299-92</w:t>
            </w:r>
          </w:p>
        </w:tc>
      </w:tr>
      <w:tr w:rsidR="00C705A4" w:rsidRPr="00C705A4" w14:paraId="1E52932C" w14:textId="77777777" w:rsidTr="002B70D9">
        <w:trPr>
          <w:cantSplit/>
        </w:trPr>
        <w:tc>
          <w:tcPr>
            <w:tcW w:w="709" w:type="dxa"/>
          </w:tcPr>
          <w:p w14:paraId="0CD32C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3*</w:t>
            </w:r>
          </w:p>
        </w:tc>
        <w:tc>
          <w:tcPr>
            <w:tcW w:w="1985" w:type="dxa"/>
            <w:vMerge/>
          </w:tcPr>
          <w:p w14:paraId="1C598B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544F0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67680F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итратов (содержание нитратов)</w:t>
            </w:r>
          </w:p>
        </w:tc>
        <w:tc>
          <w:tcPr>
            <w:tcW w:w="1984" w:type="dxa"/>
            <w:vMerge/>
          </w:tcPr>
          <w:p w14:paraId="1E1834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B3F7A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2-2016</w:t>
            </w:r>
          </w:p>
          <w:p w14:paraId="10300C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300-92</w:t>
            </w:r>
          </w:p>
        </w:tc>
      </w:tr>
      <w:tr w:rsidR="00C705A4" w:rsidRPr="00C705A4" w14:paraId="3DE83C44" w14:textId="77777777" w:rsidTr="002B70D9">
        <w:trPr>
          <w:cantSplit/>
        </w:trPr>
        <w:tc>
          <w:tcPr>
            <w:tcW w:w="709" w:type="dxa"/>
          </w:tcPr>
          <w:p w14:paraId="60E4C0F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4*</w:t>
            </w:r>
          </w:p>
        </w:tc>
        <w:tc>
          <w:tcPr>
            <w:tcW w:w="1985" w:type="dxa"/>
            <w:vMerge/>
          </w:tcPr>
          <w:p w14:paraId="42CCD1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C085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0527AF3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5E7AB0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3D688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2FF3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2A646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FDEB591" w14:textId="77777777" w:rsidR="00890586" w:rsidRPr="00C705A4" w:rsidRDefault="00890586" w:rsidP="00890586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УК 4.1.985-00, утв. МЗ РФ 13.10.2000</w:t>
            </w:r>
          </w:p>
        </w:tc>
      </w:tr>
      <w:tr w:rsidR="00C705A4" w:rsidRPr="00C705A4" w14:paraId="36C04A26" w14:textId="77777777" w:rsidTr="002B70D9">
        <w:trPr>
          <w:cantSplit/>
        </w:trPr>
        <w:tc>
          <w:tcPr>
            <w:tcW w:w="709" w:type="dxa"/>
          </w:tcPr>
          <w:p w14:paraId="115CC6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5*</w:t>
            </w:r>
          </w:p>
        </w:tc>
        <w:tc>
          <w:tcPr>
            <w:tcW w:w="1985" w:type="dxa"/>
            <w:vMerge/>
          </w:tcPr>
          <w:p w14:paraId="2F2CC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2DC72D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10.89/08.032</w:t>
            </w:r>
          </w:p>
        </w:tc>
        <w:tc>
          <w:tcPr>
            <w:tcW w:w="2126" w:type="dxa"/>
          </w:tcPr>
          <w:p w14:paraId="3E2EB8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159FC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41AE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97638E0" w14:textId="77777777" w:rsidTr="002B70D9">
        <w:trPr>
          <w:cantSplit/>
        </w:trPr>
        <w:tc>
          <w:tcPr>
            <w:tcW w:w="709" w:type="dxa"/>
          </w:tcPr>
          <w:p w14:paraId="09E96A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6*</w:t>
            </w:r>
          </w:p>
        </w:tc>
        <w:tc>
          <w:tcPr>
            <w:tcW w:w="1985" w:type="dxa"/>
            <w:vMerge/>
          </w:tcPr>
          <w:p w14:paraId="5AAA49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E27EE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2B6F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261B7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C0EB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920C6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226D7ED0" w14:textId="77777777" w:rsidTr="002B70D9">
        <w:trPr>
          <w:cantSplit/>
        </w:trPr>
        <w:tc>
          <w:tcPr>
            <w:tcW w:w="709" w:type="dxa"/>
          </w:tcPr>
          <w:p w14:paraId="5770C3E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7*</w:t>
            </w:r>
          </w:p>
        </w:tc>
        <w:tc>
          <w:tcPr>
            <w:tcW w:w="1985" w:type="dxa"/>
            <w:vMerge/>
          </w:tcPr>
          <w:p w14:paraId="1C17C5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00271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E7D5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7F661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2176D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7C08A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07B3E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730F06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МВИ.МН 4359-2012 </w:t>
            </w:r>
          </w:p>
        </w:tc>
      </w:tr>
      <w:tr w:rsidR="00C705A4" w:rsidRPr="00C705A4" w14:paraId="77FA6205" w14:textId="77777777" w:rsidTr="002B70D9">
        <w:trPr>
          <w:cantSplit/>
        </w:trPr>
        <w:tc>
          <w:tcPr>
            <w:tcW w:w="709" w:type="dxa"/>
          </w:tcPr>
          <w:p w14:paraId="5DA6B28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8*</w:t>
            </w:r>
          </w:p>
        </w:tc>
        <w:tc>
          <w:tcPr>
            <w:tcW w:w="1985" w:type="dxa"/>
            <w:vMerge/>
          </w:tcPr>
          <w:p w14:paraId="5F1BAB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37CF8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44A9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611F80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08922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A18A35" w14:textId="77777777" w:rsidTr="002B70D9">
        <w:trPr>
          <w:cantSplit/>
        </w:trPr>
        <w:tc>
          <w:tcPr>
            <w:tcW w:w="709" w:type="dxa"/>
          </w:tcPr>
          <w:p w14:paraId="5B8F63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19*</w:t>
            </w:r>
          </w:p>
        </w:tc>
        <w:tc>
          <w:tcPr>
            <w:tcW w:w="1985" w:type="dxa"/>
            <w:vMerge/>
          </w:tcPr>
          <w:p w14:paraId="26E493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F4A02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B00F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  <w:p w14:paraId="053DF8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582A2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B1B6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33CA667" w14:textId="77777777" w:rsidTr="002B70D9">
        <w:trPr>
          <w:cantSplit/>
        </w:trPr>
        <w:tc>
          <w:tcPr>
            <w:tcW w:w="709" w:type="dxa"/>
          </w:tcPr>
          <w:p w14:paraId="433FCE5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5.21*</w:t>
            </w:r>
          </w:p>
        </w:tc>
        <w:tc>
          <w:tcPr>
            <w:tcW w:w="1985" w:type="dxa"/>
            <w:vMerge w:val="restart"/>
          </w:tcPr>
          <w:p w14:paraId="01DCF8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убпродукты убойных животных (печень, почки, язык, мозги, </w:t>
            </w:r>
          </w:p>
          <w:p w14:paraId="1532D5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рдце и др.).</w:t>
            </w:r>
          </w:p>
          <w:p w14:paraId="5A3729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курка свиная, кровь пищевая, полуфабрикаты костные, кости. Другие продукты</w:t>
            </w:r>
          </w:p>
        </w:tc>
        <w:tc>
          <w:tcPr>
            <w:tcW w:w="1276" w:type="dxa"/>
            <w:vMerge w:val="restart"/>
          </w:tcPr>
          <w:p w14:paraId="1150B1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10.89/08.032</w:t>
            </w:r>
          </w:p>
        </w:tc>
        <w:tc>
          <w:tcPr>
            <w:tcW w:w="2126" w:type="dxa"/>
          </w:tcPr>
          <w:p w14:paraId="5FA364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 w:val="restart"/>
          </w:tcPr>
          <w:p w14:paraId="1A61EC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85-2017</w:t>
            </w:r>
          </w:p>
          <w:p w14:paraId="39C244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7-75</w:t>
            </w:r>
          </w:p>
          <w:p w14:paraId="6CBD5D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9-75</w:t>
            </w:r>
          </w:p>
          <w:p w14:paraId="37C01A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6-77</w:t>
            </w:r>
          </w:p>
          <w:p w14:paraId="5FCF34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7-77</w:t>
            </w:r>
          </w:p>
          <w:p w14:paraId="2B23E3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8-2017</w:t>
            </w:r>
          </w:p>
          <w:p w14:paraId="1AC86C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9-67</w:t>
            </w:r>
          </w:p>
          <w:p w14:paraId="15EE2A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14-78</w:t>
            </w:r>
          </w:p>
          <w:p w14:paraId="6CDF24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147-88</w:t>
            </w:r>
          </w:p>
          <w:p w14:paraId="478E72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7-2017</w:t>
            </w:r>
          </w:p>
          <w:p w14:paraId="3EB8B8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8-2017</w:t>
            </w:r>
          </w:p>
          <w:p w14:paraId="4F8817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9-71</w:t>
            </w:r>
          </w:p>
          <w:p w14:paraId="32FC29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3-72</w:t>
            </w:r>
          </w:p>
          <w:p w14:paraId="0ED302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2-73</w:t>
            </w:r>
          </w:p>
          <w:p w14:paraId="500C3C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3-2017</w:t>
            </w:r>
          </w:p>
          <w:p w14:paraId="007551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0-75</w:t>
            </w:r>
          </w:p>
          <w:p w14:paraId="2FC348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75</w:t>
            </w:r>
          </w:p>
          <w:p w14:paraId="71C423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2019</w:t>
            </w:r>
          </w:p>
          <w:p w14:paraId="0C8E9F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568C2CA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A99FE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0C91E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92DD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8F06E03" w14:textId="77777777" w:rsidTr="002B70D9">
        <w:trPr>
          <w:cantSplit/>
        </w:trPr>
        <w:tc>
          <w:tcPr>
            <w:tcW w:w="709" w:type="dxa"/>
          </w:tcPr>
          <w:p w14:paraId="48C86B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2*</w:t>
            </w:r>
          </w:p>
        </w:tc>
        <w:tc>
          <w:tcPr>
            <w:tcW w:w="1985" w:type="dxa"/>
            <w:vMerge/>
          </w:tcPr>
          <w:p w14:paraId="4BD97B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6ECE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EA32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2D9B8C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748A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242E58B" w14:textId="77777777" w:rsidTr="002B70D9">
        <w:trPr>
          <w:cantSplit/>
        </w:trPr>
        <w:tc>
          <w:tcPr>
            <w:tcW w:w="709" w:type="dxa"/>
          </w:tcPr>
          <w:p w14:paraId="6AB95C2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3*</w:t>
            </w:r>
          </w:p>
        </w:tc>
        <w:tc>
          <w:tcPr>
            <w:tcW w:w="1985" w:type="dxa"/>
            <w:vMerge/>
          </w:tcPr>
          <w:p w14:paraId="64122A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F734E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B50E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29FD38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67C6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1130F2D3" w14:textId="77777777" w:rsidTr="002B70D9">
        <w:trPr>
          <w:cantSplit/>
        </w:trPr>
        <w:tc>
          <w:tcPr>
            <w:tcW w:w="709" w:type="dxa"/>
          </w:tcPr>
          <w:p w14:paraId="2B6CC0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4*</w:t>
            </w:r>
          </w:p>
        </w:tc>
        <w:tc>
          <w:tcPr>
            <w:tcW w:w="1985" w:type="dxa"/>
            <w:vMerge/>
          </w:tcPr>
          <w:p w14:paraId="0614ED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F052E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10.89/08.158</w:t>
            </w:r>
          </w:p>
        </w:tc>
        <w:tc>
          <w:tcPr>
            <w:tcW w:w="2126" w:type="dxa"/>
          </w:tcPr>
          <w:p w14:paraId="7DA873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427444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017126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6CE357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689773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530B9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09468F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2F144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2CDE48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8B95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13F5BD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55806C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3AC66F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69ABAD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7A32FD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5EB146" w14:textId="77777777" w:rsidTr="002B70D9">
        <w:trPr>
          <w:cantSplit/>
        </w:trPr>
        <w:tc>
          <w:tcPr>
            <w:tcW w:w="709" w:type="dxa"/>
          </w:tcPr>
          <w:p w14:paraId="1DE053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5*</w:t>
            </w:r>
          </w:p>
        </w:tc>
        <w:tc>
          <w:tcPr>
            <w:tcW w:w="1985" w:type="dxa"/>
            <w:vMerge/>
          </w:tcPr>
          <w:p w14:paraId="41EAA7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2B59E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10.89/08.158</w:t>
            </w:r>
          </w:p>
        </w:tc>
        <w:tc>
          <w:tcPr>
            <w:tcW w:w="2126" w:type="dxa"/>
          </w:tcPr>
          <w:p w14:paraId="34244F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6FFB79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1D5EE0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D96759" w14:textId="566A5EA6" w:rsidR="00890586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53D04974" w14:textId="77777777" w:rsidTr="002B70D9">
        <w:trPr>
          <w:cantSplit/>
        </w:trPr>
        <w:tc>
          <w:tcPr>
            <w:tcW w:w="709" w:type="dxa"/>
          </w:tcPr>
          <w:p w14:paraId="51C3B2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6*</w:t>
            </w:r>
          </w:p>
        </w:tc>
        <w:tc>
          <w:tcPr>
            <w:tcW w:w="1985" w:type="dxa"/>
            <w:vMerge/>
          </w:tcPr>
          <w:p w14:paraId="5BA3E4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750F4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5AD7DF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26A506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3E95D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A5C0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745EF7FF" w14:textId="77777777" w:rsidTr="002B70D9">
        <w:trPr>
          <w:cantSplit/>
        </w:trPr>
        <w:tc>
          <w:tcPr>
            <w:tcW w:w="709" w:type="dxa"/>
          </w:tcPr>
          <w:p w14:paraId="789ED96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7*</w:t>
            </w:r>
          </w:p>
        </w:tc>
        <w:tc>
          <w:tcPr>
            <w:tcW w:w="1985" w:type="dxa"/>
            <w:vMerge/>
          </w:tcPr>
          <w:p w14:paraId="010744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3394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3E1A3A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0F4726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9961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2D71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10BDF518" w14:textId="77777777" w:rsidTr="002B70D9">
        <w:trPr>
          <w:cantSplit/>
        </w:trPr>
        <w:tc>
          <w:tcPr>
            <w:tcW w:w="709" w:type="dxa"/>
          </w:tcPr>
          <w:p w14:paraId="7A5CD79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8*</w:t>
            </w:r>
          </w:p>
        </w:tc>
        <w:tc>
          <w:tcPr>
            <w:tcW w:w="1985" w:type="dxa"/>
            <w:vMerge/>
          </w:tcPr>
          <w:p w14:paraId="56C884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8143E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2B168F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1B8F87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6C416B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C0BA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3AA3D93E" w14:textId="77777777" w:rsidTr="002B70D9">
        <w:trPr>
          <w:cantSplit/>
        </w:trPr>
        <w:tc>
          <w:tcPr>
            <w:tcW w:w="709" w:type="dxa"/>
          </w:tcPr>
          <w:p w14:paraId="627064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29*</w:t>
            </w:r>
          </w:p>
        </w:tc>
        <w:tc>
          <w:tcPr>
            <w:tcW w:w="1985" w:type="dxa"/>
            <w:vMerge/>
          </w:tcPr>
          <w:p w14:paraId="0CC680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4AE35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72009C3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10.89/03.152</w:t>
            </w:r>
          </w:p>
          <w:p w14:paraId="1C7667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</w:tc>
        <w:tc>
          <w:tcPr>
            <w:tcW w:w="2126" w:type="dxa"/>
          </w:tcPr>
          <w:p w14:paraId="056EE6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0A8921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E4A9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6450E0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0DBD84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173315F0" w14:textId="77777777" w:rsidTr="002B70D9">
        <w:trPr>
          <w:cantSplit/>
        </w:trPr>
        <w:tc>
          <w:tcPr>
            <w:tcW w:w="709" w:type="dxa"/>
          </w:tcPr>
          <w:p w14:paraId="3AD1F89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0*</w:t>
            </w:r>
          </w:p>
        </w:tc>
        <w:tc>
          <w:tcPr>
            <w:tcW w:w="1985" w:type="dxa"/>
            <w:vMerge/>
          </w:tcPr>
          <w:p w14:paraId="243B77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6DDCF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49C3A06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70ECE4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4B177F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7170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1E0093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E3F682" w14:textId="77777777" w:rsidTr="002B70D9">
        <w:trPr>
          <w:cantSplit/>
        </w:trPr>
        <w:tc>
          <w:tcPr>
            <w:tcW w:w="709" w:type="dxa"/>
          </w:tcPr>
          <w:p w14:paraId="1DDD525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1*</w:t>
            </w:r>
          </w:p>
        </w:tc>
        <w:tc>
          <w:tcPr>
            <w:tcW w:w="1985" w:type="dxa"/>
            <w:vMerge/>
          </w:tcPr>
          <w:p w14:paraId="4EAC5E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5C2479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494267F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</w:tc>
        <w:tc>
          <w:tcPr>
            <w:tcW w:w="2126" w:type="dxa"/>
          </w:tcPr>
          <w:p w14:paraId="139B5A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49E51C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7259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652-2013</w:t>
            </w:r>
          </w:p>
        </w:tc>
      </w:tr>
      <w:tr w:rsidR="00C705A4" w:rsidRPr="00C705A4" w14:paraId="0AD11B89" w14:textId="77777777" w:rsidTr="002B70D9">
        <w:trPr>
          <w:cantSplit/>
        </w:trPr>
        <w:tc>
          <w:tcPr>
            <w:tcW w:w="709" w:type="dxa"/>
          </w:tcPr>
          <w:p w14:paraId="4A74AE6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2*</w:t>
            </w:r>
          </w:p>
        </w:tc>
        <w:tc>
          <w:tcPr>
            <w:tcW w:w="1985" w:type="dxa"/>
            <w:vMerge/>
          </w:tcPr>
          <w:p w14:paraId="79542C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D4A0D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E196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4" w:type="dxa"/>
            <w:vMerge/>
          </w:tcPr>
          <w:p w14:paraId="45550D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F66D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642-2015</w:t>
            </w:r>
          </w:p>
        </w:tc>
      </w:tr>
      <w:tr w:rsidR="00C705A4" w:rsidRPr="00C705A4" w14:paraId="7DD62A2F" w14:textId="77777777" w:rsidTr="002B70D9">
        <w:trPr>
          <w:cantSplit/>
        </w:trPr>
        <w:tc>
          <w:tcPr>
            <w:tcW w:w="709" w:type="dxa"/>
          </w:tcPr>
          <w:p w14:paraId="131A12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3*</w:t>
            </w:r>
          </w:p>
        </w:tc>
        <w:tc>
          <w:tcPr>
            <w:tcW w:w="1985" w:type="dxa"/>
            <w:vMerge/>
          </w:tcPr>
          <w:p w14:paraId="6A5555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C016A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7231FE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02F79B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2606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0EDF2EB6" w14:textId="77777777" w:rsidTr="002B70D9">
        <w:trPr>
          <w:cantSplit/>
        </w:trPr>
        <w:tc>
          <w:tcPr>
            <w:tcW w:w="709" w:type="dxa"/>
          </w:tcPr>
          <w:p w14:paraId="1C1D51A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4*</w:t>
            </w:r>
          </w:p>
        </w:tc>
        <w:tc>
          <w:tcPr>
            <w:tcW w:w="1985" w:type="dxa"/>
            <w:vMerge/>
          </w:tcPr>
          <w:p w14:paraId="2BD127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D3822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7A34CBA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56751244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644AA3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BCF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19F9664E" w14:textId="77777777" w:rsidTr="002B70D9">
        <w:trPr>
          <w:cantSplit/>
        </w:trPr>
        <w:tc>
          <w:tcPr>
            <w:tcW w:w="709" w:type="dxa"/>
          </w:tcPr>
          <w:p w14:paraId="230FA3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5*</w:t>
            </w:r>
          </w:p>
        </w:tc>
        <w:tc>
          <w:tcPr>
            <w:tcW w:w="1985" w:type="dxa"/>
            <w:vMerge/>
          </w:tcPr>
          <w:p w14:paraId="2A0720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74DE9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148C9955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70E30E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A476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2D61BF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A35CE1E" w14:textId="77777777" w:rsidTr="002B70D9">
        <w:trPr>
          <w:cantSplit/>
        </w:trPr>
        <w:tc>
          <w:tcPr>
            <w:tcW w:w="709" w:type="dxa"/>
          </w:tcPr>
          <w:p w14:paraId="0FD690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5.36*</w:t>
            </w:r>
          </w:p>
        </w:tc>
        <w:tc>
          <w:tcPr>
            <w:tcW w:w="1985" w:type="dxa"/>
            <w:vMerge w:val="restart"/>
          </w:tcPr>
          <w:p w14:paraId="357395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убпродукты убойных животных (печень, почки, язык, мозги, </w:t>
            </w:r>
          </w:p>
          <w:p w14:paraId="2E3010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рдце и др.).</w:t>
            </w:r>
          </w:p>
          <w:p w14:paraId="04F067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курка свиная, кровь пищевая, полуфабрикаты костные, кости. Другие продукты</w:t>
            </w:r>
          </w:p>
        </w:tc>
        <w:tc>
          <w:tcPr>
            <w:tcW w:w="1276" w:type="dxa"/>
          </w:tcPr>
          <w:p w14:paraId="15CAD6C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219F3A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7488E4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 w:val="restart"/>
          </w:tcPr>
          <w:p w14:paraId="42C1A5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85-2017</w:t>
            </w:r>
          </w:p>
          <w:p w14:paraId="1A07E1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7-75</w:t>
            </w:r>
          </w:p>
          <w:p w14:paraId="3B62A1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9-75</w:t>
            </w:r>
          </w:p>
          <w:p w14:paraId="51E9C9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6-77</w:t>
            </w:r>
          </w:p>
          <w:p w14:paraId="10E212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7-77</w:t>
            </w:r>
          </w:p>
          <w:p w14:paraId="4BFBDE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8-2017</w:t>
            </w:r>
          </w:p>
          <w:p w14:paraId="188F7E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9-67</w:t>
            </w:r>
          </w:p>
          <w:p w14:paraId="53E8EB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14-78</w:t>
            </w:r>
          </w:p>
          <w:p w14:paraId="29AAF4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147-88</w:t>
            </w:r>
          </w:p>
          <w:p w14:paraId="1E79B5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7-2017</w:t>
            </w:r>
          </w:p>
          <w:p w14:paraId="3E44B1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8-2017</w:t>
            </w:r>
          </w:p>
          <w:p w14:paraId="6C648B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9-71</w:t>
            </w:r>
          </w:p>
          <w:p w14:paraId="68405C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3-72</w:t>
            </w:r>
          </w:p>
          <w:p w14:paraId="082DDE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2-73</w:t>
            </w:r>
          </w:p>
          <w:p w14:paraId="62CB60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3-2017</w:t>
            </w:r>
          </w:p>
          <w:p w14:paraId="2F2F0E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0-75</w:t>
            </w:r>
          </w:p>
          <w:p w14:paraId="3B4C6C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75</w:t>
            </w:r>
          </w:p>
          <w:p w14:paraId="7DF09A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2019</w:t>
            </w:r>
          </w:p>
          <w:p w14:paraId="1255D9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02962F5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6A2F9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539E0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BC8B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69D3253C" w14:textId="77777777" w:rsidTr="002B70D9">
        <w:trPr>
          <w:cantSplit/>
        </w:trPr>
        <w:tc>
          <w:tcPr>
            <w:tcW w:w="709" w:type="dxa"/>
          </w:tcPr>
          <w:p w14:paraId="0D31288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7*</w:t>
            </w:r>
          </w:p>
        </w:tc>
        <w:tc>
          <w:tcPr>
            <w:tcW w:w="1985" w:type="dxa"/>
            <w:vMerge/>
          </w:tcPr>
          <w:p w14:paraId="31EC45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2273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54AFCC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7743AE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8554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6810DB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68199D" w14:textId="77777777" w:rsidTr="002B70D9">
        <w:trPr>
          <w:cantSplit/>
        </w:trPr>
        <w:tc>
          <w:tcPr>
            <w:tcW w:w="709" w:type="dxa"/>
          </w:tcPr>
          <w:p w14:paraId="644869D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8*</w:t>
            </w:r>
          </w:p>
        </w:tc>
        <w:tc>
          <w:tcPr>
            <w:tcW w:w="1985" w:type="dxa"/>
            <w:vMerge/>
          </w:tcPr>
          <w:p w14:paraId="4910CD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AC296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7BBDC8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3AC5E1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CF43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145B7241" w14:textId="77777777" w:rsidTr="002B70D9">
        <w:trPr>
          <w:cantSplit/>
        </w:trPr>
        <w:tc>
          <w:tcPr>
            <w:tcW w:w="709" w:type="dxa"/>
          </w:tcPr>
          <w:p w14:paraId="27AB5A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39*</w:t>
            </w:r>
          </w:p>
        </w:tc>
        <w:tc>
          <w:tcPr>
            <w:tcW w:w="1985" w:type="dxa"/>
            <w:vMerge/>
          </w:tcPr>
          <w:p w14:paraId="73B133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BD81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773DEE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1DE63B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8504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1E17DB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19D59123" w14:textId="77777777" w:rsidTr="002B70D9">
        <w:trPr>
          <w:cantSplit/>
        </w:trPr>
        <w:tc>
          <w:tcPr>
            <w:tcW w:w="709" w:type="dxa"/>
          </w:tcPr>
          <w:p w14:paraId="133AD27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0*</w:t>
            </w:r>
          </w:p>
        </w:tc>
        <w:tc>
          <w:tcPr>
            <w:tcW w:w="1985" w:type="dxa"/>
            <w:vMerge/>
          </w:tcPr>
          <w:p w14:paraId="52A941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51FB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5E2A73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1DA6AE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6F9F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3B35CB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20710CD5" w14:textId="77777777" w:rsidTr="002B70D9">
        <w:trPr>
          <w:cantSplit/>
        </w:trPr>
        <w:tc>
          <w:tcPr>
            <w:tcW w:w="709" w:type="dxa"/>
          </w:tcPr>
          <w:p w14:paraId="312DBB2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1*</w:t>
            </w:r>
          </w:p>
        </w:tc>
        <w:tc>
          <w:tcPr>
            <w:tcW w:w="1985" w:type="dxa"/>
            <w:vMerge/>
          </w:tcPr>
          <w:p w14:paraId="42711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5009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40037B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6099C9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</w:t>
            </w:r>
          </w:p>
          <w:p w14:paraId="06CDCD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нтотеновая кислота</w:t>
            </w:r>
          </w:p>
        </w:tc>
        <w:tc>
          <w:tcPr>
            <w:tcW w:w="1984" w:type="dxa"/>
            <w:vMerge/>
          </w:tcPr>
          <w:p w14:paraId="20505D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254F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1061864" w14:textId="77777777" w:rsidTr="002B70D9">
        <w:trPr>
          <w:cantSplit/>
        </w:trPr>
        <w:tc>
          <w:tcPr>
            <w:tcW w:w="709" w:type="dxa"/>
          </w:tcPr>
          <w:p w14:paraId="2C0614E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2*</w:t>
            </w:r>
          </w:p>
        </w:tc>
        <w:tc>
          <w:tcPr>
            <w:tcW w:w="1985" w:type="dxa"/>
            <w:vMerge/>
          </w:tcPr>
          <w:p w14:paraId="005DC8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D723C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608440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4CA90B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22E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48AB4FA3" w14:textId="77777777" w:rsidTr="002B70D9">
        <w:trPr>
          <w:cantSplit/>
        </w:trPr>
        <w:tc>
          <w:tcPr>
            <w:tcW w:w="709" w:type="dxa"/>
          </w:tcPr>
          <w:p w14:paraId="51E28E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3*</w:t>
            </w:r>
          </w:p>
        </w:tc>
        <w:tc>
          <w:tcPr>
            <w:tcW w:w="1985" w:type="dxa"/>
            <w:vMerge/>
          </w:tcPr>
          <w:p w14:paraId="7B8338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20FD1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309A2B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2587A1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C17B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2703B1E2" w14:textId="77777777" w:rsidTr="002B70D9">
        <w:trPr>
          <w:cantSplit/>
        </w:trPr>
        <w:tc>
          <w:tcPr>
            <w:tcW w:w="709" w:type="dxa"/>
          </w:tcPr>
          <w:p w14:paraId="6F1B095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4*</w:t>
            </w:r>
          </w:p>
        </w:tc>
        <w:tc>
          <w:tcPr>
            <w:tcW w:w="1985" w:type="dxa"/>
            <w:vMerge/>
          </w:tcPr>
          <w:p w14:paraId="7B4222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2D99B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776EB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6D7169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D817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355B2E47" w14:textId="77777777" w:rsidTr="002B70D9">
        <w:trPr>
          <w:cantSplit/>
        </w:trPr>
        <w:tc>
          <w:tcPr>
            <w:tcW w:w="709" w:type="dxa"/>
          </w:tcPr>
          <w:p w14:paraId="53CBDF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5*</w:t>
            </w:r>
          </w:p>
        </w:tc>
        <w:tc>
          <w:tcPr>
            <w:tcW w:w="1985" w:type="dxa"/>
            <w:vMerge/>
          </w:tcPr>
          <w:p w14:paraId="4F51C3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C5C77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5480E78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703F30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43239F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AF47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07471D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E3A80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2117E51D" w14:textId="77777777" w:rsidTr="002B70D9">
        <w:trPr>
          <w:cantSplit/>
        </w:trPr>
        <w:tc>
          <w:tcPr>
            <w:tcW w:w="709" w:type="dxa"/>
          </w:tcPr>
          <w:p w14:paraId="060B20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6*</w:t>
            </w:r>
          </w:p>
        </w:tc>
        <w:tc>
          <w:tcPr>
            <w:tcW w:w="1985" w:type="dxa"/>
            <w:vMerge/>
          </w:tcPr>
          <w:p w14:paraId="73D781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8C51B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7B27B8B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3DE619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3F5FAA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1E1A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21ED18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1FE4A1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467019F1" w14:textId="77777777" w:rsidTr="002B70D9">
        <w:trPr>
          <w:cantSplit/>
        </w:trPr>
        <w:tc>
          <w:tcPr>
            <w:tcW w:w="709" w:type="dxa"/>
          </w:tcPr>
          <w:p w14:paraId="2CBD596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7*</w:t>
            </w:r>
          </w:p>
        </w:tc>
        <w:tc>
          <w:tcPr>
            <w:tcW w:w="1985" w:type="dxa"/>
            <w:vMerge/>
          </w:tcPr>
          <w:p w14:paraId="771BDC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F06FC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10.89/08.159</w:t>
            </w:r>
          </w:p>
        </w:tc>
        <w:tc>
          <w:tcPr>
            <w:tcW w:w="2126" w:type="dxa"/>
          </w:tcPr>
          <w:p w14:paraId="5CFD81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045E2C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CAC954" w14:textId="173B7E8C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</w:t>
            </w:r>
            <w:r w:rsidR="00D45CCC"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</w:rPr>
              <w:t>МН 806-98</w:t>
            </w:r>
          </w:p>
          <w:p w14:paraId="1D9A60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D7DFA19" w14:textId="77777777" w:rsidTr="002B70D9">
        <w:trPr>
          <w:cantSplit/>
        </w:trPr>
        <w:tc>
          <w:tcPr>
            <w:tcW w:w="709" w:type="dxa"/>
          </w:tcPr>
          <w:p w14:paraId="55A00E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48*</w:t>
            </w:r>
          </w:p>
        </w:tc>
        <w:tc>
          <w:tcPr>
            <w:tcW w:w="1985" w:type="dxa"/>
            <w:vMerge/>
          </w:tcPr>
          <w:p w14:paraId="7869E5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9A2BA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628A40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CDA22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742A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E8753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789CBC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FEE21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9A2A80B" w14:textId="77777777" w:rsidTr="002B70D9">
        <w:trPr>
          <w:cantSplit/>
        </w:trPr>
        <w:tc>
          <w:tcPr>
            <w:tcW w:w="709" w:type="dxa"/>
          </w:tcPr>
          <w:p w14:paraId="44F082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5.49*</w:t>
            </w:r>
          </w:p>
        </w:tc>
        <w:tc>
          <w:tcPr>
            <w:tcW w:w="1985" w:type="dxa"/>
            <w:vMerge w:val="restart"/>
          </w:tcPr>
          <w:p w14:paraId="59C0A9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убпродукты убойных животных (печень, почки, язык, мозги, </w:t>
            </w:r>
          </w:p>
          <w:p w14:paraId="4F2760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ердце и др.).</w:t>
            </w:r>
          </w:p>
          <w:p w14:paraId="34A121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курка свиная, кровь пищевая, полуфабрикаты костные, кости. Другие продукты</w:t>
            </w:r>
          </w:p>
        </w:tc>
        <w:tc>
          <w:tcPr>
            <w:tcW w:w="1276" w:type="dxa"/>
          </w:tcPr>
          <w:p w14:paraId="2486312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4B17896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60FEA9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24B2D9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7C5C4D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85-2017</w:t>
            </w:r>
          </w:p>
          <w:p w14:paraId="7C2811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7-75</w:t>
            </w:r>
          </w:p>
          <w:p w14:paraId="283E4A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839-75</w:t>
            </w:r>
          </w:p>
          <w:p w14:paraId="78C175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6-77</w:t>
            </w:r>
          </w:p>
          <w:p w14:paraId="30B546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7-77</w:t>
            </w:r>
          </w:p>
          <w:p w14:paraId="355A91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8-2017</w:t>
            </w:r>
          </w:p>
          <w:p w14:paraId="6E8C71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929-67</w:t>
            </w:r>
          </w:p>
          <w:p w14:paraId="1CF7B0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14-78</w:t>
            </w:r>
          </w:p>
          <w:p w14:paraId="654679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147-88</w:t>
            </w:r>
          </w:p>
          <w:p w14:paraId="5BBA57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7-2017</w:t>
            </w:r>
          </w:p>
          <w:p w14:paraId="16BAC6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8-2017</w:t>
            </w:r>
          </w:p>
          <w:p w14:paraId="165090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9-71</w:t>
            </w:r>
          </w:p>
          <w:p w14:paraId="2BB2F9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3-72</w:t>
            </w:r>
          </w:p>
          <w:p w14:paraId="0C2B8D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2-73</w:t>
            </w:r>
          </w:p>
          <w:p w14:paraId="7DE930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3-2017</w:t>
            </w:r>
          </w:p>
          <w:p w14:paraId="75F48C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0-75</w:t>
            </w:r>
          </w:p>
          <w:p w14:paraId="41C7E3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75</w:t>
            </w:r>
          </w:p>
          <w:p w14:paraId="2C8027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92-2019</w:t>
            </w:r>
          </w:p>
          <w:p w14:paraId="4B72BE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189-89</w:t>
            </w:r>
          </w:p>
          <w:p w14:paraId="0C06ED0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0C083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47B20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BD4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F2B89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43868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63114C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C2BB389" w14:textId="77777777" w:rsidTr="002B70D9">
        <w:trPr>
          <w:cantSplit/>
        </w:trPr>
        <w:tc>
          <w:tcPr>
            <w:tcW w:w="709" w:type="dxa"/>
          </w:tcPr>
          <w:p w14:paraId="601572D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0*</w:t>
            </w:r>
          </w:p>
        </w:tc>
        <w:tc>
          <w:tcPr>
            <w:tcW w:w="1985" w:type="dxa"/>
            <w:vMerge/>
          </w:tcPr>
          <w:p w14:paraId="31E412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B608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6AA25A0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7163BF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AA6B0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C701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87FF9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0893E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B6A88B" w14:textId="77777777" w:rsidTr="002B70D9">
        <w:trPr>
          <w:cantSplit/>
        </w:trPr>
        <w:tc>
          <w:tcPr>
            <w:tcW w:w="709" w:type="dxa"/>
          </w:tcPr>
          <w:p w14:paraId="039358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1*</w:t>
            </w:r>
          </w:p>
        </w:tc>
        <w:tc>
          <w:tcPr>
            <w:tcW w:w="1985" w:type="dxa"/>
            <w:vMerge/>
          </w:tcPr>
          <w:p w14:paraId="46B6F6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0DEC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5544CB0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4B2E99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55CF0C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1C08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571FB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0DB07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9F7FB69" w14:textId="77777777" w:rsidTr="002B70D9">
        <w:trPr>
          <w:cantSplit/>
        </w:trPr>
        <w:tc>
          <w:tcPr>
            <w:tcW w:w="709" w:type="dxa"/>
          </w:tcPr>
          <w:p w14:paraId="736CBEF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2*</w:t>
            </w:r>
          </w:p>
        </w:tc>
        <w:tc>
          <w:tcPr>
            <w:tcW w:w="1985" w:type="dxa"/>
            <w:vMerge/>
          </w:tcPr>
          <w:p w14:paraId="2DE664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98C5E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51ECE27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07B8EE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5C9849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37DF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4F909D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746AEF4D" w14:textId="77777777" w:rsidTr="002B70D9">
        <w:trPr>
          <w:cantSplit/>
        </w:trPr>
        <w:tc>
          <w:tcPr>
            <w:tcW w:w="709" w:type="dxa"/>
          </w:tcPr>
          <w:p w14:paraId="3974F44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3*</w:t>
            </w:r>
          </w:p>
        </w:tc>
        <w:tc>
          <w:tcPr>
            <w:tcW w:w="1985" w:type="dxa"/>
            <w:vMerge/>
          </w:tcPr>
          <w:p w14:paraId="56CB97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8A037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58B4783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1E75FE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FB7FB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0252C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AD4D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39650B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117BA16" w14:textId="77777777" w:rsidTr="002B70D9">
        <w:trPr>
          <w:cantSplit/>
        </w:trPr>
        <w:tc>
          <w:tcPr>
            <w:tcW w:w="709" w:type="dxa"/>
          </w:tcPr>
          <w:p w14:paraId="456B460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4*</w:t>
            </w:r>
          </w:p>
        </w:tc>
        <w:tc>
          <w:tcPr>
            <w:tcW w:w="1985" w:type="dxa"/>
            <w:vMerge/>
          </w:tcPr>
          <w:p w14:paraId="3F6A21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85DDB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5B983A9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7A0D26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659730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547C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55405C0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16B3092" w14:textId="77777777" w:rsidTr="002B70D9">
        <w:trPr>
          <w:cantSplit/>
        </w:trPr>
        <w:tc>
          <w:tcPr>
            <w:tcW w:w="709" w:type="dxa"/>
          </w:tcPr>
          <w:p w14:paraId="264A98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5*</w:t>
            </w:r>
          </w:p>
        </w:tc>
        <w:tc>
          <w:tcPr>
            <w:tcW w:w="1985" w:type="dxa"/>
            <w:vMerge/>
          </w:tcPr>
          <w:p w14:paraId="16C10E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56002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095055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69E8E8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vAlign w:val="center"/>
          </w:tcPr>
          <w:p w14:paraId="272289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050B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  <w:p w14:paraId="23849C4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F417C9C" w14:textId="77777777" w:rsidTr="002B70D9">
        <w:trPr>
          <w:cantSplit/>
        </w:trPr>
        <w:tc>
          <w:tcPr>
            <w:tcW w:w="709" w:type="dxa"/>
          </w:tcPr>
          <w:p w14:paraId="78332B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6*</w:t>
            </w:r>
          </w:p>
        </w:tc>
        <w:tc>
          <w:tcPr>
            <w:tcW w:w="1985" w:type="dxa"/>
            <w:vMerge/>
          </w:tcPr>
          <w:p w14:paraId="5E14EA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7539D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2338EB4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9A724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7C3E07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C020A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4FB21E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E269A4" w14:textId="77777777" w:rsidTr="002B70D9">
        <w:trPr>
          <w:cantSplit/>
        </w:trPr>
        <w:tc>
          <w:tcPr>
            <w:tcW w:w="709" w:type="dxa"/>
          </w:tcPr>
          <w:p w14:paraId="0E566A8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7*</w:t>
            </w:r>
          </w:p>
        </w:tc>
        <w:tc>
          <w:tcPr>
            <w:tcW w:w="1985" w:type="dxa"/>
            <w:vMerge/>
          </w:tcPr>
          <w:p w14:paraId="244283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AA96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794EA5B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9373D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  <w:vAlign w:val="center"/>
          </w:tcPr>
          <w:p w14:paraId="373126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9665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6BBA4B2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D10DDC" w14:textId="77777777" w:rsidTr="002B70D9">
        <w:trPr>
          <w:cantSplit/>
        </w:trPr>
        <w:tc>
          <w:tcPr>
            <w:tcW w:w="709" w:type="dxa"/>
          </w:tcPr>
          <w:p w14:paraId="5CFB9B4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8*</w:t>
            </w:r>
          </w:p>
        </w:tc>
        <w:tc>
          <w:tcPr>
            <w:tcW w:w="1985" w:type="dxa"/>
            <w:vMerge/>
          </w:tcPr>
          <w:p w14:paraId="3B8015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BD50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68D8A7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AA32A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40A5ED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82D6E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0E7BEA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5C73C514" w14:textId="77777777" w:rsidTr="002B70D9">
        <w:trPr>
          <w:cantSplit/>
        </w:trPr>
        <w:tc>
          <w:tcPr>
            <w:tcW w:w="709" w:type="dxa"/>
          </w:tcPr>
          <w:p w14:paraId="690D9B0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59*</w:t>
            </w:r>
          </w:p>
        </w:tc>
        <w:tc>
          <w:tcPr>
            <w:tcW w:w="1985" w:type="dxa"/>
            <w:vMerge/>
          </w:tcPr>
          <w:p w14:paraId="4A00F0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5394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4642456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776D9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14:paraId="430556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C9E6E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  <w:p w14:paraId="62AB309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0AEEFDC" w14:textId="77777777" w:rsidTr="002B70D9">
        <w:trPr>
          <w:cantSplit/>
        </w:trPr>
        <w:tc>
          <w:tcPr>
            <w:tcW w:w="709" w:type="dxa"/>
          </w:tcPr>
          <w:p w14:paraId="605C81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60*</w:t>
            </w:r>
          </w:p>
        </w:tc>
        <w:tc>
          <w:tcPr>
            <w:tcW w:w="1985" w:type="dxa"/>
            <w:vMerge/>
          </w:tcPr>
          <w:p w14:paraId="57D797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DC9B4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1E3E34C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37BC0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4D9EC6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2244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737BF332" w14:textId="77777777" w:rsidTr="002B70D9">
        <w:trPr>
          <w:cantSplit/>
        </w:trPr>
        <w:tc>
          <w:tcPr>
            <w:tcW w:w="709" w:type="dxa"/>
          </w:tcPr>
          <w:p w14:paraId="1234A6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61*</w:t>
            </w:r>
          </w:p>
        </w:tc>
        <w:tc>
          <w:tcPr>
            <w:tcW w:w="1985" w:type="dxa"/>
            <w:vMerge/>
          </w:tcPr>
          <w:p w14:paraId="08F4FA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4DFC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224AE14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2DB1AC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  <w:vAlign w:val="center"/>
          </w:tcPr>
          <w:p w14:paraId="143745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7E53C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346075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F7DC10" w14:textId="77777777" w:rsidTr="002B70D9">
        <w:trPr>
          <w:cantSplit/>
        </w:trPr>
        <w:tc>
          <w:tcPr>
            <w:tcW w:w="709" w:type="dxa"/>
          </w:tcPr>
          <w:p w14:paraId="752DB9A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62*</w:t>
            </w:r>
          </w:p>
        </w:tc>
        <w:tc>
          <w:tcPr>
            <w:tcW w:w="1985" w:type="dxa"/>
            <w:vMerge/>
          </w:tcPr>
          <w:p w14:paraId="76390D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B742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6285F0A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476D9E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  <w:vAlign w:val="center"/>
          </w:tcPr>
          <w:p w14:paraId="537381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2C00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6-90</w:t>
            </w:r>
          </w:p>
          <w:p w14:paraId="6027DA8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7D8BFA5" w14:textId="77777777" w:rsidTr="002B70D9">
        <w:trPr>
          <w:cantSplit/>
        </w:trPr>
        <w:tc>
          <w:tcPr>
            <w:tcW w:w="709" w:type="dxa"/>
          </w:tcPr>
          <w:p w14:paraId="06C23C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5.63*</w:t>
            </w:r>
          </w:p>
        </w:tc>
        <w:tc>
          <w:tcPr>
            <w:tcW w:w="1985" w:type="dxa"/>
            <w:vMerge/>
          </w:tcPr>
          <w:p w14:paraId="648F9A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2ED19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432B84C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79137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  <w:vAlign w:val="center"/>
          </w:tcPr>
          <w:p w14:paraId="1900BF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AF4A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7BD510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1626DB55" w14:textId="77777777" w:rsidTr="002B70D9">
        <w:trPr>
          <w:cantSplit/>
        </w:trPr>
        <w:tc>
          <w:tcPr>
            <w:tcW w:w="709" w:type="dxa"/>
          </w:tcPr>
          <w:p w14:paraId="113CE7F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*</w:t>
            </w:r>
          </w:p>
        </w:tc>
        <w:tc>
          <w:tcPr>
            <w:tcW w:w="1985" w:type="dxa"/>
          </w:tcPr>
          <w:p w14:paraId="689B01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шки обработанные</w:t>
            </w:r>
          </w:p>
          <w:p w14:paraId="1DA611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FC455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16FDAC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</w:tcPr>
          <w:p w14:paraId="1CDF8C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У РБ 100098867.246-</w:t>
            </w:r>
          </w:p>
          <w:p w14:paraId="472503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20</w:t>
            </w:r>
          </w:p>
          <w:p w14:paraId="71F865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90-2016</w:t>
            </w:r>
          </w:p>
          <w:p w14:paraId="6148F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8016E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F063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п. 5.1</w:t>
            </w:r>
          </w:p>
        </w:tc>
      </w:tr>
      <w:tr w:rsidR="00C705A4" w:rsidRPr="00C705A4" w14:paraId="378EC94E" w14:textId="77777777" w:rsidTr="002B70D9">
        <w:trPr>
          <w:cantSplit/>
        </w:trPr>
        <w:tc>
          <w:tcPr>
            <w:tcW w:w="709" w:type="dxa"/>
          </w:tcPr>
          <w:p w14:paraId="6BB902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6.2*</w:t>
            </w:r>
          </w:p>
        </w:tc>
        <w:tc>
          <w:tcPr>
            <w:tcW w:w="1985" w:type="dxa"/>
            <w:vMerge w:val="restart"/>
          </w:tcPr>
          <w:p w14:paraId="33A792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шки обработанные</w:t>
            </w:r>
          </w:p>
          <w:p w14:paraId="3E9A6D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6DD9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222C3D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 w:val="restart"/>
          </w:tcPr>
          <w:p w14:paraId="162D50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У РБ 100098867.246-</w:t>
            </w:r>
          </w:p>
          <w:p w14:paraId="63779D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20</w:t>
            </w:r>
          </w:p>
          <w:p w14:paraId="7EE873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90-2016</w:t>
            </w:r>
          </w:p>
          <w:p w14:paraId="369C24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F208A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7F5F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пп. 5.4, 5.6</w:t>
            </w:r>
          </w:p>
        </w:tc>
      </w:tr>
      <w:tr w:rsidR="00C705A4" w:rsidRPr="00C705A4" w14:paraId="7D43A370" w14:textId="77777777" w:rsidTr="002B70D9">
        <w:trPr>
          <w:cantSplit/>
        </w:trPr>
        <w:tc>
          <w:tcPr>
            <w:tcW w:w="709" w:type="dxa"/>
          </w:tcPr>
          <w:p w14:paraId="7BCD8B8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*</w:t>
            </w:r>
          </w:p>
        </w:tc>
        <w:tc>
          <w:tcPr>
            <w:tcW w:w="1985" w:type="dxa"/>
            <w:vMerge/>
          </w:tcPr>
          <w:p w14:paraId="176DA9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06EBA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558AB5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</w:t>
            </w:r>
            <w:r w:rsidRPr="00C705A4">
              <w:rPr>
                <w:bCs/>
                <w:sz w:val="22"/>
                <w:szCs w:val="22"/>
              </w:rPr>
              <w:t>жавчина, краснуха</w:t>
            </w:r>
          </w:p>
        </w:tc>
        <w:tc>
          <w:tcPr>
            <w:tcW w:w="1984" w:type="dxa"/>
            <w:vMerge/>
          </w:tcPr>
          <w:p w14:paraId="455E7E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1E0F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6, 5.7, 5.8</w:t>
            </w:r>
          </w:p>
        </w:tc>
      </w:tr>
      <w:tr w:rsidR="00C705A4" w:rsidRPr="00C705A4" w14:paraId="0C8EF6D7" w14:textId="77777777" w:rsidTr="002B70D9">
        <w:trPr>
          <w:cantSplit/>
        </w:trPr>
        <w:tc>
          <w:tcPr>
            <w:tcW w:w="709" w:type="dxa"/>
          </w:tcPr>
          <w:p w14:paraId="26E1F8C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4*</w:t>
            </w:r>
          </w:p>
        </w:tc>
        <w:tc>
          <w:tcPr>
            <w:tcW w:w="1985" w:type="dxa"/>
            <w:vMerge/>
          </w:tcPr>
          <w:p w14:paraId="46118B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C7F4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081B97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лесень, соляные пятна</w:t>
            </w:r>
          </w:p>
        </w:tc>
        <w:tc>
          <w:tcPr>
            <w:tcW w:w="1984" w:type="dxa"/>
            <w:vMerge/>
          </w:tcPr>
          <w:p w14:paraId="259B07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8676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6, 5.7</w:t>
            </w:r>
          </w:p>
        </w:tc>
      </w:tr>
      <w:tr w:rsidR="00C705A4" w:rsidRPr="00C705A4" w14:paraId="05F6EC90" w14:textId="77777777" w:rsidTr="002B70D9">
        <w:trPr>
          <w:cantSplit/>
        </w:trPr>
        <w:tc>
          <w:tcPr>
            <w:tcW w:w="709" w:type="dxa"/>
          </w:tcPr>
          <w:p w14:paraId="63A05B6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5*</w:t>
            </w:r>
          </w:p>
        </w:tc>
        <w:tc>
          <w:tcPr>
            <w:tcW w:w="1985" w:type="dxa"/>
            <w:vMerge/>
          </w:tcPr>
          <w:p w14:paraId="19DFCC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A2C5D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348CA3C5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атологические пороки</w:t>
            </w:r>
          </w:p>
        </w:tc>
        <w:tc>
          <w:tcPr>
            <w:tcW w:w="1984" w:type="dxa"/>
            <w:vMerge/>
          </w:tcPr>
          <w:p w14:paraId="12738E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21B3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6, 5.7</w:t>
            </w:r>
          </w:p>
        </w:tc>
      </w:tr>
      <w:tr w:rsidR="00C705A4" w:rsidRPr="00C705A4" w14:paraId="5E39180E" w14:textId="77777777" w:rsidTr="002B70D9">
        <w:trPr>
          <w:cantSplit/>
        </w:trPr>
        <w:tc>
          <w:tcPr>
            <w:tcW w:w="709" w:type="dxa"/>
          </w:tcPr>
          <w:p w14:paraId="6CDDF5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6*</w:t>
            </w:r>
          </w:p>
        </w:tc>
        <w:tc>
          <w:tcPr>
            <w:tcW w:w="1985" w:type="dxa"/>
            <w:vMerge/>
          </w:tcPr>
          <w:p w14:paraId="1A1C46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D83D9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07C0B75C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прочность стенок</w:t>
            </w:r>
          </w:p>
        </w:tc>
        <w:tc>
          <w:tcPr>
            <w:tcW w:w="1984" w:type="dxa"/>
            <w:vMerge/>
          </w:tcPr>
          <w:p w14:paraId="0746F9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E041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. 5.8</w:t>
            </w:r>
          </w:p>
        </w:tc>
      </w:tr>
      <w:tr w:rsidR="00C705A4" w:rsidRPr="00C705A4" w14:paraId="2F07F04F" w14:textId="77777777" w:rsidTr="002B70D9">
        <w:trPr>
          <w:cantSplit/>
        </w:trPr>
        <w:tc>
          <w:tcPr>
            <w:tcW w:w="709" w:type="dxa"/>
          </w:tcPr>
          <w:p w14:paraId="4F5CA7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7*</w:t>
            </w:r>
          </w:p>
        </w:tc>
        <w:tc>
          <w:tcPr>
            <w:tcW w:w="1985" w:type="dxa"/>
            <w:vMerge/>
          </w:tcPr>
          <w:p w14:paraId="3094BD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3A1CE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61</w:t>
            </w:r>
          </w:p>
        </w:tc>
        <w:tc>
          <w:tcPr>
            <w:tcW w:w="2126" w:type="dxa"/>
          </w:tcPr>
          <w:p w14:paraId="3172A11B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длина кишок</w:t>
            </w:r>
          </w:p>
          <w:p w14:paraId="159B5996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C87B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3B82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9-5.11</w:t>
            </w:r>
          </w:p>
        </w:tc>
      </w:tr>
      <w:tr w:rsidR="00C705A4" w:rsidRPr="00C705A4" w14:paraId="6D4D582D" w14:textId="77777777" w:rsidTr="002B70D9">
        <w:trPr>
          <w:cantSplit/>
        </w:trPr>
        <w:tc>
          <w:tcPr>
            <w:tcW w:w="709" w:type="dxa"/>
          </w:tcPr>
          <w:p w14:paraId="5E9AD6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8*</w:t>
            </w:r>
          </w:p>
        </w:tc>
        <w:tc>
          <w:tcPr>
            <w:tcW w:w="1985" w:type="dxa"/>
            <w:vMerge/>
          </w:tcPr>
          <w:p w14:paraId="752691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95B7C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01B7C355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количество отрезков</w:t>
            </w:r>
          </w:p>
        </w:tc>
        <w:tc>
          <w:tcPr>
            <w:tcW w:w="1984" w:type="dxa"/>
            <w:vMerge/>
          </w:tcPr>
          <w:p w14:paraId="01CD41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4E6A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. 5.12</w:t>
            </w:r>
          </w:p>
        </w:tc>
      </w:tr>
      <w:tr w:rsidR="00C705A4" w:rsidRPr="00C705A4" w14:paraId="38B69AC1" w14:textId="77777777" w:rsidTr="002B70D9">
        <w:trPr>
          <w:cantSplit/>
        </w:trPr>
        <w:tc>
          <w:tcPr>
            <w:tcW w:w="709" w:type="dxa"/>
          </w:tcPr>
          <w:p w14:paraId="4B3CA23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9*</w:t>
            </w:r>
          </w:p>
        </w:tc>
        <w:tc>
          <w:tcPr>
            <w:tcW w:w="1985" w:type="dxa"/>
            <w:vMerge/>
          </w:tcPr>
          <w:p w14:paraId="702913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EE23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61</w:t>
            </w:r>
          </w:p>
        </w:tc>
        <w:tc>
          <w:tcPr>
            <w:tcW w:w="2126" w:type="dxa"/>
          </w:tcPr>
          <w:p w14:paraId="51690D8E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длина пучка, связки</w:t>
            </w:r>
          </w:p>
          <w:p w14:paraId="4639D5A1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3C561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3C0C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9-5.11</w:t>
            </w:r>
          </w:p>
        </w:tc>
      </w:tr>
      <w:tr w:rsidR="00C705A4" w:rsidRPr="00C705A4" w14:paraId="6395184C" w14:textId="77777777" w:rsidTr="002B70D9">
        <w:trPr>
          <w:cantSplit/>
        </w:trPr>
        <w:tc>
          <w:tcPr>
            <w:tcW w:w="709" w:type="dxa"/>
          </w:tcPr>
          <w:p w14:paraId="505BA51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0*</w:t>
            </w:r>
          </w:p>
        </w:tc>
        <w:tc>
          <w:tcPr>
            <w:tcW w:w="1985" w:type="dxa"/>
            <w:vMerge/>
          </w:tcPr>
          <w:p w14:paraId="66D87D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62E3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61</w:t>
            </w:r>
          </w:p>
        </w:tc>
        <w:tc>
          <w:tcPr>
            <w:tcW w:w="2126" w:type="dxa"/>
          </w:tcPr>
          <w:p w14:paraId="5EAB8044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количество кишок в пачке</w:t>
            </w:r>
          </w:p>
        </w:tc>
        <w:tc>
          <w:tcPr>
            <w:tcW w:w="1984" w:type="dxa"/>
            <w:vMerge/>
          </w:tcPr>
          <w:p w14:paraId="7464A7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8A95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п. 5.13</w:t>
            </w:r>
          </w:p>
        </w:tc>
      </w:tr>
      <w:tr w:rsidR="00C705A4" w:rsidRPr="00C705A4" w14:paraId="3CD3D881" w14:textId="77777777" w:rsidTr="002B70D9">
        <w:trPr>
          <w:cantSplit/>
        </w:trPr>
        <w:tc>
          <w:tcPr>
            <w:tcW w:w="709" w:type="dxa"/>
          </w:tcPr>
          <w:p w14:paraId="69D2178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1*</w:t>
            </w:r>
          </w:p>
        </w:tc>
        <w:tc>
          <w:tcPr>
            <w:tcW w:w="1985" w:type="dxa"/>
            <w:vMerge/>
          </w:tcPr>
          <w:p w14:paraId="3BDDF3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D75F6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61</w:t>
            </w:r>
          </w:p>
        </w:tc>
        <w:tc>
          <w:tcPr>
            <w:tcW w:w="2126" w:type="dxa"/>
          </w:tcPr>
          <w:p w14:paraId="7D746B1A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длина отрезка</w:t>
            </w:r>
          </w:p>
          <w:p w14:paraId="763DBF79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E78F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7B6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У РБ 100098867.246-2020  пп. 5.5, 5.13</w:t>
            </w:r>
          </w:p>
        </w:tc>
      </w:tr>
      <w:tr w:rsidR="00C705A4" w:rsidRPr="00C705A4" w14:paraId="0A74D42A" w14:textId="77777777" w:rsidTr="002B70D9">
        <w:trPr>
          <w:cantSplit/>
        </w:trPr>
        <w:tc>
          <w:tcPr>
            <w:tcW w:w="709" w:type="dxa"/>
          </w:tcPr>
          <w:p w14:paraId="2625A20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2*</w:t>
            </w:r>
          </w:p>
        </w:tc>
        <w:tc>
          <w:tcPr>
            <w:tcW w:w="1985" w:type="dxa"/>
            <w:vMerge/>
          </w:tcPr>
          <w:p w14:paraId="0CC6E1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B5AEF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0906B08C" w14:textId="77777777" w:rsidR="00890586" w:rsidRPr="00C705A4" w:rsidRDefault="00890586" w:rsidP="00890586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60AFAA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3745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397006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9AC84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1B2FF273" w14:textId="77777777" w:rsidTr="002B70D9">
        <w:trPr>
          <w:cantSplit/>
        </w:trPr>
        <w:tc>
          <w:tcPr>
            <w:tcW w:w="709" w:type="dxa"/>
          </w:tcPr>
          <w:p w14:paraId="3EFC151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3*</w:t>
            </w:r>
          </w:p>
        </w:tc>
        <w:tc>
          <w:tcPr>
            <w:tcW w:w="1985" w:type="dxa"/>
            <w:vMerge/>
          </w:tcPr>
          <w:p w14:paraId="67C1F8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ED5B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2C38E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1E9A4B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529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0A33527C" w14:textId="77777777" w:rsidTr="002B70D9">
        <w:trPr>
          <w:cantSplit/>
        </w:trPr>
        <w:tc>
          <w:tcPr>
            <w:tcW w:w="709" w:type="dxa"/>
          </w:tcPr>
          <w:p w14:paraId="1974E8F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4*</w:t>
            </w:r>
          </w:p>
        </w:tc>
        <w:tc>
          <w:tcPr>
            <w:tcW w:w="1985" w:type="dxa"/>
            <w:vMerge/>
          </w:tcPr>
          <w:p w14:paraId="351B09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39FAF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705D0C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CB37F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25B4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A8E8F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9534158" w14:textId="77777777" w:rsidTr="002B70D9">
        <w:trPr>
          <w:cantSplit/>
        </w:trPr>
        <w:tc>
          <w:tcPr>
            <w:tcW w:w="709" w:type="dxa"/>
          </w:tcPr>
          <w:p w14:paraId="6DF0100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5*</w:t>
            </w:r>
          </w:p>
        </w:tc>
        <w:tc>
          <w:tcPr>
            <w:tcW w:w="1985" w:type="dxa"/>
            <w:vMerge/>
          </w:tcPr>
          <w:p w14:paraId="2DA494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E65FC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29F4D1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3011FE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D69335A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7E3C99B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8BA04D8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3589B8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76A9D4E7" w14:textId="77777777" w:rsidTr="002B70D9">
        <w:trPr>
          <w:cantSplit/>
        </w:trPr>
        <w:tc>
          <w:tcPr>
            <w:tcW w:w="709" w:type="dxa"/>
          </w:tcPr>
          <w:p w14:paraId="29FE826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6*</w:t>
            </w:r>
          </w:p>
        </w:tc>
        <w:tc>
          <w:tcPr>
            <w:tcW w:w="1985" w:type="dxa"/>
            <w:vMerge/>
          </w:tcPr>
          <w:p w14:paraId="23DD23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B0518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0834F3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725EE9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3121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EC8B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138A8CE" w14:textId="77777777" w:rsidTr="002B70D9">
        <w:trPr>
          <w:cantSplit/>
        </w:trPr>
        <w:tc>
          <w:tcPr>
            <w:tcW w:w="709" w:type="dxa"/>
          </w:tcPr>
          <w:p w14:paraId="6C59958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7*</w:t>
            </w:r>
          </w:p>
        </w:tc>
        <w:tc>
          <w:tcPr>
            <w:tcW w:w="1985" w:type="dxa"/>
            <w:vMerge/>
          </w:tcPr>
          <w:p w14:paraId="43CA66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D41C8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525745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79218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16490E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0BD10D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6E0392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A2880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1EE848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03B5F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0D1D0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4807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524490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2B6125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48DC20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3FDA1F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2E0141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40E469C" w14:textId="77777777" w:rsidTr="002B70D9">
        <w:trPr>
          <w:cantSplit/>
        </w:trPr>
        <w:tc>
          <w:tcPr>
            <w:tcW w:w="709" w:type="dxa"/>
          </w:tcPr>
          <w:p w14:paraId="75B09A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6.18*</w:t>
            </w:r>
          </w:p>
        </w:tc>
        <w:tc>
          <w:tcPr>
            <w:tcW w:w="1985" w:type="dxa"/>
            <w:vMerge w:val="restart"/>
          </w:tcPr>
          <w:p w14:paraId="131141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шки обработанные</w:t>
            </w:r>
          </w:p>
          <w:p w14:paraId="180129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82A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7170CF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0FDCC4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 w:val="restart"/>
          </w:tcPr>
          <w:p w14:paraId="237488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У РБ 100098867.246-</w:t>
            </w:r>
          </w:p>
          <w:p w14:paraId="489A5B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20</w:t>
            </w:r>
          </w:p>
          <w:p w14:paraId="64BA0B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90-2016</w:t>
            </w:r>
          </w:p>
          <w:p w14:paraId="505529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E2878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ADCFEC" w14:textId="737C4636" w:rsidR="00890586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591E0D60" w14:textId="77777777" w:rsidTr="002B70D9">
        <w:trPr>
          <w:cantSplit/>
        </w:trPr>
        <w:tc>
          <w:tcPr>
            <w:tcW w:w="709" w:type="dxa"/>
          </w:tcPr>
          <w:p w14:paraId="52B799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19*</w:t>
            </w:r>
          </w:p>
        </w:tc>
        <w:tc>
          <w:tcPr>
            <w:tcW w:w="1985" w:type="dxa"/>
            <w:vMerge/>
          </w:tcPr>
          <w:p w14:paraId="687B35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CAC7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5346A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582520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4996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037063C6" w14:textId="77777777" w:rsidTr="002B70D9">
        <w:trPr>
          <w:cantSplit/>
        </w:trPr>
        <w:tc>
          <w:tcPr>
            <w:tcW w:w="709" w:type="dxa"/>
          </w:tcPr>
          <w:p w14:paraId="70F3F3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0*</w:t>
            </w:r>
          </w:p>
        </w:tc>
        <w:tc>
          <w:tcPr>
            <w:tcW w:w="1985" w:type="dxa"/>
            <w:vMerge/>
          </w:tcPr>
          <w:p w14:paraId="59E142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B7A75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10.89/03.152</w:t>
            </w:r>
          </w:p>
        </w:tc>
        <w:tc>
          <w:tcPr>
            <w:tcW w:w="2126" w:type="dxa"/>
          </w:tcPr>
          <w:p w14:paraId="6D9B3B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77352D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0D2E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6AB042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436-2015</w:t>
            </w:r>
          </w:p>
          <w:p w14:paraId="06E467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4569F80D" w14:textId="77777777" w:rsidTr="002B70D9">
        <w:trPr>
          <w:cantSplit/>
        </w:trPr>
        <w:tc>
          <w:tcPr>
            <w:tcW w:w="709" w:type="dxa"/>
          </w:tcPr>
          <w:p w14:paraId="09B04D0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1*</w:t>
            </w:r>
          </w:p>
        </w:tc>
        <w:tc>
          <w:tcPr>
            <w:tcW w:w="1985" w:type="dxa"/>
            <w:vMerge/>
          </w:tcPr>
          <w:p w14:paraId="4B8855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9783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459502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008588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D1A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0F2625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465164D" w14:textId="77777777" w:rsidTr="002B70D9">
        <w:trPr>
          <w:cantSplit/>
        </w:trPr>
        <w:tc>
          <w:tcPr>
            <w:tcW w:w="709" w:type="dxa"/>
          </w:tcPr>
          <w:p w14:paraId="0D5DE3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2*</w:t>
            </w:r>
          </w:p>
        </w:tc>
        <w:tc>
          <w:tcPr>
            <w:tcW w:w="1985" w:type="dxa"/>
            <w:vMerge/>
          </w:tcPr>
          <w:p w14:paraId="65E3EC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E9A4E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656881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754CF7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B44F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4652-2013</w:t>
            </w:r>
          </w:p>
        </w:tc>
      </w:tr>
      <w:tr w:rsidR="00C705A4" w:rsidRPr="00C705A4" w14:paraId="7217E7F0" w14:textId="77777777" w:rsidTr="002B70D9">
        <w:trPr>
          <w:cantSplit/>
        </w:trPr>
        <w:tc>
          <w:tcPr>
            <w:tcW w:w="709" w:type="dxa"/>
          </w:tcPr>
          <w:p w14:paraId="25156AB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3*</w:t>
            </w:r>
          </w:p>
        </w:tc>
        <w:tc>
          <w:tcPr>
            <w:tcW w:w="1985" w:type="dxa"/>
            <w:vMerge/>
          </w:tcPr>
          <w:p w14:paraId="41AC4A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C0222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2AEBEC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984" w:type="dxa"/>
            <w:vMerge/>
          </w:tcPr>
          <w:p w14:paraId="37E7F6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55C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2642-2015</w:t>
            </w:r>
          </w:p>
        </w:tc>
      </w:tr>
      <w:tr w:rsidR="00C705A4" w:rsidRPr="00C705A4" w14:paraId="598F4599" w14:textId="77777777" w:rsidTr="002B70D9">
        <w:trPr>
          <w:cantSplit/>
        </w:trPr>
        <w:tc>
          <w:tcPr>
            <w:tcW w:w="709" w:type="dxa"/>
          </w:tcPr>
          <w:p w14:paraId="1A29C55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4*</w:t>
            </w:r>
          </w:p>
        </w:tc>
        <w:tc>
          <w:tcPr>
            <w:tcW w:w="1985" w:type="dxa"/>
            <w:vMerge/>
          </w:tcPr>
          <w:p w14:paraId="4F839A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C183B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48E5A2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CA243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FF6B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4CC26A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3C8EDA" w14:textId="77777777" w:rsidTr="002B70D9">
        <w:trPr>
          <w:cantSplit/>
        </w:trPr>
        <w:tc>
          <w:tcPr>
            <w:tcW w:w="709" w:type="dxa"/>
          </w:tcPr>
          <w:p w14:paraId="686DE8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5*</w:t>
            </w:r>
          </w:p>
        </w:tc>
        <w:tc>
          <w:tcPr>
            <w:tcW w:w="1985" w:type="dxa"/>
            <w:vMerge/>
          </w:tcPr>
          <w:p w14:paraId="5B843C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EF7F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6E1AD1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15EC02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1637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16116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49890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BF2F2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71B45972" w14:textId="77777777" w:rsidTr="002B70D9">
        <w:trPr>
          <w:cantSplit/>
        </w:trPr>
        <w:tc>
          <w:tcPr>
            <w:tcW w:w="709" w:type="dxa"/>
          </w:tcPr>
          <w:p w14:paraId="2841088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6*</w:t>
            </w:r>
          </w:p>
        </w:tc>
        <w:tc>
          <w:tcPr>
            <w:tcW w:w="1985" w:type="dxa"/>
            <w:vMerge/>
          </w:tcPr>
          <w:p w14:paraId="61F0F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AF40F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025B68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 / объемной активности радионуклида </w:t>
            </w:r>
          </w:p>
          <w:p w14:paraId="07CC33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FF2EA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416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EBDC0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609397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192D16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0CC19899" w14:textId="77777777" w:rsidTr="002B70D9">
        <w:trPr>
          <w:cantSplit/>
        </w:trPr>
        <w:tc>
          <w:tcPr>
            <w:tcW w:w="709" w:type="dxa"/>
          </w:tcPr>
          <w:p w14:paraId="2ED871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7*</w:t>
            </w:r>
          </w:p>
        </w:tc>
        <w:tc>
          <w:tcPr>
            <w:tcW w:w="1985" w:type="dxa"/>
            <w:vMerge/>
          </w:tcPr>
          <w:p w14:paraId="4081B5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1D02F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33075C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 / 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3C80F3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B0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6F5DA2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62F39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976EE46" w14:textId="77777777" w:rsidTr="002B70D9">
        <w:trPr>
          <w:cantSplit/>
        </w:trPr>
        <w:tc>
          <w:tcPr>
            <w:tcW w:w="709" w:type="dxa"/>
          </w:tcPr>
          <w:p w14:paraId="7A07DC5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8*</w:t>
            </w:r>
          </w:p>
        </w:tc>
        <w:tc>
          <w:tcPr>
            <w:tcW w:w="1985" w:type="dxa"/>
            <w:vMerge/>
          </w:tcPr>
          <w:p w14:paraId="1A9D60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893FF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0668B9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7AA364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650C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49120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2E8EDB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</w:t>
            </w:r>
            <w:r w:rsidRPr="00C705A4">
              <w:rPr>
                <w:sz w:val="22"/>
                <w:szCs w:val="22"/>
                <w:lang w:val="en-US"/>
              </w:rPr>
              <w:t>9</w:t>
            </w:r>
          </w:p>
        </w:tc>
      </w:tr>
      <w:tr w:rsidR="00C705A4" w:rsidRPr="00C705A4" w14:paraId="0A517224" w14:textId="77777777" w:rsidTr="002B70D9">
        <w:trPr>
          <w:cantSplit/>
        </w:trPr>
        <w:tc>
          <w:tcPr>
            <w:tcW w:w="709" w:type="dxa"/>
          </w:tcPr>
          <w:p w14:paraId="229FB7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29*</w:t>
            </w:r>
          </w:p>
        </w:tc>
        <w:tc>
          <w:tcPr>
            <w:tcW w:w="1985" w:type="dxa"/>
            <w:vMerge/>
          </w:tcPr>
          <w:p w14:paraId="6459A6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62F26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14FB3B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053034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4CA7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8CBB7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</w:tc>
      </w:tr>
      <w:tr w:rsidR="00C705A4" w:rsidRPr="00C705A4" w14:paraId="75B62F2B" w14:textId="77777777" w:rsidTr="002B70D9">
        <w:trPr>
          <w:cantSplit/>
        </w:trPr>
        <w:tc>
          <w:tcPr>
            <w:tcW w:w="709" w:type="dxa"/>
          </w:tcPr>
          <w:p w14:paraId="719474D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0*</w:t>
            </w:r>
          </w:p>
        </w:tc>
        <w:tc>
          <w:tcPr>
            <w:tcW w:w="1985" w:type="dxa"/>
            <w:vMerge/>
          </w:tcPr>
          <w:p w14:paraId="67534A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6E327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7B9243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35267B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6FA26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50E51980" w14:textId="77777777" w:rsidTr="002B70D9">
        <w:trPr>
          <w:cantSplit/>
        </w:trPr>
        <w:tc>
          <w:tcPr>
            <w:tcW w:w="709" w:type="dxa"/>
          </w:tcPr>
          <w:p w14:paraId="693C781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1*</w:t>
            </w:r>
          </w:p>
        </w:tc>
        <w:tc>
          <w:tcPr>
            <w:tcW w:w="1985" w:type="dxa"/>
            <w:vMerge/>
          </w:tcPr>
          <w:p w14:paraId="4FD7BA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162C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47A2D3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4C8AEF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10499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6DEAF1C8" w14:textId="77777777" w:rsidTr="002B70D9">
        <w:trPr>
          <w:cantSplit/>
        </w:trPr>
        <w:tc>
          <w:tcPr>
            <w:tcW w:w="709" w:type="dxa"/>
          </w:tcPr>
          <w:p w14:paraId="00101A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2*</w:t>
            </w:r>
          </w:p>
        </w:tc>
        <w:tc>
          <w:tcPr>
            <w:tcW w:w="1985" w:type="dxa"/>
            <w:vMerge/>
          </w:tcPr>
          <w:p w14:paraId="04E668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094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4694CD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vAlign w:val="center"/>
          </w:tcPr>
          <w:p w14:paraId="559B38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CD88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71BA42B3" w14:textId="77777777" w:rsidTr="002B70D9">
        <w:trPr>
          <w:cantSplit/>
        </w:trPr>
        <w:tc>
          <w:tcPr>
            <w:tcW w:w="709" w:type="dxa"/>
          </w:tcPr>
          <w:p w14:paraId="694A898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3*</w:t>
            </w:r>
          </w:p>
        </w:tc>
        <w:tc>
          <w:tcPr>
            <w:tcW w:w="1985" w:type="dxa"/>
            <w:vMerge/>
          </w:tcPr>
          <w:p w14:paraId="6B8AF4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C9574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632512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205614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4F13E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</w:tc>
      </w:tr>
      <w:tr w:rsidR="00C705A4" w:rsidRPr="00C705A4" w14:paraId="3569F526" w14:textId="77777777" w:rsidTr="002B70D9">
        <w:trPr>
          <w:cantSplit/>
        </w:trPr>
        <w:tc>
          <w:tcPr>
            <w:tcW w:w="709" w:type="dxa"/>
          </w:tcPr>
          <w:p w14:paraId="119DD4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4*</w:t>
            </w:r>
          </w:p>
        </w:tc>
        <w:tc>
          <w:tcPr>
            <w:tcW w:w="1985" w:type="dxa"/>
            <w:vMerge/>
          </w:tcPr>
          <w:p w14:paraId="6EEB15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AED49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0D1DD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  <w:vAlign w:val="center"/>
          </w:tcPr>
          <w:p w14:paraId="4C3E6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CB0A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47E0732B" w14:textId="77777777" w:rsidTr="002B70D9">
        <w:trPr>
          <w:cantSplit/>
        </w:trPr>
        <w:tc>
          <w:tcPr>
            <w:tcW w:w="709" w:type="dxa"/>
          </w:tcPr>
          <w:p w14:paraId="3CEE7FC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5*</w:t>
            </w:r>
          </w:p>
        </w:tc>
        <w:tc>
          <w:tcPr>
            <w:tcW w:w="1985" w:type="dxa"/>
            <w:vMerge/>
          </w:tcPr>
          <w:p w14:paraId="24A7FD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C2A63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56FFF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44BAD0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EE61D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4D2CB9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4F1EA653" w14:textId="77777777" w:rsidTr="002B70D9">
        <w:trPr>
          <w:cantSplit/>
        </w:trPr>
        <w:tc>
          <w:tcPr>
            <w:tcW w:w="709" w:type="dxa"/>
          </w:tcPr>
          <w:p w14:paraId="08AF0A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6.36*</w:t>
            </w:r>
          </w:p>
        </w:tc>
        <w:tc>
          <w:tcPr>
            <w:tcW w:w="1985" w:type="dxa"/>
            <w:vMerge/>
          </w:tcPr>
          <w:p w14:paraId="3E4497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73CC7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D7773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14:paraId="2A9BBA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40919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2945F34F" w14:textId="77777777" w:rsidTr="002B70D9">
        <w:trPr>
          <w:cantSplit/>
        </w:trPr>
        <w:tc>
          <w:tcPr>
            <w:tcW w:w="709" w:type="dxa"/>
          </w:tcPr>
          <w:p w14:paraId="65DF8EC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1*</w:t>
            </w:r>
          </w:p>
        </w:tc>
        <w:tc>
          <w:tcPr>
            <w:tcW w:w="1985" w:type="dxa"/>
            <w:vMerge w:val="restart"/>
          </w:tcPr>
          <w:p w14:paraId="4C752C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</w:tcPr>
          <w:p w14:paraId="464688C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42.000</w:t>
            </w:r>
          </w:p>
          <w:p w14:paraId="1AF91AA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42.000</w:t>
            </w:r>
          </w:p>
          <w:p w14:paraId="617F1CA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7C0D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0624ED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51A6F1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0C9342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08591D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5DC2F8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1BBAF3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6E0A92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26960C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6563DF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438EEF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5D77BA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5549C6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0A417D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0D88EC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58F615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739BA5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353775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2B93D0CB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60BDC2A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6AE06DE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3EE4574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58F6543B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7D0A2FC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0AD8B98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3752DCE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00F0F70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3741F6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78A5EAD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102F33A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7DDCE60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1E71976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06C9090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696C32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6DA33F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C0942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A4667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0813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0-70</w:t>
            </w:r>
          </w:p>
          <w:p w14:paraId="22EAEAF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1-2014</w:t>
            </w:r>
          </w:p>
        </w:tc>
      </w:tr>
      <w:tr w:rsidR="00C705A4" w:rsidRPr="00C705A4" w14:paraId="5774BA61" w14:textId="77777777" w:rsidTr="002B70D9">
        <w:trPr>
          <w:cantSplit/>
        </w:trPr>
        <w:tc>
          <w:tcPr>
            <w:tcW w:w="709" w:type="dxa"/>
          </w:tcPr>
          <w:p w14:paraId="7B93D9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*</w:t>
            </w:r>
          </w:p>
        </w:tc>
        <w:tc>
          <w:tcPr>
            <w:tcW w:w="1985" w:type="dxa"/>
            <w:vMerge/>
          </w:tcPr>
          <w:p w14:paraId="72170E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8693B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3ADD60B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11.116</w:t>
            </w:r>
          </w:p>
        </w:tc>
        <w:tc>
          <w:tcPr>
            <w:tcW w:w="2126" w:type="dxa"/>
          </w:tcPr>
          <w:p w14:paraId="59D538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63ED4F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1DE8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741-2015 </w:t>
            </w:r>
          </w:p>
          <w:p w14:paraId="707B51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5</w:t>
            </w:r>
          </w:p>
          <w:p w14:paraId="45FB5E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DF68BC" w14:textId="77777777" w:rsidTr="002B70D9">
        <w:trPr>
          <w:cantSplit/>
        </w:trPr>
        <w:tc>
          <w:tcPr>
            <w:tcW w:w="709" w:type="dxa"/>
          </w:tcPr>
          <w:p w14:paraId="341EFB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*</w:t>
            </w:r>
          </w:p>
        </w:tc>
        <w:tc>
          <w:tcPr>
            <w:tcW w:w="1985" w:type="dxa"/>
            <w:vMerge/>
          </w:tcPr>
          <w:p w14:paraId="23ACA6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98DD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1F4387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29.040</w:t>
            </w:r>
          </w:p>
          <w:p w14:paraId="7CA04F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24CB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4" w:type="dxa"/>
            <w:vMerge/>
          </w:tcPr>
          <w:p w14:paraId="779405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9172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-2017 п. 7</w:t>
            </w:r>
          </w:p>
          <w:p w14:paraId="5AD214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41-2015</w:t>
            </w:r>
          </w:p>
          <w:p w14:paraId="485805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02C6257" w14:textId="77777777" w:rsidTr="002B70D9">
        <w:trPr>
          <w:cantSplit/>
        </w:trPr>
        <w:tc>
          <w:tcPr>
            <w:tcW w:w="709" w:type="dxa"/>
          </w:tcPr>
          <w:p w14:paraId="5CC1E3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*</w:t>
            </w:r>
          </w:p>
        </w:tc>
        <w:tc>
          <w:tcPr>
            <w:tcW w:w="1985" w:type="dxa"/>
            <w:vMerge/>
          </w:tcPr>
          <w:p w14:paraId="154CA1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C9C7C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530124E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49</w:t>
            </w:r>
          </w:p>
        </w:tc>
        <w:tc>
          <w:tcPr>
            <w:tcW w:w="2126" w:type="dxa"/>
          </w:tcPr>
          <w:p w14:paraId="6DF0CF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  <w:p w14:paraId="4A6507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0D886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A7F9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2BC5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6-84</w:t>
            </w:r>
          </w:p>
          <w:p w14:paraId="4A53E9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4A63240" w14:textId="77777777" w:rsidTr="002B70D9">
        <w:trPr>
          <w:cantSplit/>
        </w:trPr>
        <w:tc>
          <w:tcPr>
            <w:tcW w:w="709" w:type="dxa"/>
          </w:tcPr>
          <w:p w14:paraId="11C557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*</w:t>
            </w:r>
          </w:p>
        </w:tc>
        <w:tc>
          <w:tcPr>
            <w:tcW w:w="1985" w:type="dxa"/>
            <w:vMerge/>
          </w:tcPr>
          <w:p w14:paraId="5AA7B2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75037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29.040</w:t>
            </w:r>
          </w:p>
          <w:p w14:paraId="1A1306C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29.040</w:t>
            </w:r>
          </w:p>
          <w:p w14:paraId="66F9028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E39C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2BF443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C70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5C3412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086D63BD" w14:textId="77777777" w:rsidTr="002B70D9">
        <w:trPr>
          <w:cantSplit/>
        </w:trPr>
        <w:tc>
          <w:tcPr>
            <w:tcW w:w="709" w:type="dxa"/>
          </w:tcPr>
          <w:p w14:paraId="06E2A8C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6*</w:t>
            </w:r>
          </w:p>
        </w:tc>
        <w:tc>
          <w:tcPr>
            <w:tcW w:w="1985" w:type="dxa"/>
            <w:vMerge/>
          </w:tcPr>
          <w:p w14:paraId="40729B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BEFEE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52</w:t>
            </w:r>
          </w:p>
          <w:p w14:paraId="4546902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52</w:t>
            </w:r>
          </w:p>
          <w:p w14:paraId="3F1522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8C6412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BF39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3B179C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3D0FA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35E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21-89</w:t>
            </w:r>
          </w:p>
          <w:p w14:paraId="55285C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3-84</w:t>
            </w:r>
          </w:p>
        </w:tc>
      </w:tr>
      <w:tr w:rsidR="00C705A4" w:rsidRPr="00C705A4" w14:paraId="3834012B" w14:textId="77777777" w:rsidTr="002B70D9">
        <w:trPr>
          <w:cantSplit/>
        </w:trPr>
        <w:tc>
          <w:tcPr>
            <w:tcW w:w="709" w:type="dxa"/>
          </w:tcPr>
          <w:p w14:paraId="6798035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7*</w:t>
            </w:r>
          </w:p>
        </w:tc>
        <w:tc>
          <w:tcPr>
            <w:tcW w:w="1985" w:type="dxa"/>
            <w:vMerge/>
          </w:tcPr>
          <w:p w14:paraId="4DC58E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FE794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737F861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49</w:t>
            </w:r>
          </w:p>
          <w:p w14:paraId="7E48E0E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CE8B3C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463D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1FAA82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5F0A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011-2017</w:t>
            </w:r>
          </w:p>
        </w:tc>
      </w:tr>
      <w:tr w:rsidR="00C705A4" w:rsidRPr="00C705A4" w14:paraId="0893AA5D" w14:textId="77777777" w:rsidTr="002B70D9">
        <w:trPr>
          <w:cantSplit/>
        </w:trPr>
        <w:tc>
          <w:tcPr>
            <w:tcW w:w="709" w:type="dxa"/>
          </w:tcPr>
          <w:p w14:paraId="3E1D8FE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8*</w:t>
            </w:r>
          </w:p>
        </w:tc>
        <w:tc>
          <w:tcPr>
            <w:tcW w:w="1985" w:type="dxa"/>
            <w:vMerge/>
          </w:tcPr>
          <w:p w14:paraId="0F25B2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4F436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52</w:t>
            </w:r>
          </w:p>
          <w:p w14:paraId="5FD8F36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52</w:t>
            </w:r>
          </w:p>
        </w:tc>
        <w:tc>
          <w:tcPr>
            <w:tcW w:w="2126" w:type="dxa"/>
          </w:tcPr>
          <w:p w14:paraId="20FE60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имеси растительного происхождения</w:t>
            </w:r>
          </w:p>
          <w:p w14:paraId="59B5D8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05029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45DA5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323-2014</w:t>
            </w:r>
          </w:p>
          <w:p w14:paraId="28D4D8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2746FD" w14:textId="77777777" w:rsidTr="002B70D9">
        <w:trPr>
          <w:cantSplit/>
        </w:trPr>
        <w:tc>
          <w:tcPr>
            <w:tcW w:w="709" w:type="dxa"/>
          </w:tcPr>
          <w:p w14:paraId="23FB5B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9*</w:t>
            </w:r>
          </w:p>
        </w:tc>
        <w:tc>
          <w:tcPr>
            <w:tcW w:w="1985" w:type="dxa"/>
            <w:vMerge/>
          </w:tcPr>
          <w:p w14:paraId="7CE75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1B182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49</w:t>
            </w:r>
          </w:p>
          <w:p w14:paraId="517992D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49</w:t>
            </w:r>
          </w:p>
        </w:tc>
        <w:tc>
          <w:tcPr>
            <w:tcW w:w="2126" w:type="dxa"/>
          </w:tcPr>
          <w:p w14:paraId="400213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итруемых кислот</w:t>
            </w:r>
          </w:p>
          <w:p w14:paraId="2ABF4C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7E517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BB7C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6F5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50-2013</w:t>
            </w:r>
          </w:p>
        </w:tc>
      </w:tr>
      <w:tr w:rsidR="00C705A4" w:rsidRPr="00C705A4" w14:paraId="0555D775" w14:textId="77777777" w:rsidTr="002B70D9">
        <w:trPr>
          <w:cantSplit/>
        </w:trPr>
        <w:tc>
          <w:tcPr>
            <w:tcW w:w="709" w:type="dxa"/>
          </w:tcPr>
          <w:p w14:paraId="0ADB42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0*</w:t>
            </w:r>
          </w:p>
        </w:tc>
        <w:tc>
          <w:tcPr>
            <w:tcW w:w="1985" w:type="dxa"/>
            <w:vMerge/>
          </w:tcPr>
          <w:p w14:paraId="1885E8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2BB26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52</w:t>
            </w:r>
          </w:p>
          <w:p w14:paraId="7B68A48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52</w:t>
            </w:r>
          </w:p>
        </w:tc>
        <w:tc>
          <w:tcPr>
            <w:tcW w:w="2126" w:type="dxa"/>
          </w:tcPr>
          <w:p w14:paraId="787D0A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  <w:p w14:paraId="700EEF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7F3CB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EDAD0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047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1-90</w:t>
            </w:r>
          </w:p>
          <w:p w14:paraId="234411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77-2016</w:t>
            </w:r>
          </w:p>
        </w:tc>
      </w:tr>
      <w:tr w:rsidR="00C705A4" w:rsidRPr="00C705A4" w14:paraId="218E1417" w14:textId="77777777" w:rsidTr="002B70D9">
        <w:trPr>
          <w:cantSplit/>
        </w:trPr>
        <w:tc>
          <w:tcPr>
            <w:tcW w:w="709" w:type="dxa"/>
          </w:tcPr>
          <w:p w14:paraId="493760D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1*</w:t>
            </w:r>
          </w:p>
        </w:tc>
        <w:tc>
          <w:tcPr>
            <w:tcW w:w="1985" w:type="dxa"/>
            <w:vMerge/>
          </w:tcPr>
          <w:p w14:paraId="6C8C1B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12C08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287061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7A533B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1984" w:type="dxa"/>
            <w:vMerge/>
          </w:tcPr>
          <w:p w14:paraId="6612B8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4CDB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58-2-2019</w:t>
            </w:r>
          </w:p>
          <w:p w14:paraId="5A8AA6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  <w:p w14:paraId="14126A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3F5F68C" w14:textId="77777777" w:rsidTr="002B70D9">
        <w:trPr>
          <w:cantSplit/>
        </w:trPr>
        <w:tc>
          <w:tcPr>
            <w:tcW w:w="709" w:type="dxa"/>
          </w:tcPr>
          <w:p w14:paraId="62A575A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2*</w:t>
            </w:r>
          </w:p>
        </w:tc>
        <w:tc>
          <w:tcPr>
            <w:tcW w:w="1985" w:type="dxa"/>
            <w:vMerge/>
          </w:tcPr>
          <w:p w14:paraId="00A00D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3740D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3DBF34C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6B5960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нитрита </w:t>
            </w:r>
          </w:p>
          <w:p w14:paraId="5ED3E2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1A8F4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9BC9C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D82A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1-2015</w:t>
            </w:r>
          </w:p>
          <w:p w14:paraId="76EA42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99-92</w:t>
            </w:r>
          </w:p>
        </w:tc>
      </w:tr>
      <w:tr w:rsidR="00C705A4" w:rsidRPr="00C705A4" w14:paraId="74312542" w14:textId="77777777" w:rsidTr="002B70D9">
        <w:trPr>
          <w:cantSplit/>
        </w:trPr>
        <w:tc>
          <w:tcPr>
            <w:tcW w:w="709" w:type="dxa"/>
          </w:tcPr>
          <w:p w14:paraId="5E00274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3*</w:t>
            </w:r>
          </w:p>
        </w:tc>
        <w:tc>
          <w:tcPr>
            <w:tcW w:w="1985" w:type="dxa"/>
            <w:vMerge/>
          </w:tcPr>
          <w:p w14:paraId="46F0E2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28A3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0C03724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7B43D7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итратов (содержание нитратов)</w:t>
            </w:r>
          </w:p>
          <w:p w14:paraId="74B89E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9B654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D0A6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93F16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558.2-2016</w:t>
            </w:r>
          </w:p>
          <w:p w14:paraId="6BA000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300-92</w:t>
            </w:r>
          </w:p>
        </w:tc>
      </w:tr>
      <w:tr w:rsidR="00C705A4" w:rsidRPr="00C705A4" w14:paraId="69552910" w14:textId="77777777" w:rsidTr="002B70D9">
        <w:trPr>
          <w:cantSplit/>
        </w:trPr>
        <w:tc>
          <w:tcPr>
            <w:tcW w:w="709" w:type="dxa"/>
          </w:tcPr>
          <w:p w14:paraId="1C6F552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14*</w:t>
            </w:r>
          </w:p>
        </w:tc>
        <w:tc>
          <w:tcPr>
            <w:tcW w:w="1985" w:type="dxa"/>
            <w:vMerge w:val="restart"/>
          </w:tcPr>
          <w:p w14:paraId="762397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</w:tcPr>
          <w:p w14:paraId="4E7643D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1.116</w:t>
            </w:r>
          </w:p>
          <w:p w14:paraId="2A163F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11.116</w:t>
            </w:r>
          </w:p>
        </w:tc>
        <w:tc>
          <w:tcPr>
            <w:tcW w:w="2126" w:type="dxa"/>
          </w:tcPr>
          <w:p w14:paraId="32906B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  <w:p w14:paraId="696D43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FCC9D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07B1CB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4AC859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030EA2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63730B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4F7AD1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35C7EB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519F45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664C8D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21DA16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469F8F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725922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608658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1CF11B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68C81B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5FE03C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387451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6174A93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538C12A5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3FB42D3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7E3778A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311DCC6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5F369A5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4CCC44D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537AA7C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238360C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022554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6D216C7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364AE96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72E9BD0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0C06C6B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7B01FB1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1609E2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43A26F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5F4B6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7F8198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33F790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125-2013 </w:t>
            </w:r>
          </w:p>
          <w:p w14:paraId="3B7AFC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78483AB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06008E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5E71AF6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4A63A1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6B2DAD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526BA9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0748BE1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0CB22B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2A3842E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3610-2015 </w:t>
            </w:r>
          </w:p>
          <w:p w14:paraId="4B6C212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0E4122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73D16A3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43E56F1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53E2AE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3A5F71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7A9057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0E7FFD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5F2D3B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6556E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520E98B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1505B37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16C1E5C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279889B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21E8E2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7E57E6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0D296B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09112B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72CBA2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09253E8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74DD500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2218-2013</w:t>
            </w:r>
          </w:p>
        </w:tc>
      </w:tr>
      <w:tr w:rsidR="00C705A4" w:rsidRPr="00C705A4" w14:paraId="78472CCA" w14:textId="77777777" w:rsidTr="002B70D9">
        <w:trPr>
          <w:cantSplit/>
        </w:trPr>
        <w:tc>
          <w:tcPr>
            <w:tcW w:w="709" w:type="dxa"/>
          </w:tcPr>
          <w:p w14:paraId="03152D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5*</w:t>
            </w:r>
          </w:p>
        </w:tc>
        <w:tc>
          <w:tcPr>
            <w:tcW w:w="1985" w:type="dxa"/>
            <w:vMerge/>
          </w:tcPr>
          <w:p w14:paraId="5E905C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31E97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0CD55B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701136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5F54EC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FF8E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01F8A0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3A3AAE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294E222" w14:textId="77777777" w:rsidTr="002B70D9">
        <w:trPr>
          <w:cantSplit/>
        </w:trPr>
        <w:tc>
          <w:tcPr>
            <w:tcW w:w="709" w:type="dxa"/>
          </w:tcPr>
          <w:p w14:paraId="5D8E42D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6*</w:t>
            </w:r>
          </w:p>
        </w:tc>
        <w:tc>
          <w:tcPr>
            <w:tcW w:w="1985" w:type="dxa"/>
            <w:vMerge/>
          </w:tcPr>
          <w:p w14:paraId="35A7C6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88D1C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1BE506F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3C4981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6AF751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094E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591D42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D3BB87B" w14:textId="77777777" w:rsidTr="002B70D9">
        <w:trPr>
          <w:cantSplit/>
        </w:trPr>
        <w:tc>
          <w:tcPr>
            <w:tcW w:w="709" w:type="dxa"/>
          </w:tcPr>
          <w:p w14:paraId="34B41E0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7*</w:t>
            </w:r>
          </w:p>
        </w:tc>
        <w:tc>
          <w:tcPr>
            <w:tcW w:w="1985" w:type="dxa"/>
            <w:vMerge/>
          </w:tcPr>
          <w:p w14:paraId="7CF0A6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37BE5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708D50E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786513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8A5D8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61BD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9BB9B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752193F4" w14:textId="77777777" w:rsidTr="002B70D9">
        <w:trPr>
          <w:cantSplit/>
        </w:trPr>
        <w:tc>
          <w:tcPr>
            <w:tcW w:w="709" w:type="dxa"/>
          </w:tcPr>
          <w:p w14:paraId="4720F89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8*</w:t>
            </w:r>
          </w:p>
        </w:tc>
        <w:tc>
          <w:tcPr>
            <w:tcW w:w="1985" w:type="dxa"/>
            <w:vMerge/>
          </w:tcPr>
          <w:p w14:paraId="56ED6B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398C5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53CA922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1D555E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6F170B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22C6C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D5A7A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3208D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42E8B9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0FAF0979" w14:textId="77777777" w:rsidTr="002B70D9">
        <w:trPr>
          <w:cantSplit/>
        </w:trPr>
        <w:tc>
          <w:tcPr>
            <w:tcW w:w="709" w:type="dxa"/>
          </w:tcPr>
          <w:p w14:paraId="2435EEC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19*</w:t>
            </w:r>
          </w:p>
        </w:tc>
        <w:tc>
          <w:tcPr>
            <w:tcW w:w="1985" w:type="dxa"/>
            <w:vMerge/>
          </w:tcPr>
          <w:p w14:paraId="44161A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14507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695EBE1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72AE62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71117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5AD6F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9CCE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490FABD" w14:textId="77777777" w:rsidTr="002B70D9">
        <w:trPr>
          <w:cantSplit/>
        </w:trPr>
        <w:tc>
          <w:tcPr>
            <w:tcW w:w="709" w:type="dxa"/>
          </w:tcPr>
          <w:p w14:paraId="490B0F7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0*</w:t>
            </w:r>
          </w:p>
        </w:tc>
        <w:tc>
          <w:tcPr>
            <w:tcW w:w="1985" w:type="dxa"/>
            <w:vMerge/>
          </w:tcPr>
          <w:p w14:paraId="485E38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1B8DCF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0C02BA2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5FACB8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02CC9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3836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2529923" w14:textId="77777777" w:rsidTr="002B70D9">
        <w:trPr>
          <w:cantSplit/>
        </w:trPr>
        <w:tc>
          <w:tcPr>
            <w:tcW w:w="709" w:type="dxa"/>
          </w:tcPr>
          <w:p w14:paraId="78F00C2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1*</w:t>
            </w:r>
          </w:p>
        </w:tc>
        <w:tc>
          <w:tcPr>
            <w:tcW w:w="1985" w:type="dxa"/>
            <w:vMerge/>
          </w:tcPr>
          <w:p w14:paraId="2C0E6E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BA076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BB82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3946C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114A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083F920" w14:textId="77777777" w:rsidTr="002B70D9">
        <w:trPr>
          <w:cantSplit/>
        </w:trPr>
        <w:tc>
          <w:tcPr>
            <w:tcW w:w="709" w:type="dxa"/>
          </w:tcPr>
          <w:p w14:paraId="35C980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2*</w:t>
            </w:r>
          </w:p>
        </w:tc>
        <w:tc>
          <w:tcPr>
            <w:tcW w:w="1985" w:type="dxa"/>
            <w:vMerge/>
          </w:tcPr>
          <w:p w14:paraId="0E659F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B99A16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D29F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4E2B8D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E096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DF8E5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9FE8337" w14:textId="77777777" w:rsidTr="002B70D9">
        <w:trPr>
          <w:cantSplit/>
        </w:trPr>
        <w:tc>
          <w:tcPr>
            <w:tcW w:w="709" w:type="dxa"/>
          </w:tcPr>
          <w:p w14:paraId="71F920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23*</w:t>
            </w:r>
          </w:p>
        </w:tc>
        <w:tc>
          <w:tcPr>
            <w:tcW w:w="1985" w:type="dxa"/>
            <w:vMerge w:val="restart"/>
          </w:tcPr>
          <w:p w14:paraId="7D5F0E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</w:tcPr>
          <w:p w14:paraId="42BE46B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18AB87F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6</w:t>
            </w:r>
          </w:p>
        </w:tc>
        <w:tc>
          <w:tcPr>
            <w:tcW w:w="2126" w:type="dxa"/>
          </w:tcPr>
          <w:p w14:paraId="078BCC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1984" w:type="dxa"/>
            <w:vMerge w:val="restart"/>
          </w:tcPr>
          <w:p w14:paraId="191ECB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4D8459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695D79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41FF64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7DB7E8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136B63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19DAF3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7FC337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7F2C42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600CCD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6632C0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44107E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47E2A8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5D581B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182C9B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025414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6EB53C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39E0812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74C7B23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2C0D149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0CDCB80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0A8DD5F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7E5544C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283BA7E3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13A4680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2538006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707549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5E97C01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7EB1418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712C4FC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4BFC8C6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32A458C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65EE13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97E16F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54446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73FE9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</w:tc>
      </w:tr>
      <w:tr w:rsidR="00C705A4" w:rsidRPr="00C705A4" w14:paraId="3D2F016F" w14:textId="77777777" w:rsidTr="002B70D9">
        <w:trPr>
          <w:cantSplit/>
        </w:trPr>
        <w:tc>
          <w:tcPr>
            <w:tcW w:w="709" w:type="dxa"/>
          </w:tcPr>
          <w:p w14:paraId="43FCA5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4*</w:t>
            </w:r>
          </w:p>
        </w:tc>
        <w:tc>
          <w:tcPr>
            <w:tcW w:w="1985" w:type="dxa"/>
            <w:vMerge/>
          </w:tcPr>
          <w:p w14:paraId="4E6430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97256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032</w:t>
            </w:r>
          </w:p>
          <w:p w14:paraId="65838C5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032</w:t>
            </w:r>
          </w:p>
        </w:tc>
        <w:tc>
          <w:tcPr>
            <w:tcW w:w="2126" w:type="dxa"/>
          </w:tcPr>
          <w:p w14:paraId="02AC5D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297C39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C951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F424A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1BF9C0B" w14:textId="77777777" w:rsidTr="002B70D9">
        <w:trPr>
          <w:cantSplit/>
        </w:trPr>
        <w:tc>
          <w:tcPr>
            <w:tcW w:w="709" w:type="dxa"/>
          </w:tcPr>
          <w:p w14:paraId="4F56C9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5*</w:t>
            </w:r>
          </w:p>
        </w:tc>
        <w:tc>
          <w:tcPr>
            <w:tcW w:w="1985" w:type="dxa"/>
            <w:vMerge/>
          </w:tcPr>
          <w:p w14:paraId="4F6ECD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D28C3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705B3E0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7767770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574DEA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633C9C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2742B0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46969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AF588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86FEE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90B3D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F4682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6F066E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D3D6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2DCC64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1529E9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03DE98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0D82B0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69B076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076485" w14:textId="77777777" w:rsidTr="002B70D9">
        <w:trPr>
          <w:cantSplit/>
        </w:trPr>
        <w:tc>
          <w:tcPr>
            <w:tcW w:w="709" w:type="dxa"/>
          </w:tcPr>
          <w:p w14:paraId="1ED20FA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6*</w:t>
            </w:r>
          </w:p>
        </w:tc>
        <w:tc>
          <w:tcPr>
            <w:tcW w:w="1985" w:type="dxa"/>
            <w:vMerge/>
          </w:tcPr>
          <w:p w14:paraId="7BAFB3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746F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73D37A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1313BF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77A7D7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7CF746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354FAC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46ED39" w14:textId="5FC07D93" w:rsidR="00890586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0D59A406" w14:textId="77777777" w:rsidTr="002B70D9">
        <w:trPr>
          <w:cantSplit/>
        </w:trPr>
        <w:tc>
          <w:tcPr>
            <w:tcW w:w="709" w:type="dxa"/>
          </w:tcPr>
          <w:p w14:paraId="6CA820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7*</w:t>
            </w:r>
          </w:p>
        </w:tc>
        <w:tc>
          <w:tcPr>
            <w:tcW w:w="1985" w:type="dxa"/>
            <w:vMerge/>
          </w:tcPr>
          <w:p w14:paraId="08FC54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3B6B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299F049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4811E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7885A7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3A78E8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8D4B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A89B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59590E43" w14:textId="77777777" w:rsidTr="002B70D9">
        <w:trPr>
          <w:cantSplit/>
        </w:trPr>
        <w:tc>
          <w:tcPr>
            <w:tcW w:w="709" w:type="dxa"/>
          </w:tcPr>
          <w:p w14:paraId="42F63A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8*</w:t>
            </w:r>
          </w:p>
        </w:tc>
        <w:tc>
          <w:tcPr>
            <w:tcW w:w="1985" w:type="dxa"/>
            <w:vMerge/>
          </w:tcPr>
          <w:p w14:paraId="7B33A1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C0FCD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34B1931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1B6577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1EA3A4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</w:tc>
        <w:tc>
          <w:tcPr>
            <w:tcW w:w="1984" w:type="dxa"/>
            <w:vMerge/>
          </w:tcPr>
          <w:p w14:paraId="06DC78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124E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  <w:p w14:paraId="005F0B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138203" w14:textId="77777777" w:rsidTr="002B70D9">
        <w:trPr>
          <w:cantSplit/>
        </w:trPr>
        <w:tc>
          <w:tcPr>
            <w:tcW w:w="709" w:type="dxa"/>
          </w:tcPr>
          <w:p w14:paraId="4884FCA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29*</w:t>
            </w:r>
          </w:p>
        </w:tc>
        <w:tc>
          <w:tcPr>
            <w:tcW w:w="1985" w:type="dxa"/>
            <w:vMerge/>
          </w:tcPr>
          <w:p w14:paraId="30DD72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7E7E8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21C9D03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62</w:t>
            </w:r>
          </w:p>
          <w:p w14:paraId="5644FA5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</w:tc>
        <w:tc>
          <w:tcPr>
            <w:tcW w:w="2126" w:type="dxa"/>
          </w:tcPr>
          <w:p w14:paraId="2F4580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1859C9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A24D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387C3B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5CFA12" w14:textId="77777777" w:rsidTr="002B70D9">
        <w:trPr>
          <w:cantSplit/>
        </w:trPr>
        <w:tc>
          <w:tcPr>
            <w:tcW w:w="709" w:type="dxa"/>
          </w:tcPr>
          <w:p w14:paraId="346F663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0*</w:t>
            </w:r>
          </w:p>
        </w:tc>
        <w:tc>
          <w:tcPr>
            <w:tcW w:w="1985" w:type="dxa"/>
            <w:vMerge/>
          </w:tcPr>
          <w:p w14:paraId="30B002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B62718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62</w:t>
            </w:r>
          </w:p>
          <w:p w14:paraId="3AA9E5A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62</w:t>
            </w:r>
          </w:p>
          <w:p w14:paraId="22DB94D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62</w:t>
            </w:r>
          </w:p>
          <w:p w14:paraId="5CE9511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7DD8FBE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  <w:p w14:paraId="0843D1B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2CD201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0F9CBE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335C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4C80B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0193C7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519D38D0" w14:textId="77777777" w:rsidTr="002B70D9">
        <w:trPr>
          <w:cantSplit/>
        </w:trPr>
        <w:tc>
          <w:tcPr>
            <w:tcW w:w="709" w:type="dxa"/>
          </w:tcPr>
          <w:p w14:paraId="12F254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1*</w:t>
            </w:r>
          </w:p>
        </w:tc>
        <w:tc>
          <w:tcPr>
            <w:tcW w:w="1985" w:type="dxa"/>
            <w:vMerge/>
          </w:tcPr>
          <w:p w14:paraId="75B15C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03E61F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40E0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27E8C9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8064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609F12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1D47788" w14:textId="77777777" w:rsidTr="002B70D9">
        <w:trPr>
          <w:cantSplit/>
        </w:trPr>
        <w:tc>
          <w:tcPr>
            <w:tcW w:w="709" w:type="dxa"/>
          </w:tcPr>
          <w:p w14:paraId="179970F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2*</w:t>
            </w:r>
          </w:p>
        </w:tc>
        <w:tc>
          <w:tcPr>
            <w:tcW w:w="1985" w:type="dxa"/>
            <w:vMerge/>
          </w:tcPr>
          <w:p w14:paraId="748F48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7D6E33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49D74B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  <w:p w14:paraId="637F53D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26C01B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  <w:p w14:paraId="32F460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149B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9F39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  <w:p w14:paraId="486410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45BEB7D" w14:textId="77777777" w:rsidTr="002B70D9">
        <w:trPr>
          <w:cantSplit/>
        </w:trPr>
        <w:tc>
          <w:tcPr>
            <w:tcW w:w="709" w:type="dxa"/>
          </w:tcPr>
          <w:p w14:paraId="0EFA7BA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3*</w:t>
            </w:r>
          </w:p>
        </w:tc>
        <w:tc>
          <w:tcPr>
            <w:tcW w:w="1985" w:type="dxa"/>
            <w:vMerge/>
          </w:tcPr>
          <w:p w14:paraId="3A6617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96AF7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D651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4CFEC3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A682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ECCF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31E1F4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604DF12" w14:textId="77777777" w:rsidTr="002B70D9">
        <w:trPr>
          <w:cantSplit/>
        </w:trPr>
        <w:tc>
          <w:tcPr>
            <w:tcW w:w="709" w:type="dxa"/>
          </w:tcPr>
          <w:p w14:paraId="1565FB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4*</w:t>
            </w:r>
          </w:p>
        </w:tc>
        <w:tc>
          <w:tcPr>
            <w:tcW w:w="1985" w:type="dxa"/>
            <w:vMerge/>
          </w:tcPr>
          <w:p w14:paraId="0474A0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F864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7F4004E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609C0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4F29F4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1787F1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49A9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45856ACB" w14:textId="77777777" w:rsidTr="002B70D9">
        <w:trPr>
          <w:cantSplit/>
        </w:trPr>
        <w:tc>
          <w:tcPr>
            <w:tcW w:w="709" w:type="dxa"/>
          </w:tcPr>
          <w:p w14:paraId="03EE59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5*</w:t>
            </w:r>
          </w:p>
        </w:tc>
        <w:tc>
          <w:tcPr>
            <w:tcW w:w="1985" w:type="dxa"/>
            <w:vMerge/>
          </w:tcPr>
          <w:p w14:paraId="69F52A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6C935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3.152</w:t>
            </w:r>
          </w:p>
          <w:p w14:paraId="495C7F5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3.152</w:t>
            </w:r>
          </w:p>
          <w:p w14:paraId="7C8D07A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3.152</w:t>
            </w:r>
          </w:p>
        </w:tc>
        <w:tc>
          <w:tcPr>
            <w:tcW w:w="2126" w:type="dxa"/>
          </w:tcPr>
          <w:p w14:paraId="496CCC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6DF96A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46EFA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7FE5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684D60CC" w14:textId="77777777" w:rsidTr="002B70D9">
        <w:trPr>
          <w:cantSplit/>
        </w:trPr>
        <w:tc>
          <w:tcPr>
            <w:tcW w:w="709" w:type="dxa"/>
          </w:tcPr>
          <w:p w14:paraId="2A5EBE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36*</w:t>
            </w:r>
          </w:p>
        </w:tc>
        <w:tc>
          <w:tcPr>
            <w:tcW w:w="1985" w:type="dxa"/>
            <w:vMerge w:val="restart"/>
          </w:tcPr>
          <w:p w14:paraId="0FC871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</w:tcPr>
          <w:p w14:paraId="17C5FCC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217EA2E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123B43A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069EC3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 w:val="restart"/>
          </w:tcPr>
          <w:p w14:paraId="13B9D0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5A7AF9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3ABF46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570DEF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4CB8B7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655FA4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2137DA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76BD02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4C1796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3FEC8D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710285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08C381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4F4EC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1CFBCA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0286A1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01E3A8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15C50B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4368500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13D1E35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760B51F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2B54C7B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6E7DFCC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725888C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49845CF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75EF306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74206329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19891F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3C86372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03FE249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47CD82E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3223A28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1C1FAB67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05FF60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121AB3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3B2B4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9B6EF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6A12A4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84F80BB" w14:textId="77777777" w:rsidTr="002B70D9">
        <w:trPr>
          <w:cantSplit/>
        </w:trPr>
        <w:tc>
          <w:tcPr>
            <w:tcW w:w="709" w:type="dxa"/>
          </w:tcPr>
          <w:p w14:paraId="7B8770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7*</w:t>
            </w:r>
          </w:p>
        </w:tc>
        <w:tc>
          <w:tcPr>
            <w:tcW w:w="1985" w:type="dxa"/>
            <w:vMerge/>
          </w:tcPr>
          <w:p w14:paraId="15EE7C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1B9C8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6</w:t>
            </w:r>
          </w:p>
          <w:p w14:paraId="3350D1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90F2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59B67D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</w:t>
            </w:r>
          </w:p>
        </w:tc>
        <w:tc>
          <w:tcPr>
            <w:tcW w:w="1984" w:type="dxa"/>
            <w:vMerge/>
          </w:tcPr>
          <w:p w14:paraId="48EF81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14B1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9-2009</w:t>
            </w:r>
          </w:p>
          <w:p w14:paraId="27544E60" w14:textId="77777777" w:rsidR="00F427C7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15D5B3" w14:textId="77777777" w:rsidTr="002B70D9">
        <w:trPr>
          <w:cantSplit/>
        </w:trPr>
        <w:tc>
          <w:tcPr>
            <w:tcW w:w="709" w:type="dxa"/>
          </w:tcPr>
          <w:p w14:paraId="4D0A673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8*</w:t>
            </w:r>
          </w:p>
        </w:tc>
        <w:tc>
          <w:tcPr>
            <w:tcW w:w="1985" w:type="dxa"/>
            <w:vMerge/>
          </w:tcPr>
          <w:p w14:paraId="232593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A3E0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70E8CE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2E4872F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C6EC6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ретинол</w:t>
            </w:r>
          </w:p>
        </w:tc>
        <w:tc>
          <w:tcPr>
            <w:tcW w:w="1984" w:type="dxa"/>
            <w:vMerge/>
          </w:tcPr>
          <w:p w14:paraId="30D4DB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1015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12A9284F" w14:textId="77777777" w:rsidTr="002B70D9">
        <w:trPr>
          <w:cantSplit/>
        </w:trPr>
        <w:tc>
          <w:tcPr>
            <w:tcW w:w="709" w:type="dxa"/>
          </w:tcPr>
          <w:p w14:paraId="22B3F3B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39*</w:t>
            </w:r>
          </w:p>
        </w:tc>
        <w:tc>
          <w:tcPr>
            <w:tcW w:w="1985" w:type="dxa"/>
            <w:vMerge/>
          </w:tcPr>
          <w:p w14:paraId="6C999C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13FA5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5779A2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5862572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4FB69D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2BB8CD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9E14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2A8385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86F5322" w14:textId="77777777" w:rsidTr="002B70D9">
        <w:trPr>
          <w:cantSplit/>
        </w:trPr>
        <w:tc>
          <w:tcPr>
            <w:tcW w:w="709" w:type="dxa"/>
          </w:tcPr>
          <w:p w14:paraId="7E7C1D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0*</w:t>
            </w:r>
          </w:p>
        </w:tc>
        <w:tc>
          <w:tcPr>
            <w:tcW w:w="1985" w:type="dxa"/>
            <w:vMerge/>
          </w:tcPr>
          <w:p w14:paraId="7A8426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C580C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45E9ED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3A3792E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010C0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4540DD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4AD2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469C47B0" w14:textId="77777777" w:rsidTr="002B70D9">
        <w:trPr>
          <w:cantSplit/>
        </w:trPr>
        <w:tc>
          <w:tcPr>
            <w:tcW w:w="709" w:type="dxa"/>
          </w:tcPr>
          <w:p w14:paraId="71D5204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1*</w:t>
            </w:r>
          </w:p>
        </w:tc>
        <w:tc>
          <w:tcPr>
            <w:tcW w:w="1985" w:type="dxa"/>
            <w:vMerge/>
          </w:tcPr>
          <w:p w14:paraId="184552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6ECD0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3BCA4B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0706ECA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2FB167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43E374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E8CC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08E7FB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612AC2C2" w14:textId="77777777" w:rsidTr="002B70D9">
        <w:trPr>
          <w:cantSplit/>
        </w:trPr>
        <w:tc>
          <w:tcPr>
            <w:tcW w:w="709" w:type="dxa"/>
          </w:tcPr>
          <w:p w14:paraId="7477105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2*</w:t>
            </w:r>
          </w:p>
        </w:tc>
        <w:tc>
          <w:tcPr>
            <w:tcW w:w="1985" w:type="dxa"/>
            <w:vMerge/>
          </w:tcPr>
          <w:p w14:paraId="16B9C4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A2EB4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8290AB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398CD52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6AD984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35BF9B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B3A1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104279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4EE6923D" w14:textId="77777777" w:rsidTr="002B70D9">
        <w:trPr>
          <w:cantSplit/>
        </w:trPr>
        <w:tc>
          <w:tcPr>
            <w:tcW w:w="709" w:type="dxa"/>
          </w:tcPr>
          <w:p w14:paraId="407E80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3*</w:t>
            </w:r>
          </w:p>
        </w:tc>
        <w:tc>
          <w:tcPr>
            <w:tcW w:w="1985" w:type="dxa"/>
            <w:vMerge/>
          </w:tcPr>
          <w:p w14:paraId="502475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B086A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0C2ABB2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5E5B15D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  <w:p w14:paraId="6760F1C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284C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</w:t>
            </w:r>
          </w:p>
          <w:p w14:paraId="5E1E5C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нтотеновая кислота</w:t>
            </w:r>
          </w:p>
        </w:tc>
        <w:tc>
          <w:tcPr>
            <w:tcW w:w="1984" w:type="dxa"/>
            <w:vMerge/>
          </w:tcPr>
          <w:p w14:paraId="4DD91F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9DEF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9E330B0" w14:textId="77777777" w:rsidTr="002B70D9">
        <w:trPr>
          <w:cantSplit/>
        </w:trPr>
        <w:tc>
          <w:tcPr>
            <w:tcW w:w="709" w:type="dxa"/>
          </w:tcPr>
          <w:p w14:paraId="7E8513A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4*</w:t>
            </w:r>
          </w:p>
        </w:tc>
        <w:tc>
          <w:tcPr>
            <w:tcW w:w="1985" w:type="dxa"/>
            <w:vMerge/>
          </w:tcPr>
          <w:p w14:paraId="525125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185BF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578D02F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79A1A8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57B7E80B" w14:textId="77777777" w:rsidR="00F427C7" w:rsidRPr="00C705A4" w:rsidRDefault="00F427C7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4DC2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1984" w:type="dxa"/>
            <w:vMerge/>
          </w:tcPr>
          <w:p w14:paraId="533797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3A55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5C30CFF6" w14:textId="77777777" w:rsidTr="002B70D9">
        <w:trPr>
          <w:cantSplit/>
        </w:trPr>
        <w:tc>
          <w:tcPr>
            <w:tcW w:w="709" w:type="dxa"/>
          </w:tcPr>
          <w:p w14:paraId="5BCF9B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5*</w:t>
            </w:r>
          </w:p>
        </w:tc>
        <w:tc>
          <w:tcPr>
            <w:tcW w:w="1985" w:type="dxa"/>
            <w:vMerge/>
          </w:tcPr>
          <w:p w14:paraId="468921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E25A1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27A7DD8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DEB745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7CDA18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55DF2F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2512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789E70C5" w14:textId="77777777" w:rsidTr="002B70D9">
        <w:trPr>
          <w:cantSplit/>
        </w:trPr>
        <w:tc>
          <w:tcPr>
            <w:tcW w:w="709" w:type="dxa"/>
          </w:tcPr>
          <w:p w14:paraId="57A6E6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6*</w:t>
            </w:r>
          </w:p>
        </w:tc>
        <w:tc>
          <w:tcPr>
            <w:tcW w:w="1985" w:type="dxa"/>
            <w:vMerge/>
          </w:tcPr>
          <w:p w14:paraId="38D88B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7C3B6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46FF4BB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4B0769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  <w:p w14:paraId="7655971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936F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4F1944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782E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39CAF50F" w14:textId="77777777" w:rsidTr="002B70D9">
        <w:trPr>
          <w:cantSplit/>
        </w:trPr>
        <w:tc>
          <w:tcPr>
            <w:tcW w:w="709" w:type="dxa"/>
          </w:tcPr>
          <w:p w14:paraId="7159337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47*</w:t>
            </w:r>
          </w:p>
        </w:tc>
        <w:tc>
          <w:tcPr>
            <w:tcW w:w="1985" w:type="dxa"/>
            <w:vMerge w:val="restart"/>
          </w:tcPr>
          <w:p w14:paraId="06177C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</w:tcPr>
          <w:p w14:paraId="4E06630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66115A0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42B7CCF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203F9E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 w:val="restart"/>
          </w:tcPr>
          <w:p w14:paraId="43AFEB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4ED9B3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10D5B9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724378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216176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33021B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72E750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2EF50C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09E033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792933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3CA8AB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2DCA57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468BBF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7A3C01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6B1D24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5801E0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5B0825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6286F255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6E0B8F8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4C8F0AE9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26A25BB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3DA4875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6BE8FFFA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64B0FED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752CB8CB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4FBA434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37B3B4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04175465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0E0D694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338D9B2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5A86A58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7A89DF65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164C29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2DACDF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F1D45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100B4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53117B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0C88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089792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6EB18E4A" w14:textId="77777777" w:rsidTr="002B70D9">
        <w:trPr>
          <w:cantSplit/>
        </w:trPr>
        <w:tc>
          <w:tcPr>
            <w:tcW w:w="709" w:type="dxa"/>
          </w:tcPr>
          <w:p w14:paraId="3A280F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8*</w:t>
            </w:r>
          </w:p>
        </w:tc>
        <w:tc>
          <w:tcPr>
            <w:tcW w:w="1985" w:type="dxa"/>
            <w:vMerge/>
          </w:tcPr>
          <w:p w14:paraId="2DE1AD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76EF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8</w:t>
            </w:r>
          </w:p>
          <w:p w14:paraId="0EF7D17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8</w:t>
            </w:r>
          </w:p>
          <w:p w14:paraId="542AB73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8</w:t>
            </w:r>
          </w:p>
        </w:tc>
        <w:tc>
          <w:tcPr>
            <w:tcW w:w="2126" w:type="dxa"/>
          </w:tcPr>
          <w:p w14:paraId="05C47B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5DB622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68C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0C30AE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2A27D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1B8676DE" w14:textId="77777777" w:rsidTr="002B70D9">
        <w:trPr>
          <w:cantSplit/>
        </w:trPr>
        <w:tc>
          <w:tcPr>
            <w:tcW w:w="709" w:type="dxa"/>
          </w:tcPr>
          <w:p w14:paraId="2CAC9D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49*</w:t>
            </w:r>
          </w:p>
        </w:tc>
        <w:tc>
          <w:tcPr>
            <w:tcW w:w="1985" w:type="dxa"/>
            <w:vMerge/>
          </w:tcPr>
          <w:p w14:paraId="752BB1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3EA54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065867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0883612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333349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518715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61E0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33DC0A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75C8E2" w14:textId="77777777" w:rsidTr="002B70D9">
        <w:trPr>
          <w:cantSplit/>
        </w:trPr>
        <w:tc>
          <w:tcPr>
            <w:tcW w:w="709" w:type="dxa"/>
          </w:tcPr>
          <w:p w14:paraId="108AD76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0*</w:t>
            </w:r>
          </w:p>
        </w:tc>
        <w:tc>
          <w:tcPr>
            <w:tcW w:w="1985" w:type="dxa"/>
            <w:vMerge/>
          </w:tcPr>
          <w:p w14:paraId="397639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79542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10.094</w:t>
            </w:r>
          </w:p>
          <w:p w14:paraId="549DBD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10.094</w:t>
            </w:r>
          </w:p>
          <w:p w14:paraId="42824C1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10.094</w:t>
            </w:r>
          </w:p>
        </w:tc>
        <w:tc>
          <w:tcPr>
            <w:tcW w:w="2126" w:type="dxa"/>
          </w:tcPr>
          <w:p w14:paraId="1BAE22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25CB4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7219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6951B1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7E048D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FB0DF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310B1861" w14:textId="77777777" w:rsidTr="002B70D9">
        <w:trPr>
          <w:cantSplit/>
        </w:trPr>
        <w:tc>
          <w:tcPr>
            <w:tcW w:w="709" w:type="dxa"/>
          </w:tcPr>
          <w:p w14:paraId="34A82E4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1*</w:t>
            </w:r>
          </w:p>
        </w:tc>
        <w:tc>
          <w:tcPr>
            <w:tcW w:w="1985" w:type="dxa"/>
            <w:vMerge/>
          </w:tcPr>
          <w:p w14:paraId="3303A7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4F909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3D6AACE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4.125</w:t>
            </w:r>
          </w:p>
          <w:p w14:paraId="4076D3C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</w:tc>
        <w:tc>
          <w:tcPr>
            <w:tcW w:w="2126" w:type="dxa"/>
          </w:tcPr>
          <w:p w14:paraId="29A87C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FAF90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D4293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44F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C28B6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0E0E4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EAF2A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0BFBB60B" w14:textId="77777777" w:rsidTr="002B70D9">
        <w:trPr>
          <w:cantSplit/>
        </w:trPr>
        <w:tc>
          <w:tcPr>
            <w:tcW w:w="709" w:type="dxa"/>
          </w:tcPr>
          <w:p w14:paraId="11B30E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2*</w:t>
            </w:r>
          </w:p>
        </w:tc>
        <w:tc>
          <w:tcPr>
            <w:tcW w:w="1985" w:type="dxa"/>
            <w:vMerge/>
          </w:tcPr>
          <w:p w14:paraId="1D4E15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8927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4.125</w:t>
            </w:r>
          </w:p>
          <w:p w14:paraId="43B951F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4.125</w:t>
            </w:r>
          </w:p>
          <w:p w14:paraId="378954E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4.125</w:t>
            </w:r>
          </w:p>
        </w:tc>
        <w:tc>
          <w:tcPr>
            <w:tcW w:w="2126" w:type="dxa"/>
          </w:tcPr>
          <w:p w14:paraId="2A8A1C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0F7E94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177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1555A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28F3B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0EEBD0" w14:textId="77777777" w:rsidTr="002B70D9">
        <w:trPr>
          <w:cantSplit/>
        </w:trPr>
        <w:tc>
          <w:tcPr>
            <w:tcW w:w="709" w:type="dxa"/>
          </w:tcPr>
          <w:p w14:paraId="52837D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3*</w:t>
            </w:r>
          </w:p>
        </w:tc>
        <w:tc>
          <w:tcPr>
            <w:tcW w:w="1985" w:type="dxa"/>
            <w:vMerge/>
          </w:tcPr>
          <w:p w14:paraId="198543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876AC5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6BBF5A9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2703B89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54CD290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мышленная стерильность:</w:t>
            </w:r>
          </w:p>
          <w:p w14:paraId="5DAC10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- спорообразующие  мезофильные аэробные и факультативно - анаэробные микроорганизмы группы </w:t>
            </w:r>
            <w:r w:rsidRPr="00C705A4">
              <w:rPr>
                <w:sz w:val="22"/>
                <w:szCs w:val="22"/>
                <w:lang w:val="en-US"/>
              </w:rPr>
              <w:t>B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subtilis</w:t>
            </w:r>
            <w:r w:rsidRPr="00C705A4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Merge/>
          </w:tcPr>
          <w:p w14:paraId="2CF7E9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C2B85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7226AE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45D31467" w14:textId="77777777" w:rsidTr="002B70D9">
        <w:trPr>
          <w:cantSplit/>
        </w:trPr>
        <w:tc>
          <w:tcPr>
            <w:tcW w:w="709" w:type="dxa"/>
          </w:tcPr>
          <w:p w14:paraId="447965E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4*</w:t>
            </w:r>
          </w:p>
        </w:tc>
        <w:tc>
          <w:tcPr>
            <w:tcW w:w="1985" w:type="dxa"/>
            <w:vMerge/>
          </w:tcPr>
          <w:p w14:paraId="004712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19DB28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D7EDA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- спорообразующие мезофильные аэробные и факультативно-анаэробные микроорганизмы групп </w:t>
            </w:r>
            <w:r w:rsidRPr="00C705A4">
              <w:rPr>
                <w:sz w:val="22"/>
                <w:szCs w:val="22"/>
                <w:lang w:val="en-US"/>
              </w:rPr>
              <w:t>B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cereus</w:t>
            </w:r>
            <w:r w:rsidRPr="00C705A4">
              <w:rPr>
                <w:sz w:val="22"/>
                <w:szCs w:val="22"/>
              </w:rPr>
              <w:t xml:space="preserve"> и (или) </w:t>
            </w:r>
            <w:r w:rsidRPr="00C705A4">
              <w:rPr>
                <w:sz w:val="22"/>
                <w:szCs w:val="22"/>
                <w:lang w:val="en-US"/>
              </w:rPr>
              <w:t>B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polymyxa</w:t>
            </w:r>
            <w:r w:rsidRPr="00C705A4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Merge/>
            <w:vAlign w:val="center"/>
          </w:tcPr>
          <w:p w14:paraId="4BC599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A0ADA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0D32F46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76D6DC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BCF2BE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F9EF9FE" w14:textId="77777777" w:rsidTr="002B70D9">
        <w:trPr>
          <w:cantSplit/>
        </w:trPr>
        <w:tc>
          <w:tcPr>
            <w:tcW w:w="709" w:type="dxa"/>
          </w:tcPr>
          <w:p w14:paraId="4DC2A0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7.55*</w:t>
            </w:r>
          </w:p>
        </w:tc>
        <w:tc>
          <w:tcPr>
            <w:tcW w:w="1985" w:type="dxa"/>
            <w:vMerge w:val="restart"/>
          </w:tcPr>
          <w:p w14:paraId="3E836E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сервы мясные, мясосодержащие, из субпродуктов, в т.ч. из мяса и субпродуктов птицы</w:t>
            </w:r>
          </w:p>
        </w:tc>
        <w:tc>
          <w:tcPr>
            <w:tcW w:w="1276" w:type="dxa"/>
            <w:vMerge w:val="restart"/>
          </w:tcPr>
          <w:p w14:paraId="5327024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1.086</w:t>
            </w:r>
          </w:p>
          <w:p w14:paraId="1A8E30C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1.086</w:t>
            </w:r>
          </w:p>
          <w:p w14:paraId="5BF2593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1.086</w:t>
            </w:r>
          </w:p>
        </w:tc>
        <w:tc>
          <w:tcPr>
            <w:tcW w:w="2126" w:type="dxa"/>
          </w:tcPr>
          <w:p w14:paraId="7B54CC9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984" w:type="dxa"/>
            <w:vMerge w:val="restart"/>
            <w:vAlign w:val="center"/>
          </w:tcPr>
          <w:p w14:paraId="7F3ADA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98-84</w:t>
            </w:r>
          </w:p>
          <w:p w14:paraId="0FDBAD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87-79</w:t>
            </w:r>
          </w:p>
          <w:p w14:paraId="799C9A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993-90</w:t>
            </w:r>
          </w:p>
          <w:p w14:paraId="07D6D9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86-90</w:t>
            </w:r>
          </w:p>
          <w:p w14:paraId="58538F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165-59</w:t>
            </w:r>
          </w:p>
          <w:p w14:paraId="18B48E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36-2015</w:t>
            </w:r>
          </w:p>
          <w:p w14:paraId="61CA66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149-62</w:t>
            </w:r>
          </w:p>
          <w:p w14:paraId="2CBF1C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6-77</w:t>
            </w:r>
          </w:p>
          <w:p w14:paraId="3AA3E5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187-66</w:t>
            </w:r>
          </w:p>
          <w:p w14:paraId="3CAF1E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6-66</w:t>
            </w:r>
          </w:p>
          <w:p w14:paraId="2534C9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4-66</w:t>
            </w:r>
          </w:p>
          <w:p w14:paraId="7522A3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319-77</w:t>
            </w:r>
          </w:p>
          <w:p w14:paraId="4CE02B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8-70</w:t>
            </w:r>
          </w:p>
          <w:p w14:paraId="4EE8F5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69-70</w:t>
            </w:r>
          </w:p>
          <w:p w14:paraId="5A3107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70-91</w:t>
            </w:r>
          </w:p>
          <w:p w14:paraId="25F032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472-2013</w:t>
            </w:r>
          </w:p>
          <w:p w14:paraId="0ACDB2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89-2014</w:t>
            </w:r>
          </w:p>
          <w:p w14:paraId="1037C28F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608-93</w:t>
            </w:r>
          </w:p>
          <w:p w14:paraId="462F934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5283-91</w:t>
            </w:r>
          </w:p>
          <w:p w14:paraId="2A31245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7990-56</w:t>
            </w:r>
          </w:p>
          <w:p w14:paraId="3A4CF86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8687-65</w:t>
            </w:r>
          </w:p>
          <w:p w14:paraId="35E146A1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163-2014</w:t>
            </w:r>
          </w:p>
          <w:p w14:paraId="1E5F5A78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3610-2015</w:t>
            </w:r>
          </w:p>
          <w:p w14:paraId="4B1E681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5-2015</w:t>
            </w:r>
          </w:p>
          <w:p w14:paraId="688CF50D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9937-79</w:t>
            </w:r>
          </w:p>
          <w:p w14:paraId="02A1EFBC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0008-62</w:t>
            </w:r>
          </w:p>
          <w:p w14:paraId="1976A4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8-91</w:t>
            </w:r>
          </w:p>
          <w:p w14:paraId="777EE114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319-77</w:t>
            </w:r>
          </w:p>
          <w:p w14:paraId="598DB2E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4-77</w:t>
            </w:r>
          </w:p>
          <w:p w14:paraId="2C1429E5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5-66</w:t>
            </w:r>
          </w:p>
          <w:p w14:paraId="1C980CF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12427-77</w:t>
            </w:r>
          </w:p>
          <w:p w14:paraId="1035F9E2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50-99</w:t>
            </w:r>
          </w:p>
          <w:p w14:paraId="01C015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10AF37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C2A1F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6F80C4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04FACAF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244A40A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5F4093E8" w14:textId="77777777" w:rsidTr="002B70D9">
        <w:trPr>
          <w:cantSplit/>
        </w:trPr>
        <w:tc>
          <w:tcPr>
            <w:tcW w:w="709" w:type="dxa"/>
          </w:tcPr>
          <w:p w14:paraId="20E96F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6*</w:t>
            </w:r>
          </w:p>
        </w:tc>
        <w:tc>
          <w:tcPr>
            <w:tcW w:w="1985" w:type="dxa"/>
            <w:vMerge/>
          </w:tcPr>
          <w:p w14:paraId="366271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9B65E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A1BB2A" w14:textId="77777777" w:rsidR="00890586" w:rsidRPr="00C705A4" w:rsidRDefault="00890586" w:rsidP="00890586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  <w:lang w:val="en-US"/>
              </w:rPr>
              <w:t xml:space="preserve">C.botulinum </w:t>
            </w:r>
            <w:r w:rsidRPr="00C705A4">
              <w:rPr>
                <w:sz w:val="22"/>
                <w:szCs w:val="22"/>
              </w:rPr>
              <w:t>и</w:t>
            </w:r>
            <w:r w:rsidRPr="00C705A4">
              <w:rPr>
                <w:sz w:val="22"/>
                <w:szCs w:val="22"/>
                <w:lang w:val="en-US"/>
              </w:rPr>
              <w:t xml:space="preserve"> (</w:t>
            </w:r>
            <w:r w:rsidRPr="00C705A4">
              <w:rPr>
                <w:sz w:val="22"/>
                <w:szCs w:val="22"/>
              </w:rPr>
              <w:t>или</w:t>
            </w:r>
            <w:r w:rsidRPr="00C705A4">
              <w:rPr>
                <w:sz w:val="22"/>
                <w:szCs w:val="22"/>
                <w:lang w:val="en-US"/>
              </w:rPr>
              <w:t>) C.perfringens;</w:t>
            </w:r>
          </w:p>
          <w:p w14:paraId="2C962F86" w14:textId="77777777" w:rsidR="00890586" w:rsidRPr="00C705A4" w:rsidRDefault="00890586" w:rsidP="00890586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18A9E5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48D32D7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6884D24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9-88</w:t>
            </w:r>
          </w:p>
          <w:p w14:paraId="4A84AF2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7-86</w:t>
            </w:r>
          </w:p>
        </w:tc>
      </w:tr>
      <w:tr w:rsidR="00C705A4" w:rsidRPr="00C705A4" w14:paraId="0184D38B" w14:textId="77777777" w:rsidTr="002B70D9">
        <w:trPr>
          <w:cantSplit/>
        </w:trPr>
        <w:tc>
          <w:tcPr>
            <w:tcW w:w="709" w:type="dxa"/>
          </w:tcPr>
          <w:p w14:paraId="4B77073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7*</w:t>
            </w:r>
          </w:p>
        </w:tc>
        <w:tc>
          <w:tcPr>
            <w:tcW w:w="1985" w:type="dxa"/>
            <w:vMerge/>
          </w:tcPr>
          <w:p w14:paraId="305CC4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E40A2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6652E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спорообразующие микроорганизмы, плесневые грибы, и (или) дрожжи;</w:t>
            </w:r>
          </w:p>
        </w:tc>
        <w:tc>
          <w:tcPr>
            <w:tcW w:w="1984" w:type="dxa"/>
            <w:vMerge/>
            <w:vAlign w:val="center"/>
          </w:tcPr>
          <w:p w14:paraId="748684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8FC81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11FBBCC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4F1AE19F" w14:textId="77777777" w:rsidTr="002B70D9">
        <w:trPr>
          <w:cantSplit/>
        </w:trPr>
        <w:tc>
          <w:tcPr>
            <w:tcW w:w="709" w:type="dxa"/>
          </w:tcPr>
          <w:p w14:paraId="5FB41B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8*</w:t>
            </w:r>
          </w:p>
        </w:tc>
        <w:tc>
          <w:tcPr>
            <w:tcW w:w="1985" w:type="dxa"/>
            <w:vMerge/>
          </w:tcPr>
          <w:p w14:paraId="1B7E3A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49847E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0C24B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79EA58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42B79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5089BCC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2013</w:t>
            </w:r>
          </w:p>
        </w:tc>
      </w:tr>
      <w:tr w:rsidR="00C705A4" w:rsidRPr="00C705A4" w14:paraId="7DC3F6AB" w14:textId="77777777" w:rsidTr="002B70D9">
        <w:trPr>
          <w:cantSplit/>
        </w:trPr>
        <w:tc>
          <w:tcPr>
            <w:tcW w:w="709" w:type="dxa"/>
          </w:tcPr>
          <w:p w14:paraId="554E82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59*</w:t>
            </w:r>
          </w:p>
        </w:tc>
        <w:tc>
          <w:tcPr>
            <w:tcW w:w="1985" w:type="dxa"/>
            <w:vMerge/>
          </w:tcPr>
          <w:p w14:paraId="3FF9FD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491229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E881E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38CC31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8FA54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765AA623" w14:textId="77777777" w:rsidTr="002B70D9">
        <w:trPr>
          <w:cantSplit/>
        </w:trPr>
        <w:tc>
          <w:tcPr>
            <w:tcW w:w="709" w:type="dxa"/>
          </w:tcPr>
          <w:p w14:paraId="61DAFD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60*</w:t>
            </w:r>
          </w:p>
        </w:tc>
        <w:tc>
          <w:tcPr>
            <w:tcW w:w="1985" w:type="dxa"/>
            <w:vMerge/>
          </w:tcPr>
          <w:p w14:paraId="293EC9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B9400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9531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984" w:type="dxa"/>
            <w:vMerge/>
            <w:vAlign w:val="center"/>
          </w:tcPr>
          <w:p w14:paraId="1D553B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EA962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678F0FB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3F14EE" w14:textId="77777777" w:rsidTr="002B70D9">
        <w:trPr>
          <w:cantSplit/>
        </w:trPr>
        <w:tc>
          <w:tcPr>
            <w:tcW w:w="709" w:type="dxa"/>
          </w:tcPr>
          <w:p w14:paraId="0EA471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61*</w:t>
            </w:r>
          </w:p>
        </w:tc>
        <w:tc>
          <w:tcPr>
            <w:tcW w:w="1985" w:type="dxa"/>
            <w:vMerge/>
          </w:tcPr>
          <w:p w14:paraId="55A5B4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06760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EB0DF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778376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5D4874" w14:textId="77777777" w:rsidR="00890586" w:rsidRPr="00C705A4" w:rsidRDefault="00890586" w:rsidP="00890586">
            <w:pPr>
              <w:ind w:left="57"/>
              <w:rPr>
                <w:spacing w:val="-8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  <w:r w:rsidRPr="00C705A4">
              <w:rPr>
                <w:spacing w:val="-8"/>
                <w:sz w:val="22"/>
                <w:szCs w:val="22"/>
              </w:rPr>
              <w:t xml:space="preserve"> </w:t>
            </w:r>
          </w:p>
          <w:p w14:paraId="5AB148B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722AEDF" w14:textId="77777777" w:rsidTr="002B70D9">
        <w:trPr>
          <w:cantSplit/>
        </w:trPr>
        <w:tc>
          <w:tcPr>
            <w:tcW w:w="709" w:type="dxa"/>
          </w:tcPr>
          <w:p w14:paraId="3512CB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62*</w:t>
            </w:r>
          </w:p>
        </w:tc>
        <w:tc>
          <w:tcPr>
            <w:tcW w:w="1985" w:type="dxa"/>
            <w:vMerge/>
          </w:tcPr>
          <w:p w14:paraId="2D1F3D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28EB14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34B66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984" w:type="dxa"/>
            <w:vMerge/>
            <w:vAlign w:val="center"/>
          </w:tcPr>
          <w:p w14:paraId="1C4783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8DF5F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8-2017</w:t>
            </w:r>
          </w:p>
        </w:tc>
      </w:tr>
      <w:tr w:rsidR="00C705A4" w:rsidRPr="00C705A4" w14:paraId="08684D03" w14:textId="77777777" w:rsidTr="002B70D9">
        <w:trPr>
          <w:cantSplit/>
        </w:trPr>
        <w:tc>
          <w:tcPr>
            <w:tcW w:w="709" w:type="dxa"/>
          </w:tcPr>
          <w:p w14:paraId="789B714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7.63*</w:t>
            </w:r>
          </w:p>
        </w:tc>
        <w:tc>
          <w:tcPr>
            <w:tcW w:w="1985" w:type="dxa"/>
            <w:vMerge/>
          </w:tcPr>
          <w:p w14:paraId="7E54DF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0C02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1/08.159</w:t>
            </w:r>
          </w:p>
          <w:p w14:paraId="7CBC97B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2/08.159</w:t>
            </w:r>
          </w:p>
          <w:p w14:paraId="6A15551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13/08.159</w:t>
            </w:r>
          </w:p>
        </w:tc>
        <w:tc>
          <w:tcPr>
            <w:tcW w:w="2126" w:type="dxa"/>
          </w:tcPr>
          <w:p w14:paraId="4F6E5F3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  <w:vAlign w:val="center"/>
          </w:tcPr>
          <w:p w14:paraId="5848D2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BE42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29FA750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10"/>
                <w:sz w:val="22"/>
                <w:szCs w:val="22"/>
              </w:rPr>
              <w:t xml:space="preserve"> 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58970922" w14:textId="77777777" w:rsidTr="002B70D9">
        <w:trPr>
          <w:cantSplit/>
        </w:trPr>
        <w:tc>
          <w:tcPr>
            <w:tcW w:w="709" w:type="dxa"/>
          </w:tcPr>
          <w:p w14:paraId="245F19C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*</w:t>
            </w:r>
          </w:p>
        </w:tc>
        <w:tc>
          <w:tcPr>
            <w:tcW w:w="1985" w:type="dxa"/>
            <w:vMerge w:val="restart"/>
          </w:tcPr>
          <w:p w14:paraId="6F6D79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Яйца куриные пищевые яйца других видов птиц, продукты яичные</w:t>
            </w:r>
          </w:p>
          <w:p w14:paraId="55D389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4101D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42.000</w:t>
            </w:r>
          </w:p>
        </w:tc>
        <w:tc>
          <w:tcPr>
            <w:tcW w:w="2126" w:type="dxa"/>
          </w:tcPr>
          <w:p w14:paraId="6BEFA3A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 к анализу</w:t>
            </w:r>
          </w:p>
        </w:tc>
        <w:tc>
          <w:tcPr>
            <w:tcW w:w="1984" w:type="dxa"/>
            <w:vMerge w:val="restart"/>
          </w:tcPr>
          <w:p w14:paraId="63668A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6FDA21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3-2013</w:t>
            </w:r>
          </w:p>
          <w:p w14:paraId="1E47601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33E42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679A6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33E4F2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0-97</w:t>
            </w:r>
          </w:p>
          <w:p w14:paraId="712CA3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1654-2012</w:t>
            </w:r>
          </w:p>
        </w:tc>
      </w:tr>
      <w:tr w:rsidR="00C705A4" w:rsidRPr="00C705A4" w14:paraId="2DFD6245" w14:textId="77777777" w:rsidTr="002B70D9">
        <w:trPr>
          <w:cantSplit/>
        </w:trPr>
        <w:tc>
          <w:tcPr>
            <w:tcW w:w="709" w:type="dxa"/>
          </w:tcPr>
          <w:p w14:paraId="354651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*</w:t>
            </w:r>
          </w:p>
        </w:tc>
        <w:tc>
          <w:tcPr>
            <w:tcW w:w="1985" w:type="dxa"/>
            <w:vMerge/>
          </w:tcPr>
          <w:p w14:paraId="65BF76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2F506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29.040</w:t>
            </w:r>
          </w:p>
        </w:tc>
        <w:tc>
          <w:tcPr>
            <w:tcW w:w="2126" w:type="dxa"/>
          </w:tcPr>
          <w:p w14:paraId="1B2D1F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яиц</w:t>
            </w:r>
          </w:p>
          <w:p w14:paraId="2D27941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6814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D673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37074C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1654-2012</w:t>
            </w:r>
          </w:p>
        </w:tc>
      </w:tr>
      <w:tr w:rsidR="00C705A4" w:rsidRPr="00C705A4" w14:paraId="4A158B35" w14:textId="77777777" w:rsidTr="002B70D9">
        <w:trPr>
          <w:cantSplit/>
        </w:trPr>
        <w:tc>
          <w:tcPr>
            <w:tcW w:w="709" w:type="dxa"/>
          </w:tcPr>
          <w:p w14:paraId="6CAFB8D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*</w:t>
            </w:r>
          </w:p>
        </w:tc>
        <w:tc>
          <w:tcPr>
            <w:tcW w:w="1985" w:type="dxa"/>
            <w:vMerge/>
          </w:tcPr>
          <w:p w14:paraId="2C5337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F76757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11.116</w:t>
            </w:r>
          </w:p>
        </w:tc>
        <w:tc>
          <w:tcPr>
            <w:tcW w:w="2126" w:type="dxa"/>
          </w:tcPr>
          <w:p w14:paraId="4E84D1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5857F8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D481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107A4B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0-97</w:t>
            </w:r>
          </w:p>
          <w:p w14:paraId="3E9DE2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3-2013</w:t>
            </w:r>
          </w:p>
        </w:tc>
      </w:tr>
      <w:tr w:rsidR="00C705A4" w:rsidRPr="00C705A4" w14:paraId="72EDE9FA" w14:textId="77777777" w:rsidTr="002B70D9">
        <w:trPr>
          <w:cantSplit/>
        </w:trPr>
        <w:tc>
          <w:tcPr>
            <w:tcW w:w="709" w:type="dxa"/>
          </w:tcPr>
          <w:p w14:paraId="378A564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*</w:t>
            </w:r>
          </w:p>
        </w:tc>
        <w:tc>
          <w:tcPr>
            <w:tcW w:w="1985" w:type="dxa"/>
            <w:vMerge/>
          </w:tcPr>
          <w:p w14:paraId="511DD7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0D9DDE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052</w:t>
            </w:r>
          </w:p>
        </w:tc>
        <w:tc>
          <w:tcPr>
            <w:tcW w:w="2126" w:type="dxa"/>
          </w:tcPr>
          <w:p w14:paraId="41227F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и сухого остатка</w:t>
            </w:r>
          </w:p>
        </w:tc>
        <w:tc>
          <w:tcPr>
            <w:tcW w:w="1984" w:type="dxa"/>
            <w:vMerge/>
          </w:tcPr>
          <w:p w14:paraId="637395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38D2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1-97 п.5</w:t>
            </w:r>
          </w:p>
        </w:tc>
      </w:tr>
      <w:tr w:rsidR="00C705A4" w:rsidRPr="00C705A4" w14:paraId="4CD6E833" w14:textId="77777777" w:rsidTr="002B70D9">
        <w:trPr>
          <w:cantSplit/>
        </w:trPr>
        <w:tc>
          <w:tcPr>
            <w:tcW w:w="709" w:type="dxa"/>
          </w:tcPr>
          <w:p w14:paraId="2C360D1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5*</w:t>
            </w:r>
          </w:p>
        </w:tc>
        <w:tc>
          <w:tcPr>
            <w:tcW w:w="1985" w:type="dxa"/>
            <w:vMerge/>
          </w:tcPr>
          <w:p w14:paraId="30A1DD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BEAB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052</w:t>
            </w:r>
          </w:p>
        </w:tc>
        <w:tc>
          <w:tcPr>
            <w:tcW w:w="2126" w:type="dxa"/>
          </w:tcPr>
          <w:p w14:paraId="49C01F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6A802F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9E4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DD46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1-97 п.4</w:t>
            </w:r>
          </w:p>
        </w:tc>
      </w:tr>
      <w:tr w:rsidR="00C705A4" w:rsidRPr="00C705A4" w14:paraId="143C77AA" w14:textId="77777777" w:rsidTr="002B70D9">
        <w:trPr>
          <w:cantSplit/>
        </w:trPr>
        <w:tc>
          <w:tcPr>
            <w:tcW w:w="709" w:type="dxa"/>
          </w:tcPr>
          <w:p w14:paraId="6B96D2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6*</w:t>
            </w:r>
          </w:p>
        </w:tc>
        <w:tc>
          <w:tcPr>
            <w:tcW w:w="1985" w:type="dxa"/>
            <w:vMerge/>
          </w:tcPr>
          <w:p w14:paraId="1413A1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144B2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49</w:t>
            </w:r>
          </w:p>
        </w:tc>
        <w:tc>
          <w:tcPr>
            <w:tcW w:w="2126" w:type="dxa"/>
          </w:tcPr>
          <w:p w14:paraId="3593DB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984" w:type="dxa"/>
            <w:vMerge/>
          </w:tcPr>
          <w:p w14:paraId="0469EF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1F06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1-97 п.6</w:t>
            </w:r>
          </w:p>
        </w:tc>
      </w:tr>
      <w:tr w:rsidR="00C705A4" w:rsidRPr="00C705A4" w14:paraId="07E7F552" w14:textId="77777777" w:rsidTr="002B70D9">
        <w:trPr>
          <w:cantSplit/>
        </w:trPr>
        <w:tc>
          <w:tcPr>
            <w:tcW w:w="709" w:type="dxa"/>
          </w:tcPr>
          <w:p w14:paraId="6EC778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8.7*</w:t>
            </w:r>
          </w:p>
        </w:tc>
        <w:tc>
          <w:tcPr>
            <w:tcW w:w="1985" w:type="dxa"/>
            <w:vMerge w:val="restart"/>
          </w:tcPr>
          <w:p w14:paraId="756EFB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Яйца куриные пищевые яйца других видов птиц, продукты яичные</w:t>
            </w:r>
          </w:p>
          <w:p w14:paraId="3DA0B0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88FD13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11.116</w:t>
            </w:r>
          </w:p>
        </w:tc>
        <w:tc>
          <w:tcPr>
            <w:tcW w:w="2126" w:type="dxa"/>
          </w:tcPr>
          <w:p w14:paraId="205954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 w:val="restart"/>
          </w:tcPr>
          <w:p w14:paraId="1E0C0E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4F8C17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3-2013</w:t>
            </w:r>
          </w:p>
          <w:p w14:paraId="4C5C369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8A730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10BAC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4.1-97 п.8</w:t>
            </w:r>
          </w:p>
        </w:tc>
      </w:tr>
      <w:tr w:rsidR="00C705A4" w:rsidRPr="00C705A4" w14:paraId="783DD48D" w14:textId="77777777" w:rsidTr="002B70D9">
        <w:trPr>
          <w:cantSplit/>
        </w:trPr>
        <w:tc>
          <w:tcPr>
            <w:tcW w:w="709" w:type="dxa"/>
          </w:tcPr>
          <w:p w14:paraId="68BAF89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8*</w:t>
            </w:r>
          </w:p>
        </w:tc>
        <w:tc>
          <w:tcPr>
            <w:tcW w:w="1985" w:type="dxa"/>
            <w:vMerge/>
          </w:tcPr>
          <w:p w14:paraId="67DED2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A32F49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032</w:t>
            </w:r>
          </w:p>
        </w:tc>
        <w:tc>
          <w:tcPr>
            <w:tcW w:w="2126" w:type="dxa"/>
          </w:tcPr>
          <w:p w14:paraId="3FDD83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300B50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0F6D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3D811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316AE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763C1BB" w14:textId="77777777" w:rsidTr="002B70D9">
        <w:trPr>
          <w:cantSplit/>
        </w:trPr>
        <w:tc>
          <w:tcPr>
            <w:tcW w:w="709" w:type="dxa"/>
          </w:tcPr>
          <w:p w14:paraId="771027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9*</w:t>
            </w:r>
          </w:p>
        </w:tc>
        <w:tc>
          <w:tcPr>
            <w:tcW w:w="1985" w:type="dxa"/>
            <w:vMerge/>
          </w:tcPr>
          <w:p w14:paraId="41D1B4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502FAE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032</w:t>
            </w:r>
          </w:p>
        </w:tc>
        <w:tc>
          <w:tcPr>
            <w:tcW w:w="2126" w:type="dxa"/>
          </w:tcPr>
          <w:p w14:paraId="7E5F88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20AD6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D0C0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A9EBC44" w14:textId="77777777" w:rsidTr="002B70D9">
        <w:trPr>
          <w:cantSplit/>
        </w:trPr>
        <w:tc>
          <w:tcPr>
            <w:tcW w:w="709" w:type="dxa"/>
          </w:tcPr>
          <w:p w14:paraId="090C00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0*</w:t>
            </w:r>
          </w:p>
        </w:tc>
        <w:tc>
          <w:tcPr>
            <w:tcW w:w="1985" w:type="dxa"/>
            <w:vMerge/>
          </w:tcPr>
          <w:p w14:paraId="2C6B83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3B0658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33A4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5365A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3DE0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0DCE9E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37CDEC65" w14:textId="77777777" w:rsidTr="002B70D9">
        <w:trPr>
          <w:cantSplit/>
        </w:trPr>
        <w:tc>
          <w:tcPr>
            <w:tcW w:w="709" w:type="dxa"/>
          </w:tcPr>
          <w:p w14:paraId="46A94C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1*</w:t>
            </w:r>
          </w:p>
        </w:tc>
        <w:tc>
          <w:tcPr>
            <w:tcW w:w="1985" w:type="dxa"/>
            <w:vMerge/>
          </w:tcPr>
          <w:p w14:paraId="67D776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FE1365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EDA7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71501B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293C90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38B56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37C5A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МЗ РФ 13.10.2000</w:t>
            </w:r>
          </w:p>
          <w:p w14:paraId="34A1A1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89E428D" w14:textId="77777777" w:rsidTr="002B70D9">
        <w:trPr>
          <w:cantSplit/>
        </w:trPr>
        <w:tc>
          <w:tcPr>
            <w:tcW w:w="709" w:type="dxa"/>
          </w:tcPr>
          <w:p w14:paraId="71F2BC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2*</w:t>
            </w:r>
          </w:p>
        </w:tc>
        <w:tc>
          <w:tcPr>
            <w:tcW w:w="1985" w:type="dxa"/>
            <w:vMerge/>
          </w:tcPr>
          <w:p w14:paraId="083F03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48301A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E461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4779E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01AD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77618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4B2968" w14:textId="77777777" w:rsidTr="002B70D9">
        <w:trPr>
          <w:cantSplit/>
        </w:trPr>
        <w:tc>
          <w:tcPr>
            <w:tcW w:w="709" w:type="dxa"/>
          </w:tcPr>
          <w:p w14:paraId="5A6BE5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3*</w:t>
            </w:r>
          </w:p>
        </w:tc>
        <w:tc>
          <w:tcPr>
            <w:tcW w:w="1985" w:type="dxa"/>
            <w:vMerge/>
          </w:tcPr>
          <w:p w14:paraId="785233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485271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8</w:t>
            </w:r>
          </w:p>
        </w:tc>
        <w:tc>
          <w:tcPr>
            <w:tcW w:w="2126" w:type="dxa"/>
          </w:tcPr>
          <w:p w14:paraId="0338AB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0086B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E024E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99C4E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C728B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16515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3DF9D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3485A6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0647F5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AFE8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1-2014</w:t>
            </w:r>
          </w:p>
          <w:p w14:paraId="2476EF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2-2014</w:t>
            </w:r>
          </w:p>
          <w:p w14:paraId="01BBF3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3-2014</w:t>
            </w:r>
          </w:p>
          <w:p w14:paraId="22708C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528-4-2014</w:t>
            </w:r>
          </w:p>
          <w:p w14:paraId="52BFCD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F187D96" w14:textId="77777777" w:rsidTr="002B70D9">
        <w:trPr>
          <w:cantSplit/>
        </w:trPr>
        <w:tc>
          <w:tcPr>
            <w:tcW w:w="709" w:type="dxa"/>
          </w:tcPr>
          <w:p w14:paraId="158032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4*</w:t>
            </w:r>
          </w:p>
        </w:tc>
        <w:tc>
          <w:tcPr>
            <w:tcW w:w="1985" w:type="dxa"/>
            <w:vMerge/>
          </w:tcPr>
          <w:p w14:paraId="721984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FE58A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8</w:t>
            </w:r>
          </w:p>
        </w:tc>
        <w:tc>
          <w:tcPr>
            <w:tcW w:w="2126" w:type="dxa"/>
          </w:tcPr>
          <w:p w14:paraId="539CEE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4664E5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27D39F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C752F" w14:textId="6C4170DB" w:rsidR="00890586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2838365D" w14:textId="77777777" w:rsidTr="002B70D9">
        <w:trPr>
          <w:cantSplit/>
        </w:trPr>
        <w:tc>
          <w:tcPr>
            <w:tcW w:w="709" w:type="dxa"/>
          </w:tcPr>
          <w:p w14:paraId="6996EAE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5*</w:t>
            </w:r>
          </w:p>
        </w:tc>
        <w:tc>
          <w:tcPr>
            <w:tcW w:w="1985" w:type="dxa"/>
            <w:vMerge/>
          </w:tcPr>
          <w:p w14:paraId="5DBDE8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A0530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62</w:t>
            </w:r>
          </w:p>
        </w:tc>
        <w:tc>
          <w:tcPr>
            <w:tcW w:w="2126" w:type="dxa"/>
          </w:tcPr>
          <w:p w14:paraId="388F8F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  <w:p w14:paraId="769D3B6E" w14:textId="77777777" w:rsidR="00F427C7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FDE4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3967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51276076" w14:textId="77777777" w:rsidTr="002B70D9">
        <w:trPr>
          <w:cantSplit/>
        </w:trPr>
        <w:tc>
          <w:tcPr>
            <w:tcW w:w="709" w:type="dxa"/>
          </w:tcPr>
          <w:p w14:paraId="0F8A61C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6*</w:t>
            </w:r>
          </w:p>
        </w:tc>
        <w:tc>
          <w:tcPr>
            <w:tcW w:w="1985" w:type="dxa"/>
            <w:vMerge/>
          </w:tcPr>
          <w:p w14:paraId="4AD600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EECC60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62</w:t>
            </w:r>
          </w:p>
          <w:p w14:paraId="2C75D1E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3.152</w:t>
            </w:r>
          </w:p>
        </w:tc>
        <w:tc>
          <w:tcPr>
            <w:tcW w:w="2126" w:type="dxa"/>
          </w:tcPr>
          <w:p w14:paraId="3F02A9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642F01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569A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677E5D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75D6E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К 4.1.1912-04, </w:t>
            </w:r>
            <w:r w:rsidRPr="00C705A4">
              <w:rPr>
                <w:sz w:val="21"/>
                <w:szCs w:val="21"/>
              </w:rPr>
              <w:t>утв. МЗ РФ 06.03.2004</w:t>
            </w:r>
          </w:p>
        </w:tc>
      </w:tr>
      <w:tr w:rsidR="00C705A4" w:rsidRPr="00C705A4" w14:paraId="632A7B97" w14:textId="77777777" w:rsidTr="002B70D9">
        <w:trPr>
          <w:cantSplit/>
        </w:trPr>
        <w:tc>
          <w:tcPr>
            <w:tcW w:w="709" w:type="dxa"/>
          </w:tcPr>
          <w:p w14:paraId="6EAC60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7*</w:t>
            </w:r>
          </w:p>
        </w:tc>
        <w:tc>
          <w:tcPr>
            <w:tcW w:w="1985" w:type="dxa"/>
            <w:vMerge/>
          </w:tcPr>
          <w:p w14:paraId="660EC6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FF05F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62</w:t>
            </w:r>
          </w:p>
          <w:p w14:paraId="238CD9C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8BF2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2CF142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8F0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0C52E5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8AB365" w14:textId="77777777" w:rsidTr="002B70D9">
        <w:trPr>
          <w:cantSplit/>
        </w:trPr>
        <w:tc>
          <w:tcPr>
            <w:tcW w:w="709" w:type="dxa"/>
          </w:tcPr>
          <w:p w14:paraId="6FD435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18*</w:t>
            </w:r>
          </w:p>
        </w:tc>
        <w:tc>
          <w:tcPr>
            <w:tcW w:w="1985" w:type="dxa"/>
            <w:vMerge/>
          </w:tcPr>
          <w:p w14:paraId="3B13AF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D2EA4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016B2B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077B75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6A5F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59CD49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0618959" w14:textId="77777777" w:rsidTr="002B70D9">
        <w:trPr>
          <w:cantSplit/>
        </w:trPr>
        <w:tc>
          <w:tcPr>
            <w:tcW w:w="709" w:type="dxa"/>
          </w:tcPr>
          <w:p w14:paraId="6B1108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8.19*</w:t>
            </w:r>
          </w:p>
        </w:tc>
        <w:tc>
          <w:tcPr>
            <w:tcW w:w="1985" w:type="dxa"/>
            <w:vMerge w:val="restart"/>
          </w:tcPr>
          <w:p w14:paraId="0787A1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Яйца куриные пищевые яйца других видов птиц, продукты яичные</w:t>
            </w:r>
          </w:p>
          <w:p w14:paraId="793E45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F10B1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0E445F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 w:val="restart"/>
          </w:tcPr>
          <w:p w14:paraId="700632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38C856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3-2013</w:t>
            </w:r>
          </w:p>
          <w:p w14:paraId="78A4EEA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A63FB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C7A47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18BE8784" w14:textId="77777777" w:rsidR="00F427C7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ECF7E6F" w14:textId="77777777" w:rsidTr="002B70D9">
        <w:trPr>
          <w:cantSplit/>
        </w:trPr>
        <w:tc>
          <w:tcPr>
            <w:tcW w:w="709" w:type="dxa"/>
          </w:tcPr>
          <w:p w14:paraId="18DF169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1*</w:t>
            </w:r>
          </w:p>
        </w:tc>
        <w:tc>
          <w:tcPr>
            <w:tcW w:w="1985" w:type="dxa"/>
            <w:vMerge/>
          </w:tcPr>
          <w:p w14:paraId="417270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E6503A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644A1F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0AB66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7263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11E1CF04" w14:textId="77777777" w:rsidR="00F427C7" w:rsidRPr="00C705A4" w:rsidRDefault="00F427C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E398C44" w14:textId="77777777" w:rsidTr="002B70D9">
        <w:trPr>
          <w:cantSplit/>
        </w:trPr>
        <w:tc>
          <w:tcPr>
            <w:tcW w:w="709" w:type="dxa"/>
          </w:tcPr>
          <w:p w14:paraId="193221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2*</w:t>
            </w:r>
          </w:p>
        </w:tc>
        <w:tc>
          <w:tcPr>
            <w:tcW w:w="1985" w:type="dxa"/>
            <w:vMerge/>
          </w:tcPr>
          <w:p w14:paraId="33446E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60673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0463AE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D </w:t>
            </w:r>
          </w:p>
        </w:tc>
        <w:tc>
          <w:tcPr>
            <w:tcW w:w="1984" w:type="dxa"/>
            <w:vMerge/>
          </w:tcPr>
          <w:p w14:paraId="7F2EF2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0EE3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46F9F505" w14:textId="768B2F7C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4697E08" w14:textId="77777777" w:rsidTr="002B70D9">
        <w:trPr>
          <w:cantSplit/>
        </w:trPr>
        <w:tc>
          <w:tcPr>
            <w:tcW w:w="709" w:type="dxa"/>
          </w:tcPr>
          <w:p w14:paraId="00C7098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3*</w:t>
            </w:r>
          </w:p>
        </w:tc>
        <w:tc>
          <w:tcPr>
            <w:tcW w:w="1985" w:type="dxa"/>
            <w:vMerge/>
          </w:tcPr>
          <w:p w14:paraId="6EC597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D6219B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278082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</w:rPr>
              <w:t xml:space="preserve"> (тиамин)</w:t>
            </w:r>
          </w:p>
        </w:tc>
        <w:tc>
          <w:tcPr>
            <w:tcW w:w="1984" w:type="dxa"/>
            <w:vMerge/>
          </w:tcPr>
          <w:p w14:paraId="0814A0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70E6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856C8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125407FC" w14:textId="77777777" w:rsidTr="002B70D9">
        <w:trPr>
          <w:cantSplit/>
        </w:trPr>
        <w:tc>
          <w:tcPr>
            <w:tcW w:w="709" w:type="dxa"/>
          </w:tcPr>
          <w:p w14:paraId="4E14D6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4*</w:t>
            </w:r>
          </w:p>
        </w:tc>
        <w:tc>
          <w:tcPr>
            <w:tcW w:w="1985" w:type="dxa"/>
            <w:vMerge/>
          </w:tcPr>
          <w:p w14:paraId="1086B3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AD31B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01591C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2AE52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97F6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54DBE1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29947C5D" w14:textId="77777777" w:rsidTr="002B70D9">
        <w:trPr>
          <w:cantSplit/>
        </w:trPr>
        <w:tc>
          <w:tcPr>
            <w:tcW w:w="709" w:type="dxa"/>
          </w:tcPr>
          <w:p w14:paraId="3CC3047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5*</w:t>
            </w:r>
          </w:p>
        </w:tc>
        <w:tc>
          <w:tcPr>
            <w:tcW w:w="1985" w:type="dxa"/>
            <w:vMerge/>
          </w:tcPr>
          <w:p w14:paraId="20904D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FD37F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8</w:t>
            </w:r>
          </w:p>
        </w:tc>
        <w:tc>
          <w:tcPr>
            <w:tcW w:w="2126" w:type="dxa"/>
          </w:tcPr>
          <w:p w14:paraId="3F594C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</w:t>
            </w:r>
          </w:p>
          <w:p w14:paraId="5FD522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нтотеновая кислота</w:t>
            </w:r>
          </w:p>
        </w:tc>
        <w:tc>
          <w:tcPr>
            <w:tcW w:w="1984" w:type="dxa"/>
            <w:vMerge/>
          </w:tcPr>
          <w:p w14:paraId="0EA3DC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4DDF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61B31591" w14:textId="77777777" w:rsidTr="002B70D9">
        <w:trPr>
          <w:cantSplit/>
        </w:trPr>
        <w:tc>
          <w:tcPr>
            <w:tcW w:w="709" w:type="dxa"/>
          </w:tcPr>
          <w:p w14:paraId="4073B98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6*</w:t>
            </w:r>
          </w:p>
        </w:tc>
        <w:tc>
          <w:tcPr>
            <w:tcW w:w="1985" w:type="dxa"/>
            <w:vMerge/>
          </w:tcPr>
          <w:p w14:paraId="32A13D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B94A7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556BEB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283D9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B5D4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6F8144A1" w14:textId="77777777" w:rsidTr="002B70D9">
        <w:trPr>
          <w:cantSplit/>
        </w:trPr>
        <w:tc>
          <w:tcPr>
            <w:tcW w:w="709" w:type="dxa"/>
          </w:tcPr>
          <w:p w14:paraId="2E4F57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7*</w:t>
            </w:r>
          </w:p>
        </w:tc>
        <w:tc>
          <w:tcPr>
            <w:tcW w:w="1985" w:type="dxa"/>
            <w:vMerge/>
          </w:tcPr>
          <w:p w14:paraId="34D260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CA285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377962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6C1AF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770C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2822-2020</w:t>
            </w:r>
          </w:p>
          <w:p w14:paraId="651847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4BC79186" w14:textId="77777777" w:rsidTr="002B70D9">
        <w:trPr>
          <w:cantSplit/>
        </w:trPr>
        <w:tc>
          <w:tcPr>
            <w:tcW w:w="709" w:type="dxa"/>
          </w:tcPr>
          <w:p w14:paraId="4D32BD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8*</w:t>
            </w:r>
          </w:p>
        </w:tc>
        <w:tc>
          <w:tcPr>
            <w:tcW w:w="1985" w:type="dxa"/>
            <w:vMerge/>
          </w:tcPr>
          <w:p w14:paraId="2E9B44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91DE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8</w:t>
            </w:r>
          </w:p>
        </w:tc>
        <w:tc>
          <w:tcPr>
            <w:tcW w:w="2126" w:type="dxa"/>
          </w:tcPr>
          <w:p w14:paraId="1815F6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1D8EAE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6AB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4BD430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65798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099247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6D413292" w14:textId="77777777" w:rsidTr="002B70D9">
        <w:trPr>
          <w:cantSplit/>
        </w:trPr>
        <w:tc>
          <w:tcPr>
            <w:tcW w:w="709" w:type="dxa"/>
          </w:tcPr>
          <w:p w14:paraId="42268F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29*</w:t>
            </w:r>
          </w:p>
        </w:tc>
        <w:tc>
          <w:tcPr>
            <w:tcW w:w="1985" w:type="dxa"/>
            <w:vMerge/>
          </w:tcPr>
          <w:p w14:paraId="5C4904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41C58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8</w:t>
            </w:r>
          </w:p>
        </w:tc>
        <w:tc>
          <w:tcPr>
            <w:tcW w:w="2126" w:type="dxa"/>
          </w:tcPr>
          <w:p w14:paraId="0E44DB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029F4A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02D5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6BCA58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4CAB93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2E86F2B3" w14:textId="77777777" w:rsidTr="002B70D9">
        <w:trPr>
          <w:cantSplit/>
        </w:trPr>
        <w:tc>
          <w:tcPr>
            <w:tcW w:w="709" w:type="dxa"/>
          </w:tcPr>
          <w:p w14:paraId="793DF86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0*</w:t>
            </w:r>
          </w:p>
        </w:tc>
        <w:tc>
          <w:tcPr>
            <w:tcW w:w="1985" w:type="dxa"/>
            <w:vMerge/>
          </w:tcPr>
          <w:p w14:paraId="59709B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10541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8.159</w:t>
            </w:r>
          </w:p>
        </w:tc>
        <w:tc>
          <w:tcPr>
            <w:tcW w:w="2126" w:type="dxa"/>
          </w:tcPr>
          <w:p w14:paraId="1D7620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57D4AE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3A9C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0482F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56199ED" w14:textId="77777777" w:rsidTr="002B70D9">
        <w:trPr>
          <w:cantSplit/>
        </w:trPr>
        <w:tc>
          <w:tcPr>
            <w:tcW w:w="709" w:type="dxa"/>
          </w:tcPr>
          <w:p w14:paraId="0A19975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1*</w:t>
            </w:r>
          </w:p>
        </w:tc>
        <w:tc>
          <w:tcPr>
            <w:tcW w:w="1985" w:type="dxa"/>
            <w:vMerge/>
          </w:tcPr>
          <w:p w14:paraId="12CED3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396628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10.094</w:t>
            </w:r>
          </w:p>
        </w:tc>
        <w:tc>
          <w:tcPr>
            <w:tcW w:w="2126" w:type="dxa"/>
          </w:tcPr>
          <w:p w14:paraId="5B4E7F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D70D8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2139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1EB9A4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2F61D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6C958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0F39303E" w14:textId="77777777" w:rsidTr="002B70D9">
        <w:trPr>
          <w:cantSplit/>
        </w:trPr>
        <w:tc>
          <w:tcPr>
            <w:tcW w:w="709" w:type="dxa"/>
          </w:tcPr>
          <w:p w14:paraId="7C5AFB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8.32*</w:t>
            </w:r>
          </w:p>
        </w:tc>
        <w:tc>
          <w:tcPr>
            <w:tcW w:w="1985" w:type="dxa"/>
            <w:vMerge w:val="restart"/>
          </w:tcPr>
          <w:p w14:paraId="497FA3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Яйца куриные пищевые яйца других видов птиц, продукты яичные</w:t>
            </w:r>
          </w:p>
          <w:p w14:paraId="40AA1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95AD25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4.125</w:t>
            </w:r>
          </w:p>
        </w:tc>
        <w:tc>
          <w:tcPr>
            <w:tcW w:w="2126" w:type="dxa"/>
          </w:tcPr>
          <w:p w14:paraId="0C44FC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4D9F1A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6BC382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-2022</w:t>
            </w:r>
          </w:p>
          <w:p w14:paraId="4683BF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63-2013</w:t>
            </w:r>
          </w:p>
          <w:p w14:paraId="475D458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04266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E6317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A8517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EE21C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137206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186253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DB3AE86" w14:textId="77777777" w:rsidTr="002B70D9">
        <w:trPr>
          <w:cantSplit/>
        </w:trPr>
        <w:tc>
          <w:tcPr>
            <w:tcW w:w="709" w:type="dxa"/>
          </w:tcPr>
          <w:p w14:paraId="1FFC68E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3*</w:t>
            </w:r>
          </w:p>
        </w:tc>
        <w:tc>
          <w:tcPr>
            <w:tcW w:w="1985" w:type="dxa"/>
            <w:vMerge/>
          </w:tcPr>
          <w:p w14:paraId="315150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788CA5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4.125</w:t>
            </w:r>
          </w:p>
        </w:tc>
        <w:tc>
          <w:tcPr>
            <w:tcW w:w="2126" w:type="dxa"/>
          </w:tcPr>
          <w:p w14:paraId="75C613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4AF2E7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AC05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9599B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</w:tc>
      </w:tr>
      <w:tr w:rsidR="00C705A4" w:rsidRPr="00C705A4" w14:paraId="27AEA717" w14:textId="77777777" w:rsidTr="002B70D9">
        <w:trPr>
          <w:cantSplit/>
        </w:trPr>
        <w:tc>
          <w:tcPr>
            <w:tcW w:w="709" w:type="dxa"/>
          </w:tcPr>
          <w:p w14:paraId="513B38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4*</w:t>
            </w:r>
          </w:p>
        </w:tc>
        <w:tc>
          <w:tcPr>
            <w:tcW w:w="1985" w:type="dxa"/>
            <w:vMerge/>
          </w:tcPr>
          <w:p w14:paraId="67EE91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59075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607ADF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64ED93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2FB2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05D992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06C937F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2.0-2016</w:t>
            </w:r>
          </w:p>
          <w:p w14:paraId="7073D4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26ABCB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</w:p>
        </w:tc>
      </w:tr>
      <w:tr w:rsidR="00C705A4" w:rsidRPr="00C705A4" w14:paraId="5F3716D8" w14:textId="77777777" w:rsidTr="002B70D9">
        <w:trPr>
          <w:cantSplit/>
        </w:trPr>
        <w:tc>
          <w:tcPr>
            <w:tcW w:w="709" w:type="dxa"/>
          </w:tcPr>
          <w:p w14:paraId="724CF6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5*</w:t>
            </w:r>
          </w:p>
        </w:tc>
        <w:tc>
          <w:tcPr>
            <w:tcW w:w="1985" w:type="dxa"/>
            <w:vMerge/>
          </w:tcPr>
          <w:p w14:paraId="0D9A2C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96D4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2B572D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4A7E14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D57C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560FE2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  <w:p w14:paraId="3A6211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171D381" w14:textId="77777777" w:rsidTr="002B70D9">
        <w:trPr>
          <w:cantSplit/>
        </w:trPr>
        <w:tc>
          <w:tcPr>
            <w:tcW w:w="709" w:type="dxa"/>
          </w:tcPr>
          <w:p w14:paraId="5F7434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6*</w:t>
            </w:r>
          </w:p>
        </w:tc>
        <w:tc>
          <w:tcPr>
            <w:tcW w:w="1985" w:type="dxa"/>
            <w:vMerge/>
          </w:tcPr>
          <w:p w14:paraId="0817E9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855D43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2FBA6E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1E3CC3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C22C3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3C2B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025F6466" w14:textId="77777777" w:rsidTr="002B70D9">
        <w:trPr>
          <w:cantSplit/>
        </w:trPr>
        <w:tc>
          <w:tcPr>
            <w:tcW w:w="709" w:type="dxa"/>
          </w:tcPr>
          <w:p w14:paraId="76CBBA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7*</w:t>
            </w:r>
          </w:p>
        </w:tc>
        <w:tc>
          <w:tcPr>
            <w:tcW w:w="1985" w:type="dxa"/>
            <w:vMerge/>
          </w:tcPr>
          <w:p w14:paraId="00BBDB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D2AB2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49FCBE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  <w:p w14:paraId="0013D7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44247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DB6E6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B9E3A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65518160" w14:textId="77777777" w:rsidTr="002B70D9">
        <w:trPr>
          <w:cantSplit/>
        </w:trPr>
        <w:tc>
          <w:tcPr>
            <w:tcW w:w="709" w:type="dxa"/>
          </w:tcPr>
          <w:p w14:paraId="209B51B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8*</w:t>
            </w:r>
          </w:p>
        </w:tc>
        <w:tc>
          <w:tcPr>
            <w:tcW w:w="1985" w:type="dxa"/>
            <w:vMerge/>
          </w:tcPr>
          <w:p w14:paraId="019B41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C19E4E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486F89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  <w:p w14:paraId="7A0643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D598B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F57F7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C67A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79F5A17B" w14:textId="77777777" w:rsidTr="002B70D9">
        <w:trPr>
          <w:cantSplit/>
        </w:trPr>
        <w:tc>
          <w:tcPr>
            <w:tcW w:w="709" w:type="dxa"/>
          </w:tcPr>
          <w:p w14:paraId="02DD2B4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39*</w:t>
            </w:r>
          </w:p>
        </w:tc>
        <w:tc>
          <w:tcPr>
            <w:tcW w:w="1985" w:type="dxa"/>
            <w:vMerge/>
          </w:tcPr>
          <w:p w14:paraId="79D0F4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04FA2F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6A2C1A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390642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03B4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DE0D8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0AB918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75873E9A" w14:textId="77777777" w:rsidTr="002B70D9">
        <w:trPr>
          <w:cantSplit/>
        </w:trPr>
        <w:tc>
          <w:tcPr>
            <w:tcW w:w="709" w:type="dxa"/>
          </w:tcPr>
          <w:p w14:paraId="5F40E1B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0*</w:t>
            </w:r>
          </w:p>
        </w:tc>
        <w:tc>
          <w:tcPr>
            <w:tcW w:w="1985" w:type="dxa"/>
            <w:vMerge/>
          </w:tcPr>
          <w:p w14:paraId="571F46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5EBF7D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288FFD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  <w:p w14:paraId="36F71E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14856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21AF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1A4F76A4" w14:textId="77777777" w:rsidR="00890586" w:rsidRPr="00C705A4" w:rsidRDefault="00890586" w:rsidP="00890586">
            <w:pPr>
              <w:rPr>
                <w:sz w:val="22"/>
                <w:szCs w:val="22"/>
              </w:rPr>
            </w:pPr>
          </w:p>
        </w:tc>
      </w:tr>
      <w:tr w:rsidR="00C705A4" w:rsidRPr="00C705A4" w14:paraId="5E0CC78C" w14:textId="77777777" w:rsidTr="002B70D9">
        <w:trPr>
          <w:cantSplit/>
        </w:trPr>
        <w:tc>
          <w:tcPr>
            <w:tcW w:w="709" w:type="dxa"/>
          </w:tcPr>
          <w:p w14:paraId="60798FA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1*</w:t>
            </w:r>
          </w:p>
        </w:tc>
        <w:tc>
          <w:tcPr>
            <w:tcW w:w="1985" w:type="dxa"/>
            <w:vMerge/>
          </w:tcPr>
          <w:p w14:paraId="328907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DF799E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2ED77B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1BB6FA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ABD2A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3BBD233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  <w:p w14:paraId="61FDBB7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D4E6690" w14:textId="77777777" w:rsidTr="002B70D9">
        <w:trPr>
          <w:cantSplit/>
        </w:trPr>
        <w:tc>
          <w:tcPr>
            <w:tcW w:w="709" w:type="dxa"/>
          </w:tcPr>
          <w:p w14:paraId="2B503C7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2*</w:t>
            </w:r>
          </w:p>
        </w:tc>
        <w:tc>
          <w:tcPr>
            <w:tcW w:w="1985" w:type="dxa"/>
            <w:vMerge/>
          </w:tcPr>
          <w:p w14:paraId="402CB6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E506D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3E82FF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  <w:p w14:paraId="42A242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5DF1D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86CC0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5BF0BBA2" w14:textId="77777777" w:rsidTr="002B70D9">
        <w:trPr>
          <w:cantSplit/>
        </w:trPr>
        <w:tc>
          <w:tcPr>
            <w:tcW w:w="709" w:type="dxa"/>
          </w:tcPr>
          <w:p w14:paraId="03C16E5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3*</w:t>
            </w:r>
          </w:p>
        </w:tc>
        <w:tc>
          <w:tcPr>
            <w:tcW w:w="1985" w:type="dxa"/>
            <w:vMerge/>
          </w:tcPr>
          <w:p w14:paraId="2EB3CD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E4B6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5B3E7B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07038F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AA72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152E104E" w14:textId="77777777" w:rsidTr="002B70D9">
        <w:trPr>
          <w:cantSplit/>
        </w:trPr>
        <w:tc>
          <w:tcPr>
            <w:tcW w:w="709" w:type="dxa"/>
          </w:tcPr>
          <w:p w14:paraId="3D5B1B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8.44*</w:t>
            </w:r>
          </w:p>
        </w:tc>
        <w:tc>
          <w:tcPr>
            <w:tcW w:w="1985" w:type="dxa"/>
            <w:vMerge/>
          </w:tcPr>
          <w:p w14:paraId="6B4496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141243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7/01.086</w:t>
            </w:r>
          </w:p>
        </w:tc>
        <w:tc>
          <w:tcPr>
            <w:tcW w:w="2126" w:type="dxa"/>
          </w:tcPr>
          <w:p w14:paraId="7B1842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6CC98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  <w:p w14:paraId="0A5A5F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81799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6D38E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</w:tc>
      </w:tr>
      <w:tr w:rsidR="00C705A4" w:rsidRPr="00C705A4" w14:paraId="075B9765" w14:textId="77777777" w:rsidTr="002B70D9">
        <w:trPr>
          <w:cantSplit/>
        </w:trPr>
        <w:tc>
          <w:tcPr>
            <w:tcW w:w="709" w:type="dxa"/>
          </w:tcPr>
          <w:p w14:paraId="23342DE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1*</w:t>
            </w:r>
          </w:p>
        </w:tc>
        <w:tc>
          <w:tcPr>
            <w:tcW w:w="1985" w:type="dxa"/>
            <w:vMerge w:val="restart"/>
          </w:tcPr>
          <w:p w14:paraId="23D16E74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34871DD3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3E8FFEA5" w14:textId="77777777" w:rsidR="00890586" w:rsidRPr="00C705A4" w:rsidRDefault="00890586" w:rsidP="00890586">
            <w:pPr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41/42.000</w:t>
            </w:r>
          </w:p>
          <w:p w14:paraId="3528D55C" w14:textId="77777777" w:rsidR="00890586" w:rsidRPr="00C705A4" w:rsidRDefault="00890586" w:rsidP="00890586">
            <w:pPr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51/42.000</w:t>
            </w:r>
          </w:p>
          <w:p w14:paraId="7A8E06F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52/42.000</w:t>
            </w:r>
          </w:p>
        </w:tc>
        <w:tc>
          <w:tcPr>
            <w:tcW w:w="2126" w:type="dxa"/>
          </w:tcPr>
          <w:p w14:paraId="35ADCB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675F40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4C41AF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0F07DB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3B7B24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7E2397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36680A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5078CB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452D0C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6C35C6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661CE2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7D361D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200F07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7BA7A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6A564A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0B7BA8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21F7BA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7AC47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673FC6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14A478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04BF54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3B1280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4FE4A0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10E0C3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19C900B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4F2D270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123DFF8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F8066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BFAB6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2-68 </w:t>
            </w:r>
          </w:p>
          <w:p w14:paraId="4C360D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</w:t>
            </w:r>
          </w:p>
          <w:p w14:paraId="50B2C7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28-84</w:t>
            </w:r>
          </w:p>
          <w:p w14:paraId="75A6997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-1-2014</w:t>
            </w:r>
          </w:p>
          <w:p w14:paraId="135A86A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-2-2014</w:t>
            </w:r>
          </w:p>
          <w:p w14:paraId="12EDA53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29-2014 п. 7.1 </w:t>
            </w:r>
          </w:p>
          <w:p w14:paraId="41E901C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  <w:p w14:paraId="22F7243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  <w:p w14:paraId="7E35066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  <w:p w14:paraId="5344897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4279DB" w14:textId="77777777" w:rsidTr="002B70D9">
        <w:trPr>
          <w:cantSplit/>
        </w:trPr>
        <w:tc>
          <w:tcPr>
            <w:tcW w:w="709" w:type="dxa"/>
          </w:tcPr>
          <w:p w14:paraId="5FCBB1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*</w:t>
            </w:r>
          </w:p>
        </w:tc>
        <w:tc>
          <w:tcPr>
            <w:tcW w:w="1985" w:type="dxa"/>
            <w:vMerge/>
          </w:tcPr>
          <w:p w14:paraId="24612F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77A44F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29.040</w:t>
            </w:r>
          </w:p>
          <w:p w14:paraId="6BE73A0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29.040</w:t>
            </w:r>
          </w:p>
          <w:p w14:paraId="20AAC5E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29.040</w:t>
            </w:r>
          </w:p>
          <w:p w14:paraId="527756A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11.116</w:t>
            </w:r>
          </w:p>
          <w:p w14:paraId="474545A6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11.116</w:t>
            </w:r>
          </w:p>
          <w:p w14:paraId="478DD57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11.116</w:t>
            </w:r>
          </w:p>
          <w:p w14:paraId="2743CA45" w14:textId="77777777" w:rsidR="00890586" w:rsidRPr="00C705A4" w:rsidRDefault="00890586" w:rsidP="00890586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B372D5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цвет, вкус, запах, консистенция, структура, внешний вид</w:t>
            </w:r>
          </w:p>
        </w:tc>
        <w:tc>
          <w:tcPr>
            <w:tcW w:w="1984" w:type="dxa"/>
            <w:vMerge/>
          </w:tcPr>
          <w:p w14:paraId="7549574D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A723F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 п. 7.2</w:t>
            </w:r>
          </w:p>
          <w:p w14:paraId="3C1C032A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736-2017 </w:t>
            </w:r>
          </w:p>
          <w:p w14:paraId="19B237D4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.2, 7.3</w:t>
            </w:r>
          </w:p>
          <w:p w14:paraId="65148420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 п. 7.2</w:t>
            </w:r>
          </w:p>
          <w:p w14:paraId="5F1D9DBC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0E391489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6.2, 6.3</w:t>
            </w:r>
          </w:p>
          <w:p w14:paraId="3ED57A13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1EB90E7C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.3, 7.4</w:t>
            </w:r>
          </w:p>
          <w:p w14:paraId="3C6D6DE2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 п. 3</w:t>
            </w:r>
          </w:p>
          <w:p w14:paraId="4D1D51D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 п.7.2</w:t>
            </w:r>
          </w:p>
          <w:p w14:paraId="78D97DAB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4AB6FDC9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2</w:t>
            </w:r>
          </w:p>
          <w:p w14:paraId="6932DAD0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5F0152C0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.2, 7.3</w:t>
            </w:r>
          </w:p>
          <w:p w14:paraId="50D06CE3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2-68 п. 3</w:t>
            </w:r>
          </w:p>
          <w:p w14:paraId="66EE11D6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 п. 6</w:t>
            </w:r>
          </w:p>
          <w:p w14:paraId="562F229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28-84</w:t>
            </w:r>
          </w:p>
          <w:p w14:paraId="69500C78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2</w:t>
            </w:r>
          </w:p>
          <w:p w14:paraId="3EFB4836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283-2015</w:t>
            </w:r>
          </w:p>
          <w:p w14:paraId="490E19A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.2-2014 п. 5.2.4</w:t>
            </w:r>
          </w:p>
          <w:p w14:paraId="3CFC0ECA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eastAsia="TimesNewRomanPSMT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eastAsia="TimesNewRomanPSMT" w:hAnsi="Times New Roman"/>
                <w:b w:val="0"/>
                <w:sz w:val="22"/>
                <w:szCs w:val="22"/>
              </w:rPr>
              <w:t>ГОСТ 29245-91</w:t>
            </w:r>
          </w:p>
          <w:p w14:paraId="2CD02869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2263-2013 </w:t>
            </w:r>
          </w:p>
          <w:p w14:paraId="48AB137E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п. 6.5 </w:t>
            </w:r>
          </w:p>
          <w:p w14:paraId="6617B053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2260-2013 </w:t>
            </w:r>
          </w:p>
          <w:p w14:paraId="35D43B0B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п. 7.5</w:t>
            </w:r>
          </w:p>
          <w:p w14:paraId="29E9D523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2923-2014 </w:t>
            </w:r>
          </w:p>
          <w:p w14:paraId="0AA265C7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п. 7.2</w:t>
            </w:r>
          </w:p>
          <w:p w14:paraId="13273067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2929-2014 </w:t>
            </w:r>
          </w:p>
          <w:p w14:paraId="6178A03B" w14:textId="77777777" w:rsidR="00890586" w:rsidRPr="00C705A4" w:rsidRDefault="00890586" w:rsidP="00890586">
            <w:pPr>
              <w:pStyle w:val="1"/>
              <w:ind w:left="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п. 7.2</w:t>
            </w:r>
          </w:p>
          <w:p w14:paraId="6BA7D5D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940-2014 </w:t>
            </w:r>
          </w:p>
          <w:p w14:paraId="20C39437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2</w:t>
            </w:r>
          </w:p>
          <w:p w14:paraId="0A19C63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630-2015</w:t>
            </w:r>
          </w:p>
          <w:p w14:paraId="19D6FE36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959-2016 </w:t>
            </w:r>
          </w:p>
          <w:p w14:paraId="67E30E3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5</w:t>
            </w:r>
          </w:p>
          <w:p w14:paraId="0CA65C4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  <w:p w14:paraId="652FF8D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  <w:p w14:paraId="7C6B695C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  <w:p w14:paraId="3FB5F345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C705A4" w:rsidRPr="00C705A4" w14:paraId="11749D4A" w14:textId="77777777" w:rsidTr="002B70D9">
        <w:trPr>
          <w:cantSplit/>
        </w:trPr>
        <w:tc>
          <w:tcPr>
            <w:tcW w:w="709" w:type="dxa"/>
          </w:tcPr>
          <w:p w14:paraId="0B498D9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3*</w:t>
            </w:r>
          </w:p>
        </w:tc>
        <w:tc>
          <w:tcPr>
            <w:tcW w:w="1985" w:type="dxa"/>
            <w:vMerge w:val="restart"/>
          </w:tcPr>
          <w:p w14:paraId="1FC9BB31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191EF8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542C6AB2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29.040</w:t>
            </w:r>
          </w:p>
          <w:p w14:paraId="4706225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29.040</w:t>
            </w:r>
          </w:p>
          <w:p w14:paraId="5160C1EB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29.040</w:t>
            </w:r>
          </w:p>
          <w:p w14:paraId="07FC2B7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1B44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, объем</w:t>
            </w:r>
          </w:p>
        </w:tc>
        <w:tc>
          <w:tcPr>
            <w:tcW w:w="1984" w:type="dxa"/>
            <w:vMerge w:val="restart"/>
          </w:tcPr>
          <w:p w14:paraId="610F65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26AEBB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184EA2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1BAEB9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190DA5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3B9EA3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4FFA2D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4BBE67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6293A3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54FE22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347B2D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74931D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4AEA71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1F1AA2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5BD500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157249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C72F6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41798C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6F1B15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7D157D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3C8F11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579882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10DFEB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795ADB0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2D917E9A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41B2928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AABB1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27B673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1D6FAC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603C4C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64-73 п. 5</w:t>
            </w:r>
          </w:p>
          <w:p w14:paraId="045C61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6715F2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 п. 6.2</w:t>
            </w:r>
          </w:p>
          <w:p w14:paraId="5004E1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664822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786092E4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2BF0217A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7.6</w:t>
            </w:r>
          </w:p>
          <w:p w14:paraId="3641077C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77C8E26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6.8</w:t>
            </w:r>
          </w:p>
          <w:p w14:paraId="70A393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2-68</w:t>
            </w:r>
          </w:p>
          <w:p w14:paraId="4E62DF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 п.7.7</w:t>
            </w:r>
          </w:p>
          <w:p w14:paraId="422145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TimesNewRomanPSMT"/>
                <w:sz w:val="22"/>
                <w:szCs w:val="22"/>
              </w:rPr>
              <w:t>ГОСТ 29245-91</w:t>
            </w:r>
          </w:p>
        </w:tc>
      </w:tr>
      <w:tr w:rsidR="00C705A4" w:rsidRPr="00C705A4" w14:paraId="4540CE8F" w14:textId="77777777" w:rsidTr="002B70D9">
        <w:trPr>
          <w:cantSplit/>
        </w:trPr>
        <w:tc>
          <w:tcPr>
            <w:tcW w:w="709" w:type="dxa"/>
          </w:tcPr>
          <w:p w14:paraId="41C2EC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*</w:t>
            </w:r>
          </w:p>
        </w:tc>
        <w:tc>
          <w:tcPr>
            <w:tcW w:w="1985" w:type="dxa"/>
            <w:vMerge/>
          </w:tcPr>
          <w:p w14:paraId="6DF916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7E6676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82</w:t>
            </w:r>
          </w:p>
          <w:p w14:paraId="2D18809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82</w:t>
            </w:r>
          </w:p>
          <w:p w14:paraId="200A6CA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82</w:t>
            </w:r>
          </w:p>
        </w:tc>
        <w:tc>
          <w:tcPr>
            <w:tcW w:w="2126" w:type="dxa"/>
          </w:tcPr>
          <w:p w14:paraId="4AF76B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осфора, общего фосфора</w:t>
            </w:r>
          </w:p>
        </w:tc>
        <w:tc>
          <w:tcPr>
            <w:tcW w:w="1984" w:type="dxa"/>
            <w:vMerge/>
          </w:tcPr>
          <w:p w14:paraId="10E8F0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58B5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15-99</w:t>
            </w:r>
          </w:p>
          <w:p w14:paraId="0D3730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962-2016</w:t>
            </w:r>
          </w:p>
          <w:p w14:paraId="194348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84-2012</w:t>
            </w:r>
          </w:p>
        </w:tc>
      </w:tr>
      <w:tr w:rsidR="00C705A4" w:rsidRPr="00C705A4" w14:paraId="43913D1B" w14:textId="77777777" w:rsidTr="002B70D9">
        <w:trPr>
          <w:cantSplit/>
        </w:trPr>
        <w:tc>
          <w:tcPr>
            <w:tcW w:w="709" w:type="dxa"/>
          </w:tcPr>
          <w:p w14:paraId="6241140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*</w:t>
            </w:r>
          </w:p>
        </w:tc>
        <w:tc>
          <w:tcPr>
            <w:tcW w:w="1985" w:type="dxa"/>
            <w:vMerge/>
          </w:tcPr>
          <w:p w14:paraId="75AAF0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E74CB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29.040</w:t>
            </w:r>
          </w:p>
          <w:p w14:paraId="7975E642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29.040</w:t>
            </w:r>
          </w:p>
          <w:p w14:paraId="3B0F6884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29.040</w:t>
            </w:r>
          </w:p>
          <w:p w14:paraId="59295137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11.116</w:t>
            </w:r>
          </w:p>
          <w:p w14:paraId="211D8CD7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11.116</w:t>
            </w:r>
          </w:p>
          <w:p w14:paraId="05B0D02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11.116</w:t>
            </w:r>
          </w:p>
        </w:tc>
        <w:tc>
          <w:tcPr>
            <w:tcW w:w="2126" w:type="dxa"/>
          </w:tcPr>
          <w:p w14:paraId="6B2D22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4" w:type="dxa"/>
            <w:vMerge/>
          </w:tcPr>
          <w:p w14:paraId="3D8069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5840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8156-2016</w:t>
            </w:r>
          </w:p>
          <w:p w14:paraId="0EB6FA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05.4-95</w:t>
            </w:r>
          </w:p>
          <w:p w14:paraId="1CAC5B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648.6-99 </w:t>
            </w:r>
          </w:p>
          <w:p w14:paraId="1B328E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64-73</w:t>
            </w:r>
          </w:p>
          <w:p w14:paraId="7D95D8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78A095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17DEE82" w14:textId="77777777" w:rsidTr="002B70D9">
        <w:trPr>
          <w:cantSplit/>
        </w:trPr>
        <w:tc>
          <w:tcPr>
            <w:tcW w:w="709" w:type="dxa"/>
          </w:tcPr>
          <w:p w14:paraId="35E20BC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*</w:t>
            </w:r>
          </w:p>
        </w:tc>
        <w:tc>
          <w:tcPr>
            <w:tcW w:w="1985" w:type="dxa"/>
            <w:vMerge/>
          </w:tcPr>
          <w:p w14:paraId="3BEB8C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688E35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29.061</w:t>
            </w:r>
          </w:p>
          <w:p w14:paraId="5C874D2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A716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скисление молока</w:t>
            </w:r>
          </w:p>
          <w:p w14:paraId="1E0B7E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F6D0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ACEF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30637-99</w:t>
            </w:r>
          </w:p>
        </w:tc>
      </w:tr>
      <w:tr w:rsidR="00C705A4" w:rsidRPr="00C705A4" w14:paraId="576AC3A4" w14:textId="77777777" w:rsidTr="002B70D9">
        <w:trPr>
          <w:cantSplit/>
        </w:trPr>
        <w:tc>
          <w:tcPr>
            <w:tcW w:w="709" w:type="dxa"/>
          </w:tcPr>
          <w:p w14:paraId="7733B1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*</w:t>
            </w:r>
          </w:p>
        </w:tc>
        <w:tc>
          <w:tcPr>
            <w:tcW w:w="1985" w:type="dxa"/>
            <w:vMerge/>
          </w:tcPr>
          <w:p w14:paraId="1533A8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9DB515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CD26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оценка класса термообработки</w:t>
            </w:r>
          </w:p>
        </w:tc>
        <w:tc>
          <w:tcPr>
            <w:tcW w:w="1984" w:type="dxa"/>
            <w:vMerge/>
          </w:tcPr>
          <w:p w14:paraId="723A26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E4E6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СТБ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ISO</w:t>
            </w:r>
            <w:r w:rsidRPr="00C705A4">
              <w:rPr>
                <w:rStyle w:val="FontStyle15"/>
                <w:sz w:val="22"/>
                <w:szCs w:val="22"/>
              </w:rPr>
              <w:t xml:space="preserve"> 6735-2011</w:t>
            </w:r>
          </w:p>
        </w:tc>
      </w:tr>
      <w:tr w:rsidR="00C705A4" w:rsidRPr="00C705A4" w14:paraId="256C9EF8" w14:textId="77777777" w:rsidTr="002B70D9">
        <w:trPr>
          <w:cantSplit/>
        </w:trPr>
        <w:tc>
          <w:tcPr>
            <w:tcW w:w="709" w:type="dxa"/>
          </w:tcPr>
          <w:p w14:paraId="35E044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*</w:t>
            </w:r>
          </w:p>
        </w:tc>
        <w:tc>
          <w:tcPr>
            <w:tcW w:w="1985" w:type="dxa"/>
            <w:vMerge/>
          </w:tcPr>
          <w:p w14:paraId="77C1AD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2F291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18495B1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51391AA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16BFB46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5378E7C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606089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8D5C4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179-90 пп.2-4</w:t>
            </w:r>
          </w:p>
          <w:p w14:paraId="341ADC4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179-2014</w:t>
            </w:r>
          </w:p>
          <w:p w14:paraId="05805AD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3327-98 </w:t>
            </w:r>
          </w:p>
          <w:p w14:paraId="2829D0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48.2-99</w:t>
            </w:r>
          </w:p>
          <w:p w14:paraId="6740363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</w:p>
        </w:tc>
      </w:tr>
      <w:tr w:rsidR="00C705A4" w:rsidRPr="00C705A4" w14:paraId="4F18B245" w14:textId="77777777" w:rsidTr="002B70D9">
        <w:trPr>
          <w:cantSplit/>
        </w:trPr>
        <w:tc>
          <w:tcPr>
            <w:tcW w:w="709" w:type="dxa"/>
          </w:tcPr>
          <w:p w14:paraId="531B526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*</w:t>
            </w:r>
          </w:p>
        </w:tc>
        <w:tc>
          <w:tcPr>
            <w:tcW w:w="1985" w:type="dxa"/>
            <w:vMerge/>
          </w:tcPr>
          <w:p w14:paraId="5A3530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834AD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9</w:t>
            </w:r>
          </w:p>
          <w:p w14:paraId="58DBA59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69</w:t>
            </w:r>
          </w:p>
          <w:p w14:paraId="7D6CC9F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69</w:t>
            </w:r>
          </w:p>
        </w:tc>
        <w:tc>
          <w:tcPr>
            <w:tcW w:w="2126" w:type="dxa"/>
          </w:tcPr>
          <w:p w14:paraId="518C7A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ктивная кислотность плазмы (рН)</w:t>
            </w:r>
          </w:p>
        </w:tc>
        <w:tc>
          <w:tcPr>
            <w:tcW w:w="1984" w:type="dxa"/>
            <w:vMerge/>
          </w:tcPr>
          <w:p w14:paraId="1549E0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26852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781-85</w:t>
            </w:r>
          </w:p>
          <w:p w14:paraId="36CF2F3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892-2014</w:t>
            </w:r>
          </w:p>
          <w:p w14:paraId="455329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613-2015</w:t>
            </w:r>
          </w:p>
          <w:p w14:paraId="225C6E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E171C8" w14:textId="77777777" w:rsidTr="002B70D9">
        <w:trPr>
          <w:cantSplit/>
        </w:trPr>
        <w:tc>
          <w:tcPr>
            <w:tcW w:w="709" w:type="dxa"/>
          </w:tcPr>
          <w:p w14:paraId="017BED0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*</w:t>
            </w:r>
          </w:p>
        </w:tc>
        <w:tc>
          <w:tcPr>
            <w:tcW w:w="1985" w:type="dxa"/>
            <w:vMerge/>
          </w:tcPr>
          <w:p w14:paraId="0A4168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A58CE9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0BF99EB5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024A318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735BBB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определение хлоридов</w:t>
            </w:r>
          </w:p>
        </w:tc>
        <w:tc>
          <w:tcPr>
            <w:tcW w:w="1984" w:type="dxa"/>
            <w:vMerge/>
          </w:tcPr>
          <w:p w14:paraId="212FA5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E96C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hyperlink r:id="rId8" w:history="1">
              <w:r w:rsidRPr="00C705A4">
                <w:rPr>
                  <w:rStyle w:val="FontStyle15"/>
                  <w:sz w:val="22"/>
                  <w:szCs w:val="22"/>
                </w:rPr>
                <w:t>ГОСТ Р 54045-2010</w:t>
              </w:r>
            </w:hyperlink>
          </w:p>
        </w:tc>
      </w:tr>
      <w:tr w:rsidR="00C705A4" w:rsidRPr="00C705A4" w14:paraId="54C621B0" w14:textId="77777777" w:rsidTr="002B70D9">
        <w:trPr>
          <w:cantSplit/>
        </w:trPr>
        <w:tc>
          <w:tcPr>
            <w:tcW w:w="709" w:type="dxa"/>
          </w:tcPr>
          <w:p w14:paraId="57D6AC1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1*</w:t>
            </w:r>
          </w:p>
        </w:tc>
        <w:tc>
          <w:tcPr>
            <w:tcW w:w="1985" w:type="dxa"/>
            <w:vMerge/>
          </w:tcPr>
          <w:p w14:paraId="6194F5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A9C0998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28E5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оценка подлинности и выявление фальсификации</w:t>
            </w:r>
          </w:p>
        </w:tc>
        <w:tc>
          <w:tcPr>
            <w:tcW w:w="1984" w:type="dxa"/>
            <w:vMerge/>
          </w:tcPr>
          <w:p w14:paraId="1F0BBF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B4D7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МУ 4.1.4.2.2484-09, утв. МЗ РФ </w:t>
            </w:r>
            <w:r w:rsidRPr="00C705A4">
              <w:rPr>
                <w:sz w:val="22"/>
                <w:szCs w:val="22"/>
              </w:rPr>
              <w:t>11.02.2009</w:t>
            </w:r>
          </w:p>
        </w:tc>
      </w:tr>
      <w:tr w:rsidR="00C705A4" w:rsidRPr="00C705A4" w14:paraId="1F29A4BD" w14:textId="77777777" w:rsidTr="002B70D9">
        <w:trPr>
          <w:cantSplit/>
        </w:trPr>
        <w:tc>
          <w:tcPr>
            <w:tcW w:w="709" w:type="dxa"/>
          </w:tcPr>
          <w:p w14:paraId="500752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2*</w:t>
            </w:r>
          </w:p>
        </w:tc>
        <w:tc>
          <w:tcPr>
            <w:tcW w:w="1985" w:type="dxa"/>
            <w:vMerge/>
          </w:tcPr>
          <w:p w14:paraId="43F7B1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73EF8F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31</w:t>
            </w:r>
          </w:p>
          <w:p w14:paraId="4ABA00B6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</w:tcPr>
          <w:p w14:paraId="5CBA36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6EB8C5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7E8AF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5-84 </w:t>
            </w:r>
          </w:p>
          <w:p w14:paraId="2EA6AF3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3, 2</w:t>
            </w:r>
          </w:p>
          <w:p w14:paraId="4B9C2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758-2011</w:t>
            </w:r>
          </w:p>
          <w:p w14:paraId="408090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985805E" w14:textId="77777777" w:rsidTr="002B70D9">
        <w:trPr>
          <w:cantSplit/>
        </w:trPr>
        <w:tc>
          <w:tcPr>
            <w:tcW w:w="709" w:type="dxa"/>
          </w:tcPr>
          <w:p w14:paraId="1BA1ABD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3*</w:t>
            </w:r>
          </w:p>
        </w:tc>
        <w:tc>
          <w:tcPr>
            <w:tcW w:w="1985" w:type="dxa"/>
            <w:vMerge/>
          </w:tcPr>
          <w:p w14:paraId="244963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89078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59F3862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6E6DC55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04390955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27AA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984" w:type="dxa"/>
            <w:vMerge/>
          </w:tcPr>
          <w:p w14:paraId="5BBBC8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15E8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8968-1-2008</w:t>
            </w:r>
          </w:p>
        </w:tc>
      </w:tr>
      <w:tr w:rsidR="00C705A4" w:rsidRPr="00C705A4" w14:paraId="5419CC6E" w14:textId="77777777" w:rsidTr="002B70D9">
        <w:trPr>
          <w:cantSplit/>
        </w:trPr>
        <w:tc>
          <w:tcPr>
            <w:tcW w:w="709" w:type="dxa"/>
          </w:tcPr>
          <w:p w14:paraId="519A786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14*</w:t>
            </w:r>
          </w:p>
        </w:tc>
        <w:tc>
          <w:tcPr>
            <w:tcW w:w="1985" w:type="dxa"/>
            <w:vMerge w:val="restart"/>
          </w:tcPr>
          <w:p w14:paraId="2E090019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2A5597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30992A4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7EF6C093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5B46B3BF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426A99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, титруемая кислотность</w:t>
            </w:r>
          </w:p>
        </w:tc>
        <w:tc>
          <w:tcPr>
            <w:tcW w:w="1984" w:type="dxa"/>
            <w:vMerge w:val="restart"/>
          </w:tcPr>
          <w:p w14:paraId="0E8BD7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25CF07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126650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7A3900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77C31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11C6E1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15D74E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7FDDA8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759AC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4E6BC1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16F301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038BFB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2C36DD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4FCB13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3CB3AA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53A9CC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40811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349573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647F17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7AA35E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6879CB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237ECB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526212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175C279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45687B2A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5449DEE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0F882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8A519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4-92 </w:t>
            </w:r>
          </w:p>
          <w:p w14:paraId="00DA05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п.2, 3 </w:t>
            </w:r>
          </w:p>
          <w:p w14:paraId="4709AB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52-2017 </w:t>
            </w:r>
          </w:p>
          <w:p w14:paraId="58FB4E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1</w:t>
            </w:r>
          </w:p>
          <w:p w14:paraId="3C0630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05.3-95</w:t>
            </w:r>
          </w:p>
          <w:p w14:paraId="547B5B9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48.5-99</w:t>
            </w:r>
          </w:p>
          <w:p w14:paraId="1B75CC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48.4-99</w:t>
            </w:r>
          </w:p>
          <w:p w14:paraId="112BB0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76-2012</w:t>
            </w:r>
          </w:p>
        </w:tc>
      </w:tr>
      <w:tr w:rsidR="00C705A4" w:rsidRPr="00C705A4" w14:paraId="1C8FFCD6" w14:textId="77777777" w:rsidTr="002B70D9">
        <w:trPr>
          <w:cantSplit/>
        </w:trPr>
        <w:tc>
          <w:tcPr>
            <w:tcW w:w="709" w:type="dxa"/>
          </w:tcPr>
          <w:p w14:paraId="7CC4805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5*</w:t>
            </w:r>
          </w:p>
        </w:tc>
        <w:tc>
          <w:tcPr>
            <w:tcW w:w="1985" w:type="dxa"/>
            <w:vMerge/>
          </w:tcPr>
          <w:p w14:paraId="197C3E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A0B59B7" w14:textId="77777777" w:rsidR="00201CF3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607D9001" w14:textId="77777777" w:rsidR="00201CF3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52</w:t>
            </w:r>
          </w:p>
          <w:p w14:paraId="4C0A5DFD" w14:textId="77777777" w:rsidR="00201CF3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  <w:p w14:paraId="44C494C4" w14:textId="77777777" w:rsidR="00201CF3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37</w:t>
            </w:r>
          </w:p>
          <w:p w14:paraId="448C0596" w14:textId="77777777" w:rsidR="00201CF3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37</w:t>
            </w:r>
          </w:p>
          <w:p w14:paraId="66A08FA3" w14:textId="4ABF11ED" w:rsidR="00890586" w:rsidRPr="00C705A4" w:rsidRDefault="00201CF3" w:rsidP="00201CF3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37</w:t>
            </w:r>
          </w:p>
        </w:tc>
        <w:tc>
          <w:tcPr>
            <w:tcW w:w="2126" w:type="dxa"/>
          </w:tcPr>
          <w:p w14:paraId="38B353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528CD1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46732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5867-90 </w:t>
            </w:r>
          </w:p>
          <w:p w14:paraId="4CBB920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4</w:t>
            </w:r>
          </w:p>
          <w:p w14:paraId="6E3F0A0A" w14:textId="30A754C3" w:rsidR="00F427C7" w:rsidRPr="00C705A4" w:rsidRDefault="00F427C7" w:rsidP="00F427C7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67-2023</w:t>
            </w:r>
          </w:p>
          <w:p w14:paraId="52DD021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C</w:t>
            </w:r>
            <w:r w:rsidRPr="00C705A4">
              <w:rPr>
                <w:sz w:val="22"/>
                <w:szCs w:val="22"/>
              </w:rPr>
              <w:t xml:space="preserve">ТБ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446-2009</w:t>
            </w:r>
          </w:p>
          <w:p w14:paraId="03A6CC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52-2017 </w:t>
            </w:r>
          </w:p>
          <w:p w14:paraId="310147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9</w:t>
            </w:r>
          </w:p>
          <w:p w14:paraId="192138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247-91 </w:t>
            </w:r>
          </w:p>
          <w:p w14:paraId="2A89B3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48.1-99</w:t>
            </w:r>
          </w:p>
          <w:p w14:paraId="7FB05D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455-2018</w:t>
            </w:r>
          </w:p>
          <w:p w14:paraId="2BF636A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5361-2012</w:t>
            </w:r>
          </w:p>
          <w:p w14:paraId="1F9B1C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5332-2012</w:t>
            </w:r>
          </w:p>
        </w:tc>
      </w:tr>
      <w:tr w:rsidR="00C705A4" w:rsidRPr="00C705A4" w14:paraId="4220BA16" w14:textId="77777777" w:rsidTr="002B70D9">
        <w:trPr>
          <w:cantSplit/>
        </w:trPr>
        <w:tc>
          <w:tcPr>
            <w:tcW w:w="709" w:type="dxa"/>
          </w:tcPr>
          <w:p w14:paraId="5AE3569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6*</w:t>
            </w:r>
          </w:p>
        </w:tc>
        <w:tc>
          <w:tcPr>
            <w:tcW w:w="1985" w:type="dxa"/>
            <w:vMerge/>
          </w:tcPr>
          <w:p w14:paraId="5E7E99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9DB71F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32B020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руппа чистоты</w:t>
            </w:r>
          </w:p>
          <w:p w14:paraId="29D3B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4617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F181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218-89</w:t>
            </w:r>
          </w:p>
          <w:p w14:paraId="250EC1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45-91</w:t>
            </w:r>
          </w:p>
        </w:tc>
      </w:tr>
      <w:tr w:rsidR="00C705A4" w:rsidRPr="00C705A4" w14:paraId="426B2D8F" w14:textId="77777777" w:rsidTr="002B70D9">
        <w:trPr>
          <w:cantSplit/>
        </w:trPr>
        <w:tc>
          <w:tcPr>
            <w:tcW w:w="709" w:type="dxa"/>
          </w:tcPr>
          <w:p w14:paraId="7C8FBF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7*</w:t>
            </w:r>
          </w:p>
        </w:tc>
        <w:tc>
          <w:tcPr>
            <w:tcW w:w="1985" w:type="dxa"/>
            <w:vMerge/>
          </w:tcPr>
          <w:p w14:paraId="31A8CB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8A175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</w:tc>
        <w:tc>
          <w:tcPr>
            <w:tcW w:w="2126" w:type="dxa"/>
          </w:tcPr>
          <w:p w14:paraId="53AF1E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рмоустойчивость</w:t>
            </w:r>
          </w:p>
          <w:p w14:paraId="0039CA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07C1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8932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228-82</w:t>
            </w:r>
          </w:p>
        </w:tc>
      </w:tr>
      <w:tr w:rsidR="00C705A4" w:rsidRPr="00C705A4" w14:paraId="6B7A177B" w14:textId="77777777" w:rsidTr="002B70D9">
        <w:trPr>
          <w:cantSplit/>
        </w:trPr>
        <w:tc>
          <w:tcPr>
            <w:tcW w:w="709" w:type="dxa"/>
          </w:tcPr>
          <w:p w14:paraId="24BF9EB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8*</w:t>
            </w:r>
          </w:p>
        </w:tc>
        <w:tc>
          <w:tcPr>
            <w:tcW w:w="1985" w:type="dxa"/>
            <w:vMerge/>
          </w:tcPr>
          <w:p w14:paraId="6637BA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01588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65AE69D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204B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 в обезжиренном веществе</w:t>
            </w:r>
          </w:p>
        </w:tc>
        <w:tc>
          <w:tcPr>
            <w:tcW w:w="1984" w:type="dxa"/>
            <w:vMerge/>
          </w:tcPr>
          <w:p w14:paraId="44F4ED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4D50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373-2016 </w:t>
            </w:r>
          </w:p>
          <w:p w14:paraId="4803A6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6.11</w:t>
            </w:r>
          </w:p>
          <w:p w14:paraId="4F14C9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5C1A727" w14:textId="77777777" w:rsidTr="002B70D9">
        <w:trPr>
          <w:cantSplit/>
        </w:trPr>
        <w:tc>
          <w:tcPr>
            <w:tcW w:w="709" w:type="dxa"/>
          </w:tcPr>
          <w:p w14:paraId="45E3CB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9*</w:t>
            </w:r>
          </w:p>
        </w:tc>
        <w:tc>
          <w:tcPr>
            <w:tcW w:w="1985" w:type="dxa"/>
            <w:vMerge/>
          </w:tcPr>
          <w:p w14:paraId="4F0138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DE56C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78B5194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52</w:t>
            </w:r>
          </w:p>
          <w:p w14:paraId="569820D8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2530ED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61063C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8B3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6-73 </w:t>
            </w:r>
          </w:p>
          <w:p w14:paraId="4B1B45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5</w:t>
            </w:r>
          </w:p>
          <w:p w14:paraId="704690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246-91 </w:t>
            </w:r>
          </w:p>
          <w:p w14:paraId="5E2CE2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</w:t>
            </w:r>
          </w:p>
          <w:p w14:paraId="7AEC02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05.1-95</w:t>
            </w:r>
          </w:p>
          <w:p w14:paraId="4B3815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48.3-99</w:t>
            </w:r>
          </w:p>
          <w:p w14:paraId="419E02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68-2011</w:t>
            </w:r>
          </w:p>
        </w:tc>
      </w:tr>
      <w:tr w:rsidR="00C705A4" w:rsidRPr="00C705A4" w14:paraId="5B24A22F" w14:textId="77777777" w:rsidTr="002B70D9">
        <w:trPr>
          <w:cantSplit/>
        </w:trPr>
        <w:tc>
          <w:tcPr>
            <w:tcW w:w="709" w:type="dxa"/>
          </w:tcPr>
          <w:p w14:paraId="51367B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0*</w:t>
            </w:r>
          </w:p>
        </w:tc>
        <w:tc>
          <w:tcPr>
            <w:tcW w:w="1985" w:type="dxa"/>
            <w:vMerge/>
          </w:tcPr>
          <w:p w14:paraId="323572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71A49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6DC50FC5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52</w:t>
            </w:r>
          </w:p>
          <w:p w14:paraId="3BFAF89F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2620AF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4" w:type="dxa"/>
            <w:vMerge/>
          </w:tcPr>
          <w:p w14:paraId="4EFC5C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7AC8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6-73 </w:t>
            </w:r>
          </w:p>
          <w:p w14:paraId="7B7B4B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, 4</w:t>
            </w:r>
          </w:p>
          <w:p w14:paraId="441F40F1" w14:textId="77777777" w:rsidR="00890586" w:rsidRPr="00C705A4" w:rsidRDefault="00890586" w:rsidP="00890586">
            <w:pPr>
              <w:shd w:val="clear" w:color="auto" w:fill="FFFFFF"/>
              <w:tabs>
                <w:tab w:val="right" w:pos="2505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8561-90 </w:t>
            </w:r>
            <w:r w:rsidRPr="00C705A4">
              <w:rPr>
                <w:sz w:val="22"/>
                <w:szCs w:val="22"/>
              </w:rPr>
              <w:tab/>
            </w:r>
          </w:p>
          <w:p w14:paraId="7E0B2627" w14:textId="77777777" w:rsidR="00890586" w:rsidRPr="00C705A4" w:rsidRDefault="00890586" w:rsidP="00890586">
            <w:pPr>
              <w:shd w:val="clear" w:color="auto" w:fill="FFFFFF"/>
              <w:tabs>
                <w:tab w:val="right" w:pos="2505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77-2016</w:t>
            </w:r>
          </w:p>
          <w:p w14:paraId="0CC3A6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48E0BB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2</w:t>
            </w:r>
          </w:p>
          <w:p w14:paraId="708761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46-91</w:t>
            </w:r>
          </w:p>
          <w:p w14:paraId="14C444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2, 3</w:t>
            </w:r>
          </w:p>
          <w:p w14:paraId="488390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05.1-95</w:t>
            </w:r>
          </w:p>
          <w:p w14:paraId="7A3EED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68-2011</w:t>
            </w:r>
          </w:p>
        </w:tc>
      </w:tr>
      <w:tr w:rsidR="00C705A4" w:rsidRPr="00C705A4" w14:paraId="1C998081" w14:textId="77777777" w:rsidTr="002B70D9">
        <w:trPr>
          <w:cantSplit/>
        </w:trPr>
        <w:tc>
          <w:tcPr>
            <w:tcW w:w="709" w:type="dxa"/>
          </w:tcPr>
          <w:p w14:paraId="276ED51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1*</w:t>
            </w:r>
          </w:p>
        </w:tc>
        <w:tc>
          <w:tcPr>
            <w:tcW w:w="1985" w:type="dxa"/>
            <w:vMerge/>
          </w:tcPr>
          <w:p w14:paraId="61F1C2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2BBA43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4398823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52</w:t>
            </w:r>
          </w:p>
          <w:p w14:paraId="4CC756F6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165FE7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1984" w:type="dxa"/>
            <w:vMerge/>
          </w:tcPr>
          <w:p w14:paraId="7851FA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0FFD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6-73</w:t>
            </w:r>
          </w:p>
          <w:p w14:paraId="0C89F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4761-2011 </w:t>
            </w:r>
          </w:p>
          <w:p w14:paraId="243EE9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68-2011</w:t>
            </w:r>
          </w:p>
        </w:tc>
      </w:tr>
      <w:tr w:rsidR="00C705A4" w:rsidRPr="00C705A4" w14:paraId="4EE67E71" w14:textId="77777777" w:rsidTr="002B70D9">
        <w:trPr>
          <w:cantSplit/>
        </w:trPr>
        <w:tc>
          <w:tcPr>
            <w:tcW w:w="709" w:type="dxa"/>
          </w:tcPr>
          <w:p w14:paraId="47E398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2*</w:t>
            </w:r>
          </w:p>
        </w:tc>
        <w:tc>
          <w:tcPr>
            <w:tcW w:w="1985" w:type="dxa"/>
            <w:vMerge/>
          </w:tcPr>
          <w:p w14:paraId="01706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01BA7E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52</w:t>
            </w:r>
          </w:p>
          <w:p w14:paraId="50056A5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52</w:t>
            </w:r>
          </w:p>
          <w:p w14:paraId="7ACC6E1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  <w:p w14:paraId="0FA8E2F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18F4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ого обезжиренного молочного остатака</w:t>
            </w:r>
          </w:p>
        </w:tc>
        <w:tc>
          <w:tcPr>
            <w:tcW w:w="1984" w:type="dxa"/>
            <w:vMerge/>
          </w:tcPr>
          <w:p w14:paraId="2163F9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6253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4761-2011 </w:t>
            </w:r>
          </w:p>
          <w:p w14:paraId="3E2E2D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 п. 7.8</w:t>
            </w:r>
          </w:p>
          <w:p w14:paraId="0C97A9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8-2016 </w:t>
            </w:r>
          </w:p>
          <w:p w14:paraId="315D2D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8</w:t>
            </w:r>
          </w:p>
          <w:p w14:paraId="5EA75E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887-2016 </w:t>
            </w:r>
          </w:p>
          <w:p w14:paraId="55E69C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6</w:t>
            </w:r>
          </w:p>
          <w:p w14:paraId="0B1F51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746-2017 </w:t>
            </w:r>
          </w:p>
          <w:p w14:paraId="4B77D3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п. 7.9 </w:t>
            </w:r>
          </w:p>
        </w:tc>
      </w:tr>
      <w:tr w:rsidR="00C705A4" w:rsidRPr="00C705A4" w14:paraId="1147071B" w14:textId="77777777" w:rsidTr="002B70D9">
        <w:trPr>
          <w:cantSplit/>
        </w:trPr>
        <w:tc>
          <w:tcPr>
            <w:tcW w:w="709" w:type="dxa"/>
          </w:tcPr>
          <w:p w14:paraId="7B8D8D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23*</w:t>
            </w:r>
          </w:p>
        </w:tc>
        <w:tc>
          <w:tcPr>
            <w:tcW w:w="1985" w:type="dxa"/>
            <w:vMerge w:val="restart"/>
          </w:tcPr>
          <w:p w14:paraId="008A342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5100B1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22A1F34B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39FF3866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0F2364B8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5BDB9B24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DBAC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1984" w:type="dxa"/>
            <w:vMerge w:val="restart"/>
          </w:tcPr>
          <w:p w14:paraId="1063CE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5FE4C1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65DD8A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7F1EEA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6025FB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2C3F92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1DDBE1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177127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6B163F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4F9055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6F3448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43DEC6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546A4A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0CC8F6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14974B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0B2E82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23E63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7E7E67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5248F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5445EE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19E002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41D4B5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183F9C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5B6EB49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4113026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115146A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6101E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636E15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</w:tc>
      </w:tr>
      <w:tr w:rsidR="00C705A4" w:rsidRPr="00C705A4" w14:paraId="110B3BD8" w14:textId="77777777" w:rsidTr="002B70D9">
        <w:trPr>
          <w:cantSplit/>
        </w:trPr>
        <w:tc>
          <w:tcPr>
            <w:tcW w:w="709" w:type="dxa"/>
          </w:tcPr>
          <w:p w14:paraId="6CE8620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4*</w:t>
            </w:r>
          </w:p>
        </w:tc>
        <w:tc>
          <w:tcPr>
            <w:tcW w:w="1985" w:type="dxa"/>
            <w:vMerge/>
          </w:tcPr>
          <w:p w14:paraId="2A05DB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DB6E49B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2C6CE72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68ED6D28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  <w:p w14:paraId="7781802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1D61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оксидаза</w:t>
            </w:r>
          </w:p>
        </w:tc>
        <w:tc>
          <w:tcPr>
            <w:tcW w:w="1984" w:type="dxa"/>
            <w:vMerge/>
          </w:tcPr>
          <w:p w14:paraId="083A30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042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3-2015</w:t>
            </w:r>
          </w:p>
        </w:tc>
      </w:tr>
      <w:tr w:rsidR="00C705A4" w:rsidRPr="00C705A4" w14:paraId="1892AA4D" w14:textId="77777777" w:rsidTr="002B70D9">
        <w:trPr>
          <w:cantSplit/>
        </w:trPr>
        <w:tc>
          <w:tcPr>
            <w:tcW w:w="709" w:type="dxa"/>
          </w:tcPr>
          <w:p w14:paraId="77037A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5*</w:t>
            </w:r>
          </w:p>
        </w:tc>
        <w:tc>
          <w:tcPr>
            <w:tcW w:w="1985" w:type="dxa"/>
            <w:vMerge/>
          </w:tcPr>
          <w:p w14:paraId="5B8800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B81200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B6AF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гибирующие вещества:</w:t>
            </w:r>
          </w:p>
        </w:tc>
        <w:tc>
          <w:tcPr>
            <w:tcW w:w="1984" w:type="dxa"/>
            <w:vMerge/>
          </w:tcPr>
          <w:p w14:paraId="427288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ECAC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4-2016</w:t>
            </w:r>
          </w:p>
        </w:tc>
      </w:tr>
      <w:tr w:rsidR="00C705A4" w:rsidRPr="00C705A4" w14:paraId="4A9FD364" w14:textId="77777777" w:rsidTr="002B70D9">
        <w:trPr>
          <w:cantSplit/>
        </w:trPr>
        <w:tc>
          <w:tcPr>
            <w:tcW w:w="709" w:type="dxa"/>
          </w:tcPr>
          <w:p w14:paraId="4D9C0B7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6*</w:t>
            </w:r>
          </w:p>
        </w:tc>
        <w:tc>
          <w:tcPr>
            <w:tcW w:w="1985" w:type="dxa"/>
            <w:vMerge/>
          </w:tcPr>
          <w:p w14:paraId="766F9B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2B733A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4631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сода</w:t>
            </w:r>
          </w:p>
        </w:tc>
        <w:tc>
          <w:tcPr>
            <w:tcW w:w="1984" w:type="dxa"/>
            <w:vMerge/>
          </w:tcPr>
          <w:p w14:paraId="54E09B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BA21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65-80</w:t>
            </w:r>
          </w:p>
        </w:tc>
      </w:tr>
      <w:tr w:rsidR="00C705A4" w:rsidRPr="00C705A4" w14:paraId="0A358B88" w14:textId="77777777" w:rsidTr="002B70D9">
        <w:trPr>
          <w:cantSplit/>
        </w:trPr>
        <w:tc>
          <w:tcPr>
            <w:tcW w:w="709" w:type="dxa"/>
          </w:tcPr>
          <w:p w14:paraId="707D89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7*</w:t>
            </w:r>
          </w:p>
        </w:tc>
        <w:tc>
          <w:tcPr>
            <w:tcW w:w="1985" w:type="dxa"/>
            <w:vMerge/>
          </w:tcPr>
          <w:p w14:paraId="1B2056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29BE40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718887E8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1DD2D08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3B96D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4" w:type="dxa"/>
            <w:vMerge/>
          </w:tcPr>
          <w:p w14:paraId="24E8AB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0AF5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8-78 </w:t>
            </w:r>
          </w:p>
          <w:p w14:paraId="7882AE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2, 3, 5</w:t>
            </w:r>
          </w:p>
          <w:p w14:paraId="48659A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756.13-87  </w:t>
            </w:r>
          </w:p>
          <w:p w14:paraId="7CF2D0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085-2002</w:t>
            </w:r>
          </w:p>
        </w:tc>
      </w:tr>
      <w:tr w:rsidR="00C705A4" w:rsidRPr="00C705A4" w14:paraId="59C878EE" w14:textId="77777777" w:rsidTr="002B70D9">
        <w:trPr>
          <w:cantSplit/>
        </w:trPr>
        <w:tc>
          <w:tcPr>
            <w:tcW w:w="709" w:type="dxa"/>
          </w:tcPr>
          <w:p w14:paraId="433689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8*</w:t>
            </w:r>
          </w:p>
        </w:tc>
        <w:tc>
          <w:tcPr>
            <w:tcW w:w="1985" w:type="dxa"/>
            <w:vMerge/>
          </w:tcPr>
          <w:p w14:paraId="1E41A8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F89AA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7750D2A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72AD308B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792C3E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984" w:type="dxa"/>
            <w:vMerge/>
          </w:tcPr>
          <w:p w14:paraId="3162E3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C3C5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067-80</w:t>
            </w:r>
          </w:p>
          <w:p w14:paraId="267E63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F5CF968" w14:textId="77777777" w:rsidTr="002B70D9">
        <w:trPr>
          <w:cantSplit/>
        </w:trPr>
        <w:tc>
          <w:tcPr>
            <w:tcW w:w="709" w:type="dxa"/>
          </w:tcPr>
          <w:p w14:paraId="7AD436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29*</w:t>
            </w:r>
          </w:p>
        </w:tc>
        <w:tc>
          <w:tcPr>
            <w:tcW w:w="1985" w:type="dxa"/>
            <w:vMerge/>
          </w:tcPr>
          <w:p w14:paraId="3A2E3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A9B52B0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53BFE6E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040B0CC2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</w:tcPr>
          <w:p w14:paraId="36F52F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фосфатаза</w:t>
            </w:r>
          </w:p>
        </w:tc>
        <w:tc>
          <w:tcPr>
            <w:tcW w:w="1984" w:type="dxa"/>
            <w:vMerge/>
          </w:tcPr>
          <w:p w14:paraId="772128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1890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3-2015</w:t>
            </w:r>
          </w:p>
        </w:tc>
      </w:tr>
      <w:tr w:rsidR="00C705A4" w:rsidRPr="00C705A4" w14:paraId="0D5454AB" w14:textId="77777777" w:rsidTr="002B70D9">
        <w:trPr>
          <w:cantSplit/>
        </w:trPr>
        <w:tc>
          <w:tcPr>
            <w:tcW w:w="709" w:type="dxa"/>
          </w:tcPr>
          <w:p w14:paraId="4CD8DAF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0*</w:t>
            </w:r>
          </w:p>
        </w:tc>
        <w:tc>
          <w:tcPr>
            <w:tcW w:w="1985" w:type="dxa"/>
            <w:vMerge/>
          </w:tcPr>
          <w:p w14:paraId="3654AA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90F14D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052</w:t>
            </w:r>
          </w:p>
        </w:tc>
        <w:tc>
          <w:tcPr>
            <w:tcW w:w="2126" w:type="dxa"/>
          </w:tcPr>
          <w:p w14:paraId="029E80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1984" w:type="dxa"/>
            <w:vMerge/>
          </w:tcPr>
          <w:p w14:paraId="15B666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96A9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467-2017</w:t>
            </w:r>
          </w:p>
          <w:p w14:paraId="5BE8CE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27</w:t>
            </w:r>
          </w:p>
        </w:tc>
      </w:tr>
      <w:tr w:rsidR="00C705A4" w:rsidRPr="00C705A4" w14:paraId="12D08BDE" w14:textId="77777777" w:rsidTr="002B70D9">
        <w:trPr>
          <w:cantSplit/>
        </w:trPr>
        <w:tc>
          <w:tcPr>
            <w:tcW w:w="709" w:type="dxa"/>
          </w:tcPr>
          <w:p w14:paraId="7740E4E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1*</w:t>
            </w:r>
          </w:p>
        </w:tc>
        <w:tc>
          <w:tcPr>
            <w:tcW w:w="1985" w:type="dxa"/>
            <w:vMerge/>
          </w:tcPr>
          <w:p w14:paraId="0F9B83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06698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7D0BBDA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4678A1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1CD06F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41E1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627-81 </w:t>
            </w:r>
          </w:p>
          <w:p w14:paraId="1176BA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2</w:t>
            </w:r>
          </w:p>
        </w:tc>
      </w:tr>
      <w:tr w:rsidR="00C705A4" w:rsidRPr="00C705A4" w14:paraId="71914980" w14:textId="77777777" w:rsidTr="002B70D9">
        <w:trPr>
          <w:cantSplit/>
        </w:trPr>
        <w:tc>
          <w:tcPr>
            <w:tcW w:w="709" w:type="dxa"/>
          </w:tcPr>
          <w:p w14:paraId="65928D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2*</w:t>
            </w:r>
          </w:p>
        </w:tc>
        <w:tc>
          <w:tcPr>
            <w:tcW w:w="1985" w:type="dxa"/>
            <w:vMerge/>
          </w:tcPr>
          <w:p w14:paraId="424691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8578E87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6</w:t>
            </w:r>
          </w:p>
          <w:p w14:paraId="42039B72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56</w:t>
            </w:r>
          </w:p>
        </w:tc>
        <w:tc>
          <w:tcPr>
            <w:tcW w:w="2126" w:type="dxa"/>
          </w:tcPr>
          <w:p w14:paraId="1F6F4C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sym w:font="Symbol" w:char="0062"/>
            </w:r>
            <w:r w:rsidRPr="00C705A4">
              <w:rPr>
                <w:sz w:val="22"/>
                <w:szCs w:val="22"/>
              </w:rPr>
              <w:t>-каротин</w:t>
            </w:r>
          </w:p>
        </w:tc>
        <w:tc>
          <w:tcPr>
            <w:tcW w:w="1984" w:type="dxa"/>
            <w:vMerge/>
          </w:tcPr>
          <w:p w14:paraId="0BD35C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9D98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558-2-2019</w:t>
            </w:r>
          </w:p>
          <w:p w14:paraId="26E671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239-2009</w:t>
            </w:r>
          </w:p>
        </w:tc>
      </w:tr>
      <w:tr w:rsidR="00C705A4" w:rsidRPr="00C705A4" w14:paraId="2836D8F8" w14:textId="77777777" w:rsidTr="002B70D9">
        <w:trPr>
          <w:cantSplit/>
        </w:trPr>
        <w:tc>
          <w:tcPr>
            <w:tcW w:w="709" w:type="dxa"/>
          </w:tcPr>
          <w:p w14:paraId="6DBDB87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3*</w:t>
            </w:r>
          </w:p>
        </w:tc>
        <w:tc>
          <w:tcPr>
            <w:tcW w:w="1985" w:type="dxa"/>
            <w:vMerge/>
          </w:tcPr>
          <w:p w14:paraId="225BC9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5BE227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7DFFB4D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55CA02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4" w:type="dxa"/>
            <w:vMerge/>
          </w:tcPr>
          <w:p w14:paraId="41C964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19D8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9-47</w:t>
            </w:r>
          </w:p>
          <w:p w14:paraId="08A11F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6A92954" w14:textId="77777777" w:rsidTr="002B70D9">
        <w:trPr>
          <w:cantSplit/>
        </w:trPr>
        <w:tc>
          <w:tcPr>
            <w:tcW w:w="709" w:type="dxa"/>
          </w:tcPr>
          <w:p w14:paraId="5B2E7C1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4*</w:t>
            </w:r>
          </w:p>
        </w:tc>
        <w:tc>
          <w:tcPr>
            <w:tcW w:w="1985" w:type="dxa"/>
            <w:vMerge/>
          </w:tcPr>
          <w:p w14:paraId="215B11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DB1224F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4F7DFFAC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2FC654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  <w:p w14:paraId="66A6BB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63D2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9E72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8-77</w:t>
            </w:r>
          </w:p>
        </w:tc>
      </w:tr>
      <w:tr w:rsidR="00C705A4" w:rsidRPr="00C705A4" w14:paraId="48D36848" w14:textId="77777777" w:rsidTr="002B70D9">
        <w:trPr>
          <w:cantSplit/>
        </w:trPr>
        <w:tc>
          <w:tcPr>
            <w:tcW w:w="709" w:type="dxa"/>
          </w:tcPr>
          <w:p w14:paraId="12A3595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5*</w:t>
            </w:r>
          </w:p>
        </w:tc>
        <w:tc>
          <w:tcPr>
            <w:tcW w:w="1985" w:type="dxa"/>
            <w:vMerge/>
          </w:tcPr>
          <w:p w14:paraId="1FA6BA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A4778B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02EFE2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49</w:t>
            </w:r>
          </w:p>
          <w:p w14:paraId="47CD209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49</w:t>
            </w:r>
          </w:p>
          <w:p w14:paraId="23675F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32</w:t>
            </w:r>
          </w:p>
          <w:p w14:paraId="4FD12A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032</w:t>
            </w:r>
          </w:p>
          <w:p w14:paraId="26455FBA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032</w:t>
            </w:r>
          </w:p>
        </w:tc>
        <w:tc>
          <w:tcPr>
            <w:tcW w:w="2126" w:type="dxa"/>
          </w:tcPr>
          <w:p w14:paraId="4E7623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трий, магний,</w:t>
            </w:r>
          </w:p>
          <w:p w14:paraId="2540E4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лий</w:t>
            </w:r>
          </w:p>
        </w:tc>
        <w:tc>
          <w:tcPr>
            <w:tcW w:w="1984" w:type="dxa"/>
            <w:vMerge/>
          </w:tcPr>
          <w:p w14:paraId="458F96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8DBE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8070/IDF 119-2014</w:t>
            </w:r>
          </w:p>
        </w:tc>
      </w:tr>
      <w:tr w:rsidR="00C705A4" w:rsidRPr="00C705A4" w14:paraId="6FB72786" w14:textId="77777777" w:rsidTr="002B70D9">
        <w:trPr>
          <w:cantSplit/>
        </w:trPr>
        <w:tc>
          <w:tcPr>
            <w:tcW w:w="709" w:type="dxa"/>
          </w:tcPr>
          <w:p w14:paraId="71547C2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6*</w:t>
            </w:r>
          </w:p>
        </w:tc>
        <w:tc>
          <w:tcPr>
            <w:tcW w:w="1985" w:type="dxa"/>
            <w:vMerge/>
          </w:tcPr>
          <w:p w14:paraId="512CCB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E82F39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C8FB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льций</w:t>
            </w:r>
          </w:p>
        </w:tc>
        <w:tc>
          <w:tcPr>
            <w:tcW w:w="1984" w:type="dxa"/>
            <w:vMerge/>
          </w:tcPr>
          <w:p w14:paraId="79569E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0648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8070/IDF 119-2014</w:t>
            </w:r>
          </w:p>
          <w:p w14:paraId="0B0F94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2081-2013</w:t>
            </w:r>
          </w:p>
        </w:tc>
      </w:tr>
      <w:tr w:rsidR="00C705A4" w:rsidRPr="00C705A4" w14:paraId="4473D6A3" w14:textId="77777777" w:rsidTr="002B70D9">
        <w:trPr>
          <w:cantSplit/>
        </w:trPr>
        <w:tc>
          <w:tcPr>
            <w:tcW w:w="709" w:type="dxa"/>
          </w:tcPr>
          <w:p w14:paraId="60743C6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7*</w:t>
            </w:r>
          </w:p>
        </w:tc>
        <w:tc>
          <w:tcPr>
            <w:tcW w:w="1985" w:type="dxa"/>
            <w:vMerge/>
          </w:tcPr>
          <w:p w14:paraId="663F58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73E6839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20310B9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149601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984" w:type="dxa"/>
            <w:vMerge/>
          </w:tcPr>
          <w:p w14:paraId="59C1E2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2AA1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48-91</w:t>
            </w:r>
          </w:p>
        </w:tc>
      </w:tr>
      <w:tr w:rsidR="00C705A4" w:rsidRPr="00C705A4" w14:paraId="5AE6CC00" w14:textId="77777777" w:rsidTr="002B70D9">
        <w:trPr>
          <w:cantSplit/>
        </w:trPr>
        <w:tc>
          <w:tcPr>
            <w:tcW w:w="709" w:type="dxa"/>
          </w:tcPr>
          <w:p w14:paraId="2AFE03D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8*</w:t>
            </w:r>
          </w:p>
        </w:tc>
        <w:tc>
          <w:tcPr>
            <w:tcW w:w="1985" w:type="dxa"/>
            <w:vMerge/>
          </w:tcPr>
          <w:p w14:paraId="6DE6BD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80D3C9E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3EDB41B4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  <w:p w14:paraId="7C747B17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A326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4" w:type="dxa"/>
            <w:vMerge/>
          </w:tcPr>
          <w:p w14:paraId="5D0334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FED2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05.2-95</w:t>
            </w:r>
          </w:p>
          <w:p w14:paraId="70CC12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248-91</w:t>
            </w:r>
          </w:p>
          <w:p w14:paraId="5FE5654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 п.7.13</w:t>
            </w:r>
          </w:p>
          <w:p w14:paraId="7E6A9B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30648.7-99 </w:t>
            </w:r>
          </w:p>
        </w:tc>
      </w:tr>
      <w:tr w:rsidR="00C705A4" w:rsidRPr="00C705A4" w14:paraId="23E41FE5" w14:textId="77777777" w:rsidTr="002B70D9">
        <w:trPr>
          <w:cantSplit/>
        </w:trPr>
        <w:tc>
          <w:tcPr>
            <w:tcW w:w="709" w:type="dxa"/>
          </w:tcPr>
          <w:p w14:paraId="632D0A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39*</w:t>
            </w:r>
          </w:p>
        </w:tc>
        <w:tc>
          <w:tcPr>
            <w:tcW w:w="1985" w:type="dxa"/>
            <w:vMerge/>
          </w:tcPr>
          <w:p w14:paraId="51F967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7F47781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6</w:t>
            </w:r>
          </w:p>
        </w:tc>
        <w:tc>
          <w:tcPr>
            <w:tcW w:w="2126" w:type="dxa"/>
          </w:tcPr>
          <w:p w14:paraId="289978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ые доли нитритов и нитратов</w:t>
            </w:r>
          </w:p>
        </w:tc>
        <w:tc>
          <w:tcPr>
            <w:tcW w:w="1984" w:type="dxa"/>
            <w:vMerge/>
          </w:tcPr>
          <w:p w14:paraId="22BAB6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E793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1460-99</w:t>
            </w:r>
          </w:p>
          <w:p w14:paraId="2207E4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B9098A8" w14:textId="77777777" w:rsidTr="002B70D9">
        <w:trPr>
          <w:cantSplit/>
        </w:trPr>
        <w:tc>
          <w:tcPr>
            <w:tcW w:w="709" w:type="dxa"/>
          </w:tcPr>
          <w:p w14:paraId="01A868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0*</w:t>
            </w:r>
          </w:p>
        </w:tc>
        <w:tc>
          <w:tcPr>
            <w:tcW w:w="1985" w:type="dxa"/>
            <w:vMerge/>
          </w:tcPr>
          <w:p w14:paraId="34C5E3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6BF7AE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1ADB6EDD" w14:textId="77777777" w:rsidR="00890586" w:rsidRPr="00C705A4" w:rsidRDefault="00890586" w:rsidP="00890586">
            <w:pPr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6F38D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ировая фаза (стериновый состав)</w:t>
            </w:r>
          </w:p>
        </w:tc>
        <w:tc>
          <w:tcPr>
            <w:tcW w:w="1984" w:type="dxa"/>
            <w:vMerge/>
          </w:tcPr>
          <w:p w14:paraId="7363A2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5513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79-2012</w:t>
            </w:r>
          </w:p>
          <w:p w14:paraId="6AD229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90-2015</w:t>
            </w:r>
          </w:p>
        </w:tc>
      </w:tr>
      <w:tr w:rsidR="00C705A4" w:rsidRPr="00C705A4" w14:paraId="02CFA380" w14:textId="77777777" w:rsidTr="002B70D9">
        <w:trPr>
          <w:cantSplit/>
        </w:trPr>
        <w:tc>
          <w:tcPr>
            <w:tcW w:w="709" w:type="dxa"/>
          </w:tcPr>
          <w:p w14:paraId="153D32E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1*</w:t>
            </w:r>
          </w:p>
        </w:tc>
        <w:tc>
          <w:tcPr>
            <w:tcW w:w="1985" w:type="dxa"/>
            <w:vMerge/>
          </w:tcPr>
          <w:p w14:paraId="67D5D7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1B45E7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4F988D8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2A79C0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1BE31C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C643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3B1113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1912D7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3DA3BB75" w14:textId="77777777" w:rsidTr="002B70D9">
        <w:trPr>
          <w:cantSplit/>
        </w:trPr>
        <w:tc>
          <w:tcPr>
            <w:tcW w:w="709" w:type="dxa"/>
          </w:tcPr>
          <w:p w14:paraId="72C0205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42*</w:t>
            </w:r>
          </w:p>
        </w:tc>
        <w:tc>
          <w:tcPr>
            <w:tcW w:w="1985" w:type="dxa"/>
            <w:vMerge w:val="restart"/>
          </w:tcPr>
          <w:p w14:paraId="4FA4B3D2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7C935B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3C2B148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49</w:t>
            </w:r>
          </w:p>
          <w:p w14:paraId="5BBF21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</w:tcPr>
          <w:p w14:paraId="4E7287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  <w:p w14:paraId="1AC419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008B1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18A040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56C9CF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172BC3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0506C4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6FB668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43CEB2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6BA63F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63F0E3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2B4B56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0454CC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443AF0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241A68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241A2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19FA83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3AA047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1D406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2E09A7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43726F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182CE2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0CF4C1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24A5DE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0A4889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1BD6E0A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1D755DF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3AA23A1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C9ABB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72A2D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082CE6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960-2020</w:t>
            </w:r>
          </w:p>
        </w:tc>
      </w:tr>
      <w:tr w:rsidR="00C705A4" w:rsidRPr="00C705A4" w14:paraId="04DBDF2C" w14:textId="77777777" w:rsidTr="002B70D9">
        <w:trPr>
          <w:cantSplit/>
        </w:trPr>
        <w:tc>
          <w:tcPr>
            <w:tcW w:w="709" w:type="dxa"/>
          </w:tcPr>
          <w:p w14:paraId="4D5B5B8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3*</w:t>
            </w:r>
          </w:p>
        </w:tc>
        <w:tc>
          <w:tcPr>
            <w:tcW w:w="1985" w:type="dxa"/>
            <w:vMerge/>
          </w:tcPr>
          <w:p w14:paraId="44D35D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BA5A41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11.116</w:t>
            </w:r>
          </w:p>
        </w:tc>
        <w:tc>
          <w:tcPr>
            <w:tcW w:w="2126" w:type="dxa"/>
          </w:tcPr>
          <w:p w14:paraId="1C952D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зраст сыра</w:t>
            </w:r>
          </w:p>
        </w:tc>
        <w:tc>
          <w:tcPr>
            <w:tcW w:w="1984" w:type="dxa"/>
            <w:vMerge/>
          </w:tcPr>
          <w:p w14:paraId="220E89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C66EC0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ГОСТ 32263-2013 п. 6.9</w:t>
            </w:r>
          </w:p>
          <w:p w14:paraId="31938ED9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2260-2013 п. 7.9 </w:t>
            </w:r>
          </w:p>
        </w:tc>
      </w:tr>
      <w:tr w:rsidR="00C705A4" w:rsidRPr="00C705A4" w14:paraId="506DA4D5" w14:textId="77777777" w:rsidTr="002B70D9">
        <w:trPr>
          <w:cantSplit/>
        </w:trPr>
        <w:tc>
          <w:tcPr>
            <w:tcW w:w="709" w:type="dxa"/>
          </w:tcPr>
          <w:p w14:paraId="020D41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4*</w:t>
            </w:r>
          </w:p>
        </w:tc>
        <w:tc>
          <w:tcPr>
            <w:tcW w:w="1985" w:type="dxa"/>
            <w:vMerge/>
          </w:tcPr>
          <w:p w14:paraId="518DED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CD578C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3486E7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тамицин</w:t>
            </w:r>
          </w:p>
        </w:tc>
        <w:tc>
          <w:tcPr>
            <w:tcW w:w="1984" w:type="dxa"/>
            <w:vMerge/>
          </w:tcPr>
          <w:p w14:paraId="36613E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A33D2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9233-2-2017</w:t>
            </w:r>
          </w:p>
        </w:tc>
      </w:tr>
      <w:tr w:rsidR="00C705A4" w:rsidRPr="00C705A4" w14:paraId="2F43632B" w14:textId="77777777" w:rsidTr="002B70D9">
        <w:trPr>
          <w:cantSplit/>
        </w:trPr>
        <w:tc>
          <w:tcPr>
            <w:tcW w:w="709" w:type="dxa"/>
          </w:tcPr>
          <w:p w14:paraId="19596A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5*</w:t>
            </w:r>
          </w:p>
        </w:tc>
        <w:tc>
          <w:tcPr>
            <w:tcW w:w="1985" w:type="dxa"/>
            <w:vMerge/>
          </w:tcPr>
          <w:p w14:paraId="1666EC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58B90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</w:tc>
        <w:tc>
          <w:tcPr>
            <w:tcW w:w="2126" w:type="dxa"/>
          </w:tcPr>
          <w:p w14:paraId="5621A9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Жирнокислотный состав </w:t>
            </w:r>
          </w:p>
        </w:tc>
        <w:tc>
          <w:tcPr>
            <w:tcW w:w="1984" w:type="dxa"/>
            <w:vMerge/>
          </w:tcPr>
          <w:p w14:paraId="647238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EE5BC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5-2014</w:t>
            </w:r>
          </w:p>
        </w:tc>
      </w:tr>
      <w:tr w:rsidR="00C705A4" w:rsidRPr="00C705A4" w14:paraId="6A5B0178" w14:textId="77777777" w:rsidTr="002B70D9">
        <w:trPr>
          <w:cantSplit/>
        </w:trPr>
        <w:tc>
          <w:tcPr>
            <w:tcW w:w="709" w:type="dxa"/>
          </w:tcPr>
          <w:p w14:paraId="474030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6*</w:t>
            </w:r>
          </w:p>
        </w:tc>
        <w:tc>
          <w:tcPr>
            <w:tcW w:w="1985" w:type="dxa"/>
            <w:vMerge/>
          </w:tcPr>
          <w:p w14:paraId="049EF8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1C0A53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29.040</w:t>
            </w:r>
          </w:p>
        </w:tc>
        <w:tc>
          <w:tcPr>
            <w:tcW w:w="2126" w:type="dxa"/>
          </w:tcPr>
          <w:p w14:paraId="368F18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ассола</w:t>
            </w:r>
          </w:p>
        </w:tc>
        <w:tc>
          <w:tcPr>
            <w:tcW w:w="1984" w:type="dxa"/>
            <w:vMerge/>
          </w:tcPr>
          <w:p w14:paraId="2AA257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FCB93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 п. 7.6</w:t>
            </w:r>
          </w:p>
        </w:tc>
      </w:tr>
      <w:tr w:rsidR="00C705A4" w:rsidRPr="00C705A4" w14:paraId="6750A7C8" w14:textId="77777777" w:rsidTr="002B70D9">
        <w:trPr>
          <w:cantSplit/>
        </w:trPr>
        <w:tc>
          <w:tcPr>
            <w:tcW w:w="709" w:type="dxa"/>
          </w:tcPr>
          <w:p w14:paraId="40544E2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7*</w:t>
            </w:r>
          </w:p>
        </w:tc>
        <w:tc>
          <w:tcPr>
            <w:tcW w:w="1985" w:type="dxa"/>
            <w:vMerge/>
          </w:tcPr>
          <w:p w14:paraId="7D472E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EC2249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032</w:t>
            </w:r>
          </w:p>
          <w:p w14:paraId="6901DAD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032</w:t>
            </w:r>
          </w:p>
          <w:p w14:paraId="07364AB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032</w:t>
            </w:r>
          </w:p>
          <w:p w14:paraId="48DD47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032</w:t>
            </w:r>
          </w:p>
        </w:tc>
        <w:tc>
          <w:tcPr>
            <w:tcW w:w="2126" w:type="dxa"/>
          </w:tcPr>
          <w:p w14:paraId="6BFB2E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1E3156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CD88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18F704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780127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2E9C6E86" w14:textId="77777777" w:rsidTr="002B70D9">
        <w:trPr>
          <w:cantSplit/>
        </w:trPr>
        <w:tc>
          <w:tcPr>
            <w:tcW w:w="709" w:type="dxa"/>
          </w:tcPr>
          <w:p w14:paraId="1C4193F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8*</w:t>
            </w:r>
          </w:p>
        </w:tc>
        <w:tc>
          <w:tcPr>
            <w:tcW w:w="1985" w:type="dxa"/>
            <w:vMerge/>
          </w:tcPr>
          <w:p w14:paraId="1AD69C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62BEFC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032</w:t>
            </w:r>
          </w:p>
          <w:p w14:paraId="4E9AE3E9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2/08.032</w:t>
            </w:r>
          </w:p>
          <w:p w14:paraId="27263F1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</w:t>
            </w:r>
            <w:r w:rsidRPr="00C705A4">
              <w:rPr>
                <w:bCs/>
                <w:sz w:val="22"/>
                <w:szCs w:val="22"/>
              </w:rPr>
              <w:t>08.032</w:t>
            </w:r>
          </w:p>
          <w:p w14:paraId="014ECF8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</w:t>
            </w:r>
            <w:r w:rsidRPr="00C705A4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126" w:type="dxa"/>
          </w:tcPr>
          <w:p w14:paraId="477BA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6DE84E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2230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1A90F338" w14:textId="77777777" w:rsidTr="002B70D9">
        <w:trPr>
          <w:cantSplit/>
        </w:trPr>
        <w:tc>
          <w:tcPr>
            <w:tcW w:w="709" w:type="dxa"/>
          </w:tcPr>
          <w:p w14:paraId="4248E8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49*</w:t>
            </w:r>
          </w:p>
        </w:tc>
        <w:tc>
          <w:tcPr>
            <w:tcW w:w="1985" w:type="dxa"/>
            <w:vMerge/>
          </w:tcPr>
          <w:p w14:paraId="01FAAD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EE9B2A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C353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47003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479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5D2CCB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6EA99829" w14:textId="77777777" w:rsidTr="002B70D9">
        <w:trPr>
          <w:cantSplit/>
        </w:trPr>
        <w:tc>
          <w:tcPr>
            <w:tcW w:w="709" w:type="dxa"/>
          </w:tcPr>
          <w:p w14:paraId="45CF71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0*</w:t>
            </w:r>
          </w:p>
        </w:tc>
        <w:tc>
          <w:tcPr>
            <w:tcW w:w="1985" w:type="dxa"/>
            <w:vMerge/>
          </w:tcPr>
          <w:p w14:paraId="424F8F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13219FD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1BB9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149CE5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22B63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58C1D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B6572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5DD92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04D69E33" w14:textId="77777777" w:rsidTr="002B70D9">
        <w:trPr>
          <w:cantSplit/>
        </w:trPr>
        <w:tc>
          <w:tcPr>
            <w:tcW w:w="709" w:type="dxa"/>
          </w:tcPr>
          <w:p w14:paraId="7B3F570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1*</w:t>
            </w:r>
          </w:p>
        </w:tc>
        <w:tc>
          <w:tcPr>
            <w:tcW w:w="1985" w:type="dxa"/>
            <w:vMerge/>
          </w:tcPr>
          <w:p w14:paraId="47FA84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0B5592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2AE8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11F44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9A14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10B4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EC044F" w14:textId="77777777" w:rsidTr="002B70D9">
        <w:trPr>
          <w:cantSplit/>
        </w:trPr>
        <w:tc>
          <w:tcPr>
            <w:tcW w:w="709" w:type="dxa"/>
          </w:tcPr>
          <w:p w14:paraId="387FCC8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2*</w:t>
            </w:r>
          </w:p>
        </w:tc>
        <w:tc>
          <w:tcPr>
            <w:tcW w:w="1985" w:type="dxa"/>
            <w:vMerge/>
          </w:tcPr>
          <w:p w14:paraId="19D6A4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82B772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032</w:t>
            </w:r>
          </w:p>
        </w:tc>
        <w:tc>
          <w:tcPr>
            <w:tcW w:w="2126" w:type="dxa"/>
          </w:tcPr>
          <w:p w14:paraId="63C480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4940A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544B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330DC2E1" w14:textId="77777777" w:rsidTr="002B70D9">
        <w:trPr>
          <w:cantSplit/>
        </w:trPr>
        <w:tc>
          <w:tcPr>
            <w:tcW w:w="709" w:type="dxa"/>
          </w:tcPr>
          <w:p w14:paraId="736E1D9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3*</w:t>
            </w:r>
          </w:p>
        </w:tc>
        <w:tc>
          <w:tcPr>
            <w:tcW w:w="1985" w:type="dxa"/>
            <w:vMerge/>
          </w:tcPr>
          <w:p w14:paraId="62713F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DAAA778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032</w:t>
            </w:r>
          </w:p>
        </w:tc>
        <w:tc>
          <w:tcPr>
            <w:tcW w:w="2126" w:type="dxa"/>
          </w:tcPr>
          <w:p w14:paraId="06E77F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7A0BD5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1B22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3CBED79" w14:textId="77777777" w:rsidTr="002B70D9">
        <w:trPr>
          <w:cantSplit/>
        </w:trPr>
        <w:tc>
          <w:tcPr>
            <w:tcW w:w="709" w:type="dxa"/>
          </w:tcPr>
          <w:p w14:paraId="31F9F38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4*</w:t>
            </w:r>
          </w:p>
        </w:tc>
        <w:tc>
          <w:tcPr>
            <w:tcW w:w="1985" w:type="dxa"/>
            <w:vMerge/>
          </w:tcPr>
          <w:p w14:paraId="5D0047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ED5212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032</w:t>
            </w:r>
          </w:p>
        </w:tc>
        <w:tc>
          <w:tcPr>
            <w:tcW w:w="2126" w:type="dxa"/>
          </w:tcPr>
          <w:p w14:paraId="016684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54F241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BA57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6067B258" w14:textId="77777777" w:rsidTr="002B70D9">
        <w:trPr>
          <w:cantSplit/>
        </w:trPr>
        <w:tc>
          <w:tcPr>
            <w:tcW w:w="709" w:type="dxa"/>
          </w:tcPr>
          <w:p w14:paraId="016214C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5*</w:t>
            </w:r>
          </w:p>
        </w:tc>
        <w:tc>
          <w:tcPr>
            <w:tcW w:w="1985" w:type="dxa"/>
            <w:vMerge/>
          </w:tcPr>
          <w:p w14:paraId="2AC4A7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5657D0C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317B0F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58FE99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4E14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</w:tc>
      </w:tr>
      <w:tr w:rsidR="00C705A4" w:rsidRPr="00C705A4" w14:paraId="66170401" w14:textId="77777777" w:rsidTr="002B70D9">
        <w:trPr>
          <w:cantSplit/>
        </w:trPr>
        <w:tc>
          <w:tcPr>
            <w:tcW w:w="709" w:type="dxa"/>
          </w:tcPr>
          <w:p w14:paraId="0531D12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6*</w:t>
            </w:r>
          </w:p>
        </w:tc>
        <w:tc>
          <w:tcPr>
            <w:tcW w:w="1985" w:type="dxa"/>
            <w:vMerge/>
          </w:tcPr>
          <w:p w14:paraId="6332AB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9DDB28B" w14:textId="77777777" w:rsidR="00890586" w:rsidRPr="00C705A4" w:rsidRDefault="00890586" w:rsidP="0089058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032</w:t>
            </w:r>
          </w:p>
        </w:tc>
        <w:tc>
          <w:tcPr>
            <w:tcW w:w="2126" w:type="dxa"/>
          </w:tcPr>
          <w:p w14:paraId="391746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4CEA2C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B3E2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3DA07DE2" w14:textId="77777777" w:rsidTr="002B70D9">
        <w:trPr>
          <w:cantSplit/>
        </w:trPr>
        <w:tc>
          <w:tcPr>
            <w:tcW w:w="709" w:type="dxa"/>
          </w:tcPr>
          <w:p w14:paraId="1C0198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7*</w:t>
            </w:r>
          </w:p>
        </w:tc>
        <w:tc>
          <w:tcPr>
            <w:tcW w:w="1985" w:type="dxa"/>
            <w:vMerge/>
          </w:tcPr>
          <w:p w14:paraId="043A62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EDC231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6E3BD22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</w:tc>
        <w:tc>
          <w:tcPr>
            <w:tcW w:w="2126" w:type="dxa"/>
          </w:tcPr>
          <w:p w14:paraId="07F9C1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13866F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62AB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0F5EA9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9F7E8D5" w14:textId="77777777" w:rsidTr="002B70D9">
        <w:trPr>
          <w:cantSplit/>
        </w:trPr>
        <w:tc>
          <w:tcPr>
            <w:tcW w:w="709" w:type="dxa"/>
          </w:tcPr>
          <w:p w14:paraId="510A22B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8*</w:t>
            </w:r>
          </w:p>
        </w:tc>
        <w:tc>
          <w:tcPr>
            <w:tcW w:w="1985" w:type="dxa"/>
            <w:vMerge/>
          </w:tcPr>
          <w:p w14:paraId="0CE38C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8344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16E6AD2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2A8E5B4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3251B5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03BB13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E776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B35F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6855AD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1053C6A4" w14:textId="77777777" w:rsidTr="002B70D9">
        <w:trPr>
          <w:cantSplit/>
        </w:trPr>
        <w:tc>
          <w:tcPr>
            <w:tcW w:w="709" w:type="dxa"/>
          </w:tcPr>
          <w:p w14:paraId="76AC08C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59*</w:t>
            </w:r>
          </w:p>
        </w:tc>
        <w:tc>
          <w:tcPr>
            <w:tcW w:w="1985" w:type="dxa"/>
            <w:vMerge/>
          </w:tcPr>
          <w:p w14:paraId="40DA56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3ADE5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8</w:t>
            </w:r>
          </w:p>
          <w:p w14:paraId="5471A19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8</w:t>
            </w:r>
          </w:p>
          <w:p w14:paraId="265168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1C24369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58</w:t>
            </w:r>
          </w:p>
        </w:tc>
        <w:tc>
          <w:tcPr>
            <w:tcW w:w="2126" w:type="dxa"/>
          </w:tcPr>
          <w:p w14:paraId="344E6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DEAF3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798A1E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2C995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4A8841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683BB3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55696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5E7DA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  <w:p w14:paraId="5AB874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14A95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67BE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080A07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03C222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9B2DB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6D92E4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375699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42D58A" w14:textId="77777777" w:rsidTr="002B70D9">
        <w:trPr>
          <w:cantSplit/>
        </w:trPr>
        <w:tc>
          <w:tcPr>
            <w:tcW w:w="709" w:type="dxa"/>
          </w:tcPr>
          <w:p w14:paraId="78F84E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60*</w:t>
            </w:r>
          </w:p>
        </w:tc>
        <w:tc>
          <w:tcPr>
            <w:tcW w:w="1985" w:type="dxa"/>
            <w:vMerge w:val="restart"/>
          </w:tcPr>
          <w:p w14:paraId="68DB206E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39781C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4FE308A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53D07F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00BD38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639E1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259565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6F6B74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085578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520769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016ADD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7BBAF6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4E9EC5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3C114C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7EB059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4E714F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6C153F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06208F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2A2AD0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479201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475396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CB64A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284FCD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187FB0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75B39C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06835A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78320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318025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1C29BCD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083F4F7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7FD75DC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4351F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505DE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1A269FE4" w14:textId="77777777" w:rsidTr="002B70D9">
        <w:trPr>
          <w:cantSplit/>
        </w:trPr>
        <w:tc>
          <w:tcPr>
            <w:tcW w:w="709" w:type="dxa"/>
          </w:tcPr>
          <w:p w14:paraId="1806FD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1*</w:t>
            </w:r>
          </w:p>
        </w:tc>
        <w:tc>
          <w:tcPr>
            <w:tcW w:w="1985" w:type="dxa"/>
            <w:vMerge/>
          </w:tcPr>
          <w:p w14:paraId="5F3806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365A36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6D3B280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117B341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3E8A1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ламин</w:t>
            </w:r>
          </w:p>
          <w:p w14:paraId="535FA2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F39F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40A5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20-08, утв. МЗ РФ 30.09.2008</w:t>
            </w:r>
          </w:p>
        </w:tc>
      </w:tr>
      <w:tr w:rsidR="00C705A4" w:rsidRPr="00C705A4" w14:paraId="27C28859" w14:textId="77777777" w:rsidTr="002B70D9">
        <w:trPr>
          <w:cantSplit/>
        </w:trPr>
        <w:tc>
          <w:tcPr>
            <w:tcW w:w="709" w:type="dxa"/>
          </w:tcPr>
          <w:p w14:paraId="56D0BA8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2*</w:t>
            </w:r>
          </w:p>
        </w:tc>
        <w:tc>
          <w:tcPr>
            <w:tcW w:w="1985" w:type="dxa"/>
            <w:vMerge/>
          </w:tcPr>
          <w:p w14:paraId="2091B3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09D2E4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62</w:t>
            </w:r>
          </w:p>
          <w:p w14:paraId="7904E67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62</w:t>
            </w:r>
          </w:p>
          <w:p w14:paraId="4C09E4B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2</w:t>
            </w:r>
          </w:p>
        </w:tc>
        <w:tc>
          <w:tcPr>
            <w:tcW w:w="2126" w:type="dxa"/>
          </w:tcPr>
          <w:p w14:paraId="3298A5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25191C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771D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358AA39A" w14:textId="77777777" w:rsidTr="002B70D9">
        <w:trPr>
          <w:cantSplit/>
        </w:trPr>
        <w:tc>
          <w:tcPr>
            <w:tcW w:w="709" w:type="dxa"/>
          </w:tcPr>
          <w:p w14:paraId="6CF593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3*</w:t>
            </w:r>
          </w:p>
        </w:tc>
        <w:tc>
          <w:tcPr>
            <w:tcW w:w="1985" w:type="dxa"/>
            <w:vMerge/>
          </w:tcPr>
          <w:p w14:paraId="243AA8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96E59B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62</w:t>
            </w:r>
          </w:p>
          <w:p w14:paraId="1973C8D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62</w:t>
            </w:r>
          </w:p>
          <w:p w14:paraId="09ECF5E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2</w:t>
            </w:r>
          </w:p>
          <w:p w14:paraId="62A1E32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8.162</w:t>
            </w:r>
          </w:p>
          <w:p w14:paraId="77931E6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3.152</w:t>
            </w:r>
          </w:p>
          <w:p w14:paraId="62028F8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3.152</w:t>
            </w:r>
          </w:p>
          <w:p w14:paraId="1749827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3.152</w:t>
            </w:r>
          </w:p>
          <w:p w14:paraId="7A1EE73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3.152</w:t>
            </w:r>
          </w:p>
        </w:tc>
        <w:tc>
          <w:tcPr>
            <w:tcW w:w="2126" w:type="dxa"/>
          </w:tcPr>
          <w:p w14:paraId="0E984C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евомицетин (хлорамфеникол) </w:t>
            </w:r>
          </w:p>
        </w:tc>
        <w:tc>
          <w:tcPr>
            <w:tcW w:w="1984" w:type="dxa"/>
            <w:vMerge/>
          </w:tcPr>
          <w:p w14:paraId="03B97E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42E3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672836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0CAEBA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  <w:p w14:paraId="262D5E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83-2009</w:t>
            </w:r>
          </w:p>
        </w:tc>
      </w:tr>
      <w:tr w:rsidR="00C705A4" w:rsidRPr="00C705A4" w14:paraId="423D9E6F" w14:textId="77777777" w:rsidTr="002B70D9">
        <w:trPr>
          <w:cantSplit/>
        </w:trPr>
        <w:tc>
          <w:tcPr>
            <w:tcW w:w="709" w:type="dxa"/>
          </w:tcPr>
          <w:p w14:paraId="22B328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4*</w:t>
            </w:r>
          </w:p>
        </w:tc>
        <w:tc>
          <w:tcPr>
            <w:tcW w:w="1985" w:type="dxa"/>
            <w:vMerge/>
          </w:tcPr>
          <w:p w14:paraId="4E185E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7FC70C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7F14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084811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D061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0847B6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7F3932" w14:textId="77777777" w:rsidTr="002B70D9">
        <w:trPr>
          <w:cantSplit/>
        </w:trPr>
        <w:tc>
          <w:tcPr>
            <w:tcW w:w="709" w:type="dxa"/>
          </w:tcPr>
          <w:p w14:paraId="50F3E3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5*</w:t>
            </w:r>
          </w:p>
        </w:tc>
        <w:tc>
          <w:tcPr>
            <w:tcW w:w="1985" w:type="dxa"/>
            <w:vMerge/>
          </w:tcPr>
          <w:p w14:paraId="377494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0E66D18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3.152</w:t>
            </w:r>
          </w:p>
          <w:p w14:paraId="19820AA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3.152</w:t>
            </w:r>
          </w:p>
          <w:p w14:paraId="2CE083B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3.152</w:t>
            </w:r>
          </w:p>
          <w:p w14:paraId="3C2AAAE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3.152</w:t>
            </w:r>
          </w:p>
        </w:tc>
        <w:tc>
          <w:tcPr>
            <w:tcW w:w="2126" w:type="dxa"/>
          </w:tcPr>
          <w:p w14:paraId="4BEC01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3805E0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784A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4310-2012</w:t>
            </w:r>
          </w:p>
          <w:p w14:paraId="25D279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885-2014 </w:t>
            </w:r>
          </w:p>
        </w:tc>
      </w:tr>
      <w:tr w:rsidR="00C705A4" w:rsidRPr="00C705A4" w14:paraId="05D0642F" w14:textId="77777777" w:rsidTr="002B70D9">
        <w:trPr>
          <w:cantSplit/>
        </w:trPr>
        <w:tc>
          <w:tcPr>
            <w:tcW w:w="709" w:type="dxa"/>
          </w:tcPr>
          <w:p w14:paraId="29C1ED1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6*</w:t>
            </w:r>
          </w:p>
        </w:tc>
        <w:tc>
          <w:tcPr>
            <w:tcW w:w="1985" w:type="dxa"/>
            <w:vMerge/>
          </w:tcPr>
          <w:p w14:paraId="0FB128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A5D4A3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F5CE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7BF5F0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1164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545B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6A48CC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503E28EB" w14:textId="77777777" w:rsidTr="002B70D9">
        <w:trPr>
          <w:cantSplit/>
        </w:trPr>
        <w:tc>
          <w:tcPr>
            <w:tcW w:w="709" w:type="dxa"/>
          </w:tcPr>
          <w:p w14:paraId="26A003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7*</w:t>
            </w:r>
          </w:p>
        </w:tc>
        <w:tc>
          <w:tcPr>
            <w:tcW w:w="1985" w:type="dxa"/>
            <w:vMerge/>
          </w:tcPr>
          <w:p w14:paraId="63B876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6ABE65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7BB068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3992C46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4E84AB2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52A709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6D1BCA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2BC5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3BD75EA2" w14:textId="77777777" w:rsidTr="002B70D9">
        <w:trPr>
          <w:cantSplit/>
        </w:trPr>
        <w:tc>
          <w:tcPr>
            <w:tcW w:w="709" w:type="dxa"/>
          </w:tcPr>
          <w:p w14:paraId="7BB48D7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8*</w:t>
            </w:r>
          </w:p>
        </w:tc>
        <w:tc>
          <w:tcPr>
            <w:tcW w:w="1985" w:type="dxa"/>
            <w:vMerge/>
          </w:tcPr>
          <w:p w14:paraId="58A332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7D8C58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3.152</w:t>
            </w:r>
          </w:p>
          <w:p w14:paraId="221E19B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3.152</w:t>
            </w:r>
          </w:p>
        </w:tc>
        <w:tc>
          <w:tcPr>
            <w:tcW w:w="2126" w:type="dxa"/>
          </w:tcPr>
          <w:p w14:paraId="77CC72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795ABB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E6DD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58F54FDE" w14:textId="77777777" w:rsidTr="002B70D9">
        <w:trPr>
          <w:cantSplit/>
        </w:trPr>
        <w:tc>
          <w:tcPr>
            <w:tcW w:w="709" w:type="dxa"/>
          </w:tcPr>
          <w:p w14:paraId="505634E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69*</w:t>
            </w:r>
          </w:p>
        </w:tc>
        <w:tc>
          <w:tcPr>
            <w:tcW w:w="1985" w:type="dxa"/>
            <w:vMerge/>
          </w:tcPr>
          <w:p w14:paraId="163984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7A1B2C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5153A50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10EDD9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0FC772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716EDA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44D182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7AD3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671984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6BE41C8" w14:textId="77777777" w:rsidTr="002B70D9">
        <w:trPr>
          <w:cantSplit/>
        </w:trPr>
        <w:tc>
          <w:tcPr>
            <w:tcW w:w="709" w:type="dxa"/>
          </w:tcPr>
          <w:p w14:paraId="5605E5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0*</w:t>
            </w:r>
          </w:p>
        </w:tc>
        <w:tc>
          <w:tcPr>
            <w:tcW w:w="1985" w:type="dxa"/>
            <w:vMerge/>
          </w:tcPr>
          <w:p w14:paraId="3B5336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693D2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1A5C826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6A034C7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1B9A223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031E6F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41B854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7F39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152781D8" w14:textId="77777777" w:rsidTr="002B70D9">
        <w:trPr>
          <w:cantSplit/>
        </w:trPr>
        <w:tc>
          <w:tcPr>
            <w:tcW w:w="709" w:type="dxa"/>
          </w:tcPr>
          <w:p w14:paraId="0BEE7D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71*</w:t>
            </w:r>
          </w:p>
        </w:tc>
        <w:tc>
          <w:tcPr>
            <w:tcW w:w="1985" w:type="dxa"/>
            <w:vMerge w:val="restart"/>
          </w:tcPr>
          <w:p w14:paraId="574BF4E2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17FE6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14C3969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2E7511A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5C32CB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23ACF83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3DBB7A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 w:val="restart"/>
          </w:tcPr>
          <w:p w14:paraId="5C5B1B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2E49F1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65C7E5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40AB71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0C2A4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4CF46D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582908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3946E1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6F4E80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31AB3A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10E0B5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179C5F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6500E4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6E58CE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5FFA95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2B3418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89B6E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4DF601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71B35E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094693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73A259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364F63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1EB872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251ED2E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2A8DE71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20E680B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5E5E5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FAB99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2637E71F" w14:textId="77777777" w:rsidTr="002B70D9">
        <w:trPr>
          <w:cantSplit/>
        </w:trPr>
        <w:tc>
          <w:tcPr>
            <w:tcW w:w="709" w:type="dxa"/>
          </w:tcPr>
          <w:p w14:paraId="27ACF50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2*</w:t>
            </w:r>
          </w:p>
        </w:tc>
        <w:tc>
          <w:tcPr>
            <w:tcW w:w="1985" w:type="dxa"/>
            <w:vMerge/>
          </w:tcPr>
          <w:p w14:paraId="314061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DDA540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0BD656C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38CAE52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5AC60E7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7B25CA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73D22C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FF05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7C99755A" w14:textId="4EC7854B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8F0026" w14:textId="77777777" w:rsidTr="002B70D9">
        <w:trPr>
          <w:cantSplit/>
        </w:trPr>
        <w:tc>
          <w:tcPr>
            <w:tcW w:w="709" w:type="dxa"/>
          </w:tcPr>
          <w:p w14:paraId="49AA59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3*</w:t>
            </w:r>
          </w:p>
        </w:tc>
        <w:tc>
          <w:tcPr>
            <w:tcW w:w="1985" w:type="dxa"/>
            <w:vMerge/>
          </w:tcPr>
          <w:p w14:paraId="273CD5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DA0D5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3F3EB18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632C4EB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35D5C7A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655962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31304C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F1F3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10DDAC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7C0F373D" w14:textId="77777777" w:rsidTr="002B70D9">
        <w:trPr>
          <w:cantSplit/>
        </w:trPr>
        <w:tc>
          <w:tcPr>
            <w:tcW w:w="709" w:type="dxa"/>
          </w:tcPr>
          <w:p w14:paraId="780595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4*</w:t>
            </w:r>
          </w:p>
        </w:tc>
        <w:tc>
          <w:tcPr>
            <w:tcW w:w="1985" w:type="dxa"/>
            <w:vMerge/>
          </w:tcPr>
          <w:p w14:paraId="0940B9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24C83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0521983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74D8115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201F629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6F164F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45F25C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481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423811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1590F2C4" w14:textId="77777777" w:rsidTr="002B70D9">
        <w:trPr>
          <w:cantSplit/>
        </w:trPr>
        <w:tc>
          <w:tcPr>
            <w:tcW w:w="709" w:type="dxa"/>
          </w:tcPr>
          <w:p w14:paraId="6EC71C9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5*</w:t>
            </w:r>
          </w:p>
        </w:tc>
        <w:tc>
          <w:tcPr>
            <w:tcW w:w="1985" w:type="dxa"/>
            <w:vMerge/>
          </w:tcPr>
          <w:p w14:paraId="67A0A9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98F47C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8</w:t>
            </w:r>
          </w:p>
          <w:p w14:paraId="28C09C9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8</w:t>
            </w:r>
          </w:p>
          <w:p w14:paraId="00433E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2EB89D8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7B7F3F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5BBF46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FFC0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7C08CE4C" w14:textId="77777777" w:rsidTr="002B70D9">
        <w:trPr>
          <w:cantSplit/>
        </w:trPr>
        <w:tc>
          <w:tcPr>
            <w:tcW w:w="709" w:type="dxa"/>
          </w:tcPr>
          <w:p w14:paraId="74BE0B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6*</w:t>
            </w:r>
          </w:p>
        </w:tc>
        <w:tc>
          <w:tcPr>
            <w:tcW w:w="1985" w:type="dxa"/>
            <w:vMerge/>
          </w:tcPr>
          <w:p w14:paraId="39C117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BAA64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7689E25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22BCD05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40915E0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3D093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13A70E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15D1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306BA213" w14:textId="77777777" w:rsidTr="002B70D9">
        <w:trPr>
          <w:cantSplit/>
        </w:trPr>
        <w:tc>
          <w:tcPr>
            <w:tcW w:w="709" w:type="dxa"/>
          </w:tcPr>
          <w:p w14:paraId="78DF423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7*</w:t>
            </w:r>
          </w:p>
        </w:tc>
        <w:tc>
          <w:tcPr>
            <w:tcW w:w="1985" w:type="dxa"/>
            <w:vMerge/>
          </w:tcPr>
          <w:p w14:paraId="27FBA3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BC8B4E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5DD03D2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18C6251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0489676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2650AC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000666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90456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09C39D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32153461" w14:textId="77777777" w:rsidTr="002B70D9">
        <w:trPr>
          <w:cantSplit/>
        </w:trPr>
        <w:tc>
          <w:tcPr>
            <w:tcW w:w="709" w:type="dxa"/>
          </w:tcPr>
          <w:p w14:paraId="2C3591B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8*</w:t>
            </w:r>
          </w:p>
        </w:tc>
        <w:tc>
          <w:tcPr>
            <w:tcW w:w="1985" w:type="dxa"/>
            <w:vMerge/>
          </w:tcPr>
          <w:p w14:paraId="1E2396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642835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50B592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60B94FF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403D639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9</w:t>
            </w:r>
          </w:p>
        </w:tc>
        <w:tc>
          <w:tcPr>
            <w:tcW w:w="2126" w:type="dxa"/>
          </w:tcPr>
          <w:p w14:paraId="0E2350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7BCCAB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D24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  <w:p w14:paraId="5A094E7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2D97F0E" w14:textId="77777777" w:rsidTr="002B70D9">
        <w:trPr>
          <w:cantSplit/>
        </w:trPr>
        <w:tc>
          <w:tcPr>
            <w:tcW w:w="709" w:type="dxa"/>
          </w:tcPr>
          <w:p w14:paraId="728749B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79*</w:t>
            </w:r>
          </w:p>
        </w:tc>
        <w:tc>
          <w:tcPr>
            <w:tcW w:w="1985" w:type="dxa"/>
            <w:vMerge/>
          </w:tcPr>
          <w:p w14:paraId="4B2337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1199D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3B4715F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31223D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09AAE8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455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478315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0AD383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6F588B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5-2014</w:t>
            </w:r>
          </w:p>
        </w:tc>
      </w:tr>
      <w:tr w:rsidR="00C705A4" w:rsidRPr="00C705A4" w14:paraId="538DC2A1" w14:textId="77777777" w:rsidTr="002B70D9">
        <w:trPr>
          <w:cantSplit/>
        </w:trPr>
        <w:tc>
          <w:tcPr>
            <w:tcW w:w="709" w:type="dxa"/>
          </w:tcPr>
          <w:p w14:paraId="5CEBFFE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0*</w:t>
            </w:r>
          </w:p>
        </w:tc>
        <w:tc>
          <w:tcPr>
            <w:tcW w:w="1985" w:type="dxa"/>
            <w:vMerge/>
          </w:tcPr>
          <w:p w14:paraId="64C4DC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F57211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7C9DB5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494D39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B136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66868F80" w14:textId="77777777" w:rsidTr="002B70D9">
        <w:trPr>
          <w:cantSplit/>
        </w:trPr>
        <w:tc>
          <w:tcPr>
            <w:tcW w:w="709" w:type="dxa"/>
          </w:tcPr>
          <w:p w14:paraId="00708F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1*</w:t>
            </w:r>
          </w:p>
        </w:tc>
        <w:tc>
          <w:tcPr>
            <w:tcW w:w="1985" w:type="dxa"/>
            <w:vMerge/>
          </w:tcPr>
          <w:p w14:paraId="79479C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B594AC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3B97D71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41/08.158</w:t>
            </w:r>
          </w:p>
        </w:tc>
        <w:tc>
          <w:tcPr>
            <w:tcW w:w="2126" w:type="dxa"/>
          </w:tcPr>
          <w:p w14:paraId="4B2288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06D31B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D5EC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08DB44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5ED9D9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3703-2010</w:t>
            </w:r>
          </w:p>
        </w:tc>
      </w:tr>
      <w:tr w:rsidR="00C705A4" w:rsidRPr="00C705A4" w14:paraId="6870B32A" w14:textId="77777777" w:rsidTr="002B70D9">
        <w:trPr>
          <w:cantSplit/>
        </w:trPr>
        <w:tc>
          <w:tcPr>
            <w:tcW w:w="709" w:type="dxa"/>
          </w:tcPr>
          <w:p w14:paraId="533C1A8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2*</w:t>
            </w:r>
          </w:p>
        </w:tc>
        <w:tc>
          <w:tcPr>
            <w:tcW w:w="1985" w:type="dxa"/>
            <w:vMerge/>
          </w:tcPr>
          <w:p w14:paraId="43D1D4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3D131B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6B6C70A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3A2A7B3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0AC641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72D363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AB0E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6755FA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7BF8DC80" w14:textId="77777777" w:rsidTr="002B70D9">
        <w:trPr>
          <w:cantSplit/>
        </w:trPr>
        <w:tc>
          <w:tcPr>
            <w:tcW w:w="709" w:type="dxa"/>
          </w:tcPr>
          <w:p w14:paraId="469645D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83*</w:t>
            </w:r>
          </w:p>
        </w:tc>
        <w:tc>
          <w:tcPr>
            <w:tcW w:w="1985" w:type="dxa"/>
            <w:vMerge w:val="restart"/>
          </w:tcPr>
          <w:p w14:paraId="0E036045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3290EB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7CB665D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7C6DC5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1A2D0C0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4D33BB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, сорбиновая, пропионовая кислота и их соли</w:t>
            </w:r>
          </w:p>
          <w:p w14:paraId="54B729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1CA1C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1BBA0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65F5D0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224BC6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4FFE1E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62D324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593A64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302FE0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37CBC8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1FEA27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74F9C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2E1D14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2C9DED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41B7DD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45A771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43C461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5FE495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F594C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7FCBCC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487659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7F6151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5386C8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74BF92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745414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58A29F6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71CA21D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7280EC6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6FA07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0F903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2B84682A" w14:textId="77777777" w:rsidTr="002B70D9">
        <w:trPr>
          <w:cantSplit/>
        </w:trPr>
        <w:tc>
          <w:tcPr>
            <w:tcW w:w="709" w:type="dxa"/>
          </w:tcPr>
          <w:p w14:paraId="153015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4*</w:t>
            </w:r>
          </w:p>
        </w:tc>
        <w:tc>
          <w:tcPr>
            <w:tcW w:w="1985" w:type="dxa"/>
            <w:vMerge/>
          </w:tcPr>
          <w:p w14:paraId="70B406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55E53B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8.159</w:t>
            </w:r>
          </w:p>
          <w:p w14:paraId="4EBEDCD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8.159</w:t>
            </w:r>
          </w:p>
          <w:p w14:paraId="0B29F40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63836990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  <w:p w14:paraId="43759BEB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</w:p>
          <w:p w14:paraId="11EB61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1046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753B1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296890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7638791" w14:textId="77777777" w:rsidTr="002B70D9">
        <w:trPr>
          <w:cantSplit/>
        </w:trPr>
        <w:tc>
          <w:tcPr>
            <w:tcW w:w="709" w:type="dxa"/>
          </w:tcPr>
          <w:p w14:paraId="119CE9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5*</w:t>
            </w:r>
          </w:p>
        </w:tc>
        <w:tc>
          <w:tcPr>
            <w:tcW w:w="1985" w:type="dxa"/>
            <w:vMerge/>
          </w:tcPr>
          <w:p w14:paraId="4BA85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3293E4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10.094</w:t>
            </w:r>
          </w:p>
          <w:p w14:paraId="3047CA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10.094</w:t>
            </w:r>
          </w:p>
        </w:tc>
        <w:tc>
          <w:tcPr>
            <w:tcW w:w="2126" w:type="dxa"/>
          </w:tcPr>
          <w:p w14:paraId="4D2A58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C93F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7BB78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C3B8A8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33E65D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1BD69C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  <w:p w14:paraId="1345D7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9734D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4E198E9" w14:textId="77777777" w:rsidTr="002B70D9">
        <w:trPr>
          <w:cantSplit/>
        </w:trPr>
        <w:tc>
          <w:tcPr>
            <w:tcW w:w="709" w:type="dxa"/>
          </w:tcPr>
          <w:p w14:paraId="20549AB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6*</w:t>
            </w:r>
          </w:p>
        </w:tc>
        <w:tc>
          <w:tcPr>
            <w:tcW w:w="1985" w:type="dxa"/>
            <w:vMerge/>
          </w:tcPr>
          <w:p w14:paraId="68C064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7EBC68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4.125</w:t>
            </w:r>
          </w:p>
          <w:p w14:paraId="6B2B6C33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4.125</w:t>
            </w:r>
          </w:p>
          <w:p w14:paraId="7BE2CDD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4.125</w:t>
            </w:r>
          </w:p>
          <w:p w14:paraId="46FFD84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4.125</w:t>
            </w:r>
          </w:p>
        </w:tc>
        <w:tc>
          <w:tcPr>
            <w:tcW w:w="2126" w:type="dxa"/>
          </w:tcPr>
          <w:p w14:paraId="6018B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2E790D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  <w:p w14:paraId="7517BD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ACCA1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53DD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731C2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60D1A0E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4FAD62E7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49B80D4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5B24DD09" w14:textId="77777777" w:rsidTr="002B70D9">
        <w:trPr>
          <w:cantSplit/>
        </w:trPr>
        <w:tc>
          <w:tcPr>
            <w:tcW w:w="709" w:type="dxa"/>
          </w:tcPr>
          <w:p w14:paraId="4DB3E6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7*</w:t>
            </w:r>
          </w:p>
        </w:tc>
        <w:tc>
          <w:tcPr>
            <w:tcW w:w="1985" w:type="dxa"/>
            <w:vMerge/>
          </w:tcPr>
          <w:p w14:paraId="09A858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A4D61F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B32F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66275A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D7F8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E75C3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6DC43E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E900BE" w14:textId="77777777" w:rsidTr="002B70D9">
        <w:trPr>
          <w:cantSplit/>
        </w:trPr>
        <w:tc>
          <w:tcPr>
            <w:tcW w:w="709" w:type="dxa"/>
          </w:tcPr>
          <w:p w14:paraId="30409B5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8*</w:t>
            </w:r>
          </w:p>
        </w:tc>
        <w:tc>
          <w:tcPr>
            <w:tcW w:w="1985" w:type="dxa"/>
            <w:vMerge/>
          </w:tcPr>
          <w:p w14:paraId="3994B9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9AD274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1.086</w:t>
            </w:r>
          </w:p>
          <w:p w14:paraId="22C82CB4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1.086</w:t>
            </w:r>
          </w:p>
          <w:p w14:paraId="7467B66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  <w:p w14:paraId="49CE66E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1.086</w:t>
            </w:r>
          </w:p>
        </w:tc>
        <w:tc>
          <w:tcPr>
            <w:tcW w:w="2126" w:type="dxa"/>
          </w:tcPr>
          <w:p w14:paraId="0E4EE7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04128C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A52D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9D3F0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72C9994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.1-2014</w:t>
            </w:r>
          </w:p>
          <w:p w14:paraId="3B090F9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b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.2-2014</w:t>
            </w:r>
          </w:p>
          <w:p w14:paraId="65A881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0C8697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5-2016</w:t>
            </w:r>
          </w:p>
          <w:p w14:paraId="2279EF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5B8E8836" w14:textId="77777777" w:rsidTr="002B70D9">
        <w:trPr>
          <w:cantSplit/>
        </w:trPr>
        <w:tc>
          <w:tcPr>
            <w:tcW w:w="709" w:type="dxa"/>
          </w:tcPr>
          <w:p w14:paraId="17CE5C2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89*</w:t>
            </w:r>
          </w:p>
        </w:tc>
        <w:tc>
          <w:tcPr>
            <w:tcW w:w="1985" w:type="dxa"/>
            <w:vMerge/>
          </w:tcPr>
          <w:p w14:paraId="62B229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7FF0FD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0F5B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4B2531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F760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92AC2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  <w:p w14:paraId="2886EF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21AD058" w14:textId="77777777" w:rsidTr="002B70D9">
        <w:trPr>
          <w:cantSplit/>
        </w:trPr>
        <w:tc>
          <w:tcPr>
            <w:tcW w:w="709" w:type="dxa"/>
          </w:tcPr>
          <w:p w14:paraId="060C776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0*</w:t>
            </w:r>
          </w:p>
        </w:tc>
        <w:tc>
          <w:tcPr>
            <w:tcW w:w="1985" w:type="dxa"/>
            <w:vMerge/>
          </w:tcPr>
          <w:p w14:paraId="274E7B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E29F0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FAB3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44D7ED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ACB3C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EEF2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56D33A2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5-2000</w:t>
            </w:r>
          </w:p>
          <w:p w14:paraId="006A1E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4</w:t>
            </w:r>
          </w:p>
        </w:tc>
      </w:tr>
      <w:tr w:rsidR="00C705A4" w:rsidRPr="00C705A4" w14:paraId="74B02BCA" w14:textId="77777777" w:rsidTr="00BE73C3">
        <w:trPr>
          <w:cantSplit/>
        </w:trPr>
        <w:tc>
          <w:tcPr>
            <w:tcW w:w="709" w:type="dxa"/>
          </w:tcPr>
          <w:p w14:paraId="59B7603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91*</w:t>
            </w:r>
          </w:p>
        </w:tc>
        <w:tc>
          <w:tcPr>
            <w:tcW w:w="1985" w:type="dxa"/>
            <w:vMerge w:val="restart"/>
          </w:tcPr>
          <w:p w14:paraId="6AF1FAD2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603032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  <w:vMerge w:val="restart"/>
          </w:tcPr>
          <w:p w14:paraId="34147EA6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1/01.086</w:t>
            </w:r>
          </w:p>
          <w:p w14:paraId="114B667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45/01.086</w:t>
            </w:r>
          </w:p>
          <w:p w14:paraId="14A5E97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  <w:p w14:paraId="3BFA9A6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2/01.086</w:t>
            </w:r>
          </w:p>
        </w:tc>
        <w:tc>
          <w:tcPr>
            <w:tcW w:w="2126" w:type="dxa"/>
          </w:tcPr>
          <w:p w14:paraId="18032E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ифидобактерии и /или др. пробиотические микроорганизмы</w:t>
            </w:r>
          </w:p>
        </w:tc>
        <w:tc>
          <w:tcPr>
            <w:tcW w:w="1984" w:type="dxa"/>
            <w:vMerge w:val="restart"/>
          </w:tcPr>
          <w:p w14:paraId="4D2640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4F7F1E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5ABC26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7F2C6A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660AAF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42E9E7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2269B7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4CC113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262454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5ADD34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734203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467A66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60AEAF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288901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2B04EF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775A33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A6DEE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4672F2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42BEB5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294B71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4E5B9C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2B8243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3F63B2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6EB7692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0D49B9D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606C0BD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C0FAF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0D4F3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52-2017 </w:t>
            </w:r>
          </w:p>
          <w:p w14:paraId="349003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9</w:t>
            </w:r>
          </w:p>
          <w:p w14:paraId="13D77DF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по применению. Метод определения бифидобактерий в пищевых продуктах № 071-0210.</w:t>
            </w:r>
          </w:p>
          <w:p w14:paraId="4D09312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2.577-96 п.7.9, утв. МЗ РФ 29.10.1998</w:t>
            </w:r>
          </w:p>
        </w:tc>
      </w:tr>
      <w:tr w:rsidR="00C705A4" w:rsidRPr="00C705A4" w14:paraId="6626B1FA" w14:textId="77777777" w:rsidTr="002B70D9">
        <w:trPr>
          <w:cantSplit/>
        </w:trPr>
        <w:tc>
          <w:tcPr>
            <w:tcW w:w="709" w:type="dxa"/>
          </w:tcPr>
          <w:p w14:paraId="258CD72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2*</w:t>
            </w:r>
          </w:p>
        </w:tc>
        <w:tc>
          <w:tcPr>
            <w:tcW w:w="1985" w:type="dxa"/>
            <w:vMerge/>
          </w:tcPr>
          <w:p w14:paraId="272797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4E4BA3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C8CE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439CB0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1CF39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89</w:t>
            </w:r>
          </w:p>
          <w:p w14:paraId="0ABADF4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2013</w:t>
            </w:r>
          </w:p>
          <w:p w14:paraId="3E134EA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52-2017 </w:t>
            </w:r>
          </w:p>
          <w:p w14:paraId="05BC28B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 7.17, 7.18</w:t>
            </w:r>
          </w:p>
          <w:p w14:paraId="1E71DC9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1-2016</w:t>
            </w:r>
          </w:p>
          <w:p w14:paraId="1128D2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889-2015</w:t>
            </w:r>
          </w:p>
        </w:tc>
      </w:tr>
      <w:tr w:rsidR="00C705A4" w:rsidRPr="00C705A4" w14:paraId="2BDECF74" w14:textId="77777777" w:rsidTr="002B70D9">
        <w:trPr>
          <w:cantSplit/>
        </w:trPr>
        <w:tc>
          <w:tcPr>
            <w:tcW w:w="709" w:type="dxa"/>
          </w:tcPr>
          <w:p w14:paraId="7586A5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3*</w:t>
            </w:r>
          </w:p>
        </w:tc>
        <w:tc>
          <w:tcPr>
            <w:tcW w:w="1985" w:type="dxa"/>
            <w:vMerge/>
          </w:tcPr>
          <w:p w14:paraId="4977C1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23E0ED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CB3B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1CC3B8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7A367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3A88C44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5</w:t>
            </w:r>
          </w:p>
        </w:tc>
      </w:tr>
      <w:tr w:rsidR="00C705A4" w:rsidRPr="00C705A4" w14:paraId="2164952B" w14:textId="77777777" w:rsidTr="002B70D9">
        <w:trPr>
          <w:cantSplit/>
        </w:trPr>
        <w:tc>
          <w:tcPr>
            <w:tcW w:w="709" w:type="dxa"/>
          </w:tcPr>
          <w:p w14:paraId="1DC972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4*</w:t>
            </w:r>
          </w:p>
        </w:tc>
        <w:tc>
          <w:tcPr>
            <w:tcW w:w="1985" w:type="dxa"/>
            <w:vMerge/>
          </w:tcPr>
          <w:p w14:paraId="54293F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D77F47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EA56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721164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52BE8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6ECB62A1" w14:textId="77777777" w:rsidTr="002B70D9">
        <w:trPr>
          <w:cantSplit/>
        </w:trPr>
        <w:tc>
          <w:tcPr>
            <w:tcW w:w="709" w:type="dxa"/>
          </w:tcPr>
          <w:p w14:paraId="2ABB4E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5*</w:t>
            </w:r>
          </w:p>
        </w:tc>
        <w:tc>
          <w:tcPr>
            <w:tcW w:w="1985" w:type="dxa"/>
            <w:vMerge/>
          </w:tcPr>
          <w:p w14:paraId="6EC78F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8E79CED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7C29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7E4D57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27244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10A6EC7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785-2015</w:t>
            </w:r>
          </w:p>
        </w:tc>
      </w:tr>
      <w:tr w:rsidR="00C705A4" w:rsidRPr="00C705A4" w14:paraId="32109F3B" w14:textId="77777777" w:rsidTr="002B70D9">
        <w:trPr>
          <w:cantSplit/>
        </w:trPr>
        <w:tc>
          <w:tcPr>
            <w:tcW w:w="709" w:type="dxa"/>
          </w:tcPr>
          <w:p w14:paraId="0B93B7E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6*</w:t>
            </w:r>
          </w:p>
        </w:tc>
        <w:tc>
          <w:tcPr>
            <w:tcW w:w="1985" w:type="dxa"/>
            <w:vMerge/>
          </w:tcPr>
          <w:p w14:paraId="3D038E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C8E40A2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5265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  <w:vAlign w:val="center"/>
          </w:tcPr>
          <w:p w14:paraId="5C066F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01CA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25B1D3A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AACD7CA" w14:textId="77777777" w:rsidTr="002B70D9">
        <w:trPr>
          <w:cantSplit/>
        </w:trPr>
        <w:tc>
          <w:tcPr>
            <w:tcW w:w="709" w:type="dxa"/>
          </w:tcPr>
          <w:p w14:paraId="42B968C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7*</w:t>
            </w:r>
          </w:p>
        </w:tc>
        <w:tc>
          <w:tcPr>
            <w:tcW w:w="1985" w:type="dxa"/>
            <w:vMerge/>
          </w:tcPr>
          <w:p w14:paraId="5DF6A6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A6D3C90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B941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7D23AE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E6051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7-2016</w:t>
            </w:r>
          </w:p>
          <w:p w14:paraId="7F5F6B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</w:tc>
      </w:tr>
      <w:tr w:rsidR="00C705A4" w:rsidRPr="00C705A4" w14:paraId="486C9EC8" w14:textId="77777777" w:rsidTr="002B70D9">
        <w:trPr>
          <w:cantSplit/>
        </w:trPr>
        <w:tc>
          <w:tcPr>
            <w:tcW w:w="709" w:type="dxa"/>
          </w:tcPr>
          <w:p w14:paraId="23DF074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8*</w:t>
            </w:r>
          </w:p>
        </w:tc>
        <w:tc>
          <w:tcPr>
            <w:tcW w:w="1985" w:type="dxa"/>
            <w:vMerge/>
          </w:tcPr>
          <w:p w14:paraId="3E26C6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09312F9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4BDC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14:paraId="5A63B3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E2FF6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6C28BD24" w14:textId="77777777" w:rsidTr="002B70D9">
        <w:trPr>
          <w:cantSplit/>
        </w:trPr>
        <w:tc>
          <w:tcPr>
            <w:tcW w:w="709" w:type="dxa"/>
          </w:tcPr>
          <w:p w14:paraId="0A1437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99*</w:t>
            </w:r>
          </w:p>
        </w:tc>
        <w:tc>
          <w:tcPr>
            <w:tcW w:w="1985" w:type="dxa"/>
            <w:vMerge/>
          </w:tcPr>
          <w:p w14:paraId="449D13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90B773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E9DB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5184E8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E59A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6D777A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6-2000</w:t>
            </w:r>
          </w:p>
          <w:p w14:paraId="1B9CDF2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6-2015</w:t>
            </w:r>
          </w:p>
        </w:tc>
      </w:tr>
      <w:tr w:rsidR="00C705A4" w:rsidRPr="00C705A4" w14:paraId="2707BBDE" w14:textId="77777777" w:rsidTr="002B70D9">
        <w:trPr>
          <w:cantSplit/>
        </w:trPr>
        <w:tc>
          <w:tcPr>
            <w:tcW w:w="709" w:type="dxa"/>
          </w:tcPr>
          <w:p w14:paraId="71ED0B3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0*</w:t>
            </w:r>
          </w:p>
        </w:tc>
        <w:tc>
          <w:tcPr>
            <w:tcW w:w="1985" w:type="dxa"/>
            <w:vMerge/>
          </w:tcPr>
          <w:p w14:paraId="2DD3D7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2F6B5B5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  <w:p w14:paraId="3DA59E58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B87B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мышленная стерильность:</w:t>
            </w:r>
          </w:p>
          <w:p w14:paraId="616C55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спорообразующие  мезофильные аэробные и факультативно-анаэробные микроорганизмы группы B.subtilis;</w:t>
            </w:r>
          </w:p>
        </w:tc>
        <w:tc>
          <w:tcPr>
            <w:tcW w:w="1984" w:type="dxa"/>
            <w:vMerge/>
            <w:vAlign w:val="center"/>
          </w:tcPr>
          <w:p w14:paraId="141684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7A2A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7188CBF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2806C6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4F40A36C" w14:textId="77777777" w:rsidTr="002B70D9">
        <w:trPr>
          <w:cantSplit/>
        </w:trPr>
        <w:tc>
          <w:tcPr>
            <w:tcW w:w="709" w:type="dxa"/>
          </w:tcPr>
          <w:p w14:paraId="6EBEF4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1*</w:t>
            </w:r>
          </w:p>
        </w:tc>
        <w:tc>
          <w:tcPr>
            <w:tcW w:w="1985" w:type="dxa"/>
            <w:vMerge/>
          </w:tcPr>
          <w:p w14:paraId="2EAC91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D5D07F1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0672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спорообразующие мезофильные аэробные и факультативно-анаэробные микроорганизмы групп B.cereus и (или) B.polymyxa;</w:t>
            </w:r>
          </w:p>
        </w:tc>
        <w:tc>
          <w:tcPr>
            <w:tcW w:w="1984" w:type="dxa"/>
            <w:vMerge/>
            <w:vAlign w:val="center"/>
          </w:tcPr>
          <w:p w14:paraId="436683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C77A7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55B1CCC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21097B7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  <w:p w14:paraId="03D2F65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2CCD5B9" w14:textId="77777777" w:rsidTr="00BE73C3">
        <w:trPr>
          <w:cantSplit/>
        </w:trPr>
        <w:tc>
          <w:tcPr>
            <w:tcW w:w="709" w:type="dxa"/>
          </w:tcPr>
          <w:p w14:paraId="7DCA34D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39.102*</w:t>
            </w:r>
          </w:p>
        </w:tc>
        <w:tc>
          <w:tcPr>
            <w:tcW w:w="1985" w:type="dxa"/>
            <w:vMerge w:val="restart"/>
          </w:tcPr>
          <w:p w14:paraId="5159BDF9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олоко и </w:t>
            </w:r>
          </w:p>
          <w:p w14:paraId="7AD9D7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2"/>
                <w:szCs w:val="22"/>
              </w:rPr>
              <w:t>молочные продукты, в том числе для детского и диетического питания</w:t>
            </w:r>
          </w:p>
        </w:tc>
        <w:tc>
          <w:tcPr>
            <w:tcW w:w="1276" w:type="dxa"/>
          </w:tcPr>
          <w:p w14:paraId="1221558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23DC12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984" w:type="dxa"/>
            <w:vMerge w:val="restart"/>
          </w:tcPr>
          <w:p w14:paraId="4CABC6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315-2017</w:t>
            </w:r>
          </w:p>
          <w:p w14:paraId="74E5F6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736-2017</w:t>
            </w:r>
          </w:p>
          <w:p w14:paraId="353699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70-2017</w:t>
            </w:r>
          </w:p>
          <w:p w14:paraId="0ABB21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373-2016</w:t>
            </w:r>
          </w:p>
          <w:p w14:paraId="47FE9C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467-2017 </w:t>
            </w:r>
          </w:p>
          <w:p w14:paraId="0DC4F5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52-2017</w:t>
            </w:r>
          </w:p>
          <w:p w14:paraId="57F883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598-2006</w:t>
            </w:r>
          </w:p>
          <w:p w14:paraId="73D3F8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46-2017</w:t>
            </w:r>
          </w:p>
          <w:p w14:paraId="26015E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58-2022</w:t>
            </w:r>
          </w:p>
          <w:p w14:paraId="1D9E11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7-2016</w:t>
            </w:r>
          </w:p>
          <w:p w14:paraId="542445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888-2016</w:t>
            </w:r>
          </w:p>
          <w:p w14:paraId="0E980E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190-2017</w:t>
            </w:r>
          </w:p>
          <w:p w14:paraId="7A6DD3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206-2017</w:t>
            </w:r>
          </w:p>
          <w:p w14:paraId="624550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8-2017</w:t>
            </w:r>
          </w:p>
          <w:p w14:paraId="183B22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09-2017</w:t>
            </w:r>
          </w:p>
          <w:p w14:paraId="2FB491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3D2CD4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8-84</w:t>
            </w:r>
          </w:p>
          <w:p w14:paraId="7BE3B7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9-85</w:t>
            </w:r>
          </w:p>
          <w:p w14:paraId="6A0D7B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22-2016</w:t>
            </w:r>
          </w:p>
          <w:p w14:paraId="224F3D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54-2017</w:t>
            </w:r>
          </w:p>
          <w:p w14:paraId="54E3DA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771-60</w:t>
            </w:r>
          </w:p>
          <w:p w14:paraId="444629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937-85</w:t>
            </w:r>
          </w:p>
          <w:p w14:paraId="52A863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382-85</w:t>
            </w:r>
          </w:p>
          <w:p w14:paraId="20FA04EA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8-2012</w:t>
            </w:r>
          </w:p>
          <w:p w14:paraId="329B5C1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9-2016</w:t>
            </w:r>
          </w:p>
          <w:p w14:paraId="0D28214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791EC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1423065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1EB6EC3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6A90745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6643B893" w14:textId="77777777" w:rsidTr="002B70D9">
        <w:trPr>
          <w:cantSplit/>
        </w:trPr>
        <w:tc>
          <w:tcPr>
            <w:tcW w:w="709" w:type="dxa"/>
          </w:tcPr>
          <w:p w14:paraId="472FEE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3*</w:t>
            </w:r>
          </w:p>
        </w:tc>
        <w:tc>
          <w:tcPr>
            <w:tcW w:w="1985" w:type="dxa"/>
            <w:vMerge/>
          </w:tcPr>
          <w:p w14:paraId="14CC4C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9AEF0A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5ED14F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  <w:lang w:val="en-US"/>
              </w:rPr>
              <w:t xml:space="preserve">C.botulinum </w:t>
            </w:r>
            <w:r w:rsidRPr="00C705A4">
              <w:rPr>
                <w:sz w:val="22"/>
                <w:szCs w:val="22"/>
              </w:rPr>
              <w:t>и</w:t>
            </w:r>
            <w:r w:rsidRPr="00C705A4">
              <w:rPr>
                <w:sz w:val="22"/>
                <w:szCs w:val="22"/>
                <w:lang w:val="en-US"/>
              </w:rPr>
              <w:t xml:space="preserve"> (</w:t>
            </w:r>
            <w:r w:rsidRPr="00C705A4">
              <w:rPr>
                <w:sz w:val="22"/>
                <w:szCs w:val="22"/>
              </w:rPr>
              <w:t>или</w:t>
            </w:r>
            <w:r w:rsidRPr="00C705A4">
              <w:rPr>
                <w:sz w:val="22"/>
                <w:szCs w:val="22"/>
                <w:lang w:val="en-US"/>
              </w:rPr>
              <w:t>) C.perfringens;</w:t>
            </w:r>
          </w:p>
          <w:p w14:paraId="1EE812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482CCB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798B910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7A48DC8A" w14:textId="77777777" w:rsidR="00890586" w:rsidRPr="00C705A4" w:rsidRDefault="00890586" w:rsidP="00890586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9-8</w:t>
            </w:r>
            <w:r w:rsidRPr="00C705A4">
              <w:rPr>
                <w:sz w:val="22"/>
                <w:szCs w:val="22"/>
                <w:lang w:val="en-US"/>
              </w:rPr>
              <w:t>8</w:t>
            </w:r>
          </w:p>
          <w:p w14:paraId="5841902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7-8</w:t>
            </w:r>
            <w:r w:rsidRPr="00C705A4">
              <w:rPr>
                <w:sz w:val="22"/>
                <w:szCs w:val="22"/>
                <w:lang w:val="en-US"/>
              </w:rPr>
              <w:t>6</w:t>
            </w:r>
          </w:p>
        </w:tc>
      </w:tr>
      <w:tr w:rsidR="00C705A4" w:rsidRPr="00C705A4" w14:paraId="4D9405CF" w14:textId="77777777" w:rsidTr="002B70D9">
        <w:trPr>
          <w:cantSplit/>
        </w:trPr>
        <w:tc>
          <w:tcPr>
            <w:tcW w:w="709" w:type="dxa"/>
          </w:tcPr>
          <w:p w14:paraId="4F0CD72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4*</w:t>
            </w:r>
          </w:p>
        </w:tc>
        <w:tc>
          <w:tcPr>
            <w:tcW w:w="1985" w:type="dxa"/>
            <w:vMerge/>
          </w:tcPr>
          <w:p w14:paraId="3AA63D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695CEEE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0C304A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спорообразующие микроорганизмы, плесневые грибы, и (или) дрожжи;</w:t>
            </w:r>
          </w:p>
        </w:tc>
        <w:tc>
          <w:tcPr>
            <w:tcW w:w="1984" w:type="dxa"/>
            <w:vMerge/>
            <w:vAlign w:val="center"/>
          </w:tcPr>
          <w:p w14:paraId="33AF28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B3431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3520FCE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50E43106" w14:textId="77777777" w:rsidTr="002B70D9">
        <w:trPr>
          <w:cantSplit/>
        </w:trPr>
        <w:tc>
          <w:tcPr>
            <w:tcW w:w="709" w:type="dxa"/>
          </w:tcPr>
          <w:p w14:paraId="42AFBDC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5*</w:t>
            </w:r>
          </w:p>
        </w:tc>
        <w:tc>
          <w:tcPr>
            <w:tcW w:w="1985" w:type="dxa"/>
            <w:vMerge/>
          </w:tcPr>
          <w:p w14:paraId="6B0F49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488D8B7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50EED0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74D101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2F1A2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570AB59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2013</w:t>
            </w:r>
          </w:p>
        </w:tc>
      </w:tr>
      <w:tr w:rsidR="00C705A4" w:rsidRPr="00C705A4" w14:paraId="0E3CF7B0" w14:textId="77777777" w:rsidTr="002B70D9">
        <w:trPr>
          <w:cantSplit/>
        </w:trPr>
        <w:tc>
          <w:tcPr>
            <w:tcW w:w="709" w:type="dxa"/>
          </w:tcPr>
          <w:p w14:paraId="5D39999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6*</w:t>
            </w:r>
          </w:p>
        </w:tc>
        <w:tc>
          <w:tcPr>
            <w:tcW w:w="1985" w:type="dxa"/>
            <w:vMerge/>
          </w:tcPr>
          <w:p w14:paraId="05C6B4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311746F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3FAC86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58BAC8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B516E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591B08DE" w14:textId="77777777" w:rsidTr="002B70D9">
        <w:trPr>
          <w:cantSplit/>
        </w:trPr>
        <w:tc>
          <w:tcPr>
            <w:tcW w:w="709" w:type="dxa"/>
          </w:tcPr>
          <w:p w14:paraId="53F6C4E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7*</w:t>
            </w:r>
          </w:p>
        </w:tc>
        <w:tc>
          <w:tcPr>
            <w:tcW w:w="1985" w:type="dxa"/>
            <w:vMerge/>
          </w:tcPr>
          <w:p w14:paraId="3CEC7A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72857FC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41C449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984" w:type="dxa"/>
            <w:vMerge/>
            <w:vAlign w:val="center"/>
          </w:tcPr>
          <w:p w14:paraId="2254A1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BFB40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0C69FCF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4F7A2BE" w14:textId="77777777" w:rsidTr="002B70D9">
        <w:trPr>
          <w:cantSplit/>
        </w:trPr>
        <w:tc>
          <w:tcPr>
            <w:tcW w:w="709" w:type="dxa"/>
          </w:tcPr>
          <w:p w14:paraId="7D3004C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39.108*</w:t>
            </w:r>
          </w:p>
        </w:tc>
        <w:tc>
          <w:tcPr>
            <w:tcW w:w="1985" w:type="dxa"/>
            <w:vMerge/>
          </w:tcPr>
          <w:p w14:paraId="36339E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5436A9B" w14:textId="77777777" w:rsidR="00890586" w:rsidRPr="00C705A4" w:rsidRDefault="00890586" w:rsidP="008905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365DAF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газообразующие спорообразующие мезофильные аэробные и факультативно - анаэробн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4318F6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ADCFD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3A0AA20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DFF6112" w14:textId="77777777" w:rsidTr="002B70D9">
        <w:trPr>
          <w:cantSplit/>
        </w:trPr>
        <w:tc>
          <w:tcPr>
            <w:tcW w:w="709" w:type="dxa"/>
          </w:tcPr>
          <w:p w14:paraId="6B2B1A9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*</w:t>
            </w:r>
          </w:p>
        </w:tc>
        <w:tc>
          <w:tcPr>
            <w:tcW w:w="1985" w:type="dxa"/>
            <w:vMerge w:val="restart"/>
          </w:tcPr>
          <w:p w14:paraId="6FA78B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зеин</w:t>
            </w:r>
          </w:p>
          <w:p w14:paraId="09A002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A8212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0347BE" w14:textId="77777777" w:rsidR="00890586" w:rsidRPr="00C705A4" w:rsidRDefault="00890586" w:rsidP="0089058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</w:t>
            </w:r>
          </w:p>
        </w:tc>
        <w:tc>
          <w:tcPr>
            <w:tcW w:w="2126" w:type="dxa"/>
          </w:tcPr>
          <w:p w14:paraId="57E40E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епень чистоты, группа</w:t>
            </w:r>
          </w:p>
          <w:p w14:paraId="6315D3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74F9A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</w:t>
            </w:r>
          </w:p>
          <w:p w14:paraId="23E62FF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0CAAA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09FF1B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п.4.14-4.15</w:t>
            </w:r>
          </w:p>
          <w:p w14:paraId="1ACEE3A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9-2012</w:t>
            </w:r>
          </w:p>
        </w:tc>
      </w:tr>
      <w:tr w:rsidR="00C705A4" w:rsidRPr="00C705A4" w14:paraId="2E550FF5" w14:textId="77777777" w:rsidTr="002B70D9">
        <w:trPr>
          <w:cantSplit/>
        </w:trPr>
        <w:tc>
          <w:tcPr>
            <w:tcW w:w="709" w:type="dxa"/>
          </w:tcPr>
          <w:p w14:paraId="193BB1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*</w:t>
            </w:r>
          </w:p>
        </w:tc>
        <w:tc>
          <w:tcPr>
            <w:tcW w:w="1985" w:type="dxa"/>
            <w:vMerge/>
          </w:tcPr>
          <w:p w14:paraId="220BC9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0163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6AA211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667AD9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1E677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193D0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C520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п.4.3, 7.10-7.11</w:t>
            </w:r>
          </w:p>
          <w:p w14:paraId="5B6E37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9-2012</w:t>
            </w:r>
          </w:p>
        </w:tc>
      </w:tr>
      <w:tr w:rsidR="00C705A4" w:rsidRPr="00C705A4" w14:paraId="5D271280" w14:textId="77777777" w:rsidTr="002B70D9">
        <w:trPr>
          <w:cantSplit/>
        </w:trPr>
        <w:tc>
          <w:tcPr>
            <w:tcW w:w="709" w:type="dxa"/>
          </w:tcPr>
          <w:p w14:paraId="105202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*</w:t>
            </w:r>
          </w:p>
        </w:tc>
        <w:tc>
          <w:tcPr>
            <w:tcW w:w="1985" w:type="dxa"/>
            <w:vMerge/>
          </w:tcPr>
          <w:p w14:paraId="353C49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D16B3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510B0B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овая доля влаги, сухих веществ, сухого обезжиренного вещества </w:t>
            </w:r>
          </w:p>
        </w:tc>
        <w:tc>
          <w:tcPr>
            <w:tcW w:w="1984" w:type="dxa"/>
            <w:vMerge/>
          </w:tcPr>
          <w:p w14:paraId="2FC7E4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87F579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.4.2</w:t>
            </w:r>
            <w:r w:rsidRPr="00C705A4">
              <w:rPr>
                <w:rStyle w:val="FontStyle15"/>
                <w:sz w:val="22"/>
                <w:szCs w:val="22"/>
              </w:rPr>
              <w:t xml:space="preserve"> </w:t>
            </w:r>
          </w:p>
          <w:p w14:paraId="54E0E5DE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64-99</w:t>
            </w:r>
          </w:p>
          <w:p w14:paraId="52DF57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2993-2008</w:t>
            </w:r>
          </w:p>
        </w:tc>
      </w:tr>
      <w:tr w:rsidR="00C705A4" w:rsidRPr="00C705A4" w14:paraId="3B1C7ACF" w14:textId="77777777" w:rsidTr="002B70D9">
        <w:trPr>
          <w:cantSplit/>
        </w:trPr>
        <w:tc>
          <w:tcPr>
            <w:tcW w:w="709" w:type="dxa"/>
          </w:tcPr>
          <w:p w14:paraId="3EFDAD8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*</w:t>
            </w:r>
          </w:p>
        </w:tc>
        <w:tc>
          <w:tcPr>
            <w:tcW w:w="1985" w:type="dxa"/>
            <w:vMerge/>
          </w:tcPr>
          <w:p w14:paraId="24F756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B7D47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0A5FC8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14:paraId="17AB2B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B732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70-99</w:t>
            </w:r>
          </w:p>
        </w:tc>
      </w:tr>
      <w:tr w:rsidR="00C705A4" w:rsidRPr="00C705A4" w14:paraId="69AD96C0" w14:textId="77777777" w:rsidTr="002B70D9">
        <w:trPr>
          <w:cantSplit/>
        </w:trPr>
        <w:tc>
          <w:tcPr>
            <w:tcW w:w="709" w:type="dxa"/>
          </w:tcPr>
          <w:p w14:paraId="4EA03AA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5*</w:t>
            </w:r>
          </w:p>
        </w:tc>
        <w:tc>
          <w:tcPr>
            <w:tcW w:w="1985" w:type="dxa"/>
            <w:vMerge/>
          </w:tcPr>
          <w:p w14:paraId="73F60D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7A61B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0F041A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4" w:type="dxa"/>
            <w:vMerge/>
          </w:tcPr>
          <w:p w14:paraId="2B85EC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091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.4.8, 4.9</w:t>
            </w:r>
          </w:p>
          <w:p w14:paraId="012E56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9-2012</w:t>
            </w:r>
          </w:p>
        </w:tc>
      </w:tr>
      <w:tr w:rsidR="00C705A4" w:rsidRPr="00C705A4" w14:paraId="6C973A2F" w14:textId="77777777" w:rsidTr="002B70D9">
        <w:trPr>
          <w:cantSplit/>
        </w:trPr>
        <w:tc>
          <w:tcPr>
            <w:tcW w:w="709" w:type="dxa"/>
          </w:tcPr>
          <w:p w14:paraId="437D34B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6*</w:t>
            </w:r>
          </w:p>
        </w:tc>
        <w:tc>
          <w:tcPr>
            <w:tcW w:w="1985" w:type="dxa"/>
            <w:vMerge/>
          </w:tcPr>
          <w:p w14:paraId="355D3F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47DFD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4163DF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  <w:p w14:paraId="2F811C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71CB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B288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27C4AA" w14:textId="5751793E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п.4.5, 4.6</w:t>
            </w:r>
          </w:p>
          <w:p w14:paraId="47B081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8-77</w:t>
            </w:r>
          </w:p>
          <w:p w14:paraId="595D55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63-99</w:t>
            </w:r>
          </w:p>
        </w:tc>
      </w:tr>
      <w:tr w:rsidR="00C705A4" w:rsidRPr="00C705A4" w14:paraId="4F7BD634" w14:textId="77777777" w:rsidTr="002B70D9">
        <w:trPr>
          <w:cantSplit/>
        </w:trPr>
        <w:tc>
          <w:tcPr>
            <w:tcW w:w="709" w:type="dxa"/>
          </w:tcPr>
          <w:p w14:paraId="00A0188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0.7*</w:t>
            </w:r>
          </w:p>
        </w:tc>
        <w:tc>
          <w:tcPr>
            <w:tcW w:w="1985" w:type="dxa"/>
            <w:vMerge w:val="restart"/>
          </w:tcPr>
          <w:p w14:paraId="18DAE6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зеин</w:t>
            </w:r>
          </w:p>
          <w:p w14:paraId="20CDE5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EA94B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35802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 w:val="restart"/>
          </w:tcPr>
          <w:p w14:paraId="42673A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</w:t>
            </w:r>
          </w:p>
          <w:p w14:paraId="0D49619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33282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3B7DB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.4.11</w:t>
            </w:r>
          </w:p>
        </w:tc>
      </w:tr>
      <w:tr w:rsidR="00C705A4" w:rsidRPr="00C705A4" w14:paraId="56F5DF95" w14:textId="77777777" w:rsidTr="002B70D9">
        <w:trPr>
          <w:cantSplit/>
        </w:trPr>
        <w:tc>
          <w:tcPr>
            <w:tcW w:w="709" w:type="dxa"/>
          </w:tcPr>
          <w:p w14:paraId="5CD565F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8*</w:t>
            </w:r>
          </w:p>
        </w:tc>
        <w:tc>
          <w:tcPr>
            <w:tcW w:w="1985" w:type="dxa"/>
            <w:vMerge/>
          </w:tcPr>
          <w:p w14:paraId="01B50C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99BEA0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  <w:vMerge w:val="restart"/>
          </w:tcPr>
          <w:p w14:paraId="0D6CB9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змер частиц молотого казеина</w:t>
            </w:r>
          </w:p>
        </w:tc>
        <w:tc>
          <w:tcPr>
            <w:tcW w:w="1984" w:type="dxa"/>
            <w:vMerge/>
          </w:tcPr>
          <w:p w14:paraId="1F276A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62365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89-2012</w:t>
            </w:r>
          </w:p>
        </w:tc>
      </w:tr>
      <w:tr w:rsidR="00C705A4" w:rsidRPr="00C705A4" w14:paraId="23D4E3F5" w14:textId="77777777" w:rsidTr="002B70D9">
        <w:trPr>
          <w:cantSplit/>
        </w:trPr>
        <w:tc>
          <w:tcPr>
            <w:tcW w:w="709" w:type="dxa"/>
          </w:tcPr>
          <w:p w14:paraId="318F35B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9*</w:t>
            </w:r>
          </w:p>
        </w:tc>
        <w:tc>
          <w:tcPr>
            <w:tcW w:w="1985" w:type="dxa"/>
            <w:vMerge/>
          </w:tcPr>
          <w:p w14:paraId="5E0B83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AC526B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6AAD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8411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89FC1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B5F6332" w14:textId="77777777" w:rsidTr="002B70D9">
        <w:trPr>
          <w:cantSplit/>
        </w:trPr>
        <w:tc>
          <w:tcPr>
            <w:tcW w:w="709" w:type="dxa"/>
          </w:tcPr>
          <w:p w14:paraId="393A02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0*</w:t>
            </w:r>
          </w:p>
        </w:tc>
        <w:tc>
          <w:tcPr>
            <w:tcW w:w="1985" w:type="dxa"/>
            <w:vMerge/>
          </w:tcPr>
          <w:p w14:paraId="017144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FBDC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6D053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пригорелых частиц, шт</w:t>
            </w:r>
          </w:p>
        </w:tc>
        <w:tc>
          <w:tcPr>
            <w:tcW w:w="1984" w:type="dxa"/>
            <w:vMerge/>
          </w:tcPr>
          <w:p w14:paraId="611CB9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06A72B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.4.16</w:t>
            </w:r>
            <w:r w:rsidRPr="00C705A4">
              <w:rPr>
                <w:rStyle w:val="FontStyle15"/>
                <w:sz w:val="22"/>
                <w:szCs w:val="22"/>
              </w:rPr>
              <w:t xml:space="preserve"> </w:t>
            </w:r>
          </w:p>
          <w:p w14:paraId="6847F3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65-99</w:t>
            </w:r>
          </w:p>
        </w:tc>
      </w:tr>
      <w:tr w:rsidR="00C705A4" w:rsidRPr="00C705A4" w14:paraId="1DF0DF04" w14:textId="77777777" w:rsidTr="002B70D9">
        <w:trPr>
          <w:cantSplit/>
        </w:trPr>
        <w:tc>
          <w:tcPr>
            <w:tcW w:w="709" w:type="dxa"/>
          </w:tcPr>
          <w:p w14:paraId="056D49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1*</w:t>
            </w:r>
          </w:p>
        </w:tc>
        <w:tc>
          <w:tcPr>
            <w:tcW w:w="1985" w:type="dxa"/>
            <w:vMerge/>
          </w:tcPr>
          <w:p w14:paraId="4CA7F4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FB5C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0CCC5F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, Т°, К°</w:t>
            </w:r>
          </w:p>
          <w:p w14:paraId="177CF4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B17D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3603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 п.4.7</w:t>
            </w:r>
          </w:p>
          <w:p w14:paraId="7E40FB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78-2012</w:t>
            </w:r>
          </w:p>
        </w:tc>
      </w:tr>
      <w:tr w:rsidR="00C705A4" w:rsidRPr="00C705A4" w14:paraId="0F4C0A65" w14:textId="77777777" w:rsidTr="002B70D9">
        <w:trPr>
          <w:cantSplit/>
        </w:trPr>
        <w:tc>
          <w:tcPr>
            <w:tcW w:w="709" w:type="dxa"/>
          </w:tcPr>
          <w:p w14:paraId="3CA8650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2*</w:t>
            </w:r>
          </w:p>
        </w:tc>
        <w:tc>
          <w:tcPr>
            <w:tcW w:w="1985" w:type="dxa"/>
            <w:vMerge/>
          </w:tcPr>
          <w:p w14:paraId="2339CA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20A9E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2F2314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ые доли нитритов и нитратов</w:t>
            </w:r>
          </w:p>
          <w:p w14:paraId="6FD390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502F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42B5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1454-99</w:t>
            </w:r>
          </w:p>
        </w:tc>
      </w:tr>
      <w:tr w:rsidR="00C705A4" w:rsidRPr="00C705A4" w14:paraId="424244FB" w14:textId="77777777" w:rsidTr="002B70D9">
        <w:trPr>
          <w:cantSplit/>
        </w:trPr>
        <w:tc>
          <w:tcPr>
            <w:tcW w:w="709" w:type="dxa"/>
          </w:tcPr>
          <w:p w14:paraId="73377EC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3*</w:t>
            </w:r>
          </w:p>
        </w:tc>
        <w:tc>
          <w:tcPr>
            <w:tcW w:w="1985" w:type="dxa"/>
            <w:vMerge/>
          </w:tcPr>
          <w:p w14:paraId="3306CF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630C2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1DD67E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1984" w:type="dxa"/>
            <w:vMerge/>
          </w:tcPr>
          <w:p w14:paraId="48AD93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EF68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1469-99</w:t>
            </w:r>
          </w:p>
          <w:p w14:paraId="0C9B70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534065A" w14:textId="77777777" w:rsidTr="002B70D9">
        <w:trPr>
          <w:cantSplit/>
        </w:trPr>
        <w:tc>
          <w:tcPr>
            <w:tcW w:w="709" w:type="dxa"/>
          </w:tcPr>
          <w:p w14:paraId="035D1D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4*</w:t>
            </w:r>
          </w:p>
        </w:tc>
        <w:tc>
          <w:tcPr>
            <w:tcW w:w="1985" w:type="dxa"/>
            <w:vMerge/>
          </w:tcPr>
          <w:p w14:paraId="26542D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5CC99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30AF3F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«количество белых пятен»</w:t>
            </w:r>
          </w:p>
        </w:tc>
        <w:tc>
          <w:tcPr>
            <w:tcW w:w="1984" w:type="dxa"/>
            <w:vMerge/>
          </w:tcPr>
          <w:p w14:paraId="4E2176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C7B7D6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72-99</w:t>
            </w:r>
          </w:p>
          <w:p w14:paraId="2CE480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FD5A5E3" w14:textId="77777777" w:rsidTr="002B70D9">
        <w:trPr>
          <w:cantSplit/>
        </w:trPr>
        <w:tc>
          <w:tcPr>
            <w:tcW w:w="709" w:type="dxa"/>
          </w:tcPr>
          <w:p w14:paraId="47E492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5*</w:t>
            </w:r>
          </w:p>
        </w:tc>
        <w:tc>
          <w:tcPr>
            <w:tcW w:w="1985" w:type="dxa"/>
            <w:vMerge/>
          </w:tcPr>
          <w:p w14:paraId="26CB55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A6736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49A72F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984" w:type="dxa"/>
            <w:vMerge/>
          </w:tcPr>
          <w:p w14:paraId="2DD196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7717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>ГОСТ Р 51468-99</w:t>
            </w:r>
          </w:p>
        </w:tc>
      </w:tr>
      <w:tr w:rsidR="00C705A4" w:rsidRPr="00C705A4" w14:paraId="0A9C82B8" w14:textId="77777777" w:rsidTr="002B70D9">
        <w:trPr>
          <w:cantSplit/>
        </w:trPr>
        <w:tc>
          <w:tcPr>
            <w:tcW w:w="709" w:type="dxa"/>
          </w:tcPr>
          <w:p w14:paraId="2249F0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6*</w:t>
            </w:r>
          </w:p>
        </w:tc>
        <w:tc>
          <w:tcPr>
            <w:tcW w:w="1985" w:type="dxa"/>
            <w:vMerge/>
          </w:tcPr>
          <w:p w14:paraId="099EFB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268E9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93852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30B477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E32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50FAEB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5272A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467F9C77" w14:textId="77777777" w:rsidTr="002B70D9">
        <w:trPr>
          <w:cantSplit/>
        </w:trPr>
        <w:tc>
          <w:tcPr>
            <w:tcW w:w="709" w:type="dxa"/>
          </w:tcPr>
          <w:p w14:paraId="314F80D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7*</w:t>
            </w:r>
          </w:p>
        </w:tc>
        <w:tc>
          <w:tcPr>
            <w:tcW w:w="1985" w:type="dxa"/>
            <w:vMerge/>
          </w:tcPr>
          <w:p w14:paraId="520EBA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A17BC7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1BA6FE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7082F3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B9CD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750471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5CBF411" w14:textId="77777777" w:rsidTr="002B70D9">
        <w:trPr>
          <w:cantSplit/>
        </w:trPr>
        <w:tc>
          <w:tcPr>
            <w:tcW w:w="709" w:type="dxa"/>
          </w:tcPr>
          <w:p w14:paraId="28A25A7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8*</w:t>
            </w:r>
          </w:p>
        </w:tc>
        <w:tc>
          <w:tcPr>
            <w:tcW w:w="1985" w:type="dxa"/>
            <w:vMerge/>
          </w:tcPr>
          <w:p w14:paraId="777594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4C508E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291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5C10B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DEAF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4EF345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DA575FB" w14:textId="77777777" w:rsidTr="002B70D9">
        <w:trPr>
          <w:cantSplit/>
        </w:trPr>
        <w:tc>
          <w:tcPr>
            <w:tcW w:w="709" w:type="dxa"/>
          </w:tcPr>
          <w:p w14:paraId="5C5F26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19*</w:t>
            </w:r>
          </w:p>
        </w:tc>
        <w:tc>
          <w:tcPr>
            <w:tcW w:w="1985" w:type="dxa"/>
            <w:vMerge/>
          </w:tcPr>
          <w:p w14:paraId="495A1B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E6604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073B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D7476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8030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7648FD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693744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84657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38461C45" w14:textId="77777777" w:rsidTr="002B70D9">
        <w:trPr>
          <w:cantSplit/>
        </w:trPr>
        <w:tc>
          <w:tcPr>
            <w:tcW w:w="709" w:type="dxa"/>
          </w:tcPr>
          <w:p w14:paraId="1FABD69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0*</w:t>
            </w:r>
          </w:p>
        </w:tc>
        <w:tc>
          <w:tcPr>
            <w:tcW w:w="1985" w:type="dxa"/>
            <w:vMerge/>
          </w:tcPr>
          <w:p w14:paraId="1E54C9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5C43C5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4C09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340CFF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1A06A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21A5B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DE4C57" w14:textId="77777777" w:rsidTr="002B70D9">
        <w:trPr>
          <w:cantSplit/>
        </w:trPr>
        <w:tc>
          <w:tcPr>
            <w:tcW w:w="709" w:type="dxa"/>
          </w:tcPr>
          <w:p w14:paraId="74B756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1*</w:t>
            </w:r>
          </w:p>
        </w:tc>
        <w:tc>
          <w:tcPr>
            <w:tcW w:w="1985" w:type="dxa"/>
            <w:vMerge/>
          </w:tcPr>
          <w:p w14:paraId="38742D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00F6D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59</w:t>
            </w:r>
          </w:p>
          <w:p w14:paraId="2C0A49F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21C40A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78C665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E29A486" w14:textId="77777777" w:rsidR="00890586" w:rsidRPr="00C705A4" w:rsidRDefault="00890586" w:rsidP="0089058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E9989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3AE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20B752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14501-2016</w:t>
            </w:r>
          </w:p>
        </w:tc>
      </w:tr>
      <w:tr w:rsidR="00C705A4" w:rsidRPr="00C705A4" w14:paraId="294745BA" w14:textId="77777777" w:rsidTr="002B70D9">
        <w:trPr>
          <w:cantSplit/>
        </w:trPr>
        <w:tc>
          <w:tcPr>
            <w:tcW w:w="709" w:type="dxa"/>
          </w:tcPr>
          <w:p w14:paraId="722367B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2*</w:t>
            </w:r>
          </w:p>
        </w:tc>
        <w:tc>
          <w:tcPr>
            <w:tcW w:w="1985" w:type="dxa"/>
            <w:vMerge/>
          </w:tcPr>
          <w:p w14:paraId="534DD3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7A81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8</w:t>
            </w:r>
          </w:p>
          <w:p w14:paraId="19E9586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27F1F2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7F820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550000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7C2AF2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6944D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268B9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16A655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0623D9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286070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C49F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101646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4195F7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313E75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443873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44AC83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6EEFCD1" w14:textId="77777777" w:rsidTr="002B70D9">
        <w:trPr>
          <w:cantSplit/>
        </w:trPr>
        <w:tc>
          <w:tcPr>
            <w:tcW w:w="709" w:type="dxa"/>
          </w:tcPr>
          <w:p w14:paraId="2E4AB66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3*</w:t>
            </w:r>
          </w:p>
        </w:tc>
        <w:tc>
          <w:tcPr>
            <w:tcW w:w="1985" w:type="dxa"/>
            <w:vMerge/>
          </w:tcPr>
          <w:p w14:paraId="034472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E38D8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7BB891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ламин</w:t>
            </w:r>
          </w:p>
          <w:p w14:paraId="72B344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6724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F28FA4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20-08, утв. МЗ РФ 30.09.2008</w:t>
            </w:r>
          </w:p>
          <w:p w14:paraId="597D4C8F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C705A4" w:rsidRPr="00C705A4" w14:paraId="71C596BD" w14:textId="77777777" w:rsidTr="002B70D9">
        <w:trPr>
          <w:cantSplit/>
        </w:trPr>
        <w:tc>
          <w:tcPr>
            <w:tcW w:w="709" w:type="dxa"/>
          </w:tcPr>
          <w:p w14:paraId="0965A2D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0.24*</w:t>
            </w:r>
          </w:p>
        </w:tc>
        <w:tc>
          <w:tcPr>
            <w:tcW w:w="1985" w:type="dxa"/>
            <w:vMerge w:val="restart"/>
          </w:tcPr>
          <w:p w14:paraId="1B25AF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зеин</w:t>
            </w:r>
          </w:p>
          <w:p w14:paraId="0FDC22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1B89D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2</w:t>
            </w:r>
          </w:p>
        </w:tc>
        <w:tc>
          <w:tcPr>
            <w:tcW w:w="2126" w:type="dxa"/>
          </w:tcPr>
          <w:p w14:paraId="3A8479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 w:val="restart"/>
          </w:tcPr>
          <w:p w14:paraId="07401A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</w:t>
            </w:r>
          </w:p>
          <w:p w14:paraId="4147CF4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AE846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BF645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488EEF15" w14:textId="77777777" w:rsidTr="002B70D9">
        <w:trPr>
          <w:cantSplit/>
        </w:trPr>
        <w:tc>
          <w:tcPr>
            <w:tcW w:w="709" w:type="dxa"/>
          </w:tcPr>
          <w:p w14:paraId="4434B5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5*</w:t>
            </w:r>
          </w:p>
        </w:tc>
        <w:tc>
          <w:tcPr>
            <w:tcW w:w="1985" w:type="dxa"/>
            <w:vMerge/>
          </w:tcPr>
          <w:p w14:paraId="35244F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03790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2</w:t>
            </w:r>
          </w:p>
          <w:p w14:paraId="194771B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64E14C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324DE7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B68B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030975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1CFD4D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К 4.1.1912-04, утв. МЗ РФ 06.03.2004 </w:t>
            </w:r>
          </w:p>
          <w:p w14:paraId="3C84AA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83-2009</w:t>
            </w:r>
          </w:p>
        </w:tc>
      </w:tr>
      <w:tr w:rsidR="00C705A4" w:rsidRPr="00C705A4" w14:paraId="64F68941" w14:textId="77777777" w:rsidTr="002B70D9">
        <w:trPr>
          <w:cantSplit/>
        </w:trPr>
        <w:tc>
          <w:tcPr>
            <w:tcW w:w="709" w:type="dxa"/>
          </w:tcPr>
          <w:p w14:paraId="2E76E4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6*</w:t>
            </w:r>
          </w:p>
        </w:tc>
        <w:tc>
          <w:tcPr>
            <w:tcW w:w="1985" w:type="dxa"/>
            <w:vMerge/>
          </w:tcPr>
          <w:p w14:paraId="2215B9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672F8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62</w:t>
            </w:r>
          </w:p>
        </w:tc>
        <w:tc>
          <w:tcPr>
            <w:tcW w:w="2126" w:type="dxa"/>
          </w:tcPr>
          <w:p w14:paraId="2F9667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380947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F616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39BEBA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FD064F" w14:textId="77777777" w:rsidTr="002B70D9">
        <w:trPr>
          <w:cantSplit/>
        </w:trPr>
        <w:tc>
          <w:tcPr>
            <w:tcW w:w="709" w:type="dxa"/>
          </w:tcPr>
          <w:p w14:paraId="60FC6E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7*</w:t>
            </w:r>
          </w:p>
        </w:tc>
        <w:tc>
          <w:tcPr>
            <w:tcW w:w="1985" w:type="dxa"/>
            <w:vMerge/>
          </w:tcPr>
          <w:p w14:paraId="4F2B40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956E17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25157A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441A0C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65FB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4310-2012</w:t>
            </w:r>
          </w:p>
          <w:p w14:paraId="0177F4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885-2014 </w:t>
            </w:r>
          </w:p>
        </w:tc>
      </w:tr>
      <w:tr w:rsidR="00C705A4" w:rsidRPr="00C705A4" w14:paraId="11FE7BE4" w14:textId="77777777" w:rsidTr="002B70D9">
        <w:trPr>
          <w:cantSplit/>
        </w:trPr>
        <w:tc>
          <w:tcPr>
            <w:tcW w:w="709" w:type="dxa"/>
          </w:tcPr>
          <w:p w14:paraId="12E804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8*</w:t>
            </w:r>
          </w:p>
        </w:tc>
        <w:tc>
          <w:tcPr>
            <w:tcW w:w="1985" w:type="dxa"/>
            <w:vMerge/>
          </w:tcPr>
          <w:p w14:paraId="69FFAF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10F01D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C707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7988C3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EC0F7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E834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363107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507CA6A2" w14:textId="77777777" w:rsidTr="002B70D9">
        <w:trPr>
          <w:cantSplit/>
        </w:trPr>
        <w:tc>
          <w:tcPr>
            <w:tcW w:w="709" w:type="dxa"/>
          </w:tcPr>
          <w:p w14:paraId="6AE3897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29*</w:t>
            </w:r>
          </w:p>
        </w:tc>
        <w:tc>
          <w:tcPr>
            <w:tcW w:w="1985" w:type="dxa"/>
            <w:vMerge/>
          </w:tcPr>
          <w:p w14:paraId="361E21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FBFCC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2A1CD3A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F08F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5DBC0A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DFC4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11F71AC6" w14:textId="77777777" w:rsidTr="002B70D9">
        <w:trPr>
          <w:cantSplit/>
        </w:trPr>
        <w:tc>
          <w:tcPr>
            <w:tcW w:w="709" w:type="dxa"/>
          </w:tcPr>
          <w:p w14:paraId="59116A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0*</w:t>
            </w:r>
          </w:p>
        </w:tc>
        <w:tc>
          <w:tcPr>
            <w:tcW w:w="1985" w:type="dxa"/>
            <w:vMerge/>
          </w:tcPr>
          <w:p w14:paraId="0C4094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8B745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  <w:p w14:paraId="14FA02E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4ED3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291E59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5E1F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8-2013</w:t>
            </w:r>
          </w:p>
        </w:tc>
      </w:tr>
      <w:tr w:rsidR="00C705A4" w:rsidRPr="00C705A4" w14:paraId="7DBCF436" w14:textId="77777777" w:rsidTr="002B70D9">
        <w:trPr>
          <w:cantSplit/>
        </w:trPr>
        <w:tc>
          <w:tcPr>
            <w:tcW w:w="709" w:type="dxa"/>
          </w:tcPr>
          <w:p w14:paraId="4FCAD7D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1*</w:t>
            </w:r>
          </w:p>
        </w:tc>
        <w:tc>
          <w:tcPr>
            <w:tcW w:w="1985" w:type="dxa"/>
            <w:vMerge/>
          </w:tcPr>
          <w:p w14:paraId="33C789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EC522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6D1784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3A3276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F2AC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44C968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B95C116" w14:textId="77777777" w:rsidTr="002B70D9">
        <w:trPr>
          <w:cantSplit/>
        </w:trPr>
        <w:tc>
          <w:tcPr>
            <w:tcW w:w="709" w:type="dxa"/>
          </w:tcPr>
          <w:p w14:paraId="54F1B9A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2*</w:t>
            </w:r>
          </w:p>
        </w:tc>
        <w:tc>
          <w:tcPr>
            <w:tcW w:w="1985" w:type="dxa"/>
            <w:vMerge/>
          </w:tcPr>
          <w:p w14:paraId="586BDC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04CFA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7C9FB4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15E05D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7D28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084DC6F0" w14:textId="77777777" w:rsidTr="002B70D9">
        <w:trPr>
          <w:cantSplit/>
        </w:trPr>
        <w:tc>
          <w:tcPr>
            <w:tcW w:w="709" w:type="dxa"/>
          </w:tcPr>
          <w:p w14:paraId="6B1D4D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3*</w:t>
            </w:r>
          </w:p>
        </w:tc>
        <w:tc>
          <w:tcPr>
            <w:tcW w:w="1985" w:type="dxa"/>
            <w:vMerge/>
          </w:tcPr>
          <w:p w14:paraId="5E2665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083BF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697B32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  <w:p w14:paraId="10F17782" w14:textId="77777777" w:rsidR="00201CF3" w:rsidRPr="00C705A4" w:rsidRDefault="00201CF3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A8264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5A8F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6A7259AD" w14:textId="77777777" w:rsidTr="002B70D9">
        <w:trPr>
          <w:cantSplit/>
        </w:trPr>
        <w:tc>
          <w:tcPr>
            <w:tcW w:w="709" w:type="dxa"/>
          </w:tcPr>
          <w:p w14:paraId="2AD59AC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4*</w:t>
            </w:r>
          </w:p>
        </w:tc>
        <w:tc>
          <w:tcPr>
            <w:tcW w:w="1985" w:type="dxa"/>
            <w:vMerge/>
          </w:tcPr>
          <w:p w14:paraId="5F9EFF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C8814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3414CC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1CF9E5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273C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C491334" w14:textId="6BA5280C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95CC15" w14:textId="77777777" w:rsidTr="002B70D9">
        <w:trPr>
          <w:cantSplit/>
        </w:trPr>
        <w:tc>
          <w:tcPr>
            <w:tcW w:w="709" w:type="dxa"/>
          </w:tcPr>
          <w:p w14:paraId="3FE72CF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5*</w:t>
            </w:r>
          </w:p>
        </w:tc>
        <w:tc>
          <w:tcPr>
            <w:tcW w:w="1985" w:type="dxa"/>
            <w:vMerge/>
          </w:tcPr>
          <w:p w14:paraId="22B602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93C6C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2F3EA4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11480F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8C36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620D201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40A5AC93" w14:textId="77777777" w:rsidTr="002B70D9">
        <w:trPr>
          <w:cantSplit/>
        </w:trPr>
        <w:tc>
          <w:tcPr>
            <w:tcW w:w="709" w:type="dxa"/>
          </w:tcPr>
          <w:p w14:paraId="09C3096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0.36*</w:t>
            </w:r>
          </w:p>
        </w:tc>
        <w:tc>
          <w:tcPr>
            <w:tcW w:w="1985" w:type="dxa"/>
            <w:vMerge w:val="restart"/>
          </w:tcPr>
          <w:p w14:paraId="1A4CDB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зеин</w:t>
            </w:r>
          </w:p>
          <w:p w14:paraId="118B06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3041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464043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 w:val="restart"/>
          </w:tcPr>
          <w:p w14:paraId="2A7386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</w:t>
            </w:r>
          </w:p>
          <w:p w14:paraId="2D0151B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26A9AB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62FF5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08EE7F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35D895FC" w14:textId="77777777" w:rsidTr="002B70D9">
        <w:trPr>
          <w:cantSplit/>
        </w:trPr>
        <w:tc>
          <w:tcPr>
            <w:tcW w:w="709" w:type="dxa"/>
          </w:tcPr>
          <w:p w14:paraId="2EDA66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7*</w:t>
            </w:r>
          </w:p>
        </w:tc>
        <w:tc>
          <w:tcPr>
            <w:tcW w:w="1985" w:type="dxa"/>
            <w:vMerge/>
          </w:tcPr>
          <w:p w14:paraId="0B90D5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622B6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8</w:t>
            </w:r>
          </w:p>
        </w:tc>
        <w:tc>
          <w:tcPr>
            <w:tcW w:w="2126" w:type="dxa"/>
          </w:tcPr>
          <w:p w14:paraId="272916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6E4354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112C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023DB56A" w14:textId="77777777" w:rsidTr="002B70D9">
        <w:trPr>
          <w:cantSplit/>
        </w:trPr>
        <w:tc>
          <w:tcPr>
            <w:tcW w:w="709" w:type="dxa"/>
          </w:tcPr>
          <w:p w14:paraId="50FEC4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8*</w:t>
            </w:r>
          </w:p>
        </w:tc>
        <w:tc>
          <w:tcPr>
            <w:tcW w:w="1985" w:type="dxa"/>
            <w:vMerge/>
          </w:tcPr>
          <w:p w14:paraId="58B243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E5256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76D8CA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5E6AB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ED1B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1EB6F4EF" w14:textId="77777777" w:rsidTr="002B70D9">
        <w:trPr>
          <w:cantSplit/>
        </w:trPr>
        <w:tc>
          <w:tcPr>
            <w:tcW w:w="709" w:type="dxa"/>
          </w:tcPr>
          <w:p w14:paraId="146565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39*</w:t>
            </w:r>
          </w:p>
        </w:tc>
        <w:tc>
          <w:tcPr>
            <w:tcW w:w="1985" w:type="dxa"/>
            <w:vMerge/>
          </w:tcPr>
          <w:p w14:paraId="1105B9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A4B5D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00E1EF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76A8F4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BEFFD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1C69B7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23B0619F" w14:textId="77777777" w:rsidTr="002B70D9">
        <w:trPr>
          <w:cantSplit/>
        </w:trPr>
        <w:tc>
          <w:tcPr>
            <w:tcW w:w="709" w:type="dxa"/>
          </w:tcPr>
          <w:p w14:paraId="6BDF2C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0*</w:t>
            </w:r>
          </w:p>
        </w:tc>
        <w:tc>
          <w:tcPr>
            <w:tcW w:w="1985" w:type="dxa"/>
            <w:vMerge/>
          </w:tcPr>
          <w:p w14:paraId="6BCC1B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4CAF8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68F79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7DD239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ED6E6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5CF22D47" w14:textId="77777777" w:rsidTr="002B70D9">
        <w:trPr>
          <w:cantSplit/>
        </w:trPr>
        <w:tc>
          <w:tcPr>
            <w:tcW w:w="709" w:type="dxa"/>
          </w:tcPr>
          <w:p w14:paraId="409DD73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1*</w:t>
            </w:r>
          </w:p>
        </w:tc>
        <w:tc>
          <w:tcPr>
            <w:tcW w:w="1985" w:type="dxa"/>
            <w:vMerge/>
          </w:tcPr>
          <w:p w14:paraId="025569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AE501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3743FC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462AFE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8005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1C50A5B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29EE7616" w14:textId="77777777" w:rsidTr="002B70D9">
        <w:trPr>
          <w:cantSplit/>
        </w:trPr>
        <w:tc>
          <w:tcPr>
            <w:tcW w:w="709" w:type="dxa"/>
          </w:tcPr>
          <w:p w14:paraId="51BFE7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2*</w:t>
            </w:r>
          </w:p>
        </w:tc>
        <w:tc>
          <w:tcPr>
            <w:tcW w:w="1985" w:type="dxa"/>
            <w:vMerge/>
          </w:tcPr>
          <w:p w14:paraId="4A2C18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C4650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8.159</w:t>
            </w:r>
          </w:p>
        </w:tc>
        <w:tc>
          <w:tcPr>
            <w:tcW w:w="2126" w:type="dxa"/>
          </w:tcPr>
          <w:p w14:paraId="4164BB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506E5E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2A7A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39AC81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6064EF6F" w14:textId="77777777" w:rsidTr="002B70D9">
        <w:trPr>
          <w:cantSplit/>
        </w:trPr>
        <w:tc>
          <w:tcPr>
            <w:tcW w:w="709" w:type="dxa"/>
          </w:tcPr>
          <w:p w14:paraId="3C35000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3*</w:t>
            </w:r>
          </w:p>
        </w:tc>
        <w:tc>
          <w:tcPr>
            <w:tcW w:w="1985" w:type="dxa"/>
            <w:vMerge/>
          </w:tcPr>
          <w:p w14:paraId="584E3A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2CB7B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10.094</w:t>
            </w:r>
          </w:p>
        </w:tc>
        <w:tc>
          <w:tcPr>
            <w:tcW w:w="2126" w:type="dxa"/>
          </w:tcPr>
          <w:p w14:paraId="6A8FBC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73C3A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A798F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54A4302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9D8C5C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4C291D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039C605D" w14:textId="77777777" w:rsidTr="002B70D9">
        <w:trPr>
          <w:cantSplit/>
        </w:trPr>
        <w:tc>
          <w:tcPr>
            <w:tcW w:w="709" w:type="dxa"/>
          </w:tcPr>
          <w:p w14:paraId="1B4250E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4*</w:t>
            </w:r>
          </w:p>
        </w:tc>
        <w:tc>
          <w:tcPr>
            <w:tcW w:w="1985" w:type="dxa"/>
            <w:vMerge/>
          </w:tcPr>
          <w:p w14:paraId="5A25EC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C003A5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2FCACC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12042F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5A0F9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490C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1D837B4A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581D7A8E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7DF38E0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04576C87" w14:textId="77777777" w:rsidTr="002B70D9">
        <w:trPr>
          <w:cantSplit/>
        </w:trPr>
        <w:tc>
          <w:tcPr>
            <w:tcW w:w="709" w:type="dxa"/>
          </w:tcPr>
          <w:p w14:paraId="21297DB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5*</w:t>
            </w:r>
          </w:p>
        </w:tc>
        <w:tc>
          <w:tcPr>
            <w:tcW w:w="1985" w:type="dxa"/>
            <w:vMerge/>
          </w:tcPr>
          <w:p w14:paraId="4FC8BC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2F7779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B2F4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4E6A2C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2A56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2556BE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BD1A29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50A9A35" w14:textId="77777777" w:rsidTr="002B70D9">
        <w:trPr>
          <w:cantSplit/>
        </w:trPr>
        <w:tc>
          <w:tcPr>
            <w:tcW w:w="709" w:type="dxa"/>
          </w:tcPr>
          <w:p w14:paraId="28EB19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6*</w:t>
            </w:r>
          </w:p>
        </w:tc>
        <w:tc>
          <w:tcPr>
            <w:tcW w:w="1985" w:type="dxa"/>
            <w:vMerge/>
          </w:tcPr>
          <w:p w14:paraId="5E32FF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8E938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29BF99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366B32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6B9E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40B5DB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BB4AC1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.1-2014</w:t>
            </w:r>
          </w:p>
          <w:p w14:paraId="7D3A5EC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b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9.2-2014</w:t>
            </w:r>
          </w:p>
          <w:p w14:paraId="43528D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225-84</w:t>
            </w:r>
          </w:p>
          <w:p w14:paraId="5116AA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6D8647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5-2016</w:t>
            </w:r>
          </w:p>
          <w:p w14:paraId="536497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6E9311FB" w14:textId="77777777" w:rsidTr="003C72A3">
        <w:trPr>
          <w:cantSplit/>
        </w:trPr>
        <w:tc>
          <w:tcPr>
            <w:tcW w:w="709" w:type="dxa"/>
          </w:tcPr>
          <w:p w14:paraId="12CAD3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0.47*</w:t>
            </w:r>
          </w:p>
        </w:tc>
        <w:tc>
          <w:tcPr>
            <w:tcW w:w="1985" w:type="dxa"/>
            <w:vMerge w:val="restart"/>
          </w:tcPr>
          <w:p w14:paraId="0A0F4D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зеин</w:t>
            </w:r>
          </w:p>
          <w:p w14:paraId="081CEE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FD787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0F03D6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 w:val="restart"/>
          </w:tcPr>
          <w:p w14:paraId="214537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26-81</w:t>
            </w:r>
          </w:p>
          <w:p w14:paraId="777AECD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1DD02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56C2F3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FFED0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7218-2015</w:t>
            </w:r>
          </w:p>
          <w:p w14:paraId="3D93EA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572118A" w14:textId="77777777" w:rsidTr="002B70D9">
        <w:trPr>
          <w:cantSplit/>
        </w:trPr>
        <w:tc>
          <w:tcPr>
            <w:tcW w:w="709" w:type="dxa"/>
          </w:tcPr>
          <w:p w14:paraId="1B25B15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8*</w:t>
            </w:r>
          </w:p>
        </w:tc>
        <w:tc>
          <w:tcPr>
            <w:tcW w:w="1985" w:type="dxa"/>
            <w:vMerge/>
          </w:tcPr>
          <w:p w14:paraId="1011F4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ED43F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78564D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1EFB1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37893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BC8A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4</w:t>
            </w:r>
          </w:p>
          <w:p w14:paraId="332C4C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C991CE9" w14:textId="77777777" w:rsidTr="002B70D9">
        <w:trPr>
          <w:cantSplit/>
        </w:trPr>
        <w:tc>
          <w:tcPr>
            <w:tcW w:w="709" w:type="dxa"/>
          </w:tcPr>
          <w:p w14:paraId="4417BC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49*</w:t>
            </w:r>
          </w:p>
        </w:tc>
        <w:tc>
          <w:tcPr>
            <w:tcW w:w="1985" w:type="dxa"/>
            <w:vMerge/>
          </w:tcPr>
          <w:p w14:paraId="5DB178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6F7E0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5C41E1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6676BB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E89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 п.8.5</w:t>
            </w:r>
          </w:p>
          <w:p w14:paraId="06F914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A20C08" w14:textId="77777777" w:rsidTr="002B70D9">
        <w:trPr>
          <w:cantSplit/>
        </w:trPr>
        <w:tc>
          <w:tcPr>
            <w:tcW w:w="709" w:type="dxa"/>
          </w:tcPr>
          <w:p w14:paraId="38F6E7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0.50*</w:t>
            </w:r>
          </w:p>
        </w:tc>
        <w:tc>
          <w:tcPr>
            <w:tcW w:w="1985" w:type="dxa"/>
            <w:vMerge/>
          </w:tcPr>
          <w:p w14:paraId="732A05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2558C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126" w:type="dxa"/>
          </w:tcPr>
          <w:p w14:paraId="69CCC6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6FF588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9786D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0793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785-2015</w:t>
            </w:r>
          </w:p>
        </w:tc>
      </w:tr>
      <w:tr w:rsidR="00C705A4" w:rsidRPr="00C705A4" w14:paraId="1B607BBD" w14:textId="77777777" w:rsidTr="002B70D9">
        <w:trPr>
          <w:cantSplit/>
        </w:trPr>
        <w:tc>
          <w:tcPr>
            <w:tcW w:w="709" w:type="dxa"/>
          </w:tcPr>
          <w:p w14:paraId="48B4575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*</w:t>
            </w:r>
          </w:p>
        </w:tc>
        <w:tc>
          <w:tcPr>
            <w:tcW w:w="1985" w:type="dxa"/>
            <w:vMerge w:val="restart"/>
          </w:tcPr>
          <w:p w14:paraId="498857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мель, хмелепродукты</w:t>
            </w:r>
          </w:p>
        </w:tc>
        <w:tc>
          <w:tcPr>
            <w:tcW w:w="1276" w:type="dxa"/>
          </w:tcPr>
          <w:p w14:paraId="0E80D73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42.000</w:t>
            </w:r>
          </w:p>
          <w:p w14:paraId="7FCCD04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01.27/42.000</w:t>
            </w:r>
          </w:p>
        </w:tc>
        <w:tc>
          <w:tcPr>
            <w:tcW w:w="2126" w:type="dxa"/>
          </w:tcPr>
          <w:p w14:paraId="6F5F7E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3D728F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47-76</w:t>
            </w:r>
          </w:p>
          <w:p w14:paraId="6EFC2F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2-2014</w:t>
            </w:r>
          </w:p>
          <w:p w14:paraId="5BA449A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8AB45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D9D7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D82D2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48-76 п.1.1</w:t>
            </w:r>
          </w:p>
          <w:p w14:paraId="2EDE25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3413AC" w14:textId="77777777" w:rsidTr="002B70D9">
        <w:trPr>
          <w:cantSplit/>
        </w:trPr>
        <w:tc>
          <w:tcPr>
            <w:tcW w:w="709" w:type="dxa"/>
          </w:tcPr>
          <w:p w14:paraId="5F77C85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2*</w:t>
            </w:r>
          </w:p>
        </w:tc>
        <w:tc>
          <w:tcPr>
            <w:tcW w:w="1985" w:type="dxa"/>
            <w:vMerge/>
          </w:tcPr>
          <w:p w14:paraId="114CB0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13805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11.116</w:t>
            </w:r>
          </w:p>
          <w:p w14:paraId="7530513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01.27/11.116</w:t>
            </w:r>
          </w:p>
        </w:tc>
        <w:tc>
          <w:tcPr>
            <w:tcW w:w="2126" w:type="dxa"/>
          </w:tcPr>
          <w:p w14:paraId="59A7A3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  <w:p w14:paraId="0F4142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5A230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1B2C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48-76 пп.2.1, 2.2</w:t>
            </w:r>
          </w:p>
          <w:p w14:paraId="0F8653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2-2014</w:t>
            </w:r>
          </w:p>
          <w:p w14:paraId="2F4CDF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028AEFE" w14:textId="77777777" w:rsidTr="002B70D9">
        <w:trPr>
          <w:cantSplit/>
        </w:trPr>
        <w:tc>
          <w:tcPr>
            <w:tcW w:w="709" w:type="dxa"/>
          </w:tcPr>
          <w:p w14:paraId="6FE37BC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3*</w:t>
            </w:r>
          </w:p>
        </w:tc>
        <w:tc>
          <w:tcPr>
            <w:tcW w:w="1985" w:type="dxa"/>
            <w:vMerge/>
          </w:tcPr>
          <w:p w14:paraId="0510A0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F360E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52</w:t>
            </w:r>
          </w:p>
          <w:p w14:paraId="38D878F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01.27/08.052</w:t>
            </w:r>
          </w:p>
        </w:tc>
        <w:tc>
          <w:tcPr>
            <w:tcW w:w="2126" w:type="dxa"/>
          </w:tcPr>
          <w:p w14:paraId="63A69F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лажность</w:t>
            </w:r>
          </w:p>
          <w:p w14:paraId="0A46F1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A217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6EDE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48-76 п.2.5</w:t>
            </w:r>
          </w:p>
          <w:p w14:paraId="3749AA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D8313E9" w14:textId="77777777" w:rsidTr="002B70D9">
        <w:trPr>
          <w:cantSplit/>
        </w:trPr>
        <w:tc>
          <w:tcPr>
            <w:tcW w:w="709" w:type="dxa"/>
          </w:tcPr>
          <w:p w14:paraId="53CE09E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4*</w:t>
            </w:r>
          </w:p>
        </w:tc>
        <w:tc>
          <w:tcPr>
            <w:tcW w:w="1985" w:type="dxa"/>
            <w:vMerge/>
          </w:tcPr>
          <w:p w14:paraId="225FF0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99BD0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  <w:p w14:paraId="05F4C82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01.27/08.032</w:t>
            </w:r>
          </w:p>
        </w:tc>
        <w:tc>
          <w:tcPr>
            <w:tcW w:w="2126" w:type="dxa"/>
          </w:tcPr>
          <w:p w14:paraId="1AAF2C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D3D9F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1E8D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3F21D1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0F70BA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  <w:p w14:paraId="72AFCE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1C735E0" w14:textId="77777777" w:rsidTr="002B70D9">
        <w:trPr>
          <w:cantSplit/>
        </w:trPr>
        <w:tc>
          <w:tcPr>
            <w:tcW w:w="709" w:type="dxa"/>
          </w:tcPr>
          <w:p w14:paraId="089FC8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5*</w:t>
            </w:r>
          </w:p>
        </w:tc>
        <w:tc>
          <w:tcPr>
            <w:tcW w:w="1985" w:type="dxa"/>
            <w:vMerge/>
          </w:tcPr>
          <w:p w14:paraId="74E393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9960E9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  <w:p w14:paraId="6CBAA42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01.27/08.032</w:t>
            </w:r>
          </w:p>
        </w:tc>
        <w:tc>
          <w:tcPr>
            <w:tcW w:w="2126" w:type="dxa"/>
          </w:tcPr>
          <w:p w14:paraId="4F392C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5F751E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1A53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  <w:p w14:paraId="2C039D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</w:tr>
      <w:tr w:rsidR="00C705A4" w:rsidRPr="00C705A4" w14:paraId="48C21807" w14:textId="77777777" w:rsidTr="002B70D9">
        <w:trPr>
          <w:cantSplit/>
        </w:trPr>
        <w:tc>
          <w:tcPr>
            <w:tcW w:w="709" w:type="dxa"/>
          </w:tcPr>
          <w:p w14:paraId="726AA08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6*</w:t>
            </w:r>
          </w:p>
        </w:tc>
        <w:tc>
          <w:tcPr>
            <w:tcW w:w="1985" w:type="dxa"/>
            <w:vMerge/>
          </w:tcPr>
          <w:p w14:paraId="7F9D1F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DAD84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A770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1A17E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860C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0AC30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A2A471A" w14:textId="77777777" w:rsidTr="002B70D9">
        <w:trPr>
          <w:cantSplit/>
        </w:trPr>
        <w:tc>
          <w:tcPr>
            <w:tcW w:w="709" w:type="dxa"/>
          </w:tcPr>
          <w:p w14:paraId="592095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7*</w:t>
            </w:r>
          </w:p>
        </w:tc>
        <w:tc>
          <w:tcPr>
            <w:tcW w:w="1985" w:type="dxa"/>
            <w:vMerge/>
          </w:tcPr>
          <w:p w14:paraId="522415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D68842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A37C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43EFFA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85705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D734E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B921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E41A0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  <w:p w14:paraId="26C978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1BF28A" w14:textId="77777777" w:rsidTr="002B70D9">
        <w:trPr>
          <w:cantSplit/>
        </w:trPr>
        <w:tc>
          <w:tcPr>
            <w:tcW w:w="709" w:type="dxa"/>
          </w:tcPr>
          <w:p w14:paraId="62F672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8*</w:t>
            </w:r>
          </w:p>
        </w:tc>
        <w:tc>
          <w:tcPr>
            <w:tcW w:w="1985" w:type="dxa"/>
            <w:vMerge/>
          </w:tcPr>
          <w:p w14:paraId="239D4C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498238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9797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419669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5785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2BB28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CA6BAA" w14:textId="77777777" w:rsidTr="002B70D9">
        <w:trPr>
          <w:cantSplit/>
        </w:trPr>
        <w:tc>
          <w:tcPr>
            <w:tcW w:w="709" w:type="dxa"/>
          </w:tcPr>
          <w:p w14:paraId="383477D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9*</w:t>
            </w:r>
          </w:p>
        </w:tc>
        <w:tc>
          <w:tcPr>
            <w:tcW w:w="1985" w:type="dxa"/>
            <w:vMerge/>
          </w:tcPr>
          <w:p w14:paraId="4FE565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6221D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8</w:t>
            </w:r>
          </w:p>
        </w:tc>
        <w:tc>
          <w:tcPr>
            <w:tcW w:w="2126" w:type="dxa"/>
          </w:tcPr>
          <w:p w14:paraId="05B96D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5A228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2902B7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683C05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61B00D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3A0F8E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01D120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ED283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D097E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3702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0963552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 2142-80, утв. МЗ СССР 28.01.80 </w:t>
            </w:r>
          </w:p>
          <w:p w14:paraId="42C579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BA16EFA" w14:textId="77777777" w:rsidTr="002B70D9">
        <w:trPr>
          <w:cantSplit/>
        </w:trPr>
        <w:tc>
          <w:tcPr>
            <w:tcW w:w="709" w:type="dxa"/>
          </w:tcPr>
          <w:p w14:paraId="6C912E8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1.10*</w:t>
            </w:r>
          </w:p>
        </w:tc>
        <w:tc>
          <w:tcPr>
            <w:tcW w:w="1985" w:type="dxa"/>
            <w:vMerge w:val="restart"/>
          </w:tcPr>
          <w:p w14:paraId="18B3B0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мель, хмелепродукты</w:t>
            </w:r>
          </w:p>
        </w:tc>
        <w:tc>
          <w:tcPr>
            <w:tcW w:w="1276" w:type="dxa"/>
          </w:tcPr>
          <w:p w14:paraId="407CE5E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128CD5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  <w:p w14:paraId="3FECBE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85C0B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947-76</w:t>
            </w:r>
          </w:p>
          <w:p w14:paraId="7E39C0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2-2014</w:t>
            </w:r>
          </w:p>
          <w:p w14:paraId="08A8113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2A815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54E09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E3A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4E8E289C" w14:textId="77777777" w:rsidTr="002B70D9">
        <w:trPr>
          <w:cantSplit/>
        </w:trPr>
        <w:tc>
          <w:tcPr>
            <w:tcW w:w="709" w:type="dxa"/>
          </w:tcPr>
          <w:p w14:paraId="7B2B565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1*</w:t>
            </w:r>
          </w:p>
        </w:tc>
        <w:tc>
          <w:tcPr>
            <w:tcW w:w="1985" w:type="dxa"/>
            <w:vMerge/>
          </w:tcPr>
          <w:p w14:paraId="489B58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8D3FC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67D4FF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714D3B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F76B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40D4F6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  <w:p w14:paraId="44FD90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8EC85E7" w14:textId="77777777" w:rsidTr="002B70D9">
        <w:trPr>
          <w:cantSplit/>
        </w:trPr>
        <w:tc>
          <w:tcPr>
            <w:tcW w:w="709" w:type="dxa"/>
          </w:tcPr>
          <w:p w14:paraId="3EB8C97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2*</w:t>
            </w:r>
          </w:p>
        </w:tc>
        <w:tc>
          <w:tcPr>
            <w:tcW w:w="1985" w:type="dxa"/>
            <w:vMerge/>
          </w:tcPr>
          <w:p w14:paraId="521641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D1749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107183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6DBC0D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08A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128145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  <w:p w14:paraId="045340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E27159A" w14:textId="77777777" w:rsidTr="002B70D9">
        <w:trPr>
          <w:cantSplit/>
        </w:trPr>
        <w:tc>
          <w:tcPr>
            <w:tcW w:w="709" w:type="dxa"/>
          </w:tcPr>
          <w:p w14:paraId="74D9AF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3*</w:t>
            </w:r>
          </w:p>
        </w:tc>
        <w:tc>
          <w:tcPr>
            <w:tcW w:w="1985" w:type="dxa"/>
            <w:vMerge/>
          </w:tcPr>
          <w:p w14:paraId="5E1D98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7086C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67EF21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  <w:p w14:paraId="5BED1D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28DF3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D2A5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043AEA13" w14:textId="77777777" w:rsidTr="002B70D9">
        <w:trPr>
          <w:cantSplit/>
        </w:trPr>
        <w:tc>
          <w:tcPr>
            <w:tcW w:w="709" w:type="dxa"/>
          </w:tcPr>
          <w:p w14:paraId="4C7491E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4*</w:t>
            </w:r>
          </w:p>
        </w:tc>
        <w:tc>
          <w:tcPr>
            <w:tcW w:w="1985" w:type="dxa"/>
            <w:vMerge/>
          </w:tcPr>
          <w:p w14:paraId="2F0F41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476D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0A3136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1CF315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99A4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69D411BE" w14:textId="77777777" w:rsidTr="002B70D9">
        <w:trPr>
          <w:cantSplit/>
        </w:trPr>
        <w:tc>
          <w:tcPr>
            <w:tcW w:w="709" w:type="dxa"/>
          </w:tcPr>
          <w:p w14:paraId="63328B1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5*</w:t>
            </w:r>
          </w:p>
        </w:tc>
        <w:tc>
          <w:tcPr>
            <w:tcW w:w="1985" w:type="dxa"/>
            <w:vMerge/>
          </w:tcPr>
          <w:p w14:paraId="250E76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E8C0D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1A3B02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64DE8E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1380E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0C45B8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69CE7761" w14:textId="77777777" w:rsidTr="002B70D9">
        <w:trPr>
          <w:cantSplit/>
        </w:trPr>
        <w:tc>
          <w:tcPr>
            <w:tcW w:w="709" w:type="dxa"/>
          </w:tcPr>
          <w:p w14:paraId="07B9A85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6*</w:t>
            </w:r>
          </w:p>
        </w:tc>
        <w:tc>
          <w:tcPr>
            <w:tcW w:w="1985" w:type="dxa"/>
            <w:vMerge/>
          </w:tcPr>
          <w:p w14:paraId="787B4D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4A775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8.159</w:t>
            </w:r>
          </w:p>
        </w:tc>
        <w:tc>
          <w:tcPr>
            <w:tcW w:w="2126" w:type="dxa"/>
          </w:tcPr>
          <w:p w14:paraId="1CD190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EA0C8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2F2B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51B6B87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1C8FDC" w14:textId="77777777" w:rsidTr="002B70D9">
        <w:trPr>
          <w:cantSplit/>
        </w:trPr>
        <w:tc>
          <w:tcPr>
            <w:tcW w:w="709" w:type="dxa"/>
          </w:tcPr>
          <w:p w14:paraId="30C6A4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7*</w:t>
            </w:r>
          </w:p>
        </w:tc>
        <w:tc>
          <w:tcPr>
            <w:tcW w:w="1985" w:type="dxa"/>
            <w:vMerge/>
          </w:tcPr>
          <w:p w14:paraId="4F940C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AEEFB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10.094</w:t>
            </w:r>
          </w:p>
          <w:p w14:paraId="3B2F526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10.094</w:t>
            </w:r>
          </w:p>
        </w:tc>
        <w:tc>
          <w:tcPr>
            <w:tcW w:w="2126" w:type="dxa"/>
          </w:tcPr>
          <w:p w14:paraId="21798D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4F4908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3EE9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645580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D4E9BF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5BC359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  <w:p w14:paraId="705B06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340100" w14:textId="77777777" w:rsidTr="002B70D9">
        <w:trPr>
          <w:cantSplit/>
        </w:trPr>
        <w:tc>
          <w:tcPr>
            <w:tcW w:w="709" w:type="dxa"/>
          </w:tcPr>
          <w:p w14:paraId="35C7E9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8*</w:t>
            </w:r>
          </w:p>
        </w:tc>
        <w:tc>
          <w:tcPr>
            <w:tcW w:w="1985" w:type="dxa"/>
            <w:vMerge/>
          </w:tcPr>
          <w:p w14:paraId="5165FE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DF0A9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4.125</w:t>
            </w:r>
          </w:p>
          <w:p w14:paraId="17A739E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0563FE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6818CA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A1D3E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FF486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289F3B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157417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5B78575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32BB72E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5AF1E6F" w14:textId="77777777" w:rsidTr="002B70D9">
        <w:trPr>
          <w:cantSplit/>
        </w:trPr>
        <w:tc>
          <w:tcPr>
            <w:tcW w:w="709" w:type="dxa"/>
          </w:tcPr>
          <w:p w14:paraId="52174B3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1.19*</w:t>
            </w:r>
          </w:p>
        </w:tc>
        <w:tc>
          <w:tcPr>
            <w:tcW w:w="1985" w:type="dxa"/>
            <w:vMerge/>
          </w:tcPr>
          <w:p w14:paraId="62AD84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C4D8F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1.27/04.125</w:t>
            </w:r>
          </w:p>
          <w:p w14:paraId="5BC37CF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759D69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32E8B4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4653D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F180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DE9A6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7A2A56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8F1901E" w14:textId="77777777" w:rsidTr="002B70D9">
        <w:trPr>
          <w:cantSplit/>
        </w:trPr>
        <w:tc>
          <w:tcPr>
            <w:tcW w:w="709" w:type="dxa"/>
          </w:tcPr>
          <w:p w14:paraId="2A2F31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1*</w:t>
            </w:r>
          </w:p>
        </w:tc>
        <w:tc>
          <w:tcPr>
            <w:tcW w:w="1985" w:type="dxa"/>
            <w:vMerge w:val="restart"/>
          </w:tcPr>
          <w:p w14:paraId="6F8C2A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6F552E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F1A2D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42.000</w:t>
            </w:r>
          </w:p>
          <w:p w14:paraId="1E005A9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42.000</w:t>
            </w:r>
          </w:p>
        </w:tc>
        <w:tc>
          <w:tcPr>
            <w:tcW w:w="2126" w:type="dxa"/>
          </w:tcPr>
          <w:p w14:paraId="0E9FEF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8B303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6AD1D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-2009</w:t>
            </w:r>
          </w:p>
          <w:p w14:paraId="6A6335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2-2013</w:t>
            </w:r>
          </w:p>
          <w:p w14:paraId="7B0515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3-2002</w:t>
            </w:r>
          </w:p>
          <w:p w14:paraId="0D1B6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96</w:t>
            </w:r>
          </w:p>
          <w:p w14:paraId="6F4F31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2019</w:t>
            </w:r>
          </w:p>
          <w:p w14:paraId="4C29F7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04</w:t>
            </w:r>
          </w:p>
          <w:p w14:paraId="01135A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19</w:t>
            </w:r>
          </w:p>
          <w:p w14:paraId="5E90EA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-2016</w:t>
            </w:r>
          </w:p>
          <w:p w14:paraId="7876CA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51-93</w:t>
            </w:r>
          </w:p>
          <w:p w14:paraId="004379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73-2011</w:t>
            </w:r>
          </w:p>
          <w:p w14:paraId="3798033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5-78</w:t>
            </w:r>
          </w:p>
          <w:p w14:paraId="5DC0B3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8-2016</w:t>
            </w:r>
          </w:p>
          <w:p w14:paraId="44C508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52-2004</w:t>
            </w:r>
          </w:p>
          <w:p w14:paraId="55E548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65-2012</w:t>
            </w:r>
          </w:p>
          <w:p w14:paraId="582059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81-2015</w:t>
            </w:r>
          </w:p>
          <w:p w14:paraId="6C0423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06-2015</w:t>
            </w:r>
          </w:p>
          <w:p w14:paraId="75DD79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44-2006</w:t>
            </w:r>
          </w:p>
          <w:p w14:paraId="4C783B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368-2013</w:t>
            </w:r>
          </w:p>
          <w:p w14:paraId="3B892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97</w:t>
            </w:r>
          </w:p>
          <w:p w14:paraId="174D80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2014</w:t>
            </w:r>
          </w:p>
          <w:p w14:paraId="133D4D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03-2015</w:t>
            </w:r>
          </w:p>
          <w:p w14:paraId="31CB2B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2-2017</w:t>
            </w:r>
          </w:p>
          <w:p w14:paraId="5A599D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4-2002</w:t>
            </w:r>
          </w:p>
          <w:p w14:paraId="3B0D0D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04</w:t>
            </w:r>
          </w:p>
          <w:p w14:paraId="7ED756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21</w:t>
            </w:r>
          </w:p>
          <w:p w14:paraId="262BB9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7-2015</w:t>
            </w:r>
          </w:p>
          <w:p w14:paraId="768471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8-2006</w:t>
            </w:r>
          </w:p>
          <w:p w14:paraId="521073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9-2016</w:t>
            </w:r>
          </w:p>
          <w:p w14:paraId="5C2789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3-86</w:t>
            </w:r>
          </w:p>
          <w:p w14:paraId="73E56D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4-2007</w:t>
            </w:r>
          </w:p>
          <w:p w14:paraId="43A2CE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5-2013</w:t>
            </w:r>
          </w:p>
          <w:p w14:paraId="57DDB1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7-2007</w:t>
            </w:r>
          </w:p>
          <w:p w14:paraId="6EF36D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862-90</w:t>
            </w:r>
          </w:p>
          <w:p w14:paraId="0BB18B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531-2013</w:t>
            </w:r>
          </w:p>
          <w:p w14:paraId="35477A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79-2009</w:t>
            </w:r>
          </w:p>
          <w:p w14:paraId="122721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119-2007 </w:t>
            </w:r>
          </w:p>
          <w:p w14:paraId="024AC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8-2002</w:t>
            </w:r>
          </w:p>
          <w:p w14:paraId="097531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482-96</w:t>
            </w:r>
          </w:p>
          <w:p w14:paraId="6FF215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50-88</w:t>
            </w:r>
          </w:p>
          <w:p w14:paraId="3523FA0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2-2000</w:t>
            </w:r>
          </w:p>
          <w:p w14:paraId="403C4F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79-2017</w:t>
            </w:r>
          </w:p>
          <w:p w14:paraId="64BA94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02</w:t>
            </w:r>
          </w:p>
          <w:p w14:paraId="64EBBB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19</w:t>
            </w:r>
          </w:p>
          <w:p w14:paraId="42895D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71</w:t>
            </w:r>
          </w:p>
          <w:p w14:paraId="2AE39D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2019</w:t>
            </w:r>
          </w:p>
          <w:p w14:paraId="792BFD4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28-2014 ГОСТ 12161-2006</w:t>
            </w:r>
          </w:p>
          <w:p w14:paraId="27A160E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865-2000</w:t>
            </w:r>
          </w:p>
          <w:p w14:paraId="750EF6A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99</w:t>
            </w:r>
          </w:p>
          <w:p w14:paraId="5A1926C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2019</w:t>
            </w:r>
          </w:p>
          <w:p w14:paraId="11F09C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0-97</w:t>
            </w:r>
          </w:p>
        </w:tc>
        <w:tc>
          <w:tcPr>
            <w:tcW w:w="1985" w:type="dxa"/>
          </w:tcPr>
          <w:p w14:paraId="569F3B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0-70</w:t>
            </w:r>
          </w:p>
          <w:p w14:paraId="35B487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4-85 п.3</w:t>
            </w:r>
          </w:p>
          <w:p w14:paraId="69C495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771-93</w:t>
            </w:r>
          </w:p>
          <w:p w14:paraId="359F20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 пп.3-5</w:t>
            </w:r>
          </w:p>
          <w:p w14:paraId="34B857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339-2006</w:t>
            </w:r>
          </w:p>
          <w:p w14:paraId="1F0CCBC2" w14:textId="6603DF56" w:rsidR="00890586" w:rsidRPr="00C705A4" w:rsidRDefault="00201CF3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13-2010</w:t>
            </w:r>
          </w:p>
        </w:tc>
      </w:tr>
      <w:tr w:rsidR="00C705A4" w:rsidRPr="00C705A4" w14:paraId="1F7C97E8" w14:textId="77777777" w:rsidTr="002B70D9">
        <w:trPr>
          <w:cantSplit/>
        </w:trPr>
        <w:tc>
          <w:tcPr>
            <w:tcW w:w="709" w:type="dxa"/>
          </w:tcPr>
          <w:p w14:paraId="7632A3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*</w:t>
            </w:r>
          </w:p>
        </w:tc>
        <w:tc>
          <w:tcPr>
            <w:tcW w:w="1985" w:type="dxa"/>
            <w:vMerge/>
          </w:tcPr>
          <w:p w14:paraId="0FA5B6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4A22B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40</w:t>
            </w:r>
          </w:p>
          <w:p w14:paraId="2E231FA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40</w:t>
            </w:r>
          </w:p>
        </w:tc>
        <w:tc>
          <w:tcPr>
            <w:tcW w:w="2126" w:type="dxa"/>
          </w:tcPr>
          <w:p w14:paraId="1480FF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  <w:p w14:paraId="33DFBB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28B5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CF87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4990A2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4CC896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4-85 п.3</w:t>
            </w:r>
          </w:p>
          <w:p w14:paraId="464946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0421E2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631-2008 </w:t>
            </w:r>
          </w:p>
          <w:p w14:paraId="22FB58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2</w:t>
            </w:r>
          </w:p>
        </w:tc>
      </w:tr>
      <w:tr w:rsidR="00C705A4" w:rsidRPr="00C705A4" w14:paraId="75D57395" w14:textId="77777777" w:rsidTr="002B70D9">
        <w:trPr>
          <w:cantSplit/>
        </w:trPr>
        <w:tc>
          <w:tcPr>
            <w:tcW w:w="709" w:type="dxa"/>
          </w:tcPr>
          <w:p w14:paraId="09DC633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*</w:t>
            </w:r>
          </w:p>
        </w:tc>
        <w:tc>
          <w:tcPr>
            <w:tcW w:w="1985" w:type="dxa"/>
            <w:vMerge/>
          </w:tcPr>
          <w:p w14:paraId="66D811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2BC12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61</w:t>
            </w:r>
          </w:p>
          <w:p w14:paraId="4B9D55F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61</w:t>
            </w:r>
          </w:p>
          <w:p w14:paraId="6DF9024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11.116</w:t>
            </w:r>
          </w:p>
          <w:p w14:paraId="04D88A0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11.116</w:t>
            </w:r>
          </w:p>
        </w:tc>
        <w:tc>
          <w:tcPr>
            <w:tcW w:w="2126" w:type="dxa"/>
          </w:tcPr>
          <w:p w14:paraId="0233DF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консистенция, вкус, запах, наружные повреждения, разделка</w:t>
            </w:r>
          </w:p>
        </w:tc>
        <w:tc>
          <w:tcPr>
            <w:tcW w:w="1984" w:type="dxa"/>
            <w:vMerge/>
          </w:tcPr>
          <w:p w14:paraId="1B0B30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42CF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4-85 п.2</w:t>
            </w:r>
          </w:p>
          <w:p w14:paraId="79285D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 п.6</w:t>
            </w:r>
          </w:p>
          <w:p w14:paraId="1C9406CC" w14:textId="4BDAC205" w:rsidR="00890586" w:rsidRPr="00C705A4" w:rsidRDefault="00201CF3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412-2010</w:t>
            </w:r>
          </w:p>
        </w:tc>
      </w:tr>
      <w:tr w:rsidR="00C705A4" w:rsidRPr="00C705A4" w14:paraId="76BA9810" w14:textId="77777777" w:rsidTr="002B70D9">
        <w:trPr>
          <w:cantSplit/>
        </w:trPr>
        <w:tc>
          <w:tcPr>
            <w:tcW w:w="709" w:type="dxa"/>
          </w:tcPr>
          <w:p w14:paraId="18C013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*</w:t>
            </w:r>
          </w:p>
        </w:tc>
        <w:tc>
          <w:tcPr>
            <w:tcW w:w="1985" w:type="dxa"/>
            <w:vMerge/>
          </w:tcPr>
          <w:p w14:paraId="1BAC0B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4D6D4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5F65D9F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6166BF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  <w:p w14:paraId="3DC4E0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EA78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1E86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207-87</w:t>
            </w:r>
          </w:p>
          <w:p w14:paraId="180A2E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 пп.3.5, 5.4</w:t>
            </w:r>
          </w:p>
          <w:p w14:paraId="59B0E0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185-84 </w:t>
            </w:r>
          </w:p>
          <w:p w14:paraId="71B2E2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5.3</w:t>
            </w:r>
          </w:p>
        </w:tc>
      </w:tr>
      <w:tr w:rsidR="00C705A4" w:rsidRPr="00C705A4" w14:paraId="6D66703C" w14:textId="77777777" w:rsidTr="002B70D9">
        <w:trPr>
          <w:cantSplit/>
        </w:trPr>
        <w:tc>
          <w:tcPr>
            <w:tcW w:w="709" w:type="dxa"/>
          </w:tcPr>
          <w:p w14:paraId="6F6898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*</w:t>
            </w:r>
          </w:p>
        </w:tc>
        <w:tc>
          <w:tcPr>
            <w:tcW w:w="1985" w:type="dxa"/>
            <w:vMerge/>
          </w:tcPr>
          <w:p w14:paraId="1AB99A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5F7D9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3362CD3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7068C2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йода</w:t>
            </w:r>
          </w:p>
          <w:p w14:paraId="7DF00A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CDC46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7FD9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185-84 </w:t>
            </w:r>
          </w:p>
          <w:p w14:paraId="28DACF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14</w:t>
            </w:r>
          </w:p>
        </w:tc>
      </w:tr>
      <w:tr w:rsidR="00C705A4" w:rsidRPr="00C705A4" w14:paraId="10BAB9B9" w14:textId="77777777" w:rsidTr="002B70D9">
        <w:trPr>
          <w:cantSplit/>
        </w:trPr>
        <w:tc>
          <w:tcPr>
            <w:tcW w:w="709" w:type="dxa"/>
          </w:tcPr>
          <w:p w14:paraId="0DECAB2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*</w:t>
            </w:r>
          </w:p>
        </w:tc>
        <w:tc>
          <w:tcPr>
            <w:tcW w:w="1985" w:type="dxa"/>
            <w:vMerge/>
          </w:tcPr>
          <w:p w14:paraId="4B6ECC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AE52E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5EAF23C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7FFCB4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1CB6D3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E82D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082-2014 п.4</w:t>
            </w:r>
          </w:p>
          <w:p w14:paraId="621F98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71276E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</w:tc>
      </w:tr>
      <w:tr w:rsidR="00C705A4" w:rsidRPr="00C705A4" w14:paraId="008EFD45" w14:textId="77777777" w:rsidTr="002B70D9">
        <w:trPr>
          <w:cantSplit/>
        </w:trPr>
        <w:tc>
          <w:tcPr>
            <w:tcW w:w="709" w:type="dxa"/>
          </w:tcPr>
          <w:p w14:paraId="6673ADF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*</w:t>
            </w:r>
          </w:p>
        </w:tc>
        <w:tc>
          <w:tcPr>
            <w:tcW w:w="1985" w:type="dxa"/>
            <w:vMerge/>
          </w:tcPr>
          <w:p w14:paraId="7EE5F3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A9885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40</w:t>
            </w:r>
          </w:p>
          <w:p w14:paraId="40E07D5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40</w:t>
            </w:r>
          </w:p>
        </w:tc>
        <w:tc>
          <w:tcPr>
            <w:tcW w:w="2126" w:type="dxa"/>
          </w:tcPr>
          <w:p w14:paraId="7F358F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оставных частей/ соотношение отдельных частей продукта</w:t>
            </w:r>
          </w:p>
        </w:tc>
        <w:tc>
          <w:tcPr>
            <w:tcW w:w="1984" w:type="dxa"/>
            <w:vMerge/>
          </w:tcPr>
          <w:p w14:paraId="44E06E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FE6B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4-85</w:t>
            </w:r>
          </w:p>
          <w:p w14:paraId="6B7FF0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631-2008 </w:t>
            </w:r>
          </w:p>
          <w:p w14:paraId="2635FF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7</w:t>
            </w:r>
          </w:p>
        </w:tc>
      </w:tr>
      <w:tr w:rsidR="00C705A4" w:rsidRPr="00C705A4" w14:paraId="61AE0075" w14:textId="77777777" w:rsidTr="002B70D9">
        <w:trPr>
          <w:cantSplit/>
        </w:trPr>
        <w:tc>
          <w:tcPr>
            <w:tcW w:w="709" w:type="dxa"/>
          </w:tcPr>
          <w:p w14:paraId="0896F5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*</w:t>
            </w:r>
          </w:p>
        </w:tc>
        <w:tc>
          <w:tcPr>
            <w:tcW w:w="1985" w:type="dxa"/>
            <w:vMerge/>
          </w:tcPr>
          <w:p w14:paraId="225789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499A9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11.116</w:t>
            </w:r>
          </w:p>
          <w:p w14:paraId="09BB46F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11.116</w:t>
            </w:r>
          </w:p>
        </w:tc>
        <w:tc>
          <w:tcPr>
            <w:tcW w:w="2126" w:type="dxa"/>
          </w:tcPr>
          <w:p w14:paraId="709D45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тстоя в масле к массе рыбы и отстоя</w:t>
            </w:r>
          </w:p>
        </w:tc>
        <w:tc>
          <w:tcPr>
            <w:tcW w:w="1984" w:type="dxa"/>
            <w:vMerge/>
          </w:tcPr>
          <w:p w14:paraId="5C7AA6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4A28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21-90</w:t>
            </w:r>
          </w:p>
          <w:p w14:paraId="7FF6B7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7-2013</w:t>
            </w:r>
          </w:p>
          <w:p w14:paraId="36F149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B3C611" w14:textId="77777777" w:rsidTr="002B70D9">
        <w:trPr>
          <w:cantSplit/>
        </w:trPr>
        <w:tc>
          <w:tcPr>
            <w:tcW w:w="709" w:type="dxa"/>
          </w:tcPr>
          <w:p w14:paraId="6B546F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*</w:t>
            </w:r>
          </w:p>
        </w:tc>
        <w:tc>
          <w:tcPr>
            <w:tcW w:w="1985" w:type="dxa"/>
            <w:vMerge/>
          </w:tcPr>
          <w:p w14:paraId="2155E4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219A4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40</w:t>
            </w:r>
          </w:p>
          <w:p w14:paraId="5F277BE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40</w:t>
            </w:r>
          </w:p>
        </w:tc>
        <w:tc>
          <w:tcPr>
            <w:tcW w:w="2126" w:type="dxa"/>
          </w:tcPr>
          <w:p w14:paraId="08C8B0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олов к массе нетто одного набора</w:t>
            </w:r>
          </w:p>
        </w:tc>
        <w:tc>
          <w:tcPr>
            <w:tcW w:w="1984" w:type="dxa"/>
            <w:vMerge/>
          </w:tcPr>
          <w:p w14:paraId="1622FE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89A9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 п.7.7</w:t>
            </w:r>
          </w:p>
          <w:p w14:paraId="57498D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9B54C6" w14:textId="77777777" w:rsidTr="002B70D9">
        <w:trPr>
          <w:cantSplit/>
        </w:trPr>
        <w:tc>
          <w:tcPr>
            <w:tcW w:w="709" w:type="dxa"/>
          </w:tcPr>
          <w:p w14:paraId="7AC25E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0*</w:t>
            </w:r>
          </w:p>
        </w:tc>
        <w:tc>
          <w:tcPr>
            <w:tcW w:w="1985" w:type="dxa"/>
            <w:vMerge/>
          </w:tcPr>
          <w:p w14:paraId="0DAD7D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A6F6E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40</w:t>
            </w:r>
          </w:p>
          <w:p w14:paraId="475A6BB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40</w:t>
            </w:r>
          </w:p>
        </w:tc>
        <w:tc>
          <w:tcPr>
            <w:tcW w:w="2126" w:type="dxa"/>
          </w:tcPr>
          <w:p w14:paraId="72E3DC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рыбы</w:t>
            </w:r>
          </w:p>
        </w:tc>
        <w:tc>
          <w:tcPr>
            <w:tcW w:w="1984" w:type="dxa"/>
            <w:vMerge/>
          </w:tcPr>
          <w:p w14:paraId="2A8150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09A9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368-2003</w:t>
            </w:r>
          </w:p>
          <w:p w14:paraId="13BD34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4-85</w:t>
            </w:r>
          </w:p>
        </w:tc>
      </w:tr>
      <w:tr w:rsidR="00C705A4" w:rsidRPr="00C705A4" w14:paraId="69E798F7" w14:textId="77777777" w:rsidTr="002B70D9">
        <w:trPr>
          <w:cantSplit/>
        </w:trPr>
        <w:tc>
          <w:tcPr>
            <w:tcW w:w="709" w:type="dxa"/>
          </w:tcPr>
          <w:p w14:paraId="4E100E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1*</w:t>
            </w:r>
          </w:p>
        </w:tc>
        <w:tc>
          <w:tcPr>
            <w:tcW w:w="1985" w:type="dxa"/>
            <w:vMerge/>
          </w:tcPr>
          <w:p w14:paraId="58F774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84B3D5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29.061</w:t>
            </w:r>
          </w:p>
          <w:p w14:paraId="697C300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29.061</w:t>
            </w:r>
          </w:p>
        </w:tc>
        <w:tc>
          <w:tcPr>
            <w:tcW w:w="2126" w:type="dxa"/>
          </w:tcPr>
          <w:p w14:paraId="5C4A7F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лина рыбы (обезглавленной, неразделанной)</w:t>
            </w:r>
          </w:p>
        </w:tc>
        <w:tc>
          <w:tcPr>
            <w:tcW w:w="1984" w:type="dxa"/>
            <w:vMerge/>
          </w:tcPr>
          <w:p w14:paraId="310C92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4BD5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-2003</w:t>
            </w:r>
          </w:p>
          <w:p w14:paraId="5A4246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631-2008 </w:t>
            </w:r>
          </w:p>
          <w:p w14:paraId="3B8B4B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2</w:t>
            </w:r>
          </w:p>
        </w:tc>
      </w:tr>
      <w:tr w:rsidR="00C705A4" w:rsidRPr="00C705A4" w14:paraId="5467D9EA" w14:textId="77777777" w:rsidTr="002B70D9">
        <w:trPr>
          <w:cantSplit/>
        </w:trPr>
        <w:tc>
          <w:tcPr>
            <w:tcW w:w="709" w:type="dxa"/>
          </w:tcPr>
          <w:p w14:paraId="74E41CF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2*</w:t>
            </w:r>
          </w:p>
        </w:tc>
        <w:tc>
          <w:tcPr>
            <w:tcW w:w="1985" w:type="dxa"/>
            <w:vMerge/>
          </w:tcPr>
          <w:p w14:paraId="6E38E6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7FF39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579B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лина тушек и филе</w:t>
            </w:r>
          </w:p>
        </w:tc>
        <w:tc>
          <w:tcPr>
            <w:tcW w:w="1984" w:type="dxa"/>
            <w:vMerge/>
          </w:tcPr>
          <w:p w14:paraId="7CF43C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B5BF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144-2006 </w:t>
            </w:r>
          </w:p>
          <w:p w14:paraId="176D3A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4</w:t>
            </w:r>
          </w:p>
        </w:tc>
      </w:tr>
      <w:tr w:rsidR="00C705A4" w:rsidRPr="00C705A4" w14:paraId="2338F9D0" w14:textId="77777777" w:rsidTr="002B70D9">
        <w:trPr>
          <w:cantSplit/>
        </w:trPr>
        <w:tc>
          <w:tcPr>
            <w:tcW w:w="709" w:type="dxa"/>
          </w:tcPr>
          <w:p w14:paraId="2F1FD02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3*</w:t>
            </w:r>
          </w:p>
        </w:tc>
        <w:tc>
          <w:tcPr>
            <w:tcW w:w="1985" w:type="dxa"/>
            <w:vMerge/>
          </w:tcPr>
          <w:p w14:paraId="72825D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428F6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84CF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ширина (высота) кусков и филе-кусочков</w:t>
            </w:r>
          </w:p>
        </w:tc>
        <w:tc>
          <w:tcPr>
            <w:tcW w:w="1984" w:type="dxa"/>
            <w:vMerge/>
          </w:tcPr>
          <w:p w14:paraId="440A84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D50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144-2006 </w:t>
            </w:r>
          </w:p>
          <w:p w14:paraId="7C8206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4</w:t>
            </w:r>
          </w:p>
        </w:tc>
      </w:tr>
      <w:tr w:rsidR="00C705A4" w:rsidRPr="00C705A4" w14:paraId="766C8CD8" w14:textId="77777777" w:rsidTr="002B70D9">
        <w:trPr>
          <w:cantSplit/>
        </w:trPr>
        <w:tc>
          <w:tcPr>
            <w:tcW w:w="709" w:type="dxa"/>
          </w:tcPr>
          <w:p w14:paraId="5BD476C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14*</w:t>
            </w:r>
          </w:p>
        </w:tc>
        <w:tc>
          <w:tcPr>
            <w:tcW w:w="1985" w:type="dxa"/>
            <w:vMerge w:val="restart"/>
          </w:tcPr>
          <w:p w14:paraId="00DE99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76ABD7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8A0DE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0043579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32850A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 w:val="restart"/>
          </w:tcPr>
          <w:p w14:paraId="350158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1-2013</w:t>
            </w:r>
          </w:p>
          <w:p w14:paraId="0F9BE2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2-2015</w:t>
            </w:r>
          </w:p>
          <w:p w14:paraId="6A4006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3-2013</w:t>
            </w:r>
          </w:p>
          <w:p w14:paraId="355594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56-88</w:t>
            </w:r>
          </w:p>
          <w:p w14:paraId="2F3852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173-2004</w:t>
            </w:r>
          </w:p>
          <w:p w14:paraId="1EC207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23-2012</w:t>
            </w:r>
          </w:p>
          <w:p w14:paraId="1493EA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1-73</w:t>
            </w:r>
          </w:p>
          <w:p w14:paraId="0992B7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588-2006</w:t>
            </w:r>
          </w:p>
          <w:p w14:paraId="5C8F8D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056-2013</w:t>
            </w:r>
          </w:p>
          <w:p w14:paraId="0A417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352-2013</w:t>
            </w:r>
          </w:p>
          <w:p w14:paraId="0C374E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4-2011</w:t>
            </w:r>
          </w:p>
          <w:p w14:paraId="40D5EF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546-2006</w:t>
            </w:r>
          </w:p>
          <w:p w14:paraId="6A4B24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845-2017</w:t>
            </w:r>
          </w:p>
          <w:p w14:paraId="5FC381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919-75</w:t>
            </w:r>
          </w:p>
          <w:p w14:paraId="6A3933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607-2008</w:t>
            </w:r>
          </w:p>
          <w:p w14:paraId="2F7490D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896-2013</w:t>
            </w:r>
          </w:p>
          <w:p w14:paraId="25E54CF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98-90</w:t>
            </w:r>
          </w:p>
          <w:p w14:paraId="68C676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14-2006</w:t>
            </w:r>
          </w:p>
          <w:p w14:paraId="20C84C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6-2013</w:t>
            </w:r>
          </w:p>
          <w:p w14:paraId="3F2B7C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66-2013</w:t>
            </w:r>
          </w:p>
          <w:p w14:paraId="025613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44-2014</w:t>
            </w:r>
          </w:p>
          <w:p w14:paraId="3B482C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0-2014</w:t>
            </w:r>
          </w:p>
          <w:p w14:paraId="5AD60D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1-2014</w:t>
            </w:r>
          </w:p>
          <w:p w14:paraId="60D5D8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2-2016</w:t>
            </w:r>
          </w:p>
          <w:p w14:paraId="06EAAE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3-2016</w:t>
            </w:r>
          </w:p>
          <w:p w14:paraId="74362F2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DBC01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09726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B756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 пп.3.7, 7</w:t>
            </w:r>
          </w:p>
          <w:p w14:paraId="419118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29-86</w:t>
            </w:r>
          </w:p>
        </w:tc>
      </w:tr>
      <w:tr w:rsidR="00C705A4" w:rsidRPr="00C705A4" w14:paraId="53161F98" w14:textId="77777777" w:rsidTr="002B70D9">
        <w:trPr>
          <w:cantSplit/>
        </w:trPr>
        <w:tc>
          <w:tcPr>
            <w:tcW w:w="709" w:type="dxa"/>
          </w:tcPr>
          <w:p w14:paraId="3D643F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5*</w:t>
            </w:r>
          </w:p>
        </w:tc>
        <w:tc>
          <w:tcPr>
            <w:tcW w:w="1985" w:type="dxa"/>
            <w:vMerge/>
          </w:tcPr>
          <w:p w14:paraId="49D822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3AF4B3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76E5F70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6F4233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59BD1B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7CF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 п.3.3</w:t>
            </w:r>
          </w:p>
          <w:p w14:paraId="460838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185-84 </w:t>
            </w:r>
          </w:p>
          <w:p w14:paraId="447CBD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3.2</w:t>
            </w:r>
          </w:p>
          <w:p w14:paraId="00763D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1-2015</w:t>
            </w:r>
          </w:p>
        </w:tc>
      </w:tr>
      <w:tr w:rsidR="00C705A4" w:rsidRPr="00C705A4" w14:paraId="62E83E57" w14:textId="77777777" w:rsidTr="002B70D9">
        <w:trPr>
          <w:cantSplit/>
        </w:trPr>
        <w:tc>
          <w:tcPr>
            <w:tcW w:w="709" w:type="dxa"/>
          </w:tcPr>
          <w:p w14:paraId="12C6FD2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6*</w:t>
            </w:r>
          </w:p>
        </w:tc>
        <w:tc>
          <w:tcPr>
            <w:tcW w:w="1985" w:type="dxa"/>
            <w:vMerge/>
          </w:tcPr>
          <w:p w14:paraId="76EAE5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C6A0D3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8AA5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4" w:type="dxa"/>
            <w:vMerge/>
          </w:tcPr>
          <w:p w14:paraId="10EF2B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62C9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08-2017</w:t>
            </w:r>
          </w:p>
        </w:tc>
      </w:tr>
      <w:tr w:rsidR="00C705A4" w:rsidRPr="00C705A4" w14:paraId="066B501A" w14:textId="77777777" w:rsidTr="002B70D9">
        <w:trPr>
          <w:cantSplit/>
        </w:trPr>
        <w:tc>
          <w:tcPr>
            <w:tcW w:w="709" w:type="dxa"/>
          </w:tcPr>
          <w:p w14:paraId="02AC7BE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7*</w:t>
            </w:r>
          </w:p>
        </w:tc>
        <w:tc>
          <w:tcPr>
            <w:tcW w:w="1985" w:type="dxa"/>
            <w:vMerge/>
          </w:tcPr>
          <w:p w14:paraId="2E192C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6C4427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023783B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26C4AF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азури</w:t>
            </w:r>
          </w:p>
          <w:p w14:paraId="629A92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F04DF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03EB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339-2006 п.4.3</w:t>
            </w:r>
          </w:p>
        </w:tc>
      </w:tr>
      <w:tr w:rsidR="00C705A4" w:rsidRPr="00C705A4" w14:paraId="222F5159" w14:textId="77777777" w:rsidTr="002B70D9">
        <w:trPr>
          <w:cantSplit/>
        </w:trPr>
        <w:tc>
          <w:tcPr>
            <w:tcW w:w="709" w:type="dxa"/>
          </w:tcPr>
          <w:p w14:paraId="5DEC9BF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8*</w:t>
            </w:r>
          </w:p>
        </w:tc>
        <w:tc>
          <w:tcPr>
            <w:tcW w:w="1985" w:type="dxa"/>
            <w:vMerge/>
          </w:tcPr>
          <w:p w14:paraId="5927ED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BD9DB1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B6B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нега</w:t>
            </w:r>
          </w:p>
          <w:p w14:paraId="3F4FA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D150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0BD6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339-2006 п. 4.3</w:t>
            </w:r>
          </w:p>
        </w:tc>
      </w:tr>
      <w:tr w:rsidR="00C705A4" w:rsidRPr="00C705A4" w14:paraId="54E36B8C" w14:textId="77777777" w:rsidTr="002B70D9">
        <w:trPr>
          <w:cantSplit/>
        </w:trPr>
        <w:tc>
          <w:tcPr>
            <w:tcW w:w="709" w:type="dxa"/>
          </w:tcPr>
          <w:p w14:paraId="0C508D1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19*</w:t>
            </w:r>
          </w:p>
        </w:tc>
        <w:tc>
          <w:tcPr>
            <w:tcW w:w="1985" w:type="dxa"/>
            <w:vMerge/>
          </w:tcPr>
          <w:p w14:paraId="09406E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DA81E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64B751D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67CC73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ероводорода</w:t>
            </w:r>
          </w:p>
        </w:tc>
        <w:tc>
          <w:tcPr>
            <w:tcW w:w="1984" w:type="dxa"/>
            <w:vMerge/>
          </w:tcPr>
          <w:p w14:paraId="296F95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D4C0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</w:tc>
      </w:tr>
      <w:tr w:rsidR="00C705A4" w:rsidRPr="00C705A4" w14:paraId="21574E95" w14:textId="77777777" w:rsidTr="002B70D9">
        <w:trPr>
          <w:cantSplit/>
        </w:trPr>
        <w:tc>
          <w:tcPr>
            <w:tcW w:w="709" w:type="dxa"/>
          </w:tcPr>
          <w:p w14:paraId="33A1BE9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0*</w:t>
            </w:r>
          </w:p>
        </w:tc>
        <w:tc>
          <w:tcPr>
            <w:tcW w:w="1985" w:type="dxa"/>
            <w:vMerge/>
          </w:tcPr>
          <w:p w14:paraId="5F1878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E4C59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0B7C038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2F9F05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азота летучих оснований и белковых веществ, общего азота, сырого протеина</w:t>
            </w:r>
          </w:p>
        </w:tc>
        <w:tc>
          <w:tcPr>
            <w:tcW w:w="1984" w:type="dxa"/>
            <w:vMerge/>
          </w:tcPr>
          <w:p w14:paraId="029CAB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5EDB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050919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  <w:p w14:paraId="49350F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3A7A4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B44994" w14:textId="77777777" w:rsidTr="002B70D9">
        <w:trPr>
          <w:cantSplit/>
        </w:trPr>
        <w:tc>
          <w:tcPr>
            <w:tcW w:w="709" w:type="dxa"/>
          </w:tcPr>
          <w:p w14:paraId="2D6E627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1*</w:t>
            </w:r>
          </w:p>
        </w:tc>
        <w:tc>
          <w:tcPr>
            <w:tcW w:w="1985" w:type="dxa"/>
            <w:vMerge/>
          </w:tcPr>
          <w:p w14:paraId="7EC4AC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1D5D7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339784F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56D485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1984" w:type="dxa"/>
            <w:vMerge/>
          </w:tcPr>
          <w:p w14:paraId="322442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0C86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5F9D46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829-86</w:t>
            </w:r>
          </w:p>
        </w:tc>
      </w:tr>
      <w:tr w:rsidR="00C705A4" w:rsidRPr="00C705A4" w14:paraId="60598FE8" w14:textId="77777777" w:rsidTr="002B70D9">
        <w:trPr>
          <w:cantSplit/>
        </w:trPr>
        <w:tc>
          <w:tcPr>
            <w:tcW w:w="709" w:type="dxa"/>
          </w:tcPr>
          <w:p w14:paraId="32777C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2*</w:t>
            </w:r>
          </w:p>
        </w:tc>
        <w:tc>
          <w:tcPr>
            <w:tcW w:w="1985" w:type="dxa"/>
            <w:vMerge/>
          </w:tcPr>
          <w:p w14:paraId="2CF2C3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8DCF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1E52073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4BEC6D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4" w:type="dxa"/>
            <w:vMerge/>
          </w:tcPr>
          <w:p w14:paraId="482EC6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78E6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615-99</w:t>
            </w:r>
          </w:p>
          <w:p w14:paraId="4A209D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A9CBC65" w14:textId="77777777" w:rsidTr="002B70D9">
        <w:trPr>
          <w:cantSplit/>
        </w:trPr>
        <w:tc>
          <w:tcPr>
            <w:tcW w:w="709" w:type="dxa"/>
          </w:tcPr>
          <w:p w14:paraId="66F29C6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3*</w:t>
            </w:r>
          </w:p>
        </w:tc>
        <w:tc>
          <w:tcPr>
            <w:tcW w:w="1985" w:type="dxa"/>
            <w:vMerge/>
          </w:tcPr>
          <w:p w14:paraId="046830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15D6B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69</w:t>
            </w:r>
          </w:p>
          <w:p w14:paraId="5CDA97D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69</w:t>
            </w:r>
          </w:p>
        </w:tc>
        <w:tc>
          <w:tcPr>
            <w:tcW w:w="2126" w:type="dxa"/>
          </w:tcPr>
          <w:p w14:paraId="48FF4A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  <w:p w14:paraId="04E289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1C4BB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5DA5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972-91</w:t>
            </w:r>
          </w:p>
        </w:tc>
      </w:tr>
      <w:tr w:rsidR="00C705A4" w:rsidRPr="00C705A4" w14:paraId="13508D64" w14:textId="77777777" w:rsidTr="002B70D9">
        <w:trPr>
          <w:cantSplit/>
        </w:trPr>
        <w:tc>
          <w:tcPr>
            <w:tcW w:w="709" w:type="dxa"/>
          </w:tcPr>
          <w:p w14:paraId="19F44B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4*</w:t>
            </w:r>
          </w:p>
        </w:tc>
        <w:tc>
          <w:tcPr>
            <w:tcW w:w="1985" w:type="dxa"/>
            <w:vMerge/>
          </w:tcPr>
          <w:p w14:paraId="4C0815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33470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633A0EC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455593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  <w:p w14:paraId="7F03B4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C38F7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8717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19A964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  <w:p w14:paraId="1270FA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331-2015 </w:t>
            </w:r>
          </w:p>
        </w:tc>
      </w:tr>
      <w:tr w:rsidR="00C705A4" w:rsidRPr="00C705A4" w14:paraId="75879BE1" w14:textId="77777777" w:rsidTr="002B70D9">
        <w:trPr>
          <w:cantSplit/>
        </w:trPr>
        <w:tc>
          <w:tcPr>
            <w:tcW w:w="709" w:type="dxa"/>
          </w:tcPr>
          <w:p w14:paraId="144CEF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5*</w:t>
            </w:r>
          </w:p>
        </w:tc>
        <w:tc>
          <w:tcPr>
            <w:tcW w:w="1985" w:type="dxa"/>
            <w:vMerge/>
          </w:tcPr>
          <w:p w14:paraId="668EAC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8AA6C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11.116</w:t>
            </w:r>
          </w:p>
          <w:p w14:paraId="042CE9E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11.116</w:t>
            </w:r>
          </w:p>
        </w:tc>
        <w:tc>
          <w:tcPr>
            <w:tcW w:w="2126" w:type="dxa"/>
          </w:tcPr>
          <w:p w14:paraId="4A14F8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4" w:type="dxa"/>
            <w:vMerge/>
          </w:tcPr>
          <w:p w14:paraId="217E49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CEB2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7636-85 </w:t>
            </w:r>
          </w:p>
          <w:p w14:paraId="0899A3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</w:t>
            </w:r>
          </w:p>
          <w:p w14:paraId="091DC7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352-2012</w:t>
            </w:r>
          </w:p>
          <w:p w14:paraId="568634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331-2015</w:t>
            </w:r>
          </w:p>
        </w:tc>
      </w:tr>
      <w:tr w:rsidR="00C705A4" w:rsidRPr="00C705A4" w14:paraId="6506F4AE" w14:textId="77777777" w:rsidTr="002B70D9">
        <w:trPr>
          <w:cantSplit/>
        </w:trPr>
        <w:tc>
          <w:tcPr>
            <w:tcW w:w="709" w:type="dxa"/>
          </w:tcPr>
          <w:p w14:paraId="6E73F9A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6*</w:t>
            </w:r>
          </w:p>
        </w:tc>
        <w:tc>
          <w:tcPr>
            <w:tcW w:w="1985" w:type="dxa"/>
            <w:vMerge/>
          </w:tcPr>
          <w:p w14:paraId="723E54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3764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3D4CE62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4A25F2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металломагнитных примесей</w:t>
            </w:r>
          </w:p>
        </w:tc>
        <w:tc>
          <w:tcPr>
            <w:tcW w:w="1984" w:type="dxa"/>
            <w:vMerge/>
          </w:tcPr>
          <w:p w14:paraId="2CCD84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6157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287329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</w:tc>
      </w:tr>
      <w:tr w:rsidR="00C705A4" w:rsidRPr="00C705A4" w14:paraId="30F2F65D" w14:textId="77777777" w:rsidTr="002B70D9">
        <w:trPr>
          <w:cantSplit/>
        </w:trPr>
        <w:tc>
          <w:tcPr>
            <w:tcW w:w="709" w:type="dxa"/>
          </w:tcPr>
          <w:p w14:paraId="56E5A8E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7*</w:t>
            </w:r>
          </w:p>
        </w:tc>
        <w:tc>
          <w:tcPr>
            <w:tcW w:w="1985" w:type="dxa"/>
            <w:vMerge/>
          </w:tcPr>
          <w:p w14:paraId="438C88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4925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247DD95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0B077C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еска</w:t>
            </w:r>
          </w:p>
          <w:p w14:paraId="3945F1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59AF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B962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44FBF0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</w:t>
            </w:r>
          </w:p>
          <w:p w14:paraId="104137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</w:tc>
      </w:tr>
      <w:tr w:rsidR="00C705A4" w:rsidRPr="00C705A4" w14:paraId="4C67519E" w14:textId="77777777" w:rsidTr="002B70D9">
        <w:trPr>
          <w:cantSplit/>
        </w:trPr>
        <w:tc>
          <w:tcPr>
            <w:tcW w:w="709" w:type="dxa"/>
          </w:tcPr>
          <w:p w14:paraId="73E217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8*</w:t>
            </w:r>
          </w:p>
        </w:tc>
        <w:tc>
          <w:tcPr>
            <w:tcW w:w="1985" w:type="dxa"/>
            <w:vMerge/>
          </w:tcPr>
          <w:p w14:paraId="43ACF2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E3DB1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2C58860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5B1991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еществ, нерастворимых в горячей воде</w:t>
            </w:r>
          </w:p>
        </w:tc>
        <w:tc>
          <w:tcPr>
            <w:tcW w:w="1984" w:type="dxa"/>
            <w:vMerge/>
          </w:tcPr>
          <w:p w14:paraId="7EFE43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6E5D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  <w:p w14:paraId="53F3D6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0E1DD91" w14:textId="77777777" w:rsidTr="002B70D9">
        <w:trPr>
          <w:cantSplit/>
        </w:trPr>
        <w:tc>
          <w:tcPr>
            <w:tcW w:w="709" w:type="dxa"/>
          </w:tcPr>
          <w:p w14:paraId="32B2EA4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29*</w:t>
            </w:r>
          </w:p>
        </w:tc>
        <w:tc>
          <w:tcPr>
            <w:tcW w:w="1985" w:type="dxa"/>
            <w:vMerge/>
          </w:tcPr>
          <w:p w14:paraId="14D24B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95564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52</w:t>
            </w:r>
          </w:p>
          <w:p w14:paraId="161CFDD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52</w:t>
            </w:r>
          </w:p>
        </w:tc>
        <w:tc>
          <w:tcPr>
            <w:tcW w:w="2126" w:type="dxa"/>
          </w:tcPr>
          <w:p w14:paraId="71425B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еществ, растворимых в воде комнатной температуры</w:t>
            </w:r>
          </w:p>
        </w:tc>
        <w:tc>
          <w:tcPr>
            <w:tcW w:w="1984" w:type="dxa"/>
            <w:vMerge/>
          </w:tcPr>
          <w:p w14:paraId="19BA1A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A79D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185-84</w:t>
            </w:r>
          </w:p>
          <w:p w14:paraId="205B12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7295E77" w14:textId="77777777" w:rsidTr="002B70D9">
        <w:trPr>
          <w:cantSplit/>
        </w:trPr>
        <w:tc>
          <w:tcPr>
            <w:tcW w:w="709" w:type="dxa"/>
          </w:tcPr>
          <w:p w14:paraId="53FDE36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0*</w:t>
            </w:r>
          </w:p>
        </w:tc>
        <w:tc>
          <w:tcPr>
            <w:tcW w:w="1985" w:type="dxa"/>
            <w:vMerge/>
          </w:tcPr>
          <w:p w14:paraId="4E0AF8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E89AE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178A6F3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34D8B9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79559D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943656" w14:textId="77777777" w:rsidR="00890586" w:rsidRPr="00C705A4" w:rsidRDefault="00890586" w:rsidP="00890586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24F572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B1602D6" w14:textId="77777777" w:rsidTr="002B70D9">
        <w:trPr>
          <w:cantSplit/>
        </w:trPr>
        <w:tc>
          <w:tcPr>
            <w:tcW w:w="709" w:type="dxa"/>
          </w:tcPr>
          <w:p w14:paraId="0919F7B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31*</w:t>
            </w:r>
          </w:p>
        </w:tc>
        <w:tc>
          <w:tcPr>
            <w:tcW w:w="1985" w:type="dxa"/>
            <w:vMerge w:val="restart"/>
          </w:tcPr>
          <w:p w14:paraId="443FE9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62EF1B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F99C8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49</w:t>
            </w:r>
          </w:p>
          <w:p w14:paraId="47F67D1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</w:tcPr>
          <w:p w14:paraId="562904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 w:val="restart"/>
          </w:tcPr>
          <w:p w14:paraId="7EAA81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E2E08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-2009</w:t>
            </w:r>
          </w:p>
          <w:p w14:paraId="770958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2-2013</w:t>
            </w:r>
          </w:p>
          <w:p w14:paraId="3C8ED7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3-2002</w:t>
            </w:r>
          </w:p>
          <w:p w14:paraId="4EFB7C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96</w:t>
            </w:r>
          </w:p>
          <w:p w14:paraId="20DF08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2019</w:t>
            </w:r>
          </w:p>
          <w:p w14:paraId="2755F4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04</w:t>
            </w:r>
          </w:p>
          <w:p w14:paraId="27A44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19</w:t>
            </w:r>
          </w:p>
          <w:p w14:paraId="63B521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-2016</w:t>
            </w:r>
          </w:p>
          <w:p w14:paraId="36CF51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51-93</w:t>
            </w:r>
          </w:p>
          <w:p w14:paraId="4A84AF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73-2011</w:t>
            </w:r>
          </w:p>
          <w:p w14:paraId="5F518DB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5-78</w:t>
            </w:r>
          </w:p>
          <w:p w14:paraId="56B7BA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8-2016</w:t>
            </w:r>
          </w:p>
          <w:p w14:paraId="61739E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52-2004</w:t>
            </w:r>
          </w:p>
          <w:p w14:paraId="2B9EFA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65-2012</w:t>
            </w:r>
          </w:p>
          <w:p w14:paraId="0D00DC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81-2015</w:t>
            </w:r>
          </w:p>
          <w:p w14:paraId="751D01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06-2015</w:t>
            </w:r>
          </w:p>
          <w:p w14:paraId="74DEC6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44-2006</w:t>
            </w:r>
          </w:p>
          <w:p w14:paraId="2175A0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368-2013</w:t>
            </w:r>
          </w:p>
          <w:p w14:paraId="38A465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97</w:t>
            </w:r>
          </w:p>
          <w:p w14:paraId="15DD70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2014</w:t>
            </w:r>
          </w:p>
          <w:p w14:paraId="6B3A18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03-2015</w:t>
            </w:r>
          </w:p>
          <w:p w14:paraId="2ECFFE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2-2017</w:t>
            </w:r>
          </w:p>
          <w:p w14:paraId="7C58EF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4-2002</w:t>
            </w:r>
          </w:p>
          <w:p w14:paraId="7ADC98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04</w:t>
            </w:r>
          </w:p>
          <w:p w14:paraId="7BC2B4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21</w:t>
            </w:r>
          </w:p>
          <w:p w14:paraId="779EA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7-2015</w:t>
            </w:r>
          </w:p>
          <w:p w14:paraId="1CE830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8-2006</w:t>
            </w:r>
          </w:p>
          <w:p w14:paraId="12A1F9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9-2016</w:t>
            </w:r>
          </w:p>
          <w:p w14:paraId="6AE046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3-86</w:t>
            </w:r>
          </w:p>
          <w:p w14:paraId="38EE33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4-2007</w:t>
            </w:r>
          </w:p>
          <w:p w14:paraId="254350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5-2013</w:t>
            </w:r>
          </w:p>
          <w:p w14:paraId="226672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7-2007</w:t>
            </w:r>
          </w:p>
          <w:p w14:paraId="4F4981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862-90</w:t>
            </w:r>
          </w:p>
          <w:p w14:paraId="51F450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531-2013</w:t>
            </w:r>
          </w:p>
          <w:p w14:paraId="24B6CE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79-2009</w:t>
            </w:r>
          </w:p>
          <w:p w14:paraId="142C94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119-2007 </w:t>
            </w:r>
          </w:p>
          <w:p w14:paraId="0D4C42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8-2002</w:t>
            </w:r>
          </w:p>
          <w:p w14:paraId="41B0B6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482-96</w:t>
            </w:r>
          </w:p>
          <w:p w14:paraId="336460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50-88</w:t>
            </w:r>
          </w:p>
          <w:p w14:paraId="2CC3DBC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2-2000</w:t>
            </w:r>
          </w:p>
          <w:p w14:paraId="70D364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79-2017</w:t>
            </w:r>
          </w:p>
          <w:p w14:paraId="78B792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02</w:t>
            </w:r>
          </w:p>
          <w:p w14:paraId="356EC0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19</w:t>
            </w:r>
          </w:p>
          <w:p w14:paraId="74E76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71</w:t>
            </w:r>
          </w:p>
          <w:p w14:paraId="6BAEFD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2019</w:t>
            </w:r>
          </w:p>
          <w:p w14:paraId="3338EEA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28-2014 ГОСТ 12161-2006</w:t>
            </w:r>
          </w:p>
          <w:p w14:paraId="2A2881F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865-2000</w:t>
            </w:r>
          </w:p>
          <w:p w14:paraId="6F0EBFE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99</w:t>
            </w:r>
          </w:p>
          <w:p w14:paraId="23E45B8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2019</w:t>
            </w:r>
          </w:p>
          <w:p w14:paraId="0A9831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0-97</w:t>
            </w:r>
          </w:p>
        </w:tc>
        <w:tc>
          <w:tcPr>
            <w:tcW w:w="1985" w:type="dxa"/>
          </w:tcPr>
          <w:p w14:paraId="0BBC0EB9" w14:textId="77777777" w:rsidR="00890586" w:rsidRPr="00C705A4" w:rsidRDefault="00890586" w:rsidP="00890586">
            <w:pPr>
              <w:pStyle w:val="ab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93-85</w:t>
            </w:r>
          </w:p>
          <w:p w14:paraId="488D82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487-2001</w:t>
            </w:r>
          </w:p>
          <w:p w14:paraId="77E6C4B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3960-2020</w:t>
            </w:r>
          </w:p>
        </w:tc>
      </w:tr>
      <w:tr w:rsidR="00C705A4" w:rsidRPr="00C705A4" w14:paraId="3FD4628F" w14:textId="77777777" w:rsidTr="002B70D9">
        <w:trPr>
          <w:cantSplit/>
        </w:trPr>
        <w:tc>
          <w:tcPr>
            <w:tcW w:w="709" w:type="dxa"/>
          </w:tcPr>
          <w:p w14:paraId="4677C1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2*</w:t>
            </w:r>
          </w:p>
        </w:tc>
        <w:tc>
          <w:tcPr>
            <w:tcW w:w="1985" w:type="dxa"/>
            <w:vMerge/>
          </w:tcPr>
          <w:p w14:paraId="7B56A5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2ACA6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72A3B60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  <w:p w14:paraId="0D8BC20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3.152</w:t>
            </w:r>
          </w:p>
          <w:p w14:paraId="459F4E1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3.152</w:t>
            </w:r>
          </w:p>
        </w:tc>
        <w:tc>
          <w:tcPr>
            <w:tcW w:w="2126" w:type="dxa"/>
          </w:tcPr>
          <w:p w14:paraId="0B8400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истамин</w:t>
            </w:r>
          </w:p>
        </w:tc>
        <w:tc>
          <w:tcPr>
            <w:tcW w:w="1984" w:type="dxa"/>
            <w:vMerge/>
          </w:tcPr>
          <w:p w14:paraId="6220A6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A03C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89-2012</w:t>
            </w:r>
          </w:p>
          <w:p w14:paraId="332C26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1.10-15-29-2005, утв. МЗ РБ 22.08.2005</w:t>
            </w:r>
          </w:p>
        </w:tc>
      </w:tr>
      <w:tr w:rsidR="00C705A4" w:rsidRPr="00C705A4" w14:paraId="469C4070" w14:textId="77777777" w:rsidTr="002B70D9">
        <w:trPr>
          <w:cantSplit/>
        </w:trPr>
        <w:tc>
          <w:tcPr>
            <w:tcW w:w="709" w:type="dxa"/>
          </w:tcPr>
          <w:p w14:paraId="51D5EC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3*</w:t>
            </w:r>
          </w:p>
        </w:tc>
        <w:tc>
          <w:tcPr>
            <w:tcW w:w="1985" w:type="dxa"/>
            <w:vMerge/>
          </w:tcPr>
          <w:p w14:paraId="16D082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200B6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6061B08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1EBE03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домоевой кислоты</w:t>
            </w:r>
          </w:p>
        </w:tc>
        <w:tc>
          <w:tcPr>
            <w:tcW w:w="1984" w:type="dxa"/>
            <w:vMerge/>
          </w:tcPr>
          <w:p w14:paraId="7A9A66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4BCA4A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ГОСТ EN 14176-2022</w:t>
            </w:r>
          </w:p>
        </w:tc>
      </w:tr>
      <w:tr w:rsidR="00C705A4" w:rsidRPr="00C705A4" w14:paraId="003DAB38" w14:textId="77777777" w:rsidTr="002B70D9">
        <w:trPr>
          <w:cantSplit/>
        </w:trPr>
        <w:tc>
          <w:tcPr>
            <w:tcW w:w="709" w:type="dxa"/>
          </w:tcPr>
          <w:p w14:paraId="7360F46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4*</w:t>
            </w:r>
          </w:p>
        </w:tc>
        <w:tc>
          <w:tcPr>
            <w:tcW w:w="1985" w:type="dxa"/>
            <w:vMerge/>
          </w:tcPr>
          <w:p w14:paraId="698E27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99EFD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32</w:t>
            </w:r>
          </w:p>
          <w:p w14:paraId="6591E09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32</w:t>
            </w:r>
          </w:p>
        </w:tc>
        <w:tc>
          <w:tcPr>
            <w:tcW w:w="2126" w:type="dxa"/>
          </w:tcPr>
          <w:p w14:paraId="28610A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DEF96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7A13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75531F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0D96D2A" w14:textId="77777777" w:rsidR="00890586" w:rsidRPr="00C705A4" w:rsidRDefault="00890586" w:rsidP="00890586">
            <w:pPr>
              <w:pStyle w:val="1"/>
              <w:ind w:left="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05A4">
              <w:rPr>
                <w:rFonts w:ascii="Times New Roman" w:hAnsi="Times New Roman"/>
                <w:b w:val="0"/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356F3EA0" w14:textId="77777777" w:rsidTr="002B70D9">
        <w:trPr>
          <w:cantSplit/>
        </w:trPr>
        <w:tc>
          <w:tcPr>
            <w:tcW w:w="709" w:type="dxa"/>
          </w:tcPr>
          <w:p w14:paraId="58DE37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5*</w:t>
            </w:r>
          </w:p>
        </w:tc>
        <w:tc>
          <w:tcPr>
            <w:tcW w:w="1985" w:type="dxa"/>
            <w:vMerge/>
          </w:tcPr>
          <w:p w14:paraId="5FFE07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F61956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032</w:t>
            </w:r>
          </w:p>
          <w:p w14:paraId="4DAC764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032</w:t>
            </w:r>
          </w:p>
          <w:p w14:paraId="6C42DCB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1AE8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F5DCA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3843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244C888" w14:textId="77777777" w:rsidTr="002B70D9">
        <w:trPr>
          <w:cantSplit/>
        </w:trPr>
        <w:tc>
          <w:tcPr>
            <w:tcW w:w="709" w:type="dxa"/>
          </w:tcPr>
          <w:p w14:paraId="07C261F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6*</w:t>
            </w:r>
          </w:p>
        </w:tc>
        <w:tc>
          <w:tcPr>
            <w:tcW w:w="1985" w:type="dxa"/>
            <w:vMerge/>
          </w:tcPr>
          <w:p w14:paraId="4735BC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8FCD1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BC7B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FCC26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FD79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482F1B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900FC42" w14:textId="77777777" w:rsidTr="002B70D9">
        <w:trPr>
          <w:cantSplit/>
        </w:trPr>
        <w:tc>
          <w:tcPr>
            <w:tcW w:w="709" w:type="dxa"/>
          </w:tcPr>
          <w:p w14:paraId="33CDF4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7*</w:t>
            </w:r>
          </w:p>
        </w:tc>
        <w:tc>
          <w:tcPr>
            <w:tcW w:w="1985" w:type="dxa"/>
            <w:vMerge/>
          </w:tcPr>
          <w:p w14:paraId="7F317B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58DCD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1DE3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39A2F2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B4B53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3CDAD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48728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201D24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4A07C12E" w14:textId="77777777" w:rsidTr="002B70D9">
        <w:trPr>
          <w:cantSplit/>
        </w:trPr>
        <w:tc>
          <w:tcPr>
            <w:tcW w:w="709" w:type="dxa"/>
          </w:tcPr>
          <w:p w14:paraId="55DA2E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8*</w:t>
            </w:r>
          </w:p>
        </w:tc>
        <w:tc>
          <w:tcPr>
            <w:tcW w:w="1985" w:type="dxa"/>
            <w:vMerge/>
          </w:tcPr>
          <w:p w14:paraId="2E40F7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5B7C7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C1DB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6D0DF5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816E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7015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0C1E2D" w14:textId="77777777" w:rsidTr="002B70D9">
        <w:trPr>
          <w:cantSplit/>
        </w:trPr>
        <w:tc>
          <w:tcPr>
            <w:tcW w:w="709" w:type="dxa"/>
          </w:tcPr>
          <w:p w14:paraId="268AE5B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39*</w:t>
            </w:r>
          </w:p>
        </w:tc>
        <w:tc>
          <w:tcPr>
            <w:tcW w:w="1985" w:type="dxa"/>
            <w:vMerge/>
          </w:tcPr>
          <w:p w14:paraId="399C70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18D48B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2B48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6B99B1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4E4D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A867887" w14:textId="77777777" w:rsidTr="002B70D9">
        <w:trPr>
          <w:cantSplit/>
        </w:trPr>
        <w:tc>
          <w:tcPr>
            <w:tcW w:w="709" w:type="dxa"/>
          </w:tcPr>
          <w:p w14:paraId="18EE50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0*</w:t>
            </w:r>
          </w:p>
        </w:tc>
        <w:tc>
          <w:tcPr>
            <w:tcW w:w="1985" w:type="dxa"/>
            <w:vMerge/>
          </w:tcPr>
          <w:p w14:paraId="0989CF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6E5F9E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B022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632F1C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7618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77760B7" w14:textId="77777777" w:rsidTr="002B70D9">
        <w:trPr>
          <w:cantSplit/>
        </w:trPr>
        <w:tc>
          <w:tcPr>
            <w:tcW w:w="709" w:type="dxa"/>
          </w:tcPr>
          <w:p w14:paraId="23CAB4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1*</w:t>
            </w:r>
          </w:p>
        </w:tc>
        <w:tc>
          <w:tcPr>
            <w:tcW w:w="1985" w:type="dxa"/>
            <w:vMerge/>
          </w:tcPr>
          <w:p w14:paraId="328ABD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FA566A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EB1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6D465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4DF1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22BDA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9DB61FD" w14:textId="77777777" w:rsidTr="002B70D9">
        <w:trPr>
          <w:cantSplit/>
        </w:trPr>
        <w:tc>
          <w:tcPr>
            <w:tcW w:w="709" w:type="dxa"/>
          </w:tcPr>
          <w:p w14:paraId="19C63A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2*</w:t>
            </w:r>
          </w:p>
        </w:tc>
        <w:tc>
          <w:tcPr>
            <w:tcW w:w="1985" w:type="dxa"/>
            <w:vMerge/>
          </w:tcPr>
          <w:p w14:paraId="64CF65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84ED3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8C32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268BF0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8786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  <w:p w14:paraId="2733D0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8520FF8" w14:textId="77777777" w:rsidTr="002B70D9">
        <w:trPr>
          <w:cantSplit/>
        </w:trPr>
        <w:tc>
          <w:tcPr>
            <w:tcW w:w="709" w:type="dxa"/>
          </w:tcPr>
          <w:p w14:paraId="404AE8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3*</w:t>
            </w:r>
          </w:p>
        </w:tc>
        <w:tc>
          <w:tcPr>
            <w:tcW w:w="1985" w:type="dxa"/>
            <w:vMerge/>
          </w:tcPr>
          <w:p w14:paraId="14C261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21752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986D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58ABC0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05C4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5F51DCFA" w14:textId="77777777" w:rsidTr="002B70D9">
        <w:trPr>
          <w:cantSplit/>
        </w:trPr>
        <w:tc>
          <w:tcPr>
            <w:tcW w:w="709" w:type="dxa"/>
          </w:tcPr>
          <w:p w14:paraId="4F3B60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4*</w:t>
            </w:r>
          </w:p>
        </w:tc>
        <w:tc>
          <w:tcPr>
            <w:tcW w:w="1985" w:type="dxa"/>
            <w:vMerge/>
          </w:tcPr>
          <w:p w14:paraId="33E4A7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606A2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8</w:t>
            </w:r>
          </w:p>
          <w:p w14:paraId="279F08A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8</w:t>
            </w:r>
          </w:p>
          <w:p w14:paraId="1B1AD0A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C320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4ECAA6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4F6757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A9336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C8DE8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3B268E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12A17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6E065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79B0F7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197A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0D8774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208F9D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098C0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3F168D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2352-2005 </w:t>
            </w:r>
          </w:p>
        </w:tc>
      </w:tr>
      <w:tr w:rsidR="00C705A4" w:rsidRPr="00C705A4" w14:paraId="2F4FD28C" w14:textId="77777777" w:rsidTr="002B70D9">
        <w:trPr>
          <w:cantSplit/>
        </w:trPr>
        <w:tc>
          <w:tcPr>
            <w:tcW w:w="709" w:type="dxa"/>
          </w:tcPr>
          <w:p w14:paraId="62975A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5*</w:t>
            </w:r>
          </w:p>
        </w:tc>
        <w:tc>
          <w:tcPr>
            <w:tcW w:w="1985" w:type="dxa"/>
            <w:vMerge/>
          </w:tcPr>
          <w:p w14:paraId="636E5D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C18556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9032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730122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0D9275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B88194" w14:textId="0F1C72E7" w:rsidR="00890586" w:rsidRPr="00C705A4" w:rsidRDefault="00201CF3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3FDA7DC9" w14:textId="77777777" w:rsidTr="002B70D9">
        <w:trPr>
          <w:cantSplit/>
        </w:trPr>
        <w:tc>
          <w:tcPr>
            <w:tcW w:w="709" w:type="dxa"/>
          </w:tcPr>
          <w:p w14:paraId="244D1F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6*</w:t>
            </w:r>
          </w:p>
        </w:tc>
        <w:tc>
          <w:tcPr>
            <w:tcW w:w="1985" w:type="dxa"/>
            <w:vMerge/>
          </w:tcPr>
          <w:p w14:paraId="3DB0C9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F49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10FD8E5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6A4970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1E5C66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C7F8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9AFCA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5A7B53D9" w14:textId="77777777" w:rsidTr="002B70D9">
        <w:trPr>
          <w:cantSplit/>
        </w:trPr>
        <w:tc>
          <w:tcPr>
            <w:tcW w:w="709" w:type="dxa"/>
          </w:tcPr>
          <w:p w14:paraId="3C1864E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47*</w:t>
            </w:r>
          </w:p>
        </w:tc>
        <w:tc>
          <w:tcPr>
            <w:tcW w:w="1985" w:type="dxa"/>
            <w:vMerge w:val="restart"/>
          </w:tcPr>
          <w:p w14:paraId="0EE4E1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7DA3C4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A7DD3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8</w:t>
            </w:r>
          </w:p>
          <w:p w14:paraId="58DE358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8</w:t>
            </w:r>
          </w:p>
          <w:p w14:paraId="5FB7B4B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9C86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28,52,101,138,118,153,180)</w:t>
            </w:r>
          </w:p>
          <w:p w14:paraId="00F21A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2EF94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1-2013</w:t>
            </w:r>
          </w:p>
          <w:p w14:paraId="1C2EBF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2-2015</w:t>
            </w:r>
          </w:p>
          <w:p w14:paraId="48754E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3-2013</w:t>
            </w:r>
          </w:p>
          <w:p w14:paraId="57624B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56-88</w:t>
            </w:r>
          </w:p>
          <w:p w14:paraId="70EF4A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173-2004</w:t>
            </w:r>
          </w:p>
          <w:p w14:paraId="270E8F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23-2012</w:t>
            </w:r>
          </w:p>
          <w:p w14:paraId="74A218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1-73</w:t>
            </w:r>
          </w:p>
          <w:p w14:paraId="09A40A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588-2006</w:t>
            </w:r>
          </w:p>
          <w:p w14:paraId="754223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056-2013</w:t>
            </w:r>
          </w:p>
          <w:p w14:paraId="054922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352-2013</w:t>
            </w:r>
          </w:p>
          <w:p w14:paraId="61CC50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4-2011</w:t>
            </w:r>
          </w:p>
          <w:p w14:paraId="7630B0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546-2006</w:t>
            </w:r>
          </w:p>
          <w:p w14:paraId="44F4B5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845-2017</w:t>
            </w:r>
          </w:p>
          <w:p w14:paraId="7AD586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919-75</w:t>
            </w:r>
          </w:p>
          <w:p w14:paraId="6C85BE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607-2008</w:t>
            </w:r>
          </w:p>
          <w:p w14:paraId="61E3692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896-2013</w:t>
            </w:r>
          </w:p>
          <w:p w14:paraId="6C46699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98-90</w:t>
            </w:r>
          </w:p>
          <w:p w14:paraId="644CBC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14-2006</w:t>
            </w:r>
          </w:p>
          <w:p w14:paraId="6EE5E9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6-2013</w:t>
            </w:r>
          </w:p>
          <w:p w14:paraId="05448A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66-2013</w:t>
            </w:r>
          </w:p>
          <w:p w14:paraId="319507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44-2014</w:t>
            </w:r>
          </w:p>
          <w:p w14:paraId="3D3B0F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0-2014</w:t>
            </w:r>
          </w:p>
          <w:p w14:paraId="1DBB58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1-2014</w:t>
            </w:r>
          </w:p>
          <w:p w14:paraId="372ED2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2-2016</w:t>
            </w:r>
          </w:p>
          <w:p w14:paraId="1A49A8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3-2016</w:t>
            </w:r>
          </w:p>
          <w:p w14:paraId="16C9B238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2C6BC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D3D30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67D06A" w14:textId="77777777" w:rsidR="00890586" w:rsidRPr="00C705A4" w:rsidRDefault="00890586" w:rsidP="00890586">
            <w:pPr>
              <w:shd w:val="clear" w:color="auto" w:fill="FFFFFF"/>
              <w:ind w:left="57"/>
              <w:rPr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83-2012</w:t>
            </w:r>
          </w:p>
          <w:p w14:paraId="6CB326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2FD925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387951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126EA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6D0B02E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352-2005</w:t>
            </w:r>
          </w:p>
        </w:tc>
      </w:tr>
      <w:tr w:rsidR="00C705A4" w:rsidRPr="00C705A4" w14:paraId="1690A43B" w14:textId="77777777" w:rsidTr="002B70D9">
        <w:trPr>
          <w:cantSplit/>
        </w:trPr>
        <w:tc>
          <w:tcPr>
            <w:tcW w:w="709" w:type="dxa"/>
          </w:tcPr>
          <w:p w14:paraId="484C96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8*</w:t>
            </w:r>
          </w:p>
        </w:tc>
        <w:tc>
          <w:tcPr>
            <w:tcW w:w="1985" w:type="dxa"/>
            <w:vMerge/>
          </w:tcPr>
          <w:p w14:paraId="3D34CC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8A246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27A4656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68D216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5EC090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C6BF8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2E87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  <w:p w14:paraId="150908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AC959ED" w14:textId="77777777" w:rsidTr="002B70D9">
        <w:trPr>
          <w:cantSplit/>
        </w:trPr>
        <w:tc>
          <w:tcPr>
            <w:tcW w:w="709" w:type="dxa"/>
          </w:tcPr>
          <w:p w14:paraId="45F923A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49*</w:t>
            </w:r>
          </w:p>
        </w:tc>
        <w:tc>
          <w:tcPr>
            <w:tcW w:w="1985" w:type="dxa"/>
            <w:vMerge/>
          </w:tcPr>
          <w:p w14:paraId="01D8BA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AE5E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62</w:t>
            </w:r>
          </w:p>
          <w:p w14:paraId="4014EE1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62</w:t>
            </w:r>
          </w:p>
          <w:p w14:paraId="0A039AEE" w14:textId="77777777" w:rsidR="00201CF3" w:rsidRPr="00C705A4" w:rsidRDefault="00201CF3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5B61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17AB9E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DDA3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51BADBFD" w14:textId="77777777" w:rsidTr="002B70D9">
        <w:trPr>
          <w:cantSplit/>
        </w:trPr>
        <w:tc>
          <w:tcPr>
            <w:tcW w:w="709" w:type="dxa"/>
          </w:tcPr>
          <w:p w14:paraId="098BA08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0*</w:t>
            </w:r>
          </w:p>
        </w:tc>
        <w:tc>
          <w:tcPr>
            <w:tcW w:w="1985" w:type="dxa"/>
            <w:vMerge/>
          </w:tcPr>
          <w:p w14:paraId="4C9952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057A3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62</w:t>
            </w:r>
          </w:p>
          <w:p w14:paraId="3A2E286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62</w:t>
            </w:r>
          </w:p>
          <w:p w14:paraId="17D0FFD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3.152</w:t>
            </w:r>
          </w:p>
          <w:p w14:paraId="3472070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3.152</w:t>
            </w:r>
          </w:p>
          <w:p w14:paraId="47F49235" w14:textId="77777777" w:rsidR="00201CF3" w:rsidRPr="00C705A4" w:rsidRDefault="00201CF3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99DB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058DC0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0BFB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28ACB6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04F1F7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41D3960" w14:textId="77777777" w:rsidTr="002B70D9">
        <w:trPr>
          <w:cantSplit/>
        </w:trPr>
        <w:tc>
          <w:tcPr>
            <w:tcW w:w="709" w:type="dxa"/>
          </w:tcPr>
          <w:p w14:paraId="0896652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1*</w:t>
            </w:r>
          </w:p>
        </w:tc>
        <w:tc>
          <w:tcPr>
            <w:tcW w:w="1985" w:type="dxa"/>
            <w:vMerge/>
          </w:tcPr>
          <w:p w14:paraId="0CB481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DD06B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62</w:t>
            </w:r>
          </w:p>
          <w:p w14:paraId="5157EB3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62</w:t>
            </w:r>
          </w:p>
          <w:p w14:paraId="34E8123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0FDB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696DC2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DE62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186BA1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62AF0BC" w14:textId="77777777" w:rsidTr="002B70D9">
        <w:trPr>
          <w:cantSplit/>
        </w:trPr>
        <w:tc>
          <w:tcPr>
            <w:tcW w:w="709" w:type="dxa"/>
          </w:tcPr>
          <w:p w14:paraId="202F031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2*</w:t>
            </w:r>
          </w:p>
        </w:tc>
        <w:tc>
          <w:tcPr>
            <w:tcW w:w="1985" w:type="dxa"/>
            <w:vMerge/>
          </w:tcPr>
          <w:p w14:paraId="4696AD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0471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5D33051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0957C3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070399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14B9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7658961E" w14:textId="77777777" w:rsidTr="002B70D9">
        <w:trPr>
          <w:cantSplit/>
        </w:trPr>
        <w:tc>
          <w:tcPr>
            <w:tcW w:w="709" w:type="dxa"/>
          </w:tcPr>
          <w:p w14:paraId="58621E8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3*</w:t>
            </w:r>
          </w:p>
        </w:tc>
        <w:tc>
          <w:tcPr>
            <w:tcW w:w="1985" w:type="dxa"/>
            <w:vMerge/>
          </w:tcPr>
          <w:p w14:paraId="473A37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6199C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7E55F26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424195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68FF73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0D51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38E9A4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7E3BE14" w14:textId="77777777" w:rsidTr="002B70D9">
        <w:trPr>
          <w:cantSplit/>
        </w:trPr>
        <w:tc>
          <w:tcPr>
            <w:tcW w:w="709" w:type="dxa"/>
          </w:tcPr>
          <w:p w14:paraId="3F83F20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4*</w:t>
            </w:r>
          </w:p>
        </w:tc>
        <w:tc>
          <w:tcPr>
            <w:tcW w:w="1985" w:type="dxa"/>
            <w:vMerge/>
          </w:tcPr>
          <w:p w14:paraId="43E833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6205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0C1388F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647B34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659A87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450B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25371DA0" w14:textId="77777777" w:rsidTr="002B70D9">
        <w:trPr>
          <w:cantSplit/>
        </w:trPr>
        <w:tc>
          <w:tcPr>
            <w:tcW w:w="709" w:type="dxa"/>
          </w:tcPr>
          <w:p w14:paraId="16FFB4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5*</w:t>
            </w:r>
          </w:p>
        </w:tc>
        <w:tc>
          <w:tcPr>
            <w:tcW w:w="1985" w:type="dxa"/>
            <w:vMerge/>
          </w:tcPr>
          <w:p w14:paraId="6AC3E9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E889F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0C015C5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2B4126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С </w:t>
            </w:r>
          </w:p>
        </w:tc>
        <w:tc>
          <w:tcPr>
            <w:tcW w:w="1984" w:type="dxa"/>
            <w:vMerge/>
          </w:tcPr>
          <w:p w14:paraId="7D5D27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C8BE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2B0D91D1" w14:textId="77777777" w:rsidTr="002B70D9">
        <w:trPr>
          <w:cantSplit/>
        </w:trPr>
        <w:tc>
          <w:tcPr>
            <w:tcW w:w="709" w:type="dxa"/>
          </w:tcPr>
          <w:p w14:paraId="4E7859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6*</w:t>
            </w:r>
          </w:p>
        </w:tc>
        <w:tc>
          <w:tcPr>
            <w:tcW w:w="1985" w:type="dxa"/>
            <w:vMerge/>
          </w:tcPr>
          <w:p w14:paraId="7A0F07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9DED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32473CF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  <w:p w14:paraId="03069B2D" w14:textId="77777777" w:rsidR="00201CF3" w:rsidRPr="00C705A4" w:rsidRDefault="00201CF3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7BC2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39D7CD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01AC7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37329868" w14:textId="1784F2D4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C8E06A3" w14:textId="77777777" w:rsidTr="002B70D9">
        <w:trPr>
          <w:cantSplit/>
        </w:trPr>
        <w:tc>
          <w:tcPr>
            <w:tcW w:w="709" w:type="dxa"/>
          </w:tcPr>
          <w:p w14:paraId="429FD61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57*</w:t>
            </w:r>
          </w:p>
        </w:tc>
        <w:tc>
          <w:tcPr>
            <w:tcW w:w="1985" w:type="dxa"/>
            <w:vMerge w:val="restart"/>
          </w:tcPr>
          <w:p w14:paraId="08E42D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34B38E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76502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40ECD96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595E29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 w:val="restart"/>
          </w:tcPr>
          <w:p w14:paraId="0C776D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CBD20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-2009</w:t>
            </w:r>
          </w:p>
          <w:p w14:paraId="5E8B26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2-2013</w:t>
            </w:r>
          </w:p>
          <w:p w14:paraId="1B62CB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3-2002</w:t>
            </w:r>
          </w:p>
          <w:p w14:paraId="381CBB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96</w:t>
            </w:r>
          </w:p>
          <w:p w14:paraId="413F04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2019</w:t>
            </w:r>
          </w:p>
          <w:p w14:paraId="29932B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04</w:t>
            </w:r>
          </w:p>
          <w:p w14:paraId="0DEDFB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19</w:t>
            </w:r>
          </w:p>
          <w:p w14:paraId="7DE890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-2016</w:t>
            </w:r>
          </w:p>
          <w:p w14:paraId="5DFFEA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51-93</w:t>
            </w:r>
          </w:p>
          <w:p w14:paraId="3DE108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73-2011</w:t>
            </w:r>
          </w:p>
          <w:p w14:paraId="7D1D8FB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5-78</w:t>
            </w:r>
          </w:p>
          <w:p w14:paraId="721FA8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8-2016</w:t>
            </w:r>
          </w:p>
          <w:p w14:paraId="437F51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52-2004</w:t>
            </w:r>
          </w:p>
          <w:p w14:paraId="066252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65-2012</w:t>
            </w:r>
          </w:p>
          <w:p w14:paraId="0507BF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81-2015</w:t>
            </w:r>
          </w:p>
          <w:p w14:paraId="15503E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06-2015</w:t>
            </w:r>
          </w:p>
          <w:p w14:paraId="426BAD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44-2006</w:t>
            </w:r>
          </w:p>
          <w:p w14:paraId="37E0BF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368-2013</w:t>
            </w:r>
          </w:p>
          <w:p w14:paraId="442B8E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97</w:t>
            </w:r>
          </w:p>
          <w:p w14:paraId="560827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2014</w:t>
            </w:r>
          </w:p>
          <w:p w14:paraId="11D71B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03-2015</w:t>
            </w:r>
          </w:p>
          <w:p w14:paraId="043734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2-2017</w:t>
            </w:r>
          </w:p>
          <w:p w14:paraId="54F232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4-2002</w:t>
            </w:r>
          </w:p>
          <w:p w14:paraId="6A8C47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04</w:t>
            </w:r>
          </w:p>
          <w:p w14:paraId="22A8F8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21</w:t>
            </w:r>
          </w:p>
          <w:p w14:paraId="476258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7-2015</w:t>
            </w:r>
          </w:p>
          <w:p w14:paraId="22F23C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8-2006</w:t>
            </w:r>
          </w:p>
          <w:p w14:paraId="420004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9-2016</w:t>
            </w:r>
          </w:p>
          <w:p w14:paraId="15CADA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3-86</w:t>
            </w:r>
          </w:p>
          <w:p w14:paraId="22220D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4-2007</w:t>
            </w:r>
          </w:p>
          <w:p w14:paraId="0F7576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5-2013</w:t>
            </w:r>
          </w:p>
          <w:p w14:paraId="2856D0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7-2007</w:t>
            </w:r>
          </w:p>
          <w:p w14:paraId="25877A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862-90</w:t>
            </w:r>
          </w:p>
          <w:p w14:paraId="59635B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531-2013</w:t>
            </w:r>
          </w:p>
          <w:p w14:paraId="53AEE9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979-2009</w:t>
            </w:r>
          </w:p>
          <w:p w14:paraId="783EE1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10119-2007 </w:t>
            </w:r>
          </w:p>
          <w:p w14:paraId="1F6C4D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8-2002</w:t>
            </w:r>
          </w:p>
          <w:p w14:paraId="18DE77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482-96</w:t>
            </w:r>
          </w:p>
          <w:p w14:paraId="29A63A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50-88</w:t>
            </w:r>
          </w:p>
          <w:p w14:paraId="6925E4D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92-2000</w:t>
            </w:r>
          </w:p>
          <w:p w14:paraId="6DC854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79-2017</w:t>
            </w:r>
          </w:p>
          <w:p w14:paraId="3964A1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02</w:t>
            </w:r>
          </w:p>
          <w:p w14:paraId="648EB7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080-2019</w:t>
            </w:r>
          </w:p>
          <w:p w14:paraId="523430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71</w:t>
            </w:r>
          </w:p>
          <w:p w14:paraId="372390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676-2019</w:t>
            </w:r>
          </w:p>
          <w:p w14:paraId="6A721AA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028-2014 ГОСТ 12161-2006</w:t>
            </w:r>
          </w:p>
          <w:p w14:paraId="367588C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865-2000</w:t>
            </w:r>
          </w:p>
          <w:p w14:paraId="560C394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99</w:t>
            </w:r>
          </w:p>
          <w:p w14:paraId="2DFDC7C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6978-2019</w:t>
            </w:r>
          </w:p>
          <w:p w14:paraId="7BE63A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0-97</w:t>
            </w:r>
          </w:p>
        </w:tc>
        <w:tc>
          <w:tcPr>
            <w:tcW w:w="1985" w:type="dxa"/>
          </w:tcPr>
          <w:p w14:paraId="4A700F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482207B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778FEE15" w14:textId="77777777" w:rsidTr="002B70D9">
        <w:trPr>
          <w:cantSplit/>
        </w:trPr>
        <w:tc>
          <w:tcPr>
            <w:tcW w:w="709" w:type="dxa"/>
          </w:tcPr>
          <w:p w14:paraId="4FA1864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8*</w:t>
            </w:r>
          </w:p>
        </w:tc>
        <w:tc>
          <w:tcPr>
            <w:tcW w:w="1985" w:type="dxa"/>
            <w:vMerge/>
          </w:tcPr>
          <w:p w14:paraId="02A98E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B9EDB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20E1838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067F17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4A22F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0E7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5EE7A4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768B47A5" w14:textId="77777777" w:rsidTr="002B70D9">
        <w:trPr>
          <w:cantSplit/>
        </w:trPr>
        <w:tc>
          <w:tcPr>
            <w:tcW w:w="709" w:type="dxa"/>
          </w:tcPr>
          <w:p w14:paraId="67AD9E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59*</w:t>
            </w:r>
          </w:p>
        </w:tc>
        <w:tc>
          <w:tcPr>
            <w:tcW w:w="1985" w:type="dxa"/>
            <w:vMerge/>
          </w:tcPr>
          <w:p w14:paraId="0A9368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1526F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8</w:t>
            </w:r>
          </w:p>
          <w:p w14:paraId="4A83C4A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8</w:t>
            </w:r>
          </w:p>
        </w:tc>
        <w:tc>
          <w:tcPr>
            <w:tcW w:w="2126" w:type="dxa"/>
          </w:tcPr>
          <w:p w14:paraId="3C1BA0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0AE139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6714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4617C867" w14:textId="77777777" w:rsidTr="002B70D9">
        <w:trPr>
          <w:cantSplit/>
        </w:trPr>
        <w:tc>
          <w:tcPr>
            <w:tcW w:w="709" w:type="dxa"/>
          </w:tcPr>
          <w:p w14:paraId="5848859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0*</w:t>
            </w:r>
          </w:p>
        </w:tc>
        <w:tc>
          <w:tcPr>
            <w:tcW w:w="1985" w:type="dxa"/>
            <w:vMerge/>
          </w:tcPr>
          <w:p w14:paraId="7139ED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55C32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332C086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3B4C41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772CD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EC52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40A6C500" w14:textId="77777777" w:rsidTr="002B70D9">
        <w:trPr>
          <w:cantSplit/>
        </w:trPr>
        <w:tc>
          <w:tcPr>
            <w:tcW w:w="709" w:type="dxa"/>
          </w:tcPr>
          <w:p w14:paraId="1970006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1*</w:t>
            </w:r>
          </w:p>
        </w:tc>
        <w:tc>
          <w:tcPr>
            <w:tcW w:w="1985" w:type="dxa"/>
            <w:vMerge/>
          </w:tcPr>
          <w:p w14:paraId="78CBE8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A4419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5575CAE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22F6A3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6AFDFC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BD271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6F919F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559A4C8C" w14:textId="77777777" w:rsidTr="002B70D9">
        <w:trPr>
          <w:cantSplit/>
        </w:trPr>
        <w:tc>
          <w:tcPr>
            <w:tcW w:w="709" w:type="dxa"/>
          </w:tcPr>
          <w:p w14:paraId="58E06A3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2*</w:t>
            </w:r>
          </w:p>
        </w:tc>
        <w:tc>
          <w:tcPr>
            <w:tcW w:w="1985" w:type="dxa"/>
            <w:vMerge/>
          </w:tcPr>
          <w:p w14:paraId="34588C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1EDB8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6ED9C82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33E14E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6584AA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9C05E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52A48D29" w14:textId="77777777" w:rsidTr="002B70D9">
        <w:trPr>
          <w:cantSplit/>
        </w:trPr>
        <w:tc>
          <w:tcPr>
            <w:tcW w:w="709" w:type="dxa"/>
          </w:tcPr>
          <w:p w14:paraId="1B777F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3*</w:t>
            </w:r>
          </w:p>
        </w:tc>
        <w:tc>
          <w:tcPr>
            <w:tcW w:w="1985" w:type="dxa"/>
            <w:vMerge/>
          </w:tcPr>
          <w:p w14:paraId="52619B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8CACE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8</w:t>
            </w:r>
          </w:p>
          <w:p w14:paraId="00D0FF0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8</w:t>
            </w:r>
          </w:p>
        </w:tc>
        <w:tc>
          <w:tcPr>
            <w:tcW w:w="2126" w:type="dxa"/>
          </w:tcPr>
          <w:p w14:paraId="6CD511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450E3B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0563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3FD146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5A99A03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</w:tc>
      </w:tr>
      <w:tr w:rsidR="00C705A4" w:rsidRPr="00C705A4" w14:paraId="31BF7B39" w14:textId="77777777" w:rsidTr="002B70D9">
        <w:trPr>
          <w:cantSplit/>
        </w:trPr>
        <w:tc>
          <w:tcPr>
            <w:tcW w:w="709" w:type="dxa"/>
          </w:tcPr>
          <w:p w14:paraId="0DC851A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4*</w:t>
            </w:r>
          </w:p>
        </w:tc>
        <w:tc>
          <w:tcPr>
            <w:tcW w:w="1985" w:type="dxa"/>
            <w:vMerge/>
          </w:tcPr>
          <w:p w14:paraId="58F18C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9D39A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3BB9986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5A1988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20A40B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0EF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09BA4B60" w14:textId="77777777" w:rsidTr="002B70D9">
        <w:trPr>
          <w:cantSplit/>
        </w:trPr>
        <w:tc>
          <w:tcPr>
            <w:tcW w:w="709" w:type="dxa"/>
          </w:tcPr>
          <w:p w14:paraId="19E707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5*</w:t>
            </w:r>
          </w:p>
        </w:tc>
        <w:tc>
          <w:tcPr>
            <w:tcW w:w="1985" w:type="dxa"/>
            <w:vMerge/>
          </w:tcPr>
          <w:p w14:paraId="4F1F87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AFE71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8</w:t>
            </w:r>
          </w:p>
          <w:p w14:paraId="02407D4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8</w:t>
            </w:r>
          </w:p>
        </w:tc>
        <w:tc>
          <w:tcPr>
            <w:tcW w:w="2126" w:type="dxa"/>
          </w:tcPr>
          <w:p w14:paraId="7F13AB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трансизомеров жирных кислот</w:t>
            </w:r>
          </w:p>
        </w:tc>
        <w:tc>
          <w:tcPr>
            <w:tcW w:w="1984" w:type="dxa"/>
            <w:vMerge/>
          </w:tcPr>
          <w:p w14:paraId="30AE92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332F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2AB59A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13E9C1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25D3A17E" w14:textId="77777777" w:rsidTr="002B70D9">
        <w:trPr>
          <w:cantSplit/>
        </w:trPr>
        <w:tc>
          <w:tcPr>
            <w:tcW w:w="709" w:type="dxa"/>
          </w:tcPr>
          <w:p w14:paraId="4AEA61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6*</w:t>
            </w:r>
          </w:p>
        </w:tc>
        <w:tc>
          <w:tcPr>
            <w:tcW w:w="1985" w:type="dxa"/>
            <w:vMerge/>
          </w:tcPr>
          <w:p w14:paraId="1CBC19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30802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1AB1D86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33C889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2F42F9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6E97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28C96E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001-86</w:t>
            </w:r>
          </w:p>
          <w:p w14:paraId="52AF30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5ED4B84" w14:textId="77777777" w:rsidTr="002B70D9">
        <w:trPr>
          <w:cantSplit/>
        </w:trPr>
        <w:tc>
          <w:tcPr>
            <w:tcW w:w="709" w:type="dxa"/>
          </w:tcPr>
          <w:p w14:paraId="42E723C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7*</w:t>
            </w:r>
          </w:p>
        </w:tc>
        <w:tc>
          <w:tcPr>
            <w:tcW w:w="1985" w:type="dxa"/>
            <w:vMerge/>
          </w:tcPr>
          <w:p w14:paraId="385494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7EB8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3973E64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2E56D1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53A802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F74A3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21DA7C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D15193" w14:textId="77777777" w:rsidTr="002B70D9">
        <w:trPr>
          <w:cantSplit/>
        </w:trPr>
        <w:tc>
          <w:tcPr>
            <w:tcW w:w="709" w:type="dxa"/>
          </w:tcPr>
          <w:p w14:paraId="0B76E4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68*</w:t>
            </w:r>
          </w:p>
        </w:tc>
        <w:tc>
          <w:tcPr>
            <w:tcW w:w="1985" w:type="dxa"/>
            <w:vMerge/>
          </w:tcPr>
          <w:p w14:paraId="6B38B6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B6AB3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10.094</w:t>
            </w:r>
          </w:p>
          <w:p w14:paraId="6FD472B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10.094</w:t>
            </w:r>
          </w:p>
        </w:tc>
        <w:tc>
          <w:tcPr>
            <w:tcW w:w="2126" w:type="dxa"/>
          </w:tcPr>
          <w:p w14:paraId="4441C6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2A7464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497E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48023E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72EEF28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53DBA8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E2451D1" w14:textId="77777777" w:rsidTr="002B70D9">
        <w:trPr>
          <w:cantSplit/>
        </w:trPr>
        <w:tc>
          <w:tcPr>
            <w:tcW w:w="709" w:type="dxa"/>
          </w:tcPr>
          <w:p w14:paraId="7533371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69*</w:t>
            </w:r>
          </w:p>
        </w:tc>
        <w:tc>
          <w:tcPr>
            <w:tcW w:w="1985" w:type="dxa"/>
            <w:vMerge w:val="restart"/>
          </w:tcPr>
          <w:p w14:paraId="48D53A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3724F1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F4E440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4.125</w:t>
            </w:r>
          </w:p>
          <w:p w14:paraId="1894963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4.125</w:t>
            </w:r>
          </w:p>
        </w:tc>
        <w:tc>
          <w:tcPr>
            <w:tcW w:w="2126" w:type="dxa"/>
          </w:tcPr>
          <w:p w14:paraId="17527A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5232F3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07C544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61-2013</w:t>
            </w:r>
          </w:p>
          <w:p w14:paraId="35D4AA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2-2015</w:t>
            </w:r>
          </w:p>
          <w:p w14:paraId="3A8C36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223-2013</w:t>
            </w:r>
          </w:p>
          <w:p w14:paraId="3025B3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056-88</w:t>
            </w:r>
          </w:p>
          <w:p w14:paraId="315741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173-2004</w:t>
            </w:r>
          </w:p>
          <w:p w14:paraId="7B8247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23-2012</w:t>
            </w:r>
          </w:p>
          <w:p w14:paraId="4FF92B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41-73</w:t>
            </w:r>
          </w:p>
          <w:p w14:paraId="25162A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588-2006</w:t>
            </w:r>
          </w:p>
          <w:p w14:paraId="5E763F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056-2013</w:t>
            </w:r>
          </w:p>
          <w:p w14:paraId="796E7F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352-2013</w:t>
            </w:r>
          </w:p>
          <w:p w14:paraId="1F2D33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414-2011</w:t>
            </w:r>
          </w:p>
          <w:p w14:paraId="242667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546-2006</w:t>
            </w:r>
          </w:p>
          <w:p w14:paraId="706F89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845-2017</w:t>
            </w:r>
          </w:p>
          <w:p w14:paraId="01FC0A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919-75</w:t>
            </w:r>
          </w:p>
          <w:p w14:paraId="3D2EF0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607-2008</w:t>
            </w:r>
          </w:p>
          <w:p w14:paraId="4CD8361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4896-2013</w:t>
            </w:r>
          </w:p>
          <w:p w14:paraId="1DA131B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698-90</w:t>
            </w:r>
          </w:p>
          <w:p w14:paraId="4BFCBC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14-2006</w:t>
            </w:r>
          </w:p>
          <w:p w14:paraId="39DA58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6-2013</w:t>
            </w:r>
          </w:p>
          <w:p w14:paraId="087744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66-2013</w:t>
            </w:r>
          </w:p>
          <w:p w14:paraId="6299E1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744-2014</w:t>
            </w:r>
          </w:p>
          <w:p w14:paraId="4468DD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0-2014</w:t>
            </w:r>
          </w:p>
          <w:p w14:paraId="06006A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11-2014</w:t>
            </w:r>
          </w:p>
          <w:p w14:paraId="58F958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2-2016</w:t>
            </w:r>
          </w:p>
          <w:p w14:paraId="70C0D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803-2016</w:t>
            </w:r>
          </w:p>
          <w:p w14:paraId="31CBA11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BF085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535503B" w14:textId="77777777" w:rsidR="00890586" w:rsidRPr="00C705A4" w:rsidRDefault="00890586" w:rsidP="0089058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53A8B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97B9685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254A4EB3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2EB9EF7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2693140C" w14:textId="77777777" w:rsidTr="002B70D9">
        <w:trPr>
          <w:cantSplit/>
        </w:trPr>
        <w:tc>
          <w:tcPr>
            <w:tcW w:w="709" w:type="dxa"/>
          </w:tcPr>
          <w:p w14:paraId="4263917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0*</w:t>
            </w:r>
          </w:p>
        </w:tc>
        <w:tc>
          <w:tcPr>
            <w:tcW w:w="1985" w:type="dxa"/>
            <w:vMerge/>
          </w:tcPr>
          <w:p w14:paraId="00D195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5E136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19F3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3DA953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F206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16F861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1D2FF2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2AF82E" w14:textId="77777777" w:rsidTr="002B70D9">
        <w:trPr>
          <w:cantSplit/>
        </w:trPr>
        <w:tc>
          <w:tcPr>
            <w:tcW w:w="709" w:type="dxa"/>
          </w:tcPr>
          <w:p w14:paraId="7374CF8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1*</w:t>
            </w:r>
          </w:p>
        </w:tc>
        <w:tc>
          <w:tcPr>
            <w:tcW w:w="1985" w:type="dxa"/>
            <w:vMerge/>
          </w:tcPr>
          <w:p w14:paraId="634A26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A9D4F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1.086</w:t>
            </w:r>
          </w:p>
          <w:p w14:paraId="445CDE2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39C35B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  <w:vAlign w:val="center"/>
          </w:tcPr>
          <w:p w14:paraId="16A3CF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6CCE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5A4D2D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5DE206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21D051EB" w14:textId="77777777" w:rsidTr="002B70D9">
        <w:trPr>
          <w:cantSplit/>
        </w:trPr>
        <w:tc>
          <w:tcPr>
            <w:tcW w:w="709" w:type="dxa"/>
          </w:tcPr>
          <w:p w14:paraId="627FC8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2*</w:t>
            </w:r>
          </w:p>
        </w:tc>
        <w:tc>
          <w:tcPr>
            <w:tcW w:w="1985" w:type="dxa"/>
            <w:vMerge/>
          </w:tcPr>
          <w:p w14:paraId="5B2EC9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FDAF9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1.086</w:t>
            </w:r>
          </w:p>
          <w:p w14:paraId="1B456D6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5183AB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  <w:vAlign w:val="center"/>
          </w:tcPr>
          <w:p w14:paraId="4368F3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526E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716098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7218-2015</w:t>
            </w:r>
          </w:p>
        </w:tc>
      </w:tr>
      <w:tr w:rsidR="00C705A4" w:rsidRPr="00C705A4" w14:paraId="16BD71E1" w14:textId="77777777" w:rsidTr="002B70D9">
        <w:trPr>
          <w:cantSplit/>
        </w:trPr>
        <w:tc>
          <w:tcPr>
            <w:tcW w:w="709" w:type="dxa"/>
          </w:tcPr>
          <w:p w14:paraId="4FE3745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3*</w:t>
            </w:r>
          </w:p>
        </w:tc>
        <w:tc>
          <w:tcPr>
            <w:tcW w:w="1985" w:type="dxa"/>
            <w:vMerge/>
          </w:tcPr>
          <w:p w14:paraId="63F240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F9BE9B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1.086</w:t>
            </w:r>
          </w:p>
          <w:p w14:paraId="7B6187E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67A706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  <w:vAlign w:val="center"/>
          </w:tcPr>
          <w:p w14:paraId="0DA0F5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F407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03D414D2" w14:textId="77777777" w:rsidTr="002B70D9">
        <w:trPr>
          <w:cantSplit/>
        </w:trPr>
        <w:tc>
          <w:tcPr>
            <w:tcW w:w="709" w:type="dxa"/>
          </w:tcPr>
          <w:p w14:paraId="7CC687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4*</w:t>
            </w:r>
          </w:p>
        </w:tc>
        <w:tc>
          <w:tcPr>
            <w:tcW w:w="1985" w:type="dxa"/>
            <w:vMerge/>
          </w:tcPr>
          <w:p w14:paraId="67434D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C0218F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84D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  <w:vAlign w:val="center"/>
          </w:tcPr>
          <w:p w14:paraId="5E0485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746F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7D82ECDC" w14:textId="77777777" w:rsidTr="002B70D9">
        <w:trPr>
          <w:cantSplit/>
        </w:trPr>
        <w:tc>
          <w:tcPr>
            <w:tcW w:w="709" w:type="dxa"/>
          </w:tcPr>
          <w:p w14:paraId="7A2F75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5*</w:t>
            </w:r>
          </w:p>
        </w:tc>
        <w:tc>
          <w:tcPr>
            <w:tcW w:w="1985" w:type="dxa"/>
            <w:vMerge/>
          </w:tcPr>
          <w:p w14:paraId="09B9FA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EBA719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A519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  <w:vAlign w:val="center"/>
          </w:tcPr>
          <w:p w14:paraId="05D32D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86DA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1E212969" w14:textId="77777777" w:rsidTr="002B70D9">
        <w:trPr>
          <w:cantSplit/>
        </w:trPr>
        <w:tc>
          <w:tcPr>
            <w:tcW w:w="709" w:type="dxa"/>
          </w:tcPr>
          <w:p w14:paraId="22C5B0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6*</w:t>
            </w:r>
          </w:p>
        </w:tc>
        <w:tc>
          <w:tcPr>
            <w:tcW w:w="1985" w:type="dxa"/>
            <w:vMerge/>
          </w:tcPr>
          <w:p w14:paraId="150F27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176151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143A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  <w:vAlign w:val="center"/>
          </w:tcPr>
          <w:p w14:paraId="6504A4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1A22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4BA899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131A39" w14:textId="77777777" w:rsidTr="002B70D9">
        <w:trPr>
          <w:cantSplit/>
        </w:trPr>
        <w:tc>
          <w:tcPr>
            <w:tcW w:w="709" w:type="dxa"/>
          </w:tcPr>
          <w:p w14:paraId="793E761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7*</w:t>
            </w:r>
          </w:p>
        </w:tc>
        <w:tc>
          <w:tcPr>
            <w:tcW w:w="1985" w:type="dxa"/>
            <w:vMerge/>
          </w:tcPr>
          <w:p w14:paraId="6C460F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6D245E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D105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истерии Listeria monocytogenes</w:t>
            </w:r>
          </w:p>
        </w:tc>
        <w:tc>
          <w:tcPr>
            <w:tcW w:w="1984" w:type="dxa"/>
            <w:vMerge/>
            <w:vAlign w:val="center"/>
          </w:tcPr>
          <w:p w14:paraId="7CC4B5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689D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456E28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E23FE94" w14:textId="77777777" w:rsidTr="002B70D9">
        <w:trPr>
          <w:cantSplit/>
        </w:trPr>
        <w:tc>
          <w:tcPr>
            <w:tcW w:w="709" w:type="dxa"/>
          </w:tcPr>
          <w:p w14:paraId="2DE1D1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8*</w:t>
            </w:r>
          </w:p>
        </w:tc>
        <w:tc>
          <w:tcPr>
            <w:tcW w:w="1985" w:type="dxa"/>
            <w:vMerge/>
          </w:tcPr>
          <w:p w14:paraId="4B1BD4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5A4C0E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889D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  <w:vAlign w:val="center"/>
          </w:tcPr>
          <w:p w14:paraId="400889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70D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17EF30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28103D80" w14:textId="77777777" w:rsidTr="002B70D9">
        <w:trPr>
          <w:cantSplit/>
        </w:trPr>
        <w:tc>
          <w:tcPr>
            <w:tcW w:w="709" w:type="dxa"/>
          </w:tcPr>
          <w:p w14:paraId="55EA656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79*</w:t>
            </w:r>
          </w:p>
        </w:tc>
        <w:tc>
          <w:tcPr>
            <w:tcW w:w="1985" w:type="dxa"/>
            <w:vMerge/>
          </w:tcPr>
          <w:p w14:paraId="1C421B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3373C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E78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14:paraId="4E828E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4BD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5F911555" w14:textId="77777777" w:rsidTr="002B70D9">
        <w:trPr>
          <w:cantSplit/>
        </w:trPr>
        <w:tc>
          <w:tcPr>
            <w:tcW w:w="709" w:type="dxa"/>
          </w:tcPr>
          <w:p w14:paraId="12142D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0*</w:t>
            </w:r>
          </w:p>
        </w:tc>
        <w:tc>
          <w:tcPr>
            <w:tcW w:w="1985" w:type="dxa"/>
            <w:vMerge/>
          </w:tcPr>
          <w:p w14:paraId="2B28DA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447CB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704E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  <w:vAlign w:val="center"/>
          </w:tcPr>
          <w:p w14:paraId="768375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4B4B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51C051B5" w14:textId="77777777" w:rsidTr="002B70D9">
        <w:trPr>
          <w:cantSplit/>
        </w:trPr>
        <w:tc>
          <w:tcPr>
            <w:tcW w:w="709" w:type="dxa"/>
          </w:tcPr>
          <w:p w14:paraId="5BEC38F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1*</w:t>
            </w:r>
          </w:p>
        </w:tc>
        <w:tc>
          <w:tcPr>
            <w:tcW w:w="1985" w:type="dxa"/>
            <w:vMerge/>
          </w:tcPr>
          <w:p w14:paraId="10533D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4642C7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0B6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3A4721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1984" w:type="dxa"/>
            <w:vMerge/>
            <w:vAlign w:val="center"/>
          </w:tcPr>
          <w:p w14:paraId="55D11B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22BB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198D03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ECE4013" w14:textId="77777777" w:rsidTr="002B70D9">
        <w:trPr>
          <w:cantSplit/>
        </w:trPr>
        <w:tc>
          <w:tcPr>
            <w:tcW w:w="709" w:type="dxa"/>
          </w:tcPr>
          <w:p w14:paraId="5A0B5D9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2*</w:t>
            </w:r>
          </w:p>
        </w:tc>
        <w:tc>
          <w:tcPr>
            <w:tcW w:w="1985" w:type="dxa"/>
            <w:vMerge/>
          </w:tcPr>
          <w:p w14:paraId="0112B6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5ECAF5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1.086</w:t>
            </w:r>
          </w:p>
          <w:p w14:paraId="240F643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7D854F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</w:tcPr>
          <w:p w14:paraId="7E59FF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9EC3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6-90</w:t>
            </w:r>
          </w:p>
        </w:tc>
      </w:tr>
      <w:tr w:rsidR="00C705A4" w:rsidRPr="00C705A4" w14:paraId="28900C0F" w14:textId="77777777" w:rsidTr="002B70D9">
        <w:trPr>
          <w:cantSplit/>
        </w:trPr>
        <w:tc>
          <w:tcPr>
            <w:tcW w:w="709" w:type="dxa"/>
          </w:tcPr>
          <w:p w14:paraId="397CD37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3*</w:t>
            </w:r>
          </w:p>
        </w:tc>
        <w:tc>
          <w:tcPr>
            <w:tcW w:w="1985" w:type="dxa"/>
            <w:vMerge/>
          </w:tcPr>
          <w:p w14:paraId="04CA8A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934EDA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8DC4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Vibrio parahaemolyticus</w:t>
            </w:r>
          </w:p>
        </w:tc>
        <w:tc>
          <w:tcPr>
            <w:tcW w:w="1984" w:type="dxa"/>
            <w:vMerge/>
          </w:tcPr>
          <w:p w14:paraId="0FC21C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DD3A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15-10-2006, утв. МЗ РБ 12.06.2006 п.82</w:t>
            </w:r>
          </w:p>
          <w:p w14:paraId="562A1C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872-1-2022</w:t>
            </w:r>
          </w:p>
        </w:tc>
      </w:tr>
      <w:tr w:rsidR="00C705A4" w:rsidRPr="00C705A4" w14:paraId="03B4EA28" w14:textId="77777777" w:rsidTr="002B70D9">
        <w:trPr>
          <w:cantSplit/>
        </w:trPr>
        <w:tc>
          <w:tcPr>
            <w:tcW w:w="709" w:type="dxa"/>
          </w:tcPr>
          <w:p w14:paraId="392B6C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4*</w:t>
            </w:r>
          </w:p>
        </w:tc>
        <w:tc>
          <w:tcPr>
            <w:tcW w:w="1985" w:type="dxa"/>
            <w:vMerge/>
          </w:tcPr>
          <w:p w14:paraId="51E399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379393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7.090</w:t>
            </w:r>
          </w:p>
          <w:p w14:paraId="7C946D8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7.096</w:t>
            </w:r>
          </w:p>
          <w:p w14:paraId="653A0A7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7.090</w:t>
            </w:r>
          </w:p>
          <w:p w14:paraId="7EB042F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7.096</w:t>
            </w:r>
          </w:p>
          <w:p w14:paraId="4B06898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D6BA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опасных для человека живых паразитов и их личинок</w:t>
            </w:r>
          </w:p>
        </w:tc>
        <w:tc>
          <w:tcPr>
            <w:tcW w:w="1984" w:type="dxa"/>
            <w:vMerge/>
            <w:vAlign w:val="center"/>
          </w:tcPr>
          <w:p w14:paraId="4CC5BA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5D04F965" w14:textId="77777777" w:rsidR="00201CF3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21-25-2006, утв. МЗ РБ 25.10.2006</w:t>
            </w:r>
          </w:p>
          <w:p w14:paraId="22E0920D" w14:textId="77777777" w:rsidR="00201CF3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 РК 2779-2015</w:t>
            </w:r>
          </w:p>
          <w:p w14:paraId="6D4824B3" w14:textId="1C4FC7F4" w:rsidR="00890586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812-2021</w:t>
            </w:r>
          </w:p>
        </w:tc>
      </w:tr>
      <w:tr w:rsidR="00C705A4" w:rsidRPr="00C705A4" w14:paraId="712F328E" w14:textId="77777777" w:rsidTr="002B70D9">
        <w:trPr>
          <w:cantSplit/>
        </w:trPr>
        <w:tc>
          <w:tcPr>
            <w:tcW w:w="709" w:type="dxa"/>
          </w:tcPr>
          <w:p w14:paraId="4E87AF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5*</w:t>
            </w:r>
          </w:p>
        </w:tc>
        <w:tc>
          <w:tcPr>
            <w:tcW w:w="1985" w:type="dxa"/>
            <w:vMerge/>
          </w:tcPr>
          <w:p w14:paraId="46598A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429E37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0742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видимых паразитарных поражений</w:t>
            </w:r>
          </w:p>
        </w:tc>
        <w:tc>
          <w:tcPr>
            <w:tcW w:w="1984" w:type="dxa"/>
            <w:vMerge/>
            <w:vAlign w:val="center"/>
          </w:tcPr>
          <w:p w14:paraId="5F953A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AFA58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3AB5C3B" w14:textId="77777777" w:rsidTr="002B70D9">
        <w:trPr>
          <w:cantSplit/>
        </w:trPr>
        <w:tc>
          <w:tcPr>
            <w:tcW w:w="709" w:type="dxa"/>
          </w:tcPr>
          <w:p w14:paraId="3AB3549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6*</w:t>
            </w:r>
          </w:p>
        </w:tc>
        <w:tc>
          <w:tcPr>
            <w:tcW w:w="1985" w:type="dxa"/>
            <w:vMerge/>
          </w:tcPr>
          <w:p w14:paraId="0CC01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2E94F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56167F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мышленная стерильность:</w:t>
            </w:r>
          </w:p>
          <w:p w14:paraId="3820B0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спорообразующие  мезофильные аэробные и факультативно - анаэробные микроорганизмы группы B.subtilis;</w:t>
            </w:r>
          </w:p>
        </w:tc>
        <w:tc>
          <w:tcPr>
            <w:tcW w:w="1984" w:type="dxa"/>
            <w:vMerge/>
            <w:vAlign w:val="center"/>
          </w:tcPr>
          <w:p w14:paraId="592F8E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8CBA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6AF929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5C94C9CA" w14:textId="77777777" w:rsidTr="009C4D2B">
        <w:trPr>
          <w:cantSplit/>
        </w:trPr>
        <w:tc>
          <w:tcPr>
            <w:tcW w:w="709" w:type="dxa"/>
          </w:tcPr>
          <w:p w14:paraId="0FFE38D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2.87*</w:t>
            </w:r>
          </w:p>
        </w:tc>
        <w:tc>
          <w:tcPr>
            <w:tcW w:w="1985" w:type="dxa"/>
            <w:vMerge w:val="restart"/>
          </w:tcPr>
          <w:p w14:paraId="26D7A8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ыба, рыбопродукты, морепродукты, в том числе водные беспозвоночные, водоросли; консервы и пресервы рыбные и другие, в том числе для детского и диетического питания</w:t>
            </w:r>
          </w:p>
          <w:p w14:paraId="3A6B4E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1AE327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1.086</w:t>
            </w:r>
          </w:p>
        </w:tc>
        <w:tc>
          <w:tcPr>
            <w:tcW w:w="2126" w:type="dxa"/>
          </w:tcPr>
          <w:p w14:paraId="52D346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спорообразующие мезофильные аэробные и факультативно-анаэробные микроорганизмы групп B.cereus и (или) B.polymyxa;</w:t>
            </w:r>
          </w:p>
          <w:p w14:paraId="0E517B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7053F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F6E82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-2009</w:t>
            </w:r>
          </w:p>
          <w:p w14:paraId="5D7E3F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2-2013</w:t>
            </w:r>
          </w:p>
          <w:p w14:paraId="4F6904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3-2002</w:t>
            </w:r>
          </w:p>
          <w:p w14:paraId="0AE27D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96</w:t>
            </w:r>
          </w:p>
          <w:p w14:paraId="2DED1E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4-2019</w:t>
            </w:r>
          </w:p>
          <w:p w14:paraId="7CAD86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04</w:t>
            </w:r>
          </w:p>
          <w:p w14:paraId="281026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15-2019</w:t>
            </w:r>
          </w:p>
          <w:p w14:paraId="0EB2C3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4-2016</w:t>
            </w:r>
          </w:p>
          <w:p w14:paraId="7AFAE2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51-93</w:t>
            </w:r>
          </w:p>
          <w:p w14:paraId="05D4C7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73-2011</w:t>
            </w:r>
          </w:p>
          <w:p w14:paraId="4EF470F3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5-78</w:t>
            </w:r>
          </w:p>
          <w:p w14:paraId="129E02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948-2016</w:t>
            </w:r>
          </w:p>
          <w:p w14:paraId="52E13B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52-2004</w:t>
            </w:r>
          </w:p>
          <w:p w14:paraId="25A4DA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65-2012</w:t>
            </w:r>
          </w:p>
          <w:p w14:paraId="406E28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481-2015</w:t>
            </w:r>
          </w:p>
          <w:p w14:paraId="5D0668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606-2015</w:t>
            </w:r>
          </w:p>
          <w:p w14:paraId="59F279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144-2006</w:t>
            </w:r>
          </w:p>
          <w:p w14:paraId="46261D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368-2013</w:t>
            </w:r>
          </w:p>
          <w:p w14:paraId="3F4A87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97</w:t>
            </w:r>
          </w:p>
          <w:p w14:paraId="294571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2-2014</w:t>
            </w:r>
          </w:p>
          <w:p w14:paraId="681EB0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03-2015</w:t>
            </w:r>
          </w:p>
          <w:p w14:paraId="7C7863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2-2017</w:t>
            </w:r>
          </w:p>
          <w:p w14:paraId="318849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4-2002</w:t>
            </w:r>
          </w:p>
          <w:p w14:paraId="546C9A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04</w:t>
            </w:r>
          </w:p>
          <w:p w14:paraId="655D74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5-2021</w:t>
            </w:r>
          </w:p>
          <w:p w14:paraId="4D5105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7-2015</w:t>
            </w:r>
          </w:p>
          <w:p w14:paraId="38493F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8-2006</w:t>
            </w:r>
          </w:p>
          <w:p w14:paraId="6D1007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49-2016</w:t>
            </w:r>
          </w:p>
          <w:p w14:paraId="1B01A4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3-86</w:t>
            </w:r>
          </w:p>
          <w:p w14:paraId="29136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4-2007</w:t>
            </w:r>
          </w:p>
          <w:p w14:paraId="67D3BC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5-2013</w:t>
            </w:r>
          </w:p>
          <w:p w14:paraId="40E91A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457-2007</w:t>
            </w:r>
          </w:p>
          <w:p w14:paraId="49B5C52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D590F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CBE4D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BDB63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6804CFF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  <w:p w14:paraId="1BAA60F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  <w:p w14:paraId="7255B1D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ACDF351" w14:textId="77777777" w:rsidTr="002B70D9">
        <w:trPr>
          <w:cantSplit/>
        </w:trPr>
        <w:tc>
          <w:tcPr>
            <w:tcW w:w="709" w:type="dxa"/>
          </w:tcPr>
          <w:p w14:paraId="530E433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8*</w:t>
            </w:r>
          </w:p>
        </w:tc>
        <w:tc>
          <w:tcPr>
            <w:tcW w:w="1985" w:type="dxa"/>
            <w:vMerge/>
          </w:tcPr>
          <w:p w14:paraId="65367A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13515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252C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984" w:type="dxa"/>
            <w:vMerge/>
            <w:vAlign w:val="center"/>
          </w:tcPr>
          <w:p w14:paraId="532F1B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314CC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6B5B758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2EB903A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</w:tc>
      </w:tr>
      <w:tr w:rsidR="00C705A4" w:rsidRPr="00C705A4" w14:paraId="1D059CC3" w14:textId="77777777" w:rsidTr="002B70D9">
        <w:trPr>
          <w:cantSplit/>
        </w:trPr>
        <w:tc>
          <w:tcPr>
            <w:tcW w:w="709" w:type="dxa"/>
          </w:tcPr>
          <w:p w14:paraId="19FC0F2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89*</w:t>
            </w:r>
          </w:p>
        </w:tc>
        <w:tc>
          <w:tcPr>
            <w:tcW w:w="1985" w:type="dxa"/>
            <w:vMerge/>
          </w:tcPr>
          <w:p w14:paraId="75DDB2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50515C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2191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  <w:lang w:val="en-US"/>
              </w:rPr>
              <w:t xml:space="preserve">C.botulinum </w:t>
            </w:r>
            <w:r w:rsidRPr="00C705A4">
              <w:rPr>
                <w:sz w:val="22"/>
                <w:szCs w:val="22"/>
              </w:rPr>
              <w:t>и</w:t>
            </w:r>
            <w:r w:rsidRPr="00C705A4">
              <w:rPr>
                <w:sz w:val="22"/>
                <w:szCs w:val="22"/>
                <w:lang w:val="en-US"/>
              </w:rPr>
              <w:t xml:space="preserve"> (</w:t>
            </w:r>
            <w:r w:rsidRPr="00C705A4">
              <w:rPr>
                <w:sz w:val="22"/>
                <w:szCs w:val="22"/>
              </w:rPr>
              <w:t>или</w:t>
            </w:r>
            <w:r w:rsidRPr="00C705A4">
              <w:rPr>
                <w:sz w:val="22"/>
                <w:szCs w:val="22"/>
                <w:lang w:val="en-US"/>
              </w:rPr>
              <w:t>) C.perfringens;</w:t>
            </w:r>
          </w:p>
          <w:p w14:paraId="05CAED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5509CB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73C8C56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7848D880" w14:textId="77777777" w:rsidR="00890586" w:rsidRPr="00C705A4" w:rsidRDefault="00890586" w:rsidP="00890586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9-8</w:t>
            </w:r>
            <w:r w:rsidRPr="00C705A4">
              <w:rPr>
                <w:sz w:val="22"/>
                <w:szCs w:val="22"/>
                <w:lang w:val="en-US"/>
              </w:rPr>
              <w:t>8</w:t>
            </w:r>
          </w:p>
          <w:p w14:paraId="1DA6A49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7-8</w:t>
            </w:r>
            <w:r w:rsidRPr="00C705A4">
              <w:rPr>
                <w:sz w:val="22"/>
                <w:szCs w:val="22"/>
                <w:lang w:val="en-US"/>
              </w:rPr>
              <w:t>6</w:t>
            </w:r>
          </w:p>
        </w:tc>
      </w:tr>
      <w:tr w:rsidR="00C705A4" w:rsidRPr="00C705A4" w14:paraId="326D5720" w14:textId="77777777" w:rsidTr="002B70D9">
        <w:trPr>
          <w:cantSplit/>
        </w:trPr>
        <w:tc>
          <w:tcPr>
            <w:tcW w:w="709" w:type="dxa"/>
          </w:tcPr>
          <w:p w14:paraId="7B5B9F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0*</w:t>
            </w:r>
          </w:p>
        </w:tc>
        <w:tc>
          <w:tcPr>
            <w:tcW w:w="1985" w:type="dxa"/>
            <w:vMerge/>
          </w:tcPr>
          <w:p w14:paraId="04F4C1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A9959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DCDF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спорообразующие микроорганизмы, плесневые грибы, и (или) дрожжи;</w:t>
            </w:r>
          </w:p>
          <w:p w14:paraId="447738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CB78C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9CDD9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54ED65F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6AE8D425" w14:textId="77777777" w:rsidTr="002B70D9">
        <w:trPr>
          <w:cantSplit/>
        </w:trPr>
        <w:tc>
          <w:tcPr>
            <w:tcW w:w="709" w:type="dxa"/>
          </w:tcPr>
          <w:p w14:paraId="27B4286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1*</w:t>
            </w:r>
          </w:p>
        </w:tc>
        <w:tc>
          <w:tcPr>
            <w:tcW w:w="1985" w:type="dxa"/>
            <w:vMerge/>
          </w:tcPr>
          <w:p w14:paraId="457F30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B713E6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73E4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331EC3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3B223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7D9C294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2013</w:t>
            </w:r>
          </w:p>
        </w:tc>
      </w:tr>
      <w:tr w:rsidR="00C705A4" w:rsidRPr="00C705A4" w14:paraId="7E29AC7A" w14:textId="77777777" w:rsidTr="002B70D9">
        <w:trPr>
          <w:cantSplit/>
        </w:trPr>
        <w:tc>
          <w:tcPr>
            <w:tcW w:w="709" w:type="dxa"/>
          </w:tcPr>
          <w:p w14:paraId="011F8EC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2*</w:t>
            </w:r>
          </w:p>
        </w:tc>
        <w:tc>
          <w:tcPr>
            <w:tcW w:w="1985" w:type="dxa"/>
            <w:vMerge/>
          </w:tcPr>
          <w:p w14:paraId="32B400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E7A0F9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B5A4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порообразующие термофильные анаэробные, аэробные и факультативно - анаэробные микроорганизмы</w:t>
            </w:r>
          </w:p>
        </w:tc>
        <w:tc>
          <w:tcPr>
            <w:tcW w:w="1984" w:type="dxa"/>
            <w:vMerge/>
            <w:vAlign w:val="center"/>
          </w:tcPr>
          <w:p w14:paraId="327F6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46BF6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</w:tc>
      </w:tr>
      <w:tr w:rsidR="00C705A4" w:rsidRPr="00C705A4" w14:paraId="6AE55E66" w14:textId="77777777" w:rsidTr="002B70D9">
        <w:trPr>
          <w:cantSplit/>
        </w:trPr>
        <w:tc>
          <w:tcPr>
            <w:tcW w:w="709" w:type="dxa"/>
          </w:tcPr>
          <w:p w14:paraId="1FCAD1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3*</w:t>
            </w:r>
          </w:p>
        </w:tc>
        <w:tc>
          <w:tcPr>
            <w:tcW w:w="1985" w:type="dxa"/>
            <w:vMerge/>
          </w:tcPr>
          <w:p w14:paraId="42CAC4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DEF95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116E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азообразующие спорообразующие мезофильные аэробные и факультативно - анаэробные микроорганизмы группы B. polymyxa</w:t>
            </w:r>
          </w:p>
          <w:p w14:paraId="77CBFF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80672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5F608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25-97</w:t>
            </w:r>
          </w:p>
          <w:p w14:paraId="18074B6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DF93C8" w14:textId="77777777" w:rsidTr="002B70D9">
        <w:trPr>
          <w:cantSplit/>
        </w:trPr>
        <w:tc>
          <w:tcPr>
            <w:tcW w:w="709" w:type="dxa"/>
          </w:tcPr>
          <w:p w14:paraId="7C636C0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4*</w:t>
            </w:r>
          </w:p>
        </w:tc>
        <w:tc>
          <w:tcPr>
            <w:tcW w:w="1985" w:type="dxa"/>
            <w:vMerge/>
          </w:tcPr>
          <w:p w14:paraId="0D346E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74D87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A15F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егазообразующие спорообразующие мезофильные аэробные и факультативно - анаэробные микроорганизмы</w:t>
            </w:r>
          </w:p>
          <w:p w14:paraId="39C7EE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61980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5D166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0425-97 </w:t>
            </w:r>
          </w:p>
          <w:p w14:paraId="1D31E30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AD4E049" w14:textId="77777777" w:rsidTr="002B70D9">
        <w:trPr>
          <w:cantSplit/>
        </w:trPr>
        <w:tc>
          <w:tcPr>
            <w:tcW w:w="709" w:type="dxa"/>
          </w:tcPr>
          <w:p w14:paraId="25352C6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5*</w:t>
            </w:r>
          </w:p>
        </w:tc>
        <w:tc>
          <w:tcPr>
            <w:tcW w:w="1985" w:type="dxa"/>
            <w:vMerge/>
          </w:tcPr>
          <w:p w14:paraId="03F485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6B011B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A4BF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рметичность</w:t>
            </w:r>
          </w:p>
          <w:p w14:paraId="3A571E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B45B6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887A9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18-2017</w:t>
            </w:r>
          </w:p>
        </w:tc>
      </w:tr>
      <w:tr w:rsidR="00C705A4" w:rsidRPr="00C705A4" w14:paraId="447999F3" w14:textId="77777777" w:rsidTr="002B70D9">
        <w:trPr>
          <w:cantSplit/>
        </w:trPr>
        <w:tc>
          <w:tcPr>
            <w:tcW w:w="709" w:type="dxa"/>
          </w:tcPr>
          <w:p w14:paraId="73ACFE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2.96*</w:t>
            </w:r>
          </w:p>
        </w:tc>
        <w:tc>
          <w:tcPr>
            <w:tcW w:w="1985" w:type="dxa"/>
            <w:vMerge/>
          </w:tcPr>
          <w:p w14:paraId="4EB5E8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9FFEB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3.00/08.159</w:t>
            </w:r>
          </w:p>
          <w:p w14:paraId="1BFC996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20/08.159</w:t>
            </w:r>
          </w:p>
        </w:tc>
        <w:tc>
          <w:tcPr>
            <w:tcW w:w="2126" w:type="dxa"/>
          </w:tcPr>
          <w:p w14:paraId="44954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  <w:vAlign w:val="center"/>
          </w:tcPr>
          <w:p w14:paraId="2DD3A0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C611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  <w:p w14:paraId="0B93E9B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83-09</w:t>
            </w:r>
            <w:r w:rsidRPr="00C705A4">
              <w:rPr>
                <w:rStyle w:val="FontStyle15"/>
                <w:sz w:val="22"/>
                <w:szCs w:val="22"/>
              </w:rPr>
              <w:t>, утв. МЗ РФ 05.02.2009</w:t>
            </w:r>
          </w:p>
        </w:tc>
      </w:tr>
      <w:tr w:rsidR="00C705A4" w:rsidRPr="00C705A4" w14:paraId="59F03F45" w14:textId="77777777" w:rsidTr="002B70D9">
        <w:trPr>
          <w:cantSplit/>
        </w:trPr>
        <w:tc>
          <w:tcPr>
            <w:tcW w:w="709" w:type="dxa"/>
          </w:tcPr>
          <w:p w14:paraId="0813C6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3.1*</w:t>
            </w:r>
          </w:p>
        </w:tc>
        <w:tc>
          <w:tcPr>
            <w:tcW w:w="1985" w:type="dxa"/>
            <w:vMerge w:val="restart"/>
          </w:tcPr>
          <w:p w14:paraId="79C2A4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ция общественного питания, кулинарная продукция</w:t>
            </w:r>
          </w:p>
        </w:tc>
        <w:tc>
          <w:tcPr>
            <w:tcW w:w="1276" w:type="dxa"/>
          </w:tcPr>
          <w:p w14:paraId="3B40A7F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42.000</w:t>
            </w:r>
          </w:p>
        </w:tc>
        <w:tc>
          <w:tcPr>
            <w:tcW w:w="2126" w:type="dxa"/>
          </w:tcPr>
          <w:p w14:paraId="3A79C8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6CFCF3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F0D4F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10-2010</w:t>
            </w:r>
          </w:p>
          <w:p w14:paraId="7CA7D71F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DF4A9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E0A6F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55E1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2-73</w:t>
            </w:r>
          </w:p>
          <w:p w14:paraId="46B186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0-74</w:t>
            </w:r>
          </w:p>
          <w:p w14:paraId="238FAD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269-2015</w:t>
            </w:r>
          </w:p>
        </w:tc>
      </w:tr>
      <w:tr w:rsidR="00C705A4" w:rsidRPr="00C705A4" w14:paraId="1C6608F0" w14:textId="77777777" w:rsidTr="002B70D9">
        <w:trPr>
          <w:cantSplit/>
        </w:trPr>
        <w:tc>
          <w:tcPr>
            <w:tcW w:w="709" w:type="dxa"/>
          </w:tcPr>
          <w:p w14:paraId="70B813D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*</w:t>
            </w:r>
          </w:p>
        </w:tc>
        <w:tc>
          <w:tcPr>
            <w:tcW w:w="1985" w:type="dxa"/>
            <w:vMerge/>
          </w:tcPr>
          <w:p w14:paraId="60DD9D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E00C3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11.116</w:t>
            </w:r>
          </w:p>
        </w:tc>
        <w:tc>
          <w:tcPr>
            <w:tcW w:w="2126" w:type="dxa"/>
          </w:tcPr>
          <w:p w14:paraId="1E416E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вкус, запах, цвет</w:t>
            </w:r>
          </w:p>
          <w:p w14:paraId="4F4479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0FAD0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0D91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1-2008</w:t>
            </w:r>
          </w:p>
          <w:p w14:paraId="0084FD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702.0-74</w:t>
            </w:r>
          </w:p>
          <w:p w14:paraId="08FAE3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959-2015</w:t>
            </w:r>
          </w:p>
          <w:p w14:paraId="1BFDB8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288-76</w:t>
            </w:r>
          </w:p>
          <w:p w14:paraId="6FAB5E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986-2012 </w:t>
            </w:r>
          </w:p>
        </w:tc>
      </w:tr>
      <w:tr w:rsidR="00C705A4" w:rsidRPr="00C705A4" w14:paraId="49D40CEB" w14:textId="77777777" w:rsidTr="002B70D9">
        <w:trPr>
          <w:cantSplit/>
        </w:trPr>
        <w:tc>
          <w:tcPr>
            <w:tcW w:w="709" w:type="dxa"/>
          </w:tcPr>
          <w:p w14:paraId="11719A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*</w:t>
            </w:r>
          </w:p>
        </w:tc>
        <w:tc>
          <w:tcPr>
            <w:tcW w:w="1985" w:type="dxa"/>
            <w:vMerge/>
          </w:tcPr>
          <w:p w14:paraId="4E3F47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B93AF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052</w:t>
            </w:r>
          </w:p>
        </w:tc>
        <w:tc>
          <w:tcPr>
            <w:tcW w:w="2126" w:type="dxa"/>
          </w:tcPr>
          <w:p w14:paraId="19187E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 или влаги</w:t>
            </w:r>
          </w:p>
          <w:p w14:paraId="5BA6EF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E4CC2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D48A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6-73</w:t>
            </w:r>
          </w:p>
          <w:p w14:paraId="61E1EB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288-76</w:t>
            </w:r>
          </w:p>
          <w:p w14:paraId="330ECC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59C0F3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793-2016</w:t>
            </w:r>
          </w:p>
          <w:p w14:paraId="5A3BF9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094-2022</w:t>
            </w:r>
          </w:p>
        </w:tc>
      </w:tr>
      <w:tr w:rsidR="00C705A4" w:rsidRPr="00C705A4" w14:paraId="2F143B21" w14:textId="77777777" w:rsidTr="002B70D9">
        <w:trPr>
          <w:cantSplit/>
        </w:trPr>
        <w:tc>
          <w:tcPr>
            <w:tcW w:w="709" w:type="dxa"/>
          </w:tcPr>
          <w:p w14:paraId="670062B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*</w:t>
            </w:r>
          </w:p>
        </w:tc>
        <w:tc>
          <w:tcPr>
            <w:tcW w:w="1985" w:type="dxa"/>
            <w:vMerge/>
          </w:tcPr>
          <w:p w14:paraId="14D814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93419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037</w:t>
            </w:r>
          </w:p>
          <w:p w14:paraId="6C47B14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052</w:t>
            </w:r>
          </w:p>
          <w:p w14:paraId="15686A2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BC21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09515C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60A5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B9A7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68</w:t>
            </w:r>
          </w:p>
          <w:p w14:paraId="446ABC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68-2022</w:t>
            </w:r>
          </w:p>
          <w:p w14:paraId="4DDBEE08" w14:textId="420E8FD9" w:rsidR="00890586" w:rsidRPr="00C705A4" w:rsidRDefault="00890586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867-90</w:t>
            </w:r>
            <w:r w:rsidR="00201CF3" w:rsidRPr="00C705A4">
              <w:rPr>
                <w:sz w:val="22"/>
                <w:szCs w:val="22"/>
              </w:rPr>
              <w:t xml:space="preserve"> ГОСТ 5867-2023</w:t>
            </w:r>
          </w:p>
          <w:p w14:paraId="094785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2-2012</w:t>
            </w:r>
          </w:p>
          <w:p w14:paraId="17E865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756.21-89</w:t>
            </w:r>
          </w:p>
          <w:p w14:paraId="498F97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9-77</w:t>
            </w:r>
          </w:p>
          <w:p w14:paraId="24AA29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042-2015</w:t>
            </w:r>
          </w:p>
        </w:tc>
      </w:tr>
      <w:tr w:rsidR="00C705A4" w:rsidRPr="00C705A4" w14:paraId="6B5C302E" w14:textId="77777777" w:rsidTr="002B70D9">
        <w:trPr>
          <w:cantSplit/>
        </w:trPr>
        <w:tc>
          <w:tcPr>
            <w:tcW w:w="709" w:type="dxa"/>
          </w:tcPr>
          <w:p w14:paraId="362D3DE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*</w:t>
            </w:r>
          </w:p>
        </w:tc>
        <w:tc>
          <w:tcPr>
            <w:tcW w:w="1985" w:type="dxa"/>
            <w:vMerge/>
          </w:tcPr>
          <w:p w14:paraId="00AC83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3936D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2EF9DA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422F2B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A55E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7-81</w:t>
            </w:r>
          </w:p>
          <w:p w14:paraId="3122EA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2384AE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9957-2015 </w:t>
            </w:r>
          </w:p>
          <w:p w14:paraId="3416D7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</w:t>
            </w:r>
          </w:p>
        </w:tc>
      </w:tr>
      <w:tr w:rsidR="00C705A4" w:rsidRPr="00C705A4" w14:paraId="36A82A46" w14:textId="77777777" w:rsidTr="002B70D9">
        <w:trPr>
          <w:cantSplit/>
        </w:trPr>
        <w:tc>
          <w:tcPr>
            <w:tcW w:w="709" w:type="dxa"/>
          </w:tcPr>
          <w:p w14:paraId="4AB140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*</w:t>
            </w:r>
          </w:p>
        </w:tc>
        <w:tc>
          <w:tcPr>
            <w:tcW w:w="1985" w:type="dxa"/>
            <w:vMerge/>
          </w:tcPr>
          <w:p w14:paraId="0D16C9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2FD38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4BD3C8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щая (титруемая) кислотность</w:t>
            </w:r>
          </w:p>
          <w:p w14:paraId="16B14F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4EBB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8B0C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4-92</w:t>
            </w:r>
          </w:p>
          <w:p w14:paraId="1F7B6D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4288-76</w:t>
            </w:r>
          </w:p>
          <w:p w14:paraId="5D1982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0-96</w:t>
            </w:r>
          </w:p>
        </w:tc>
      </w:tr>
      <w:tr w:rsidR="00C705A4" w:rsidRPr="00C705A4" w14:paraId="64E3C257" w14:textId="77777777" w:rsidTr="002B70D9">
        <w:trPr>
          <w:cantSplit/>
        </w:trPr>
        <w:tc>
          <w:tcPr>
            <w:tcW w:w="709" w:type="dxa"/>
          </w:tcPr>
          <w:p w14:paraId="6C6A8DA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7*</w:t>
            </w:r>
          </w:p>
        </w:tc>
        <w:tc>
          <w:tcPr>
            <w:tcW w:w="1985" w:type="dxa"/>
            <w:vMerge/>
          </w:tcPr>
          <w:p w14:paraId="4EC931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7B81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4CAD72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ахара</w:t>
            </w:r>
          </w:p>
          <w:p w14:paraId="350A36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E253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D8F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628-78</w:t>
            </w:r>
          </w:p>
          <w:p w14:paraId="4418CD2A" w14:textId="77777777" w:rsidR="00201CF3" w:rsidRPr="00C705A4" w:rsidRDefault="00890586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672-68</w:t>
            </w:r>
            <w:r w:rsidR="00201CF3" w:rsidRPr="00C705A4">
              <w:rPr>
                <w:sz w:val="22"/>
                <w:szCs w:val="22"/>
              </w:rPr>
              <w:t xml:space="preserve"> ГОСТ 5672-2022 </w:t>
            </w:r>
          </w:p>
          <w:p w14:paraId="29639AE5" w14:textId="0683A0A7" w:rsidR="00890586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, 8</w:t>
            </w:r>
          </w:p>
          <w:p w14:paraId="6D39FE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3-89</w:t>
            </w:r>
          </w:p>
        </w:tc>
      </w:tr>
      <w:tr w:rsidR="00C705A4" w:rsidRPr="00C705A4" w14:paraId="5D455974" w14:textId="77777777" w:rsidTr="002B70D9">
        <w:trPr>
          <w:cantSplit/>
        </w:trPr>
        <w:tc>
          <w:tcPr>
            <w:tcW w:w="709" w:type="dxa"/>
          </w:tcPr>
          <w:p w14:paraId="10A37C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8*</w:t>
            </w:r>
          </w:p>
        </w:tc>
        <w:tc>
          <w:tcPr>
            <w:tcW w:w="1985" w:type="dxa"/>
            <w:vMerge/>
          </w:tcPr>
          <w:p w14:paraId="6AFBF9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9CF7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1088B4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го ангидрида (диоксида серы)</w:t>
            </w:r>
          </w:p>
        </w:tc>
        <w:tc>
          <w:tcPr>
            <w:tcW w:w="1984" w:type="dxa"/>
            <w:vMerge/>
          </w:tcPr>
          <w:p w14:paraId="6770AD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15E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5555.5-2014</w:t>
            </w:r>
          </w:p>
        </w:tc>
      </w:tr>
      <w:tr w:rsidR="00C705A4" w:rsidRPr="00C705A4" w14:paraId="26E7A073" w14:textId="77777777" w:rsidTr="002B70D9">
        <w:trPr>
          <w:cantSplit/>
        </w:trPr>
        <w:tc>
          <w:tcPr>
            <w:tcW w:w="709" w:type="dxa"/>
          </w:tcPr>
          <w:p w14:paraId="488590D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9*</w:t>
            </w:r>
          </w:p>
        </w:tc>
        <w:tc>
          <w:tcPr>
            <w:tcW w:w="1985" w:type="dxa"/>
            <w:vMerge/>
          </w:tcPr>
          <w:p w14:paraId="4711FF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74DD2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6188752B" w14:textId="77777777" w:rsidR="00201CF3" w:rsidRPr="00C705A4" w:rsidRDefault="00890586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  <w:p w14:paraId="56558819" w14:textId="1A4597DC" w:rsidR="00201CF3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A52F9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48FB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33-2012</w:t>
            </w:r>
          </w:p>
        </w:tc>
      </w:tr>
      <w:tr w:rsidR="00C705A4" w:rsidRPr="00C705A4" w14:paraId="2FDA3502" w14:textId="77777777" w:rsidTr="002B70D9">
        <w:trPr>
          <w:cantSplit/>
        </w:trPr>
        <w:tc>
          <w:tcPr>
            <w:tcW w:w="709" w:type="dxa"/>
          </w:tcPr>
          <w:p w14:paraId="1F032D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0*</w:t>
            </w:r>
          </w:p>
        </w:tc>
        <w:tc>
          <w:tcPr>
            <w:tcW w:w="1985" w:type="dxa"/>
            <w:vMerge/>
          </w:tcPr>
          <w:p w14:paraId="57E7EE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BC8E4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032</w:t>
            </w:r>
          </w:p>
        </w:tc>
        <w:tc>
          <w:tcPr>
            <w:tcW w:w="2126" w:type="dxa"/>
          </w:tcPr>
          <w:p w14:paraId="17AB50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24696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F7F7BA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BE73D1D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61205142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BE00D18" w14:textId="77777777" w:rsidTr="002B70D9">
        <w:trPr>
          <w:cantSplit/>
        </w:trPr>
        <w:tc>
          <w:tcPr>
            <w:tcW w:w="709" w:type="dxa"/>
          </w:tcPr>
          <w:p w14:paraId="613054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1*</w:t>
            </w:r>
          </w:p>
        </w:tc>
        <w:tc>
          <w:tcPr>
            <w:tcW w:w="1985" w:type="dxa"/>
            <w:vMerge/>
          </w:tcPr>
          <w:p w14:paraId="1613B9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DB0F54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032</w:t>
            </w:r>
          </w:p>
        </w:tc>
        <w:tc>
          <w:tcPr>
            <w:tcW w:w="2126" w:type="dxa"/>
          </w:tcPr>
          <w:p w14:paraId="58BDC482" w14:textId="4AB5FF6F" w:rsidR="00201CF3" w:rsidRPr="00C705A4" w:rsidRDefault="00201CF3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</w:t>
            </w:r>
            <w:r w:rsidR="00890586" w:rsidRPr="00C705A4">
              <w:rPr>
                <w:sz w:val="22"/>
                <w:szCs w:val="22"/>
              </w:rPr>
              <w:t>туть</w:t>
            </w:r>
          </w:p>
        </w:tc>
        <w:tc>
          <w:tcPr>
            <w:tcW w:w="1984" w:type="dxa"/>
            <w:vMerge/>
          </w:tcPr>
          <w:p w14:paraId="03289F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861BA9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1855AE58" w14:textId="77777777" w:rsidTr="002B70D9">
        <w:trPr>
          <w:cantSplit/>
        </w:trPr>
        <w:tc>
          <w:tcPr>
            <w:tcW w:w="709" w:type="dxa"/>
          </w:tcPr>
          <w:p w14:paraId="3D6335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2*</w:t>
            </w:r>
          </w:p>
        </w:tc>
        <w:tc>
          <w:tcPr>
            <w:tcW w:w="1985" w:type="dxa"/>
            <w:vMerge/>
          </w:tcPr>
          <w:p w14:paraId="22036D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89382D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0ED7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2A7F9C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B16901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D163756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54D90788" w14:textId="77777777" w:rsidTr="002B70D9">
        <w:trPr>
          <w:cantSplit/>
        </w:trPr>
        <w:tc>
          <w:tcPr>
            <w:tcW w:w="709" w:type="dxa"/>
          </w:tcPr>
          <w:p w14:paraId="2A0E201D" w14:textId="4315114D" w:rsidR="00201CF3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3*</w:t>
            </w:r>
          </w:p>
        </w:tc>
        <w:tc>
          <w:tcPr>
            <w:tcW w:w="1985" w:type="dxa"/>
            <w:vMerge/>
          </w:tcPr>
          <w:p w14:paraId="7AF2D0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03881A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D2AD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074492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957AC15" w14:textId="0479AB87" w:rsidR="00201CF3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CE99288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47A73EA7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761B5EF0" w14:textId="77777777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359-2012</w:t>
            </w:r>
          </w:p>
          <w:p w14:paraId="4F3C3C10" w14:textId="040665BD" w:rsidR="00890586" w:rsidRPr="00C705A4" w:rsidRDefault="00890586" w:rsidP="00201CF3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770-2013 </w:t>
            </w:r>
          </w:p>
        </w:tc>
      </w:tr>
      <w:tr w:rsidR="00C705A4" w:rsidRPr="00C705A4" w14:paraId="7D1A7916" w14:textId="77777777" w:rsidTr="002B70D9">
        <w:trPr>
          <w:cantSplit/>
        </w:trPr>
        <w:tc>
          <w:tcPr>
            <w:tcW w:w="709" w:type="dxa"/>
          </w:tcPr>
          <w:p w14:paraId="2502BE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4*</w:t>
            </w:r>
          </w:p>
        </w:tc>
        <w:tc>
          <w:tcPr>
            <w:tcW w:w="1985" w:type="dxa"/>
            <w:vMerge/>
          </w:tcPr>
          <w:p w14:paraId="75513E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8C4B2B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08BD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366E2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10FC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C4D4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0AD3C50" w14:textId="77777777" w:rsidTr="002B70D9">
        <w:trPr>
          <w:cantSplit/>
        </w:trPr>
        <w:tc>
          <w:tcPr>
            <w:tcW w:w="709" w:type="dxa"/>
          </w:tcPr>
          <w:p w14:paraId="7BA441B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3.15*</w:t>
            </w:r>
          </w:p>
        </w:tc>
        <w:tc>
          <w:tcPr>
            <w:tcW w:w="1985" w:type="dxa"/>
            <w:vMerge w:val="restart"/>
          </w:tcPr>
          <w:p w14:paraId="677A0C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ция общественного питания, кулинарная продукция</w:t>
            </w:r>
          </w:p>
        </w:tc>
        <w:tc>
          <w:tcPr>
            <w:tcW w:w="1276" w:type="dxa"/>
          </w:tcPr>
          <w:p w14:paraId="502E4C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1B2D76A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3A2D94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 w:val="restart"/>
          </w:tcPr>
          <w:p w14:paraId="01A2DB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10-2010</w:t>
            </w:r>
          </w:p>
          <w:p w14:paraId="5FCEA46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58572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B7A62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31B6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4B25B5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6279F84" w14:textId="77777777" w:rsidTr="002B70D9">
        <w:trPr>
          <w:cantSplit/>
        </w:trPr>
        <w:tc>
          <w:tcPr>
            <w:tcW w:w="709" w:type="dxa"/>
          </w:tcPr>
          <w:p w14:paraId="10EF81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6*</w:t>
            </w:r>
          </w:p>
        </w:tc>
        <w:tc>
          <w:tcPr>
            <w:tcW w:w="1985" w:type="dxa"/>
            <w:vMerge/>
          </w:tcPr>
          <w:p w14:paraId="4F3EA3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1951D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336573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6008F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6E9CF2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FE96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E03B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4F540A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06D01292" w14:textId="77777777" w:rsidTr="002B70D9">
        <w:trPr>
          <w:cantSplit/>
        </w:trPr>
        <w:tc>
          <w:tcPr>
            <w:tcW w:w="709" w:type="dxa"/>
          </w:tcPr>
          <w:p w14:paraId="191F88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7*</w:t>
            </w:r>
          </w:p>
        </w:tc>
        <w:tc>
          <w:tcPr>
            <w:tcW w:w="1985" w:type="dxa"/>
            <w:vMerge/>
          </w:tcPr>
          <w:p w14:paraId="69C5B3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08CDD1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170B3C4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2514907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F603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18E9D9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34B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3C7F9D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5C88C493" w14:textId="77777777" w:rsidTr="002B70D9">
        <w:trPr>
          <w:cantSplit/>
        </w:trPr>
        <w:tc>
          <w:tcPr>
            <w:tcW w:w="709" w:type="dxa"/>
          </w:tcPr>
          <w:p w14:paraId="77652B0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8*</w:t>
            </w:r>
          </w:p>
        </w:tc>
        <w:tc>
          <w:tcPr>
            <w:tcW w:w="1985" w:type="dxa"/>
            <w:vMerge/>
          </w:tcPr>
          <w:p w14:paraId="7F308A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42C0A5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9525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</w:tc>
        <w:tc>
          <w:tcPr>
            <w:tcW w:w="1984" w:type="dxa"/>
            <w:vMerge/>
          </w:tcPr>
          <w:p w14:paraId="7CDF1C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6284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7A9E9E0B" w14:textId="77777777" w:rsidTr="002B70D9">
        <w:trPr>
          <w:cantSplit/>
        </w:trPr>
        <w:tc>
          <w:tcPr>
            <w:tcW w:w="709" w:type="dxa"/>
          </w:tcPr>
          <w:p w14:paraId="05EA32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19*</w:t>
            </w:r>
          </w:p>
        </w:tc>
        <w:tc>
          <w:tcPr>
            <w:tcW w:w="1985" w:type="dxa"/>
            <w:vMerge/>
          </w:tcPr>
          <w:p w14:paraId="04A1AA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1BBBC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  <w:p w14:paraId="480095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3.152</w:t>
            </w:r>
          </w:p>
        </w:tc>
        <w:tc>
          <w:tcPr>
            <w:tcW w:w="2126" w:type="dxa"/>
          </w:tcPr>
          <w:p w14:paraId="596489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00FF57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D8F7B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A32A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479-2006</w:t>
            </w:r>
          </w:p>
          <w:p w14:paraId="429F76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04724754" w14:textId="77777777" w:rsidTr="002B70D9">
        <w:trPr>
          <w:cantSplit/>
        </w:trPr>
        <w:tc>
          <w:tcPr>
            <w:tcW w:w="709" w:type="dxa"/>
          </w:tcPr>
          <w:p w14:paraId="322215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0*</w:t>
            </w:r>
          </w:p>
        </w:tc>
        <w:tc>
          <w:tcPr>
            <w:tcW w:w="1985" w:type="dxa"/>
            <w:vMerge/>
          </w:tcPr>
          <w:p w14:paraId="60B081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636D9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776F74D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09E2779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1265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6CC7C9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9C34D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4EA3FE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62C150BC" w14:textId="77777777" w:rsidTr="002B70D9">
        <w:trPr>
          <w:cantSplit/>
        </w:trPr>
        <w:tc>
          <w:tcPr>
            <w:tcW w:w="709" w:type="dxa"/>
          </w:tcPr>
          <w:p w14:paraId="2F2720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1*</w:t>
            </w:r>
          </w:p>
        </w:tc>
        <w:tc>
          <w:tcPr>
            <w:tcW w:w="1985" w:type="dxa"/>
            <w:vMerge/>
          </w:tcPr>
          <w:p w14:paraId="0B2911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87BCC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58314249" w14:textId="77777777" w:rsidR="00890586" w:rsidRPr="00C705A4" w:rsidRDefault="00890586" w:rsidP="00201CF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6BF53F1A" w14:textId="66C14C13" w:rsidR="00201CF3" w:rsidRPr="00C705A4" w:rsidRDefault="00201CF3" w:rsidP="00201CF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82BD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улин</w:t>
            </w:r>
          </w:p>
        </w:tc>
        <w:tc>
          <w:tcPr>
            <w:tcW w:w="1984" w:type="dxa"/>
            <w:vMerge/>
          </w:tcPr>
          <w:p w14:paraId="44A08D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711B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038-2013</w:t>
            </w:r>
          </w:p>
          <w:p w14:paraId="0C0CD12D" w14:textId="71270E9E" w:rsidR="00890586" w:rsidRPr="00C705A4" w:rsidRDefault="00890586" w:rsidP="00201CF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100.1-2002</w:t>
            </w:r>
          </w:p>
        </w:tc>
      </w:tr>
      <w:tr w:rsidR="00C705A4" w:rsidRPr="00C705A4" w14:paraId="5F58D53C" w14:textId="77777777" w:rsidTr="002B70D9">
        <w:trPr>
          <w:cantSplit/>
        </w:trPr>
        <w:tc>
          <w:tcPr>
            <w:tcW w:w="709" w:type="dxa"/>
          </w:tcPr>
          <w:p w14:paraId="2D432E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2*</w:t>
            </w:r>
          </w:p>
        </w:tc>
        <w:tc>
          <w:tcPr>
            <w:tcW w:w="1985" w:type="dxa"/>
            <w:vMerge/>
          </w:tcPr>
          <w:p w14:paraId="056104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E2A754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163A19DC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02/08.158</w:t>
            </w:r>
          </w:p>
          <w:p w14:paraId="4DFEC651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420AF083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10.91/08.158</w:t>
            </w:r>
          </w:p>
          <w:p w14:paraId="75E70799" w14:textId="477454B6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1B74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275490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72257D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23537E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5517FD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146177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7A34C8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55EA59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A7A92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56D4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7D2888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70380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7C540B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3F4532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2352-2005 </w:t>
            </w:r>
          </w:p>
          <w:p w14:paraId="5CAF1D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44FAAA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8-2013</w:t>
            </w:r>
          </w:p>
        </w:tc>
      </w:tr>
      <w:tr w:rsidR="00C705A4" w:rsidRPr="00C705A4" w14:paraId="509AA57C" w14:textId="77777777" w:rsidTr="002B70D9">
        <w:trPr>
          <w:cantSplit/>
        </w:trPr>
        <w:tc>
          <w:tcPr>
            <w:tcW w:w="709" w:type="dxa"/>
          </w:tcPr>
          <w:p w14:paraId="6DF935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3*</w:t>
            </w:r>
          </w:p>
        </w:tc>
        <w:tc>
          <w:tcPr>
            <w:tcW w:w="1985" w:type="dxa"/>
            <w:vMerge/>
          </w:tcPr>
          <w:p w14:paraId="0C8E7B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B8BEAD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5D77CFE8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02/08.158</w:t>
            </w:r>
          </w:p>
          <w:p w14:paraId="586FE80C" w14:textId="77777777" w:rsidR="00201CF3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51353A31" w14:textId="5862F0EB" w:rsidR="00890586" w:rsidRPr="00C705A4" w:rsidRDefault="00201CF3" w:rsidP="00201CF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10.91/08.158</w:t>
            </w:r>
          </w:p>
        </w:tc>
        <w:tc>
          <w:tcPr>
            <w:tcW w:w="2126" w:type="dxa"/>
          </w:tcPr>
          <w:p w14:paraId="020656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483ABB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102F36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D182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0CEF0AB6" w14:textId="77777777" w:rsidTr="002B70D9">
        <w:trPr>
          <w:cantSplit/>
        </w:trPr>
        <w:tc>
          <w:tcPr>
            <w:tcW w:w="709" w:type="dxa"/>
          </w:tcPr>
          <w:p w14:paraId="57CB58C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4*</w:t>
            </w:r>
          </w:p>
        </w:tc>
        <w:tc>
          <w:tcPr>
            <w:tcW w:w="1985" w:type="dxa"/>
            <w:vMerge/>
          </w:tcPr>
          <w:p w14:paraId="2F1945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89217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5BE1986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62D6AFC5" w14:textId="77777777" w:rsidR="00201CF3" w:rsidRPr="00C705A4" w:rsidRDefault="00201CF3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2200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706879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19F0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313C9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09DE0D81" w14:textId="77777777" w:rsidTr="002B70D9">
        <w:trPr>
          <w:cantSplit/>
        </w:trPr>
        <w:tc>
          <w:tcPr>
            <w:tcW w:w="709" w:type="dxa"/>
          </w:tcPr>
          <w:p w14:paraId="497A9A0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5*</w:t>
            </w:r>
          </w:p>
        </w:tc>
        <w:tc>
          <w:tcPr>
            <w:tcW w:w="1985" w:type="dxa"/>
            <w:vMerge/>
          </w:tcPr>
          <w:p w14:paraId="7F738A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6D58A" w14:textId="77777777" w:rsidR="0079218F" w:rsidRPr="00C705A4" w:rsidRDefault="0079218F" w:rsidP="00792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1E5AEF91" w14:textId="77777777" w:rsidR="0079218F" w:rsidRPr="00C705A4" w:rsidRDefault="0079218F" w:rsidP="00792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02/08.158</w:t>
            </w:r>
          </w:p>
          <w:p w14:paraId="21A55EC0" w14:textId="77777777" w:rsidR="0079218F" w:rsidRPr="00C705A4" w:rsidRDefault="0079218F" w:rsidP="00792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6030B3C1" w14:textId="77777777" w:rsidR="0079218F" w:rsidRPr="00C705A4" w:rsidRDefault="0079218F" w:rsidP="007921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10.91/08.158</w:t>
            </w:r>
          </w:p>
          <w:p w14:paraId="28267150" w14:textId="6640D135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D5D30A" w14:textId="4B5C9E89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2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52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01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3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1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53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80)</w:t>
            </w:r>
          </w:p>
          <w:p w14:paraId="570E23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47BF6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B9A97E" w14:textId="77777777" w:rsidR="00890586" w:rsidRPr="00C705A4" w:rsidRDefault="00890586" w:rsidP="00890586">
            <w:pPr>
              <w:shd w:val="clear" w:color="auto" w:fill="FFFFFF"/>
              <w:ind w:left="57"/>
              <w:rPr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983-2012 </w:t>
            </w:r>
          </w:p>
          <w:p w14:paraId="17A805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23DEC7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34A81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2F892C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3C83083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352-2005</w:t>
            </w:r>
          </w:p>
        </w:tc>
      </w:tr>
      <w:tr w:rsidR="00C705A4" w:rsidRPr="00C705A4" w14:paraId="770ECD9E" w14:textId="77777777" w:rsidTr="002B70D9">
        <w:trPr>
          <w:cantSplit/>
        </w:trPr>
        <w:tc>
          <w:tcPr>
            <w:tcW w:w="709" w:type="dxa"/>
          </w:tcPr>
          <w:p w14:paraId="26B8CF3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3.26*</w:t>
            </w:r>
          </w:p>
        </w:tc>
        <w:tc>
          <w:tcPr>
            <w:tcW w:w="1985" w:type="dxa"/>
            <w:vMerge w:val="restart"/>
          </w:tcPr>
          <w:p w14:paraId="1AF1C0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ция общественного питания, кулинарная продукция</w:t>
            </w:r>
          </w:p>
        </w:tc>
        <w:tc>
          <w:tcPr>
            <w:tcW w:w="1276" w:type="dxa"/>
          </w:tcPr>
          <w:p w14:paraId="476D1AF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3FAFEFD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B8FCA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366B30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92676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10-2010</w:t>
            </w:r>
          </w:p>
          <w:p w14:paraId="6395D95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6BED4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1F428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B37E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066CF572" w14:textId="77777777" w:rsidTr="002B70D9">
        <w:trPr>
          <w:cantSplit/>
        </w:trPr>
        <w:tc>
          <w:tcPr>
            <w:tcW w:w="709" w:type="dxa"/>
          </w:tcPr>
          <w:p w14:paraId="0DF3177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7*</w:t>
            </w:r>
          </w:p>
        </w:tc>
        <w:tc>
          <w:tcPr>
            <w:tcW w:w="1985" w:type="dxa"/>
            <w:vMerge/>
          </w:tcPr>
          <w:p w14:paraId="41D80D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96DFB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6F126D8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310128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еламин </w:t>
            </w:r>
          </w:p>
          <w:p w14:paraId="146BD5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7FD50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0EFF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20-08, утв. МЗ РФ 30.09.2008</w:t>
            </w:r>
          </w:p>
        </w:tc>
      </w:tr>
      <w:tr w:rsidR="00C705A4" w:rsidRPr="00C705A4" w14:paraId="7FCC015C" w14:textId="77777777" w:rsidTr="002B70D9">
        <w:trPr>
          <w:cantSplit/>
        </w:trPr>
        <w:tc>
          <w:tcPr>
            <w:tcW w:w="709" w:type="dxa"/>
          </w:tcPr>
          <w:p w14:paraId="1D10DA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8*</w:t>
            </w:r>
          </w:p>
        </w:tc>
        <w:tc>
          <w:tcPr>
            <w:tcW w:w="1985" w:type="dxa"/>
            <w:vMerge/>
          </w:tcPr>
          <w:p w14:paraId="2A9665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AF64D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62</w:t>
            </w:r>
          </w:p>
        </w:tc>
        <w:tc>
          <w:tcPr>
            <w:tcW w:w="2126" w:type="dxa"/>
          </w:tcPr>
          <w:p w14:paraId="71BC39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5CFCF3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03CC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0E494472" w14:textId="77777777" w:rsidTr="002B70D9">
        <w:trPr>
          <w:cantSplit/>
        </w:trPr>
        <w:tc>
          <w:tcPr>
            <w:tcW w:w="709" w:type="dxa"/>
          </w:tcPr>
          <w:p w14:paraId="505D1E3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29*</w:t>
            </w:r>
          </w:p>
        </w:tc>
        <w:tc>
          <w:tcPr>
            <w:tcW w:w="1985" w:type="dxa"/>
            <w:vMerge/>
          </w:tcPr>
          <w:p w14:paraId="1F5DA8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108C9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62</w:t>
            </w:r>
          </w:p>
          <w:p w14:paraId="00EF4FE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</w:tc>
        <w:tc>
          <w:tcPr>
            <w:tcW w:w="2126" w:type="dxa"/>
          </w:tcPr>
          <w:p w14:paraId="77D94E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6699C8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C00B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46765D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45E44F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83-2009</w:t>
            </w:r>
          </w:p>
          <w:p w14:paraId="62D130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435D13FB" w14:textId="77777777" w:rsidTr="002B70D9">
        <w:trPr>
          <w:cantSplit/>
        </w:trPr>
        <w:tc>
          <w:tcPr>
            <w:tcW w:w="709" w:type="dxa"/>
          </w:tcPr>
          <w:p w14:paraId="2BD3907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0*</w:t>
            </w:r>
          </w:p>
        </w:tc>
        <w:tc>
          <w:tcPr>
            <w:tcW w:w="1985" w:type="dxa"/>
            <w:vMerge/>
          </w:tcPr>
          <w:p w14:paraId="6E5946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FBE55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62</w:t>
            </w:r>
          </w:p>
        </w:tc>
        <w:tc>
          <w:tcPr>
            <w:tcW w:w="2126" w:type="dxa"/>
          </w:tcPr>
          <w:p w14:paraId="679A91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2FBE53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A7EE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4C6E6D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017DE6" w14:textId="77777777" w:rsidTr="002B70D9">
        <w:trPr>
          <w:cantSplit/>
        </w:trPr>
        <w:tc>
          <w:tcPr>
            <w:tcW w:w="709" w:type="dxa"/>
          </w:tcPr>
          <w:p w14:paraId="64D456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1*</w:t>
            </w:r>
          </w:p>
        </w:tc>
        <w:tc>
          <w:tcPr>
            <w:tcW w:w="1985" w:type="dxa"/>
            <w:vMerge/>
          </w:tcPr>
          <w:p w14:paraId="40FCEB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BC8F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</w:tc>
        <w:tc>
          <w:tcPr>
            <w:tcW w:w="2126" w:type="dxa"/>
          </w:tcPr>
          <w:p w14:paraId="27B92C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05F1FD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8C3A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4310-2012</w:t>
            </w:r>
          </w:p>
          <w:p w14:paraId="31A506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885-2014 </w:t>
            </w:r>
          </w:p>
        </w:tc>
      </w:tr>
      <w:tr w:rsidR="00C705A4" w:rsidRPr="00C705A4" w14:paraId="7C93CA0B" w14:textId="77777777" w:rsidTr="002B70D9">
        <w:trPr>
          <w:cantSplit/>
        </w:trPr>
        <w:tc>
          <w:tcPr>
            <w:tcW w:w="709" w:type="dxa"/>
          </w:tcPr>
          <w:p w14:paraId="0B479B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2*</w:t>
            </w:r>
          </w:p>
        </w:tc>
        <w:tc>
          <w:tcPr>
            <w:tcW w:w="1985" w:type="dxa"/>
            <w:vMerge/>
          </w:tcPr>
          <w:p w14:paraId="551ABC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B164A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</w:tc>
        <w:tc>
          <w:tcPr>
            <w:tcW w:w="2126" w:type="dxa"/>
          </w:tcPr>
          <w:p w14:paraId="196F73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63A424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1EF7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070B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4F5EA2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022053FA" w14:textId="77777777" w:rsidTr="002B70D9">
        <w:trPr>
          <w:cantSplit/>
        </w:trPr>
        <w:tc>
          <w:tcPr>
            <w:tcW w:w="709" w:type="dxa"/>
          </w:tcPr>
          <w:p w14:paraId="4CBB0A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3*</w:t>
            </w:r>
          </w:p>
        </w:tc>
        <w:tc>
          <w:tcPr>
            <w:tcW w:w="1985" w:type="dxa"/>
            <w:vMerge/>
          </w:tcPr>
          <w:p w14:paraId="3E83FA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3B8EB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</w:tc>
        <w:tc>
          <w:tcPr>
            <w:tcW w:w="2126" w:type="dxa"/>
          </w:tcPr>
          <w:p w14:paraId="4FDE85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  <w:p w14:paraId="26C1DC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63CBD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3C0F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</w:tc>
      </w:tr>
      <w:tr w:rsidR="00C705A4" w:rsidRPr="00C705A4" w14:paraId="01ECD4A8" w14:textId="77777777" w:rsidTr="002B70D9">
        <w:trPr>
          <w:cantSplit/>
        </w:trPr>
        <w:tc>
          <w:tcPr>
            <w:tcW w:w="709" w:type="dxa"/>
          </w:tcPr>
          <w:p w14:paraId="2D424AA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4*</w:t>
            </w:r>
          </w:p>
        </w:tc>
        <w:tc>
          <w:tcPr>
            <w:tcW w:w="1985" w:type="dxa"/>
            <w:vMerge/>
          </w:tcPr>
          <w:p w14:paraId="6335CD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24C4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778AC85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22345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4E13F4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8511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77F20F2D" w14:textId="77777777" w:rsidTr="002B70D9">
        <w:trPr>
          <w:cantSplit/>
        </w:trPr>
        <w:tc>
          <w:tcPr>
            <w:tcW w:w="709" w:type="dxa"/>
          </w:tcPr>
          <w:p w14:paraId="75A6E0E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5*</w:t>
            </w:r>
          </w:p>
        </w:tc>
        <w:tc>
          <w:tcPr>
            <w:tcW w:w="1985" w:type="dxa"/>
            <w:vMerge/>
          </w:tcPr>
          <w:p w14:paraId="1E0F27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5C2D4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3.152</w:t>
            </w:r>
          </w:p>
        </w:tc>
        <w:tc>
          <w:tcPr>
            <w:tcW w:w="2126" w:type="dxa"/>
          </w:tcPr>
          <w:p w14:paraId="594190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43542F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ACEC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0AFD68E2" w14:textId="77777777" w:rsidTr="002B70D9">
        <w:trPr>
          <w:cantSplit/>
        </w:trPr>
        <w:tc>
          <w:tcPr>
            <w:tcW w:w="709" w:type="dxa"/>
          </w:tcPr>
          <w:p w14:paraId="1C3D1C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6*</w:t>
            </w:r>
          </w:p>
        </w:tc>
        <w:tc>
          <w:tcPr>
            <w:tcW w:w="1985" w:type="dxa"/>
            <w:vMerge/>
          </w:tcPr>
          <w:p w14:paraId="6F8C43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04CDA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1A5233B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E97E3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03F234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50E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363-2000</w:t>
            </w:r>
          </w:p>
          <w:p w14:paraId="5776FE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4F70815" w14:textId="77777777" w:rsidTr="002B70D9">
        <w:trPr>
          <w:cantSplit/>
        </w:trPr>
        <w:tc>
          <w:tcPr>
            <w:tcW w:w="709" w:type="dxa"/>
          </w:tcPr>
          <w:p w14:paraId="36AD5B0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7*</w:t>
            </w:r>
          </w:p>
        </w:tc>
        <w:tc>
          <w:tcPr>
            <w:tcW w:w="1985" w:type="dxa"/>
            <w:vMerge/>
          </w:tcPr>
          <w:p w14:paraId="3388F1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7B8020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59318F5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48531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  <w:p w14:paraId="5D54F889" w14:textId="7777777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CF8A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F74A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72CF7949" w14:textId="77777777" w:rsidTr="002B70D9">
        <w:trPr>
          <w:cantSplit/>
        </w:trPr>
        <w:tc>
          <w:tcPr>
            <w:tcW w:w="709" w:type="dxa"/>
          </w:tcPr>
          <w:p w14:paraId="73FE08B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38*</w:t>
            </w:r>
          </w:p>
        </w:tc>
        <w:tc>
          <w:tcPr>
            <w:tcW w:w="1985" w:type="dxa"/>
            <w:vMerge/>
          </w:tcPr>
          <w:p w14:paraId="73A1FE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BA89B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415A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4144CB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3273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359366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D4C0F01" w14:textId="77777777" w:rsidTr="002B70D9">
        <w:trPr>
          <w:cantSplit/>
        </w:trPr>
        <w:tc>
          <w:tcPr>
            <w:tcW w:w="709" w:type="dxa"/>
          </w:tcPr>
          <w:p w14:paraId="1C6CE8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3.39*</w:t>
            </w:r>
          </w:p>
        </w:tc>
        <w:tc>
          <w:tcPr>
            <w:tcW w:w="1985" w:type="dxa"/>
            <w:vMerge w:val="restart"/>
          </w:tcPr>
          <w:p w14:paraId="191A57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ция общественного питания, кулинарная продукция</w:t>
            </w:r>
          </w:p>
        </w:tc>
        <w:tc>
          <w:tcPr>
            <w:tcW w:w="1276" w:type="dxa"/>
          </w:tcPr>
          <w:p w14:paraId="229BBA0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4B3D0B1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7FDF5C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36DB51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10-2010</w:t>
            </w:r>
          </w:p>
          <w:p w14:paraId="16DB929C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09421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DC584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76687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401D40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2BE87ED3" w14:textId="77777777" w:rsidTr="002B70D9">
        <w:trPr>
          <w:cantSplit/>
        </w:trPr>
        <w:tc>
          <w:tcPr>
            <w:tcW w:w="709" w:type="dxa"/>
          </w:tcPr>
          <w:p w14:paraId="29E86FF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0*</w:t>
            </w:r>
          </w:p>
        </w:tc>
        <w:tc>
          <w:tcPr>
            <w:tcW w:w="1985" w:type="dxa"/>
            <w:vMerge/>
          </w:tcPr>
          <w:p w14:paraId="551CC9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5C9B6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17C2A2E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20F01B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36538F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841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57ECA0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0B06CBFC" w14:textId="77777777" w:rsidTr="002B70D9">
        <w:trPr>
          <w:cantSplit/>
        </w:trPr>
        <w:tc>
          <w:tcPr>
            <w:tcW w:w="709" w:type="dxa"/>
          </w:tcPr>
          <w:p w14:paraId="11561CA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1*</w:t>
            </w:r>
          </w:p>
        </w:tc>
        <w:tc>
          <w:tcPr>
            <w:tcW w:w="1985" w:type="dxa"/>
            <w:vMerge/>
          </w:tcPr>
          <w:p w14:paraId="2F94F3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5DAD3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24CB486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25A5C2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632E44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0023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7D6E49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12863235" w14:textId="77777777" w:rsidTr="002B70D9">
        <w:trPr>
          <w:cantSplit/>
        </w:trPr>
        <w:tc>
          <w:tcPr>
            <w:tcW w:w="709" w:type="dxa"/>
          </w:tcPr>
          <w:p w14:paraId="1ECC33C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2*</w:t>
            </w:r>
          </w:p>
        </w:tc>
        <w:tc>
          <w:tcPr>
            <w:tcW w:w="1985" w:type="dxa"/>
            <w:vMerge/>
          </w:tcPr>
          <w:p w14:paraId="1AEB19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6FCD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665F93A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7BAF96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1A2E89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AA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78DDFA1" w14:textId="77777777" w:rsidTr="002B70D9">
        <w:trPr>
          <w:cantSplit/>
        </w:trPr>
        <w:tc>
          <w:tcPr>
            <w:tcW w:w="709" w:type="dxa"/>
          </w:tcPr>
          <w:p w14:paraId="4140E0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3*</w:t>
            </w:r>
          </w:p>
        </w:tc>
        <w:tc>
          <w:tcPr>
            <w:tcW w:w="1985" w:type="dxa"/>
            <w:vMerge/>
          </w:tcPr>
          <w:p w14:paraId="70E84F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38B71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69D5ACC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5520E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78063E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81BF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0C23885" w14:textId="77777777" w:rsidTr="002B70D9">
        <w:trPr>
          <w:cantSplit/>
        </w:trPr>
        <w:tc>
          <w:tcPr>
            <w:tcW w:w="709" w:type="dxa"/>
          </w:tcPr>
          <w:p w14:paraId="58C8F5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4*</w:t>
            </w:r>
          </w:p>
        </w:tc>
        <w:tc>
          <w:tcPr>
            <w:tcW w:w="1985" w:type="dxa"/>
            <w:vMerge/>
          </w:tcPr>
          <w:p w14:paraId="307A9E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2E9F6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76A698B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703EBF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323E37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E428C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26FE319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1A641247" w14:textId="77777777" w:rsidTr="002B70D9">
        <w:trPr>
          <w:cantSplit/>
        </w:trPr>
        <w:tc>
          <w:tcPr>
            <w:tcW w:w="709" w:type="dxa"/>
          </w:tcPr>
          <w:p w14:paraId="35FEE9A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5*</w:t>
            </w:r>
          </w:p>
        </w:tc>
        <w:tc>
          <w:tcPr>
            <w:tcW w:w="1985" w:type="dxa"/>
            <w:vMerge/>
          </w:tcPr>
          <w:p w14:paraId="0F57A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C3A93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3A4025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9DF53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178E08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8B35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2C32D040" w14:textId="77777777" w:rsidTr="002B70D9">
        <w:trPr>
          <w:cantSplit/>
        </w:trPr>
        <w:tc>
          <w:tcPr>
            <w:tcW w:w="709" w:type="dxa"/>
          </w:tcPr>
          <w:p w14:paraId="0C1DFE3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6*</w:t>
            </w:r>
          </w:p>
        </w:tc>
        <w:tc>
          <w:tcPr>
            <w:tcW w:w="1985" w:type="dxa"/>
            <w:vMerge/>
          </w:tcPr>
          <w:p w14:paraId="75AD73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4106D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4BB0784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4C0397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40D179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3523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74AB86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735D69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61AC5B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</w:tc>
      </w:tr>
      <w:tr w:rsidR="00C705A4" w:rsidRPr="00C705A4" w14:paraId="0D8252D3" w14:textId="77777777" w:rsidTr="002B70D9">
        <w:trPr>
          <w:cantSplit/>
        </w:trPr>
        <w:tc>
          <w:tcPr>
            <w:tcW w:w="709" w:type="dxa"/>
          </w:tcPr>
          <w:p w14:paraId="346BE73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7*</w:t>
            </w:r>
          </w:p>
        </w:tc>
        <w:tc>
          <w:tcPr>
            <w:tcW w:w="1985" w:type="dxa"/>
            <w:vMerge/>
          </w:tcPr>
          <w:p w14:paraId="2A92ED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B3AEA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454023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88F35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38F7B0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3DDE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29B4FF33" w14:textId="77777777" w:rsidTr="002B70D9">
        <w:trPr>
          <w:cantSplit/>
        </w:trPr>
        <w:tc>
          <w:tcPr>
            <w:tcW w:w="709" w:type="dxa"/>
          </w:tcPr>
          <w:p w14:paraId="5BB02B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8*</w:t>
            </w:r>
          </w:p>
        </w:tc>
        <w:tc>
          <w:tcPr>
            <w:tcW w:w="1985" w:type="dxa"/>
            <w:vMerge/>
          </w:tcPr>
          <w:p w14:paraId="1086F4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6D9F2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8</w:t>
            </w:r>
          </w:p>
          <w:p w14:paraId="1C7F6A3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5F1AB2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1E2C55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CCF7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433D7E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91F1D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14573541" w14:textId="77777777" w:rsidTr="002B70D9">
        <w:trPr>
          <w:cantSplit/>
        </w:trPr>
        <w:tc>
          <w:tcPr>
            <w:tcW w:w="709" w:type="dxa"/>
          </w:tcPr>
          <w:p w14:paraId="1FAF1FA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49*</w:t>
            </w:r>
          </w:p>
        </w:tc>
        <w:tc>
          <w:tcPr>
            <w:tcW w:w="1985" w:type="dxa"/>
            <w:vMerge/>
          </w:tcPr>
          <w:p w14:paraId="1C5DC7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C6A23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63491DC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70804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интетических красителей</w:t>
            </w:r>
          </w:p>
        </w:tc>
        <w:tc>
          <w:tcPr>
            <w:tcW w:w="1984" w:type="dxa"/>
            <w:vMerge/>
          </w:tcPr>
          <w:p w14:paraId="59B2DE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0266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7D3162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6AAB6B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4D3C10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E03FE6C" w14:textId="77777777" w:rsidTr="002B70D9">
        <w:trPr>
          <w:cantSplit/>
        </w:trPr>
        <w:tc>
          <w:tcPr>
            <w:tcW w:w="709" w:type="dxa"/>
          </w:tcPr>
          <w:p w14:paraId="70A2B1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0*</w:t>
            </w:r>
          </w:p>
        </w:tc>
        <w:tc>
          <w:tcPr>
            <w:tcW w:w="1985" w:type="dxa"/>
            <w:vMerge/>
          </w:tcPr>
          <w:p w14:paraId="2C85AE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8FE09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6DA7CCD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969E8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4F0026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E27B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32A63E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001-86</w:t>
            </w:r>
          </w:p>
          <w:p w14:paraId="2EBE1A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6508AAB9" w14:textId="77777777" w:rsidTr="002B70D9">
        <w:trPr>
          <w:cantSplit/>
        </w:trPr>
        <w:tc>
          <w:tcPr>
            <w:tcW w:w="709" w:type="dxa"/>
          </w:tcPr>
          <w:p w14:paraId="0A44582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1*</w:t>
            </w:r>
          </w:p>
        </w:tc>
        <w:tc>
          <w:tcPr>
            <w:tcW w:w="1985" w:type="dxa"/>
            <w:vMerge/>
          </w:tcPr>
          <w:p w14:paraId="7AF62D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4CB69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8.159</w:t>
            </w:r>
          </w:p>
          <w:p w14:paraId="070487A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3D50D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одсластителей:</w:t>
            </w:r>
            <w:r w:rsidRPr="00C705A4">
              <w:rPr>
                <w:rStyle w:val="FontStyle15"/>
                <w:sz w:val="22"/>
                <w:szCs w:val="22"/>
              </w:rPr>
              <w:t xml:space="preserve"> ацесульфам калия, аспартам, сахарин</w:t>
            </w:r>
          </w:p>
        </w:tc>
        <w:tc>
          <w:tcPr>
            <w:tcW w:w="1984" w:type="dxa"/>
            <w:vMerge/>
          </w:tcPr>
          <w:p w14:paraId="2F77910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04A433" w14:textId="77777777" w:rsidR="00890586" w:rsidRPr="00C705A4" w:rsidRDefault="00890586" w:rsidP="00890586">
            <w:pPr>
              <w:shd w:val="clear" w:color="auto" w:fill="FFFFFF"/>
              <w:ind w:left="57"/>
              <w:rPr>
                <w:rStyle w:val="FontStyle15"/>
                <w:sz w:val="22"/>
                <w:szCs w:val="22"/>
              </w:rPr>
            </w:pPr>
            <w:r w:rsidRPr="00C705A4">
              <w:rPr>
                <w:rStyle w:val="FontStyle15"/>
                <w:sz w:val="22"/>
                <w:szCs w:val="22"/>
              </w:rPr>
              <w:t xml:space="preserve">ГОСТ </w:t>
            </w:r>
            <w:r w:rsidRPr="00C705A4">
              <w:rPr>
                <w:rStyle w:val="FontStyle15"/>
                <w:sz w:val="22"/>
                <w:szCs w:val="22"/>
                <w:lang w:val="en-US"/>
              </w:rPr>
              <w:t>EN</w:t>
            </w:r>
            <w:r w:rsidRPr="00C705A4">
              <w:rPr>
                <w:rStyle w:val="FontStyle15"/>
                <w:sz w:val="22"/>
                <w:szCs w:val="22"/>
              </w:rPr>
              <w:t xml:space="preserve"> 12856-2015</w:t>
            </w:r>
          </w:p>
          <w:p w14:paraId="621BF1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3738719" w14:textId="77777777" w:rsidTr="002B70D9">
        <w:trPr>
          <w:cantSplit/>
        </w:trPr>
        <w:tc>
          <w:tcPr>
            <w:tcW w:w="709" w:type="dxa"/>
          </w:tcPr>
          <w:p w14:paraId="188A5EC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3.52*</w:t>
            </w:r>
          </w:p>
        </w:tc>
        <w:tc>
          <w:tcPr>
            <w:tcW w:w="1985" w:type="dxa"/>
            <w:vMerge w:val="restart"/>
          </w:tcPr>
          <w:p w14:paraId="0F632E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ция общественного питания, кулинарная продукция</w:t>
            </w:r>
          </w:p>
        </w:tc>
        <w:tc>
          <w:tcPr>
            <w:tcW w:w="1276" w:type="dxa"/>
          </w:tcPr>
          <w:p w14:paraId="6AF0F51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10.094</w:t>
            </w:r>
          </w:p>
        </w:tc>
        <w:tc>
          <w:tcPr>
            <w:tcW w:w="2126" w:type="dxa"/>
          </w:tcPr>
          <w:p w14:paraId="38F6FF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76A8EF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210-2010</w:t>
            </w:r>
          </w:p>
          <w:p w14:paraId="49FD3AB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2C17E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41C0B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F3953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5AFF78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AB8F29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43FEC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661CDDE6" w14:textId="77777777" w:rsidTr="002B70D9">
        <w:trPr>
          <w:cantSplit/>
        </w:trPr>
        <w:tc>
          <w:tcPr>
            <w:tcW w:w="709" w:type="dxa"/>
          </w:tcPr>
          <w:p w14:paraId="02126D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3*</w:t>
            </w:r>
          </w:p>
        </w:tc>
        <w:tc>
          <w:tcPr>
            <w:tcW w:w="1985" w:type="dxa"/>
            <w:vMerge/>
          </w:tcPr>
          <w:p w14:paraId="180923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1B36E3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4.125</w:t>
            </w:r>
          </w:p>
          <w:p w14:paraId="4B98639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4.125</w:t>
            </w:r>
          </w:p>
        </w:tc>
        <w:tc>
          <w:tcPr>
            <w:tcW w:w="2126" w:type="dxa"/>
          </w:tcPr>
          <w:p w14:paraId="30324E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15090D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75A48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5AA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B64384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1ED072A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3DCC6A7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4AD422EA" w14:textId="77777777" w:rsidTr="002B70D9">
        <w:trPr>
          <w:cantSplit/>
        </w:trPr>
        <w:tc>
          <w:tcPr>
            <w:tcW w:w="709" w:type="dxa"/>
          </w:tcPr>
          <w:p w14:paraId="7C79A0C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4*</w:t>
            </w:r>
          </w:p>
        </w:tc>
        <w:tc>
          <w:tcPr>
            <w:tcW w:w="1985" w:type="dxa"/>
            <w:vMerge/>
          </w:tcPr>
          <w:p w14:paraId="61193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077FF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C4A8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4587EA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3897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3822D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AA9B01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1A1ED16" w14:textId="77777777" w:rsidTr="002B70D9">
        <w:trPr>
          <w:cantSplit/>
        </w:trPr>
        <w:tc>
          <w:tcPr>
            <w:tcW w:w="709" w:type="dxa"/>
          </w:tcPr>
          <w:p w14:paraId="474C415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5*</w:t>
            </w:r>
          </w:p>
        </w:tc>
        <w:tc>
          <w:tcPr>
            <w:tcW w:w="1985" w:type="dxa"/>
            <w:vMerge/>
          </w:tcPr>
          <w:p w14:paraId="5372F0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845F6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204C625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2D6448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7B41A5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6A3412" w14:textId="77777777" w:rsidR="00890586" w:rsidRPr="00C705A4" w:rsidRDefault="00890586" w:rsidP="00890586">
            <w:pPr>
              <w:shd w:val="clear" w:color="auto" w:fill="FFFFFF"/>
              <w:tabs>
                <w:tab w:val="left" w:pos="856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255C5B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631FAF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3ECCFE44" w14:textId="77777777" w:rsidTr="002B70D9">
        <w:trPr>
          <w:cantSplit/>
        </w:trPr>
        <w:tc>
          <w:tcPr>
            <w:tcW w:w="709" w:type="dxa"/>
          </w:tcPr>
          <w:p w14:paraId="4C113B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6*</w:t>
            </w:r>
          </w:p>
        </w:tc>
        <w:tc>
          <w:tcPr>
            <w:tcW w:w="1985" w:type="dxa"/>
            <w:vMerge/>
          </w:tcPr>
          <w:p w14:paraId="4C3428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F3016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1088A5D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654F7E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35A95A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0EF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01DAB7E2" w14:textId="77777777" w:rsidR="00890586" w:rsidRPr="00C705A4" w:rsidRDefault="00890586" w:rsidP="00890586">
            <w:pPr>
              <w:shd w:val="clear" w:color="auto" w:fill="FFFFFF"/>
              <w:tabs>
                <w:tab w:val="left" w:pos="856"/>
              </w:tabs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67749DD1" w14:textId="77777777" w:rsidTr="002B70D9">
        <w:trPr>
          <w:cantSplit/>
        </w:trPr>
        <w:tc>
          <w:tcPr>
            <w:tcW w:w="709" w:type="dxa"/>
          </w:tcPr>
          <w:p w14:paraId="5943542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7*</w:t>
            </w:r>
          </w:p>
        </w:tc>
        <w:tc>
          <w:tcPr>
            <w:tcW w:w="1985" w:type="dxa"/>
            <w:vMerge/>
          </w:tcPr>
          <w:p w14:paraId="06FFC6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0BC1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6EBB6C7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273D8D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7F5C6B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99D9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305D7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4E7E89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D455B1A" w14:textId="77777777" w:rsidTr="002B70D9">
        <w:trPr>
          <w:cantSplit/>
        </w:trPr>
        <w:tc>
          <w:tcPr>
            <w:tcW w:w="709" w:type="dxa"/>
          </w:tcPr>
          <w:p w14:paraId="7FD7514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8*</w:t>
            </w:r>
          </w:p>
        </w:tc>
        <w:tc>
          <w:tcPr>
            <w:tcW w:w="1985" w:type="dxa"/>
            <w:vMerge/>
          </w:tcPr>
          <w:p w14:paraId="025743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C9472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0CBCA08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3B6847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2A801A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7E3E0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791ECA5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B4C2BB" w14:textId="77777777" w:rsidTr="002B70D9">
        <w:trPr>
          <w:cantSplit/>
        </w:trPr>
        <w:tc>
          <w:tcPr>
            <w:tcW w:w="709" w:type="dxa"/>
          </w:tcPr>
          <w:p w14:paraId="58C4B2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59*</w:t>
            </w:r>
          </w:p>
        </w:tc>
        <w:tc>
          <w:tcPr>
            <w:tcW w:w="1985" w:type="dxa"/>
            <w:vMerge/>
          </w:tcPr>
          <w:p w14:paraId="0D08C7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E5316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07A6006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066A7F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3EAA5D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BF44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  <w:p w14:paraId="4CB50CB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567CA3D" w14:textId="77777777" w:rsidTr="002B70D9">
        <w:trPr>
          <w:cantSplit/>
        </w:trPr>
        <w:tc>
          <w:tcPr>
            <w:tcW w:w="709" w:type="dxa"/>
          </w:tcPr>
          <w:p w14:paraId="299F775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0*</w:t>
            </w:r>
          </w:p>
        </w:tc>
        <w:tc>
          <w:tcPr>
            <w:tcW w:w="1985" w:type="dxa"/>
            <w:vMerge/>
          </w:tcPr>
          <w:p w14:paraId="65B33F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989A2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015E6C9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1E7792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6C2CB5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36351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5C9FB1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8EE9E3D" w14:textId="77777777" w:rsidTr="002B70D9">
        <w:trPr>
          <w:cantSplit/>
        </w:trPr>
        <w:tc>
          <w:tcPr>
            <w:tcW w:w="709" w:type="dxa"/>
          </w:tcPr>
          <w:p w14:paraId="29C6863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1*</w:t>
            </w:r>
          </w:p>
        </w:tc>
        <w:tc>
          <w:tcPr>
            <w:tcW w:w="1985" w:type="dxa"/>
            <w:vMerge/>
          </w:tcPr>
          <w:p w14:paraId="4017AF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BFC0F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425B4CE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43A20D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3ADCF6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EF79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03254C5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D51E620" w14:textId="77777777" w:rsidTr="002B70D9">
        <w:trPr>
          <w:cantSplit/>
        </w:trPr>
        <w:tc>
          <w:tcPr>
            <w:tcW w:w="709" w:type="dxa"/>
          </w:tcPr>
          <w:p w14:paraId="053974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2*</w:t>
            </w:r>
          </w:p>
        </w:tc>
        <w:tc>
          <w:tcPr>
            <w:tcW w:w="1985" w:type="dxa"/>
            <w:vMerge/>
          </w:tcPr>
          <w:p w14:paraId="0847DF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854047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5/01.086</w:t>
            </w:r>
          </w:p>
          <w:p w14:paraId="5A3BF9D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49ED42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2E16E0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1AB6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5B3A79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35B9AD2F" w14:textId="77777777" w:rsidTr="002B70D9">
        <w:trPr>
          <w:cantSplit/>
        </w:trPr>
        <w:tc>
          <w:tcPr>
            <w:tcW w:w="709" w:type="dxa"/>
          </w:tcPr>
          <w:p w14:paraId="79F6400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3*</w:t>
            </w:r>
          </w:p>
        </w:tc>
        <w:tc>
          <w:tcPr>
            <w:tcW w:w="1985" w:type="dxa"/>
            <w:vMerge/>
          </w:tcPr>
          <w:p w14:paraId="770418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232DE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A420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</w:tc>
        <w:tc>
          <w:tcPr>
            <w:tcW w:w="1984" w:type="dxa"/>
            <w:vMerge/>
          </w:tcPr>
          <w:p w14:paraId="5E8C23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4957C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4B7C8276" w14:textId="77777777" w:rsidTr="002B70D9">
        <w:trPr>
          <w:cantSplit/>
        </w:trPr>
        <w:tc>
          <w:tcPr>
            <w:tcW w:w="709" w:type="dxa"/>
          </w:tcPr>
          <w:p w14:paraId="2F35C4E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4*</w:t>
            </w:r>
          </w:p>
        </w:tc>
        <w:tc>
          <w:tcPr>
            <w:tcW w:w="1985" w:type="dxa"/>
            <w:vMerge/>
          </w:tcPr>
          <w:p w14:paraId="3CCEDF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766E36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2FE4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554BBE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C6ECE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</w:tc>
      </w:tr>
      <w:tr w:rsidR="00C705A4" w:rsidRPr="00C705A4" w14:paraId="3A0ED826" w14:textId="77777777" w:rsidTr="002B70D9">
        <w:trPr>
          <w:cantSplit/>
        </w:trPr>
        <w:tc>
          <w:tcPr>
            <w:tcW w:w="709" w:type="dxa"/>
          </w:tcPr>
          <w:p w14:paraId="02A5C9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5*</w:t>
            </w:r>
          </w:p>
        </w:tc>
        <w:tc>
          <w:tcPr>
            <w:tcW w:w="1985" w:type="dxa"/>
            <w:vMerge/>
          </w:tcPr>
          <w:p w14:paraId="2D2E1F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86482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8ABA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7C1D46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38A49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07A0956D" w14:textId="77777777" w:rsidTr="002B70D9">
        <w:trPr>
          <w:cantSplit/>
        </w:trPr>
        <w:tc>
          <w:tcPr>
            <w:tcW w:w="709" w:type="dxa"/>
          </w:tcPr>
          <w:p w14:paraId="6686F2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6*</w:t>
            </w:r>
          </w:p>
        </w:tc>
        <w:tc>
          <w:tcPr>
            <w:tcW w:w="1985" w:type="dxa"/>
            <w:vMerge/>
          </w:tcPr>
          <w:p w14:paraId="621160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FA5817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6477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</w:tcPr>
          <w:p w14:paraId="784503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B3A73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2921901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F3D263" w14:textId="77777777" w:rsidTr="002B70D9">
        <w:trPr>
          <w:cantSplit/>
        </w:trPr>
        <w:tc>
          <w:tcPr>
            <w:tcW w:w="709" w:type="dxa"/>
          </w:tcPr>
          <w:p w14:paraId="369121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7*</w:t>
            </w:r>
          </w:p>
        </w:tc>
        <w:tc>
          <w:tcPr>
            <w:tcW w:w="1985" w:type="dxa"/>
            <w:vMerge/>
          </w:tcPr>
          <w:p w14:paraId="78BA7B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523A17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F68E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4" w:type="dxa"/>
            <w:vMerge/>
          </w:tcPr>
          <w:p w14:paraId="27C696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FF55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6-90</w:t>
            </w:r>
          </w:p>
        </w:tc>
      </w:tr>
      <w:tr w:rsidR="00C705A4" w:rsidRPr="00C705A4" w14:paraId="2E5311C4" w14:textId="77777777" w:rsidTr="002B70D9">
        <w:trPr>
          <w:cantSplit/>
        </w:trPr>
        <w:tc>
          <w:tcPr>
            <w:tcW w:w="709" w:type="dxa"/>
          </w:tcPr>
          <w:p w14:paraId="37DAFA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3.68*</w:t>
            </w:r>
          </w:p>
        </w:tc>
        <w:tc>
          <w:tcPr>
            <w:tcW w:w="1985" w:type="dxa"/>
            <w:vMerge/>
          </w:tcPr>
          <w:p w14:paraId="66BF64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8840F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30ED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Vibrio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1984" w:type="dxa"/>
            <w:vMerge/>
          </w:tcPr>
          <w:p w14:paraId="6D212E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F212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872-1-2022</w:t>
            </w:r>
          </w:p>
          <w:p w14:paraId="5DAF4E4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15-10-2006, утв. МЗ РБ 12.06.2006 п.82</w:t>
            </w:r>
          </w:p>
          <w:p w14:paraId="295B4AD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0345815" w14:textId="77777777" w:rsidTr="002B70D9">
        <w:trPr>
          <w:cantSplit/>
        </w:trPr>
        <w:tc>
          <w:tcPr>
            <w:tcW w:w="709" w:type="dxa"/>
          </w:tcPr>
          <w:p w14:paraId="43DD691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4.1*</w:t>
            </w:r>
          </w:p>
        </w:tc>
        <w:tc>
          <w:tcPr>
            <w:tcW w:w="1985" w:type="dxa"/>
            <w:vMerge w:val="restart"/>
          </w:tcPr>
          <w:p w14:paraId="201660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ахмалы, патока</w:t>
            </w:r>
          </w:p>
          <w:p w14:paraId="157BC0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продукты их переработки</w:t>
            </w:r>
          </w:p>
          <w:p w14:paraId="4782AA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C588C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42.000</w:t>
            </w:r>
          </w:p>
        </w:tc>
        <w:tc>
          <w:tcPr>
            <w:tcW w:w="2126" w:type="dxa"/>
          </w:tcPr>
          <w:p w14:paraId="071E38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D64B5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</w:t>
            </w:r>
          </w:p>
          <w:p w14:paraId="0B9C83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9-78</w:t>
            </w:r>
          </w:p>
          <w:p w14:paraId="0E5B70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9-2013</w:t>
            </w:r>
          </w:p>
          <w:p w14:paraId="6508BF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BB0AEF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4353C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96C72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F9E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1</w:t>
            </w:r>
          </w:p>
          <w:p w14:paraId="55174D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1</w:t>
            </w:r>
          </w:p>
          <w:p w14:paraId="79F893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08A3013" w14:textId="77777777" w:rsidTr="002B70D9">
        <w:trPr>
          <w:cantSplit/>
        </w:trPr>
        <w:tc>
          <w:tcPr>
            <w:tcW w:w="709" w:type="dxa"/>
          </w:tcPr>
          <w:p w14:paraId="0323F2F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*</w:t>
            </w:r>
          </w:p>
        </w:tc>
        <w:tc>
          <w:tcPr>
            <w:tcW w:w="1985" w:type="dxa"/>
            <w:vMerge/>
          </w:tcPr>
          <w:p w14:paraId="152D10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CCA0A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29.040</w:t>
            </w:r>
          </w:p>
        </w:tc>
        <w:tc>
          <w:tcPr>
            <w:tcW w:w="2126" w:type="dxa"/>
          </w:tcPr>
          <w:p w14:paraId="513C1B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  <w:p w14:paraId="0A029D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705D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AD41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07C391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74ABDE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9-78 п.4.4</w:t>
            </w:r>
          </w:p>
        </w:tc>
      </w:tr>
      <w:tr w:rsidR="00C705A4" w:rsidRPr="00C705A4" w14:paraId="0C101B8E" w14:textId="77777777" w:rsidTr="002B70D9">
        <w:trPr>
          <w:cantSplit/>
        </w:trPr>
        <w:tc>
          <w:tcPr>
            <w:tcW w:w="709" w:type="dxa"/>
          </w:tcPr>
          <w:p w14:paraId="5062F6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3*</w:t>
            </w:r>
          </w:p>
        </w:tc>
        <w:tc>
          <w:tcPr>
            <w:tcW w:w="1985" w:type="dxa"/>
            <w:vMerge/>
          </w:tcPr>
          <w:p w14:paraId="7F92F1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3E463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11.116</w:t>
            </w:r>
          </w:p>
        </w:tc>
        <w:tc>
          <w:tcPr>
            <w:tcW w:w="2126" w:type="dxa"/>
          </w:tcPr>
          <w:p w14:paraId="4719AD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цвет, запах, внешний вид</w:t>
            </w:r>
          </w:p>
        </w:tc>
        <w:tc>
          <w:tcPr>
            <w:tcW w:w="1984" w:type="dxa"/>
            <w:vMerge/>
          </w:tcPr>
          <w:p w14:paraId="3F271C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78B1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2</w:t>
            </w:r>
          </w:p>
          <w:p w14:paraId="632EC9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9-78</w:t>
            </w:r>
          </w:p>
          <w:p w14:paraId="14EA71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п.3.2, 3.3</w:t>
            </w:r>
          </w:p>
          <w:p w14:paraId="0121E3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9-2013</w:t>
            </w:r>
          </w:p>
        </w:tc>
      </w:tr>
      <w:tr w:rsidR="00C705A4" w:rsidRPr="00C705A4" w14:paraId="3E37F16F" w14:textId="77777777" w:rsidTr="002B70D9">
        <w:trPr>
          <w:cantSplit/>
        </w:trPr>
        <w:tc>
          <w:tcPr>
            <w:tcW w:w="709" w:type="dxa"/>
          </w:tcPr>
          <w:p w14:paraId="60FDC20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4*</w:t>
            </w:r>
          </w:p>
        </w:tc>
        <w:tc>
          <w:tcPr>
            <w:tcW w:w="1985" w:type="dxa"/>
            <w:vMerge/>
          </w:tcPr>
          <w:p w14:paraId="020A12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80FD5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0A8316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61FE14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B5F92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7EF9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4</w:t>
            </w:r>
          </w:p>
        </w:tc>
      </w:tr>
      <w:tr w:rsidR="00C705A4" w:rsidRPr="00C705A4" w14:paraId="662EECEC" w14:textId="77777777" w:rsidTr="002B70D9">
        <w:trPr>
          <w:cantSplit/>
        </w:trPr>
        <w:tc>
          <w:tcPr>
            <w:tcW w:w="709" w:type="dxa"/>
          </w:tcPr>
          <w:p w14:paraId="033602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5*</w:t>
            </w:r>
          </w:p>
        </w:tc>
        <w:tc>
          <w:tcPr>
            <w:tcW w:w="1985" w:type="dxa"/>
            <w:vMerge/>
          </w:tcPr>
          <w:p w14:paraId="49F94E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3A753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69B08D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4" w:type="dxa"/>
            <w:vMerge/>
          </w:tcPr>
          <w:p w14:paraId="35243C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2771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4</w:t>
            </w:r>
          </w:p>
        </w:tc>
      </w:tr>
      <w:tr w:rsidR="00C705A4" w:rsidRPr="00C705A4" w14:paraId="35115730" w14:textId="77777777" w:rsidTr="002B70D9">
        <w:trPr>
          <w:cantSplit/>
        </w:trPr>
        <w:tc>
          <w:tcPr>
            <w:tcW w:w="709" w:type="dxa"/>
          </w:tcPr>
          <w:p w14:paraId="3143FE7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6*</w:t>
            </w:r>
          </w:p>
        </w:tc>
        <w:tc>
          <w:tcPr>
            <w:tcW w:w="1985" w:type="dxa"/>
            <w:vMerge/>
          </w:tcPr>
          <w:p w14:paraId="1884ED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914C7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672E42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4" w:type="dxa"/>
            <w:vMerge/>
          </w:tcPr>
          <w:p w14:paraId="74C84B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FA4D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6</w:t>
            </w:r>
          </w:p>
          <w:p w14:paraId="177D18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6</w:t>
            </w:r>
          </w:p>
        </w:tc>
      </w:tr>
      <w:tr w:rsidR="00C705A4" w:rsidRPr="00C705A4" w14:paraId="4B2EBA64" w14:textId="77777777" w:rsidTr="002B70D9">
        <w:trPr>
          <w:cantSplit/>
        </w:trPr>
        <w:tc>
          <w:tcPr>
            <w:tcW w:w="709" w:type="dxa"/>
          </w:tcPr>
          <w:p w14:paraId="754A8E7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7*</w:t>
            </w:r>
          </w:p>
        </w:tc>
        <w:tc>
          <w:tcPr>
            <w:tcW w:w="1985" w:type="dxa"/>
            <w:vMerge/>
          </w:tcPr>
          <w:p w14:paraId="4847AC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4FC6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49</w:t>
            </w:r>
          </w:p>
        </w:tc>
        <w:tc>
          <w:tcPr>
            <w:tcW w:w="2126" w:type="dxa"/>
          </w:tcPr>
          <w:p w14:paraId="3A4352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  <w:p w14:paraId="43C118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CEF7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0B10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7</w:t>
            </w:r>
          </w:p>
          <w:p w14:paraId="2F7C35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7</w:t>
            </w:r>
          </w:p>
        </w:tc>
      </w:tr>
      <w:tr w:rsidR="00C705A4" w:rsidRPr="00C705A4" w14:paraId="11EB72FA" w14:textId="77777777" w:rsidTr="002B70D9">
        <w:trPr>
          <w:cantSplit/>
        </w:trPr>
        <w:tc>
          <w:tcPr>
            <w:tcW w:w="709" w:type="dxa"/>
          </w:tcPr>
          <w:p w14:paraId="5AB165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8*</w:t>
            </w:r>
          </w:p>
        </w:tc>
        <w:tc>
          <w:tcPr>
            <w:tcW w:w="1985" w:type="dxa"/>
            <w:vMerge/>
          </w:tcPr>
          <w:p w14:paraId="62944F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2055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69</w:t>
            </w:r>
          </w:p>
        </w:tc>
        <w:tc>
          <w:tcPr>
            <w:tcW w:w="2126" w:type="dxa"/>
          </w:tcPr>
          <w:p w14:paraId="245435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4D970C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C3D5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8</w:t>
            </w:r>
          </w:p>
        </w:tc>
      </w:tr>
      <w:tr w:rsidR="00C705A4" w:rsidRPr="00C705A4" w14:paraId="77402A33" w14:textId="77777777" w:rsidTr="002B70D9">
        <w:trPr>
          <w:cantSplit/>
        </w:trPr>
        <w:tc>
          <w:tcPr>
            <w:tcW w:w="709" w:type="dxa"/>
          </w:tcPr>
          <w:p w14:paraId="10A6A6F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9*</w:t>
            </w:r>
          </w:p>
        </w:tc>
        <w:tc>
          <w:tcPr>
            <w:tcW w:w="1985" w:type="dxa"/>
            <w:vMerge/>
          </w:tcPr>
          <w:p w14:paraId="645FB9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4C175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49</w:t>
            </w:r>
          </w:p>
        </w:tc>
        <w:tc>
          <w:tcPr>
            <w:tcW w:w="2126" w:type="dxa"/>
          </w:tcPr>
          <w:p w14:paraId="4D2783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4" w:type="dxa"/>
            <w:vMerge/>
          </w:tcPr>
          <w:p w14:paraId="7FEF6F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9A23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5</w:t>
            </w:r>
          </w:p>
        </w:tc>
      </w:tr>
      <w:tr w:rsidR="00C705A4" w:rsidRPr="00C705A4" w14:paraId="435B0A62" w14:textId="77777777" w:rsidTr="002B70D9">
        <w:trPr>
          <w:cantSplit/>
        </w:trPr>
        <w:tc>
          <w:tcPr>
            <w:tcW w:w="709" w:type="dxa"/>
          </w:tcPr>
          <w:p w14:paraId="739FDD5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0*</w:t>
            </w:r>
          </w:p>
        </w:tc>
        <w:tc>
          <w:tcPr>
            <w:tcW w:w="1985" w:type="dxa"/>
            <w:vMerge/>
          </w:tcPr>
          <w:p w14:paraId="56FC15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E1D0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49</w:t>
            </w:r>
          </w:p>
        </w:tc>
        <w:tc>
          <w:tcPr>
            <w:tcW w:w="2126" w:type="dxa"/>
          </w:tcPr>
          <w:p w14:paraId="34FC5F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984" w:type="dxa"/>
            <w:vMerge/>
          </w:tcPr>
          <w:p w14:paraId="50EACB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8F37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9</w:t>
            </w:r>
          </w:p>
        </w:tc>
      </w:tr>
      <w:tr w:rsidR="00C705A4" w:rsidRPr="00C705A4" w14:paraId="47F505CE" w14:textId="77777777" w:rsidTr="002B70D9">
        <w:trPr>
          <w:cantSplit/>
        </w:trPr>
        <w:tc>
          <w:tcPr>
            <w:tcW w:w="709" w:type="dxa"/>
          </w:tcPr>
          <w:p w14:paraId="16AA23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1*</w:t>
            </w:r>
          </w:p>
        </w:tc>
        <w:tc>
          <w:tcPr>
            <w:tcW w:w="1985" w:type="dxa"/>
            <w:vMerge/>
          </w:tcPr>
          <w:p w14:paraId="18238D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F0A71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29.061</w:t>
            </w:r>
          </w:p>
        </w:tc>
        <w:tc>
          <w:tcPr>
            <w:tcW w:w="2126" w:type="dxa"/>
          </w:tcPr>
          <w:p w14:paraId="794677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личество крапин на 1дм</w:t>
            </w:r>
            <w:r w:rsidRPr="00C705A4">
              <w:rPr>
                <w:sz w:val="22"/>
                <w:szCs w:val="22"/>
                <w:vertAlign w:val="superscript"/>
              </w:rPr>
              <w:t>3</w:t>
            </w:r>
            <w:r w:rsidRPr="00C705A4">
              <w:rPr>
                <w:sz w:val="22"/>
                <w:szCs w:val="22"/>
              </w:rPr>
              <w:t xml:space="preserve"> поверхности</w:t>
            </w:r>
          </w:p>
        </w:tc>
        <w:tc>
          <w:tcPr>
            <w:tcW w:w="1984" w:type="dxa"/>
            <w:vMerge/>
          </w:tcPr>
          <w:p w14:paraId="1F63E7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A9B7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3</w:t>
            </w:r>
          </w:p>
        </w:tc>
      </w:tr>
      <w:tr w:rsidR="00C705A4" w:rsidRPr="00C705A4" w14:paraId="3E047D7A" w14:textId="77777777" w:rsidTr="002B70D9">
        <w:trPr>
          <w:cantSplit/>
        </w:trPr>
        <w:tc>
          <w:tcPr>
            <w:tcW w:w="709" w:type="dxa"/>
          </w:tcPr>
          <w:p w14:paraId="1DEC838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2*</w:t>
            </w:r>
          </w:p>
        </w:tc>
        <w:tc>
          <w:tcPr>
            <w:tcW w:w="1985" w:type="dxa"/>
            <w:vMerge/>
          </w:tcPr>
          <w:p w14:paraId="157ECE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B673A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3E8063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имеси других видов крахмала</w:t>
            </w:r>
          </w:p>
        </w:tc>
        <w:tc>
          <w:tcPr>
            <w:tcW w:w="1984" w:type="dxa"/>
            <w:vMerge/>
          </w:tcPr>
          <w:p w14:paraId="5E7053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707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 п.2.10</w:t>
            </w:r>
          </w:p>
        </w:tc>
      </w:tr>
      <w:tr w:rsidR="00C705A4" w:rsidRPr="00C705A4" w14:paraId="604E7172" w14:textId="77777777" w:rsidTr="002B70D9">
        <w:trPr>
          <w:cantSplit/>
        </w:trPr>
        <w:tc>
          <w:tcPr>
            <w:tcW w:w="709" w:type="dxa"/>
          </w:tcPr>
          <w:p w14:paraId="4D4E77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3*</w:t>
            </w:r>
          </w:p>
        </w:tc>
        <w:tc>
          <w:tcPr>
            <w:tcW w:w="1985" w:type="dxa"/>
            <w:vMerge/>
          </w:tcPr>
          <w:p w14:paraId="565AB6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23C72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049C77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1984" w:type="dxa"/>
            <w:vMerge/>
          </w:tcPr>
          <w:p w14:paraId="019934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7C9A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 п.3.12</w:t>
            </w:r>
          </w:p>
        </w:tc>
      </w:tr>
      <w:tr w:rsidR="00C705A4" w:rsidRPr="00C705A4" w14:paraId="5390DC82" w14:textId="77777777" w:rsidTr="002B70D9">
        <w:trPr>
          <w:cantSplit/>
        </w:trPr>
        <w:tc>
          <w:tcPr>
            <w:tcW w:w="709" w:type="dxa"/>
          </w:tcPr>
          <w:p w14:paraId="3C6301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4*</w:t>
            </w:r>
          </w:p>
        </w:tc>
        <w:tc>
          <w:tcPr>
            <w:tcW w:w="1985" w:type="dxa"/>
            <w:vMerge/>
          </w:tcPr>
          <w:p w14:paraId="3D3792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FBB97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52</w:t>
            </w:r>
          </w:p>
        </w:tc>
        <w:tc>
          <w:tcPr>
            <w:tcW w:w="2126" w:type="dxa"/>
          </w:tcPr>
          <w:p w14:paraId="2F073E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984" w:type="dxa"/>
            <w:vMerge/>
          </w:tcPr>
          <w:p w14:paraId="43FB9B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96FE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9-96</w:t>
            </w:r>
          </w:p>
          <w:p w14:paraId="09BA85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39B4778" w14:textId="77777777" w:rsidTr="002B70D9">
        <w:trPr>
          <w:cantSplit/>
        </w:trPr>
        <w:tc>
          <w:tcPr>
            <w:tcW w:w="709" w:type="dxa"/>
          </w:tcPr>
          <w:p w14:paraId="77684B8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5*</w:t>
            </w:r>
          </w:p>
        </w:tc>
        <w:tc>
          <w:tcPr>
            <w:tcW w:w="1985" w:type="dxa"/>
            <w:vMerge/>
          </w:tcPr>
          <w:p w14:paraId="772768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EA191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49</w:t>
            </w:r>
          </w:p>
        </w:tc>
        <w:tc>
          <w:tcPr>
            <w:tcW w:w="2126" w:type="dxa"/>
          </w:tcPr>
          <w:p w14:paraId="58D065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протеина</w:t>
            </w:r>
          </w:p>
        </w:tc>
        <w:tc>
          <w:tcPr>
            <w:tcW w:w="1984" w:type="dxa"/>
            <w:vMerge/>
          </w:tcPr>
          <w:p w14:paraId="4DC4BF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024E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8-93п.2.8</w:t>
            </w:r>
          </w:p>
        </w:tc>
      </w:tr>
      <w:tr w:rsidR="00C705A4" w:rsidRPr="00C705A4" w14:paraId="1798531A" w14:textId="77777777" w:rsidTr="002B70D9">
        <w:trPr>
          <w:cantSplit/>
        </w:trPr>
        <w:tc>
          <w:tcPr>
            <w:tcW w:w="709" w:type="dxa"/>
          </w:tcPr>
          <w:p w14:paraId="3711B13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6*</w:t>
            </w:r>
          </w:p>
        </w:tc>
        <w:tc>
          <w:tcPr>
            <w:tcW w:w="1985" w:type="dxa"/>
            <w:vMerge/>
          </w:tcPr>
          <w:p w14:paraId="3CC877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8B1E8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032</w:t>
            </w:r>
          </w:p>
        </w:tc>
        <w:tc>
          <w:tcPr>
            <w:tcW w:w="2126" w:type="dxa"/>
          </w:tcPr>
          <w:p w14:paraId="011F43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76164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6B8A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5EB911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7CD522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4AC9B10E" w14:textId="77777777" w:rsidTr="002B70D9">
        <w:trPr>
          <w:cantSplit/>
        </w:trPr>
        <w:tc>
          <w:tcPr>
            <w:tcW w:w="709" w:type="dxa"/>
          </w:tcPr>
          <w:p w14:paraId="49B8C9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7*</w:t>
            </w:r>
          </w:p>
        </w:tc>
        <w:tc>
          <w:tcPr>
            <w:tcW w:w="1985" w:type="dxa"/>
            <w:vMerge/>
          </w:tcPr>
          <w:p w14:paraId="511781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DDD6B2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62/08.032</w:t>
            </w:r>
          </w:p>
        </w:tc>
        <w:tc>
          <w:tcPr>
            <w:tcW w:w="2126" w:type="dxa"/>
          </w:tcPr>
          <w:p w14:paraId="0265752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94CA1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E066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64C26015" w14:textId="77777777" w:rsidTr="002B70D9">
        <w:trPr>
          <w:cantSplit/>
        </w:trPr>
        <w:tc>
          <w:tcPr>
            <w:tcW w:w="709" w:type="dxa"/>
          </w:tcPr>
          <w:p w14:paraId="369A523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8*</w:t>
            </w:r>
          </w:p>
        </w:tc>
        <w:tc>
          <w:tcPr>
            <w:tcW w:w="1985" w:type="dxa"/>
            <w:vMerge/>
          </w:tcPr>
          <w:p w14:paraId="595099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412A4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3514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16820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A8F4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36BBFC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48EF1880" w14:textId="77777777" w:rsidTr="002B70D9">
        <w:trPr>
          <w:cantSplit/>
        </w:trPr>
        <w:tc>
          <w:tcPr>
            <w:tcW w:w="709" w:type="dxa"/>
          </w:tcPr>
          <w:p w14:paraId="0FECF7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19*</w:t>
            </w:r>
          </w:p>
        </w:tc>
        <w:tc>
          <w:tcPr>
            <w:tcW w:w="1985" w:type="dxa"/>
            <w:vMerge/>
          </w:tcPr>
          <w:p w14:paraId="10D227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93E4F8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7E59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0829E0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98D8D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567B8B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CADFD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9F437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048DC564" w14:textId="77777777" w:rsidTr="002B70D9">
        <w:trPr>
          <w:cantSplit/>
        </w:trPr>
        <w:tc>
          <w:tcPr>
            <w:tcW w:w="709" w:type="dxa"/>
          </w:tcPr>
          <w:p w14:paraId="178BB90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0*</w:t>
            </w:r>
          </w:p>
        </w:tc>
        <w:tc>
          <w:tcPr>
            <w:tcW w:w="1985" w:type="dxa"/>
            <w:vMerge/>
          </w:tcPr>
          <w:p w14:paraId="6644E7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8342E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AA41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689CE4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5FF0C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D0E106" w14:textId="77777777" w:rsidTr="002B70D9">
        <w:trPr>
          <w:cantSplit/>
        </w:trPr>
        <w:tc>
          <w:tcPr>
            <w:tcW w:w="709" w:type="dxa"/>
          </w:tcPr>
          <w:p w14:paraId="4DDA3B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4.21*</w:t>
            </w:r>
          </w:p>
        </w:tc>
        <w:tc>
          <w:tcPr>
            <w:tcW w:w="1985" w:type="dxa"/>
            <w:vMerge w:val="restart"/>
          </w:tcPr>
          <w:p w14:paraId="4828D9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ахмалы, патока</w:t>
            </w:r>
          </w:p>
          <w:p w14:paraId="623426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 продукты их переработки</w:t>
            </w:r>
          </w:p>
          <w:p w14:paraId="05B131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BA5DA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8.158</w:t>
            </w:r>
          </w:p>
        </w:tc>
        <w:tc>
          <w:tcPr>
            <w:tcW w:w="2126" w:type="dxa"/>
          </w:tcPr>
          <w:p w14:paraId="7DA8AD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4B0F71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2A80FA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311EE4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09214D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DAAE1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F9867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4D5C7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194-91</w:t>
            </w:r>
          </w:p>
          <w:p w14:paraId="685187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99-78</w:t>
            </w:r>
          </w:p>
          <w:p w14:paraId="1ABF9C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59-2013</w:t>
            </w:r>
          </w:p>
          <w:p w14:paraId="43DD7E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34B3751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795DC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B294B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F27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6E0668C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 №2142-80, утв. МЗ СССР 28.01.80 г. </w:t>
            </w:r>
          </w:p>
          <w:p w14:paraId="06EDE7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256E84B" w14:textId="77777777" w:rsidTr="002B70D9">
        <w:trPr>
          <w:cantSplit/>
        </w:trPr>
        <w:tc>
          <w:tcPr>
            <w:tcW w:w="709" w:type="dxa"/>
          </w:tcPr>
          <w:p w14:paraId="3B559D0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2*</w:t>
            </w:r>
          </w:p>
        </w:tc>
        <w:tc>
          <w:tcPr>
            <w:tcW w:w="1985" w:type="dxa"/>
            <w:vMerge/>
          </w:tcPr>
          <w:p w14:paraId="5E7563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73C5D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3.152</w:t>
            </w:r>
          </w:p>
        </w:tc>
        <w:tc>
          <w:tcPr>
            <w:tcW w:w="2126" w:type="dxa"/>
          </w:tcPr>
          <w:p w14:paraId="6C7A2F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266C3D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89A6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C255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7F269F7B" w14:textId="77777777" w:rsidTr="002B70D9">
        <w:trPr>
          <w:cantSplit/>
        </w:trPr>
        <w:tc>
          <w:tcPr>
            <w:tcW w:w="709" w:type="dxa"/>
          </w:tcPr>
          <w:p w14:paraId="2B1A421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3*</w:t>
            </w:r>
          </w:p>
        </w:tc>
        <w:tc>
          <w:tcPr>
            <w:tcW w:w="1985" w:type="dxa"/>
            <w:vMerge/>
          </w:tcPr>
          <w:p w14:paraId="296632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B45F7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10.094</w:t>
            </w:r>
          </w:p>
        </w:tc>
        <w:tc>
          <w:tcPr>
            <w:tcW w:w="2126" w:type="dxa"/>
          </w:tcPr>
          <w:p w14:paraId="32BF08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5B835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F6FF9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CB7B59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1EBF5AF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E11BD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  <w:p w14:paraId="799FB6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4C7656F" w14:textId="77777777" w:rsidTr="002B70D9">
        <w:trPr>
          <w:cantSplit/>
        </w:trPr>
        <w:tc>
          <w:tcPr>
            <w:tcW w:w="709" w:type="dxa"/>
          </w:tcPr>
          <w:p w14:paraId="07C125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4*</w:t>
            </w:r>
          </w:p>
        </w:tc>
        <w:tc>
          <w:tcPr>
            <w:tcW w:w="1985" w:type="dxa"/>
            <w:vMerge/>
          </w:tcPr>
          <w:p w14:paraId="17D7B7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9B7007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4.125</w:t>
            </w:r>
          </w:p>
        </w:tc>
        <w:tc>
          <w:tcPr>
            <w:tcW w:w="2126" w:type="dxa"/>
          </w:tcPr>
          <w:p w14:paraId="0C99D6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4C613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3DDADE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96819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78F6FE7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68DB97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610923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F7FBA08" w14:textId="77777777" w:rsidTr="002B70D9">
        <w:trPr>
          <w:cantSplit/>
        </w:trPr>
        <w:tc>
          <w:tcPr>
            <w:tcW w:w="709" w:type="dxa"/>
          </w:tcPr>
          <w:p w14:paraId="208B388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5*</w:t>
            </w:r>
          </w:p>
        </w:tc>
        <w:tc>
          <w:tcPr>
            <w:tcW w:w="1985" w:type="dxa"/>
            <w:vMerge/>
          </w:tcPr>
          <w:p w14:paraId="180562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19AC41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61F6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4E2C44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442E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39A6EB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3AE445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1E3973" w14:textId="77777777" w:rsidTr="002B70D9">
        <w:trPr>
          <w:cantSplit/>
        </w:trPr>
        <w:tc>
          <w:tcPr>
            <w:tcW w:w="709" w:type="dxa"/>
          </w:tcPr>
          <w:p w14:paraId="4210A03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6*</w:t>
            </w:r>
          </w:p>
        </w:tc>
        <w:tc>
          <w:tcPr>
            <w:tcW w:w="1985" w:type="dxa"/>
            <w:vMerge/>
          </w:tcPr>
          <w:p w14:paraId="12E054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31579A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62/01.086</w:t>
            </w:r>
          </w:p>
        </w:tc>
        <w:tc>
          <w:tcPr>
            <w:tcW w:w="2126" w:type="dxa"/>
          </w:tcPr>
          <w:p w14:paraId="29E8D1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63B595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69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6B47BB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3A03A6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  <w:p w14:paraId="3918B6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</w:p>
        </w:tc>
      </w:tr>
      <w:tr w:rsidR="00C705A4" w:rsidRPr="00C705A4" w14:paraId="210F5729" w14:textId="77777777" w:rsidTr="002B70D9">
        <w:trPr>
          <w:cantSplit/>
        </w:trPr>
        <w:tc>
          <w:tcPr>
            <w:tcW w:w="709" w:type="dxa"/>
          </w:tcPr>
          <w:p w14:paraId="168EA84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7*</w:t>
            </w:r>
          </w:p>
        </w:tc>
        <w:tc>
          <w:tcPr>
            <w:tcW w:w="1985" w:type="dxa"/>
            <w:vMerge/>
          </w:tcPr>
          <w:p w14:paraId="79DB5C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70D70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523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156EDC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1327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4EEE25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ISO 7218-2015</w:t>
            </w:r>
          </w:p>
        </w:tc>
      </w:tr>
      <w:tr w:rsidR="00C705A4" w:rsidRPr="00C705A4" w14:paraId="27078F09" w14:textId="77777777" w:rsidTr="002B70D9">
        <w:trPr>
          <w:cantSplit/>
        </w:trPr>
        <w:tc>
          <w:tcPr>
            <w:tcW w:w="709" w:type="dxa"/>
          </w:tcPr>
          <w:p w14:paraId="648F7C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8*</w:t>
            </w:r>
          </w:p>
        </w:tc>
        <w:tc>
          <w:tcPr>
            <w:tcW w:w="1985" w:type="dxa"/>
            <w:vMerge/>
          </w:tcPr>
          <w:p w14:paraId="6FAE45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B9F8FE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608D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A27E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8445A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46DF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7853A767" w14:textId="77777777" w:rsidTr="002B70D9">
        <w:trPr>
          <w:cantSplit/>
        </w:trPr>
        <w:tc>
          <w:tcPr>
            <w:tcW w:w="709" w:type="dxa"/>
          </w:tcPr>
          <w:p w14:paraId="68070D0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29*</w:t>
            </w:r>
          </w:p>
        </w:tc>
        <w:tc>
          <w:tcPr>
            <w:tcW w:w="1985" w:type="dxa"/>
            <w:vMerge/>
          </w:tcPr>
          <w:p w14:paraId="718ADD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53937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DE6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  <w:p w14:paraId="338B9A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BCF2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C017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2A93350B" w14:textId="77777777" w:rsidTr="002B70D9">
        <w:trPr>
          <w:cantSplit/>
        </w:trPr>
        <w:tc>
          <w:tcPr>
            <w:tcW w:w="709" w:type="dxa"/>
          </w:tcPr>
          <w:p w14:paraId="3C4A02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30*</w:t>
            </w:r>
          </w:p>
        </w:tc>
        <w:tc>
          <w:tcPr>
            <w:tcW w:w="1985" w:type="dxa"/>
            <w:vMerge/>
          </w:tcPr>
          <w:p w14:paraId="7E5FC0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64012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8C62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09B23A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58872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AD84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51B868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71427BA" w14:textId="77777777" w:rsidTr="002B70D9">
        <w:trPr>
          <w:cantSplit/>
        </w:trPr>
        <w:tc>
          <w:tcPr>
            <w:tcW w:w="709" w:type="dxa"/>
          </w:tcPr>
          <w:p w14:paraId="6C66BC3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4.31*</w:t>
            </w:r>
          </w:p>
        </w:tc>
        <w:tc>
          <w:tcPr>
            <w:tcW w:w="1985" w:type="dxa"/>
            <w:vMerge/>
          </w:tcPr>
          <w:p w14:paraId="3C4E6B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7C4DA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BCC3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7299AE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C96E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26B133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6CAC9E" w14:textId="77777777" w:rsidTr="002B70D9">
        <w:trPr>
          <w:cantSplit/>
        </w:trPr>
        <w:tc>
          <w:tcPr>
            <w:tcW w:w="709" w:type="dxa"/>
          </w:tcPr>
          <w:p w14:paraId="5B44F3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5.1*</w:t>
            </w:r>
          </w:p>
        </w:tc>
        <w:tc>
          <w:tcPr>
            <w:tcW w:w="1985" w:type="dxa"/>
            <w:vMerge w:val="restart"/>
          </w:tcPr>
          <w:p w14:paraId="7F4007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Уксусы для пищевых целей</w:t>
            </w:r>
          </w:p>
        </w:tc>
        <w:tc>
          <w:tcPr>
            <w:tcW w:w="1276" w:type="dxa"/>
          </w:tcPr>
          <w:p w14:paraId="5676D61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28006C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334F48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</w:t>
            </w:r>
          </w:p>
          <w:p w14:paraId="039028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C75889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40683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8F502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F71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.6</w:t>
            </w:r>
          </w:p>
        </w:tc>
      </w:tr>
      <w:tr w:rsidR="00C705A4" w:rsidRPr="00C705A4" w14:paraId="0F2538FB" w14:textId="77777777" w:rsidTr="002B70D9">
        <w:trPr>
          <w:cantSplit/>
        </w:trPr>
        <w:tc>
          <w:tcPr>
            <w:tcW w:w="709" w:type="dxa"/>
          </w:tcPr>
          <w:p w14:paraId="142714A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2*</w:t>
            </w:r>
          </w:p>
        </w:tc>
        <w:tc>
          <w:tcPr>
            <w:tcW w:w="1985" w:type="dxa"/>
            <w:vMerge/>
          </w:tcPr>
          <w:p w14:paraId="3A4EEE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2FF74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282E0C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984" w:type="dxa"/>
            <w:vMerge/>
          </w:tcPr>
          <w:p w14:paraId="09AAFC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9E4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75E28C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.7.3</w:t>
            </w:r>
          </w:p>
        </w:tc>
      </w:tr>
      <w:tr w:rsidR="00C705A4" w:rsidRPr="00C705A4" w14:paraId="532FF670" w14:textId="77777777" w:rsidTr="002B70D9">
        <w:trPr>
          <w:cantSplit/>
        </w:trPr>
        <w:tc>
          <w:tcPr>
            <w:tcW w:w="709" w:type="dxa"/>
          </w:tcPr>
          <w:p w14:paraId="2207BAF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3*</w:t>
            </w:r>
          </w:p>
        </w:tc>
        <w:tc>
          <w:tcPr>
            <w:tcW w:w="1985" w:type="dxa"/>
            <w:vMerge/>
          </w:tcPr>
          <w:p w14:paraId="1D9B8D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90ABE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101F00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105E45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A4FA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п.7.1, 7.2</w:t>
            </w:r>
          </w:p>
        </w:tc>
      </w:tr>
      <w:tr w:rsidR="00C705A4" w:rsidRPr="00C705A4" w14:paraId="59F45273" w14:textId="77777777" w:rsidTr="002B70D9">
        <w:trPr>
          <w:cantSplit/>
        </w:trPr>
        <w:tc>
          <w:tcPr>
            <w:tcW w:w="709" w:type="dxa"/>
          </w:tcPr>
          <w:p w14:paraId="720DFB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4*</w:t>
            </w:r>
          </w:p>
        </w:tc>
        <w:tc>
          <w:tcPr>
            <w:tcW w:w="1985" w:type="dxa"/>
            <w:vMerge/>
          </w:tcPr>
          <w:p w14:paraId="1D7675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81EB4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672B98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рганических кислот в пересчете на уксусную кислоту</w:t>
            </w:r>
          </w:p>
        </w:tc>
        <w:tc>
          <w:tcPr>
            <w:tcW w:w="1984" w:type="dxa"/>
            <w:vMerge/>
          </w:tcPr>
          <w:p w14:paraId="0E871A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0063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.7.4</w:t>
            </w:r>
          </w:p>
        </w:tc>
      </w:tr>
      <w:tr w:rsidR="00C705A4" w:rsidRPr="00C705A4" w14:paraId="6A277412" w14:textId="77777777" w:rsidTr="002B70D9">
        <w:trPr>
          <w:cantSplit/>
        </w:trPr>
        <w:tc>
          <w:tcPr>
            <w:tcW w:w="709" w:type="dxa"/>
          </w:tcPr>
          <w:p w14:paraId="0D0BE29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5*</w:t>
            </w:r>
          </w:p>
        </w:tc>
        <w:tc>
          <w:tcPr>
            <w:tcW w:w="1985" w:type="dxa"/>
            <w:vMerge/>
          </w:tcPr>
          <w:p w14:paraId="1C017C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21518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194291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бъемная доля остаточного (неокисленного) спирта</w:t>
            </w:r>
          </w:p>
        </w:tc>
        <w:tc>
          <w:tcPr>
            <w:tcW w:w="1984" w:type="dxa"/>
            <w:vMerge/>
          </w:tcPr>
          <w:p w14:paraId="29E017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F084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.7.5</w:t>
            </w:r>
          </w:p>
        </w:tc>
      </w:tr>
      <w:tr w:rsidR="00C705A4" w:rsidRPr="00C705A4" w14:paraId="3838DCC9" w14:textId="77777777" w:rsidTr="002B70D9">
        <w:trPr>
          <w:cantSplit/>
        </w:trPr>
        <w:tc>
          <w:tcPr>
            <w:tcW w:w="709" w:type="dxa"/>
          </w:tcPr>
          <w:p w14:paraId="069CD4C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6*</w:t>
            </w:r>
          </w:p>
        </w:tc>
        <w:tc>
          <w:tcPr>
            <w:tcW w:w="1985" w:type="dxa"/>
            <w:vMerge/>
          </w:tcPr>
          <w:p w14:paraId="499C4C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1EACE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0FDBB8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984" w:type="dxa"/>
            <w:vMerge/>
          </w:tcPr>
          <w:p w14:paraId="7B3032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037F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 п.7.6</w:t>
            </w:r>
          </w:p>
        </w:tc>
      </w:tr>
      <w:tr w:rsidR="00C705A4" w:rsidRPr="00C705A4" w14:paraId="2BDE2025" w14:textId="77777777" w:rsidTr="002B70D9">
        <w:trPr>
          <w:cantSplit/>
        </w:trPr>
        <w:tc>
          <w:tcPr>
            <w:tcW w:w="709" w:type="dxa"/>
          </w:tcPr>
          <w:p w14:paraId="787ADCF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7*</w:t>
            </w:r>
          </w:p>
        </w:tc>
        <w:tc>
          <w:tcPr>
            <w:tcW w:w="1985" w:type="dxa"/>
            <w:vMerge/>
          </w:tcPr>
          <w:p w14:paraId="1C7CE2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FDB36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08D7AB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54C982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1F9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33BE61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9B1FA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60502041" w14:textId="77777777" w:rsidTr="002B70D9">
        <w:trPr>
          <w:cantSplit/>
        </w:trPr>
        <w:tc>
          <w:tcPr>
            <w:tcW w:w="709" w:type="dxa"/>
          </w:tcPr>
          <w:p w14:paraId="0383EFE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8*</w:t>
            </w:r>
          </w:p>
        </w:tc>
        <w:tc>
          <w:tcPr>
            <w:tcW w:w="1985" w:type="dxa"/>
            <w:vMerge/>
          </w:tcPr>
          <w:p w14:paraId="779831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4B6F79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1A444C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492CD2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8D3C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1B6940A7" w14:textId="77777777" w:rsidTr="002B70D9">
        <w:trPr>
          <w:cantSplit/>
        </w:trPr>
        <w:tc>
          <w:tcPr>
            <w:tcW w:w="709" w:type="dxa"/>
          </w:tcPr>
          <w:p w14:paraId="7CF251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9*</w:t>
            </w:r>
          </w:p>
        </w:tc>
        <w:tc>
          <w:tcPr>
            <w:tcW w:w="1985" w:type="dxa"/>
            <w:vMerge/>
          </w:tcPr>
          <w:p w14:paraId="772302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1D057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6876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63945A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36D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03CE6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3363C67" w14:textId="77777777" w:rsidTr="002B70D9">
        <w:trPr>
          <w:cantSplit/>
        </w:trPr>
        <w:tc>
          <w:tcPr>
            <w:tcW w:w="709" w:type="dxa"/>
          </w:tcPr>
          <w:p w14:paraId="2FE2120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0*</w:t>
            </w:r>
          </w:p>
        </w:tc>
        <w:tc>
          <w:tcPr>
            <w:tcW w:w="1985" w:type="dxa"/>
            <w:vMerge/>
          </w:tcPr>
          <w:p w14:paraId="0EDB25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848380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9AF7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3502C8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6D714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4436F7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0BB397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03D7A7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726B7D09" w14:textId="77777777" w:rsidTr="002B70D9">
        <w:trPr>
          <w:cantSplit/>
        </w:trPr>
        <w:tc>
          <w:tcPr>
            <w:tcW w:w="709" w:type="dxa"/>
          </w:tcPr>
          <w:p w14:paraId="52B7EBF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1*</w:t>
            </w:r>
          </w:p>
        </w:tc>
        <w:tc>
          <w:tcPr>
            <w:tcW w:w="1985" w:type="dxa"/>
            <w:vMerge/>
          </w:tcPr>
          <w:p w14:paraId="74E47D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CBF24F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F90E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CAF87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F391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F2826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82464AB" w14:textId="77777777" w:rsidTr="002B70D9">
        <w:trPr>
          <w:cantSplit/>
        </w:trPr>
        <w:tc>
          <w:tcPr>
            <w:tcW w:w="709" w:type="dxa"/>
          </w:tcPr>
          <w:p w14:paraId="20A8C22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2*</w:t>
            </w:r>
          </w:p>
        </w:tc>
        <w:tc>
          <w:tcPr>
            <w:tcW w:w="1985" w:type="dxa"/>
            <w:vMerge/>
          </w:tcPr>
          <w:p w14:paraId="052DE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18CB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2837B9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7CC2B5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AEA6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3406-2015 </w:t>
            </w:r>
          </w:p>
          <w:p w14:paraId="4B4098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B51BBBF" w14:textId="77777777" w:rsidTr="002B70D9">
        <w:trPr>
          <w:cantSplit/>
        </w:trPr>
        <w:tc>
          <w:tcPr>
            <w:tcW w:w="709" w:type="dxa"/>
          </w:tcPr>
          <w:p w14:paraId="7736AA2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3*</w:t>
            </w:r>
          </w:p>
        </w:tc>
        <w:tc>
          <w:tcPr>
            <w:tcW w:w="1985" w:type="dxa"/>
            <w:vMerge/>
          </w:tcPr>
          <w:p w14:paraId="072A25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FB29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1C6BB0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6A5E4C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A21C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6C210F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849A0E" w14:textId="77777777" w:rsidTr="002B70D9">
        <w:trPr>
          <w:cantSplit/>
        </w:trPr>
        <w:tc>
          <w:tcPr>
            <w:tcW w:w="709" w:type="dxa"/>
          </w:tcPr>
          <w:p w14:paraId="199C77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4*</w:t>
            </w:r>
          </w:p>
        </w:tc>
        <w:tc>
          <w:tcPr>
            <w:tcW w:w="1985" w:type="dxa"/>
            <w:vMerge/>
          </w:tcPr>
          <w:p w14:paraId="22A1B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F7961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48467E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53605B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C5B9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373756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F6C6C7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2D8A5F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04F757E5" w14:textId="77777777" w:rsidTr="002B70D9">
        <w:trPr>
          <w:cantSplit/>
        </w:trPr>
        <w:tc>
          <w:tcPr>
            <w:tcW w:w="709" w:type="dxa"/>
          </w:tcPr>
          <w:p w14:paraId="6A16E5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5.15*</w:t>
            </w:r>
          </w:p>
        </w:tc>
        <w:tc>
          <w:tcPr>
            <w:tcW w:w="1985" w:type="dxa"/>
            <w:vMerge w:val="restart"/>
          </w:tcPr>
          <w:p w14:paraId="0B78C8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Уксусы для пищевых целей</w:t>
            </w:r>
          </w:p>
        </w:tc>
        <w:tc>
          <w:tcPr>
            <w:tcW w:w="1276" w:type="dxa"/>
            <w:vMerge w:val="restart"/>
          </w:tcPr>
          <w:p w14:paraId="33AAD0C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3B174E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829D0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4726D0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760-2007</w:t>
            </w:r>
          </w:p>
          <w:p w14:paraId="371535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3A2860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CFB95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A999D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40FA1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1C7EF1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5E2C4D4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649D634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89155E6" w14:textId="77777777" w:rsidTr="002B70D9">
        <w:trPr>
          <w:cantSplit/>
        </w:trPr>
        <w:tc>
          <w:tcPr>
            <w:tcW w:w="709" w:type="dxa"/>
          </w:tcPr>
          <w:p w14:paraId="1FF3944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5.16*</w:t>
            </w:r>
          </w:p>
        </w:tc>
        <w:tc>
          <w:tcPr>
            <w:tcW w:w="1985" w:type="dxa"/>
            <w:vMerge/>
          </w:tcPr>
          <w:p w14:paraId="5E8C48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6C449C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4E53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ED796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AAA0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FE058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CA9C90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2ECA236" w14:textId="77777777" w:rsidTr="002B70D9">
        <w:trPr>
          <w:cantSplit/>
        </w:trPr>
        <w:tc>
          <w:tcPr>
            <w:tcW w:w="709" w:type="dxa"/>
          </w:tcPr>
          <w:p w14:paraId="5A9942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1*</w:t>
            </w:r>
          </w:p>
        </w:tc>
        <w:tc>
          <w:tcPr>
            <w:tcW w:w="1985" w:type="dxa"/>
            <w:vMerge w:val="restart"/>
          </w:tcPr>
          <w:p w14:paraId="449082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а лимонная пищевая</w:t>
            </w:r>
          </w:p>
        </w:tc>
        <w:tc>
          <w:tcPr>
            <w:tcW w:w="1276" w:type="dxa"/>
          </w:tcPr>
          <w:p w14:paraId="76FC5FF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4AFB8A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2EFF70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08-2004</w:t>
            </w:r>
          </w:p>
          <w:p w14:paraId="188730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56324D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789AE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7F3FB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F43C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08-2004 п.7.1, п.7.2</w:t>
            </w:r>
          </w:p>
          <w:p w14:paraId="05CC8A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B1681BF" w14:textId="77777777" w:rsidTr="002B70D9">
        <w:trPr>
          <w:cantSplit/>
        </w:trPr>
        <w:tc>
          <w:tcPr>
            <w:tcW w:w="709" w:type="dxa"/>
          </w:tcPr>
          <w:p w14:paraId="1B17BAA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2*</w:t>
            </w:r>
          </w:p>
        </w:tc>
        <w:tc>
          <w:tcPr>
            <w:tcW w:w="1985" w:type="dxa"/>
            <w:vMerge/>
          </w:tcPr>
          <w:p w14:paraId="786136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67053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3F406F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2603E9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1F1B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676224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43BFE9FF" w14:textId="77777777" w:rsidTr="002B70D9">
        <w:trPr>
          <w:cantSplit/>
        </w:trPr>
        <w:tc>
          <w:tcPr>
            <w:tcW w:w="709" w:type="dxa"/>
          </w:tcPr>
          <w:p w14:paraId="697C60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3*</w:t>
            </w:r>
          </w:p>
        </w:tc>
        <w:tc>
          <w:tcPr>
            <w:tcW w:w="1985" w:type="dxa"/>
            <w:vMerge/>
          </w:tcPr>
          <w:p w14:paraId="639FCE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B838C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2A6707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4DA057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55C0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08-2004 п.6</w:t>
            </w:r>
          </w:p>
        </w:tc>
      </w:tr>
      <w:tr w:rsidR="00C705A4" w:rsidRPr="00C705A4" w14:paraId="739DF6B2" w14:textId="77777777" w:rsidTr="002B70D9">
        <w:trPr>
          <w:cantSplit/>
        </w:trPr>
        <w:tc>
          <w:tcPr>
            <w:tcW w:w="709" w:type="dxa"/>
          </w:tcPr>
          <w:p w14:paraId="3480BE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4*</w:t>
            </w:r>
          </w:p>
        </w:tc>
        <w:tc>
          <w:tcPr>
            <w:tcW w:w="1985" w:type="dxa"/>
            <w:vMerge/>
          </w:tcPr>
          <w:p w14:paraId="4A0C4B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CC16F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349A6E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38E24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0BE0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5A0F3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2A9A11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22C2A289" w14:textId="77777777" w:rsidTr="002B70D9">
        <w:trPr>
          <w:cantSplit/>
        </w:trPr>
        <w:tc>
          <w:tcPr>
            <w:tcW w:w="709" w:type="dxa"/>
          </w:tcPr>
          <w:p w14:paraId="0E0E08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5*</w:t>
            </w:r>
          </w:p>
        </w:tc>
        <w:tc>
          <w:tcPr>
            <w:tcW w:w="1985" w:type="dxa"/>
            <w:vMerge/>
          </w:tcPr>
          <w:p w14:paraId="4B64DC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775148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1A15F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06C75D3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50FB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3F27370A" w14:textId="77777777" w:rsidTr="002B70D9">
        <w:trPr>
          <w:cantSplit/>
        </w:trPr>
        <w:tc>
          <w:tcPr>
            <w:tcW w:w="709" w:type="dxa"/>
          </w:tcPr>
          <w:p w14:paraId="1FE219A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6*</w:t>
            </w:r>
          </w:p>
        </w:tc>
        <w:tc>
          <w:tcPr>
            <w:tcW w:w="1985" w:type="dxa"/>
            <w:vMerge/>
          </w:tcPr>
          <w:p w14:paraId="3FFF7B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4225E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B459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54E5A2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A74F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5AD94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29CAC86B" w14:textId="77777777" w:rsidTr="002B70D9">
        <w:trPr>
          <w:cantSplit/>
        </w:trPr>
        <w:tc>
          <w:tcPr>
            <w:tcW w:w="709" w:type="dxa"/>
          </w:tcPr>
          <w:p w14:paraId="5E773F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7*</w:t>
            </w:r>
          </w:p>
        </w:tc>
        <w:tc>
          <w:tcPr>
            <w:tcW w:w="1985" w:type="dxa"/>
            <w:vMerge/>
          </w:tcPr>
          <w:p w14:paraId="1FBD3C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C6520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4620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054D30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D4388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22DFAC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9D7EF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C0228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40D9E9E" w14:textId="77777777" w:rsidTr="002B70D9">
        <w:trPr>
          <w:cantSplit/>
        </w:trPr>
        <w:tc>
          <w:tcPr>
            <w:tcW w:w="709" w:type="dxa"/>
          </w:tcPr>
          <w:p w14:paraId="6377748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8*</w:t>
            </w:r>
          </w:p>
        </w:tc>
        <w:tc>
          <w:tcPr>
            <w:tcW w:w="1985" w:type="dxa"/>
            <w:vMerge/>
          </w:tcPr>
          <w:p w14:paraId="78BE60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78642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A665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585A1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A215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F0F9680" w14:textId="77777777" w:rsidR="00890586" w:rsidRPr="00C705A4" w:rsidRDefault="00890586" w:rsidP="0089058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5914E779" w14:textId="77777777" w:rsidTr="002B70D9">
        <w:trPr>
          <w:cantSplit/>
        </w:trPr>
        <w:tc>
          <w:tcPr>
            <w:tcW w:w="709" w:type="dxa"/>
          </w:tcPr>
          <w:p w14:paraId="398ADF6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9*</w:t>
            </w:r>
          </w:p>
        </w:tc>
        <w:tc>
          <w:tcPr>
            <w:tcW w:w="1985" w:type="dxa"/>
            <w:vMerge/>
          </w:tcPr>
          <w:p w14:paraId="1FA846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F550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025C90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417E5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13C208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5D7FD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A29F7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7195B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02DCCD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6BCE74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6A450C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0710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08023E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DEE1FEB" w14:textId="77777777" w:rsidTr="002B70D9">
        <w:trPr>
          <w:cantSplit/>
        </w:trPr>
        <w:tc>
          <w:tcPr>
            <w:tcW w:w="709" w:type="dxa"/>
          </w:tcPr>
          <w:p w14:paraId="1200F51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10*</w:t>
            </w:r>
          </w:p>
        </w:tc>
        <w:tc>
          <w:tcPr>
            <w:tcW w:w="1985" w:type="dxa"/>
            <w:vMerge/>
          </w:tcPr>
          <w:p w14:paraId="49C7F9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AB602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2494F4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016D7E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35A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75E6AF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55E34AD" w14:textId="77777777" w:rsidTr="002B70D9">
        <w:trPr>
          <w:cantSplit/>
        </w:trPr>
        <w:tc>
          <w:tcPr>
            <w:tcW w:w="709" w:type="dxa"/>
          </w:tcPr>
          <w:p w14:paraId="234B4A5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6.11*</w:t>
            </w:r>
          </w:p>
        </w:tc>
        <w:tc>
          <w:tcPr>
            <w:tcW w:w="1985" w:type="dxa"/>
            <w:vMerge w:val="restart"/>
          </w:tcPr>
          <w:p w14:paraId="1A6EFE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а лимонная пищевая</w:t>
            </w:r>
          </w:p>
        </w:tc>
        <w:tc>
          <w:tcPr>
            <w:tcW w:w="1276" w:type="dxa"/>
          </w:tcPr>
          <w:p w14:paraId="2F20EFB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1D98B5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0686BC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908-2004</w:t>
            </w:r>
          </w:p>
          <w:p w14:paraId="79EA13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3F50D22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B0596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05AAC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A97E2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E5A827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314B6A8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54223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413DB3EA" w14:textId="77777777" w:rsidTr="002B70D9">
        <w:trPr>
          <w:cantSplit/>
        </w:trPr>
        <w:tc>
          <w:tcPr>
            <w:tcW w:w="709" w:type="dxa"/>
          </w:tcPr>
          <w:p w14:paraId="4A17B27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12*</w:t>
            </w:r>
          </w:p>
        </w:tc>
        <w:tc>
          <w:tcPr>
            <w:tcW w:w="1985" w:type="dxa"/>
            <w:vMerge/>
          </w:tcPr>
          <w:p w14:paraId="0A26E6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15885B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0C0DA6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2AAF6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73C968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AFC38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1EBD4D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F51706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2513A7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68A7B95" w14:textId="77777777" w:rsidTr="002B70D9">
        <w:trPr>
          <w:cantSplit/>
        </w:trPr>
        <w:tc>
          <w:tcPr>
            <w:tcW w:w="709" w:type="dxa"/>
          </w:tcPr>
          <w:p w14:paraId="772BDE1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6.13*</w:t>
            </w:r>
          </w:p>
        </w:tc>
        <w:tc>
          <w:tcPr>
            <w:tcW w:w="1985" w:type="dxa"/>
            <w:vMerge/>
          </w:tcPr>
          <w:p w14:paraId="68F305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E2C724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2887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FD1CA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47D8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35367C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064F2D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7167FA4" w14:textId="77777777" w:rsidTr="002B70D9">
        <w:trPr>
          <w:cantSplit/>
        </w:trPr>
        <w:tc>
          <w:tcPr>
            <w:tcW w:w="709" w:type="dxa"/>
          </w:tcPr>
          <w:p w14:paraId="29B3BFF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*</w:t>
            </w:r>
          </w:p>
        </w:tc>
        <w:tc>
          <w:tcPr>
            <w:tcW w:w="1985" w:type="dxa"/>
            <w:vMerge w:val="restart"/>
          </w:tcPr>
          <w:p w14:paraId="6FD879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ль</w:t>
            </w:r>
          </w:p>
          <w:p w14:paraId="5EC60F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6F5D0E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F3A91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42.000</w:t>
            </w:r>
          </w:p>
        </w:tc>
        <w:tc>
          <w:tcPr>
            <w:tcW w:w="2126" w:type="dxa"/>
          </w:tcPr>
          <w:p w14:paraId="21AB55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450500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830-97</w:t>
            </w:r>
          </w:p>
          <w:p w14:paraId="6BFDEF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7C7BED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4F18C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B4A6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A7149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1.1, п.1.2</w:t>
            </w:r>
          </w:p>
        </w:tc>
      </w:tr>
      <w:tr w:rsidR="00C705A4" w:rsidRPr="00C705A4" w14:paraId="520CA657" w14:textId="77777777" w:rsidTr="002B70D9">
        <w:trPr>
          <w:cantSplit/>
        </w:trPr>
        <w:tc>
          <w:tcPr>
            <w:tcW w:w="709" w:type="dxa"/>
          </w:tcPr>
          <w:p w14:paraId="452BA0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2*</w:t>
            </w:r>
          </w:p>
        </w:tc>
        <w:tc>
          <w:tcPr>
            <w:tcW w:w="1985" w:type="dxa"/>
            <w:vMerge/>
          </w:tcPr>
          <w:p w14:paraId="35C88E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FFEFD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29.040</w:t>
            </w:r>
          </w:p>
        </w:tc>
        <w:tc>
          <w:tcPr>
            <w:tcW w:w="2126" w:type="dxa"/>
          </w:tcPr>
          <w:p w14:paraId="1AA092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1D1958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5ABB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63D734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5A2D6CB5" w14:textId="77777777" w:rsidTr="002B70D9">
        <w:trPr>
          <w:cantSplit/>
        </w:trPr>
        <w:tc>
          <w:tcPr>
            <w:tcW w:w="709" w:type="dxa"/>
          </w:tcPr>
          <w:p w14:paraId="4A563B1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3*</w:t>
            </w:r>
          </w:p>
        </w:tc>
        <w:tc>
          <w:tcPr>
            <w:tcW w:w="1985" w:type="dxa"/>
            <w:vMerge/>
          </w:tcPr>
          <w:p w14:paraId="692683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8BE5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11.116</w:t>
            </w:r>
          </w:p>
        </w:tc>
        <w:tc>
          <w:tcPr>
            <w:tcW w:w="2126" w:type="dxa"/>
          </w:tcPr>
          <w:p w14:paraId="62E7AC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1984" w:type="dxa"/>
            <w:vMerge/>
          </w:tcPr>
          <w:p w14:paraId="6CE411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7B2A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1</w:t>
            </w:r>
          </w:p>
          <w:p w14:paraId="041950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rFonts w:eastAsia="Calibri"/>
                <w:sz w:val="22"/>
                <w:szCs w:val="22"/>
              </w:rPr>
              <w:t>ГОСТ 33770-2016</w:t>
            </w:r>
            <w:r w:rsidRPr="00C705A4">
              <w:rPr>
                <w:sz w:val="22"/>
                <w:szCs w:val="22"/>
              </w:rPr>
              <w:t xml:space="preserve"> п.4</w:t>
            </w:r>
          </w:p>
        </w:tc>
      </w:tr>
      <w:tr w:rsidR="00C705A4" w:rsidRPr="00C705A4" w14:paraId="54D4B730" w14:textId="77777777" w:rsidTr="002B70D9">
        <w:trPr>
          <w:cantSplit/>
        </w:trPr>
        <w:tc>
          <w:tcPr>
            <w:tcW w:w="709" w:type="dxa"/>
          </w:tcPr>
          <w:p w14:paraId="1BB042E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4*</w:t>
            </w:r>
          </w:p>
        </w:tc>
        <w:tc>
          <w:tcPr>
            <w:tcW w:w="1985" w:type="dxa"/>
            <w:vMerge/>
          </w:tcPr>
          <w:p w14:paraId="540482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1D79C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52</w:t>
            </w:r>
          </w:p>
        </w:tc>
        <w:tc>
          <w:tcPr>
            <w:tcW w:w="2126" w:type="dxa"/>
          </w:tcPr>
          <w:p w14:paraId="21D4CB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7B95F7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343B8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F95F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2</w:t>
            </w:r>
          </w:p>
        </w:tc>
      </w:tr>
      <w:tr w:rsidR="00C705A4" w:rsidRPr="00C705A4" w14:paraId="7C172A3C" w14:textId="77777777" w:rsidTr="002B70D9">
        <w:trPr>
          <w:cantSplit/>
        </w:trPr>
        <w:tc>
          <w:tcPr>
            <w:tcW w:w="709" w:type="dxa"/>
          </w:tcPr>
          <w:p w14:paraId="7F84810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5*</w:t>
            </w:r>
          </w:p>
        </w:tc>
        <w:tc>
          <w:tcPr>
            <w:tcW w:w="1985" w:type="dxa"/>
            <w:vMerge/>
          </w:tcPr>
          <w:p w14:paraId="1956EC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BC714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49</w:t>
            </w:r>
          </w:p>
        </w:tc>
        <w:tc>
          <w:tcPr>
            <w:tcW w:w="2126" w:type="dxa"/>
          </w:tcPr>
          <w:p w14:paraId="765264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хлорид-иона</w:t>
            </w:r>
          </w:p>
        </w:tc>
        <w:tc>
          <w:tcPr>
            <w:tcW w:w="1984" w:type="dxa"/>
            <w:vMerge/>
          </w:tcPr>
          <w:p w14:paraId="51F19B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F41D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4</w:t>
            </w:r>
          </w:p>
        </w:tc>
      </w:tr>
      <w:tr w:rsidR="00C705A4" w:rsidRPr="00C705A4" w14:paraId="68BE81E2" w14:textId="77777777" w:rsidTr="002B70D9">
        <w:trPr>
          <w:cantSplit/>
        </w:trPr>
        <w:tc>
          <w:tcPr>
            <w:tcW w:w="709" w:type="dxa"/>
          </w:tcPr>
          <w:p w14:paraId="1FBC3B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6*</w:t>
            </w:r>
          </w:p>
        </w:tc>
        <w:tc>
          <w:tcPr>
            <w:tcW w:w="1985" w:type="dxa"/>
            <w:vMerge/>
          </w:tcPr>
          <w:p w14:paraId="134399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64DB4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52</w:t>
            </w:r>
          </w:p>
        </w:tc>
        <w:tc>
          <w:tcPr>
            <w:tcW w:w="2126" w:type="dxa"/>
          </w:tcPr>
          <w:p w14:paraId="6F3E19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ерастворимого остатка</w:t>
            </w:r>
          </w:p>
        </w:tc>
        <w:tc>
          <w:tcPr>
            <w:tcW w:w="1984" w:type="dxa"/>
            <w:vMerge/>
          </w:tcPr>
          <w:p w14:paraId="3C5E64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4C5D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3</w:t>
            </w:r>
          </w:p>
        </w:tc>
      </w:tr>
      <w:tr w:rsidR="00C705A4" w:rsidRPr="00C705A4" w14:paraId="5B20074E" w14:textId="77777777" w:rsidTr="002B70D9">
        <w:trPr>
          <w:cantSplit/>
        </w:trPr>
        <w:tc>
          <w:tcPr>
            <w:tcW w:w="709" w:type="dxa"/>
          </w:tcPr>
          <w:p w14:paraId="6F89A62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7*</w:t>
            </w:r>
          </w:p>
        </w:tc>
        <w:tc>
          <w:tcPr>
            <w:tcW w:w="1985" w:type="dxa"/>
            <w:vMerge/>
          </w:tcPr>
          <w:p w14:paraId="0EB8D5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E28DF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49</w:t>
            </w:r>
          </w:p>
        </w:tc>
        <w:tc>
          <w:tcPr>
            <w:tcW w:w="2126" w:type="dxa"/>
          </w:tcPr>
          <w:p w14:paraId="056C7A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агний-иона</w:t>
            </w:r>
          </w:p>
        </w:tc>
        <w:tc>
          <w:tcPr>
            <w:tcW w:w="1984" w:type="dxa"/>
            <w:vMerge/>
          </w:tcPr>
          <w:p w14:paraId="2DB55D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C9F0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6</w:t>
            </w:r>
          </w:p>
        </w:tc>
      </w:tr>
      <w:tr w:rsidR="00C705A4" w:rsidRPr="00C705A4" w14:paraId="6285D855" w14:textId="77777777" w:rsidTr="002B70D9">
        <w:trPr>
          <w:cantSplit/>
        </w:trPr>
        <w:tc>
          <w:tcPr>
            <w:tcW w:w="709" w:type="dxa"/>
          </w:tcPr>
          <w:p w14:paraId="76C520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8*</w:t>
            </w:r>
          </w:p>
        </w:tc>
        <w:tc>
          <w:tcPr>
            <w:tcW w:w="1985" w:type="dxa"/>
            <w:vMerge/>
          </w:tcPr>
          <w:p w14:paraId="037C3D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4FDBC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49</w:t>
            </w:r>
          </w:p>
        </w:tc>
        <w:tc>
          <w:tcPr>
            <w:tcW w:w="2126" w:type="dxa"/>
          </w:tcPr>
          <w:p w14:paraId="22AEFB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ульфат-иона</w:t>
            </w:r>
          </w:p>
        </w:tc>
        <w:tc>
          <w:tcPr>
            <w:tcW w:w="1984" w:type="dxa"/>
            <w:vMerge/>
          </w:tcPr>
          <w:p w14:paraId="2E0526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9162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8</w:t>
            </w:r>
          </w:p>
        </w:tc>
      </w:tr>
      <w:tr w:rsidR="00C705A4" w:rsidRPr="00C705A4" w14:paraId="2E04237F" w14:textId="77777777" w:rsidTr="002B70D9">
        <w:trPr>
          <w:cantSplit/>
        </w:trPr>
        <w:tc>
          <w:tcPr>
            <w:tcW w:w="709" w:type="dxa"/>
          </w:tcPr>
          <w:p w14:paraId="43C90F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9*</w:t>
            </w:r>
          </w:p>
        </w:tc>
        <w:tc>
          <w:tcPr>
            <w:tcW w:w="1985" w:type="dxa"/>
            <w:vMerge/>
          </w:tcPr>
          <w:p w14:paraId="136059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50AC5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69</w:t>
            </w:r>
          </w:p>
        </w:tc>
        <w:tc>
          <w:tcPr>
            <w:tcW w:w="2126" w:type="dxa"/>
          </w:tcPr>
          <w:p w14:paraId="1BF117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Н раствора</w:t>
            </w:r>
          </w:p>
        </w:tc>
        <w:tc>
          <w:tcPr>
            <w:tcW w:w="1984" w:type="dxa"/>
            <w:vMerge/>
          </w:tcPr>
          <w:p w14:paraId="0B0CED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F8EF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п.2.18, 2.19</w:t>
            </w:r>
          </w:p>
        </w:tc>
      </w:tr>
      <w:tr w:rsidR="00C705A4" w:rsidRPr="00C705A4" w14:paraId="7DB66BAF" w14:textId="77777777" w:rsidTr="002B70D9">
        <w:trPr>
          <w:cantSplit/>
        </w:trPr>
        <w:tc>
          <w:tcPr>
            <w:tcW w:w="709" w:type="dxa"/>
          </w:tcPr>
          <w:p w14:paraId="6FD28F0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0*</w:t>
            </w:r>
          </w:p>
        </w:tc>
        <w:tc>
          <w:tcPr>
            <w:tcW w:w="1985" w:type="dxa"/>
            <w:vMerge/>
          </w:tcPr>
          <w:p w14:paraId="7BC531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037C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49</w:t>
            </w:r>
          </w:p>
        </w:tc>
        <w:tc>
          <w:tcPr>
            <w:tcW w:w="2126" w:type="dxa"/>
          </w:tcPr>
          <w:p w14:paraId="2438BD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йода и тиосульфата натрия</w:t>
            </w:r>
          </w:p>
        </w:tc>
        <w:tc>
          <w:tcPr>
            <w:tcW w:w="1984" w:type="dxa"/>
            <w:vMerge/>
          </w:tcPr>
          <w:p w14:paraId="2FC92E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0923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575-2004</w:t>
            </w:r>
          </w:p>
        </w:tc>
      </w:tr>
      <w:tr w:rsidR="00C705A4" w:rsidRPr="00C705A4" w14:paraId="30C87837" w14:textId="77777777" w:rsidTr="002B70D9">
        <w:trPr>
          <w:cantSplit/>
        </w:trPr>
        <w:tc>
          <w:tcPr>
            <w:tcW w:w="709" w:type="dxa"/>
          </w:tcPr>
          <w:p w14:paraId="5A4E236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1*</w:t>
            </w:r>
          </w:p>
        </w:tc>
        <w:tc>
          <w:tcPr>
            <w:tcW w:w="1985" w:type="dxa"/>
            <w:vMerge/>
          </w:tcPr>
          <w:p w14:paraId="02B189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FB887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29.040</w:t>
            </w:r>
          </w:p>
        </w:tc>
        <w:tc>
          <w:tcPr>
            <w:tcW w:w="2126" w:type="dxa"/>
          </w:tcPr>
          <w:p w14:paraId="1FAF16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  <w:p w14:paraId="1AF277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2E975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51F8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2.16</w:t>
            </w:r>
          </w:p>
        </w:tc>
      </w:tr>
      <w:tr w:rsidR="00C705A4" w:rsidRPr="00C705A4" w14:paraId="08E701A1" w14:textId="77777777" w:rsidTr="002B70D9">
        <w:trPr>
          <w:cantSplit/>
        </w:trPr>
        <w:tc>
          <w:tcPr>
            <w:tcW w:w="709" w:type="dxa"/>
          </w:tcPr>
          <w:p w14:paraId="15B8AC1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2*</w:t>
            </w:r>
          </w:p>
        </w:tc>
        <w:tc>
          <w:tcPr>
            <w:tcW w:w="1985" w:type="dxa"/>
            <w:vMerge/>
          </w:tcPr>
          <w:p w14:paraId="68AE23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91F43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149</w:t>
            </w:r>
          </w:p>
        </w:tc>
        <w:tc>
          <w:tcPr>
            <w:tcW w:w="2126" w:type="dxa"/>
          </w:tcPr>
          <w:p w14:paraId="295310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хлористого натрия и сульфата натрия</w:t>
            </w:r>
          </w:p>
        </w:tc>
        <w:tc>
          <w:tcPr>
            <w:tcW w:w="1984" w:type="dxa"/>
            <w:vMerge/>
          </w:tcPr>
          <w:p w14:paraId="72AF46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3DA0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685-84 п.4</w:t>
            </w:r>
          </w:p>
          <w:p w14:paraId="5C501F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F002AFE" w14:textId="77777777" w:rsidTr="002B70D9">
        <w:trPr>
          <w:cantSplit/>
        </w:trPr>
        <w:tc>
          <w:tcPr>
            <w:tcW w:w="709" w:type="dxa"/>
          </w:tcPr>
          <w:p w14:paraId="2136282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3*</w:t>
            </w:r>
          </w:p>
        </w:tc>
        <w:tc>
          <w:tcPr>
            <w:tcW w:w="1985" w:type="dxa"/>
            <w:vMerge/>
          </w:tcPr>
          <w:p w14:paraId="35AE14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5B8AB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3CE530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3F8263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4196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036-97</w:t>
            </w:r>
          </w:p>
          <w:p w14:paraId="5735C1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45D56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4BBEBA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52B1E62" w14:textId="77777777" w:rsidTr="002B70D9">
        <w:trPr>
          <w:cantSplit/>
        </w:trPr>
        <w:tc>
          <w:tcPr>
            <w:tcW w:w="709" w:type="dxa"/>
          </w:tcPr>
          <w:p w14:paraId="747E4E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7.14*</w:t>
            </w:r>
          </w:p>
        </w:tc>
        <w:tc>
          <w:tcPr>
            <w:tcW w:w="1985" w:type="dxa"/>
            <w:vMerge w:val="restart"/>
          </w:tcPr>
          <w:p w14:paraId="2C9F2A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ль</w:t>
            </w:r>
          </w:p>
          <w:p w14:paraId="712F92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03C79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310D63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 w:val="restart"/>
          </w:tcPr>
          <w:p w14:paraId="69BFFE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830-97</w:t>
            </w:r>
          </w:p>
          <w:p w14:paraId="0587C8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52BD452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D7D1E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401AD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5E3C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  <w:p w14:paraId="6D50F0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EE78F4" w14:textId="77777777" w:rsidTr="002B70D9">
        <w:trPr>
          <w:cantSplit/>
        </w:trPr>
        <w:tc>
          <w:tcPr>
            <w:tcW w:w="709" w:type="dxa"/>
          </w:tcPr>
          <w:p w14:paraId="723978B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5*</w:t>
            </w:r>
          </w:p>
        </w:tc>
        <w:tc>
          <w:tcPr>
            <w:tcW w:w="1985" w:type="dxa"/>
            <w:vMerge/>
          </w:tcPr>
          <w:p w14:paraId="21D983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9DC43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2F7C49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4E23E6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4E25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AFE7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3C36D5A" w14:textId="77777777" w:rsidTr="002B70D9">
        <w:trPr>
          <w:cantSplit/>
        </w:trPr>
        <w:tc>
          <w:tcPr>
            <w:tcW w:w="709" w:type="dxa"/>
          </w:tcPr>
          <w:p w14:paraId="6AA301B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6*</w:t>
            </w:r>
          </w:p>
        </w:tc>
        <w:tc>
          <w:tcPr>
            <w:tcW w:w="1985" w:type="dxa"/>
            <w:vMerge/>
          </w:tcPr>
          <w:p w14:paraId="0A863B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AB2B8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73B23D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180068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2B2F7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06DC94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73CFF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5A1572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2D44658B" w14:textId="77777777" w:rsidTr="002B70D9">
        <w:trPr>
          <w:cantSplit/>
        </w:trPr>
        <w:tc>
          <w:tcPr>
            <w:tcW w:w="709" w:type="dxa"/>
          </w:tcPr>
          <w:p w14:paraId="7B46D9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7*</w:t>
            </w:r>
          </w:p>
        </w:tc>
        <w:tc>
          <w:tcPr>
            <w:tcW w:w="1985" w:type="dxa"/>
            <w:vMerge/>
          </w:tcPr>
          <w:p w14:paraId="6804B3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8173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297F24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DA8DB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EA7E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F125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AD39106" w14:textId="77777777" w:rsidTr="002B70D9">
        <w:trPr>
          <w:cantSplit/>
        </w:trPr>
        <w:tc>
          <w:tcPr>
            <w:tcW w:w="709" w:type="dxa"/>
          </w:tcPr>
          <w:p w14:paraId="33F85C3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8*</w:t>
            </w:r>
          </w:p>
        </w:tc>
        <w:tc>
          <w:tcPr>
            <w:tcW w:w="1985" w:type="dxa"/>
            <w:vMerge/>
          </w:tcPr>
          <w:p w14:paraId="59F57D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685F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75DF1F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0BD268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FC65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95ABC15" w14:textId="77777777" w:rsidTr="002B70D9">
        <w:trPr>
          <w:cantSplit/>
        </w:trPr>
        <w:tc>
          <w:tcPr>
            <w:tcW w:w="709" w:type="dxa"/>
          </w:tcPr>
          <w:p w14:paraId="516F94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19*</w:t>
            </w:r>
          </w:p>
        </w:tc>
        <w:tc>
          <w:tcPr>
            <w:tcW w:w="1985" w:type="dxa"/>
            <w:vMerge/>
          </w:tcPr>
          <w:p w14:paraId="40A3E6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C61CF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4D5119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3B51D5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8744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54D33BB3" w14:textId="77777777" w:rsidTr="002B70D9">
        <w:trPr>
          <w:cantSplit/>
        </w:trPr>
        <w:tc>
          <w:tcPr>
            <w:tcW w:w="709" w:type="dxa"/>
          </w:tcPr>
          <w:p w14:paraId="08EE61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20*</w:t>
            </w:r>
          </w:p>
        </w:tc>
        <w:tc>
          <w:tcPr>
            <w:tcW w:w="1985" w:type="dxa"/>
            <w:vMerge/>
          </w:tcPr>
          <w:p w14:paraId="3C2206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516BD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8.032</w:t>
            </w:r>
          </w:p>
        </w:tc>
        <w:tc>
          <w:tcPr>
            <w:tcW w:w="2126" w:type="dxa"/>
          </w:tcPr>
          <w:p w14:paraId="4EA2E0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599561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CB1A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BC5684C" w14:textId="77777777" w:rsidTr="002B70D9">
        <w:trPr>
          <w:cantSplit/>
        </w:trPr>
        <w:tc>
          <w:tcPr>
            <w:tcW w:w="709" w:type="dxa"/>
          </w:tcPr>
          <w:p w14:paraId="46A615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21*</w:t>
            </w:r>
          </w:p>
        </w:tc>
        <w:tc>
          <w:tcPr>
            <w:tcW w:w="1985" w:type="dxa"/>
            <w:vMerge/>
          </w:tcPr>
          <w:p w14:paraId="6C9670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A955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10.094</w:t>
            </w:r>
          </w:p>
        </w:tc>
        <w:tc>
          <w:tcPr>
            <w:tcW w:w="2126" w:type="dxa"/>
          </w:tcPr>
          <w:p w14:paraId="4820E5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312395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373F4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B83642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4AA6127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01E76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0B052768" w14:textId="77777777" w:rsidTr="002B70D9">
        <w:trPr>
          <w:cantSplit/>
        </w:trPr>
        <w:tc>
          <w:tcPr>
            <w:tcW w:w="709" w:type="dxa"/>
          </w:tcPr>
          <w:p w14:paraId="2F3EEB4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22*</w:t>
            </w:r>
          </w:p>
        </w:tc>
        <w:tc>
          <w:tcPr>
            <w:tcW w:w="1985" w:type="dxa"/>
            <w:vMerge/>
          </w:tcPr>
          <w:p w14:paraId="1BD5AB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245F5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4.125</w:t>
            </w:r>
          </w:p>
        </w:tc>
        <w:tc>
          <w:tcPr>
            <w:tcW w:w="2126" w:type="dxa"/>
          </w:tcPr>
          <w:p w14:paraId="6169D8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4936A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16781D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23747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0037AEE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33CC9A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E11C6D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3FF48DDA" w14:textId="77777777" w:rsidTr="002B70D9">
        <w:trPr>
          <w:cantSplit/>
        </w:trPr>
        <w:tc>
          <w:tcPr>
            <w:tcW w:w="709" w:type="dxa"/>
          </w:tcPr>
          <w:p w14:paraId="5FC56E6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7.23*</w:t>
            </w:r>
          </w:p>
        </w:tc>
        <w:tc>
          <w:tcPr>
            <w:tcW w:w="1985" w:type="dxa"/>
            <w:vMerge/>
          </w:tcPr>
          <w:p w14:paraId="3429A3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7B4B3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8.93/04.125</w:t>
            </w:r>
          </w:p>
        </w:tc>
        <w:tc>
          <w:tcPr>
            <w:tcW w:w="2126" w:type="dxa"/>
          </w:tcPr>
          <w:p w14:paraId="6101A1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168D27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CAB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28876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83C64D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D5129DA" w14:textId="77777777" w:rsidTr="002B70D9">
        <w:trPr>
          <w:cantSplit/>
        </w:trPr>
        <w:tc>
          <w:tcPr>
            <w:tcW w:w="709" w:type="dxa"/>
          </w:tcPr>
          <w:p w14:paraId="23F2BB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*</w:t>
            </w:r>
          </w:p>
        </w:tc>
        <w:tc>
          <w:tcPr>
            <w:tcW w:w="1985" w:type="dxa"/>
            <w:vMerge w:val="restart"/>
          </w:tcPr>
          <w:p w14:paraId="321535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атин</w:t>
            </w:r>
          </w:p>
        </w:tc>
        <w:tc>
          <w:tcPr>
            <w:tcW w:w="1276" w:type="dxa"/>
          </w:tcPr>
          <w:p w14:paraId="72A22A7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5242F3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6D7C27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</w:t>
            </w:r>
          </w:p>
          <w:p w14:paraId="4EFA22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D03E254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90EAD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31CFA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C248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1</w:t>
            </w:r>
          </w:p>
        </w:tc>
      </w:tr>
      <w:tr w:rsidR="00C705A4" w:rsidRPr="00C705A4" w14:paraId="4FDF2F59" w14:textId="77777777" w:rsidTr="002B70D9">
        <w:trPr>
          <w:cantSplit/>
        </w:trPr>
        <w:tc>
          <w:tcPr>
            <w:tcW w:w="709" w:type="dxa"/>
          </w:tcPr>
          <w:p w14:paraId="3DBF61B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*</w:t>
            </w:r>
          </w:p>
        </w:tc>
        <w:tc>
          <w:tcPr>
            <w:tcW w:w="1985" w:type="dxa"/>
            <w:vMerge/>
          </w:tcPr>
          <w:p w14:paraId="72149B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96891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79158F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4B2BDC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38C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4F7C2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23B518C2" w14:textId="77777777" w:rsidTr="002B70D9">
        <w:trPr>
          <w:cantSplit/>
        </w:trPr>
        <w:tc>
          <w:tcPr>
            <w:tcW w:w="709" w:type="dxa"/>
          </w:tcPr>
          <w:p w14:paraId="40284E7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*</w:t>
            </w:r>
          </w:p>
        </w:tc>
        <w:tc>
          <w:tcPr>
            <w:tcW w:w="1985" w:type="dxa"/>
            <w:vMerge/>
          </w:tcPr>
          <w:p w14:paraId="6557CD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653BE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AB83A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3898E2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32CB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п. 8.4, 8.5</w:t>
            </w:r>
          </w:p>
        </w:tc>
      </w:tr>
      <w:tr w:rsidR="00C705A4" w:rsidRPr="00C705A4" w14:paraId="54D25914" w14:textId="77777777" w:rsidTr="002B70D9">
        <w:trPr>
          <w:cantSplit/>
        </w:trPr>
        <w:tc>
          <w:tcPr>
            <w:tcW w:w="709" w:type="dxa"/>
          </w:tcPr>
          <w:p w14:paraId="7583939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3*</w:t>
            </w:r>
          </w:p>
        </w:tc>
        <w:tc>
          <w:tcPr>
            <w:tcW w:w="1985" w:type="dxa"/>
            <w:vMerge/>
          </w:tcPr>
          <w:p w14:paraId="53C285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991FE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556ABB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змер частиц</w:t>
            </w:r>
          </w:p>
        </w:tc>
        <w:tc>
          <w:tcPr>
            <w:tcW w:w="1984" w:type="dxa"/>
            <w:vMerge/>
          </w:tcPr>
          <w:p w14:paraId="7AB4DA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2C98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6</w:t>
            </w:r>
          </w:p>
        </w:tc>
      </w:tr>
      <w:tr w:rsidR="00C705A4" w:rsidRPr="00C705A4" w14:paraId="35EA82B8" w14:textId="77777777" w:rsidTr="002B70D9">
        <w:trPr>
          <w:cantSplit/>
        </w:trPr>
        <w:tc>
          <w:tcPr>
            <w:tcW w:w="709" w:type="dxa"/>
          </w:tcPr>
          <w:p w14:paraId="24B0481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4*</w:t>
            </w:r>
          </w:p>
        </w:tc>
        <w:tc>
          <w:tcPr>
            <w:tcW w:w="1985" w:type="dxa"/>
            <w:vMerge/>
          </w:tcPr>
          <w:p w14:paraId="19CB06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C9372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20.040</w:t>
            </w:r>
          </w:p>
        </w:tc>
        <w:tc>
          <w:tcPr>
            <w:tcW w:w="2126" w:type="dxa"/>
          </w:tcPr>
          <w:p w14:paraId="6E54F0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лких</w:t>
            </w:r>
          </w:p>
          <w:p w14:paraId="4B9ABC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частиц</w:t>
            </w:r>
          </w:p>
        </w:tc>
        <w:tc>
          <w:tcPr>
            <w:tcW w:w="1984" w:type="dxa"/>
            <w:vMerge/>
          </w:tcPr>
          <w:p w14:paraId="0A4928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AAAE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4</w:t>
            </w:r>
          </w:p>
        </w:tc>
      </w:tr>
      <w:tr w:rsidR="00C705A4" w:rsidRPr="00C705A4" w14:paraId="1C4F8092" w14:textId="77777777" w:rsidTr="002B70D9">
        <w:trPr>
          <w:cantSplit/>
        </w:trPr>
        <w:tc>
          <w:tcPr>
            <w:tcW w:w="709" w:type="dxa"/>
          </w:tcPr>
          <w:p w14:paraId="00A5A7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5*</w:t>
            </w:r>
          </w:p>
        </w:tc>
        <w:tc>
          <w:tcPr>
            <w:tcW w:w="1985" w:type="dxa"/>
            <w:vMerge/>
          </w:tcPr>
          <w:p w14:paraId="6E1DB7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17FFD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04BF53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3AE768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9EE1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9</w:t>
            </w:r>
          </w:p>
        </w:tc>
      </w:tr>
      <w:tr w:rsidR="00C705A4" w:rsidRPr="00C705A4" w14:paraId="29EB8511" w14:textId="77777777" w:rsidTr="002B70D9">
        <w:trPr>
          <w:cantSplit/>
        </w:trPr>
        <w:tc>
          <w:tcPr>
            <w:tcW w:w="709" w:type="dxa"/>
          </w:tcPr>
          <w:p w14:paraId="3104319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6*</w:t>
            </w:r>
          </w:p>
        </w:tc>
        <w:tc>
          <w:tcPr>
            <w:tcW w:w="1985" w:type="dxa"/>
            <w:vMerge/>
          </w:tcPr>
          <w:p w14:paraId="08EF2B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629A1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13BE50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4" w:type="dxa"/>
            <w:vMerge/>
          </w:tcPr>
          <w:p w14:paraId="073095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E94A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10</w:t>
            </w:r>
          </w:p>
        </w:tc>
      </w:tr>
      <w:tr w:rsidR="00C705A4" w:rsidRPr="00C705A4" w14:paraId="2EF769D0" w14:textId="77777777" w:rsidTr="002B70D9">
        <w:trPr>
          <w:cantSplit/>
        </w:trPr>
        <w:tc>
          <w:tcPr>
            <w:tcW w:w="709" w:type="dxa"/>
          </w:tcPr>
          <w:p w14:paraId="4B5CAE7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7*</w:t>
            </w:r>
          </w:p>
        </w:tc>
        <w:tc>
          <w:tcPr>
            <w:tcW w:w="1985" w:type="dxa"/>
            <w:vMerge/>
          </w:tcPr>
          <w:p w14:paraId="3D9E34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5F0B7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.116</w:t>
            </w:r>
          </w:p>
        </w:tc>
        <w:tc>
          <w:tcPr>
            <w:tcW w:w="2126" w:type="dxa"/>
          </w:tcPr>
          <w:p w14:paraId="4E4837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зрачность раствора желатина</w:t>
            </w:r>
          </w:p>
        </w:tc>
        <w:tc>
          <w:tcPr>
            <w:tcW w:w="1984" w:type="dxa"/>
            <w:vMerge/>
          </w:tcPr>
          <w:p w14:paraId="43886D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CC48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14</w:t>
            </w:r>
          </w:p>
        </w:tc>
      </w:tr>
      <w:tr w:rsidR="00C705A4" w:rsidRPr="00C705A4" w14:paraId="7FBB5D70" w14:textId="77777777" w:rsidTr="002B70D9">
        <w:trPr>
          <w:cantSplit/>
        </w:trPr>
        <w:tc>
          <w:tcPr>
            <w:tcW w:w="709" w:type="dxa"/>
          </w:tcPr>
          <w:p w14:paraId="64A30BE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8*</w:t>
            </w:r>
          </w:p>
        </w:tc>
        <w:tc>
          <w:tcPr>
            <w:tcW w:w="1985" w:type="dxa"/>
            <w:vMerge/>
          </w:tcPr>
          <w:p w14:paraId="5E0C97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25893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4F0F05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0E42F6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FB7B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15</w:t>
            </w:r>
          </w:p>
        </w:tc>
      </w:tr>
      <w:tr w:rsidR="00C705A4" w:rsidRPr="00C705A4" w14:paraId="71EF0E5B" w14:textId="77777777" w:rsidTr="002B70D9">
        <w:trPr>
          <w:cantSplit/>
        </w:trPr>
        <w:tc>
          <w:tcPr>
            <w:tcW w:w="709" w:type="dxa"/>
          </w:tcPr>
          <w:p w14:paraId="51FC85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8.9*</w:t>
            </w:r>
          </w:p>
        </w:tc>
        <w:tc>
          <w:tcPr>
            <w:tcW w:w="1985" w:type="dxa"/>
            <w:vMerge w:val="restart"/>
          </w:tcPr>
          <w:p w14:paraId="5F8CFF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атин</w:t>
            </w:r>
          </w:p>
        </w:tc>
        <w:tc>
          <w:tcPr>
            <w:tcW w:w="1276" w:type="dxa"/>
          </w:tcPr>
          <w:p w14:paraId="3F34FB5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6E9B5C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ернистой кислоты</w:t>
            </w:r>
          </w:p>
        </w:tc>
        <w:tc>
          <w:tcPr>
            <w:tcW w:w="1984" w:type="dxa"/>
            <w:vMerge w:val="restart"/>
          </w:tcPr>
          <w:p w14:paraId="593771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</w:t>
            </w:r>
          </w:p>
          <w:p w14:paraId="3F02DE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C1EEFE6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9E640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13698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889C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 п. 8.16</w:t>
            </w:r>
          </w:p>
        </w:tc>
      </w:tr>
      <w:tr w:rsidR="00C705A4" w:rsidRPr="00C705A4" w14:paraId="587C1151" w14:textId="77777777" w:rsidTr="002B70D9">
        <w:trPr>
          <w:cantSplit/>
        </w:trPr>
        <w:tc>
          <w:tcPr>
            <w:tcW w:w="709" w:type="dxa"/>
          </w:tcPr>
          <w:p w14:paraId="7B06A8C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0*</w:t>
            </w:r>
          </w:p>
        </w:tc>
        <w:tc>
          <w:tcPr>
            <w:tcW w:w="1985" w:type="dxa"/>
            <w:vMerge/>
          </w:tcPr>
          <w:p w14:paraId="4985AD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F597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CF88F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169528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854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530567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171DE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5FD084EA" w14:textId="77777777" w:rsidTr="002B70D9">
        <w:trPr>
          <w:cantSplit/>
        </w:trPr>
        <w:tc>
          <w:tcPr>
            <w:tcW w:w="709" w:type="dxa"/>
          </w:tcPr>
          <w:p w14:paraId="2AB143E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1*</w:t>
            </w:r>
          </w:p>
        </w:tc>
        <w:tc>
          <w:tcPr>
            <w:tcW w:w="1985" w:type="dxa"/>
            <w:vMerge/>
          </w:tcPr>
          <w:p w14:paraId="6D8658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5F066D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02A754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685BC4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85D1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47ED4923" w14:textId="77777777" w:rsidTr="002B70D9">
        <w:trPr>
          <w:cantSplit/>
        </w:trPr>
        <w:tc>
          <w:tcPr>
            <w:tcW w:w="709" w:type="dxa"/>
          </w:tcPr>
          <w:p w14:paraId="5D87F45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2*</w:t>
            </w:r>
          </w:p>
        </w:tc>
        <w:tc>
          <w:tcPr>
            <w:tcW w:w="1985" w:type="dxa"/>
            <w:vMerge/>
          </w:tcPr>
          <w:p w14:paraId="43B5F7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E070E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5708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34DBFF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EFA2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622887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CC5F5B1" w14:textId="77777777" w:rsidTr="002B70D9">
        <w:trPr>
          <w:cantSplit/>
        </w:trPr>
        <w:tc>
          <w:tcPr>
            <w:tcW w:w="709" w:type="dxa"/>
          </w:tcPr>
          <w:p w14:paraId="751BA2D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3*</w:t>
            </w:r>
          </w:p>
        </w:tc>
        <w:tc>
          <w:tcPr>
            <w:tcW w:w="1985" w:type="dxa"/>
            <w:vMerge/>
          </w:tcPr>
          <w:p w14:paraId="404439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44E75A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055D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65E636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BCDF8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7B0ED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199224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168F26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0F9473D1" w14:textId="77777777" w:rsidTr="002B70D9">
        <w:trPr>
          <w:cantSplit/>
        </w:trPr>
        <w:tc>
          <w:tcPr>
            <w:tcW w:w="709" w:type="dxa"/>
          </w:tcPr>
          <w:p w14:paraId="216F495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4*</w:t>
            </w:r>
          </w:p>
        </w:tc>
        <w:tc>
          <w:tcPr>
            <w:tcW w:w="1985" w:type="dxa"/>
            <w:vMerge/>
          </w:tcPr>
          <w:p w14:paraId="455C5C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63DCE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1EA0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170C91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84037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28E13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A5025F7" w14:textId="77777777" w:rsidTr="002B70D9">
        <w:trPr>
          <w:cantSplit/>
        </w:trPr>
        <w:tc>
          <w:tcPr>
            <w:tcW w:w="709" w:type="dxa"/>
          </w:tcPr>
          <w:p w14:paraId="4D2BC85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5*</w:t>
            </w:r>
          </w:p>
        </w:tc>
        <w:tc>
          <w:tcPr>
            <w:tcW w:w="1985" w:type="dxa"/>
            <w:vMerge/>
          </w:tcPr>
          <w:p w14:paraId="23B224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41EBEA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84C6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42C631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73B7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7592ADB6" w14:textId="77777777" w:rsidTr="002B70D9">
        <w:trPr>
          <w:cantSplit/>
        </w:trPr>
        <w:tc>
          <w:tcPr>
            <w:tcW w:w="709" w:type="dxa"/>
          </w:tcPr>
          <w:p w14:paraId="0FCD410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6*</w:t>
            </w:r>
          </w:p>
        </w:tc>
        <w:tc>
          <w:tcPr>
            <w:tcW w:w="1985" w:type="dxa"/>
            <w:vMerge/>
          </w:tcPr>
          <w:p w14:paraId="5043C0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2E294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4FF31F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D15EC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0D0F9C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2AE478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19F16A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D87E4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1984" w:type="dxa"/>
            <w:vMerge/>
          </w:tcPr>
          <w:p w14:paraId="4162CF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CF2C9D" w14:textId="77777777" w:rsidR="00890586" w:rsidRPr="00C705A4" w:rsidRDefault="00890586" w:rsidP="00890586">
            <w:pPr>
              <w:shd w:val="clear" w:color="auto" w:fill="FFFFFF"/>
              <w:ind w:left="57"/>
              <w:rPr>
                <w:b/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54EF26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7965C32" w14:textId="77777777" w:rsidTr="002B70D9">
        <w:trPr>
          <w:cantSplit/>
        </w:trPr>
        <w:tc>
          <w:tcPr>
            <w:tcW w:w="709" w:type="dxa"/>
          </w:tcPr>
          <w:p w14:paraId="171F10C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7*</w:t>
            </w:r>
          </w:p>
        </w:tc>
        <w:tc>
          <w:tcPr>
            <w:tcW w:w="1985" w:type="dxa"/>
            <w:vMerge/>
          </w:tcPr>
          <w:p w14:paraId="1DD3B7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384F5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31488A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46FFF9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0A4F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6A5229AF" w14:textId="77777777" w:rsidTr="002B70D9">
        <w:trPr>
          <w:cantSplit/>
        </w:trPr>
        <w:tc>
          <w:tcPr>
            <w:tcW w:w="709" w:type="dxa"/>
          </w:tcPr>
          <w:p w14:paraId="3E5BC23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8*</w:t>
            </w:r>
          </w:p>
        </w:tc>
        <w:tc>
          <w:tcPr>
            <w:tcW w:w="1985" w:type="dxa"/>
            <w:vMerge/>
          </w:tcPr>
          <w:p w14:paraId="61362F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BB41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62</w:t>
            </w:r>
          </w:p>
          <w:p w14:paraId="08C452C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3.152</w:t>
            </w:r>
          </w:p>
        </w:tc>
        <w:tc>
          <w:tcPr>
            <w:tcW w:w="2126" w:type="dxa"/>
          </w:tcPr>
          <w:p w14:paraId="6EA789A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2C58E0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9CF8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69011A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</w:tc>
      </w:tr>
      <w:tr w:rsidR="00C705A4" w:rsidRPr="00C705A4" w14:paraId="19B21F3C" w14:textId="77777777" w:rsidTr="002B70D9">
        <w:trPr>
          <w:cantSplit/>
        </w:trPr>
        <w:tc>
          <w:tcPr>
            <w:tcW w:w="709" w:type="dxa"/>
          </w:tcPr>
          <w:p w14:paraId="6D16162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19*</w:t>
            </w:r>
          </w:p>
        </w:tc>
        <w:tc>
          <w:tcPr>
            <w:tcW w:w="1985" w:type="dxa"/>
            <w:vMerge/>
          </w:tcPr>
          <w:p w14:paraId="035CF8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C310C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162</w:t>
            </w:r>
          </w:p>
        </w:tc>
        <w:tc>
          <w:tcPr>
            <w:tcW w:w="2126" w:type="dxa"/>
          </w:tcPr>
          <w:p w14:paraId="766726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6E2B2A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0ED9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</w:tc>
      </w:tr>
      <w:tr w:rsidR="00C705A4" w:rsidRPr="00C705A4" w14:paraId="0139A21F" w14:textId="77777777" w:rsidTr="002B70D9">
        <w:trPr>
          <w:cantSplit/>
        </w:trPr>
        <w:tc>
          <w:tcPr>
            <w:tcW w:w="709" w:type="dxa"/>
          </w:tcPr>
          <w:p w14:paraId="6164FB3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0*</w:t>
            </w:r>
          </w:p>
        </w:tc>
        <w:tc>
          <w:tcPr>
            <w:tcW w:w="1985" w:type="dxa"/>
            <w:vMerge/>
          </w:tcPr>
          <w:p w14:paraId="7A0747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3E7DA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6C67D3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663BE2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7CA40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2ADF19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061A258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41E15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4FE1668D" w14:textId="77777777" w:rsidTr="002B70D9">
        <w:trPr>
          <w:cantSplit/>
        </w:trPr>
        <w:tc>
          <w:tcPr>
            <w:tcW w:w="709" w:type="dxa"/>
          </w:tcPr>
          <w:p w14:paraId="1B0D22C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1*</w:t>
            </w:r>
          </w:p>
        </w:tc>
        <w:tc>
          <w:tcPr>
            <w:tcW w:w="1985" w:type="dxa"/>
            <w:vMerge/>
          </w:tcPr>
          <w:p w14:paraId="61FC09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13DD1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</w:t>
            </w:r>
            <w:r w:rsidRPr="00C705A4">
              <w:rPr>
                <w:sz w:val="22"/>
                <w:szCs w:val="22"/>
              </w:rPr>
              <w:t>04.125</w:t>
            </w:r>
          </w:p>
        </w:tc>
        <w:tc>
          <w:tcPr>
            <w:tcW w:w="2126" w:type="dxa"/>
          </w:tcPr>
          <w:p w14:paraId="1E1462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0F08A2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5955F1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0EA6D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3A237BB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E4F089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390A015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2245B774" w14:textId="77777777" w:rsidTr="002B70D9">
        <w:trPr>
          <w:cantSplit/>
        </w:trPr>
        <w:tc>
          <w:tcPr>
            <w:tcW w:w="709" w:type="dxa"/>
          </w:tcPr>
          <w:p w14:paraId="15281F2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8.22*</w:t>
            </w:r>
          </w:p>
        </w:tc>
        <w:tc>
          <w:tcPr>
            <w:tcW w:w="1985" w:type="dxa"/>
            <w:vMerge w:val="restart"/>
          </w:tcPr>
          <w:p w14:paraId="3F4076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атин</w:t>
            </w:r>
          </w:p>
        </w:tc>
        <w:tc>
          <w:tcPr>
            <w:tcW w:w="1276" w:type="dxa"/>
          </w:tcPr>
          <w:p w14:paraId="2708802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0C2A54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 w:val="restart"/>
          </w:tcPr>
          <w:p w14:paraId="4F0152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93-2017</w:t>
            </w:r>
          </w:p>
          <w:p w14:paraId="00CB32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E52586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81520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2D7AD1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BE1D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278D41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113DE5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9D730B" w14:textId="77777777" w:rsidTr="002B70D9">
        <w:trPr>
          <w:cantSplit/>
        </w:trPr>
        <w:tc>
          <w:tcPr>
            <w:tcW w:w="709" w:type="dxa"/>
          </w:tcPr>
          <w:p w14:paraId="679B9C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3*</w:t>
            </w:r>
          </w:p>
        </w:tc>
        <w:tc>
          <w:tcPr>
            <w:tcW w:w="1985" w:type="dxa"/>
            <w:vMerge/>
          </w:tcPr>
          <w:p w14:paraId="57D97A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2EC13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15B73F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320D3B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AF36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1CBC20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783F39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A276199" w14:textId="77777777" w:rsidTr="002B70D9">
        <w:trPr>
          <w:cantSplit/>
        </w:trPr>
        <w:tc>
          <w:tcPr>
            <w:tcW w:w="709" w:type="dxa"/>
          </w:tcPr>
          <w:p w14:paraId="2F5326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4*</w:t>
            </w:r>
          </w:p>
        </w:tc>
        <w:tc>
          <w:tcPr>
            <w:tcW w:w="1985" w:type="dxa"/>
            <w:vMerge/>
          </w:tcPr>
          <w:p w14:paraId="2408C8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00F37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F8957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12EADA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C268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7B39F9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20209982" w14:textId="77777777" w:rsidTr="002B70D9">
        <w:trPr>
          <w:cantSplit/>
        </w:trPr>
        <w:tc>
          <w:tcPr>
            <w:tcW w:w="709" w:type="dxa"/>
          </w:tcPr>
          <w:p w14:paraId="53D8209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5*</w:t>
            </w:r>
          </w:p>
        </w:tc>
        <w:tc>
          <w:tcPr>
            <w:tcW w:w="1985" w:type="dxa"/>
            <w:vMerge/>
          </w:tcPr>
          <w:p w14:paraId="256744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B6286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839E7D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08001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9D279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7FB3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</w:tc>
      </w:tr>
      <w:tr w:rsidR="00C705A4" w:rsidRPr="00C705A4" w14:paraId="12771DF4" w14:textId="77777777" w:rsidTr="002B70D9">
        <w:trPr>
          <w:cantSplit/>
        </w:trPr>
        <w:tc>
          <w:tcPr>
            <w:tcW w:w="709" w:type="dxa"/>
          </w:tcPr>
          <w:p w14:paraId="1DADDD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6*</w:t>
            </w:r>
          </w:p>
        </w:tc>
        <w:tc>
          <w:tcPr>
            <w:tcW w:w="1985" w:type="dxa"/>
            <w:vMerge/>
          </w:tcPr>
          <w:p w14:paraId="320DD5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D625E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4D7983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  <w:p w14:paraId="49AD61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B8171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F559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</w:tc>
      </w:tr>
      <w:tr w:rsidR="00C705A4" w:rsidRPr="00C705A4" w14:paraId="6F86961C" w14:textId="77777777" w:rsidTr="002B70D9">
        <w:trPr>
          <w:cantSplit/>
        </w:trPr>
        <w:tc>
          <w:tcPr>
            <w:tcW w:w="709" w:type="dxa"/>
          </w:tcPr>
          <w:p w14:paraId="7EC4D1A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8.27*</w:t>
            </w:r>
          </w:p>
        </w:tc>
        <w:tc>
          <w:tcPr>
            <w:tcW w:w="1985" w:type="dxa"/>
            <w:vMerge/>
          </w:tcPr>
          <w:p w14:paraId="5FAD21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F1FAD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130A9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  <w:p w14:paraId="52E091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3E23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DC10F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0383BA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1554F15" w14:textId="77777777" w:rsidTr="002B70D9">
        <w:trPr>
          <w:cantSplit/>
        </w:trPr>
        <w:tc>
          <w:tcPr>
            <w:tcW w:w="709" w:type="dxa"/>
          </w:tcPr>
          <w:p w14:paraId="1939B24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*</w:t>
            </w:r>
          </w:p>
        </w:tc>
        <w:tc>
          <w:tcPr>
            <w:tcW w:w="1985" w:type="dxa"/>
            <w:vMerge w:val="restart"/>
          </w:tcPr>
          <w:p w14:paraId="557801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ода пищевая </w:t>
            </w:r>
          </w:p>
          <w:p w14:paraId="77D73F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натрий двууглекислый)</w:t>
            </w:r>
          </w:p>
        </w:tc>
        <w:tc>
          <w:tcPr>
            <w:tcW w:w="1276" w:type="dxa"/>
          </w:tcPr>
          <w:p w14:paraId="17AC828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5018F5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688A26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</w:t>
            </w:r>
          </w:p>
          <w:p w14:paraId="16F06F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0ED789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5136F9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4FFAE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D0338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п.3.1, 3.2</w:t>
            </w:r>
          </w:p>
        </w:tc>
      </w:tr>
      <w:tr w:rsidR="00C705A4" w:rsidRPr="00C705A4" w14:paraId="1A9F0731" w14:textId="77777777" w:rsidTr="002B70D9">
        <w:trPr>
          <w:cantSplit/>
        </w:trPr>
        <w:tc>
          <w:tcPr>
            <w:tcW w:w="709" w:type="dxa"/>
          </w:tcPr>
          <w:p w14:paraId="10C7A35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2*</w:t>
            </w:r>
          </w:p>
        </w:tc>
        <w:tc>
          <w:tcPr>
            <w:tcW w:w="1985" w:type="dxa"/>
            <w:vMerge/>
          </w:tcPr>
          <w:p w14:paraId="55D1D1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5AB72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4C322E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3C415A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3142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6DA2A8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4BFD1A37" w14:textId="77777777" w:rsidTr="002B70D9">
        <w:trPr>
          <w:cantSplit/>
        </w:trPr>
        <w:tc>
          <w:tcPr>
            <w:tcW w:w="709" w:type="dxa"/>
          </w:tcPr>
          <w:p w14:paraId="61E39D7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3*</w:t>
            </w:r>
          </w:p>
        </w:tc>
        <w:tc>
          <w:tcPr>
            <w:tcW w:w="1985" w:type="dxa"/>
            <w:vMerge/>
          </w:tcPr>
          <w:p w14:paraId="741CE7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D8AB2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7A29B6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2D4C32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4BB9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.3.3</w:t>
            </w:r>
          </w:p>
          <w:p w14:paraId="771DC4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CF890B4" w14:textId="77777777" w:rsidTr="002B70D9">
        <w:trPr>
          <w:cantSplit/>
        </w:trPr>
        <w:tc>
          <w:tcPr>
            <w:tcW w:w="709" w:type="dxa"/>
          </w:tcPr>
          <w:p w14:paraId="47E39EA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4*</w:t>
            </w:r>
          </w:p>
        </w:tc>
        <w:tc>
          <w:tcPr>
            <w:tcW w:w="1985" w:type="dxa"/>
            <w:vMerge/>
          </w:tcPr>
          <w:p w14:paraId="024A2B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0CA5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064015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двууглекислого натрия</w:t>
            </w:r>
          </w:p>
        </w:tc>
        <w:tc>
          <w:tcPr>
            <w:tcW w:w="1984" w:type="dxa"/>
            <w:vMerge/>
          </w:tcPr>
          <w:p w14:paraId="637548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76C4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.3.4</w:t>
            </w:r>
          </w:p>
          <w:p w14:paraId="58602F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58B57D9" w14:textId="77777777" w:rsidTr="002B70D9">
        <w:trPr>
          <w:cantSplit/>
        </w:trPr>
        <w:tc>
          <w:tcPr>
            <w:tcW w:w="709" w:type="dxa"/>
          </w:tcPr>
          <w:p w14:paraId="66D44AF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5*</w:t>
            </w:r>
          </w:p>
        </w:tc>
        <w:tc>
          <w:tcPr>
            <w:tcW w:w="1985" w:type="dxa"/>
            <w:vMerge/>
          </w:tcPr>
          <w:p w14:paraId="794BDB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35DF1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23BD79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углекислого натрия</w:t>
            </w:r>
          </w:p>
        </w:tc>
        <w:tc>
          <w:tcPr>
            <w:tcW w:w="1984" w:type="dxa"/>
            <w:vMerge/>
          </w:tcPr>
          <w:p w14:paraId="36DC00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1422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.3.5</w:t>
            </w:r>
          </w:p>
          <w:p w14:paraId="6C73E7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3D02A0B" w14:textId="77777777" w:rsidTr="002B70D9">
        <w:trPr>
          <w:cantSplit/>
        </w:trPr>
        <w:tc>
          <w:tcPr>
            <w:tcW w:w="709" w:type="dxa"/>
          </w:tcPr>
          <w:p w14:paraId="3DB5F9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6*</w:t>
            </w:r>
          </w:p>
        </w:tc>
        <w:tc>
          <w:tcPr>
            <w:tcW w:w="1985" w:type="dxa"/>
            <w:vMerge/>
          </w:tcPr>
          <w:p w14:paraId="09380D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5D90E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0E8D7B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1984" w:type="dxa"/>
            <w:vMerge/>
          </w:tcPr>
          <w:p w14:paraId="64D958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1669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.3.12</w:t>
            </w:r>
          </w:p>
        </w:tc>
      </w:tr>
      <w:tr w:rsidR="00C705A4" w:rsidRPr="00C705A4" w14:paraId="49AF9EDE" w14:textId="77777777" w:rsidTr="002B70D9">
        <w:trPr>
          <w:cantSplit/>
        </w:trPr>
        <w:tc>
          <w:tcPr>
            <w:tcW w:w="709" w:type="dxa"/>
          </w:tcPr>
          <w:p w14:paraId="73E9BC8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7*</w:t>
            </w:r>
          </w:p>
        </w:tc>
        <w:tc>
          <w:tcPr>
            <w:tcW w:w="1985" w:type="dxa"/>
            <w:vMerge/>
          </w:tcPr>
          <w:p w14:paraId="68F1F5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329E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027A3F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ерастворимых в воде веществ</w:t>
            </w:r>
          </w:p>
        </w:tc>
        <w:tc>
          <w:tcPr>
            <w:tcW w:w="1984" w:type="dxa"/>
            <w:vMerge/>
          </w:tcPr>
          <w:p w14:paraId="26E8DC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55B9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 п.3.8</w:t>
            </w:r>
          </w:p>
        </w:tc>
      </w:tr>
      <w:tr w:rsidR="00C705A4" w:rsidRPr="00C705A4" w14:paraId="5942E99B" w14:textId="77777777" w:rsidTr="002B70D9">
        <w:trPr>
          <w:cantSplit/>
        </w:trPr>
        <w:tc>
          <w:tcPr>
            <w:tcW w:w="709" w:type="dxa"/>
          </w:tcPr>
          <w:p w14:paraId="716E78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8*</w:t>
            </w:r>
          </w:p>
        </w:tc>
        <w:tc>
          <w:tcPr>
            <w:tcW w:w="1985" w:type="dxa"/>
            <w:vMerge/>
          </w:tcPr>
          <w:p w14:paraId="360BD6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1ED9B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5D93B9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07347A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3DD1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759FC3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0D10D1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17179DD" w14:textId="77777777" w:rsidTr="002B70D9">
        <w:trPr>
          <w:cantSplit/>
        </w:trPr>
        <w:tc>
          <w:tcPr>
            <w:tcW w:w="709" w:type="dxa"/>
          </w:tcPr>
          <w:p w14:paraId="7708B6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9*</w:t>
            </w:r>
          </w:p>
        </w:tc>
        <w:tc>
          <w:tcPr>
            <w:tcW w:w="1985" w:type="dxa"/>
            <w:vMerge/>
          </w:tcPr>
          <w:p w14:paraId="2454DC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A5536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F7D12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  <w:p w14:paraId="2C3C67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458F5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D0EF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32851443" w14:textId="77777777" w:rsidTr="002B70D9">
        <w:trPr>
          <w:cantSplit/>
        </w:trPr>
        <w:tc>
          <w:tcPr>
            <w:tcW w:w="709" w:type="dxa"/>
          </w:tcPr>
          <w:p w14:paraId="795CB65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0*</w:t>
            </w:r>
          </w:p>
        </w:tc>
        <w:tc>
          <w:tcPr>
            <w:tcW w:w="1985" w:type="dxa"/>
            <w:vMerge/>
          </w:tcPr>
          <w:p w14:paraId="74CC74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AB088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567365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23F7C8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C0E8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4A9E35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1C38A3B1" w14:textId="77777777" w:rsidTr="002B70D9">
        <w:trPr>
          <w:cantSplit/>
        </w:trPr>
        <w:tc>
          <w:tcPr>
            <w:tcW w:w="709" w:type="dxa"/>
          </w:tcPr>
          <w:p w14:paraId="366711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1*</w:t>
            </w:r>
          </w:p>
        </w:tc>
        <w:tc>
          <w:tcPr>
            <w:tcW w:w="1985" w:type="dxa"/>
            <w:vMerge/>
          </w:tcPr>
          <w:p w14:paraId="2B2784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E357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FF5E8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  <w:p w14:paraId="47DCC1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AFE50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96426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6229E0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7BA79F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8A08C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  <w:p w14:paraId="723953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7D492B4" w14:textId="77777777" w:rsidTr="002B70D9">
        <w:trPr>
          <w:cantSplit/>
        </w:trPr>
        <w:tc>
          <w:tcPr>
            <w:tcW w:w="709" w:type="dxa"/>
          </w:tcPr>
          <w:p w14:paraId="43EC75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2*</w:t>
            </w:r>
          </w:p>
        </w:tc>
        <w:tc>
          <w:tcPr>
            <w:tcW w:w="1985" w:type="dxa"/>
            <w:vMerge/>
          </w:tcPr>
          <w:p w14:paraId="61674B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CF7D1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7CFFF4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25249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E53B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A21A57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33877B9" w14:textId="77777777" w:rsidTr="002B70D9">
        <w:trPr>
          <w:cantSplit/>
        </w:trPr>
        <w:tc>
          <w:tcPr>
            <w:tcW w:w="709" w:type="dxa"/>
          </w:tcPr>
          <w:p w14:paraId="110CD52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49.13*</w:t>
            </w:r>
          </w:p>
        </w:tc>
        <w:tc>
          <w:tcPr>
            <w:tcW w:w="1985" w:type="dxa"/>
            <w:vMerge w:val="restart"/>
          </w:tcPr>
          <w:p w14:paraId="345980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ода пищевая </w:t>
            </w:r>
          </w:p>
          <w:p w14:paraId="6893230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(натрий двууглекислый)</w:t>
            </w:r>
          </w:p>
        </w:tc>
        <w:tc>
          <w:tcPr>
            <w:tcW w:w="1276" w:type="dxa"/>
          </w:tcPr>
          <w:p w14:paraId="6FB2CFD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39DCCD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66B1DE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56-76</w:t>
            </w:r>
          </w:p>
          <w:p w14:paraId="50BD6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C6CFE72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4C6A0C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B70F6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ADBF4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3F8FEFC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0FEE1E6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D1113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92A72F3" w14:textId="77777777" w:rsidTr="002B70D9">
        <w:trPr>
          <w:cantSplit/>
        </w:trPr>
        <w:tc>
          <w:tcPr>
            <w:tcW w:w="709" w:type="dxa"/>
          </w:tcPr>
          <w:p w14:paraId="3855D17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4*</w:t>
            </w:r>
          </w:p>
        </w:tc>
        <w:tc>
          <w:tcPr>
            <w:tcW w:w="1985" w:type="dxa"/>
            <w:vMerge/>
          </w:tcPr>
          <w:p w14:paraId="4F52AE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ED374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746E0B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3CAF0D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22A48B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974E6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50A744B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3C0514E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29FEA5C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1B793B6C" w14:textId="77777777" w:rsidTr="002B70D9">
        <w:trPr>
          <w:cantSplit/>
        </w:trPr>
        <w:tc>
          <w:tcPr>
            <w:tcW w:w="709" w:type="dxa"/>
          </w:tcPr>
          <w:p w14:paraId="5C889BD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9.15*</w:t>
            </w:r>
          </w:p>
        </w:tc>
        <w:tc>
          <w:tcPr>
            <w:tcW w:w="1985" w:type="dxa"/>
            <w:vMerge/>
          </w:tcPr>
          <w:p w14:paraId="7FCF26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F67B1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</w:tc>
        <w:tc>
          <w:tcPr>
            <w:tcW w:w="2126" w:type="dxa"/>
          </w:tcPr>
          <w:p w14:paraId="32DDA0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7B6E21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F5D3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53BF93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7949DD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F889369" w14:textId="77777777" w:rsidTr="002B70D9">
        <w:trPr>
          <w:cantSplit/>
        </w:trPr>
        <w:tc>
          <w:tcPr>
            <w:tcW w:w="709" w:type="dxa"/>
          </w:tcPr>
          <w:p w14:paraId="14E955C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*</w:t>
            </w:r>
          </w:p>
        </w:tc>
        <w:tc>
          <w:tcPr>
            <w:tcW w:w="1985" w:type="dxa"/>
            <w:vMerge w:val="restart"/>
          </w:tcPr>
          <w:p w14:paraId="568BBD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</w:tcPr>
          <w:p w14:paraId="49FD68D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42.000</w:t>
            </w:r>
          </w:p>
        </w:tc>
        <w:tc>
          <w:tcPr>
            <w:tcW w:w="2126" w:type="dxa"/>
          </w:tcPr>
          <w:p w14:paraId="19ACEF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1A5DAC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16A45F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3AEE6B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679985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07973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4E3E6C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BCA56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2C716B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1640F2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549F76D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49DE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7F03A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07DD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0-77 пп.2, 3</w:t>
            </w:r>
          </w:p>
          <w:p w14:paraId="46D9E0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7FF3747" w14:textId="77777777" w:rsidTr="002B70D9">
        <w:trPr>
          <w:cantSplit/>
        </w:trPr>
        <w:tc>
          <w:tcPr>
            <w:tcW w:w="709" w:type="dxa"/>
          </w:tcPr>
          <w:p w14:paraId="258BE5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*</w:t>
            </w:r>
          </w:p>
        </w:tc>
        <w:tc>
          <w:tcPr>
            <w:tcW w:w="1985" w:type="dxa"/>
            <w:vMerge/>
          </w:tcPr>
          <w:p w14:paraId="02E5EA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71B6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2DC2BC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а нетто единиц упаковки</w:t>
            </w:r>
          </w:p>
        </w:tc>
        <w:tc>
          <w:tcPr>
            <w:tcW w:w="1984" w:type="dxa"/>
            <w:vMerge/>
          </w:tcPr>
          <w:p w14:paraId="22BCA3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D7D9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8B688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  <w:p w14:paraId="7D98BF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3</w:t>
            </w:r>
          </w:p>
        </w:tc>
      </w:tr>
      <w:tr w:rsidR="00C705A4" w:rsidRPr="00C705A4" w14:paraId="4AF4E59F" w14:textId="77777777" w:rsidTr="002B70D9">
        <w:trPr>
          <w:cantSplit/>
        </w:trPr>
        <w:tc>
          <w:tcPr>
            <w:tcW w:w="709" w:type="dxa"/>
          </w:tcPr>
          <w:p w14:paraId="44F8855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*</w:t>
            </w:r>
          </w:p>
        </w:tc>
        <w:tc>
          <w:tcPr>
            <w:tcW w:w="1985" w:type="dxa"/>
            <w:vMerge/>
          </w:tcPr>
          <w:p w14:paraId="0D215A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9B2F7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0379693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3C6FD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: внешний вид, вкус и запах, цвет, консистенция</w:t>
            </w:r>
          </w:p>
        </w:tc>
        <w:tc>
          <w:tcPr>
            <w:tcW w:w="1984" w:type="dxa"/>
            <w:vMerge/>
          </w:tcPr>
          <w:p w14:paraId="63FF09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1411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3.-77 п.2</w:t>
            </w:r>
          </w:p>
          <w:p w14:paraId="4A0C0A53" w14:textId="6BF2B34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741-90</w:t>
            </w:r>
          </w:p>
        </w:tc>
      </w:tr>
      <w:tr w:rsidR="00C705A4" w:rsidRPr="00C705A4" w14:paraId="67DDA3AF" w14:textId="77777777" w:rsidTr="002B70D9">
        <w:trPr>
          <w:cantSplit/>
        </w:trPr>
        <w:tc>
          <w:tcPr>
            <w:tcW w:w="709" w:type="dxa"/>
          </w:tcPr>
          <w:p w14:paraId="3019EB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*</w:t>
            </w:r>
          </w:p>
        </w:tc>
        <w:tc>
          <w:tcPr>
            <w:tcW w:w="1985" w:type="dxa"/>
            <w:vMerge/>
          </w:tcPr>
          <w:p w14:paraId="6D7D34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757A65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7894A8C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7A1BA0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товность блюд к употреблению</w:t>
            </w:r>
          </w:p>
        </w:tc>
        <w:tc>
          <w:tcPr>
            <w:tcW w:w="1984" w:type="dxa"/>
            <w:vMerge/>
          </w:tcPr>
          <w:p w14:paraId="10D7F0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3C1A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3.-77 п.3</w:t>
            </w:r>
          </w:p>
        </w:tc>
      </w:tr>
      <w:tr w:rsidR="00C705A4" w:rsidRPr="00C705A4" w14:paraId="32A3F769" w14:textId="77777777" w:rsidTr="002B70D9">
        <w:trPr>
          <w:cantSplit/>
        </w:trPr>
        <w:tc>
          <w:tcPr>
            <w:tcW w:w="709" w:type="dxa"/>
          </w:tcPr>
          <w:p w14:paraId="3CDD4FA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*</w:t>
            </w:r>
          </w:p>
        </w:tc>
        <w:tc>
          <w:tcPr>
            <w:tcW w:w="1985" w:type="dxa"/>
            <w:vMerge/>
          </w:tcPr>
          <w:p w14:paraId="1145CD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DDB307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DE6D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осстанавливаемость</w:t>
            </w:r>
          </w:p>
        </w:tc>
        <w:tc>
          <w:tcPr>
            <w:tcW w:w="1984" w:type="dxa"/>
            <w:vMerge/>
          </w:tcPr>
          <w:p w14:paraId="1C2999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1FC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 п.3.2</w:t>
            </w:r>
          </w:p>
        </w:tc>
      </w:tr>
      <w:tr w:rsidR="00C705A4" w:rsidRPr="00C705A4" w14:paraId="7C9A17F8" w14:textId="77777777" w:rsidTr="002B70D9">
        <w:trPr>
          <w:cantSplit/>
        </w:trPr>
        <w:tc>
          <w:tcPr>
            <w:tcW w:w="709" w:type="dxa"/>
          </w:tcPr>
          <w:p w14:paraId="575746B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*</w:t>
            </w:r>
          </w:p>
        </w:tc>
        <w:tc>
          <w:tcPr>
            <w:tcW w:w="1985" w:type="dxa"/>
            <w:vMerge/>
          </w:tcPr>
          <w:p w14:paraId="4A40ED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F4FC0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</w:tcPr>
          <w:p w14:paraId="4C74C1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3623BD2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1B76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4-2021</w:t>
            </w:r>
          </w:p>
        </w:tc>
      </w:tr>
      <w:tr w:rsidR="00C705A4" w:rsidRPr="00C705A4" w14:paraId="0C31867D" w14:textId="77777777" w:rsidTr="002B70D9">
        <w:trPr>
          <w:cantSplit/>
        </w:trPr>
        <w:tc>
          <w:tcPr>
            <w:tcW w:w="709" w:type="dxa"/>
          </w:tcPr>
          <w:p w14:paraId="3E967B0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*</w:t>
            </w:r>
          </w:p>
        </w:tc>
        <w:tc>
          <w:tcPr>
            <w:tcW w:w="1985" w:type="dxa"/>
            <w:vMerge/>
          </w:tcPr>
          <w:p w14:paraId="2DFAB8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77664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2D9B1E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32DE14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C90C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5.-77</w:t>
            </w:r>
          </w:p>
          <w:p w14:paraId="18017D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2E101EB" w14:textId="77777777" w:rsidTr="002B70D9">
        <w:trPr>
          <w:cantSplit/>
        </w:trPr>
        <w:tc>
          <w:tcPr>
            <w:tcW w:w="709" w:type="dxa"/>
          </w:tcPr>
          <w:p w14:paraId="630118C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8*</w:t>
            </w:r>
          </w:p>
        </w:tc>
        <w:tc>
          <w:tcPr>
            <w:tcW w:w="1985" w:type="dxa"/>
            <w:vMerge/>
          </w:tcPr>
          <w:p w14:paraId="3C1FE9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44121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6177E8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4" w:type="dxa"/>
            <w:vMerge/>
          </w:tcPr>
          <w:p w14:paraId="502DF3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C07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.-77 п.4</w:t>
            </w:r>
          </w:p>
        </w:tc>
      </w:tr>
      <w:tr w:rsidR="00C705A4" w:rsidRPr="00C705A4" w14:paraId="5E45EDF4" w14:textId="77777777" w:rsidTr="002B70D9">
        <w:trPr>
          <w:cantSplit/>
        </w:trPr>
        <w:tc>
          <w:tcPr>
            <w:tcW w:w="709" w:type="dxa"/>
          </w:tcPr>
          <w:p w14:paraId="7D1372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9*</w:t>
            </w:r>
          </w:p>
        </w:tc>
        <w:tc>
          <w:tcPr>
            <w:tcW w:w="1985" w:type="dxa"/>
            <w:vMerge/>
          </w:tcPr>
          <w:p w14:paraId="6E1318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8495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</w:tc>
        <w:tc>
          <w:tcPr>
            <w:tcW w:w="2126" w:type="dxa"/>
          </w:tcPr>
          <w:p w14:paraId="06437D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сторонних минеральных примесей</w:t>
            </w:r>
          </w:p>
        </w:tc>
        <w:tc>
          <w:tcPr>
            <w:tcW w:w="1984" w:type="dxa"/>
            <w:vMerge/>
          </w:tcPr>
          <w:p w14:paraId="663950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D80B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.-77  п.2</w:t>
            </w:r>
          </w:p>
        </w:tc>
      </w:tr>
      <w:tr w:rsidR="00C705A4" w:rsidRPr="00C705A4" w14:paraId="131FC49A" w14:textId="77777777" w:rsidTr="002B70D9">
        <w:trPr>
          <w:cantSplit/>
        </w:trPr>
        <w:tc>
          <w:tcPr>
            <w:tcW w:w="709" w:type="dxa"/>
          </w:tcPr>
          <w:p w14:paraId="3BC683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0*</w:t>
            </w:r>
          </w:p>
        </w:tc>
        <w:tc>
          <w:tcPr>
            <w:tcW w:w="1985" w:type="dxa"/>
            <w:vMerge/>
          </w:tcPr>
          <w:p w14:paraId="49A637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B559C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3041F46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6D499D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984" w:type="dxa"/>
            <w:vMerge/>
          </w:tcPr>
          <w:p w14:paraId="3C1939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B28E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.-77 п.3</w:t>
            </w:r>
          </w:p>
        </w:tc>
      </w:tr>
      <w:tr w:rsidR="00C705A4" w:rsidRPr="00C705A4" w14:paraId="31E1AAD5" w14:textId="77777777" w:rsidTr="002B70D9">
        <w:trPr>
          <w:cantSplit/>
        </w:trPr>
        <w:tc>
          <w:tcPr>
            <w:tcW w:w="709" w:type="dxa"/>
          </w:tcPr>
          <w:p w14:paraId="44C5F5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1*</w:t>
            </w:r>
          </w:p>
        </w:tc>
        <w:tc>
          <w:tcPr>
            <w:tcW w:w="1985" w:type="dxa"/>
            <w:vMerge/>
          </w:tcPr>
          <w:p w14:paraId="795F7A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EBC5A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1609D42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121CE9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</w:tcPr>
          <w:p w14:paraId="7A3603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3319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2.-77 п.5</w:t>
            </w:r>
          </w:p>
          <w:p w14:paraId="145F94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04FD441" w14:textId="77777777" w:rsidTr="002B70D9">
        <w:trPr>
          <w:cantSplit/>
        </w:trPr>
        <w:tc>
          <w:tcPr>
            <w:tcW w:w="709" w:type="dxa"/>
          </w:tcPr>
          <w:p w14:paraId="3963799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2*</w:t>
            </w:r>
          </w:p>
        </w:tc>
        <w:tc>
          <w:tcPr>
            <w:tcW w:w="1985" w:type="dxa"/>
            <w:vMerge/>
          </w:tcPr>
          <w:p w14:paraId="383C18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86C7B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71A99A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сахарозы</w:t>
            </w:r>
          </w:p>
        </w:tc>
        <w:tc>
          <w:tcPr>
            <w:tcW w:w="1984" w:type="dxa"/>
            <w:vMerge/>
          </w:tcPr>
          <w:p w14:paraId="12A41E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2F72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6-77</w:t>
            </w:r>
          </w:p>
        </w:tc>
      </w:tr>
      <w:tr w:rsidR="00C705A4" w:rsidRPr="00C705A4" w14:paraId="4E4873C5" w14:textId="77777777" w:rsidTr="002B70D9">
        <w:trPr>
          <w:cantSplit/>
        </w:trPr>
        <w:tc>
          <w:tcPr>
            <w:tcW w:w="709" w:type="dxa"/>
          </w:tcPr>
          <w:p w14:paraId="718EA7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3*</w:t>
            </w:r>
          </w:p>
        </w:tc>
        <w:tc>
          <w:tcPr>
            <w:tcW w:w="1985" w:type="dxa"/>
            <w:vMerge/>
          </w:tcPr>
          <w:p w14:paraId="08B4AE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9299A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111E64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4" w:type="dxa"/>
            <w:vMerge/>
          </w:tcPr>
          <w:p w14:paraId="5611D0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805A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5903-89</w:t>
            </w:r>
          </w:p>
          <w:p w14:paraId="4B210E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77C9535" w14:textId="77777777" w:rsidTr="002B70D9">
        <w:trPr>
          <w:cantSplit/>
        </w:trPr>
        <w:tc>
          <w:tcPr>
            <w:tcW w:w="709" w:type="dxa"/>
          </w:tcPr>
          <w:p w14:paraId="4C8E3C6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0.14*</w:t>
            </w:r>
          </w:p>
        </w:tc>
        <w:tc>
          <w:tcPr>
            <w:tcW w:w="1985" w:type="dxa"/>
            <w:vMerge w:val="restart"/>
          </w:tcPr>
          <w:p w14:paraId="07B14F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</w:tcPr>
          <w:p w14:paraId="3841186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  <w:p w14:paraId="3451573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7</w:t>
            </w:r>
          </w:p>
        </w:tc>
        <w:tc>
          <w:tcPr>
            <w:tcW w:w="2126" w:type="dxa"/>
          </w:tcPr>
          <w:p w14:paraId="2F8CD8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</w:t>
            </w:r>
          </w:p>
          <w:p w14:paraId="494AB9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2C5F5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0F74035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70B094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4139A9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5C1DFB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053E7B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91ACF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248B91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196BCB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5757E57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20BDD7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7C3C6E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574AF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7339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9-77</w:t>
            </w:r>
          </w:p>
        </w:tc>
      </w:tr>
      <w:tr w:rsidR="00C705A4" w:rsidRPr="00C705A4" w14:paraId="5A84D230" w14:textId="77777777" w:rsidTr="002B70D9">
        <w:trPr>
          <w:cantSplit/>
        </w:trPr>
        <w:tc>
          <w:tcPr>
            <w:tcW w:w="709" w:type="dxa"/>
          </w:tcPr>
          <w:p w14:paraId="6174ED2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5*</w:t>
            </w:r>
          </w:p>
        </w:tc>
        <w:tc>
          <w:tcPr>
            <w:tcW w:w="1985" w:type="dxa"/>
            <w:vMerge/>
          </w:tcPr>
          <w:p w14:paraId="5DBA64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B16E3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49</w:t>
            </w:r>
          </w:p>
        </w:tc>
        <w:tc>
          <w:tcPr>
            <w:tcW w:w="2126" w:type="dxa"/>
          </w:tcPr>
          <w:p w14:paraId="7BDCFA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67927D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E3CF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7-77</w:t>
            </w:r>
          </w:p>
          <w:p w14:paraId="33AEF8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7C5C850" w14:textId="77777777" w:rsidTr="002B70D9">
        <w:trPr>
          <w:cantSplit/>
        </w:trPr>
        <w:tc>
          <w:tcPr>
            <w:tcW w:w="709" w:type="dxa"/>
          </w:tcPr>
          <w:p w14:paraId="348060E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6*</w:t>
            </w:r>
          </w:p>
        </w:tc>
        <w:tc>
          <w:tcPr>
            <w:tcW w:w="1985" w:type="dxa"/>
            <w:vMerge/>
          </w:tcPr>
          <w:p w14:paraId="3C11E2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2809A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3C07ED6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172BE4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нерасплющенной крупы</w:t>
            </w:r>
          </w:p>
        </w:tc>
        <w:tc>
          <w:tcPr>
            <w:tcW w:w="1984" w:type="dxa"/>
            <w:vMerge/>
          </w:tcPr>
          <w:p w14:paraId="09F78E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18641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5</w:t>
            </w:r>
          </w:p>
        </w:tc>
      </w:tr>
      <w:tr w:rsidR="00C705A4" w:rsidRPr="00C705A4" w14:paraId="0C6AE1D1" w14:textId="77777777" w:rsidTr="002B70D9">
        <w:trPr>
          <w:cantSplit/>
        </w:trPr>
        <w:tc>
          <w:tcPr>
            <w:tcW w:w="709" w:type="dxa"/>
          </w:tcPr>
          <w:p w14:paraId="39A270D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7*</w:t>
            </w:r>
          </w:p>
        </w:tc>
        <w:tc>
          <w:tcPr>
            <w:tcW w:w="1985" w:type="dxa"/>
            <w:vMerge/>
          </w:tcPr>
          <w:p w14:paraId="27CECD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BDF7C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69D847F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294EB0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азмеры для крупяных палочек</w:t>
            </w:r>
          </w:p>
        </w:tc>
        <w:tc>
          <w:tcPr>
            <w:tcW w:w="1984" w:type="dxa"/>
            <w:vMerge/>
          </w:tcPr>
          <w:p w14:paraId="4AE5F2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92FF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6</w:t>
            </w:r>
          </w:p>
        </w:tc>
      </w:tr>
      <w:tr w:rsidR="00C705A4" w:rsidRPr="00C705A4" w14:paraId="2711B3FF" w14:textId="77777777" w:rsidTr="002B70D9">
        <w:trPr>
          <w:cantSplit/>
        </w:trPr>
        <w:tc>
          <w:tcPr>
            <w:tcW w:w="709" w:type="dxa"/>
          </w:tcPr>
          <w:p w14:paraId="7B65B9B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8*</w:t>
            </w:r>
          </w:p>
        </w:tc>
        <w:tc>
          <w:tcPr>
            <w:tcW w:w="1985" w:type="dxa"/>
            <w:vMerge/>
          </w:tcPr>
          <w:p w14:paraId="08924A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F313F9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29.040</w:t>
            </w:r>
          </w:p>
          <w:p w14:paraId="4F60E7D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1.116</w:t>
            </w:r>
          </w:p>
        </w:tc>
        <w:tc>
          <w:tcPr>
            <w:tcW w:w="2126" w:type="dxa"/>
          </w:tcPr>
          <w:p w14:paraId="53AAB2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мелочи</w:t>
            </w:r>
          </w:p>
        </w:tc>
        <w:tc>
          <w:tcPr>
            <w:tcW w:w="1984" w:type="dxa"/>
            <w:vMerge/>
          </w:tcPr>
          <w:p w14:paraId="569EA1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A124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5113.1-77 п.6</w:t>
            </w:r>
          </w:p>
        </w:tc>
      </w:tr>
      <w:tr w:rsidR="00C705A4" w:rsidRPr="00C705A4" w14:paraId="7017090C" w14:textId="77777777" w:rsidTr="002B70D9">
        <w:trPr>
          <w:cantSplit/>
        </w:trPr>
        <w:tc>
          <w:tcPr>
            <w:tcW w:w="709" w:type="dxa"/>
          </w:tcPr>
          <w:p w14:paraId="6D32FDB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19*</w:t>
            </w:r>
          </w:p>
        </w:tc>
        <w:tc>
          <w:tcPr>
            <w:tcW w:w="1985" w:type="dxa"/>
            <w:vMerge/>
          </w:tcPr>
          <w:p w14:paraId="583BA1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2AEC36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8BFA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продукта, проходящего через сито</w:t>
            </w:r>
          </w:p>
        </w:tc>
        <w:tc>
          <w:tcPr>
            <w:tcW w:w="1984" w:type="dxa"/>
            <w:vMerge/>
          </w:tcPr>
          <w:p w14:paraId="6627FC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0118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 п.5.3</w:t>
            </w:r>
          </w:p>
        </w:tc>
      </w:tr>
      <w:tr w:rsidR="00C705A4" w:rsidRPr="00C705A4" w14:paraId="3D17CF22" w14:textId="77777777" w:rsidTr="002B70D9">
        <w:trPr>
          <w:cantSplit/>
        </w:trPr>
        <w:tc>
          <w:tcPr>
            <w:tcW w:w="709" w:type="dxa"/>
          </w:tcPr>
          <w:p w14:paraId="3EC303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0*</w:t>
            </w:r>
          </w:p>
        </w:tc>
        <w:tc>
          <w:tcPr>
            <w:tcW w:w="1985" w:type="dxa"/>
            <w:vMerge/>
          </w:tcPr>
          <w:p w14:paraId="5A7A6A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83EB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  <w:p w14:paraId="456A786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2099C8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46A63D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9A66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284BDE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019E9D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МЗ РФ 13.10.2000</w:t>
            </w:r>
          </w:p>
        </w:tc>
      </w:tr>
      <w:tr w:rsidR="00C705A4" w:rsidRPr="00C705A4" w14:paraId="3424E833" w14:textId="77777777" w:rsidTr="002B70D9">
        <w:trPr>
          <w:cantSplit/>
        </w:trPr>
        <w:tc>
          <w:tcPr>
            <w:tcW w:w="709" w:type="dxa"/>
          </w:tcPr>
          <w:p w14:paraId="55721E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1*</w:t>
            </w:r>
          </w:p>
        </w:tc>
        <w:tc>
          <w:tcPr>
            <w:tcW w:w="1985" w:type="dxa"/>
            <w:vMerge/>
          </w:tcPr>
          <w:p w14:paraId="15FB72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54D7D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53E913C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2FA83D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3A85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183-2008</w:t>
            </w:r>
          </w:p>
        </w:tc>
      </w:tr>
      <w:tr w:rsidR="00C705A4" w:rsidRPr="00C705A4" w14:paraId="67C043B9" w14:textId="77777777" w:rsidTr="002B70D9">
        <w:trPr>
          <w:cantSplit/>
        </w:trPr>
        <w:tc>
          <w:tcPr>
            <w:tcW w:w="709" w:type="dxa"/>
          </w:tcPr>
          <w:p w14:paraId="06ECB24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2*</w:t>
            </w:r>
          </w:p>
        </w:tc>
        <w:tc>
          <w:tcPr>
            <w:tcW w:w="1985" w:type="dxa"/>
            <w:vMerge/>
          </w:tcPr>
          <w:p w14:paraId="418078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9AD7F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  <w:p w14:paraId="675C95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D09C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F129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3B9E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252A6D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0C17B868" w14:textId="77777777" w:rsidTr="002B70D9">
        <w:trPr>
          <w:cantSplit/>
        </w:trPr>
        <w:tc>
          <w:tcPr>
            <w:tcW w:w="709" w:type="dxa"/>
          </w:tcPr>
          <w:p w14:paraId="55F2F12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3*</w:t>
            </w:r>
          </w:p>
        </w:tc>
        <w:tc>
          <w:tcPr>
            <w:tcW w:w="1985" w:type="dxa"/>
            <w:vMerge/>
          </w:tcPr>
          <w:p w14:paraId="641AB3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6E77E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  <w:p w14:paraId="7BFAF1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0022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513D26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1EE3BD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1B7AFA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57DC84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41CDB7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F6A1AEC" w14:textId="77777777" w:rsidTr="002B70D9">
        <w:trPr>
          <w:cantSplit/>
        </w:trPr>
        <w:tc>
          <w:tcPr>
            <w:tcW w:w="709" w:type="dxa"/>
          </w:tcPr>
          <w:p w14:paraId="050A254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4*</w:t>
            </w:r>
          </w:p>
        </w:tc>
        <w:tc>
          <w:tcPr>
            <w:tcW w:w="1985" w:type="dxa"/>
            <w:vMerge/>
          </w:tcPr>
          <w:p w14:paraId="7145EB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EB9C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  <w:p w14:paraId="0CDA5CE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2B51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08DDBD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CCC0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F7970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B9FFC03" w14:textId="77777777" w:rsidTr="002B70D9">
        <w:trPr>
          <w:cantSplit/>
        </w:trPr>
        <w:tc>
          <w:tcPr>
            <w:tcW w:w="709" w:type="dxa"/>
          </w:tcPr>
          <w:p w14:paraId="4497A3E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5*</w:t>
            </w:r>
          </w:p>
        </w:tc>
        <w:tc>
          <w:tcPr>
            <w:tcW w:w="1985" w:type="dxa"/>
            <w:vMerge/>
          </w:tcPr>
          <w:p w14:paraId="0876C7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DFC89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571F94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717FF4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DA09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429FDFFC" w14:textId="77777777" w:rsidTr="002B70D9">
        <w:trPr>
          <w:cantSplit/>
        </w:trPr>
        <w:tc>
          <w:tcPr>
            <w:tcW w:w="709" w:type="dxa"/>
          </w:tcPr>
          <w:p w14:paraId="5393DD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6*</w:t>
            </w:r>
          </w:p>
        </w:tc>
        <w:tc>
          <w:tcPr>
            <w:tcW w:w="1985" w:type="dxa"/>
            <w:vMerge/>
          </w:tcPr>
          <w:p w14:paraId="6A940D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C455B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2319A3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299E70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46F1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2D1F03CB" w14:textId="77777777" w:rsidTr="002B70D9">
        <w:trPr>
          <w:cantSplit/>
        </w:trPr>
        <w:tc>
          <w:tcPr>
            <w:tcW w:w="709" w:type="dxa"/>
          </w:tcPr>
          <w:p w14:paraId="0A6091B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7*</w:t>
            </w:r>
          </w:p>
        </w:tc>
        <w:tc>
          <w:tcPr>
            <w:tcW w:w="1985" w:type="dxa"/>
            <w:vMerge/>
          </w:tcPr>
          <w:p w14:paraId="35C260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0F7F0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56894D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C7A30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97EA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17662C8" w14:textId="77777777" w:rsidTr="002B70D9">
        <w:trPr>
          <w:cantSplit/>
        </w:trPr>
        <w:tc>
          <w:tcPr>
            <w:tcW w:w="709" w:type="dxa"/>
          </w:tcPr>
          <w:p w14:paraId="19E13D5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8*</w:t>
            </w:r>
          </w:p>
        </w:tc>
        <w:tc>
          <w:tcPr>
            <w:tcW w:w="1985" w:type="dxa"/>
            <w:vMerge/>
          </w:tcPr>
          <w:p w14:paraId="70FB0E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58803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603C95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0F526E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5DD7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  <w:p w14:paraId="732FF27C" w14:textId="77777777" w:rsidR="00890586" w:rsidRPr="00C705A4" w:rsidRDefault="00890586" w:rsidP="0089058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49BD6F08" w14:textId="77777777" w:rsidTr="002B70D9">
        <w:trPr>
          <w:cantSplit/>
        </w:trPr>
        <w:tc>
          <w:tcPr>
            <w:tcW w:w="709" w:type="dxa"/>
          </w:tcPr>
          <w:p w14:paraId="05B83D2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29*</w:t>
            </w:r>
          </w:p>
        </w:tc>
        <w:tc>
          <w:tcPr>
            <w:tcW w:w="1985" w:type="dxa"/>
            <w:vMerge/>
          </w:tcPr>
          <w:p w14:paraId="080E67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A714B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6/08.032</w:t>
            </w:r>
          </w:p>
        </w:tc>
        <w:tc>
          <w:tcPr>
            <w:tcW w:w="2126" w:type="dxa"/>
          </w:tcPr>
          <w:p w14:paraId="43D191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59D84A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A27D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69304FCF" w14:textId="77777777" w:rsidTr="002B70D9">
        <w:trPr>
          <w:cantSplit/>
        </w:trPr>
        <w:tc>
          <w:tcPr>
            <w:tcW w:w="709" w:type="dxa"/>
          </w:tcPr>
          <w:p w14:paraId="03595D6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0*</w:t>
            </w:r>
          </w:p>
        </w:tc>
        <w:tc>
          <w:tcPr>
            <w:tcW w:w="1985" w:type="dxa"/>
            <w:vMerge/>
          </w:tcPr>
          <w:p w14:paraId="1661D8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AEA3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1E89C0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3B73E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67D9C2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104D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146B08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7965649" w14:textId="77777777" w:rsidTr="002B70D9">
        <w:trPr>
          <w:cantSplit/>
        </w:trPr>
        <w:tc>
          <w:tcPr>
            <w:tcW w:w="709" w:type="dxa"/>
          </w:tcPr>
          <w:p w14:paraId="7D72BA3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1*</w:t>
            </w:r>
          </w:p>
        </w:tc>
        <w:tc>
          <w:tcPr>
            <w:tcW w:w="1985" w:type="dxa"/>
            <w:vMerge/>
          </w:tcPr>
          <w:p w14:paraId="355E15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7E4E4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098D923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172F509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32F6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771E40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9E73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B75F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38D392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3DAF044B" w14:textId="77777777" w:rsidTr="002B70D9">
        <w:trPr>
          <w:cantSplit/>
        </w:trPr>
        <w:tc>
          <w:tcPr>
            <w:tcW w:w="709" w:type="dxa"/>
          </w:tcPr>
          <w:p w14:paraId="4D79016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2*</w:t>
            </w:r>
          </w:p>
        </w:tc>
        <w:tc>
          <w:tcPr>
            <w:tcW w:w="1985" w:type="dxa"/>
            <w:vMerge/>
          </w:tcPr>
          <w:p w14:paraId="36372F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17914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92D228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0392E8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F0D3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72F834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0CBF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7F1402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5411CAC1" w14:textId="77777777" w:rsidTr="002B70D9">
        <w:trPr>
          <w:cantSplit/>
        </w:trPr>
        <w:tc>
          <w:tcPr>
            <w:tcW w:w="709" w:type="dxa"/>
          </w:tcPr>
          <w:p w14:paraId="7E44774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3*</w:t>
            </w:r>
          </w:p>
        </w:tc>
        <w:tc>
          <w:tcPr>
            <w:tcW w:w="1985" w:type="dxa"/>
            <w:vMerge/>
          </w:tcPr>
          <w:p w14:paraId="23A1BE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21CC2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1EA22D3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EAE70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150C817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BD003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1D92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  <w:p w14:paraId="078352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C889F07" w14:textId="77777777" w:rsidTr="002B70D9">
        <w:trPr>
          <w:cantSplit/>
        </w:trPr>
        <w:tc>
          <w:tcPr>
            <w:tcW w:w="709" w:type="dxa"/>
          </w:tcPr>
          <w:p w14:paraId="499C3AD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4*</w:t>
            </w:r>
          </w:p>
        </w:tc>
        <w:tc>
          <w:tcPr>
            <w:tcW w:w="1985" w:type="dxa"/>
            <w:vMerge/>
          </w:tcPr>
          <w:p w14:paraId="0989ECB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4B4BE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62AB967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3.152</w:t>
            </w:r>
          </w:p>
        </w:tc>
        <w:tc>
          <w:tcPr>
            <w:tcW w:w="2126" w:type="dxa"/>
          </w:tcPr>
          <w:p w14:paraId="6BB819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10C5FE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6BA56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87B8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42C8CD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220C0186" w14:textId="77777777" w:rsidTr="002B70D9">
        <w:trPr>
          <w:cantSplit/>
        </w:trPr>
        <w:tc>
          <w:tcPr>
            <w:tcW w:w="709" w:type="dxa"/>
          </w:tcPr>
          <w:p w14:paraId="1049963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0.35*</w:t>
            </w:r>
          </w:p>
        </w:tc>
        <w:tc>
          <w:tcPr>
            <w:tcW w:w="1985" w:type="dxa"/>
            <w:vMerge w:val="restart"/>
          </w:tcPr>
          <w:p w14:paraId="721407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</w:tcPr>
          <w:p w14:paraId="056C00D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1B67E6A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  <w:p w14:paraId="7C09871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913E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 w:val="restart"/>
          </w:tcPr>
          <w:p w14:paraId="231A5B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45371B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6E21DB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23F2D0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35294C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0C724C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7DA65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306967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56B3F9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5188F3C9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DFD405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798EB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9B97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17406C6A" w14:textId="77777777" w:rsidR="00890586" w:rsidRPr="00C705A4" w:rsidRDefault="00890586" w:rsidP="00890586">
            <w:pPr>
              <w:ind w:left="57"/>
              <w:rPr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  <w:p w14:paraId="7C213C1C" w14:textId="77777777" w:rsidR="0079218F" w:rsidRPr="00C705A4" w:rsidRDefault="0079218F" w:rsidP="00890586">
            <w:pPr>
              <w:ind w:left="57"/>
              <w:rPr>
                <w:vanish/>
                <w:sz w:val="22"/>
                <w:szCs w:val="22"/>
              </w:rPr>
            </w:pPr>
          </w:p>
        </w:tc>
      </w:tr>
      <w:tr w:rsidR="00C705A4" w:rsidRPr="00C705A4" w14:paraId="1CD66E28" w14:textId="77777777" w:rsidTr="002B70D9">
        <w:trPr>
          <w:cantSplit/>
        </w:trPr>
        <w:tc>
          <w:tcPr>
            <w:tcW w:w="709" w:type="dxa"/>
          </w:tcPr>
          <w:p w14:paraId="41A3353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6*</w:t>
            </w:r>
          </w:p>
        </w:tc>
        <w:tc>
          <w:tcPr>
            <w:tcW w:w="1985" w:type="dxa"/>
            <w:vMerge/>
          </w:tcPr>
          <w:p w14:paraId="2D3C65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10FC5E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552740C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5DECC55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5AB4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5CA96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37F968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762AEA5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676CDE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569CE4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5BEFDB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1BC5BD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0C09BA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3C5D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62E3C4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57006F2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46B48D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1793DE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1EC9BA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3C045003" w14:textId="77777777" w:rsidR="00890586" w:rsidRPr="00C705A4" w:rsidRDefault="00890586" w:rsidP="00890586">
            <w:pPr>
              <w:shd w:val="clear" w:color="auto" w:fill="FFFFFF"/>
              <w:ind w:left="57"/>
              <w:rPr>
                <w:b/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0C7E4D9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№2142-80, утв. МЗ СССР 28.01.80</w:t>
            </w:r>
          </w:p>
          <w:p w14:paraId="1C3971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2352-2005 </w:t>
            </w:r>
          </w:p>
          <w:p w14:paraId="6472A2A5" w14:textId="7777777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8257616" w14:textId="77777777" w:rsidTr="002B70D9">
        <w:trPr>
          <w:cantSplit/>
        </w:trPr>
        <w:tc>
          <w:tcPr>
            <w:tcW w:w="709" w:type="dxa"/>
          </w:tcPr>
          <w:p w14:paraId="694CC2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7*</w:t>
            </w:r>
          </w:p>
        </w:tc>
        <w:tc>
          <w:tcPr>
            <w:tcW w:w="1985" w:type="dxa"/>
            <w:vMerge/>
          </w:tcPr>
          <w:p w14:paraId="40D578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77318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B39B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586DC5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064601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6B9274C" w14:textId="307D6492" w:rsidR="00890586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17E1C88A" w14:textId="77777777" w:rsidTr="002B70D9">
        <w:trPr>
          <w:cantSplit/>
        </w:trPr>
        <w:tc>
          <w:tcPr>
            <w:tcW w:w="709" w:type="dxa"/>
          </w:tcPr>
          <w:p w14:paraId="602FFD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8*</w:t>
            </w:r>
          </w:p>
        </w:tc>
        <w:tc>
          <w:tcPr>
            <w:tcW w:w="1985" w:type="dxa"/>
            <w:vMerge/>
          </w:tcPr>
          <w:p w14:paraId="2C2CBE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8C22C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5A1DF6B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51E22BD8" w14:textId="77777777" w:rsidR="00890586" w:rsidRPr="00C705A4" w:rsidRDefault="00890586" w:rsidP="0079218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B8DB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0ADAFB5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DE992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0F8158" w14:textId="3152671F" w:rsidR="00890586" w:rsidRPr="00C705A4" w:rsidRDefault="00890586" w:rsidP="0079218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7EBD3FAE" w14:textId="77777777" w:rsidTr="002B70D9">
        <w:trPr>
          <w:cantSplit/>
        </w:trPr>
        <w:tc>
          <w:tcPr>
            <w:tcW w:w="709" w:type="dxa"/>
          </w:tcPr>
          <w:p w14:paraId="4BD7191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39*</w:t>
            </w:r>
          </w:p>
        </w:tc>
        <w:tc>
          <w:tcPr>
            <w:tcW w:w="1985" w:type="dxa"/>
            <w:vMerge/>
          </w:tcPr>
          <w:p w14:paraId="15EB7C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16E3B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72B259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D4F10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2D3684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7518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37EE4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6351EECE" w14:textId="77777777" w:rsidTr="002B70D9">
        <w:trPr>
          <w:cantSplit/>
        </w:trPr>
        <w:tc>
          <w:tcPr>
            <w:tcW w:w="709" w:type="dxa"/>
          </w:tcPr>
          <w:p w14:paraId="3D40FC4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0*</w:t>
            </w:r>
          </w:p>
        </w:tc>
        <w:tc>
          <w:tcPr>
            <w:tcW w:w="1985" w:type="dxa"/>
            <w:vMerge/>
          </w:tcPr>
          <w:p w14:paraId="011A48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4F6B71" w14:textId="6F26BA18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</w:t>
            </w:r>
            <w:r w:rsidR="0079218F" w:rsidRPr="00C705A4">
              <w:rPr>
                <w:sz w:val="22"/>
                <w:szCs w:val="22"/>
              </w:rPr>
              <w:t>8</w:t>
            </w:r>
          </w:p>
          <w:p w14:paraId="49D9B561" w14:textId="05F23A8E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</w:t>
            </w:r>
            <w:r w:rsidR="0079218F" w:rsidRPr="00C705A4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40101BB0" w14:textId="763D6756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2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52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01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3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18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53,</w:t>
            </w:r>
            <w:r w:rsidR="0079218F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180)</w:t>
            </w:r>
          </w:p>
          <w:p w14:paraId="4502F3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4150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C67947" w14:textId="77777777" w:rsidR="00890586" w:rsidRPr="00C705A4" w:rsidRDefault="00890586" w:rsidP="00890586">
            <w:pPr>
              <w:shd w:val="clear" w:color="auto" w:fill="FFFFFF"/>
              <w:ind w:left="57"/>
              <w:rPr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1983-2012 </w:t>
            </w:r>
          </w:p>
          <w:p w14:paraId="722795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73A6C6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60099C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6BD2F1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68765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352-2005</w:t>
            </w:r>
          </w:p>
        </w:tc>
      </w:tr>
      <w:tr w:rsidR="00C705A4" w:rsidRPr="00C705A4" w14:paraId="669C408F" w14:textId="77777777" w:rsidTr="002B70D9">
        <w:trPr>
          <w:cantSplit/>
        </w:trPr>
        <w:tc>
          <w:tcPr>
            <w:tcW w:w="709" w:type="dxa"/>
          </w:tcPr>
          <w:p w14:paraId="59434C9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1*</w:t>
            </w:r>
          </w:p>
        </w:tc>
        <w:tc>
          <w:tcPr>
            <w:tcW w:w="1985" w:type="dxa"/>
            <w:vMerge/>
          </w:tcPr>
          <w:p w14:paraId="05DD60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BF61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97C4DE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40C4B12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54CD7E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87A4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E9E1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  <w:p w14:paraId="70C8E8EA" w14:textId="7777777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C82D719" w14:textId="77777777" w:rsidTr="002B70D9">
        <w:trPr>
          <w:cantSplit/>
        </w:trPr>
        <w:tc>
          <w:tcPr>
            <w:tcW w:w="709" w:type="dxa"/>
          </w:tcPr>
          <w:p w14:paraId="136588F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2*</w:t>
            </w:r>
          </w:p>
        </w:tc>
        <w:tc>
          <w:tcPr>
            <w:tcW w:w="1985" w:type="dxa"/>
            <w:vMerge/>
          </w:tcPr>
          <w:p w14:paraId="39451F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E8EAB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181B5C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827E6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ламин</w:t>
            </w:r>
          </w:p>
          <w:p w14:paraId="7DC3318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4F6D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2675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420-08, утв. МЗ РФ 30.09.2008</w:t>
            </w:r>
          </w:p>
        </w:tc>
      </w:tr>
      <w:tr w:rsidR="00C705A4" w:rsidRPr="00C705A4" w14:paraId="0A3EB79F" w14:textId="77777777" w:rsidTr="002B70D9">
        <w:trPr>
          <w:cantSplit/>
        </w:trPr>
        <w:tc>
          <w:tcPr>
            <w:tcW w:w="709" w:type="dxa"/>
          </w:tcPr>
          <w:p w14:paraId="4282C3C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3*</w:t>
            </w:r>
          </w:p>
        </w:tc>
        <w:tc>
          <w:tcPr>
            <w:tcW w:w="1985" w:type="dxa"/>
            <w:vMerge/>
          </w:tcPr>
          <w:p w14:paraId="2D9E9B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AF9DD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  <w:p w14:paraId="62E7C5C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62</w:t>
            </w:r>
          </w:p>
          <w:p w14:paraId="4447F416" w14:textId="77777777" w:rsidR="0079218F" w:rsidRPr="00C705A4" w:rsidRDefault="0079218F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6BD0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1E3616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F7BDF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2391A7AF" w14:textId="77777777" w:rsidTr="002B70D9">
        <w:trPr>
          <w:cantSplit/>
        </w:trPr>
        <w:tc>
          <w:tcPr>
            <w:tcW w:w="709" w:type="dxa"/>
          </w:tcPr>
          <w:p w14:paraId="231705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lastRenderedPageBreak/>
              <w:t>50.44*</w:t>
            </w:r>
          </w:p>
        </w:tc>
        <w:tc>
          <w:tcPr>
            <w:tcW w:w="1985" w:type="dxa"/>
            <w:vMerge w:val="restart"/>
          </w:tcPr>
          <w:p w14:paraId="454A897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</w:tcPr>
          <w:p w14:paraId="57899C6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  <w:p w14:paraId="554248B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62</w:t>
            </w:r>
          </w:p>
          <w:p w14:paraId="6AECE69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1D56A1E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3.152</w:t>
            </w:r>
          </w:p>
        </w:tc>
        <w:tc>
          <w:tcPr>
            <w:tcW w:w="2126" w:type="dxa"/>
          </w:tcPr>
          <w:p w14:paraId="1F8D97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 w:val="restart"/>
          </w:tcPr>
          <w:p w14:paraId="1607288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2BAA0A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356C17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0EDFFD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420DF0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2BD4CF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E2F86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204E4D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76F199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2DA9B4CB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628998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39B0F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ABA7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1A3B6C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36-2015</w:t>
            </w:r>
          </w:p>
          <w:p w14:paraId="74AE3F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1912-04, утв. МЗ РФ 06.03.2004</w:t>
            </w:r>
          </w:p>
          <w:p w14:paraId="5BD8B4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83-2009</w:t>
            </w:r>
          </w:p>
        </w:tc>
      </w:tr>
      <w:tr w:rsidR="00C705A4" w:rsidRPr="00C705A4" w14:paraId="1C717BC2" w14:textId="77777777" w:rsidTr="002B70D9">
        <w:trPr>
          <w:cantSplit/>
        </w:trPr>
        <w:tc>
          <w:tcPr>
            <w:tcW w:w="709" w:type="dxa"/>
          </w:tcPr>
          <w:p w14:paraId="25DAB0D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5*</w:t>
            </w:r>
          </w:p>
        </w:tc>
        <w:tc>
          <w:tcPr>
            <w:tcW w:w="1985" w:type="dxa"/>
            <w:vMerge/>
          </w:tcPr>
          <w:p w14:paraId="51BF71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7571E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62</w:t>
            </w:r>
          </w:p>
          <w:p w14:paraId="0C9F0EF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62</w:t>
            </w:r>
          </w:p>
        </w:tc>
        <w:tc>
          <w:tcPr>
            <w:tcW w:w="2126" w:type="dxa"/>
          </w:tcPr>
          <w:p w14:paraId="4D0E237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3272C7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4BE4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  <w:p w14:paraId="128F3F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6765D15" w14:textId="77777777" w:rsidTr="002B70D9">
        <w:trPr>
          <w:cantSplit/>
        </w:trPr>
        <w:tc>
          <w:tcPr>
            <w:tcW w:w="709" w:type="dxa"/>
          </w:tcPr>
          <w:p w14:paraId="48A58C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6*</w:t>
            </w:r>
          </w:p>
        </w:tc>
        <w:tc>
          <w:tcPr>
            <w:tcW w:w="1985" w:type="dxa"/>
            <w:vMerge/>
          </w:tcPr>
          <w:p w14:paraId="12027E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4AC287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5B98936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3.152</w:t>
            </w:r>
          </w:p>
        </w:tc>
        <w:tc>
          <w:tcPr>
            <w:tcW w:w="2126" w:type="dxa"/>
          </w:tcPr>
          <w:p w14:paraId="075C99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енициллин</w:t>
            </w:r>
          </w:p>
        </w:tc>
        <w:tc>
          <w:tcPr>
            <w:tcW w:w="1984" w:type="dxa"/>
            <w:vMerge/>
          </w:tcPr>
          <w:p w14:paraId="067FB2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FB24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310-2012</w:t>
            </w:r>
          </w:p>
          <w:p w14:paraId="1CA524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885-2014 </w:t>
            </w:r>
          </w:p>
        </w:tc>
      </w:tr>
      <w:tr w:rsidR="00C705A4" w:rsidRPr="00C705A4" w14:paraId="546CEDE9" w14:textId="77777777" w:rsidTr="002B70D9">
        <w:trPr>
          <w:cantSplit/>
        </w:trPr>
        <w:tc>
          <w:tcPr>
            <w:tcW w:w="709" w:type="dxa"/>
          </w:tcPr>
          <w:p w14:paraId="05DD978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7*</w:t>
            </w:r>
          </w:p>
        </w:tc>
        <w:tc>
          <w:tcPr>
            <w:tcW w:w="1985" w:type="dxa"/>
            <w:vMerge/>
          </w:tcPr>
          <w:p w14:paraId="210B69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DE3707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5F51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рептомицин</w:t>
            </w:r>
          </w:p>
          <w:p w14:paraId="48C7E4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79E02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C6F7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642-2015</w:t>
            </w:r>
          </w:p>
          <w:p w14:paraId="430290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894-2018</w:t>
            </w:r>
          </w:p>
        </w:tc>
      </w:tr>
      <w:tr w:rsidR="00C705A4" w:rsidRPr="00C705A4" w14:paraId="2F91F87E" w14:textId="77777777" w:rsidTr="002B70D9">
        <w:trPr>
          <w:cantSplit/>
        </w:trPr>
        <w:tc>
          <w:tcPr>
            <w:tcW w:w="709" w:type="dxa"/>
          </w:tcPr>
          <w:p w14:paraId="71EFE4D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8*</w:t>
            </w:r>
          </w:p>
        </w:tc>
        <w:tc>
          <w:tcPr>
            <w:tcW w:w="1985" w:type="dxa"/>
            <w:vMerge/>
          </w:tcPr>
          <w:p w14:paraId="1B2A63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26888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5022E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ацитрацин</w:t>
            </w:r>
          </w:p>
        </w:tc>
        <w:tc>
          <w:tcPr>
            <w:tcW w:w="1984" w:type="dxa"/>
            <w:vMerge/>
          </w:tcPr>
          <w:p w14:paraId="3E5777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80AD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652-2013</w:t>
            </w:r>
          </w:p>
        </w:tc>
      </w:tr>
      <w:tr w:rsidR="00C705A4" w:rsidRPr="00C705A4" w14:paraId="17CD9BE9" w14:textId="77777777" w:rsidTr="002B70D9">
        <w:trPr>
          <w:cantSplit/>
        </w:trPr>
        <w:tc>
          <w:tcPr>
            <w:tcW w:w="709" w:type="dxa"/>
          </w:tcPr>
          <w:p w14:paraId="0DF6CF0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49*</w:t>
            </w:r>
          </w:p>
        </w:tc>
        <w:tc>
          <w:tcPr>
            <w:tcW w:w="1985" w:type="dxa"/>
            <w:vMerge/>
          </w:tcPr>
          <w:p w14:paraId="5071A7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3760D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E89E94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3BC7EB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7F9D38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8238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17D257A9" w14:textId="77777777" w:rsidTr="002B70D9">
        <w:trPr>
          <w:cantSplit/>
        </w:trPr>
        <w:tc>
          <w:tcPr>
            <w:tcW w:w="709" w:type="dxa"/>
          </w:tcPr>
          <w:p w14:paraId="45E2F0A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0*</w:t>
            </w:r>
          </w:p>
        </w:tc>
        <w:tc>
          <w:tcPr>
            <w:tcW w:w="1985" w:type="dxa"/>
            <w:vMerge/>
          </w:tcPr>
          <w:p w14:paraId="2E36A9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1F0E1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7C6BCEB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3.152</w:t>
            </w:r>
          </w:p>
        </w:tc>
        <w:tc>
          <w:tcPr>
            <w:tcW w:w="2126" w:type="dxa"/>
          </w:tcPr>
          <w:p w14:paraId="4EE6E8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0B6C9E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04FF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7EA4F5AB" w14:textId="77777777" w:rsidTr="002B70D9">
        <w:trPr>
          <w:cantSplit/>
        </w:trPr>
        <w:tc>
          <w:tcPr>
            <w:tcW w:w="709" w:type="dxa"/>
          </w:tcPr>
          <w:p w14:paraId="7B79BBD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1*</w:t>
            </w:r>
          </w:p>
        </w:tc>
        <w:tc>
          <w:tcPr>
            <w:tcW w:w="1985" w:type="dxa"/>
            <w:vMerge/>
          </w:tcPr>
          <w:p w14:paraId="08292C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A8D01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  <w:p w14:paraId="1D44333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052</w:t>
            </w:r>
          </w:p>
        </w:tc>
        <w:tc>
          <w:tcPr>
            <w:tcW w:w="2126" w:type="dxa"/>
          </w:tcPr>
          <w:p w14:paraId="5C6C85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летчатки</w:t>
            </w:r>
          </w:p>
        </w:tc>
        <w:tc>
          <w:tcPr>
            <w:tcW w:w="1984" w:type="dxa"/>
            <w:vMerge/>
          </w:tcPr>
          <w:p w14:paraId="4A51953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D553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  <w:p w14:paraId="3103EC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28-2011</w:t>
            </w:r>
          </w:p>
        </w:tc>
      </w:tr>
      <w:tr w:rsidR="00C705A4" w:rsidRPr="00C705A4" w14:paraId="5803429C" w14:textId="77777777" w:rsidTr="002B70D9">
        <w:trPr>
          <w:cantSplit/>
        </w:trPr>
        <w:tc>
          <w:tcPr>
            <w:tcW w:w="709" w:type="dxa"/>
          </w:tcPr>
          <w:p w14:paraId="19719C7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2*</w:t>
            </w:r>
          </w:p>
        </w:tc>
        <w:tc>
          <w:tcPr>
            <w:tcW w:w="1985" w:type="dxa"/>
            <w:vMerge/>
          </w:tcPr>
          <w:p w14:paraId="368BE7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385AE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D03B0D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11A359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42BBF4A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A5F5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5CB99E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43C046E" w14:textId="77777777" w:rsidTr="002B70D9">
        <w:trPr>
          <w:cantSplit/>
        </w:trPr>
        <w:tc>
          <w:tcPr>
            <w:tcW w:w="709" w:type="dxa"/>
          </w:tcPr>
          <w:p w14:paraId="101F42E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3*</w:t>
            </w:r>
          </w:p>
        </w:tc>
        <w:tc>
          <w:tcPr>
            <w:tcW w:w="1985" w:type="dxa"/>
            <w:vMerge/>
          </w:tcPr>
          <w:p w14:paraId="1A563E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9A5E9B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D04C11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6A7069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758BF4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166D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152B9691" w14:textId="7777777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431170B1" w14:textId="77777777" w:rsidTr="002B70D9">
        <w:trPr>
          <w:cantSplit/>
        </w:trPr>
        <w:tc>
          <w:tcPr>
            <w:tcW w:w="709" w:type="dxa"/>
          </w:tcPr>
          <w:p w14:paraId="4D82BB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4*</w:t>
            </w:r>
          </w:p>
        </w:tc>
        <w:tc>
          <w:tcPr>
            <w:tcW w:w="1985" w:type="dxa"/>
            <w:vMerge/>
          </w:tcPr>
          <w:p w14:paraId="2B70C71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91D20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345F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1530E6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2B1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1012FA1A" w14:textId="77777777" w:rsidR="0079218F" w:rsidRPr="00C705A4" w:rsidRDefault="0079218F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63912B4A" w14:textId="77777777" w:rsidTr="002B70D9">
        <w:trPr>
          <w:cantSplit/>
        </w:trPr>
        <w:tc>
          <w:tcPr>
            <w:tcW w:w="709" w:type="dxa"/>
          </w:tcPr>
          <w:p w14:paraId="0F1D077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5*</w:t>
            </w:r>
          </w:p>
        </w:tc>
        <w:tc>
          <w:tcPr>
            <w:tcW w:w="1985" w:type="dxa"/>
            <w:vMerge/>
          </w:tcPr>
          <w:p w14:paraId="67B395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84D1D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7254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1E2B61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40053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635C36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0D6BE97D" w14:textId="77777777" w:rsidTr="002B70D9">
        <w:trPr>
          <w:cantSplit/>
        </w:trPr>
        <w:tc>
          <w:tcPr>
            <w:tcW w:w="709" w:type="dxa"/>
          </w:tcPr>
          <w:p w14:paraId="5336AF0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6*</w:t>
            </w:r>
          </w:p>
        </w:tc>
        <w:tc>
          <w:tcPr>
            <w:tcW w:w="1985" w:type="dxa"/>
            <w:vMerge w:val="restart"/>
          </w:tcPr>
          <w:p w14:paraId="73E607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</w:tcPr>
          <w:p w14:paraId="5AC6E06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1A9C870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1F59BD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 w:val="restart"/>
          </w:tcPr>
          <w:p w14:paraId="466888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3338721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177D56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3E7832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2434F5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1EB408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BB536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7203A5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10ECEE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6C898A57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738D1EF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07EAEB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6C0A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7DCF1BD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1B81AEB5" w14:textId="77777777" w:rsidTr="002B70D9">
        <w:trPr>
          <w:cantSplit/>
        </w:trPr>
        <w:tc>
          <w:tcPr>
            <w:tcW w:w="709" w:type="dxa"/>
          </w:tcPr>
          <w:p w14:paraId="7FE926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7*</w:t>
            </w:r>
          </w:p>
        </w:tc>
        <w:tc>
          <w:tcPr>
            <w:tcW w:w="1985" w:type="dxa"/>
            <w:vMerge/>
          </w:tcPr>
          <w:p w14:paraId="2E86DC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DD15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B148A8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1E138F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6F7E74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4410A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0B3F6E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68FF009F" w14:textId="77777777" w:rsidTr="002B70D9">
        <w:trPr>
          <w:cantSplit/>
        </w:trPr>
        <w:tc>
          <w:tcPr>
            <w:tcW w:w="709" w:type="dxa"/>
          </w:tcPr>
          <w:p w14:paraId="59181D2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8*</w:t>
            </w:r>
          </w:p>
        </w:tc>
        <w:tc>
          <w:tcPr>
            <w:tcW w:w="1985" w:type="dxa"/>
            <w:vMerge/>
          </w:tcPr>
          <w:p w14:paraId="0D238BB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B3621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27C7D7B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38AA5D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7ABF59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8BD1D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03196EDC" w14:textId="77777777" w:rsidTr="002B70D9">
        <w:trPr>
          <w:cantSplit/>
        </w:trPr>
        <w:tc>
          <w:tcPr>
            <w:tcW w:w="709" w:type="dxa"/>
          </w:tcPr>
          <w:p w14:paraId="19C7BED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59*</w:t>
            </w:r>
          </w:p>
        </w:tc>
        <w:tc>
          <w:tcPr>
            <w:tcW w:w="1985" w:type="dxa"/>
            <w:vMerge/>
          </w:tcPr>
          <w:p w14:paraId="1EF0E0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EFAFA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1B31FE3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67F37E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0340E1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BF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320-2011</w:t>
            </w:r>
          </w:p>
          <w:p w14:paraId="7CF94D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02E84794" w14:textId="77777777" w:rsidTr="002B70D9">
        <w:trPr>
          <w:cantSplit/>
        </w:trPr>
        <w:tc>
          <w:tcPr>
            <w:tcW w:w="709" w:type="dxa"/>
          </w:tcPr>
          <w:p w14:paraId="01BE967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0*</w:t>
            </w:r>
          </w:p>
        </w:tc>
        <w:tc>
          <w:tcPr>
            <w:tcW w:w="1985" w:type="dxa"/>
            <w:vMerge/>
          </w:tcPr>
          <w:p w14:paraId="079EEA9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9B46E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DFC9F4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1F780D0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5B98F7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644BC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20BCB7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679A7FD9" w14:textId="77777777" w:rsidTr="002B70D9">
        <w:trPr>
          <w:cantSplit/>
        </w:trPr>
        <w:tc>
          <w:tcPr>
            <w:tcW w:w="709" w:type="dxa"/>
          </w:tcPr>
          <w:p w14:paraId="240EBBC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1*</w:t>
            </w:r>
          </w:p>
        </w:tc>
        <w:tc>
          <w:tcPr>
            <w:tcW w:w="1985" w:type="dxa"/>
            <w:vMerge/>
          </w:tcPr>
          <w:p w14:paraId="64459D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B545E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0E485B1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8DB01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54C73A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13E08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27B33B71" w14:textId="77777777" w:rsidTr="002B70D9">
        <w:trPr>
          <w:cantSplit/>
        </w:trPr>
        <w:tc>
          <w:tcPr>
            <w:tcW w:w="709" w:type="dxa"/>
          </w:tcPr>
          <w:p w14:paraId="2D27A72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2*</w:t>
            </w:r>
          </w:p>
        </w:tc>
        <w:tc>
          <w:tcPr>
            <w:tcW w:w="1985" w:type="dxa"/>
            <w:vMerge/>
          </w:tcPr>
          <w:p w14:paraId="6543B4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702A4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7711C95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0066049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64CBFE8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F09F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2A161A5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CFD7B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1386713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</w:tc>
      </w:tr>
      <w:tr w:rsidR="00C705A4" w:rsidRPr="00C705A4" w14:paraId="53D76F67" w14:textId="77777777" w:rsidTr="002B70D9">
        <w:trPr>
          <w:cantSplit/>
        </w:trPr>
        <w:tc>
          <w:tcPr>
            <w:tcW w:w="709" w:type="dxa"/>
          </w:tcPr>
          <w:p w14:paraId="21FC2D1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3*</w:t>
            </w:r>
          </w:p>
        </w:tc>
        <w:tc>
          <w:tcPr>
            <w:tcW w:w="1985" w:type="dxa"/>
            <w:vMerge/>
          </w:tcPr>
          <w:p w14:paraId="62599A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7CFDB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01D2DC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6A728A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474994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16F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3F67A989" w14:textId="77777777" w:rsidTr="002B70D9">
        <w:trPr>
          <w:cantSplit/>
        </w:trPr>
        <w:tc>
          <w:tcPr>
            <w:tcW w:w="709" w:type="dxa"/>
          </w:tcPr>
          <w:p w14:paraId="0AD9B6A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4*</w:t>
            </w:r>
          </w:p>
        </w:tc>
        <w:tc>
          <w:tcPr>
            <w:tcW w:w="1985" w:type="dxa"/>
            <w:vMerge/>
          </w:tcPr>
          <w:p w14:paraId="5D4034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1C903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79D5204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</w:tc>
        <w:tc>
          <w:tcPr>
            <w:tcW w:w="2126" w:type="dxa"/>
          </w:tcPr>
          <w:p w14:paraId="004390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3B0A2C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4D99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0C012C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2417C8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32BAAF71" w14:textId="77777777" w:rsidTr="002B70D9">
        <w:trPr>
          <w:cantSplit/>
        </w:trPr>
        <w:tc>
          <w:tcPr>
            <w:tcW w:w="709" w:type="dxa"/>
          </w:tcPr>
          <w:p w14:paraId="06DFCD48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5*</w:t>
            </w:r>
          </w:p>
        </w:tc>
        <w:tc>
          <w:tcPr>
            <w:tcW w:w="1985" w:type="dxa"/>
            <w:vMerge/>
          </w:tcPr>
          <w:p w14:paraId="52D2F4D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0779A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3D1DEB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555917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55F6BD2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453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07C020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70B2AF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11F302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1307D29" w14:textId="77777777" w:rsidTr="002B70D9">
        <w:trPr>
          <w:cantSplit/>
        </w:trPr>
        <w:tc>
          <w:tcPr>
            <w:tcW w:w="709" w:type="dxa"/>
          </w:tcPr>
          <w:p w14:paraId="3EE960E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6*</w:t>
            </w:r>
          </w:p>
        </w:tc>
        <w:tc>
          <w:tcPr>
            <w:tcW w:w="1985" w:type="dxa"/>
            <w:vMerge/>
          </w:tcPr>
          <w:p w14:paraId="1A37A2D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6EBD9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A6B24A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6B696D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</w:tc>
        <w:tc>
          <w:tcPr>
            <w:tcW w:w="1984" w:type="dxa"/>
            <w:vMerge/>
          </w:tcPr>
          <w:p w14:paraId="469CF9D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288B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218D34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67800BD4" w14:textId="77777777" w:rsidTr="002B70D9">
        <w:trPr>
          <w:cantSplit/>
        </w:trPr>
        <w:tc>
          <w:tcPr>
            <w:tcW w:w="709" w:type="dxa"/>
          </w:tcPr>
          <w:p w14:paraId="7C3E67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7*</w:t>
            </w:r>
          </w:p>
        </w:tc>
        <w:tc>
          <w:tcPr>
            <w:tcW w:w="1985" w:type="dxa"/>
            <w:vMerge/>
          </w:tcPr>
          <w:p w14:paraId="01048A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34128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36B830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532286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854048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08FFEDB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5D502E9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681778B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</w:tc>
      </w:tr>
      <w:tr w:rsidR="00C705A4" w:rsidRPr="00C705A4" w14:paraId="5FD65943" w14:textId="77777777" w:rsidTr="002B70D9">
        <w:trPr>
          <w:cantSplit/>
        </w:trPr>
        <w:tc>
          <w:tcPr>
            <w:tcW w:w="709" w:type="dxa"/>
          </w:tcPr>
          <w:p w14:paraId="3652B90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8*</w:t>
            </w:r>
          </w:p>
        </w:tc>
        <w:tc>
          <w:tcPr>
            <w:tcW w:w="1985" w:type="dxa"/>
            <w:vMerge w:val="restart"/>
          </w:tcPr>
          <w:p w14:paraId="1E921D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нцентраты пищевые, в том числе для детского и диетического питания</w:t>
            </w:r>
          </w:p>
        </w:tc>
        <w:tc>
          <w:tcPr>
            <w:tcW w:w="1276" w:type="dxa"/>
            <w:vMerge w:val="restart"/>
          </w:tcPr>
          <w:p w14:paraId="667A532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7DD4227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4.125</w:t>
            </w:r>
          </w:p>
        </w:tc>
        <w:tc>
          <w:tcPr>
            <w:tcW w:w="2126" w:type="dxa"/>
          </w:tcPr>
          <w:p w14:paraId="4E3BAE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629FCB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 w:val="restart"/>
          </w:tcPr>
          <w:p w14:paraId="275F9A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19B4BC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45A64C2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17C50F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7E00A5B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79E1C3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65151E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763EEB3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66D350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9-2012</w:t>
            </w:r>
          </w:p>
          <w:p w14:paraId="53C39045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0827E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92DBA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61BD1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29F68A1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181-2011</w:t>
            </w:r>
          </w:p>
          <w:p w14:paraId="787DC373" w14:textId="77777777" w:rsidR="00890586" w:rsidRPr="00C705A4" w:rsidRDefault="00890586" w:rsidP="00890586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.МН 1823-2007</w:t>
            </w:r>
          </w:p>
          <w:p w14:paraId="0BC0004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4779-2013</w:t>
            </w:r>
          </w:p>
        </w:tc>
      </w:tr>
      <w:tr w:rsidR="00C705A4" w:rsidRPr="00C705A4" w14:paraId="14D1ECF8" w14:textId="77777777" w:rsidTr="002B70D9">
        <w:trPr>
          <w:cantSplit/>
        </w:trPr>
        <w:tc>
          <w:tcPr>
            <w:tcW w:w="709" w:type="dxa"/>
          </w:tcPr>
          <w:p w14:paraId="3D2B3A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69*</w:t>
            </w:r>
          </w:p>
        </w:tc>
        <w:tc>
          <w:tcPr>
            <w:tcW w:w="1985" w:type="dxa"/>
            <w:vMerge/>
          </w:tcPr>
          <w:p w14:paraId="3E62C9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EE0C89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7B5C2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578A6F2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D5F2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4EBB29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D39287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82AB518" w14:textId="77777777" w:rsidTr="002B70D9">
        <w:trPr>
          <w:cantSplit/>
        </w:trPr>
        <w:tc>
          <w:tcPr>
            <w:tcW w:w="709" w:type="dxa"/>
          </w:tcPr>
          <w:p w14:paraId="547C9F4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0*</w:t>
            </w:r>
          </w:p>
        </w:tc>
        <w:tc>
          <w:tcPr>
            <w:tcW w:w="1985" w:type="dxa"/>
            <w:vMerge/>
          </w:tcPr>
          <w:p w14:paraId="4BF6BD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DF5A3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3A941AD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5ED75C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071536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C7B33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2F342A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7F50C1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</w:t>
            </w:r>
            <w:r w:rsidRPr="00C705A4">
              <w:rPr>
                <w:sz w:val="22"/>
                <w:szCs w:val="22"/>
                <w:lang w:val="en-US"/>
              </w:rPr>
              <w:t>9</w:t>
            </w:r>
          </w:p>
        </w:tc>
      </w:tr>
      <w:tr w:rsidR="00C705A4" w:rsidRPr="00C705A4" w14:paraId="4C8F3C35" w14:textId="77777777" w:rsidTr="002B70D9">
        <w:trPr>
          <w:cantSplit/>
        </w:trPr>
        <w:tc>
          <w:tcPr>
            <w:tcW w:w="709" w:type="dxa"/>
          </w:tcPr>
          <w:p w14:paraId="79724A5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1*</w:t>
            </w:r>
          </w:p>
        </w:tc>
        <w:tc>
          <w:tcPr>
            <w:tcW w:w="1985" w:type="dxa"/>
            <w:vMerge/>
          </w:tcPr>
          <w:p w14:paraId="309A9F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DE5A1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0B31F2C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163B83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042CC8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0F1E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702167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2CCE3978" w14:textId="77777777" w:rsidTr="002B70D9">
        <w:trPr>
          <w:cantSplit/>
        </w:trPr>
        <w:tc>
          <w:tcPr>
            <w:tcW w:w="709" w:type="dxa"/>
          </w:tcPr>
          <w:p w14:paraId="2E0593F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2*</w:t>
            </w:r>
          </w:p>
        </w:tc>
        <w:tc>
          <w:tcPr>
            <w:tcW w:w="1985" w:type="dxa"/>
            <w:vMerge/>
          </w:tcPr>
          <w:p w14:paraId="27098A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1F875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3896C68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0B4BFBC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</w:tc>
        <w:tc>
          <w:tcPr>
            <w:tcW w:w="1984" w:type="dxa"/>
            <w:vMerge/>
          </w:tcPr>
          <w:p w14:paraId="7D077C2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32C31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6D739BA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  <w:p w14:paraId="072836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5-2000</w:t>
            </w:r>
          </w:p>
        </w:tc>
      </w:tr>
      <w:tr w:rsidR="00C705A4" w:rsidRPr="00C705A4" w14:paraId="0028ECA3" w14:textId="77777777" w:rsidTr="002B70D9">
        <w:trPr>
          <w:cantSplit/>
        </w:trPr>
        <w:tc>
          <w:tcPr>
            <w:tcW w:w="709" w:type="dxa"/>
          </w:tcPr>
          <w:p w14:paraId="7E7F815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3*</w:t>
            </w:r>
          </w:p>
        </w:tc>
        <w:tc>
          <w:tcPr>
            <w:tcW w:w="1985" w:type="dxa"/>
            <w:vMerge/>
          </w:tcPr>
          <w:p w14:paraId="7C92C5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B5245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313F9F2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70CA7A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ифидобактерии и /или др. пробиотические микроорганизмы</w:t>
            </w:r>
          </w:p>
        </w:tc>
        <w:tc>
          <w:tcPr>
            <w:tcW w:w="1984" w:type="dxa"/>
            <w:vMerge/>
          </w:tcPr>
          <w:p w14:paraId="22C7BC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8B120A" w14:textId="77777777" w:rsidR="00890586" w:rsidRPr="00C705A4" w:rsidRDefault="00890586" w:rsidP="00890586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ТБ 1552-2017 п.7.19</w:t>
            </w:r>
          </w:p>
          <w:p w14:paraId="694007F6" w14:textId="77777777" w:rsidR="00890586" w:rsidRPr="00C705A4" w:rsidRDefault="00890586" w:rsidP="00890586">
            <w:pPr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Инструкция по применению. Метод определения бифидобактерий в пищевых продуктах № 071-0210.</w:t>
            </w:r>
          </w:p>
          <w:p w14:paraId="587E4BA5" w14:textId="77777777" w:rsidR="00890586" w:rsidRPr="00C705A4" w:rsidRDefault="00890586" w:rsidP="00890586">
            <w:pPr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УК 4.2.577-96 п.7.9, утв. МЗ РФ 29.10.1998</w:t>
            </w:r>
          </w:p>
        </w:tc>
      </w:tr>
      <w:tr w:rsidR="00C705A4" w:rsidRPr="00C705A4" w14:paraId="7CA832CE" w14:textId="77777777" w:rsidTr="002B70D9">
        <w:trPr>
          <w:cantSplit/>
        </w:trPr>
        <w:tc>
          <w:tcPr>
            <w:tcW w:w="709" w:type="dxa"/>
          </w:tcPr>
          <w:p w14:paraId="3D0AC7B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4*</w:t>
            </w:r>
          </w:p>
        </w:tc>
        <w:tc>
          <w:tcPr>
            <w:tcW w:w="1985" w:type="dxa"/>
            <w:vMerge/>
          </w:tcPr>
          <w:p w14:paraId="619C68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55BDD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1C61017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50818D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4" w:type="dxa"/>
            <w:vMerge/>
          </w:tcPr>
          <w:p w14:paraId="152D3A0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16C12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2013</w:t>
            </w:r>
          </w:p>
          <w:p w14:paraId="1AFBF27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1-89</w:t>
            </w:r>
          </w:p>
          <w:p w14:paraId="4E92AE0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ТБ 1552-2017 </w:t>
            </w:r>
          </w:p>
          <w:p w14:paraId="6C2A523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. 7.17, 7.18</w:t>
            </w:r>
          </w:p>
          <w:p w14:paraId="2EA14A3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951-2016</w:t>
            </w:r>
          </w:p>
        </w:tc>
      </w:tr>
      <w:tr w:rsidR="00C705A4" w:rsidRPr="00C705A4" w14:paraId="4A30EB5F" w14:textId="77777777" w:rsidTr="002B70D9">
        <w:trPr>
          <w:cantSplit/>
        </w:trPr>
        <w:tc>
          <w:tcPr>
            <w:tcW w:w="709" w:type="dxa"/>
          </w:tcPr>
          <w:p w14:paraId="5BB2167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5*</w:t>
            </w:r>
          </w:p>
        </w:tc>
        <w:tc>
          <w:tcPr>
            <w:tcW w:w="1985" w:type="dxa"/>
            <w:vMerge/>
          </w:tcPr>
          <w:p w14:paraId="5A141F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101D1E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4DDE20D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1.086</w:t>
            </w:r>
          </w:p>
        </w:tc>
        <w:tc>
          <w:tcPr>
            <w:tcW w:w="2126" w:type="dxa"/>
          </w:tcPr>
          <w:p w14:paraId="5D9FED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5B6022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EEBB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61746AC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60A97994" w14:textId="77777777" w:rsidTr="002B70D9">
        <w:trPr>
          <w:cantSplit/>
        </w:trPr>
        <w:tc>
          <w:tcPr>
            <w:tcW w:w="709" w:type="dxa"/>
          </w:tcPr>
          <w:p w14:paraId="51C273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6*</w:t>
            </w:r>
          </w:p>
        </w:tc>
        <w:tc>
          <w:tcPr>
            <w:tcW w:w="1985" w:type="dxa"/>
            <w:vMerge/>
          </w:tcPr>
          <w:p w14:paraId="2BCC52F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988D9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7D10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2BF5C4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8D60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257ECC6F" w14:textId="77777777" w:rsidTr="002B70D9">
        <w:trPr>
          <w:cantSplit/>
        </w:trPr>
        <w:tc>
          <w:tcPr>
            <w:tcW w:w="709" w:type="dxa"/>
          </w:tcPr>
          <w:p w14:paraId="60AA13D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7*</w:t>
            </w:r>
          </w:p>
        </w:tc>
        <w:tc>
          <w:tcPr>
            <w:tcW w:w="1985" w:type="dxa"/>
            <w:vMerge/>
          </w:tcPr>
          <w:p w14:paraId="77C7AFE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2B38BA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02618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5F65928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B2138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08A46336" w14:textId="77777777" w:rsidR="00890586" w:rsidRPr="00C705A4" w:rsidRDefault="00890586" w:rsidP="00890586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ГОСТ </w:t>
            </w:r>
            <w:r w:rsidRPr="00C705A4">
              <w:rPr>
                <w:sz w:val="21"/>
                <w:szCs w:val="21"/>
                <w:lang w:val="en-US"/>
              </w:rPr>
              <w:t xml:space="preserve">ISO </w:t>
            </w:r>
            <w:r w:rsidRPr="00C705A4">
              <w:rPr>
                <w:sz w:val="21"/>
                <w:szCs w:val="21"/>
              </w:rPr>
              <w:t>6785-2015</w:t>
            </w:r>
          </w:p>
        </w:tc>
      </w:tr>
      <w:tr w:rsidR="00C705A4" w:rsidRPr="00C705A4" w14:paraId="7E3F45D1" w14:textId="77777777" w:rsidTr="002B70D9">
        <w:trPr>
          <w:cantSplit/>
        </w:trPr>
        <w:tc>
          <w:tcPr>
            <w:tcW w:w="709" w:type="dxa"/>
          </w:tcPr>
          <w:p w14:paraId="0C75928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8*</w:t>
            </w:r>
          </w:p>
        </w:tc>
        <w:tc>
          <w:tcPr>
            <w:tcW w:w="1985" w:type="dxa"/>
            <w:vMerge/>
          </w:tcPr>
          <w:p w14:paraId="1583BEA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A35020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9C85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</w:tc>
        <w:tc>
          <w:tcPr>
            <w:tcW w:w="1984" w:type="dxa"/>
            <w:vMerge/>
          </w:tcPr>
          <w:p w14:paraId="35AF56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1F1C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  <w:p w14:paraId="53F522A7" w14:textId="77777777" w:rsidR="00890586" w:rsidRPr="00C705A4" w:rsidRDefault="00890586" w:rsidP="00890586">
            <w:pPr>
              <w:rPr>
                <w:sz w:val="22"/>
                <w:szCs w:val="22"/>
              </w:rPr>
            </w:pPr>
          </w:p>
        </w:tc>
      </w:tr>
      <w:tr w:rsidR="00C705A4" w:rsidRPr="00C705A4" w14:paraId="2D2A161B" w14:textId="77777777" w:rsidTr="002B70D9">
        <w:trPr>
          <w:cantSplit/>
        </w:trPr>
        <w:tc>
          <w:tcPr>
            <w:tcW w:w="709" w:type="dxa"/>
          </w:tcPr>
          <w:p w14:paraId="5C666B5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79*</w:t>
            </w:r>
          </w:p>
        </w:tc>
        <w:tc>
          <w:tcPr>
            <w:tcW w:w="1985" w:type="dxa"/>
            <w:vMerge/>
          </w:tcPr>
          <w:p w14:paraId="6031EC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4B1EA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E2D3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2AD65E8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46D80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4819C4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7-2016</w:t>
            </w:r>
          </w:p>
          <w:p w14:paraId="1F8ADC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379A5BFB" w14:textId="77777777" w:rsidTr="002B70D9">
        <w:trPr>
          <w:cantSplit/>
        </w:trPr>
        <w:tc>
          <w:tcPr>
            <w:tcW w:w="709" w:type="dxa"/>
          </w:tcPr>
          <w:p w14:paraId="429EC2A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80*</w:t>
            </w:r>
          </w:p>
        </w:tc>
        <w:tc>
          <w:tcPr>
            <w:tcW w:w="1985" w:type="dxa"/>
            <w:vMerge/>
          </w:tcPr>
          <w:p w14:paraId="5F9F61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7AD85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C984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64F1C8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B3AA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499AED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6-2000</w:t>
            </w:r>
          </w:p>
          <w:p w14:paraId="579CDB6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6-2015</w:t>
            </w:r>
          </w:p>
        </w:tc>
      </w:tr>
      <w:tr w:rsidR="00C705A4" w:rsidRPr="00C705A4" w14:paraId="1289680B" w14:textId="77777777" w:rsidTr="002B70D9">
        <w:trPr>
          <w:cantSplit/>
        </w:trPr>
        <w:tc>
          <w:tcPr>
            <w:tcW w:w="709" w:type="dxa"/>
          </w:tcPr>
          <w:p w14:paraId="37C78A4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81*</w:t>
            </w:r>
          </w:p>
        </w:tc>
        <w:tc>
          <w:tcPr>
            <w:tcW w:w="1985" w:type="dxa"/>
            <w:vMerge/>
          </w:tcPr>
          <w:p w14:paraId="7D113E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996C95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B765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3EBAD7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E52A0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458E9708" w14:textId="77777777" w:rsidTr="002B70D9">
        <w:trPr>
          <w:cantSplit/>
        </w:trPr>
        <w:tc>
          <w:tcPr>
            <w:tcW w:w="709" w:type="dxa"/>
          </w:tcPr>
          <w:p w14:paraId="3C69354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0.82*</w:t>
            </w:r>
          </w:p>
        </w:tc>
        <w:tc>
          <w:tcPr>
            <w:tcW w:w="1985" w:type="dxa"/>
            <w:vMerge/>
          </w:tcPr>
          <w:p w14:paraId="2B2CCE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0FA5D0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CF20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</w:tcPr>
          <w:p w14:paraId="581E6A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F7CD5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3A8CC5D7" w14:textId="77777777" w:rsidR="00890586" w:rsidRPr="00C705A4" w:rsidRDefault="00890586" w:rsidP="00890586">
            <w:pPr>
              <w:rPr>
                <w:sz w:val="22"/>
                <w:szCs w:val="22"/>
              </w:rPr>
            </w:pPr>
          </w:p>
        </w:tc>
      </w:tr>
      <w:tr w:rsidR="00C705A4" w:rsidRPr="00C705A4" w14:paraId="4E249DF2" w14:textId="77777777" w:rsidTr="002B70D9">
        <w:trPr>
          <w:cantSplit/>
        </w:trPr>
        <w:tc>
          <w:tcPr>
            <w:tcW w:w="709" w:type="dxa"/>
          </w:tcPr>
          <w:p w14:paraId="0A44E42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*</w:t>
            </w:r>
          </w:p>
        </w:tc>
        <w:tc>
          <w:tcPr>
            <w:tcW w:w="1985" w:type="dxa"/>
            <w:vMerge w:val="restart"/>
          </w:tcPr>
          <w:p w14:paraId="0FF162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3A53AA1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36B0F09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 w:val="restart"/>
          </w:tcPr>
          <w:p w14:paraId="3D0AF8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68FC39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2F2FD2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58AAB4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27E595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2D9B8E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3A7F4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1D6A4F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1281734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анПиН и ГН  от 21.06.2013 № 52</w:t>
            </w:r>
          </w:p>
          <w:p w14:paraId="0B313DEC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 </w:t>
            </w:r>
          </w:p>
          <w:p w14:paraId="7B213E4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55E344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0975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67E879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5C8DFCB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045141A0" w14:textId="77777777" w:rsidTr="002B70D9">
        <w:trPr>
          <w:cantSplit/>
        </w:trPr>
        <w:tc>
          <w:tcPr>
            <w:tcW w:w="709" w:type="dxa"/>
          </w:tcPr>
          <w:p w14:paraId="6DCC1FD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*</w:t>
            </w:r>
          </w:p>
        </w:tc>
        <w:tc>
          <w:tcPr>
            <w:tcW w:w="1985" w:type="dxa"/>
            <w:vMerge/>
          </w:tcPr>
          <w:p w14:paraId="4AEF17A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6C699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471CB2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2F707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D826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53C1B25E" w14:textId="77777777" w:rsidTr="002B70D9">
        <w:trPr>
          <w:cantSplit/>
        </w:trPr>
        <w:tc>
          <w:tcPr>
            <w:tcW w:w="709" w:type="dxa"/>
          </w:tcPr>
          <w:p w14:paraId="3C4F4B2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*</w:t>
            </w:r>
          </w:p>
        </w:tc>
        <w:tc>
          <w:tcPr>
            <w:tcW w:w="1985" w:type="dxa"/>
            <w:vMerge/>
          </w:tcPr>
          <w:p w14:paraId="4901E6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FCB705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420632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02BA10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04F1E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</w:tc>
      </w:tr>
      <w:tr w:rsidR="00C705A4" w:rsidRPr="00C705A4" w14:paraId="3BD52D97" w14:textId="77777777" w:rsidTr="002B70D9">
        <w:trPr>
          <w:cantSplit/>
        </w:trPr>
        <w:tc>
          <w:tcPr>
            <w:tcW w:w="709" w:type="dxa"/>
          </w:tcPr>
          <w:p w14:paraId="48E4A38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*</w:t>
            </w:r>
          </w:p>
        </w:tc>
        <w:tc>
          <w:tcPr>
            <w:tcW w:w="1985" w:type="dxa"/>
            <w:vMerge/>
          </w:tcPr>
          <w:p w14:paraId="066160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B2C5A2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4554AF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5CD5A9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BC5815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2FFF5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207CAB6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 МЗ РФ 13.10.2000</w:t>
            </w:r>
          </w:p>
          <w:p w14:paraId="69C814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1300B2AE" w14:textId="77777777" w:rsidTr="002B70D9">
        <w:trPr>
          <w:cantSplit/>
        </w:trPr>
        <w:tc>
          <w:tcPr>
            <w:tcW w:w="709" w:type="dxa"/>
          </w:tcPr>
          <w:p w14:paraId="7C42C2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*</w:t>
            </w:r>
          </w:p>
        </w:tc>
        <w:tc>
          <w:tcPr>
            <w:tcW w:w="1985" w:type="dxa"/>
            <w:vMerge/>
          </w:tcPr>
          <w:p w14:paraId="282823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DBA0F7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52BAEF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6873D4A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B299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4BBC8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F865B51" w14:textId="77777777" w:rsidTr="002B70D9">
        <w:trPr>
          <w:cantSplit/>
        </w:trPr>
        <w:tc>
          <w:tcPr>
            <w:tcW w:w="709" w:type="dxa"/>
          </w:tcPr>
          <w:p w14:paraId="1CD37C3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6*</w:t>
            </w:r>
          </w:p>
        </w:tc>
        <w:tc>
          <w:tcPr>
            <w:tcW w:w="1985" w:type="dxa"/>
            <w:vMerge/>
          </w:tcPr>
          <w:p w14:paraId="78518D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B5AA39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33502E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дь</w:t>
            </w:r>
          </w:p>
        </w:tc>
        <w:tc>
          <w:tcPr>
            <w:tcW w:w="1984" w:type="dxa"/>
            <w:vMerge/>
          </w:tcPr>
          <w:p w14:paraId="260E8D2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4A11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4F1F360" w14:textId="77777777" w:rsidTr="002B70D9">
        <w:trPr>
          <w:cantSplit/>
        </w:trPr>
        <w:tc>
          <w:tcPr>
            <w:tcW w:w="709" w:type="dxa"/>
          </w:tcPr>
          <w:p w14:paraId="3069E9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7*</w:t>
            </w:r>
          </w:p>
        </w:tc>
        <w:tc>
          <w:tcPr>
            <w:tcW w:w="1985" w:type="dxa"/>
            <w:vMerge/>
          </w:tcPr>
          <w:p w14:paraId="6A327A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88DEE4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76DB8B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инк</w:t>
            </w:r>
          </w:p>
        </w:tc>
        <w:tc>
          <w:tcPr>
            <w:tcW w:w="1984" w:type="dxa"/>
            <w:vMerge/>
          </w:tcPr>
          <w:p w14:paraId="5F722A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D03E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139FE362" w14:textId="77777777" w:rsidTr="002B70D9">
        <w:trPr>
          <w:cantSplit/>
        </w:trPr>
        <w:tc>
          <w:tcPr>
            <w:tcW w:w="709" w:type="dxa"/>
          </w:tcPr>
          <w:p w14:paraId="51126B9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8*</w:t>
            </w:r>
          </w:p>
        </w:tc>
        <w:tc>
          <w:tcPr>
            <w:tcW w:w="1985" w:type="dxa"/>
            <w:vMerge/>
          </w:tcPr>
          <w:p w14:paraId="4AB63E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93E1C3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6048E4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железо</w:t>
            </w:r>
          </w:p>
        </w:tc>
        <w:tc>
          <w:tcPr>
            <w:tcW w:w="1984" w:type="dxa"/>
            <w:vMerge/>
          </w:tcPr>
          <w:p w14:paraId="678193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FC218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</w:tc>
      </w:tr>
      <w:tr w:rsidR="00C705A4" w:rsidRPr="00C705A4" w14:paraId="070C76D7" w14:textId="77777777" w:rsidTr="002B70D9">
        <w:trPr>
          <w:cantSplit/>
        </w:trPr>
        <w:tc>
          <w:tcPr>
            <w:tcW w:w="709" w:type="dxa"/>
          </w:tcPr>
          <w:p w14:paraId="77E2F34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9*</w:t>
            </w:r>
          </w:p>
        </w:tc>
        <w:tc>
          <w:tcPr>
            <w:tcW w:w="1985" w:type="dxa"/>
            <w:vMerge/>
          </w:tcPr>
          <w:p w14:paraId="589AD7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4985FD" w14:textId="77777777" w:rsidR="00890586" w:rsidRPr="00C705A4" w:rsidRDefault="00890586" w:rsidP="0089058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6AA621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лово</w:t>
            </w:r>
          </w:p>
        </w:tc>
        <w:tc>
          <w:tcPr>
            <w:tcW w:w="1984" w:type="dxa"/>
            <w:vMerge/>
          </w:tcPr>
          <w:p w14:paraId="026DE4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EEFA7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35-86</w:t>
            </w:r>
          </w:p>
        </w:tc>
      </w:tr>
      <w:tr w:rsidR="00C705A4" w:rsidRPr="00C705A4" w14:paraId="3BBCA548" w14:textId="77777777" w:rsidTr="002B70D9">
        <w:trPr>
          <w:cantSplit/>
        </w:trPr>
        <w:tc>
          <w:tcPr>
            <w:tcW w:w="709" w:type="dxa"/>
          </w:tcPr>
          <w:p w14:paraId="0437D00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0*</w:t>
            </w:r>
          </w:p>
        </w:tc>
        <w:tc>
          <w:tcPr>
            <w:tcW w:w="1985" w:type="dxa"/>
            <w:vMerge/>
          </w:tcPr>
          <w:p w14:paraId="6C345F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47667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126" w:type="dxa"/>
          </w:tcPr>
          <w:p w14:paraId="3E32850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ром</w:t>
            </w:r>
          </w:p>
        </w:tc>
        <w:tc>
          <w:tcPr>
            <w:tcW w:w="1984" w:type="dxa"/>
            <w:vMerge/>
          </w:tcPr>
          <w:p w14:paraId="33260D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1E3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</w:tc>
      </w:tr>
      <w:tr w:rsidR="00C705A4" w:rsidRPr="00C705A4" w14:paraId="1F92DCA1" w14:textId="77777777" w:rsidTr="002B70D9">
        <w:trPr>
          <w:cantSplit/>
        </w:trPr>
        <w:tc>
          <w:tcPr>
            <w:tcW w:w="709" w:type="dxa"/>
          </w:tcPr>
          <w:p w14:paraId="4F1DA06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1*</w:t>
            </w:r>
          </w:p>
        </w:tc>
        <w:tc>
          <w:tcPr>
            <w:tcW w:w="1985" w:type="dxa"/>
            <w:vMerge/>
          </w:tcPr>
          <w:p w14:paraId="3E9EB8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1EAB7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35A4FB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154D6B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33E2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37F3DB94" w14:textId="77777777" w:rsidTr="002B70D9">
        <w:trPr>
          <w:cantSplit/>
        </w:trPr>
        <w:tc>
          <w:tcPr>
            <w:tcW w:w="709" w:type="dxa"/>
          </w:tcPr>
          <w:p w14:paraId="6026C3A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2*</w:t>
            </w:r>
          </w:p>
        </w:tc>
        <w:tc>
          <w:tcPr>
            <w:tcW w:w="1985" w:type="dxa"/>
            <w:vMerge/>
          </w:tcPr>
          <w:p w14:paraId="4A2C12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BDE57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B184D5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5CA16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М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  <w:p w14:paraId="62A9DF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9E03E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DB3E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6808E2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 14501-2016</w:t>
            </w:r>
          </w:p>
        </w:tc>
      </w:tr>
      <w:tr w:rsidR="00C705A4" w:rsidRPr="00C705A4" w14:paraId="663FBEA5" w14:textId="77777777" w:rsidTr="002B70D9">
        <w:trPr>
          <w:cantSplit/>
        </w:trPr>
        <w:tc>
          <w:tcPr>
            <w:tcW w:w="709" w:type="dxa"/>
          </w:tcPr>
          <w:p w14:paraId="213B857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3*</w:t>
            </w:r>
          </w:p>
        </w:tc>
        <w:tc>
          <w:tcPr>
            <w:tcW w:w="1985" w:type="dxa"/>
            <w:vMerge/>
          </w:tcPr>
          <w:p w14:paraId="037B47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76829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C7D863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91F8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59005D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FF89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4F5761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3E8A13AC" w14:textId="77777777" w:rsidTr="002B70D9">
        <w:trPr>
          <w:cantSplit/>
        </w:trPr>
        <w:tc>
          <w:tcPr>
            <w:tcW w:w="709" w:type="dxa"/>
          </w:tcPr>
          <w:p w14:paraId="3681BC2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4*</w:t>
            </w:r>
          </w:p>
        </w:tc>
        <w:tc>
          <w:tcPr>
            <w:tcW w:w="1985" w:type="dxa"/>
            <w:vMerge/>
          </w:tcPr>
          <w:p w14:paraId="2A1CC3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96CEB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308549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</w:tc>
        <w:tc>
          <w:tcPr>
            <w:tcW w:w="1984" w:type="dxa"/>
            <w:vMerge/>
          </w:tcPr>
          <w:p w14:paraId="046479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9029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68291DFF" w14:textId="77777777" w:rsidTr="002B70D9">
        <w:trPr>
          <w:cantSplit/>
        </w:trPr>
        <w:tc>
          <w:tcPr>
            <w:tcW w:w="709" w:type="dxa"/>
          </w:tcPr>
          <w:p w14:paraId="52218E8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5*</w:t>
            </w:r>
          </w:p>
        </w:tc>
        <w:tc>
          <w:tcPr>
            <w:tcW w:w="1985" w:type="dxa"/>
            <w:vMerge/>
          </w:tcPr>
          <w:p w14:paraId="6C6540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64C98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4C94CB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59D1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27D0B1C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400E6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7494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МВИ МН 2479-2006</w:t>
            </w:r>
          </w:p>
          <w:p w14:paraId="636657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МВИ.МН 5731-2016</w:t>
            </w:r>
          </w:p>
        </w:tc>
      </w:tr>
      <w:tr w:rsidR="00C705A4" w:rsidRPr="00C705A4" w14:paraId="36F30C18" w14:textId="77777777" w:rsidTr="002B70D9">
        <w:trPr>
          <w:cantSplit/>
        </w:trPr>
        <w:tc>
          <w:tcPr>
            <w:tcW w:w="709" w:type="dxa"/>
          </w:tcPr>
          <w:p w14:paraId="0C70A26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6*</w:t>
            </w:r>
          </w:p>
        </w:tc>
        <w:tc>
          <w:tcPr>
            <w:tcW w:w="1985" w:type="dxa"/>
            <w:vMerge/>
          </w:tcPr>
          <w:p w14:paraId="5812BF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4D58A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C4ED31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05CE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04C4BC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8C778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49D2CC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565E12E0" w14:textId="77777777" w:rsidTr="002B70D9">
        <w:trPr>
          <w:cantSplit/>
        </w:trPr>
        <w:tc>
          <w:tcPr>
            <w:tcW w:w="709" w:type="dxa"/>
          </w:tcPr>
          <w:p w14:paraId="2523C1D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7*</w:t>
            </w:r>
          </w:p>
        </w:tc>
        <w:tc>
          <w:tcPr>
            <w:tcW w:w="1985" w:type="dxa"/>
            <w:vMerge/>
          </w:tcPr>
          <w:p w14:paraId="67CF6B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5FFCB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4C6FB9E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3C75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2B7CC5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6CA9C9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48B56B3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72DEBA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65B40F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47C079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3DFD3B3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36D61AB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CC38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0BA6F5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F355D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5D62908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294FE6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795383A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13EE70D7" w14:textId="77777777" w:rsidR="00890586" w:rsidRPr="00C705A4" w:rsidRDefault="00890586" w:rsidP="00890586">
            <w:pPr>
              <w:shd w:val="clear" w:color="auto" w:fill="FFFFFF"/>
              <w:ind w:left="57"/>
              <w:rPr>
                <w:b/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3D6BB38F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 </w:t>
            </w:r>
          </w:p>
          <w:p w14:paraId="67D44B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2352-2005 </w:t>
            </w:r>
          </w:p>
        </w:tc>
      </w:tr>
      <w:tr w:rsidR="00C705A4" w:rsidRPr="00C705A4" w14:paraId="255DB0B0" w14:textId="77777777" w:rsidTr="002B70D9">
        <w:trPr>
          <w:cantSplit/>
        </w:trPr>
        <w:tc>
          <w:tcPr>
            <w:tcW w:w="709" w:type="dxa"/>
          </w:tcPr>
          <w:p w14:paraId="7206EE6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8*</w:t>
            </w:r>
          </w:p>
        </w:tc>
        <w:tc>
          <w:tcPr>
            <w:tcW w:w="1985" w:type="dxa"/>
            <w:vMerge w:val="restart"/>
          </w:tcPr>
          <w:p w14:paraId="0EF47C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54560C1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0.89/08.158</w:t>
            </w:r>
          </w:p>
        </w:tc>
        <w:tc>
          <w:tcPr>
            <w:tcW w:w="2126" w:type="dxa"/>
          </w:tcPr>
          <w:p w14:paraId="041A5B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02257C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 w:val="restart"/>
          </w:tcPr>
          <w:p w14:paraId="7335E4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759133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5E8225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41F1EC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791B92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31CFED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0E1A47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3B6F33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3414163E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01A60C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A4820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144FBF" w14:textId="77777777" w:rsidR="00527697" w:rsidRPr="00C705A4" w:rsidRDefault="00527697" w:rsidP="0052769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1541-76, Ч.8, утв. МЗ СССР 20.12.76 </w:t>
            </w:r>
          </w:p>
          <w:p w14:paraId="1C167A47" w14:textId="6644204F" w:rsidR="00890586" w:rsidRPr="00C705A4" w:rsidRDefault="00527697" w:rsidP="0052769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386EEDEB" w14:textId="77777777" w:rsidTr="002B70D9">
        <w:trPr>
          <w:cantSplit/>
        </w:trPr>
        <w:tc>
          <w:tcPr>
            <w:tcW w:w="709" w:type="dxa"/>
          </w:tcPr>
          <w:p w14:paraId="165020F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19*</w:t>
            </w:r>
          </w:p>
        </w:tc>
        <w:tc>
          <w:tcPr>
            <w:tcW w:w="1985" w:type="dxa"/>
            <w:vMerge/>
          </w:tcPr>
          <w:p w14:paraId="1B0C58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1760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24398C9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8</w:t>
            </w:r>
          </w:p>
          <w:p w14:paraId="4ED2359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FEF4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086B3A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4AE4E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F59C0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4EBE2EA7" w14:textId="77777777" w:rsidTr="002B70D9">
        <w:trPr>
          <w:cantSplit/>
        </w:trPr>
        <w:tc>
          <w:tcPr>
            <w:tcW w:w="709" w:type="dxa"/>
          </w:tcPr>
          <w:p w14:paraId="12AA1E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0*</w:t>
            </w:r>
          </w:p>
        </w:tc>
        <w:tc>
          <w:tcPr>
            <w:tcW w:w="1985" w:type="dxa"/>
            <w:vMerge/>
          </w:tcPr>
          <w:p w14:paraId="235360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9AF6E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63FDCE0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</w:tc>
        <w:tc>
          <w:tcPr>
            <w:tcW w:w="1984" w:type="dxa"/>
            <w:vMerge/>
          </w:tcPr>
          <w:p w14:paraId="1AD50C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B172A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  <w:p w14:paraId="7A489D0E" w14:textId="77777777" w:rsidR="00527697" w:rsidRPr="00C705A4" w:rsidRDefault="00527697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55662BC1" w14:textId="77777777" w:rsidTr="002B70D9">
        <w:trPr>
          <w:cantSplit/>
        </w:trPr>
        <w:tc>
          <w:tcPr>
            <w:tcW w:w="709" w:type="dxa"/>
          </w:tcPr>
          <w:p w14:paraId="71108D3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1*</w:t>
            </w:r>
          </w:p>
        </w:tc>
        <w:tc>
          <w:tcPr>
            <w:tcW w:w="1985" w:type="dxa"/>
            <w:vMerge/>
          </w:tcPr>
          <w:p w14:paraId="23065A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B68A7" w14:textId="0221FC62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0.89/08.15</w:t>
            </w:r>
            <w:r w:rsidR="00527697" w:rsidRPr="00C705A4">
              <w:rPr>
                <w:sz w:val="22"/>
                <w:szCs w:val="22"/>
                <w:lang w:val="en-US"/>
              </w:rPr>
              <w:t>8</w:t>
            </w:r>
          </w:p>
          <w:p w14:paraId="0D4AA2B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51FEDC" w14:textId="3C13C21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28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52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01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38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18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53,</w:t>
            </w:r>
            <w:r w:rsidR="00527697"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80)</w:t>
            </w:r>
          </w:p>
          <w:p w14:paraId="7BAAFB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979F6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F37E6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83-2012</w:t>
            </w:r>
          </w:p>
          <w:p w14:paraId="4645C5D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7DC44D7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6EDD493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3A4F96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A4147A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352-2005</w:t>
            </w:r>
          </w:p>
        </w:tc>
      </w:tr>
      <w:tr w:rsidR="00C705A4" w:rsidRPr="00C705A4" w14:paraId="76466C93" w14:textId="77777777" w:rsidTr="002B70D9">
        <w:trPr>
          <w:cantSplit/>
        </w:trPr>
        <w:tc>
          <w:tcPr>
            <w:tcW w:w="709" w:type="dxa"/>
          </w:tcPr>
          <w:p w14:paraId="4BA9686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2*</w:t>
            </w:r>
          </w:p>
        </w:tc>
        <w:tc>
          <w:tcPr>
            <w:tcW w:w="1985" w:type="dxa"/>
            <w:vMerge/>
          </w:tcPr>
          <w:p w14:paraId="3D16F05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0FFB6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42D3DB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A498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6389A0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1E2AB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CDD3E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333C3132" w14:textId="77777777" w:rsidTr="002B70D9">
        <w:trPr>
          <w:cantSplit/>
        </w:trPr>
        <w:tc>
          <w:tcPr>
            <w:tcW w:w="709" w:type="dxa"/>
          </w:tcPr>
          <w:p w14:paraId="06C03DB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3*</w:t>
            </w:r>
          </w:p>
        </w:tc>
        <w:tc>
          <w:tcPr>
            <w:tcW w:w="1985" w:type="dxa"/>
            <w:vMerge/>
          </w:tcPr>
          <w:p w14:paraId="180B4D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9D633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4F3E59C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BC671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45CBB9E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A7462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664AB8C4" w14:textId="77777777" w:rsidTr="002B70D9">
        <w:trPr>
          <w:cantSplit/>
        </w:trPr>
        <w:tc>
          <w:tcPr>
            <w:tcW w:w="709" w:type="dxa"/>
          </w:tcPr>
          <w:p w14:paraId="273826E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4*</w:t>
            </w:r>
          </w:p>
        </w:tc>
        <w:tc>
          <w:tcPr>
            <w:tcW w:w="1985" w:type="dxa"/>
            <w:vMerge/>
          </w:tcPr>
          <w:p w14:paraId="303845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DAAEE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3.152</w:t>
            </w:r>
          </w:p>
          <w:p w14:paraId="557591B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3FACE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  <w:p w14:paraId="1A62F3D1" w14:textId="77777777" w:rsidR="00527697" w:rsidRPr="00C705A4" w:rsidRDefault="00527697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305B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31A3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 МН 4658-2013 </w:t>
            </w:r>
          </w:p>
        </w:tc>
      </w:tr>
      <w:tr w:rsidR="00C705A4" w:rsidRPr="00C705A4" w14:paraId="2FF30BF5" w14:textId="77777777" w:rsidTr="002B70D9">
        <w:trPr>
          <w:cantSplit/>
        </w:trPr>
        <w:tc>
          <w:tcPr>
            <w:tcW w:w="709" w:type="dxa"/>
          </w:tcPr>
          <w:p w14:paraId="5B9F2A5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5*</w:t>
            </w:r>
          </w:p>
        </w:tc>
        <w:tc>
          <w:tcPr>
            <w:tcW w:w="1985" w:type="dxa"/>
            <w:vMerge/>
          </w:tcPr>
          <w:p w14:paraId="042938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7ADC8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052</w:t>
            </w:r>
          </w:p>
          <w:p w14:paraId="506C0D59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900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летчатки</w:t>
            </w:r>
          </w:p>
        </w:tc>
        <w:tc>
          <w:tcPr>
            <w:tcW w:w="1984" w:type="dxa"/>
            <w:vMerge/>
          </w:tcPr>
          <w:p w14:paraId="77A1269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51568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  <w:p w14:paraId="577148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3928-2011</w:t>
            </w:r>
          </w:p>
        </w:tc>
      </w:tr>
      <w:tr w:rsidR="00C705A4" w:rsidRPr="00C705A4" w14:paraId="4A62C684" w14:textId="77777777" w:rsidTr="002B70D9">
        <w:trPr>
          <w:cantSplit/>
        </w:trPr>
        <w:tc>
          <w:tcPr>
            <w:tcW w:w="709" w:type="dxa"/>
          </w:tcPr>
          <w:p w14:paraId="1A1E718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6*</w:t>
            </w:r>
          </w:p>
        </w:tc>
        <w:tc>
          <w:tcPr>
            <w:tcW w:w="1985" w:type="dxa"/>
            <w:vMerge/>
          </w:tcPr>
          <w:p w14:paraId="1CF4F7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C86FB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073E8B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B2ED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1054C6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58FF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3455607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6883124" w14:textId="77777777" w:rsidTr="002B70D9">
        <w:trPr>
          <w:cantSplit/>
        </w:trPr>
        <w:tc>
          <w:tcPr>
            <w:tcW w:w="709" w:type="dxa"/>
          </w:tcPr>
          <w:p w14:paraId="4A66978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7*</w:t>
            </w:r>
          </w:p>
        </w:tc>
        <w:tc>
          <w:tcPr>
            <w:tcW w:w="1985" w:type="dxa"/>
            <w:vMerge/>
          </w:tcPr>
          <w:p w14:paraId="5CCF43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DED0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58CEF75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  <w:p w14:paraId="4689E773" w14:textId="77777777" w:rsidR="00527697" w:rsidRPr="00C705A4" w:rsidRDefault="00527697" w:rsidP="008905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381077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/>
          </w:tcPr>
          <w:p w14:paraId="780713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7C52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</w:tc>
      </w:tr>
      <w:tr w:rsidR="00C705A4" w:rsidRPr="00C705A4" w14:paraId="4E6AAA13" w14:textId="77777777" w:rsidTr="002B70D9">
        <w:trPr>
          <w:cantSplit/>
        </w:trPr>
        <w:tc>
          <w:tcPr>
            <w:tcW w:w="709" w:type="dxa"/>
          </w:tcPr>
          <w:p w14:paraId="21D1F04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8*</w:t>
            </w:r>
          </w:p>
        </w:tc>
        <w:tc>
          <w:tcPr>
            <w:tcW w:w="1985" w:type="dxa"/>
            <w:vMerge w:val="restart"/>
          </w:tcPr>
          <w:p w14:paraId="0DFB57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7E62C5B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6</w:t>
            </w:r>
          </w:p>
        </w:tc>
        <w:tc>
          <w:tcPr>
            <w:tcW w:w="2126" w:type="dxa"/>
          </w:tcPr>
          <w:p w14:paraId="2DA17060" w14:textId="77777777" w:rsidR="00527697" w:rsidRPr="00C705A4" w:rsidRDefault="00527697" w:rsidP="0052769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:</w:t>
            </w:r>
          </w:p>
          <w:p w14:paraId="2E48745F" w14:textId="2560EA51" w:rsidR="00890586" w:rsidRPr="00C705A4" w:rsidRDefault="00527697" w:rsidP="00527697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β-каротин)</w:t>
            </w:r>
          </w:p>
        </w:tc>
        <w:tc>
          <w:tcPr>
            <w:tcW w:w="1984" w:type="dxa"/>
            <w:vMerge w:val="restart"/>
          </w:tcPr>
          <w:p w14:paraId="2CA5277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56E800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1D79931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5C0CBC4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6F9F27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47AF35E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7B3B4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341743E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7B9505C0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1F0A9B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4F1B8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50CA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. 3239-2009</w:t>
            </w:r>
          </w:p>
        </w:tc>
      </w:tr>
      <w:tr w:rsidR="00C705A4" w:rsidRPr="00C705A4" w14:paraId="0B0C4AE1" w14:textId="77777777" w:rsidTr="002B70D9">
        <w:trPr>
          <w:cantSplit/>
        </w:trPr>
        <w:tc>
          <w:tcPr>
            <w:tcW w:w="709" w:type="dxa"/>
          </w:tcPr>
          <w:p w14:paraId="6D0B6BBF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29*</w:t>
            </w:r>
          </w:p>
        </w:tc>
        <w:tc>
          <w:tcPr>
            <w:tcW w:w="1985" w:type="dxa"/>
            <w:vMerge/>
          </w:tcPr>
          <w:p w14:paraId="6A317E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C3D95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F751AB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4A8EEF5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FD49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</w:tc>
      </w:tr>
      <w:tr w:rsidR="00C705A4" w:rsidRPr="00C705A4" w14:paraId="74E62A6E" w14:textId="77777777" w:rsidTr="002B70D9">
        <w:trPr>
          <w:cantSplit/>
        </w:trPr>
        <w:tc>
          <w:tcPr>
            <w:tcW w:w="709" w:type="dxa"/>
          </w:tcPr>
          <w:p w14:paraId="71A143E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0*</w:t>
            </w:r>
          </w:p>
        </w:tc>
        <w:tc>
          <w:tcPr>
            <w:tcW w:w="1985" w:type="dxa"/>
            <w:vMerge/>
          </w:tcPr>
          <w:p w14:paraId="52B798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697D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20A9C4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19FBA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6BD70CE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17DE34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F45695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307-2013</w:t>
            </w:r>
          </w:p>
        </w:tc>
      </w:tr>
      <w:tr w:rsidR="00C705A4" w:rsidRPr="00C705A4" w14:paraId="34B07662" w14:textId="77777777" w:rsidTr="002B70D9">
        <w:trPr>
          <w:cantSplit/>
        </w:trPr>
        <w:tc>
          <w:tcPr>
            <w:tcW w:w="709" w:type="dxa"/>
          </w:tcPr>
          <w:p w14:paraId="3CF6AE4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1*</w:t>
            </w:r>
          </w:p>
        </w:tc>
        <w:tc>
          <w:tcPr>
            <w:tcW w:w="1985" w:type="dxa"/>
            <w:vMerge/>
          </w:tcPr>
          <w:p w14:paraId="5E88BE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FE0CE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341C15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7CA26A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7DEE49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76DC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1FF92941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5DA046CF" w14:textId="77777777" w:rsidTr="002B70D9">
        <w:trPr>
          <w:cantSplit/>
        </w:trPr>
        <w:tc>
          <w:tcPr>
            <w:tcW w:w="709" w:type="dxa"/>
          </w:tcPr>
          <w:p w14:paraId="70BA6A4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2*</w:t>
            </w:r>
          </w:p>
        </w:tc>
        <w:tc>
          <w:tcPr>
            <w:tcW w:w="1985" w:type="dxa"/>
            <w:vMerge/>
          </w:tcPr>
          <w:p w14:paraId="3A8C66C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50E97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3618708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</w:tc>
        <w:tc>
          <w:tcPr>
            <w:tcW w:w="2126" w:type="dxa"/>
          </w:tcPr>
          <w:p w14:paraId="62A130F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5CE0A3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DC78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14FA33C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</w:tc>
      </w:tr>
      <w:tr w:rsidR="00C705A4" w:rsidRPr="00C705A4" w14:paraId="702948D5" w14:textId="77777777" w:rsidTr="002B70D9">
        <w:trPr>
          <w:cantSplit/>
        </w:trPr>
        <w:tc>
          <w:tcPr>
            <w:tcW w:w="709" w:type="dxa"/>
          </w:tcPr>
          <w:p w14:paraId="68C948EA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3*</w:t>
            </w:r>
          </w:p>
        </w:tc>
        <w:tc>
          <w:tcPr>
            <w:tcW w:w="1985" w:type="dxa"/>
            <w:vMerge/>
          </w:tcPr>
          <w:p w14:paraId="0CFF31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17ABB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682451A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5CF4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0D1F3F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DB6E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6E6C0F2B" w14:textId="77777777" w:rsidTr="002B70D9">
        <w:trPr>
          <w:cantSplit/>
        </w:trPr>
        <w:tc>
          <w:tcPr>
            <w:tcW w:w="709" w:type="dxa"/>
          </w:tcPr>
          <w:p w14:paraId="7ADC0B6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4*</w:t>
            </w:r>
          </w:p>
        </w:tc>
        <w:tc>
          <w:tcPr>
            <w:tcW w:w="1985" w:type="dxa"/>
            <w:vMerge/>
          </w:tcPr>
          <w:p w14:paraId="66AEBB0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A9798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0A6931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6495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1AC5041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3A8E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320-2011</w:t>
            </w:r>
          </w:p>
          <w:p w14:paraId="486BE6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</w:tc>
      </w:tr>
      <w:tr w:rsidR="00C705A4" w:rsidRPr="00C705A4" w14:paraId="44A28688" w14:textId="77777777" w:rsidTr="002B70D9">
        <w:trPr>
          <w:cantSplit/>
        </w:trPr>
        <w:tc>
          <w:tcPr>
            <w:tcW w:w="709" w:type="dxa"/>
          </w:tcPr>
          <w:p w14:paraId="428EC52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5*</w:t>
            </w:r>
          </w:p>
        </w:tc>
        <w:tc>
          <w:tcPr>
            <w:tcW w:w="1985" w:type="dxa"/>
            <w:vMerge/>
          </w:tcPr>
          <w:p w14:paraId="7A2D5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0A05C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508D061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2FE69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41AF06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A0EFE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232103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</w:tc>
      </w:tr>
      <w:tr w:rsidR="00C705A4" w:rsidRPr="00C705A4" w14:paraId="55E7626A" w14:textId="77777777" w:rsidTr="002B70D9">
        <w:trPr>
          <w:cantSplit/>
        </w:trPr>
        <w:tc>
          <w:tcPr>
            <w:tcW w:w="709" w:type="dxa"/>
          </w:tcPr>
          <w:p w14:paraId="2A0FDAC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6*</w:t>
            </w:r>
          </w:p>
        </w:tc>
        <w:tc>
          <w:tcPr>
            <w:tcW w:w="1985" w:type="dxa"/>
            <w:vMerge/>
          </w:tcPr>
          <w:p w14:paraId="3D49208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715D7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4D1A8AB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6/08.159</w:t>
            </w:r>
          </w:p>
        </w:tc>
        <w:tc>
          <w:tcPr>
            <w:tcW w:w="2126" w:type="dxa"/>
          </w:tcPr>
          <w:p w14:paraId="0E47B5E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701AB76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FA219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</w:tc>
      </w:tr>
      <w:tr w:rsidR="00C705A4" w:rsidRPr="00C705A4" w14:paraId="404CFFF9" w14:textId="77777777" w:rsidTr="002B70D9">
        <w:trPr>
          <w:cantSplit/>
        </w:trPr>
        <w:tc>
          <w:tcPr>
            <w:tcW w:w="709" w:type="dxa"/>
          </w:tcPr>
          <w:p w14:paraId="28B75E1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7*</w:t>
            </w:r>
          </w:p>
        </w:tc>
        <w:tc>
          <w:tcPr>
            <w:tcW w:w="1985" w:type="dxa"/>
            <w:vMerge/>
          </w:tcPr>
          <w:p w14:paraId="1DA078B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42A87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0846B83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1643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1D232CC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7916D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656E4CC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53849F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418-2012</w:t>
            </w:r>
          </w:p>
          <w:p w14:paraId="21EA9B1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96</w:t>
            </w:r>
          </w:p>
        </w:tc>
      </w:tr>
      <w:tr w:rsidR="00C705A4" w:rsidRPr="00C705A4" w14:paraId="3C7BBBF4" w14:textId="77777777" w:rsidTr="002B70D9">
        <w:trPr>
          <w:cantSplit/>
        </w:trPr>
        <w:tc>
          <w:tcPr>
            <w:tcW w:w="709" w:type="dxa"/>
          </w:tcPr>
          <w:p w14:paraId="6504D0E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8*</w:t>
            </w:r>
          </w:p>
        </w:tc>
        <w:tc>
          <w:tcPr>
            <w:tcW w:w="1985" w:type="dxa"/>
            <w:vMerge/>
          </w:tcPr>
          <w:p w14:paraId="04CEA81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12B44D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39BA7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</w:tc>
        <w:tc>
          <w:tcPr>
            <w:tcW w:w="1984" w:type="dxa"/>
            <w:vMerge/>
          </w:tcPr>
          <w:p w14:paraId="3581DF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665FF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967-2014</w:t>
            </w:r>
          </w:p>
        </w:tc>
      </w:tr>
      <w:tr w:rsidR="00C705A4" w:rsidRPr="00C705A4" w14:paraId="0456A23B" w14:textId="77777777" w:rsidTr="002B70D9">
        <w:trPr>
          <w:cantSplit/>
        </w:trPr>
        <w:tc>
          <w:tcPr>
            <w:tcW w:w="709" w:type="dxa"/>
          </w:tcPr>
          <w:p w14:paraId="71E64ED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39*</w:t>
            </w:r>
          </w:p>
        </w:tc>
        <w:tc>
          <w:tcPr>
            <w:tcW w:w="1985" w:type="dxa"/>
            <w:vMerge/>
          </w:tcPr>
          <w:p w14:paraId="2B6B67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76E0F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35A1963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0C62B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1984" w:type="dxa"/>
            <w:vMerge/>
          </w:tcPr>
          <w:p w14:paraId="5D3403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6A1F5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54-2012 п. 6</w:t>
            </w:r>
          </w:p>
          <w:p w14:paraId="15408E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68A45B7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03-2010</w:t>
            </w:r>
          </w:p>
        </w:tc>
      </w:tr>
      <w:tr w:rsidR="00C705A4" w:rsidRPr="00C705A4" w14:paraId="55754004" w14:textId="77777777" w:rsidTr="002B70D9">
        <w:trPr>
          <w:cantSplit/>
        </w:trPr>
        <w:tc>
          <w:tcPr>
            <w:tcW w:w="709" w:type="dxa"/>
          </w:tcPr>
          <w:p w14:paraId="0A9A606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0*</w:t>
            </w:r>
          </w:p>
        </w:tc>
        <w:tc>
          <w:tcPr>
            <w:tcW w:w="1985" w:type="dxa"/>
            <w:vMerge/>
          </w:tcPr>
          <w:p w14:paraId="5F71981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E3FB6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C2F6FF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E7F5C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1984" w:type="dxa"/>
            <w:vMerge/>
          </w:tcPr>
          <w:p w14:paraId="57CCCE6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1709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406-2015</w:t>
            </w:r>
          </w:p>
          <w:p w14:paraId="79D83E0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229-2017</w:t>
            </w:r>
          </w:p>
          <w:p w14:paraId="77D0474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  <w:p w14:paraId="0C4BDD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44144B50" w14:textId="77777777" w:rsidTr="002B70D9">
        <w:trPr>
          <w:cantSplit/>
        </w:trPr>
        <w:tc>
          <w:tcPr>
            <w:tcW w:w="709" w:type="dxa"/>
          </w:tcPr>
          <w:p w14:paraId="0E25B505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1*</w:t>
            </w:r>
          </w:p>
        </w:tc>
        <w:tc>
          <w:tcPr>
            <w:tcW w:w="1985" w:type="dxa"/>
            <w:vMerge/>
          </w:tcPr>
          <w:p w14:paraId="579E32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15353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7A888B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92357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, сорбиновая, пропионовая кислота и их соли</w:t>
            </w:r>
          </w:p>
        </w:tc>
        <w:tc>
          <w:tcPr>
            <w:tcW w:w="1984" w:type="dxa"/>
            <w:vMerge/>
          </w:tcPr>
          <w:p w14:paraId="0F1AE8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928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806-98</w:t>
            </w:r>
          </w:p>
          <w:p w14:paraId="0F90E0F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504-2012</w:t>
            </w:r>
          </w:p>
        </w:tc>
      </w:tr>
      <w:tr w:rsidR="00C705A4" w:rsidRPr="00C705A4" w14:paraId="3DDDBFBA" w14:textId="77777777" w:rsidTr="002B70D9">
        <w:trPr>
          <w:cantSplit/>
        </w:trPr>
        <w:tc>
          <w:tcPr>
            <w:tcW w:w="709" w:type="dxa"/>
          </w:tcPr>
          <w:p w14:paraId="599A0A2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2*</w:t>
            </w:r>
          </w:p>
        </w:tc>
        <w:tc>
          <w:tcPr>
            <w:tcW w:w="1985" w:type="dxa"/>
            <w:vMerge w:val="restart"/>
          </w:tcPr>
          <w:p w14:paraId="0583C4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1276" w:type="dxa"/>
          </w:tcPr>
          <w:p w14:paraId="2B25596A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52E3F14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0DAC0C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22-94</w:t>
            </w:r>
          </w:p>
          <w:p w14:paraId="1C62D7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54-94</w:t>
            </w:r>
          </w:p>
          <w:p w14:paraId="16F4038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83-95</w:t>
            </w:r>
          </w:p>
          <w:p w14:paraId="2A3935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0-95</w:t>
            </w:r>
          </w:p>
          <w:p w14:paraId="6FC3847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991-95</w:t>
            </w:r>
          </w:p>
          <w:p w14:paraId="3ABCC7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774AF5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8488-2000</w:t>
            </w:r>
          </w:p>
          <w:p w14:paraId="11C073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9327-84</w:t>
            </w:r>
          </w:p>
          <w:p w14:paraId="1F27338D" w14:textId="77777777" w:rsidR="00890586" w:rsidRPr="00C705A4" w:rsidRDefault="00890586" w:rsidP="00890586">
            <w:pPr>
              <w:pStyle w:val="ab"/>
              <w:shd w:val="clear" w:color="auto" w:fill="FFFFFF"/>
              <w:spacing w:after="0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СанПиН и ГН  от 21.06.2013 № 52 </w:t>
            </w:r>
          </w:p>
          <w:p w14:paraId="3DF164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0B943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6A93F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29BB670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156CAB39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04F173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2B58AA54" w14:textId="77777777" w:rsidTr="002B70D9">
        <w:trPr>
          <w:cantSplit/>
        </w:trPr>
        <w:tc>
          <w:tcPr>
            <w:tcW w:w="709" w:type="dxa"/>
          </w:tcPr>
          <w:p w14:paraId="7F1105A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3*</w:t>
            </w:r>
          </w:p>
        </w:tc>
        <w:tc>
          <w:tcPr>
            <w:tcW w:w="1985" w:type="dxa"/>
            <w:vMerge/>
          </w:tcPr>
          <w:p w14:paraId="4B11E12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7F6A1B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1BA653C1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E7D3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16978B1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4EBE9E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CB163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671FD83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4BB7154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49B7CDA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5498C9A4" w14:textId="77777777" w:rsidTr="002B70D9">
        <w:trPr>
          <w:cantSplit/>
        </w:trPr>
        <w:tc>
          <w:tcPr>
            <w:tcW w:w="709" w:type="dxa"/>
          </w:tcPr>
          <w:p w14:paraId="038B104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4*</w:t>
            </w:r>
          </w:p>
        </w:tc>
        <w:tc>
          <w:tcPr>
            <w:tcW w:w="1985" w:type="dxa"/>
            <w:vMerge/>
          </w:tcPr>
          <w:p w14:paraId="08FBB9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0B1112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9AC3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3F3C3F1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4D7C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08BA5CD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0890BD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42123CD" w14:textId="77777777" w:rsidTr="002B70D9">
        <w:trPr>
          <w:cantSplit/>
        </w:trPr>
        <w:tc>
          <w:tcPr>
            <w:tcW w:w="709" w:type="dxa"/>
          </w:tcPr>
          <w:p w14:paraId="047C86C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5*</w:t>
            </w:r>
          </w:p>
        </w:tc>
        <w:tc>
          <w:tcPr>
            <w:tcW w:w="1985" w:type="dxa"/>
            <w:vMerge/>
          </w:tcPr>
          <w:p w14:paraId="384C215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A8E42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794546D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BB99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</w:tc>
        <w:tc>
          <w:tcPr>
            <w:tcW w:w="1984" w:type="dxa"/>
            <w:vMerge/>
          </w:tcPr>
          <w:p w14:paraId="44F98C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972EA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26E59A0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5152E4D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be-BY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198E74FA" w14:textId="77777777" w:rsidTr="002B70D9">
        <w:trPr>
          <w:cantSplit/>
        </w:trPr>
        <w:tc>
          <w:tcPr>
            <w:tcW w:w="709" w:type="dxa"/>
          </w:tcPr>
          <w:p w14:paraId="366775A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6*</w:t>
            </w:r>
          </w:p>
        </w:tc>
        <w:tc>
          <w:tcPr>
            <w:tcW w:w="1985" w:type="dxa"/>
            <w:vMerge/>
          </w:tcPr>
          <w:p w14:paraId="3A1A07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94EBD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53280C1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64B3A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/>
          </w:tcPr>
          <w:p w14:paraId="2C4D240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6CCF6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375D83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3BC59975" w14:textId="77777777" w:rsidTr="002B70D9">
        <w:trPr>
          <w:cantSplit/>
        </w:trPr>
        <w:tc>
          <w:tcPr>
            <w:tcW w:w="709" w:type="dxa"/>
          </w:tcPr>
          <w:p w14:paraId="092A5FF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7*</w:t>
            </w:r>
          </w:p>
        </w:tc>
        <w:tc>
          <w:tcPr>
            <w:tcW w:w="1985" w:type="dxa"/>
            <w:vMerge/>
          </w:tcPr>
          <w:p w14:paraId="39B0EC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77C0B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342A12F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2559D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2CF3EF4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52F92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05777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45C5FA8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  <w:p w14:paraId="57282FF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5-2000</w:t>
            </w:r>
          </w:p>
        </w:tc>
      </w:tr>
      <w:tr w:rsidR="00C705A4" w:rsidRPr="00C705A4" w14:paraId="5BF3595A" w14:textId="77777777" w:rsidTr="002B70D9">
        <w:trPr>
          <w:cantSplit/>
        </w:trPr>
        <w:tc>
          <w:tcPr>
            <w:tcW w:w="709" w:type="dxa"/>
          </w:tcPr>
          <w:p w14:paraId="269CFF3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8*</w:t>
            </w:r>
          </w:p>
        </w:tc>
        <w:tc>
          <w:tcPr>
            <w:tcW w:w="1985" w:type="dxa"/>
            <w:vMerge/>
          </w:tcPr>
          <w:p w14:paraId="6FF78F0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38277E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104FB5C3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FCBB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669FD66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F2207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0FD43B4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3256C2F5" w14:textId="77777777" w:rsidTr="002B70D9">
        <w:trPr>
          <w:cantSplit/>
        </w:trPr>
        <w:tc>
          <w:tcPr>
            <w:tcW w:w="709" w:type="dxa"/>
          </w:tcPr>
          <w:p w14:paraId="21B7B8E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49*</w:t>
            </w:r>
          </w:p>
        </w:tc>
        <w:tc>
          <w:tcPr>
            <w:tcW w:w="1985" w:type="dxa"/>
            <w:vMerge/>
          </w:tcPr>
          <w:p w14:paraId="203C216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DB00FB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15C1615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  <w:p w14:paraId="36C138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96E42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BCB41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24F750A0" w14:textId="77777777" w:rsidTr="002B70D9">
        <w:trPr>
          <w:cantSplit/>
        </w:trPr>
        <w:tc>
          <w:tcPr>
            <w:tcW w:w="709" w:type="dxa"/>
          </w:tcPr>
          <w:p w14:paraId="4582059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0*</w:t>
            </w:r>
          </w:p>
        </w:tc>
        <w:tc>
          <w:tcPr>
            <w:tcW w:w="1985" w:type="dxa"/>
            <w:vMerge/>
          </w:tcPr>
          <w:p w14:paraId="281D9B3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D79420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735A439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E12D3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219053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EC66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1AF0DA6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6785-2015</w:t>
            </w:r>
          </w:p>
        </w:tc>
      </w:tr>
      <w:tr w:rsidR="00C705A4" w:rsidRPr="00C705A4" w14:paraId="67F41943" w14:textId="77777777" w:rsidTr="002B70D9">
        <w:trPr>
          <w:cantSplit/>
        </w:trPr>
        <w:tc>
          <w:tcPr>
            <w:tcW w:w="709" w:type="dxa"/>
          </w:tcPr>
          <w:p w14:paraId="3EDCCE3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1*</w:t>
            </w:r>
          </w:p>
        </w:tc>
        <w:tc>
          <w:tcPr>
            <w:tcW w:w="1985" w:type="dxa"/>
            <w:vMerge/>
          </w:tcPr>
          <w:p w14:paraId="37E0B1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15F084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5EB8CC9F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8ED3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листерии </w:t>
            </w:r>
            <w:r w:rsidRPr="00C705A4">
              <w:rPr>
                <w:sz w:val="22"/>
                <w:szCs w:val="22"/>
                <w:lang w:val="it-IT"/>
              </w:rPr>
              <w:t>Listeria</w:t>
            </w:r>
            <w:r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  <w:lang w:val="it-IT"/>
              </w:rPr>
              <w:t>monocytogenes</w:t>
            </w:r>
          </w:p>
          <w:p w14:paraId="6C4E99C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E6F4E9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2636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31-2012</w:t>
            </w:r>
          </w:p>
        </w:tc>
      </w:tr>
      <w:tr w:rsidR="00C705A4" w:rsidRPr="00C705A4" w14:paraId="22B5FA0D" w14:textId="77777777" w:rsidTr="002B70D9">
        <w:trPr>
          <w:cantSplit/>
        </w:trPr>
        <w:tc>
          <w:tcPr>
            <w:tcW w:w="709" w:type="dxa"/>
          </w:tcPr>
          <w:p w14:paraId="1A7A144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2*</w:t>
            </w:r>
          </w:p>
        </w:tc>
        <w:tc>
          <w:tcPr>
            <w:tcW w:w="1985" w:type="dxa"/>
            <w:vMerge/>
          </w:tcPr>
          <w:p w14:paraId="5869BC9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B73E469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580E72E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5ACAF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S. аureus</w:t>
            </w:r>
          </w:p>
        </w:tc>
        <w:tc>
          <w:tcPr>
            <w:tcW w:w="1984" w:type="dxa"/>
            <w:vMerge/>
          </w:tcPr>
          <w:p w14:paraId="5F29C8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FC496E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4999F6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7-2016</w:t>
            </w:r>
          </w:p>
          <w:p w14:paraId="329BEBE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29F74F49" w14:textId="77777777" w:rsidTr="002B70D9">
        <w:trPr>
          <w:cantSplit/>
        </w:trPr>
        <w:tc>
          <w:tcPr>
            <w:tcW w:w="709" w:type="dxa"/>
          </w:tcPr>
          <w:p w14:paraId="3A46853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3*</w:t>
            </w:r>
          </w:p>
        </w:tc>
        <w:tc>
          <w:tcPr>
            <w:tcW w:w="1985" w:type="dxa"/>
            <w:vMerge/>
          </w:tcPr>
          <w:p w14:paraId="3E7237B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ECF8CE5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CEFE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it-IT"/>
              </w:rPr>
              <w:t>Proteus</w:t>
            </w:r>
          </w:p>
          <w:p w14:paraId="776B578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0A29F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F7D01A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8560-90</w:t>
            </w:r>
          </w:p>
        </w:tc>
      </w:tr>
      <w:tr w:rsidR="00C705A4" w:rsidRPr="00C705A4" w14:paraId="22D66366" w14:textId="77777777" w:rsidTr="002B70D9">
        <w:trPr>
          <w:cantSplit/>
        </w:trPr>
        <w:tc>
          <w:tcPr>
            <w:tcW w:w="709" w:type="dxa"/>
          </w:tcPr>
          <w:p w14:paraId="0FA97532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4*</w:t>
            </w:r>
          </w:p>
        </w:tc>
        <w:tc>
          <w:tcPr>
            <w:tcW w:w="1985" w:type="dxa"/>
            <w:vMerge/>
          </w:tcPr>
          <w:p w14:paraId="7301B2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31DD00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C2684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it-IT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4227F7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5216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723135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06-2000</w:t>
            </w:r>
          </w:p>
          <w:p w14:paraId="64DA3955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6-2015</w:t>
            </w:r>
          </w:p>
        </w:tc>
      </w:tr>
      <w:tr w:rsidR="00C705A4" w:rsidRPr="00C705A4" w14:paraId="33EEF3C0" w14:textId="77777777" w:rsidTr="002B70D9">
        <w:trPr>
          <w:cantSplit/>
        </w:trPr>
        <w:tc>
          <w:tcPr>
            <w:tcW w:w="709" w:type="dxa"/>
          </w:tcPr>
          <w:p w14:paraId="15AFFAA7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5*</w:t>
            </w:r>
          </w:p>
        </w:tc>
        <w:tc>
          <w:tcPr>
            <w:tcW w:w="1985" w:type="dxa"/>
            <w:vMerge/>
          </w:tcPr>
          <w:p w14:paraId="1B2F8D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A5F764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0B49008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A5C4C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  <w:p w14:paraId="147B1E0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3B9F3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574B42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7FC33933" w14:textId="77777777" w:rsidTr="002B70D9">
        <w:trPr>
          <w:cantSplit/>
        </w:trPr>
        <w:tc>
          <w:tcPr>
            <w:tcW w:w="709" w:type="dxa"/>
          </w:tcPr>
          <w:p w14:paraId="7109DF3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1.56*</w:t>
            </w:r>
          </w:p>
        </w:tc>
        <w:tc>
          <w:tcPr>
            <w:tcW w:w="1985" w:type="dxa"/>
            <w:vMerge/>
          </w:tcPr>
          <w:p w14:paraId="22C64D3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C8C8B26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300A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ульфитредуцирую</w:t>
            </w:r>
          </w:p>
          <w:p w14:paraId="21FDDED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1984" w:type="dxa"/>
            <w:vMerge/>
          </w:tcPr>
          <w:p w14:paraId="2359B5F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A6ADDB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6C687E5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9A277EE" w14:textId="77777777" w:rsidTr="002B70D9">
        <w:trPr>
          <w:cantSplit/>
        </w:trPr>
        <w:tc>
          <w:tcPr>
            <w:tcW w:w="709" w:type="dxa"/>
          </w:tcPr>
          <w:p w14:paraId="7F764DE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*</w:t>
            </w:r>
          </w:p>
        </w:tc>
        <w:tc>
          <w:tcPr>
            <w:tcW w:w="1985" w:type="dxa"/>
            <w:vMerge w:val="restart"/>
          </w:tcPr>
          <w:p w14:paraId="7897011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ищевые добавки, биологически активные добавки, ароматизаторы, технологические вспомогательные средства, закваски, стартовые культуры микроорганизмов, препараты ферментные</w:t>
            </w:r>
          </w:p>
        </w:tc>
        <w:tc>
          <w:tcPr>
            <w:tcW w:w="1276" w:type="dxa"/>
          </w:tcPr>
          <w:p w14:paraId="541294E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42.000</w:t>
            </w:r>
          </w:p>
          <w:p w14:paraId="67E7DE0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42.000</w:t>
            </w:r>
          </w:p>
          <w:p w14:paraId="453E7B07" w14:textId="77777777" w:rsidR="00890586" w:rsidRPr="00C705A4" w:rsidRDefault="00890586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02A16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  <w:p w14:paraId="44F58D9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B455F5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5-90</w:t>
            </w:r>
          </w:p>
          <w:p w14:paraId="4F66D6F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6-90</w:t>
            </w:r>
          </w:p>
          <w:p w14:paraId="44FA09C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4755578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00BC02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DD706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64.0-74</w:t>
            </w:r>
          </w:p>
          <w:p w14:paraId="4D2941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42C6370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49396347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7FFE338C" w14:textId="77777777" w:rsidTr="002B70D9">
        <w:trPr>
          <w:cantSplit/>
        </w:trPr>
        <w:tc>
          <w:tcPr>
            <w:tcW w:w="709" w:type="dxa"/>
          </w:tcPr>
          <w:p w14:paraId="28DFB6D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*</w:t>
            </w:r>
          </w:p>
        </w:tc>
        <w:tc>
          <w:tcPr>
            <w:tcW w:w="1985" w:type="dxa"/>
            <w:vMerge/>
          </w:tcPr>
          <w:p w14:paraId="2975ED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1BDBB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1.116</w:t>
            </w:r>
          </w:p>
          <w:p w14:paraId="43C7B93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11.116</w:t>
            </w:r>
          </w:p>
          <w:p w14:paraId="601866D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2F12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5FF375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E84D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64.1-89</w:t>
            </w:r>
          </w:p>
          <w:p w14:paraId="7FEE9CB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A76051B" w14:textId="77777777" w:rsidTr="002B70D9">
        <w:trPr>
          <w:cantSplit/>
        </w:trPr>
        <w:tc>
          <w:tcPr>
            <w:tcW w:w="709" w:type="dxa"/>
          </w:tcPr>
          <w:p w14:paraId="560C8ECC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*</w:t>
            </w:r>
          </w:p>
        </w:tc>
        <w:tc>
          <w:tcPr>
            <w:tcW w:w="1985" w:type="dxa"/>
            <w:vMerge/>
          </w:tcPr>
          <w:p w14:paraId="3ACF1B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61ACB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1/08.052</w:t>
            </w:r>
          </w:p>
          <w:p w14:paraId="5C2BF24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2/08.052</w:t>
            </w:r>
          </w:p>
          <w:p w14:paraId="1CFA42B2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39/08.052</w:t>
            </w:r>
          </w:p>
        </w:tc>
        <w:tc>
          <w:tcPr>
            <w:tcW w:w="2126" w:type="dxa"/>
          </w:tcPr>
          <w:p w14:paraId="47DD634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133698F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975DCD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9186-91 п.3.4 </w:t>
            </w:r>
          </w:p>
          <w:p w14:paraId="39F6570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EAA9847" w14:textId="77777777" w:rsidTr="002B70D9">
        <w:trPr>
          <w:cantSplit/>
        </w:trPr>
        <w:tc>
          <w:tcPr>
            <w:tcW w:w="709" w:type="dxa"/>
          </w:tcPr>
          <w:p w14:paraId="5CAEBAE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*</w:t>
            </w:r>
          </w:p>
        </w:tc>
        <w:tc>
          <w:tcPr>
            <w:tcW w:w="1985" w:type="dxa"/>
            <w:vMerge/>
          </w:tcPr>
          <w:p w14:paraId="3645A89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6216F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3318586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  <w:p w14:paraId="48042A4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D5DA5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люкоамилазная активность</w:t>
            </w:r>
          </w:p>
        </w:tc>
        <w:tc>
          <w:tcPr>
            <w:tcW w:w="1984" w:type="dxa"/>
            <w:vMerge/>
          </w:tcPr>
          <w:p w14:paraId="4126874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1FE3A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64.4-89</w:t>
            </w:r>
          </w:p>
          <w:p w14:paraId="286CDD4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3973-2010</w:t>
            </w:r>
          </w:p>
          <w:p w14:paraId="73729AD3" w14:textId="77777777" w:rsidR="00890586" w:rsidRPr="00C705A4" w:rsidRDefault="00890586" w:rsidP="00890586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7B39A4B" w14:textId="77777777" w:rsidTr="002B70D9">
        <w:trPr>
          <w:cantSplit/>
        </w:trPr>
        <w:tc>
          <w:tcPr>
            <w:tcW w:w="709" w:type="dxa"/>
          </w:tcPr>
          <w:p w14:paraId="41A08694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5*</w:t>
            </w:r>
          </w:p>
        </w:tc>
        <w:tc>
          <w:tcPr>
            <w:tcW w:w="1985" w:type="dxa"/>
            <w:vMerge/>
          </w:tcPr>
          <w:p w14:paraId="4657AA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3DFFBC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6188986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  <w:p w14:paraId="504C723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C6F2B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милолитическая активность</w:t>
            </w:r>
          </w:p>
        </w:tc>
        <w:tc>
          <w:tcPr>
            <w:tcW w:w="1984" w:type="dxa"/>
            <w:vMerge/>
          </w:tcPr>
          <w:p w14:paraId="2E5B041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B7DD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64.4-89</w:t>
            </w:r>
          </w:p>
          <w:p w14:paraId="4CCBF64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440-2018</w:t>
            </w:r>
          </w:p>
        </w:tc>
      </w:tr>
      <w:tr w:rsidR="00C705A4" w:rsidRPr="00C705A4" w14:paraId="2E2BF8ED" w14:textId="77777777" w:rsidTr="002B70D9">
        <w:trPr>
          <w:cantSplit/>
        </w:trPr>
        <w:tc>
          <w:tcPr>
            <w:tcW w:w="709" w:type="dxa"/>
          </w:tcPr>
          <w:p w14:paraId="5033184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6*</w:t>
            </w:r>
          </w:p>
        </w:tc>
        <w:tc>
          <w:tcPr>
            <w:tcW w:w="1985" w:type="dxa"/>
            <w:vMerge/>
          </w:tcPr>
          <w:p w14:paraId="5337E86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DBE4F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68EB323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  <w:p w14:paraId="21F15B91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52946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теолитическая активность</w:t>
            </w:r>
          </w:p>
        </w:tc>
        <w:tc>
          <w:tcPr>
            <w:tcW w:w="1984" w:type="dxa"/>
            <w:vMerge/>
          </w:tcPr>
          <w:p w14:paraId="52132A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5BD59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0264.2-88</w:t>
            </w:r>
          </w:p>
          <w:p w14:paraId="121E443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430-2018</w:t>
            </w:r>
          </w:p>
        </w:tc>
      </w:tr>
      <w:tr w:rsidR="00C705A4" w:rsidRPr="00C705A4" w14:paraId="7AD725F6" w14:textId="77777777" w:rsidTr="002B70D9">
        <w:trPr>
          <w:cantSplit/>
        </w:trPr>
        <w:tc>
          <w:tcPr>
            <w:tcW w:w="709" w:type="dxa"/>
          </w:tcPr>
          <w:p w14:paraId="67F97B1B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7*</w:t>
            </w:r>
          </w:p>
        </w:tc>
        <w:tc>
          <w:tcPr>
            <w:tcW w:w="1985" w:type="dxa"/>
            <w:vMerge/>
          </w:tcPr>
          <w:p w14:paraId="68F4A0E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CEE0C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1A91A74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  <w:p w14:paraId="60CB341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9A6CB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силаназная активность</w:t>
            </w:r>
          </w:p>
        </w:tc>
        <w:tc>
          <w:tcPr>
            <w:tcW w:w="1984" w:type="dxa"/>
            <w:vMerge/>
          </w:tcPr>
          <w:p w14:paraId="354A575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0585F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5-2009</w:t>
            </w:r>
          </w:p>
          <w:p w14:paraId="6EF020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0D0E5B7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3A76662" w14:textId="77777777" w:rsidTr="002B70D9">
        <w:trPr>
          <w:cantSplit/>
        </w:trPr>
        <w:tc>
          <w:tcPr>
            <w:tcW w:w="709" w:type="dxa"/>
          </w:tcPr>
          <w:p w14:paraId="2AD850BE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8*</w:t>
            </w:r>
          </w:p>
        </w:tc>
        <w:tc>
          <w:tcPr>
            <w:tcW w:w="1985" w:type="dxa"/>
            <w:vMerge/>
          </w:tcPr>
          <w:p w14:paraId="479E64F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40657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23C3EA55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2E0197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β-глюканазная активность</w:t>
            </w:r>
          </w:p>
        </w:tc>
        <w:tc>
          <w:tcPr>
            <w:tcW w:w="1984" w:type="dxa"/>
            <w:vMerge/>
          </w:tcPr>
          <w:p w14:paraId="0E217E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FD18F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5-2009</w:t>
            </w:r>
          </w:p>
          <w:p w14:paraId="49B4442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44D5209" w14:textId="77777777" w:rsidTr="002B70D9">
        <w:trPr>
          <w:cantSplit/>
        </w:trPr>
        <w:tc>
          <w:tcPr>
            <w:tcW w:w="709" w:type="dxa"/>
          </w:tcPr>
          <w:p w14:paraId="680F8BC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9*</w:t>
            </w:r>
          </w:p>
        </w:tc>
        <w:tc>
          <w:tcPr>
            <w:tcW w:w="1985" w:type="dxa"/>
            <w:vMerge/>
          </w:tcPr>
          <w:p w14:paraId="37712FE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475AA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6</w:t>
            </w:r>
          </w:p>
          <w:p w14:paraId="286D992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F9A2B6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ллюлазная активность</w:t>
            </w:r>
          </w:p>
        </w:tc>
        <w:tc>
          <w:tcPr>
            <w:tcW w:w="1984" w:type="dxa"/>
            <w:vMerge/>
          </w:tcPr>
          <w:p w14:paraId="287F5F3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748A3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35-2009</w:t>
            </w:r>
          </w:p>
          <w:p w14:paraId="46E618A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0C27F3B" w14:textId="77777777" w:rsidTr="002B70D9">
        <w:trPr>
          <w:cantSplit/>
        </w:trPr>
        <w:tc>
          <w:tcPr>
            <w:tcW w:w="709" w:type="dxa"/>
          </w:tcPr>
          <w:p w14:paraId="2550C4B1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0*</w:t>
            </w:r>
          </w:p>
        </w:tc>
        <w:tc>
          <w:tcPr>
            <w:tcW w:w="1985" w:type="dxa"/>
            <w:vMerge/>
          </w:tcPr>
          <w:p w14:paraId="26966E3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0F7C3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32</w:t>
            </w:r>
          </w:p>
          <w:p w14:paraId="111C2478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2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  <w:p w14:paraId="7FAFB9C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3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  <w:p w14:paraId="1376EB4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</w:tc>
        <w:tc>
          <w:tcPr>
            <w:tcW w:w="2126" w:type="dxa"/>
          </w:tcPr>
          <w:p w14:paraId="542BB5B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, минерализация</w:t>
            </w:r>
          </w:p>
        </w:tc>
        <w:tc>
          <w:tcPr>
            <w:tcW w:w="1984" w:type="dxa"/>
            <w:vMerge/>
          </w:tcPr>
          <w:p w14:paraId="2BE7018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33506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71-2012</w:t>
            </w:r>
          </w:p>
          <w:p w14:paraId="43A0FCA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929-94</w:t>
            </w:r>
          </w:p>
          <w:p w14:paraId="120A509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5-00, утв. МЗ РФ 13.10.2000</w:t>
            </w:r>
          </w:p>
        </w:tc>
      </w:tr>
      <w:tr w:rsidR="00C705A4" w:rsidRPr="00C705A4" w14:paraId="24BD7BB7" w14:textId="77777777" w:rsidTr="002B70D9">
        <w:trPr>
          <w:cantSplit/>
        </w:trPr>
        <w:tc>
          <w:tcPr>
            <w:tcW w:w="709" w:type="dxa"/>
          </w:tcPr>
          <w:p w14:paraId="3097D42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1*</w:t>
            </w:r>
          </w:p>
        </w:tc>
        <w:tc>
          <w:tcPr>
            <w:tcW w:w="1985" w:type="dxa"/>
            <w:vMerge/>
          </w:tcPr>
          <w:p w14:paraId="4BB1935C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66F120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032</w:t>
            </w:r>
          </w:p>
          <w:p w14:paraId="1E147090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2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  <w:p w14:paraId="112F174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3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  <w:p w14:paraId="569C1BB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</w:t>
            </w:r>
            <w:r w:rsidRPr="00C705A4">
              <w:rPr>
                <w:rFonts w:eastAsia="Batang"/>
                <w:sz w:val="22"/>
                <w:szCs w:val="22"/>
              </w:rPr>
              <w:t>08.032</w:t>
            </w:r>
          </w:p>
          <w:p w14:paraId="3DE0F68E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5F77B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ртуть</w:t>
            </w:r>
          </w:p>
        </w:tc>
        <w:tc>
          <w:tcPr>
            <w:tcW w:w="1984" w:type="dxa"/>
            <w:vMerge/>
          </w:tcPr>
          <w:p w14:paraId="3B80379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E177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Р 53183-2008 </w:t>
            </w:r>
          </w:p>
        </w:tc>
      </w:tr>
      <w:tr w:rsidR="00C705A4" w:rsidRPr="00C705A4" w14:paraId="22E7B146" w14:textId="77777777" w:rsidTr="002B70D9">
        <w:trPr>
          <w:cantSplit/>
        </w:trPr>
        <w:tc>
          <w:tcPr>
            <w:tcW w:w="709" w:type="dxa"/>
          </w:tcPr>
          <w:p w14:paraId="143FF493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2*</w:t>
            </w:r>
          </w:p>
        </w:tc>
        <w:tc>
          <w:tcPr>
            <w:tcW w:w="1985" w:type="dxa"/>
            <w:vMerge/>
          </w:tcPr>
          <w:p w14:paraId="74965DC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97915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AFF440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253A0A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BE16B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07-2012</w:t>
            </w:r>
          </w:p>
          <w:p w14:paraId="1D7B6BE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266-2004</w:t>
            </w:r>
          </w:p>
        </w:tc>
      </w:tr>
      <w:tr w:rsidR="00C705A4" w:rsidRPr="00C705A4" w14:paraId="61EEBFEB" w14:textId="77777777" w:rsidTr="002B70D9">
        <w:trPr>
          <w:cantSplit/>
        </w:trPr>
        <w:tc>
          <w:tcPr>
            <w:tcW w:w="709" w:type="dxa"/>
          </w:tcPr>
          <w:p w14:paraId="2D8885E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3*</w:t>
            </w:r>
          </w:p>
        </w:tc>
        <w:tc>
          <w:tcPr>
            <w:tcW w:w="1985" w:type="dxa"/>
            <w:vMerge/>
          </w:tcPr>
          <w:p w14:paraId="6986911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A79F254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5276D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винец</w:t>
            </w:r>
          </w:p>
        </w:tc>
        <w:tc>
          <w:tcPr>
            <w:tcW w:w="1984" w:type="dxa"/>
            <w:vMerge/>
          </w:tcPr>
          <w:p w14:paraId="6DA5759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F9CDBC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178-96</w:t>
            </w:r>
          </w:p>
          <w:p w14:paraId="3FA82481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4083-2013</w:t>
            </w:r>
          </w:p>
          <w:p w14:paraId="308D4028" w14:textId="0F4BCCB0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986-00, утв.</w:t>
            </w:r>
            <w:r w:rsidR="00527697" w:rsidRPr="00C705A4">
              <w:rPr>
                <w:sz w:val="22"/>
                <w:szCs w:val="22"/>
              </w:rPr>
              <w:t xml:space="preserve"> </w:t>
            </w:r>
            <w:r w:rsidRPr="00C705A4">
              <w:rPr>
                <w:sz w:val="22"/>
                <w:szCs w:val="22"/>
              </w:rPr>
              <w:t>МЗ РФ 13.10.2000</w:t>
            </w:r>
          </w:p>
          <w:p w14:paraId="35E3097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359-2012 </w:t>
            </w:r>
          </w:p>
        </w:tc>
      </w:tr>
      <w:tr w:rsidR="00C705A4" w:rsidRPr="00C705A4" w14:paraId="60856A8C" w14:textId="77777777" w:rsidTr="002B70D9">
        <w:trPr>
          <w:cantSplit/>
        </w:trPr>
        <w:tc>
          <w:tcPr>
            <w:tcW w:w="709" w:type="dxa"/>
          </w:tcPr>
          <w:p w14:paraId="1F458239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4*</w:t>
            </w:r>
          </w:p>
        </w:tc>
        <w:tc>
          <w:tcPr>
            <w:tcW w:w="1985" w:type="dxa"/>
            <w:vMerge/>
          </w:tcPr>
          <w:p w14:paraId="48A1951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E202D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93469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адмий</w:t>
            </w:r>
          </w:p>
          <w:p w14:paraId="23073ADD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769F2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686E829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75C7BFA" w14:textId="77777777" w:rsidTr="002B70D9">
        <w:trPr>
          <w:cantSplit/>
        </w:trPr>
        <w:tc>
          <w:tcPr>
            <w:tcW w:w="709" w:type="dxa"/>
          </w:tcPr>
          <w:p w14:paraId="79556E26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5*</w:t>
            </w:r>
          </w:p>
        </w:tc>
        <w:tc>
          <w:tcPr>
            <w:tcW w:w="1985" w:type="dxa"/>
            <w:vMerge/>
          </w:tcPr>
          <w:p w14:paraId="5D6F9A38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D7C3E46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3.152</w:t>
            </w:r>
          </w:p>
          <w:p w14:paraId="426DB46F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3.152</w:t>
            </w:r>
          </w:p>
          <w:p w14:paraId="05AFD83A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9</w:t>
            </w:r>
          </w:p>
          <w:p w14:paraId="4606CAA3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0D98B772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36C236E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C209D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  <w:p w14:paraId="56019FCE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B271B6A" w14:textId="77777777" w:rsidTr="002B70D9">
        <w:trPr>
          <w:cantSplit/>
        </w:trPr>
        <w:tc>
          <w:tcPr>
            <w:tcW w:w="709" w:type="dxa"/>
          </w:tcPr>
          <w:p w14:paraId="520CED00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6*</w:t>
            </w:r>
          </w:p>
        </w:tc>
        <w:tc>
          <w:tcPr>
            <w:tcW w:w="1985" w:type="dxa"/>
            <w:vMerge/>
          </w:tcPr>
          <w:p w14:paraId="54ED084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630ECB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3B3F6A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  <w:p w14:paraId="06FC8BC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18BACC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6F694B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3BF95BCC" w14:textId="77777777" w:rsidTr="002B70D9">
        <w:trPr>
          <w:cantSplit/>
        </w:trPr>
        <w:tc>
          <w:tcPr>
            <w:tcW w:w="709" w:type="dxa"/>
          </w:tcPr>
          <w:p w14:paraId="2653A20D" w14:textId="77777777" w:rsidR="00890586" w:rsidRPr="00C705A4" w:rsidRDefault="00890586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7*</w:t>
            </w:r>
          </w:p>
        </w:tc>
        <w:tc>
          <w:tcPr>
            <w:tcW w:w="1985" w:type="dxa"/>
            <w:vMerge/>
          </w:tcPr>
          <w:p w14:paraId="717C9FF7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511BF5D" w14:textId="77777777" w:rsidR="00890586" w:rsidRPr="00C705A4" w:rsidRDefault="00890586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E73DB6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56372A4F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5F0593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588F4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479-2006</w:t>
            </w:r>
          </w:p>
          <w:p w14:paraId="0F43ED75" w14:textId="77777777" w:rsidR="00890586" w:rsidRPr="00C705A4" w:rsidRDefault="00890586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5731-2016</w:t>
            </w:r>
          </w:p>
        </w:tc>
      </w:tr>
      <w:tr w:rsidR="00C705A4" w:rsidRPr="00C705A4" w14:paraId="7A041354" w14:textId="77777777" w:rsidTr="002B70D9">
        <w:trPr>
          <w:cantSplit/>
        </w:trPr>
        <w:tc>
          <w:tcPr>
            <w:tcW w:w="709" w:type="dxa"/>
          </w:tcPr>
          <w:p w14:paraId="68438716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8*</w:t>
            </w:r>
          </w:p>
        </w:tc>
        <w:tc>
          <w:tcPr>
            <w:tcW w:w="1985" w:type="dxa"/>
            <w:vMerge w:val="restart"/>
          </w:tcPr>
          <w:p w14:paraId="01A23901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ищевые добавки, биологически активные добавки, ароматизаторы, технологические вспомогательные средства, закваски, стартовые культуры микроорганизмов, препараты ферментные</w:t>
            </w:r>
          </w:p>
        </w:tc>
        <w:tc>
          <w:tcPr>
            <w:tcW w:w="1276" w:type="dxa"/>
          </w:tcPr>
          <w:p w14:paraId="47717EF4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3.152</w:t>
            </w:r>
          </w:p>
          <w:p w14:paraId="68203B32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3.152</w:t>
            </w:r>
          </w:p>
          <w:p w14:paraId="378BC954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59</w:t>
            </w:r>
          </w:p>
          <w:p w14:paraId="08B75F08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7DC55C44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 w:val="restart"/>
          </w:tcPr>
          <w:p w14:paraId="205A41D6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5-90</w:t>
            </w:r>
          </w:p>
          <w:p w14:paraId="419C7A45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6-90</w:t>
            </w:r>
          </w:p>
          <w:p w14:paraId="2B0B8681" w14:textId="77777777" w:rsidR="00BD1530" w:rsidRPr="00C705A4" w:rsidRDefault="00BD1530" w:rsidP="00BD1530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7433C9BE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E88D00C" w14:textId="01CF77C9" w:rsidR="00E578BB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1A242EF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78EEBE36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69352BBF" w14:textId="77777777" w:rsidTr="002B70D9">
        <w:trPr>
          <w:cantSplit/>
        </w:trPr>
        <w:tc>
          <w:tcPr>
            <w:tcW w:w="709" w:type="dxa"/>
          </w:tcPr>
          <w:p w14:paraId="09666525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19*</w:t>
            </w:r>
          </w:p>
        </w:tc>
        <w:tc>
          <w:tcPr>
            <w:tcW w:w="1985" w:type="dxa"/>
            <w:vMerge/>
          </w:tcPr>
          <w:p w14:paraId="3842F803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C314E13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08.162</w:t>
            </w:r>
          </w:p>
          <w:p w14:paraId="0A8D1795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62</w:t>
            </w:r>
          </w:p>
        </w:tc>
        <w:tc>
          <w:tcPr>
            <w:tcW w:w="2126" w:type="dxa"/>
          </w:tcPr>
          <w:p w14:paraId="443F7647" w14:textId="52192E0E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етронидозол</w:t>
            </w:r>
          </w:p>
        </w:tc>
        <w:tc>
          <w:tcPr>
            <w:tcW w:w="1984" w:type="dxa"/>
            <w:vMerge/>
          </w:tcPr>
          <w:p w14:paraId="51A94959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6FC714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</w:tc>
      </w:tr>
      <w:tr w:rsidR="00C705A4" w:rsidRPr="00C705A4" w14:paraId="08833619" w14:textId="77777777" w:rsidTr="002B70D9">
        <w:trPr>
          <w:cantSplit/>
        </w:trPr>
        <w:tc>
          <w:tcPr>
            <w:tcW w:w="709" w:type="dxa"/>
          </w:tcPr>
          <w:p w14:paraId="37DC244A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0*</w:t>
            </w:r>
          </w:p>
        </w:tc>
        <w:tc>
          <w:tcPr>
            <w:tcW w:w="1985" w:type="dxa"/>
            <w:vMerge/>
          </w:tcPr>
          <w:p w14:paraId="136905EC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14FCCF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2ADE76" w14:textId="2B08A8ED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1984" w:type="dxa"/>
            <w:vMerge/>
          </w:tcPr>
          <w:p w14:paraId="6FA50EA2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F5EC7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533-2019</w:t>
            </w:r>
          </w:p>
          <w:p w14:paraId="7653D0EE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371FB48" w14:textId="77777777" w:rsidTr="002B70D9">
        <w:trPr>
          <w:cantSplit/>
        </w:trPr>
        <w:tc>
          <w:tcPr>
            <w:tcW w:w="709" w:type="dxa"/>
          </w:tcPr>
          <w:p w14:paraId="2CBF0578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1*</w:t>
            </w:r>
          </w:p>
        </w:tc>
        <w:tc>
          <w:tcPr>
            <w:tcW w:w="1985" w:type="dxa"/>
            <w:vMerge/>
          </w:tcPr>
          <w:p w14:paraId="3741A2C3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C0DE855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5DD9D4" w14:textId="06455DC6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984" w:type="dxa"/>
            <w:vMerge/>
          </w:tcPr>
          <w:p w14:paraId="4F7A9F50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3E9F4C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94-2012</w:t>
            </w:r>
          </w:p>
        </w:tc>
      </w:tr>
      <w:tr w:rsidR="00C705A4" w:rsidRPr="00C705A4" w14:paraId="16DF4305" w14:textId="77777777" w:rsidTr="002B70D9">
        <w:trPr>
          <w:cantSplit/>
        </w:trPr>
        <w:tc>
          <w:tcPr>
            <w:tcW w:w="709" w:type="dxa"/>
          </w:tcPr>
          <w:p w14:paraId="1FE646FB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4*</w:t>
            </w:r>
          </w:p>
        </w:tc>
        <w:tc>
          <w:tcPr>
            <w:tcW w:w="1985" w:type="dxa"/>
            <w:vMerge/>
          </w:tcPr>
          <w:p w14:paraId="603DBD02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88EDEA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0F1BEAF9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3D121871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  <w:p w14:paraId="7A40738D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8</w:t>
            </w:r>
          </w:p>
        </w:tc>
        <w:tc>
          <w:tcPr>
            <w:tcW w:w="2126" w:type="dxa"/>
          </w:tcPr>
          <w:p w14:paraId="159DD386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62C8735A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9832BD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</w:tc>
      </w:tr>
      <w:tr w:rsidR="00C705A4" w:rsidRPr="00C705A4" w14:paraId="508AC32C" w14:textId="77777777" w:rsidTr="002B70D9">
        <w:trPr>
          <w:cantSplit/>
        </w:trPr>
        <w:tc>
          <w:tcPr>
            <w:tcW w:w="709" w:type="dxa"/>
          </w:tcPr>
          <w:p w14:paraId="0E1ADFCD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5*</w:t>
            </w:r>
          </w:p>
        </w:tc>
        <w:tc>
          <w:tcPr>
            <w:tcW w:w="1985" w:type="dxa"/>
            <w:vMerge/>
          </w:tcPr>
          <w:p w14:paraId="38086BCD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1C7762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7D1CB141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25B2A964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  <w:p w14:paraId="50C915D4" w14:textId="65F93D54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8</w:t>
            </w:r>
          </w:p>
        </w:tc>
        <w:tc>
          <w:tcPr>
            <w:tcW w:w="2126" w:type="dxa"/>
          </w:tcPr>
          <w:p w14:paraId="4D5752BC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2A0DE5A4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748E7A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</w:tc>
      </w:tr>
      <w:tr w:rsidR="00C705A4" w:rsidRPr="00C705A4" w14:paraId="121A670A" w14:textId="77777777" w:rsidTr="002B70D9">
        <w:trPr>
          <w:cantSplit/>
        </w:trPr>
        <w:tc>
          <w:tcPr>
            <w:tcW w:w="709" w:type="dxa"/>
          </w:tcPr>
          <w:p w14:paraId="766E5B8D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6*</w:t>
            </w:r>
          </w:p>
        </w:tc>
        <w:tc>
          <w:tcPr>
            <w:tcW w:w="1985" w:type="dxa"/>
            <w:vMerge/>
          </w:tcPr>
          <w:p w14:paraId="02BB37FF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5FEA35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71A8D26A" w14:textId="77777777" w:rsidR="00E578BB" w:rsidRPr="00C705A4" w:rsidRDefault="00E578BB" w:rsidP="0089058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8</w:t>
            </w:r>
          </w:p>
          <w:p w14:paraId="749D1135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AA2340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</w:tc>
        <w:tc>
          <w:tcPr>
            <w:tcW w:w="1984" w:type="dxa"/>
            <w:vMerge/>
          </w:tcPr>
          <w:p w14:paraId="421737F9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14B2C2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33667F35" w14:textId="77777777" w:rsidTr="002B70D9">
        <w:trPr>
          <w:cantSplit/>
        </w:trPr>
        <w:tc>
          <w:tcPr>
            <w:tcW w:w="709" w:type="dxa"/>
          </w:tcPr>
          <w:p w14:paraId="19EFA4B5" w14:textId="77777777" w:rsidR="00E578BB" w:rsidRPr="00C705A4" w:rsidRDefault="00E578BB" w:rsidP="00890586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27*</w:t>
            </w:r>
          </w:p>
        </w:tc>
        <w:tc>
          <w:tcPr>
            <w:tcW w:w="1985" w:type="dxa"/>
            <w:vMerge/>
          </w:tcPr>
          <w:p w14:paraId="198E69F8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83FF64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6DE94234" w14:textId="77777777" w:rsidR="00E578BB" w:rsidRPr="00C705A4" w:rsidRDefault="00E578BB" w:rsidP="008905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289DC728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47EE07F2" w14:textId="77777777" w:rsidR="00E578BB" w:rsidRPr="00C705A4" w:rsidRDefault="00E578BB" w:rsidP="00890586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A87A3F" w14:textId="2E2B27F5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</w:tc>
      </w:tr>
      <w:tr w:rsidR="00C705A4" w:rsidRPr="00C705A4" w14:paraId="4EDD4D2E" w14:textId="77777777" w:rsidTr="002B70D9">
        <w:trPr>
          <w:cantSplit/>
        </w:trPr>
        <w:tc>
          <w:tcPr>
            <w:tcW w:w="709" w:type="dxa"/>
          </w:tcPr>
          <w:p w14:paraId="0E94887A" w14:textId="2A2B4D5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0*</w:t>
            </w:r>
          </w:p>
        </w:tc>
        <w:tc>
          <w:tcPr>
            <w:tcW w:w="1985" w:type="dxa"/>
            <w:vMerge/>
          </w:tcPr>
          <w:p w14:paraId="73446AE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450A7E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  <w:p w14:paraId="22C66E7F" w14:textId="53F82234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8.159</w:t>
            </w:r>
          </w:p>
        </w:tc>
        <w:tc>
          <w:tcPr>
            <w:tcW w:w="2126" w:type="dxa"/>
          </w:tcPr>
          <w:p w14:paraId="3189CFBC" w14:textId="6CED8E85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, сорбиновая кислота и их соли</w:t>
            </w:r>
          </w:p>
        </w:tc>
        <w:tc>
          <w:tcPr>
            <w:tcW w:w="1984" w:type="dxa"/>
            <w:vMerge/>
          </w:tcPr>
          <w:p w14:paraId="0EF331B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79FEC2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22C73231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3B28C4" w14:textId="77777777" w:rsidTr="002B70D9">
        <w:trPr>
          <w:cantSplit/>
        </w:trPr>
        <w:tc>
          <w:tcPr>
            <w:tcW w:w="709" w:type="dxa"/>
          </w:tcPr>
          <w:p w14:paraId="208EEFB4" w14:textId="1D9B0554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1*</w:t>
            </w:r>
          </w:p>
        </w:tc>
        <w:tc>
          <w:tcPr>
            <w:tcW w:w="1985" w:type="dxa"/>
            <w:vMerge/>
          </w:tcPr>
          <w:p w14:paraId="268E8796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F44C00" w14:textId="1EC01B4A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rFonts w:eastAsia="Batang"/>
                <w:sz w:val="22"/>
                <w:szCs w:val="22"/>
              </w:rPr>
              <w:t>10.89/10.094</w:t>
            </w:r>
          </w:p>
        </w:tc>
        <w:tc>
          <w:tcPr>
            <w:tcW w:w="2126" w:type="dxa"/>
          </w:tcPr>
          <w:p w14:paraId="6B1472EA" w14:textId="4AE3AA84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/>
          </w:tcPr>
          <w:p w14:paraId="0A896FD3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7DED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7EDB806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75B9B098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5593AC05" w14:textId="6FB89F24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18</w:t>
            </w:r>
          </w:p>
        </w:tc>
      </w:tr>
      <w:tr w:rsidR="00C705A4" w:rsidRPr="00C705A4" w14:paraId="3512927E" w14:textId="77777777" w:rsidTr="002B70D9">
        <w:trPr>
          <w:cantSplit/>
        </w:trPr>
        <w:tc>
          <w:tcPr>
            <w:tcW w:w="709" w:type="dxa"/>
          </w:tcPr>
          <w:p w14:paraId="365722AB" w14:textId="4C675E09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2*</w:t>
            </w:r>
          </w:p>
        </w:tc>
        <w:tc>
          <w:tcPr>
            <w:tcW w:w="1985" w:type="dxa"/>
            <w:vMerge/>
          </w:tcPr>
          <w:p w14:paraId="47D9BCBB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2C76F0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5CDBD730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4.125</w:t>
            </w:r>
          </w:p>
          <w:p w14:paraId="78DB2BF8" w14:textId="77777777" w:rsidR="00E578BB" w:rsidRPr="00C705A4" w:rsidRDefault="00E578BB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2/04.125</w:t>
            </w:r>
          </w:p>
          <w:p w14:paraId="072A3E22" w14:textId="0B32B9A4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3/04.125</w:t>
            </w:r>
          </w:p>
        </w:tc>
        <w:tc>
          <w:tcPr>
            <w:tcW w:w="2126" w:type="dxa"/>
          </w:tcPr>
          <w:p w14:paraId="34087576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A9E5CEA" w14:textId="438F0223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285F708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CC06F2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3333FEA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2027DCB9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706D884B" w14:textId="344B65CC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</w:tc>
      </w:tr>
      <w:tr w:rsidR="00C705A4" w:rsidRPr="00C705A4" w14:paraId="1168F5D3" w14:textId="77777777" w:rsidTr="002B70D9">
        <w:trPr>
          <w:cantSplit/>
        </w:trPr>
        <w:tc>
          <w:tcPr>
            <w:tcW w:w="709" w:type="dxa"/>
          </w:tcPr>
          <w:p w14:paraId="1605BA40" w14:textId="57CB24FE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3*</w:t>
            </w:r>
          </w:p>
        </w:tc>
        <w:tc>
          <w:tcPr>
            <w:tcW w:w="1985" w:type="dxa"/>
            <w:vMerge/>
          </w:tcPr>
          <w:p w14:paraId="74C6F44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EAAE12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4.125</w:t>
            </w:r>
          </w:p>
          <w:p w14:paraId="1324C05C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4.125</w:t>
            </w:r>
          </w:p>
          <w:p w14:paraId="03F43868" w14:textId="77777777" w:rsidR="00E578BB" w:rsidRPr="00C705A4" w:rsidRDefault="00E578BB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2/04.125</w:t>
            </w:r>
          </w:p>
          <w:p w14:paraId="0F9534A3" w14:textId="4B249CFC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3/04.125</w:t>
            </w:r>
          </w:p>
        </w:tc>
        <w:tc>
          <w:tcPr>
            <w:tcW w:w="2126" w:type="dxa"/>
          </w:tcPr>
          <w:p w14:paraId="6A110E94" w14:textId="6C21A436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</w:tc>
        <w:tc>
          <w:tcPr>
            <w:tcW w:w="1984" w:type="dxa"/>
            <w:vMerge/>
          </w:tcPr>
          <w:p w14:paraId="2B693AE7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763D3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7F058269" w14:textId="111796D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</w:tc>
      </w:tr>
      <w:tr w:rsidR="00C705A4" w:rsidRPr="00C705A4" w14:paraId="32594C15" w14:textId="77777777" w:rsidTr="002B70D9">
        <w:trPr>
          <w:cantSplit/>
        </w:trPr>
        <w:tc>
          <w:tcPr>
            <w:tcW w:w="709" w:type="dxa"/>
          </w:tcPr>
          <w:p w14:paraId="51839568" w14:textId="12C2B6F6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4*</w:t>
            </w:r>
          </w:p>
        </w:tc>
        <w:tc>
          <w:tcPr>
            <w:tcW w:w="1985" w:type="dxa"/>
            <w:vMerge/>
          </w:tcPr>
          <w:p w14:paraId="40078BD3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F3C110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  <w:p w14:paraId="054249EC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0.14/01.086</w:t>
            </w:r>
          </w:p>
          <w:p w14:paraId="7C8BFDB5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A4108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подготовка проб, методы культивирования микроорганизмов</w:t>
            </w:r>
          </w:p>
          <w:p w14:paraId="219103B7" w14:textId="5B1AA4AC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34839C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F58BA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04-2012</w:t>
            </w:r>
          </w:p>
          <w:p w14:paraId="7EFBA35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69-85</w:t>
            </w:r>
          </w:p>
          <w:p w14:paraId="14DE61C4" w14:textId="16B53ADD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be-BY"/>
              </w:rPr>
              <w:t>ISO 6887-1-2019</w:t>
            </w:r>
          </w:p>
        </w:tc>
      </w:tr>
      <w:tr w:rsidR="00C705A4" w:rsidRPr="00C705A4" w14:paraId="01E90480" w14:textId="77777777" w:rsidTr="00E578BB">
        <w:trPr>
          <w:cantSplit/>
          <w:trHeight w:val="648"/>
        </w:trPr>
        <w:tc>
          <w:tcPr>
            <w:tcW w:w="709" w:type="dxa"/>
          </w:tcPr>
          <w:p w14:paraId="67E2DED5" w14:textId="0BE86201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5*</w:t>
            </w:r>
          </w:p>
        </w:tc>
        <w:tc>
          <w:tcPr>
            <w:tcW w:w="1985" w:type="dxa"/>
            <w:vMerge w:val="restart"/>
          </w:tcPr>
          <w:p w14:paraId="058B769C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ищевые добавки, биологически активные добавки, ароматизаторы, технологические вспомогательные средства, закваски, стартовые культуры микроорганизмов, препараты ферментные</w:t>
            </w:r>
          </w:p>
        </w:tc>
        <w:tc>
          <w:tcPr>
            <w:tcW w:w="1276" w:type="dxa"/>
          </w:tcPr>
          <w:p w14:paraId="5252015B" w14:textId="69074F69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2F0AF33A" w14:textId="1753E2A9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1984" w:type="dxa"/>
            <w:vMerge w:val="restart"/>
          </w:tcPr>
          <w:p w14:paraId="0E499231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5-90</w:t>
            </w:r>
          </w:p>
          <w:p w14:paraId="377A20D1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636-90</w:t>
            </w:r>
          </w:p>
          <w:p w14:paraId="6349C28C" w14:textId="77777777" w:rsidR="00BD1530" w:rsidRPr="00C705A4" w:rsidRDefault="00BD1530" w:rsidP="00BD1530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-23 от 25.01.2021 № 37 </w:t>
            </w:r>
          </w:p>
          <w:p w14:paraId="1FB95FC9" w14:textId="77777777" w:rsidR="00BD1530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9CAAD20" w14:textId="259C5D37" w:rsidR="00E578BB" w:rsidRPr="00C705A4" w:rsidRDefault="00BD1530" w:rsidP="00BD153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537A82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670-91</w:t>
            </w:r>
          </w:p>
          <w:p w14:paraId="67A361BA" w14:textId="433AC373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 xml:space="preserve">ISO </w:t>
            </w:r>
            <w:r w:rsidRPr="00C705A4">
              <w:rPr>
                <w:sz w:val="22"/>
                <w:szCs w:val="22"/>
              </w:rPr>
              <w:t>7218-2015</w:t>
            </w:r>
          </w:p>
        </w:tc>
      </w:tr>
      <w:tr w:rsidR="00C705A4" w:rsidRPr="00C705A4" w14:paraId="3CAB082F" w14:textId="77777777" w:rsidTr="002B70D9">
        <w:trPr>
          <w:cantSplit/>
        </w:trPr>
        <w:tc>
          <w:tcPr>
            <w:tcW w:w="709" w:type="dxa"/>
          </w:tcPr>
          <w:p w14:paraId="5DB0A465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6*</w:t>
            </w:r>
          </w:p>
        </w:tc>
        <w:tc>
          <w:tcPr>
            <w:tcW w:w="1985" w:type="dxa"/>
            <w:vMerge/>
          </w:tcPr>
          <w:p w14:paraId="5C9F9A1F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E87286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7D7E61A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5A434AF3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  <w:p w14:paraId="7475684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72E94E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1360C6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5-94</w:t>
            </w:r>
          </w:p>
          <w:p w14:paraId="4F745343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</w:tc>
      </w:tr>
      <w:tr w:rsidR="00C705A4" w:rsidRPr="00C705A4" w14:paraId="759AFDB6" w14:textId="77777777" w:rsidTr="002B70D9">
        <w:trPr>
          <w:cantSplit/>
        </w:trPr>
        <w:tc>
          <w:tcPr>
            <w:tcW w:w="709" w:type="dxa"/>
          </w:tcPr>
          <w:p w14:paraId="0865BA8F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7*</w:t>
            </w:r>
          </w:p>
        </w:tc>
        <w:tc>
          <w:tcPr>
            <w:tcW w:w="1985" w:type="dxa"/>
            <w:vMerge/>
          </w:tcPr>
          <w:p w14:paraId="41B2BE5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3DDB64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D164A7E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/>
          </w:tcPr>
          <w:p w14:paraId="1B34A256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448506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7-2012</w:t>
            </w:r>
          </w:p>
          <w:p w14:paraId="0E2462F9" w14:textId="77777777" w:rsidR="00E578BB" w:rsidRPr="00C705A4" w:rsidRDefault="00E578BB" w:rsidP="00E578BB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2901-2014</w:t>
            </w:r>
          </w:p>
          <w:p w14:paraId="58B01178" w14:textId="77777777" w:rsidR="00E578BB" w:rsidRPr="00C705A4" w:rsidRDefault="00E578BB" w:rsidP="00E578BB">
            <w:pPr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2A0AF6AB" w14:textId="77777777" w:rsidTr="002B70D9">
        <w:trPr>
          <w:cantSplit/>
        </w:trPr>
        <w:tc>
          <w:tcPr>
            <w:tcW w:w="709" w:type="dxa"/>
          </w:tcPr>
          <w:p w14:paraId="56041624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8*</w:t>
            </w:r>
          </w:p>
        </w:tc>
        <w:tc>
          <w:tcPr>
            <w:tcW w:w="1985" w:type="dxa"/>
            <w:vMerge/>
          </w:tcPr>
          <w:p w14:paraId="75D259F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D322DE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BED5E1D" w14:textId="04ABBFD9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E.coli</w:t>
            </w:r>
          </w:p>
        </w:tc>
        <w:tc>
          <w:tcPr>
            <w:tcW w:w="1984" w:type="dxa"/>
            <w:vMerge/>
          </w:tcPr>
          <w:p w14:paraId="1C40529B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ADD681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726-2001</w:t>
            </w:r>
          </w:p>
        </w:tc>
      </w:tr>
      <w:tr w:rsidR="00C705A4" w:rsidRPr="00C705A4" w14:paraId="4EE5EC66" w14:textId="77777777" w:rsidTr="002B70D9">
        <w:trPr>
          <w:cantSplit/>
        </w:trPr>
        <w:tc>
          <w:tcPr>
            <w:tcW w:w="709" w:type="dxa"/>
          </w:tcPr>
          <w:p w14:paraId="01A5D5DE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39*</w:t>
            </w:r>
          </w:p>
        </w:tc>
        <w:tc>
          <w:tcPr>
            <w:tcW w:w="1985" w:type="dxa"/>
            <w:vMerge/>
          </w:tcPr>
          <w:p w14:paraId="520A4DA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522615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1A8BE932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4" w:type="dxa"/>
            <w:vMerge/>
          </w:tcPr>
          <w:p w14:paraId="047DD67E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9A6382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59-2012</w:t>
            </w:r>
          </w:p>
          <w:p w14:paraId="3FE853DC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6785-2015</w:t>
            </w:r>
          </w:p>
        </w:tc>
      </w:tr>
      <w:tr w:rsidR="00C705A4" w:rsidRPr="00C705A4" w14:paraId="7B7BA26A" w14:textId="77777777" w:rsidTr="002B70D9">
        <w:trPr>
          <w:cantSplit/>
        </w:trPr>
        <w:tc>
          <w:tcPr>
            <w:tcW w:w="709" w:type="dxa"/>
          </w:tcPr>
          <w:p w14:paraId="65AAD7D9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0*</w:t>
            </w:r>
          </w:p>
        </w:tc>
        <w:tc>
          <w:tcPr>
            <w:tcW w:w="1985" w:type="dxa"/>
            <w:vMerge/>
          </w:tcPr>
          <w:p w14:paraId="6627950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CBDF4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0D600B0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4" w:type="dxa"/>
            <w:vMerge/>
          </w:tcPr>
          <w:p w14:paraId="389355F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55E9CF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12-2013</w:t>
            </w:r>
          </w:p>
          <w:p w14:paraId="05F74E18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566-2015</w:t>
            </w:r>
          </w:p>
        </w:tc>
      </w:tr>
      <w:tr w:rsidR="00C705A4" w:rsidRPr="00C705A4" w14:paraId="66B7332E" w14:textId="77777777" w:rsidTr="002B70D9">
        <w:trPr>
          <w:cantSplit/>
        </w:trPr>
        <w:tc>
          <w:tcPr>
            <w:tcW w:w="709" w:type="dxa"/>
          </w:tcPr>
          <w:p w14:paraId="5112C972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1*</w:t>
            </w:r>
          </w:p>
        </w:tc>
        <w:tc>
          <w:tcPr>
            <w:tcW w:w="1985" w:type="dxa"/>
            <w:vMerge/>
          </w:tcPr>
          <w:p w14:paraId="58C70DE1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76C470E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3FEEC78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84" w:type="dxa"/>
            <w:vMerge/>
          </w:tcPr>
          <w:p w14:paraId="4668EE37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8796F6" w14:textId="795673F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0444.8-2013</w:t>
            </w:r>
          </w:p>
        </w:tc>
      </w:tr>
      <w:tr w:rsidR="00C705A4" w:rsidRPr="00C705A4" w14:paraId="74CE7607" w14:textId="77777777" w:rsidTr="002B70D9">
        <w:trPr>
          <w:cantSplit/>
        </w:trPr>
        <w:tc>
          <w:tcPr>
            <w:tcW w:w="709" w:type="dxa"/>
          </w:tcPr>
          <w:p w14:paraId="1D33676C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2*</w:t>
            </w:r>
          </w:p>
        </w:tc>
        <w:tc>
          <w:tcPr>
            <w:tcW w:w="1985" w:type="dxa"/>
            <w:vMerge/>
          </w:tcPr>
          <w:p w14:paraId="5813497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F53828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785B01" w14:textId="71F2593D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4" w:type="dxa"/>
            <w:vMerge/>
          </w:tcPr>
          <w:p w14:paraId="7C48149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4B0640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9185-2014</w:t>
            </w:r>
          </w:p>
          <w:p w14:paraId="7D3BA8FA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684A446" w14:textId="77777777" w:rsidTr="002B70D9">
        <w:trPr>
          <w:cantSplit/>
        </w:trPr>
        <w:tc>
          <w:tcPr>
            <w:tcW w:w="709" w:type="dxa"/>
          </w:tcPr>
          <w:p w14:paraId="2F92EA72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3*</w:t>
            </w:r>
          </w:p>
        </w:tc>
        <w:tc>
          <w:tcPr>
            <w:tcW w:w="1985" w:type="dxa"/>
            <w:vMerge/>
          </w:tcPr>
          <w:p w14:paraId="3238F3A7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E81825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1.086</w:t>
            </w:r>
          </w:p>
        </w:tc>
        <w:tc>
          <w:tcPr>
            <w:tcW w:w="2126" w:type="dxa"/>
          </w:tcPr>
          <w:p w14:paraId="5BF3326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St.aureus</w:t>
            </w:r>
          </w:p>
        </w:tc>
        <w:tc>
          <w:tcPr>
            <w:tcW w:w="1984" w:type="dxa"/>
            <w:vMerge/>
          </w:tcPr>
          <w:p w14:paraId="1BE1C05C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D5793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7-2016</w:t>
            </w:r>
          </w:p>
          <w:p w14:paraId="35356730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444.2-94</w:t>
            </w:r>
          </w:p>
          <w:p w14:paraId="5CC46C89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746-2012</w:t>
            </w:r>
          </w:p>
        </w:tc>
      </w:tr>
      <w:tr w:rsidR="00C705A4" w:rsidRPr="00C705A4" w14:paraId="01E57EB2" w14:textId="77777777" w:rsidTr="002B70D9">
        <w:trPr>
          <w:cantSplit/>
        </w:trPr>
        <w:tc>
          <w:tcPr>
            <w:tcW w:w="709" w:type="dxa"/>
          </w:tcPr>
          <w:p w14:paraId="599F0FD5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4*</w:t>
            </w:r>
          </w:p>
        </w:tc>
        <w:tc>
          <w:tcPr>
            <w:tcW w:w="1985" w:type="dxa"/>
            <w:vMerge/>
          </w:tcPr>
          <w:p w14:paraId="462F48B4" w14:textId="0BB6C2A0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F04F191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1BB408CA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C2014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01B8D19A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2A4DA04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7F0A27B2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43A1C416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2FEC538A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184D9CEB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489974B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1E678957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0C945E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4EA491BF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1A781DB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0D179F7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5E4E3AE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  <w:p w14:paraId="7A35939D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52-2015</w:t>
            </w:r>
          </w:p>
          <w:p w14:paraId="746CF1FB" w14:textId="77777777" w:rsidR="00E578BB" w:rsidRPr="00C705A4" w:rsidRDefault="00E578BB" w:rsidP="00E578BB">
            <w:pPr>
              <w:shd w:val="clear" w:color="auto" w:fill="FFFFFF"/>
              <w:ind w:left="57"/>
              <w:rPr>
                <w:b/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308-2013 </w:t>
            </w:r>
          </w:p>
          <w:p w14:paraId="128C2572" w14:textId="77777777" w:rsidR="00E578BB" w:rsidRPr="00C705A4" w:rsidRDefault="00E578BB" w:rsidP="00E578BB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У №2142-80, утв. МЗ СССР 28.01.80 </w:t>
            </w:r>
          </w:p>
          <w:p w14:paraId="25853240" w14:textId="77777777" w:rsidR="00E578BB" w:rsidRPr="00C705A4" w:rsidRDefault="00E578BB" w:rsidP="00E578BB">
            <w:pPr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 xml:space="preserve">МВИ.МН 2352-2005 </w:t>
            </w:r>
          </w:p>
        </w:tc>
      </w:tr>
      <w:tr w:rsidR="00C705A4" w:rsidRPr="00C705A4" w14:paraId="4F65BCCA" w14:textId="77777777" w:rsidTr="002B70D9">
        <w:trPr>
          <w:cantSplit/>
        </w:trPr>
        <w:tc>
          <w:tcPr>
            <w:tcW w:w="709" w:type="dxa"/>
          </w:tcPr>
          <w:p w14:paraId="5C3A240A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5*</w:t>
            </w:r>
          </w:p>
        </w:tc>
        <w:tc>
          <w:tcPr>
            <w:tcW w:w="1985" w:type="dxa"/>
            <w:vMerge/>
          </w:tcPr>
          <w:p w14:paraId="3D858860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6CD9534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E1CCEC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0C7F5C32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0D00913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CF43B7" w14:textId="7E0132E3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1EC64D64" w14:textId="77777777" w:rsidTr="002B70D9">
        <w:trPr>
          <w:cantSplit/>
        </w:trPr>
        <w:tc>
          <w:tcPr>
            <w:tcW w:w="709" w:type="dxa"/>
          </w:tcPr>
          <w:p w14:paraId="0D086E26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6*</w:t>
            </w:r>
          </w:p>
        </w:tc>
        <w:tc>
          <w:tcPr>
            <w:tcW w:w="1985" w:type="dxa"/>
            <w:vMerge/>
          </w:tcPr>
          <w:p w14:paraId="17765657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1DAF35D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7896A1" w14:textId="75E1C93E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1984" w:type="dxa"/>
            <w:vMerge/>
          </w:tcPr>
          <w:p w14:paraId="7E37461F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9AE815" w14:textId="50DC4F1E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</w:tc>
      </w:tr>
      <w:tr w:rsidR="00C705A4" w:rsidRPr="00C705A4" w14:paraId="2E1B4F0C" w14:textId="77777777" w:rsidTr="002B70D9">
        <w:trPr>
          <w:cantSplit/>
        </w:trPr>
        <w:tc>
          <w:tcPr>
            <w:tcW w:w="709" w:type="dxa"/>
          </w:tcPr>
          <w:p w14:paraId="3893AE0D" w14:textId="77777777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7*</w:t>
            </w:r>
          </w:p>
        </w:tc>
        <w:tc>
          <w:tcPr>
            <w:tcW w:w="1985" w:type="dxa"/>
            <w:vMerge/>
          </w:tcPr>
          <w:p w14:paraId="1488EF7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5720F6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9</w:t>
            </w:r>
          </w:p>
        </w:tc>
        <w:tc>
          <w:tcPr>
            <w:tcW w:w="2126" w:type="dxa"/>
          </w:tcPr>
          <w:p w14:paraId="75DDA23B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Витамин РР</w:t>
            </w:r>
          </w:p>
          <w:p w14:paraId="7D9865D0" w14:textId="2BB8E361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A86E4B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00CF3F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903-2014</w:t>
            </w:r>
          </w:p>
        </w:tc>
      </w:tr>
      <w:tr w:rsidR="00C705A4" w:rsidRPr="00C705A4" w14:paraId="509A02DB" w14:textId="77777777" w:rsidTr="002B70D9">
        <w:trPr>
          <w:cantSplit/>
        </w:trPr>
        <w:tc>
          <w:tcPr>
            <w:tcW w:w="709" w:type="dxa"/>
          </w:tcPr>
          <w:p w14:paraId="3FE52A39" w14:textId="65F88ABD" w:rsidR="00E578BB" w:rsidRPr="00C705A4" w:rsidRDefault="00E578BB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2.48*</w:t>
            </w:r>
          </w:p>
        </w:tc>
        <w:tc>
          <w:tcPr>
            <w:tcW w:w="1985" w:type="dxa"/>
            <w:vMerge/>
          </w:tcPr>
          <w:p w14:paraId="5591AF29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EF6CC6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9/08.158</w:t>
            </w:r>
          </w:p>
          <w:p w14:paraId="50F9ABA8" w14:textId="77777777" w:rsidR="00E578BB" w:rsidRPr="00C705A4" w:rsidRDefault="00E578BB" w:rsidP="00E578B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2CA1ED" w14:textId="219DD961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лихлорированные бифенилы (№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28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52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01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38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18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53,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180)</w:t>
            </w:r>
          </w:p>
          <w:p w14:paraId="153B3E3A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CCEE3A8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4CCB3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983-2012</w:t>
            </w:r>
          </w:p>
          <w:p w14:paraId="6A1C5604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3-2014</w:t>
            </w:r>
          </w:p>
          <w:p w14:paraId="5C1CC64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4-2014</w:t>
            </w:r>
          </w:p>
          <w:p w14:paraId="56EF37B5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1-2014</w:t>
            </w:r>
          </w:p>
          <w:p w14:paraId="3238F126" w14:textId="7777777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28-2-2014</w:t>
            </w:r>
          </w:p>
          <w:p w14:paraId="48005A6E" w14:textId="4D8802D7" w:rsidR="00E578BB" w:rsidRPr="00C705A4" w:rsidRDefault="00E578BB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352-2005</w:t>
            </w:r>
          </w:p>
        </w:tc>
      </w:tr>
      <w:tr w:rsidR="00C705A4" w:rsidRPr="00C705A4" w14:paraId="6411EEBA" w14:textId="77777777" w:rsidTr="002B70D9">
        <w:trPr>
          <w:cantSplit/>
        </w:trPr>
        <w:tc>
          <w:tcPr>
            <w:tcW w:w="709" w:type="dxa"/>
          </w:tcPr>
          <w:p w14:paraId="68B44ACF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*</w:t>
            </w:r>
          </w:p>
        </w:tc>
        <w:tc>
          <w:tcPr>
            <w:tcW w:w="1985" w:type="dxa"/>
            <w:vMerge w:val="restart"/>
          </w:tcPr>
          <w:p w14:paraId="67A6E407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рма, комбикорма, в том числе жмых, шрот, п/ф и сухие корма для кормления животных</w:t>
            </w:r>
          </w:p>
          <w:p w14:paraId="0886D1EA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2FAAAA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42.000</w:t>
            </w:r>
          </w:p>
          <w:p w14:paraId="3AB31F7D" w14:textId="77777777" w:rsidR="00D00ACF" w:rsidRPr="00C705A4" w:rsidRDefault="00D00ACF" w:rsidP="00E578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42.000</w:t>
            </w:r>
          </w:p>
        </w:tc>
        <w:tc>
          <w:tcPr>
            <w:tcW w:w="2126" w:type="dxa"/>
          </w:tcPr>
          <w:p w14:paraId="04CBCF30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  <w:vMerge w:val="restart"/>
          </w:tcPr>
          <w:p w14:paraId="19D81093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50-2013</w:t>
            </w:r>
          </w:p>
          <w:p w14:paraId="11008A5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5CC88C50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0-96 </w:t>
            </w:r>
          </w:p>
          <w:p w14:paraId="14BBCF4D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6-2000</w:t>
            </w:r>
          </w:p>
          <w:p w14:paraId="040C8894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</w:t>
            </w:r>
          </w:p>
          <w:p w14:paraId="6FE053CE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</w:t>
            </w:r>
          </w:p>
          <w:p w14:paraId="0BFBEEF7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</w:t>
            </w:r>
          </w:p>
          <w:p w14:paraId="5B0B2736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9-64</w:t>
            </w:r>
          </w:p>
          <w:p w14:paraId="55EC2645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</w:t>
            </w:r>
          </w:p>
          <w:p w14:paraId="5F85153C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</w:t>
            </w:r>
          </w:p>
          <w:p w14:paraId="0F8C756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1A813C73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62-2019</w:t>
            </w:r>
          </w:p>
          <w:p w14:paraId="6AF8D28E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</w:t>
            </w:r>
          </w:p>
          <w:p w14:paraId="66B27610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676833FA" w14:textId="77777777" w:rsidR="00D00ACF" w:rsidRPr="00C705A4" w:rsidRDefault="00D00ACF" w:rsidP="00E578BB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Ветеринарно-</w:t>
            </w:r>
          </w:p>
          <w:p w14:paraId="239EFACE" w14:textId="77777777" w:rsidR="00D00ACF" w:rsidRPr="00C705A4" w:rsidRDefault="00D00ACF" w:rsidP="00E578BB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для производства комбикормов (ВСП) №10 от 10.02.2010</w:t>
            </w:r>
          </w:p>
          <w:p w14:paraId="2508636A" w14:textId="77777777" w:rsidR="00D00ACF" w:rsidRPr="00C705A4" w:rsidRDefault="00D00ACF" w:rsidP="00E578BB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DDAA44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0-2016</w:t>
            </w:r>
          </w:p>
          <w:p w14:paraId="57DD68F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1-82</w:t>
            </w:r>
          </w:p>
        </w:tc>
      </w:tr>
      <w:tr w:rsidR="00C705A4" w:rsidRPr="00C705A4" w14:paraId="136DC177" w14:textId="77777777" w:rsidTr="002B70D9">
        <w:trPr>
          <w:cantSplit/>
        </w:trPr>
        <w:tc>
          <w:tcPr>
            <w:tcW w:w="709" w:type="dxa"/>
          </w:tcPr>
          <w:p w14:paraId="1F004B96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*</w:t>
            </w:r>
          </w:p>
        </w:tc>
        <w:tc>
          <w:tcPr>
            <w:tcW w:w="1985" w:type="dxa"/>
            <w:vMerge/>
          </w:tcPr>
          <w:p w14:paraId="69607030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BCD235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29.040</w:t>
            </w:r>
          </w:p>
          <w:p w14:paraId="6DD8FCE3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29.040</w:t>
            </w:r>
          </w:p>
        </w:tc>
        <w:tc>
          <w:tcPr>
            <w:tcW w:w="2126" w:type="dxa"/>
          </w:tcPr>
          <w:p w14:paraId="386A952A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4" w:type="dxa"/>
            <w:vMerge/>
          </w:tcPr>
          <w:p w14:paraId="6BE93A1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671372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20-2002</w:t>
            </w:r>
          </w:p>
          <w:p w14:paraId="2661DD26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35-2012</w:t>
            </w:r>
          </w:p>
        </w:tc>
      </w:tr>
      <w:tr w:rsidR="00C705A4" w:rsidRPr="00C705A4" w14:paraId="3A652D0D" w14:textId="77777777" w:rsidTr="002B70D9">
        <w:trPr>
          <w:cantSplit/>
        </w:trPr>
        <w:tc>
          <w:tcPr>
            <w:tcW w:w="709" w:type="dxa"/>
          </w:tcPr>
          <w:p w14:paraId="74A3B0B8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*</w:t>
            </w:r>
          </w:p>
        </w:tc>
        <w:tc>
          <w:tcPr>
            <w:tcW w:w="1985" w:type="dxa"/>
            <w:vMerge/>
          </w:tcPr>
          <w:p w14:paraId="46BF6F6A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2216FE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11.116</w:t>
            </w:r>
          </w:p>
          <w:p w14:paraId="6BD8CDCF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11.116</w:t>
            </w:r>
          </w:p>
        </w:tc>
        <w:tc>
          <w:tcPr>
            <w:tcW w:w="2126" w:type="dxa"/>
          </w:tcPr>
          <w:p w14:paraId="775C7F9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1984" w:type="dxa"/>
            <w:vMerge/>
          </w:tcPr>
          <w:p w14:paraId="3298051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0854F2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13AF789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13-2018</w:t>
            </w:r>
          </w:p>
          <w:p w14:paraId="4DB321C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 п.5.3</w:t>
            </w:r>
          </w:p>
          <w:p w14:paraId="6C23F46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4-68</w:t>
            </w:r>
          </w:p>
        </w:tc>
      </w:tr>
      <w:tr w:rsidR="00C705A4" w:rsidRPr="00C705A4" w14:paraId="6D91CAF6" w14:textId="77777777" w:rsidTr="002B70D9">
        <w:trPr>
          <w:cantSplit/>
        </w:trPr>
        <w:tc>
          <w:tcPr>
            <w:tcW w:w="709" w:type="dxa"/>
          </w:tcPr>
          <w:p w14:paraId="567E26C2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*</w:t>
            </w:r>
          </w:p>
        </w:tc>
        <w:tc>
          <w:tcPr>
            <w:tcW w:w="1985" w:type="dxa"/>
            <w:vMerge/>
          </w:tcPr>
          <w:p w14:paraId="40A1D4EA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71F931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29.040</w:t>
            </w:r>
          </w:p>
          <w:p w14:paraId="7E717AA7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29.040</w:t>
            </w:r>
          </w:p>
        </w:tc>
        <w:tc>
          <w:tcPr>
            <w:tcW w:w="2126" w:type="dxa"/>
          </w:tcPr>
          <w:p w14:paraId="627B5F2A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4" w:type="dxa"/>
            <w:vMerge/>
          </w:tcPr>
          <w:p w14:paraId="31FEA9E5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C895A7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5721EAE1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1-82</w:t>
            </w:r>
          </w:p>
          <w:p w14:paraId="4B3C90F4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8-72</w:t>
            </w:r>
          </w:p>
        </w:tc>
      </w:tr>
      <w:tr w:rsidR="00C705A4" w:rsidRPr="00C705A4" w14:paraId="04DAA52B" w14:textId="77777777" w:rsidTr="002B70D9">
        <w:trPr>
          <w:cantSplit/>
        </w:trPr>
        <w:tc>
          <w:tcPr>
            <w:tcW w:w="709" w:type="dxa"/>
          </w:tcPr>
          <w:p w14:paraId="0D2435E8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5*</w:t>
            </w:r>
          </w:p>
        </w:tc>
        <w:tc>
          <w:tcPr>
            <w:tcW w:w="1985" w:type="dxa"/>
            <w:vMerge/>
          </w:tcPr>
          <w:p w14:paraId="4134C68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B1A45B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59FAF313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0B4C0CB4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влаги</w:t>
            </w:r>
          </w:p>
          <w:p w14:paraId="7F8FFEF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358F64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CACFC2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3-92 п.2</w:t>
            </w:r>
          </w:p>
          <w:p w14:paraId="5E913CE9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1-68</w:t>
            </w:r>
          </w:p>
        </w:tc>
      </w:tr>
      <w:tr w:rsidR="00C705A4" w:rsidRPr="00C705A4" w14:paraId="6F8109F5" w14:textId="77777777" w:rsidTr="002B70D9">
        <w:trPr>
          <w:cantSplit/>
        </w:trPr>
        <w:tc>
          <w:tcPr>
            <w:tcW w:w="709" w:type="dxa"/>
          </w:tcPr>
          <w:p w14:paraId="52FF1306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6*</w:t>
            </w:r>
          </w:p>
        </w:tc>
        <w:tc>
          <w:tcPr>
            <w:tcW w:w="1985" w:type="dxa"/>
            <w:vMerge/>
          </w:tcPr>
          <w:p w14:paraId="1E89B40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CD65FD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19CE59C7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1C56E9F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жира, массовая доля сырого жира</w:t>
            </w:r>
          </w:p>
          <w:p w14:paraId="4D5B0EFC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95ABA5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AC029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29ECF470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 п.5.7</w:t>
            </w:r>
          </w:p>
          <w:p w14:paraId="026A3765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15-2016</w:t>
            </w:r>
          </w:p>
          <w:p w14:paraId="62962805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 п.5.7</w:t>
            </w:r>
          </w:p>
          <w:p w14:paraId="3FDBD4D7" w14:textId="4E7531B0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3979.2-94</w:t>
            </w:r>
          </w:p>
        </w:tc>
      </w:tr>
      <w:tr w:rsidR="00C705A4" w:rsidRPr="00C705A4" w14:paraId="4F80CE99" w14:textId="77777777" w:rsidTr="002B70D9">
        <w:trPr>
          <w:cantSplit/>
        </w:trPr>
        <w:tc>
          <w:tcPr>
            <w:tcW w:w="709" w:type="dxa"/>
          </w:tcPr>
          <w:p w14:paraId="4467E248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7*</w:t>
            </w:r>
          </w:p>
        </w:tc>
        <w:tc>
          <w:tcPr>
            <w:tcW w:w="1985" w:type="dxa"/>
            <w:vMerge/>
          </w:tcPr>
          <w:p w14:paraId="6060BBB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0F752F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3E0F945F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  <w:p w14:paraId="76BBC392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5</w:t>
            </w:r>
          </w:p>
          <w:p w14:paraId="1C4AA7AF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5</w:t>
            </w:r>
          </w:p>
        </w:tc>
        <w:tc>
          <w:tcPr>
            <w:tcW w:w="2126" w:type="dxa"/>
          </w:tcPr>
          <w:p w14:paraId="770FB0EC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4" w:type="dxa"/>
            <w:vMerge/>
          </w:tcPr>
          <w:p w14:paraId="30035176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58DBEF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4-2019</w:t>
            </w:r>
          </w:p>
          <w:p w14:paraId="0DFA1EEB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44.1-2012</w:t>
            </w:r>
          </w:p>
        </w:tc>
      </w:tr>
      <w:tr w:rsidR="00C705A4" w:rsidRPr="00C705A4" w14:paraId="47734376" w14:textId="77777777" w:rsidTr="002B70D9">
        <w:trPr>
          <w:cantSplit/>
        </w:trPr>
        <w:tc>
          <w:tcPr>
            <w:tcW w:w="709" w:type="dxa"/>
          </w:tcPr>
          <w:p w14:paraId="1B82AA63" w14:textId="77777777" w:rsidR="00D00ACF" w:rsidRPr="00C705A4" w:rsidRDefault="00D00ACF" w:rsidP="00E578BB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8*</w:t>
            </w:r>
          </w:p>
        </w:tc>
        <w:tc>
          <w:tcPr>
            <w:tcW w:w="1985" w:type="dxa"/>
            <w:vMerge/>
          </w:tcPr>
          <w:p w14:paraId="7ECF5388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C471C1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754CE1EF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  <w:p w14:paraId="21849286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6</w:t>
            </w:r>
          </w:p>
          <w:p w14:paraId="75F5EC87" w14:textId="77777777" w:rsidR="00D00ACF" w:rsidRPr="00C705A4" w:rsidRDefault="00D00ACF" w:rsidP="00E578BB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6</w:t>
            </w:r>
          </w:p>
        </w:tc>
        <w:tc>
          <w:tcPr>
            <w:tcW w:w="2126" w:type="dxa"/>
          </w:tcPr>
          <w:p w14:paraId="767FECAD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фосфора</w:t>
            </w:r>
          </w:p>
          <w:p w14:paraId="24A7AFF2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0159D92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4ACEE4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26657-97 </w:t>
            </w:r>
          </w:p>
          <w:p w14:paraId="18EFED67" w14:textId="77777777" w:rsidR="00D00ACF" w:rsidRPr="00C705A4" w:rsidRDefault="00D00ACF" w:rsidP="00E578B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п.4, 5</w:t>
            </w:r>
          </w:p>
        </w:tc>
      </w:tr>
      <w:tr w:rsidR="00C705A4" w:rsidRPr="00C705A4" w14:paraId="64F0F562" w14:textId="77777777" w:rsidTr="002B70D9">
        <w:trPr>
          <w:cantSplit/>
        </w:trPr>
        <w:tc>
          <w:tcPr>
            <w:tcW w:w="709" w:type="dxa"/>
          </w:tcPr>
          <w:p w14:paraId="0261EBE0" w14:textId="690393B2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9*</w:t>
            </w:r>
          </w:p>
        </w:tc>
        <w:tc>
          <w:tcPr>
            <w:tcW w:w="1985" w:type="dxa"/>
            <w:vMerge/>
          </w:tcPr>
          <w:p w14:paraId="01A2A91A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B6861E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583DEAD1" w14:textId="79441605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</w:tc>
        <w:tc>
          <w:tcPr>
            <w:tcW w:w="2126" w:type="dxa"/>
          </w:tcPr>
          <w:p w14:paraId="362C56D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ассовая доля хлористого натрия</w:t>
            </w:r>
          </w:p>
          <w:p w14:paraId="5A663061" w14:textId="440DB7F3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1D5AEBE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AF1565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4417ED2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8C9F272" w14:textId="77777777" w:rsidTr="002B70D9">
        <w:trPr>
          <w:cantSplit/>
        </w:trPr>
        <w:tc>
          <w:tcPr>
            <w:tcW w:w="709" w:type="dxa"/>
          </w:tcPr>
          <w:p w14:paraId="0AEDF014" w14:textId="49460D1F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0*</w:t>
            </w:r>
          </w:p>
        </w:tc>
        <w:tc>
          <w:tcPr>
            <w:tcW w:w="1985" w:type="dxa"/>
            <w:vMerge/>
          </w:tcPr>
          <w:p w14:paraId="651FDE18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56C21D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12982CB7" w14:textId="6461AE65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</w:tc>
        <w:tc>
          <w:tcPr>
            <w:tcW w:w="2126" w:type="dxa"/>
          </w:tcPr>
          <w:p w14:paraId="2510DEF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ассовая доля кальция</w:t>
            </w:r>
          </w:p>
          <w:p w14:paraId="72F834D4" w14:textId="126C4D0F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370FACB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D4ACE5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6570-95 п.4</w:t>
            </w:r>
          </w:p>
          <w:p w14:paraId="6F62B516" w14:textId="54F98191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</w:tc>
      </w:tr>
      <w:tr w:rsidR="00C705A4" w:rsidRPr="00C705A4" w14:paraId="49C6CAA3" w14:textId="77777777" w:rsidTr="002B70D9">
        <w:trPr>
          <w:cantSplit/>
        </w:trPr>
        <w:tc>
          <w:tcPr>
            <w:tcW w:w="709" w:type="dxa"/>
          </w:tcPr>
          <w:p w14:paraId="2FA2141E" w14:textId="1F7248F6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1*</w:t>
            </w:r>
          </w:p>
        </w:tc>
        <w:tc>
          <w:tcPr>
            <w:tcW w:w="1985" w:type="dxa"/>
            <w:vMerge/>
          </w:tcPr>
          <w:p w14:paraId="77EA935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D4EF4C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7D24807F" w14:textId="06ED0EF4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7C627202" w14:textId="4F636009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4" w:type="dxa"/>
            <w:vMerge/>
          </w:tcPr>
          <w:p w14:paraId="67BCA9E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C703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439AC8D3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9-96 п.4</w:t>
            </w:r>
          </w:p>
          <w:p w14:paraId="2417196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 п.5.4</w:t>
            </w:r>
          </w:p>
          <w:p w14:paraId="253556BC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 п.5.4</w:t>
            </w:r>
          </w:p>
          <w:p w14:paraId="0A4D427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5-68</w:t>
            </w:r>
          </w:p>
          <w:p w14:paraId="4BCE70B6" w14:textId="50FC873B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 п.5.3</w:t>
            </w:r>
          </w:p>
        </w:tc>
      </w:tr>
      <w:tr w:rsidR="00C705A4" w:rsidRPr="00C705A4" w14:paraId="61552F7D" w14:textId="77777777" w:rsidTr="002B70D9">
        <w:trPr>
          <w:cantSplit/>
        </w:trPr>
        <w:tc>
          <w:tcPr>
            <w:tcW w:w="709" w:type="dxa"/>
          </w:tcPr>
          <w:p w14:paraId="10A2EFB3" w14:textId="5241F503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2*</w:t>
            </w:r>
          </w:p>
        </w:tc>
        <w:tc>
          <w:tcPr>
            <w:tcW w:w="1985" w:type="dxa"/>
            <w:vMerge/>
          </w:tcPr>
          <w:p w14:paraId="55D2717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089E86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11.116</w:t>
            </w:r>
          </w:p>
          <w:p w14:paraId="05585228" w14:textId="60B6539E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11.116</w:t>
            </w:r>
          </w:p>
        </w:tc>
        <w:tc>
          <w:tcPr>
            <w:tcW w:w="2126" w:type="dxa"/>
          </w:tcPr>
          <w:p w14:paraId="28546D2C" w14:textId="4DB2C58A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4" w:type="dxa"/>
            <w:vMerge/>
          </w:tcPr>
          <w:p w14:paraId="49ED040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28C39D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7636-85</w:t>
            </w:r>
          </w:p>
          <w:p w14:paraId="6EE52C8F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68EB5193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 п.5.5</w:t>
            </w:r>
          </w:p>
          <w:p w14:paraId="26A55656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 п.5.5</w:t>
            </w:r>
          </w:p>
          <w:p w14:paraId="2FEDE43B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-96 п.5.3</w:t>
            </w:r>
          </w:p>
          <w:p w14:paraId="54596DBF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 п.5.5</w:t>
            </w:r>
          </w:p>
          <w:p w14:paraId="05D408B7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 п.5.4</w:t>
            </w:r>
          </w:p>
          <w:p w14:paraId="325EFD2B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 п.5.5</w:t>
            </w:r>
          </w:p>
          <w:p w14:paraId="0123264E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 п.6.4</w:t>
            </w:r>
          </w:p>
          <w:p w14:paraId="3C811CFB" w14:textId="77777777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 п.5.5</w:t>
            </w:r>
          </w:p>
          <w:p w14:paraId="24BF7E18" w14:textId="4041AE30" w:rsidR="00D00ACF" w:rsidRPr="00C705A4" w:rsidRDefault="00D00ACF" w:rsidP="00D00ACF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606-75</w:t>
            </w:r>
          </w:p>
        </w:tc>
      </w:tr>
      <w:tr w:rsidR="00C705A4" w:rsidRPr="00C705A4" w14:paraId="782D6D05" w14:textId="77777777" w:rsidTr="00973126">
        <w:trPr>
          <w:cantSplit/>
          <w:trHeight w:val="507"/>
        </w:trPr>
        <w:tc>
          <w:tcPr>
            <w:tcW w:w="709" w:type="dxa"/>
            <w:tcBorders>
              <w:bottom w:val="single" w:sz="4" w:space="0" w:color="auto"/>
            </w:tcBorders>
          </w:tcPr>
          <w:p w14:paraId="40E319A3" w14:textId="60033040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3*</w:t>
            </w:r>
          </w:p>
        </w:tc>
        <w:tc>
          <w:tcPr>
            <w:tcW w:w="1985" w:type="dxa"/>
            <w:vMerge w:val="restart"/>
          </w:tcPr>
          <w:p w14:paraId="2781DCD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рма, комбикорма, в том числе жмых, шрот, п/ф и сухие корма для кормления животных</w:t>
            </w:r>
          </w:p>
          <w:p w14:paraId="635B5418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F9A4C0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41B60385" w14:textId="203234CA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1E73F" w14:textId="4D1E4FAA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 w:val="restart"/>
          </w:tcPr>
          <w:p w14:paraId="44892ED7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50-2013</w:t>
            </w:r>
          </w:p>
          <w:p w14:paraId="5DD6C21A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12E1362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0-96 </w:t>
            </w:r>
          </w:p>
          <w:p w14:paraId="64E6BC9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6-2000</w:t>
            </w:r>
          </w:p>
          <w:p w14:paraId="02DF0CC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</w:t>
            </w:r>
          </w:p>
          <w:p w14:paraId="41FA3983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</w:t>
            </w:r>
          </w:p>
          <w:p w14:paraId="377D1CC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</w:t>
            </w:r>
          </w:p>
          <w:p w14:paraId="55C6B685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9-64</w:t>
            </w:r>
          </w:p>
          <w:p w14:paraId="4354E22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</w:t>
            </w:r>
          </w:p>
          <w:p w14:paraId="2A76050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</w:t>
            </w:r>
          </w:p>
          <w:p w14:paraId="0CACDE1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5ED05FA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62-2019</w:t>
            </w:r>
          </w:p>
          <w:p w14:paraId="7AF1B6C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</w:t>
            </w:r>
          </w:p>
          <w:p w14:paraId="25FE8DF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319A3A0B" w14:textId="77777777" w:rsidR="00D00ACF" w:rsidRPr="00C705A4" w:rsidRDefault="00D00ACF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Ветеринарно-</w:t>
            </w:r>
          </w:p>
          <w:p w14:paraId="04B179A3" w14:textId="77777777" w:rsidR="00D00ACF" w:rsidRPr="00C705A4" w:rsidRDefault="00D00ACF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для производства комбикормов (ВСП) №10 от 10.02.2010</w:t>
            </w:r>
          </w:p>
          <w:p w14:paraId="0A01453D" w14:textId="27941A30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6C7EC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18-85</w:t>
            </w:r>
          </w:p>
          <w:p w14:paraId="7B416C8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  <w:p w14:paraId="6DC9F79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7F1D5E15" w14:textId="77777777" w:rsidTr="002B70D9">
        <w:trPr>
          <w:cantSplit/>
        </w:trPr>
        <w:tc>
          <w:tcPr>
            <w:tcW w:w="709" w:type="dxa"/>
          </w:tcPr>
          <w:p w14:paraId="211CC09D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4*</w:t>
            </w:r>
          </w:p>
        </w:tc>
        <w:tc>
          <w:tcPr>
            <w:tcW w:w="1985" w:type="dxa"/>
            <w:vMerge/>
          </w:tcPr>
          <w:p w14:paraId="6715FD0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9A00DD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1C200504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136D1F0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1984" w:type="dxa"/>
            <w:vMerge/>
          </w:tcPr>
          <w:p w14:paraId="5C4D233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BF71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681-82 п.2.11</w:t>
            </w:r>
          </w:p>
          <w:p w14:paraId="7B53744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2-91</w:t>
            </w:r>
          </w:p>
          <w:p w14:paraId="4BA11E8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3928-2011</w:t>
            </w:r>
          </w:p>
        </w:tc>
      </w:tr>
      <w:tr w:rsidR="00C705A4" w:rsidRPr="00C705A4" w14:paraId="53226A21" w14:textId="77777777" w:rsidTr="002B70D9">
        <w:trPr>
          <w:cantSplit/>
        </w:trPr>
        <w:tc>
          <w:tcPr>
            <w:tcW w:w="709" w:type="dxa"/>
          </w:tcPr>
          <w:p w14:paraId="24AF568C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5*</w:t>
            </w:r>
          </w:p>
        </w:tc>
        <w:tc>
          <w:tcPr>
            <w:tcW w:w="1985" w:type="dxa"/>
            <w:vMerge/>
          </w:tcPr>
          <w:p w14:paraId="759809B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B93E37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3194BFB0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328A988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1984" w:type="dxa"/>
            <w:vMerge/>
          </w:tcPr>
          <w:p w14:paraId="0A097757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33FC5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6-69</w:t>
            </w:r>
          </w:p>
          <w:p w14:paraId="6D64E7E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4E7625A5" w14:textId="77777777" w:rsidTr="002B70D9">
        <w:trPr>
          <w:cantSplit/>
        </w:trPr>
        <w:tc>
          <w:tcPr>
            <w:tcW w:w="709" w:type="dxa"/>
          </w:tcPr>
          <w:p w14:paraId="6A4E57B7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6*</w:t>
            </w:r>
          </w:p>
        </w:tc>
        <w:tc>
          <w:tcPr>
            <w:tcW w:w="1985" w:type="dxa"/>
            <w:vMerge/>
          </w:tcPr>
          <w:p w14:paraId="5A87FE9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3FC5E5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5F97BB81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5B01317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</w:tc>
        <w:tc>
          <w:tcPr>
            <w:tcW w:w="1984" w:type="dxa"/>
            <w:vMerge/>
          </w:tcPr>
          <w:p w14:paraId="57D431EB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8BF657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32045-2012 </w:t>
            </w:r>
          </w:p>
        </w:tc>
      </w:tr>
      <w:tr w:rsidR="00C705A4" w:rsidRPr="00C705A4" w14:paraId="44125953" w14:textId="77777777" w:rsidTr="002B70D9">
        <w:trPr>
          <w:cantSplit/>
        </w:trPr>
        <w:tc>
          <w:tcPr>
            <w:tcW w:w="709" w:type="dxa"/>
          </w:tcPr>
          <w:p w14:paraId="258F1412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7*</w:t>
            </w:r>
          </w:p>
        </w:tc>
        <w:tc>
          <w:tcPr>
            <w:tcW w:w="1985" w:type="dxa"/>
            <w:vMerge/>
          </w:tcPr>
          <w:p w14:paraId="7D01BAF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6DCFE6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49</w:t>
            </w:r>
          </w:p>
          <w:p w14:paraId="7DCD794D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49</w:t>
            </w:r>
          </w:p>
        </w:tc>
        <w:tc>
          <w:tcPr>
            <w:tcW w:w="2126" w:type="dxa"/>
          </w:tcPr>
          <w:p w14:paraId="4EB37B8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984" w:type="dxa"/>
            <w:vMerge/>
          </w:tcPr>
          <w:p w14:paraId="5695D98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C61B4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44.1-2012</w:t>
            </w:r>
          </w:p>
        </w:tc>
      </w:tr>
      <w:tr w:rsidR="00C705A4" w:rsidRPr="00C705A4" w14:paraId="22405741" w14:textId="77777777" w:rsidTr="002B70D9">
        <w:trPr>
          <w:cantSplit/>
        </w:trPr>
        <w:tc>
          <w:tcPr>
            <w:tcW w:w="709" w:type="dxa"/>
          </w:tcPr>
          <w:p w14:paraId="0EF9A4C4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8*</w:t>
            </w:r>
          </w:p>
        </w:tc>
        <w:tc>
          <w:tcPr>
            <w:tcW w:w="1985" w:type="dxa"/>
            <w:vMerge/>
          </w:tcPr>
          <w:p w14:paraId="1A329DF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E3C1E3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1691E62D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7638157A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</w:tc>
        <w:tc>
          <w:tcPr>
            <w:tcW w:w="1984" w:type="dxa"/>
            <w:vMerge/>
          </w:tcPr>
          <w:p w14:paraId="609CCDF3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95BB0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045-2012</w:t>
            </w:r>
          </w:p>
          <w:p w14:paraId="5D347D3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6-69</w:t>
            </w:r>
          </w:p>
          <w:p w14:paraId="41B39AA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0AAE36C2" w14:textId="77777777" w:rsidTr="002B70D9">
        <w:trPr>
          <w:cantSplit/>
        </w:trPr>
        <w:tc>
          <w:tcPr>
            <w:tcW w:w="709" w:type="dxa"/>
          </w:tcPr>
          <w:p w14:paraId="19600BA4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19*</w:t>
            </w:r>
          </w:p>
        </w:tc>
        <w:tc>
          <w:tcPr>
            <w:tcW w:w="1985" w:type="dxa"/>
            <w:vMerge/>
          </w:tcPr>
          <w:p w14:paraId="14AB60CE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AD8A98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55AA8ED5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0B36624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984" w:type="dxa"/>
            <w:vMerge/>
          </w:tcPr>
          <w:p w14:paraId="406478DC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7D6590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6-69</w:t>
            </w:r>
            <w:r w:rsidRPr="00C705A4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C705A4" w:rsidRPr="00C705A4" w14:paraId="126A8F62" w14:textId="77777777" w:rsidTr="002B70D9">
        <w:trPr>
          <w:cantSplit/>
        </w:trPr>
        <w:tc>
          <w:tcPr>
            <w:tcW w:w="709" w:type="dxa"/>
          </w:tcPr>
          <w:p w14:paraId="5877641A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0*</w:t>
            </w:r>
          </w:p>
        </w:tc>
        <w:tc>
          <w:tcPr>
            <w:tcW w:w="1985" w:type="dxa"/>
            <w:vMerge/>
          </w:tcPr>
          <w:p w14:paraId="7748190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F5FF3C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11.116</w:t>
            </w:r>
          </w:p>
          <w:p w14:paraId="2F4D6FD9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11.116</w:t>
            </w:r>
          </w:p>
        </w:tc>
        <w:tc>
          <w:tcPr>
            <w:tcW w:w="2126" w:type="dxa"/>
          </w:tcPr>
          <w:p w14:paraId="48C8A38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</w:tc>
        <w:tc>
          <w:tcPr>
            <w:tcW w:w="1984" w:type="dxa"/>
            <w:vMerge/>
          </w:tcPr>
          <w:p w14:paraId="54359D9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EBDB96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0853-88</w:t>
            </w:r>
          </w:p>
          <w:p w14:paraId="1E53DDA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13-2018</w:t>
            </w:r>
          </w:p>
        </w:tc>
      </w:tr>
      <w:tr w:rsidR="00C705A4" w:rsidRPr="00C705A4" w14:paraId="6283B384" w14:textId="77777777" w:rsidTr="002B70D9">
        <w:trPr>
          <w:cantSplit/>
        </w:trPr>
        <w:tc>
          <w:tcPr>
            <w:tcW w:w="709" w:type="dxa"/>
          </w:tcPr>
          <w:p w14:paraId="1D0B5BED" w14:textId="77777777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1*</w:t>
            </w:r>
          </w:p>
        </w:tc>
        <w:tc>
          <w:tcPr>
            <w:tcW w:w="1985" w:type="dxa"/>
            <w:vMerge/>
          </w:tcPr>
          <w:p w14:paraId="57D244D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A82A0D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052</w:t>
            </w:r>
          </w:p>
          <w:p w14:paraId="2661F9CF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052</w:t>
            </w:r>
          </w:p>
        </w:tc>
        <w:tc>
          <w:tcPr>
            <w:tcW w:w="2126" w:type="dxa"/>
          </w:tcPr>
          <w:p w14:paraId="17B93FC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роход через сито</w:t>
            </w:r>
          </w:p>
          <w:p w14:paraId="38D1B83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953C3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35190C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 п.5.8</w:t>
            </w:r>
          </w:p>
          <w:p w14:paraId="080ECB3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979.4-68</w:t>
            </w:r>
          </w:p>
          <w:p w14:paraId="3A978986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 п.5.8</w:t>
            </w:r>
          </w:p>
        </w:tc>
      </w:tr>
      <w:tr w:rsidR="00C705A4" w:rsidRPr="00C705A4" w14:paraId="51337FAA" w14:textId="77777777" w:rsidTr="002B70D9">
        <w:trPr>
          <w:cantSplit/>
        </w:trPr>
        <w:tc>
          <w:tcPr>
            <w:tcW w:w="709" w:type="dxa"/>
          </w:tcPr>
          <w:p w14:paraId="43C3BDEA" w14:textId="1282E340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2*</w:t>
            </w:r>
          </w:p>
        </w:tc>
        <w:tc>
          <w:tcPr>
            <w:tcW w:w="1985" w:type="dxa"/>
            <w:vMerge/>
          </w:tcPr>
          <w:p w14:paraId="47598DA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FE39A6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6</w:t>
            </w:r>
          </w:p>
          <w:p w14:paraId="519B283D" w14:textId="51F66960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6</w:t>
            </w:r>
          </w:p>
        </w:tc>
        <w:tc>
          <w:tcPr>
            <w:tcW w:w="2126" w:type="dxa"/>
          </w:tcPr>
          <w:p w14:paraId="48638254" w14:textId="75355A12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</w:tcPr>
          <w:p w14:paraId="2C8BA603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7188E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3496.19-2015</w:t>
            </w:r>
          </w:p>
          <w:p w14:paraId="046C7E3C" w14:textId="45E6AA73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748B2A77" w14:textId="77777777" w:rsidTr="002B70D9">
        <w:trPr>
          <w:cantSplit/>
        </w:trPr>
        <w:tc>
          <w:tcPr>
            <w:tcW w:w="709" w:type="dxa"/>
          </w:tcPr>
          <w:p w14:paraId="14D3378A" w14:textId="4254C074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3*</w:t>
            </w:r>
          </w:p>
        </w:tc>
        <w:tc>
          <w:tcPr>
            <w:tcW w:w="1985" w:type="dxa"/>
            <w:vMerge/>
          </w:tcPr>
          <w:p w14:paraId="060660D0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CD4859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6</w:t>
            </w:r>
          </w:p>
          <w:p w14:paraId="3DBCAE1B" w14:textId="505D2FB6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6</w:t>
            </w:r>
          </w:p>
        </w:tc>
        <w:tc>
          <w:tcPr>
            <w:tcW w:w="2126" w:type="dxa"/>
          </w:tcPr>
          <w:p w14:paraId="21FC277F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итритов</w:t>
            </w:r>
          </w:p>
          <w:p w14:paraId="0A701189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85D7270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25CDE0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3496.19-2015</w:t>
            </w:r>
          </w:p>
          <w:p w14:paraId="03FBF8F9" w14:textId="6E57EAE1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«</w:t>
            </w:r>
            <w:r w:rsidRPr="00C705A4">
              <w:rPr>
                <w:spacing w:val="-2"/>
                <w:sz w:val="22"/>
                <w:szCs w:val="22"/>
              </w:rPr>
              <w:t>Лабораторные исследования в ветеринарии. Химико – технологические методы» - М. «Агропромиздат», 1989, стр.283-289</w:t>
            </w:r>
          </w:p>
        </w:tc>
      </w:tr>
      <w:tr w:rsidR="00C705A4" w:rsidRPr="00C705A4" w14:paraId="71A4FD55" w14:textId="77777777" w:rsidTr="002B70D9">
        <w:trPr>
          <w:cantSplit/>
        </w:trPr>
        <w:tc>
          <w:tcPr>
            <w:tcW w:w="709" w:type="dxa"/>
          </w:tcPr>
          <w:p w14:paraId="7759442A" w14:textId="4867F071" w:rsidR="00D00ACF" w:rsidRPr="00C705A4" w:rsidRDefault="00D00ACF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4*</w:t>
            </w:r>
          </w:p>
        </w:tc>
        <w:tc>
          <w:tcPr>
            <w:tcW w:w="1985" w:type="dxa"/>
            <w:vMerge/>
          </w:tcPr>
          <w:p w14:paraId="36990262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83E676" w14:textId="77777777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29.040</w:t>
            </w:r>
          </w:p>
          <w:p w14:paraId="26FD3EA6" w14:textId="1C2D26F8" w:rsidR="00D00ACF" w:rsidRPr="00C705A4" w:rsidRDefault="00D00ACF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82/29.040</w:t>
            </w:r>
          </w:p>
        </w:tc>
        <w:tc>
          <w:tcPr>
            <w:tcW w:w="2126" w:type="dxa"/>
          </w:tcPr>
          <w:p w14:paraId="5C592000" w14:textId="0B3CB35E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bCs/>
                <w:sz w:val="22"/>
                <w:szCs w:val="22"/>
              </w:rPr>
              <w:t>общая энергетическая питательность</w:t>
            </w:r>
          </w:p>
        </w:tc>
        <w:tc>
          <w:tcPr>
            <w:tcW w:w="1984" w:type="dxa"/>
            <w:vMerge/>
          </w:tcPr>
          <w:p w14:paraId="622D7498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20C9B7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 п.5.6</w:t>
            </w:r>
          </w:p>
          <w:p w14:paraId="51E7418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-96 п.5.5</w:t>
            </w:r>
          </w:p>
          <w:p w14:paraId="2FC8CB67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 п.5.6</w:t>
            </w:r>
          </w:p>
          <w:p w14:paraId="45300A94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5F12B9A3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 п.6.5</w:t>
            </w:r>
          </w:p>
          <w:p w14:paraId="6C68954D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 п.5.7</w:t>
            </w:r>
          </w:p>
          <w:p w14:paraId="462CCBE1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1049-95 п.5.7</w:t>
            </w:r>
          </w:p>
          <w:p w14:paraId="035EFDCC" w14:textId="77777777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  <w:p w14:paraId="04DEC7D6" w14:textId="0334AB2E" w:rsidR="00D00ACF" w:rsidRPr="00C705A4" w:rsidRDefault="00D00ACF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761277CD" w14:textId="77777777" w:rsidTr="00D00ACF">
        <w:trPr>
          <w:cantSplit/>
          <w:trHeight w:val="365"/>
        </w:trPr>
        <w:tc>
          <w:tcPr>
            <w:tcW w:w="709" w:type="dxa"/>
          </w:tcPr>
          <w:p w14:paraId="178C2189" w14:textId="3FD1CCCA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5*</w:t>
            </w:r>
          </w:p>
        </w:tc>
        <w:tc>
          <w:tcPr>
            <w:tcW w:w="1985" w:type="dxa"/>
            <w:vMerge w:val="restart"/>
          </w:tcPr>
          <w:p w14:paraId="3D5A41F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рма, комбикорма, в том числе жмых, шрот, п/ф и сухие корма для кормления животных</w:t>
            </w:r>
          </w:p>
          <w:p w14:paraId="75EF4CE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A8C0AD4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3.152</w:t>
            </w:r>
          </w:p>
          <w:p w14:paraId="19886067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3.152</w:t>
            </w:r>
          </w:p>
          <w:p w14:paraId="1FE70CC9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7866F6DD" w14:textId="7DE24BCA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21196350" w14:textId="79BB2DEA" w:rsidR="00F16B53" w:rsidRPr="00C705A4" w:rsidRDefault="00F16B53" w:rsidP="00D00ACF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Афлатокс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 w:val="restart"/>
          </w:tcPr>
          <w:p w14:paraId="2049C58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50-2013</w:t>
            </w:r>
          </w:p>
          <w:p w14:paraId="492C494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4304E6B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0-96 </w:t>
            </w:r>
          </w:p>
          <w:p w14:paraId="2E13C8D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6-2000</w:t>
            </w:r>
          </w:p>
          <w:p w14:paraId="480D533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</w:t>
            </w:r>
          </w:p>
          <w:p w14:paraId="423F81F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</w:t>
            </w:r>
          </w:p>
          <w:p w14:paraId="196A822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</w:t>
            </w:r>
          </w:p>
          <w:p w14:paraId="2610EC3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9-64</w:t>
            </w:r>
          </w:p>
          <w:p w14:paraId="7241C03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</w:t>
            </w:r>
          </w:p>
          <w:p w14:paraId="5F788C9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</w:t>
            </w:r>
          </w:p>
          <w:p w14:paraId="2EB78CE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52A524E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62-2019</w:t>
            </w:r>
          </w:p>
          <w:p w14:paraId="24867BF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</w:t>
            </w:r>
          </w:p>
          <w:p w14:paraId="564F048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306D9FA9" w14:textId="77777777" w:rsidR="00F16B53" w:rsidRPr="00C705A4" w:rsidRDefault="00F16B53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Ветеринарно-</w:t>
            </w:r>
          </w:p>
          <w:p w14:paraId="7892F075" w14:textId="77777777" w:rsidR="00F16B53" w:rsidRPr="00C705A4" w:rsidRDefault="00F16B53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для производства комбикормов (ВСП) №10 от 10.02.2010</w:t>
            </w:r>
          </w:p>
          <w:p w14:paraId="6603C49C" w14:textId="381F9F15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399A78A0" w14:textId="02776262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0711-2001</w:t>
            </w:r>
          </w:p>
        </w:tc>
      </w:tr>
      <w:tr w:rsidR="00C705A4" w:rsidRPr="00C705A4" w14:paraId="7E02BADC" w14:textId="77777777" w:rsidTr="002B70D9">
        <w:trPr>
          <w:cantSplit/>
        </w:trPr>
        <w:tc>
          <w:tcPr>
            <w:tcW w:w="709" w:type="dxa"/>
          </w:tcPr>
          <w:p w14:paraId="38027638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6*</w:t>
            </w:r>
          </w:p>
        </w:tc>
        <w:tc>
          <w:tcPr>
            <w:tcW w:w="1985" w:type="dxa"/>
            <w:vMerge/>
          </w:tcPr>
          <w:p w14:paraId="517E20E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EC12099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0C6FE4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1984" w:type="dxa"/>
            <w:vMerge/>
          </w:tcPr>
          <w:p w14:paraId="322D3D4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953A5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1116-2002</w:t>
            </w:r>
          </w:p>
          <w:p w14:paraId="53EB1EA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5891-2013</w:t>
            </w:r>
          </w:p>
        </w:tc>
      </w:tr>
      <w:tr w:rsidR="00C705A4" w:rsidRPr="00C705A4" w14:paraId="15DBB274" w14:textId="77777777" w:rsidTr="002B70D9">
        <w:trPr>
          <w:cantSplit/>
        </w:trPr>
        <w:tc>
          <w:tcPr>
            <w:tcW w:w="709" w:type="dxa"/>
          </w:tcPr>
          <w:p w14:paraId="49C788DA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7*</w:t>
            </w:r>
          </w:p>
        </w:tc>
        <w:tc>
          <w:tcPr>
            <w:tcW w:w="1985" w:type="dxa"/>
            <w:vMerge/>
          </w:tcPr>
          <w:p w14:paraId="06D9E1A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B25799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D76E9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зеараленон</w:t>
            </w:r>
          </w:p>
        </w:tc>
        <w:tc>
          <w:tcPr>
            <w:tcW w:w="1984" w:type="dxa"/>
            <w:vMerge/>
          </w:tcPr>
          <w:p w14:paraId="0EB9460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C071D3" w14:textId="3906065F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1691-2012</w:t>
            </w:r>
          </w:p>
        </w:tc>
      </w:tr>
      <w:tr w:rsidR="00C705A4" w:rsidRPr="00C705A4" w14:paraId="3DFF763E" w14:textId="77777777" w:rsidTr="002B70D9">
        <w:trPr>
          <w:cantSplit/>
        </w:trPr>
        <w:tc>
          <w:tcPr>
            <w:tcW w:w="709" w:type="dxa"/>
          </w:tcPr>
          <w:p w14:paraId="2859B6ED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8*</w:t>
            </w:r>
          </w:p>
        </w:tc>
        <w:tc>
          <w:tcPr>
            <w:tcW w:w="1985" w:type="dxa"/>
            <w:vMerge/>
          </w:tcPr>
          <w:p w14:paraId="14CB7113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BBDAA9C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47122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-2 токсин</w:t>
            </w:r>
          </w:p>
          <w:p w14:paraId="3F90B9E3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E38112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F60CC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2479-2006</w:t>
            </w:r>
          </w:p>
          <w:p w14:paraId="75544C49" w14:textId="77777777" w:rsidR="00F16B53" w:rsidRPr="00C705A4" w:rsidRDefault="00F16B53" w:rsidP="00D00AC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705A4" w:rsidRPr="00C705A4" w14:paraId="1C01BE6D" w14:textId="77777777" w:rsidTr="002B70D9">
        <w:trPr>
          <w:cantSplit/>
        </w:trPr>
        <w:tc>
          <w:tcPr>
            <w:tcW w:w="709" w:type="dxa"/>
          </w:tcPr>
          <w:p w14:paraId="0C680DC1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29*</w:t>
            </w:r>
          </w:p>
        </w:tc>
        <w:tc>
          <w:tcPr>
            <w:tcW w:w="1985" w:type="dxa"/>
            <w:vMerge/>
          </w:tcPr>
          <w:p w14:paraId="0EE467C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B6EF046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048E3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3BD187B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502AE1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32-2013</w:t>
            </w:r>
          </w:p>
          <w:p w14:paraId="4E89EACE" w14:textId="77777777" w:rsidR="00F16B53" w:rsidRPr="00C705A4" w:rsidRDefault="00F16B53" w:rsidP="00D00ACF">
            <w:pPr>
              <w:ind w:left="57"/>
              <w:rPr>
                <w:vanish/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К 4.1.2204-07, утв. МЗ РФ 20.05.2007</w:t>
            </w:r>
            <w:r w:rsidRPr="00C705A4">
              <w:rPr>
                <w:vanish/>
                <w:sz w:val="22"/>
                <w:szCs w:val="22"/>
              </w:rPr>
              <w:t xml:space="preserve"> </w:t>
            </w:r>
          </w:p>
        </w:tc>
      </w:tr>
      <w:tr w:rsidR="00C705A4" w:rsidRPr="00C705A4" w14:paraId="616EF88B" w14:textId="77777777" w:rsidTr="002B70D9">
        <w:trPr>
          <w:cantSplit/>
        </w:trPr>
        <w:tc>
          <w:tcPr>
            <w:tcW w:w="709" w:type="dxa"/>
          </w:tcPr>
          <w:p w14:paraId="09F30A0F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0*</w:t>
            </w:r>
          </w:p>
        </w:tc>
        <w:tc>
          <w:tcPr>
            <w:tcW w:w="1985" w:type="dxa"/>
            <w:vMerge/>
          </w:tcPr>
          <w:p w14:paraId="4BD5863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BB31E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5F636162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8</w:t>
            </w:r>
          </w:p>
        </w:tc>
        <w:tc>
          <w:tcPr>
            <w:tcW w:w="2126" w:type="dxa"/>
          </w:tcPr>
          <w:p w14:paraId="029BE47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Хлорорганические пестициды:</w:t>
            </w:r>
          </w:p>
          <w:p w14:paraId="31995AD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ХЦГ (α -,β-, γ- изомеры)</w:t>
            </w:r>
          </w:p>
          <w:p w14:paraId="633FA6C1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ДТ и его метаболиты</w:t>
            </w:r>
          </w:p>
          <w:p w14:paraId="1BED1C1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альдрин</w:t>
            </w:r>
          </w:p>
          <w:p w14:paraId="725C9B3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птахлор</w:t>
            </w:r>
          </w:p>
          <w:p w14:paraId="65BB718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дильдрин</w:t>
            </w:r>
          </w:p>
          <w:p w14:paraId="62FF659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гексахлорбензол</w:t>
            </w:r>
          </w:p>
          <w:p w14:paraId="7AEA37D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- эндрин</w:t>
            </w:r>
          </w:p>
        </w:tc>
        <w:tc>
          <w:tcPr>
            <w:tcW w:w="1984" w:type="dxa"/>
            <w:vMerge/>
          </w:tcPr>
          <w:p w14:paraId="066DEE7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62AC64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94-2013</w:t>
            </w:r>
          </w:p>
          <w:p w14:paraId="054F4B5A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13496.20-2014</w:t>
            </w:r>
          </w:p>
          <w:p w14:paraId="5E7C4BA6" w14:textId="4E0A818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0349-96</w:t>
            </w:r>
          </w:p>
        </w:tc>
      </w:tr>
      <w:tr w:rsidR="00C705A4" w:rsidRPr="00C705A4" w14:paraId="1DD06A5F" w14:textId="77777777" w:rsidTr="002B70D9">
        <w:trPr>
          <w:cantSplit/>
        </w:trPr>
        <w:tc>
          <w:tcPr>
            <w:tcW w:w="709" w:type="dxa"/>
          </w:tcPr>
          <w:p w14:paraId="7941D325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1*</w:t>
            </w:r>
          </w:p>
        </w:tc>
        <w:tc>
          <w:tcPr>
            <w:tcW w:w="1985" w:type="dxa"/>
            <w:vMerge/>
          </w:tcPr>
          <w:p w14:paraId="6D4E2CC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197FC6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4C47BDE6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8</w:t>
            </w:r>
          </w:p>
        </w:tc>
        <w:tc>
          <w:tcPr>
            <w:tcW w:w="2126" w:type="dxa"/>
          </w:tcPr>
          <w:p w14:paraId="774CFAD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2,4, – Д кислота</w:t>
            </w:r>
          </w:p>
          <w:p w14:paraId="5F40059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4" w:type="dxa"/>
            <w:vMerge/>
          </w:tcPr>
          <w:p w14:paraId="36233285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55E8C9" w14:textId="57E18BAF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050-2017</w:t>
            </w:r>
          </w:p>
        </w:tc>
      </w:tr>
      <w:tr w:rsidR="00C705A4" w:rsidRPr="00C705A4" w14:paraId="1D44DF44" w14:textId="77777777" w:rsidTr="002B70D9">
        <w:trPr>
          <w:cantSplit/>
        </w:trPr>
        <w:tc>
          <w:tcPr>
            <w:tcW w:w="709" w:type="dxa"/>
          </w:tcPr>
          <w:p w14:paraId="7265D8E3" w14:textId="412A38C1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2*</w:t>
            </w:r>
          </w:p>
        </w:tc>
        <w:tc>
          <w:tcPr>
            <w:tcW w:w="1985" w:type="dxa"/>
            <w:vMerge/>
          </w:tcPr>
          <w:p w14:paraId="483E794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33C65A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1FC023C4" w14:textId="054D3EC5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7F6DB765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Нитрозамины</w:t>
            </w:r>
          </w:p>
          <w:p w14:paraId="2928D0C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DEFD9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B3A81B" w14:textId="0E26EA3B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543-2010</w:t>
            </w:r>
          </w:p>
        </w:tc>
      </w:tr>
      <w:tr w:rsidR="00C705A4" w:rsidRPr="00C705A4" w14:paraId="0B0D97E5" w14:textId="77777777" w:rsidTr="002B70D9">
        <w:trPr>
          <w:cantSplit/>
        </w:trPr>
        <w:tc>
          <w:tcPr>
            <w:tcW w:w="709" w:type="dxa"/>
          </w:tcPr>
          <w:p w14:paraId="29CD0C28" w14:textId="0BD0132B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3*</w:t>
            </w:r>
          </w:p>
        </w:tc>
        <w:tc>
          <w:tcPr>
            <w:tcW w:w="1985" w:type="dxa"/>
            <w:vMerge/>
          </w:tcPr>
          <w:p w14:paraId="3A58339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21A7DC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64C1337A" w14:textId="39317AAA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3A3B9A2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бенз(а)пирен</w:t>
            </w:r>
          </w:p>
          <w:p w14:paraId="62E0AB8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022576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080DF92" w14:textId="314A1794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СТБ ГОСТ Р 51650-2001</w:t>
            </w:r>
          </w:p>
        </w:tc>
      </w:tr>
      <w:tr w:rsidR="00C705A4" w:rsidRPr="00C705A4" w14:paraId="00838A95" w14:textId="77777777" w:rsidTr="002B70D9">
        <w:trPr>
          <w:cantSplit/>
        </w:trPr>
        <w:tc>
          <w:tcPr>
            <w:tcW w:w="709" w:type="dxa"/>
          </w:tcPr>
          <w:p w14:paraId="511DB800" w14:textId="487BFDEF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4*</w:t>
            </w:r>
          </w:p>
        </w:tc>
        <w:tc>
          <w:tcPr>
            <w:tcW w:w="1985" w:type="dxa"/>
            <w:vMerge/>
          </w:tcPr>
          <w:p w14:paraId="7C28AB2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94E40B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F3B824A" w14:textId="39FD3DBB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6902197C" w14:textId="43361091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сахаров (глюкоза, сахароза, лактоза, мальтоза, мальтодекстрин, фруктоза)</w:t>
            </w:r>
          </w:p>
        </w:tc>
        <w:tc>
          <w:tcPr>
            <w:tcW w:w="1984" w:type="dxa"/>
            <w:vMerge/>
          </w:tcPr>
          <w:p w14:paraId="1098AAA1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D68A46" w14:textId="12CB8CF0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475-2012</w:t>
            </w:r>
          </w:p>
        </w:tc>
      </w:tr>
      <w:tr w:rsidR="00C705A4" w:rsidRPr="00C705A4" w14:paraId="59756051" w14:textId="77777777" w:rsidTr="002B70D9">
        <w:trPr>
          <w:cantSplit/>
        </w:trPr>
        <w:tc>
          <w:tcPr>
            <w:tcW w:w="709" w:type="dxa"/>
          </w:tcPr>
          <w:p w14:paraId="57EB2BC2" w14:textId="57C9A532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5*</w:t>
            </w:r>
          </w:p>
        </w:tc>
        <w:tc>
          <w:tcPr>
            <w:tcW w:w="1985" w:type="dxa"/>
            <w:vMerge/>
          </w:tcPr>
          <w:p w14:paraId="73FA98C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265828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3.152</w:t>
            </w:r>
          </w:p>
          <w:p w14:paraId="6FC4DCD1" w14:textId="3610A2F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3.152</w:t>
            </w:r>
          </w:p>
        </w:tc>
        <w:tc>
          <w:tcPr>
            <w:tcW w:w="2126" w:type="dxa"/>
          </w:tcPr>
          <w:p w14:paraId="6E5830F0" w14:textId="3748AC8E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глиадина (содержание глютена)</w:t>
            </w:r>
          </w:p>
        </w:tc>
        <w:tc>
          <w:tcPr>
            <w:tcW w:w="1984" w:type="dxa"/>
            <w:vMerge/>
          </w:tcPr>
          <w:p w14:paraId="485A607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34C4F9" w14:textId="30B1457C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658-2013 </w:t>
            </w:r>
          </w:p>
        </w:tc>
      </w:tr>
      <w:tr w:rsidR="00C705A4" w:rsidRPr="00C705A4" w14:paraId="3CBE427A" w14:textId="77777777" w:rsidTr="002B70D9">
        <w:trPr>
          <w:cantSplit/>
        </w:trPr>
        <w:tc>
          <w:tcPr>
            <w:tcW w:w="709" w:type="dxa"/>
          </w:tcPr>
          <w:p w14:paraId="1C8C10CF" w14:textId="3CA97D10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6*</w:t>
            </w:r>
          </w:p>
        </w:tc>
        <w:tc>
          <w:tcPr>
            <w:tcW w:w="1985" w:type="dxa"/>
            <w:vMerge/>
          </w:tcPr>
          <w:p w14:paraId="446DA14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A5A654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CCFFC1A" w14:textId="7BEADC3F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120741D9" w14:textId="7C106720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аминокислот: аспаргиновой, глютаминовой, серина, треонина, глицина, аланина, аргинина, пролина, валина, метионина, лейцина, изолейцина, фенилаланина, цистеина, лизина, гистидина, тирозина, триптофана</w:t>
            </w:r>
          </w:p>
        </w:tc>
        <w:tc>
          <w:tcPr>
            <w:tcW w:w="1984" w:type="dxa"/>
            <w:vMerge/>
          </w:tcPr>
          <w:p w14:paraId="3B75D17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647E5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 МН 1363-2000</w:t>
            </w:r>
          </w:p>
          <w:p w14:paraId="31F26FF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EE28966" w14:textId="77777777" w:rsidTr="00F16B53">
        <w:trPr>
          <w:cantSplit/>
          <w:trHeight w:val="502"/>
        </w:trPr>
        <w:tc>
          <w:tcPr>
            <w:tcW w:w="709" w:type="dxa"/>
          </w:tcPr>
          <w:p w14:paraId="5F8D8205" w14:textId="3FE91101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7*</w:t>
            </w:r>
          </w:p>
        </w:tc>
        <w:tc>
          <w:tcPr>
            <w:tcW w:w="1985" w:type="dxa"/>
            <w:vMerge w:val="restart"/>
          </w:tcPr>
          <w:p w14:paraId="52C1ECE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рма, комбикорма, в том числе жмых, шрот, п/ф и сухие корма для кормления животных</w:t>
            </w:r>
          </w:p>
          <w:p w14:paraId="74AA5A1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2C5B6E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0C3F325E" w14:textId="3CBC6852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01972ECB" w14:textId="7ACC5DBF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А (ретинол)</w:t>
            </w:r>
          </w:p>
        </w:tc>
        <w:tc>
          <w:tcPr>
            <w:tcW w:w="1984" w:type="dxa"/>
            <w:vMerge w:val="restart"/>
          </w:tcPr>
          <w:p w14:paraId="1FEAC83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50-2013</w:t>
            </w:r>
          </w:p>
          <w:p w14:paraId="0D0E93E3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034C1E2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0-96 </w:t>
            </w:r>
          </w:p>
          <w:p w14:paraId="1A2DA695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6-2000</w:t>
            </w:r>
          </w:p>
          <w:p w14:paraId="645C6D3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</w:t>
            </w:r>
          </w:p>
          <w:p w14:paraId="48D7EB2E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</w:t>
            </w:r>
          </w:p>
          <w:p w14:paraId="1E662B6A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</w:t>
            </w:r>
          </w:p>
          <w:p w14:paraId="509C43F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9-64</w:t>
            </w:r>
          </w:p>
          <w:p w14:paraId="15E85F5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</w:t>
            </w:r>
          </w:p>
          <w:p w14:paraId="0E9EECD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</w:t>
            </w:r>
          </w:p>
          <w:p w14:paraId="01F1CD14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3455363B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62-2019</w:t>
            </w:r>
          </w:p>
          <w:p w14:paraId="440E579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</w:t>
            </w:r>
          </w:p>
          <w:p w14:paraId="75432ABF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2CCBDAFF" w14:textId="77777777" w:rsidR="00F16B53" w:rsidRPr="00C705A4" w:rsidRDefault="00F16B53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Ветеринарно-</w:t>
            </w:r>
          </w:p>
          <w:p w14:paraId="239D3AFC" w14:textId="77777777" w:rsidR="00F16B53" w:rsidRPr="00C705A4" w:rsidRDefault="00F16B53" w:rsidP="00D00ACF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для производства комбикормов (ВСП) №10 от 10.02.2010</w:t>
            </w:r>
          </w:p>
          <w:p w14:paraId="61ECA0E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4E276410" w14:textId="77777777" w:rsidR="00F16B53" w:rsidRPr="00C705A4" w:rsidRDefault="00F16B53" w:rsidP="00D00AC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5-2011</w:t>
            </w:r>
          </w:p>
          <w:p w14:paraId="1CED83B5" w14:textId="0FF469CB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513AED04" w14:textId="77777777" w:rsidTr="002B70D9">
        <w:trPr>
          <w:cantSplit/>
        </w:trPr>
        <w:tc>
          <w:tcPr>
            <w:tcW w:w="709" w:type="dxa"/>
          </w:tcPr>
          <w:p w14:paraId="298BFE65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8*</w:t>
            </w:r>
          </w:p>
        </w:tc>
        <w:tc>
          <w:tcPr>
            <w:tcW w:w="1985" w:type="dxa"/>
            <w:vMerge/>
          </w:tcPr>
          <w:p w14:paraId="7AAB2E9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278F7B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4CB82ABD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504C725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С</w:t>
            </w:r>
          </w:p>
        </w:tc>
        <w:tc>
          <w:tcPr>
            <w:tcW w:w="1984" w:type="dxa"/>
            <w:vMerge/>
          </w:tcPr>
          <w:p w14:paraId="1FCA8F94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F2E7C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4151-2017</w:t>
            </w:r>
          </w:p>
          <w:p w14:paraId="59B35E71" w14:textId="77777777" w:rsidR="00F16B53" w:rsidRPr="00C705A4" w:rsidRDefault="00F16B53" w:rsidP="00D00ACF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DEE0133" w14:textId="77777777" w:rsidTr="002B70D9">
        <w:trPr>
          <w:cantSplit/>
        </w:trPr>
        <w:tc>
          <w:tcPr>
            <w:tcW w:w="709" w:type="dxa"/>
          </w:tcPr>
          <w:p w14:paraId="5CA395BB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39*</w:t>
            </w:r>
          </w:p>
        </w:tc>
        <w:tc>
          <w:tcPr>
            <w:tcW w:w="1985" w:type="dxa"/>
            <w:vMerge/>
          </w:tcPr>
          <w:p w14:paraId="0AB41AA0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6E30FC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05A0A9D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0956056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Витамин </w:t>
            </w:r>
            <w:r w:rsidRPr="00C705A4">
              <w:rPr>
                <w:sz w:val="22"/>
                <w:szCs w:val="22"/>
                <w:lang w:val="en-US"/>
              </w:rPr>
              <w:t>D</w:t>
            </w:r>
            <w:r w:rsidRPr="00C70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41AD8A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F63F08" w14:textId="77777777" w:rsidR="00F16B53" w:rsidRPr="00C705A4" w:rsidRDefault="00F16B53" w:rsidP="00D00AC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7-2011</w:t>
            </w:r>
          </w:p>
          <w:p w14:paraId="0811621F" w14:textId="64F845DB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5687DB2" w14:textId="77777777" w:rsidTr="002B70D9">
        <w:trPr>
          <w:cantSplit/>
        </w:trPr>
        <w:tc>
          <w:tcPr>
            <w:tcW w:w="709" w:type="dxa"/>
          </w:tcPr>
          <w:p w14:paraId="4EB0D55F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0*</w:t>
            </w:r>
          </w:p>
        </w:tc>
        <w:tc>
          <w:tcPr>
            <w:tcW w:w="1985" w:type="dxa"/>
            <w:vMerge/>
          </w:tcPr>
          <w:p w14:paraId="70F6812A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C6186D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9A3E44A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5F79CACA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1</w:t>
            </w:r>
            <w:r w:rsidRPr="00C705A4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  <w:lang w:val="en-US"/>
              </w:rPr>
              <w:t>(</w:t>
            </w:r>
            <w:r w:rsidRPr="00C705A4">
              <w:rPr>
                <w:sz w:val="22"/>
                <w:szCs w:val="22"/>
              </w:rPr>
              <w:t>тиамин</w:t>
            </w:r>
            <w:r w:rsidRPr="00C705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vMerge/>
          </w:tcPr>
          <w:p w14:paraId="5E65946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FB1845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756-2011</w:t>
            </w:r>
          </w:p>
          <w:p w14:paraId="30DEFBA4" w14:textId="77777777" w:rsidR="00F16B53" w:rsidRPr="00C705A4" w:rsidRDefault="00F16B53" w:rsidP="00D00ACF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22-2020</w:t>
            </w:r>
          </w:p>
        </w:tc>
      </w:tr>
      <w:tr w:rsidR="00C705A4" w:rsidRPr="00C705A4" w14:paraId="1DB247E5" w14:textId="77777777" w:rsidTr="002B70D9">
        <w:trPr>
          <w:cantSplit/>
        </w:trPr>
        <w:tc>
          <w:tcPr>
            <w:tcW w:w="709" w:type="dxa"/>
          </w:tcPr>
          <w:p w14:paraId="44AAFB91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1*</w:t>
            </w:r>
          </w:p>
        </w:tc>
        <w:tc>
          <w:tcPr>
            <w:tcW w:w="1985" w:type="dxa"/>
            <w:vMerge/>
          </w:tcPr>
          <w:p w14:paraId="6E81C4B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646E8F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EF221EA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6A0BF02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2</w:t>
            </w:r>
            <w:r w:rsidRPr="00C705A4">
              <w:rPr>
                <w:sz w:val="22"/>
                <w:szCs w:val="22"/>
              </w:rPr>
              <w:t xml:space="preserve"> (рибофлавин)</w:t>
            </w:r>
          </w:p>
        </w:tc>
        <w:tc>
          <w:tcPr>
            <w:tcW w:w="1984" w:type="dxa"/>
            <w:vMerge/>
          </w:tcPr>
          <w:p w14:paraId="6709532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C7B51D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EN 14152-2020</w:t>
            </w:r>
          </w:p>
          <w:p w14:paraId="49ADF467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ВИ.МН 3972-2011</w:t>
            </w:r>
          </w:p>
          <w:p w14:paraId="677C115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0238D363" w14:textId="77777777" w:rsidTr="002B70D9">
        <w:trPr>
          <w:cantSplit/>
        </w:trPr>
        <w:tc>
          <w:tcPr>
            <w:tcW w:w="709" w:type="dxa"/>
          </w:tcPr>
          <w:p w14:paraId="5B7CD762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2*</w:t>
            </w:r>
          </w:p>
        </w:tc>
        <w:tc>
          <w:tcPr>
            <w:tcW w:w="1985" w:type="dxa"/>
            <w:vMerge/>
          </w:tcPr>
          <w:p w14:paraId="5F5FB77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0E73DF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238026D4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8</w:t>
            </w:r>
          </w:p>
        </w:tc>
        <w:tc>
          <w:tcPr>
            <w:tcW w:w="2126" w:type="dxa"/>
          </w:tcPr>
          <w:p w14:paraId="21E519C9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5</w:t>
            </w:r>
            <w:r w:rsidRPr="00C705A4">
              <w:rPr>
                <w:sz w:val="22"/>
                <w:szCs w:val="22"/>
              </w:rPr>
              <w:t>, пантотеновая кислота</w:t>
            </w:r>
          </w:p>
          <w:p w14:paraId="065E4D63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6ACB958C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5DDECA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008-2008</w:t>
            </w:r>
          </w:p>
        </w:tc>
      </w:tr>
      <w:tr w:rsidR="00C705A4" w:rsidRPr="00C705A4" w14:paraId="214BDEC8" w14:textId="77777777" w:rsidTr="002B70D9">
        <w:trPr>
          <w:cantSplit/>
        </w:trPr>
        <w:tc>
          <w:tcPr>
            <w:tcW w:w="709" w:type="dxa"/>
          </w:tcPr>
          <w:p w14:paraId="591234EF" w14:textId="77777777" w:rsidR="00F16B53" w:rsidRPr="00C705A4" w:rsidRDefault="00F16B53" w:rsidP="00D00ACF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3*</w:t>
            </w:r>
          </w:p>
        </w:tc>
        <w:tc>
          <w:tcPr>
            <w:tcW w:w="1985" w:type="dxa"/>
            <w:vMerge/>
          </w:tcPr>
          <w:p w14:paraId="2A85A8F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FEB0A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4BD8BA45" w14:textId="77777777" w:rsidR="00F16B53" w:rsidRPr="00C705A4" w:rsidRDefault="00F16B53" w:rsidP="00D00ACF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546EC886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В</w:t>
            </w:r>
            <w:r w:rsidRPr="00C705A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84" w:type="dxa"/>
            <w:vMerge/>
          </w:tcPr>
          <w:p w14:paraId="390FA641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9E2D5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320-2011</w:t>
            </w:r>
          </w:p>
          <w:p w14:paraId="78FA5982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EN 14164-2020</w:t>
            </w:r>
          </w:p>
          <w:p w14:paraId="012FC958" w14:textId="77777777" w:rsidR="00F16B53" w:rsidRPr="00C705A4" w:rsidRDefault="00F16B53" w:rsidP="00D00ACF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4EC48C99" w14:textId="77777777" w:rsidTr="002B70D9">
        <w:trPr>
          <w:cantSplit/>
        </w:trPr>
        <w:tc>
          <w:tcPr>
            <w:tcW w:w="709" w:type="dxa"/>
          </w:tcPr>
          <w:p w14:paraId="4BECD13F" w14:textId="61D65C5F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4*</w:t>
            </w:r>
          </w:p>
        </w:tc>
        <w:tc>
          <w:tcPr>
            <w:tcW w:w="1985" w:type="dxa"/>
            <w:vMerge/>
          </w:tcPr>
          <w:p w14:paraId="57244104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C6C8AB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24DF1C35" w14:textId="3F0D155F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1E49EA5C" w14:textId="73F9C1C3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Витамин Е (токоферол)</w:t>
            </w:r>
          </w:p>
        </w:tc>
        <w:tc>
          <w:tcPr>
            <w:tcW w:w="1984" w:type="dxa"/>
            <w:vMerge/>
          </w:tcPr>
          <w:p w14:paraId="14B07B6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4843D0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EN</w:t>
            </w:r>
            <w:r w:rsidRPr="00C705A4">
              <w:rPr>
                <w:sz w:val="22"/>
                <w:szCs w:val="22"/>
              </w:rPr>
              <w:t xml:space="preserve"> 12822-2020</w:t>
            </w:r>
          </w:p>
          <w:p w14:paraId="405E438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Р 54634-2011</w:t>
            </w:r>
          </w:p>
          <w:p w14:paraId="5179F54E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F94645C" w14:textId="77777777" w:rsidTr="002B70D9">
        <w:trPr>
          <w:cantSplit/>
        </w:trPr>
        <w:tc>
          <w:tcPr>
            <w:tcW w:w="709" w:type="dxa"/>
          </w:tcPr>
          <w:p w14:paraId="3CAE686B" w14:textId="77A2A02B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5*</w:t>
            </w:r>
          </w:p>
        </w:tc>
        <w:tc>
          <w:tcPr>
            <w:tcW w:w="1985" w:type="dxa"/>
            <w:vMerge/>
          </w:tcPr>
          <w:p w14:paraId="09E8B13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8B5764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3EE3EE8A" w14:textId="2FA4736B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4942F042" w14:textId="52EC8C6A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фолиевая кислота </w:t>
            </w:r>
          </w:p>
        </w:tc>
        <w:tc>
          <w:tcPr>
            <w:tcW w:w="1984" w:type="dxa"/>
            <w:vMerge/>
          </w:tcPr>
          <w:p w14:paraId="280802C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15806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2146-2004</w:t>
            </w:r>
          </w:p>
          <w:p w14:paraId="56601863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5954BCC4" w14:textId="77777777" w:rsidTr="002B70D9">
        <w:trPr>
          <w:cantSplit/>
        </w:trPr>
        <w:tc>
          <w:tcPr>
            <w:tcW w:w="709" w:type="dxa"/>
          </w:tcPr>
          <w:p w14:paraId="6E889430" w14:textId="34E794E5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6*</w:t>
            </w:r>
          </w:p>
        </w:tc>
        <w:tc>
          <w:tcPr>
            <w:tcW w:w="1985" w:type="dxa"/>
            <w:vMerge/>
          </w:tcPr>
          <w:p w14:paraId="08A9DFB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D38F5B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77F72C4A" w14:textId="6A2F6F85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8</w:t>
            </w:r>
          </w:p>
        </w:tc>
        <w:tc>
          <w:tcPr>
            <w:tcW w:w="2126" w:type="dxa"/>
          </w:tcPr>
          <w:p w14:paraId="606B0C6A" w14:textId="0CB97001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одержание насыщенных и ненасыщенных жирных кислот и полиненасыщенных жирных кислот</w:t>
            </w:r>
          </w:p>
        </w:tc>
        <w:tc>
          <w:tcPr>
            <w:tcW w:w="1984" w:type="dxa"/>
            <w:vMerge/>
          </w:tcPr>
          <w:p w14:paraId="05C83054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AAD10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3261-2009</w:t>
            </w:r>
          </w:p>
          <w:p w14:paraId="06227E5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ИСО 15304-2007</w:t>
            </w:r>
          </w:p>
          <w:p w14:paraId="7456C13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1663-2012</w:t>
            </w:r>
          </w:p>
          <w:p w14:paraId="7F821CEE" w14:textId="77777777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ГОСТ 30418-96</w:t>
            </w:r>
          </w:p>
          <w:p w14:paraId="6BF2B69E" w14:textId="3F3FA92F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040BC963" w14:textId="77777777" w:rsidTr="002B70D9">
        <w:trPr>
          <w:cantSplit/>
        </w:trPr>
        <w:tc>
          <w:tcPr>
            <w:tcW w:w="709" w:type="dxa"/>
          </w:tcPr>
          <w:p w14:paraId="5509A208" w14:textId="130F2452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7*</w:t>
            </w:r>
          </w:p>
        </w:tc>
        <w:tc>
          <w:tcPr>
            <w:tcW w:w="1985" w:type="dxa"/>
            <w:vMerge/>
          </w:tcPr>
          <w:p w14:paraId="6D99EF6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C03019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4583700F" w14:textId="7C01E540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422988D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инулин/ олигофруктоза</w:t>
            </w:r>
          </w:p>
          <w:p w14:paraId="5E6EB74E" w14:textId="4C5B4C22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587B0C9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9EF438" w14:textId="2F4E90F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МВИ.МН 4967-2014 </w:t>
            </w:r>
          </w:p>
        </w:tc>
      </w:tr>
      <w:tr w:rsidR="00C705A4" w:rsidRPr="00C705A4" w14:paraId="20BE23E5" w14:textId="77777777" w:rsidTr="002B70D9">
        <w:trPr>
          <w:cantSplit/>
        </w:trPr>
        <w:tc>
          <w:tcPr>
            <w:tcW w:w="709" w:type="dxa"/>
          </w:tcPr>
          <w:p w14:paraId="3A0E8582" w14:textId="46F11888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8*</w:t>
            </w:r>
          </w:p>
        </w:tc>
        <w:tc>
          <w:tcPr>
            <w:tcW w:w="1985" w:type="dxa"/>
            <w:vMerge/>
          </w:tcPr>
          <w:p w14:paraId="5A2491F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2AE65D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48014E82" w14:textId="21D46783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1EAA5ED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Массовая концентрация синтетических красителей</w:t>
            </w:r>
          </w:p>
          <w:p w14:paraId="752DA285" w14:textId="3B65D2F8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72C0CB9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4F42AF" w14:textId="741C2673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2547-2019</w:t>
            </w:r>
          </w:p>
        </w:tc>
      </w:tr>
      <w:tr w:rsidR="00C705A4" w:rsidRPr="00C705A4" w14:paraId="65728597" w14:textId="77777777" w:rsidTr="002B70D9">
        <w:trPr>
          <w:cantSplit/>
        </w:trPr>
        <w:tc>
          <w:tcPr>
            <w:tcW w:w="709" w:type="dxa"/>
          </w:tcPr>
          <w:p w14:paraId="1A7035A9" w14:textId="2A4702D5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49*</w:t>
            </w:r>
          </w:p>
        </w:tc>
        <w:tc>
          <w:tcPr>
            <w:tcW w:w="1985" w:type="dxa"/>
            <w:vMerge/>
          </w:tcPr>
          <w:p w14:paraId="5DC7415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F10A30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9</w:t>
            </w:r>
          </w:p>
          <w:p w14:paraId="4022F2EF" w14:textId="4620C6C1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9</w:t>
            </w:r>
          </w:p>
        </w:tc>
        <w:tc>
          <w:tcPr>
            <w:tcW w:w="2126" w:type="dxa"/>
          </w:tcPr>
          <w:p w14:paraId="1E7E4776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ассовая доля консервантов: бензойная и сорбиновая кислота и их соли</w:t>
            </w:r>
          </w:p>
          <w:p w14:paraId="40B9109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2B04ABD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7CEA17B" w14:textId="65849E99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D15995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FBF7FE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 МН 806-98</w:t>
            </w:r>
          </w:p>
          <w:p w14:paraId="70A783A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965D83B" w14:textId="77777777" w:rsidTr="00F16B53">
        <w:trPr>
          <w:cantSplit/>
          <w:trHeight w:val="2066"/>
        </w:trPr>
        <w:tc>
          <w:tcPr>
            <w:tcW w:w="709" w:type="dxa"/>
          </w:tcPr>
          <w:p w14:paraId="76AE5FC4" w14:textId="06C7757C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50*</w:t>
            </w:r>
          </w:p>
        </w:tc>
        <w:tc>
          <w:tcPr>
            <w:tcW w:w="1985" w:type="dxa"/>
            <w:vMerge w:val="restart"/>
          </w:tcPr>
          <w:p w14:paraId="1A9CE7FD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орма, комбикорма, в том числе жмых, шрот, п/ф и сухие корма для кормления животных</w:t>
            </w:r>
          </w:p>
          <w:p w14:paraId="107CA7D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8E9E74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10.094</w:t>
            </w:r>
          </w:p>
          <w:p w14:paraId="54AF73AF" w14:textId="11616A03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10.094</w:t>
            </w:r>
          </w:p>
        </w:tc>
        <w:tc>
          <w:tcPr>
            <w:tcW w:w="2126" w:type="dxa"/>
          </w:tcPr>
          <w:p w14:paraId="69F5D2B2" w14:textId="33F463F8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енетически модифицированные организмы</w:t>
            </w:r>
          </w:p>
        </w:tc>
        <w:tc>
          <w:tcPr>
            <w:tcW w:w="1984" w:type="dxa"/>
            <w:vMerge w:val="restart"/>
          </w:tcPr>
          <w:p w14:paraId="16A0D38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1150-2013</w:t>
            </w:r>
          </w:p>
          <w:p w14:paraId="32DEB15D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8019-2002</w:t>
            </w:r>
          </w:p>
          <w:p w14:paraId="24470AC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80-96 </w:t>
            </w:r>
          </w:p>
          <w:p w14:paraId="54759E3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116-2000</w:t>
            </w:r>
          </w:p>
          <w:p w14:paraId="3F4415C6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6-96</w:t>
            </w:r>
          </w:p>
          <w:p w14:paraId="32042CB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8057-95</w:t>
            </w:r>
          </w:p>
          <w:p w14:paraId="65333B05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8-95</w:t>
            </w:r>
          </w:p>
          <w:p w14:paraId="796C1BE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049-64</w:t>
            </w:r>
          </w:p>
          <w:p w14:paraId="4377A57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1246-96</w:t>
            </w:r>
          </w:p>
          <w:p w14:paraId="6013AEC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2220-96</w:t>
            </w:r>
          </w:p>
          <w:p w14:paraId="6E240AD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17536-82</w:t>
            </w:r>
          </w:p>
          <w:p w14:paraId="77C19793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3462-2019</w:t>
            </w:r>
          </w:p>
          <w:p w14:paraId="58E0D3C5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27149-95</w:t>
            </w:r>
          </w:p>
          <w:p w14:paraId="4428FFA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0257-95</w:t>
            </w:r>
          </w:p>
          <w:p w14:paraId="73E4E117" w14:textId="77777777" w:rsidR="00F16B53" w:rsidRPr="00C705A4" w:rsidRDefault="00F16B53" w:rsidP="00F16B53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Ветеринарно-</w:t>
            </w:r>
          </w:p>
          <w:p w14:paraId="2E9C225F" w14:textId="77777777" w:rsidR="00F16B53" w:rsidRPr="00C705A4" w:rsidRDefault="00F16B53" w:rsidP="00F16B53">
            <w:pPr>
              <w:shd w:val="clear" w:color="auto" w:fill="FFFFFF"/>
              <w:ind w:left="57" w:right="-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санитарные правила обеспечения безопасности кормов, кормовых добавок и сырья для производства комбикормов (ВСП) №10 от 10.02.2010</w:t>
            </w:r>
          </w:p>
          <w:p w14:paraId="36DF6975" w14:textId="11A23AC5" w:rsidR="00F16B53" w:rsidRPr="00C705A4" w:rsidRDefault="00F16B53" w:rsidP="00F16B53">
            <w:pPr>
              <w:shd w:val="clear" w:color="auto" w:fill="FFFFFF"/>
              <w:ind w:left="57"/>
              <w:rPr>
                <w:sz w:val="21"/>
                <w:szCs w:val="21"/>
              </w:rPr>
            </w:pPr>
            <w:r w:rsidRPr="00C705A4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1985" w:type="dxa"/>
          </w:tcPr>
          <w:p w14:paraId="7A5A7876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ТБ ГОСТ Р 52173-2005</w:t>
            </w:r>
          </w:p>
          <w:p w14:paraId="7BCC4006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70-2009</w:t>
            </w:r>
          </w:p>
          <w:p w14:paraId="65C11B71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ИСО 21569-2009</w:t>
            </w:r>
          </w:p>
          <w:p w14:paraId="3C46A23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ОСТ </w:t>
            </w:r>
            <w:r w:rsidRPr="00C705A4">
              <w:rPr>
                <w:sz w:val="22"/>
                <w:szCs w:val="22"/>
                <w:lang w:val="en-US"/>
              </w:rPr>
              <w:t>ISO</w:t>
            </w:r>
            <w:r w:rsidRPr="00C705A4">
              <w:rPr>
                <w:sz w:val="22"/>
                <w:szCs w:val="22"/>
              </w:rPr>
              <w:t xml:space="preserve"> 21571-20</w:t>
            </w:r>
            <w:r w:rsidRPr="00C705A4">
              <w:rPr>
                <w:sz w:val="22"/>
                <w:szCs w:val="22"/>
                <w:lang w:val="en-US"/>
              </w:rPr>
              <w:t>18</w:t>
            </w:r>
          </w:p>
          <w:p w14:paraId="1B11EAB5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29806288" w14:textId="77777777" w:rsidTr="002B70D9">
        <w:trPr>
          <w:cantSplit/>
        </w:trPr>
        <w:tc>
          <w:tcPr>
            <w:tcW w:w="709" w:type="dxa"/>
          </w:tcPr>
          <w:p w14:paraId="455991D8" w14:textId="77777777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51*</w:t>
            </w:r>
          </w:p>
        </w:tc>
        <w:tc>
          <w:tcPr>
            <w:tcW w:w="1985" w:type="dxa"/>
            <w:vMerge/>
          </w:tcPr>
          <w:p w14:paraId="183CD4E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0C055B1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4.125</w:t>
            </w:r>
          </w:p>
          <w:p w14:paraId="1DA454D9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4.125</w:t>
            </w:r>
          </w:p>
        </w:tc>
        <w:tc>
          <w:tcPr>
            <w:tcW w:w="2126" w:type="dxa"/>
          </w:tcPr>
          <w:p w14:paraId="4457D1E3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определение удельной/объемной активности радионуклида </w:t>
            </w:r>
          </w:p>
          <w:p w14:paraId="781BCF1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vMerge/>
          </w:tcPr>
          <w:p w14:paraId="5DE5DA6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8DB9D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1-2013</w:t>
            </w:r>
          </w:p>
          <w:p w14:paraId="470DFE56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7EE2FD15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823-2007</w:t>
            </w:r>
          </w:p>
          <w:p w14:paraId="651418A5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4779-2013</w:t>
            </w:r>
          </w:p>
          <w:p w14:paraId="49115B92" w14:textId="77777777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</w:p>
          <w:p w14:paraId="4F026242" w14:textId="77777777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</w:p>
        </w:tc>
      </w:tr>
      <w:tr w:rsidR="00C705A4" w:rsidRPr="00C705A4" w14:paraId="257C5A25" w14:textId="77777777" w:rsidTr="002B70D9">
        <w:trPr>
          <w:cantSplit/>
        </w:trPr>
        <w:tc>
          <w:tcPr>
            <w:tcW w:w="709" w:type="dxa"/>
          </w:tcPr>
          <w:p w14:paraId="3D50CC1B" w14:textId="77777777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52*</w:t>
            </w:r>
          </w:p>
        </w:tc>
        <w:tc>
          <w:tcPr>
            <w:tcW w:w="1985" w:type="dxa"/>
            <w:vMerge/>
          </w:tcPr>
          <w:p w14:paraId="5FB2F356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2E07AD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E9651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пределение удельной/объемной активности радионуклидов стронция-90</w:t>
            </w:r>
          </w:p>
          <w:p w14:paraId="7788A11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BD81D44" w14:textId="77777777" w:rsidR="00F16B53" w:rsidRPr="00C705A4" w:rsidRDefault="00F16B53" w:rsidP="00F16B5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CE7817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5F4C5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2163-2013</w:t>
            </w:r>
          </w:p>
          <w:p w14:paraId="4B00546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МН 1181-2011</w:t>
            </w:r>
          </w:p>
          <w:p w14:paraId="66B41451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07FF49D" w14:textId="77777777" w:rsidTr="002B70D9">
        <w:trPr>
          <w:cantSplit/>
        </w:trPr>
        <w:tc>
          <w:tcPr>
            <w:tcW w:w="709" w:type="dxa"/>
          </w:tcPr>
          <w:p w14:paraId="2E9AF471" w14:textId="77777777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3.53*</w:t>
            </w:r>
          </w:p>
        </w:tc>
        <w:tc>
          <w:tcPr>
            <w:tcW w:w="1985" w:type="dxa"/>
            <w:vMerge/>
          </w:tcPr>
          <w:p w14:paraId="09A052F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BA53F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1/08.158</w:t>
            </w:r>
          </w:p>
          <w:p w14:paraId="7C1F41B7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.92/08.158</w:t>
            </w:r>
          </w:p>
        </w:tc>
        <w:tc>
          <w:tcPr>
            <w:tcW w:w="2126" w:type="dxa"/>
          </w:tcPr>
          <w:p w14:paraId="2188511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Ртутьорганические пестициды</w:t>
            </w:r>
          </w:p>
          <w:p w14:paraId="0139DB52" w14:textId="59D669B5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239F8633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EC08D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ОСТ 33704-2015</w:t>
            </w:r>
          </w:p>
          <w:p w14:paraId="2F1C6CA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CDEAB96" w14:textId="77777777" w:rsidTr="002B70D9">
        <w:trPr>
          <w:cantSplit/>
        </w:trPr>
        <w:tc>
          <w:tcPr>
            <w:tcW w:w="709" w:type="dxa"/>
          </w:tcPr>
          <w:p w14:paraId="5EFCCF5D" w14:textId="6666FB0A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1*</w:t>
            </w:r>
          </w:p>
        </w:tc>
        <w:tc>
          <w:tcPr>
            <w:tcW w:w="1985" w:type="dxa"/>
          </w:tcPr>
          <w:p w14:paraId="17B997E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мывная вода: смывы с рук, инвентаря, оборудования, спецодежды</w:t>
            </w:r>
          </w:p>
          <w:p w14:paraId="23AC15F4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0580FD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5C323E5A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1BD2EC16" w14:textId="0E8EF7BD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05B7D58C" w14:textId="1DC2B680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4" w:type="dxa"/>
          </w:tcPr>
          <w:p w14:paraId="51DFFFC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19634BE2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№078-0210 от 19.03.2010</w:t>
            </w:r>
          </w:p>
          <w:p w14:paraId="1162DC7E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18B19AE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.10-15- 10-2006</w:t>
            </w:r>
          </w:p>
          <w:p w14:paraId="708F59B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2.3.4.11-13-34-2004 от 23.11.2004</w:t>
            </w:r>
          </w:p>
          <w:p w14:paraId="4670BEBB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657-82</w:t>
            </w:r>
          </w:p>
          <w:p w14:paraId="6E51E745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 от 02.12.2016 </w:t>
            </w:r>
          </w:p>
          <w:p w14:paraId="57222C04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№ 121 «Допустимые уровни патогенных микроорганизмов на поверхностях, контактирующих с готовыми к употреблению пищевыми продуктами при их производстве»</w:t>
            </w:r>
          </w:p>
          <w:p w14:paraId="5B3AC38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78880F42" w14:textId="54FF694C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776C43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31813682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№078-0210, утв. МЗ РБ 19.03.2010 </w:t>
            </w:r>
          </w:p>
          <w:p w14:paraId="4514EFD8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З СССР МУ 2657-82, утв. МЗ СССР 31.12.1982</w:t>
            </w:r>
          </w:p>
          <w:p w14:paraId="4F420A6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339628ED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.10-15- 10-2006 гл. 4</w:t>
            </w:r>
          </w:p>
          <w:p w14:paraId="16BE480C" w14:textId="22ACCA3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2.3.4.11-13-34-2004 от 23.11.2004 Приложение 1</w:t>
            </w:r>
          </w:p>
        </w:tc>
      </w:tr>
      <w:tr w:rsidR="00C705A4" w:rsidRPr="00C705A4" w14:paraId="2599F76F" w14:textId="77777777" w:rsidTr="002B70D9">
        <w:trPr>
          <w:cantSplit/>
        </w:trPr>
        <w:tc>
          <w:tcPr>
            <w:tcW w:w="709" w:type="dxa"/>
          </w:tcPr>
          <w:p w14:paraId="27A83993" w14:textId="0692B215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2*</w:t>
            </w:r>
          </w:p>
        </w:tc>
        <w:tc>
          <w:tcPr>
            <w:tcW w:w="1985" w:type="dxa"/>
            <w:vMerge w:val="restart"/>
          </w:tcPr>
          <w:p w14:paraId="04C23D06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мывная вода: смывы с рук, инвентаря, оборудования, спецодежды</w:t>
            </w:r>
          </w:p>
          <w:p w14:paraId="7BB595B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C67E3C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0DE59CE4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003D7B1B" w14:textId="3CC0892E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51A86465" w14:textId="415B85F3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  <w:r w:rsidRPr="00C705A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4" w:type="dxa"/>
            <w:vMerge w:val="restart"/>
          </w:tcPr>
          <w:p w14:paraId="51D1412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63BDA09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№078-0210 от 19.03.2010</w:t>
            </w:r>
          </w:p>
          <w:p w14:paraId="7CC7248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7ED2825F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.10-15- 10-2006</w:t>
            </w:r>
          </w:p>
          <w:p w14:paraId="6CE0839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2.3.4.11-13-34-2004 от 23.11.2004</w:t>
            </w:r>
          </w:p>
          <w:p w14:paraId="7C2585FB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657-82</w:t>
            </w:r>
          </w:p>
          <w:p w14:paraId="4691E2B2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ГН от 02.12.2016 </w:t>
            </w:r>
          </w:p>
          <w:p w14:paraId="65B2B1E2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№ 121 «Допустимые уровни патогенных микроорганизмов на поверхностях, контактирующих с готовыми к употреблению пищевыми продуктами при их производстве»</w:t>
            </w:r>
          </w:p>
          <w:p w14:paraId="135F288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4204944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2E85C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78-0210, утв.  МЗ РБ 19.03.2010</w:t>
            </w:r>
          </w:p>
          <w:p w14:paraId="66CE2C14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15- 10-2006 п.77</w:t>
            </w:r>
          </w:p>
          <w:p w14:paraId="0E7DFBE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2.3.4.11-13-34-2004 от 23.11.2004 п.4 Приложение 3</w:t>
            </w:r>
          </w:p>
          <w:p w14:paraId="12363B7E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657-82 п.4.4</w:t>
            </w:r>
          </w:p>
          <w:p w14:paraId="2BD1E64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15-21-2006 гл.15</w:t>
            </w:r>
          </w:p>
          <w:p w14:paraId="722E8069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3D55300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23827C8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5A77E03" w14:textId="45951170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E3726F5" w14:textId="77777777" w:rsidTr="002B70D9">
        <w:trPr>
          <w:cantSplit/>
        </w:trPr>
        <w:tc>
          <w:tcPr>
            <w:tcW w:w="709" w:type="dxa"/>
          </w:tcPr>
          <w:p w14:paraId="74F52605" w14:textId="051E69C3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3*</w:t>
            </w:r>
          </w:p>
        </w:tc>
        <w:tc>
          <w:tcPr>
            <w:tcW w:w="1985" w:type="dxa"/>
            <w:vMerge/>
          </w:tcPr>
          <w:p w14:paraId="7BC0763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CC1E5A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03B54B99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218310B1" w14:textId="5D21EB72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79525D76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КМАФАнМ</w:t>
            </w:r>
          </w:p>
          <w:p w14:paraId="3C241684" w14:textId="77777777" w:rsidR="00F16B53" w:rsidRPr="00C705A4" w:rsidRDefault="00F16B53" w:rsidP="00F16B53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4F8092FB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D86B0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№ 078-0210, утв. МЗ РБ 19.03.2010</w:t>
            </w:r>
          </w:p>
          <w:p w14:paraId="748EF2C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4.2.10-15- 10-2006 п.74</w:t>
            </w:r>
          </w:p>
          <w:p w14:paraId="2B0503E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Инструкция 2.3.4.11-13-34-2004 от 23.11.2004 п.3 Приложение 3</w:t>
            </w:r>
          </w:p>
          <w:p w14:paraId="33C290AA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У 2657-82 п.4.2</w:t>
            </w:r>
          </w:p>
          <w:p w14:paraId="5D501A77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0A73CD0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03D487F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B8E9E3C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12937689" w14:textId="7A738A8F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71DCB9BB" w14:textId="77777777" w:rsidTr="002B70D9">
        <w:trPr>
          <w:cantSplit/>
        </w:trPr>
        <w:tc>
          <w:tcPr>
            <w:tcW w:w="709" w:type="dxa"/>
          </w:tcPr>
          <w:p w14:paraId="4FF1236E" w14:textId="07AB3AB2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4*</w:t>
            </w:r>
          </w:p>
        </w:tc>
        <w:tc>
          <w:tcPr>
            <w:tcW w:w="1985" w:type="dxa"/>
            <w:vMerge/>
          </w:tcPr>
          <w:p w14:paraId="70E8FFF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F76D0B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051F298C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35B15C43" w14:textId="17899E94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702D379A" w14:textId="15954885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984" w:type="dxa"/>
            <w:vMerge/>
          </w:tcPr>
          <w:p w14:paraId="11BAF0CE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0BC50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136097D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.10-15-21-2006 гл.15</w:t>
            </w:r>
          </w:p>
          <w:p w14:paraId="6318AD7C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3DE06945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EC9B175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4BB4CB01" w14:textId="2D914AB2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4A65DD5" w14:textId="77777777" w:rsidTr="002B70D9">
        <w:trPr>
          <w:cantSplit/>
        </w:trPr>
        <w:tc>
          <w:tcPr>
            <w:tcW w:w="709" w:type="dxa"/>
          </w:tcPr>
          <w:p w14:paraId="01FEDE98" w14:textId="39EB6342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5*</w:t>
            </w:r>
          </w:p>
        </w:tc>
        <w:tc>
          <w:tcPr>
            <w:tcW w:w="1985" w:type="dxa"/>
            <w:vMerge/>
          </w:tcPr>
          <w:p w14:paraId="29AE256B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BB797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71CEE2CF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18DE41B1" w14:textId="28E01FEE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218AD6E4" w14:textId="3935A356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S</w:t>
            </w:r>
            <w:r w:rsidRPr="00C705A4">
              <w:rPr>
                <w:sz w:val="22"/>
                <w:szCs w:val="22"/>
              </w:rPr>
              <w:t>.</w:t>
            </w:r>
            <w:r w:rsidRPr="00C705A4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4" w:type="dxa"/>
            <w:vMerge/>
          </w:tcPr>
          <w:p w14:paraId="6662B1C5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C7E4B8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7B0C52A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4.2.10-15-21-2006</w:t>
            </w:r>
            <w:r w:rsidRPr="00C705A4">
              <w:rPr>
                <w:sz w:val="22"/>
                <w:szCs w:val="22"/>
                <w:lang w:val="en-US"/>
              </w:rPr>
              <w:t xml:space="preserve"> </w:t>
            </w:r>
            <w:r w:rsidRPr="00C705A4">
              <w:rPr>
                <w:sz w:val="22"/>
                <w:szCs w:val="22"/>
              </w:rPr>
              <w:t>гл.15</w:t>
            </w:r>
          </w:p>
          <w:p w14:paraId="57B81DD0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57358B2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A5C98C8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34AB8F4" w14:textId="649E55D0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36D9C251" w14:textId="77777777" w:rsidTr="002B70D9">
        <w:trPr>
          <w:cantSplit/>
        </w:trPr>
        <w:tc>
          <w:tcPr>
            <w:tcW w:w="709" w:type="dxa"/>
          </w:tcPr>
          <w:p w14:paraId="6E72DECD" w14:textId="294EE6C7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4.6*</w:t>
            </w:r>
          </w:p>
        </w:tc>
        <w:tc>
          <w:tcPr>
            <w:tcW w:w="1985" w:type="dxa"/>
            <w:vMerge/>
          </w:tcPr>
          <w:p w14:paraId="47DA48B9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F82E71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12/01.086</w:t>
            </w:r>
          </w:p>
          <w:p w14:paraId="161A9033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9/01.086</w:t>
            </w:r>
          </w:p>
          <w:p w14:paraId="1C24AA90" w14:textId="141AC4A1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1.15/01.086</w:t>
            </w:r>
          </w:p>
        </w:tc>
        <w:tc>
          <w:tcPr>
            <w:tcW w:w="2126" w:type="dxa"/>
          </w:tcPr>
          <w:p w14:paraId="45B0297C" w14:textId="61F60EA2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  <w:lang w:val="en-US"/>
              </w:rPr>
              <w:t>L.monocytogenes</w:t>
            </w:r>
          </w:p>
        </w:tc>
        <w:tc>
          <w:tcPr>
            <w:tcW w:w="1984" w:type="dxa"/>
            <w:vMerge/>
          </w:tcPr>
          <w:p w14:paraId="1234455A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9C34E5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Инструкция </w:t>
            </w:r>
          </w:p>
          <w:p w14:paraId="622F1B43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 xml:space="preserve">001-0116 </w:t>
            </w:r>
          </w:p>
          <w:p w14:paraId="5B80D95F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C5D61C8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E519890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587861D4" w14:textId="77777777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7A555639" w14:textId="7EA5F913" w:rsidR="00BD1530" w:rsidRPr="00C705A4" w:rsidRDefault="00BD1530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C705A4" w:rsidRPr="00C705A4" w14:paraId="161DF7A3" w14:textId="77777777" w:rsidTr="002B70D9">
        <w:trPr>
          <w:cantSplit/>
        </w:trPr>
        <w:tc>
          <w:tcPr>
            <w:tcW w:w="709" w:type="dxa"/>
          </w:tcPr>
          <w:p w14:paraId="26124743" w14:textId="77777777" w:rsidR="00F16B53" w:rsidRPr="00C705A4" w:rsidRDefault="00F16B53" w:rsidP="00F16B53">
            <w:pPr>
              <w:ind w:right="-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55.1**</w:t>
            </w:r>
          </w:p>
        </w:tc>
        <w:tc>
          <w:tcPr>
            <w:tcW w:w="1985" w:type="dxa"/>
          </w:tcPr>
          <w:p w14:paraId="264489B7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Окружающая среда</w:t>
            </w:r>
          </w:p>
          <w:p w14:paraId="2E640A0C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E23CA9" w14:textId="77777777" w:rsidR="00F16B53" w:rsidRPr="00C705A4" w:rsidRDefault="00F16B53" w:rsidP="00F16B53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100.00/04.056</w:t>
            </w:r>
          </w:p>
        </w:tc>
        <w:tc>
          <w:tcPr>
            <w:tcW w:w="2126" w:type="dxa"/>
          </w:tcPr>
          <w:p w14:paraId="583DF21D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5B7E30C1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3213D60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ТКП 45-2.03-134-2009</w:t>
            </w:r>
          </w:p>
          <w:p w14:paraId="7D3C3681" w14:textId="77777777" w:rsidR="00F16B53" w:rsidRPr="00C705A4" w:rsidRDefault="00F16B53" w:rsidP="00F16B53">
            <w:pPr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№ 213 от 28.12.2012</w:t>
            </w:r>
          </w:p>
          <w:p w14:paraId="0A0400A2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№ 213 от 28.12.2012</w:t>
            </w:r>
          </w:p>
        </w:tc>
        <w:tc>
          <w:tcPr>
            <w:tcW w:w="1985" w:type="dxa"/>
          </w:tcPr>
          <w:p w14:paraId="5698ED70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C705A4">
              <w:rPr>
                <w:sz w:val="22"/>
                <w:szCs w:val="22"/>
              </w:rPr>
              <w:t>МВИ.ГМ. 1906-2020</w:t>
            </w:r>
          </w:p>
          <w:p w14:paraId="43D9D06E" w14:textId="77777777" w:rsidR="00F16B53" w:rsidRPr="00C705A4" w:rsidRDefault="00F16B53" w:rsidP="00F16B53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</w:tbl>
    <w:p w14:paraId="405FC5CF" w14:textId="77777777" w:rsidR="00890840" w:rsidRPr="00C705A4" w:rsidRDefault="00890840" w:rsidP="00927FB1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C705A4">
        <w:rPr>
          <w:b/>
          <w:bCs/>
          <w:iCs/>
        </w:rPr>
        <w:t>Примечание:</w:t>
      </w:r>
      <w:r w:rsidRPr="00C705A4">
        <w:rPr>
          <w:b/>
          <w:bCs/>
        </w:rPr>
        <w:t xml:space="preserve"> </w:t>
      </w:r>
    </w:p>
    <w:p w14:paraId="353470DD" w14:textId="77777777" w:rsidR="00890840" w:rsidRPr="00C705A4" w:rsidRDefault="00890840" w:rsidP="00927FB1">
      <w:pPr>
        <w:pBdr>
          <w:top w:val="nil"/>
          <w:left w:val="nil"/>
          <w:bottom w:val="nil"/>
          <w:right w:val="nil"/>
          <w:between w:val="nil"/>
        </w:pBdr>
      </w:pPr>
      <w:r w:rsidRPr="00C705A4">
        <w:t xml:space="preserve">* – </w:t>
      </w:r>
      <w:bookmarkStart w:id="2" w:name="_Hlk78531010"/>
      <w:r w:rsidRPr="00C705A4">
        <w:t>деятельность осуществляется непосредственно в ООС.</w:t>
      </w:r>
    </w:p>
    <w:p w14:paraId="37DA9FE2" w14:textId="77777777" w:rsidR="00890840" w:rsidRPr="00C705A4" w:rsidRDefault="00890840" w:rsidP="00927FB1">
      <w:r w:rsidRPr="00C705A4">
        <w:t>** - деятельность осуществляется непосредственно в ООС и за ее пределами ООС.</w:t>
      </w:r>
    </w:p>
    <w:p w14:paraId="59347385" w14:textId="77777777" w:rsidR="00890840" w:rsidRPr="00C705A4" w:rsidRDefault="00890840" w:rsidP="00927FB1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bookmarkEnd w:id="2"/>
    <w:p w14:paraId="4C40AE07" w14:textId="77777777" w:rsidR="00890840" w:rsidRPr="00C705A4" w:rsidRDefault="00890840" w:rsidP="00927FB1">
      <w:pPr>
        <w:rPr>
          <w:b/>
          <w:bCs/>
        </w:rPr>
      </w:pPr>
      <w:r w:rsidRPr="00C705A4">
        <w:rPr>
          <w:b/>
          <w:bCs/>
        </w:rPr>
        <w:t>Сокращения:</w:t>
      </w:r>
    </w:p>
    <w:p w14:paraId="3226C174" w14:textId="77777777" w:rsidR="00BC2101" w:rsidRPr="00C705A4" w:rsidRDefault="00BC2101" w:rsidP="00BC2101">
      <w:pPr>
        <w:jc w:val="both"/>
      </w:pPr>
      <w:r w:rsidRPr="00C705A4">
        <w:t>- ДИ – диапазон измерений.</w:t>
      </w:r>
    </w:p>
    <w:p w14:paraId="13D84C3F" w14:textId="77777777" w:rsidR="00BC2101" w:rsidRPr="00C705A4" w:rsidRDefault="00BC2101" w:rsidP="00BC2101">
      <w:pPr>
        <w:pStyle w:val="af6"/>
        <w:jc w:val="both"/>
        <w:rPr>
          <w:bCs/>
          <w:sz w:val="20"/>
          <w:szCs w:val="20"/>
          <w:lang w:val="ru-RU"/>
        </w:rPr>
      </w:pPr>
      <w:r w:rsidRPr="00C705A4">
        <w:rPr>
          <w:bCs/>
          <w:sz w:val="20"/>
          <w:szCs w:val="20"/>
          <w:lang w:val="ru-RU" w:eastAsia="ru-RU"/>
        </w:rPr>
        <w:t xml:space="preserve">- СанПиН и ГН от 21.06.2013 № 52 - </w:t>
      </w:r>
      <w:r w:rsidRPr="00C705A4">
        <w:rPr>
          <w:bCs/>
          <w:sz w:val="20"/>
          <w:szCs w:val="20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ержденные постановлением Министерства здравоохранения Республики Беларусь от 21 июня 2013 г. № 52.</w:t>
      </w:r>
    </w:p>
    <w:p w14:paraId="6BF1BCD7" w14:textId="77777777" w:rsidR="00BC2101" w:rsidRPr="00C705A4" w:rsidRDefault="00BC2101" w:rsidP="00BC2101">
      <w:pPr>
        <w:pStyle w:val="ab"/>
        <w:shd w:val="clear" w:color="auto" w:fill="FFFFFF"/>
        <w:spacing w:after="0"/>
        <w:jc w:val="both"/>
      </w:pPr>
      <w:r w:rsidRPr="00C705A4">
        <w:rPr>
          <w:bCs/>
        </w:rPr>
        <w:t xml:space="preserve">- СанПиН и ГН от </w:t>
      </w:r>
      <w:r w:rsidRPr="00C705A4">
        <w:t xml:space="preserve">12.12.2012 № 195 - </w:t>
      </w:r>
      <w:r w:rsidRPr="00C705A4">
        <w:rPr>
          <w:bCs/>
        </w:rPr>
        <w:t xml:space="preserve">Санитарные нормы и правила </w:t>
      </w:r>
      <w:r w:rsidRPr="00C705A4">
        <w:t>«Требования к пищевым добавкам, ароматизаторам и технологическим вспомогательным средствам», Гигиенический норматив «Показатели безопасности и безвредности для человека применения пищевых добавок ароматизаторов и технологических вспомогательных средств», утвержденные постановлением Министерства здравоохранения Республики Беларусь от 12 декабря 2012 г. № 195.</w:t>
      </w:r>
    </w:p>
    <w:p w14:paraId="33E66789" w14:textId="77777777" w:rsidR="00BC2101" w:rsidRPr="00C705A4" w:rsidRDefault="00BC2101" w:rsidP="00BC2101">
      <w:pPr>
        <w:pStyle w:val="af6"/>
        <w:jc w:val="both"/>
        <w:rPr>
          <w:bCs/>
          <w:sz w:val="20"/>
          <w:szCs w:val="20"/>
          <w:lang w:val="ru-RU"/>
        </w:rPr>
      </w:pPr>
      <w:r w:rsidRPr="00C705A4">
        <w:rPr>
          <w:bCs/>
          <w:sz w:val="20"/>
          <w:szCs w:val="20"/>
          <w:lang w:val="ru-RU"/>
        </w:rPr>
        <w:t>- ГН-23 от 25.01.2021 № 37 -</w:t>
      </w:r>
      <w:r w:rsidRPr="00C705A4">
        <w:rPr>
          <w:rFonts w:ascii="Calibri" w:hAnsi="Calibri"/>
          <w:bCs/>
          <w:sz w:val="20"/>
          <w:szCs w:val="20"/>
          <w:lang w:val="ru-RU" w:eastAsia="ru-RU"/>
        </w:rPr>
        <w:t xml:space="preserve"> </w:t>
      </w:r>
      <w:r w:rsidRPr="00C705A4">
        <w:rPr>
          <w:bCs/>
          <w:sz w:val="20"/>
          <w:szCs w:val="20"/>
          <w:lang w:val="ru-RU"/>
        </w:rPr>
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№ 37 от 25 января 2021 г.</w:t>
      </w:r>
    </w:p>
    <w:p w14:paraId="3E7CE261" w14:textId="77777777" w:rsidR="00890840" w:rsidRPr="00C705A4" w:rsidRDefault="00890840" w:rsidP="00890840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0"/>
        <w:gridCol w:w="688"/>
        <w:gridCol w:w="2899"/>
      </w:tblGrid>
      <w:tr w:rsidR="0026588E" w:rsidRPr="00C705A4" w14:paraId="744CE19C" w14:textId="77777777" w:rsidTr="0026588E">
        <w:tc>
          <w:tcPr>
            <w:tcW w:w="4144" w:type="dxa"/>
          </w:tcPr>
          <w:p w14:paraId="58058A90" w14:textId="77777777" w:rsidR="00890840" w:rsidRPr="00C705A4" w:rsidRDefault="00890840" w:rsidP="002B70D9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67A1A2A8" w14:textId="77777777" w:rsidR="00890840" w:rsidRPr="00C705A4" w:rsidRDefault="00890840" w:rsidP="002B70D9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3EE9F9E6" w14:textId="77777777" w:rsidR="00890840" w:rsidRPr="00C705A4" w:rsidRDefault="00890840" w:rsidP="002B70D9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3124B17D" w14:textId="77777777" w:rsidR="00890840" w:rsidRPr="00C705A4" w:rsidRDefault="00890840" w:rsidP="002B70D9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67B9E671" w14:textId="77777777" w:rsidR="00890840" w:rsidRPr="00C705A4" w:rsidRDefault="00890840" w:rsidP="002B70D9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0" w:type="dxa"/>
          </w:tcPr>
          <w:p w14:paraId="61CA7BAE" w14:textId="77777777" w:rsidR="00890840" w:rsidRPr="00C705A4" w:rsidRDefault="00890840" w:rsidP="002B70D9">
            <w:pPr>
              <w:jc w:val="center"/>
            </w:pPr>
          </w:p>
        </w:tc>
        <w:tc>
          <w:tcPr>
            <w:tcW w:w="688" w:type="dxa"/>
          </w:tcPr>
          <w:p w14:paraId="2FF79B01" w14:textId="77777777" w:rsidR="00890840" w:rsidRPr="00C705A4" w:rsidRDefault="00890840" w:rsidP="002B70D9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9" w:type="dxa"/>
            <w:vAlign w:val="bottom"/>
          </w:tcPr>
          <w:p w14:paraId="49023234" w14:textId="0DEC01B8" w:rsidR="00890840" w:rsidRPr="00C705A4" w:rsidRDefault="00BD1530" w:rsidP="002B70D9">
            <w:pPr>
              <w:pStyle w:val="af6"/>
              <w:jc w:val="center"/>
              <w:rPr>
                <w:lang w:val="ru-RU"/>
              </w:rPr>
            </w:pPr>
            <w:r w:rsidRPr="00C705A4">
              <w:rPr>
                <w:sz w:val="28"/>
                <w:szCs w:val="28"/>
                <w:lang w:val="ru-RU"/>
              </w:rPr>
              <w:t>Т.А.Николаева</w:t>
            </w:r>
          </w:p>
        </w:tc>
      </w:tr>
    </w:tbl>
    <w:p w14:paraId="44780D04" w14:textId="77777777" w:rsidR="00030AF5" w:rsidRPr="00C705A4" w:rsidRDefault="00030AF5" w:rsidP="0063135A">
      <w:pPr>
        <w:pBdr>
          <w:top w:val="nil"/>
          <w:left w:val="nil"/>
          <w:bottom w:val="nil"/>
          <w:right w:val="nil"/>
          <w:between w:val="nil"/>
        </w:pBdr>
        <w:ind w:left="57"/>
        <w:rPr>
          <w:b/>
          <w:bCs/>
          <w:iCs/>
          <w:sz w:val="22"/>
          <w:szCs w:val="22"/>
        </w:rPr>
      </w:pPr>
    </w:p>
    <w:sectPr w:rsidR="00030AF5" w:rsidRPr="00C705A4" w:rsidSect="002B34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8141" w14:textId="77777777" w:rsidR="005538AD" w:rsidRDefault="005538AD" w:rsidP="0011070C">
      <w:r>
        <w:separator/>
      </w:r>
    </w:p>
  </w:endnote>
  <w:endnote w:type="continuationSeparator" w:id="0">
    <w:p w14:paraId="05AA8794" w14:textId="77777777" w:rsidR="005538AD" w:rsidRDefault="005538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82" w:type="dxa"/>
      <w:tblInd w:w="108" w:type="dxa"/>
      <w:tblLook w:val="00A0" w:firstRow="1" w:lastRow="0" w:firstColumn="1" w:lastColumn="0" w:noHBand="0" w:noVBand="0"/>
    </w:tblPr>
    <w:tblGrid>
      <w:gridCol w:w="10282"/>
    </w:tblGrid>
    <w:tr w:rsidR="002B70D9" w:rsidRPr="0085201A" w14:paraId="344B3180" w14:textId="77777777" w:rsidTr="00D30603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2B70D9" w:rsidRPr="0085201A" w14:paraId="000847C4" w14:textId="77777777" w:rsidTr="002B70D9">
            <w:tc>
              <w:tcPr>
                <w:tcW w:w="1667" w:type="pct"/>
                <w:tcBorders>
                  <w:bottom w:val="single" w:sz="4" w:space="0" w:color="auto"/>
                </w:tcBorders>
              </w:tcPr>
              <w:p w14:paraId="2B2D3391" w14:textId="77777777" w:rsidR="002B70D9" w:rsidRPr="0085201A" w:rsidRDefault="002B70D9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67" w:type="pct"/>
              </w:tcPr>
              <w:p w14:paraId="00201321" w14:textId="4D74474E" w:rsidR="002B70D9" w:rsidRPr="00E644E6" w:rsidRDefault="00C31C12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0</w:t>
                </w:r>
                <w:r w:rsidR="00DD011C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0</w:t>
                </w:r>
                <w:r w:rsidR="00DD011C" w:rsidRPr="00E644E6">
                  <w:rPr>
                    <w:u w:val="single"/>
                    <w:lang w:val="ru-RU"/>
                  </w:rPr>
                  <w:t>.202</w:t>
                </w:r>
                <w:r w:rsidR="00DD011C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666" w:type="pct"/>
              </w:tcPr>
              <w:p w14:paraId="698A771B" w14:textId="77777777" w:rsidR="002B70D9" w:rsidRPr="00E644E6" w:rsidRDefault="002B70D9" w:rsidP="004F695E">
                <w:pPr>
                  <w:pStyle w:val="NoSpacing2"/>
                  <w:jc w:val="center"/>
                  <w:rPr>
                    <w:lang w:val="ru-RU"/>
                  </w:rPr>
                </w:pPr>
                <w:r w:rsidRPr="00E644E6">
                  <w:t xml:space="preserve">Лист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E6276F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  <w:r w:rsidRPr="00E644E6">
                  <w:t xml:space="preserve"> Листов </w:t>
                </w:r>
                <w:fldSimple w:instr=" NUMPAGES   \* MERGEFORMAT ">
                  <w:r w:rsidR="00E6276F">
                    <w:rPr>
                      <w:noProof/>
                    </w:rPr>
                    <w:t>203</w:t>
                  </w:r>
                </w:fldSimple>
              </w:p>
            </w:tc>
          </w:tr>
          <w:tr w:rsidR="002B70D9" w:rsidRPr="0085201A" w14:paraId="22A61C06" w14:textId="77777777" w:rsidTr="002B70D9">
            <w:tc>
              <w:tcPr>
                <w:tcW w:w="1667" w:type="pct"/>
                <w:tcBorders>
                  <w:top w:val="single" w:sz="4" w:space="0" w:color="auto"/>
                </w:tcBorders>
              </w:tcPr>
              <w:p w14:paraId="58B5DCDA" w14:textId="77777777" w:rsidR="002B70D9" w:rsidRDefault="002B70D9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53E68F4E" w14:textId="77777777" w:rsidR="002B70D9" w:rsidRPr="0085201A" w:rsidRDefault="002B70D9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67" w:type="pct"/>
              </w:tcPr>
              <w:p w14:paraId="4F149154" w14:textId="77777777" w:rsidR="002B70D9" w:rsidRDefault="002B70D9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6318363B" w14:textId="77777777" w:rsidR="002B70D9" w:rsidRPr="0085201A" w:rsidRDefault="002B70D9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32E552CC" w14:textId="77777777" w:rsidR="002B70D9" w:rsidRPr="0085201A" w:rsidRDefault="002B70D9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598DE9B2" w14:textId="77777777" w:rsidR="002B70D9" w:rsidRPr="0085201A" w:rsidRDefault="002B70D9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3B6BB30" w14:textId="77777777" w:rsidR="002B70D9" w:rsidRPr="005128B2" w:rsidRDefault="002B70D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82" w:type="dxa"/>
      <w:tblInd w:w="108" w:type="dxa"/>
      <w:tblLook w:val="00A0" w:firstRow="1" w:lastRow="0" w:firstColumn="1" w:lastColumn="0" w:noHBand="0" w:noVBand="0"/>
    </w:tblPr>
    <w:tblGrid>
      <w:gridCol w:w="10282"/>
    </w:tblGrid>
    <w:tr w:rsidR="002B70D9" w:rsidRPr="0085201A" w14:paraId="1D571331" w14:textId="77777777" w:rsidTr="00073676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2B70D9" w:rsidRPr="0085201A" w14:paraId="7E33E8E7" w14:textId="77777777" w:rsidTr="00880CE0">
            <w:tc>
              <w:tcPr>
                <w:tcW w:w="1667" w:type="pct"/>
                <w:tcBorders>
                  <w:bottom w:val="single" w:sz="4" w:space="0" w:color="auto"/>
                </w:tcBorders>
              </w:tcPr>
              <w:p w14:paraId="05F56542" w14:textId="77777777" w:rsidR="002B70D9" w:rsidRPr="0085201A" w:rsidRDefault="002B70D9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67" w:type="pct"/>
              </w:tcPr>
              <w:p w14:paraId="323A466E" w14:textId="62FC2C03" w:rsidR="002B70D9" w:rsidRPr="00E644E6" w:rsidRDefault="00C31C12" w:rsidP="00D040F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</w:t>
                </w:r>
                <w:r w:rsidR="00DD011C">
                  <w:rPr>
                    <w:u w:val="single"/>
                    <w:lang w:val="ru-RU"/>
                  </w:rPr>
                  <w:t>0</w:t>
                </w:r>
                <w:r w:rsidR="002B70D9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0</w:t>
                </w:r>
                <w:r w:rsidR="002B70D9" w:rsidRPr="00E644E6">
                  <w:rPr>
                    <w:u w:val="single"/>
                    <w:lang w:val="ru-RU"/>
                  </w:rPr>
                  <w:t>.202</w:t>
                </w:r>
                <w:r w:rsidR="00DD011C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666" w:type="pct"/>
              </w:tcPr>
              <w:p w14:paraId="00ACBF4F" w14:textId="77777777" w:rsidR="002B70D9" w:rsidRPr="00E644E6" w:rsidRDefault="002B70D9" w:rsidP="00D040FE">
                <w:pPr>
                  <w:pStyle w:val="NoSpacing2"/>
                  <w:jc w:val="center"/>
                  <w:rPr>
                    <w:lang w:val="ru-RU"/>
                  </w:rPr>
                </w:pPr>
                <w:r w:rsidRPr="00E644E6">
                  <w:t xml:space="preserve">Лист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968B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E644E6">
                  <w:t xml:space="preserve"> Листов </w:t>
                </w:r>
                <w:fldSimple w:instr=" NUMPAGES   \* MERGEFORMAT ">
                  <w:r w:rsidR="00F968B6">
                    <w:rPr>
                      <w:noProof/>
                    </w:rPr>
                    <w:t>203</w:t>
                  </w:r>
                </w:fldSimple>
              </w:p>
            </w:tc>
          </w:tr>
          <w:tr w:rsidR="002B70D9" w:rsidRPr="0085201A" w14:paraId="5FBE5F07" w14:textId="77777777" w:rsidTr="00880CE0">
            <w:tc>
              <w:tcPr>
                <w:tcW w:w="1667" w:type="pct"/>
                <w:tcBorders>
                  <w:top w:val="single" w:sz="4" w:space="0" w:color="auto"/>
                </w:tcBorders>
              </w:tcPr>
              <w:p w14:paraId="287AD065" w14:textId="77777777" w:rsidR="002B70D9" w:rsidRDefault="002B70D9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A99760E" w14:textId="77777777" w:rsidR="002B70D9" w:rsidRPr="0085201A" w:rsidRDefault="002B70D9" w:rsidP="004052FF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67" w:type="pct"/>
              </w:tcPr>
              <w:p w14:paraId="3C52B5E0" w14:textId="77777777" w:rsidR="002B70D9" w:rsidRDefault="002B70D9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C183475" w14:textId="77777777" w:rsidR="002B70D9" w:rsidRPr="0085201A" w:rsidRDefault="002B70D9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57A13D6D" w14:textId="77777777" w:rsidR="002B70D9" w:rsidRPr="0085201A" w:rsidRDefault="002B70D9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55086FB" w14:textId="77777777" w:rsidR="002B70D9" w:rsidRPr="0085201A" w:rsidRDefault="002B70D9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308807A2" w14:textId="77777777" w:rsidR="002B70D9" w:rsidRPr="00B84BC3" w:rsidRDefault="002B70D9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56CB" w14:textId="77777777" w:rsidR="005538AD" w:rsidRDefault="005538AD" w:rsidP="0011070C">
      <w:r>
        <w:separator/>
      </w:r>
    </w:p>
  </w:footnote>
  <w:footnote w:type="continuationSeparator" w:id="0">
    <w:p w14:paraId="4068B1B6" w14:textId="77777777" w:rsidR="005538AD" w:rsidRDefault="005538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2B70D9" w:rsidRPr="00F97744" w14:paraId="05856681" w14:textId="77777777" w:rsidTr="00F427C7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26D98A48" w14:textId="77777777" w:rsidR="002B70D9" w:rsidRPr="00F97744" w:rsidRDefault="00F06593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E96B8ED" wp14:editId="67412F91">
                <wp:extent cx="405130" cy="45720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4" w:space="0" w:color="auto"/>
          </w:tcBorders>
          <w:vAlign w:val="center"/>
        </w:tcPr>
        <w:p w14:paraId="029ABE5B" w14:textId="77777777" w:rsidR="002B70D9" w:rsidRPr="00132E98" w:rsidRDefault="002B70D9" w:rsidP="00F427C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1.0038</w:t>
          </w:r>
        </w:p>
      </w:tc>
    </w:tr>
  </w:tbl>
  <w:p w14:paraId="69BA143E" w14:textId="77777777" w:rsidR="002B70D9" w:rsidRPr="005E71A7" w:rsidRDefault="002B70D9" w:rsidP="00654A71">
    <w:pPr>
      <w:pStyle w:val="a7"/>
      <w:ind w:firstLine="0"/>
      <w:rPr>
        <w:sz w:val="4"/>
        <w:szCs w:val="4"/>
      </w:rPr>
    </w:pPr>
  </w:p>
  <w:tbl>
    <w:tblPr>
      <w:tblW w:w="10065" w:type="dxa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709"/>
      <w:gridCol w:w="1985"/>
      <w:gridCol w:w="1276"/>
      <w:gridCol w:w="2126"/>
      <w:gridCol w:w="1984"/>
      <w:gridCol w:w="1985"/>
    </w:tblGrid>
    <w:tr w:rsidR="002B70D9" w:rsidRPr="008E26C7" w14:paraId="273B7002" w14:textId="77777777" w:rsidTr="00287DF7">
      <w:trPr>
        <w:cantSplit/>
        <w:trHeight w:val="20"/>
      </w:trPr>
      <w:tc>
        <w:tcPr>
          <w:tcW w:w="709" w:type="dxa"/>
        </w:tcPr>
        <w:p w14:paraId="22A773E5" w14:textId="77777777" w:rsidR="002B70D9" w:rsidRPr="008E26C7" w:rsidRDefault="002B70D9" w:rsidP="008E26C7">
          <w:pPr>
            <w:ind w:left="-57" w:right="-57"/>
            <w:jc w:val="center"/>
            <w:rPr>
              <w:lang w:val="en-US"/>
            </w:rPr>
          </w:pPr>
          <w:r w:rsidRPr="008E26C7">
            <w:t>1</w:t>
          </w:r>
        </w:p>
      </w:tc>
      <w:tc>
        <w:tcPr>
          <w:tcW w:w="1985" w:type="dxa"/>
        </w:tcPr>
        <w:p w14:paraId="0D15D988" w14:textId="77777777" w:rsidR="002B70D9" w:rsidRPr="008E26C7" w:rsidRDefault="002B70D9" w:rsidP="008E26C7">
          <w:pPr>
            <w:ind w:left="57"/>
            <w:jc w:val="center"/>
            <w:rPr>
              <w:lang w:val="en-US"/>
            </w:rPr>
          </w:pPr>
          <w:r w:rsidRPr="008E26C7">
            <w:t>2</w:t>
          </w:r>
        </w:p>
      </w:tc>
      <w:tc>
        <w:tcPr>
          <w:tcW w:w="1276" w:type="dxa"/>
        </w:tcPr>
        <w:p w14:paraId="1A46F8DF" w14:textId="77777777" w:rsidR="002B70D9" w:rsidRPr="008E26C7" w:rsidRDefault="002B70D9" w:rsidP="008E26C7">
          <w:pPr>
            <w:jc w:val="center"/>
            <w:rPr>
              <w:lang w:val="en-US"/>
            </w:rPr>
          </w:pPr>
          <w:r w:rsidRPr="008E26C7">
            <w:t>3</w:t>
          </w:r>
        </w:p>
      </w:tc>
      <w:tc>
        <w:tcPr>
          <w:tcW w:w="2126" w:type="dxa"/>
        </w:tcPr>
        <w:p w14:paraId="2FC63AE9" w14:textId="77777777" w:rsidR="002B70D9" w:rsidRPr="008E26C7" w:rsidRDefault="002B70D9" w:rsidP="008E26C7">
          <w:pPr>
            <w:ind w:left="57"/>
            <w:jc w:val="center"/>
            <w:rPr>
              <w:lang w:val="en-US"/>
            </w:rPr>
          </w:pPr>
          <w:r w:rsidRPr="008E26C7">
            <w:t>4</w:t>
          </w:r>
        </w:p>
      </w:tc>
      <w:tc>
        <w:tcPr>
          <w:tcW w:w="1984" w:type="dxa"/>
        </w:tcPr>
        <w:p w14:paraId="62CEC373" w14:textId="77777777" w:rsidR="002B70D9" w:rsidRPr="008E26C7" w:rsidRDefault="002B70D9" w:rsidP="008E26C7">
          <w:pPr>
            <w:ind w:left="57"/>
            <w:jc w:val="center"/>
            <w:rPr>
              <w:lang w:val="en-US"/>
            </w:rPr>
          </w:pPr>
          <w:r w:rsidRPr="008E26C7">
            <w:t>5</w:t>
          </w:r>
        </w:p>
      </w:tc>
      <w:tc>
        <w:tcPr>
          <w:tcW w:w="1985" w:type="dxa"/>
        </w:tcPr>
        <w:p w14:paraId="312D0592" w14:textId="77777777" w:rsidR="002B70D9" w:rsidRPr="008E26C7" w:rsidRDefault="002B70D9" w:rsidP="008E26C7">
          <w:pPr>
            <w:ind w:left="57"/>
            <w:jc w:val="center"/>
            <w:rPr>
              <w:lang w:val="en-US"/>
            </w:rPr>
          </w:pPr>
          <w:r w:rsidRPr="008E26C7">
            <w:t>6</w:t>
          </w:r>
        </w:p>
      </w:tc>
    </w:tr>
  </w:tbl>
  <w:p w14:paraId="2E44B885" w14:textId="77777777" w:rsidR="002B70D9" w:rsidRPr="008E26C7" w:rsidRDefault="002B70D9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397"/>
    </w:tblGrid>
    <w:tr w:rsidR="002B70D9" w:rsidRPr="00B325A3" w14:paraId="34F357A7" w14:textId="77777777" w:rsidTr="00E644E6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04CDED58" w14:textId="77777777" w:rsidR="002B70D9" w:rsidRPr="00B325A3" w:rsidRDefault="00F06593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ACAB4DA" wp14:editId="5D88ED9A">
                <wp:extent cx="327660" cy="457200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7" w:type="dxa"/>
          <w:tcBorders>
            <w:bottom w:val="single" w:sz="4" w:space="0" w:color="auto"/>
          </w:tcBorders>
          <w:vAlign w:val="center"/>
        </w:tcPr>
        <w:p w14:paraId="6B170788" w14:textId="77777777" w:rsidR="002B70D9" w:rsidRPr="00132E98" w:rsidRDefault="002B70D9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D88DFF1" w14:textId="77777777" w:rsidR="002B70D9" w:rsidRPr="00132E98" w:rsidRDefault="002B70D9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704245A" w14:textId="77777777" w:rsidR="002B70D9" w:rsidRPr="00B325A3" w:rsidRDefault="002B70D9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76767C07" w14:textId="77777777" w:rsidR="002B70D9" w:rsidRPr="00E644E6" w:rsidRDefault="002B70D9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167"/>
    <w:rsid w:val="000019C5"/>
    <w:rsid w:val="00001B65"/>
    <w:rsid w:val="000072FB"/>
    <w:rsid w:val="0001093D"/>
    <w:rsid w:val="00015E10"/>
    <w:rsid w:val="00025C43"/>
    <w:rsid w:val="00025FBD"/>
    <w:rsid w:val="0002776C"/>
    <w:rsid w:val="00030AF5"/>
    <w:rsid w:val="00032E7E"/>
    <w:rsid w:val="00034AD9"/>
    <w:rsid w:val="000374DB"/>
    <w:rsid w:val="00047A6D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86CFF"/>
    <w:rsid w:val="000933E7"/>
    <w:rsid w:val="000953D1"/>
    <w:rsid w:val="000A166B"/>
    <w:rsid w:val="000A66C0"/>
    <w:rsid w:val="000A74BE"/>
    <w:rsid w:val="000B0ACB"/>
    <w:rsid w:val="000B0E73"/>
    <w:rsid w:val="000B75AC"/>
    <w:rsid w:val="000C4FE1"/>
    <w:rsid w:val="000D2CB3"/>
    <w:rsid w:val="000D6408"/>
    <w:rsid w:val="000E6731"/>
    <w:rsid w:val="000F0A09"/>
    <w:rsid w:val="000F0F6D"/>
    <w:rsid w:val="000F11D7"/>
    <w:rsid w:val="000F2931"/>
    <w:rsid w:val="000F3907"/>
    <w:rsid w:val="000F784A"/>
    <w:rsid w:val="00102CF2"/>
    <w:rsid w:val="00103668"/>
    <w:rsid w:val="001051D3"/>
    <w:rsid w:val="00105BE8"/>
    <w:rsid w:val="0010792E"/>
    <w:rsid w:val="0011070C"/>
    <w:rsid w:val="00112F56"/>
    <w:rsid w:val="00113CEF"/>
    <w:rsid w:val="00116F20"/>
    <w:rsid w:val="00121558"/>
    <w:rsid w:val="001219A0"/>
    <w:rsid w:val="00121ECA"/>
    <w:rsid w:val="00124857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739C3"/>
    <w:rsid w:val="001764F9"/>
    <w:rsid w:val="001776D7"/>
    <w:rsid w:val="0018497D"/>
    <w:rsid w:val="001876AE"/>
    <w:rsid w:val="0019141F"/>
    <w:rsid w:val="001949E2"/>
    <w:rsid w:val="001956F7"/>
    <w:rsid w:val="001A1C3B"/>
    <w:rsid w:val="001A3A4B"/>
    <w:rsid w:val="001A4DA3"/>
    <w:rsid w:val="001A57CC"/>
    <w:rsid w:val="001A7C5F"/>
    <w:rsid w:val="001B03BA"/>
    <w:rsid w:val="001B1FA0"/>
    <w:rsid w:val="001B5B4C"/>
    <w:rsid w:val="001B5CC0"/>
    <w:rsid w:val="001C6B54"/>
    <w:rsid w:val="001D5D82"/>
    <w:rsid w:val="001E00B0"/>
    <w:rsid w:val="001E0534"/>
    <w:rsid w:val="001E4CD0"/>
    <w:rsid w:val="001E5173"/>
    <w:rsid w:val="001E649C"/>
    <w:rsid w:val="001F2B98"/>
    <w:rsid w:val="00200B2B"/>
    <w:rsid w:val="002015EB"/>
    <w:rsid w:val="00201CF3"/>
    <w:rsid w:val="0020257B"/>
    <w:rsid w:val="00211446"/>
    <w:rsid w:val="00213AA1"/>
    <w:rsid w:val="002149A1"/>
    <w:rsid w:val="00220737"/>
    <w:rsid w:val="002211A6"/>
    <w:rsid w:val="00221A4C"/>
    <w:rsid w:val="002303F5"/>
    <w:rsid w:val="00230859"/>
    <w:rsid w:val="00231092"/>
    <w:rsid w:val="002327A5"/>
    <w:rsid w:val="002329D3"/>
    <w:rsid w:val="00242429"/>
    <w:rsid w:val="00246801"/>
    <w:rsid w:val="00246AB9"/>
    <w:rsid w:val="00256544"/>
    <w:rsid w:val="00256D47"/>
    <w:rsid w:val="002602C2"/>
    <w:rsid w:val="00260E1E"/>
    <w:rsid w:val="0026133E"/>
    <w:rsid w:val="002619F9"/>
    <w:rsid w:val="0026588E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346F"/>
    <w:rsid w:val="002B5CA1"/>
    <w:rsid w:val="002B70D9"/>
    <w:rsid w:val="002C211F"/>
    <w:rsid w:val="002C5593"/>
    <w:rsid w:val="002D2191"/>
    <w:rsid w:val="002D5C11"/>
    <w:rsid w:val="002D5DF6"/>
    <w:rsid w:val="002D6E37"/>
    <w:rsid w:val="002E0C7B"/>
    <w:rsid w:val="002E4A89"/>
    <w:rsid w:val="002E7FD5"/>
    <w:rsid w:val="002F1AAF"/>
    <w:rsid w:val="002F5649"/>
    <w:rsid w:val="0030258D"/>
    <w:rsid w:val="00304A92"/>
    <w:rsid w:val="00305191"/>
    <w:rsid w:val="003054C2"/>
    <w:rsid w:val="00306701"/>
    <w:rsid w:val="00310197"/>
    <w:rsid w:val="003105FF"/>
    <w:rsid w:val="00312137"/>
    <w:rsid w:val="003137F7"/>
    <w:rsid w:val="0031564C"/>
    <w:rsid w:val="00321F4C"/>
    <w:rsid w:val="00336D0E"/>
    <w:rsid w:val="003405B9"/>
    <w:rsid w:val="00341033"/>
    <w:rsid w:val="003412B3"/>
    <w:rsid w:val="00343537"/>
    <w:rsid w:val="00347415"/>
    <w:rsid w:val="003509B0"/>
    <w:rsid w:val="00350E38"/>
    <w:rsid w:val="0035386F"/>
    <w:rsid w:val="0035599C"/>
    <w:rsid w:val="0035645A"/>
    <w:rsid w:val="00357146"/>
    <w:rsid w:val="00357530"/>
    <w:rsid w:val="0036732D"/>
    <w:rsid w:val="0038355C"/>
    <w:rsid w:val="00385241"/>
    <w:rsid w:val="00391D5C"/>
    <w:rsid w:val="00392804"/>
    <w:rsid w:val="003928DB"/>
    <w:rsid w:val="00392D2A"/>
    <w:rsid w:val="00397A7F"/>
    <w:rsid w:val="003A6058"/>
    <w:rsid w:val="003A61A0"/>
    <w:rsid w:val="003B10AC"/>
    <w:rsid w:val="003B2109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6373"/>
    <w:rsid w:val="003F2E0C"/>
    <w:rsid w:val="003F3B85"/>
    <w:rsid w:val="004008CF"/>
    <w:rsid w:val="004052FF"/>
    <w:rsid w:val="00406DC9"/>
    <w:rsid w:val="00407875"/>
    <w:rsid w:val="00411B2D"/>
    <w:rsid w:val="0042312E"/>
    <w:rsid w:val="00430F39"/>
    <w:rsid w:val="004340F3"/>
    <w:rsid w:val="00435EEC"/>
    <w:rsid w:val="00437E07"/>
    <w:rsid w:val="00441A56"/>
    <w:rsid w:val="004435C6"/>
    <w:rsid w:val="00446768"/>
    <w:rsid w:val="0044768D"/>
    <w:rsid w:val="00454454"/>
    <w:rsid w:val="00456D07"/>
    <w:rsid w:val="004634D1"/>
    <w:rsid w:val="00471734"/>
    <w:rsid w:val="00472AE4"/>
    <w:rsid w:val="00483DC8"/>
    <w:rsid w:val="0048610C"/>
    <w:rsid w:val="004928EA"/>
    <w:rsid w:val="00494026"/>
    <w:rsid w:val="004940A0"/>
    <w:rsid w:val="0049647A"/>
    <w:rsid w:val="004A00E9"/>
    <w:rsid w:val="004A2AD0"/>
    <w:rsid w:val="004A5E5A"/>
    <w:rsid w:val="004B0EB3"/>
    <w:rsid w:val="004B4670"/>
    <w:rsid w:val="004B5E59"/>
    <w:rsid w:val="004C5AA3"/>
    <w:rsid w:val="004C7003"/>
    <w:rsid w:val="004C7F8E"/>
    <w:rsid w:val="004E2BB5"/>
    <w:rsid w:val="004E73E9"/>
    <w:rsid w:val="004F49A2"/>
    <w:rsid w:val="004F6836"/>
    <w:rsid w:val="004F695E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27697"/>
    <w:rsid w:val="0053140D"/>
    <w:rsid w:val="00532DF9"/>
    <w:rsid w:val="00535F71"/>
    <w:rsid w:val="0054443C"/>
    <w:rsid w:val="00550828"/>
    <w:rsid w:val="005538AD"/>
    <w:rsid w:val="0055537E"/>
    <w:rsid w:val="00555728"/>
    <w:rsid w:val="00556D79"/>
    <w:rsid w:val="00560704"/>
    <w:rsid w:val="0056070B"/>
    <w:rsid w:val="0056455F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C0429"/>
    <w:rsid w:val="005C0A7A"/>
    <w:rsid w:val="005C2B48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35A"/>
    <w:rsid w:val="006320E5"/>
    <w:rsid w:val="0063268C"/>
    <w:rsid w:val="00633B9B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3266"/>
    <w:rsid w:val="006777D9"/>
    <w:rsid w:val="00677BEB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B097D"/>
    <w:rsid w:val="006B2259"/>
    <w:rsid w:val="006C0A89"/>
    <w:rsid w:val="006C16BB"/>
    <w:rsid w:val="006C2279"/>
    <w:rsid w:val="006C4065"/>
    <w:rsid w:val="006C494B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10141"/>
    <w:rsid w:val="0071108E"/>
    <w:rsid w:val="00712A78"/>
    <w:rsid w:val="00716CBE"/>
    <w:rsid w:val="00722D6A"/>
    <w:rsid w:val="00725DF8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4E05"/>
    <w:rsid w:val="00785CB5"/>
    <w:rsid w:val="0079218F"/>
    <w:rsid w:val="00797526"/>
    <w:rsid w:val="007A2169"/>
    <w:rsid w:val="007A4606"/>
    <w:rsid w:val="007A646F"/>
    <w:rsid w:val="007A7144"/>
    <w:rsid w:val="007B235D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0F6A"/>
    <w:rsid w:val="008073BF"/>
    <w:rsid w:val="00807AE9"/>
    <w:rsid w:val="00810D30"/>
    <w:rsid w:val="00817929"/>
    <w:rsid w:val="008268AA"/>
    <w:rsid w:val="00826AF2"/>
    <w:rsid w:val="0082735C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EF9"/>
    <w:rsid w:val="00861D78"/>
    <w:rsid w:val="00863C19"/>
    <w:rsid w:val="00866AD9"/>
    <w:rsid w:val="00867F8F"/>
    <w:rsid w:val="008748FE"/>
    <w:rsid w:val="00880CE0"/>
    <w:rsid w:val="00881BA2"/>
    <w:rsid w:val="00882644"/>
    <w:rsid w:val="008832F3"/>
    <w:rsid w:val="00883D52"/>
    <w:rsid w:val="00885FD1"/>
    <w:rsid w:val="00886A97"/>
    <w:rsid w:val="00886B42"/>
    <w:rsid w:val="00890586"/>
    <w:rsid w:val="00890840"/>
    <w:rsid w:val="00892EC6"/>
    <w:rsid w:val="00897379"/>
    <w:rsid w:val="008A158A"/>
    <w:rsid w:val="008A216A"/>
    <w:rsid w:val="008A3910"/>
    <w:rsid w:val="008A4A6E"/>
    <w:rsid w:val="008A62BA"/>
    <w:rsid w:val="008B043E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FFE"/>
    <w:rsid w:val="0090566A"/>
    <w:rsid w:val="00907D26"/>
    <w:rsid w:val="009104A2"/>
    <w:rsid w:val="009164A5"/>
    <w:rsid w:val="00916CE7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658BA"/>
    <w:rsid w:val="00971B38"/>
    <w:rsid w:val="009723B0"/>
    <w:rsid w:val="009723CB"/>
    <w:rsid w:val="00975134"/>
    <w:rsid w:val="00975319"/>
    <w:rsid w:val="0097600B"/>
    <w:rsid w:val="00980FD0"/>
    <w:rsid w:val="009825D4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871"/>
    <w:rsid w:val="009D19CE"/>
    <w:rsid w:val="009D29CE"/>
    <w:rsid w:val="009E57F5"/>
    <w:rsid w:val="009F47A5"/>
    <w:rsid w:val="009F59A9"/>
    <w:rsid w:val="009F73B3"/>
    <w:rsid w:val="009F780F"/>
    <w:rsid w:val="00A01627"/>
    <w:rsid w:val="00A03155"/>
    <w:rsid w:val="00A071DE"/>
    <w:rsid w:val="00A12D97"/>
    <w:rsid w:val="00A153F5"/>
    <w:rsid w:val="00A17471"/>
    <w:rsid w:val="00A206BB"/>
    <w:rsid w:val="00A20FCB"/>
    <w:rsid w:val="00A2267D"/>
    <w:rsid w:val="00A24EAD"/>
    <w:rsid w:val="00A36284"/>
    <w:rsid w:val="00A367E7"/>
    <w:rsid w:val="00A378E5"/>
    <w:rsid w:val="00A403BF"/>
    <w:rsid w:val="00A410D7"/>
    <w:rsid w:val="00A411EB"/>
    <w:rsid w:val="00A42B0A"/>
    <w:rsid w:val="00A47C62"/>
    <w:rsid w:val="00A51926"/>
    <w:rsid w:val="00A5329A"/>
    <w:rsid w:val="00A54FFC"/>
    <w:rsid w:val="00A62C03"/>
    <w:rsid w:val="00A62FA4"/>
    <w:rsid w:val="00A65B73"/>
    <w:rsid w:val="00A769B6"/>
    <w:rsid w:val="00A840DC"/>
    <w:rsid w:val="00A847F4"/>
    <w:rsid w:val="00A8722A"/>
    <w:rsid w:val="00A906C4"/>
    <w:rsid w:val="00AA2796"/>
    <w:rsid w:val="00AA3C84"/>
    <w:rsid w:val="00AB5775"/>
    <w:rsid w:val="00AD0B33"/>
    <w:rsid w:val="00AD633E"/>
    <w:rsid w:val="00AE08DE"/>
    <w:rsid w:val="00AE0C9E"/>
    <w:rsid w:val="00AE329D"/>
    <w:rsid w:val="00AF28A8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16FD"/>
    <w:rsid w:val="00B325A3"/>
    <w:rsid w:val="00B33965"/>
    <w:rsid w:val="00B36841"/>
    <w:rsid w:val="00B37967"/>
    <w:rsid w:val="00B43162"/>
    <w:rsid w:val="00B55193"/>
    <w:rsid w:val="00B55F56"/>
    <w:rsid w:val="00B60552"/>
    <w:rsid w:val="00B60599"/>
    <w:rsid w:val="00B60F70"/>
    <w:rsid w:val="00B648B9"/>
    <w:rsid w:val="00B651DE"/>
    <w:rsid w:val="00B707D0"/>
    <w:rsid w:val="00B72AAF"/>
    <w:rsid w:val="00B80FA1"/>
    <w:rsid w:val="00B810EB"/>
    <w:rsid w:val="00B82E12"/>
    <w:rsid w:val="00B84BC3"/>
    <w:rsid w:val="00B86C38"/>
    <w:rsid w:val="00B91EB6"/>
    <w:rsid w:val="00B9291F"/>
    <w:rsid w:val="00B9580F"/>
    <w:rsid w:val="00B95FBC"/>
    <w:rsid w:val="00BA2BCC"/>
    <w:rsid w:val="00BB46BA"/>
    <w:rsid w:val="00BC019B"/>
    <w:rsid w:val="00BC01B5"/>
    <w:rsid w:val="00BC13B8"/>
    <w:rsid w:val="00BC1686"/>
    <w:rsid w:val="00BC2101"/>
    <w:rsid w:val="00BC25EB"/>
    <w:rsid w:val="00BC4CF7"/>
    <w:rsid w:val="00BD1530"/>
    <w:rsid w:val="00BD2FA7"/>
    <w:rsid w:val="00BD34FF"/>
    <w:rsid w:val="00BD61D3"/>
    <w:rsid w:val="00BE10C5"/>
    <w:rsid w:val="00BE1D33"/>
    <w:rsid w:val="00BE73C3"/>
    <w:rsid w:val="00BF1AB5"/>
    <w:rsid w:val="00BF1C59"/>
    <w:rsid w:val="00BF5D0B"/>
    <w:rsid w:val="00BF5F0C"/>
    <w:rsid w:val="00BF5FEF"/>
    <w:rsid w:val="00BF6494"/>
    <w:rsid w:val="00C05C05"/>
    <w:rsid w:val="00C12B39"/>
    <w:rsid w:val="00C150B7"/>
    <w:rsid w:val="00C15AAA"/>
    <w:rsid w:val="00C17D85"/>
    <w:rsid w:val="00C2435F"/>
    <w:rsid w:val="00C24A03"/>
    <w:rsid w:val="00C26FB7"/>
    <w:rsid w:val="00C3033A"/>
    <w:rsid w:val="00C30C23"/>
    <w:rsid w:val="00C31C12"/>
    <w:rsid w:val="00C32B0F"/>
    <w:rsid w:val="00C33A90"/>
    <w:rsid w:val="00C34E1A"/>
    <w:rsid w:val="00C35050"/>
    <w:rsid w:val="00C41526"/>
    <w:rsid w:val="00C41960"/>
    <w:rsid w:val="00C42BEF"/>
    <w:rsid w:val="00C52FD3"/>
    <w:rsid w:val="00C54003"/>
    <w:rsid w:val="00C705A4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69D7"/>
    <w:rsid w:val="00CC05F3"/>
    <w:rsid w:val="00CD101F"/>
    <w:rsid w:val="00CD4494"/>
    <w:rsid w:val="00CD4BB9"/>
    <w:rsid w:val="00CD5813"/>
    <w:rsid w:val="00CE25BB"/>
    <w:rsid w:val="00CF00E3"/>
    <w:rsid w:val="00CF10E1"/>
    <w:rsid w:val="00CF36C7"/>
    <w:rsid w:val="00CF652F"/>
    <w:rsid w:val="00D0020C"/>
    <w:rsid w:val="00D0095A"/>
    <w:rsid w:val="00D00ACF"/>
    <w:rsid w:val="00D040FE"/>
    <w:rsid w:val="00D0450F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17D6"/>
    <w:rsid w:val="00D432FB"/>
    <w:rsid w:val="00D45CCC"/>
    <w:rsid w:val="00D46355"/>
    <w:rsid w:val="00D53D1E"/>
    <w:rsid w:val="00D57C47"/>
    <w:rsid w:val="00D60415"/>
    <w:rsid w:val="00D65F71"/>
    <w:rsid w:val="00D6758F"/>
    <w:rsid w:val="00D722F9"/>
    <w:rsid w:val="00D75C4A"/>
    <w:rsid w:val="00D75D2D"/>
    <w:rsid w:val="00D76B69"/>
    <w:rsid w:val="00D76D60"/>
    <w:rsid w:val="00D8083C"/>
    <w:rsid w:val="00D82CF9"/>
    <w:rsid w:val="00D837D9"/>
    <w:rsid w:val="00D847C2"/>
    <w:rsid w:val="00D873F4"/>
    <w:rsid w:val="00D90C57"/>
    <w:rsid w:val="00DA2D9E"/>
    <w:rsid w:val="00DA320C"/>
    <w:rsid w:val="00DA57CD"/>
    <w:rsid w:val="00DB1401"/>
    <w:rsid w:val="00DB1F52"/>
    <w:rsid w:val="00DC6938"/>
    <w:rsid w:val="00DC6EB9"/>
    <w:rsid w:val="00DD011C"/>
    <w:rsid w:val="00DD4ED6"/>
    <w:rsid w:val="00DE6B85"/>
    <w:rsid w:val="00DE76A6"/>
    <w:rsid w:val="00DE7E37"/>
    <w:rsid w:val="00DF0D8F"/>
    <w:rsid w:val="00DF18E5"/>
    <w:rsid w:val="00DF4B9C"/>
    <w:rsid w:val="00DF5BD6"/>
    <w:rsid w:val="00DF7DAB"/>
    <w:rsid w:val="00E008EB"/>
    <w:rsid w:val="00E00BE3"/>
    <w:rsid w:val="00E04754"/>
    <w:rsid w:val="00E062CF"/>
    <w:rsid w:val="00E11B3A"/>
    <w:rsid w:val="00E12BC0"/>
    <w:rsid w:val="00E1309C"/>
    <w:rsid w:val="00E140B6"/>
    <w:rsid w:val="00E20F77"/>
    <w:rsid w:val="00E22DD0"/>
    <w:rsid w:val="00E275D5"/>
    <w:rsid w:val="00E32B9D"/>
    <w:rsid w:val="00E3377E"/>
    <w:rsid w:val="00E379CF"/>
    <w:rsid w:val="00E4063C"/>
    <w:rsid w:val="00E42A2B"/>
    <w:rsid w:val="00E42BF4"/>
    <w:rsid w:val="00E43037"/>
    <w:rsid w:val="00E4747A"/>
    <w:rsid w:val="00E53DAA"/>
    <w:rsid w:val="00E54CE9"/>
    <w:rsid w:val="00E578BB"/>
    <w:rsid w:val="00E6276F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141D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380F"/>
    <w:rsid w:val="00EE7EDF"/>
    <w:rsid w:val="00EF28AD"/>
    <w:rsid w:val="00EF2BE6"/>
    <w:rsid w:val="00EF41C6"/>
    <w:rsid w:val="00EF5137"/>
    <w:rsid w:val="00EF57BD"/>
    <w:rsid w:val="00EF6D01"/>
    <w:rsid w:val="00EF78A5"/>
    <w:rsid w:val="00F0288B"/>
    <w:rsid w:val="00F06593"/>
    <w:rsid w:val="00F16B53"/>
    <w:rsid w:val="00F305FA"/>
    <w:rsid w:val="00F3576B"/>
    <w:rsid w:val="00F4001B"/>
    <w:rsid w:val="00F42583"/>
    <w:rsid w:val="00F427C7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6268"/>
    <w:rsid w:val="00F86DE9"/>
    <w:rsid w:val="00F900EF"/>
    <w:rsid w:val="00F968B6"/>
    <w:rsid w:val="00F97744"/>
    <w:rsid w:val="00F97BA4"/>
    <w:rsid w:val="00FA375B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841"/>
    <w:rsid w:val="00FD2DD5"/>
    <w:rsid w:val="00FD41AD"/>
    <w:rsid w:val="00FD5144"/>
    <w:rsid w:val="00FD57D3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BDD6546"/>
  <w15:docId w15:val="{8758C4D0-70DC-4FBC-81E5-D5004B7F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uiPriority w:val="99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.gostinfo.ru/document/4579798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92.168.0.8/TnpaDetail.php?UrlId=45143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8EDE-5215-484D-818C-DD7F96AB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3</Pages>
  <Words>51507</Words>
  <Characters>293592</Characters>
  <Application>Microsoft Office Word</Application>
  <DocSecurity>0</DocSecurity>
  <Lines>2446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люнькова Светлана Васильевна</cp:lastModifiedBy>
  <cp:revision>5</cp:revision>
  <cp:lastPrinted>2025-06-30T09:39:00Z</cp:lastPrinted>
  <dcterms:created xsi:type="dcterms:W3CDTF">2025-10-09T11:30:00Z</dcterms:created>
  <dcterms:modified xsi:type="dcterms:W3CDTF">2025-10-10T10:19:00Z</dcterms:modified>
</cp:coreProperties>
</file>